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C2646" w14:textId="297ACED3" w:rsidR="003D65E4" w:rsidRDefault="003D65E4" w:rsidP="003D65E4">
      <w:pPr>
        <w:pStyle w:val="Heading1"/>
        <w:spacing w:before="0"/>
        <w:jc w:val="center"/>
      </w:pPr>
      <w:r>
        <w:t>Business Payments Coalition</w:t>
      </w:r>
      <w:r w:rsidR="00766151">
        <w:t xml:space="preserve"> (BPC)</w:t>
      </w:r>
    </w:p>
    <w:p w14:paraId="569C2474" w14:textId="7063EAD5" w:rsidR="003D65E4" w:rsidRDefault="00AD3850" w:rsidP="003D65E4">
      <w:pPr>
        <w:pStyle w:val="Heading1"/>
        <w:spacing w:before="0"/>
        <w:jc w:val="center"/>
      </w:pPr>
      <w:proofErr w:type="gramStart"/>
      <w:r>
        <w:t>e-Invoice</w:t>
      </w:r>
      <w:proofErr w:type="gramEnd"/>
      <w:r>
        <w:t xml:space="preserve"> </w:t>
      </w:r>
      <w:r w:rsidR="00FA3694">
        <w:t xml:space="preserve">Semantic Model </w:t>
      </w:r>
      <w:r w:rsidR="006A2749">
        <w:t>Information</w:t>
      </w:r>
      <w:r>
        <w:t xml:space="preserve"> Elements </w:t>
      </w:r>
    </w:p>
    <w:p w14:paraId="670908F1" w14:textId="6F6C7EC9" w:rsidR="00AD3850" w:rsidRDefault="00766151" w:rsidP="003D65E4">
      <w:pPr>
        <w:pStyle w:val="Heading1"/>
        <w:spacing w:before="0"/>
        <w:jc w:val="center"/>
      </w:pPr>
      <w:r>
        <w:t xml:space="preserve">Request for </w:t>
      </w:r>
      <w:r w:rsidR="00844991">
        <w:t xml:space="preserve">Industry </w:t>
      </w:r>
      <w:r w:rsidR="004654CC">
        <w:t>Comment</w:t>
      </w:r>
    </w:p>
    <w:p w14:paraId="54A5D6B2" w14:textId="792A3EBB" w:rsidR="00D32E39" w:rsidRDefault="00D32E39" w:rsidP="00791D7B">
      <w:pPr>
        <w:autoSpaceDE w:val="0"/>
        <w:autoSpaceDN w:val="0"/>
        <w:spacing w:before="40" w:after="40" w:line="240" w:lineRule="auto"/>
        <w:rPr>
          <w:b/>
          <w:bCs/>
          <w:sz w:val="22"/>
          <w:szCs w:val="22"/>
        </w:rPr>
      </w:pPr>
    </w:p>
    <w:p w14:paraId="3C710681" w14:textId="06FD9A60" w:rsidR="00B228DB" w:rsidRDefault="007077FB" w:rsidP="00AD3850">
      <w:pPr>
        <w:rPr>
          <w:rFonts w:cstheme="minorHAnsi"/>
          <w:sz w:val="22"/>
          <w:szCs w:val="22"/>
        </w:rPr>
      </w:pPr>
      <w:r>
        <w:rPr>
          <w:rFonts w:cstheme="minorHAnsi"/>
          <w:sz w:val="22"/>
          <w:szCs w:val="22"/>
        </w:rPr>
        <w:t xml:space="preserve">Thank you </w:t>
      </w:r>
      <w:r w:rsidR="009E1D97">
        <w:rPr>
          <w:rFonts w:cstheme="minorHAnsi"/>
          <w:sz w:val="22"/>
          <w:szCs w:val="22"/>
        </w:rPr>
        <w:t xml:space="preserve">for participating in the Request for Industry Comment.  The BPC welcomes your </w:t>
      </w:r>
      <w:r w:rsidR="00592333">
        <w:rPr>
          <w:rFonts w:cstheme="minorHAnsi"/>
          <w:sz w:val="22"/>
          <w:szCs w:val="22"/>
        </w:rPr>
        <w:t xml:space="preserve">contribution to identifying </w:t>
      </w:r>
      <w:r>
        <w:rPr>
          <w:sz w:val="22"/>
          <w:szCs w:val="22"/>
        </w:rPr>
        <w:t xml:space="preserve">the most commonly used business processes for </w:t>
      </w:r>
      <w:r w:rsidR="004670EA">
        <w:rPr>
          <w:sz w:val="22"/>
          <w:szCs w:val="22"/>
        </w:rPr>
        <w:t>e-I</w:t>
      </w:r>
      <w:r>
        <w:rPr>
          <w:sz w:val="22"/>
          <w:szCs w:val="22"/>
        </w:rPr>
        <w:t>nvoice exchange in the North American market</w:t>
      </w:r>
      <w:r w:rsidR="00592333">
        <w:rPr>
          <w:sz w:val="22"/>
          <w:szCs w:val="22"/>
        </w:rPr>
        <w:t xml:space="preserve"> which will play an important role in the e-Invoice exchange framework</w:t>
      </w:r>
      <w:r>
        <w:rPr>
          <w:sz w:val="22"/>
          <w:szCs w:val="22"/>
        </w:rPr>
        <w:t>.</w:t>
      </w:r>
      <w:r w:rsidRPr="007077FB">
        <w:rPr>
          <w:rFonts w:cstheme="minorHAnsi"/>
          <w:sz w:val="22"/>
          <w:szCs w:val="22"/>
        </w:rPr>
        <w:t xml:space="preserve"> </w:t>
      </w:r>
      <w:r>
        <w:rPr>
          <w:rFonts w:cstheme="minorHAnsi"/>
          <w:sz w:val="22"/>
          <w:szCs w:val="22"/>
        </w:rPr>
        <w:t>Th</w:t>
      </w:r>
      <w:r w:rsidR="00D32E39">
        <w:rPr>
          <w:rFonts w:cstheme="minorHAnsi"/>
          <w:sz w:val="22"/>
          <w:szCs w:val="22"/>
        </w:rPr>
        <w:t>is</w:t>
      </w:r>
      <w:r>
        <w:rPr>
          <w:rFonts w:cstheme="minorHAnsi"/>
          <w:sz w:val="22"/>
          <w:szCs w:val="22"/>
        </w:rPr>
        <w:t xml:space="preserve"> </w:t>
      </w:r>
      <w:r w:rsidR="00B228DB">
        <w:rPr>
          <w:rFonts w:cstheme="minorHAnsi"/>
          <w:sz w:val="22"/>
          <w:szCs w:val="22"/>
        </w:rPr>
        <w:t xml:space="preserve">interactive </w:t>
      </w:r>
      <w:r w:rsidR="007B7621">
        <w:rPr>
          <w:rFonts w:cstheme="minorHAnsi"/>
          <w:sz w:val="22"/>
          <w:szCs w:val="22"/>
        </w:rPr>
        <w:t>form</w:t>
      </w:r>
      <w:r w:rsidR="00B228DB">
        <w:rPr>
          <w:rFonts w:cstheme="minorHAnsi"/>
          <w:sz w:val="22"/>
          <w:szCs w:val="22"/>
        </w:rPr>
        <w:t xml:space="preserve"> </w:t>
      </w:r>
      <w:r>
        <w:rPr>
          <w:rFonts w:cstheme="minorHAnsi"/>
          <w:sz w:val="22"/>
          <w:szCs w:val="22"/>
        </w:rPr>
        <w:t>includes</w:t>
      </w:r>
      <w:r w:rsidR="00B228DB">
        <w:rPr>
          <w:rFonts w:cstheme="minorHAnsi"/>
          <w:sz w:val="22"/>
          <w:szCs w:val="22"/>
        </w:rPr>
        <w:t xml:space="preserve">: </w:t>
      </w:r>
    </w:p>
    <w:p w14:paraId="1DE94AC7" w14:textId="08F91444" w:rsidR="00B228DB" w:rsidRDefault="00292264" w:rsidP="00BB608F">
      <w:pPr>
        <w:ind w:left="360"/>
        <w:rPr>
          <w:rFonts w:cstheme="minorHAnsi"/>
        </w:rPr>
      </w:pPr>
      <w:r w:rsidRPr="00BB608F">
        <w:rPr>
          <w:rFonts w:cstheme="minorHAnsi"/>
        </w:rPr>
        <w:t xml:space="preserve">1.0 </w:t>
      </w:r>
      <w:r w:rsidR="00B228DB" w:rsidRPr="00B21FF3">
        <w:rPr>
          <w:rFonts w:cstheme="minorHAnsi"/>
        </w:rPr>
        <w:t>A</w:t>
      </w:r>
      <w:r w:rsidR="00350C0D">
        <w:rPr>
          <w:rFonts w:cstheme="minorHAnsi"/>
        </w:rPr>
        <w:t>n</w:t>
      </w:r>
      <w:r w:rsidR="00B228DB" w:rsidRPr="00B21FF3">
        <w:rPr>
          <w:rFonts w:cstheme="minorHAnsi"/>
        </w:rPr>
        <w:t xml:space="preserve"> overview of the Semantic Model </w:t>
      </w:r>
      <w:r w:rsidR="00B228DB">
        <w:rPr>
          <w:rFonts w:cstheme="minorHAnsi"/>
        </w:rPr>
        <w:t xml:space="preserve">and its components </w:t>
      </w:r>
    </w:p>
    <w:p w14:paraId="0942AECB" w14:textId="44BD9013" w:rsidR="00B228DB" w:rsidRDefault="00292264" w:rsidP="00BB608F">
      <w:pPr>
        <w:ind w:left="360"/>
        <w:rPr>
          <w:rFonts w:cstheme="minorHAnsi"/>
        </w:rPr>
      </w:pPr>
      <w:r w:rsidRPr="00BB608F">
        <w:rPr>
          <w:rFonts w:cstheme="minorHAnsi"/>
        </w:rPr>
        <w:t xml:space="preserve">2.0 </w:t>
      </w:r>
      <w:r w:rsidR="00B228DB">
        <w:rPr>
          <w:rFonts w:cstheme="minorHAnsi"/>
        </w:rPr>
        <w:t xml:space="preserve">Common </w:t>
      </w:r>
      <w:r w:rsidR="0032244D">
        <w:rPr>
          <w:rFonts w:cstheme="minorHAnsi"/>
        </w:rPr>
        <w:t>B</w:t>
      </w:r>
      <w:r w:rsidR="00B228DB">
        <w:rPr>
          <w:rFonts w:cstheme="minorHAnsi"/>
        </w:rPr>
        <w:t xml:space="preserve">usiness </w:t>
      </w:r>
      <w:r w:rsidR="0032244D">
        <w:rPr>
          <w:rFonts w:cstheme="minorHAnsi"/>
        </w:rPr>
        <w:t>P</w:t>
      </w:r>
      <w:r w:rsidR="00B228DB">
        <w:rPr>
          <w:rFonts w:cstheme="minorHAnsi"/>
        </w:rPr>
        <w:t xml:space="preserve">rocesses </w:t>
      </w:r>
    </w:p>
    <w:p w14:paraId="30BD6F83" w14:textId="3A1488B9" w:rsidR="00B228DB" w:rsidRDefault="00292264" w:rsidP="00BB608F">
      <w:pPr>
        <w:ind w:left="360"/>
        <w:rPr>
          <w:rFonts w:cstheme="minorHAnsi"/>
        </w:rPr>
      </w:pPr>
      <w:r w:rsidRPr="00BB608F">
        <w:rPr>
          <w:rFonts w:cstheme="minorHAnsi"/>
        </w:rPr>
        <w:t xml:space="preserve">3.0 </w:t>
      </w:r>
      <w:r w:rsidR="00B228DB" w:rsidRPr="00B21FF3">
        <w:rPr>
          <w:rFonts w:cstheme="minorHAnsi"/>
        </w:rPr>
        <w:t xml:space="preserve">Steps for </w:t>
      </w:r>
      <w:r w:rsidR="00AD1327">
        <w:rPr>
          <w:rFonts w:cstheme="minorHAnsi"/>
        </w:rPr>
        <w:t>P</w:t>
      </w:r>
      <w:r w:rsidR="00B228DB" w:rsidRPr="00B21FF3">
        <w:rPr>
          <w:rFonts w:cstheme="minorHAnsi"/>
        </w:rPr>
        <w:t xml:space="preserve">roviding </w:t>
      </w:r>
      <w:r w:rsidR="00AD1327">
        <w:rPr>
          <w:rFonts w:cstheme="minorHAnsi"/>
        </w:rPr>
        <w:t>F</w:t>
      </w:r>
      <w:r w:rsidR="00B228DB" w:rsidRPr="00B21FF3">
        <w:rPr>
          <w:rFonts w:cstheme="minorHAnsi"/>
        </w:rPr>
        <w:t xml:space="preserve">eedback </w:t>
      </w:r>
    </w:p>
    <w:p w14:paraId="02A51A06" w14:textId="3CC15F26" w:rsidR="00025816" w:rsidRDefault="00292264" w:rsidP="00BB608F">
      <w:pPr>
        <w:ind w:left="360"/>
        <w:rPr>
          <w:rFonts w:cstheme="minorHAnsi"/>
        </w:rPr>
      </w:pPr>
      <w:r w:rsidRPr="00BB608F">
        <w:rPr>
          <w:rFonts w:cstheme="minorHAnsi"/>
        </w:rPr>
        <w:t xml:space="preserve">4.0 </w:t>
      </w:r>
      <w:r w:rsidR="00025816">
        <w:rPr>
          <w:rFonts w:cstheme="minorHAnsi"/>
        </w:rPr>
        <w:t xml:space="preserve">Invoice Information Elements </w:t>
      </w:r>
    </w:p>
    <w:p w14:paraId="3BA86E61" w14:textId="724323A5" w:rsidR="00B228DB" w:rsidRDefault="00292264" w:rsidP="00BB608F">
      <w:pPr>
        <w:ind w:left="360"/>
        <w:rPr>
          <w:rFonts w:cstheme="minorHAnsi"/>
        </w:rPr>
      </w:pPr>
      <w:r w:rsidRPr="00BB608F">
        <w:rPr>
          <w:rFonts w:cstheme="minorHAnsi"/>
        </w:rPr>
        <w:t xml:space="preserve">5.0 </w:t>
      </w:r>
      <w:r w:rsidR="00B228DB">
        <w:rPr>
          <w:rFonts w:cstheme="minorHAnsi"/>
        </w:rPr>
        <w:t>K</w:t>
      </w:r>
      <w:r w:rsidR="00B228DB" w:rsidRPr="00B21FF3">
        <w:rPr>
          <w:rFonts w:cstheme="minorHAnsi"/>
        </w:rPr>
        <w:t xml:space="preserve">ey </w:t>
      </w:r>
      <w:r w:rsidR="0032244D">
        <w:rPr>
          <w:rFonts w:cstheme="minorHAnsi"/>
        </w:rPr>
        <w:t>Q</w:t>
      </w:r>
      <w:r w:rsidR="00B228DB" w:rsidRPr="00B21FF3">
        <w:rPr>
          <w:rFonts w:cstheme="minorHAnsi"/>
        </w:rPr>
        <w:t xml:space="preserve">uestions </w:t>
      </w:r>
      <w:r w:rsidR="00AD1327">
        <w:rPr>
          <w:rFonts w:cstheme="minorHAnsi"/>
        </w:rPr>
        <w:t>(</w:t>
      </w:r>
      <w:r w:rsidR="00B228DB" w:rsidRPr="00B21FF3">
        <w:rPr>
          <w:rFonts w:cstheme="minorHAnsi"/>
        </w:rPr>
        <w:t>for consideration</w:t>
      </w:r>
      <w:r w:rsidR="00B228DB" w:rsidRPr="00B21FF3" w:rsidDel="004654CC">
        <w:rPr>
          <w:rFonts w:cstheme="minorHAnsi"/>
        </w:rPr>
        <w:t xml:space="preserve"> </w:t>
      </w:r>
      <w:r w:rsidR="00B228DB" w:rsidRPr="00B21FF3">
        <w:rPr>
          <w:rFonts w:cstheme="minorHAnsi"/>
        </w:rPr>
        <w:t>as you conduct your review</w:t>
      </w:r>
      <w:r w:rsidR="00AD1327">
        <w:rPr>
          <w:rFonts w:cstheme="minorHAnsi"/>
        </w:rPr>
        <w:t>)</w:t>
      </w:r>
    </w:p>
    <w:p w14:paraId="14BB5F77" w14:textId="7B9FA24A" w:rsidR="00DF5ECC" w:rsidRDefault="00DF5ECC" w:rsidP="00BB608F">
      <w:pPr>
        <w:ind w:left="360"/>
        <w:rPr>
          <w:rFonts w:cstheme="minorHAnsi"/>
        </w:rPr>
      </w:pPr>
      <w:r w:rsidRPr="00BB608F">
        <w:rPr>
          <w:rFonts w:cstheme="minorHAnsi"/>
        </w:rPr>
        <w:t xml:space="preserve">6.0 Information Elements – Request for Comment – Interactive Form </w:t>
      </w:r>
    </w:p>
    <w:p w14:paraId="07F28DD0" w14:textId="59E11027" w:rsidR="00B228DB" w:rsidRDefault="00292264" w:rsidP="00BB608F">
      <w:pPr>
        <w:ind w:left="360"/>
        <w:rPr>
          <w:rFonts w:cstheme="minorHAnsi"/>
        </w:rPr>
      </w:pPr>
      <w:r w:rsidRPr="00BB608F">
        <w:rPr>
          <w:rFonts w:cstheme="minorHAnsi"/>
        </w:rPr>
        <w:t xml:space="preserve">7.0 Additional Suggested Information Elements </w:t>
      </w:r>
    </w:p>
    <w:p w14:paraId="2A359CC3" w14:textId="77777777" w:rsidR="00292264" w:rsidRDefault="00292264" w:rsidP="00BB608F">
      <w:pPr>
        <w:ind w:left="360"/>
        <w:rPr>
          <w:rFonts w:cstheme="minorHAnsi"/>
        </w:rPr>
      </w:pPr>
      <w:r w:rsidRPr="00BB608F">
        <w:rPr>
          <w:rFonts w:cstheme="minorHAnsi"/>
        </w:rPr>
        <w:t xml:space="preserve">8.0 Respondent Profile </w:t>
      </w:r>
    </w:p>
    <w:p w14:paraId="7DDFC37B" w14:textId="75A029FC" w:rsidR="00B228DB" w:rsidRPr="00B21FF3" w:rsidRDefault="00292264" w:rsidP="00BB608F">
      <w:pPr>
        <w:ind w:left="360"/>
        <w:rPr>
          <w:rFonts w:cstheme="minorHAnsi"/>
        </w:rPr>
      </w:pPr>
      <w:r w:rsidRPr="00BB608F">
        <w:rPr>
          <w:rFonts w:cstheme="minorHAnsi"/>
        </w:rPr>
        <w:t xml:space="preserve">9.0 </w:t>
      </w:r>
      <w:r w:rsidR="0032244D">
        <w:rPr>
          <w:rFonts w:cstheme="minorHAnsi"/>
        </w:rPr>
        <w:t xml:space="preserve">Support </w:t>
      </w:r>
    </w:p>
    <w:p w14:paraId="7C6A65F3" w14:textId="58ECBF3A" w:rsidR="00A502C8" w:rsidRPr="00EE54E5" w:rsidRDefault="0032244D" w:rsidP="00A502C8">
      <w:pPr>
        <w:rPr>
          <w:rFonts w:cstheme="minorHAnsi"/>
        </w:rPr>
      </w:pPr>
      <w:r w:rsidRPr="00A502C8">
        <w:rPr>
          <w:rFonts w:cstheme="minorHAnsi"/>
          <w:sz w:val="22"/>
          <w:szCs w:val="22"/>
        </w:rPr>
        <w:t xml:space="preserve">Please review each section below </w:t>
      </w:r>
      <w:r w:rsidR="00813712">
        <w:rPr>
          <w:rFonts w:cstheme="minorHAnsi"/>
          <w:sz w:val="22"/>
          <w:szCs w:val="22"/>
        </w:rPr>
        <w:t xml:space="preserve">for additional details.  </w:t>
      </w:r>
      <w:r w:rsidR="00A502C8" w:rsidRPr="00A502C8">
        <w:rPr>
          <w:sz w:val="22"/>
          <w:szCs w:val="22"/>
        </w:rPr>
        <w:t>A</w:t>
      </w:r>
      <w:r w:rsidR="00A502C8">
        <w:rPr>
          <w:sz w:val="22"/>
          <w:szCs w:val="22"/>
        </w:rPr>
        <w:t xml:space="preserve">ll comments should be sent to </w:t>
      </w:r>
      <w:hyperlink r:id="rId12" w:history="1">
        <w:r w:rsidR="00A502C8" w:rsidRPr="00E26E1D">
          <w:rPr>
            <w:rStyle w:val="Hyperlink"/>
            <w:rFonts w:cstheme="minorHAnsi"/>
          </w:rPr>
          <w:t>business.payments.smb@mpls.frb.org</w:t>
        </w:r>
      </w:hyperlink>
      <w:r w:rsidR="00A502C8">
        <w:rPr>
          <w:rFonts w:cstheme="minorHAnsi"/>
        </w:rPr>
        <w:t xml:space="preserve"> </w:t>
      </w:r>
      <w:r w:rsidR="00A502C8">
        <w:rPr>
          <w:sz w:val="22"/>
          <w:szCs w:val="22"/>
        </w:rPr>
        <w:t xml:space="preserve">and are requested by </w:t>
      </w:r>
      <w:r w:rsidR="000B66B0">
        <w:rPr>
          <w:sz w:val="22"/>
          <w:szCs w:val="22"/>
        </w:rPr>
        <w:t xml:space="preserve">Tuesday, </w:t>
      </w:r>
      <w:r w:rsidR="00104EF9">
        <w:rPr>
          <w:sz w:val="22"/>
          <w:szCs w:val="22"/>
        </w:rPr>
        <w:t>December 1</w:t>
      </w:r>
      <w:r w:rsidR="000B66B0" w:rsidRPr="000B66B0">
        <w:rPr>
          <w:sz w:val="22"/>
          <w:szCs w:val="22"/>
        </w:rPr>
        <w:t>, 2020.</w:t>
      </w:r>
      <w:r w:rsidR="00A502C8">
        <w:rPr>
          <w:sz w:val="22"/>
          <w:szCs w:val="22"/>
        </w:rPr>
        <w:t xml:space="preserve">  </w:t>
      </w:r>
      <w:r w:rsidR="00A502C8">
        <w:rPr>
          <w:rFonts w:cstheme="minorHAnsi"/>
          <w:sz w:val="22"/>
          <w:szCs w:val="22"/>
        </w:rPr>
        <w:t xml:space="preserve">Thank you in advance for providing input to the BPC. </w:t>
      </w:r>
      <w:bookmarkStart w:id="0" w:name="_GoBack"/>
      <w:bookmarkEnd w:id="0"/>
    </w:p>
    <w:p w14:paraId="3D927559" w14:textId="31653C81" w:rsidR="00D41093" w:rsidRPr="00D42830" w:rsidRDefault="006E4B27" w:rsidP="00D41093">
      <w:pPr>
        <w:rPr>
          <w:sz w:val="28"/>
          <w:szCs w:val="28"/>
        </w:rPr>
      </w:pPr>
      <w:r w:rsidRPr="00D42830">
        <w:rPr>
          <w:rFonts w:cstheme="minorHAnsi"/>
          <w:sz w:val="28"/>
          <w:szCs w:val="28"/>
        </w:rPr>
        <w:t xml:space="preserve">1.0 </w:t>
      </w:r>
      <w:r w:rsidR="00D41093" w:rsidRPr="00D42830">
        <w:rPr>
          <w:rFonts w:eastAsia="Calibri" w:cstheme="minorHAnsi"/>
          <w:sz w:val="28"/>
          <w:szCs w:val="28"/>
          <w:lang w:bidi="en-US"/>
        </w:rPr>
        <w:t>Semantic Model</w:t>
      </w:r>
    </w:p>
    <w:p w14:paraId="36ACB5F8" w14:textId="64E80B29" w:rsidR="00D41093" w:rsidRPr="00B21FF3" w:rsidRDefault="00D41093" w:rsidP="00D41093">
      <w:pPr>
        <w:rPr>
          <w:sz w:val="22"/>
          <w:szCs w:val="22"/>
        </w:rPr>
      </w:pPr>
      <w:r w:rsidRPr="00B21FF3">
        <w:rPr>
          <w:sz w:val="22"/>
          <w:szCs w:val="22"/>
        </w:rPr>
        <w:t xml:space="preserve">The Semantic Model (Figure </w:t>
      </w:r>
      <w:r w:rsidR="009E1D97">
        <w:rPr>
          <w:sz w:val="22"/>
          <w:szCs w:val="22"/>
        </w:rPr>
        <w:t>1</w:t>
      </w:r>
      <w:r w:rsidRPr="00B21FF3">
        <w:rPr>
          <w:sz w:val="22"/>
          <w:szCs w:val="22"/>
        </w:rPr>
        <w:t xml:space="preserve">) </w:t>
      </w:r>
      <w:r w:rsidR="00713230">
        <w:rPr>
          <w:sz w:val="22"/>
          <w:szCs w:val="22"/>
        </w:rPr>
        <w:t>supports</w:t>
      </w:r>
      <w:r w:rsidR="00713230" w:rsidRPr="00B21FF3">
        <w:rPr>
          <w:sz w:val="22"/>
          <w:szCs w:val="22"/>
        </w:rPr>
        <w:t xml:space="preserve"> </w:t>
      </w:r>
      <w:r w:rsidR="00713230">
        <w:rPr>
          <w:sz w:val="22"/>
          <w:szCs w:val="22"/>
        </w:rPr>
        <w:t>a</w:t>
      </w:r>
      <w:r w:rsidRPr="00B21FF3">
        <w:rPr>
          <w:sz w:val="22"/>
          <w:szCs w:val="22"/>
        </w:rPr>
        <w:t xml:space="preserve"> four-corner networking model that connects four parties to </w:t>
      </w:r>
      <w:proofErr w:type="gramStart"/>
      <w:r w:rsidRPr="00B21FF3">
        <w:rPr>
          <w:sz w:val="22"/>
          <w:szCs w:val="22"/>
        </w:rPr>
        <w:t>deliver</w:t>
      </w:r>
      <w:proofErr w:type="gramEnd"/>
      <w:r w:rsidRPr="00B21FF3">
        <w:rPr>
          <w:sz w:val="22"/>
          <w:szCs w:val="22"/>
        </w:rPr>
        <w:t xml:space="preserve"> documents and messages </w:t>
      </w:r>
      <w:r w:rsidR="00E7439A">
        <w:rPr>
          <w:sz w:val="22"/>
          <w:szCs w:val="22"/>
        </w:rPr>
        <w:t>between</w:t>
      </w:r>
      <w:r w:rsidRPr="00B21FF3">
        <w:rPr>
          <w:sz w:val="22"/>
          <w:szCs w:val="22"/>
        </w:rPr>
        <w:t xml:space="preserve"> the sender (corner 1), the sender’s access point (corner 2), the receiver’s access point (corner 3) and the receiver (corner 4</w:t>
      </w:r>
      <w:r w:rsidR="00074EDD">
        <w:rPr>
          <w:rStyle w:val="FootnoteReference"/>
          <w:sz w:val="22"/>
          <w:szCs w:val="22"/>
        </w:rPr>
        <w:footnoteReference w:id="2"/>
      </w:r>
      <w:r w:rsidRPr="00B21FF3">
        <w:rPr>
          <w:sz w:val="22"/>
          <w:szCs w:val="22"/>
        </w:rPr>
        <w:t xml:space="preserve">)  </w:t>
      </w:r>
    </w:p>
    <w:p w14:paraId="39F265BE" w14:textId="0E375D41" w:rsidR="00074EDD" w:rsidRDefault="00074EDD" w:rsidP="00D41093">
      <w:pPr>
        <w:rPr>
          <w:sz w:val="22"/>
          <w:szCs w:val="22"/>
        </w:rPr>
      </w:pPr>
    </w:p>
    <w:p w14:paraId="7D01506A" w14:textId="3676EF7D" w:rsidR="000B66B0" w:rsidRDefault="000B66B0" w:rsidP="00D41093">
      <w:pPr>
        <w:rPr>
          <w:sz w:val="22"/>
          <w:szCs w:val="22"/>
        </w:rPr>
      </w:pPr>
    </w:p>
    <w:p w14:paraId="0BCE675B" w14:textId="085FB27A" w:rsidR="000B66B0" w:rsidRDefault="000B66B0" w:rsidP="00D41093">
      <w:pPr>
        <w:rPr>
          <w:sz w:val="22"/>
          <w:szCs w:val="22"/>
        </w:rPr>
      </w:pPr>
    </w:p>
    <w:p w14:paraId="5A4EB06F" w14:textId="17D3826B" w:rsidR="000B66B0" w:rsidRDefault="000B66B0" w:rsidP="00D41093">
      <w:pPr>
        <w:rPr>
          <w:sz w:val="22"/>
          <w:szCs w:val="22"/>
        </w:rPr>
      </w:pPr>
    </w:p>
    <w:p w14:paraId="283F1286" w14:textId="16B65561" w:rsidR="000B66B0" w:rsidRDefault="000B66B0" w:rsidP="00D41093">
      <w:pPr>
        <w:rPr>
          <w:sz w:val="22"/>
          <w:szCs w:val="22"/>
        </w:rPr>
      </w:pPr>
    </w:p>
    <w:p w14:paraId="6BF634A4" w14:textId="5F4E5F94" w:rsidR="000B66B0" w:rsidRDefault="000B66B0" w:rsidP="00D41093">
      <w:pPr>
        <w:rPr>
          <w:sz w:val="22"/>
          <w:szCs w:val="22"/>
        </w:rPr>
      </w:pPr>
    </w:p>
    <w:p w14:paraId="5CB58F19" w14:textId="77777777" w:rsidR="000B66B0" w:rsidRPr="00B21FF3" w:rsidRDefault="000B66B0" w:rsidP="00D41093">
      <w:pPr>
        <w:rPr>
          <w:sz w:val="22"/>
          <w:szCs w:val="22"/>
        </w:rPr>
      </w:pPr>
    </w:p>
    <w:p w14:paraId="1ACDAE62" w14:textId="5FC97A73" w:rsidR="00D41093" w:rsidRPr="005D328F" w:rsidRDefault="00D41093" w:rsidP="00D41093">
      <w:pPr>
        <w:pStyle w:val="FootnoteText"/>
        <w:jc w:val="center"/>
        <w:rPr>
          <w:sz w:val="22"/>
          <w:szCs w:val="22"/>
        </w:rPr>
      </w:pPr>
      <w:r w:rsidRPr="005D328F">
        <w:rPr>
          <w:sz w:val="22"/>
          <w:szCs w:val="22"/>
        </w:rPr>
        <w:lastRenderedPageBreak/>
        <w:t xml:space="preserve">Figure </w:t>
      </w:r>
      <w:r w:rsidR="009E1D97">
        <w:rPr>
          <w:sz w:val="22"/>
          <w:szCs w:val="22"/>
        </w:rPr>
        <w:t>1</w:t>
      </w:r>
    </w:p>
    <w:p w14:paraId="5FA79D6C" w14:textId="67575372" w:rsidR="00D41093" w:rsidRPr="005D328F" w:rsidRDefault="00D41093" w:rsidP="00D41093">
      <w:pPr>
        <w:pStyle w:val="FootnoteText"/>
        <w:jc w:val="center"/>
        <w:rPr>
          <w:sz w:val="22"/>
          <w:szCs w:val="22"/>
        </w:rPr>
      </w:pPr>
      <w:r w:rsidRPr="005D328F">
        <w:rPr>
          <w:sz w:val="22"/>
          <w:szCs w:val="22"/>
        </w:rPr>
        <w:t>Semantic Model Components</w:t>
      </w:r>
    </w:p>
    <w:p w14:paraId="3C4F1E70" w14:textId="11E94B2D" w:rsidR="00D41093" w:rsidRDefault="009B45AF" w:rsidP="000B66B0">
      <w:pPr>
        <w:spacing w:after="0"/>
        <w:jc w:val="center"/>
      </w:pPr>
      <w:r>
        <w:rPr>
          <w:noProof/>
        </w:rPr>
        <w:drawing>
          <wp:inline distT="0" distB="0" distL="0" distR="0" wp14:anchorId="7D2EAB40" wp14:editId="560803C0">
            <wp:extent cx="6020249" cy="26013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1925" cy="2614997"/>
                    </a:xfrm>
                    <a:prstGeom prst="rect">
                      <a:avLst/>
                    </a:prstGeom>
                    <a:noFill/>
                  </pic:spPr>
                </pic:pic>
              </a:graphicData>
            </a:graphic>
          </wp:inline>
        </w:drawing>
      </w:r>
    </w:p>
    <w:p w14:paraId="424F7F3C" w14:textId="1853643C" w:rsidR="00D41093" w:rsidRPr="00E105F5" w:rsidRDefault="00E83879" w:rsidP="00D41093">
      <w:pPr>
        <w:jc w:val="center"/>
        <w:rPr>
          <w:sz w:val="22"/>
          <w:szCs w:val="22"/>
        </w:rPr>
      </w:pPr>
      <w:r w:rsidRPr="00E105F5">
        <w:rPr>
          <w:color w:val="000000" w:themeColor="text1"/>
          <w:sz w:val="22"/>
          <w:szCs w:val="22"/>
        </w:rPr>
        <w:t>Source: Business Payments Coalition</w:t>
      </w:r>
    </w:p>
    <w:p w14:paraId="24CDC8FE" w14:textId="6A78B730" w:rsidR="009E1D97" w:rsidRPr="00D42830" w:rsidRDefault="006E4B27" w:rsidP="009E1D97">
      <w:pPr>
        <w:rPr>
          <w:sz w:val="28"/>
          <w:szCs w:val="28"/>
        </w:rPr>
      </w:pPr>
      <w:r w:rsidRPr="00D42830">
        <w:rPr>
          <w:rFonts w:eastAsia="Calibri" w:cstheme="minorHAnsi"/>
          <w:sz w:val="28"/>
          <w:szCs w:val="28"/>
          <w:lang w:bidi="en-US"/>
        </w:rPr>
        <w:t xml:space="preserve">1.1 </w:t>
      </w:r>
      <w:r w:rsidR="009E1D97" w:rsidRPr="00D42830">
        <w:rPr>
          <w:rFonts w:eastAsia="Calibri" w:cstheme="minorHAnsi"/>
          <w:sz w:val="28"/>
          <w:szCs w:val="28"/>
          <w:lang w:bidi="en-US"/>
        </w:rPr>
        <w:t xml:space="preserve">Semantic Model Component Descriptions </w:t>
      </w:r>
    </w:p>
    <w:p w14:paraId="7ED104BF" w14:textId="77777777" w:rsidR="00D41093" w:rsidRPr="00E105F5" w:rsidRDefault="00D41093" w:rsidP="00D41093">
      <w:pPr>
        <w:rPr>
          <w:sz w:val="22"/>
          <w:szCs w:val="22"/>
        </w:rPr>
      </w:pPr>
      <w:r w:rsidRPr="00E105F5">
        <w:rPr>
          <w:sz w:val="22"/>
          <w:szCs w:val="22"/>
        </w:rPr>
        <w:t xml:space="preserve">A description of each Semantic Model component is provided below.  </w:t>
      </w:r>
    </w:p>
    <w:tbl>
      <w:tblPr>
        <w:tblStyle w:val="GridTable4-Accent5"/>
        <w:tblW w:w="0" w:type="auto"/>
        <w:tblLook w:val="04A0" w:firstRow="1" w:lastRow="0" w:firstColumn="1" w:lastColumn="0" w:noHBand="0" w:noVBand="1"/>
      </w:tblPr>
      <w:tblGrid>
        <w:gridCol w:w="2065"/>
        <w:gridCol w:w="7110"/>
      </w:tblGrid>
      <w:tr w:rsidR="00D41093" w14:paraId="09ABA408" w14:textId="77777777" w:rsidTr="00F44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3B01F6E" w14:textId="77777777" w:rsidR="00D41093" w:rsidRPr="006048B5" w:rsidRDefault="00D41093" w:rsidP="007077FB">
            <w:pPr>
              <w:rPr>
                <w:b w:val="0"/>
                <w:sz w:val="22"/>
                <w:szCs w:val="22"/>
              </w:rPr>
            </w:pPr>
            <w:r w:rsidRPr="006048B5">
              <w:rPr>
                <w:b w:val="0"/>
                <w:sz w:val="22"/>
                <w:szCs w:val="22"/>
              </w:rPr>
              <w:t>Component</w:t>
            </w:r>
          </w:p>
        </w:tc>
        <w:tc>
          <w:tcPr>
            <w:tcW w:w="7110" w:type="dxa"/>
          </w:tcPr>
          <w:p w14:paraId="06B2852C" w14:textId="77777777" w:rsidR="00D41093" w:rsidRPr="006048B5" w:rsidRDefault="00D41093" w:rsidP="007077FB">
            <w:pPr>
              <w:cnfStyle w:val="100000000000" w:firstRow="1" w:lastRow="0" w:firstColumn="0" w:lastColumn="0" w:oddVBand="0" w:evenVBand="0" w:oddHBand="0" w:evenHBand="0" w:firstRowFirstColumn="0" w:firstRowLastColumn="0" w:lastRowFirstColumn="0" w:lastRowLastColumn="0"/>
              <w:rPr>
                <w:b w:val="0"/>
                <w:sz w:val="22"/>
                <w:szCs w:val="22"/>
              </w:rPr>
            </w:pPr>
            <w:r w:rsidRPr="006048B5">
              <w:rPr>
                <w:b w:val="0"/>
                <w:sz w:val="22"/>
                <w:szCs w:val="22"/>
              </w:rPr>
              <w:t>Description</w:t>
            </w:r>
          </w:p>
        </w:tc>
      </w:tr>
      <w:tr w:rsidR="00D41093" w14:paraId="63211E62" w14:textId="77777777" w:rsidTr="00F44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8C07F7B" w14:textId="77777777" w:rsidR="00D41093" w:rsidRPr="006048B5" w:rsidRDefault="00D41093" w:rsidP="007077FB">
            <w:pPr>
              <w:rPr>
                <w:sz w:val="22"/>
                <w:szCs w:val="22"/>
              </w:rPr>
            </w:pPr>
            <w:r w:rsidRPr="006048B5">
              <w:rPr>
                <w:sz w:val="22"/>
                <w:szCs w:val="22"/>
              </w:rPr>
              <w:t>Business Processes</w:t>
            </w:r>
          </w:p>
        </w:tc>
        <w:tc>
          <w:tcPr>
            <w:tcW w:w="7110" w:type="dxa"/>
          </w:tcPr>
          <w:p w14:paraId="2BE74A7B" w14:textId="6E5DE8A4" w:rsidR="00D41093" w:rsidRPr="00F440A7" w:rsidRDefault="00D41093" w:rsidP="00F440A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40A7">
              <w:rPr>
                <w:rFonts w:asciiTheme="minorHAnsi" w:hAnsiTheme="minorHAnsi" w:cstheme="minorHAnsi"/>
              </w:rPr>
              <w:t>Th</w:t>
            </w:r>
            <w:r w:rsidR="00526F11" w:rsidRPr="00F440A7">
              <w:rPr>
                <w:rFonts w:asciiTheme="minorHAnsi" w:hAnsiTheme="minorHAnsi" w:cstheme="minorHAnsi"/>
              </w:rPr>
              <w:t xml:space="preserve">e business processes include </w:t>
            </w:r>
            <w:r w:rsidRPr="00F440A7">
              <w:rPr>
                <w:rFonts w:asciiTheme="minorHAnsi" w:hAnsiTheme="minorHAnsi" w:cstheme="minorHAnsi"/>
              </w:rPr>
              <w:t xml:space="preserve">scenarios </w:t>
            </w:r>
            <w:r w:rsidR="00526F11" w:rsidRPr="00F440A7">
              <w:rPr>
                <w:rFonts w:asciiTheme="minorHAnsi" w:hAnsiTheme="minorHAnsi" w:cstheme="minorHAnsi"/>
              </w:rPr>
              <w:t xml:space="preserve">such as invoices that reference </w:t>
            </w:r>
            <w:r w:rsidRPr="00F440A7">
              <w:rPr>
                <w:rFonts w:asciiTheme="minorHAnsi" w:hAnsiTheme="minorHAnsi" w:cstheme="minorHAnsi"/>
              </w:rPr>
              <w:t xml:space="preserve">contracts and invoices with no reference to purchase orders. The primary function of the semantic model is to define the fundamental information elements required to </w:t>
            </w:r>
            <w:r w:rsidR="00526F11" w:rsidRPr="00F440A7">
              <w:rPr>
                <w:rFonts w:asciiTheme="minorHAnsi" w:hAnsiTheme="minorHAnsi" w:cstheme="minorHAnsi"/>
              </w:rPr>
              <w:t xml:space="preserve">support the business process for </w:t>
            </w:r>
            <w:r w:rsidRPr="00F440A7">
              <w:rPr>
                <w:rFonts w:asciiTheme="minorHAnsi" w:hAnsiTheme="minorHAnsi" w:cstheme="minorHAnsi"/>
              </w:rPr>
              <w:t>send</w:t>
            </w:r>
            <w:r w:rsidR="00526F11" w:rsidRPr="00F440A7">
              <w:rPr>
                <w:rFonts w:asciiTheme="minorHAnsi" w:hAnsiTheme="minorHAnsi" w:cstheme="minorHAnsi"/>
              </w:rPr>
              <w:t>ing</w:t>
            </w:r>
            <w:r w:rsidRPr="00F440A7">
              <w:rPr>
                <w:rFonts w:asciiTheme="minorHAnsi" w:hAnsiTheme="minorHAnsi" w:cstheme="minorHAnsi"/>
              </w:rPr>
              <w:t xml:space="preserve"> and receiv</w:t>
            </w:r>
            <w:r w:rsidR="00526F11" w:rsidRPr="00F440A7">
              <w:rPr>
                <w:rFonts w:asciiTheme="minorHAnsi" w:hAnsiTheme="minorHAnsi" w:cstheme="minorHAnsi"/>
              </w:rPr>
              <w:t>ing</w:t>
            </w:r>
            <w:r w:rsidRPr="00F440A7">
              <w:rPr>
                <w:rFonts w:asciiTheme="minorHAnsi" w:hAnsiTheme="minorHAnsi" w:cstheme="minorHAnsi"/>
              </w:rPr>
              <w:t xml:space="preserve"> invoices between businesses. </w:t>
            </w:r>
          </w:p>
        </w:tc>
      </w:tr>
      <w:tr w:rsidR="00D41093" w14:paraId="6D32FF5E" w14:textId="77777777" w:rsidTr="00F440A7">
        <w:tc>
          <w:tcPr>
            <w:cnfStyle w:val="001000000000" w:firstRow="0" w:lastRow="0" w:firstColumn="1" w:lastColumn="0" w:oddVBand="0" w:evenVBand="0" w:oddHBand="0" w:evenHBand="0" w:firstRowFirstColumn="0" w:firstRowLastColumn="0" w:lastRowFirstColumn="0" w:lastRowLastColumn="0"/>
            <w:tcW w:w="2065" w:type="dxa"/>
          </w:tcPr>
          <w:p w14:paraId="08977D4E" w14:textId="77777777" w:rsidR="00D41093" w:rsidRPr="006048B5" w:rsidRDefault="00D41093" w:rsidP="007077FB">
            <w:pPr>
              <w:rPr>
                <w:sz w:val="22"/>
                <w:szCs w:val="22"/>
              </w:rPr>
            </w:pPr>
            <w:r w:rsidRPr="006048B5">
              <w:rPr>
                <w:sz w:val="22"/>
                <w:szCs w:val="22"/>
              </w:rPr>
              <w:t>Business Functions</w:t>
            </w:r>
          </w:p>
        </w:tc>
        <w:tc>
          <w:tcPr>
            <w:tcW w:w="7110" w:type="dxa"/>
          </w:tcPr>
          <w:p w14:paraId="36AEDBCC" w14:textId="7E517BD6" w:rsidR="00D41093" w:rsidRPr="00F440A7" w:rsidRDefault="00D41093" w:rsidP="00F440A7">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40A7">
              <w:rPr>
                <w:rFonts w:asciiTheme="minorHAnsi" w:hAnsiTheme="minorHAnsi" w:cstheme="minorHAnsi"/>
              </w:rPr>
              <w:t xml:space="preserve">The </w:t>
            </w:r>
            <w:r w:rsidR="00526F11" w:rsidRPr="00F440A7">
              <w:rPr>
                <w:rFonts w:asciiTheme="minorHAnsi" w:hAnsiTheme="minorHAnsi" w:cstheme="minorHAnsi"/>
              </w:rPr>
              <w:t>primary business functions involved in</w:t>
            </w:r>
            <w:r w:rsidRPr="00F440A7">
              <w:rPr>
                <w:rFonts w:asciiTheme="minorHAnsi" w:hAnsiTheme="minorHAnsi" w:cstheme="minorHAnsi"/>
              </w:rPr>
              <w:t xml:space="preserve"> invoice processing </w:t>
            </w:r>
            <w:r w:rsidR="00526F11" w:rsidRPr="00F440A7">
              <w:rPr>
                <w:rFonts w:asciiTheme="minorHAnsi" w:hAnsiTheme="minorHAnsi" w:cstheme="minorHAnsi"/>
              </w:rPr>
              <w:t>i</w:t>
            </w:r>
            <w:r w:rsidRPr="00F440A7">
              <w:rPr>
                <w:rFonts w:asciiTheme="minorHAnsi" w:hAnsiTheme="minorHAnsi" w:cstheme="minorHAnsi"/>
              </w:rPr>
              <w:t>nclud</w:t>
            </w:r>
            <w:r w:rsidR="00526F11" w:rsidRPr="00F440A7">
              <w:rPr>
                <w:rFonts w:asciiTheme="minorHAnsi" w:hAnsiTheme="minorHAnsi" w:cstheme="minorHAnsi"/>
              </w:rPr>
              <w:t>e</w:t>
            </w:r>
            <w:r w:rsidRPr="00F440A7">
              <w:rPr>
                <w:rFonts w:asciiTheme="minorHAnsi" w:hAnsiTheme="minorHAnsi" w:cstheme="minorHAnsi"/>
              </w:rPr>
              <w:t xml:space="preserve"> accounting, procurement, receiving, tax reporting, auditing and payment. </w:t>
            </w:r>
            <w:r w:rsidR="00526F11" w:rsidRPr="00F440A7">
              <w:rPr>
                <w:rFonts w:asciiTheme="minorHAnsi" w:hAnsiTheme="minorHAnsi" w:cstheme="minorHAnsi"/>
              </w:rPr>
              <w:t>S</w:t>
            </w:r>
            <w:r w:rsidRPr="00F440A7">
              <w:rPr>
                <w:rFonts w:asciiTheme="minorHAnsi" w:hAnsiTheme="minorHAnsi" w:cstheme="minorHAnsi"/>
              </w:rPr>
              <w:t>econdary business functions adjacent to invoice processing include inventory management, delivery processes, customs clearance, marketing and reporting</w:t>
            </w:r>
            <w:r w:rsidR="00526F11" w:rsidRPr="00F440A7">
              <w:rPr>
                <w:rFonts w:asciiTheme="minorHAnsi" w:hAnsiTheme="minorHAnsi" w:cstheme="minorHAnsi"/>
              </w:rPr>
              <w:t>.</w:t>
            </w:r>
          </w:p>
        </w:tc>
      </w:tr>
      <w:tr w:rsidR="00D41093" w14:paraId="491C562E" w14:textId="77777777" w:rsidTr="00F440A7">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065" w:type="dxa"/>
          </w:tcPr>
          <w:p w14:paraId="587BA651" w14:textId="1708BF99" w:rsidR="00D41093" w:rsidRPr="006048B5" w:rsidRDefault="00DF69AD" w:rsidP="007077FB">
            <w:pPr>
              <w:rPr>
                <w:sz w:val="22"/>
                <w:szCs w:val="22"/>
              </w:rPr>
            </w:pPr>
            <w:r w:rsidRPr="006048B5">
              <w:rPr>
                <w:sz w:val="22"/>
                <w:szCs w:val="22"/>
              </w:rPr>
              <w:t xml:space="preserve">Parties </w:t>
            </w:r>
            <w:r w:rsidR="00D41093" w:rsidRPr="006048B5">
              <w:rPr>
                <w:sz w:val="22"/>
                <w:szCs w:val="22"/>
              </w:rPr>
              <w:t>&amp; Roles</w:t>
            </w:r>
          </w:p>
        </w:tc>
        <w:tc>
          <w:tcPr>
            <w:tcW w:w="7110" w:type="dxa"/>
          </w:tcPr>
          <w:p w14:paraId="1AA8644B" w14:textId="548AC268" w:rsidR="00D41093" w:rsidRPr="00F440A7" w:rsidRDefault="00C56DA9" w:rsidP="00F440A7">
            <w:pPr>
              <w:pStyle w:val="NormalWeb"/>
              <w:numPr>
                <w:ilvl w:val="0"/>
                <w:numId w:val="24"/>
              </w:numPr>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440A7">
              <w:rPr>
                <w:rFonts w:asciiTheme="minorHAnsi" w:hAnsiTheme="minorHAnsi" w:cstheme="minorHAnsi"/>
                <w:color w:val="000000"/>
                <w:sz w:val="22"/>
                <w:szCs w:val="22"/>
              </w:rPr>
              <w:t>A semantic model supports the information required by the two primary parties involved in the</w:t>
            </w:r>
            <w:r w:rsidR="00DF69AD" w:rsidRPr="00F440A7">
              <w:rPr>
                <w:rFonts w:asciiTheme="minorHAnsi" w:hAnsiTheme="minorHAnsi" w:cstheme="minorHAnsi"/>
                <w:color w:val="000000"/>
                <w:sz w:val="22"/>
                <w:szCs w:val="22"/>
              </w:rPr>
              <w:t xml:space="preserve"> </w:t>
            </w:r>
            <w:r w:rsidRPr="00F440A7">
              <w:rPr>
                <w:rFonts w:asciiTheme="minorHAnsi" w:hAnsiTheme="minorHAnsi" w:cstheme="minorHAnsi"/>
                <w:color w:val="000000"/>
                <w:sz w:val="22"/>
                <w:szCs w:val="22"/>
              </w:rPr>
              <w:t>Procure-to-Pay process, customers and suppliers</w:t>
            </w:r>
            <w:r w:rsidR="00DF69AD" w:rsidRPr="00F440A7">
              <w:rPr>
                <w:rFonts w:asciiTheme="minorHAnsi" w:hAnsiTheme="minorHAnsi" w:cstheme="minorHAnsi"/>
                <w:color w:val="000000"/>
                <w:sz w:val="22"/>
                <w:szCs w:val="22"/>
              </w:rPr>
              <w:t xml:space="preserve">, and roles such as buyer, receiver, </w:t>
            </w:r>
            <w:proofErr w:type="spellStart"/>
            <w:r w:rsidR="00DF69AD" w:rsidRPr="00F440A7">
              <w:rPr>
                <w:rFonts w:asciiTheme="minorHAnsi" w:hAnsiTheme="minorHAnsi" w:cstheme="minorHAnsi"/>
                <w:color w:val="000000"/>
                <w:sz w:val="22"/>
                <w:szCs w:val="22"/>
              </w:rPr>
              <w:t>payor</w:t>
            </w:r>
            <w:proofErr w:type="spellEnd"/>
            <w:r w:rsidR="00DF69AD" w:rsidRPr="00F440A7">
              <w:rPr>
                <w:rFonts w:asciiTheme="minorHAnsi" w:hAnsiTheme="minorHAnsi" w:cstheme="minorHAnsi"/>
                <w:color w:val="000000"/>
                <w:sz w:val="22"/>
                <w:szCs w:val="22"/>
              </w:rPr>
              <w:t xml:space="preserve">, seller, </w:t>
            </w:r>
            <w:r w:rsidR="00F440A7">
              <w:rPr>
                <w:rFonts w:asciiTheme="minorHAnsi" w:hAnsiTheme="minorHAnsi" w:cstheme="minorHAnsi"/>
                <w:color w:val="000000"/>
                <w:sz w:val="22"/>
                <w:szCs w:val="22"/>
              </w:rPr>
              <w:t>d</w:t>
            </w:r>
            <w:r w:rsidR="00DF69AD" w:rsidRPr="00F440A7">
              <w:rPr>
                <w:rFonts w:asciiTheme="minorHAnsi" w:hAnsiTheme="minorHAnsi" w:cstheme="minorHAnsi"/>
                <w:color w:val="000000"/>
                <w:sz w:val="22"/>
                <w:szCs w:val="22"/>
              </w:rPr>
              <w:t>elivery and payee.</w:t>
            </w:r>
          </w:p>
        </w:tc>
      </w:tr>
      <w:tr w:rsidR="00D41093" w14:paraId="6D6BF24C" w14:textId="77777777" w:rsidTr="00F440A7">
        <w:tc>
          <w:tcPr>
            <w:cnfStyle w:val="001000000000" w:firstRow="0" w:lastRow="0" w:firstColumn="1" w:lastColumn="0" w:oddVBand="0" w:evenVBand="0" w:oddHBand="0" w:evenHBand="0" w:firstRowFirstColumn="0" w:firstRowLastColumn="0" w:lastRowFirstColumn="0" w:lastRowLastColumn="0"/>
            <w:tcW w:w="2065" w:type="dxa"/>
          </w:tcPr>
          <w:p w14:paraId="0412DDB7" w14:textId="0C1022CE" w:rsidR="00D41093" w:rsidRPr="006048B5" w:rsidRDefault="00D32E39" w:rsidP="007077FB">
            <w:pPr>
              <w:rPr>
                <w:sz w:val="22"/>
                <w:szCs w:val="22"/>
              </w:rPr>
            </w:pPr>
            <w:r w:rsidRPr="006048B5">
              <w:rPr>
                <w:sz w:val="22"/>
                <w:szCs w:val="22"/>
              </w:rPr>
              <w:t xml:space="preserve">Information Model </w:t>
            </w:r>
          </w:p>
        </w:tc>
        <w:tc>
          <w:tcPr>
            <w:tcW w:w="7110" w:type="dxa"/>
          </w:tcPr>
          <w:p w14:paraId="06EDFCA2" w14:textId="245E14AE" w:rsidR="00D41093" w:rsidRPr="00E105F5" w:rsidRDefault="00D32E39" w:rsidP="00E105F5">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105F5">
              <w:rPr>
                <w:rFonts w:asciiTheme="minorHAnsi" w:eastAsia="Times New Roman" w:hAnsiTheme="minorHAnsi" w:cstheme="minorHAnsi"/>
              </w:rPr>
              <w:t>Business Terms -</w:t>
            </w:r>
            <w:r w:rsidR="005E7CA2">
              <w:rPr>
                <w:rFonts w:asciiTheme="minorHAnsi" w:eastAsia="Times New Roman" w:hAnsiTheme="minorHAnsi" w:cstheme="minorHAnsi"/>
              </w:rPr>
              <w:t xml:space="preserve"> </w:t>
            </w:r>
            <w:r w:rsidR="005E7CA2" w:rsidRPr="00E105F5">
              <w:rPr>
                <w:rFonts w:asciiTheme="minorHAnsi" w:hAnsiTheme="minorHAnsi" w:cstheme="minorHAnsi"/>
              </w:rPr>
              <w:t>Label assigned to a given information element which is used as a primary reference in the semantic model.</w:t>
            </w:r>
          </w:p>
          <w:p w14:paraId="62D05579" w14:textId="31869B70" w:rsidR="00F440A7" w:rsidRPr="005E7CA2" w:rsidRDefault="00E83879" w:rsidP="00F440A7">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 xml:space="preserve">Information </w:t>
            </w:r>
            <w:r w:rsidR="00D32E39" w:rsidRPr="00E105F5">
              <w:rPr>
                <w:rFonts w:asciiTheme="minorHAnsi" w:hAnsiTheme="minorHAnsi" w:cstheme="minorHAnsi"/>
              </w:rPr>
              <w:t>Rules</w:t>
            </w:r>
            <w:r w:rsidRPr="00E105F5">
              <w:rPr>
                <w:rFonts w:asciiTheme="minorHAnsi" w:hAnsiTheme="minorHAnsi" w:cstheme="minorHAnsi"/>
              </w:rPr>
              <w:t xml:space="preserve"> - Rules associated with each information element to ensure successful message delivery in corners 2 and 3 of a 4</w:t>
            </w:r>
            <w:r w:rsidR="00075961" w:rsidRPr="006048B5">
              <w:rPr>
                <w:rFonts w:asciiTheme="minorHAnsi" w:hAnsiTheme="minorHAnsi" w:cstheme="minorHAnsi"/>
              </w:rPr>
              <w:t>-</w:t>
            </w:r>
            <w:r w:rsidRPr="00E105F5">
              <w:rPr>
                <w:rFonts w:asciiTheme="minorHAnsi" w:hAnsiTheme="minorHAnsi" w:cstheme="minorHAnsi"/>
              </w:rPr>
              <w:t>corner model.</w:t>
            </w:r>
          </w:p>
        </w:tc>
      </w:tr>
      <w:tr w:rsidR="00D41093" w14:paraId="7C7CB5A5" w14:textId="77777777" w:rsidTr="00F44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13B4AAA" w14:textId="2FD661DA" w:rsidR="00D41093" w:rsidRDefault="00D41093" w:rsidP="007077FB">
            <w:r>
              <w:t xml:space="preserve">Data </w:t>
            </w:r>
            <w:r w:rsidR="00E83879">
              <w:t xml:space="preserve">Model </w:t>
            </w:r>
          </w:p>
        </w:tc>
        <w:tc>
          <w:tcPr>
            <w:tcW w:w="7110" w:type="dxa"/>
          </w:tcPr>
          <w:p w14:paraId="3D2B6079" w14:textId="492C8B1E" w:rsidR="00D41093" w:rsidRPr="00E105F5" w:rsidRDefault="00D32E39" w:rsidP="00E105F5">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105F5">
              <w:rPr>
                <w:rFonts w:asciiTheme="minorHAnsi" w:eastAsia="Times New Roman" w:hAnsiTheme="minorHAnsi" w:cstheme="minorHAnsi"/>
              </w:rPr>
              <w:t>Data Types</w:t>
            </w:r>
            <w:r w:rsidR="00E83879">
              <w:rPr>
                <w:rFonts w:asciiTheme="minorHAnsi" w:eastAsia="Times New Roman" w:hAnsiTheme="minorHAnsi" w:cstheme="minorHAnsi"/>
              </w:rPr>
              <w:t xml:space="preserve"> -</w:t>
            </w:r>
            <w:r w:rsidRPr="00E105F5">
              <w:rPr>
                <w:rFonts w:asciiTheme="minorHAnsi" w:eastAsia="Times New Roman" w:hAnsiTheme="minorHAnsi" w:cstheme="minorHAnsi"/>
              </w:rPr>
              <w:t xml:space="preserve"> </w:t>
            </w:r>
            <w:r w:rsidR="005E7CA2">
              <w:rPr>
                <w:rFonts w:asciiTheme="minorHAnsi" w:hAnsiTheme="minorHAnsi" w:cstheme="minorHAnsi"/>
              </w:rPr>
              <w:t xml:space="preserve">Attribute that specifies the type of data that </w:t>
            </w:r>
            <w:r w:rsidR="00781390">
              <w:rPr>
                <w:rFonts w:asciiTheme="minorHAnsi" w:hAnsiTheme="minorHAnsi" w:cstheme="minorHAnsi"/>
              </w:rPr>
              <w:t>an</w:t>
            </w:r>
            <w:r w:rsidR="005E7CA2">
              <w:rPr>
                <w:rFonts w:asciiTheme="minorHAnsi" w:hAnsiTheme="minorHAnsi" w:cstheme="minorHAnsi"/>
              </w:rPr>
              <w:t xml:space="preserve"> object can hold.</w:t>
            </w:r>
          </w:p>
          <w:p w14:paraId="4A2F68E2" w14:textId="2E77B14E" w:rsidR="00E83879" w:rsidRPr="005D5C39" w:rsidRDefault="00D32E39" w:rsidP="00E83879">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rsidRPr="00E105F5">
              <w:rPr>
                <w:rFonts w:asciiTheme="minorHAnsi" w:hAnsiTheme="minorHAnsi" w:cstheme="minorHAnsi"/>
              </w:rPr>
              <w:t xml:space="preserve">Integrity Rules </w:t>
            </w:r>
            <w:r w:rsidR="00E83879">
              <w:rPr>
                <w:rFonts w:asciiTheme="minorHAnsi" w:hAnsiTheme="minorHAnsi" w:cstheme="minorHAnsi"/>
              </w:rPr>
              <w:t xml:space="preserve">– </w:t>
            </w:r>
            <w:bookmarkStart w:id="1" w:name="_Hlk48660518"/>
            <w:r w:rsidR="00C80F91" w:rsidRPr="005D5C39">
              <w:rPr>
                <w:rFonts w:asciiTheme="minorHAnsi" w:hAnsiTheme="minorHAnsi" w:cstheme="minorHAnsi"/>
              </w:rPr>
              <w:t xml:space="preserve">Rules </w:t>
            </w:r>
            <w:r w:rsidR="00ED1BAF" w:rsidRPr="005D5C39">
              <w:rPr>
                <w:rFonts w:asciiTheme="minorHAnsi" w:hAnsiTheme="minorHAnsi" w:cstheme="minorHAnsi"/>
              </w:rPr>
              <w:t xml:space="preserve">associated with the </w:t>
            </w:r>
            <w:r w:rsidR="00781390" w:rsidRPr="005D5C39">
              <w:rPr>
                <w:rFonts w:asciiTheme="minorHAnsi" w:hAnsiTheme="minorHAnsi" w:cstheme="minorHAnsi"/>
              </w:rPr>
              <w:t xml:space="preserve">condition </w:t>
            </w:r>
            <w:r w:rsidR="00781390">
              <w:rPr>
                <w:rFonts w:asciiTheme="minorHAnsi" w:hAnsiTheme="minorHAnsi" w:cstheme="minorHAnsi"/>
              </w:rPr>
              <w:t>or</w:t>
            </w:r>
            <w:r w:rsidR="00781390" w:rsidRPr="005D5C39">
              <w:rPr>
                <w:rFonts w:asciiTheme="minorHAnsi" w:hAnsiTheme="minorHAnsi" w:cstheme="minorHAnsi"/>
              </w:rPr>
              <w:t xml:space="preserve"> constraint </w:t>
            </w:r>
            <w:r w:rsidR="00781390">
              <w:rPr>
                <w:rFonts w:asciiTheme="minorHAnsi" w:hAnsiTheme="minorHAnsi" w:cstheme="minorHAnsi"/>
              </w:rPr>
              <w:t>for</w:t>
            </w:r>
            <w:r w:rsidR="00ED1BAF" w:rsidRPr="005D5C39">
              <w:rPr>
                <w:rFonts w:asciiTheme="minorHAnsi" w:hAnsiTheme="minorHAnsi" w:cstheme="minorHAnsi"/>
              </w:rPr>
              <w:t xml:space="preserve"> each </w:t>
            </w:r>
            <w:r w:rsidR="00E83879" w:rsidRPr="005D5C39">
              <w:rPr>
                <w:rFonts w:asciiTheme="minorHAnsi" w:hAnsiTheme="minorHAnsi" w:cstheme="minorHAnsi"/>
              </w:rPr>
              <w:t xml:space="preserve">information element </w:t>
            </w:r>
            <w:r w:rsidR="00E83879">
              <w:rPr>
                <w:rFonts w:asciiTheme="minorHAnsi" w:hAnsiTheme="minorHAnsi" w:cstheme="minorHAnsi"/>
              </w:rPr>
              <w:t xml:space="preserve">is </w:t>
            </w:r>
            <w:r w:rsidR="00E83879" w:rsidRPr="005D5C39">
              <w:rPr>
                <w:rFonts w:asciiTheme="minorHAnsi" w:hAnsiTheme="minorHAnsi" w:cstheme="minorHAnsi"/>
              </w:rPr>
              <w:t>met.</w:t>
            </w:r>
            <w:bookmarkEnd w:id="1"/>
          </w:p>
          <w:p w14:paraId="3AAC3BBE" w14:textId="6D54235A" w:rsidR="00D32E39" w:rsidRPr="005E7CA2" w:rsidRDefault="00D32E39" w:rsidP="00E105F5">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rsidRPr="00E105F5">
              <w:rPr>
                <w:rFonts w:asciiTheme="minorHAnsi" w:hAnsiTheme="minorHAnsi" w:cstheme="minorHAnsi"/>
              </w:rPr>
              <w:t xml:space="preserve">Structure </w:t>
            </w:r>
            <w:r w:rsidR="00B3501E">
              <w:rPr>
                <w:rFonts w:asciiTheme="minorHAnsi" w:hAnsiTheme="minorHAnsi" w:cstheme="minorHAnsi"/>
              </w:rPr>
              <w:t xml:space="preserve">– The </w:t>
            </w:r>
            <w:r w:rsidR="00781390">
              <w:rPr>
                <w:rFonts w:asciiTheme="minorHAnsi" w:hAnsiTheme="minorHAnsi" w:cstheme="minorHAnsi"/>
              </w:rPr>
              <w:t xml:space="preserve">hierarchical </w:t>
            </w:r>
            <w:r w:rsidR="00B3501E">
              <w:rPr>
                <w:rFonts w:asciiTheme="minorHAnsi" w:hAnsiTheme="minorHAnsi" w:cstheme="minorHAnsi"/>
              </w:rPr>
              <w:t xml:space="preserve">structure of the information elements that make up the data model. </w:t>
            </w:r>
          </w:p>
        </w:tc>
      </w:tr>
    </w:tbl>
    <w:p w14:paraId="2FFB432F" w14:textId="554D388A" w:rsidR="004C5508" w:rsidRDefault="004C5508" w:rsidP="00D41093">
      <w:pPr>
        <w:autoSpaceDE w:val="0"/>
        <w:autoSpaceDN w:val="0"/>
        <w:spacing w:before="40" w:after="40" w:line="240" w:lineRule="auto"/>
        <w:rPr>
          <w:sz w:val="22"/>
          <w:szCs w:val="22"/>
        </w:rPr>
      </w:pPr>
    </w:p>
    <w:p w14:paraId="1BF7084A" w14:textId="5C301AB1" w:rsidR="00D32E39" w:rsidRPr="00E105F5" w:rsidRDefault="006E4B27" w:rsidP="00D32E39">
      <w:pPr>
        <w:rPr>
          <w:sz w:val="28"/>
          <w:szCs w:val="28"/>
        </w:rPr>
      </w:pPr>
      <w:r w:rsidRPr="00D42830">
        <w:rPr>
          <w:rFonts w:eastAsia="Calibri" w:cstheme="minorHAnsi"/>
          <w:sz w:val="28"/>
          <w:szCs w:val="28"/>
          <w:lang w:bidi="en-US"/>
        </w:rPr>
        <w:t xml:space="preserve">2.0 </w:t>
      </w:r>
      <w:r w:rsidR="00D32E39" w:rsidRPr="00D42830">
        <w:rPr>
          <w:rFonts w:eastAsia="Calibri" w:cstheme="minorHAnsi"/>
          <w:sz w:val="28"/>
          <w:szCs w:val="28"/>
          <w:lang w:bidi="en-US"/>
        </w:rPr>
        <w:t>Business Processes</w:t>
      </w:r>
      <w:r w:rsidR="00D32E39" w:rsidRPr="00E105F5">
        <w:rPr>
          <w:rFonts w:eastAsia="Calibri" w:cstheme="minorHAnsi"/>
          <w:color w:val="44546A" w:themeColor="text2"/>
          <w:sz w:val="28"/>
          <w:szCs w:val="28"/>
          <w:lang w:bidi="en-US"/>
        </w:rPr>
        <w:t xml:space="preserve"> </w:t>
      </w:r>
    </w:p>
    <w:p w14:paraId="3E3B93B4" w14:textId="79904EB3" w:rsidR="00C66CD5" w:rsidRPr="00E105F5" w:rsidRDefault="00C66CD5" w:rsidP="00E105F5">
      <w:pPr>
        <w:spacing w:after="0"/>
        <w:rPr>
          <w:rFonts w:cstheme="minorHAnsi"/>
          <w:sz w:val="22"/>
          <w:szCs w:val="22"/>
        </w:rPr>
      </w:pPr>
      <w:r w:rsidRPr="00E105F5">
        <w:rPr>
          <w:rFonts w:cstheme="minorHAnsi"/>
          <w:sz w:val="22"/>
          <w:szCs w:val="22"/>
        </w:rPr>
        <w:t>The five business processes below represent those most commonly used in the North American market</w:t>
      </w:r>
      <w:r w:rsidR="004E4D62">
        <w:rPr>
          <w:rFonts w:cstheme="minorHAnsi"/>
          <w:sz w:val="22"/>
          <w:szCs w:val="22"/>
        </w:rPr>
        <w:t xml:space="preserve"> and are the focus of th</w:t>
      </w:r>
      <w:r w:rsidR="00592333">
        <w:rPr>
          <w:rFonts w:cstheme="minorHAnsi"/>
          <w:sz w:val="22"/>
          <w:szCs w:val="22"/>
        </w:rPr>
        <w:t>is</w:t>
      </w:r>
      <w:r w:rsidR="004E4D62">
        <w:rPr>
          <w:rFonts w:cstheme="minorHAnsi"/>
          <w:sz w:val="22"/>
          <w:szCs w:val="22"/>
        </w:rPr>
        <w:t xml:space="preserve"> Request for Industry Comment</w:t>
      </w:r>
      <w:r w:rsidRPr="00E105F5">
        <w:rPr>
          <w:rFonts w:cstheme="minorHAnsi"/>
          <w:sz w:val="22"/>
          <w:szCs w:val="22"/>
        </w:rPr>
        <w:t xml:space="preserve">.  </w:t>
      </w:r>
      <w:r w:rsidR="004E4D62">
        <w:rPr>
          <w:rFonts w:cstheme="minorHAnsi"/>
          <w:sz w:val="22"/>
          <w:szCs w:val="22"/>
        </w:rPr>
        <w:t>Note that t</w:t>
      </w:r>
      <w:r w:rsidRPr="00E105F5">
        <w:rPr>
          <w:rFonts w:cstheme="minorHAnsi"/>
          <w:sz w:val="22"/>
          <w:szCs w:val="22"/>
        </w:rPr>
        <w:t>hey are a subset</w:t>
      </w:r>
      <w:r w:rsidR="004E4D62" w:rsidRPr="009D57AA">
        <w:rPr>
          <w:rStyle w:val="FootnoteReference"/>
          <w:rFonts w:cstheme="minorHAnsi"/>
          <w:sz w:val="22"/>
          <w:szCs w:val="22"/>
        </w:rPr>
        <w:footnoteReference w:id="3"/>
      </w:r>
      <w:r w:rsidRPr="00E105F5">
        <w:rPr>
          <w:rFonts w:cstheme="minorHAnsi"/>
          <w:sz w:val="22"/>
          <w:szCs w:val="22"/>
        </w:rPr>
        <w:t xml:space="preserve"> of </w:t>
      </w:r>
      <w:r w:rsidR="007B55AF">
        <w:rPr>
          <w:rFonts w:cstheme="minorHAnsi"/>
          <w:sz w:val="22"/>
          <w:szCs w:val="22"/>
        </w:rPr>
        <w:t>13</w:t>
      </w:r>
      <w:r w:rsidRPr="00E105F5">
        <w:rPr>
          <w:rFonts w:cstheme="minorHAnsi"/>
          <w:sz w:val="22"/>
          <w:szCs w:val="22"/>
        </w:rPr>
        <w:t xml:space="preserve"> business processes that are currently under review by the BPC</w:t>
      </w:r>
      <w:r w:rsidR="004E4D62">
        <w:rPr>
          <w:rFonts w:cstheme="minorHAnsi"/>
          <w:sz w:val="22"/>
          <w:szCs w:val="22"/>
        </w:rPr>
        <w:t>.</w:t>
      </w:r>
      <w:r w:rsidRPr="00E105F5">
        <w:rPr>
          <w:rFonts w:cstheme="minorHAnsi"/>
          <w:sz w:val="22"/>
          <w:szCs w:val="22"/>
        </w:rPr>
        <w:t xml:space="preserve">  </w:t>
      </w:r>
    </w:p>
    <w:p w14:paraId="1F53CEBB" w14:textId="77777777" w:rsidR="00C66CD5" w:rsidRPr="005A5782" w:rsidRDefault="00C66CD5" w:rsidP="00E105F5">
      <w:pPr>
        <w:spacing w:after="0"/>
        <w:rPr>
          <w:rFonts w:cstheme="minorHAnsi"/>
          <w:sz w:val="22"/>
          <w:szCs w:val="22"/>
        </w:rPr>
      </w:pPr>
    </w:p>
    <w:p w14:paraId="67831061" w14:textId="77777777" w:rsidR="00D41093" w:rsidRPr="00AE0DF7" w:rsidRDefault="00D41093" w:rsidP="00E105F5">
      <w:pPr>
        <w:pStyle w:val="ListParagraph"/>
        <w:widowControl w:val="0"/>
        <w:numPr>
          <w:ilvl w:val="0"/>
          <w:numId w:val="17"/>
        </w:numPr>
        <w:autoSpaceDE w:val="0"/>
        <w:autoSpaceDN w:val="0"/>
        <w:spacing w:after="0" w:line="240" w:lineRule="auto"/>
        <w:ind w:left="1440" w:right="1080"/>
        <w:contextualSpacing w:val="0"/>
        <w:mirrorIndents/>
        <w:rPr>
          <w:rFonts w:asciiTheme="minorHAnsi" w:hAnsiTheme="minorHAnsi" w:cstheme="minorHAnsi"/>
          <w:bCs/>
        </w:rPr>
      </w:pPr>
      <w:r w:rsidRPr="00AE0DF7">
        <w:rPr>
          <w:rFonts w:asciiTheme="minorHAnsi" w:hAnsiTheme="minorHAnsi" w:cstheme="minorHAnsi"/>
          <w:bCs/>
          <w:color w:val="000000"/>
        </w:rPr>
        <w:t xml:space="preserve">Invoicing </w:t>
      </w:r>
      <w:r>
        <w:rPr>
          <w:rFonts w:asciiTheme="minorHAnsi" w:hAnsiTheme="minorHAnsi" w:cstheme="minorHAnsi"/>
          <w:bCs/>
          <w:color w:val="000000"/>
        </w:rPr>
        <w:t xml:space="preserve">with reference to a blanket or standard purchase order based on a contract </w:t>
      </w:r>
    </w:p>
    <w:p w14:paraId="2A184643" w14:textId="77777777" w:rsidR="00D41093" w:rsidRPr="00AE0DF7" w:rsidRDefault="00D41093" w:rsidP="00D41093">
      <w:pPr>
        <w:pStyle w:val="ListParagraph"/>
        <w:widowControl w:val="0"/>
        <w:numPr>
          <w:ilvl w:val="0"/>
          <w:numId w:val="17"/>
        </w:numPr>
        <w:autoSpaceDE w:val="0"/>
        <w:autoSpaceDN w:val="0"/>
        <w:spacing w:after="0" w:line="240" w:lineRule="auto"/>
        <w:ind w:left="1440" w:right="1080"/>
        <w:contextualSpacing w:val="0"/>
        <w:mirrorIndents/>
        <w:rPr>
          <w:rFonts w:asciiTheme="minorHAnsi" w:hAnsiTheme="minorHAnsi" w:cstheme="minorHAnsi"/>
          <w:bCs/>
        </w:rPr>
      </w:pPr>
      <w:r w:rsidRPr="00AE0DF7">
        <w:rPr>
          <w:rFonts w:asciiTheme="minorHAnsi" w:hAnsiTheme="minorHAnsi" w:cstheme="minorHAnsi"/>
          <w:bCs/>
        </w:rPr>
        <w:t xml:space="preserve">Invoicing </w:t>
      </w:r>
      <w:r>
        <w:rPr>
          <w:rFonts w:asciiTheme="minorHAnsi" w:hAnsiTheme="minorHAnsi" w:cstheme="minorHAnsi"/>
          <w:bCs/>
        </w:rPr>
        <w:t xml:space="preserve">with reference to a blanket or standard purchase order without a contract </w:t>
      </w:r>
    </w:p>
    <w:p w14:paraId="004C36D6" w14:textId="77777777" w:rsidR="00D41093" w:rsidRDefault="00D41093" w:rsidP="00D41093">
      <w:pPr>
        <w:pStyle w:val="ListParagraph"/>
        <w:widowControl w:val="0"/>
        <w:numPr>
          <w:ilvl w:val="0"/>
          <w:numId w:val="17"/>
        </w:numPr>
        <w:autoSpaceDE w:val="0"/>
        <w:autoSpaceDN w:val="0"/>
        <w:spacing w:after="0" w:line="240" w:lineRule="auto"/>
        <w:ind w:left="1440" w:right="1080"/>
        <w:contextualSpacing w:val="0"/>
        <w:mirrorIndents/>
        <w:rPr>
          <w:rFonts w:asciiTheme="minorHAnsi" w:hAnsiTheme="minorHAnsi" w:cstheme="minorHAnsi"/>
          <w:bCs/>
        </w:rPr>
      </w:pPr>
      <w:r w:rsidRPr="00AE0DF7">
        <w:rPr>
          <w:rFonts w:asciiTheme="minorHAnsi" w:hAnsiTheme="minorHAnsi" w:cstheme="minorHAnsi"/>
          <w:bCs/>
        </w:rPr>
        <w:t xml:space="preserve">Invoicing </w:t>
      </w:r>
      <w:r>
        <w:rPr>
          <w:rFonts w:asciiTheme="minorHAnsi" w:hAnsiTheme="minorHAnsi" w:cstheme="minorHAnsi"/>
          <w:bCs/>
        </w:rPr>
        <w:t>without reference to a contract or</w:t>
      </w:r>
      <w:r w:rsidRPr="00AE0DF7">
        <w:rPr>
          <w:rFonts w:asciiTheme="minorHAnsi" w:hAnsiTheme="minorHAnsi" w:cstheme="minorHAnsi"/>
          <w:bCs/>
        </w:rPr>
        <w:t xml:space="preserve"> purchase order</w:t>
      </w:r>
    </w:p>
    <w:p w14:paraId="06E04F97" w14:textId="77777777" w:rsidR="00D41093" w:rsidRDefault="00D41093" w:rsidP="00D41093">
      <w:pPr>
        <w:pStyle w:val="ListParagraph"/>
        <w:widowControl w:val="0"/>
        <w:numPr>
          <w:ilvl w:val="0"/>
          <w:numId w:val="17"/>
        </w:numPr>
        <w:autoSpaceDE w:val="0"/>
        <w:autoSpaceDN w:val="0"/>
        <w:spacing w:after="0" w:line="240" w:lineRule="auto"/>
        <w:ind w:left="1440" w:right="1080"/>
        <w:contextualSpacing w:val="0"/>
        <w:mirrorIndents/>
        <w:rPr>
          <w:rFonts w:asciiTheme="minorHAnsi" w:hAnsiTheme="minorHAnsi" w:cstheme="minorHAnsi"/>
          <w:bCs/>
        </w:rPr>
      </w:pPr>
      <w:r>
        <w:rPr>
          <w:rFonts w:asciiTheme="minorHAnsi" w:hAnsiTheme="minorHAnsi" w:cstheme="minorHAnsi"/>
          <w:bCs/>
        </w:rPr>
        <w:t xml:space="preserve">Credit memo pre-payment </w:t>
      </w:r>
    </w:p>
    <w:p w14:paraId="665A0EE6" w14:textId="77777777" w:rsidR="00D41093" w:rsidRDefault="00D41093" w:rsidP="00D41093">
      <w:pPr>
        <w:pStyle w:val="ListParagraph"/>
        <w:widowControl w:val="0"/>
        <w:numPr>
          <w:ilvl w:val="0"/>
          <w:numId w:val="17"/>
        </w:numPr>
        <w:autoSpaceDE w:val="0"/>
        <w:autoSpaceDN w:val="0"/>
        <w:spacing w:after="0" w:line="240" w:lineRule="auto"/>
        <w:ind w:left="1440" w:right="1080"/>
        <w:contextualSpacing w:val="0"/>
        <w:mirrorIndents/>
        <w:rPr>
          <w:rFonts w:asciiTheme="minorHAnsi" w:hAnsiTheme="minorHAnsi" w:cstheme="minorHAnsi"/>
          <w:bCs/>
        </w:rPr>
      </w:pPr>
      <w:r>
        <w:rPr>
          <w:rFonts w:asciiTheme="minorHAnsi" w:hAnsiTheme="minorHAnsi" w:cstheme="minorHAnsi"/>
          <w:bCs/>
        </w:rPr>
        <w:t>Credit memo post-payment</w:t>
      </w:r>
    </w:p>
    <w:p w14:paraId="27FA7ADE" w14:textId="77777777" w:rsidR="00D41093" w:rsidRDefault="00D41093" w:rsidP="00D41093">
      <w:pPr>
        <w:widowControl w:val="0"/>
        <w:autoSpaceDE w:val="0"/>
        <w:autoSpaceDN w:val="0"/>
        <w:spacing w:after="0" w:line="240" w:lineRule="auto"/>
        <w:ind w:right="1080"/>
        <w:mirrorIndents/>
        <w:rPr>
          <w:rFonts w:cstheme="minorHAnsi"/>
          <w:bCs/>
        </w:rPr>
      </w:pPr>
    </w:p>
    <w:p w14:paraId="4F4861BA" w14:textId="77777777" w:rsidR="00D41093" w:rsidRDefault="00D41093" w:rsidP="00D41093">
      <w:pPr>
        <w:widowControl w:val="0"/>
        <w:autoSpaceDE w:val="0"/>
        <w:autoSpaceDN w:val="0"/>
        <w:spacing w:after="0" w:line="240" w:lineRule="auto"/>
        <w:ind w:right="1080"/>
        <w:mirrorIndents/>
        <w:rPr>
          <w:rFonts w:cstheme="minorHAnsi"/>
          <w:bCs/>
        </w:rPr>
      </w:pPr>
    </w:p>
    <w:p w14:paraId="0EE7FA58" w14:textId="00141EDC" w:rsidR="005E7CA2" w:rsidRPr="00E105F5" w:rsidRDefault="006E4B27" w:rsidP="005E7CA2">
      <w:pPr>
        <w:rPr>
          <w:sz w:val="28"/>
          <w:szCs w:val="28"/>
        </w:rPr>
      </w:pPr>
      <w:r w:rsidRPr="00D42830">
        <w:rPr>
          <w:rFonts w:eastAsia="Calibri" w:cstheme="minorHAnsi"/>
          <w:sz w:val="28"/>
          <w:szCs w:val="28"/>
          <w:lang w:bidi="en-US"/>
        </w:rPr>
        <w:t xml:space="preserve">3.0 </w:t>
      </w:r>
      <w:r w:rsidR="005E7CA2" w:rsidRPr="00D42830">
        <w:rPr>
          <w:rFonts w:eastAsia="Calibri" w:cstheme="minorHAnsi"/>
          <w:sz w:val="28"/>
          <w:szCs w:val="28"/>
          <w:lang w:bidi="en-US"/>
        </w:rPr>
        <w:t>Steps for Providing Feedback</w:t>
      </w:r>
      <w:r w:rsidR="005E7CA2" w:rsidRPr="00E105F5">
        <w:rPr>
          <w:rFonts w:eastAsia="Calibri" w:cstheme="minorHAnsi"/>
          <w:color w:val="44546A" w:themeColor="text2"/>
          <w:sz w:val="28"/>
          <w:szCs w:val="28"/>
          <w:lang w:bidi="en-US"/>
        </w:rPr>
        <w:t xml:space="preserve"> </w:t>
      </w:r>
    </w:p>
    <w:p w14:paraId="61D8C982" w14:textId="4B192ADE" w:rsidR="006D1E71" w:rsidRDefault="001F6CCA" w:rsidP="00AD3850">
      <w:pPr>
        <w:rPr>
          <w:rFonts w:cstheme="minorHAnsi"/>
          <w:sz w:val="22"/>
          <w:szCs w:val="22"/>
        </w:rPr>
      </w:pPr>
      <w:r>
        <w:rPr>
          <w:rFonts w:cstheme="minorHAnsi"/>
          <w:sz w:val="22"/>
          <w:szCs w:val="22"/>
        </w:rPr>
        <w:t>Steps for providing feedback, desc</w:t>
      </w:r>
      <w:r w:rsidR="00087C9D">
        <w:rPr>
          <w:rFonts w:cstheme="minorHAnsi"/>
          <w:sz w:val="22"/>
          <w:szCs w:val="22"/>
        </w:rPr>
        <w:t>r</w:t>
      </w:r>
      <w:r>
        <w:rPr>
          <w:rFonts w:cstheme="minorHAnsi"/>
          <w:sz w:val="22"/>
          <w:szCs w:val="22"/>
        </w:rPr>
        <w:t>iptions of each field in the Invoice Information Elements table and k</w:t>
      </w:r>
      <w:r w:rsidR="00B50C5E" w:rsidRPr="005A5782">
        <w:rPr>
          <w:rFonts w:cstheme="minorHAnsi"/>
          <w:sz w:val="22"/>
          <w:szCs w:val="22"/>
        </w:rPr>
        <w:t xml:space="preserve">ey </w:t>
      </w:r>
      <w:r w:rsidR="00076537" w:rsidRPr="005A5782">
        <w:rPr>
          <w:rFonts w:cstheme="minorHAnsi"/>
          <w:sz w:val="22"/>
          <w:szCs w:val="22"/>
        </w:rPr>
        <w:t xml:space="preserve">questions </w:t>
      </w:r>
      <w:r w:rsidR="004654CC" w:rsidRPr="005A5782">
        <w:rPr>
          <w:rFonts w:cstheme="minorHAnsi"/>
          <w:sz w:val="22"/>
          <w:szCs w:val="22"/>
        </w:rPr>
        <w:t>for</w:t>
      </w:r>
      <w:r w:rsidR="00076537" w:rsidRPr="005A5782">
        <w:rPr>
          <w:rFonts w:cstheme="minorHAnsi"/>
          <w:sz w:val="22"/>
          <w:szCs w:val="22"/>
        </w:rPr>
        <w:t xml:space="preserve"> c</w:t>
      </w:r>
      <w:r w:rsidR="00B50C5E" w:rsidRPr="005A5782">
        <w:rPr>
          <w:rFonts w:cstheme="minorHAnsi"/>
          <w:sz w:val="22"/>
          <w:szCs w:val="22"/>
        </w:rPr>
        <w:t>onsideration</w:t>
      </w:r>
      <w:r w:rsidR="00B50C5E" w:rsidRPr="005A5782" w:rsidDel="004654CC">
        <w:rPr>
          <w:rFonts w:cstheme="minorHAnsi"/>
          <w:sz w:val="22"/>
          <w:szCs w:val="22"/>
        </w:rPr>
        <w:t xml:space="preserve"> </w:t>
      </w:r>
      <w:r w:rsidR="00087C9D">
        <w:rPr>
          <w:rFonts w:cstheme="minorHAnsi"/>
          <w:sz w:val="22"/>
          <w:szCs w:val="22"/>
        </w:rPr>
        <w:t xml:space="preserve">as you conduct your </w:t>
      </w:r>
      <w:r w:rsidR="00B50C5E" w:rsidRPr="005A5782">
        <w:rPr>
          <w:rFonts w:cstheme="minorHAnsi"/>
          <w:sz w:val="22"/>
          <w:szCs w:val="22"/>
        </w:rPr>
        <w:t>review</w:t>
      </w:r>
      <w:r w:rsidR="00AC0EEE" w:rsidRPr="005A5782">
        <w:rPr>
          <w:rFonts w:cstheme="minorHAnsi"/>
          <w:sz w:val="22"/>
          <w:szCs w:val="22"/>
        </w:rPr>
        <w:t xml:space="preserve"> </w:t>
      </w:r>
      <w:r>
        <w:rPr>
          <w:rFonts w:cstheme="minorHAnsi"/>
          <w:sz w:val="22"/>
          <w:szCs w:val="22"/>
        </w:rPr>
        <w:t xml:space="preserve">are </w:t>
      </w:r>
      <w:r w:rsidR="00076537" w:rsidRPr="005A5782">
        <w:rPr>
          <w:rFonts w:cstheme="minorHAnsi"/>
          <w:sz w:val="22"/>
          <w:szCs w:val="22"/>
        </w:rPr>
        <w:t>include</w:t>
      </w:r>
      <w:r>
        <w:rPr>
          <w:rFonts w:cstheme="minorHAnsi"/>
          <w:sz w:val="22"/>
          <w:szCs w:val="22"/>
        </w:rPr>
        <w:t xml:space="preserve">d below. </w:t>
      </w:r>
      <w:r w:rsidR="00414A12">
        <w:rPr>
          <w:rFonts w:cstheme="minorHAnsi"/>
          <w:sz w:val="22"/>
          <w:szCs w:val="22"/>
        </w:rPr>
        <w:t xml:space="preserve">In addition, </w:t>
      </w:r>
      <w:r w:rsidR="006D1E71">
        <w:rPr>
          <w:rFonts w:cstheme="minorHAnsi"/>
          <w:sz w:val="22"/>
          <w:szCs w:val="22"/>
        </w:rPr>
        <w:t xml:space="preserve">the BPC recommends that both business and technical subject matter experts review and jointly provide feedback. </w:t>
      </w:r>
    </w:p>
    <w:p w14:paraId="3EDA58AD" w14:textId="706D9400" w:rsidR="00AA2F05" w:rsidRPr="00E83879" w:rsidRDefault="00B335BD" w:rsidP="00E105F5">
      <w:pPr>
        <w:pStyle w:val="ListParagraph"/>
        <w:spacing w:after="0" w:line="240" w:lineRule="auto"/>
        <w:ind w:left="0"/>
        <w:rPr>
          <w:rFonts w:asciiTheme="minorHAnsi" w:hAnsiTheme="minorHAnsi" w:cstheme="minorHAnsi"/>
          <w:iCs/>
        </w:rPr>
      </w:pPr>
      <w:r w:rsidRPr="00E105F5">
        <w:rPr>
          <w:rFonts w:asciiTheme="minorHAnsi" w:hAnsiTheme="minorHAnsi" w:cstheme="minorHAnsi"/>
          <w:i/>
        </w:rPr>
        <w:t>Please n</w:t>
      </w:r>
      <w:r w:rsidR="00AA2F05" w:rsidRPr="005A13D8">
        <w:rPr>
          <w:rFonts w:asciiTheme="minorHAnsi" w:hAnsiTheme="minorHAnsi" w:cstheme="minorHAnsi"/>
          <w:i/>
        </w:rPr>
        <w:t>ote that feedback is only requested for those information elements that you suggest a change and/or have comments; all other rows in the form should be left blank</w:t>
      </w:r>
      <w:r w:rsidR="00AA2F05" w:rsidRPr="00E105F5">
        <w:rPr>
          <w:rFonts w:asciiTheme="minorHAnsi" w:hAnsiTheme="minorHAnsi" w:cstheme="minorHAnsi"/>
          <w:iCs/>
        </w:rPr>
        <w:t>.</w:t>
      </w:r>
      <w:r>
        <w:rPr>
          <w:rFonts w:asciiTheme="minorHAnsi" w:hAnsiTheme="minorHAnsi" w:cstheme="minorHAnsi"/>
          <w:iCs/>
        </w:rPr>
        <w:t xml:space="preserve">  </w:t>
      </w:r>
    </w:p>
    <w:p w14:paraId="43B3FA94" w14:textId="77777777" w:rsidR="00AA2F05" w:rsidRPr="005A5782" w:rsidRDefault="00AA2F05" w:rsidP="009D37D2">
      <w:pPr>
        <w:spacing w:after="0" w:line="240" w:lineRule="auto"/>
        <w:rPr>
          <w:rFonts w:cstheme="minorHAnsi"/>
          <w:iCs/>
          <w:sz w:val="22"/>
          <w:szCs w:val="22"/>
        </w:rPr>
      </w:pPr>
    </w:p>
    <w:p w14:paraId="4A913138" w14:textId="3277E33D" w:rsidR="00087C9D" w:rsidRDefault="00087C9D" w:rsidP="009D37D2">
      <w:pPr>
        <w:pStyle w:val="ListParagraph"/>
        <w:numPr>
          <w:ilvl w:val="0"/>
          <w:numId w:val="14"/>
        </w:numPr>
        <w:spacing w:after="0" w:line="240" w:lineRule="auto"/>
        <w:rPr>
          <w:rFonts w:asciiTheme="minorHAnsi" w:hAnsiTheme="minorHAnsi" w:cstheme="minorHAnsi"/>
          <w:iCs/>
        </w:rPr>
      </w:pPr>
      <w:r>
        <w:rPr>
          <w:rFonts w:asciiTheme="minorHAnsi" w:hAnsiTheme="minorHAnsi" w:cstheme="minorHAnsi"/>
          <w:iCs/>
        </w:rPr>
        <w:t xml:space="preserve">Step 1 - Save and retitle this document. </w:t>
      </w:r>
    </w:p>
    <w:p w14:paraId="20AA3B65" w14:textId="40D3999B" w:rsidR="00025816" w:rsidRDefault="00025816">
      <w:pPr>
        <w:pStyle w:val="ListParagraph"/>
        <w:numPr>
          <w:ilvl w:val="1"/>
          <w:numId w:val="14"/>
        </w:numPr>
        <w:spacing w:after="0" w:line="240" w:lineRule="auto"/>
        <w:rPr>
          <w:rFonts w:asciiTheme="minorHAnsi" w:hAnsiTheme="minorHAnsi" w:cstheme="minorHAnsi"/>
          <w:iCs/>
        </w:rPr>
      </w:pPr>
      <w:r>
        <w:rPr>
          <w:rFonts w:asciiTheme="minorHAnsi" w:hAnsiTheme="minorHAnsi" w:cstheme="minorHAnsi"/>
          <w:iCs/>
        </w:rPr>
        <w:t>Go to</w:t>
      </w:r>
      <w:r w:rsidR="009D37D2">
        <w:rPr>
          <w:rFonts w:asciiTheme="minorHAnsi" w:hAnsiTheme="minorHAnsi" w:cstheme="minorHAnsi"/>
          <w:iCs/>
        </w:rPr>
        <w:t xml:space="preserve"> </w:t>
      </w:r>
      <w:r w:rsidR="009D37D2" w:rsidRPr="002768C7">
        <w:rPr>
          <w:rFonts w:asciiTheme="minorHAnsi" w:hAnsiTheme="minorHAnsi" w:cstheme="minorHAnsi"/>
          <w:iCs/>
        </w:rPr>
        <w:t>File</w:t>
      </w:r>
      <w:r>
        <w:rPr>
          <w:rFonts w:asciiTheme="minorHAnsi" w:hAnsiTheme="minorHAnsi" w:cstheme="minorHAnsi"/>
          <w:iCs/>
        </w:rPr>
        <w:t xml:space="preserve"> </w:t>
      </w:r>
      <w:r w:rsidR="009D37D2">
        <w:rPr>
          <w:rFonts w:asciiTheme="minorHAnsi" w:hAnsiTheme="minorHAnsi" w:cstheme="minorHAnsi"/>
          <w:iCs/>
        </w:rPr>
        <w:t>&gt;</w:t>
      </w:r>
      <w:r>
        <w:rPr>
          <w:rFonts w:asciiTheme="minorHAnsi" w:hAnsiTheme="minorHAnsi" w:cstheme="minorHAnsi"/>
          <w:iCs/>
        </w:rPr>
        <w:t xml:space="preserve"> </w:t>
      </w:r>
      <w:r w:rsidR="009D37D2">
        <w:rPr>
          <w:rFonts w:asciiTheme="minorHAnsi" w:hAnsiTheme="minorHAnsi" w:cstheme="minorHAnsi"/>
          <w:iCs/>
        </w:rPr>
        <w:t>S</w:t>
      </w:r>
      <w:r w:rsidR="009D37D2" w:rsidRPr="002768C7">
        <w:rPr>
          <w:rFonts w:asciiTheme="minorHAnsi" w:hAnsiTheme="minorHAnsi" w:cstheme="minorHAnsi"/>
          <w:iCs/>
        </w:rPr>
        <w:t xml:space="preserve">ave </w:t>
      </w:r>
      <w:r w:rsidR="009D37D2">
        <w:rPr>
          <w:rFonts w:asciiTheme="minorHAnsi" w:hAnsiTheme="minorHAnsi" w:cstheme="minorHAnsi"/>
          <w:iCs/>
        </w:rPr>
        <w:t>A</w:t>
      </w:r>
      <w:r w:rsidR="009D37D2" w:rsidRPr="002768C7">
        <w:rPr>
          <w:rFonts w:asciiTheme="minorHAnsi" w:hAnsiTheme="minorHAnsi" w:cstheme="minorHAnsi"/>
          <w:iCs/>
        </w:rPr>
        <w:t>s</w:t>
      </w:r>
      <w:r>
        <w:rPr>
          <w:rFonts w:asciiTheme="minorHAnsi" w:hAnsiTheme="minorHAnsi" w:cstheme="minorHAnsi"/>
          <w:iCs/>
        </w:rPr>
        <w:t xml:space="preserve">  </w:t>
      </w:r>
    </w:p>
    <w:p w14:paraId="71085350" w14:textId="2DC73F54" w:rsidR="00025816" w:rsidRDefault="00025816">
      <w:pPr>
        <w:pStyle w:val="ListParagraph"/>
        <w:numPr>
          <w:ilvl w:val="1"/>
          <w:numId w:val="14"/>
        </w:numPr>
        <w:spacing w:after="0" w:line="240" w:lineRule="auto"/>
        <w:rPr>
          <w:rFonts w:asciiTheme="minorHAnsi" w:hAnsiTheme="minorHAnsi" w:cstheme="minorHAnsi"/>
          <w:iCs/>
        </w:rPr>
      </w:pPr>
      <w:r>
        <w:rPr>
          <w:rFonts w:asciiTheme="minorHAnsi" w:hAnsiTheme="minorHAnsi" w:cstheme="minorHAnsi"/>
          <w:iCs/>
        </w:rPr>
        <w:t xml:space="preserve">Select a file location within your PC </w:t>
      </w:r>
    </w:p>
    <w:p w14:paraId="5DAE0B29" w14:textId="30E93F3C" w:rsidR="009D37D2" w:rsidRPr="00E105F5" w:rsidRDefault="00025816" w:rsidP="00E105F5">
      <w:pPr>
        <w:pStyle w:val="ListParagraph"/>
        <w:numPr>
          <w:ilvl w:val="1"/>
          <w:numId w:val="14"/>
        </w:numPr>
        <w:spacing w:after="0" w:line="240" w:lineRule="auto"/>
        <w:rPr>
          <w:rFonts w:asciiTheme="minorHAnsi" w:hAnsiTheme="minorHAnsi" w:cstheme="minorHAnsi"/>
          <w:iCs/>
          <w:color w:val="000000" w:themeColor="text1"/>
        </w:rPr>
      </w:pPr>
      <w:r w:rsidRPr="00E105F5">
        <w:rPr>
          <w:rFonts w:asciiTheme="minorHAnsi" w:hAnsiTheme="minorHAnsi" w:cstheme="minorHAnsi"/>
          <w:iCs/>
          <w:color w:val="000000" w:themeColor="text1"/>
        </w:rPr>
        <w:t>Enter a name</w:t>
      </w:r>
      <w:r>
        <w:rPr>
          <w:rFonts w:asciiTheme="minorHAnsi" w:hAnsiTheme="minorHAnsi" w:cstheme="minorHAnsi"/>
          <w:iCs/>
          <w:color w:val="000000" w:themeColor="text1"/>
        </w:rPr>
        <w:t xml:space="preserve"> </w:t>
      </w:r>
      <w:r w:rsidRPr="00E105F5">
        <w:rPr>
          <w:rFonts w:asciiTheme="minorHAnsi" w:hAnsiTheme="minorHAnsi" w:cstheme="minorHAnsi"/>
          <w:iCs/>
          <w:color w:val="000000" w:themeColor="text1"/>
        </w:rPr>
        <w:t>and select Save</w:t>
      </w:r>
      <w:r w:rsidR="009D37D2" w:rsidRPr="00E105F5">
        <w:rPr>
          <w:rFonts w:asciiTheme="minorHAnsi" w:hAnsiTheme="minorHAnsi" w:cstheme="minorHAnsi"/>
          <w:iCs/>
          <w:color w:val="000000" w:themeColor="text1"/>
        </w:rPr>
        <w:t xml:space="preserve">   </w:t>
      </w:r>
    </w:p>
    <w:p w14:paraId="022852D3" w14:textId="5417A621" w:rsidR="00025816" w:rsidRPr="00E105F5" w:rsidRDefault="00087C9D" w:rsidP="00E105F5">
      <w:pPr>
        <w:pStyle w:val="Heading2"/>
        <w:numPr>
          <w:ilvl w:val="0"/>
          <w:numId w:val="14"/>
        </w:numPr>
        <w:rPr>
          <w:sz w:val="22"/>
          <w:szCs w:val="22"/>
        </w:rPr>
      </w:pPr>
      <w:r w:rsidRPr="00E105F5">
        <w:rPr>
          <w:rFonts w:asciiTheme="minorHAnsi" w:hAnsiTheme="minorHAnsi" w:cstheme="minorHAnsi"/>
          <w:iCs/>
          <w:sz w:val="22"/>
          <w:szCs w:val="22"/>
        </w:rPr>
        <w:t xml:space="preserve">Step 2 </w:t>
      </w:r>
      <w:r w:rsidR="00025816" w:rsidRPr="00E105F5">
        <w:rPr>
          <w:rFonts w:asciiTheme="minorHAnsi" w:hAnsiTheme="minorHAnsi" w:cstheme="minorHAnsi"/>
          <w:iCs/>
          <w:sz w:val="22"/>
          <w:szCs w:val="22"/>
        </w:rPr>
        <w:t>–</w:t>
      </w:r>
      <w:r w:rsidRPr="00E105F5">
        <w:rPr>
          <w:rFonts w:asciiTheme="minorHAnsi" w:hAnsiTheme="minorHAnsi" w:cstheme="minorHAnsi"/>
          <w:iCs/>
          <w:sz w:val="22"/>
          <w:szCs w:val="22"/>
        </w:rPr>
        <w:t xml:space="preserve"> </w:t>
      </w:r>
      <w:r w:rsidR="00025816" w:rsidRPr="00E105F5">
        <w:rPr>
          <w:rFonts w:asciiTheme="minorHAnsi" w:hAnsiTheme="minorHAnsi" w:cstheme="minorHAnsi"/>
          <w:iCs/>
          <w:sz w:val="22"/>
          <w:szCs w:val="22"/>
        </w:rPr>
        <w:t xml:space="preserve">Go to </w:t>
      </w:r>
      <w:r w:rsidR="00292264">
        <w:rPr>
          <w:rFonts w:asciiTheme="minorHAnsi" w:hAnsiTheme="minorHAnsi" w:cstheme="minorHAnsi"/>
          <w:iCs/>
          <w:sz w:val="22"/>
          <w:szCs w:val="22"/>
        </w:rPr>
        <w:t>section 6.0</w:t>
      </w:r>
      <w:r w:rsidR="00025816" w:rsidRPr="00E105F5">
        <w:rPr>
          <w:rFonts w:asciiTheme="minorHAnsi" w:hAnsiTheme="minorHAnsi" w:cstheme="minorHAnsi"/>
          <w:iCs/>
          <w:sz w:val="22"/>
          <w:szCs w:val="22"/>
        </w:rPr>
        <w:t xml:space="preserve"> </w:t>
      </w:r>
      <w:r w:rsidR="00025816" w:rsidRPr="00E105F5">
        <w:rPr>
          <w:rFonts w:asciiTheme="minorHAnsi" w:hAnsiTheme="minorHAnsi" w:cstheme="minorHAnsi"/>
          <w:sz w:val="22"/>
          <w:szCs w:val="22"/>
        </w:rPr>
        <w:t xml:space="preserve">Information Elements – Request for Comment – Interactive Form </w:t>
      </w:r>
    </w:p>
    <w:p w14:paraId="78EF02C0" w14:textId="7F2BC02D" w:rsidR="009D37D2" w:rsidRDefault="009D37D2" w:rsidP="00E105F5">
      <w:pPr>
        <w:pStyle w:val="ListParagraph"/>
        <w:numPr>
          <w:ilvl w:val="1"/>
          <w:numId w:val="14"/>
        </w:numPr>
        <w:spacing w:after="0" w:line="240" w:lineRule="auto"/>
        <w:rPr>
          <w:rFonts w:asciiTheme="minorHAnsi" w:hAnsiTheme="minorHAnsi" w:cstheme="minorHAnsi"/>
          <w:iCs/>
        </w:rPr>
      </w:pPr>
      <w:r w:rsidRPr="002768C7">
        <w:rPr>
          <w:rFonts w:asciiTheme="minorHAnsi" w:hAnsiTheme="minorHAnsi" w:cstheme="minorHAnsi"/>
          <w:iCs/>
        </w:rPr>
        <w:t>Review each information element</w:t>
      </w:r>
      <w:r>
        <w:rPr>
          <w:rFonts w:asciiTheme="minorHAnsi" w:hAnsiTheme="minorHAnsi" w:cstheme="minorHAnsi"/>
          <w:iCs/>
        </w:rPr>
        <w:t xml:space="preserve">, related </w:t>
      </w:r>
      <w:r w:rsidR="00AA2F05">
        <w:rPr>
          <w:rFonts w:asciiTheme="minorHAnsi" w:hAnsiTheme="minorHAnsi" w:cstheme="minorHAnsi"/>
          <w:iCs/>
        </w:rPr>
        <w:t>information rules</w:t>
      </w:r>
      <w:r>
        <w:rPr>
          <w:rFonts w:asciiTheme="minorHAnsi" w:hAnsiTheme="minorHAnsi" w:cstheme="minorHAnsi"/>
          <w:iCs/>
        </w:rPr>
        <w:t>, and cardinality</w:t>
      </w:r>
      <w:r w:rsidR="00292264">
        <w:rPr>
          <w:rFonts w:asciiTheme="minorHAnsi" w:hAnsiTheme="minorHAnsi" w:cstheme="minorHAnsi"/>
          <w:iCs/>
        </w:rPr>
        <w:t>,</w:t>
      </w:r>
      <w:r>
        <w:rPr>
          <w:rFonts w:asciiTheme="minorHAnsi" w:hAnsiTheme="minorHAnsi" w:cstheme="minorHAnsi"/>
          <w:iCs/>
        </w:rPr>
        <w:t xml:space="preserve"> and determine if you suggest a change and/or have comments.  </w:t>
      </w:r>
      <w:r w:rsidRPr="002768C7">
        <w:rPr>
          <w:rFonts w:asciiTheme="minorHAnsi" w:hAnsiTheme="minorHAnsi" w:cstheme="minorHAnsi"/>
          <w:iCs/>
        </w:rPr>
        <w:t xml:space="preserve"> </w:t>
      </w:r>
    </w:p>
    <w:p w14:paraId="127F483C" w14:textId="788A19F9" w:rsidR="009D37D2" w:rsidRPr="009D37D2" w:rsidRDefault="00D778EC" w:rsidP="00E105F5">
      <w:pPr>
        <w:pStyle w:val="ListParagraph"/>
        <w:numPr>
          <w:ilvl w:val="1"/>
          <w:numId w:val="14"/>
        </w:numPr>
        <w:spacing w:after="0" w:line="240" w:lineRule="auto"/>
        <w:rPr>
          <w:rFonts w:cstheme="minorHAnsi"/>
          <w:iCs/>
        </w:rPr>
      </w:pPr>
      <w:r>
        <w:rPr>
          <w:rFonts w:asciiTheme="minorHAnsi" w:hAnsiTheme="minorHAnsi" w:cstheme="minorHAnsi"/>
          <w:iCs/>
        </w:rPr>
        <w:t>In</w:t>
      </w:r>
      <w:r w:rsidR="009D37D2">
        <w:rPr>
          <w:rFonts w:asciiTheme="minorHAnsi" w:hAnsiTheme="minorHAnsi" w:cstheme="minorHAnsi"/>
          <w:iCs/>
        </w:rPr>
        <w:t xml:space="preserve"> the </w:t>
      </w:r>
      <w:r>
        <w:rPr>
          <w:rFonts w:asciiTheme="minorHAnsi" w:hAnsiTheme="minorHAnsi" w:cstheme="minorHAnsi"/>
          <w:iCs/>
        </w:rPr>
        <w:t>Suggest a Change column, click on the “Choose an item</w:t>
      </w:r>
      <w:r w:rsidR="009D37D2">
        <w:rPr>
          <w:rFonts w:asciiTheme="minorHAnsi" w:hAnsiTheme="minorHAnsi" w:cstheme="minorHAnsi"/>
          <w:iCs/>
        </w:rPr>
        <w:t>” dropdown list</w:t>
      </w:r>
      <w:r>
        <w:rPr>
          <w:rFonts w:asciiTheme="minorHAnsi" w:hAnsiTheme="minorHAnsi" w:cstheme="minorHAnsi"/>
          <w:iCs/>
        </w:rPr>
        <w:t xml:space="preserve"> and select the appropriate item</w:t>
      </w:r>
      <w:r w:rsidR="009D37D2">
        <w:rPr>
          <w:rFonts w:asciiTheme="minorHAnsi" w:hAnsiTheme="minorHAnsi" w:cstheme="minorHAnsi"/>
          <w:iCs/>
        </w:rPr>
        <w:t>, as applicable</w:t>
      </w:r>
      <w:r w:rsidR="00AA2F05">
        <w:rPr>
          <w:rFonts w:asciiTheme="minorHAnsi" w:hAnsiTheme="minorHAnsi" w:cstheme="minorHAnsi"/>
          <w:iCs/>
        </w:rPr>
        <w:t>.</w:t>
      </w:r>
      <w:r w:rsidR="009D37D2">
        <w:rPr>
          <w:rFonts w:asciiTheme="minorHAnsi" w:hAnsiTheme="minorHAnsi" w:cstheme="minorHAnsi"/>
          <w:iCs/>
        </w:rPr>
        <w:t xml:space="preserve"> </w:t>
      </w:r>
    </w:p>
    <w:p w14:paraId="3802EDBB" w14:textId="735EB762" w:rsidR="00DC5ED0" w:rsidRDefault="009D37D2" w:rsidP="00DC5ED0">
      <w:pPr>
        <w:pStyle w:val="ListParagraph"/>
        <w:numPr>
          <w:ilvl w:val="1"/>
          <w:numId w:val="14"/>
        </w:numPr>
        <w:spacing w:after="0" w:line="240" w:lineRule="auto"/>
        <w:rPr>
          <w:rFonts w:asciiTheme="minorHAnsi" w:hAnsiTheme="minorHAnsi" w:cstheme="minorHAnsi"/>
          <w:iCs/>
        </w:rPr>
      </w:pPr>
      <w:r>
        <w:rPr>
          <w:rFonts w:asciiTheme="minorHAnsi" w:hAnsiTheme="minorHAnsi" w:cstheme="minorHAnsi"/>
          <w:iCs/>
        </w:rPr>
        <w:t>Indicate related feedback in the Comment</w:t>
      </w:r>
      <w:r w:rsidR="00D778EC">
        <w:rPr>
          <w:rFonts w:asciiTheme="minorHAnsi" w:hAnsiTheme="minorHAnsi" w:cstheme="minorHAnsi"/>
          <w:iCs/>
        </w:rPr>
        <w:t>s field</w:t>
      </w:r>
      <w:r>
        <w:rPr>
          <w:rFonts w:asciiTheme="minorHAnsi" w:hAnsiTheme="minorHAnsi" w:cstheme="minorHAnsi"/>
          <w:iCs/>
        </w:rPr>
        <w:t>, as applicable.</w:t>
      </w:r>
    </w:p>
    <w:p w14:paraId="593F9ADF" w14:textId="17BD7496" w:rsidR="00AA2F05" w:rsidRPr="00E105F5" w:rsidRDefault="00AA2F05" w:rsidP="00E83879">
      <w:pPr>
        <w:pStyle w:val="ListParagraph"/>
        <w:numPr>
          <w:ilvl w:val="1"/>
          <w:numId w:val="14"/>
        </w:numPr>
        <w:spacing w:after="0" w:line="240" w:lineRule="auto"/>
        <w:rPr>
          <w:rFonts w:asciiTheme="minorHAnsi" w:hAnsiTheme="minorHAnsi" w:cstheme="minorHAnsi"/>
          <w:iCs/>
        </w:rPr>
      </w:pPr>
      <w:r>
        <w:rPr>
          <w:rFonts w:asciiTheme="minorHAnsi" w:hAnsiTheme="minorHAnsi" w:cstheme="minorHAnsi"/>
          <w:iCs/>
        </w:rPr>
        <w:t xml:space="preserve">Note: </w:t>
      </w:r>
    </w:p>
    <w:p w14:paraId="1ADE8A7D" w14:textId="0702EFC3" w:rsidR="000203C5" w:rsidRPr="002768C7" w:rsidRDefault="000203C5" w:rsidP="00E105F5">
      <w:pPr>
        <w:pStyle w:val="ListParagraph"/>
        <w:numPr>
          <w:ilvl w:val="2"/>
          <w:numId w:val="14"/>
        </w:numPr>
        <w:spacing w:after="0" w:line="240" w:lineRule="auto"/>
        <w:rPr>
          <w:rFonts w:asciiTheme="minorHAnsi" w:hAnsiTheme="minorHAnsi" w:cstheme="minorHAnsi"/>
          <w:iCs/>
        </w:rPr>
      </w:pPr>
      <w:r>
        <w:rPr>
          <w:rFonts w:asciiTheme="minorHAnsi" w:hAnsiTheme="minorHAnsi" w:cstheme="minorHAnsi"/>
          <w:i/>
        </w:rPr>
        <w:t xml:space="preserve">If you suggest the any new information elements for </w:t>
      </w:r>
      <w:r w:rsidR="00CA7CE8">
        <w:rPr>
          <w:rFonts w:asciiTheme="minorHAnsi" w:hAnsiTheme="minorHAnsi" w:cstheme="minorHAnsi"/>
          <w:i/>
        </w:rPr>
        <w:t xml:space="preserve">inclusion in </w:t>
      </w:r>
      <w:r>
        <w:rPr>
          <w:rFonts w:asciiTheme="minorHAnsi" w:hAnsiTheme="minorHAnsi" w:cstheme="minorHAnsi"/>
          <w:i/>
        </w:rPr>
        <w:t xml:space="preserve">the Semantic Model, please add them in </w:t>
      </w:r>
      <w:r w:rsidR="00371B29">
        <w:rPr>
          <w:rFonts w:asciiTheme="minorHAnsi" w:hAnsiTheme="minorHAnsi" w:cstheme="minorHAnsi"/>
          <w:i/>
        </w:rPr>
        <w:t>section 7.0</w:t>
      </w:r>
      <w:r>
        <w:rPr>
          <w:rFonts w:asciiTheme="minorHAnsi" w:hAnsiTheme="minorHAnsi" w:cstheme="minorHAnsi"/>
          <w:i/>
        </w:rPr>
        <w:t xml:space="preserve"> Additional Suggested Information Elements.  </w:t>
      </w:r>
    </w:p>
    <w:p w14:paraId="15656B16" w14:textId="68DEBA51" w:rsidR="00CA55C3" w:rsidRDefault="00CA55C3" w:rsidP="00087C9D">
      <w:pPr>
        <w:rPr>
          <w:rFonts w:eastAsia="Calibri" w:cstheme="minorHAnsi"/>
          <w:color w:val="44546A" w:themeColor="text2"/>
          <w:sz w:val="28"/>
          <w:szCs w:val="28"/>
          <w:lang w:bidi="en-US"/>
        </w:rPr>
      </w:pPr>
    </w:p>
    <w:p w14:paraId="29DBF1A6" w14:textId="5150C771" w:rsidR="00087C9D" w:rsidRPr="00E105F5" w:rsidRDefault="006E4B27" w:rsidP="00087C9D">
      <w:pPr>
        <w:rPr>
          <w:sz w:val="28"/>
          <w:szCs w:val="28"/>
        </w:rPr>
      </w:pPr>
      <w:r w:rsidRPr="00D42830">
        <w:rPr>
          <w:rFonts w:eastAsia="Calibri" w:cstheme="minorHAnsi"/>
          <w:sz w:val="28"/>
          <w:szCs w:val="28"/>
          <w:lang w:bidi="en-US"/>
        </w:rPr>
        <w:t xml:space="preserve">4.0 </w:t>
      </w:r>
      <w:r w:rsidR="00025816" w:rsidRPr="00D42830">
        <w:rPr>
          <w:rFonts w:eastAsia="Calibri" w:cstheme="minorHAnsi"/>
          <w:sz w:val="28"/>
          <w:szCs w:val="28"/>
          <w:lang w:bidi="en-US"/>
        </w:rPr>
        <w:t xml:space="preserve">Invoice Information Elements </w:t>
      </w:r>
    </w:p>
    <w:p w14:paraId="75D23276" w14:textId="623D7FB3" w:rsidR="00087C9D" w:rsidRDefault="00087C9D" w:rsidP="00087C9D">
      <w:pPr>
        <w:rPr>
          <w:b/>
          <w:bCs/>
        </w:rPr>
      </w:pPr>
      <w:r>
        <w:rPr>
          <w:rFonts w:cstheme="minorHAnsi"/>
          <w:sz w:val="22"/>
          <w:szCs w:val="22"/>
        </w:rPr>
        <w:t xml:space="preserve">Below are descriptions of each </w:t>
      </w:r>
      <w:r w:rsidR="00C94AD9">
        <w:rPr>
          <w:rFonts w:cstheme="minorHAnsi"/>
          <w:sz w:val="22"/>
          <w:szCs w:val="22"/>
        </w:rPr>
        <w:t>column</w:t>
      </w:r>
      <w:r>
        <w:rPr>
          <w:rFonts w:cstheme="minorHAnsi"/>
          <w:sz w:val="22"/>
          <w:szCs w:val="22"/>
        </w:rPr>
        <w:t xml:space="preserve"> in the Information Elements </w:t>
      </w:r>
      <w:r w:rsidR="00005D08">
        <w:rPr>
          <w:rFonts w:cstheme="minorHAnsi"/>
          <w:sz w:val="22"/>
          <w:szCs w:val="22"/>
        </w:rPr>
        <w:t>– Request for Comment – Interactive F</w:t>
      </w:r>
      <w:r w:rsidR="005A13D8">
        <w:rPr>
          <w:rFonts w:cstheme="minorHAnsi"/>
          <w:sz w:val="22"/>
          <w:szCs w:val="22"/>
        </w:rPr>
        <w:t>orm</w:t>
      </w:r>
      <w:r>
        <w:rPr>
          <w:rFonts w:cstheme="minorHAnsi"/>
          <w:sz w:val="22"/>
          <w:szCs w:val="22"/>
        </w:rPr>
        <w:t xml:space="preserve">. </w:t>
      </w:r>
    </w:p>
    <w:tbl>
      <w:tblPr>
        <w:tblStyle w:val="GridTable4-Accent5"/>
        <w:tblW w:w="9175" w:type="dxa"/>
        <w:tblLook w:val="04A0" w:firstRow="1" w:lastRow="0" w:firstColumn="1" w:lastColumn="0" w:noHBand="0" w:noVBand="1"/>
      </w:tblPr>
      <w:tblGrid>
        <w:gridCol w:w="2175"/>
        <w:gridCol w:w="7000"/>
      </w:tblGrid>
      <w:tr w:rsidR="00BF4FE7" w14:paraId="5D935A36" w14:textId="77777777" w:rsidTr="007238F9">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75" w:type="dxa"/>
          </w:tcPr>
          <w:p w14:paraId="2F267E5D" w14:textId="139391D1" w:rsidR="00BF4FE7" w:rsidRPr="006048B5" w:rsidRDefault="00BF4FE7" w:rsidP="00087C9D">
            <w:pPr>
              <w:tabs>
                <w:tab w:val="center" w:pos="807"/>
              </w:tabs>
              <w:rPr>
                <w:rFonts w:cstheme="minorHAnsi"/>
                <w:b w:val="0"/>
                <w:sz w:val="22"/>
                <w:szCs w:val="22"/>
              </w:rPr>
            </w:pPr>
            <w:r w:rsidRPr="006048B5">
              <w:rPr>
                <w:rFonts w:cstheme="minorHAnsi"/>
                <w:b w:val="0"/>
                <w:sz w:val="22"/>
                <w:szCs w:val="22"/>
              </w:rPr>
              <w:t>Column</w:t>
            </w:r>
          </w:p>
        </w:tc>
        <w:tc>
          <w:tcPr>
            <w:tcW w:w="7000" w:type="dxa"/>
          </w:tcPr>
          <w:p w14:paraId="72CA7FBD" w14:textId="68969B65" w:rsidR="00BF4FE7" w:rsidRPr="006048B5" w:rsidRDefault="00BF4FE7" w:rsidP="00087C9D">
            <w:pP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6048B5">
              <w:rPr>
                <w:rFonts w:cstheme="minorHAnsi"/>
                <w:b w:val="0"/>
                <w:sz w:val="22"/>
                <w:szCs w:val="22"/>
              </w:rPr>
              <w:t>Description</w:t>
            </w:r>
          </w:p>
        </w:tc>
      </w:tr>
      <w:tr w:rsidR="00193F9A" w14:paraId="5AF03C42" w14:textId="77777777" w:rsidTr="007238F9">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175" w:type="dxa"/>
          </w:tcPr>
          <w:p w14:paraId="76C69AE8" w14:textId="68B03637" w:rsidR="00193F9A" w:rsidRPr="006048B5" w:rsidRDefault="00193F9A" w:rsidP="00087C9D">
            <w:pPr>
              <w:tabs>
                <w:tab w:val="center" w:pos="807"/>
              </w:tabs>
              <w:rPr>
                <w:rFonts w:cstheme="minorHAnsi"/>
                <w:sz w:val="22"/>
                <w:szCs w:val="22"/>
              </w:rPr>
            </w:pPr>
            <w:r>
              <w:rPr>
                <w:rFonts w:cstheme="minorHAnsi"/>
                <w:sz w:val="22"/>
                <w:szCs w:val="22"/>
              </w:rPr>
              <w:t>NABT</w:t>
            </w:r>
            <w:r w:rsidR="002058A2">
              <w:rPr>
                <w:rFonts w:cstheme="minorHAnsi"/>
                <w:sz w:val="22"/>
                <w:szCs w:val="22"/>
              </w:rPr>
              <w:t xml:space="preserve"> </w:t>
            </w:r>
            <w:r>
              <w:rPr>
                <w:rFonts w:cstheme="minorHAnsi"/>
                <w:sz w:val="22"/>
                <w:szCs w:val="22"/>
              </w:rPr>
              <w:t>-ID</w:t>
            </w:r>
          </w:p>
        </w:tc>
        <w:tc>
          <w:tcPr>
            <w:tcW w:w="7000" w:type="dxa"/>
          </w:tcPr>
          <w:p w14:paraId="3C31BB6E" w14:textId="227CEF41" w:rsidR="002058A2" w:rsidRPr="00F440A7" w:rsidRDefault="00193F9A" w:rsidP="00F440A7">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40A7">
              <w:rPr>
                <w:rFonts w:asciiTheme="minorHAnsi" w:hAnsiTheme="minorHAnsi" w:cstheme="minorHAnsi"/>
              </w:rPr>
              <w:t>The</w:t>
            </w:r>
            <w:r w:rsidR="002058A2" w:rsidRPr="00F440A7">
              <w:rPr>
                <w:rFonts w:asciiTheme="minorHAnsi" w:hAnsiTheme="minorHAnsi" w:cstheme="minorHAnsi"/>
              </w:rPr>
              <w:t xml:space="preserve"> identifier</w:t>
            </w:r>
            <w:r w:rsidRPr="00F440A7">
              <w:rPr>
                <w:rFonts w:asciiTheme="minorHAnsi" w:hAnsiTheme="minorHAnsi" w:cstheme="minorHAnsi"/>
              </w:rPr>
              <w:t xml:space="preserve"> used for cross referencing </w:t>
            </w:r>
            <w:r w:rsidR="002058A2" w:rsidRPr="00F440A7">
              <w:rPr>
                <w:rFonts w:asciiTheme="minorHAnsi" w:hAnsiTheme="minorHAnsi" w:cstheme="minorHAnsi"/>
              </w:rPr>
              <w:t>information elements and business groups in the North American semantic model with other models, such as EN 16931. Identifiers beginning in the 900s indicate additional elements that support the North American model.</w:t>
            </w:r>
          </w:p>
        </w:tc>
      </w:tr>
      <w:tr w:rsidR="00087C9D" w14:paraId="3C1BCF1A" w14:textId="77777777" w:rsidTr="007238F9">
        <w:trPr>
          <w:trHeight w:val="899"/>
        </w:trPr>
        <w:tc>
          <w:tcPr>
            <w:cnfStyle w:val="001000000000" w:firstRow="0" w:lastRow="0" w:firstColumn="1" w:lastColumn="0" w:oddVBand="0" w:evenVBand="0" w:oddHBand="0" w:evenHBand="0" w:firstRowFirstColumn="0" w:firstRowLastColumn="0" w:lastRowFirstColumn="0" w:lastRowLastColumn="0"/>
            <w:tcW w:w="2175" w:type="dxa"/>
          </w:tcPr>
          <w:p w14:paraId="1BE6CBCF" w14:textId="77777777" w:rsidR="00087C9D" w:rsidRPr="006048B5" w:rsidRDefault="00087C9D" w:rsidP="00087C9D">
            <w:pPr>
              <w:tabs>
                <w:tab w:val="center" w:pos="807"/>
              </w:tabs>
              <w:rPr>
                <w:rFonts w:cstheme="minorHAnsi"/>
                <w:sz w:val="22"/>
                <w:szCs w:val="22"/>
              </w:rPr>
            </w:pPr>
            <w:r w:rsidRPr="006048B5">
              <w:rPr>
                <w:rFonts w:cstheme="minorHAnsi"/>
                <w:sz w:val="22"/>
                <w:szCs w:val="22"/>
              </w:rPr>
              <w:t>Information Element</w:t>
            </w:r>
          </w:p>
        </w:tc>
        <w:tc>
          <w:tcPr>
            <w:tcW w:w="7000" w:type="dxa"/>
          </w:tcPr>
          <w:p w14:paraId="30C11601" w14:textId="146BD1B1" w:rsidR="001D6849" w:rsidRPr="00F440A7" w:rsidRDefault="00087C9D" w:rsidP="00F440A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F440A7">
              <w:rPr>
                <w:rFonts w:asciiTheme="minorHAnsi" w:hAnsiTheme="minorHAnsi" w:cstheme="minorHAnsi"/>
              </w:rPr>
              <w:t>The data associated with each component of a</w:t>
            </w:r>
            <w:r w:rsidR="00CA55C3" w:rsidRPr="00F440A7">
              <w:rPr>
                <w:rFonts w:asciiTheme="minorHAnsi" w:hAnsiTheme="minorHAnsi" w:cstheme="minorHAnsi"/>
              </w:rPr>
              <w:t>n</w:t>
            </w:r>
            <w:r w:rsidRPr="00F440A7">
              <w:rPr>
                <w:rFonts w:asciiTheme="minorHAnsi" w:hAnsiTheme="minorHAnsi" w:cstheme="minorHAnsi"/>
              </w:rPr>
              <w:t xml:space="preserve"> </w:t>
            </w:r>
            <w:r w:rsidR="00CA55C3" w:rsidRPr="00F440A7">
              <w:rPr>
                <w:rFonts w:asciiTheme="minorHAnsi" w:hAnsiTheme="minorHAnsi" w:cstheme="minorHAnsi"/>
              </w:rPr>
              <w:t>invoice</w:t>
            </w:r>
            <w:r w:rsidRPr="00F440A7">
              <w:rPr>
                <w:rFonts w:asciiTheme="minorHAnsi" w:hAnsiTheme="minorHAnsi" w:cstheme="minorHAnsi"/>
              </w:rPr>
              <w:t xml:space="preserve"> (e.g. business term, cardinality, or description) that can be defined independent of the syntax.</w:t>
            </w:r>
          </w:p>
          <w:p w14:paraId="00259041" w14:textId="6E82F36A" w:rsidR="00BC67A1" w:rsidRPr="00F440A7" w:rsidRDefault="00BC67A1" w:rsidP="001D6849">
            <w:pPr>
              <w:spacing w:before="60"/>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F440A7">
              <w:rPr>
                <w:rFonts w:cstheme="minorHAnsi"/>
                <w:b/>
                <w:bCs/>
                <w:i/>
                <w:iCs/>
                <w:sz w:val="22"/>
                <w:szCs w:val="22"/>
                <w:u w:val="single"/>
              </w:rPr>
              <w:t>Note</w:t>
            </w:r>
            <w:r w:rsidRPr="00F440A7">
              <w:rPr>
                <w:rFonts w:cstheme="minorHAnsi"/>
                <w:i/>
                <w:iCs/>
                <w:sz w:val="22"/>
                <w:szCs w:val="22"/>
              </w:rPr>
              <w:t>: Elements with a ‘0</w:t>
            </w:r>
            <w:proofErr w:type="gramStart"/>
            <w:r w:rsidRPr="00F440A7">
              <w:rPr>
                <w:rFonts w:cstheme="minorHAnsi"/>
                <w:i/>
                <w:iCs/>
                <w:sz w:val="22"/>
                <w:szCs w:val="22"/>
              </w:rPr>
              <w:t>..n’</w:t>
            </w:r>
            <w:proofErr w:type="gramEnd"/>
            <w:r w:rsidRPr="00F440A7">
              <w:rPr>
                <w:rFonts w:cstheme="minorHAnsi"/>
                <w:i/>
                <w:iCs/>
                <w:sz w:val="22"/>
                <w:szCs w:val="22"/>
              </w:rPr>
              <w:t xml:space="preserve"> or ‘1..n’ designation may exist more than once.</w:t>
            </w:r>
          </w:p>
        </w:tc>
      </w:tr>
      <w:tr w:rsidR="00087C9D" w14:paraId="566D7623" w14:textId="77777777" w:rsidTr="0072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11E4E8D9" w14:textId="75FEEAA1" w:rsidR="00087C9D" w:rsidRPr="006048B5" w:rsidRDefault="00CA55C3" w:rsidP="00087C9D">
            <w:pPr>
              <w:rPr>
                <w:rFonts w:cstheme="minorHAnsi"/>
                <w:sz w:val="22"/>
                <w:szCs w:val="22"/>
              </w:rPr>
            </w:pPr>
            <w:r w:rsidRPr="006048B5">
              <w:rPr>
                <w:rFonts w:cstheme="minorHAnsi"/>
                <w:sz w:val="22"/>
                <w:szCs w:val="22"/>
              </w:rPr>
              <w:t>Information Rules</w:t>
            </w:r>
          </w:p>
        </w:tc>
        <w:tc>
          <w:tcPr>
            <w:tcW w:w="7000" w:type="dxa"/>
          </w:tcPr>
          <w:p w14:paraId="15C58AE0" w14:textId="35999C88" w:rsidR="00CA55C3" w:rsidRPr="00F440A7" w:rsidRDefault="00CA55C3" w:rsidP="00F440A7">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40A7">
              <w:rPr>
                <w:rFonts w:asciiTheme="minorHAnsi" w:hAnsiTheme="minorHAnsi" w:cstheme="minorHAnsi"/>
              </w:rPr>
              <w:t>Rules associated with each information element to ensure successful message delivery in corners 2 and 3 of a 4</w:t>
            </w:r>
            <w:r w:rsidR="0007794C" w:rsidRPr="00F440A7">
              <w:rPr>
                <w:rFonts w:asciiTheme="minorHAnsi" w:hAnsiTheme="minorHAnsi" w:cstheme="minorHAnsi"/>
              </w:rPr>
              <w:t>-</w:t>
            </w:r>
            <w:r w:rsidRPr="00F440A7">
              <w:rPr>
                <w:rFonts w:asciiTheme="minorHAnsi" w:hAnsiTheme="minorHAnsi" w:cstheme="minorHAnsi"/>
              </w:rPr>
              <w:t xml:space="preserve">corner model. </w:t>
            </w:r>
          </w:p>
        </w:tc>
      </w:tr>
      <w:tr w:rsidR="00087C9D" w14:paraId="2BD595BE" w14:textId="77777777" w:rsidTr="007238F9">
        <w:tc>
          <w:tcPr>
            <w:cnfStyle w:val="001000000000" w:firstRow="0" w:lastRow="0" w:firstColumn="1" w:lastColumn="0" w:oddVBand="0" w:evenVBand="0" w:oddHBand="0" w:evenHBand="0" w:firstRowFirstColumn="0" w:firstRowLastColumn="0" w:lastRowFirstColumn="0" w:lastRowLastColumn="0"/>
            <w:tcW w:w="2175" w:type="dxa"/>
          </w:tcPr>
          <w:p w14:paraId="4059F07C" w14:textId="741D7FEF" w:rsidR="00087C9D" w:rsidRPr="006048B5" w:rsidRDefault="00CA55C3" w:rsidP="00087C9D">
            <w:pPr>
              <w:rPr>
                <w:rFonts w:cstheme="minorHAnsi"/>
                <w:sz w:val="22"/>
                <w:szCs w:val="22"/>
              </w:rPr>
            </w:pPr>
            <w:r w:rsidRPr="006048B5">
              <w:rPr>
                <w:rFonts w:cstheme="minorHAnsi"/>
                <w:sz w:val="22"/>
                <w:szCs w:val="22"/>
              </w:rPr>
              <w:t xml:space="preserve">Assigned </w:t>
            </w:r>
            <w:r w:rsidR="00087C9D" w:rsidRPr="006048B5">
              <w:rPr>
                <w:rFonts w:cstheme="minorHAnsi"/>
                <w:sz w:val="22"/>
                <w:szCs w:val="22"/>
              </w:rPr>
              <w:t>Cardinality</w:t>
            </w:r>
            <w:r w:rsidRPr="006048B5">
              <w:rPr>
                <w:rFonts w:cstheme="minorHAnsi"/>
                <w:sz w:val="22"/>
                <w:szCs w:val="22"/>
              </w:rPr>
              <w:t xml:space="preserve"> (M or O)</w:t>
            </w:r>
            <w:r w:rsidR="00087C9D" w:rsidRPr="006048B5">
              <w:rPr>
                <w:rFonts w:cstheme="minorHAnsi"/>
                <w:sz w:val="22"/>
                <w:szCs w:val="22"/>
              </w:rPr>
              <w:t xml:space="preserve"> </w:t>
            </w:r>
          </w:p>
        </w:tc>
        <w:tc>
          <w:tcPr>
            <w:tcW w:w="7000" w:type="dxa"/>
          </w:tcPr>
          <w:p w14:paraId="556BA1BB" w14:textId="3DD7D5A3" w:rsidR="00087C9D" w:rsidRPr="00F440A7" w:rsidRDefault="00087C9D" w:rsidP="00D96F05">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40A7">
              <w:rPr>
                <w:rFonts w:asciiTheme="minorHAnsi" w:hAnsiTheme="minorHAnsi" w:cstheme="minorHAnsi"/>
              </w:rPr>
              <w:t>Mandatory</w:t>
            </w:r>
            <w:r w:rsidR="00CA55C3" w:rsidRPr="00F440A7">
              <w:rPr>
                <w:rFonts w:asciiTheme="minorHAnsi" w:hAnsiTheme="minorHAnsi" w:cstheme="minorHAnsi"/>
              </w:rPr>
              <w:t xml:space="preserve"> (M)</w:t>
            </w:r>
            <w:r w:rsidRPr="00F440A7">
              <w:rPr>
                <w:rFonts w:asciiTheme="minorHAnsi" w:hAnsiTheme="minorHAnsi" w:cstheme="minorHAnsi"/>
              </w:rPr>
              <w:t xml:space="preserve"> - A core set of </w:t>
            </w:r>
            <w:r w:rsidR="00CA55C3" w:rsidRPr="00F440A7">
              <w:rPr>
                <w:rFonts w:asciiTheme="minorHAnsi" w:hAnsiTheme="minorHAnsi" w:cstheme="minorHAnsi"/>
              </w:rPr>
              <w:t xml:space="preserve">information </w:t>
            </w:r>
            <w:r w:rsidRPr="00F440A7">
              <w:rPr>
                <w:rFonts w:asciiTheme="minorHAnsi" w:hAnsiTheme="minorHAnsi" w:cstheme="minorHAnsi"/>
              </w:rPr>
              <w:t>elements that are required</w:t>
            </w:r>
            <w:r w:rsidR="00CA55C3" w:rsidRPr="00F440A7">
              <w:rPr>
                <w:rFonts w:asciiTheme="minorHAnsi" w:hAnsiTheme="minorHAnsi" w:cstheme="minorHAnsi"/>
              </w:rPr>
              <w:t xml:space="preserve">. </w:t>
            </w:r>
          </w:p>
          <w:p w14:paraId="1BBCE188" w14:textId="03D39525" w:rsidR="001D6849" w:rsidRPr="00F440A7" w:rsidRDefault="00087C9D" w:rsidP="001D6849">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u w:val="single"/>
              </w:rPr>
            </w:pPr>
            <w:r w:rsidRPr="00F440A7">
              <w:rPr>
                <w:rFonts w:asciiTheme="minorHAnsi" w:hAnsiTheme="minorHAnsi" w:cstheme="minorHAnsi"/>
              </w:rPr>
              <w:t xml:space="preserve">Optional </w:t>
            </w:r>
            <w:r w:rsidR="00CA55C3" w:rsidRPr="00F440A7">
              <w:rPr>
                <w:rFonts w:asciiTheme="minorHAnsi" w:hAnsiTheme="minorHAnsi" w:cstheme="minorHAnsi"/>
              </w:rPr>
              <w:t>(O) –</w:t>
            </w:r>
            <w:r w:rsidRPr="00F440A7">
              <w:rPr>
                <w:rFonts w:asciiTheme="minorHAnsi" w:hAnsiTheme="minorHAnsi" w:cstheme="minorHAnsi"/>
              </w:rPr>
              <w:t xml:space="preserve"> </w:t>
            </w:r>
            <w:r w:rsidR="00CA55C3" w:rsidRPr="00F440A7">
              <w:rPr>
                <w:rFonts w:asciiTheme="minorHAnsi" w:hAnsiTheme="minorHAnsi" w:cstheme="minorHAnsi"/>
              </w:rPr>
              <w:t>A core set of information elements that are not required.</w:t>
            </w:r>
          </w:p>
          <w:p w14:paraId="34729BF3" w14:textId="7A75FECC" w:rsidR="00087C9D" w:rsidRPr="00F440A7" w:rsidRDefault="00FF6E40" w:rsidP="001D6849">
            <w:pPr>
              <w:spacing w:before="60"/>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F440A7">
              <w:rPr>
                <w:rFonts w:cstheme="minorHAnsi"/>
                <w:b/>
                <w:bCs/>
                <w:i/>
                <w:iCs/>
                <w:sz w:val="22"/>
                <w:szCs w:val="22"/>
                <w:u w:val="single"/>
              </w:rPr>
              <w:t>Note</w:t>
            </w:r>
            <w:r w:rsidRPr="00F440A7">
              <w:rPr>
                <w:rFonts w:cstheme="minorHAnsi"/>
                <w:b/>
                <w:bCs/>
                <w:i/>
                <w:iCs/>
                <w:sz w:val="22"/>
                <w:szCs w:val="22"/>
              </w:rPr>
              <w:t>:</w:t>
            </w:r>
            <w:r w:rsidR="00CA55C3" w:rsidRPr="00F440A7">
              <w:rPr>
                <w:rFonts w:cstheme="minorHAnsi"/>
                <w:i/>
                <w:iCs/>
                <w:sz w:val="22"/>
                <w:szCs w:val="22"/>
              </w:rPr>
              <w:t xml:space="preserve"> </w:t>
            </w:r>
            <w:r w:rsidR="00087C9D" w:rsidRPr="00F440A7">
              <w:rPr>
                <w:rFonts w:cstheme="minorHAnsi"/>
                <w:i/>
                <w:iCs/>
                <w:sz w:val="22"/>
                <w:szCs w:val="22"/>
              </w:rPr>
              <w:t xml:space="preserve"> </w:t>
            </w:r>
            <w:r w:rsidR="00270884" w:rsidRPr="00F440A7">
              <w:rPr>
                <w:rFonts w:cstheme="minorHAnsi"/>
                <w:i/>
                <w:iCs/>
                <w:sz w:val="22"/>
                <w:szCs w:val="22"/>
              </w:rPr>
              <w:t xml:space="preserve">Some optional elements are mandatory when another element is present, as noted in the Information Rules. </w:t>
            </w:r>
          </w:p>
        </w:tc>
      </w:tr>
      <w:tr w:rsidR="00087C9D" w14:paraId="25A30B96" w14:textId="77777777" w:rsidTr="0072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3BDE530B" w14:textId="77777777" w:rsidR="00087C9D" w:rsidRPr="006048B5" w:rsidDel="00467090" w:rsidRDefault="00087C9D" w:rsidP="00087C9D">
            <w:pPr>
              <w:rPr>
                <w:rFonts w:cstheme="minorHAnsi"/>
                <w:sz w:val="22"/>
                <w:szCs w:val="22"/>
              </w:rPr>
            </w:pPr>
            <w:r w:rsidRPr="006048B5">
              <w:rPr>
                <w:rFonts w:cstheme="minorHAnsi"/>
                <w:sz w:val="22"/>
                <w:szCs w:val="22"/>
              </w:rPr>
              <w:t xml:space="preserve">Suggested Change </w:t>
            </w:r>
          </w:p>
        </w:tc>
        <w:tc>
          <w:tcPr>
            <w:tcW w:w="7000" w:type="dxa"/>
          </w:tcPr>
          <w:p w14:paraId="5B24AF9A" w14:textId="77777777" w:rsidR="00087C9D" w:rsidRPr="00F440A7" w:rsidRDefault="00087C9D" w:rsidP="00F440A7">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40A7">
              <w:rPr>
                <w:rFonts w:asciiTheme="minorHAnsi" w:hAnsiTheme="minorHAnsi" w:cstheme="minorHAnsi"/>
              </w:rPr>
              <w:t xml:space="preserve">Dropdown options include: </w:t>
            </w:r>
          </w:p>
          <w:p w14:paraId="29718249" w14:textId="77777777" w:rsidR="00087C9D" w:rsidRPr="00F440A7" w:rsidRDefault="00087C9D" w:rsidP="00F440A7">
            <w:pPr>
              <w:pStyle w:val="ListParagraph"/>
              <w:numPr>
                <w:ilvl w:val="1"/>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40A7">
              <w:rPr>
                <w:rFonts w:asciiTheme="minorHAnsi" w:hAnsiTheme="minorHAnsi" w:cstheme="minorHAnsi"/>
              </w:rPr>
              <w:t>Information element data not needed</w:t>
            </w:r>
          </w:p>
          <w:p w14:paraId="029FEE1C" w14:textId="0151EBB3" w:rsidR="00087C9D" w:rsidRPr="00F440A7" w:rsidRDefault="00CA55C3" w:rsidP="00F440A7">
            <w:pPr>
              <w:pStyle w:val="ListParagraph"/>
              <w:numPr>
                <w:ilvl w:val="1"/>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40A7">
              <w:rPr>
                <w:rFonts w:asciiTheme="minorHAnsi" w:hAnsiTheme="minorHAnsi" w:cstheme="minorHAnsi"/>
              </w:rPr>
              <w:t>Information</w:t>
            </w:r>
            <w:r w:rsidR="00087C9D" w:rsidRPr="00F440A7">
              <w:rPr>
                <w:rFonts w:asciiTheme="minorHAnsi" w:hAnsiTheme="minorHAnsi" w:cstheme="minorHAnsi"/>
              </w:rPr>
              <w:t xml:space="preserve"> rule has an error or is missing</w:t>
            </w:r>
          </w:p>
          <w:p w14:paraId="4C7E5581" w14:textId="77777777" w:rsidR="00087C9D" w:rsidRPr="00F440A7" w:rsidDel="00467090" w:rsidRDefault="00087C9D" w:rsidP="00F440A7">
            <w:pPr>
              <w:pStyle w:val="ListParagraph"/>
              <w:numPr>
                <w:ilvl w:val="1"/>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40A7">
              <w:rPr>
                <w:rFonts w:asciiTheme="minorHAnsi" w:hAnsiTheme="minorHAnsi" w:cstheme="minorHAnsi"/>
              </w:rPr>
              <w:t xml:space="preserve">Cardinality should change </w:t>
            </w:r>
          </w:p>
        </w:tc>
      </w:tr>
      <w:tr w:rsidR="00087C9D" w14:paraId="6108EB78" w14:textId="77777777" w:rsidTr="007238F9">
        <w:tc>
          <w:tcPr>
            <w:cnfStyle w:val="001000000000" w:firstRow="0" w:lastRow="0" w:firstColumn="1" w:lastColumn="0" w:oddVBand="0" w:evenVBand="0" w:oddHBand="0" w:evenHBand="0" w:firstRowFirstColumn="0" w:firstRowLastColumn="0" w:lastRowFirstColumn="0" w:lastRowLastColumn="0"/>
            <w:tcW w:w="2175" w:type="dxa"/>
          </w:tcPr>
          <w:p w14:paraId="7B003C2D" w14:textId="77777777" w:rsidR="00087C9D" w:rsidRPr="006048B5" w:rsidDel="00467090" w:rsidRDefault="00087C9D" w:rsidP="00087C9D">
            <w:pPr>
              <w:rPr>
                <w:rFonts w:cstheme="minorHAnsi"/>
                <w:sz w:val="22"/>
                <w:szCs w:val="22"/>
              </w:rPr>
            </w:pPr>
            <w:r w:rsidRPr="006048B5">
              <w:rPr>
                <w:rFonts w:cstheme="minorHAnsi"/>
                <w:sz w:val="22"/>
                <w:szCs w:val="22"/>
              </w:rPr>
              <w:t xml:space="preserve">Comments </w:t>
            </w:r>
          </w:p>
        </w:tc>
        <w:tc>
          <w:tcPr>
            <w:tcW w:w="7000" w:type="dxa"/>
          </w:tcPr>
          <w:p w14:paraId="53117D83" w14:textId="34D24407" w:rsidR="00087C9D" w:rsidRPr="00F440A7" w:rsidDel="00467090" w:rsidRDefault="00087C9D" w:rsidP="00F440A7">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440A7">
              <w:rPr>
                <w:rFonts w:asciiTheme="minorHAnsi" w:hAnsiTheme="minorHAnsi" w:cstheme="minorHAnsi"/>
              </w:rPr>
              <w:t>Field for providing any additional feedbac</w:t>
            </w:r>
            <w:r w:rsidR="00CA55C3" w:rsidRPr="00F440A7">
              <w:rPr>
                <w:rFonts w:asciiTheme="minorHAnsi" w:hAnsiTheme="minorHAnsi" w:cstheme="minorHAnsi"/>
              </w:rPr>
              <w:t xml:space="preserve">k. </w:t>
            </w:r>
          </w:p>
        </w:tc>
      </w:tr>
    </w:tbl>
    <w:p w14:paraId="2E3E557A" w14:textId="77777777" w:rsidR="00087C9D" w:rsidRPr="00A87C76" w:rsidRDefault="00087C9D" w:rsidP="00087C9D">
      <w:pPr>
        <w:rPr>
          <w:sz w:val="22"/>
          <w:szCs w:val="22"/>
        </w:rPr>
      </w:pPr>
    </w:p>
    <w:p w14:paraId="23518A59" w14:textId="2ED0B6FB" w:rsidR="00263E57" w:rsidRPr="00D42830" w:rsidRDefault="006E4B27">
      <w:pPr>
        <w:spacing w:after="0"/>
        <w:rPr>
          <w:rFonts w:cstheme="minorHAnsi"/>
          <w:sz w:val="28"/>
          <w:szCs w:val="28"/>
        </w:rPr>
      </w:pPr>
      <w:r w:rsidRPr="00D42830">
        <w:rPr>
          <w:rFonts w:eastAsia="Calibri" w:cstheme="minorHAnsi"/>
          <w:sz w:val="28"/>
          <w:szCs w:val="28"/>
          <w:lang w:bidi="en-US"/>
        </w:rPr>
        <w:t xml:space="preserve">5.0 </w:t>
      </w:r>
      <w:r w:rsidR="00263E57" w:rsidRPr="00D42830">
        <w:rPr>
          <w:rFonts w:eastAsia="Calibri" w:cstheme="minorHAnsi"/>
          <w:sz w:val="28"/>
          <w:szCs w:val="28"/>
          <w:lang w:bidi="en-US"/>
        </w:rPr>
        <w:t>Key Questions</w:t>
      </w:r>
    </w:p>
    <w:p w14:paraId="2F23E66C" w14:textId="71FD73D4" w:rsidR="001F6CCA" w:rsidRPr="005A5782" w:rsidRDefault="001F6CCA" w:rsidP="00D96F05">
      <w:pPr>
        <w:spacing w:after="0"/>
        <w:rPr>
          <w:rFonts w:cstheme="minorHAnsi"/>
          <w:sz w:val="22"/>
          <w:szCs w:val="22"/>
        </w:rPr>
      </w:pPr>
      <w:r>
        <w:rPr>
          <w:rFonts w:cstheme="minorHAnsi"/>
          <w:sz w:val="22"/>
          <w:szCs w:val="22"/>
        </w:rPr>
        <w:t xml:space="preserve">Consider the following questions </w:t>
      </w:r>
      <w:r w:rsidR="009D37D2">
        <w:rPr>
          <w:rFonts w:cstheme="minorHAnsi"/>
          <w:sz w:val="22"/>
          <w:szCs w:val="22"/>
        </w:rPr>
        <w:t xml:space="preserve">when reviewing and providing feedback on each information element. </w:t>
      </w:r>
    </w:p>
    <w:p w14:paraId="44E120EA" w14:textId="28B6E6FC" w:rsidR="00AC0EEE" w:rsidRPr="005A5782" w:rsidRDefault="00AC0EEE" w:rsidP="00D96F05">
      <w:pPr>
        <w:pStyle w:val="ListParagraph"/>
        <w:numPr>
          <w:ilvl w:val="0"/>
          <w:numId w:val="15"/>
        </w:numPr>
        <w:spacing w:after="0" w:line="240" w:lineRule="auto"/>
        <w:rPr>
          <w:rFonts w:asciiTheme="minorHAnsi" w:hAnsiTheme="minorHAnsi" w:cstheme="minorHAnsi"/>
          <w:bCs/>
        </w:rPr>
      </w:pPr>
      <w:r w:rsidRPr="005A5782">
        <w:rPr>
          <w:rFonts w:asciiTheme="minorHAnsi" w:eastAsia="Times New Roman" w:hAnsiTheme="minorHAnsi" w:cstheme="minorHAnsi"/>
        </w:rPr>
        <w:t>Is the information representative of the invoices that you send/receive to support the business process?</w:t>
      </w:r>
      <w:r w:rsidRPr="005A5782" w:rsidDel="005F487A">
        <w:rPr>
          <w:rFonts w:asciiTheme="minorHAnsi" w:eastAsia="Times New Roman" w:hAnsiTheme="minorHAnsi" w:cstheme="minorHAnsi"/>
        </w:rPr>
        <w:t xml:space="preserve"> </w:t>
      </w:r>
    </w:p>
    <w:p w14:paraId="0BB87C50" w14:textId="6E401557" w:rsidR="00AC0EEE" w:rsidRPr="005A5782" w:rsidRDefault="00AC0EEE" w:rsidP="00D96F05">
      <w:pPr>
        <w:pStyle w:val="ListParagraph"/>
        <w:numPr>
          <w:ilvl w:val="0"/>
          <w:numId w:val="15"/>
        </w:numPr>
        <w:spacing w:after="0" w:line="240" w:lineRule="auto"/>
        <w:rPr>
          <w:rFonts w:asciiTheme="minorHAnsi" w:hAnsiTheme="minorHAnsi" w:cstheme="minorHAnsi"/>
          <w:bCs/>
        </w:rPr>
      </w:pPr>
      <w:r w:rsidRPr="005A5782">
        <w:rPr>
          <w:rFonts w:asciiTheme="minorHAnsi" w:eastAsia="Times New Roman" w:hAnsiTheme="minorHAnsi" w:cstheme="minorHAnsi"/>
        </w:rPr>
        <w:t xml:space="preserve">Is the </w:t>
      </w:r>
      <w:r w:rsidR="002814AF">
        <w:rPr>
          <w:rFonts w:asciiTheme="minorHAnsi" w:eastAsia="Times New Roman" w:hAnsiTheme="minorHAnsi" w:cstheme="minorHAnsi"/>
        </w:rPr>
        <w:t>information</w:t>
      </w:r>
      <w:r w:rsidRPr="005A5782">
        <w:rPr>
          <w:rFonts w:asciiTheme="minorHAnsi" w:eastAsia="Times New Roman" w:hAnsiTheme="minorHAnsi" w:cstheme="minorHAnsi"/>
        </w:rPr>
        <w:t xml:space="preserve"> rule </w:t>
      </w:r>
      <w:r w:rsidR="002814AF">
        <w:rPr>
          <w:rFonts w:asciiTheme="minorHAnsi" w:eastAsia="Times New Roman" w:hAnsiTheme="minorHAnsi" w:cstheme="minorHAnsi"/>
        </w:rPr>
        <w:t>s</w:t>
      </w:r>
      <w:r w:rsidRPr="005A5782">
        <w:rPr>
          <w:rFonts w:asciiTheme="minorHAnsi" w:eastAsia="Times New Roman" w:hAnsiTheme="minorHAnsi" w:cstheme="minorHAnsi"/>
        </w:rPr>
        <w:t xml:space="preserve">ufficient to support the business process?  </w:t>
      </w:r>
    </w:p>
    <w:p w14:paraId="3F4EC4D7" w14:textId="64261068" w:rsidR="00AC0EEE" w:rsidRPr="005A5782" w:rsidRDefault="00AC0EEE" w:rsidP="00D96F05">
      <w:pPr>
        <w:pStyle w:val="ListParagraph"/>
        <w:numPr>
          <w:ilvl w:val="0"/>
          <w:numId w:val="15"/>
        </w:numPr>
        <w:spacing w:after="0" w:line="240" w:lineRule="auto"/>
        <w:rPr>
          <w:rFonts w:asciiTheme="minorHAnsi" w:hAnsiTheme="minorHAnsi" w:cstheme="minorHAnsi"/>
        </w:rPr>
      </w:pPr>
      <w:r w:rsidRPr="005A5782">
        <w:rPr>
          <w:rFonts w:asciiTheme="minorHAnsi" w:eastAsia="Times New Roman" w:hAnsiTheme="minorHAnsi" w:cstheme="minorHAnsi"/>
        </w:rPr>
        <w:t>Are there any information elements not present that should be added to the model to support your business process</w:t>
      </w:r>
      <w:r w:rsidR="002814AF">
        <w:rPr>
          <w:rFonts w:asciiTheme="minorHAnsi" w:eastAsia="Times New Roman" w:hAnsiTheme="minorHAnsi" w:cstheme="minorHAnsi"/>
        </w:rPr>
        <w:t>es</w:t>
      </w:r>
      <w:r w:rsidRPr="005A5782">
        <w:rPr>
          <w:rFonts w:asciiTheme="minorHAnsi" w:eastAsia="Times New Roman" w:hAnsiTheme="minorHAnsi" w:cstheme="minorHAnsi"/>
        </w:rPr>
        <w:t>?</w:t>
      </w:r>
    </w:p>
    <w:p w14:paraId="2815B12C" w14:textId="3C3FA639" w:rsidR="005A5782" w:rsidRPr="000B66B0" w:rsidRDefault="005A5782" w:rsidP="00D96F05">
      <w:pPr>
        <w:pStyle w:val="ListParagraph"/>
        <w:numPr>
          <w:ilvl w:val="0"/>
          <w:numId w:val="15"/>
        </w:numPr>
        <w:spacing w:after="0" w:line="240" w:lineRule="auto"/>
        <w:rPr>
          <w:rFonts w:asciiTheme="minorHAnsi" w:hAnsiTheme="minorHAnsi" w:cstheme="minorHAnsi"/>
        </w:rPr>
      </w:pPr>
      <w:r w:rsidRPr="005A5782">
        <w:rPr>
          <w:rFonts w:asciiTheme="minorHAnsi" w:eastAsia="Times New Roman" w:hAnsiTheme="minorHAnsi" w:cstheme="minorHAnsi"/>
        </w:rPr>
        <w:t xml:space="preserve">Are any of the information elements not </w:t>
      </w:r>
      <w:r w:rsidR="002814AF">
        <w:rPr>
          <w:rFonts w:asciiTheme="minorHAnsi" w:eastAsia="Times New Roman" w:hAnsiTheme="minorHAnsi" w:cstheme="minorHAnsi"/>
        </w:rPr>
        <w:t xml:space="preserve">a </w:t>
      </w:r>
      <w:r w:rsidRPr="005A5782">
        <w:rPr>
          <w:rFonts w:asciiTheme="minorHAnsi" w:eastAsia="Times New Roman" w:hAnsiTheme="minorHAnsi" w:cstheme="minorHAnsi"/>
        </w:rPr>
        <w:t>part of your invoicing process</w:t>
      </w:r>
      <w:r w:rsidR="005C5E62">
        <w:rPr>
          <w:rFonts w:asciiTheme="minorHAnsi" w:eastAsia="Times New Roman" w:hAnsiTheme="minorHAnsi" w:cstheme="minorHAnsi"/>
        </w:rPr>
        <w:t xml:space="preserve">? </w:t>
      </w:r>
      <w:r w:rsidR="00E83879">
        <w:rPr>
          <w:rFonts w:asciiTheme="minorHAnsi" w:eastAsia="Times New Roman" w:hAnsiTheme="minorHAnsi" w:cstheme="minorHAnsi"/>
        </w:rPr>
        <w:t xml:space="preserve"> </w:t>
      </w:r>
      <w:r w:rsidRPr="005A5782">
        <w:rPr>
          <w:rFonts w:asciiTheme="minorHAnsi" w:eastAsia="Times New Roman" w:hAnsiTheme="minorHAnsi" w:cstheme="minorHAnsi"/>
        </w:rPr>
        <w:t xml:space="preserve">  </w:t>
      </w:r>
    </w:p>
    <w:p w14:paraId="70D8A103" w14:textId="13D293C7" w:rsidR="000B66B0" w:rsidRDefault="000B66B0" w:rsidP="000B66B0">
      <w:pPr>
        <w:spacing w:after="0" w:line="240" w:lineRule="auto"/>
        <w:rPr>
          <w:rFonts w:cstheme="minorHAnsi"/>
        </w:rPr>
      </w:pPr>
    </w:p>
    <w:p w14:paraId="107BF6E3" w14:textId="7EBB21C7" w:rsidR="000B66B0" w:rsidRDefault="000B66B0" w:rsidP="000B66B0">
      <w:pPr>
        <w:spacing w:after="0" w:line="240" w:lineRule="auto"/>
        <w:rPr>
          <w:rFonts w:cstheme="minorHAnsi"/>
        </w:rPr>
      </w:pPr>
    </w:p>
    <w:p w14:paraId="6C0BBBC9" w14:textId="19300ED3" w:rsidR="000B66B0" w:rsidRDefault="000B66B0" w:rsidP="000B66B0">
      <w:pPr>
        <w:spacing w:after="0" w:line="240" w:lineRule="auto"/>
        <w:rPr>
          <w:rFonts w:cstheme="minorHAnsi"/>
        </w:rPr>
      </w:pPr>
    </w:p>
    <w:p w14:paraId="63B5716B" w14:textId="42CCFBA0" w:rsidR="000B66B0" w:rsidRDefault="000B66B0" w:rsidP="000B66B0">
      <w:pPr>
        <w:spacing w:after="0" w:line="240" w:lineRule="auto"/>
        <w:rPr>
          <w:rFonts w:cstheme="minorHAnsi"/>
        </w:rPr>
      </w:pPr>
    </w:p>
    <w:p w14:paraId="4CDDF63A" w14:textId="7A3BE562" w:rsidR="000B66B0" w:rsidRDefault="000B66B0" w:rsidP="000B66B0">
      <w:pPr>
        <w:spacing w:after="0" w:line="240" w:lineRule="auto"/>
        <w:rPr>
          <w:rFonts w:cstheme="minorHAnsi"/>
        </w:rPr>
      </w:pPr>
    </w:p>
    <w:p w14:paraId="66DBEA65" w14:textId="1DBC0008" w:rsidR="000B66B0" w:rsidRDefault="000B66B0" w:rsidP="000B66B0">
      <w:pPr>
        <w:spacing w:after="0" w:line="240" w:lineRule="auto"/>
        <w:rPr>
          <w:rFonts w:cstheme="minorHAnsi"/>
        </w:rPr>
      </w:pPr>
    </w:p>
    <w:p w14:paraId="5059F67E" w14:textId="26521378" w:rsidR="000B66B0" w:rsidRDefault="000B66B0" w:rsidP="000B66B0">
      <w:pPr>
        <w:spacing w:after="0" w:line="240" w:lineRule="auto"/>
        <w:rPr>
          <w:rFonts w:cstheme="minorHAnsi"/>
        </w:rPr>
      </w:pPr>
    </w:p>
    <w:p w14:paraId="35C1B850" w14:textId="63C8A71B" w:rsidR="000B66B0" w:rsidRDefault="000B66B0" w:rsidP="000B66B0">
      <w:pPr>
        <w:spacing w:after="0" w:line="240" w:lineRule="auto"/>
        <w:rPr>
          <w:rFonts w:cstheme="minorHAnsi"/>
        </w:rPr>
      </w:pPr>
    </w:p>
    <w:p w14:paraId="23BFB30B" w14:textId="77777777" w:rsidR="000B66B0" w:rsidRPr="000B66B0" w:rsidRDefault="000B66B0" w:rsidP="000B66B0">
      <w:pPr>
        <w:spacing w:after="0" w:line="240" w:lineRule="auto"/>
        <w:rPr>
          <w:rFonts w:cstheme="minorHAnsi"/>
        </w:rPr>
      </w:pPr>
    </w:p>
    <w:p w14:paraId="7CD4BD7F" w14:textId="77777777" w:rsidR="005A5782" w:rsidRPr="005A5782" w:rsidRDefault="005A5782" w:rsidP="00C854A4">
      <w:pPr>
        <w:spacing w:after="0" w:line="240" w:lineRule="auto"/>
        <w:rPr>
          <w:rFonts w:cstheme="minorHAnsi"/>
          <w:i/>
          <w:sz w:val="22"/>
          <w:szCs w:val="22"/>
        </w:rPr>
      </w:pPr>
    </w:p>
    <w:p w14:paraId="7A408C01" w14:textId="415D1216" w:rsidR="00AD3850" w:rsidRDefault="006E4B27" w:rsidP="005D5C39">
      <w:pPr>
        <w:pStyle w:val="Heading2"/>
      </w:pPr>
      <w:r>
        <w:lastRenderedPageBreak/>
        <w:t xml:space="preserve">6.0 </w:t>
      </w:r>
      <w:r w:rsidR="00657718">
        <w:t>Information</w:t>
      </w:r>
      <w:r w:rsidR="001F6CCA">
        <w:t xml:space="preserve"> Elements – Request for Comment </w:t>
      </w:r>
      <w:r w:rsidR="00087C9D">
        <w:t xml:space="preserve">– Interactive </w:t>
      </w:r>
      <w:r w:rsidR="001F6CCA">
        <w:t xml:space="preserve">Form </w:t>
      </w:r>
    </w:p>
    <w:p w14:paraId="5DCA0944" w14:textId="46882FB6" w:rsidR="001F6CCA" w:rsidRPr="003B2CC6" w:rsidRDefault="001F6CCA" w:rsidP="003B2CC6">
      <w:r>
        <w:t xml:space="preserve">Please review each information element and provide feedback where applicable.   </w:t>
      </w:r>
    </w:p>
    <w:p w14:paraId="719B33A1" w14:textId="788F9378" w:rsidR="0081407F" w:rsidRPr="003B2CC6" w:rsidRDefault="0081407F" w:rsidP="005F2568">
      <w:pPr>
        <w:pStyle w:val="Heading2"/>
        <w:spacing w:before="0"/>
      </w:pPr>
      <w:r>
        <w:t>Invoice Information</w:t>
      </w:r>
    </w:p>
    <w:tbl>
      <w:tblPr>
        <w:tblStyle w:val="TableGrid"/>
        <w:tblW w:w="10862" w:type="dxa"/>
        <w:tblInd w:w="-931" w:type="dxa"/>
        <w:tblLayout w:type="fixed"/>
        <w:tblLook w:val="04A0" w:firstRow="1" w:lastRow="0" w:firstColumn="1" w:lastColumn="0" w:noHBand="0" w:noVBand="1"/>
      </w:tblPr>
      <w:tblGrid>
        <w:gridCol w:w="823"/>
        <w:gridCol w:w="2029"/>
        <w:gridCol w:w="1656"/>
        <w:gridCol w:w="1373"/>
        <w:gridCol w:w="1885"/>
        <w:gridCol w:w="3096"/>
      </w:tblGrid>
      <w:tr w:rsidR="00E17E31" w:rsidRPr="00E55A3E" w14:paraId="22CDEBE3" w14:textId="77777777" w:rsidTr="00E17E31">
        <w:trPr>
          <w:trHeight w:val="582"/>
          <w:tblHeader/>
        </w:trPr>
        <w:tc>
          <w:tcPr>
            <w:tcW w:w="823" w:type="dxa"/>
            <w:shd w:val="clear" w:color="auto" w:fill="000000" w:themeFill="text1"/>
            <w:vAlign w:val="bottom"/>
          </w:tcPr>
          <w:p w14:paraId="1947F4A2" w14:textId="6E668D62" w:rsidR="00E17E31" w:rsidRPr="00E55A3E" w:rsidRDefault="00E17E31" w:rsidP="00E17E31">
            <w:pPr>
              <w:jc w:val="center"/>
              <w:rPr>
                <w:b/>
                <w:bCs/>
                <w:color w:val="FFFFFF" w:themeColor="background1"/>
              </w:rPr>
            </w:pPr>
            <w:r>
              <w:rPr>
                <w:b/>
                <w:bCs/>
                <w:color w:val="FFFFFF" w:themeColor="background1"/>
              </w:rPr>
              <w:t xml:space="preserve">NABT- </w:t>
            </w:r>
            <w:r w:rsidRPr="00E55A3E">
              <w:rPr>
                <w:b/>
                <w:bCs/>
                <w:color w:val="FFFFFF" w:themeColor="background1"/>
              </w:rPr>
              <w:t>ID</w:t>
            </w:r>
          </w:p>
        </w:tc>
        <w:tc>
          <w:tcPr>
            <w:tcW w:w="2029" w:type="dxa"/>
            <w:shd w:val="clear" w:color="auto" w:fill="000000" w:themeFill="text1"/>
            <w:vAlign w:val="center"/>
          </w:tcPr>
          <w:p w14:paraId="78809E79" w14:textId="77777777" w:rsidR="00E17E31" w:rsidRPr="00E55A3E" w:rsidRDefault="00E17E31" w:rsidP="00E17E31">
            <w:pPr>
              <w:jc w:val="center"/>
              <w:rPr>
                <w:b/>
                <w:bCs/>
                <w:color w:val="FFFFFF" w:themeColor="background1"/>
              </w:rPr>
            </w:pPr>
            <w:r>
              <w:rPr>
                <w:b/>
                <w:bCs/>
                <w:color w:val="FFFFFF" w:themeColor="background1"/>
              </w:rPr>
              <w:t>Information Element</w:t>
            </w:r>
          </w:p>
        </w:tc>
        <w:tc>
          <w:tcPr>
            <w:tcW w:w="1656" w:type="dxa"/>
            <w:shd w:val="clear" w:color="auto" w:fill="000000" w:themeFill="text1"/>
            <w:vAlign w:val="center"/>
          </w:tcPr>
          <w:p w14:paraId="13334029" w14:textId="733C751C" w:rsidR="00E17E31" w:rsidRDefault="00E17E31" w:rsidP="00E17E31">
            <w:pPr>
              <w:jc w:val="center"/>
              <w:rPr>
                <w:b/>
                <w:bCs/>
                <w:color w:val="FFFFFF" w:themeColor="background1"/>
              </w:rPr>
            </w:pPr>
            <w:r>
              <w:rPr>
                <w:b/>
                <w:bCs/>
                <w:color w:val="FFFFFF" w:themeColor="background1"/>
              </w:rPr>
              <w:t>Information</w:t>
            </w:r>
          </w:p>
          <w:p w14:paraId="02C7EBB4" w14:textId="55FAD7BD" w:rsidR="00E17E31" w:rsidRDefault="00E17E31" w:rsidP="00E17E31">
            <w:pPr>
              <w:jc w:val="center"/>
              <w:rPr>
                <w:b/>
                <w:bCs/>
                <w:color w:val="FFFFFF" w:themeColor="background1"/>
              </w:rPr>
            </w:pPr>
            <w:r>
              <w:rPr>
                <w:b/>
                <w:bCs/>
                <w:color w:val="FFFFFF" w:themeColor="background1"/>
              </w:rPr>
              <w:t>Rules</w:t>
            </w:r>
          </w:p>
        </w:tc>
        <w:tc>
          <w:tcPr>
            <w:tcW w:w="1373" w:type="dxa"/>
            <w:shd w:val="clear" w:color="auto" w:fill="000000" w:themeFill="text1"/>
            <w:vAlign w:val="center"/>
          </w:tcPr>
          <w:p w14:paraId="07827605" w14:textId="775EA8FC" w:rsidR="00E17E31" w:rsidRDefault="00E17E31" w:rsidP="00E17E31">
            <w:pPr>
              <w:jc w:val="center"/>
              <w:rPr>
                <w:b/>
                <w:bCs/>
                <w:color w:val="FFFFFF" w:themeColor="background1"/>
              </w:rPr>
            </w:pPr>
            <w:r>
              <w:rPr>
                <w:b/>
                <w:bCs/>
                <w:color w:val="FFFFFF" w:themeColor="background1"/>
              </w:rPr>
              <w:t>Assigned</w:t>
            </w:r>
          </w:p>
          <w:p w14:paraId="794C8DED" w14:textId="7B0C8DF5" w:rsidR="00E17E31" w:rsidRPr="00E55A3E" w:rsidRDefault="00E17E31" w:rsidP="00E17E31">
            <w:pPr>
              <w:jc w:val="center"/>
              <w:rPr>
                <w:b/>
                <w:bCs/>
                <w:color w:val="FFFFFF" w:themeColor="background1"/>
              </w:rPr>
            </w:pPr>
            <w:r>
              <w:rPr>
                <w:b/>
                <w:bCs/>
                <w:color w:val="FFFFFF" w:themeColor="background1"/>
              </w:rPr>
              <w:t>Cardinality</w:t>
            </w:r>
          </w:p>
        </w:tc>
        <w:tc>
          <w:tcPr>
            <w:tcW w:w="1885" w:type="dxa"/>
            <w:shd w:val="clear" w:color="auto" w:fill="000000" w:themeFill="text1"/>
          </w:tcPr>
          <w:p w14:paraId="55DEA893" w14:textId="59F6020B" w:rsidR="00E17E31" w:rsidRPr="00E17E31" w:rsidRDefault="00E17E31" w:rsidP="00E17E31">
            <w:pPr>
              <w:jc w:val="center"/>
              <w:rPr>
                <w:b/>
                <w:bCs/>
              </w:rPr>
            </w:pPr>
            <w:r w:rsidRPr="00E17E31">
              <w:rPr>
                <w:b/>
                <w:bCs/>
              </w:rPr>
              <w:t>Suggested</w:t>
            </w:r>
          </w:p>
          <w:p w14:paraId="08EDB49D" w14:textId="019540AC" w:rsidR="00E17E31" w:rsidRPr="00E55A3E" w:rsidRDefault="00E17E31" w:rsidP="00E17E31">
            <w:pPr>
              <w:jc w:val="center"/>
            </w:pPr>
            <w:r w:rsidRPr="00E17E31">
              <w:rPr>
                <w:b/>
                <w:bCs/>
              </w:rPr>
              <w:t>Change</w:t>
            </w:r>
          </w:p>
        </w:tc>
        <w:tc>
          <w:tcPr>
            <w:tcW w:w="3096" w:type="dxa"/>
            <w:shd w:val="clear" w:color="auto" w:fill="000000" w:themeFill="text1"/>
            <w:vAlign w:val="center"/>
          </w:tcPr>
          <w:p w14:paraId="223693B9" w14:textId="77777777" w:rsidR="00E17E31" w:rsidRDefault="00E17E31" w:rsidP="00E17E31">
            <w:pPr>
              <w:jc w:val="center"/>
              <w:rPr>
                <w:b/>
                <w:bCs/>
                <w:color w:val="FFFFFF" w:themeColor="background1"/>
              </w:rPr>
            </w:pPr>
            <w:r>
              <w:rPr>
                <w:b/>
                <w:bCs/>
                <w:color w:val="FFFFFF" w:themeColor="background1"/>
              </w:rPr>
              <w:t>Comments</w:t>
            </w:r>
          </w:p>
        </w:tc>
      </w:tr>
      <w:tr w:rsidR="00E23ED4" w14:paraId="0704564E" w14:textId="77777777" w:rsidTr="00E17E31">
        <w:tc>
          <w:tcPr>
            <w:tcW w:w="823" w:type="dxa"/>
            <w:shd w:val="clear" w:color="auto" w:fill="FFFFFF" w:themeFill="background1"/>
            <w:vAlign w:val="center"/>
          </w:tcPr>
          <w:p w14:paraId="50DF2879" w14:textId="242614C3" w:rsidR="00E23ED4" w:rsidRDefault="00E23ED4" w:rsidP="005F2568">
            <w:r w:rsidRPr="00911ECE">
              <w:rPr>
                <w:rFonts w:ascii="Calibri" w:hAnsi="Calibri" w:cs="Calibri"/>
              </w:rPr>
              <w:t>001</w:t>
            </w:r>
          </w:p>
        </w:tc>
        <w:tc>
          <w:tcPr>
            <w:tcW w:w="2029" w:type="dxa"/>
            <w:shd w:val="clear" w:color="auto" w:fill="FFFFFF" w:themeFill="background1"/>
            <w:vAlign w:val="center"/>
          </w:tcPr>
          <w:p w14:paraId="1C208EF6" w14:textId="3D0E3446" w:rsidR="00E23ED4" w:rsidRDefault="00E23ED4" w:rsidP="005F2568">
            <w:r>
              <w:rPr>
                <w:rFonts w:ascii="Calibri" w:hAnsi="Calibri" w:cs="Calibri"/>
              </w:rPr>
              <w:t>Invoice Number</w:t>
            </w:r>
          </w:p>
        </w:tc>
        <w:tc>
          <w:tcPr>
            <w:tcW w:w="1656" w:type="dxa"/>
            <w:shd w:val="clear" w:color="auto" w:fill="FFFFFF" w:themeFill="background1"/>
            <w:vAlign w:val="center"/>
          </w:tcPr>
          <w:p w14:paraId="031171F3" w14:textId="4CC69F4B" w:rsidR="00E23ED4" w:rsidRDefault="00E23ED4" w:rsidP="005F2568"/>
        </w:tc>
        <w:tc>
          <w:tcPr>
            <w:tcW w:w="1373" w:type="dxa"/>
            <w:shd w:val="clear" w:color="auto" w:fill="FFFFFF" w:themeFill="background1"/>
            <w:vAlign w:val="center"/>
          </w:tcPr>
          <w:p w14:paraId="28194783" w14:textId="529A7152" w:rsidR="00E23ED4" w:rsidRDefault="00E23ED4" w:rsidP="005F2568">
            <w:pPr>
              <w:jc w:val="center"/>
            </w:pPr>
            <w:r>
              <w:rPr>
                <w:rFonts w:ascii="Calibri" w:hAnsi="Calibri" w:cs="Calibri"/>
              </w:rPr>
              <w:t>M</w:t>
            </w:r>
          </w:p>
        </w:tc>
        <w:tc>
          <w:tcPr>
            <w:tcW w:w="1885" w:type="dxa"/>
            <w:shd w:val="clear" w:color="auto" w:fill="D9E2F3" w:themeFill="accent5" w:themeFillTint="33"/>
          </w:tcPr>
          <w:p w14:paraId="6CD945C1" w14:textId="31E1A216" w:rsidR="00E23ED4" w:rsidRDefault="00104EF9" w:rsidP="005F2568">
            <w:pPr>
              <w:jc w:val="center"/>
            </w:pPr>
            <w:sdt>
              <w:sdtPr>
                <w:id w:val="50511563"/>
                <w:placeholder>
                  <w:docPart w:val="DB0AA022EDEA4AB3BC51BDEBEC86E624"/>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E23ED4" w:rsidRPr="00DA1354">
                  <w:rPr>
                    <w:rStyle w:val="PlaceholderText"/>
                  </w:rPr>
                  <w:t>Choose an item.</w:t>
                </w:r>
              </w:sdtContent>
            </w:sdt>
          </w:p>
        </w:tc>
        <w:tc>
          <w:tcPr>
            <w:tcW w:w="3096" w:type="dxa"/>
            <w:shd w:val="clear" w:color="auto" w:fill="D9E2F3" w:themeFill="accent5" w:themeFillTint="33"/>
          </w:tcPr>
          <w:p w14:paraId="6655DCCB" w14:textId="77F85A29" w:rsidR="00E23ED4" w:rsidRDefault="00E23ED4" w:rsidP="005F2568"/>
        </w:tc>
      </w:tr>
      <w:tr w:rsidR="00CB46A7" w14:paraId="00BB3F3C" w14:textId="77777777" w:rsidTr="00E17E31">
        <w:tc>
          <w:tcPr>
            <w:tcW w:w="823" w:type="dxa"/>
            <w:shd w:val="clear" w:color="auto" w:fill="FFFFFF" w:themeFill="background1"/>
            <w:vAlign w:val="center"/>
          </w:tcPr>
          <w:p w14:paraId="4C6F99CB" w14:textId="23B9294B" w:rsidR="00CB46A7" w:rsidRDefault="00CB46A7" w:rsidP="005F2568">
            <w:r w:rsidRPr="00911ECE">
              <w:rPr>
                <w:rFonts w:ascii="Calibri" w:hAnsi="Calibri" w:cs="Calibri"/>
              </w:rPr>
              <w:t>999</w:t>
            </w:r>
          </w:p>
        </w:tc>
        <w:tc>
          <w:tcPr>
            <w:tcW w:w="2029" w:type="dxa"/>
            <w:shd w:val="clear" w:color="auto" w:fill="FFFFFF" w:themeFill="background1"/>
            <w:vAlign w:val="center"/>
          </w:tcPr>
          <w:p w14:paraId="706BE812" w14:textId="64F82B4F" w:rsidR="00CB46A7" w:rsidRDefault="00CB46A7" w:rsidP="005F2568">
            <w:r>
              <w:rPr>
                <w:rFonts w:ascii="Calibri" w:hAnsi="Calibri" w:cs="Calibri"/>
              </w:rPr>
              <w:t>Copy Indicator</w:t>
            </w:r>
          </w:p>
        </w:tc>
        <w:tc>
          <w:tcPr>
            <w:tcW w:w="1656" w:type="dxa"/>
            <w:shd w:val="clear" w:color="auto" w:fill="FFFFFF" w:themeFill="background1"/>
            <w:vAlign w:val="center"/>
          </w:tcPr>
          <w:p w14:paraId="1D0DFC90" w14:textId="77777777" w:rsidR="00CB46A7" w:rsidRPr="0054414C" w:rsidRDefault="00CB46A7" w:rsidP="005F2568"/>
        </w:tc>
        <w:tc>
          <w:tcPr>
            <w:tcW w:w="1373" w:type="dxa"/>
            <w:shd w:val="clear" w:color="auto" w:fill="FFFFFF" w:themeFill="background1"/>
            <w:vAlign w:val="center"/>
          </w:tcPr>
          <w:p w14:paraId="76B2E6E2" w14:textId="0AA0C9CC" w:rsidR="00CB46A7" w:rsidRDefault="00CB46A7" w:rsidP="005F2568">
            <w:pPr>
              <w:jc w:val="center"/>
            </w:pPr>
            <w:r>
              <w:rPr>
                <w:rFonts w:ascii="Calibri" w:hAnsi="Calibri" w:cs="Calibri"/>
              </w:rPr>
              <w:t>O</w:t>
            </w:r>
          </w:p>
        </w:tc>
        <w:tc>
          <w:tcPr>
            <w:tcW w:w="1885" w:type="dxa"/>
            <w:shd w:val="clear" w:color="auto" w:fill="D9E2F3" w:themeFill="accent5" w:themeFillTint="33"/>
          </w:tcPr>
          <w:p w14:paraId="48505F1E" w14:textId="71560B0A" w:rsidR="00CB46A7" w:rsidRDefault="00104EF9" w:rsidP="005F2568">
            <w:pPr>
              <w:jc w:val="center"/>
            </w:pPr>
            <w:sdt>
              <w:sdtPr>
                <w:id w:val="-823661410"/>
                <w:placeholder>
                  <w:docPart w:val="14994FDF33164854A8E73EB6B6999012"/>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6D6E46">
                  <w:rPr>
                    <w:rStyle w:val="PlaceholderText"/>
                  </w:rPr>
                  <w:t>Choose an item.</w:t>
                </w:r>
              </w:sdtContent>
            </w:sdt>
          </w:p>
        </w:tc>
        <w:tc>
          <w:tcPr>
            <w:tcW w:w="3096" w:type="dxa"/>
            <w:shd w:val="clear" w:color="auto" w:fill="D9E2F3" w:themeFill="accent5" w:themeFillTint="33"/>
          </w:tcPr>
          <w:p w14:paraId="4E5DD4D8" w14:textId="77777777" w:rsidR="00CB46A7" w:rsidRDefault="00CB46A7" w:rsidP="005F2568"/>
        </w:tc>
      </w:tr>
      <w:tr w:rsidR="00CB46A7" w14:paraId="47FC17F2" w14:textId="77777777" w:rsidTr="00E17E31">
        <w:tc>
          <w:tcPr>
            <w:tcW w:w="823" w:type="dxa"/>
            <w:shd w:val="clear" w:color="auto" w:fill="FFFFFF" w:themeFill="background1"/>
            <w:vAlign w:val="center"/>
          </w:tcPr>
          <w:p w14:paraId="2A758F54" w14:textId="10A19F64" w:rsidR="00CB46A7" w:rsidRDefault="00CB46A7" w:rsidP="005F2568">
            <w:r w:rsidRPr="00911ECE">
              <w:rPr>
                <w:rFonts w:ascii="Calibri" w:hAnsi="Calibri" w:cs="Calibri"/>
              </w:rPr>
              <w:t>998</w:t>
            </w:r>
          </w:p>
        </w:tc>
        <w:tc>
          <w:tcPr>
            <w:tcW w:w="2029" w:type="dxa"/>
            <w:shd w:val="clear" w:color="auto" w:fill="FFFFFF" w:themeFill="background1"/>
            <w:vAlign w:val="center"/>
          </w:tcPr>
          <w:p w14:paraId="7B085BA3" w14:textId="31BB5C63" w:rsidR="00CB46A7" w:rsidRDefault="00CB46A7" w:rsidP="005F2568">
            <w:r>
              <w:rPr>
                <w:rFonts w:ascii="Calibri" w:hAnsi="Calibri" w:cs="Calibri"/>
              </w:rPr>
              <w:t>U</w:t>
            </w:r>
            <w:r w:rsidR="001D5DAC">
              <w:rPr>
                <w:rFonts w:ascii="Calibri" w:hAnsi="Calibri" w:cs="Calibri"/>
              </w:rPr>
              <w:t xml:space="preserve">niversally </w:t>
            </w:r>
            <w:r>
              <w:rPr>
                <w:rFonts w:ascii="Calibri" w:hAnsi="Calibri" w:cs="Calibri"/>
              </w:rPr>
              <w:t>U</w:t>
            </w:r>
            <w:r w:rsidR="001D5DAC">
              <w:rPr>
                <w:rFonts w:ascii="Calibri" w:hAnsi="Calibri" w:cs="Calibri"/>
              </w:rPr>
              <w:t xml:space="preserve">nique </w:t>
            </w:r>
            <w:r>
              <w:rPr>
                <w:rFonts w:ascii="Calibri" w:hAnsi="Calibri" w:cs="Calibri"/>
              </w:rPr>
              <w:t>I</w:t>
            </w:r>
            <w:r w:rsidR="004D7E3B">
              <w:rPr>
                <w:rFonts w:ascii="Calibri" w:hAnsi="Calibri" w:cs="Calibri"/>
              </w:rPr>
              <w:t>d</w:t>
            </w:r>
            <w:r w:rsidR="001D5DAC">
              <w:rPr>
                <w:rFonts w:ascii="Calibri" w:hAnsi="Calibri" w:cs="Calibri"/>
              </w:rPr>
              <w:t>entifier</w:t>
            </w:r>
            <w:r w:rsidR="004D7E3B">
              <w:rPr>
                <w:rFonts w:ascii="Calibri" w:hAnsi="Calibri" w:cs="Calibri"/>
              </w:rPr>
              <w:t xml:space="preserve"> </w:t>
            </w:r>
            <w:r w:rsidR="001D5DAC">
              <w:rPr>
                <w:rFonts w:ascii="Calibri" w:hAnsi="Calibri" w:cs="Calibri"/>
              </w:rPr>
              <w:t>(UUID)</w:t>
            </w:r>
          </w:p>
        </w:tc>
        <w:tc>
          <w:tcPr>
            <w:tcW w:w="1656" w:type="dxa"/>
            <w:shd w:val="clear" w:color="auto" w:fill="FFFFFF" w:themeFill="background1"/>
            <w:vAlign w:val="center"/>
          </w:tcPr>
          <w:p w14:paraId="1F63DD97" w14:textId="77777777" w:rsidR="00CB46A7" w:rsidRPr="0054414C" w:rsidRDefault="00CB46A7" w:rsidP="005F2568"/>
        </w:tc>
        <w:tc>
          <w:tcPr>
            <w:tcW w:w="1373" w:type="dxa"/>
            <w:shd w:val="clear" w:color="auto" w:fill="FFFFFF" w:themeFill="background1"/>
            <w:vAlign w:val="center"/>
          </w:tcPr>
          <w:p w14:paraId="0AB0648E" w14:textId="6915812A" w:rsidR="00CB46A7" w:rsidRDefault="00CB46A7" w:rsidP="005F2568">
            <w:pPr>
              <w:jc w:val="center"/>
            </w:pPr>
            <w:r>
              <w:rPr>
                <w:rFonts w:ascii="Calibri" w:hAnsi="Calibri" w:cs="Calibri"/>
              </w:rPr>
              <w:t>O</w:t>
            </w:r>
          </w:p>
        </w:tc>
        <w:tc>
          <w:tcPr>
            <w:tcW w:w="1885" w:type="dxa"/>
            <w:shd w:val="clear" w:color="auto" w:fill="D9E2F3" w:themeFill="accent5" w:themeFillTint="33"/>
          </w:tcPr>
          <w:p w14:paraId="6DE2F260" w14:textId="4EA80186" w:rsidR="00CB46A7" w:rsidRDefault="00104EF9" w:rsidP="005F2568">
            <w:pPr>
              <w:jc w:val="center"/>
            </w:pPr>
            <w:sdt>
              <w:sdtPr>
                <w:id w:val="2023126672"/>
                <w:placeholder>
                  <w:docPart w:val="A74910C14A014E40B9E9F10CC9CF2797"/>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6D6E46">
                  <w:rPr>
                    <w:rStyle w:val="PlaceholderText"/>
                  </w:rPr>
                  <w:t>Choose an item.</w:t>
                </w:r>
              </w:sdtContent>
            </w:sdt>
          </w:p>
        </w:tc>
        <w:tc>
          <w:tcPr>
            <w:tcW w:w="3096" w:type="dxa"/>
            <w:shd w:val="clear" w:color="auto" w:fill="D9E2F3" w:themeFill="accent5" w:themeFillTint="33"/>
          </w:tcPr>
          <w:p w14:paraId="3E7FCD84" w14:textId="4D591762" w:rsidR="00CB46A7" w:rsidRDefault="00CB46A7" w:rsidP="005F2568"/>
        </w:tc>
      </w:tr>
      <w:tr w:rsidR="00CB46A7" w14:paraId="73991033" w14:textId="77777777" w:rsidTr="00E17E31">
        <w:tc>
          <w:tcPr>
            <w:tcW w:w="823" w:type="dxa"/>
            <w:shd w:val="clear" w:color="auto" w:fill="FFFFFF" w:themeFill="background1"/>
            <w:vAlign w:val="center"/>
          </w:tcPr>
          <w:p w14:paraId="2D2F7455" w14:textId="0ABFE675" w:rsidR="00CB46A7" w:rsidRDefault="00CB46A7" w:rsidP="005F2568">
            <w:r w:rsidRPr="00911ECE">
              <w:rPr>
                <w:rFonts w:ascii="Calibri" w:hAnsi="Calibri" w:cs="Calibri"/>
              </w:rPr>
              <w:t>002</w:t>
            </w:r>
          </w:p>
        </w:tc>
        <w:tc>
          <w:tcPr>
            <w:tcW w:w="2029" w:type="dxa"/>
            <w:shd w:val="clear" w:color="auto" w:fill="FFFFFF" w:themeFill="background1"/>
            <w:vAlign w:val="center"/>
          </w:tcPr>
          <w:p w14:paraId="108EBD6B" w14:textId="3161EC57" w:rsidR="00CB46A7" w:rsidRDefault="00CB46A7" w:rsidP="005F2568">
            <w:r>
              <w:rPr>
                <w:rFonts w:ascii="Calibri" w:hAnsi="Calibri" w:cs="Calibri"/>
              </w:rPr>
              <w:t>Invoice Date</w:t>
            </w:r>
          </w:p>
        </w:tc>
        <w:tc>
          <w:tcPr>
            <w:tcW w:w="1656" w:type="dxa"/>
            <w:shd w:val="clear" w:color="auto" w:fill="FFFFFF" w:themeFill="background1"/>
            <w:vAlign w:val="center"/>
          </w:tcPr>
          <w:p w14:paraId="1B879937" w14:textId="77777777" w:rsidR="00CB46A7" w:rsidRPr="0054414C" w:rsidRDefault="00CB46A7" w:rsidP="005F2568"/>
        </w:tc>
        <w:tc>
          <w:tcPr>
            <w:tcW w:w="1373" w:type="dxa"/>
            <w:shd w:val="clear" w:color="auto" w:fill="FFFFFF" w:themeFill="background1"/>
            <w:vAlign w:val="center"/>
          </w:tcPr>
          <w:p w14:paraId="4F0571DC" w14:textId="61C5F884" w:rsidR="00CB46A7" w:rsidRDefault="00CB46A7" w:rsidP="005F2568">
            <w:pPr>
              <w:jc w:val="center"/>
            </w:pPr>
            <w:r>
              <w:rPr>
                <w:rFonts w:ascii="Calibri" w:hAnsi="Calibri" w:cs="Calibri"/>
              </w:rPr>
              <w:t>M</w:t>
            </w:r>
          </w:p>
        </w:tc>
        <w:tc>
          <w:tcPr>
            <w:tcW w:w="1885" w:type="dxa"/>
            <w:shd w:val="clear" w:color="auto" w:fill="D9E2F3" w:themeFill="accent5" w:themeFillTint="33"/>
          </w:tcPr>
          <w:p w14:paraId="1EEDE369" w14:textId="65920226" w:rsidR="00CB46A7" w:rsidRDefault="00104EF9" w:rsidP="005F2568">
            <w:pPr>
              <w:jc w:val="center"/>
            </w:pPr>
            <w:sdt>
              <w:sdtPr>
                <w:id w:val="2129432704"/>
                <w:placeholder>
                  <w:docPart w:val="E344BBC7B6D040B48546979BA610541C"/>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6D6E46">
                  <w:rPr>
                    <w:rStyle w:val="PlaceholderText"/>
                  </w:rPr>
                  <w:t>Choose an item.</w:t>
                </w:r>
              </w:sdtContent>
            </w:sdt>
          </w:p>
        </w:tc>
        <w:tc>
          <w:tcPr>
            <w:tcW w:w="3096" w:type="dxa"/>
            <w:shd w:val="clear" w:color="auto" w:fill="D9E2F3" w:themeFill="accent5" w:themeFillTint="33"/>
          </w:tcPr>
          <w:p w14:paraId="2739E87F" w14:textId="77777777" w:rsidR="00CB46A7" w:rsidRDefault="00CB46A7" w:rsidP="005F2568"/>
        </w:tc>
      </w:tr>
      <w:tr w:rsidR="00CB46A7" w14:paraId="5430ED2E" w14:textId="77777777" w:rsidTr="00E17E31">
        <w:tc>
          <w:tcPr>
            <w:tcW w:w="823" w:type="dxa"/>
            <w:shd w:val="clear" w:color="auto" w:fill="FFFFFF" w:themeFill="background1"/>
            <w:vAlign w:val="center"/>
          </w:tcPr>
          <w:p w14:paraId="520F59FB" w14:textId="725950F9" w:rsidR="00CB46A7" w:rsidRDefault="00CB46A7" w:rsidP="005F2568">
            <w:r w:rsidRPr="00911ECE">
              <w:rPr>
                <w:rFonts w:ascii="Calibri" w:hAnsi="Calibri" w:cs="Calibri"/>
              </w:rPr>
              <w:t>997</w:t>
            </w:r>
          </w:p>
        </w:tc>
        <w:tc>
          <w:tcPr>
            <w:tcW w:w="2029" w:type="dxa"/>
            <w:shd w:val="clear" w:color="auto" w:fill="FFFFFF" w:themeFill="background1"/>
            <w:vAlign w:val="center"/>
          </w:tcPr>
          <w:p w14:paraId="237E577A" w14:textId="14B490C3" w:rsidR="00CB46A7" w:rsidRPr="00DC0A7E" w:rsidRDefault="00CB46A7" w:rsidP="005F2568">
            <w:r>
              <w:rPr>
                <w:rFonts w:ascii="Calibri" w:hAnsi="Calibri" w:cs="Calibri"/>
              </w:rPr>
              <w:t>Invoice Issue Time</w:t>
            </w:r>
          </w:p>
        </w:tc>
        <w:tc>
          <w:tcPr>
            <w:tcW w:w="1656" w:type="dxa"/>
            <w:shd w:val="clear" w:color="auto" w:fill="FFFFFF" w:themeFill="background1"/>
            <w:vAlign w:val="center"/>
          </w:tcPr>
          <w:p w14:paraId="0CCB56AD" w14:textId="77777777" w:rsidR="00CB46A7" w:rsidRPr="00DC0A7E" w:rsidRDefault="00CB46A7" w:rsidP="005F2568"/>
        </w:tc>
        <w:tc>
          <w:tcPr>
            <w:tcW w:w="1373" w:type="dxa"/>
            <w:shd w:val="clear" w:color="auto" w:fill="FFFFFF" w:themeFill="background1"/>
            <w:vAlign w:val="center"/>
          </w:tcPr>
          <w:p w14:paraId="40EE96A5" w14:textId="6D14C30C" w:rsidR="00CB46A7" w:rsidRDefault="00CB46A7" w:rsidP="005F2568">
            <w:pPr>
              <w:jc w:val="center"/>
            </w:pPr>
            <w:r>
              <w:rPr>
                <w:rFonts w:ascii="Calibri" w:hAnsi="Calibri" w:cs="Calibri"/>
              </w:rPr>
              <w:t>O</w:t>
            </w:r>
          </w:p>
        </w:tc>
        <w:tc>
          <w:tcPr>
            <w:tcW w:w="1885" w:type="dxa"/>
            <w:shd w:val="clear" w:color="auto" w:fill="D9E2F3" w:themeFill="accent5" w:themeFillTint="33"/>
          </w:tcPr>
          <w:p w14:paraId="185161B3" w14:textId="3AD27A6A" w:rsidR="00CB46A7" w:rsidRDefault="00104EF9" w:rsidP="005F2568">
            <w:pPr>
              <w:jc w:val="center"/>
            </w:pPr>
            <w:sdt>
              <w:sdtPr>
                <w:id w:val="1925528331"/>
                <w:placeholder>
                  <w:docPart w:val="C6A04ACF68A747DEB5157673FF7F4839"/>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6D6E46">
                  <w:rPr>
                    <w:rStyle w:val="PlaceholderText"/>
                  </w:rPr>
                  <w:t>Choose an item.</w:t>
                </w:r>
              </w:sdtContent>
            </w:sdt>
          </w:p>
        </w:tc>
        <w:tc>
          <w:tcPr>
            <w:tcW w:w="3096" w:type="dxa"/>
            <w:shd w:val="clear" w:color="auto" w:fill="D9E2F3" w:themeFill="accent5" w:themeFillTint="33"/>
          </w:tcPr>
          <w:p w14:paraId="1824BB44" w14:textId="73FBA762" w:rsidR="00CB46A7" w:rsidRDefault="00CB46A7" w:rsidP="005F2568"/>
        </w:tc>
      </w:tr>
      <w:tr w:rsidR="00CB46A7" w14:paraId="3279E73A" w14:textId="77777777" w:rsidTr="00E17E31">
        <w:tc>
          <w:tcPr>
            <w:tcW w:w="823" w:type="dxa"/>
            <w:shd w:val="clear" w:color="auto" w:fill="FFFFFF" w:themeFill="background1"/>
            <w:vAlign w:val="center"/>
          </w:tcPr>
          <w:p w14:paraId="7407D081" w14:textId="34BE0D5A" w:rsidR="00CB46A7" w:rsidRDefault="00CB46A7" w:rsidP="005F2568">
            <w:r w:rsidRPr="00911ECE">
              <w:rPr>
                <w:rFonts w:ascii="Calibri" w:hAnsi="Calibri" w:cs="Calibri"/>
              </w:rPr>
              <w:t>003</w:t>
            </w:r>
          </w:p>
        </w:tc>
        <w:tc>
          <w:tcPr>
            <w:tcW w:w="2029" w:type="dxa"/>
            <w:shd w:val="clear" w:color="auto" w:fill="FFFFFF" w:themeFill="background1"/>
            <w:vAlign w:val="center"/>
          </w:tcPr>
          <w:p w14:paraId="6AD6DA0D" w14:textId="6E22436E" w:rsidR="00CB46A7" w:rsidRDefault="00CB46A7" w:rsidP="005F2568">
            <w:r>
              <w:rPr>
                <w:rFonts w:ascii="Calibri" w:hAnsi="Calibri" w:cs="Calibri"/>
              </w:rPr>
              <w:t>Invoice Type Code</w:t>
            </w:r>
          </w:p>
        </w:tc>
        <w:tc>
          <w:tcPr>
            <w:tcW w:w="1656" w:type="dxa"/>
            <w:shd w:val="clear" w:color="auto" w:fill="FFFFFF" w:themeFill="background1"/>
            <w:vAlign w:val="center"/>
          </w:tcPr>
          <w:p w14:paraId="481AA69D" w14:textId="4E67B5CE" w:rsidR="00CB46A7" w:rsidRPr="0069215F" w:rsidRDefault="00CB46A7" w:rsidP="005F2568">
            <w:pPr>
              <w:rPr>
                <w:rFonts w:cstheme="minorHAnsi"/>
              </w:rPr>
            </w:pPr>
            <w:r w:rsidRPr="0069215F">
              <w:rPr>
                <w:rFonts w:cstheme="minorHAnsi"/>
              </w:rPr>
              <w:t xml:space="preserve">Invoice Type </w:t>
            </w:r>
            <w:r w:rsidR="00155CBD" w:rsidRPr="0069215F">
              <w:rPr>
                <w:rFonts w:cstheme="minorHAnsi"/>
              </w:rPr>
              <w:t>Code value must be Commercial Invoice (380) or Credit Note (381).</w:t>
            </w:r>
            <w:r w:rsidRPr="0069215F">
              <w:rPr>
                <w:rFonts w:cstheme="minorHAnsi"/>
              </w:rPr>
              <w:t xml:space="preserve"> </w:t>
            </w:r>
          </w:p>
        </w:tc>
        <w:tc>
          <w:tcPr>
            <w:tcW w:w="1373" w:type="dxa"/>
            <w:shd w:val="clear" w:color="auto" w:fill="FFFFFF" w:themeFill="background1"/>
            <w:vAlign w:val="center"/>
          </w:tcPr>
          <w:p w14:paraId="4F7801DC" w14:textId="54BF74EE" w:rsidR="00CB46A7" w:rsidRDefault="00CB46A7" w:rsidP="005F2568">
            <w:pPr>
              <w:jc w:val="center"/>
            </w:pPr>
            <w:r>
              <w:rPr>
                <w:rFonts w:ascii="Calibri" w:hAnsi="Calibri" w:cs="Calibri"/>
              </w:rPr>
              <w:t>M</w:t>
            </w:r>
          </w:p>
        </w:tc>
        <w:tc>
          <w:tcPr>
            <w:tcW w:w="1885" w:type="dxa"/>
            <w:shd w:val="clear" w:color="auto" w:fill="D9E2F3" w:themeFill="accent5" w:themeFillTint="33"/>
          </w:tcPr>
          <w:p w14:paraId="49EC265E" w14:textId="40E70C2B" w:rsidR="00CB46A7" w:rsidRDefault="00104EF9" w:rsidP="005F2568">
            <w:pPr>
              <w:jc w:val="center"/>
            </w:pPr>
            <w:sdt>
              <w:sdtPr>
                <w:id w:val="1626270457"/>
                <w:placeholder>
                  <w:docPart w:val="86F69E0571404ABBA0459D6B40676B90"/>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6D6E46">
                  <w:rPr>
                    <w:rStyle w:val="PlaceholderText"/>
                  </w:rPr>
                  <w:t>Choose an item.</w:t>
                </w:r>
              </w:sdtContent>
            </w:sdt>
          </w:p>
        </w:tc>
        <w:tc>
          <w:tcPr>
            <w:tcW w:w="3096" w:type="dxa"/>
            <w:shd w:val="clear" w:color="auto" w:fill="D9E2F3" w:themeFill="accent5" w:themeFillTint="33"/>
          </w:tcPr>
          <w:p w14:paraId="0388CF00" w14:textId="77777777" w:rsidR="00CB46A7" w:rsidRDefault="00CB46A7" w:rsidP="005F2568"/>
        </w:tc>
      </w:tr>
      <w:tr w:rsidR="00CB46A7" w14:paraId="692F2BB4" w14:textId="77777777" w:rsidTr="00E17E31">
        <w:tc>
          <w:tcPr>
            <w:tcW w:w="823" w:type="dxa"/>
            <w:shd w:val="clear" w:color="auto" w:fill="FFFFFF" w:themeFill="background1"/>
            <w:vAlign w:val="center"/>
          </w:tcPr>
          <w:p w14:paraId="09A866B4" w14:textId="132A14B1" w:rsidR="00CB46A7" w:rsidRDefault="00CB46A7" w:rsidP="005F2568">
            <w:r w:rsidRPr="00911ECE">
              <w:rPr>
                <w:rFonts w:ascii="Calibri" w:hAnsi="Calibri" w:cs="Calibri"/>
              </w:rPr>
              <w:t>005</w:t>
            </w:r>
          </w:p>
        </w:tc>
        <w:tc>
          <w:tcPr>
            <w:tcW w:w="2029" w:type="dxa"/>
            <w:shd w:val="clear" w:color="auto" w:fill="FFFFFF" w:themeFill="background1"/>
            <w:vAlign w:val="center"/>
          </w:tcPr>
          <w:p w14:paraId="1C78B792" w14:textId="0D7C2EB1" w:rsidR="00CB46A7" w:rsidRDefault="00CB46A7" w:rsidP="005F2568">
            <w:r>
              <w:rPr>
                <w:rFonts w:ascii="Calibri" w:hAnsi="Calibri" w:cs="Calibri"/>
              </w:rPr>
              <w:t>Invoice Currency Code</w:t>
            </w:r>
          </w:p>
        </w:tc>
        <w:tc>
          <w:tcPr>
            <w:tcW w:w="1656" w:type="dxa"/>
            <w:shd w:val="clear" w:color="auto" w:fill="FFFFFF" w:themeFill="background1"/>
            <w:vAlign w:val="center"/>
          </w:tcPr>
          <w:p w14:paraId="21BD10F7" w14:textId="41FD1797" w:rsidR="00CB46A7" w:rsidRPr="0069215F" w:rsidRDefault="00CB46A7" w:rsidP="005F2568">
            <w:pPr>
              <w:rPr>
                <w:rFonts w:cstheme="minorHAnsi"/>
              </w:rPr>
            </w:pPr>
            <w:r w:rsidRPr="0069215F">
              <w:rPr>
                <w:rFonts w:cstheme="minorHAnsi"/>
              </w:rPr>
              <w:t xml:space="preserve">Document Currency Code must </w:t>
            </w:r>
            <w:r w:rsidR="00D80229">
              <w:rPr>
                <w:rFonts w:cstheme="minorHAnsi"/>
              </w:rPr>
              <w:t xml:space="preserve">reflect values from </w:t>
            </w:r>
            <w:r w:rsidRPr="0069215F">
              <w:rPr>
                <w:rFonts w:cstheme="minorHAnsi"/>
              </w:rPr>
              <w:t>I</w:t>
            </w:r>
            <w:r w:rsidRPr="0069215F">
              <w:rPr>
                <w:rFonts w:cstheme="minorHAnsi"/>
                <w:color w:val="000000"/>
              </w:rPr>
              <w:t>nternational Organization for Standardization (ISO) 4217 Currency Codes</w:t>
            </w:r>
          </w:p>
        </w:tc>
        <w:tc>
          <w:tcPr>
            <w:tcW w:w="1373" w:type="dxa"/>
            <w:shd w:val="clear" w:color="auto" w:fill="FFFFFF" w:themeFill="background1"/>
            <w:vAlign w:val="center"/>
          </w:tcPr>
          <w:p w14:paraId="5E272E02" w14:textId="102C22A8" w:rsidR="00CB46A7" w:rsidRDefault="00CB46A7" w:rsidP="005F2568">
            <w:pPr>
              <w:jc w:val="center"/>
            </w:pPr>
            <w:r>
              <w:rPr>
                <w:rFonts w:ascii="Calibri" w:hAnsi="Calibri" w:cs="Calibri"/>
              </w:rPr>
              <w:t>M</w:t>
            </w:r>
          </w:p>
        </w:tc>
        <w:tc>
          <w:tcPr>
            <w:tcW w:w="1885" w:type="dxa"/>
            <w:shd w:val="clear" w:color="auto" w:fill="D9E2F3" w:themeFill="accent5" w:themeFillTint="33"/>
          </w:tcPr>
          <w:p w14:paraId="201CF7FE" w14:textId="473941D0" w:rsidR="00CB46A7" w:rsidRDefault="00104EF9" w:rsidP="005F2568">
            <w:pPr>
              <w:jc w:val="center"/>
            </w:pPr>
            <w:sdt>
              <w:sdtPr>
                <w:id w:val="-1061086627"/>
                <w:placeholder>
                  <w:docPart w:val="E715D5F5C62842A0A9E4DC96FF205F9C"/>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8D1DAE" w:rsidRPr="006D6E46">
                  <w:rPr>
                    <w:rStyle w:val="PlaceholderText"/>
                  </w:rPr>
                  <w:t>Choose an item.</w:t>
                </w:r>
              </w:sdtContent>
            </w:sdt>
          </w:p>
        </w:tc>
        <w:tc>
          <w:tcPr>
            <w:tcW w:w="3096" w:type="dxa"/>
            <w:shd w:val="clear" w:color="auto" w:fill="D9E2F3" w:themeFill="accent5" w:themeFillTint="33"/>
          </w:tcPr>
          <w:p w14:paraId="12628904" w14:textId="77777777" w:rsidR="00CB46A7" w:rsidRPr="000B626A" w:rsidRDefault="00CB46A7" w:rsidP="005F2568"/>
        </w:tc>
      </w:tr>
      <w:tr w:rsidR="00CB46A7" w14:paraId="0C855DA0" w14:textId="77777777" w:rsidTr="00E17E31">
        <w:tc>
          <w:tcPr>
            <w:tcW w:w="823" w:type="dxa"/>
            <w:shd w:val="clear" w:color="auto" w:fill="FFFFFF" w:themeFill="background1"/>
            <w:vAlign w:val="center"/>
          </w:tcPr>
          <w:p w14:paraId="51AC7CA5" w14:textId="5C5891CA" w:rsidR="00CB46A7" w:rsidRDefault="00CB46A7" w:rsidP="005F2568">
            <w:r w:rsidRPr="00911ECE">
              <w:rPr>
                <w:rFonts w:ascii="Calibri" w:hAnsi="Calibri" w:cs="Calibri"/>
              </w:rPr>
              <w:t>996</w:t>
            </w:r>
          </w:p>
        </w:tc>
        <w:tc>
          <w:tcPr>
            <w:tcW w:w="2029" w:type="dxa"/>
            <w:shd w:val="clear" w:color="auto" w:fill="FFFFFF" w:themeFill="background1"/>
            <w:vAlign w:val="center"/>
          </w:tcPr>
          <w:p w14:paraId="6136A121" w14:textId="16CE012A" w:rsidR="00CB46A7" w:rsidRDefault="00CB46A7" w:rsidP="005F2568">
            <w:r>
              <w:rPr>
                <w:rFonts w:ascii="Calibri" w:hAnsi="Calibri" w:cs="Calibri"/>
              </w:rPr>
              <w:t>Tax Currency Code</w:t>
            </w:r>
          </w:p>
        </w:tc>
        <w:tc>
          <w:tcPr>
            <w:tcW w:w="1656" w:type="dxa"/>
            <w:shd w:val="clear" w:color="auto" w:fill="FFFFFF" w:themeFill="background1"/>
            <w:vAlign w:val="center"/>
          </w:tcPr>
          <w:p w14:paraId="30E91D05" w14:textId="37A0F245" w:rsidR="00CB46A7" w:rsidRPr="0069215F" w:rsidRDefault="00CB46A7" w:rsidP="005F2568">
            <w:r w:rsidRPr="0069215F">
              <w:rPr>
                <w:rFonts w:ascii="Calibri" w:hAnsi="Calibri" w:cs="Calibri"/>
              </w:rPr>
              <w:t>T</w:t>
            </w:r>
            <w:r w:rsidRPr="0069215F">
              <w:rPr>
                <w:rFonts w:cstheme="minorHAnsi"/>
              </w:rPr>
              <w:t>ax Currency Code must reflect values from I</w:t>
            </w:r>
            <w:r w:rsidRPr="0069215F">
              <w:rPr>
                <w:rFonts w:cstheme="minorHAnsi"/>
                <w:color w:val="000000"/>
              </w:rPr>
              <w:t>nternational Organization for Standardization (ISO) 4217 Currency Codes</w:t>
            </w:r>
          </w:p>
        </w:tc>
        <w:tc>
          <w:tcPr>
            <w:tcW w:w="1373" w:type="dxa"/>
            <w:shd w:val="clear" w:color="auto" w:fill="FFFFFF" w:themeFill="background1"/>
            <w:vAlign w:val="center"/>
          </w:tcPr>
          <w:p w14:paraId="07D04B01" w14:textId="2253B5DC" w:rsidR="00CB46A7" w:rsidRDefault="00CB46A7" w:rsidP="005F2568">
            <w:pPr>
              <w:jc w:val="center"/>
            </w:pPr>
            <w:r>
              <w:rPr>
                <w:rFonts w:ascii="Calibri" w:hAnsi="Calibri" w:cs="Calibri"/>
              </w:rPr>
              <w:t>O</w:t>
            </w:r>
          </w:p>
        </w:tc>
        <w:tc>
          <w:tcPr>
            <w:tcW w:w="1885" w:type="dxa"/>
            <w:shd w:val="clear" w:color="auto" w:fill="D9E2F3" w:themeFill="accent5" w:themeFillTint="33"/>
          </w:tcPr>
          <w:p w14:paraId="0D1A815C" w14:textId="6FF25CE7" w:rsidR="00CB46A7" w:rsidRDefault="00104EF9" w:rsidP="005F2568">
            <w:pPr>
              <w:jc w:val="center"/>
            </w:pPr>
            <w:sdt>
              <w:sdtPr>
                <w:id w:val="961144654"/>
                <w:placeholder>
                  <w:docPart w:val="780697DD55B74293905E66C4A91B74FD"/>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6D6E46">
                  <w:rPr>
                    <w:rStyle w:val="PlaceholderText"/>
                  </w:rPr>
                  <w:t>Choose an item.</w:t>
                </w:r>
              </w:sdtContent>
            </w:sdt>
          </w:p>
        </w:tc>
        <w:tc>
          <w:tcPr>
            <w:tcW w:w="3096" w:type="dxa"/>
            <w:shd w:val="clear" w:color="auto" w:fill="D9E2F3" w:themeFill="accent5" w:themeFillTint="33"/>
          </w:tcPr>
          <w:p w14:paraId="36483E28" w14:textId="3F49CBC1" w:rsidR="00CB46A7" w:rsidRPr="000B626A" w:rsidRDefault="00CB46A7" w:rsidP="005F2568"/>
        </w:tc>
      </w:tr>
      <w:tr w:rsidR="00CB46A7" w14:paraId="4C7A5966" w14:textId="77777777" w:rsidTr="00E17E31">
        <w:tc>
          <w:tcPr>
            <w:tcW w:w="823" w:type="dxa"/>
            <w:shd w:val="clear" w:color="auto" w:fill="FFFFFF" w:themeFill="background1"/>
            <w:vAlign w:val="center"/>
          </w:tcPr>
          <w:p w14:paraId="76E78F64" w14:textId="3D6B4B65" w:rsidR="00CB46A7" w:rsidRDefault="00CB46A7" w:rsidP="005F2568">
            <w:r w:rsidRPr="00911ECE">
              <w:rPr>
                <w:rFonts w:ascii="Calibri" w:hAnsi="Calibri" w:cs="Calibri"/>
              </w:rPr>
              <w:t>009</w:t>
            </w:r>
          </w:p>
        </w:tc>
        <w:tc>
          <w:tcPr>
            <w:tcW w:w="2029" w:type="dxa"/>
            <w:shd w:val="clear" w:color="auto" w:fill="FFFFFF" w:themeFill="background1"/>
            <w:vAlign w:val="center"/>
          </w:tcPr>
          <w:p w14:paraId="2C74DF1F" w14:textId="780F5450" w:rsidR="00CB46A7" w:rsidRDefault="00CB46A7" w:rsidP="005F2568">
            <w:r>
              <w:rPr>
                <w:rFonts w:ascii="Calibri" w:hAnsi="Calibri" w:cs="Calibri"/>
              </w:rPr>
              <w:t>Invoice Due Date</w:t>
            </w:r>
          </w:p>
        </w:tc>
        <w:tc>
          <w:tcPr>
            <w:tcW w:w="1656" w:type="dxa"/>
            <w:shd w:val="clear" w:color="auto" w:fill="FFFFFF" w:themeFill="background1"/>
            <w:vAlign w:val="center"/>
          </w:tcPr>
          <w:p w14:paraId="1AA08267" w14:textId="77777777" w:rsidR="00CB46A7" w:rsidRDefault="00CB46A7" w:rsidP="005F2568"/>
        </w:tc>
        <w:tc>
          <w:tcPr>
            <w:tcW w:w="1373" w:type="dxa"/>
            <w:shd w:val="clear" w:color="auto" w:fill="FFFFFF" w:themeFill="background1"/>
            <w:vAlign w:val="center"/>
          </w:tcPr>
          <w:p w14:paraId="1AB7709A" w14:textId="04200DDB" w:rsidR="00CB46A7" w:rsidRDefault="00CB46A7" w:rsidP="005F2568">
            <w:pPr>
              <w:jc w:val="center"/>
            </w:pPr>
            <w:r>
              <w:rPr>
                <w:rFonts w:ascii="Calibri" w:hAnsi="Calibri" w:cs="Calibri"/>
              </w:rPr>
              <w:t>O</w:t>
            </w:r>
          </w:p>
        </w:tc>
        <w:tc>
          <w:tcPr>
            <w:tcW w:w="1885" w:type="dxa"/>
            <w:shd w:val="clear" w:color="auto" w:fill="D9E2F3" w:themeFill="accent5" w:themeFillTint="33"/>
          </w:tcPr>
          <w:p w14:paraId="065E470C" w14:textId="0087415D" w:rsidR="00CB46A7" w:rsidRDefault="00104EF9" w:rsidP="005F2568">
            <w:pPr>
              <w:jc w:val="center"/>
            </w:pPr>
            <w:sdt>
              <w:sdtPr>
                <w:id w:val="-1051467127"/>
                <w:placeholder>
                  <w:docPart w:val="B6624004388B46BEA8FD349A2D081972"/>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DC656C">
                  <w:rPr>
                    <w:rStyle w:val="PlaceholderText"/>
                  </w:rPr>
                  <w:t>Choose an item.</w:t>
                </w:r>
              </w:sdtContent>
            </w:sdt>
          </w:p>
        </w:tc>
        <w:tc>
          <w:tcPr>
            <w:tcW w:w="3096" w:type="dxa"/>
            <w:shd w:val="clear" w:color="auto" w:fill="D9E2F3" w:themeFill="accent5" w:themeFillTint="33"/>
          </w:tcPr>
          <w:p w14:paraId="419356EB" w14:textId="50090DAB" w:rsidR="00CB46A7" w:rsidRPr="000B626A" w:rsidRDefault="00CB46A7" w:rsidP="005F2568"/>
        </w:tc>
      </w:tr>
      <w:tr w:rsidR="00CB46A7" w14:paraId="5B5E87D5" w14:textId="77777777" w:rsidTr="00E17E31">
        <w:tc>
          <w:tcPr>
            <w:tcW w:w="823" w:type="dxa"/>
            <w:shd w:val="clear" w:color="auto" w:fill="FFFFFF" w:themeFill="background1"/>
            <w:vAlign w:val="center"/>
          </w:tcPr>
          <w:p w14:paraId="6E049E6A" w14:textId="79781415" w:rsidR="00CB46A7" w:rsidRDefault="00CB46A7" w:rsidP="005F2568">
            <w:r w:rsidRPr="00911ECE">
              <w:rPr>
                <w:rFonts w:ascii="Calibri" w:hAnsi="Calibri" w:cs="Calibri"/>
              </w:rPr>
              <w:t>010</w:t>
            </w:r>
          </w:p>
        </w:tc>
        <w:tc>
          <w:tcPr>
            <w:tcW w:w="2029" w:type="dxa"/>
            <w:shd w:val="clear" w:color="auto" w:fill="FFFFFF" w:themeFill="background1"/>
            <w:vAlign w:val="center"/>
          </w:tcPr>
          <w:p w14:paraId="423E49D6" w14:textId="7F2279C5" w:rsidR="00CB46A7" w:rsidRDefault="00CB46A7" w:rsidP="005F2568">
            <w:r>
              <w:rPr>
                <w:rFonts w:ascii="Calibri" w:hAnsi="Calibri" w:cs="Calibri"/>
              </w:rPr>
              <w:t>PO Sender/Requester/ Buyer Reference</w:t>
            </w:r>
          </w:p>
        </w:tc>
        <w:tc>
          <w:tcPr>
            <w:tcW w:w="1656" w:type="dxa"/>
            <w:shd w:val="clear" w:color="auto" w:fill="FFFFFF" w:themeFill="background1"/>
            <w:vAlign w:val="center"/>
          </w:tcPr>
          <w:p w14:paraId="6AA35DFF" w14:textId="77777777" w:rsidR="00CB46A7" w:rsidRDefault="00CB46A7" w:rsidP="005F2568"/>
        </w:tc>
        <w:tc>
          <w:tcPr>
            <w:tcW w:w="1373" w:type="dxa"/>
            <w:shd w:val="clear" w:color="auto" w:fill="FFFFFF" w:themeFill="background1"/>
            <w:vAlign w:val="center"/>
          </w:tcPr>
          <w:p w14:paraId="1859F5E0" w14:textId="53963DD8" w:rsidR="00CB46A7" w:rsidRDefault="00CB46A7" w:rsidP="005F2568">
            <w:pPr>
              <w:jc w:val="center"/>
            </w:pPr>
            <w:r>
              <w:rPr>
                <w:rFonts w:ascii="Calibri" w:hAnsi="Calibri" w:cs="Calibri"/>
              </w:rPr>
              <w:t>O</w:t>
            </w:r>
          </w:p>
        </w:tc>
        <w:tc>
          <w:tcPr>
            <w:tcW w:w="1885" w:type="dxa"/>
            <w:shd w:val="clear" w:color="auto" w:fill="D9E2F3" w:themeFill="accent5" w:themeFillTint="33"/>
          </w:tcPr>
          <w:p w14:paraId="2457CEE4" w14:textId="2A5650D6" w:rsidR="00CB46A7" w:rsidRDefault="00104EF9" w:rsidP="005F2568">
            <w:pPr>
              <w:jc w:val="center"/>
            </w:pPr>
            <w:sdt>
              <w:sdtPr>
                <w:id w:val="1830479302"/>
                <w:placeholder>
                  <w:docPart w:val="1E90BBF7E18843658A2561FF8EE0F7ED"/>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DC656C">
                  <w:rPr>
                    <w:rStyle w:val="PlaceholderText"/>
                  </w:rPr>
                  <w:t>Choose an item.</w:t>
                </w:r>
              </w:sdtContent>
            </w:sdt>
          </w:p>
        </w:tc>
        <w:tc>
          <w:tcPr>
            <w:tcW w:w="3096" w:type="dxa"/>
            <w:shd w:val="clear" w:color="auto" w:fill="D9E2F3" w:themeFill="accent5" w:themeFillTint="33"/>
          </w:tcPr>
          <w:p w14:paraId="3034243A" w14:textId="065274CF" w:rsidR="00CB46A7" w:rsidRPr="000B626A" w:rsidRDefault="00CB46A7" w:rsidP="005F2568"/>
        </w:tc>
      </w:tr>
      <w:tr w:rsidR="00CB46A7" w14:paraId="7782A12A" w14:textId="77777777" w:rsidTr="00E17E31">
        <w:tc>
          <w:tcPr>
            <w:tcW w:w="823" w:type="dxa"/>
            <w:shd w:val="clear" w:color="auto" w:fill="FFFFFF" w:themeFill="background1"/>
            <w:vAlign w:val="center"/>
          </w:tcPr>
          <w:p w14:paraId="70AA5AF7" w14:textId="13E8753F" w:rsidR="00CB46A7" w:rsidRDefault="00CB46A7" w:rsidP="005F2568">
            <w:r w:rsidRPr="00911ECE">
              <w:rPr>
                <w:rFonts w:ascii="Calibri" w:hAnsi="Calibri" w:cs="Calibri"/>
              </w:rPr>
              <w:t>011</w:t>
            </w:r>
          </w:p>
        </w:tc>
        <w:tc>
          <w:tcPr>
            <w:tcW w:w="2029" w:type="dxa"/>
            <w:shd w:val="clear" w:color="auto" w:fill="FFFFFF" w:themeFill="background1"/>
            <w:vAlign w:val="center"/>
          </w:tcPr>
          <w:p w14:paraId="527098D3" w14:textId="4AAA8033" w:rsidR="00CB46A7" w:rsidRDefault="00CB46A7" w:rsidP="005F2568">
            <w:r>
              <w:rPr>
                <w:rFonts w:ascii="Calibri" w:hAnsi="Calibri" w:cs="Calibri"/>
              </w:rPr>
              <w:t xml:space="preserve">Project Reference </w:t>
            </w:r>
          </w:p>
        </w:tc>
        <w:tc>
          <w:tcPr>
            <w:tcW w:w="1656" w:type="dxa"/>
            <w:shd w:val="clear" w:color="auto" w:fill="FFFFFF" w:themeFill="background1"/>
            <w:vAlign w:val="center"/>
          </w:tcPr>
          <w:p w14:paraId="44A3A5DA" w14:textId="0A3C7BB5" w:rsidR="00CB46A7" w:rsidRDefault="00CB46A7" w:rsidP="005F2568">
            <w:r>
              <w:rPr>
                <w:rFonts w:ascii="Calibri" w:hAnsi="Calibri" w:cs="Calibri"/>
              </w:rPr>
              <w:t>Cannot have more than one project reference.</w:t>
            </w:r>
          </w:p>
        </w:tc>
        <w:tc>
          <w:tcPr>
            <w:tcW w:w="1373" w:type="dxa"/>
            <w:shd w:val="clear" w:color="auto" w:fill="FFFFFF" w:themeFill="background1"/>
            <w:vAlign w:val="center"/>
          </w:tcPr>
          <w:p w14:paraId="551E75CF" w14:textId="42B1E465" w:rsidR="00CB46A7" w:rsidRDefault="00CB46A7" w:rsidP="005F2568">
            <w:pPr>
              <w:jc w:val="center"/>
            </w:pPr>
            <w:r>
              <w:rPr>
                <w:rFonts w:ascii="Calibri" w:hAnsi="Calibri" w:cs="Calibri"/>
              </w:rPr>
              <w:t>O</w:t>
            </w:r>
          </w:p>
        </w:tc>
        <w:tc>
          <w:tcPr>
            <w:tcW w:w="1885" w:type="dxa"/>
            <w:shd w:val="clear" w:color="auto" w:fill="D9E2F3" w:themeFill="accent5" w:themeFillTint="33"/>
          </w:tcPr>
          <w:p w14:paraId="7956FE8A" w14:textId="49C4307A" w:rsidR="00CB46A7" w:rsidRDefault="00104EF9" w:rsidP="005F2568">
            <w:pPr>
              <w:jc w:val="center"/>
            </w:pPr>
            <w:sdt>
              <w:sdtPr>
                <w:id w:val="86053684"/>
                <w:placeholder>
                  <w:docPart w:val="0D044A859DAC4D55B3FAE0CED0DBC67A"/>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DC656C">
                  <w:rPr>
                    <w:rStyle w:val="PlaceholderText"/>
                  </w:rPr>
                  <w:t>Choose an item.</w:t>
                </w:r>
              </w:sdtContent>
            </w:sdt>
          </w:p>
        </w:tc>
        <w:tc>
          <w:tcPr>
            <w:tcW w:w="3096" w:type="dxa"/>
            <w:shd w:val="clear" w:color="auto" w:fill="D9E2F3" w:themeFill="accent5" w:themeFillTint="33"/>
          </w:tcPr>
          <w:p w14:paraId="1AC7A145" w14:textId="5FBD3995" w:rsidR="00CB46A7" w:rsidRPr="000B626A" w:rsidRDefault="00CB46A7" w:rsidP="005F2568"/>
        </w:tc>
      </w:tr>
      <w:tr w:rsidR="00CB46A7" w14:paraId="10DD8E84" w14:textId="77777777" w:rsidTr="00E17E31">
        <w:tc>
          <w:tcPr>
            <w:tcW w:w="823" w:type="dxa"/>
            <w:shd w:val="clear" w:color="auto" w:fill="FFFFFF" w:themeFill="background1"/>
            <w:vAlign w:val="center"/>
          </w:tcPr>
          <w:p w14:paraId="3EEA3483" w14:textId="46375BA0" w:rsidR="00CB46A7" w:rsidRDefault="00CB46A7" w:rsidP="005F2568">
            <w:r w:rsidRPr="00911ECE">
              <w:rPr>
                <w:rFonts w:ascii="Calibri" w:hAnsi="Calibri" w:cs="Calibri"/>
              </w:rPr>
              <w:lastRenderedPageBreak/>
              <w:t>012</w:t>
            </w:r>
          </w:p>
        </w:tc>
        <w:tc>
          <w:tcPr>
            <w:tcW w:w="2029" w:type="dxa"/>
            <w:shd w:val="clear" w:color="auto" w:fill="FFFFFF" w:themeFill="background1"/>
            <w:vAlign w:val="center"/>
          </w:tcPr>
          <w:p w14:paraId="223018B7" w14:textId="77777777" w:rsidR="00CB46A7" w:rsidRDefault="00CB46A7" w:rsidP="005F2568">
            <w:pPr>
              <w:rPr>
                <w:rFonts w:ascii="Calibri" w:hAnsi="Calibri" w:cs="Calibri"/>
              </w:rPr>
            </w:pPr>
            <w:r>
              <w:rPr>
                <w:rFonts w:ascii="Calibri" w:hAnsi="Calibri" w:cs="Calibri"/>
              </w:rPr>
              <w:t>Contract Number</w:t>
            </w:r>
          </w:p>
          <w:p w14:paraId="39ED5533" w14:textId="62A1110F" w:rsidR="00CB46A7" w:rsidRDefault="00CB46A7" w:rsidP="005F2568">
            <w:r w:rsidRPr="00575C8B">
              <w:rPr>
                <w:rFonts w:ascii="Calibri" w:hAnsi="Calibri" w:cs="Calibri"/>
                <w:b/>
                <w:bCs/>
              </w:rPr>
              <w:t>Note:</w:t>
            </w:r>
            <w:r>
              <w:rPr>
                <w:rFonts w:ascii="Calibri" w:hAnsi="Calibri" w:cs="Calibri"/>
              </w:rPr>
              <w:t xml:space="preserve"> Mandatory for business process 01.</w:t>
            </w:r>
          </w:p>
        </w:tc>
        <w:tc>
          <w:tcPr>
            <w:tcW w:w="1656" w:type="dxa"/>
            <w:shd w:val="clear" w:color="auto" w:fill="FFFFFF" w:themeFill="background1"/>
          </w:tcPr>
          <w:p w14:paraId="60EA5B52" w14:textId="0DFBBBCC" w:rsidR="00CB46A7" w:rsidRPr="00575C8B" w:rsidRDefault="00CB46A7" w:rsidP="005F2568">
            <w:pPr>
              <w:rPr>
                <w:highlight w:val="yellow"/>
              </w:rPr>
            </w:pPr>
            <w:r w:rsidRPr="005B6656">
              <w:rPr>
                <w:rFonts w:ascii="Calibri" w:hAnsi="Calibri" w:cs="Calibri"/>
              </w:rPr>
              <w:t>Cannot have more than one contract number.</w:t>
            </w:r>
          </w:p>
        </w:tc>
        <w:tc>
          <w:tcPr>
            <w:tcW w:w="1373" w:type="dxa"/>
            <w:shd w:val="clear" w:color="auto" w:fill="FFFFFF" w:themeFill="background1"/>
          </w:tcPr>
          <w:p w14:paraId="42770B83" w14:textId="6860BDD9" w:rsidR="00CB46A7" w:rsidRPr="005B6656" w:rsidRDefault="00CB46A7" w:rsidP="005F2568">
            <w:pPr>
              <w:jc w:val="center"/>
            </w:pPr>
            <w:r w:rsidRPr="005B6656">
              <w:t>O</w:t>
            </w:r>
          </w:p>
          <w:p w14:paraId="121884BC" w14:textId="77777777" w:rsidR="00CB46A7" w:rsidRPr="00575C8B" w:rsidRDefault="00CB46A7" w:rsidP="005F2568">
            <w:pPr>
              <w:jc w:val="center"/>
              <w:rPr>
                <w:highlight w:val="yellow"/>
              </w:rPr>
            </w:pPr>
          </w:p>
          <w:p w14:paraId="19BE31CE" w14:textId="38F0C712" w:rsidR="00CB46A7" w:rsidRPr="00575C8B" w:rsidRDefault="00CB46A7" w:rsidP="005F2568">
            <w:pPr>
              <w:jc w:val="center"/>
              <w:rPr>
                <w:highlight w:val="yellow"/>
              </w:rPr>
            </w:pPr>
          </w:p>
        </w:tc>
        <w:tc>
          <w:tcPr>
            <w:tcW w:w="1885" w:type="dxa"/>
            <w:shd w:val="clear" w:color="auto" w:fill="D9E2F3" w:themeFill="accent5" w:themeFillTint="33"/>
          </w:tcPr>
          <w:p w14:paraId="18ACF9B6" w14:textId="3F8EC780" w:rsidR="00CB46A7" w:rsidRDefault="00104EF9" w:rsidP="005F2568">
            <w:pPr>
              <w:jc w:val="center"/>
            </w:pPr>
            <w:sdt>
              <w:sdtPr>
                <w:id w:val="-1246108966"/>
                <w:placeholder>
                  <w:docPart w:val="6E91E5ACE9D34CA0B84C0165F9B37552"/>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3618B9">
                  <w:rPr>
                    <w:rStyle w:val="PlaceholderText"/>
                  </w:rPr>
                  <w:t>Choose an item.</w:t>
                </w:r>
              </w:sdtContent>
            </w:sdt>
          </w:p>
        </w:tc>
        <w:tc>
          <w:tcPr>
            <w:tcW w:w="3096" w:type="dxa"/>
            <w:shd w:val="clear" w:color="auto" w:fill="D9E2F3" w:themeFill="accent5" w:themeFillTint="33"/>
          </w:tcPr>
          <w:p w14:paraId="25A39D7D" w14:textId="59A48C73" w:rsidR="00CB46A7" w:rsidRPr="000B626A" w:rsidRDefault="00CB46A7" w:rsidP="005F2568"/>
        </w:tc>
      </w:tr>
      <w:tr w:rsidR="00CB46A7" w14:paraId="0D2F4CB4" w14:textId="77777777" w:rsidTr="00E17E31">
        <w:tc>
          <w:tcPr>
            <w:tcW w:w="823" w:type="dxa"/>
            <w:shd w:val="clear" w:color="auto" w:fill="FFFFFF" w:themeFill="background1"/>
            <w:vAlign w:val="center"/>
          </w:tcPr>
          <w:p w14:paraId="56F7D24D" w14:textId="39AED3E1" w:rsidR="00CB46A7" w:rsidRDefault="00CB46A7" w:rsidP="00CB46A7">
            <w:pPr>
              <w:spacing w:before="120" w:after="120"/>
            </w:pPr>
            <w:r w:rsidRPr="00911ECE">
              <w:rPr>
                <w:rFonts w:ascii="Calibri" w:hAnsi="Calibri" w:cs="Calibri"/>
              </w:rPr>
              <w:t>013</w:t>
            </w:r>
          </w:p>
        </w:tc>
        <w:tc>
          <w:tcPr>
            <w:tcW w:w="2029" w:type="dxa"/>
            <w:shd w:val="clear" w:color="auto" w:fill="FFFFFF" w:themeFill="background1"/>
            <w:vAlign w:val="center"/>
          </w:tcPr>
          <w:p w14:paraId="5B26183D" w14:textId="77777777" w:rsidR="00CB46A7" w:rsidRDefault="00CB46A7" w:rsidP="005F2568">
            <w:pPr>
              <w:rPr>
                <w:rFonts w:ascii="Calibri" w:hAnsi="Calibri" w:cs="Calibri"/>
              </w:rPr>
            </w:pPr>
            <w:r>
              <w:rPr>
                <w:rFonts w:ascii="Calibri" w:hAnsi="Calibri" w:cs="Calibri"/>
              </w:rPr>
              <w:t>Purchase Order Number</w:t>
            </w:r>
          </w:p>
          <w:p w14:paraId="7C4BB347" w14:textId="682E1135" w:rsidR="00CB46A7" w:rsidRDefault="00CB46A7" w:rsidP="005F2568">
            <w:r w:rsidRPr="00575C8B">
              <w:rPr>
                <w:b/>
                <w:bCs/>
              </w:rPr>
              <w:t>Note:</w:t>
            </w:r>
            <w:r>
              <w:t xml:space="preserve"> Mandatory for business processes 01 and 02. </w:t>
            </w:r>
          </w:p>
        </w:tc>
        <w:tc>
          <w:tcPr>
            <w:tcW w:w="1656" w:type="dxa"/>
            <w:shd w:val="clear" w:color="auto" w:fill="FFFFFF" w:themeFill="background1"/>
          </w:tcPr>
          <w:p w14:paraId="7F29ACCA" w14:textId="303F0CAF" w:rsidR="00CB46A7" w:rsidRPr="00575C8B" w:rsidRDefault="00CB46A7" w:rsidP="005F2568">
            <w:pPr>
              <w:rPr>
                <w:highlight w:val="yellow"/>
              </w:rPr>
            </w:pPr>
          </w:p>
        </w:tc>
        <w:tc>
          <w:tcPr>
            <w:tcW w:w="1373" w:type="dxa"/>
            <w:shd w:val="clear" w:color="auto" w:fill="FFFFFF" w:themeFill="background1"/>
          </w:tcPr>
          <w:p w14:paraId="17BCDBC4" w14:textId="1A5DB449" w:rsidR="00CB46A7" w:rsidRPr="00FE0CF1" w:rsidRDefault="00CB46A7" w:rsidP="005F2568">
            <w:pPr>
              <w:jc w:val="center"/>
            </w:pPr>
            <w:r w:rsidRPr="00FE0CF1">
              <w:t>O</w:t>
            </w:r>
          </w:p>
          <w:p w14:paraId="2D6E8941" w14:textId="77777777" w:rsidR="00CB46A7" w:rsidRPr="00575C8B" w:rsidRDefault="00CB46A7" w:rsidP="005F2568">
            <w:pPr>
              <w:jc w:val="center"/>
              <w:rPr>
                <w:highlight w:val="yellow"/>
              </w:rPr>
            </w:pPr>
          </w:p>
          <w:p w14:paraId="7CD6C747" w14:textId="06D54D07" w:rsidR="00CB46A7" w:rsidRPr="00575C8B" w:rsidRDefault="00CB46A7" w:rsidP="005F2568">
            <w:pPr>
              <w:jc w:val="center"/>
              <w:rPr>
                <w:highlight w:val="yellow"/>
              </w:rPr>
            </w:pPr>
          </w:p>
        </w:tc>
        <w:tc>
          <w:tcPr>
            <w:tcW w:w="1885" w:type="dxa"/>
            <w:shd w:val="clear" w:color="auto" w:fill="D9E2F3" w:themeFill="accent5" w:themeFillTint="33"/>
          </w:tcPr>
          <w:p w14:paraId="4304A5C7" w14:textId="7EBE701D" w:rsidR="00CB46A7" w:rsidRDefault="00104EF9" w:rsidP="005F2568">
            <w:pPr>
              <w:jc w:val="center"/>
            </w:pPr>
            <w:sdt>
              <w:sdtPr>
                <w:id w:val="105239686"/>
                <w:placeholder>
                  <w:docPart w:val="923C00F5425F4EE382694C1F122A6225"/>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3618B9">
                  <w:rPr>
                    <w:rStyle w:val="PlaceholderText"/>
                  </w:rPr>
                  <w:t>Choose an item.</w:t>
                </w:r>
              </w:sdtContent>
            </w:sdt>
          </w:p>
        </w:tc>
        <w:tc>
          <w:tcPr>
            <w:tcW w:w="3096" w:type="dxa"/>
            <w:shd w:val="clear" w:color="auto" w:fill="D9E2F3" w:themeFill="accent5" w:themeFillTint="33"/>
          </w:tcPr>
          <w:p w14:paraId="0132994A" w14:textId="2B38F466" w:rsidR="00CB46A7" w:rsidRPr="000B626A" w:rsidRDefault="00CB46A7" w:rsidP="005F2568"/>
        </w:tc>
      </w:tr>
      <w:tr w:rsidR="00CB46A7" w14:paraId="4D911711" w14:textId="77777777" w:rsidTr="00E17E31">
        <w:tc>
          <w:tcPr>
            <w:tcW w:w="823" w:type="dxa"/>
            <w:shd w:val="clear" w:color="auto" w:fill="FFFFFF" w:themeFill="background1"/>
            <w:vAlign w:val="center"/>
          </w:tcPr>
          <w:p w14:paraId="09DE7AC2" w14:textId="4D8F0A0F" w:rsidR="00CB46A7" w:rsidRDefault="00CB46A7" w:rsidP="00CB46A7">
            <w:pPr>
              <w:spacing w:before="120" w:after="120"/>
            </w:pPr>
            <w:r w:rsidRPr="00911ECE">
              <w:rPr>
                <w:rFonts w:ascii="Calibri" w:hAnsi="Calibri" w:cs="Calibri"/>
              </w:rPr>
              <w:t>014</w:t>
            </w:r>
          </w:p>
        </w:tc>
        <w:tc>
          <w:tcPr>
            <w:tcW w:w="2029" w:type="dxa"/>
            <w:shd w:val="clear" w:color="auto" w:fill="FFFFFF" w:themeFill="background1"/>
            <w:vAlign w:val="center"/>
          </w:tcPr>
          <w:p w14:paraId="37182A3C" w14:textId="52C0CC68" w:rsidR="00CB46A7" w:rsidRDefault="00CB46A7" w:rsidP="005F2568">
            <w:r>
              <w:rPr>
                <w:rFonts w:ascii="Calibri" w:hAnsi="Calibri" w:cs="Calibri"/>
              </w:rPr>
              <w:t>Supplier Order Number</w:t>
            </w:r>
          </w:p>
        </w:tc>
        <w:tc>
          <w:tcPr>
            <w:tcW w:w="1656" w:type="dxa"/>
            <w:shd w:val="clear" w:color="auto" w:fill="FFFFFF" w:themeFill="background1"/>
            <w:vAlign w:val="center"/>
          </w:tcPr>
          <w:p w14:paraId="35191DC2" w14:textId="77777777" w:rsidR="00CB46A7" w:rsidRDefault="00CB46A7" w:rsidP="005F2568"/>
        </w:tc>
        <w:tc>
          <w:tcPr>
            <w:tcW w:w="1373" w:type="dxa"/>
            <w:shd w:val="clear" w:color="auto" w:fill="FFFFFF" w:themeFill="background1"/>
            <w:vAlign w:val="center"/>
          </w:tcPr>
          <w:p w14:paraId="1F976CC7" w14:textId="2617C948" w:rsidR="00CB46A7" w:rsidRDefault="00CB46A7" w:rsidP="005F2568">
            <w:pPr>
              <w:jc w:val="center"/>
            </w:pPr>
            <w:r>
              <w:rPr>
                <w:rFonts w:ascii="Calibri" w:hAnsi="Calibri" w:cs="Calibri"/>
              </w:rPr>
              <w:t>O</w:t>
            </w:r>
          </w:p>
        </w:tc>
        <w:tc>
          <w:tcPr>
            <w:tcW w:w="1885" w:type="dxa"/>
            <w:shd w:val="clear" w:color="auto" w:fill="D9E2F3" w:themeFill="accent5" w:themeFillTint="33"/>
          </w:tcPr>
          <w:p w14:paraId="58D51B39" w14:textId="2CC24EC1" w:rsidR="00CB46A7" w:rsidRDefault="00104EF9" w:rsidP="005F2568">
            <w:pPr>
              <w:jc w:val="center"/>
            </w:pPr>
            <w:sdt>
              <w:sdtPr>
                <w:id w:val="1678075362"/>
                <w:placeholder>
                  <w:docPart w:val="28945007FBCF4B50A7003E1635711072"/>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3618B9">
                  <w:rPr>
                    <w:rStyle w:val="PlaceholderText"/>
                  </w:rPr>
                  <w:t>Choose an item.</w:t>
                </w:r>
              </w:sdtContent>
            </w:sdt>
          </w:p>
        </w:tc>
        <w:tc>
          <w:tcPr>
            <w:tcW w:w="3096" w:type="dxa"/>
            <w:shd w:val="clear" w:color="auto" w:fill="D9E2F3" w:themeFill="accent5" w:themeFillTint="33"/>
          </w:tcPr>
          <w:p w14:paraId="76704EEF" w14:textId="072CB2D4" w:rsidR="00CB46A7" w:rsidRPr="000B626A" w:rsidRDefault="00CB46A7" w:rsidP="005F2568"/>
        </w:tc>
      </w:tr>
      <w:tr w:rsidR="00CB46A7" w14:paraId="2C2C9127" w14:textId="77777777" w:rsidTr="00E17E31">
        <w:tc>
          <w:tcPr>
            <w:tcW w:w="823" w:type="dxa"/>
            <w:shd w:val="clear" w:color="auto" w:fill="FFFFFF" w:themeFill="background1"/>
            <w:vAlign w:val="center"/>
          </w:tcPr>
          <w:p w14:paraId="51B7A880" w14:textId="1FEF8A7E" w:rsidR="00CB46A7" w:rsidRDefault="00CB46A7" w:rsidP="00CB46A7">
            <w:pPr>
              <w:spacing w:before="120" w:after="120"/>
            </w:pPr>
            <w:r w:rsidRPr="00911ECE">
              <w:rPr>
                <w:rFonts w:ascii="Calibri" w:hAnsi="Calibri" w:cs="Calibri"/>
              </w:rPr>
              <w:t>995</w:t>
            </w:r>
          </w:p>
        </w:tc>
        <w:tc>
          <w:tcPr>
            <w:tcW w:w="2029" w:type="dxa"/>
            <w:shd w:val="clear" w:color="auto" w:fill="FFFFFF" w:themeFill="background1"/>
            <w:vAlign w:val="center"/>
          </w:tcPr>
          <w:p w14:paraId="0DC8070D" w14:textId="496E95E3" w:rsidR="00CB46A7" w:rsidRDefault="00CB46A7" w:rsidP="005F2568">
            <w:r>
              <w:rPr>
                <w:rFonts w:ascii="Calibri" w:hAnsi="Calibri" w:cs="Calibri"/>
              </w:rPr>
              <w:t>Date of Order Reference</w:t>
            </w:r>
          </w:p>
        </w:tc>
        <w:tc>
          <w:tcPr>
            <w:tcW w:w="1656" w:type="dxa"/>
            <w:shd w:val="clear" w:color="auto" w:fill="FFFFFF" w:themeFill="background1"/>
            <w:vAlign w:val="center"/>
          </w:tcPr>
          <w:p w14:paraId="4DC33B50" w14:textId="77777777" w:rsidR="00CB46A7" w:rsidRDefault="00CB46A7" w:rsidP="005F2568"/>
        </w:tc>
        <w:tc>
          <w:tcPr>
            <w:tcW w:w="1373" w:type="dxa"/>
            <w:shd w:val="clear" w:color="auto" w:fill="FFFFFF" w:themeFill="background1"/>
            <w:vAlign w:val="center"/>
          </w:tcPr>
          <w:p w14:paraId="55C751BD" w14:textId="5EBD6D7A" w:rsidR="00CB46A7" w:rsidRDefault="00CB46A7" w:rsidP="005F2568">
            <w:pPr>
              <w:jc w:val="center"/>
            </w:pPr>
            <w:r>
              <w:rPr>
                <w:rFonts w:ascii="Calibri" w:hAnsi="Calibri" w:cs="Calibri"/>
              </w:rPr>
              <w:t>O</w:t>
            </w:r>
          </w:p>
        </w:tc>
        <w:tc>
          <w:tcPr>
            <w:tcW w:w="1885" w:type="dxa"/>
            <w:shd w:val="clear" w:color="auto" w:fill="D9E2F3" w:themeFill="accent5" w:themeFillTint="33"/>
          </w:tcPr>
          <w:p w14:paraId="58F8CD1F" w14:textId="75B8BD35" w:rsidR="00CB46A7" w:rsidRDefault="00104EF9" w:rsidP="005F2568">
            <w:pPr>
              <w:jc w:val="center"/>
            </w:pPr>
            <w:sdt>
              <w:sdtPr>
                <w:id w:val="-311409444"/>
                <w:placeholder>
                  <w:docPart w:val="EAA68786FFCA4DA0AEFA233D68F81013"/>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3618B9">
                  <w:rPr>
                    <w:rStyle w:val="PlaceholderText"/>
                  </w:rPr>
                  <w:t>Choose an item.</w:t>
                </w:r>
              </w:sdtContent>
            </w:sdt>
          </w:p>
        </w:tc>
        <w:tc>
          <w:tcPr>
            <w:tcW w:w="3096" w:type="dxa"/>
            <w:shd w:val="clear" w:color="auto" w:fill="D9E2F3" w:themeFill="accent5" w:themeFillTint="33"/>
          </w:tcPr>
          <w:p w14:paraId="07B454F9" w14:textId="3FA5DC14" w:rsidR="00CB46A7" w:rsidRPr="000B626A" w:rsidRDefault="00CB46A7" w:rsidP="005F2568"/>
        </w:tc>
      </w:tr>
      <w:tr w:rsidR="00CB46A7" w14:paraId="7FB1FCDA" w14:textId="77777777" w:rsidTr="00E17E31">
        <w:tc>
          <w:tcPr>
            <w:tcW w:w="823" w:type="dxa"/>
            <w:shd w:val="clear" w:color="auto" w:fill="FFFFFF" w:themeFill="background1"/>
            <w:vAlign w:val="center"/>
          </w:tcPr>
          <w:p w14:paraId="24A6D845" w14:textId="2B54AC86" w:rsidR="00CB46A7" w:rsidRDefault="00CB46A7" w:rsidP="00CB46A7">
            <w:pPr>
              <w:spacing w:before="120" w:after="120"/>
            </w:pPr>
            <w:r w:rsidRPr="00911ECE">
              <w:rPr>
                <w:rFonts w:ascii="Calibri" w:hAnsi="Calibri" w:cs="Calibri"/>
              </w:rPr>
              <w:t>015</w:t>
            </w:r>
          </w:p>
        </w:tc>
        <w:tc>
          <w:tcPr>
            <w:tcW w:w="2029" w:type="dxa"/>
            <w:shd w:val="clear" w:color="auto" w:fill="FFFFFF" w:themeFill="background1"/>
            <w:vAlign w:val="center"/>
          </w:tcPr>
          <w:p w14:paraId="2FC39F3E" w14:textId="19B8708E" w:rsidR="00CB46A7" w:rsidRDefault="00CB46A7" w:rsidP="005F2568">
            <w:r>
              <w:rPr>
                <w:rFonts w:ascii="Calibri" w:hAnsi="Calibri" w:cs="Calibri"/>
              </w:rPr>
              <w:t>Proof of Delivery</w:t>
            </w:r>
          </w:p>
        </w:tc>
        <w:tc>
          <w:tcPr>
            <w:tcW w:w="1656" w:type="dxa"/>
            <w:shd w:val="clear" w:color="auto" w:fill="FFFFFF" w:themeFill="background1"/>
            <w:vAlign w:val="center"/>
          </w:tcPr>
          <w:p w14:paraId="7EC0CEA2" w14:textId="5B0807AA" w:rsidR="00CB46A7" w:rsidRDefault="00CB46A7" w:rsidP="005F2568">
            <w:r>
              <w:rPr>
                <w:rFonts w:ascii="Calibri" w:hAnsi="Calibri" w:cs="Calibri"/>
              </w:rPr>
              <w:t>Cannot have more than one proof of delivery reference.</w:t>
            </w:r>
          </w:p>
        </w:tc>
        <w:tc>
          <w:tcPr>
            <w:tcW w:w="1373" w:type="dxa"/>
            <w:shd w:val="clear" w:color="auto" w:fill="FFFFFF" w:themeFill="background1"/>
            <w:vAlign w:val="center"/>
          </w:tcPr>
          <w:p w14:paraId="45C41722" w14:textId="283C708B" w:rsidR="00CB46A7" w:rsidRDefault="00CB46A7" w:rsidP="005F2568">
            <w:pPr>
              <w:jc w:val="center"/>
            </w:pPr>
            <w:r>
              <w:rPr>
                <w:rFonts w:ascii="Calibri" w:hAnsi="Calibri" w:cs="Calibri"/>
              </w:rPr>
              <w:t>O</w:t>
            </w:r>
          </w:p>
        </w:tc>
        <w:tc>
          <w:tcPr>
            <w:tcW w:w="1885" w:type="dxa"/>
            <w:shd w:val="clear" w:color="auto" w:fill="D9E2F3" w:themeFill="accent5" w:themeFillTint="33"/>
          </w:tcPr>
          <w:p w14:paraId="04D7CE97" w14:textId="615794C9" w:rsidR="00CB46A7" w:rsidRDefault="00104EF9" w:rsidP="005F2568">
            <w:pPr>
              <w:jc w:val="center"/>
            </w:pPr>
            <w:sdt>
              <w:sdtPr>
                <w:id w:val="-853805844"/>
                <w:placeholder>
                  <w:docPart w:val="BD1872457CA44BD7B7EAD03C15E367D7"/>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3618B9">
                  <w:rPr>
                    <w:rStyle w:val="PlaceholderText"/>
                  </w:rPr>
                  <w:t>Choose an item.</w:t>
                </w:r>
              </w:sdtContent>
            </w:sdt>
          </w:p>
        </w:tc>
        <w:tc>
          <w:tcPr>
            <w:tcW w:w="3096" w:type="dxa"/>
            <w:shd w:val="clear" w:color="auto" w:fill="D9E2F3" w:themeFill="accent5" w:themeFillTint="33"/>
          </w:tcPr>
          <w:p w14:paraId="51FA0581" w14:textId="74E4B3EF" w:rsidR="00CB46A7" w:rsidRPr="000B626A" w:rsidRDefault="00CB46A7" w:rsidP="005F2568"/>
        </w:tc>
      </w:tr>
      <w:tr w:rsidR="00CB46A7" w14:paraId="22A394C6" w14:textId="77777777" w:rsidTr="00E17E31">
        <w:tc>
          <w:tcPr>
            <w:tcW w:w="823" w:type="dxa"/>
            <w:shd w:val="clear" w:color="auto" w:fill="FFFFFF" w:themeFill="background1"/>
            <w:vAlign w:val="center"/>
          </w:tcPr>
          <w:p w14:paraId="4A3D8C86" w14:textId="2575C8DF" w:rsidR="00CB46A7" w:rsidRDefault="00CB46A7" w:rsidP="00CB46A7">
            <w:pPr>
              <w:spacing w:before="120" w:after="120"/>
            </w:pPr>
            <w:r w:rsidRPr="00911ECE">
              <w:rPr>
                <w:rFonts w:ascii="Calibri" w:hAnsi="Calibri" w:cs="Calibri"/>
              </w:rPr>
              <w:t>016</w:t>
            </w:r>
          </w:p>
        </w:tc>
        <w:tc>
          <w:tcPr>
            <w:tcW w:w="2029" w:type="dxa"/>
            <w:shd w:val="clear" w:color="auto" w:fill="FFFFFF" w:themeFill="background1"/>
            <w:vAlign w:val="center"/>
          </w:tcPr>
          <w:p w14:paraId="3644DC6D" w14:textId="7FCCA938" w:rsidR="00CB46A7" w:rsidRDefault="00CB46A7" w:rsidP="005F2568">
            <w:r>
              <w:rPr>
                <w:rFonts w:ascii="Calibri" w:hAnsi="Calibri" w:cs="Calibri"/>
              </w:rPr>
              <w:t>Advance Shipping Notic</w:t>
            </w:r>
            <w:sdt>
              <w:sdtPr>
                <w:id w:val="1407582322"/>
                <w:placeholder>
                  <w:docPart w:val="918F40BBFC464227B5797F034871C31E"/>
                </w:placeholde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Pr>
                    <w:rFonts w:ascii="Calibri" w:hAnsi="Calibri" w:cs="Calibri"/>
                  </w:rPr>
                  <w:t>e</w:t>
                </w:r>
              </w:sdtContent>
            </w:sdt>
            <w:r>
              <w:rPr>
                <w:rFonts w:ascii="Calibri" w:hAnsi="Calibri" w:cs="Calibri"/>
              </w:rPr>
              <w:t xml:space="preserve"> (0..n)</w:t>
            </w:r>
          </w:p>
        </w:tc>
        <w:tc>
          <w:tcPr>
            <w:tcW w:w="1656" w:type="dxa"/>
            <w:shd w:val="clear" w:color="auto" w:fill="FFFFFF" w:themeFill="background1"/>
            <w:vAlign w:val="center"/>
          </w:tcPr>
          <w:p w14:paraId="0AC92315" w14:textId="77777777" w:rsidR="00CB46A7" w:rsidRDefault="00CB46A7" w:rsidP="005F2568"/>
        </w:tc>
        <w:tc>
          <w:tcPr>
            <w:tcW w:w="1373" w:type="dxa"/>
            <w:shd w:val="clear" w:color="auto" w:fill="FFFFFF" w:themeFill="background1"/>
            <w:vAlign w:val="center"/>
          </w:tcPr>
          <w:p w14:paraId="61539C2B" w14:textId="09C87B06" w:rsidR="00CB46A7" w:rsidRDefault="00CB46A7" w:rsidP="005F2568">
            <w:pPr>
              <w:jc w:val="center"/>
            </w:pPr>
            <w:r>
              <w:rPr>
                <w:rFonts w:ascii="Calibri" w:hAnsi="Calibri" w:cs="Calibri"/>
              </w:rPr>
              <w:t>O</w:t>
            </w:r>
          </w:p>
        </w:tc>
        <w:tc>
          <w:tcPr>
            <w:tcW w:w="1885" w:type="dxa"/>
            <w:shd w:val="clear" w:color="auto" w:fill="D9E2F3" w:themeFill="accent5" w:themeFillTint="33"/>
          </w:tcPr>
          <w:p w14:paraId="068F2BB4" w14:textId="5E1F6464" w:rsidR="00CB46A7" w:rsidRDefault="00104EF9" w:rsidP="005F2568">
            <w:pPr>
              <w:jc w:val="center"/>
            </w:pPr>
            <w:sdt>
              <w:sdtPr>
                <w:id w:val="581562711"/>
                <w:placeholder>
                  <w:docPart w:val="3DF437104FF8415DB047CBE68DBE9449"/>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3618B9">
                  <w:rPr>
                    <w:rStyle w:val="PlaceholderText"/>
                  </w:rPr>
                  <w:t>Choose an item.</w:t>
                </w:r>
              </w:sdtContent>
            </w:sdt>
          </w:p>
        </w:tc>
        <w:tc>
          <w:tcPr>
            <w:tcW w:w="3096" w:type="dxa"/>
            <w:shd w:val="clear" w:color="auto" w:fill="D9E2F3" w:themeFill="accent5" w:themeFillTint="33"/>
          </w:tcPr>
          <w:p w14:paraId="57423978" w14:textId="4E008F88" w:rsidR="00CB46A7" w:rsidRPr="000B626A" w:rsidRDefault="00CB46A7" w:rsidP="005F2568"/>
        </w:tc>
      </w:tr>
      <w:tr w:rsidR="00CB46A7" w14:paraId="6477DE35" w14:textId="77777777" w:rsidTr="00E17E31">
        <w:tc>
          <w:tcPr>
            <w:tcW w:w="823" w:type="dxa"/>
            <w:shd w:val="clear" w:color="auto" w:fill="FFFFFF" w:themeFill="background1"/>
            <w:vAlign w:val="center"/>
          </w:tcPr>
          <w:p w14:paraId="109CE136" w14:textId="71F8C0CA" w:rsidR="00CB46A7" w:rsidRDefault="00CB46A7" w:rsidP="00CB46A7">
            <w:pPr>
              <w:spacing w:before="120" w:after="120"/>
            </w:pPr>
            <w:r w:rsidRPr="00911ECE">
              <w:rPr>
                <w:rFonts w:ascii="Calibri" w:hAnsi="Calibri" w:cs="Calibri"/>
              </w:rPr>
              <w:t>019</w:t>
            </w:r>
          </w:p>
        </w:tc>
        <w:tc>
          <w:tcPr>
            <w:tcW w:w="2029" w:type="dxa"/>
            <w:shd w:val="clear" w:color="auto" w:fill="FFFFFF" w:themeFill="background1"/>
            <w:vAlign w:val="center"/>
          </w:tcPr>
          <w:p w14:paraId="6D789A86" w14:textId="0B07C964" w:rsidR="00CB46A7" w:rsidRDefault="00CB46A7" w:rsidP="005F2568">
            <w:r>
              <w:rPr>
                <w:rFonts w:ascii="Calibri" w:hAnsi="Calibri" w:cs="Calibri"/>
              </w:rPr>
              <w:t>Buyer Accounting Reference</w:t>
            </w:r>
          </w:p>
        </w:tc>
        <w:tc>
          <w:tcPr>
            <w:tcW w:w="1656" w:type="dxa"/>
            <w:shd w:val="clear" w:color="auto" w:fill="FFFFFF" w:themeFill="background1"/>
            <w:vAlign w:val="center"/>
          </w:tcPr>
          <w:p w14:paraId="46CCF294" w14:textId="77777777" w:rsidR="00CB46A7" w:rsidRDefault="00CB46A7" w:rsidP="005F2568"/>
        </w:tc>
        <w:tc>
          <w:tcPr>
            <w:tcW w:w="1373" w:type="dxa"/>
            <w:shd w:val="clear" w:color="auto" w:fill="FFFFFF" w:themeFill="background1"/>
            <w:vAlign w:val="center"/>
          </w:tcPr>
          <w:p w14:paraId="3F82E0D2" w14:textId="59BD383E" w:rsidR="00CB46A7" w:rsidRDefault="00CB46A7" w:rsidP="005F2568">
            <w:pPr>
              <w:jc w:val="center"/>
            </w:pPr>
            <w:r>
              <w:rPr>
                <w:rFonts w:ascii="Calibri" w:hAnsi="Calibri" w:cs="Calibri"/>
              </w:rPr>
              <w:t>O</w:t>
            </w:r>
          </w:p>
        </w:tc>
        <w:tc>
          <w:tcPr>
            <w:tcW w:w="1885" w:type="dxa"/>
            <w:shd w:val="clear" w:color="auto" w:fill="D9E2F3" w:themeFill="accent5" w:themeFillTint="33"/>
          </w:tcPr>
          <w:p w14:paraId="78EE3891" w14:textId="605A4989" w:rsidR="00CB46A7" w:rsidRDefault="00104EF9" w:rsidP="005F2568">
            <w:pPr>
              <w:jc w:val="center"/>
            </w:pPr>
            <w:sdt>
              <w:sdtPr>
                <w:id w:val="-1051617101"/>
                <w:placeholder>
                  <w:docPart w:val="6700CDCA668C41DC8094E99E779F4C50"/>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266BB5">
                  <w:rPr>
                    <w:rStyle w:val="PlaceholderText"/>
                  </w:rPr>
                  <w:t>Choose an item.</w:t>
                </w:r>
              </w:sdtContent>
            </w:sdt>
          </w:p>
        </w:tc>
        <w:tc>
          <w:tcPr>
            <w:tcW w:w="3096" w:type="dxa"/>
            <w:shd w:val="clear" w:color="auto" w:fill="D9E2F3" w:themeFill="accent5" w:themeFillTint="33"/>
          </w:tcPr>
          <w:p w14:paraId="2C0C0711" w14:textId="303EEBF1" w:rsidR="00CB46A7" w:rsidRPr="000B626A" w:rsidRDefault="00CB46A7" w:rsidP="005F2568"/>
        </w:tc>
      </w:tr>
      <w:tr w:rsidR="00CB46A7" w14:paraId="7B86063B" w14:textId="77777777" w:rsidTr="00E17E31">
        <w:tc>
          <w:tcPr>
            <w:tcW w:w="823" w:type="dxa"/>
            <w:shd w:val="clear" w:color="auto" w:fill="FFFFFF" w:themeFill="background1"/>
            <w:vAlign w:val="center"/>
          </w:tcPr>
          <w:p w14:paraId="5FD069A3" w14:textId="7C937E90" w:rsidR="00CB46A7" w:rsidRPr="00911ECE" w:rsidRDefault="00CB46A7" w:rsidP="00CB46A7">
            <w:pPr>
              <w:spacing w:before="120" w:after="120"/>
              <w:rPr>
                <w:rFonts w:ascii="Calibri" w:hAnsi="Calibri" w:cs="Calibri"/>
              </w:rPr>
            </w:pPr>
            <w:r w:rsidRPr="00911ECE">
              <w:rPr>
                <w:rFonts w:ascii="Calibri" w:hAnsi="Calibri" w:cs="Calibri"/>
              </w:rPr>
              <w:t>020</w:t>
            </w:r>
          </w:p>
        </w:tc>
        <w:tc>
          <w:tcPr>
            <w:tcW w:w="2029" w:type="dxa"/>
            <w:shd w:val="clear" w:color="auto" w:fill="FFFFFF" w:themeFill="background1"/>
          </w:tcPr>
          <w:p w14:paraId="59718561" w14:textId="6E2F1639" w:rsidR="00CB46A7" w:rsidRDefault="00CB46A7" w:rsidP="005F2568">
            <w:pPr>
              <w:rPr>
                <w:rFonts w:ascii="Calibri" w:hAnsi="Calibri" w:cs="Calibri"/>
                <w:b/>
                <w:bCs/>
              </w:rPr>
            </w:pPr>
            <w:r>
              <w:rPr>
                <w:rFonts w:ascii="Calibri" w:hAnsi="Calibri" w:cs="Calibri"/>
              </w:rPr>
              <w:t>Payment Terms (0..n)</w:t>
            </w:r>
          </w:p>
        </w:tc>
        <w:tc>
          <w:tcPr>
            <w:tcW w:w="1656" w:type="dxa"/>
            <w:shd w:val="clear" w:color="auto" w:fill="FFFFFF" w:themeFill="background1"/>
            <w:vAlign w:val="center"/>
          </w:tcPr>
          <w:p w14:paraId="7316BB0B" w14:textId="77777777" w:rsidR="00CB46A7" w:rsidRDefault="00CB46A7" w:rsidP="005F2568"/>
        </w:tc>
        <w:tc>
          <w:tcPr>
            <w:tcW w:w="1373" w:type="dxa"/>
            <w:shd w:val="clear" w:color="auto" w:fill="FFFFFF" w:themeFill="background1"/>
            <w:vAlign w:val="center"/>
          </w:tcPr>
          <w:p w14:paraId="4A1288E9" w14:textId="6BDE715D" w:rsidR="00CB46A7" w:rsidRDefault="00CB46A7" w:rsidP="005F2568">
            <w:pPr>
              <w:jc w:val="center"/>
            </w:pPr>
            <w:r>
              <w:rPr>
                <w:rFonts w:ascii="Calibri" w:hAnsi="Calibri" w:cs="Calibri"/>
              </w:rPr>
              <w:t>O</w:t>
            </w:r>
          </w:p>
        </w:tc>
        <w:tc>
          <w:tcPr>
            <w:tcW w:w="1885" w:type="dxa"/>
            <w:shd w:val="clear" w:color="auto" w:fill="D9E2F3" w:themeFill="accent5" w:themeFillTint="33"/>
          </w:tcPr>
          <w:p w14:paraId="67ECD7F2" w14:textId="33C59A10" w:rsidR="00CB46A7" w:rsidRDefault="00104EF9" w:rsidP="005F2568">
            <w:pPr>
              <w:jc w:val="center"/>
            </w:pPr>
            <w:sdt>
              <w:sdtPr>
                <w:id w:val="-1263832699"/>
                <w:placeholder>
                  <w:docPart w:val="B319F41734D9439CBD728481D2528DA4"/>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266BB5">
                  <w:rPr>
                    <w:rStyle w:val="PlaceholderText"/>
                  </w:rPr>
                  <w:t>Choose an item.</w:t>
                </w:r>
              </w:sdtContent>
            </w:sdt>
          </w:p>
        </w:tc>
        <w:tc>
          <w:tcPr>
            <w:tcW w:w="3096" w:type="dxa"/>
            <w:shd w:val="clear" w:color="auto" w:fill="D9E2F3" w:themeFill="accent5" w:themeFillTint="33"/>
          </w:tcPr>
          <w:p w14:paraId="618662B8" w14:textId="1676D598" w:rsidR="00CB46A7" w:rsidRPr="000B626A" w:rsidRDefault="00CB46A7" w:rsidP="005F2568"/>
        </w:tc>
      </w:tr>
      <w:tr w:rsidR="00CB46A7" w14:paraId="26E1FE35" w14:textId="77777777" w:rsidTr="00E17E31">
        <w:tc>
          <w:tcPr>
            <w:tcW w:w="823" w:type="dxa"/>
            <w:shd w:val="clear" w:color="auto" w:fill="FFFFFF" w:themeFill="background1"/>
            <w:vAlign w:val="center"/>
          </w:tcPr>
          <w:p w14:paraId="67205E5F" w14:textId="1E130CAA" w:rsidR="00CB46A7" w:rsidRDefault="00E17E31" w:rsidP="00CB46A7">
            <w:pPr>
              <w:spacing w:before="120" w:after="120"/>
            </w:pPr>
            <w:r>
              <w:rPr>
                <w:rFonts w:ascii="Calibri" w:hAnsi="Calibri" w:cs="Calibri"/>
                <w:b/>
                <w:bCs/>
              </w:rPr>
              <w:t>NABG -</w:t>
            </w:r>
            <w:r w:rsidR="00CB46A7">
              <w:rPr>
                <w:rFonts w:ascii="Calibri" w:hAnsi="Calibri" w:cs="Calibri"/>
                <w:b/>
                <w:bCs/>
              </w:rPr>
              <w:t>001</w:t>
            </w:r>
          </w:p>
        </w:tc>
        <w:tc>
          <w:tcPr>
            <w:tcW w:w="2029" w:type="dxa"/>
            <w:shd w:val="clear" w:color="auto" w:fill="FFFFFF" w:themeFill="background1"/>
          </w:tcPr>
          <w:p w14:paraId="5FD1512E" w14:textId="5367B364" w:rsidR="00CB46A7" w:rsidRDefault="00CB46A7" w:rsidP="005F2568">
            <w:r>
              <w:rPr>
                <w:rFonts w:ascii="Calibri" w:hAnsi="Calibri" w:cs="Calibri"/>
                <w:b/>
                <w:bCs/>
              </w:rPr>
              <w:t xml:space="preserve">INVOICE NOTE </w:t>
            </w:r>
            <w:r>
              <w:rPr>
                <w:rFonts w:ascii="Calibri" w:hAnsi="Calibri" w:cs="Calibri"/>
              </w:rPr>
              <w:t>(0..n)</w:t>
            </w:r>
          </w:p>
        </w:tc>
        <w:tc>
          <w:tcPr>
            <w:tcW w:w="1656" w:type="dxa"/>
            <w:shd w:val="clear" w:color="auto" w:fill="FFFFFF" w:themeFill="background1"/>
            <w:vAlign w:val="center"/>
          </w:tcPr>
          <w:p w14:paraId="7C243669" w14:textId="77777777" w:rsidR="00CB46A7" w:rsidRDefault="00CB46A7" w:rsidP="005F2568"/>
        </w:tc>
        <w:tc>
          <w:tcPr>
            <w:tcW w:w="1373" w:type="dxa"/>
            <w:shd w:val="clear" w:color="auto" w:fill="FFFFFF" w:themeFill="background1"/>
            <w:vAlign w:val="center"/>
          </w:tcPr>
          <w:p w14:paraId="14485F25" w14:textId="29507849" w:rsidR="00CB46A7" w:rsidRPr="00745D18" w:rsidRDefault="00CB46A7" w:rsidP="005F2568">
            <w:pPr>
              <w:jc w:val="center"/>
            </w:pPr>
            <w:r w:rsidRPr="00745D18">
              <w:rPr>
                <w:rFonts w:ascii="Calibri" w:hAnsi="Calibri" w:cs="Calibri"/>
              </w:rPr>
              <w:t>O</w:t>
            </w:r>
          </w:p>
        </w:tc>
        <w:tc>
          <w:tcPr>
            <w:tcW w:w="1885" w:type="dxa"/>
            <w:shd w:val="clear" w:color="auto" w:fill="D9E2F3" w:themeFill="accent5" w:themeFillTint="33"/>
          </w:tcPr>
          <w:p w14:paraId="761CDBC5" w14:textId="22FB6FAC" w:rsidR="00CB46A7" w:rsidRDefault="00104EF9" w:rsidP="005F2568">
            <w:pPr>
              <w:jc w:val="center"/>
            </w:pPr>
            <w:sdt>
              <w:sdtPr>
                <w:id w:val="-1232151965"/>
                <w:placeholder>
                  <w:docPart w:val="CEAEEA7A92E742F9A061ECE1C1245123"/>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3F77F5">
                  <w:rPr>
                    <w:rStyle w:val="PlaceholderText"/>
                  </w:rPr>
                  <w:t>Choose an item.</w:t>
                </w:r>
              </w:sdtContent>
            </w:sdt>
          </w:p>
        </w:tc>
        <w:tc>
          <w:tcPr>
            <w:tcW w:w="3096" w:type="dxa"/>
            <w:shd w:val="clear" w:color="auto" w:fill="D9E2F3" w:themeFill="accent5" w:themeFillTint="33"/>
          </w:tcPr>
          <w:p w14:paraId="645B8AA0" w14:textId="08F33AA1" w:rsidR="00CB46A7" w:rsidRPr="000B626A" w:rsidRDefault="00CB46A7" w:rsidP="005F2568"/>
        </w:tc>
      </w:tr>
      <w:tr w:rsidR="00CB46A7" w14:paraId="53D2F1DD" w14:textId="77777777" w:rsidTr="00E17E31">
        <w:tc>
          <w:tcPr>
            <w:tcW w:w="823" w:type="dxa"/>
            <w:shd w:val="clear" w:color="auto" w:fill="FFFFFF" w:themeFill="background1"/>
            <w:vAlign w:val="center"/>
          </w:tcPr>
          <w:p w14:paraId="6DF032D4" w14:textId="5C9C87F6" w:rsidR="00CB46A7" w:rsidRDefault="00CB46A7" w:rsidP="00CB46A7">
            <w:pPr>
              <w:spacing w:before="120" w:after="120"/>
            </w:pPr>
            <w:r w:rsidRPr="00911ECE">
              <w:rPr>
                <w:rFonts w:ascii="Calibri" w:hAnsi="Calibri" w:cs="Calibri"/>
              </w:rPr>
              <w:t>022</w:t>
            </w:r>
          </w:p>
        </w:tc>
        <w:tc>
          <w:tcPr>
            <w:tcW w:w="2029" w:type="dxa"/>
            <w:shd w:val="clear" w:color="auto" w:fill="FFFFFF" w:themeFill="background1"/>
          </w:tcPr>
          <w:p w14:paraId="32DAE999" w14:textId="6CA85F21" w:rsidR="00CB46A7" w:rsidRDefault="00CB46A7" w:rsidP="005F2568">
            <w:r>
              <w:rPr>
                <w:rFonts w:ascii="Calibri" w:hAnsi="Calibri" w:cs="Calibri"/>
              </w:rPr>
              <w:t>Invoice Note</w:t>
            </w:r>
          </w:p>
        </w:tc>
        <w:tc>
          <w:tcPr>
            <w:tcW w:w="1656" w:type="dxa"/>
            <w:shd w:val="clear" w:color="auto" w:fill="FFFFFF" w:themeFill="background1"/>
            <w:vAlign w:val="center"/>
          </w:tcPr>
          <w:p w14:paraId="134072B8" w14:textId="77777777" w:rsidR="00CB46A7" w:rsidRDefault="00CB46A7" w:rsidP="005F2568"/>
        </w:tc>
        <w:tc>
          <w:tcPr>
            <w:tcW w:w="1373" w:type="dxa"/>
            <w:shd w:val="clear" w:color="auto" w:fill="FFFFFF" w:themeFill="background1"/>
            <w:vAlign w:val="center"/>
          </w:tcPr>
          <w:p w14:paraId="2A7DB20B" w14:textId="58FA7231" w:rsidR="00CB46A7" w:rsidRDefault="00CB46A7" w:rsidP="005F2568">
            <w:pPr>
              <w:jc w:val="center"/>
            </w:pPr>
            <w:r>
              <w:rPr>
                <w:rFonts w:ascii="Calibri" w:hAnsi="Calibri" w:cs="Calibri"/>
              </w:rPr>
              <w:t>O</w:t>
            </w:r>
          </w:p>
        </w:tc>
        <w:tc>
          <w:tcPr>
            <w:tcW w:w="1885" w:type="dxa"/>
            <w:shd w:val="clear" w:color="auto" w:fill="D9E2F3" w:themeFill="accent5" w:themeFillTint="33"/>
          </w:tcPr>
          <w:p w14:paraId="3CB27DCB" w14:textId="18C95C2B" w:rsidR="00CB46A7" w:rsidRDefault="00104EF9" w:rsidP="005F2568">
            <w:pPr>
              <w:jc w:val="center"/>
            </w:pPr>
            <w:sdt>
              <w:sdtPr>
                <w:id w:val="509573006"/>
                <w:placeholder>
                  <w:docPart w:val="E33A4262EF444853BB1FC748391602E6"/>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3F77F5">
                  <w:rPr>
                    <w:rStyle w:val="PlaceholderText"/>
                  </w:rPr>
                  <w:t>Choose an item.</w:t>
                </w:r>
              </w:sdtContent>
            </w:sdt>
          </w:p>
        </w:tc>
        <w:tc>
          <w:tcPr>
            <w:tcW w:w="3096" w:type="dxa"/>
            <w:shd w:val="clear" w:color="auto" w:fill="D9E2F3" w:themeFill="accent5" w:themeFillTint="33"/>
          </w:tcPr>
          <w:p w14:paraId="0D320ABF" w14:textId="4470F6A2" w:rsidR="00CB46A7" w:rsidRPr="000B626A" w:rsidRDefault="00CB46A7" w:rsidP="005F2568"/>
        </w:tc>
      </w:tr>
      <w:tr w:rsidR="00CB46A7" w14:paraId="4BC63AEA" w14:textId="77777777" w:rsidTr="00E17E31">
        <w:tc>
          <w:tcPr>
            <w:tcW w:w="823" w:type="dxa"/>
            <w:shd w:val="clear" w:color="auto" w:fill="FFFFFF" w:themeFill="background1"/>
            <w:vAlign w:val="center"/>
          </w:tcPr>
          <w:p w14:paraId="1DDDB431" w14:textId="17A95908" w:rsidR="00CB46A7" w:rsidRDefault="00E17E31" w:rsidP="00CB46A7">
            <w:pPr>
              <w:spacing w:before="120" w:after="120"/>
            </w:pPr>
            <w:r>
              <w:rPr>
                <w:rFonts w:ascii="Calibri" w:hAnsi="Calibri" w:cs="Calibri"/>
                <w:b/>
                <w:bCs/>
              </w:rPr>
              <w:t>NABG-</w:t>
            </w:r>
            <w:r w:rsidR="00CB46A7" w:rsidRPr="00911ECE">
              <w:rPr>
                <w:rFonts w:ascii="Calibri" w:hAnsi="Calibri" w:cs="Calibri"/>
                <w:b/>
                <w:bCs/>
              </w:rPr>
              <w:t>014</w:t>
            </w:r>
          </w:p>
        </w:tc>
        <w:tc>
          <w:tcPr>
            <w:tcW w:w="2029" w:type="dxa"/>
            <w:shd w:val="clear" w:color="auto" w:fill="FFFFFF" w:themeFill="background1"/>
            <w:vAlign w:val="center"/>
          </w:tcPr>
          <w:p w14:paraId="5D566CBA" w14:textId="7FB2F6F3" w:rsidR="00CB46A7" w:rsidRDefault="00CB46A7" w:rsidP="005F2568">
            <w:r>
              <w:rPr>
                <w:rFonts w:ascii="Calibri" w:hAnsi="Calibri" w:cs="Calibri"/>
                <w:b/>
                <w:bCs/>
              </w:rPr>
              <w:t>INVOICING PERIOD</w:t>
            </w:r>
          </w:p>
        </w:tc>
        <w:tc>
          <w:tcPr>
            <w:tcW w:w="1656" w:type="dxa"/>
            <w:shd w:val="clear" w:color="auto" w:fill="FFFFFF" w:themeFill="background1"/>
            <w:vAlign w:val="center"/>
          </w:tcPr>
          <w:p w14:paraId="57960CDC" w14:textId="0F9E75AD" w:rsidR="00CB46A7" w:rsidRDefault="00CB46A7" w:rsidP="005F2568">
            <w:r>
              <w:rPr>
                <w:rFonts w:ascii="Calibri" w:hAnsi="Calibri" w:cs="Calibri"/>
              </w:rPr>
              <w:t>Cannot have more than one invoicing period.</w:t>
            </w:r>
          </w:p>
        </w:tc>
        <w:tc>
          <w:tcPr>
            <w:tcW w:w="1373" w:type="dxa"/>
            <w:shd w:val="clear" w:color="auto" w:fill="FFFFFF" w:themeFill="background1"/>
            <w:vAlign w:val="center"/>
          </w:tcPr>
          <w:p w14:paraId="32784657" w14:textId="2EBC870C" w:rsidR="00CB46A7" w:rsidRDefault="00CB46A7" w:rsidP="005F2568">
            <w:pPr>
              <w:jc w:val="center"/>
            </w:pPr>
            <w:r>
              <w:rPr>
                <w:rFonts w:ascii="Calibri" w:hAnsi="Calibri" w:cs="Calibri"/>
              </w:rPr>
              <w:t>O</w:t>
            </w:r>
          </w:p>
        </w:tc>
        <w:tc>
          <w:tcPr>
            <w:tcW w:w="1885" w:type="dxa"/>
            <w:shd w:val="clear" w:color="auto" w:fill="D9E2F3" w:themeFill="accent5" w:themeFillTint="33"/>
          </w:tcPr>
          <w:p w14:paraId="7503901F" w14:textId="0F2E73BA" w:rsidR="00CB46A7" w:rsidRDefault="00104EF9" w:rsidP="005F2568">
            <w:pPr>
              <w:jc w:val="center"/>
            </w:pPr>
            <w:sdt>
              <w:sdtPr>
                <w:id w:val="330114804"/>
                <w:placeholder>
                  <w:docPart w:val="DDE2CF90202D423E96666264B0C6A4F3"/>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3F77F5">
                  <w:rPr>
                    <w:rStyle w:val="PlaceholderText"/>
                  </w:rPr>
                  <w:t>Choose an item.</w:t>
                </w:r>
              </w:sdtContent>
            </w:sdt>
          </w:p>
        </w:tc>
        <w:tc>
          <w:tcPr>
            <w:tcW w:w="3096" w:type="dxa"/>
            <w:shd w:val="clear" w:color="auto" w:fill="D9E2F3" w:themeFill="accent5" w:themeFillTint="33"/>
          </w:tcPr>
          <w:p w14:paraId="6DAE1E1D" w14:textId="74A4E574" w:rsidR="00CB46A7" w:rsidRPr="000B626A" w:rsidRDefault="00CB46A7" w:rsidP="005F2568"/>
        </w:tc>
      </w:tr>
      <w:tr w:rsidR="000A4BA9" w14:paraId="142FC517" w14:textId="77777777" w:rsidTr="00E17E31">
        <w:tc>
          <w:tcPr>
            <w:tcW w:w="823" w:type="dxa"/>
            <w:shd w:val="clear" w:color="auto" w:fill="FFFFFF" w:themeFill="background1"/>
            <w:vAlign w:val="center"/>
          </w:tcPr>
          <w:p w14:paraId="16D4050B" w14:textId="16BCFFD5" w:rsidR="000A4BA9" w:rsidRDefault="000A4BA9" w:rsidP="000A4BA9">
            <w:pPr>
              <w:spacing w:before="120" w:after="120"/>
            </w:pPr>
            <w:r w:rsidRPr="00911ECE">
              <w:rPr>
                <w:rFonts w:ascii="Calibri" w:hAnsi="Calibri" w:cs="Calibri"/>
              </w:rPr>
              <w:t>073</w:t>
            </w:r>
          </w:p>
        </w:tc>
        <w:tc>
          <w:tcPr>
            <w:tcW w:w="2029" w:type="dxa"/>
            <w:shd w:val="clear" w:color="auto" w:fill="FFFFFF" w:themeFill="background1"/>
            <w:vAlign w:val="center"/>
          </w:tcPr>
          <w:p w14:paraId="5ED24273" w14:textId="0FB8D78B" w:rsidR="000A4BA9" w:rsidRDefault="000A4BA9" w:rsidP="000A4BA9">
            <w:r>
              <w:rPr>
                <w:rFonts w:ascii="Calibri" w:hAnsi="Calibri" w:cs="Calibri"/>
              </w:rPr>
              <w:t>Invoicing Period Start Date</w:t>
            </w:r>
          </w:p>
        </w:tc>
        <w:tc>
          <w:tcPr>
            <w:tcW w:w="1656" w:type="dxa"/>
            <w:shd w:val="clear" w:color="auto" w:fill="FFFFFF" w:themeFill="background1"/>
            <w:vAlign w:val="center"/>
          </w:tcPr>
          <w:p w14:paraId="434C0C3F" w14:textId="21999554" w:rsidR="000A4BA9" w:rsidRDefault="000A4BA9" w:rsidP="000A4BA9">
            <w:r>
              <w:rPr>
                <w:rFonts w:ascii="Calibri" w:hAnsi="Calibri" w:cs="Calibri"/>
              </w:rPr>
              <w:t xml:space="preserve">Invoicing Period Start Date </w:t>
            </w:r>
            <w:r w:rsidR="001F5A33">
              <w:rPr>
                <w:rFonts w:ascii="Calibri" w:hAnsi="Calibri" w:cs="Calibri"/>
              </w:rPr>
              <w:t xml:space="preserve">or </w:t>
            </w:r>
            <w:r>
              <w:rPr>
                <w:rFonts w:ascii="Calibri" w:hAnsi="Calibri" w:cs="Calibri"/>
              </w:rPr>
              <w:t xml:space="preserve">Invoicing Period End Date </w:t>
            </w:r>
            <w:r w:rsidR="001F5A33">
              <w:rPr>
                <w:rFonts w:ascii="Calibri" w:hAnsi="Calibri" w:cs="Calibri"/>
              </w:rPr>
              <w:t>must exist if Invoicing Period information is provided.</w:t>
            </w:r>
          </w:p>
        </w:tc>
        <w:tc>
          <w:tcPr>
            <w:tcW w:w="1373" w:type="dxa"/>
            <w:shd w:val="clear" w:color="auto" w:fill="FFFFFF" w:themeFill="background1"/>
            <w:vAlign w:val="center"/>
          </w:tcPr>
          <w:p w14:paraId="577E97E4" w14:textId="37375DA4" w:rsidR="000A4BA9" w:rsidRDefault="000A4BA9" w:rsidP="000A4BA9">
            <w:pPr>
              <w:jc w:val="center"/>
            </w:pPr>
            <w:r>
              <w:rPr>
                <w:rFonts w:ascii="Calibri" w:hAnsi="Calibri" w:cs="Calibri"/>
              </w:rPr>
              <w:t>O</w:t>
            </w:r>
          </w:p>
        </w:tc>
        <w:tc>
          <w:tcPr>
            <w:tcW w:w="1885" w:type="dxa"/>
            <w:shd w:val="clear" w:color="auto" w:fill="D9E2F3" w:themeFill="accent5" w:themeFillTint="33"/>
          </w:tcPr>
          <w:p w14:paraId="0077377C" w14:textId="02704ADD" w:rsidR="000A4BA9" w:rsidRDefault="00104EF9" w:rsidP="000A4BA9">
            <w:pPr>
              <w:jc w:val="center"/>
            </w:pPr>
            <w:sdt>
              <w:sdtPr>
                <w:id w:val="618499883"/>
                <w:placeholder>
                  <w:docPart w:val="9810A8EE68BD40B4AB7EA9A872366DD1"/>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0A4BA9" w:rsidRPr="003F77F5">
                  <w:rPr>
                    <w:rStyle w:val="PlaceholderText"/>
                  </w:rPr>
                  <w:t>Choose an item.</w:t>
                </w:r>
              </w:sdtContent>
            </w:sdt>
          </w:p>
        </w:tc>
        <w:tc>
          <w:tcPr>
            <w:tcW w:w="3096" w:type="dxa"/>
            <w:shd w:val="clear" w:color="auto" w:fill="D9E2F3" w:themeFill="accent5" w:themeFillTint="33"/>
          </w:tcPr>
          <w:p w14:paraId="45ACE090" w14:textId="176E6075" w:rsidR="000A4BA9" w:rsidRPr="000B626A" w:rsidRDefault="000A4BA9" w:rsidP="000A4BA9"/>
        </w:tc>
      </w:tr>
      <w:tr w:rsidR="000A4BA9" w14:paraId="35CE01F4" w14:textId="77777777" w:rsidTr="00E17E31">
        <w:tc>
          <w:tcPr>
            <w:tcW w:w="823" w:type="dxa"/>
            <w:shd w:val="clear" w:color="auto" w:fill="FFFFFF" w:themeFill="background1"/>
            <w:vAlign w:val="center"/>
          </w:tcPr>
          <w:p w14:paraId="2A5C05EE" w14:textId="0766FE1D" w:rsidR="000A4BA9" w:rsidRDefault="000A4BA9" w:rsidP="000A4BA9">
            <w:pPr>
              <w:spacing w:before="120" w:after="120"/>
            </w:pPr>
            <w:r w:rsidRPr="00911ECE">
              <w:rPr>
                <w:rFonts w:ascii="Calibri" w:hAnsi="Calibri" w:cs="Calibri"/>
              </w:rPr>
              <w:t>074</w:t>
            </w:r>
          </w:p>
        </w:tc>
        <w:tc>
          <w:tcPr>
            <w:tcW w:w="2029" w:type="dxa"/>
            <w:shd w:val="clear" w:color="auto" w:fill="FFFFFF" w:themeFill="background1"/>
            <w:vAlign w:val="center"/>
          </w:tcPr>
          <w:p w14:paraId="275C572D" w14:textId="32A08FCA" w:rsidR="000A4BA9" w:rsidRDefault="000A4BA9" w:rsidP="000A4BA9">
            <w:r>
              <w:rPr>
                <w:rFonts w:ascii="Calibri" w:hAnsi="Calibri" w:cs="Calibri"/>
              </w:rPr>
              <w:t>Invoicing Period End Date</w:t>
            </w:r>
          </w:p>
        </w:tc>
        <w:tc>
          <w:tcPr>
            <w:tcW w:w="1656" w:type="dxa"/>
            <w:shd w:val="clear" w:color="auto" w:fill="FFFFFF" w:themeFill="background1"/>
            <w:vAlign w:val="center"/>
          </w:tcPr>
          <w:p w14:paraId="1C89196A" w14:textId="59DB2EA2" w:rsidR="000A4BA9" w:rsidRDefault="000A4BA9" w:rsidP="000A4BA9">
            <w:r>
              <w:rPr>
                <w:rFonts w:ascii="Calibri" w:hAnsi="Calibri" w:cs="Calibri"/>
              </w:rPr>
              <w:t>Invoicing Period End Date</w:t>
            </w:r>
            <w:r w:rsidR="001F5A33">
              <w:rPr>
                <w:rFonts w:ascii="Calibri" w:hAnsi="Calibri" w:cs="Calibri"/>
              </w:rPr>
              <w:t xml:space="preserve"> cannot be </w:t>
            </w:r>
            <w:r>
              <w:rPr>
                <w:rFonts w:ascii="Calibri" w:hAnsi="Calibri" w:cs="Calibri"/>
              </w:rPr>
              <w:lastRenderedPageBreak/>
              <w:t>before Invo</w:t>
            </w:r>
            <w:r w:rsidR="001F5A33">
              <w:rPr>
                <w:rFonts w:ascii="Calibri" w:hAnsi="Calibri" w:cs="Calibri"/>
              </w:rPr>
              <w:t>i</w:t>
            </w:r>
            <w:r>
              <w:rPr>
                <w:rFonts w:ascii="Calibri" w:hAnsi="Calibri" w:cs="Calibri"/>
              </w:rPr>
              <w:t>cing Period Start Date</w:t>
            </w:r>
            <w:r w:rsidR="001F5A33">
              <w:rPr>
                <w:rFonts w:ascii="Calibri" w:hAnsi="Calibri" w:cs="Calibri"/>
              </w:rPr>
              <w:t>.</w:t>
            </w:r>
          </w:p>
        </w:tc>
        <w:tc>
          <w:tcPr>
            <w:tcW w:w="1373" w:type="dxa"/>
            <w:shd w:val="clear" w:color="auto" w:fill="FFFFFF" w:themeFill="background1"/>
            <w:vAlign w:val="center"/>
          </w:tcPr>
          <w:p w14:paraId="52A0B699" w14:textId="1F640251" w:rsidR="000A4BA9" w:rsidRDefault="000A4BA9" w:rsidP="000A4BA9">
            <w:pPr>
              <w:jc w:val="center"/>
            </w:pPr>
            <w:r>
              <w:rPr>
                <w:rFonts w:ascii="Calibri" w:hAnsi="Calibri" w:cs="Calibri"/>
              </w:rPr>
              <w:lastRenderedPageBreak/>
              <w:t>O</w:t>
            </w:r>
          </w:p>
        </w:tc>
        <w:tc>
          <w:tcPr>
            <w:tcW w:w="1885" w:type="dxa"/>
            <w:shd w:val="clear" w:color="auto" w:fill="D9E2F3" w:themeFill="accent5" w:themeFillTint="33"/>
          </w:tcPr>
          <w:p w14:paraId="14AB0E18" w14:textId="4CDAE5F2" w:rsidR="000A4BA9" w:rsidRDefault="00104EF9" w:rsidP="000A4BA9">
            <w:pPr>
              <w:jc w:val="center"/>
            </w:pPr>
            <w:sdt>
              <w:sdtPr>
                <w:id w:val="1792475269"/>
                <w:placeholder>
                  <w:docPart w:val="AA9F6ECFF9C1454CA57636A1FA2CC738"/>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0A4BA9" w:rsidRPr="003F77F5">
                  <w:rPr>
                    <w:rStyle w:val="PlaceholderText"/>
                  </w:rPr>
                  <w:t>Choose an item.</w:t>
                </w:r>
              </w:sdtContent>
            </w:sdt>
          </w:p>
        </w:tc>
        <w:tc>
          <w:tcPr>
            <w:tcW w:w="3096" w:type="dxa"/>
            <w:shd w:val="clear" w:color="auto" w:fill="D9E2F3" w:themeFill="accent5" w:themeFillTint="33"/>
          </w:tcPr>
          <w:p w14:paraId="16DCF5CA" w14:textId="1E288CB7" w:rsidR="000A4BA9" w:rsidRPr="000B626A" w:rsidRDefault="000A4BA9" w:rsidP="000A4BA9"/>
        </w:tc>
      </w:tr>
      <w:tr w:rsidR="00CB46A7" w14:paraId="45D0CB2A" w14:textId="77777777" w:rsidTr="00E17E31">
        <w:tc>
          <w:tcPr>
            <w:tcW w:w="823" w:type="dxa"/>
            <w:shd w:val="clear" w:color="auto" w:fill="FFFFFF" w:themeFill="background1"/>
            <w:vAlign w:val="center"/>
          </w:tcPr>
          <w:p w14:paraId="167CEB91" w14:textId="1BB70B65" w:rsidR="00CB46A7" w:rsidRDefault="00E17E31" w:rsidP="00CB46A7">
            <w:pPr>
              <w:spacing w:before="120" w:after="120"/>
            </w:pPr>
            <w:r>
              <w:rPr>
                <w:rFonts w:ascii="Calibri" w:hAnsi="Calibri" w:cs="Calibri"/>
                <w:b/>
                <w:bCs/>
              </w:rPr>
              <w:t>NABG-</w:t>
            </w:r>
            <w:r w:rsidR="00CB46A7">
              <w:rPr>
                <w:rFonts w:ascii="Calibri" w:hAnsi="Calibri" w:cs="Calibri"/>
                <w:b/>
                <w:bCs/>
              </w:rPr>
              <w:t>002</w:t>
            </w:r>
          </w:p>
        </w:tc>
        <w:tc>
          <w:tcPr>
            <w:tcW w:w="2029" w:type="dxa"/>
            <w:shd w:val="clear" w:color="auto" w:fill="FFFFFF" w:themeFill="background1"/>
            <w:vAlign w:val="center"/>
          </w:tcPr>
          <w:p w14:paraId="5165E2BB" w14:textId="3DD0DB04" w:rsidR="00CB46A7" w:rsidRDefault="00CB46A7" w:rsidP="005F2568">
            <w:r>
              <w:rPr>
                <w:rFonts w:ascii="Calibri" w:hAnsi="Calibri" w:cs="Calibri"/>
                <w:b/>
                <w:bCs/>
              </w:rPr>
              <w:t>PROCESS CONTROL</w:t>
            </w:r>
          </w:p>
        </w:tc>
        <w:tc>
          <w:tcPr>
            <w:tcW w:w="1656" w:type="dxa"/>
            <w:shd w:val="clear" w:color="auto" w:fill="FFFFFF" w:themeFill="background1"/>
            <w:vAlign w:val="center"/>
          </w:tcPr>
          <w:p w14:paraId="4CB7FD98" w14:textId="77777777" w:rsidR="00CB46A7" w:rsidRDefault="00CB46A7" w:rsidP="005F2568"/>
        </w:tc>
        <w:tc>
          <w:tcPr>
            <w:tcW w:w="1373" w:type="dxa"/>
            <w:shd w:val="clear" w:color="auto" w:fill="FFFFFF" w:themeFill="background1"/>
            <w:vAlign w:val="center"/>
          </w:tcPr>
          <w:p w14:paraId="49888C01" w14:textId="21114E03" w:rsidR="00CB46A7" w:rsidRPr="00745D18" w:rsidRDefault="00CB46A7" w:rsidP="005F2568">
            <w:pPr>
              <w:jc w:val="center"/>
            </w:pPr>
            <w:r w:rsidRPr="00745D18">
              <w:rPr>
                <w:rFonts w:ascii="Calibri" w:hAnsi="Calibri" w:cs="Calibri"/>
              </w:rPr>
              <w:t>M</w:t>
            </w:r>
          </w:p>
        </w:tc>
        <w:tc>
          <w:tcPr>
            <w:tcW w:w="1885" w:type="dxa"/>
            <w:shd w:val="clear" w:color="auto" w:fill="D9E2F3" w:themeFill="accent5" w:themeFillTint="33"/>
          </w:tcPr>
          <w:p w14:paraId="166FEFC3" w14:textId="17770EAC" w:rsidR="00CB46A7" w:rsidRDefault="00104EF9" w:rsidP="005F2568">
            <w:pPr>
              <w:jc w:val="center"/>
            </w:pPr>
            <w:sdt>
              <w:sdtPr>
                <w:id w:val="1249226676"/>
                <w:placeholder>
                  <w:docPart w:val="AC5659BC3CC644F4889912F6480E5FE3"/>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3F77F5">
                  <w:rPr>
                    <w:rStyle w:val="PlaceholderText"/>
                  </w:rPr>
                  <w:t>Choose an item.</w:t>
                </w:r>
              </w:sdtContent>
            </w:sdt>
          </w:p>
        </w:tc>
        <w:tc>
          <w:tcPr>
            <w:tcW w:w="3096" w:type="dxa"/>
            <w:shd w:val="clear" w:color="auto" w:fill="D9E2F3" w:themeFill="accent5" w:themeFillTint="33"/>
          </w:tcPr>
          <w:p w14:paraId="5F4DC6CF" w14:textId="77777777" w:rsidR="00CB46A7" w:rsidRPr="000B626A" w:rsidRDefault="00CB46A7" w:rsidP="005F2568"/>
        </w:tc>
      </w:tr>
      <w:tr w:rsidR="00CB46A7" w14:paraId="5DF3014C" w14:textId="77777777" w:rsidTr="00E17E31">
        <w:tc>
          <w:tcPr>
            <w:tcW w:w="823" w:type="dxa"/>
            <w:shd w:val="clear" w:color="auto" w:fill="FFFFFF" w:themeFill="background1"/>
            <w:vAlign w:val="center"/>
          </w:tcPr>
          <w:p w14:paraId="0BD4FE6A" w14:textId="7AF7B7F3" w:rsidR="00CB46A7" w:rsidRDefault="00CB46A7" w:rsidP="00CB46A7">
            <w:pPr>
              <w:spacing w:before="120" w:after="120"/>
            </w:pPr>
            <w:r w:rsidRPr="00911ECE">
              <w:rPr>
                <w:rFonts w:ascii="Calibri" w:hAnsi="Calibri" w:cs="Calibri"/>
              </w:rPr>
              <w:t>023</w:t>
            </w:r>
          </w:p>
        </w:tc>
        <w:tc>
          <w:tcPr>
            <w:tcW w:w="2029" w:type="dxa"/>
            <w:shd w:val="clear" w:color="auto" w:fill="FFFFFF" w:themeFill="background1"/>
            <w:vAlign w:val="center"/>
          </w:tcPr>
          <w:p w14:paraId="0530E667" w14:textId="106F0EBC" w:rsidR="00CB46A7" w:rsidRDefault="00CB46A7" w:rsidP="005F2568">
            <w:r>
              <w:rPr>
                <w:rFonts w:ascii="Calibri" w:hAnsi="Calibri" w:cs="Calibri"/>
              </w:rPr>
              <w:t>Business process type</w:t>
            </w:r>
          </w:p>
        </w:tc>
        <w:tc>
          <w:tcPr>
            <w:tcW w:w="1656" w:type="dxa"/>
            <w:shd w:val="clear" w:color="auto" w:fill="FFFFFF" w:themeFill="background1"/>
            <w:vAlign w:val="center"/>
          </w:tcPr>
          <w:p w14:paraId="4003B23E" w14:textId="4779E64F" w:rsidR="00CB46A7" w:rsidRDefault="00CB46A7" w:rsidP="005F2568">
            <w:r>
              <w:rPr>
                <w:rFonts w:ascii="Calibri" w:hAnsi="Calibri" w:cs="Calibri"/>
              </w:rPr>
              <w:t xml:space="preserve">Business process type </w:t>
            </w:r>
            <w:r w:rsidR="004A4378">
              <w:rPr>
                <w:rFonts w:ascii="Calibri" w:hAnsi="Calibri" w:cs="Calibri"/>
              </w:rPr>
              <w:t>must reflect a BPC identifier.</w:t>
            </w:r>
          </w:p>
        </w:tc>
        <w:tc>
          <w:tcPr>
            <w:tcW w:w="1373" w:type="dxa"/>
            <w:shd w:val="clear" w:color="auto" w:fill="FFFFFF" w:themeFill="background1"/>
            <w:vAlign w:val="center"/>
          </w:tcPr>
          <w:p w14:paraId="68D9D089" w14:textId="5648A3D7" w:rsidR="00CB46A7" w:rsidRPr="00745D18" w:rsidRDefault="00CB46A7" w:rsidP="005F2568">
            <w:pPr>
              <w:jc w:val="center"/>
            </w:pPr>
            <w:r w:rsidRPr="00745D18">
              <w:rPr>
                <w:rFonts w:ascii="Calibri" w:hAnsi="Calibri" w:cs="Calibri"/>
              </w:rPr>
              <w:t>M</w:t>
            </w:r>
          </w:p>
        </w:tc>
        <w:tc>
          <w:tcPr>
            <w:tcW w:w="1885" w:type="dxa"/>
            <w:shd w:val="clear" w:color="auto" w:fill="D9E2F3" w:themeFill="accent5" w:themeFillTint="33"/>
          </w:tcPr>
          <w:p w14:paraId="0721F3B6" w14:textId="72DA7790" w:rsidR="00CB46A7" w:rsidRDefault="00104EF9" w:rsidP="005F2568">
            <w:pPr>
              <w:jc w:val="center"/>
            </w:pPr>
            <w:sdt>
              <w:sdtPr>
                <w:id w:val="-124161913"/>
                <w:placeholder>
                  <w:docPart w:val="0C9C4248D40C44C097902731A2CE38B9"/>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3F77F5">
                  <w:rPr>
                    <w:rStyle w:val="PlaceholderText"/>
                  </w:rPr>
                  <w:t>Choose an item.</w:t>
                </w:r>
              </w:sdtContent>
            </w:sdt>
          </w:p>
        </w:tc>
        <w:tc>
          <w:tcPr>
            <w:tcW w:w="3096" w:type="dxa"/>
            <w:shd w:val="clear" w:color="auto" w:fill="D9E2F3" w:themeFill="accent5" w:themeFillTint="33"/>
          </w:tcPr>
          <w:p w14:paraId="3C8F3BB9" w14:textId="77777777" w:rsidR="00CB46A7" w:rsidRPr="000B626A" w:rsidRDefault="00CB46A7" w:rsidP="005F2568"/>
        </w:tc>
      </w:tr>
      <w:tr w:rsidR="00CB46A7" w14:paraId="1EA62C21" w14:textId="77777777" w:rsidTr="00E17E31">
        <w:tc>
          <w:tcPr>
            <w:tcW w:w="823" w:type="dxa"/>
            <w:shd w:val="clear" w:color="auto" w:fill="FFFFFF" w:themeFill="background1"/>
            <w:vAlign w:val="center"/>
          </w:tcPr>
          <w:p w14:paraId="19C6A26F" w14:textId="09F2283E" w:rsidR="00CB46A7" w:rsidRDefault="00CB46A7" w:rsidP="00CB46A7">
            <w:pPr>
              <w:spacing w:before="120" w:after="120"/>
            </w:pPr>
            <w:r w:rsidRPr="001B4506">
              <w:rPr>
                <w:rFonts w:ascii="Calibri" w:hAnsi="Calibri" w:cs="Calibri"/>
              </w:rPr>
              <w:t>994</w:t>
            </w:r>
          </w:p>
        </w:tc>
        <w:tc>
          <w:tcPr>
            <w:tcW w:w="2029" w:type="dxa"/>
            <w:shd w:val="clear" w:color="auto" w:fill="FFFFFF" w:themeFill="background1"/>
            <w:vAlign w:val="center"/>
          </w:tcPr>
          <w:p w14:paraId="745229E1" w14:textId="0F94F374" w:rsidR="00CB46A7" w:rsidRDefault="00CB46A7" w:rsidP="005F2568">
            <w:r>
              <w:rPr>
                <w:rFonts w:ascii="Calibri" w:hAnsi="Calibri" w:cs="Calibri"/>
              </w:rPr>
              <w:t>Session Identifier</w:t>
            </w:r>
          </w:p>
        </w:tc>
        <w:tc>
          <w:tcPr>
            <w:tcW w:w="1656" w:type="dxa"/>
            <w:shd w:val="clear" w:color="auto" w:fill="FFFFFF" w:themeFill="background1"/>
            <w:vAlign w:val="center"/>
          </w:tcPr>
          <w:p w14:paraId="0F1D875D" w14:textId="52D726B1" w:rsidR="00CB46A7" w:rsidRDefault="00CB46A7" w:rsidP="005F2568">
            <w:r>
              <w:rPr>
                <w:rFonts w:ascii="Calibri" w:hAnsi="Calibri" w:cs="Calibri"/>
              </w:rPr>
              <w:t>Session Identifier must exist exactly once.</w:t>
            </w:r>
          </w:p>
        </w:tc>
        <w:tc>
          <w:tcPr>
            <w:tcW w:w="1373" w:type="dxa"/>
            <w:shd w:val="clear" w:color="auto" w:fill="FFFFFF" w:themeFill="background1"/>
            <w:vAlign w:val="center"/>
          </w:tcPr>
          <w:p w14:paraId="7ADEC08A" w14:textId="299D24C2" w:rsidR="00CB46A7" w:rsidRPr="00745D18" w:rsidRDefault="00CB46A7" w:rsidP="005F2568">
            <w:pPr>
              <w:jc w:val="center"/>
            </w:pPr>
            <w:r w:rsidRPr="00745D18">
              <w:rPr>
                <w:rFonts w:ascii="Calibri" w:hAnsi="Calibri" w:cs="Calibri"/>
              </w:rPr>
              <w:t>M</w:t>
            </w:r>
          </w:p>
        </w:tc>
        <w:tc>
          <w:tcPr>
            <w:tcW w:w="1885" w:type="dxa"/>
            <w:shd w:val="clear" w:color="auto" w:fill="D9E2F3" w:themeFill="accent5" w:themeFillTint="33"/>
          </w:tcPr>
          <w:p w14:paraId="4E8D7275" w14:textId="222DF905" w:rsidR="00CB46A7" w:rsidRDefault="00104EF9" w:rsidP="005F2568">
            <w:pPr>
              <w:jc w:val="center"/>
            </w:pPr>
            <w:sdt>
              <w:sdtPr>
                <w:id w:val="1894764676"/>
                <w:placeholder>
                  <w:docPart w:val="6EA5306D00EB412592DAE7FB150E7A19"/>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A541C6">
                  <w:rPr>
                    <w:rStyle w:val="PlaceholderText"/>
                  </w:rPr>
                  <w:t>Choose an item.</w:t>
                </w:r>
              </w:sdtContent>
            </w:sdt>
          </w:p>
        </w:tc>
        <w:tc>
          <w:tcPr>
            <w:tcW w:w="3096" w:type="dxa"/>
            <w:shd w:val="clear" w:color="auto" w:fill="D9E2F3" w:themeFill="accent5" w:themeFillTint="33"/>
          </w:tcPr>
          <w:p w14:paraId="236CC3F4" w14:textId="77777777" w:rsidR="00CB46A7" w:rsidRPr="000B626A" w:rsidRDefault="00CB46A7" w:rsidP="005F2568"/>
        </w:tc>
      </w:tr>
      <w:tr w:rsidR="00CB46A7" w14:paraId="1B6D2B1E" w14:textId="77777777" w:rsidTr="00E17E31">
        <w:tc>
          <w:tcPr>
            <w:tcW w:w="823" w:type="dxa"/>
            <w:shd w:val="clear" w:color="auto" w:fill="FFFFFF" w:themeFill="background1"/>
            <w:vAlign w:val="center"/>
          </w:tcPr>
          <w:p w14:paraId="5B21DB80" w14:textId="54900BDB" w:rsidR="00CB46A7" w:rsidRDefault="00CB46A7" w:rsidP="00CB46A7">
            <w:pPr>
              <w:spacing w:before="120" w:after="120"/>
            </w:pPr>
            <w:r w:rsidRPr="001B4506">
              <w:rPr>
                <w:rFonts w:ascii="Calibri" w:hAnsi="Calibri" w:cs="Calibri"/>
              </w:rPr>
              <w:t>024</w:t>
            </w:r>
          </w:p>
        </w:tc>
        <w:tc>
          <w:tcPr>
            <w:tcW w:w="2029" w:type="dxa"/>
            <w:shd w:val="clear" w:color="auto" w:fill="FFFFFF" w:themeFill="background1"/>
            <w:vAlign w:val="center"/>
          </w:tcPr>
          <w:p w14:paraId="3CEEA3B4" w14:textId="604C629C" w:rsidR="00CB46A7" w:rsidRDefault="00CB46A7" w:rsidP="005F2568">
            <w:r>
              <w:rPr>
                <w:rFonts w:ascii="Calibri" w:hAnsi="Calibri" w:cs="Calibri"/>
              </w:rPr>
              <w:t>Specification identifier</w:t>
            </w:r>
          </w:p>
        </w:tc>
        <w:tc>
          <w:tcPr>
            <w:tcW w:w="1656" w:type="dxa"/>
            <w:shd w:val="clear" w:color="auto" w:fill="FFFFFF" w:themeFill="background1"/>
            <w:vAlign w:val="center"/>
          </w:tcPr>
          <w:p w14:paraId="2A0B00F1" w14:textId="1CC239AA" w:rsidR="00CB46A7" w:rsidRDefault="004A4378" w:rsidP="005F2568">
            <w:r>
              <w:rPr>
                <w:rFonts w:ascii="Calibri" w:hAnsi="Calibri" w:cs="Calibri"/>
              </w:rPr>
              <w:t xml:space="preserve">Specification identifier must reflect a BPC identifier. </w:t>
            </w:r>
          </w:p>
        </w:tc>
        <w:tc>
          <w:tcPr>
            <w:tcW w:w="1373" w:type="dxa"/>
            <w:shd w:val="clear" w:color="auto" w:fill="FFFFFF" w:themeFill="background1"/>
            <w:vAlign w:val="center"/>
          </w:tcPr>
          <w:p w14:paraId="032FDB25" w14:textId="3AA7DF42" w:rsidR="00CB46A7" w:rsidRPr="00745D18" w:rsidRDefault="00CB46A7" w:rsidP="005F2568">
            <w:pPr>
              <w:jc w:val="center"/>
            </w:pPr>
            <w:r w:rsidRPr="00745D18">
              <w:rPr>
                <w:rFonts w:ascii="Calibri" w:hAnsi="Calibri" w:cs="Calibri"/>
              </w:rPr>
              <w:t>M</w:t>
            </w:r>
          </w:p>
        </w:tc>
        <w:tc>
          <w:tcPr>
            <w:tcW w:w="1885" w:type="dxa"/>
            <w:shd w:val="clear" w:color="auto" w:fill="D9E2F3" w:themeFill="accent5" w:themeFillTint="33"/>
          </w:tcPr>
          <w:p w14:paraId="5DF6D9C1" w14:textId="2DA7E2F4" w:rsidR="00CB46A7" w:rsidRDefault="00104EF9" w:rsidP="005F2568">
            <w:pPr>
              <w:jc w:val="center"/>
            </w:pPr>
            <w:sdt>
              <w:sdtPr>
                <w:id w:val="-1862725275"/>
                <w:placeholder>
                  <w:docPart w:val="13FD01EA6BB24DFEADF8050E4DC5F172"/>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A541C6">
                  <w:rPr>
                    <w:rStyle w:val="PlaceholderText"/>
                  </w:rPr>
                  <w:t>Choose an item.</w:t>
                </w:r>
              </w:sdtContent>
            </w:sdt>
          </w:p>
        </w:tc>
        <w:tc>
          <w:tcPr>
            <w:tcW w:w="3096" w:type="dxa"/>
            <w:shd w:val="clear" w:color="auto" w:fill="D9E2F3" w:themeFill="accent5" w:themeFillTint="33"/>
          </w:tcPr>
          <w:p w14:paraId="620CAD9C" w14:textId="77777777" w:rsidR="00CB46A7" w:rsidRPr="000B626A" w:rsidRDefault="00CB46A7" w:rsidP="005F2568"/>
        </w:tc>
      </w:tr>
      <w:tr w:rsidR="00CB46A7" w14:paraId="1ECEA73B" w14:textId="77777777" w:rsidTr="00E17E31">
        <w:tc>
          <w:tcPr>
            <w:tcW w:w="823" w:type="dxa"/>
            <w:shd w:val="clear" w:color="auto" w:fill="FFFFFF" w:themeFill="background1"/>
            <w:vAlign w:val="center"/>
          </w:tcPr>
          <w:p w14:paraId="69EE7DD9" w14:textId="3BC0AC66" w:rsidR="00CB46A7" w:rsidRDefault="00E17E31" w:rsidP="00CB46A7">
            <w:pPr>
              <w:spacing w:before="120" w:after="120"/>
            </w:pPr>
            <w:r>
              <w:rPr>
                <w:rFonts w:ascii="Calibri" w:hAnsi="Calibri" w:cs="Calibri"/>
                <w:b/>
                <w:bCs/>
              </w:rPr>
              <w:t>NABG-</w:t>
            </w:r>
            <w:r w:rsidR="00CB46A7">
              <w:rPr>
                <w:rFonts w:ascii="Calibri" w:hAnsi="Calibri" w:cs="Calibri"/>
                <w:b/>
                <w:bCs/>
              </w:rPr>
              <w:t>003</w:t>
            </w:r>
          </w:p>
        </w:tc>
        <w:tc>
          <w:tcPr>
            <w:tcW w:w="2029" w:type="dxa"/>
            <w:shd w:val="clear" w:color="auto" w:fill="FFFFFF" w:themeFill="background1"/>
            <w:vAlign w:val="center"/>
          </w:tcPr>
          <w:p w14:paraId="7D5EE809" w14:textId="6D6FE0B9" w:rsidR="00CB46A7" w:rsidRDefault="00CB46A7" w:rsidP="005F2568">
            <w:r>
              <w:rPr>
                <w:rFonts w:ascii="Calibri" w:hAnsi="Calibri" w:cs="Calibri"/>
                <w:b/>
                <w:bCs/>
              </w:rPr>
              <w:t>PRECEDING INVOICE REFERENCE</w:t>
            </w:r>
          </w:p>
        </w:tc>
        <w:tc>
          <w:tcPr>
            <w:tcW w:w="1656" w:type="dxa"/>
            <w:shd w:val="clear" w:color="auto" w:fill="FFFFFF" w:themeFill="background1"/>
            <w:vAlign w:val="center"/>
          </w:tcPr>
          <w:p w14:paraId="3CF8AB4A" w14:textId="018B660E" w:rsidR="00CB46A7" w:rsidRDefault="00CB46A7" w:rsidP="005F2568"/>
        </w:tc>
        <w:tc>
          <w:tcPr>
            <w:tcW w:w="1373" w:type="dxa"/>
            <w:shd w:val="clear" w:color="auto" w:fill="FFFFFF" w:themeFill="background1"/>
            <w:vAlign w:val="center"/>
          </w:tcPr>
          <w:p w14:paraId="2ACFFFD7" w14:textId="427789C6" w:rsidR="00CB46A7" w:rsidRPr="00745D18" w:rsidRDefault="00CB46A7" w:rsidP="005F2568">
            <w:pPr>
              <w:jc w:val="center"/>
            </w:pPr>
            <w:r w:rsidRPr="00745D18">
              <w:rPr>
                <w:rFonts w:ascii="Calibri" w:hAnsi="Calibri" w:cs="Calibri"/>
              </w:rPr>
              <w:t>O</w:t>
            </w:r>
          </w:p>
        </w:tc>
        <w:tc>
          <w:tcPr>
            <w:tcW w:w="1885" w:type="dxa"/>
            <w:shd w:val="clear" w:color="auto" w:fill="D9E2F3" w:themeFill="accent5" w:themeFillTint="33"/>
          </w:tcPr>
          <w:p w14:paraId="0D0AEDD5" w14:textId="35A24C19" w:rsidR="00CB46A7" w:rsidRDefault="00104EF9" w:rsidP="005F2568">
            <w:pPr>
              <w:jc w:val="center"/>
            </w:pPr>
            <w:sdt>
              <w:sdtPr>
                <w:id w:val="1372193583"/>
                <w:placeholder>
                  <w:docPart w:val="A75F5EC932264C5AA6CE78A46B4F8887"/>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A541C6">
                  <w:rPr>
                    <w:rStyle w:val="PlaceholderText"/>
                  </w:rPr>
                  <w:t>Choose an item.</w:t>
                </w:r>
              </w:sdtContent>
            </w:sdt>
          </w:p>
        </w:tc>
        <w:tc>
          <w:tcPr>
            <w:tcW w:w="3096" w:type="dxa"/>
            <w:shd w:val="clear" w:color="auto" w:fill="D9E2F3" w:themeFill="accent5" w:themeFillTint="33"/>
          </w:tcPr>
          <w:p w14:paraId="1483C94F" w14:textId="37532DA5" w:rsidR="00CB46A7" w:rsidRPr="000B626A" w:rsidRDefault="00CB46A7" w:rsidP="005F2568"/>
        </w:tc>
      </w:tr>
      <w:tr w:rsidR="00CB46A7" w14:paraId="558774CA" w14:textId="77777777" w:rsidTr="00E17E31">
        <w:tc>
          <w:tcPr>
            <w:tcW w:w="823" w:type="dxa"/>
            <w:shd w:val="clear" w:color="auto" w:fill="FFFFFF" w:themeFill="background1"/>
            <w:vAlign w:val="center"/>
          </w:tcPr>
          <w:p w14:paraId="71CC3326" w14:textId="4158D4C5" w:rsidR="00CB46A7" w:rsidRDefault="00CB46A7" w:rsidP="00CB46A7">
            <w:pPr>
              <w:spacing w:before="120" w:after="120"/>
            </w:pPr>
            <w:r w:rsidRPr="001B4506">
              <w:rPr>
                <w:rFonts w:ascii="Calibri" w:hAnsi="Calibri" w:cs="Calibri"/>
              </w:rPr>
              <w:t>025</w:t>
            </w:r>
          </w:p>
        </w:tc>
        <w:tc>
          <w:tcPr>
            <w:tcW w:w="2029" w:type="dxa"/>
            <w:shd w:val="clear" w:color="auto" w:fill="auto"/>
            <w:vAlign w:val="center"/>
          </w:tcPr>
          <w:p w14:paraId="41D32154" w14:textId="780D022E" w:rsidR="00CB46A7" w:rsidRPr="00155CBD" w:rsidRDefault="00CB46A7" w:rsidP="005F2568">
            <w:r w:rsidRPr="00155CBD">
              <w:rPr>
                <w:rFonts w:ascii="Calibri" w:hAnsi="Calibri" w:cs="Calibri"/>
              </w:rPr>
              <w:t>Preceding Invoice Number</w:t>
            </w:r>
          </w:p>
        </w:tc>
        <w:tc>
          <w:tcPr>
            <w:tcW w:w="1656" w:type="dxa"/>
            <w:shd w:val="clear" w:color="auto" w:fill="auto"/>
            <w:vAlign w:val="center"/>
          </w:tcPr>
          <w:p w14:paraId="5BB27C57" w14:textId="1A562F74" w:rsidR="00CB46A7" w:rsidRPr="00155CBD" w:rsidRDefault="00CB46A7" w:rsidP="005F2568">
            <w:r w:rsidRPr="00155CBD">
              <w:rPr>
                <w:rFonts w:ascii="Calibri" w:hAnsi="Calibri" w:cs="Calibri"/>
              </w:rPr>
              <w:t>Preceding Invoice Number must exist if Preceding Invoice Reference is provided.</w:t>
            </w:r>
          </w:p>
        </w:tc>
        <w:tc>
          <w:tcPr>
            <w:tcW w:w="1373" w:type="dxa"/>
            <w:shd w:val="clear" w:color="auto" w:fill="auto"/>
            <w:vAlign w:val="center"/>
          </w:tcPr>
          <w:p w14:paraId="6958F3DD" w14:textId="541C032A" w:rsidR="00CB46A7" w:rsidRPr="00155CBD" w:rsidRDefault="00CB46A7" w:rsidP="005F2568">
            <w:pPr>
              <w:jc w:val="center"/>
            </w:pPr>
            <w:r w:rsidRPr="00155CBD">
              <w:rPr>
                <w:rFonts w:ascii="Calibri" w:hAnsi="Calibri" w:cs="Calibri"/>
              </w:rPr>
              <w:t>O</w:t>
            </w:r>
          </w:p>
        </w:tc>
        <w:tc>
          <w:tcPr>
            <w:tcW w:w="1885" w:type="dxa"/>
            <w:shd w:val="clear" w:color="auto" w:fill="D9E2F3" w:themeFill="accent5" w:themeFillTint="33"/>
          </w:tcPr>
          <w:p w14:paraId="21761092" w14:textId="0537E29D" w:rsidR="00CB46A7" w:rsidRDefault="00104EF9" w:rsidP="005F2568">
            <w:pPr>
              <w:jc w:val="center"/>
            </w:pPr>
            <w:sdt>
              <w:sdtPr>
                <w:id w:val="-1410619474"/>
                <w:placeholder>
                  <w:docPart w:val="368D770A135C4485B22CF4D231D21D2D"/>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A541C6">
                  <w:rPr>
                    <w:rStyle w:val="PlaceholderText"/>
                  </w:rPr>
                  <w:t>Choose an item.</w:t>
                </w:r>
              </w:sdtContent>
            </w:sdt>
          </w:p>
        </w:tc>
        <w:tc>
          <w:tcPr>
            <w:tcW w:w="3096" w:type="dxa"/>
            <w:shd w:val="clear" w:color="auto" w:fill="D9E2F3" w:themeFill="accent5" w:themeFillTint="33"/>
          </w:tcPr>
          <w:p w14:paraId="7FB81EED" w14:textId="058D86B9" w:rsidR="00CB46A7" w:rsidRPr="000B626A" w:rsidRDefault="00CB46A7" w:rsidP="005F2568"/>
        </w:tc>
      </w:tr>
      <w:tr w:rsidR="00844580" w14:paraId="11DDCACC" w14:textId="77777777" w:rsidTr="00E17E31">
        <w:tc>
          <w:tcPr>
            <w:tcW w:w="823" w:type="dxa"/>
            <w:shd w:val="clear" w:color="auto" w:fill="FFFFFF" w:themeFill="background1"/>
            <w:vAlign w:val="center"/>
          </w:tcPr>
          <w:p w14:paraId="6F226F4A" w14:textId="1A63ADA7" w:rsidR="00844580" w:rsidRDefault="00844580" w:rsidP="00844580">
            <w:pPr>
              <w:spacing w:before="120" w:after="120"/>
            </w:pPr>
            <w:r w:rsidRPr="001B4506">
              <w:rPr>
                <w:rFonts w:ascii="Calibri" w:hAnsi="Calibri" w:cs="Calibri"/>
              </w:rPr>
              <w:t>026</w:t>
            </w:r>
          </w:p>
        </w:tc>
        <w:tc>
          <w:tcPr>
            <w:tcW w:w="2029" w:type="dxa"/>
            <w:shd w:val="clear" w:color="auto" w:fill="FFFFFF" w:themeFill="background1"/>
            <w:vAlign w:val="center"/>
          </w:tcPr>
          <w:p w14:paraId="17144EF7" w14:textId="26198AFC" w:rsidR="00844580" w:rsidRDefault="00844580" w:rsidP="005F2568">
            <w:r>
              <w:rPr>
                <w:rFonts w:ascii="Calibri" w:hAnsi="Calibri" w:cs="Calibri"/>
              </w:rPr>
              <w:t>Preceding Invoice Issue Date</w:t>
            </w:r>
          </w:p>
        </w:tc>
        <w:tc>
          <w:tcPr>
            <w:tcW w:w="1656" w:type="dxa"/>
            <w:shd w:val="clear" w:color="auto" w:fill="FFFFFF" w:themeFill="background1"/>
            <w:vAlign w:val="center"/>
          </w:tcPr>
          <w:p w14:paraId="01260E8F" w14:textId="77777777" w:rsidR="00844580" w:rsidRDefault="00844580" w:rsidP="005F2568"/>
        </w:tc>
        <w:tc>
          <w:tcPr>
            <w:tcW w:w="1373" w:type="dxa"/>
            <w:shd w:val="clear" w:color="auto" w:fill="FFFFFF" w:themeFill="background1"/>
            <w:vAlign w:val="center"/>
          </w:tcPr>
          <w:p w14:paraId="2C093999" w14:textId="1FE9B233" w:rsidR="00844580" w:rsidRDefault="00844580" w:rsidP="005F2568">
            <w:pPr>
              <w:jc w:val="center"/>
            </w:pPr>
            <w:r>
              <w:rPr>
                <w:rFonts w:ascii="Calibri" w:hAnsi="Calibri" w:cs="Calibri"/>
              </w:rPr>
              <w:t>O</w:t>
            </w:r>
          </w:p>
        </w:tc>
        <w:tc>
          <w:tcPr>
            <w:tcW w:w="1885" w:type="dxa"/>
            <w:shd w:val="clear" w:color="auto" w:fill="D9E2F3" w:themeFill="accent5" w:themeFillTint="33"/>
          </w:tcPr>
          <w:p w14:paraId="1689EDE6" w14:textId="51C24A33" w:rsidR="00844580" w:rsidRDefault="00104EF9" w:rsidP="005F2568">
            <w:pPr>
              <w:jc w:val="center"/>
            </w:pPr>
            <w:sdt>
              <w:sdtPr>
                <w:id w:val="-1465181510"/>
                <w:placeholder>
                  <w:docPart w:val="CECCF2D65D974EB686F80CA18009878A"/>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6D6E46">
                  <w:rPr>
                    <w:rStyle w:val="PlaceholderText"/>
                  </w:rPr>
                  <w:t>Choose an item.</w:t>
                </w:r>
              </w:sdtContent>
            </w:sdt>
          </w:p>
        </w:tc>
        <w:tc>
          <w:tcPr>
            <w:tcW w:w="3096" w:type="dxa"/>
            <w:shd w:val="clear" w:color="auto" w:fill="D9E2F3" w:themeFill="accent5" w:themeFillTint="33"/>
          </w:tcPr>
          <w:p w14:paraId="304994CA" w14:textId="58D5A0E2" w:rsidR="00844580" w:rsidRPr="000B626A" w:rsidRDefault="00844580"/>
        </w:tc>
      </w:tr>
    </w:tbl>
    <w:p w14:paraId="73ABAD03" w14:textId="64CA748F" w:rsidR="00F02317" w:rsidRDefault="00657718" w:rsidP="00C71356">
      <w:pPr>
        <w:pStyle w:val="Heading2"/>
        <w:spacing w:before="360"/>
      </w:pPr>
      <w:r>
        <w:t>Supplier – Seller / Accounts Receivable</w:t>
      </w:r>
    </w:p>
    <w:tbl>
      <w:tblPr>
        <w:tblStyle w:val="TableGrid"/>
        <w:tblW w:w="10862" w:type="dxa"/>
        <w:tblInd w:w="-931" w:type="dxa"/>
        <w:tblLook w:val="04A0" w:firstRow="1" w:lastRow="0" w:firstColumn="1" w:lastColumn="0" w:noHBand="0" w:noVBand="1"/>
      </w:tblPr>
      <w:tblGrid>
        <w:gridCol w:w="826"/>
        <w:gridCol w:w="2687"/>
        <w:gridCol w:w="2130"/>
        <w:gridCol w:w="1207"/>
        <w:gridCol w:w="1621"/>
        <w:gridCol w:w="2391"/>
      </w:tblGrid>
      <w:tr w:rsidR="00E17E31" w:rsidRPr="00E55A3E" w14:paraId="7F203D0A" w14:textId="77777777" w:rsidTr="00E17E31">
        <w:trPr>
          <w:tblHeader/>
        </w:trPr>
        <w:tc>
          <w:tcPr>
            <w:tcW w:w="236" w:type="dxa"/>
            <w:shd w:val="clear" w:color="auto" w:fill="000000" w:themeFill="text1"/>
            <w:vAlign w:val="bottom"/>
          </w:tcPr>
          <w:p w14:paraId="1C1951EA" w14:textId="27AAE65F" w:rsidR="00F02317" w:rsidRPr="00E55A3E" w:rsidRDefault="002943CF" w:rsidP="00B17837">
            <w:pPr>
              <w:spacing w:before="120" w:after="120"/>
              <w:jc w:val="center"/>
              <w:rPr>
                <w:b/>
                <w:bCs/>
                <w:color w:val="FFFFFF" w:themeColor="background1"/>
              </w:rPr>
            </w:pPr>
            <w:r>
              <w:rPr>
                <w:b/>
                <w:bCs/>
                <w:color w:val="FFFFFF" w:themeColor="background1"/>
              </w:rPr>
              <w:t>NABT-</w:t>
            </w:r>
            <w:r w:rsidR="00F02317" w:rsidRPr="00E55A3E">
              <w:rPr>
                <w:b/>
                <w:bCs/>
                <w:color w:val="FFFFFF" w:themeColor="background1"/>
              </w:rPr>
              <w:t>ID</w:t>
            </w:r>
          </w:p>
        </w:tc>
        <w:tc>
          <w:tcPr>
            <w:tcW w:w="2917" w:type="dxa"/>
            <w:shd w:val="clear" w:color="auto" w:fill="000000" w:themeFill="text1"/>
            <w:vAlign w:val="bottom"/>
          </w:tcPr>
          <w:p w14:paraId="1268415F" w14:textId="77777777" w:rsidR="00F02317" w:rsidRPr="00E55A3E" w:rsidRDefault="00F02317" w:rsidP="00B17837">
            <w:pPr>
              <w:spacing w:before="120" w:after="120"/>
              <w:jc w:val="center"/>
              <w:rPr>
                <w:b/>
                <w:bCs/>
                <w:color w:val="FFFFFF" w:themeColor="background1"/>
              </w:rPr>
            </w:pPr>
            <w:r>
              <w:rPr>
                <w:b/>
                <w:bCs/>
                <w:color w:val="FFFFFF" w:themeColor="background1"/>
              </w:rPr>
              <w:t>Information Element</w:t>
            </w:r>
          </w:p>
        </w:tc>
        <w:tc>
          <w:tcPr>
            <w:tcW w:w="2214" w:type="dxa"/>
            <w:shd w:val="clear" w:color="auto" w:fill="000000" w:themeFill="text1"/>
          </w:tcPr>
          <w:p w14:paraId="44A0984D" w14:textId="25A565B0" w:rsidR="00F02317" w:rsidRDefault="005A13D8" w:rsidP="00B17837">
            <w:pPr>
              <w:spacing w:before="120"/>
              <w:jc w:val="center"/>
              <w:rPr>
                <w:b/>
                <w:bCs/>
                <w:color w:val="FFFFFF" w:themeColor="background1"/>
              </w:rPr>
            </w:pPr>
            <w:r>
              <w:rPr>
                <w:b/>
                <w:bCs/>
                <w:color w:val="FFFFFF" w:themeColor="background1"/>
              </w:rPr>
              <w:t xml:space="preserve">Information </w:t>
            </w:r>
            <w:r w:rsidR="00F02317">
              <w:rPr>
                <w:b/>
                <w:bCs/>
                <w:color w:val="FFFFFF" w:themeColor="background1"/>
              </w:rPr>
              <w:t>Rules</w:t>
            </w:r>
          </w:p>
        </w:tc>
        <w:tc>
          <w:tcPr>
            <w:tcW w:w="1207" w:type="dxa"/>
            <w:shd w:val="clear" w:color="auto" w:fill="000000" w:themeFill="text1"/>
            <w:vAlign w:val="bottom"/>
          </w:tcPr>
          <w:p w14:paraId="5FFFA40D" w14:textId="553ADEA3" w:rsidR="00F02317" w:rsidRPr="00E55A3E" w:rsidRDefault="00350C0D" w:rsidP="00B17837">
            <w:pPr>
              <w:spacing w:before="120" w:after="120"/>
              <w:jc w:val="center"/>
              <w:rPr>
                <w:b/>
                <w:bCs/>
                <w:color w:val="FFFFFF" w:themeColor="background1"/>
              </w:rPr>
            </w:pPr>
            <w:r>
              <w:rPr>
                <w:b/>
                <w:bCs/>
                <w:color w:val="FFFFFF" w:themeColor="background1"/>
              </w:rPr>
              <w:t>Assigned Cardinality</w:t>
            </w:r>
          </w:p>
        </w:tc>
        <w:tc>
          <w:tcPr>
            <w:tcW w:w="1699" w:type="dxa"/>
            <w:shd w:val="clear" w:color="auto" w:fill="000000" w:themeFill="text1"/>
            <w:vAlign w:val="bottom"/>
          </w:tcPr>
          <w:p w14:paraId="6D457E02" w14:textId="4E7BFAEA" w:rsidR="00F02317" w:rsidRPr="00E55A3E" w:rsidRDefault="00B7099E" w:rsidP="00B17837">
            <w:pPr>
              <w:spacing w:before="120" w:after="120"/>
              <w:jc w:val="center"/>
              <w:rPr>
                <w:b/>
                <w:bCs/>
                <w:color w:val="FFFFFF" w:themeColor="background1"/>
              </w:rPr>
            </w:pPr>
            <w:r>
              <w:rPr>
                <w:b/>
                <w:bCs/>
                <w:color w:val="FFFFFF" w:themeColor="background1"/>
              </w:rPr>
              <w:t>Suggested Change</w:t>
            </w:r>
          </w:p>
        </w:tc>
        <w:tc>
          <w:tcPr>
            <w:tcW w:w="2589" w:type="dxa"/>
            <w:shd w:val="clear" w:color="auto" w:fill="000000" w:themeFill="text1"/>
          </w:tcPr>
          <w:p w14:paraId="1DFFF329" w14:textId="77777777" w:rsidR="00F02317" w:rsidRDefault="00F02317" w:rsidP="00B17837">
            <w:pPr>
              <w:spacing w:before="120" w:after="120"/>
              <w:jc w:val="center"/>
              <w:rPr>
                <w:b/>
                <w:bCs/>
                <w:color w:val="FFFFFF" w:themeColor="background1"/>
              </w:rPr>
            </w:pPr>
            <w:r>
              <w:rPr>
                <w:b/>
                <w:bCs/>
                <w:color w:val="FFFFFF" w:themeColor="background1"/>
              </w:rPr>
              <w:t>Comments</w:t>
            </w:r>
          </w:p>
        </w:tc>
      </w:tr>
      <w:tr w:rsidR="00E17E31" w14:paraId="44CD1490" w14:textId="77777777" w:rsidTr="00E17E31">
        <w:tc>
          <w:tcPr>
            <w:tcW w:w="236" w:type="dxa"/>
            <w:shd w:val="clear" w:color="auto" w:fill="FFFFFF" w:themeFill="background1"/>
            <w:vAlign w:val="center"/>
          </w:tcPr>
          <w:p w14:paraId="12D29DF9" w14:textId="40486B70" w:rsidR="00CB46A7" w:rsidRDefault="00E17E31" w:rsidP="00CB46A7">
            <w:pPr>
              <w:spacing w:before="120" w:after="120"/>
            </w:pPr>
            <w:r>
              <w:rPr>
                <w:rFonts w:ascii="Calibri" w:hAnsi="Calibri" w:cs="Calibri"/>
                <w:b/>
                <w:bCs/>
              </w:rPr>
              <w:t>NABG-</w:t>
            </w:r>
            <w:r w:rsidR="00CB46A7">
              <w:rPr>
                <w:rFonts w:ascii="Calibri" w:hAnsi="Calibri" w:cs="Calibri"/>
                <w:b/>
                <w:bCs/>
              </w:rPr>
              <w:t>004</w:t>
            </w:r>
          </w:p>
        </w:tc>
        <w:tc>
          <w:tcPr>
            <w:tcW w:w="2917" w:type="dxa"/>
            <w:shd w:val="clear" w:color="auto" w:fill="FFFFFF" w:themeFill="background1"/>
            <w:vAlign w:val="center"/>
          </w:tcPr>
          <w:p w14:paraId="35031E51" w14:textId="45BCFCF9" w:rsidR="00CB46A7" w:rsidRDefault="00CB46A7" w:rsidP="00CB46A7">
            <w:pPr>
              <w:spacing w:before="120" w:after="120"/>
            </w:pPr>
            <w:r>
              <w:rPr>
                <w:rFonts w:ascii="Calibri" w:hAnsi="Calibri" w:cs="Calibri"/>
                <w:b/>
                <w:bCs/>
              </w:rPr>
              <w:t>SUPPLIER - SELLER</w:t>
            </w:r>
          </w:p>
        </w:tc>
        <w:tc>
          <w:tcPr>
            <w:tcW w:w="2214" w:type="dxa"/>
            <w:shd w:val="clear" w:color="auto" w:fill="FFFFFF" w:themeFill="background1"/>
            <w:vAlign w:val="center"/>
          </w:tcPr>
          <w:p w14:paraId="53AEE07E" w14:textId="77777777" w:rsidR="00CB46A7" w:rsidRDefault="00CB46A7" w:rsidP="00CB46A7">
            <w:pPr>
              <w:spacing w:before="120"/>
            </w:pPr>
          </w:p>
        </w:tc>
        <w:tc>
          <w:tcPr>
            <w:tcW w:w="1207" w:type="dxa"/>
            <w:shd w:val="clear" w:color="auto" w:fill="FFFFFF" w:themeFill="background1"/>
            <w:vAlign w:val="center"/>
          </w:tcPr>
          <w:p w14:paraId="76E71E28" w14:textId="6C9CAE21" w:rsidR="00CB46A7" w:rsidRPr="00745D18" w:rsidRDefault="00CB46A7" w:rsidP="00CB46A7">
            <w:pPr>
              <w:spacing w:before="120" w:after="120"/>
              <w:jc w:val="center"/>
            </w:pPr>
            <w:r w:rsidRPr="00745D18">
              <w:rPr>
                <w:rFonts w:ascii="Calibri" w:hAnsi="Calibri" w:cs="Calibri"/>
              </w:rPr>
              <w:t>M</w:t>
            </w:r>
          </w:p>
        </w:tc>
        <w:tc>
          <w:tcPr>
            <w:tcW w:w="1699" w:type="dxa"/>
            <w:shd w:val="clear" w:color="auto" w:fill="D9E2F3" w:themeFill="accent5" w:themeFillTint="33"/>
          </w:tcPr>
          <w:p w14:paraId="1B7CE350" w14:textId="477988A3" w:rsidR="00CB46A7" w:rsidRDefault="00104EF9" w:rsidP="00CB46A7">
            <w:pPr>
              <w:spacing w:before="120" w:after="120"/>
            </w:pPr>
            <w:sdt>
              <w:sdtPr>
                <w:id w:val="1408340879"/>
                <w:placeholder>
                  <w:docPart w:val="21E15FEAE1B54AEAB29EE62750AFA5DA"/>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C86864">
                  <w:rPr>
                    <w:rStyle w:val="PlaceholderText"/>
                  </w:rPr>
                  <w:t>Choose an item.</w:t>
                </w:r>
              </w:sdtContent>
            </w:sdt>
          </w:p>
        </w:tc>
        <w:tc>
          <w:tcPr>
            <w:tcW w:w="2589" w:type="dxa"/>
            <w:shd w:val="clear" w:color="auto" w:fill="D9E2F3" w:themeFill="accent5" w:themeFillTint="33"/>
          </w:tcPr>
          <w:p w14:paraId="2129346E" w14:textId="77777777" w:rsidR="00CB46A7" w:rsidRDefault="00CB46A7" w:rsidP="00CB46A7">
            <w:pPr>
              <w:spacing w:before="120" w:after="120"/>
            </w:pPr>
          </w:p>
        </w:tc>
      </w:tr>
      <w:tr w:rsidR="00E17E31" w14:paraId="55AD7770" w14:textId="77777777" w:rsidTr="00E17E31">
        <w:tc>
          <w:tcPr>
            <w:tcW w:w="236" w:type="dxa"/>
            <w:shd w:val="clear" w:color="auto" w:fill="FFFFFF" w:themeFill="background1"/>
            <w:vAlign w:val="center"/>
          </w:tcPr>
          <w:p w14:paraId="0A9A9F6C" w14:textId="1823935E" w:rsidR="00CB46A7" w:rsidRDefault="00CB46A7" w:rsidP="00CB46A7">
            <w:pPr>
              <w:spacing w:before="120" w:after="120"/>
            </w:pPr>
            <w:r>
              <w:rPr>
                <w:rFonts w:ascii="Calibri" w:hAnsi="Calibri" w:cs="Calibri"/>
              </w:rPr>
              <w:t>027</w:t>
            </w:r>
          </w:p>
        </w:tc>
        <w:tc>
          <w:tcPr>
            <w:tcW w:w="2917" w:type="dxa"/>
            <w:shd w:val="clear" w:color="auto" w:fill="FFFFFF" w:themeFill="background1"/>
            <w:vAlign w:val="center"/>
          </w:tcPr>
          <w:p w14:paraId="68E2B42B" w14:textId="7E41B625" w:rsidR="00CB46A7" w:rsidRDefault="00CB46A7" w:rsidP="00CB46A7">
            <w:pPr>
              <w:spacing w:before="120" w:after="120"/>
            </w:pPr>
            <w:r>
              <w:rPr>
                <w:rFonts w:ascii="Calibri" w:hAnsi="Calibri" w:cs="Calibri"/>
              </w:rPr>
              <w:t>Supplier - Seller Name</w:t>
            </w:r>
          </w:p>
        </w:tc>
        <w:tc>
          <w:tcPr>
            <w:tcW w:w="2214" w:type="dxa"/>
            <w:shd w:val="clear" w:color="auto" w:fill="FFFFFF" w:themeFill="background1"/>
            <w:vAlign w:val="center"/>
          </w:tcPr>
          <w:p w14:paraId="5C26CFD4" w14:textId="79B8AFEA" w:rsidR="00CB46A7" w:rsidRPr="0054414C" w:rsidRDefault="00CB46A7" w:rsidP="00CB46A7">
            <w:pPr>
              <w:spacing w:before="120"/>
            </w:pPr>
            <w:r>
              <w:rPr>
                <w:rFonts w:ascii="Calibri" w:hAnsi="Calibri" w:cs="Calibri"/>
              </w:rPr>
              <w:t>Seller name must exist exactly once.</w:t>
            </w:r>
          </w:p>
        </w:tc>
        <w:tc>
          <w:tcPr>
            <w:tcW w:w="1207" w:type="dxa"/>
            <w:shd w:val="clear" w:color="auto" w:fill="FFFFFF" w:themeFill="background1"/>
            <w:vAlign w:val="center"/>
          </w:tcPr>
          <w:p w14:paraId="57FFDBAB" w14:textId="5FCA83FA" w:rsidR="00CB46A7" w:rsidRDefault="00CB46A7" w:rsidP="00CB46A7">
            <w:pPr>
              <w:spacing w:before="120" w:after="120"/>
              <w:jc w:val="center"/>
            </w:pPr>
            <w:r>
              <w:rPr>
                <w:rFonts w:ascii="Calibri" w:hAnsi="Calibri" w:cs="Calibri"/>
              </w:rPr>
              <w:t>M</w:t>
            </w:r>
          </w:p>
        </w:tc>
        <w:tc>
          <w:tcPr>
            <w:tcW w:w="1699" w:type="dxa"/>
            <w:shd w:val="clear" w:color="auto" w:fill="D9E2F3" w:themeFill="accent5" w:themeFillTint="33"/>
          </w:tcPr>
          <w:p w14:paraId="0D9B1F4B" w14:textId="52DD1C64" w:rsidR="00CB46A7" w:rsidRDefault="00104EF9" w:rsidP="00CB46A7">
            <w:pPr>
              <w:spacing w:before="120" w:after="120"/>
            </w:pPr>
            <w:sdt>
              <w:sdtPr>
                <w:id w:val="-1796127375"/>
                <w:placeholder>
                  <w:docPart w:val="94B200412EC348C193D8FBEEDC35E14A"/>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C86864">
                  <w:rPr>
                    <w:rStyle w:val="PlaceholderText"/>
                  </w:rPr>
                  <w:t>Choose an item.</w:t>
                </w:r>
              </w:sdtContent>
            </w:sdt>
          </w:p>
        </w:tc>
        <w:tc>
          <w:tcPr>
            <w:tcW w:w="2589" w:type="dxa"/>
            <w:shd w:val="clear" w:color="auto" w:fill="D9E2F3" w:themeFill="accent5" w:themeFillTint="33"/>
          </w:tcPr>
          <w:p w14:paraId="130C3081" w14:textId="77777777" w:rsidR="00CB46A7" w:rsidRDefault="00CB46A7" w:rsidP="00CB46A7">
            <w:pPr>
              <w:spacing w:before="120" w:after="120"/>
            </w:pPr>
          </w:p>
        </w:tc>
      </w:tr>
      <w:tr w:rsidR="00E17E31" w14:paraId="08FEF21E" w14:textId="77777777" w:rsidTr="00E17E31">
        <w:tc>
          <w:tcPr>
            <w:tcW w:w="236" w:type="dxa"/>
            <w:shd w:val="clear" w:color="auto" w:fill="auto"/>
            <w:vAlign w:val="center"/>
          </w:tcPr>
          <w:p w14:paraId="7ACBF4D3" w14:textId="27D9490D" w:rsidR="00CB46A7" w:rsidRDefault="00CB46A7" w:rsidP="00CB46A7">
            <w:pPr>
              <w:spacing w:before="120" w:after="120"/>
            </w:pPr>
            <w:r>
              <w:rPr>
                <w:rFonts w:ascii="Calibri" w:hAnsi="Calibri" w:cs="Calibri"/>
              </w:rPr>
              <w:t>028</w:t>
            </w:r>
          </w:p>
        </w:tc>
        <w:tc>
          <w:tcPr>
            <w:tcW w:w="2917" w:type="dxa"/>
            <w:shd w:val="clear" w:color="auto" w:fill="auto"/>
            <w:vAlign w:val="center"/>
          </w:tcPr>
          <w:p w14:paraId="7D7C4D7E" w14:textId="39F5AA8B" w:rsidR="00CB46A7" w:rsidRDefault="00CB46A7" w:rsidP="00CB46A7">
            <w:pPr>
              <w:spacing w:before="120" w:after="120"/>
            </w:pPr>
            <w:r>
              <w:rPr>
                <w:rFonts w:ascii="Calibri" w:hAnsi="Calibri" w:cs="Calibri"/>
              </w:rPr>
              <w:t>Supplier - Seller trading name</w:t>
            </w:r>
          </w:p>
        </w:tc>
        <w:tc>
          <w:tcPr>
            <w:tcW w:w="2214" w:type="dxa"/>
            <w:shd w:val="clear" w:color="auto" w:fill="auto"/>
            <w:vAlign w:val="center"/>
          </w:tcPr>
          <w:p w14:paraId="24B5CAF1" w14:textId="3D419394" w:rsidR="00CB46A7" w:rsidRPr="0054414C" w:rsidRDefault="00CB46A7" w:rsidP="00CB46A7">
            <w:pPr>
              <w:spacing w:before="120"/>
            </w:pPr>
            <w:r>
              <w:rPr>
                <w:rFonts w:ascii="Calibri" w:hAnsi="Calibri" w:cs="Calibri"/>
              </w:rPr>
              <w:t>Cannot have more than one Supplier - Seller Trading Name.</w:t>
            </w:r>
          </w:p>
        </w:tc>
        <w:tc>
          <w:tcPr>
            <w:tcW w:w="1207" w:type="dxa"/>
            <w:shd w:val="clear" w:color="auto" w:fill="auto"/>
            <w:vAlign w:val="center"/>
          </w:tcPr>
          <w:p w14:paraId="6D37563E" w14:textId="1FD2BFCB" w:rsidR="00CB46A7" w:rsidRDefault="00CB46A7" w:rsidP="00CB46A7">
            <w:pPr>
              <w:spacing w:before="120" w:after="120"/>
              <w:jc w:val="center"/>
            </w:pPr>
            <w:r>
              <w:rPr>
                <w:rFonts w:ascii="Calibri" w:hAnsi="Calibri" w:cs="Calibri"/>
              </w:rPr>
              <w:t>O</w:t>
            </w:r>
          </w:p>
        </w:tc>
        <w:tc>
          <w:tcPr>
            <w:tcW w:w="1699" w:type="dxa"/>
            <w:shd w:val="clear" w:color="auto" w:fill="D9E2F3" w:themeFill="accent5" w:themeFillTint="33"/>
          </w:tcPr>
          <w:p w14:paraId="7EF4686E" w14:textId="45E721B7" w:rsidR="00CB46A7" w:rsidRDefault="00104EF9" w:rsidP="00CB46A7">
            <w:pPr>
              <w:spacing w:before="120" w:after="120"/>
            </w:pPr>
            <w:sdt>
              <w:sdtPr>
                <w:id w:val="831715753"/>
                <w:placeholder>
                  <w:docPart w:val="3450EA14FA25478AA9DFD6FA6E04A90F"/>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C86864">
                  <w:rPr>
                    <w:rStyle w:val="PlaceholderText"/>
                  </w:rPr>
                  <w:t>Choose an item.</w:t>
                </w:r>
              </w:sdtContent>
            </w:sdt>
          </w:p>
        </w:tc>
        <w:tc>
          <w:tcPr>
            <w:tcW w:w="2589" w:type="dxa"/>
            <w:shd w:val="clear" w:color="auto" w:fill="D9E2F3" w:themeFill="accent5" w:themeFillTint="33"/>
          </w:tcPr>
          <w:p w14:paraId="015730FC" w14:textId="77777777" w:rsidR="00CB46A7" w:rsidRDefault="00CB46A7" w:rsidP="00CB46A7">
            <w:pPr>
              <w:spacing w:before="120" w:after="120"/>
            </w:pPr>
          </w:p>
        </w:tc>
      </w:tr>
      <w:tr w:rsidR="00E17E31" w14:paraId="0ADB3D16" w14:textId="77777777" w:rsidTr="00E17E31">
        <w:tc>
          <w:tcPr>
            <w:tcW w:w="236" w:type="dxa"/>
            <w:shd w:val="clear" w:color="auto" w:fill="auto"/>
            <w:vAlign w:val="center"/>
          </w:tcPr>
          <w:p w14:paraId="379B0FB7" w14:textId="55D451A3" w:rsidR="00CB46A7" w:rsidRDefault="00CB46A7" w:rsidP="00CB46A7">
            <w:pPr>
              <w:spacing w:before="120" w:after="120"/>
            </w:pPr>
            <w:r>
              <w:rPr>
                <w:rFonts w:ascii="Calibri" w:hAnsi="Calibri" w:cs="Calibri"/>
              </w:rPr>
              <w:lastRenderedPageBreak/>
              <w:t>029</w:t>
            </w:r>
          </w:p>
        </w:tc>
        <w:tc>
          <w:tcPr>
            <w:tcW w:w="2917" w:type="dxa"/>
            <w:shd w:val="clear" w:color="auto" w:fill="auto"/>
            <w:vAlign w:val="center"/>
          </w:tcPr>
          <w:p w14:paraId="52B6A1E7" w14:textId="209C6F23" w:rsidR="00CB46A7" w:rsidRDefault="00CB46A7" w:rsidP="00CB46A7">
            <w:pPr>
              <w:spacing w:before="120" w:after="120"/>
            </w:pPr>
            <w:r>
              <w:rPr>
                <w:rFonts w:ascii="Calibri" w:hAnsi="Calibri" w:cs="Calibri"/>
              </w:rPr>
              <w:t>Supplier - Seller identifier</w:t>
            </w:r>
          </w:p>
        </w:tc>
        <w:tc>
          <w:tcPr>
            <w:tcW w:w="2214" w:type="dxa"/>
            <w:shd w:val="clear" w:color="auto" w:fill="auto"/>
            <w:vAlign w:val="center"/>
          </w:tcPr>
          <w:p w14:paraId="436E08EA" w14:textId="17C75A14" w:rsidR="00CB46A7" w:rsidRPr="0054414C" w:rsidRDefault="00CB46A7" w:rsidP="00CB46A7">
            <w:pPr>
              <w:spacing w:before="120"/>
            </w:pPr>
            <w:r>
              <w:rPr>
                <w:rFonts w:ascii="Calibri" w:hAnsi="Calibri" w:cs="Calibri"/>
              </w:rPr>
              <w:t>Cannot have more than one Supplier - Seller Identifier.</w:t>
            </w:r>
          </w:p>
        </w:tc>
        <w:tc>
          <w:tcPr>
            <w:tcW w:w="1207" w:type="dxa"/>
            <w:shd w:val="clear" w:color="auto" w:fill="auto"/>
            <w:vAlign w:val="center"/>
          </w:tcPr>
          <w:p w14:paraId="6F58C55B" w14:textId="752512C1" w:rsidR="00CB46A7" w:rsidRDefault="00CB46A7" w:rsidP="00CB46A7">
            <w:pPr>
              <w:spacing w:before="120" w:after="120"/>
              <w:jc w:val="center"/>
            </w:pPr>
            <w:r>
              <w:rPr>
                <w:rFonts w:ascii="Calibri" w:hAnsi="Calibri" w:cs="Calibri"/>
              </w:rPr>
              <w:t xml:space="preserve">O </w:t>
            </w:r>
          </w:p>
        </w:tc>
        <w:tc>
          <w:tcPr>
            <w:tcW w:w="1699" w:type="dxa"/>
            <w:shd w:val="clear" w:color="auto" w:fill="D9E2F3" w:themeFill="accent5" w:themeFillTint="33"/>
          </w:tcPr>
          <w:p w14:paraId="3B9837C8" w14:textId="74E5B7D6" w:rsidR="00CB46A7" w:rsidRDefault="00104EF9" w:rsidP="00CB46A7">
            <w:pPr>
              <w:spacing w:before="120" w:after="120"/>
            </w:pPr>
            <w:sdt>
              <w:sdtPr>
                <w:id w:val="1561365433"/>
                <w:placeholder>
                  <w:docPart w:val="B4275D83D7EC4E1A9986AED8BDEDDD8B"/>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C86864">
                  <w:rPr>
                    <w:rStyle w:val="PlaceholderText"/>
                  </w:rPr>
                  <w:t>Choose an item.</w:t>
                </w:r>
              </w:sdtContent>
            </w:sdt>
          </w:p>
        </w:tc>
        <w:tc>
          <w:tcPr>
            <w:tcW w:w="2589" w:type="dxa"/>
            <w:shd w:val="clear" w:color="auto" w:fill="D9E2F3" w:themeFill="accent5" w:themeFillTint="33"/>
          </w:tcPr>
          <w:p w14:paraId="59A0DA15" w14:textId="77777777" w:rsidR="00CB46A7" w:rsidRDefault="00CB46A7" w:rsidP="00CB46A7">
            <w:pPr>
              <w:spacing w:before="120" w:after="120"/>
            </w:pPr>
          </w:p>
        </w:tc>
      </w:tr>
      <w:tr w:rsidR="00E17E31" w14:paraId="48ACF755" w14:textId="77777777" w:rsidTr="00E17E31">
        <w:tc>
          <w:tcPr>
            <w:tcW w:w="236" w:type="dxa"/>
            <w:vAlign w:val="center"/>
          </w:tcPr>
          <w:p w14:paraId="17C32639" w14:textId="4D4CB2DB" w:rsidR="00CB46A7" w:rsidRDefault="00CB46A7" w:rsidP="00CB46A7">
            <w:pPr>
              <w:spacing w:before="120" w:after="120"/>
            </w:pPr>
            <w:r>
              <w:rPr>
                <w:rFonts w:ascii="Calibri" w:hAnsi="Calibri" w:cs="Calibri"/>
              </w:rPr>
              <w:t>029 - 1</w:t>
            </w:r>
          </w:p>
        </w:tc>
        <w:tc>
          <w:tcPr>
            <w:tcW w:w="2917" w:type="dxa"/>
            <w:vAlign w:val="center"/>
          </w:tcPr>
          <w:p w14:paraId="349E1925" w14:textId="2C6066FC" w:rsidR="00CB46A7" w:rsidRPr="00DC0A7E" w:rsidRDefault="00CB46A7" w:rsidP="00CB46A7">
            <w:pPr>
              <w:spacing w:before="120" w:after="120"/>
            </w:pPr>
            <w:r>
              <w:rPr>
                <w:rFonts w:ascii="Calibri" w:hAnsi="Calibri" w:cs="Calibri"/>
              </w:rPr>
              <w:t>Scheme identifier</w:t>
            </w:r>
          </w:p>
        </w:tc>
        <w:tc>
          <w:tcPr>
            <w:tcW w:w="2214" w:type="dxa"/>
            <w:vAlign w:val="center"/>
          </w:tcPr>
          <w:p w14:paraId="30378260" w14:textId="55D7656A" w:rsidR="00CB46A7" w:rsidRPr="00DC0A7E" w:rsidRDefault="00CB46A7" w:rsidP="00CB46A7">
            <w:pPr>
              <w:spacing w:before="120"/>
            </w:pPr>
            <w:r>
              <w:rPr>
                <w:rFonts w:ascii="Calibri" w:hAnsi="Calibri" w:cs="Calibri"/>
              </w:rPr>
              <w:t>Scheme Identifier must exist if Supplier - Seller Identifier is provided.</w:t>
            </w:r>
          </w:p>
        </w:tc>
        <w:tc>
          <w:tcPr>
            <w:tcW w:w="1207" w:type="dxa"/>
            <w:vAlign w:val="center"/>
          </w:tcPr>
          <w:p w14:paraId="5C915FDC" w14:textId="78A9D434" w:rsidR="00CB46A7" w:rsidRDefault="00CB46A7" w:rsidP="00CB46A7">
            <w:pPr>
              <w:spacing w:before="120" w:after="120"/>
              <w:jc w:val="center"/>
            </w:pPr>
            <w:r>
              <w:rPr>
                <w:rFonts w:ascii="Calibri" w:hAnsi="Calibri" w:cs="Calibri"/>
              </w:rPr>
              <w:t>O</w:t>
            </w:r>
          </w:p>
        </w:tc>
        <w:tc>
          <w:tcPr>
            <w:tcW w:w="1699" w:type="dxa"/>
            <w:shd w:val="clear" w:color="auto" w:fill="D9E2F3" w:themeFill="accent5" w:themeFillTint="33"/>
          </w:tcPr>
          <w:p w14:paraId="50176399" w14:textId="60888D69" w:rsidR="00CB46A7" w:rsidRDefault="00104EF9" w:rsidP="00CB46A7">
            <w:pPr>
              <w:spacing w:before="120" w:after="120"/>
            </w:pPr>
            <w:sdt>
              <w:sdtPr>
                <w:id w:val="-630701199"/>
                <w:placeholder>
                  <w:docPart w:val="331F899AB2464FC39506F27431DED8D3"/>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C86864">
                  <w:rPr>
                    <w:rStyle w:val="PlaceholderText"/>
                  </w:rPr>
                  <w:t>Choose an item.</w:t>
                </w:r>
              </w:sdtContent>
            </w:sdt>
          </w:p>
        </w:tc>
        <w:tc>
          <w:tcPr>
            <w:tcW w:w="2589" w:type="dxa"/>
            <w:shd w:val="clear" w:color="auto" w:fill="D9E2F3" w:themeFill="accent5" w:themeFillTint="33"/>
          </w:tcPr>
          <w:p w14:paraId="2C54B4E8" w14:textId="77777777" w:rsidR="00CB46A7" w:rsidRDefault="00CB46A7" w:rsidP="00CB46A7">
            <w:pPr>
              <w:spacing w:before="120" w:after="120"/>
            </w:pPr>
          </w:p>
        </w:tc>
      </w:tr>
      <w:tr w:rsidR="00E17E31" w14:paraId="0177A607" w14:textId="77777777" w:rsidTr="00E17E31">
        <w:tc>
          <w:tcPr>
            <w:tcW w:w="236" w:type="dxa"/>
            <w:vAlign w:val="center"/>
          </w:tcPr>
          <w:p w14:paraId="2E99438F" w14:textId="127650D5" w:rsidR="00CB46A7" w:rsidRDefault="00CB46A7" w:rsidP="00CB46A7">
            <w:pPr>
              <w:spacing w:before="120" w:after="120"/>
            </w:pPr>
            <w:r>
              <w:rPr>
                <w:rFonts w:ascii="Calibri" w:hAnsi="Calibri" w:cs="Calibri"/>
              </w:rPr>
              <w:t>030</w:t>
            </w:r>
          </w:p>
        </w:tc>
        <w:tc>
          <w:tcPr>
            <w:tcW w:w="2917" w:type="dxa"/>
            <w:vAlign w:val="center"/>
          </w:tcPr>
          <w:p w14:paraId="48C189F5" w14:textId="095BA026" w:rsidR="00CB46A7" w:rsidRDefault="00CB46A7" w:rsidP="00CB46A7">
            <w:pPr>
              <w:spacing w:before="120" w:after="120"/>
            </w:pPr>
            <w:r>
              <w:rPr>
                <w:rFonts w:ascii="Calibri" w:hAnsi="Calibri" w:cs="Calibri"/>
              </w:rPr>
              <w:t xml:space="preserve">Supplier - Seller legal registration </w:t>
            </w:r>
            <w:proofErr w:type="gramStart"/>
            <w:r>
              <w:rPr>
                <w:rFonts w:ascii="Calibri" w:hAnsi="Calibri" w:cs="Calibri"/>
              </w:rPr>
              <w:t>identifier</w:t>
            </w:r>
            <w:proofErr w:type="gramEnd"/>
            <w:r>
              <w:rPr>
                <w:rFonts w:ascii="Calibri" w:hAnsi="Calibri" w:cs="Calibri"/>
              </w:rPr>
              <w:br/>
              <w:t>(DUNS, LEIs, GS1, etc.)</w:t>
            </w:r>
          </w:p>
        </w:tc>
        <w:tc>
          <w:tcPr>
            <w:tcW w:w="2214" w:type="dxa"/>
            <w:vAlign w:val="center"/>
          </w:tcPr>
          <w:p w14:paraId="3541AD32" w14:textId="77777777" w:rsidR="00CB46A7" w:rsidRPr="00267EBC" w:rsidRDefault="00CB46A7" w:rsidP="00CB46A7">
            <w:pPr>
              <w:spacing w:before="120"/>
              <w:rPr>
                <w:rFonts w:cstheme="minorHAnsi"/>
              </w:rPr>
            </w:pPr>
            <w:r w:rsidRPr="00267EBC">
              <w:rPr>
                <w:rFonts w:cstheme="minorHAnsi"/>
              </w:rPr>
              <w:t>Cannot have more than one Supplier - Seller legal registration identifier.</w:t>
            </w:r>
          </w:p>
          <w:p w14:paraId="43D66102" w14:textId="14AF5E2B" w:rsidR="008C676B" w:rsidRPr="00267EBC" w:rsidRDefault="008C676B" w:rsidP="00CB46A7">
            <w:pPr>
              <w:spacing w:before="120"/>
              <w:rPr>
                <w:rFonts w:cstheme="minorHAnsi"/>
              </w:rPr>
            </w:pPr>
            <w:r w:rsidRPr="00267EBC">
              <w:rPr>
                <w:rFonts w:cstheme="minorHAnsi"/>
                <w:color w:val="000000"/>
                <w:shd w:val="clear" w:color="auto" w:fill="FFFFFF"/>
              </w:rPr>
              <w:t>Supplier - Seller Identifier or Supplier - Seller legal registration identifier must exis</w:t>
            </w:r>
            <w:r w:rsidR="00267EBC" w:rsidRPr="00267EBC">
              <w:rPr>
                <w:rFonts w:cstheme="minorHAnsi"/>
                <w:color w:val="000000"/>
                <w:shd w:val="clear" w:color="auto" w:fill="FFFFFF"/>
              </w:rPr>
              <w:t>t.</w:t>
            </w:r>
          </w:p>
        </w:tc>
        <w:tc>
          <w:tcPr>
            <w:tcW w:w="1207" w:type="dxa"/>
            <w:vAlign w:val="center"/>
          </w:tcPr>
          <w:p w14:paraId="12545DE0" w14:textId="05FF8DE5" w:rsidR="00CB46A7" w:rsidRDefault="00CB46A7" w:rsidP="00CB46A7">
            <w:pPr>
              <w:spacing w:before="120" w:after="120"/>
              <w:jc w:val="center"/>
            </w:pPr>
            <w:r>
              <w:rPr>
                <w:rFonts w:ascii="Calibri" w:hAnsi="Calibri" w:cs="Calibri"/>
              </w:rPr>
              <w:t>O</w:t>
            </w:r>
          </w:p>
        </w:tc>
        <w:tc>
          <w:tcPr>
            <w:tcW w:w="1699" w:type="dxa"/>
            <w:shd w:val="clear" w:color="auto" w:fill="D9E2F3" w:themeFill="accent5" w:themeFillTint="33"/>
          </w:tcPr>
          <w:p w14:paraId="49A20D2D" w14:textId="165A30F3" w:rsidR="00CB46A7" w:rsidRDefault="00104EF9" w:rsidP="00CB46A7">
            <w:pPr>
              <w:spacing w:before="120" w:after="120"/>
            </w:pPr>
            <w:sdt>
              <w:sdtPr>
                <w:id w:val="40640707"/>
                <w:placeholder>
                  <w:docPart w:val="EE3570CB4F8241DAB728CF7A80CD0027"/>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D52365">
                  <w:rPr>
                    <w:rStyle w:val="PlaceholderText"/>
                  </w:rPr>
                  <w:t>Choose an item.</w:t>
                </w:r>
              </w:sdtContent>
            </w:sdt>
          </w:p>
        </w:tc>
        <w:tc>
          <w:tcPr>
            <w:tcW w:w="2589" w:type="dxa"/>
            <w:shd w:val="clear" w:color="auto" w:fill="D9E2F3" w:themeFill="accent5" w:themeFillTint="33"/>
          </w:tcPr>
          <w:p w14:paraId="68E05707" w14:textId="77777777" w:rsidR="00CB46A7" w:rsidRDefault="00CB46A7" w:rsidP="00CB46A7">
            <w:pPr>
              <w:spacing w:before="120" w:after="120"/>
            </w:pPr>
          </w:p>
        </w:tc>
      </w:tr>
      <w:tr w:rsidR="00E17E31" w14:paraId="13BD0F4E" w14:textId="77777777" w:rsidTr="00E17E31">
        <w:tc>
          <w:tcPr>
            <w:tcW w:w="236" w:type="dxa"/>
            <w:vAlign w:val="center"/>
          </w:tcPr>
          <w:p w14:paraId="6628FF08" w14:textId="6007A39D" w:rsidR="00CB46A7" w:rsidRDefault="00CB46A7" w:rsidP="00CB46A7">
            <w:pPr>
              <w:spacing w:before="120" w:after="120"/>
            </w:pPr>
            <w:r>
              <w:rPr>
                <w:rFonts w:ascii="Calibri" w:hAnsi="Calibri" w:cs="Calibri"/>
              </w:rPr>
              <w:t>030 - 1</w:t>
            </w:r>
          </w:p>
        </w:tc>
        <w:tc>
          <w:tcPr>
            <w:tcW w:w="2917" w:type="dxa"/>
            <w:vAlign w:val="center"/>
          </w:tcPr>
          <w:p w14:paraId="4DCCC15B" w14:textId="1B1B9A0A" w:rsidR="00CB46A7" w:rsidRDefault="00CB46A7" w:rsidP="00CB46A7">
            <w:pPr>
              <w:spacing w:before="120" w:after="120"/>
            </w:pPr>
            <w:r>
              <w:rPr>
                <w:rFonts w:ascii="Calibri" w:hAnsi="Calibri" w:cs="Calibri"/>
              </w:rPr>
              <w:t>Scheme identifier</w:t>
            </w:r>
          </w:p>
        </w:tc>
        <w:tc>
          <w:tcPr>
            <w:tcW w:w="2214" w:type="dxa"/>
            <w:vAlign w:val="center"/>
          </w:tcPr>
          <w:p w14:paraId="43229122" w14:textId="018EA513" w:rsidR="00CB46A7" w:rsidRPr="00D0258B" w:rsidRDefault="00CB46A7" w:rsidP="00CB46A7">
            <w:pPr>
              <w:spacing w:before="120"/>
            </w:pPr>
            <w:r>
              <w:rPr>
                <w:rFonts w:ascii="Calibri" w:hAnsi="Calibri" w:cs="Calibri"/>
                <w:color w:val="000000"/>
              </w:rPr>
              <w:t>Scheme Identifier must exist if Supplier - Seller Legal Registration Identifier is provided.</w:t>
            </w:r>
          </w:p>
        </w:tc>
        <w:tc>
          <w:tcPr>
            <w:tcW w:w="1207" w:type="dxa"/>
            <w:vAlign w:val="center"/>
          </w:tcPr>
          <w:p w14:paraId="20268D5C" w14:textId="1F143488" w:rsidR="00CB46A7" w:rsidRDefault="00CB46A7" w:rsidP="00CB46A7">
            <w:pPr>
              <w:spacing w:before="120" w:after="120"/>
              <w:jc w:val="center"/>
            </w:pPr>
            <w:r>
              <w:rPr>
                <w:rFonts w:ascii="Calibri" w:hAnsi="Calibri" w:cs="Calibri"/>
              </w:rPr>
              <w:t>O</w:t>
            </w:r>
          </w:p>
        </w:tc>
        <w:tc>
          <w:tcPr>
            <w:tcW w:w="1699" w:type="dxa"/>
            <w:shd w:val="clear" w:color="auto" w:fill="D9E2F3" w:themeFill="accent5" w:themeFillTint="33"/>
          </w:tcPr>
          <w:p w14:paraId="0209CB42" w14:textId="0954B878" w:rsidR="00CB46A7" w:rsidRDefault="00104EF9" w:rsidP="00CB46A7">
            <w:pPr>
              <w:spacing w:before="120" w:after="120"/>
            </w:pPr>
            <w:sdt>
              <w:sdtPr>
                <w:id w:val="-402070033"/>
                <w:placeholder>
                  <w:docPart w:val="92C718D041B7433D929F3CB706AB7E64"/>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D52365">
                  <w:rPr>
                    <w:rStyle w:val="PlaceholderText"/>
                  </w:rPr>
                  <w:t>Choose an item.</w:t>
                </w:r>
              </w:sdtContent>
            </w:sdt>
          </w:p>
        </w:tc>
        <w:tc>
          <w:tcPr>
            <w:tcW w:w="2589" w:type="dxa"/>
            <w:shd w:val="clear" w:color="auto" w:fill="D9E2F3" w:themeFill="accent5" w:themeFillTint="33"/>
          </w:tcPr>
          <w:p w14:paraId="4CC7455E" w14:textId="77777777" w:rsidR="00CB46A7" w:rsidRPr="000B626A" w:rsidRDefault="00CB46A7" w:rsidP="00CB46A7">
            <w:pPr>
              <w:spacing w:before="120" w:after="120"/>
            </w:pPr>
          </w:p>
        </w:tc>
      </w:tr>
      <w:tr w:rsidR="00E17E31" w14:paraId="607EFFCB" w14:textId="77777777" w:rsidTr="00E17E31">
        <w:tc>
          <w:tcPr>
            <w:tcW w:w="236" w:type="dxa"/>
            <w:vAlign w:val="center"/>
          </w:tcPr>
          <w:p w14:paraId="1E594297" w14:textId="2AB8BF77" w:rsidR="00CB46A7" w:rsidRDefault="00CB46A7" w:rsidP="00CB46A7">
            <w:pPr>
              <w:spacing w:before="120" w:after="120"/>
            </w:pPr>
            <w:r>
              <w:rPr>
                <w:rFonts w:ascii="Calibri" w:hAnsi="Calibri" w:cs="Calibri"/>
              </w:rPr>
              <w:t>034</w:t>
            </w:r>
          </w:p>
        </w:tc>
        <w:tc>
          <w:tcPr>
            <w:tcW w:w="2917" w:type="dxa"/>
            <w:vAlign w:val="center"/>
          </w:tcPr>
          <w:p w14:paraId="615C50A7" w14:textId="0D751FB2" w:rsidR="00CB46A7" w:rsidRDefault="00CB46A7" w:rsidP="00CB46A7">
            <w:pPr>
              <w:spacing w:before="120"/>
            </w:pPr>
            <w:r>
              <w:rPr>
                <w:rFonts w:ascii="Calibri" w:hAnsi="Calibri" w:cs="Calibri"/>
              </w:rPr>
              <w:t xml:space="preserve">Supplier - Seller electronic address </w:t>
            </w:r>
          </w:p>
        </w:tc>
        <w:tc>
          <w:tcPr>
            <w:tcW w:w="2214" w:type="dxa"/>
            <w:vAlign w:val="center"/>
          </w:tcPr>
          <w:p w14:paraId="2D8F008B" w14:textId="77777777" w:rsidR="00CB46A7" w:rsidRDefault="00CB46A7" w:rsidP="00CB46A7">
            <w:pPr>
              <w:spacing w:before="120"/>
            </w:pPr>
          </w:p>
        </w:tc>
        <w:tc>
          <w:tcPr>
            <w:tcW w:w="1207" w:type="dxa"/>
            <w:vAlign w:val="center"/>
          </w:tcPr>
          <w:p w14:paraId="6214A139" w14:textId="70B7C247" w:rsidR="00CB46A7" w:rsidRDefault="00CB46A7" w:rsidP="00CB46A7">
            <w:pPr>
              <w:spacing w:before="120"/>
              <w:jc w:val="center"/>
            </w:pPr>
            <w:r>
              <w:rPr>
                <w:rFonts w:ascii="Calibri" w:hAnsi="Calibri" w:cs="Calibri"/>
              </w:rPr>
              <w:t>O</w:t>
            </w:r>
          </w:p>
        </w:tc>
        <w:tc>
          <w:tcPr>
            <w:tcW w:w="1699" w:type="dxa"/>
            <w:shd w:val="clear" w:color="auto" w:fill="D9E2F3" w:themeFill="accent5" w:themeFillTint="33"/>
          </w:tcPr>
          <w:p w14:paraId="4C79E18C" w14:textId="351F0641" w:rsidR="00CB46A7" w:rsidRDefault="00104EF9" w:rsidP="00CB46A7">
            <w:pPr>
              <w:spacing w:before="120"/>
            </w:pPr>
            <w:sdt>
              <w:sdtPr>
                <w:id w:val="1295870934"/>
                <w:placeholder>
                  <w:docPart w:val="C06ABF75F82E4A3FA7AD6B11079D2B08"/>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D52365">
                  <w:rPr>
                    <w:rStyle w:val="PlaceholderText"/>
                  </w:rPr>
                  <w:t>Choose an item.</w:t>
                </w:r>
              </w:sdtContent>
            </w:sdt>
          </w:p>
        </w:tc>
        <w:tc>
          <w:tcPr>
            <w:tcW w:w="2589" w:type="dxa"/>
            <w:shd w:val="clear" w:color="auto" w:fill="D9E2F3" w:themeFill="accent5" w:themeFillTint="33"/>
          </w:tcPr>
          <w:p w14:paraId="7ACE8987" w14:textId="77777777" w:rsidR="00CB46A7" w:rsidRPr="000B626A" w:rsidRDefault="00CB46A7" w:rsidP="00CB46A7">
            <w:pPr>
              <w:spacing w:before="120"/>
            </w:pPr>
          </w:p>
        </w:tc>
      </w:tr>
      <w:tr w:rsidR="00E17E31" w14:paraId="4772CE46" w14:textId="77777777" w:rsidTr="00E17E31">
        <w:tc>
          <w:tcPr>
            <w:tcW w:w="236" w:type="dxa"/>
            <w:vAlign w:val="center"/>
          </w:tcPr>
          <w:p w14:paraId="0328036A" w14:textId="0C95FB25" w:rsidR="00CB46A7" w:rsidRDefault="00CB46A7" w:rsidP="00CB46A7">
            <w:pPr>
              <w:spacing w:before="120" w:after="120"/>
            </w:pPr>
            <w:r>
              <w:rPr>
                <w:rFonts w:ascii="Calibri" w:hAnsi="Calibri" w:cs="Calibri"/>
              </w:rPr>
              <w:t>034 - 1</w:t>
            </w:r>
          </w:p>
        </w:tc>
        <w:tc>
          <w:tcPr>
            <w:tcW w:w="2917" w:type="dxa"/>
            <w:vAlign w:val="center"/>
          </w:tcPr>
          <w:p w14:paraId="3117A5DE" w14:textId="614D9DBE" w:rsidR="00CB46A7" w:rsidRPr="00155CBD" w:rsidRDefault="00CB46A7" w:rsidP="00CB46A7">
            <w:pPr>
              <w:spacing w:before="120"/>
            </w:pPr>
            <w:r w:rsidRPr="00155CBD">
              <w:rPr>
                <w:rFonts w:ascii="Calibri" w:hAnsi="Calibri" w:cs="Calibri"/>
              </w:rPr>
              <w:t>Scheme identifier</w:t>
            </w:r>
          </w:p>
        </w:tc>
        <w:tc>
          <w:tcPr>
            <w:tcW w:w="2214" w:type="dxa"/>
            <w:vAlign w:val="center"/>
          </w:tcPr>
          <w:p w14:paraId="7342FD81" w14:textId="36939C15" w:rsidR="00CB46A7" w:rsidRPr="00155CBD" w:rsidRDefault="00CB46A7" w:rsidP="00CB46A7">
            <w:pPr>
              <w:spacing w:before="120"/>
            </w:pPr>
            <w:r w:rsidRPr="00155CBD">
              <w:rPr>
                <w:rFonts w:ascii="Calibri" w:hAnsi="Calibri" w:cs="Calibri"/>
              </w:rPr>
              <w:t>Supplier - Seller electronic address scheme identifier must exist if Supplier - Seller electronic address is provided.</w:t>
            </w:r>
          </w:p>
        </w:tc>
        <w:tc>
          <w:tcPr>
            <w:tcW w:w="1207" w:type="dxa"/>
            <w:vAlign w:val="center"/>
          </w:tcPr>
          <w:p w14:paraId="6C04361F" w14:textId="4E7580FC" w:rsidR="00CB46A7" w:rsidRPr="00155CBD" w:rsidRDefault="00CB46A7" w:rsidP="00CB46A7">
            <w:pPr>
              <w:spacing w:before="120"/>
              <w:jc w:val="center"/>
            </w:pPr>
            <w:r w:rsidRPr="00155CBD">
              <w:rPr>
                <w:rFonts w:ascii="Calibri" w:hAnsi="Calibri" w:cs="Calibri"/>
              </w:rPr>
              <w:t>O</w:t>
            </w:r>
          </w:p>
        </w:tc>
        <w:tc>
          <w:tcPr>
            <w:tcW w:w="1699" w:type="dxa"/>
            <w:shd w:val="clear" w:color="auto" w:fill="D9E2F3" w:themeFill="accent5" w:themeFillTint="33"/>
          </w:tcPr>
          <w:p w14:paraId="789D31A1" w14:textId="164595BB" w:rsidR="00CB46A7" w:rsidRDefault="00104EF9" w:rsidP="00CB46A7">
            <w:pPr>
              <w:spacing w:before="120"/>
            </w:pPr>
            <w:sdt>
              <w:sdtPr>
                <w:id w:val="-216512299"/>
                <w:placeholder>
                  <w:docPart w:val="E6125DAA92C443B186D9B7F66CF04853"/>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D52365">
                  <w:rPr>
                    <w:rStyle w:val="PlaceholderText"/>
                  </w:rPr>
                  <w:t>Choose an item.</w:t>
                </w:r>
              </w:sdtContent>
            </w:sdt>
          </w:p>
        </w:tc>
        <w:tc>
          <w:tcPr>
            <w:tcW w:w="2589" w:type="dxa"/>
            <w:shd w:val="clear" w:color="auto" w:fill="D9E2F3" w:themeFill="accent5" w:themeFillTint="33"/>
          </w:tcPr>
          <w:p w14:paraId="4185DCC2" w14:textId="77777777" w:rsidR="00CB46A7" w:rsidRPr="000B626A" w:rsidRDefault="00CB46A7" w:rsidP="00CB46A7">
            <w:pPr>
              <w:spacing w:before="120"/>
            </w:pPr>
          </w:p>
        </w:tc>
      </w:tr>
      <w:tr w:rsidR="00E17E31" w14:paraId="0506C781" w14:textId="77777777" w:rsidTr="00E17E31">
        <w:tc>
          <w:tcPr>
            <w:tcW w:w="236" w:type="dxa"/>
            <w:shd w:val="clear" w:color="auto" w:fill="FFFFFF" w:themeFill="background1"/>
            <w:vAlign w:val="center"/>
          </w:tcPr>
          <w:p w14:paraId="1A603E6E" w14:textId="7BA26832" w:rsidR="00CB46A7" w:rsidRDefault="00E17E31" w:rsidP="00CB46A7">
            <w:pPr>
              <w:spacing w:before="120" w:after="120"/>
            </w:pPr>
            <w:r>
              <w:rPr>
                <w:rFonts w:ascii="Calibri" w:hAnsi="Calibri" w:cs="Calibri"/>
                <w:b/>
                <w:bCs/>
              </w:rPr>
              <w:t>NABG-</w:t>
            </w:r>
            <w:r w:rsidR="00CB46A7">
              <w:rPr>
                <w:rFonts w:ascii="Calibri" w:hAnsi="Calibri" w:cs="Calibri"/>
                <w:b/>
                <w:bCs/>
              </w:rPr>
              <w:t>005</w:t>
            </w:r>
          </w:p>
        </w:tc>
        <w:tc>
          <w:tcPr>
            <w:tcW w:w="2917" w:type="dxa"/>
            <w:shd w:val="clear" w:color="auto" w:fill="FFFFFF" w:themeFill="background1"/>
            <w:vAlign w:val="center"/>
          </w:tcPr>
          <w:p w14:paraId="7947C41F" w14:textId="79A9770F" w:rsidR="00CB46A7" w:rsidRDefault="00CB46A7" w:rsidP="00CB46A7">
            <w:pPr>
              <w:spacing w:before="120"/>
            </w:pPr>
            <w:r>
              <w:rPr>
                <w:rFonts w:ascii="Calibri" w:hAnsi="Calibri" w:cs="Calibri"/>
                <w:b/>
                <w:bCs/>
              </w:rPr>
              <w:t>SUPPLIER - SELLER POSTAL ADDRESS</w:t>
            </w:r>
          </w:p>
        </w:tc>
        <w:tc>
          <w:tcPr>
            <w:tcW w:w="2214" w:type="dxa"/>
            <w:shd w:val="clear" w:color="auto" w:fill="FFFFFF" w:themeFill="background1"/>
            <w:vAlign w:val="center"/>
          </w:tcPr>
          <w:p w14:paraId="513BC203" w14:textId="611D9223" w:rsidR="00CB46A7" w:rsidRDefault="00CB46A7" w:rsidP="00CB46A7">
            <w:pPr>
              <w:spacing w:before="120"/>
            </w:pPr>
            <w:r>
              <w:rPr>
                <w:rFonts w:ascii="Calibri" w:hAnsi="Calibri" w:cs="Calibri"/>
              </w:rPr>
              <w:t>Supplier - Seller Postal Address must exist exactly once.</w:t>
            </w:r>
          </w:p>
        </w:tc>
        <w:tc>
          <w:tcPr>
            <w:tcW w:w="1207" w:type="dxa"/>
            <w:shd w:val="clear" w:color="auto" w:fill="FFFFFF" w:themeFill="background1"/>
            <w:vAlign w:val="center"/>
          </w:tcPr>
          <w:p w14:paraId="7C8EC487" w14:textId="5C08563F" w:rsidR="00CB46A7" w:rsidRPr="00745D18" w:rsidRDefault="00CB46A7" w:rsidP="00CB46A7">
            <w:pPr>
              <w:spacing w:before="120"/>
              <w:jc w:val="center"/>
            </w:pPr>
            <w:r w:rsidRPr="00745D18">
              <w:rPr>
                <w:rFonts w:ascii="Calibri" w:hAnsi="Calibri" w:cs="Calibri"/>
              </w:rPr>
              <w:t>M</w:t>
            </w:r>
          </w:p>
        </w:tc>
        <w:tc>
          <w:tcPr>
            <w:tcW w:w="1699" w:type="dxa"/>
            <w:shd w:val="clear" w:color="auto" w:fill="D9E2F3" w:themeFill="accent5" w:themeFillTint="33"/>
          </w:tcPr>
          <w:p w14:paraId="0C166E46" w14:textId="32F9FB25" w:rsidR="00CB46A7" w:rsidRDefault="00104EF9" w:rsidP="00CB46A7">
            <w:pPr>
              <w:spacing w:before="120"/>
            </w:pPr>
            <w:sdt>
              <w:sdtPr>
                <w:id w:val="1464001596"/>
                <w:placeholder>
                  <w:docPart w:val="17C13153F93B49C9B5A91E5482B84E13"/>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80027D">
                  <w:rPr>
                    <w:rStyle w:val="PlaceholderText"/>
                  </w:rPr>
                  <w:t>Choose an item.</w:t>
                </w:r>
              </w:sdtContent>
            </w:sdt>
          </w:p>
        </w:tc>
        <w:tc>
          <w:tcPr>
            <w:tcW w:w="2589" w:type="dxa"/>
            <w:shd w:val="clear" w:color="auto" w:fill="D9E2F3" w:themeFill="accent5" w:themeFillTint="33"/>
          </w:tcPr>
          <w:p w14:paraId="53913764" w14:textId="77777777" w:rsidR="00CB46A7" w:rsidRPr="000B626A" w:rsidRDefault="00CB46A7" w:rsidP="00CB46A7">
            <w:pPr>
              <w:spacing w:before="120"/>
            </w:pPr>
          </w:p>
        </w:tc>
      </w:tr>
      <w:tr w:rsidR="00E17E31" w14:paraId="03A577DB" w14:textId="77777777" w:rsidTr="00E17E31">
        <w:tc>
          <w:tcPr>
            <w:tcW w:w="236" w:type="dxa"/>
            <w:vAlign w:val="center"/>
          </w:tcPr>
          <w:p w14:paraId="702060F9" w14:textId="08437478" w:rsidR="00CB46A7" w:rsidRDefault="00CB46A7" w:rsidP="00CB46A7">
            <w:pPr>
              <w:spacing w:before="120" w:after="120"/>
            </w:pPr>
            <w:r>
              <w:rPr>
                <w:rFonts w:ascii="Calibri" w:hAnsi="Calibri" w:cs="Calibri"/>
              </w:rPr>
              <w:t>035</w:t>
            </w:r>
          </w:p>
        </w:tc>
        <w:tc>
          <w:tcPr>
            <w:tcW w:w="2917" w:type="dxa"/>
            <w:shd w:val="clear" w:color="auto" w:fill="FFFFFF" w:themeFill="background1"/>
            <w:vAlign w:val="center"/>
          </w:tcPr>
          <w:p w14:paraId="25352ABE" w14:textId="6647C9C5" w:rsidR="00CB46A7" w:rsidRDefault="00CB46A7" w:rsidP="00CB46A7">
            <w:pPr>
              <w:spacing w:before="120"/>
            </w:pPr>
            <w:r>
              <w:rPr>
                <w:rFonts w:ascii="Calibri" w:hAnsi="Calibri" w:cs="Calibri"/>
              </w:rPr>
              <w:t>Supplier - Seller Address Line (0..n)</w:t>
            </w:r>
          </w:p>
        </w:tc>
        <w:tc>
          <w:tcPr>
            <w:tcW w:w="2214" w:type="dxa"/>
            <w:shd w:val="clear" w:color="auto" w:fill="FFFFFF" w:themeFill="background1"/>
            <w:vAlign w:val="center"/>
          </w:tcPr>
          <w:p w14:paraId="03B57F4A" w14:textId="77777777" w:rsidR="00CB46A7" w:rsidRDefault="00CB46A7" w:rsidP="00CB46A7">
            <w:pPr>
              <w:spacing w:before="120"/>
            </w:pPr>
          </w:p>
        </w:tc>
        <w:tc>
          <w:tcPr>
            <w:tcW w:w="1207" w:type="dxa"/>
            <w:shd w:val="clear" w:color="auto" w:fill="FFFFFF" w:themeFill="background1"/>
            <w:vAlign w:val="center"/>
          </w:tcPr>
          <w:p w14:paraId="64E0D933" w14:textId="7D2BA6F1" w:rsidR="00CB46A7" w:rsidRDefault="00CB46A7" w:rsidP="00CB46A7">
            <w:pPr>
              <w:spacing w:before="120"/>
              <w:jc w:val="center"/>
            </w:pPr>
            <w:r>
              <w:t>O</w:t>
            </w:r>
          </w:p>
        </w:tc>
        <w:tc>
          <w:tcPr>
            <w:tcW w:w="1699" w:type="dxa"/>
            <w:shd w:val="clear" w:color="auto" w:fill="D9E2F3" w:themeFill="accent5" w:themeFillTint="33"/>
          </w:tcPr>
          <w:p w14:paraId="20F976E2" w14:textId="025FA21B" w:rsidR="00CB46A7" w:rsidRDefault="00104EF9" w:rsidP="00CB46A7">
            <w:pPr>
              <w:spacing w:before="120"/>
            </w:pPr>
            <w:sdt>
              <w:sdtPr>
                <w:id w:val="-199174237"/>
                <w:placeholder>
                  <w:docPart w:val="C743EF76C00A4124ACA41DEAEEE780A4"/>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80027D">
                  <w:rPr>
                    <w:rStyle w:val="PlaceholderText"/>
                  </w:rPr>
                  <w:t>Choose an item.</w:t>
                </w:r>
              </w:sdtContent>
            </w:sdt>
          </w:p>
        </w:tc>
        <w:tc>
          <w:tcPr>
            <w:tcW w:w="2589" w:type="dxa"/>
            <w:shd w:val="clear" w:color="auto" w:fill="D9E2F3" w:themeFill="accent5" w:themeFillTint="33"/>
          </w:tcPr>
          <w:p w14:paraId="1D529186" w14:textId="77777777" w:rsidR="00CB46A7" w:rsidRPr="000B626A" w:rsidRDefault="00CB46A7" w:rsidP="00CB46A7">
            <w:pPr>
              <w:spacing w:before="120"/>
            </w:pPr>
          </w:p>
        </w:tc>
      </w:tr>
      <w:tr w:rsidR="00E17E31" w14:paraId="7C47B1D8" w14:textId="77777777" w:rsidTr="00E17E31">
        <w:tc>
          <w:tcPr>
            <w:tcW w:w="236" w:type="dxa"/>
            <w:vAlign w:val="center"/>
          </w:tcPr>
          <w:p w14:paraId="39771B31" w14:textId="1ED7C7FC" w:rsidR="00CB46A7" w:rsidRDefault="00CB46A7" w:rsidP="00CB46A7">
            <w:pPr>
              <w:spacing w:before="120" w:after="120"/>
            </w:pPr>
            <w:r>
              <w:rPr>
                <w:rFonts w:ascii="Calibri" w:hAnsi="Calibri" w:cs="Calibri"/>
              </w:rPr>
              <w:t>037</w:t>
            </w:r>
          </w:p>
        </w:tc>
        <w:tc>
          <w:tcPr>
            <w:tcW w:w="2917" w:type="dxa"/>
            <w:shd w:val="clear" w:color="auto" w:fill="FFFFFF" w:themeFill="background1"/>
            <w:vAlign w:val="center"/>
          </w:tcPr>
          <w:p w14:paraId="295AEE36" w14:textId="1D5AFCC8" w:rsidR="00CB46A7" w:rsidRDefault="00CB46A7" w:rsidP="00CB46A7">
            <w:pPr>
              <w:spacing w:before="120"/>
            </w:pPr>
            <w:r>
              <w:rPr>
                <w:rFonts w:ascii="Calibri" w:hAnsi="Calibri" w:cs="Calibri"/>
              </w:rPr>
              <w:t>Supplier - Seller city</w:t>
            </w:r>
          </w:p>
        </w:tc>
        <w:tc>
          <w:tcPr>
            <w:tcW w:w="2214" w:type="dxa"/>
            <w:shd w:val="clear" w:color="auto" w:fill="FFFFFF" w:themeFill="background1"/>
            <w:vAlign w:val="center"/>
          </w:tcPr>
          <w:p w14:paraId="20714511" w14:textId="77777777" w:rsidR="00CB46A7" w:rsidRDefault="00CB46A7" w:rsidP="00CB46A7">
            <w:pPr>
              <w:spacing w:before="120"/>
            </w:pPr>
          </w:p>
        </w:tc>
        <w:tc>
          <w:tcPr>
            <w:tcW w:w="1207" w:type="dxa"/>
            <w:shd w:val="clear" w:color="auto" w:fill="FFFFFF" w:themeFill="background1"/>
            <w:vAlign w:val="center"/>
          </w:tcPr>
          <w:p w14:paraId="3473608A" w14:textId="5C969BBA" w:rsidR="00CB46A7" w:rsidRDefault="00CB46A7" w:rsidP="00CB46A7">
            <w:pPr>
              <w:spacing w:before="120"/>
              <w:jc w:val="center"/>
            </w:pPr>
            <w:r>
              <w:rPr>
                <w:rFonts w:ascii="Calibri" w:hAnsi="Calibri" w:cs="Calibri"/>
              </w:rPr>
              <w:t>O</w:t>
            </w:r>
          </w:p>
        </w:tc>
        <w:tc>
          <w:tcPr>
            <w:tcW w:w="1699" w:type="dxa"/>
            <w:shd w:val="clear" w:color="auto" w:fill="D9E2F3" w:themeFill="accent5" w:themeFillTint="33"/>
          </w:tcPr>
          <w:p w14:paraId="494B4CEC" w14:textId="3F155B47" w:rsidR="00CB46A7" w:rsidRDefault="00104EF9" w:rsidP="00CB46A7">
            <w:pPr>
              <w:spacing w:before="120"/>
            </w:pPr>
            <w:sdt>
              <w:sdtPr>
                <w:id w:val="-793829231"/>
                <w:placeholder>
                  <w:docPart w:val="B60A23D45C76413D8BCEF1385905AD6E"/>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80027D">
                  <w:rPr>
                    <w:rStyle w:val="PlaceholderText"/>
                  </w:rPr>
                  <w:t>Choose an item.</w:t>
                </w:r>
              </w:sdtContent>
            </w:sdt>
          </w:p>
        </w:tc>
        <w:tc>
          <w:tcPr>
            <w:tcW w:w="2589" w:type="dxa"/>
            <w:shd w:val="clear" w:color="auto" w:fill="D9E2F3" w:themeFill="accent5" w:themeFillTint="33"/>
          </w:tcPr>
          <w:p w14:paraId="68D2DBD0" w14:textId="77777777" w:rsidR="00CB46A7" w:rsidRPr="000B626A" w:rsidRDefault="00CB46A7" w:rsidP="00CB46A7">
            <w:pPr>
              <w:spacing w:before="120"/>
            </w:pPr>
          </w:p>
        </w:tc>
      </w:tr>
      <w:tr w:rsidR="00E17E31" w14:paraId="5891DC8A" w14:textId="77777777" w:rsidTr="00E17E31">
        <w:tc>
          <w:tcPr>
            <w:tcW w:w="236" w:type="dxa"/>
            <w:vAlign w:val="center"/>
          </w:tcPr>
          <w:p w14:paraId="657EB243" w14:textId="571FBE5A" w:rsidR="00CB46A7" w:rsidRDefault="00CB46A7" w:rsidP="00CB46A7">
            <w:pPr>
              <w:spacing w:before="120" w:after="120"/>
            </w:pPr>
            <w:r>
              <w:rPr>
                <w:rFonts w:ascii="Calibri" w:hAnsi="Calibri" w:cs="Calibri"/>
              </w:rPr>
              <w:t>038</w:t>
            </w:r>
          </w:p>
        </w:tc>
        <w:tc>
          <w:tcPr>
            <w:tcW w:w="2917" w:type="dxa"/>
            <w:shd w:val="clear" w:color="auto" w:fill="FFFFFF" w:themeFill="background1"/>
            <w:vAlign w:val="center"/>
          </w:tcPr>
          <w:p w14:paraId="4889ABDA" w14:textId="46A04877" w:rsidR="00CB46A7" w:rsidRDefault="00CB46A7" w:rsidP="00CB46A7">
            <w:pPr>
              <w:spacing w:before="120"/>
            </w:pPr>
            <w:r>
              <w:rPr>
                <w:rFonts w:ascii="Calibri" w:hAnsi="Calibri" w:cs="Calibri"/>
              </w:rPr>
              <w:t>Supplier - Seller post code</w:t>
            </w:r>
          </w:p>
        </w:tc>
        <w:tc>
          <w:tcPr>
            <w:tcW w:w="2214" w:type="dxa"/>
            <w:shd w:val="clear" w:color="auto" w:fill="FFFFFF" w:themeFill="background1"/>
            <w:vAlign w:val="center"/>
          </w:tcPr>
          <w:p w14:paraId="6492992B" w14:textId="77777777" w:rsidR="00CB46A7" w:rsidRDefault="00CB46A7" w:rsidP="00CB46A7">
            <w:pPr>
              <w:spacing w:before="120"/>
            </w:pPr>
          </w:p>
        </w:tc>
        <w:tc>
          <w:tcPr>
            <w:tcW w:w="1207" w:type="dxa"/>
            <w:shd w:val="clear" w:color="auto" w:fill="FFFFFF" w:themeFill="background1"/>
            <w:vAlign w:val="center"/>
          </w:tcPr>
          <w:p w14:paraId="670AF1B1" w14:textId="10706341" w:rsidR="00CB46A7" w:rsidRDefault="00CB46A7" w:rsidP="00CB46A7">
            <w:pPr>
              <w:spacing w:before="120"/>
              <w:jc w:val="center"/>
            </w:pPr>
            <w:r>
              <w:rPr>
                <w:rFonts w:ascii="Calibri" w:hAnsi="Calibri" w:cs="Calibri"/>
              </w:rPr>
              <w:t>O</w:t>
            </w:r>
          </w:p>
        </w:tc>
        <w:tc>
          <w:tcPr>
            <w:tcW w:w="1699" w:type="dxa"/>
            <w:shd w:val="clear" w:color="auto" w:fill="D9E2F3" w:themeFill="accent5" w:themeFillTint="33"/>
          </w:tcPr>
          <w:p w14:paraId="29E702CC" w14:textId="1DA551C1" w:rsidR="00CB46A7" w:rsidRDefault="00104EF9" w:rsidP="00CB46A7">
            <w:pPr>
              <w:spacing w:before="120"/>
            </w:pPr>
            <w:sdt>
              <w:sdtPr>
                <w:id w:val="1846291672"/>
                <w:placeholder>
                  <w:docPart w:val="43E7897CA6434061896CAF18823747F8"/>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80027D">
                  <w:rPr>
                    <w:rStyle w:val="PlaceholderText"/>
                  </w:rPr>
                  <w:t>Choose an item.</w:t>
                </w:r>
              </w:sdtContent>
            </w:sdt>
          </w:p>
        </w:tc>
        <w:tc>
          <w:tcPr>
            <w:tcW w:w="2589" w:type="dxa"/>
            <w:shd w:val="clear" w:color="auto" w:fill="D9E2F3" w:themeFill="accent5" w:themeFillTint="33"/>
          </w:tcPr>
          <w:p w14:paraId="1E630A61" w14:textId="77777777" w:rsidR="00CB46A7" w:rsidRPr="000B626A" w:rsidRDefault="00CB46A7" w:rsidP="00CB46A7">
            <w:pPr>
              <w:spacing w:before="120"/>
            </w:pPr>
          </w:p>
        </w:tc>
      </w:tr>
      <w:tr w:rsidR="00E17E31" w14:paraId="4B5B54A6" w14:textId="77777777" w:rsidTr="00E17E31">
        <w:tc>
          <w:tcPr>
            <w:tcW w:w="236" w:type="dxa"/>
            <w:vAlign w:val="center"/>
          </w:tcPr>
          <w:p w14:paraId="6EC687E6" w14:textId="77D6582F" w:rsidR="00CB46A7" w:rsidRDefault="00CB46A7" w:rsidP="00CB46A7">
            <w:pPr>
              <w:spacing w:before="120" w:after="120"/>
            </w:pPr>
            <w:r>
              <w:rPr>
                <w:rFonts w:ascii="Calibri" w:hAnsi="Calibri" w:cs="Calibri"/>
              </w:rPr>
              <w:lastRenderedPageBreak/>
              <w:t>039</w:t>
            </w:r>
          </w:p>
        </w:tc>
        <w:tc>
          <w:tcPr>
            <w:tcW w:w="2917" w:type="dxa"/>
            <w:shd w:val="clear" w:color="auto" w:fill="FFFFFF" w:themeFill="background1"/>
            <w:vAlign w:val="center"/>
          </w:tcPr>
          <w:p w14:paraId="515886BA" w14:textId="0E08E5D5" w:rsidR="00CB46A7" w:rsidRDefault="00CB46A7" w:rsidP="00CB46A7">
            <w:pPr>
              <w:spacing w:before="120"/>
            </w:pPr>
            <w:r>
              <w:rPr>
                <w:rFonts w:ascii="Calibri" w:hAnsi="Calibri" w:cs="Calibri"/>
              </w:rPr>
              <w:t>Supplier - Seller country subdivision</w:t>
            </w:r>
          </w:p>
        </w:tc>
        <w:tc>
          <w:tcPr>
            <w:tcW w:w="2214" w:type="dxa"/>
            <w:shd w:val="clear" w:color="auto" w:fill="FFFFFF" w:themeFill="background1"/>
            <w:vAlign w:val="center"/>
          </w:tcPr>
          <w:p w14:paraId="4C35774B" w14:textId="77777777" w:rsidR="00CB46A7" w:rsidRDefault="00CB46A7" w:rsidP="00CB46A7">
            <w:pPr>
              <w:spacing w:before="120"/>
            </w:pPr>
          </w:p>
        </w:tc>
        <w:tc>
          <w:tcPr>
            <w:tcW w:w="1207" w:type="dxa"/>
            <w:shd w:val="clear" w:color="auto" w:fill="FFFFFF" w:themeFill="background1"/>
            <w:vAlign w:val="center"/>
          </w:tcPr>
          <w:p w14:paraId="3A2E5D66" w14:textId="053DECF0" w:rsidR="00CB46A7" w:rsidRDefault="00CB46A7" w:rsidP="00CB46A7">
            <w:pPr>
              <w:spacing w:before="120"/>
              <w:jc w:val="center"/>
            </w:pPr>
            <w:r>
              <w:rPr>
                <w:rFonts w:ascii="Calibri" w:hAnsi="Calibri" w:cs="Calibri"/>
              </w:rPr>
              <w:t>O</w:t>
            </w:r>
          </w:p>
        </w:tc>
        <w:tc>
          <w:tcPr>
            <w:tcW w:w="1699" w:type="dxa"/>
            <w:shd w:val="clear" w:color="auto" w:fill="D9E2F3" w:themeFill="accent5" w:themeFillTint="33"/>
          </w:tcPr>
          <w:p w14:paraId="1FC1F423" w14:textId="6AFCBCF0" w:rsidR="00CB46A7" w:rsidRDefault="00104EF9" w:rsidP="00CB46A7">
            <w:pPr>
              <w:spacing w:before="120"/>
            </w:pPr>
            <w:sdt>
              <w:sdtPr>
                <w:id w:val="1304126836"/>
                <w:placeholder>
                  <w:docPart w:val="7F693AD192014CD2953303DCA8CEAF61"/>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80027D">
                  <w:rPr>
                    <w:rStyle w:val="PlaceholderText"/>
                  </w:rPr>
                  <w:t>Choose an item.</w:t>
                </w:r>
              </w:sdtContent>
            </w:sdt>
          </w:p>
        </w:tc>
        <w:tc>
          <w:tcPr>
            <w:tcW w:w="2589" w:type="dxa"/>
            <w:shd w:val="clear" w:color="auto" w:fill="D9E2F3" w:themeFill="accent5" w:themeFillTint="33"/>
          </w:tcPr>
          <w:p w14:paraId="6EBFB3A3" w14:textId="77777777" w:rsidR="00CB46A7" w:rsidRPr="000B626A" w:rsidRDefault="00CB46A7" w:rsidP="00CB46A7">
            <w:pPr>
              <w:spacing w:before="120"/>
            </w:pPr>
          </w:p>
        </w:tc>
      </w:tr>
      <w:tr w:rsidR="00E17E31" w14:paraId="42FC17F1" w14:textId="77777777" w:rsidTr="00E17E31">
        <w:tc>
          <w:tcPr>
            <w:tcW w:w="236" w:type="dxa"/>
            <w:shd w:val="clear" w:color="auto" w:fill="auto"/>
            <w:vAlign w:val="center"/>
          </w:tcPr>
          <w:p w14:paraId="09CB3575" w14:textId="75020CF0" w:rsidR="00CB46A7" w:rsidRDefault="00CB46A7" w:rsidP="00CB46A7">
            <w:pPr>
              <w:spacing w:before="120" w:after="120"/>
            </w:pPr>
            <w:r>
              <w:rPr>
                <w:rFonts w:ascii="Calibri" w:hAnsi="Calibri" w:cs="Calibri"/>
              </w:rPr>
              <w:t>040</w:t>
            </w:r>
          </w:p>
        </w:tc>
        <w:tc>
          <w:tcPr>
            <w:tcW w:w="2917" w:type="dxa"/>
            <w:shd w:val="clear" w:color="auto" w:fill="FFFFFF" w:themeFill="background1"/>
            <w:vAlign w:val="center"/>
          </w:tcPr>
          <w:p w14:paraId="53CE721D" w14:textId="0665E5BD" w:rsidR="00CB46A7" w:rsidRDefault="00CB46A7" w:rsidP="00CB46A7">
            <w:pPr>
              <w:spacing w:before="120"/>
            </w:pPr>
            <w:r>
              <w:rPr>
                <w:rFonts w:ascii="Calibri" w:hAnsi="Calibri" w:cs="Calibri"/>
              </w:rPr>
              <w:t>Supplier - Seller country code</w:t>
            </w:r>
          </w:p>
        </w:tc>
        <w:tc>
          <w:tcPr>
            <w:tcW w:w="2214" w:type="dxa"/>
            <w:shd w:val="clear" w:color="auto" w:fill="FFFFFF" w:themeFill="background1"/>
            <w:vAlign w:val="center"/>
          </w:tcPr>
          <w:p w14:paraId="31FCAD9C" w14:textId="3FD28A6A" w:rsidR="00CB46A7" w:rsidRDefault="00CB46A7" w:rsidP="00CB46A7">
            <w:pPr>
              <w:spacing w:before="120"/>
            </w:pPr>
            <w:r>
              <w:rPr>
                <w:rFonts w:ascii="Calibri" w:hAnsi="Calibri" w:cs="Calibri"/>
              </w:rPr>
              <w:t xml:space="preserve">Supplier - Seller Country Code </w:t>
            </w:r>
            <w:r w:rsidR="0069215F">
              <w:rPr>
                <w:rFonts w:ascii="Calibri" w:hAnsi="Calibri" w:cs="Calibri"/>
              </w:rPr>
              <w:t xml:space="preserve">must reflect value from </w:t>
            </w:r>
            <w:r w:rsidR="0069215F">
              <w:rPr>
                <w:rFonts w:ascii="Calibri" w:hAnsi="Calibri" w:cs="Calibri"/>
                <w:color w:val="000000"/>
              </w:rPr>
              <w:t>International Organization for Standardization (ISO) ISO 3166-Country Codes</w:t>
            </w:r>
          </w:p>
        </w:tc>
        <w:tc>
          <w:tcPr>
            <w:tcW w:w="1207" w:type="dxa"/>
            <w:shd w:val="clear" w:color="auto" w:fill="FFFFFF" w:themeFill="background1"/>
            <w:vAlign w:val="center"/>
          </w:tcPr>
          <w:p w14:paraId="459D02CD" w14:textId="59E1A438" w:rsidR="00CB46A7" w:rsidRDefault="00CB46A7" w:rsidP="00CB46A7">
            <w:pPr>
              <w:spacing w:before="120"/>
              <w:jc w:val="center"/>
            </w:pPr>
            <w:r>
              <w:rPr>
                <w:rFonts w:ascii="Calibri" w:hAnsi="Calibri" w:cs="Calibri"/>
              </w:rPr>
              <w:t>M</w:t>
            </w:r>
          </w:p>
        </w:tc>
        <w:tc>
          <w:tcPr>
            <w:tcW w:w="1699" w:type="dxa"/>
            <w:shd w:val="clear" w:color="auto" w:fill="D9E2F3" w:themeFill="accent5" w:themeFillTint="33"/>
          </w:tcPr>
          <w:p w14:paraId="3381571A" w14:textId="18390E34" w:rsidR="00CB46A7" w:rsidRDefault="00104EF9" w:rsidP="00CB46A7">
            <w:pPr>
              <w:spacing w:before="120"/>
            </w:pPr>
            <w:sdt>
              <w:sdtPr>
                <w:id w:val="159117850"/>
                <w:placeholder>
                  <w:docPart w:val="602C77D3C630453E8CA3C551FCDCC8CC"/>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80027D">
                  <w:rPr>
                    <w:rStyle w:val="PlaceholderText"/>
                  </w:rPr>
                  <w:t>Choose an item.</w:t>
                </w:r>
              </w:sdtContent>
            </w:sdt>
          </w:p>
        </w:tc>
        <w:tc>
          <w:tcPr>
            <w:tcW w:w="2589" w:type="dxa"/>
            <w:shd w:val="clear" w:color="auto" w:fill="D9E2F3" w:themeFill="accent5" w:themeFillTint="33"/>
          </w:tcPr>
          <w:p w14:paraId="03F7581E" w14:textId="77777777" w:rsidR="00CB46A7" w:rsidRPr="000B626A" w:rsidRDefault="00CB46A7" w:rsidP="00CB46A7">
            <w:pPr>
              <w:spacing w:before="120"/>
            </w:pPr>
          </w:p>
        </w:tc>
      </w:tr>
      <w:tr w:rsidR="00E17E31" w14:paraId="18A31C33" w14:textId="77777777" w:rsidTr="00E17E31">
        <w:tc>
          <w:tcPr>
            <w:tcW w:w="236" w:type="dxa"/>
            <w:vAlign w:val="center"/>
          </w:tcPr>
          <w:p w14:paraId="5C2F565C" w14:textId="7A7DE040" w:rsidR="00CB46A7" w:rsidRDefault="00E17E31" w:rsidP="00CB46A7">
            <w:pPr>
              <w:spacing w:before="120" w:after="120"/>
            </w:pPr>
            <w:r>
              <w:rPr>
                <w:rFonts w:ascii="Calibri" w:hAnsi="Calibri" w:cs="Calibri"/>
                <w:b/>
                <w:bCs/>
              </w:rPr>
              <w:t>NABG-</w:t>
            </w:r>
            <w:r w:rsidR="00CB46A7">
              <w:rPr>
                <w:rFonts w:ascii="Calibri" w:hAnsi="Calibri" w:cs="Calibri"/>
                <w:b/>
                <w:bCs/>
              </w:rPr>
              <w:t>006</w:t>
            </w:r>
          </w:p>
        </w:tc>
        <w:tc>
          <w:tcPr>
            <w:tcW w:w="2917" w:type="dxa"/>
            <w:shd w:val="clear" w:color="auto" w:fill="FFFFFF" w:themeFill="background1"/>
            <w:vAlign w:val="center"/>
          </w:tcPr>
          <w:p w14:paraId="1F10F126" w14:textId="0E2B3078" w:rsidR="00CB46A7" w:rsidRDefault="00CB46A7" w:rsidP="00CB46A7">
            <w:pPr>
              <w:spacing w:before="120"/>
            </w:pPr>
            <w:r>
              <w:rPr>
                <w:rFonts w:ascii="Calibri" w:hAnsi="Calibri" w:cs="Calibri"/>
                <w:b/>
                <w:bCs/>
              </w:rPr>
              <w:t>SUPPLIER - SELLER CONTACT</w:t>
            </w:r>
          </w:p>
        </w:tc>
        <w:tc>
          <w:tcPr>
            <w:tcW w:w="2214" w:type="dxa"/>
            <w:shd w:val="clear" w:color="auto" w:fill="FFFFFF" w:themeFill="background1"/>
            <w:vAlign w:val="center"/>
          </w:tcPr>
          <w:p w14:paraId="67FFFD98" w14:textId="77777777" w:rsidR="00CB46A7" w:rsidRDefault="00CB46A7" w:rsidP="00CB46A7">
            <w:pPr>
              <w:spacing w:before="120"/>
            </w:pPr>
          </w:p>
        </w:tc>
        <w:tc>
          <w:tcPr>
            <w:tcW w:w="1207" w:type="dxa"/>
            <w:shd w:val="clear" w:color="auto" w:fill="FFFFFF" w:themeFill="background1"/>
            <w:vAlign w:val="center"/>
          </w:tcPr>
          <w:p w14:paraId="62B0924C" w14:textId="1C6C0AA2" w:rsidR="00CB46A7" w:rsidRPr="00745D18" w:rsidRDefault="00CB46A7" w:rsidP="00CB46A7">
            <w:pPr>
              <w:spacing w:before="120"/>
              <w:jc w:val="center"/>
            </w:pPr>
            <w:r w:rsidRPr="00745D18">
              <w:rPr>
                <w:rFonts w:ascii="Calibri" w:hAnsi="Calibri" w:cs="Calibri"/>
              </w:rPr>
              <w:t>O</w:t>
            </w:r>
          </w:p>
        </w:tc>
        <w:tc>
          <w:tcPr>
            <w:tcW w:w="1699" w:type="dxa"/>
            <w:shd w:val="clear" w:color="auto" w:fill="D9E2F3" w:themeFill="accent5" w:themeFillTint="33"/>
          </w:tcPr>
          <w:p w14:paraId="2AE964E6" w14:textId="144B55D6" w:rsidR="00CB46A7" w:rsidRDefault="00104EF9" w:rsidP="00CB46A7">
            <w:pPr>
              <w:spacing w:before="120"/>
            </w:pPr>
            <w:sdt>
              <w:sdtPr>
                <w:id w:val="-1996100451"/>
                <w:placeholder>
                  <w:docPart w:val="9B5B997249004651B4F07AD7FA468F14"/>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147168">
                  <w:rPr>
                    <w:rStyle w:val="PlaceholderText"/>
                  </w:rPr>
                  <w:t>Choose an item.</w:t>
                </w:r>
              </w:sdtContent>
            </w:sdt>
          </w:p>
        </w:tc>
        <w:tc>
          <w:tcPr>
            <w:tcW w:w="2589" w:type="dxa"/>
            <w:shd w:val="clear" w:color="auto" w:fill="D9E2F3" w:themeFill="accent5" w:themeFillTint="33"/>
          </w:tcPr>
          <w:p w14:paraId="56D085A0" w14:textId="77777777" w:rsidR="00CB46A7" w:rsidRPr="000B626A" w:rsidRDefault="00CB46A7" w:rsidP="00CB46A7">
            <w:pPr>
              <w:spacing w:before="120"/>
            </w:pPr>
          </w:p>
        </w:tc>
      </w:tr>
      <w:tr w:rsidR="00E17E31" w14:paraId="741066A9" w14:textId="77777777" w:rsidTr="00E17E31">
        <w:tc>
          <w:tcPr>
            <w:tcW w:w="236" w:type="dxa"/>
            <w:vAlign w:val="center"/>
          </w:tcPr>
          <w:p w14:paraId="447D9889" w14:textId="1748E698" w:rsidR="00CB46A7" w:rsidRDefault="00CB46A7" w:rsidP="00CB46A7">
            <w:pPr>
              <w:spacing w:before="120" w:after="120"/>
            </w:pPr>
            <w:r>
              <w:rPr>
                <w:rFonts w:ascii="Calibri" w:hAnsi="Calibri" w:cs="Calibri"/>
              </w:rPr>
              <w:t>041</w:t>
            </w:r>
          </w:p>
        </w:tc>
        <w:tc>
          <w:tcPr>
            <w:tcW w:w="2917" w:type="dxa"/>
            <w:shd w:val="clear" w:color="auto" w:fill="FFFFFF" w:themeFill="background1"/>
            <w:vAlign w:val="center"/>
          </w:tcPr>
          <w:p w14:paraId="2151889A" w14:textId="29EF36E6" w:rsidR="00CB46A7" w:rsidRDefault="00CB46A7" w:rsidP="00CB46A7">
            <w:pPr>
              <w:spacing w:before="120"/>
            </w:pPr>
            <w:r>
              <w:rPr>
                <w:rFonts w:ascii="Calibri" w:hAnsi="Calibri" w:cs="Calibri"/>
              </w:rPr>
              <w:t>Supplier - Seller Contact Name</w:t>
            </w:r>
          </w:p>
        </w:tc>
        <w:tc>
          <w:tcPr>
            <w:tcW w:w="2214" w:type="dxa"/>
            <w:shd w:val="clear" w:color="auto" w:fill="FFFFFF" w:themeFill="background1"/>
            <w:vAlign w:val="center"/>
          </w:tcPr>
          <w:p w14:paraId="4FF244B3" w14:textId="77777777" w:rsidR="00CB46A7" w:rsidRDefault="00CB46A7" w:rsidP="00CB46A7">
            <w:pPr>
              <w:spacing w:before="120"/>
            </w:pPr>
          </w:p>
        </w:tc>
        <w:tc>
          <w:tcPr>
            <w:tcW w:w="1207" w:type="dxa"/>
            <w:shd w:val="clear" w:color="auto" w:fill="FFFFFF" w:themeFill="background1"/>
            <w:vAlign w:val="center"/>
          </w:tcPr>
          <w:p w14:paraId="1C426F2E" w14:textId="006F61F5" w:rsidR="00CB46A7" w:rsidRPr="00745D18" w:rsidRDefault="00CB46A7" w:rsidP="00CB46A7">
            <w:pPr>
              <w:spacing w:before="120"/>
              <w:jc w:val="center"/>
            </w:pPr>
            <w:r w:rsidRPr="00745D18">
              <w:rPr>
                <w:rFonts w:ascii="Calibri" w:hAnsi="Calibri" w:cs="Calibri"/>
              </w:rPr>
              <w:t>O</w:t>
            </w:r>
          </w:p>
        </w:tc>
        <w:tc>
          <w:tcPr>
            <w:tcW w:w="1699" w:type="dxa"/>
            <w:shd w:val="clear" w:color="auto" w:fill="D9E2F3" w:themeFill="accent5" w:themeFillTint="33"/>
          </w:tcPr>
          <w:p w14:paraId="3BAFFD9F" w14:textId="1BAAD3E9" w:rsidR="00CB46A7" w:rsidRDefault="00104EF9" w:rsidP="00CB46A7">
            <w:pPr>
              <w:spacing w:before="120"/>
            </w:pPr>
            <w:sdt>
              <w:sdtPr>
                <w:id w:val="1441728633"/>
                <w:placeholder>
                  <w:docPart w:val="77E5565205394271BEF2773387A69A70"/>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147168">
                  <w:rPr>
                    <w:rStyle w:val="PlaceholderText"/>
                  </w:rPr>
                  <w:t>Choose an item.</w:t>
                </w:r>
              </w:sdtContent>
            </w:sdt>
          </w:p>
        </w:tc>
        <w:tc>
          <w:tcPr>
            <w:tcW w:w="2589" w:type="dxa"/>
            <w:shd w:val="clear" w:color="auto" w:fill="D9E2F3" w:themeFill="accent5" w:themeFillTint="33"/>
          </w:tcPr>
          <w:p w14:paraId="69A1824B" w14:textId="77777777" w:rsidR="00CB46A7" w:rsidRPr="000B626A" w:rsidRDefault="00CB46A7" w:rsidP="00CB46A7">
            <w:pPr>
              <w:spacing w:before="120"/>
            </w:pPr>
          </w:p>
        </w:tc>
      </w:tr>
      <w:tr w:rsidR="00E17E31" w14:paraId="1A05186E" w14:textId="77777777" w:rsidTr="00E17E31">
        <w:tc>
          <w:tcPr>
            <w:tcW w:w="236" w:type="dxa"/>
            <w:vAlign w:val="center"/>
          </w:tcPr>
          <w:p w14:paraId="0D142A80" w14:textId="62C30E03" w:rsidR="00CB46A7" w:rsidRDefault="00CB46A7" w:rsidP="00CB46A7">
            <w:pPr>
              <w:spacing w:before="120" w:after="120"/>
            </w:pPr>
            <w:r>
              <w:rPr>
                <w:rFonts w:ascii="Calibri" w:hAnsi="Calibri" w:cs="Calibri"/>
              </w:rPr>
              <w:t>042</w:t>
            </w:r>
          </w:p>
        </w:tc>
        <w:tc>
          <w:tcPr>
            <w:tcW w:w="2917" w:type="dxa"/>
            <w:shd w:val="clear" w:color="auto" w:fill="FFFFFF" w:themeFill="background1"/>
            <w:vAlign w:val="center"/>
          </w:tcPr>
          <w:p w14:paraId="59AF2732" w14:textId="5919DE16" w:rsidR="00CB46A7" w:rsidRDefault="00CB46A7" w:rsidP="00CB46A7">
            <w:pPr>
              <w:spacing w:before="120"/>
            </w:pPr>
            <w:r>
              <w:rPr>
                <w:rFonts w:ascii="Calibri" w:hAnsi="Calibri" w:cs="Calibri"/>
              </w:rPr>
              <w:t>Supplier - Seller Contact Telephone Number</w:t>
            </w:r>
          </w:p>
        </w:tc>
        <w:tc>
          <w:tcPr>
            <w:tcW w:w="2214" w:type="dxa"/>
            <w:shd w:val="clear" w:color="auto" w:fill="FFFFFF" w:themeFill="background1"/>
            <w:vAlign w:val="center"/>
          </w:tcPr>
          <w:p w14:paraId="2F7F99EF" w14:textId="77777777" w:rsidR="00CB46A7" w:rsidRDefault="00CB46A7" w:rsidP="00CB46A7">
            <w:pPr>
              <w:spacing w:before="120"/>
            </w:pPr>
          </w:p>
        </w:tc>
        <w:tc>
          <w:tcPr>
            <w:tcW w:w="1207" w:type="dxa"/>
            <w:shd w:val="clear" w:color="auto" w:fill="FFFFFF" w:themeFill="background1"/>
            <w:vAlign w:val="center"/>
          </w:tcPr>
          <w:p w14:paraId="4D412776" w14:textId="41F8F5B4" w:rsidR="00CB46A7" w:rsidRPr="00745D18" w:rsidRDefault="00CB46A7" w:rsidP="00CB46A7">
            <w:pPr>
              <w:spacing w:before="120"/>
              <w:jc w:val="center"/>
            </w:pPr>
            <w:r w:rsidRPr="00745D18">
              <w:rPr>
                <w:rFonts w:ascii="Calibri" w:hAnsi="Calibri" w:cs="Calibri"/>
              </w:rPr>
              <w:t>O</w:t>
            </w:r>
          </w:p>
        </w:tc>
        <w:tc>
          <w:tcPr>
            <w:tcW w:w="1699" w:type="dxa"/>
            <w:shd w:val="clear" w:color="auto" w:fill="D9E2F3" w:themeFill="accent5" w:themeFillTint="33"/>
          </w:tcPr>
          <w:p w14:paraId="5793B833" w14:textId="50E0C61F" w:rsidR="00CB46A7" w:rsidRDefault="00104EF9" w:rsidP="00CB46A7">
            <w:pPr>
              <w:spacing w:before="120"/>
            </w:pPr>
            <w:sdt>
              <w:sdtPr>
                <w:id w:val="-681054008"/>
                <w:placeholder>
                  <w:docPart w:val="0044E5EFF04A48C29494D47397FC8C91"/>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147168">
                  <w:rPr>
                    <w:rStyle w:val="PlaceholderText"/>
                  </w:rPr>
                  <w:t>Choose an item.</w:t>
                </w:r>
              </w:sdtContent>
            </w:sdt>
          </w:p>
        </w:tc>
        <w:tc>
          <w:tcPr>
            <w:tcW w:w="2589" w:type="dxa"/>
            <w:shd w:val="clear" w:color="auto" w:fill="D9E2F3" w:themeFill="accent5" w:themeFillTint="33"/>
          </w:tcPr>
          <w:p w14:paraId="590E70AA" w14:textId="77777777" w:rsidR="00CB46A7" w:rsidRPr="000B626A" w:rsidRDefault="00CB46A7" w:rsidP="00CB46A7">
            <w:pPr>
              <w:spacing w:before="120"/>
            </w:pPr>
          </w:p>
        </w:tc>
      </w:tr>
      <w:tr w:rsidR="00E17E31" w14:paraId="49EBF1D0" w14:textId="77777777" w:rsidTr="00E17E31">
        <w:tc>
          <w:tcPr>
            <w:tcW w:w="236" w:type="dxa"/>
            <w:vAlign w:val="center"/>
          </w:tcPr>
          <w:p w14:paraId="0640232B" w14:textId="6FFD7D27" w:rsidR="00CB46A7" w:rsidRDefault="00CB46A7" w:rsidP="00CB46A7">
            <w:pPr>
              <w:spacing w:before="120" w:after="120"/>
            </w:pPr>
            <w:r>
              <w:rPr>
                <w:rFonts w:ascii="Calibri" w:hAnsi="Calibri" w:cs="Calibri"/>
              </w:rPr>
              <w:t>043</w:t>
            </w:r>
          </w:p>
        </w:tc>
        <w:tc>
          <w:tcPr>
            <w:tcW w:w="2917" w:type="dxa"/>
            <w:shd w:val="clear" w:color="auto" w:fill="FFFFFF" w:themeFill="background1"/>
            <w:vAlign w:val="center"/>
          </w:tcPr>
          <w:p w14:paraId="6591CE02" w14:textId="5069C53D" w:rsidR="00CB46A7" w:rsidRDefault="00CB46A7" w:rsidP="00CB46A7">
            <w:pPr>
              <w:spacing w:before="120"/>
            </w:pPr>
            <w:r>
              <w:rPr>
                <w:rFonts w:ascii="Calibri" w:hAnsi="Calibri" w:cs="Calibri"/>
              </w:rPr>
              <w:t>Supplier - Seller Contact Email Address</w:t>
            </w:r>
          </w:p>
        </w:tc>
        <w:tc>
          <w:tcPr>
            <w:tcW w:w="2214" w:type="dxa"/>
            <w:shd w:val="clear" w:color="auto" w:fill="FFFFFF" w:themeFill="background1"/>
            <w:vAlign w:val="center"/>
          </w:tcPr>
          <w:p w14:paraId="25991512" w14:textId="77777777" w:rsidR="00CB46A7" w:rsidRDefault="00CB46A7" w:rsidP="00CB46A7">
            <w:pPr>
              <w:spacing w:before="120"/>
            </w:pPr>
          </w:p>
        </w:tc>
        <w:tc>
          <w:tcPr>
            <w:tcW w:w="1207" w:type="dxa"/>
            <w:shd w:val="clear" w:color="auto" w:fill="FFFFFF" w:themeFill="background1"/>
            <w:vAlign w:val="center"/>
          </w:tcPr>
          <w:p w14:paraId="7CCA0E0E" w14:textId="458954FF" w:rsidR="00CB46A7" w:rsidRPr="00745D18" w:rsidRDefault="00CB46A7" w:rsidP="00CB46A7">
            <w:pPr>
              <w:spacing w:before="120"/>
              <w:jc w:val="center"/>
            </w:pPr>
            <w:r w:rsidRPr="00745D18">
              <w:rPr>
                <w:rFonts w:ascii="Calibri" w:hAnsi="Calibri" w:cs="Calibri"/>
              </w:rPr>
              <w:t>O</w:t>
            </w:r>
          </w:p>
        </w:tc>
        <w:tc>
          <w:tcPr>
            <w:tcW w:w="1699" w:type="dxa"/>
            <w:shd w:val="clear" w:color="auto" w:fill="D9E2F3" w:themeFill="accent5" w:themeFillTint="33"/>
          </w:tcPr>
          <w:p w14:paraId="6E8A29F7" w14:textId="38B8300C" w:rsidR="00CB46A7" w:rsidRDefault="00104EF9" w:rsidP="00CB46A7">
            <w:pPr>
              <w:spacing w:before="120"/>
            </w:pPr>
            <w:sdt>
              <w:sdtPr>
                <w:id w:val="-1831663754"/>
                <w:placeholder>
                  <w:docPart w:val="A930C49E898842BDB923FCF67AEF61A2"/>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147168">
                  <w:rPr>
                    <w:rStyle w:val="PlaceholderText"/>
                  </w:rPr>
                  <w:t>Choose an item.</w:t>
                </w:r>
              </w:sdtContent>
            </w:sdt>
          </w:p>
        </w:tc>
        <w:tc>
          <w:tcPr>
            <w:tcW w:w="2589" w:type="dxa"/>
            <w:shd w:val="clear" w:color="auto" w:fill="D9E2F3" w:themeFill="accent5" w:themeFillTint="33"/>
          </w:tcPr>
          <w:p w14:paraId="4578E4BD" w14:textId="77777777" w:rsidR="00CB46A7" w:rsidRPr="000B626A" w:rsidRDefault="00CB46A7" w:rsidP="00CB46A7">
            <w:pPr>
              <w:spacing w:before="120"/>
            </w:pPr>
          </w:p>
        </w:tc>
      </w:tr>
      <w:tr w:rsidR="00E17E31" w14:paraId="1CA9781B" w14:textId="77777777" w:rsidTr="00E17E31">
        <w:tc>
          <w:tcPr>
            <w:tcW w:w="236" w:type="dxa"/>
            <w:vAlign w:val="center"/>
          </w:tcPr>
          <w:p w14:paraId="7390B5FE" w14:textId="6AB728DE" w:rsidR="00CB46A7" w:rsidRDefault="00CB46A7" w:rsidP="00CB46A7">
            <w:pPr>
              <w:spacing w:before="120" w:after="120"/>
            </w:pPr>
            <w:r>
              <w:rPr>
                <w:rFonts w:ascii="Calibri" w:hAnsi="Calibri" w:cs="Calibri"/>
              </w:rPr>
              <w:t>990</w:t>
            </w:r>
          </w:p>
        </w:tc>
        <w:tc>
          <w:tcPr>
            <w:tcW w:w="2917" w:type="dxa"/>
            <w:shd w:val="clear" w:color="auto" w:fill="FFFFFF" w:themeFill="background1"/>
            <w:vAlign w:val="center"/>
          </w:tcPr>
          <w:p w14:paraId="11A2CFC1" w14:textId="04C0876F" w:rsidR="00CB46A7" w:rsidRDefault="00CB46A7" w:rsidP="00CB46A7">
            <w:pPr>
              <w:spacing w:before="120"/>
            </w:pPr>
            <w:r>
              <w:rPr>
                <w:rFonts w:ascii="Calibri" w:hAnsi="Calibri" w:cs="Calibri"/>
              </w:rPr>
              <w:t>Supplier - Seller Job title/Role</w:t>
            </w:r>
          </w:p>
        </w:tc>
        <w:tc>
          <w:tcPr>
            <w:tcW w:w="2214" w:type="dxa"/>
            <w:shd w:val="clear" w:color="auto" w:fill="FFFFFF" w:themeFill="background1"/>
            <w:vAlign w:val="center"/>
          </w:tcPr>
          <w:p w14:paraId="2E08E9F8" w14:textId="77777777" w:rsidR="00CB46A7" w:rsidRDefault="00CB46A7" w:rsidP="00CB46A7">
            <w:pPr>
              <w:spacing w:before="120"/>
            </w:pPr>
          </w:p>
        </w:tc>
        <w:tc>
          <w:tcPr>
            <w:tcW w:w="1207" w:type="dxa"/>
            <w:shd w:val="clear" w:color="auto" w:fill="FFFFFF" w:themeFill="background1"/>
            <w:vAlign w:val="center"/>
          </w:tcPr>
          <w:p w14:paraId="2704942E" w14:textId="363F5C62" w:rsidR="00CB46A7" w:rsidRPr="00745D18" w:rsidRDefault="00CB46A7" w:rsidP="00CB46A7">
            <w:pPr>
              <w:spacing w:before="120"/>
              <w:jc w:val="center"/>
            </w:pPr>
            <w:r w:rsidRPr="00745D18">
              <w:rPr>
                <w:rFonts w:ascii="Calibri" w:hAnsi="Calibri" w:cs="Calibri"/>
              </w:rPr>
              <w:t>O</w:t>
            </w:r>
          </w:p>
        </w:tc>
        <w:tc>
          <w:tcPr>
            <w:tcW w:w="1699" w:type="dxa"/>
            <w:shd w:val="clear" w:color="auto" w:fill="D9E2F3" w:themeFill="accent5" w:themeFillTint="33"/>
          </w:tcPr>
          <w:p w14:paraId="75B56E51" w14:textId="6C585F64" w:rsidR="00CB46A7" w:rsidRDefault="00104EF9" w:rsidP="00CB46A7">
            <w:pPr>
              <w:spacing w:before="120"/>
            </w:pPr>
            <w:sdt>
              <w:sdtPr>
                <w:id w:val="-1679030893"/>
                <w:placeholder>
                  <w:docPart w:val="2C20C72BDE8241C69064A3D1CD785D3F"/>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147168">
                  <w:rPr>
                    <w:rStyle w:val="PlaceholderText"/>
                  </w:rPr>
                  <w:t>Choose an item.</w:t>
                </w:r>
              </w:sdtContent>
            </w:sdt>
          </w:p>
        </w:tc>
        <w:tc>
          <w:tcPr>
            <w:tcW w:w="2589" w:type="dxa"/>
            <w:shd w:val="clear" w:color="auto" w:fill="D9E2F3" w:themeFill="accent5" w:themeFillTint="33"/>
          </w:tcPr>
          <w:p w14:paraId="4C560FD0" w14:textId="77777777" w:rsidR="00CB46A7" w:rsidRPr="000B626A" w:rsidRDefault="00CB46A7" w:rsidP="00CB46A7">
            <w:pPr>
              <w:spacing w:before="120"/>
            </w:pPr>
          </w:p>
        </w:tc>
      </w:tr>
      <w:tr w:rsidR="00E17E31" w14:paraId="31B46F85" w14:textId="77777777" w:rsidTr="00E17E31">
        <w:tc>
          <w:tcPr>
            <w:tcW w:w="236" w:type="dxa"/>
            <w:vAlign w:val="center"/>
          </w:tcPr>
          <w:p w14:paraId="5E3A35D9" w14:textId="0FA7B57A" w:rsidR="00CB46A7" w:rsidRDefault="00CB46A7" w:rsidP="00CB46A7">
            <w:pPr>
              <w:spacing w:before="120" w:after="120"/>
            </w:pPr>
            <w:r>
              <w:rPr>
                <w:rFonts w:ascii="Calibri" w:hAnsi="Calibri" w:cs="Calibri"/>
              </w:rPr>
              <w:t>989</w:t>
            </w:r>
          </w:p>
        </w:tc>
        <w:tc>
          <w:tcPr>
            <w:tcW w:w="2917" w:type="dxa"/>
            <w:shd w:val="clear" w:color="auto" w:fill="FFFFFF" w:themeFill="background1"/>
            <w:vAlign w:val="center"/>
          </w:tcPr>
          <w:p w14:paraId="7A30B206" w14:textId="691871BB" w:rsidR="00CB46A7" w:rsidRDefault="00CB46A7" w:rsidP="00CB46A7">
            <w:pPr>
              <w:spacing w:before="120"/>
            </w:pPr>
            <w:r>
              <w:rPr>
                <w:rFonts w:ascii="Calibri" w:hAnsi="Calibri" w:cs="Calibri"/>
              </w:rPr>
              <w:t>Supplier - Seller Department code</w:t>
            </w:r>
          </w:p>
        </w:tc>
        <w:tc>
          <w:tcPr>
            <w:tcW w:w="2214" w:type="dxa"/>
            <w:shd w:val="clear" w:color="auto" w:fill="FFFFFF" w:themeFill="background1"/>
            <w:vAlign w:val="center"/>
          </w:tcPr>
          <w:p w14:paraId="392A9B79" w14:textId="77777777" w:rsidR="00CB46A7" w:rsidRDefault="00CB46A7" w:rsidP="00CB46A7">
            <w:pPr>
              <w:spacing w:before="120"/>
            </w:pPr>
          </w:p>
        </w:tc>
        <w:tc>
          <w:tcPr>
            <w:tcW w:w="1207" w:type="dxa"/>
            <w:shd w:val="clear" w:color="auto" w:fill="FFFFFF" w:themeFill="background1"/>
            <w:vAlign w:val="center"/>
          </w:tcPr>
          <w:p w14:paraId="329B3E36" w14:textId="0E75D256" w:rsidR="00CB46A7" w:rsidRPr="00745D18" w:rsidRDefault="00CB46A7" w:rsidP="00CB46A7">
            <w:pPr>
              <w:spacing w:before="120"/>
              <w:jc w:val="center"/>
            </w:pPr>
            <w:r w:rsidRPr="00745D18">
              <w:rPr>
                <w:rFonts w:ascii="Calibri" w:hAnsi="Calibri" w:cs="Calibri"/>
              </w:rPr>
              <w:t>O</w:t>
            </w:r>
          </w:p>
        </w:tc>
        <w:tc>
          <w:tcPr>
            <w:tcW w:w="1699" w:type="dxa"/>
            <w:shd w:val="clear" w:color="auto" w:fill="D9E2F3" w:themeFill="accent5" w:themeFillTint="33"/>
          </w:tcPr>
          <w:p w14:paraId="08AE5B83" w14:textId="4B75DEF2" w:rsidR="00CB46A7" w:rsidRDefault="00104EF9" w:rsidP="00CB46A7">
            <w:pPr>
              <w:spacing w:before="120"/>
            </w:pPr>
            <w:sdt>
              <w:sdtPr>
                <w:id w:val="295581610"/>
                <w:placeholder>
                  <w:docPart w:val="A79C9C610CBE4B098816F3430B85CCC6"/>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147168">
                  <w:rPr>
                    <w:rStyle w:val="PlaceholderText"/>
                  </w:rPr>
                  <w:t>Choose an item.</w:t>
                </w:r>
              </w:sdtContent>
            </w:sdt>
          </w:p>
        </w:tc>
        <w:tc>
          <w:tcPr>
            <w:tcW w:w="2589" w:type="dxa"/>
            <w:shd w:val="clear" w:color="auto" w:fill="D9E2F3" w:themeFill="accent5" w:themeFillTint="33"/>
          </w:tcPr>
          <w:p w14:paraId="23F9656B" w14:textId="77777777" w:rsidR="00CB46A7" w:rsidRPr="000B626A" w:rsidRDefault="00CB46A7" w:rsidP="00CB46A7">
            <w:pPr>
              <w:spacing w:before="120"/>
            </w:pPr>
          </w:p>
        </w:tc>
      </w:tr>
      <w:tr w:rsidR="00E17E31" w14:paraId="05B11A8F" w14:textId="77777777" w:rsidTr="00E17E31">
        <w:tc>
          <w:tcPr>
            <w:tcW w:w="236" w:type="dxa"/>
            <w:vAlign w:val="center"/>
          </w:tcPr>
          <w:p w14:paraId="6D5092EA" w14:textId="2FE9C138" w:rsidR="00CB46A7" w:rsidRDefault="00CB46A7" w:rsidP="00CB46A7">
            <w:pPr>
              <w:spacing w:before="120" w:after="120"/>
            </w:pPr>
            <w:r>
              <w:rPr>
                <w:rFonts w:ascii="Calibri" w:hAnsi="Calibri" w:cs="Calibri"/>
              </w:rPr>
              <w:t>988</w:t>
            </w:r>
          </w:p>
        </w:tc>
        <w:tc>
          <w:tcPr>
            <w:tcW w:w="2917" w:type="dxa"/>
            <w:shd w:val="clear" w:color="auto" w:fill="FFFFFF" w:themeFill="background1"/>
            <w:vAlign w:val="center"/>
          </w:tcPr>
          <w:p w14:paraId="472103D5" w14:textId="19DFBED6" w:rsidR="00CB46A7" w:rsidRDefault="00CB46A7" w:rsidP="00CB46A7">
            <w:pPr>
              <w:spacing w:before="120"/>
            </w:pPr>
            <w:r>
              <w:rPr>
                <w:rFonts w:ascii="Calibri" w:hAnsi="Calibri" w:cs="Calibri"/>
              </w:rPr>
              <w:t>Supplier - Seller Note (0..n)</w:t>
            </w:r>
          </w:p>
        </w:tc>
        <w:tc>
          <w:tcPr>
            <w:tcW w:w="2214" w:type="dxa"/>
            <w:shd w:val="clear" w:color="auto" w:fill="FFFFFF" w:themeFill="background1"/>
            <w:vAlign w:val="center"/>
          </w:tcPr>
          <w:p w14:paraId="589CE0B6" w14:textId="77777777" w:rsidR="00CB46A7" w:rsidRDefault="00CB46A7" w:rsidP="00CB46A7">
            <w:pPr>
              <w:spacing w:before="120"/>
            </w:pPr>
          </w:p>
        </w:tc>
        <w:tc>
          <w:tcPr>
            <w:tcW w:w="1207" w:type="dxa"/>
            <w:shd w:val="clear" w:color="auto" w:fill="FFFFFF" w:themeFill="background1"/>
            <w:vAlign w:val="center"/>
          </w:tcPr>
          <w:p w14:paraId="15659A42" w14:textId="523910ED" w:rsidR="00CB46A7" w:rsidRPr="00745D18" w:rsidRDefault="00CB46A7" w:rsidP="00CB46A7">
            <w:pPr>
              <w:spacing w:before="120"/>
              <w:jc w:val="center"/>
            </w:pPr>
            <w:r w:rsidRPr="00745D18">
              <w:t>O</w:t>
            </w:r>
          </w:p>
        </w:tc>
        <w:tc>
          <w:tcPr>
            <w:tcW w:w="1699" w:type="dxa"/>
            <w:shd w:val="clear" w:color="auto" w:fill="D9E2F3" w:themeFill="accent5" w:themeFillTint="33"/>
          </w:tcPr>
          <w:p w14:paraId="75DB9E48" w14:textId="2F7B155C" w:rsidR="00CB46A7" w:rsidRDefault="00104EF9" w:rsidP="00CB46A7">
            <w:pPr>
              <w:spacing w:before="120"/>
            </w:pPr>
            <w:sdt>
              <w:sdtPr>
                <w:id w:val="1302499270"/>
                <w:placeholder>
                  <w:docPart w:val="CE1ACED6D2784EFCBBCF5D248A37EBC0"/>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147168">
                  <w:rPr>
                    <w:rStyle w:val="PlaceholderText"/>
                  </w:rPr>
                  <w:t>Choose an item.</w:t>
                </w:r>
              </w:sdtContent>
            </w:sdt>
          </w:p>
        </w:tc>
        <w:tc>
          <w:tcPr>
            <w:tcW w:w="2589" w:type="dxa"/>
            <w:shd w:val="clear" w:color="auto" w:fill="D9E2F3" w:themeFill="accent5" w:themeFillTint="33"/>
          </w:tcPr>
          <w:p w14:paraId="055414DD" w14:textId="77777777" w:rsidR="00CB46A7" w:rsidRPr="000B626A" w:rsidRDefault="00CB46A7" w:rsidP="00CB46A7">
            <w:pPr>
              <w:spacing w:before="120"/>
            </w:pPr>
          </w:p>
        </w:tc>
      </w:tr>
      <w:tr w:rsidR="00E17E31" w14:paraId="311C6336" w14:textId="77777777" w:rsidTr="00E17E31">
        <w:tc>
          <w:tcPr>
            <w:tcW w:w="236" w:type="dxa"/>
            <w:shd w:val="clear" w:color="auto" w:fill="auto"/>
            <w:vAlign w:val="center"/>
          </w:tcPr>
          <w:p w14:paraId="66ACD657" w14:textId="6FFC2725" w:rsidR="00CB46A7" w:rsidRDefault="00E17E31" w:rsidP="00CB46A7">
            <w:pPr>
              <w:spacing w:before="120" w:after="120"/>
            </w:pPr>
            <w:r>
              <w:rPr>
                <w:rFonts w:ascii="Calibri" w:hAnsi="Calibri" w:cs="Calibri"/>
                <w:b/>
                <w:bCs/>
              </w:rPr>
              <w:t>NABG-</w:t>
            </w:r>
            <w:r w:rsidR="00CB46A7">
              <w:rPr>
                <w:rFonts w:ascii="Calibri" w:hAnsi="Calibri" w:cs="Calibri"/>
                <w:b/>
                <w:bCs/>
              </w:rPr>
              <w:t>010</w:t>
            </w:r>
          </w:p>
        </w:tc>
        <w:tc>
          <w:tcPr>
            <w:tcW w:w="2917" w:type="dxa"/>
            <w:shd w:val="clear" w:color="auto" w:fill="FFFFFF" w:themeFill="background1"/>
            <w:vAlign w:val="center"/>
          </w:tcPr>
          <w:p w14:paraId="0FA7ACFD" w14:textId="6D8C621E" w:rsidR="00CB46A7" w:rsidRDefault="00CB46A7" w:rsidP="00CB46A7">
            <w:pPr>
              <w:spacing w:before="120"/>
            </w:pPr>
            <w:r>
              <w:rPr>
                <w:rFonts w:ascii="Calibri" w:hAnsi="Calibri" w:cs="Calibri"/>
                <w:b/>
                <w:bCs/>
              </w:rPr>
              <w:t>SUPPLIER - ACCOUNTS RECEIVABLE</w:t>
            </w:r>
          </w:p>
        </w:tc>
        <w:tc>
          <w:tcPr>
            <w:tcW w:w="2214" w:type="dxa"/>
            <w:shd w:val="clear" w:color="auto" w:fill="FFFFFF" w:themeFill="background1"/>
            <w:vAlign w:val="center"/>
          </w:tcPr>
          <w:p w14:paraId="2EA4102C" w14:textId="23DECC68" w:rsidR="00CB46A7" w:rsidRDefault="00CB46A7" w:rsidP="00CB46A7">
            <w:pPr>
              <w:spacing w:before="120"/>
            </w:pPr>
            <w:r>
              <w:rPr>
                <w:rFonts w:ascii="Calibri" w:hAnsi="Calibri" w:cs="Calibri"/>
              </w:rPr>
              <w:t>Supplier - Accounts Receivable must exist exactly once.</w:t>
            </w:r>
          </w:p>
        </w:tc>
        <w:tc>
          <w:tcPr>
            <w:tcW w:w="1207" w:type="dxa"/>
            <w:shd w:val="clear" w:color="auto" w:fill="FFFFFF" w:themeFill="background1"/>
            <w:vAlign w:val="center"/>
          </w:tcPr>
          <w:p w14:paraId="670D2C8B" w14:textId="1CECAA5F" w:rsidR="00CB46A7" w:rsidRPr="00745D18" w:rsidRDefault="00CB46A7" w:rsidP="00CB46A7">
            <w:pPr>
              <w:spacing w:before="120"/>
              <w:jc w:val="center"/>
            </w:pPr>
            <w:r w:rsidRPr="00745D18">
              <w:rPr>
                <w:rFonts w:ascii="Calibri" w:hAnsi="Calibri" w:cs="Calibri"/>
              </w:rPr>
              <w:t>M</w:t>
            </w:r>
          </w:p>
        </w:tc>
        <w:tc>
          <w:tcPr>
            <w:tcW w:w="1699" w:type="dxa"/>
            <w:shd w:val="clear" w:color="auto" w:fill="D9E2F3" w:themeFill="accent5" w:themeFillTint="33"/>
          </w:tcPr>
          <w:p w14:paraId="7F72B20D" w14:textId="3870F7A5" w:rsidR="00CB46A7" w:rsidRDefault="00104EF9" w:rsidP="00CB46A7">
            <w:pPr>
              <w:spacing w:before="120"/>
            </w:pPr>
            <w:sdt>
              <w:sdtPr>
                <w:id w:val="488370763"/>
                <w:placeholder>
                  <w:docPart w:val="D6AA1F640DEC4C4F9AAA3641F4D7098E"/>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9B3AB1">
                  <w:rPr>
                    <w:rStyle w:val="PlaceholderText"/>
                  </w:rPr>
                  <w:t>Choose an item.</w:t>
                </w:r>
              </w:sdtContent>
            </w:sdt>
          </w:p>
        </w:tc>
        <w:tc>
          <w:tcPr>
            <w:tcW w:w="2589" w:type="dxa"/>
            <w:shd w:val="clear" w:color="auto" w:fill="D9E2F3" w:themeFill="accent5" w:themeFillTint="33"/>
          </w:tcPr>
          <w:p w14:paraId="6E258997" w14:textId="77777777" w:rsidR="00CB46A7" w:rsidRPr="000B626A" w:rsidRDefault="00CB46A7" w:rsidP="00CB46A7">
            <w:pPr>
              <w:spacing w:before="120"/>
            </w:pPr>
          </w:p>
        </w:tc>
      </w:tr>
      <w:tr w:rsidR="00E17E31" w14:paraId="709AC3B6" w14:textId="77777777" w:rsidTr="00E17E31">
        <w:tc>
          <w:tcPr>
            <w:tcW w:w="236" w:type="dxa"/>
            <w:shd w:val="clear" w:color="auto" w:fill="auto"/>
            <w:vAlign w:val="center"/>
          </w:tcPr>
          <w:p w14:paraId="343F656B" w14:textId="472ACC98" w:rsidR="00CB46A7" w:rsidRDefault="00CB46A7" w:rsidP="00CB46A7">
            <w:pPr>
              <w:spacing w:before="120" w:after="120"/>
            </w:pPr>
            <w:r>
              <w:rPr>
                <w:rFonts w:ascii="Calibri" w:hAnsi="Calibri" w:cs="Calibri"/>
              </w:rPr>
              <w:t>059</w:t>
            </w:r>
          </w:p>
        </w:tc>
        <w:tc>
          <w:tcPr>
            <w:tcW w:w="2917" w:type="dxa"/>
            <w:shd w:val="clear" w:color="auto" w:fill="FFFFFF" w:themeFill="background1"/>
            <w:vAlign w:val="center"/>
          </w:tcPr>
          <w:p w14:paraId="7F2295CE" w14:textId="3D9D156E" w:rsidR="00CB46A7" w:rsidRDefault="00CB46A7" w:rsidP="00CB46A7">
            <w:pPr>
              <w:spacing w:before="120"/>
            </w:pPr>
            <w:r>
              <w:rPr>
                <w:rFonts w:ascii="Calibri" w:hAnsi="Calibri" w:cs="Calibri"/>
              </w:rPr>
              <w:t xml:space="preserve">Supplier - Accounts Receivable Name </w:t>
            </w:r>
          </w:p>
        </w:tc>
        <w:tc>
          <w:tcPr>
            <w:tcW w:w="2214" w:type="dxa"/>
            <w:shd w:val="clear" w:color="auto" w:fill="FFFFFF" w:themeFill="background1"/>
            <w:vAlign w:val="center"/>
          </w:tcPr>
          <w:p w14:paraId="6CD9FB2A" w14:textId="35547092" w:rsidR="00CB46A7" w:rsidRDefault="00CB46A7" w:rsidP="00CB46A7">
            <w:pPr>
              <w:spacing w:before="120"/>
            </w:pPr>
            <w:r>
              <w:rPr>
                <w:rFonts w:ascii="Calibri" w:hAnsi="Calibri" w:cs="Calibri"/>
              </w:rPr>
              <w:t>Supplier - Accounts Receivable Name must exist exactly once.</w:t>
            </w:r>
          </w:p>
        </w:tc>
        <w:tc>
          <w:tcPr>
            <w:tcW w:w="1207" w:type="dxa"/>
            <w:shd w:val="clear" w:color="auto" w:fill="FFFFFF" w:themeFill="background1"/>
            <w:vAlign w:val="center"/>
          </w:tcPr>
          <w:p w14:paraId="018579DD" w14:textId="38C348D7" w:rsidR="00CB46A7" w:rsidRDefault="00CB46A7" w:rsidP="00CB46A7">
            <w:pPr>
              <w:spacing w:before="120"/>
              <w:jc w:val="center"/>
            </w:pPr>
            <w:r>
              <w:rPr>
                <w:rFonts w:ascii="Calibri" w:hAnsi="Calibri" w:cs="Calibri"/>
              </w:rPr>
              <w:t>M</w:t>
            </w:r>
          </w:p>
        </w:tc>
        <w:tc>
          <w:tcPr>
            <w:tcW w:w="1699" w:type="dxa"/>
            <w:shd w:val="clear" w:color="auto" w:fill="D9E2F3" w:themeFill="accent5" w:themeFillTint="33"/>
          </w:tcPr>
          <w:p w14:paraId="78A0D3A5" w14:textId="07D06CF3" w:rsidR="00CB46A7" w:rsidRDefault="00104EF9" w:rsidP="00CB46A7">
            <w:pPr>
              <w:spacing w:before="120"/>
            </w:pPr>
            <w:sdt>
              <w:sdtPr>
                <w:id w:val="192354379"/>
                <w:placeholder>
                  <w:docPart w:val="CFD887E5381B415DA4219201139269F7"/>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9B3AB1">
                  <w:rPr>
                    <w:rStyle w:val="PlaceholderText"/>
                  </w:rPr>
                  <w:t>Choose an item.</w:t>
                </w:r>
              </w:sdtContent>
            </w:sdt>
          </w:p>
        </w:tc>
        <w:tc>
          <w:tcPr>
            <w:tcW w:w="2589" w:type="dxa"/>
            <w:shd w:val="clear" w:color="auto" w:fill="D9E2F3" w:themeFill="accent5" w:themeFillTint="33"/>
          </w:tcPr>
          <w:p w14:paraId="4CE46245" w14:textId="77777777" w:rsidR="00CB46A7" w:rsidRPr="000B626A" w:rsidRDefault="00CB46A7" w:rsidP="00CB46A7">
            <w:pPr>
              <w:spacing w:before="120"/>
            </w:pPr>
          </w:p>
        </w:tc>
      </w:tr>
      <w:tr w:rsidR="00E17E31" w14:paraId="68CCEF00" w14:textId="77777777" w:rsidTr="00E17E31">
        <w:tc>
          <w:tcPr>
            <w:tcW w:w="236" w:type="dxa"/>
            <w:vAlign w:val="center"/>
          </w:tcPr>
          <w:p w14:paraId="7C53045D" w14:textId="4FF7C78C" w:rsidR="00CB46A7" w:rsidRDefault="00CB46A7" w:rsidP="00CB46A7">
            <w:pPr>
              <w:spacing w:before="120" w:after="120"/>
            </w:pPr>
            <w:r>
              <w:rPr>
                <w:rFonts w:ascii="Calibri" w:hAnsi="Calibri" w:cs="Calibri"/>
              </w:rPr>
              <w:t>060</w:t>
            </w:r>
          </w:p>
        </w:tc>
        <w:tc>
          <w:tcPr>
            <w:tcW w:w="2917" w:type="dxa"/>
            <w:shd w:val="clear" w:color="auto" w:fill="FFFFFF" w:themeFill="background1"/>
            <w:vAlign w:val="center"/>
          </w:tcPr>
          <w:p w14:paraId="17DB6FAE" w14:textId="4E4BF29A" w:rsidR="00CB46A7" w:rsidRDefault="00CB46A7" w:rsidP="00CB46A7">
            <w:pPr>
              <w:spacing w:before="120"/>
            </w:pPr>
            <w:r>
              <w:rPr>
                <w:rFonts w:ascii="Calibri" w:hAnsi="Calibri" w:cs="Calibri"/>
              </w:rPr>
              <w:t>Supplier - Accounts Receivable Identifier</w:t>
            </w:r>
          </w:p>
        </w:tc>
        <w:tc>
          <w:tcPr>
            <w:tcW w:w="2214" w:type="dxa"/>
            <w:shd w:val="clear" w:color="auto" w:fill="FFFFFF" w:themeFill="background1"/>
            <w:vAlign w:val="center"/>
          </w:tcPr>
          <w:p w14:paraId="58581E7B" w14:textId="036F7320" w:rsidR="00CB46A7" w:rsidRDefault="00CB46A7" w:rsidP="00CB46A7">
            <w:pPr>
              <w:spacing w:before="120"/>
            </w:pPr>
            <w:r>
              <w:rPr>
                <w:rFonts w:ascii="Calibri" w:hAnsi="Calibri" w:cs="Calibri"/>
              </w:rPr>
              <w:t>Cannot have more than one Supplier - Accounts Receivable Identifier.</w:t>
            </w:r>
          </w:p>
        </w:tc>
        <w:tc>
          <w:tcPr>
            <w:tcW w:w="1207" w:type="dxa"/>
            <w:shd w:val="clear" w:color="auto" w:fill="FFFFFF" w:themeFill="background1"/>
            <w:vAlign w:val="center"/>
          </w:tcPr>
          <w:p w14:paraId="47963E55" w14:textId="457196F0" w:rsidR="00CB46A7" w:rsidRDefault="00CB46A7" w:rsidP="00CB46A7">
            <w:pPr>
              <w:spacing w:before="120"/>
              <w:jc w:val="center"/>
            </w:pPr>
            <w:r>
              <w:rPr>
                <w:rFonts w:ascii="Calibri" w:hAnsi="Calibri" w:cs="Calibri"/>
              </w:rPr>
              <w:t>O</w:t>
            </w:r>
          </w:p>
        </w:tc>
        <w:tc>
          <w:tcPr>
            <w:tcW w:w="1699" w:type="dxa"/>
            <w:shd w:val="clear" w:color="auto" w:fill="D9E2F3" w:themeFill="accent5" w:themeFillTint="33"/>
          </w:tcPr>
          <w:p w14:paraId="69E22110" w14:textId="5CF7EF8D" w:rsidR="00CB46A7" w:rsidRDefault="00104EF9" w:rsidP="00CB46A7">
            <w:pPr>
              <w:spacing w:before="120"/>
            </w:pPr>
            <w:sdt>
              <w:sdtPr>
                <w:id w:val="1051270882"/>
                <w:placeholder>
                  <w:docPart w:val="0F86E4E943CC46AA8E6582BED1E59020"/>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CE7BF2">
                  <w:rPr>
                    <w:rStyle w:val="PlaceholderText"/>
                  </w:rPr>
                  <w:t>Choose an item.</w:t>
                </w:r>
              </w:sdtContent>
            </w:sdt>
          </w:p>
        </w:tc>
        <w:tc>
          <w:tcPr>
            <w:tcW w:w="2589" w:type="dxa"/>
            <w:shd w:val="clear" w:color="auto" w:fill="D9E2F3" w:themeFill="accent5" w:themeFillTint="33"/>
          </w:tcPr>
          <w:p w14:paraId="231B4904" w14:textId="77777777" w:rsidR="00CB46A7" w:rsidRPr="000B626A" w:rsidRDefault="00CB46A7" w:rsidP="00CB46A7">
            <w:pPr>
              <w:spacing w:before="120"/>
            </w:pPr>
          </w:p>
        </w:tc>
      </w:tr>
      <w:tr w:rsidR="00E17E31" w14:paraId="0047EE19" w14:textId="77777777" w:rsidTr="00E17E31">
        <w:tc>
          <w:tcPr>
            <w:tcW w:w="236" w:type="dxa"/>
            <w:vAlign w:val="center"/>
          </w:tcPr>
          <w:p w14:paraId="18F9B6F5" w14:textId="6FAF2803" w:rsidR="00CB46A7" w:rsidRDefault="00CB46A7" w:rsidP="00CB46A7">
            <w:pPr>
              <w:spacing w:before="120" w:after="120"/>
            </w:pPr>
            <w:r>
              <w:rPr>
                <w:rFonts w:ascii="Calibri" w:hAnsi="Calibri" w:cs="Calibri"/>
              </w:rPr>
              <w:t>060 - 1</w:t>
            </w:r>
          </w:p>
        </w:tc>
        <w:tc>
          <w:tcPr>
            <w:tcW w:w="2917" w:type="dxa"/>
            <w:shd w:val="clear" w:color="auto" w:fill="FFFFFF" w:themeFill="background1"/>
            <w:vAlign w:val="center"/>
          </w:tcPr>
          <w:p w14:paraId="3EEC9452" w14:textId="52A6EF63" w:rsidR="00CB46A7" w:rsidRDefault="00CB46A7" w:rsidP="00CB46A7">
            <w:pPr>
              <w:spacing w:before="120"/>
            </w:pPr>
            <w:r>
              <w:rPr>
                <w:rFonts w:ascii="Calibri" w:hAnsi="Calibri" w:cs="Calibri"/>
              </w:rPr>
              <w:t>Scheme Identifier</w:t>
            </w:r>
          </w:p>
        </w:tc>
        <w:tc>
          <w:tcPr>
            <w:tcW w:w="2214" w:type="dxa"/>
            <w:shd w:val="clear" w:color="auto" w:fill="FFFFFF" w:themeFill="background1"/>
            <w:vAlign w:val="center"/>
          </w:tcPr>
          <w:p w14:paraId="1502D3ED" w14:textId="65A03D2F" w:rsidR="00CB46A7" w:rsidRDefault="00CB46A7" w:rsidP="00CB46A7">
            <w:pPr>
              <w:spacing w:before="120"/>
            </w:pPr>
            <w:r>
              <w:rPr>
                <w:rFonts w:ascii="Calibri" w:hAnsi="Calibri" w:cs="Calibri"/>
              </w:rPr>
              <w:t xml:space="preserve">Scheme Identifier must exist if Supplier - Accounts </w:t>
            </w:r>
            <w:r>
              <w:rPr>
                <w:rFonts w:ascii="Calibri" w:hAnsi="Calibri" w:cs="Calibri"/>
              </w:rPr>
              <w:lastRenderedPageBreak/>
              <w:t>Receivable Identifier is provided.</w:t>
            </w:r>
          </w:p>
        </w:tc>
        <w:tc>
          <w:tcPr>
            <w:tcW w:w="1207" w:type="dxa"/>
            <w:shd w:val="clear" w:color="auto" w:fill="FFFFFF" w:themeFill="background1"/>
            <w:vAlign w:val="center"/>
          </w:tcPr>
          <w:p w14:paraId="2888DF2D" w14:textId="0510447D" w:rsidR="00CB46A7" w:rsidRDefault="00CB46A7" w:rsidP="00CB46A7">
            <w:pPr>
              <w:spacing w:before="120"/>
              <w:jc w:val="center"/>
            </w:pPr>
            <w:r>
              <w:rPr>
                <w:rFonts w:ascii="Calibri" w:hAnsi="Calibri" w:cs="Calibri"/>
              </w:rPr>
              <w:lastRenderedPageBreak/>
              <w:t>O</w:t>
            </w:r>
          </w:p>
        </w:tc>
        <w:tc>
          <w:tcPr>
            <w:tcW w:w="1699" w:type="dxa"/>
            <w:shd w:val="clear" w:color="auto" w:fill="D9E2F3" w:themeFill="accent5" w:themeFillTint="33"/>
          </w:tcPr>
          <w:p w14:paraId="25E67E0B" w14:textId="5E849970" w:rsidR="00CB46A7" w:rsidRDefault="00104EF9" w:rsidP="00CB46A7">
            <w:pPr>
              <w:spacing w:before="120"/>
            </w:pPr>
            <w:sdt>
              <w:sdtPr>
                <w:id w:val="-29890193"/>
                <w:placeholder>
                  <w:docPart w:val="0A589549FEB447348312C7231F10C4DB"/>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CE7BF2">
                  <w:rPr>
                    <w:rStyle w:val="PlaceholderText"/>
                  </w:rPr>
                  <w:t>Choose an item.</w:t>
                </w:r>
              </w:sdtContent>
            </w:sdt>
          </w:p>
        </w:tc>
        <w:tc>
          <w:tcPr>
            <w:tcW w:w="2589" w:type="dxa"/>
            <w:shd w:val="clear" w:color="auto" w:fill="D9E2F3" w:themeFill="accent5" w:themeFillTint="33"/>
          </w:tcPr>
          <w:p w14:paraId="167E246C" w14:textId="77777777" w:rsidR="00CB46A7" w:rsidRPr="000B626A" w:rsidRDefault="00CB46A7" w:rsidP="00CB46A7">
            <w:pPr>
              <w:spacing w:before="120"/>
            </w:pPr>
          </w:p>
        </w:tc>
      </w:tr>
      <w:tr w:rsidR="00E17E31" w14:paraId="56906D06" w14:textId="77777777" w:rsidTr="00E17E31">
        <w:tc>
          <w:tcPr>
            <w:tcW w:w="236" w:type="dxa"/>
            <w:vAlign w:val="center"/>
          </w:tcPr>
          <w:p w14:paraId="6285E4A9" w14:textId="2D9EF958" w:rsidR="00CB46A7" w:rsidRDefault="00CB46A7" w:rsidP="00CB46A7">
            <w:pPr>
              <w:spacing w:before="120" w:after="120"/>
            </w:pPr>
            <w:r>
              <w:rPr>
                <w:rFonts w:ascii="Calibri" w:hAnsi="Calibri" w:cs="Calibri"/>
              </w:rPr>
              <w:t>061</w:t>
            </w:r>
          </w:p>
        </w:tc>
        <w:tc>
          <w:tcPr>
            <w:tcW w:w="2917" w:type="dxa"/>
            <w:shd w:val="clear" w:color="auto" w:fill="FFFFFF" w:themeFill="background1"/>
            <w:vAlign w:val="center"/>
          </w:tcPr>
          <w:p w14:paraId="45A20E59" w14:textId="693A82F4" w:rsidR="00CB46A7" w:rsidRDefault="00CB46A7" w:rsidP="00CB46A7">
            <w:pPr>
              <w:spacing w:before="120"/>
            </w:pPr>
            <w:r>
              <w:rPr>
                <w:rFonts w:ascii="Calibri" w:hAnsi="Calibri" w:cs="Calibri"/>
                <w:color w:val="000000"/>
              </w:rPr>
              <w:t>Supplier - Accounts Receivable Legal Registration Identifier</w:t>
            </w:r>
          </w:p>
        </w:tc>
        <w:tc>
          <w:tcPr>
            <w:tcW w:w="2214" w:type="dxa"/>
            <w:shd w:val="clear" w:color="auto" w:fill="FFFFFF" w:themeFill="background1"/>
            <w:vAlign w:val="center"/>
          </w:tcPr>
          <w:p w14:paraId="750D4438" w14:textId="4C59F55E" w:rsidR="00CB46A7" w:rsidRDefault="00CB46A7" w:rsidP="00CB46A7">
            <w:pPr>
              <w:spacing w:before="120"/>
            </w:pPr>
            <w:r>
              <w:rPr>
                <w:rFonts w:ascii="Calibri" w:hAnsi="Calibri" w:cs="Calibri"/>
              </w:rPr>
              <w:t>Cannot have more than one Supplier - Accounts Receivable Legal Registration Identifier.</w:t>
            </w:r>
          </w:p>
        </w:tc>
        <w:tc>
          <w:tcPr>
            <w:tcW w:w="1207" w:type="dxa"/>
            <w:shd w:val="clear" w:color="auto" w:fill="FFFFFF" w:themeFill="background1"/>
            <w:vAlign w:val="center"/>
          </w:tcPr>
          <w:p w14:paraId="18FF1B05" w14:textId="57DE9086" w:rsidR="00CB46A7" w:rsidRDefault="00CB46A7" w:rsidP="00CB46A7">
            <w:pPr>
              <w:spacing w:before="120"/>
              <w:jc w:val="center"/>
            </w:pPr>
            <w:r>
              <w:rPr>
                <w:rFonts w:ascii="Calibri" w:hAnsi="Calibri" w:cs="Calibri"/>
              </w:rPr>
              <w:t>O</w:t>
            </w:r>
          </w:p>
        </w:tc>
        <w:tc>
          <w:tcPr>
            <w:tcW w:w="1699" w:type="dxa"/>
            <w:shd w:val="clear" w:color="auto" w:fill="D9E2F3" w:themeFill="accent5" w:themeFillTint="33"/>
          </w:tcPr>
          <w:p w14:paraId="0DBC6044" w14:textId="1EF35158" w:rsidR="00CB46A7" w:rsidRDefault="00104EF9" w:rsidP="00CB46A7">
            <w:pPr>
              <w:spacing w:before="120"/>
            </w:pPr>
            <w:sdt>
              <w:sdtPr>
                <w:id w:val="528996957"/>
                <w:placeholder>
                  <w:docPart w:val="1EEFD388FF984325B05052717889964E"/>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CE7BF2">
                  <w:rPr>
                    <w:rStyle w:val="PlaceholderText"/>
                  </w:rPr>
                  <w:t>Choose an item.</w:t>
                </w:r>
              </w:sdtContent>
            </w:sdt>
          </w:p>
        </w:tc>
        <w:tc>
          <w:tcPr>
            <w:tcW w:w="2589" w:type="dxa"/>
            <w:shd w:val="clear" w:color="auto" w:fill="D9E2F3" w:themeFill="accent5" w:themeFillTint="33"/>
          </w:tcPr>
          <w:p w14:paraId="0EC5D531" w14:textId="77777777" w:rsidR="00CB46A7" w:rsidRPr="000B626A" w:rsidRDefault="00CB46A7" w:rsidP="00CB46A7">
            <w:pPr>
              <w:spacing w:before="120"/>
            </w:pPr>
          </w:p>
        </w:tc>
      </w:tr>
      <w:tr w:rsidR="00E17E31" w14:paraId="467F4A4A" w14:textId="77777777" w:rsidTr="00E17E31">
        <w:tc>
          <w:tcPr>
            <w:tcW w:w="236" w:type="dxa"/>
            <w:vAlign w:val="center"/>
          </w:tcPr>
          <w:p w14:paraId="7DF3CC8B" w14:textId="46D0815B" w:rsidR="00CB46A7" w:rsidRDefault="00CB46A7" w:rsidP="00CB46A7">
            <w:pPr>
              <w:spacing w:before="120" w:after="120"/>
            </w:pPr>
            <w:r>
              <w:rPr>
                <w:rFonts w:ascii="Calibri" w:hAnsi="Calibri" w:cs="Calibri"/>
              </w:rPr>
              <w:t>061 - 1</w:t>
            </w:r>
          </w:p>
        </w:tc>
        <w:tc>
          <w:tcPr>
            <w:tcW w:w="2917" w:type="dxa"/>
            <w:shd w:val="clear" w:color="auto" w:fill="FFFFFF" w:themeFill="background1"/>
            <w:vAlign w:val="center"/>
          </w:tcPr>
          <w:p w14:paraId="0CFAF559" w14:textId="04BEAA41" w:rsidR="00CB46A7" w:rsidRDefault="00CB46A7" w:rsidP="00CB46A7">
            <w:pPr>
              <w:spacing w:before="120"/>
            </w:pPr>
            <w:r>
              <w:rPr>
                <w:rFonts w:ascii="Calibri" w:hAnsi="Calibri" w:cs="Calibri"/>
              </w:rPr>
              <w:t>Scheme Identifier</w:t>
            </w:r>
          </w:p>
        </w:tc>
        <w:tc>
          <w:tcPr>
            <w:tcW w:w="2214" w:type="dxa"/>
            <w:shd w:val="clear" w:color="auto" w:fill="FFFFFF" w:themeFill="background1"/>
            <w:vAlign w:val="center"/>
          </w:tcPr>
          <w:p w14:paraId="12A30CC2" w14:textId="5F7A9E30" w:rsidR="00CB46A7" w:rsidRDefault="00CB46A7" w:rsidP="00CB46A7">
            <w:pPr>
              <w:spacing w:before="120"/>
            </w:pPr>
            <w:r>
              <w:rPr>
                <w:rFonts w:ascii="Calibri" w:hAnsi="Calibri" w:cs="Calibri"/>
              </w:rPr>
              <w:t>Scheme Identifier must exist if Supplier - Accounts Receivable Legal Registration Identifier is provided.</w:t>
            </w:r>
          </w:p>
        </w:tc>
        <w:tc>
          <w:tcPr>
            <w:tcW w:w="1207" w:type="dxa"/>
            <w:shd w:val="clear" w:color="auto" w:fill="FFFFFF" w:themeFill="background1"/>
            <w:vAlign w:val="center"/>
          </w:tcPr>
          <w:p w14:paraId="142D3583" w14:textId="1943516E" w:rsidR="00CB46A7" w:rsidRDefault="00CB46A7" w:rsidP="00CB46A7">
            <w:pPr>
              <w:spacing w:before="120"/>
              <w:jc w:val="center"/>
            </w:pPr>
            <w:r>
              <w:rPr>
                <w:rFonts w:ascii="Calibri" w:hAnsi="Calibri" w:cs="Calibri"/>
              </w:rPr>
              <w:t>O</w:t>
            </w:r>
          </w:p>
        </w:tc>
        <w:tc>
          <w:tcPr>
            <w:tcW w:w="1699" w:type="dxa"/>
            <w:shd w:val="clear" w:color="auto" w:fill="D9E2F3" w:themeFill="accent5" w:themeFillTint="33"/>
          </w:tcPr>
          <w:p w14:paraId="256A9D8F" w14:textId="2C61FC51" w:rsidR="00CB46A7" w:rsidRDefault="00104EF9" w:rsidP="00CB46A7">
            <w:pPr>
              <w:spacing w:before="120"/>
            </w:pPr>
            <w:sdt>
              <w:sdtPr>
                <w:id w:val="1854142427"/>
                <w:placeholder>
                  <w:docPart w:val="DE587418F56041C082F09ECCF98AD4A9"/>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CE7BF2">
                  <w:rPr>
                    <w:rStyle w:val="PlaceholderText"/>
                  </w:rPr>
                  <w:t>Choose an item.</w:t>
                </w:r>
              </w:sdtContent>
            </w:sdt>
          </w:p>
        </w:tc>
        <w:tc>
          <w:tcPr>
            <w:tcW w:w="2589" w:type="dxa"/>
            <w:shd w:val="clear" w:color="auto" w:fill="D9E2F3" w:themeFill="accent5" w:themeFillTint="33"/>
          </w:tcPr>
          <w:p w14:paraId="062B4EEB" w14:textId="77777777" w:rsidR="00CB46A7" w:rsidRPr="000B626A" w:rsidRDefault="00CB46A7" w:rsidP="00CB46A7">
            <w:pPr>
              <w:spacing w:before="120"/>
            </w:pPr>
          </w:p>
        </w:tc>
      </w:tr>
      <w:tr w:rsidR="00E17E31" w14:paraId="2876BD79" w14:textId="77777777" w:rsidTr="00E17E31">
        <w:tc>
          <w:tcPr>
            <w:tcW w:w="236" w:type="dxa"/>
            <w:shd w:val="clear" w:color="auto" w:fill="auto"/>
            <w:vAlign w:val="center"/>
          </w:tcPr>
          <w:p w14:paraId="658E5621" w14:textId="278DAAA0" w:rsidR="00CB46A7" w:rsidRDefault="00D94CF2" w:rsidP="00CB46A7">
            <w:pPr>
              <w:spacing w:before="120" w:after="120"/>
            </w:pPr>
            <w:r>
              <w:rPr>
                <w:rFonts w:ascii="Calibri" w:hAnsi="Calibri" w:cs="Calibri"/>
                <w:b/>
                <w:bCs/>
              </w:rPr>
              <w:t xml:space="preserve">NABG- </w:t>
            </w:r>
            <w:r w:rsidR="00CB46A7">
              <w:rPr>
                <w:rFonts w:ascii="Calibri" w:hAnsi="Calibri" w:cs="Calibri"/>
                <w:b/>
                <w:bCs/>
              </w:rPr>
              <w:t>999</w:t>
            </w:r>
          </w:p>
        </w:tc>
        <w:tc>
          <w:tcPr>
            <w:tcW w:w="2917" w:type="dxa"/>
            <w:shd w:val="clear" w:color="auto" w:fill="FFFFFF" w:themeFill="background1"/>
            <w:vAlign w:val="center"/>
          </w:tcPr>
          <w:p w14:paraId="208B1CC9" w14:textId="21962A66" w:rsidR="00CB46A7" w:rsidRDefault="00CB46A7" w:rsidP="00CB46A7">
            <w:pPr>
              <w:spacing w:before="120"/>
            </w:pPr>
            <w:r>
              <w:rPr>
                <w:rFonts w:ascii="Calibri" w:hAnsi="Calibri" w:cs="Calibri"/>
                <w:b/>
                <w:bCs/>
              </w:rPr>
              <w:t>SUPPLIER - ACCOUNTS RECEIVABLE POSTAL ADDRESS</w:t>
            </w:r>
          </w:p>
        </w:tc>
        <w:tc>
          <w:tcPr>
            <w:tcW w:w="2214" w:type="dxa"/>
            <w:shd w:val="clear" w:color="auto" w:fill="FFFFFF" w:themeFill="background1"/>
            <w:vAlign w:val="center"/>
          </w:tcPr>
          <w:p w14:paraId="13DC1AF9" w14:textId="0007A1FC" w:rsidR="00CB46A7" w:rsidRDefault="00CB46A7" w:rsidP="00CB46A7">
            <w:pPr>
              <w:spacing w:before="120"/>
            </w:pPr>
            <w:r>
              <w:rPr>
                <w:rFonts w:ascii="Calibri" w:hAnsi="Calibri" w:cs="Calibri"/>
              </w:rPr>
              <w:t>Supplier - Accounts Receivable Postal Address must exist exactly once.</w:t>
            </w:r>
          </w:p>
        </w:tc>
        <w:tc>
          <w:tcPr>
            <w:tcW w:w="1207" w:type="dxa"/>
            <w:shd w:val="clear" w:color="auto" w:fill="FFFFFF" w:themeFill="background1"/>
            <w:vAlign w:val="center"/>
          </w:tcPr>
          <w:p w14:paraId="7E036EA9" w14:textId="21BCBD23" w:rsidR="00CB46A7" w:rsidRPr="00745D18" w:rsidRDefault="00CB46A7" w:rsidP="00CB46A7">
            <w:pPr>
              <w:spacing w:before="120"/>
              <w:jc w:val="center"/>
            </w:pPr>
            <w:r w:rsidRPr="00745D18">
              <w:rPr>
                <w:rFonts w:ascii="Calibri" w:hAnsi="Calibri" w:cs="Calibri"/>
              </w:rPr>
              <w:t>M</w:t>
            </w:r>
          </w:p>
        </w:tc>
        <w:tc>
          <w:tcPr>
            <w:tcW w:w="1699" w:type="dxa"/>
            <w:shd w:val="clear" w:color="auto" w:fill="D9E2F3" w:themeFill="accent5" w:themeFillTint="33"/>
          </w:tcPr>
          <w:p w14:paraId="64B9500A" w14:textId="5B4997AB" w:rsidR="00CB46A7" w:rsidRDefault="00104EF9" w:rsidP="00CB46A7">
            <w:pPr>
              <w:spacing w:before="120"/>
            </w:pPr>
            <w:sdt>
              <w:sdtPr>
                <w:id w:val="-1038821886"/>
                <w:placeholder>
                  <w:docPart w:val="580EDCB0D479406E8220B90289F29CD4"/>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CE7BF2">
                  <w:rPr>
                    <w:rStyle w:val="PlaceholderText"/>
                  </w:rPr>
                  <w:t>Choose an item.</w:t>
                </w:r>
              </w:sdtContent>
            </w:sdt>
          </w:p>
        </w:tc>
        <w:tc>
          <w:tcPr>
            <w:tcW w:w="2589" w:type="dxa"/>
            <w:shd w:val="clear" w:color="auto" w:fill="D9E2F3" w:themeFill="accent5" w:themeFillTint="33"/>
          </w:tcPr>
          <w:p w14:paraId="34407935" w14:textId="77777777" w:rsidR="00CB46A7" w:rsidRPr="000B626A" w:rsidRDefault="00CB46A7" w:rsidP="00CB46A7">
            <w:pPr>
              <w:spacing w:before="120"/>
            </w:pPr>
          </w:p>
        </w:tc>
      </w:tr>
      <w:tr w:rsidR="00E17E31" w14:paraId="34229FFD" w14:textId="77777777" w:rsidTr="00E17E31">
        <w:tc>
          <w:tcPr>
            <w:tcW w:w="236" w:type="dxa"/>
            <w:shd w:val="clear" w:color="auto" w:fill="auto"/>
            <w:vAlign w:val="center"/>
          </w:tcPr>
          <w:p w14:paraId="0A3AB5A7" w14:textId="29F200AF" w:rsidR="00CB46A7" w:rsidRDefault="00CB46A7" w:rsidP="00CB46A7">
            <w:pPr>
              <w:spacing w:before="120" w:after="120"/>
            </w:pPr>
            <w:r>
              <w:rPr>
                <w:rFonts w:ascii="Calibri" w:hAnsi="Calibri" w:cs="Calibri"/>
                <w:color w:val="000000"/>
              </w:rPr>
              <w:t>987</w:t>
            </w:r>
          </w:p>
        </w:tc>
        <w:tc>
          <w:tcPr>
            <w:tcW w:w="2917" w:type="dxa"/>
            <w:shd w:val="clear" w:color="auto" w:fill="FFFFFF" w:themeFill="background1"/>
            <w:vAlign w:val="center"/>
          </w:tcPr>
          <w:p w14:paraId="09578663" w14:textId="2CCBFD52" w:rsidR="00CB46A7" w:rsidRDefault="00CB46A7" w:rsidP="00CB46A7">
            <w:pPr>
              <w:spacing w:before="120"/>
            </w:pPr>
            <w:r>
              <w:rPr>
                <w:rFonts w:ascii="Calibri" w:hAnsi="Calibri" w:cs="Calibri"/>
              </w:rPr>
              <w:t>Supplier - Accounts Receivable Address Line (0..n)</w:t>
            </w:r>
          </w:p>
        </w:tc>
        <w:tc>
          <w:tcPr>
            <w:tcW w:w="2214" w:type="dxa"/>
            <w:shd w:val="clear" w:color="auto" w:fill="FFFFFF" w:themeFill="background1"/>
            <w:vAlign w:val="center"/>
          </w:tcPr>
          <w:p w14:paraId="7DCB38B6" w14:textId="77777777" w:rsidR="00CB46A7" w:rsidRDefault="00CB46A7" w:rsidP="00CB46A7">
            <w:pPr>
              <w:spacing w:before="120"/>
            </w:pPr>
          </w:p>
        </w:tc>
        <w:tc>
          <w:tcPr>
            <w:tcW w:w="1207" w:type="dxa"/>
            <w:shd w:val="clear" w:color="auto" w:fill="FFFFFF" w:themeFill="background1"/>
            <w:vAlign w:val="center"/>
          </w:tcPr>
          <w:p w14:paraId="784B9985" w14:textId="34CC5368" w:rsidR="00CB46A7" w:rsidRDefault="00CB46A7" w:rsidP="00CB46A7">
            <w:pPr>
              <w:spacing w:before="120"/>
              <w:jc w:val="center"/>
            </w:pPr>
            <w:r>
              <w:t>O</w:t>
            </w:r>
          </w:p>
        </w:tc>
        <w:tc>
          <w:tcPr>
            <w:tcW w:w="1699" w:type="dxa"/>
            <w:shd w:val="clear" w:color="auto" w:fill="D9E2F3" w:themeFill="accent5" w:themeFillTint="33"/>
          </w:tcPr>
          <w:p w14:paraId="074D89D1" w14:textId="5B669061" w:rsidR="00CB46A7" w:rsidRDefault="00104EF9" w:rsidP="00CB46A7">
            <w:pPr>
              <w:spacing w:before="120"/>
            </w:pPr>
            <w:sdt>
              <w:sdtPr>
                <w:id w:val="444820568"/>
                <w:placeholder>
                  <w:docPart w:val="5B80D73D1288445ABF9CFE8CC69D3179"/>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BB5AD9">
                  <w:rPr>
                    <w:rStyle w:val="PlaceholderText"/>
                  </w:rPr>
                  <w:t>Choose an item.</w:t>
                </w:r>
              </w:sdtContent>
            </w:sdt>
          </w:p>
        </w:tc>
        <w:tc>
          <w:tcPr>
            <w:tcW w:w="2589" w:type="dxa"/>
            <w:shd w:val="clear" w:color="auto" w:fill="D9E2F3" w:themeFill="accent5" w:themeFillTint="33"/>
          </w:tcPr>
          <w:p w14:paraId="44ACCC33" w14:textId="77777777" w:rsidR="00CB46A7" w:rsidRPr="000B626A" w:rsidRDefault="00CB46A7" w:rsidP="00CB46A7">
            <w:pPr>
              <w:spacing w:before="120"/>
            </w:pPr>
          </w:p>
        </w:tc>
      </w:tr>
      <w:tr w:rsidR="00E17E31" w14:paraId="2A4DBC16" w14:textId="77777777" w:rsidTr="00E17E31">
        <w:tc>
          <w:tcPr>
            <w:tcW w:w="236" w:type="dxa"/>
            <w:shd w:val="clear" w:color="auto" w:fill="auto"/>
            <w:vAlign w:val="center"/>
          </w:tcPr>
          <w:p w14:paraId="1D4EF6BD" w14:textId="4411148A" w:rsidR="00CB46A7" w:rsidRDefault="00CB46A7" w:rsidP="00CB46A7">
            <w:pPr>
              <w:spacing w:before="120" w:after="120"/>
            </w:pPr>
            <w:r>
              <w:rPr>
                <w:rFonts w:ascii="Calibri" w:hAnsi="Calibri" w:cs="Calibri"/>
                <w:color w:val="000000"/>
              </w:rPr>
              <w:t>986</w:t>
            </w:r>
          </w:p>
        </w:tc>
        <w:tc>
          <w:tcPr>
            <w:tcW w:w="2917" w:type="dxa"/>
            <w:shd w:val="clear" w:color="auto" w:fill="FFFFFF" w:themeFill="background1"/>
            <w:vAlign w:val="center"/>
          </w:tcPr>
          <w:p w14:paraId="795C6628" w14:textId="31BBA99E" w:rsidR="00CB46A7" w:rsidRDefault="00CB46A7" w:rsidP="00CB46A7">
            <w:pPr>
              <w:spacing w:before="120"/>
            </w:pPr>
            <w:r>
              <w:rPr>
                <w:rFonts w:ascii="Calibri" w:hAnsi="Calibri" w:cs="Calibri"/>
              </w:rPr>
              <w:t>Supplier - Accounts Receivable City</w:t>
            </w:r>
          </w:p>
        </w:tc>
        <w:tc>
          <w:tcPr>
            <w:tcW w:w="2214" w:type="dxa"/>
            <w:shd w:val="clear" w:color="auto" w:fill="FFFFFF" w:themeFill="background1"/>
            <w:vAlign w:val="center"/>
          </w:tcPr>
          <w:p w14:paraId="68C800E5" w14:textId="77777777" w:rsidR="00CB46A7" w:rsidRDefault="00CB46A7" w:rsidP="00CB46A7">
            <w:pPr>
              <w:spacing w:before="120"/>
            </w:pPr>
          </w:p>
        </w:tc>
        <w:tc>
          <w:tcPr>
            <w:tcW w:w="1207" w:type="dxa"/>
            <w:shd w:val="clear" w:color="auto" w:fill="FFFFFF" w:themeFill="background1"/>
            <w:vAlign w:val="center"/>
          </w:tcPr>
          <w:p w14:paraId="5BD72E7A" w14:textId="40D22C70" w:rsidR="00CB46A7" w:rsidRDefault="00CB46A7" w:rsidP="00CB46A7">
            <w:pPr>
              <w:spacing w:before="120"/>
              <w:jc w:val="center"/>
            </w:pPr>
            <w:r>
              <w:rPr>
                <w:rFonts w:ascii="Calibri" w:hAnsi="Calibri" w:cs="Calibri"/>
              </w:rPr>
              <w:t>O</w:t>
            </w:r>
          </w:p>
        </w:tc>
        <w:tc>
          <w:tcPr>
            <w:tcW w:w="1699" w:type="dxa"/>
            <w:shd w:val="clear" w:color="auto" w:fill="D9E2F3" w:themeFill="accent5" w:themeFillTint="33"/>
          </w:tcPr>
          <w:p w14:paraId="691EDDA0" w14:textId="71B10ABE" w:rsidR="00CB46A7" w:rsidRDefault="00104EF9" w:rsidP="00CB46A7">
            <w:pPr>
              <w:spacing w:before="120"/>
            </w:pPr>
            <w:sdt>
              <w:sdtPr>
                <w:id w:val="-660548103"/>
                <w:placeholder>
                  <w:docPart w:val="0A78E848692C449691960E22ECB27253"/>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BB5AD9">
                  <w:rPr>
                    <w:rStyle w:val="PlaceholderText"/>
                  </w:rPr>
                  <w:t>Choose an item.</w:t>
                </w:r>
              </w:sdtContent>
            </w:sdt>
          </w:p>
        </w:tc>
        <w:tc>
          <w:tcPr>
            <w:tcW w:w="2589" w:type="dxa"/>
            <w:shd w:val="clear" w:color="auto" w:fill="D9E2F3" w:themeFill="accent5" w:themeFillTint="33"/>
          </w:tcPr>
          <w:p w14:paraId="60294520" w14:textId="77777777" w:rsidR="00CB46A7" w:rsidRPr="000B626A" w:rsidRDefault="00CB46A7" w:rsidP="00CB46A7">
            <w:pPr>
              <w:spacing w:before="120"/>
            </w:pPr>
          </w:p>
        </w:tc>
      </w:tr>
      <w:tr w:rsidR="00E17E31" w14:paraId="73480AF5" w14:textId="77777777" w:rsidTr="00E17E31">
        <w:tc>
          <w:tcPr>
            <w:tcW w:w="236" w:type="dxa"/>
            <w:shd w:val="clear" w:color="auto" w:fill="auto"/>
            <w:vAlign w:val="center"/>
          </w:tcPr>
          <w:p w14:paraId="394D1C7D" w14:textId="5E4DB93D" w:rsidR="00CB46A7" w:rsidRDefault="00CB46A7" w:rsidP="00CB46A7">
            <w:pPr>
              <w:spacing w:before="120" w:after="120"/>
            </w:pPr>
            <w:r>
              <w:rPr>
                <w:rFonts w:ascii="Calibri" w:hAnsi="Calibri" w:cs="Calibri"/>
                <w:color w:val="000000"/>
              </w:rPr>
              <w:t>985</w:t>
            </w:r>
          </w:p>
        </w:tc>
        <w:tc>
          <w:tcPr>
            <w:tcW w:w="2917" w:type="dxa"/>
            <w:shd w:val="clear" w:color="auto" w:fill="FFFFFF" w:themeFill="background1"/>
            <w:vAlign w:val="center"/>
          </w:tcPr>
          <w:p w14:paraId="5E4AC884" w14:textId="0766DB88" w:rsidR="00CB46A7" w:rsidRDefault="00CB46A7" w:rsidP="00CB46A7">
            <w:pPr>
              <w:spacing w:before="120"/>
            </w:pPr>
            <w:r>
              <w:rPr>
                <w:rFonts w:ascii="Calibri" w:hAnsi="Calibri" w:cs="Calibri"/>
              </w:rPr>
              <w:t>Supplier - Accounts Receivable Post Code</w:t>
            </w:r>
          </w:p>
        </w:tc>
        <w:tc>
          <w:tcPr>
            <w:tcW w:w="2214" w:type="dxa"/>
            <w:shd w:val="clear" w:color="auto" w:fill="FFFFFF" w:themeFill="background1"/>
            <w:vAlign w:val="center"/>
          </w:tcPr>
          <w:p w14:paraId="75FB5960" w14:textId="77777777" w:rsidR="00CB46A7" w:rsidRDefault="00CB46A7" w:rsidP="00CB46A7">
            <w:pPr>
              <w:spacing w:before="120"/>
            </w:pPr>
          </w:p>
        </w:tc>
        <w:tc>
          <w:tcPr>
            <w:tcW w:w="1207" w:type="dxa"/>
            <w:shd w:val="clear" w:color="auto" w:fill="FFFFFF" w:themeFill="background1"/>
            <w:vAlign w:val="center"/>
          </w:tcPr>
          <w:p w14:paraId="46A0A785" w14:textId="3EA81042" w:rsidR="00CB46A7" w:rsidRDefault="00CB46A7" w:rsidP="00CB46A7">
            <w:pPr>
              <w:spacing w:before="120"/>
              <w:jc w:val="center"/>
            </w:pPr>
            <w:r>
              <w:rPr>
                <w:rFonts w:ascii="Calibri" w:hAnsi="Calibri" w:cs="Calibri"/>
              </w:rPr>
              <w:t>O</w:t>
            </w:r>
          </w:p>
        </w:tc>
        <w:tc>
          <w:tcPr>
            <w:tcW w:w="1699" w:type="dxa"/>
            <w:shd w:val="clear" w:color="auto" w:fill="D9E2F3" w:themeFill="accent5" w:themeFillTint="33"/>
          </w:tcPr>
          <w:p w14:paraId="1C4765AC" w14:textId="0FAD4FC0" w:rsidR="00CB46A7" w:rsidRDefault="00104EF9" w:rsidP="00CB46A7">
            <w:pPr>
              <w:spacing w:before="120"/>
            </w:pPr>
            <w:sdt>
              <w:sdtPr>
                <w:id w:val="1810821052"/>
                <w:placeholder>
                  <w:docPart w:val="6532690358124F16976DB7F8F0243AA1"/>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BB5AD9">
                  <w:rPr>
                    <w:rStyle w:val="PlaceholderText"/>
                  </w:rPr>
                  <w:t>Choose an item.</w:t>
                </w:r>
              </w:sdtContent>
            </w:sdt>
          </w:p>
        </w:tc>
        <w:tc>
          <w:tcPr>
            <w:tcW w:w="2589" w:type="dxa"/>
            <w:shd w:val="clear" w:color="auto" w:fill="D9E2F3" w:themeFill="accent5" w:themeFillTint="33"/>
          </w:tcPr>
          <w:p w14:paraId="7A142E7B" w14:textId="77777777" w:rsidR="00CB46A7" w:rsidRPr="000B626A" w:rsidRDefault="00CB46A7" w:rsidP="00CB46A7">
            <w:pPr>
              <w:spacing w:before="120"/>
            </w:pPr>
          </w:p>
        </w:tc>
      </w:tr>
      <w:tr w:rsidR="00E17E31" w14:paraId="356EF0F0" w14:textId="77777777" w:rsidTr="00E17E31">
        <w:tc>
          <w:tcPr>
            <w:tcW w:w="236" w:type="dxa"/>
            <w:shd w:val="clear" w:color="auto" w:fill="auto"/>
            <w:vAlign w:val="center"/>
          </w:tcPr>
          <w:p w14:paraId="12479206" w14:textId="66C84175" w:rsidR="00CB46A7" w:rsidRDefault="00CB46A7" w:rsidP="00CB46A7">
            <w:pPr>
              <w:spacing w:before="120" w:after="120"/>
            </w:pPr>
            <w:r>
              <w:rPr>
                <w:rFonts w:ascii="Calibri" w:hAnsi="Calibri" w:cs="Calibri"/>
                <w:color w:val="000000"/>
              </w:rPr>
              <w:t>984</w:t>
            </w:r>
          </w:p>
        </w:tc>
        <w:tc>
          <w:tcPr>
            <w:tcW w:w="2917" w:type="dxa"/>
            <w:shd w:val="clear" w:color="auto" w:fill="FFFFFF" w:themeFill="background1"/>
            <w:vAlign w:val="center"/>
          </w:tcPr>
          <w:p w14:paraId="5EB9B9C2" w14:textId="1000AEAD" w:rsidR="00CB46A7" w:rsidRDefault="00CB46A7" w:rsidP="00CB46A7">
            <w:pPr>
              <w:spacing w:before="120"/>
            </w:pPr>
            <w:r>
              <w:rPr>
                <w:rFonts w:ascii="Calibri" w:hAnsi="Calibri" w:cs="Calibri"/>
              </w:rPr>
              <w:t>Supplier - Accounts Receivable Country Subdivision</w:t>
            </w:r>
          </w:p>
        </w:tc>
        <w:tc>
          <w:tcPr>
            <w:tcW w:w="2214" w:type="dxa"/>
            <w:shd w:val="clear" w:color="auto" w:fill="FFFFFF" w:themeFill="background1"/>
            <w:vAlign w:val="center"/>
          </w:tcPr>
          <w:p w14:paraId="16182F8E" w14:textId="77777777" w:rsidR="00CB46A7" w:rsidRDefault="00CB46A7" w:rsidP="00CB46A7">
            <w:pPr>
              <w:spacing w:before="120"/>
            </w:pPr>
          </w:p>
        </w:tc>
        <w:tc>
          <w:tcPr>
            <w:tcW w:w="1207" w:type="dxa"/>
            <w:shd w:val="clear" w:color="auto" w:fill="FFFFFF" w:themeFill="background1"/>
            <w:vAlign w:val="center"/>
          </w:tcPr>
          <w:p w14:paraId="38E51987" w14:textId="07F3C018" w:rsidR="00CB46A7" w:rsidRDefault="00CB46A7" w:rsidP="00CB46A7">
            <w:pPr>
              <w:spacing w:before="120"/>
              <w:jc w:val="center"/>
            </w:pPr>
            <w:r>
              <w:rPr>
                <w:rFonts w:ascii="Calibri" w:hAnsi="Calibri" w:cs="Calibri"/>
              </w:rPr>
              <w:t>O</w:t>
            </w:r>
          </w:p>
        </w:tc>
        <w:tc>
          <w:tcPr>
            <w:tcW w:w="1699" w:type="dxa"/>
            <w:shd w:val="clear" w:color="auto" w:fill="D9E2F3" w:themeFill="accent5" w:themeFillTint="33"/>
          </w:tcPr>
          <w:p w14:paraId="481119B3" w14:textId="571A80DE" w:rsidR="00CB46A7" w:rsidRDefault="00104EF9" w:rsidP="00CB46A7">
            <w:pPr>
              <w:spacing w:before="120"/>
            </w:pPr>
            <w:sdt>
              <w:sdtPr>
                <w:id w:val="-1711402172"/>
                <w:placeholder>
                  <w:docPart w:val="970D7EB4452D481086229E1EC465AB43"/>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BB5AD9">
                  <w:rPr>
                    <w:rStyle w:val="PlaceholderText"/>
                  </w:rPr>
                  <w:t>Choose an item.</w:t>
                </w:r>
              </w:sdtContent>
            </w:sdt>
          </w:p>
        </w:tc>
        <w:tc>
          <w:tcPr>
            <w:tcW w:w="2589" w:type="dxa"/>
            <w:shd w:val="clear" w:color="auto" w:fill="D9E2F3" w:themeFill="accent5" w:themeFillTint="33"/>
          </w:tcPr>
          <w:p w14:paraId="5313B0B5" w14:textId="77777777" w:rsidR="00CB46A7" w:rsidRPr="000B626A" w:rsidRDefault="00CB46A7" w:rsidP="00CB46A7">
            <w:pPr>
              <w:spacing w:before="120"/>
            </w:pPr>
          </w:p>
        </w:tc>
      </w:tr>
      <w:tr w:rsidR="00E17E31" w14:paraId="30951943" w14:textId="77777777" w:rsidTr="00E17E31">
        <w:tc>
          <w:tcPr>
            <w:tcW w:w="236" w:type="dxa"/>
            <w:shd w:val="clear" w:color="auto" w:fill="auto"/>
            <w:vAlign w:val="center"/>
          </w:tcPr>
          <w:p w14:paraId="19839555" w14:textId="493F9CF3" w:rsidR="00CB46A7" w:rsidRDefault="00CB46A7" w:rsidP="00CB46A7">
            <w:pPr>
              <w:spacing w:before="120" w:after="120"/>
            </w:pPr>
            <w:r>
              <w:rPr>
                <w:rFonts w:ascii="Calibri" w:hAnsi="Calibri" w:cs="Calibri"/>
                <w:color w:val="000000"/>
              </w:rPr>
              <w:t>983</w:t>
            </w:r>
          </w:p>
        </w:tc>
        <w:tc>
          <w:tcPr>
            <w:tcW w:w="2917" w:type="dxa"/>
            <w:shd w:val="clear" w:color="auto" w:fill="FFFFFF" w:themeFill="background1"/>
            <w:vAlign w:val="center"/>
          </w:tcPr>
          <w:p w14:paraId="6804AD60" w14:textId="0539D428" w:rsidR="00CB46A7" w:rsidRDefault="00CB46A7" w:rsidP="00CB46A7">
            <w:pPr>
              <w:spacing w:before="120"/>
            </w:pPr>
            <w:r>
              <w:rPr>
                <w:rFonts w:ascii="Calibri" w:hAnsi="Calibri" w:cs="Calibri"/>
              </w:rPr>
              <w:t>Supplier - Accounts Receivable Country Code</w:t>
            </w:r>
          </w:p>
        </w:tc>
        <w:tc>
          <w:tcPr>
            <w:tcW w:w="2214" w:type="dxa"/>
            <w:shd w:val="clear" w:color="auto" w:fill="FFFFFF" w:themeFill="background1"/>
            <w:vAlign w:val="center"/>
          </w:tcPr>
          <w:p w14:paraId="167C315E" w14:textId="3FDDE304" w:rsidR="00CB46A7" w:rsidRDefault="00CB46A7" w:rsidP="00CB46A7">
            <w:pPr>
              <w:spacing w:before="120"/>
            </w:pPr>
            <w:r>
              <w:rPr>
                <w:rFonts w:ascii="Calibri" w:hAnsi="Calibri" w:cs="Calibri"/>
              </w:rPr>
              <w:t>Supplier - Accounts Receivable Contact Country Code must exist exactly once.</w:t>
            </w:r>
          </w:p>
        </w:tc>
        <w:tc>
          <w:tcPr>
            <w:tcW w:w="1207" w:type="dxa"/>
            <w:shd w:val="clear" w:color="auto" w:fill="FFFFFF" w:themeFill="background1"/>
            <w:vAlign w:val="center"/>
          </w:tcPr>
          <w:p w14:paraId="357E8F6F" w14:textId="76F00269" w:rsidR="00CB46A7" w:rsidRDefault="00CB46A7" w:rsidP="00CB46A7">
            <w:pPr>
              <w:spacing w:before="120"/>
              <w:jc w:val="center"/>
            </w:pPr>
            <w:r>
              <w:rPr>
                <w:rFonts w:ascii="Calibri" w:hAnsi="Calibri" w:cs="Calibri"/>
              </w:rPr>
              <w:t>M</w:t>
            </w:r>
          </w:p>
        </w:tc>
        <w:tc>
          <w:tcPr>
            <w:tcW w:w="1699" w:type="dxa"/>
            <w:shd w:val="clear" w:color="auto" w:fill="D9E2F3" w:themeFill="accent5" w:themeFillTint="33"/>
          </w:tcPr>
          <w:p w14:paraId="53515636" w14:textId="48A2C792" w:rsidR="00CB46A7" w:rsidRDefault="00104EF9" w:rsidP="00CB46A7">
            <w:pPr>
              <w:spacing w:before="120"/>
            </w:pPr>
            <w:sdt>
              <w:sdtPr>
                <w:id w:val="-1261824238"/>
                <w:placeholder>
                  <w:docPart w:val="1F8E372AE07443CB91F5FCC6BCEF7633"/>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BB5AD9">
                  <w:rPr>
                    <w:rStyle w:val="PlaceholderText"/>
                  </w:rPr>
                  <w:t>Choose an item.</w:t>
                </w:r>
              </w:sdtContent>
            </w:sdt>
          </w:p>
        </w:tc>
        <w:tc>
          <w:tcPr>
            <w:tcW w:w="2589" w:type="dxa"/>
            <w:shd w:val="clear" w:color="auto" w:fill="D9E2F3" w:themeFill="accent5" w:themeFillTint="33"/>
          </w:tcPr>
          <w:p w14:paraId="72653AFE" w14:textId="77777777" w:rsidR="00CB46A7" w:rsidRPr="000B626A" w:rsidRDefault="00CB46A7" w:rsidP="00CB46A7">
            <w:pPr>
              <w:spacing w:before="120"/>
            </w:pPr>
          </w:p>
        </w:tc>
      </w:tr>
      <w:tr w:rsidR="00E17E31" w14:paraId="575A03A7" w14:textId="77777777" w:rsidTr="00E17E31">
        <w:tc>
          <w:tcPr>
            <w:tcW w:w="236" w:type="dxa"/>
            <w:vAlign w:val="center"/>
          </w:tcPr>
          <w:p w14:paraId="33B4B8AC" w14:textId="3194765D" w:rsidR="00CB46A7" w:rsidRDefault="00D94CF2" w:rsidP="00CB46A7">
            <w:pPr>
              <w:spacing w:before="120" w:after="120"/>
            </w:pPr>
            <w:r>
              <w:rPr>
                <w:rFonts w:ascii="Calibri" w:hAnsi="Calibri" w:cs="Calibri"/>
                <w:b/>
                <w:bCs/>
              </w:rPr>
              <w:t>NABG-</w:t>
            </w:r>
            <w:r>
              <w:rPr>
                <w:rFonts w:ascii="Calibri" w:hAnsi="Calibri" w:cs="Calibri"/>
                <w:b/>
                <w:bCs/>
                <w:color w:val="000000"/>
              </w:rPr>
              <w:t xml:space="preserve"> </w:t>
            </w:r>
            <w:r w:rsidR="00CB46A7">
              <w:rPr>
                <w:rFonts w:ascii="Calibri" w:hAnsi="Calibri" w:cs="Calibri"/>
                <w:b/>
                <w:bCs/>
                <w:color w:val="000000"/>
              </w:rPr>
              <w:t>998</w:t>
            </w:r>
          </w:p>
        </w:tc>
        <w:tc>
          <w:tcPr>
            <w:tcW w:w="2917" w:type="dxa"/>
            <w:shd w:val="clear" w:color="auto" w:fill="FFFFFF" w:themeFill="background1"/>
            <w:vAlign w:val="center"/>
          </w:tcPr>
          <w:p w14:paraId="371D7062" w14:textId="168CA394" w:rsidR="00CB46A7" w:rsidRDefault="00CB46A7" w:rsidP="00CB46A7">
            <w:pPr>
              <w:spacing w:before="120"/>
            </w:pPr>
            <w:r>
              <w:rPr>
                <w:rFonts w:ascii="Calibri" w:hAnsi="Calibri" w:cs="Calibri"/>
                <w:b/>
                <w:bCs/>
              </w:rPr>
              <w:t>SUPPLIER - ACCOUNTS RECEIVABLE CONTACT</w:t>
            </w:r>
          </w:p>
        </w:tc>
        <w:tc>
          <w:tcPr>
            <w:tcW w:w="2214" w:type="dxa"/>
            <w:shd w:val="clear" w:color="auto" w:fill="FFFFFF" w:themeFill="background1"/>
            <w:vAlign w:val="center"/>
          </w:tcPr>
          <w:p w14:paraId="7F6D2787" w14:textId="77777777" w:rsidR="00CB46A7" w:rsidRDefault="00CB46A7" w:rsidP="00CB46A7">
            <w:pPr>
              <w:spacing w:before="120"/>
            </w:pPr>
          </w:p>
        </w:tc>
        <w:tc>
          <w:tcPr>
            <w:tcW w:w="1207" w:type="dxa"/>
            <w:shd w:val="clear" w:color="auto" w:fill="FFFFFF" w:themeFill="background1"/>
            <w:vAlign w:val="center"/>
          </w:tcPr>
          <w:p w14:paraId="199274A2" w14:textId="4DC5D335" w:rsidR="00CB46A7" w:rsidRDefault="00CB46A7" w:rsidP="00CB46A7">
            <w:pPr>
              <w:spacing w:before="120"/>
              <w:jc w:val="center"/>
            </w:pPr>
            <w:r>
              <w:rPr>
                <w:rFonts w:ascii="Calibri" w:hAnsi="Calibri" w:cs="Calibri"/>
              </w:rPr>
              <w:t>O</w:t>
            </w:r>
          </w:p>
        </w:tc>
        <w:tc>
          <w:tcPr>
            <w:tcW w:w="1699" w:type="dxa"/>
            <w:shd w:val="clear" w:color="auto" w:fill="D9E2F3" w:themeFill="accent5" w:themeFillTint="33"/>
          </w:tcPr>
          <w:p w14:paraId="229137CE" w14:textId="4E96DE16" w:rsidR="00CB46A7" w:rsidRDefault="00104EF9" w:rsidP="00CB46A7">
            <w:pPr>
              <w:spacing w:before="120"/>
            </w:pPr>
            <w:sdt>
              <w:sdtPr>
                <w:id w:val="1046108389"/>
                <w:placeholder>
                  <w:docPart w:val="4F11C43C5B7F4DF8A5BC6A1EB8B03368"/>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0B299A">
                  <w:rPr>
                    <w:rStyle w:val="PlaceholderText"/>
                  </w:rPr>
                  <w:t>Choose an item.</w:t>
                </w:r>
              </w:sdtContent>
            </w:sdt>
          </w:p>
        </w:tc>
        <w:tc>
          <w:tcPr>
            <w:tcW w:w="2589" w:type="dxa"/>
            <w:shd w:val="clear" w:color="auto" w:fill="D9E2F3" w:themeFill="accent5" w:themeFillTint="33"/>
          </w:tcPr>
          <w:p w14:paraId="3816A238" w14:textId="77777777" w:rsidR="00CB46A7" w:rsidRPr="000B626A" w:rsidRDefault="00CB46A7" w:rsidP="00CB46A7">
            <w:pPr>
              <w:spacing w:before="120"/>
            </w:pPr>
          </w:p>
        </w:tc>
      </w:tr>
      <w:tr w:rsidR="00E17E31" w14:paraId="24F6DD4E" w14:textId="77777777" w:rsidTr="00E17E31">
        <w:tc>
          <w:tcPr>
            <w:tcW w:w="236" w:type="dxa"/>
            <w:vAlign w:val="center"/>
          </w:tcPr>
          <w:p w14:paraId="5B5F9ABD" w14:textId="26ED9A70" w:rsidR="00CB46A7" w:rsidRDefault="00CB46A7" w:rsidP="00CB46A7">
            <w:pPr>
              <w:spacing w:before="120" w:after="120"/>
            </w:pPr>
            <w:r>
              <w:rPr>
                <w:rFonts w:ascii="Calibri" w:hAnsi="Calibri" w:cs="Calibri"/>
                <w:color w:val="000000"/>
              </w:rPr>
              <w:t>982</w:t>
            </w:r>
          </w:p>
        </w:tc>
        <w:tc>
          <w:tcPr>
            <w:tcW w:w="2917" w:type="dxa"/>
            <w:shd w:val="clear" w:color="auto" w:fill="FFFFFF" w:themeFill="background1"/>
            <w:vAlign w:val="center"/>
          </w:tcPr>
          <w:p w14:paraId="7DC02564" w14:textId="2C6C1C37" w:rsidR="00CB46A7" w:rsidRDefault="00CB46A7" w:rsidP="00CB46A7">
            <w:pPr>
              <w:spacing w:before="120"/>
            </w:pPr>
            <w:r>
              <w:rPr>
                <w:rFonts w:ascii="Calibri" w:hAnsi="Calibri" w:cs="Calibri"/>
              </w:rPr>
              <w:t>Supplier - Accounts Receivable Contact Name</w:t>
            </w:r>
          </w:p>
        </w:tc>
        <w:tc>
          <w:tcPr>
            <w:tcW w:w="2214" w:type="dxa"/>
            <w:shd w:val="clear" w:color="auto" w:fill="FFFFFF" w:themeFill="background1"/>
            <w:vAlign w:val="center"/>
          </w:tcPr>
          <w:p w14:paraId="4F675A46" w14:textId="242911E4" w:rsidR="00CB46A7" w:rsidRDefault="00CB46A7" w:rsidP="00CB46A7">
            <w:pPr>
              <w:spacing w:before="120"/>
            </w:pPr>
          </w:p>
        </w:tc>
        <w:tc>
          <w:tcPr>
            <w:tcW w:w="1207" w:type="dxa"/>
            <w:shd w:val="clear" w:color="auto" w:fill="FFFFFF" w:themeFill="background1"/>
            <w:vAlign w:val="center"/>
          </w:tcPr>
          <w:p w14:paraId="4AFF0D77" w14:textId="127DAD06" w:rsidR="00CB46A7" w:rsidRDefault="00CB46A7" w:rsidP="00CB46A7">
            <w:pPr>
              <w:spacing w:before="120"/>
              <w:jc w:val="center"/>
            </w:pPr>
            <w:r>
              <w:rPr>
                <w:rFonts w:ascii="Calibri" w:hAnsi="Calibri" w:cs="Calibri"/>
              </w:rPr>
              <w:t>O</w:t>
            </w:r>
          </w:p>
        </w:tc>
        <w:tc>
          <w:tcPr>
            <w:tcW w:w="1699" w:type="dxa"/>
            <w:shd w:val="clear" w:color="auto" w:fill="D9E2F3" w:themeFill="accent5" w:themeFillTint="33"/>
          </w:tcPr>
          <w:p w14:paraId="35B4667F" w14:textId="108BBD67" w:rsidR="00CB46A7" w:rsidRDefault="00104EF9" w:rsidP="00CB46A7">
            <w:pPr>
              <w:spacing w:before="120"/>
            </w:pPr>
            <w:sdt>
              <w:sdtPr>
                <w:id w:val="-1583982289"/>
                <w:placeholder>
                  <w:docPart w:val="13AA94FBA0AE48AABFEE3EB022AB5DBE"/>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0B299A">
                  <w:rPr>
                    <w:rStyle w:val="PlaceholderText"/>
                  </w:rPr>
                  <w:t>Choose an item.</w:t>
                </w:r>
              </w:sdtContent>
            </w:sdt>
          </w:p>
        </w:tc>
        <w:tc>
          <w:tcPr>
            <w:tcW w:w="2589" w:type="dxa"/>
            <w:shd w:val="clear" w:color="auto" w:fill="D9E2F3" w:themeFill="accent5" w:themeFillTint="33"/>
          </w:tcPr>
          <w:p w14:paraId="64CCEEED" w14:textId="77777777" w:rsidR="00CB46A7" w:rsidRPr="000B626A" w:rsidRDefault="00CB46A7" w:rsidP="00CB46A7">
            <w:pPr>
              <w:spacing w:before="120"/>
            </w:pPr>
          </w:p>
        </w:tc>
      </w:tr>
      <w:tr w:rsidR="00E17E31" w14:paraId="2D1C0D38" w14:textId="77777777" w:rsidTr="00E17E31">
        <w:tc>
          <w:tcPr>
            <w:tcW w:w="236" w:type="dxa"/>
            <w:vAlign w:val="center"/>
          </w:tcPr>
          <w:p w14:paraId="1D535A37" w14:textId="044A804D" w:rsidR="00CB46A7" w:rsidRDefault="00CB46A7" w:rsidP="00CB46A7">
            <w:pPr>
              <w:spacing w:before="120" w:after="120"/>
            </w:pPr>
            <w:r>
              <w:rPr>
                <w:rFonts w:ascii="Calibri" w:hAnsi="Calibri" w:cs="Calibri"/>
                <w:color w:val="000000"/>
              </w:rPr>
              <w:t>981</w:t>
            </w:r>
          </w:p>
        </w:tc>
        <w:tc>
          <w:tcPr>
            <w:tcW w:w="2917" w:type="dxa"/>
            <w:shd w:val="clear" w:color="auto" w:fill="FFFFFF" w:themeFill="background1"/>
            <w:vAlign w:val="center"/>
          </w:tcPr>
          <w:p w14:paraId="21B8AF1C" w14:textId="4A832D57" w:rsidR="00CB46A7" w:rsidRDefault="00CB46A7" w:rsidP="00CB46A7">
            <w:pPr>
              <w:spacing w:before="120"/>
            </w:pPr>
            <w:r>
              <w:rPr>
                <w:rFonts w:ascii="Calibri" w:hAnsi="Calibri" w:cs="Calibri"/>
              </w:rPr>
              <w:t>Supplier - Accounts Receivable Contact Telephone Number</w:t>
            </w:r>
          </w:p>
        </w:tc>
        <w:tc>
          <w:tcPr>
            <w:tcW w:w="2214" w:type="dxa"/>
            <w:shd w:val="clear" w:color="auto" w:fill="FFFFFF" w:themeFill="background1"/>
            <w:vAlign w:val="center"/>
          </w:tcPr>
          <w:p w14:paraId="45228D11" w14:textId="56A01D83" w:rsidR="00CB46A7" w:rsidRDefault="00CB46A7" w:rsidP="00CB46A7">
            <w:pPr>
              <w:spacing w:before="120"/>
              <w:jc w:val="center"/>
            </w:pPr>
          </w:p>
        </w:tc>
        <w:tc>
          <w:tcPr>
            <w:tcW w:w="1207" w:type="dxa"/>
            <w:shd w:val="clear" w:color="auto" w:fill="FFFFFF" w:themeFill="background1"/>
            <w:vAlign w:val="center"/>
          </w:tcPr>
          <w:p w14:paraId="598A96BC" w14:textId="536C11A0" w:rsidR="00CB46A7" w:rsidRDefault="00CB46A7" w:rsidP="00CB46A7">
            <w:pPr>
              <w:spacing w:before="120"/>
              <w:jc w:val="center"/>
            </w:pPr>
            <w:r>
              <w:rPr>
                <w:rFonts w:ascii="Calibri" w:hAnsi="Calibri" w:cs="Calibri"/>
              </w:rPr>
              <w:t>O</w:t>
            </w:r>
          </w:p>
        </w:tc>
        <w:tc>
          <w:tcPr>
            <w:tcW w:w="1699" w:type="dxa"/>
            <w:shd w:val="clear" w:color="auto" w:fill="D9E2F3" w:themeFill="accent5" w:themeFillTint="33"/>
          </w:tcPr>
          <w:p w14:paraId="34C58C74" w14:textId="4FBEDED1" w:rsidR="00CB46A7" w:rsidRDefault="00104EF9" w:rsidP="00CB46A7">
            <w:pPr>
              <w:spacing w:before="120"/>
            </w:pPr>
            <w:sdt>
              <w:sdtPr>
                <w:id w:val="769284951"/>
                <w:placeholder>
                  <w:docPart w:val="98B855B9C367457FA233A1C73C9B54B8"/>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0B299A">
                  <w:rPr>
                    <w:rStyle w:val="PlaceholderText"/>
                  </w:rPr>
                  <w:t>Choose an item.</w:t>
                </w:r>
              </w:sdtContent>
            </w:sdt>
          </w:p>
        </w:tc>
        <w:tc>
          <w:tcPr>
            <w:tcW w:w="2589" w:type="dxa"/>
            <w:shd w:val="clear" w:color="auto" w:fill="D9E2F3" w:themeFill="accent5" w:themeFillTint="33"/>
          </w:tcPr>
          <w:p w14:paraId="19AA1609" w14:textId="77777777" w:rsidR="00CB46A7" w:rsidRPr="000B626A" w:rsidRDefault="00CB46A7" w:rsidP="00CB46A7">
            <w:pPr>
              <w:spacing w:before="120"/>
            </w:pPr>
          </w:p>
        </w:tc>
      </w:tr>
      <w:tr w:rsidR="00E17E31" w14:paraId="4D66E66E" w14:textId="77777777" w:rsidTr="00E17E31">
        <w:tc>
          <w:tcPr>
            <w:tcW w:w="236" w:type="dxa"/>
            <w:vAlign w:val="center"/>
          </w:tcPr>
          <w:p w14:paraId="43BD32B5" w14:textId="3928B3A2" w:rsidR="00CB46A7" w:rsidRDefault="00CB46A7" w:rsidP="00CB46A7">
            <w:pPr>
              <w:spacing w:before="120" w:after="120"/>
            </w:pPr>
            <w:r>
              <w:rPr>
                <w:rFonts w:ascii="Calibri" w:hAnsi="Calibri" w:cs="Calibri"/>
                <w:color w:val="000000"/>
              </w:rPr>
              <w:lastRenderedPageBreak/>
              <w:t>980</w:t>
            </w:r>
          </w:p>
        </w:tc>
        <w:tc>
          <w:tcPr>
            <w:tcW w:w="2917" w:type="dxa"/>
            <w:shd w:val="clear" w:color="auto" w:fill="FFFFFF" w:themeFill="background1"/>
            <w:vAlign w:val="center"/>
          </w:tcPr>
          <w:p w14:paraId="4C4F1236" w14:textId="256F47C3" w:rsidR="00CB46A7" w:rsidRDefault="00CB46A7" w:rsidP="00CB46A7">
            <w:pPr>
              <w:spacing w:before="120"/>
            </w:pPr>
            <w:r>
              <w:rPr>
                <w:rFonts w:ascii="Calibri" w:hAnsi="Calibri" w:cs="Calibri"/>
              </w:rPr>
              <w:t>Supplier - Accounts Receivable Contact Email Address</w:t>
            </w:r>
          </w:p>
        </w:tc>
        <w:tc>
          <w:tcPr>
            <w:tcW w:w="2214" w:type="dxa"/>
            <w:shd w:val="clear" w:color="auto" w:fill="FFFFFF" w:themeFill="background1"/>
            <w:vAlign w:val="center"/>
          </w:tcPr>
          <w:p w14:paraId="107A6DE6" w14:textId="57990195" w:rsidR="00CB46A7" w:rsidRDefault="00CB46A7" w:rsidP="00CB46A7">
            <w:pPr>
              <w:spacing w:before="120"/>
              <w:jc w:val="center"/>
            </w:pPr>
          </w:p>
        </w:tc>
        <w:tc>
          <w:tcPr>
            <w:tcW w:w="1207" w:type="dxa"/>
            <w:shd w:val="clear" w:color="auto" w:fill="FFFFFF" w:themeFill="background1"/>
            <w:vAlign w:val="center"/>
          </w:tcPr>
          <w:p w14:paraId="43D6C095" w14:textId="689AFAC2" w:rsidR="00CB46A7" w:rsidRDefault="00CB46A7" w:rsidP="00CB46A7">
            <w:pPr>
              <w:spacing w:before="120"/>
              <w:jc w:val="center"/>
            </w:pPr>
            <w:r>
              <w:rPr>
                <w:rFonts w:ascii="Calibri" w:hAnsi="Calibri" w:cs="Calibri"/>
              </w:rPr>
              <w:t>O</w:t>
            </w:r>
          </w:p>
        </w:tc>
        <w:tc>
          <w:tcPr>
            <w:tcW w:w="1699" w:type="dxa"/>
            <w:shd w:val="clear" w:color="auto" w:fill="D9E2F3" w:themeFill="accent5" w:themeFillTint="33"/>
          </w:tcPr>
          <w:p w14:paraId="20A6FE88" w14:textId="30A50606" w:rsidR="00CB46A7" w:rsidRDefault="00104EF9" w:rsidP="00CB46A7">
            <w:pPr>
              <w:spacing w:before="120"/>
            </w:pPr>
            <w:sdt>
              <w:sdtPr>
                <w:id w:val="67692359"/>
                <w:placeholder>
                  <w:docPart w:val="947644723B2B46FCA260C691F7DBAEA6"/>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0B299A">
                  <w:rPr>
                    <w:rStyle w:val="PlaceholderText"/>
                  </w:rPr>
                  <w:t>Choose an item.</w:t>
                </w:r>
              </w:sdtContent>
            </w:sdt>
          </w:p>
        </w:tc>
        <w:tc>
          <w:tcPr>
            <w:tcW w:w="2589" w:type="dxa"/>
            <w:shd w:val="clear" w:color="auto" w:fill="D9E2F3" w:themeFill="accent5" w:themeFillTint="33"/>
          </w:tcPr>
          <w:p w14:paraId="417F582F" w14:textId="77777777" w:rsidR="00CB46A7" w:rsidRPr="000B626A" w:rsidRDefault="00CB46A7" w:rsidP="00CB46A7">
            <w:pPr>
              <w:spacing w:before="120"/>
            </w:pPr>
          </w:p>
        </w:tc>
      </w:tr>
    </w:tbl>
    <w:p w14:paraId="7CCEAE76" w14:textId="77777777" w:rsidR="00F02317" w:rsidRDefault="00F02317" w:rsidP="00F02317"/>
    <w:p w14:paraId="39C48201" w14:textId="2B571824" w:rsidR="00F02317" w:rsidRDefault="00657718" w:rsidP="00CF77AD">
      <w:pPr>
        <w:pStyle w:val="Heading2"/>
      </w:pPr>
      <w:r>
        <w:t>Customer – Accounts Payable / Buyer</w:t>
      </w:r>
    </w:p>
    <w:tbl>
      <w:tblPr>
        <w:tblStyle w:val="TableGrid"/>
        <w:tblW w:w="10862" w:type="dxa"/>
        <w:tblInd w:w="-931" w:type="dxa"/>
        <w:tblLook w:val="04A0" w:firstRow="1" w:lastRow="0" w:firstColumn="1" w:lastColumn="0" w:noHBand="0" w:noVBand="1"/>
      </w:tblPr>
      <w:tblGrid>
        <w:gridCol w:w="794"/>
        <w:gridCol w:w="2235"/>
        <w:gridCol w:w="2094"/>
        <w:gridCol w:w="1207"/>
        <w:gridCol w:w="1831"/>
        <w:gridCol w:w="2701"/>
      </w:tblGrid>
      <w:tr w:rsidR="00F02317" w:rsidRPr="00E55A3E" w14:paraId="43511BB0" w14:textId="77777777" w:rsidTr="00CB46A7">
        <w:trPr>
          <w:tblHeader/>
        </w:trPr>
        <w:tc>
          <w:tcPr>
            <w:tcW w:w="794" w:type="dxa"/>
            <w:shd w:val="clear" w:color="auto" w:fill="000000" w:themeFill="text1"/>
            <w:vAlign w:val="bottom"/>
          </w:tcPr>
          <w:p w14:paraId="42BC26DF" w14:textId="7377C68D" w:rsidR="00F02317" w:rsidRPr="00E55A3E" w:rsidRDefault="002943CF" w:rsidP="00B17837">
            <w:pPr>
              <w:spacing w:before="120" w:after="120"/>
              <w:jc w:val="center"/>
              <w:rPr>
                <w:b/>
                <w:bCs/>
                <w:color w:val="FFFFFF" w:themeColor="background1"/>
              </w:rPr>
            </w:pPr>
            <w:r>
              <w:rPr>
                <w:b/>
                <w:bCs/>
                <w:color w:val="FFFFFF" w:themeColor="background1"/>
              </w:rPr>
              <w:t>NABT-</w:t>
            </w:r>
            <w:r w:rsidR="00F02317" w:rsidRPr="00E55A3E">
              <w:rPr>
                <w:b/>
                <w:bCs/>
                <w:color w:val="FFFFFF" w:themeColor="background1"/>
              </w:rPr>
              <w:t>ID</w:t>
            </w:r>
          </w:p>
        </w:tc>
        <w:tc>
          <w:tcPr>
            <w:tcW w:w="2235" w:type="dxa"/>
            <w:shd w:val="clear" w:color="auto" w:fill="000000" w:themeFill="text1"/>
            <w:vAlign w:val="bottom"/>
          </w:tcPr>
          <w:p w14:paraId="472C0FEE" w14:textId="77777777" w:rsidR="00F02317" w:rsidRPr="00E55A3E" w:rsidRDefault="00F02317" w:rsidP="00B17837">
            <w:pPr>
              <w:spacing w:before="120" w:after="120"/>
              <w:jc w:val="center"/>
              <w:rPr>
                <w:b/>
                <w:bCs/>
                <w:color w:val="FFFFFF" w:themeColor="background1"/>
              </w:rPr>
            </w:pPr>
            <w:r>
              <w:rPr>
                <w:b/>
                <w:bCs/>
                <w:color w:val="FFFFFF" w:themeColor="background1"/>
              </w:rPr>
              <w:t>Information Element</w:t>
            </w:r>
          </w:p>
        </w:tc>
        <w:tc>
          <w:tcPr>
            <w:tcW w:w="2094" w:type="dxa"/>
            <w:shd w:val="clear" w:color="auto" w:fill="000000" w:themeFill="text1"/>
          </w:tcPr>
          <w:p w14:paraId="006BEBEA" w14:textId="4D0C5A17" w:rsidR="00F02317" w:rsidRDefault="005A13D8" w:rsidP="00B17837">
            <w:pPr>
              <w:spacing w:before="120"/>
              <w:jc w:val="center"/>
              <w:rPr>
                <w:b/>
                <w:bCs/>
                <w:color w:val="FFFFFF" w:themeColor="background1"/>
              </w:rPr>
            </w:pPr>
            <w:r>
              <w:rPr>
                <w:b/>
                <w:bCs/>
                <w:color w:val="FFFFFF" w:themeColor="background1"/>
              </w:rPr>
              <w:t>Information</w:t>
            </w:r>
            <w:r w:rsidR="00F02317">
              <w:rPr>
                <w:b/>
                <w:bCs/>
                <w:color w:val="FFFFFF" w:themeColor="background1"/>
              </w:rPr>
              <w:t xml:space="preserve"> Rules</w:t>
            </w:r>
          </w:p>
        </w:tc>
        <w:tc>
          <w:tcPr>
            <w:tcW w:w="1207" w:type="dxa"/>
            <w:shd w:val="clear" w:color="auto" w:fill="000000" w:themeFill="text1"/>
            <w:vAlign w:val="bottom"/>
          </w:tcPr>
          <w:p w14:paraId="47462A4D" w14:textId="6DE91425" w:rsidR="00F02317" w:rsidRPr="00E55A3E" w:rsidRDefault="00350C0D" w:rsidP="00B17837">
            <w:pPr>
              <w:spacing w:before="120" w:after="120"/>
              <w:jc w:val="center"/>
              <w:rPr>
                <w:b/>
                <w:bCs/>
                <w:color w:val="FFFFFF" w:themeColor="background1"/>
              </w:rPr>
            </w:pPr>
            <w:r>
              <w:rPr>
                <w:b/>
                <w:bCs/>
                <w:color w:val="FFFFFF" w:themeColor="background1"/>
              </w:rPr>
              <w:t>Assigned Cardinality</w:t>
            </w:r>
          </w:p>
        </w:tc>
        <w:tc>
          <w:tcPr>
            <w:tcW w:w="1831" w:type="dxa"/>
            <w:shd w:val="clear" w:color="auto" w:fill="000000" w:themeFill="text1"/>
            <w:vAlign w:val="bottom"/>
          </w:tcPr>
          <w:p w14:paraId="69D1B1F3" w14:textId="21B6CFF2" w:rsidR="00F02317" w:rsidRPr="00E55A3E" w:rsidRDefault="003F34C9" w:rsidP="00B17837">
            <w:pPr>
              <w:spacing w:before="120" w:after="120"/>
              <w:jc w:val="center"/>
              <w:rPr>
                <w:b/>
                <w:bCs/>
                <w:color w:val="FFFFFF" w:themeColor="background1"/>
              </w:rPr>
            </w:pPr>
            <w:r>
              <w:rPr>
                <w:b/>
                <w:bCs/>
                <w:color w:val="FFFFFF" w:themeColor="background1"/>
              </w:rPr>
              <w:t>Suggested Change</w:t>
            </w:r>
          </w:p>
        </w:tc>
        <w:tc>
          <w:tcPr>
            <w:tcW w:w="2701" w:type="dxa"/>
            <w:shd w:val="clear" w:color="auto" w:fill="000000" w:themeFill="text1"/>
          </w:tcPr>
          <w:p w14:paraId="2CA4A4C0" w14:textId="77777777" w:rsidR="00F02317" w:rsidRDefault="00F02317" w:rsidP="00B17837">
            <w:pPr>
              <w:spacing w:before="120" w:after="120"/>
              <w:jc w:val="center"/>
              <w:rPr>
                <w:b/>
                <w:bCs/>
                <w:color w:val="FFFFFF" w:themeColor="background1"/>
              </w:rPr>
            </w:pPr>
            <w:r>
              <w:rPr>
                <w:b/>
                <w:bCs/>
                <w:color w:val="FFFFFF" w:themeColor="background1"/>
              </w:rPr>
              <w:t>Comments</w:t>
            </w:r>
          </w:p>
        </w:tc>
      </w:tr>
      <w:tr w:rsidR="00CB46A7" w14:paraId="607C8752" w14:textId="77777777" w:rsidTr="005F2568">
        <w:tc>
          <w:tcPr>
            <w:tcW w:w="794" w:type="dxa"/>
            <w:shd w:val="clear" w:color="auto" w:fill="FFFFFF" w:themeFill="background1"/>
            <w:vAlign w:val="center"/>
          </w:tcPr>
          <w:p w14:paraId="19A002C9" w14:textId="73B309D6" w:rsidR="00CB46A7" w:rsidRDefault="00D94CF2" w:rsidP="00CB46A7">
            <w:pPr>
              <w:spacing w:before="120" w:after="120"/>
              <w:ind w:left="-48"/>
            </w:pPr>
            <w:r>
              <w:rPr>
                <w:rFonts w:ascii="Calibri" w:hAnsi="Calibri" w:cs="Calibri"/>
                <w:b/>
                <w:bCs/>
              </w:rPr>
              <w:t>NABG-</w:t>
            </w:r>
            <w:r w:rsidR="00CB46A7">
              <w:rPr>
                <w:rFonts w:ascii="Calibri" w:hAnsi="Calibri" w:cs="Calibri"/>
                <w:b/>
                <w:bCs/>
              </w:rPr>
              <w:t>007</w:t>
            </w:r>
          </w:p>
        </w:tc>
        <w:tc>
          <w:tcPr>
            <w:tcW w:w="2235" w:type="dxa"/>
            <w:shd w:val="clear" w:color="auto" w:fill="FFFFFF" w:themeFill="background1"/>
            <w:vAlign w:val="center"/>
          </w:tcPr>
          <w:p w14:paraId="2A979650" w14:textId="7C5E4A5A" w:rsidR="00CB46A7" w:rsidRDefault="00CB46A7" w:rsidP="00CB46A7">
            <w:pPr>
              <w:spacing w:before="120" w:after="120"/>
            </w:pPr>
            <w:r>
              <w:rPr>
                <w:rFonts w:ascii="Calibri" w:hAnsi="Calibri" w:cs="Calibri"/>
                <w:b/>
                <w:bCs/>
              </w:rPr>
              <w:t>CUSTOMER - ACCOUNTS PAYABLE</w:t>
            </w:r>
          </w:p>
        </w:tc>
        <w:tc>
          <w:tcPr>
            <w:tcW w:w="2094" w:type="dxa"/>
            <w:shd w:val="clear" w:color="auto" w:fill="FFFFFF" w:themeFill="background1"/>
            <w:vAlign w:val="center"/>
          </w:tcPr>
          <w:p w14:paraId="146E44DF" w14:textId="4F57F72D" w:rsidR="00CB46A7" w:rsidRDefault="00CB46A7" w:rsidP="00CB46A7">
            <w:pPr>
              <w:spacing w:before="120"/>
              <w:jc w:val="center"/>
            </w:pPr>
            <w:r>
              <w:rPr>
                <w:rFonts w:ascii="Calibri" w:hAnsi="Calibri" w:cs="Calibri"/>
              </w:rPr>
              <w:t>Customer - Accounts Payable must exist exactly once.</w:t>
            </w:r>
          </w:p>
        </w:tc>
        <w:tc>
          <w:tcPr>
            <w:tcW w:w="1207" w:type="dxa"/>
            <w:shd w:val="clear" w:color="auto" w:fill="FFFFFF" w:themeFill="background1"/>
            <w:vAlign w:val="center"/>
          </w:tcPr>
          <w:p w14:paraId="6554CF43" w14:textId="4E034B52" w:rsidR="00CB46A7" w:rsidRPr="00745D18" w:rsidRDefault="00CB46A7" w:rsidP="00CB46A7">
            <w:pPr>
              <w:spacing w:before="120" w:after="120"/>
              <w:jc w:val="center"/>
            </w:pPr>
            <w:r w:rsidRPr="00745D18">
              <w:rPr>
                <w:rFonts w:ascii="Calibri" w:hAnsi="Calibri" w:cs="Calibri"/>
              </w:rPr>
              <w:t>M</w:t>
            </w:r>
          </w:p>
        </w:tc>
        <w:tc>
          <w:tcPr>
            <w:tcW w:w="1831" w:type="dxa"/>
            <w:shd w:val="clear" w:color="auto" w:fill="D9E2F3" w:themeFill="accent5" w:themeFillTint="33"/>
          </w:tcPr>
          <w:p w14:paraId="01A03CA6" w14:textId="23E1EDDC" w:rsidR="00CB46A7" w:rsidRDefault="00104EF9" w:rsidP="00CB46A7">
            <w:pPr>
              <w:spacing w:before="120" w:after="120"/>
            </w:pPr>
            <w:sdt>
              <w:sdtPr>
                <w:id w:val="1203443228"/>
                <w:placeholder>
                  <w:docPart w:val="6A13EDE1AA4043F5B3142C60D4617CAA"/>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9B6281">
                  <w:rPr>
                    <w:rStyle w:val="PlaceholderText"/>
                  </w:rPr>
                  <w:t>Choose an item.</w:t>
                </w:r>
              </w:sdtContent>
            </w:sdt>
          </w:p>
        </w:tc>
        <w:tc>
          <w:tcPr>
            <w:tcW w:w="2701" w:type="dxa"/>
            <w:shd w:val="clear" w:color="auto" w:fill="D9E2F3" w:themeFill="accent5" w:themeFillTint="33"/>
          </w:tcPr>
          <w:p w14:paraId="7B4350B7" w14:textId="77777777" w:rsidR="00CB46A7" w:rsidRDefault="00CB46A7" w:rsidP="00CB46A7">
            <w:pPr>
              <w:spacing w:before="120" w:after="120"/>
            </w:pPr>
          </w:p>
        </w:tc>
      </w:tr>
      <w:tr w:rsidR="00CB46A7" w14:paraId="35658BBB" w14:textId="77777777" w:rsidTr="005F2568">
        <w:tc>
          <w:tcPr>
            <w:tcW w:w="794" w:type="dxa"/>
            <w:shd w:val="clear" w:color="auto" w:fill="FFFFFF" w:themeFill="background1"/>
            <w:vAlign w:val="center"/>
          </w:tcPr>
          <w:p w14:paraId="2460507F" w14:textId="6CB70AB0" w:rsidR="00CB46A7" w:rsidRDefault="00CB46A7" w:rsidP="00CB46A7">
            <w:pPr>
              <w:spacing w:before="120" w:after="120"/>
              <w:ind w:left="-48"/>
            </w:pPr>
            <w:r>
              <w:rPr>
                <w:rFonts w:ascii="Calibri" w:hAnsi="Calibri" w:cs="Calibri"/>
              </w:rPr>
              <w:t>044</w:t>
            </w:r>
          </w:p>
        </w:tc>
        <w:tc>
          <w:tcPr>
            <w:tcW w:w="2235" w:type="dxa"/>
            <w:shd w:val="clear" w:color="auto" w:fill="FFFFFF" w:themeFill="background1"/>
            <w:vAlign w:val="center"/>
          </w:tcPr>
          <w:p w14:paraId="1DFCEDB5" w14:textId="4857620B" w:rsidR="00CB46A7" w:rsidRDefault="00CB46A7" w:rsidP="00CB46A7">
            <w:pPr>
              <w:spacing w:before="120" w:after="120"/>
            </w:pPr>
            <w:r>
              <w:rPr>
                <w:rFonts w:ascii="Calibri" w:hAnsi="Calibri" w:cs="Calibri"/>
              </w:rPr>
              <w:t>Customer - Accounts Payable Name</w:t>
            </w:r>
          </w:p>
        </w:tc>
        <w:tc>
          <w:tcPr>
            <w:tcW w:w="2094" w:type="dxa"/>
            <w:shd w:val="clear" w:color="auto" w:fill="FFFFFF" w:themeFill="background1"/>
            <w:vAlign w:val="center"/>
          </w:tcPr>
          <w:p w14:paraId="0B37FCDE" w14:textId="7CB25222" w:rsidR="00CB46A7" w:rsidRPr="0054414C" w:rsidRDefault="00CB46A7" w:rsidP="00CB46A7">
            <w:pPr>
              <w:spacing w:before="120"/>
              <w:jc w:val="center"/>
            </w:pPr>
            <w:r>
              <w:rPr>
                <w:rFonts w:ascii="Calibri" w:hAnsi="Calibri" w:cs="Calibri"/>
              </w:rPr>
              <w:t>Customer - Accounts Payable Name must exist exactly once.</w:t>
            </w:r>
          </w:p>
        </w:tc>
        <w:tc>
          <w:tcPr>
            <w:tcW w:w="1207" w:type="dxa"/>
            <w:shd w:val="clear" w:color="auto" w:fill="FFFFFF" w:themeFill="background1"/>
            <w:vAlign w:val="center"/>
          </w:tcPr>
          <w:p w14:paraId="7DEC8864" w14:textId="53732064" w:rsidR="00CB46A7" w:rsidRDefault="00CB46A7" w:rsidP="00CB46A7">
            <w:pPr>
              <w:spacing w:before="120" w:after="120"/>
              <w:jc w:val="center"/>
            </w:pPr>
            <w:r>
              <w:rPr>
                <w:rFonts w:ascii="Calibri" w:hAnsi="Calibri" w:cs="Calibri"/>
              </w:rPr>
              <w:t>M</w:t>
            </w:r>
          </w:p>
        </w:tc>
        <w:tc>
          <w:tcPr>
            <w:tcW w:w="1831" w:type="dxa"/>
            <w:shd w:val="clear" w:color="auto" w:fill="D9E2F3" w:themeFill="accent5" w:themeFillTint="33"/>
          </w:tcPr>
          <w:p w14:paraId="763969EC" w14:textId="1114A4D4" w:rsidR="00CB46A7" w:rsidRDefault="00104EF9" w:rsidP="00CB46A7">
            <w:pPr>
              <w:spacing w:before="120" w:after="120"/>
            </w:pPr>
            <w:sdt>
              <w:sdtPr>
                <w:id w:val="1620182789"/>
                <w:placeholder>
                  <w:docPart w:val="ABD504F267774386A8F6733C15B243CC"/>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9B6281">
                  <w:rPr>
                    <w:rStyle w:val="PlaceholderText"/>
                  </w:rPr>
                  <w:t>Choose an item.</w:t>
                </w:r>
              </w:sdtContent>
            </w:sdt>
          </w:p>
        </w:tc>
        <w:tc>
          <w:tcPr>
            <w:tcW w:w="2701" w:type="dxa"/>
            <w:shd w:val="clear" w:color="auto" w:fill="D9E2F3" w:themeFill="accent5" w:themeFillTint="33"/>
          </w:tcPr>
          <w:p w14:paraId="13A17DD8" w14:textId="77777777" w:rsidR="00CB46A7" w:rsidRDefault="00CB46A7" w:rsidP="00CB46A7">
            <w:pPr>
              <w:spacing w:before="120" w:after="120"/>
            </w:pPr>
          </w:p>
        </w:tc>
      </w:tr>
      <w:tr w:rsidR="00CB46A7" w14:paraId="74EB4008" w14:textId="77777777" w:rsidTr="00CB46A7">
        <w:tc>
          <w:tcPr>
            <w:tcW w:w="794" w:type="dxa"/>
            <w:shd w:val="clear" w:color="auto" w:fill="FFFFFF" w:themeFill="background1"/>
            <w:vAlign w:val="center"/>
          </w:tcPr>
          <w:p w14:paraId="13AE4A9F" w14:textId="452204D6" w:rsidR="00CB46A7" w:rsidRDefault="00CB46A7" w:rsidP="00CB46A7">
            <w:pPr>
              <w:spacing w:before="120" w:after="120"/>
              <w:ind w:left="-48"/>
            </w:pPr>
            <w:r>
              <w:rPr>
                <w:rFonts w:ascii="Calibri" w:hAnsi="Calibri" w:cs="Calibri"/>
              </w:rPr>
              <w:t>045</w:t>
            </w:r>
          </w:p>
        </w:tc>
        <w:tc>
          <w:tcPr>
            <w:tcW w:w="2235" w:type="dxa"/>
            <w:shd w:val="clear" w:color="auto" w:fill="FFFFFF" w:themeFill="background1"/>
            <w:vAlign w:val="center"/>
          </w:tcPr>
          <w:p w14:paraId="20716664" w14:textId="5B5929DE" w:rsidR="00CB46A7" w:rsidRDefault="00CB46A7" w:rsidP="00CB46A7">
            <w:pPr>
              <w:spacing w:before="120" w:after="120"/>
            </w:pPr>
            <w:r>
              <w:rPr>
                <w:rFonts w:ascii="Calibri" w:hAnsi="Calibri" w:cs="Calibri"/>
              </w:rPr>
              <w:t>Customer - Accounts Payable Trading Name</w:t>
            </w:r>
          </w:p>
        </w:tc>
        <w:tc>
          <w:tcPr>
            <w:tcW w:w="2094" w:type="dxa"/>
            <w:shd w:val="clear" w:color="auto" w:fill="FFFFFF" w:themeFill="background1"/>
            <w:vAlign w:val="center"/>
          </w:tcPr>
          <w:p w14:paraId="3971DFBF" w14:textId="6005EBEB" w:rsidR="00CB46A7" w:rsidRPr="0054414C" w:rsidRDefault="00CB46A7" w:rsidP="00CB46A7">
            <w:pPr>
              <w:spacing w:before="120"/>
              <w:jc w:val="center"/>
            </w:pPr>
            <w:r>
              <w:rPr>
                <w:rFonts w:ascii="Calibri" w:hAnsi="Calibri" w:cs="Calibri"/>
              </w:rPr>
              <w:t>Cannot have more than one Customer - Accounts Payable Trading Name.</w:t>
            </w:r>
          </w:p>
        </w:tc>
        <w:tc>
          <w:tcPr>
            <w:tcW w:w="1207" w:type="dxa"/>
            <w:shd w:val="clear" w:color="auto" w:fill="FFFFFF" w:themeFill="background1"/>
            <w:vAlign w:val="center"/>
          </w:tcPr>
          <w:p w14:paraId="60A17EEC" w14:textId="1B71B357" w:rsidR="00CB46A7" w:rsidRDefault="00CB46A7" w:rsidP="00CB46A7">
            <w:pPr>
              <w:spacing w:before="120" w:after="120"/>
              <w:jc w:val="center"/>
            </w:pPr>
            <w:r>
              <w:rPr>
                <w:rFonts w:ascii="Calibri" w:hAnsi="Calibri" w:cs="Calibri"/>
              </w:rPr>
              <w:t>O</w:t>
            </w:r>
          </w:p>
        </w:tc>
        <w:tc>
          <w:tcPr>
            <w:tcW w:w="1831" w:type="dxa"/>
            <w:shd w:val="clear" w:color="auto" w:fill="DEEAF6" w:themeFill="accent1" w:themeFillTint="33"/>
          </w:tcPr>
          <w:p w14:paraId="2E8F0A16" w14:textId="4B7E5E99" w:rsidR="00CB46A7" w:rsidRDefault="00104EF9" w:rsidP="00CB46A7">
            <w:pPr>
              <w:spacing w:before="120" w:after="120"/>
            </w:pPr>
            <w:sdt>
              <w:sdtPr>
                <w:id w:val="-1392177734"/>
                <w:placeholder>
                  <w:docPart w:val="DFCDF78F7A664257AFEF9B70C35407E1"/>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9B6281">
                  <w:rPr>
                    <w:rStyle w:val="PlaceholderText"/>
                  </w:rPr>
                  <w:t>Choose an item.</w:t>
                </w:r>
              </w:sdtContent>
            </w:sdt>
          </w:p>
        </w:tc>
        <w:tc>
          <w:tcPr>
            <w:tcW w:w="2701" w:type="dxa"/>
            <w:shd w:val="clear" w:color="auto" w:fill="DEEAF6" w:themeFill="accent1" w:themeFillTint="33"/>
          </w:tcPr>
          <w:p w14:paraId="4082CC7A" w14:textId="77777777" w:rsidR="00CB46A7" w:rsidRDefault="00CB46A7" w:rsidP="00CB46A7">
            <w:pPr>
              <w:spacing w:before="120" w:after="120"/>
            </w:pPr>
          </w:p>
        </w:tc>
      </w:tr>
      <w:tr w:rsidR="00CB46A7" w14:paraId="2DFF170E" w14:textId="77777777" w:rsidTr="00CB46A7">
        <w:tc>
          <w:tcPr>
            <w:tcW w:w="794" w:type="dxa"/>
            <w:shd w:val="clear" w:color="auto" w:fill="FFFFFF" w:themeFill="background1"/>
            <w:vAlign w:val="center"/>
          </w:tcPr>
          <w:p w14:paraId="00045956" w14:textId="45206C2B" w:rsidR="00CB46A7" w:rsidRDefault="00CB46A7" w:rsidP="00CB46A7">
            <w:pPr>
              <w:spacing w:before="120" w:after="120"/>
              <w:ind w:left="-48"/>
            </w:pPr>
            <w:r>
              <w:rPr>
                <w:rFonts w:ascii="Calibri" w:hAnsi="Calibri" w:cs="Calibri"/>
              </w:rPr>
              <w:t>046</w:t>
            </w:r>
          </w:p>
        </w:tc>
        <w:tc>
          <w:tcPr>
            <w:tcW w:w="2235" w:type="dxa"/>
            <w:shd w:val="clear" w:color="auto" w:fill="FFFFFF" w:themeFill="background1"/>
            <w:vAlign w:val="center"/>
          </w:tcPr>
          <w:p w14:paraId="41E3F768" w14:textId="2BDB7F66" w:rsidR="00CB46A7" w:rsidRDefault="00CB46A7" w:rsidP="00CB46A7">
            <w:pPr>
              <w:spacing w:before="120" w:after="120"/>
            </w:pPr>
            <w:r>
              <w:rPr>
                <w:rFonts w:ascii="Calibri" w:hAnsi="Calibri" w:cs="Calibri"/>
              </w:rPr>
              <w:t>Customer - Accounts Payable identifier (0..n)</w:t>
            </w:r>
          </w:p>
        </w:tc>
        <w:tc>
          <w:tcPr>
            <w:tcW w:w="2094" w:type="dxa"/>
            <w:shd w:val="clear" w:color="auto" w:fill="FFFFFF" w:themeFill="background1"/>
            <w:vAlign w:val="center"/>
          </w:tcPr>
          <w:p w14:paraId="61972F57" w14:textId="77777777" w:rsidR="00CB46A7" w:rsidRPr="0054414C" w:rsidRDefault="00CB46A7" w:rsidP="00CB46A7">
            <w:pPr>
              <w:spacing w:before="120"/>
              <w:jc w:val="center"/>
            </w:pPr>
          </w:p>
        </w:tc>
        <w:tc>
          <w:tcPr>
            <w:tcW w:w="1207" w:type="dxa"/>
            <w:shd w:val="clear" w:color="auto" w:fill="FFFFFF" w:themeFill="background1"/>
            <w:vAlign w:val="center"/>
          </w:tcPr>
          <w:p w14:paraId="00000D27" w14:textId="42341E7B" w:rsidR="00CB46A7" w:rsidRDefault="00CB46A7" w:rsidP="00CB46A7">
            <w:pPr>
              <w:spacing w:before="120" w:after="120"/>
              <w:jc w:val="center"/>
            </w:pPr>
            <w:r>
              <w:t>O</w:t>
            </w:r>
          </w:p>
        </w:tc>
        <w:tc>
          <w:tcPr>
            <w:tcW w:w="1831" w:type="dxa"/>
            <w:shd w:val="clear" w:color="auto" w:fill="DEEAF6" w:themeFill="accent1" w:themeFillTint="33"/>
          </w:tcPr>
          <w:p w14:paraId="1D053DE7" w14:textId="11E74CA1" w:rsidR="00CB46A7" w:rsidRDefault="00104EF9" w:rsidP="00CB46A7">
            <w:pPr>
              <w:spacing w:before="120" w:after="120"/>
            </w:pPr>
            <w:sdt>
              <w:sdtPr>
                <w:id w:val="-110594589"/>
                <w:placeholder>
                  <w:docPart w:val="F4B1F932DB5B4FB084F7009CFEA8115F"/>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9B6281">
                  <w:rPr>
                    <w:rStyle w:val="PlaceholderText"/>
                  </w:rPr>
                  <w:t>Choose an item.</w:t>
                </w:r>
              </w:sdtContent>
            </w:sdt>
          </w:p>
        </w:tc>
        <w:tc>
          <w:tcPr>
            <w:tcW w:w="2701" w:type="dxa"/>
            <w:shd w:val="clear" w:color="auto" w:fill="DEEAF6" w:themeFill="accent1" w:themeFillTint="33"/>
          </w:tcPr>
          <w:p w14:paraId="6D248B40" w14:textId="77777777" w:rsidR="00CB46A7" w:rsidRDefault="00CB46A7" w:rsidP="00CB46A7">
            <w:pPr>
              <w:spacing w:before="120" w:after="120"/>
            </w:pPr>
          </w:p>
        </w:tc>
      </w:tr>
      <w:tr w:rsidR="00CB46A7" w14:paraId="795FD854" w14:textId="77777777" w:rsidTr="00CB46A7">
        <w:tc>
          <w:tcPr>
            <w:tcW w:w="794" w:type="dxa"/>
            <w:vAlign w:val="center"/>
          </w:tcPr>
          <w:p w14:paraId="2E2430DB" w14:textId="07E29314" w:rsidR="00CB46A7" w:rsidRDefault="00CB46A7" w:rsidP="00CB46A7">
            <w:pPr>
              <w:spacing w:before="120" w:after="120"/>
              <w:ind w:left="-48"/>
            </w:pPr>
            <w:r>
              <w:rPr>
                <w:rFonts w:ascii="Calibri" w:hAnsi="Calibri" w:cs="Calibri"/>
              </w:rPr>
              <w:t>046 - 1</w:t>
            </w:r>
          </w:p>
        </w:tc>
        <w:tc>
          <w:tcPr>
            <w:tcW w:w="2235" w:type="dxa"/>
            <w:vAlign w:val="center"/>
          </w:tcPr>
          <w:p w14:paraId="3D7300F3" w14:textId="7A63587F" w:rsidR="00CB46A7" w:rsidRPr="00DC0A7E" w:rsidRDefault="00CB46A7" w:rsidP="00CB46A7">
            <w:pPr>
              <w:spacing w:before="120" w:after="120"/>
            </w:pPr>
            <w:r>
              <w:rPr>
                <w:rFonts w:ascii="Calibri" w:hAnsi="Calibri" w:cs="Calibri"/>
              </w:rPr>
              <w:t>Scheme Identifier</w:t>
            </w:r>
          </w:p>
        </w:tc>
        <w:tc>
          <w:tcPr>
            <w:tcW w:w="2094" w:type="dxa"/>
            <w:vAlign w:val="center"/>
          </w:tcPr>
          <w:p w14:paraId="7FF83760" w14:textId="77777777" w:rsidR="00CB46A7" w:rsidRPr="00DC0A7E" w:rsidRDefault="00CB46A7" w:rsidP="00CB46A7">
            <w:pPr>
              <w:spacing w:before="120"/>
              <w:jc w:val="center"/>
            </w:pPr>
          </w:p>
        </w:tc>
        <w:tc>
          <w:tcPr>
            <w:tcW w:w="1207" w:type="dxa"/>
            <w:vAlign w:val="center"/>
          </w:tcPr>
          <w:p w14:paraId="70715A8E" w14:textId="5214B215" w:rsidR="00CB46A7" w:rsidRDefault="00CB46A7" w:rsidP="00CB46A7">
            <w:pPr>
              <w:spacing w:before="120" w:after="120"/>
              <w:jc w:val="center"/>
            </w:pPr>
            <w:r>
              <w:rPr>
                <w:rFonts w:ascii="Calibri" w:hAnsi="Calibri" w:cs="Calibri"/>
              </w:rPr>
              <w:t>O</w:t>
            </w:r>
          </w:p>
        </w:tc>
        <w:tc>
          <w:tcPr>
            <w:tcW w:w="1831" w:type="dxa"/>
            <w:shd w:val="clear" w:color="auto" w:fill="D9E2F3" w:themeFill="accent5" w:themeFillTint="33"/>
          </w:tcPr>
          <w:p w14:paraId="47ABDD04" w14:textId="5E8E8EAD" w:rsidR="00CB46A7" w:rsidRDefault="00104EF9" w:rsidP="00CB46A7">
            <w:pPr>
              <w:spacing w:before="120" w:after="120"/>
            </w:pPr>
            <w:sdt>
              <w:sdtPr>
                <w:id w:val="1307058745"/>
                <w:placeholder>
                  <w:docPart w:val="BFC5665DF2F8456D8523991411ECA6E4"/>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9B6281">
                  <w:rPr>
                    <w:rStyle w:val="PlaceholderText"/>
                  </w:rPr>
                  <w:t>Choose an item.</w:t>
                </w:r>
              </w:sdtContent>
            </w:sdt>
          </w:p>
        </w:tc>
        <w:tc>
          <w:tcPr>
            <w:tcW w:w="2701" w:type="dxa"/>
            <w:shd w:val="clear" w:color="auto" w:fill="D9E2F3" w:themeFill="accent5" w:themeFillTint="33"/>
          </w:tcPr>
          <w:p w14:paraId="274ABDCB" w14:textId="77777777" w:rsidR="00CB46A7" w:rsidRDefault="00CB46A7" w:rsidP="00CB46A7">
            <w:pPr>
              <w:spacing w:before="120" w:after="120"/>
            </w:pPr>
          </w:p>
        </w:tc>
      </w:tr>
      <w:tr w:rsidR="00CB46A7" w14:paraId="794AA23D" w14:textId="77777777" w:rsidTr="00CB46A7">
        <w:tc>
          <w:tcPr>
            <w:tcW w:w="794" w:type="dxa"/>
            <w:vAlign w:val="center"/>
          </w:tcPr>
          <w:p w14:paraId="6CFB0892" w14:textId="1A31177F" w:rsidR="00CB46A7" w:rsidRDefault="00CB46A7" w:rsidP="00CB46A7">
            <w:pPr>
              <w:spacing w:before="120" w:after="120"/>
              <w:ind w:left="-48"/>
            </w:pPr>
            <w:r>
              <w:rPr>
                <w:rFonts w:ascii="Calibri" w:hAnsi="Calibri" w:cs="Calibri"/>
              </w:rPr>
              <w:t>047</w:t>
            </w:r>
          </w:p>
        </w:tc>
        <w:tc>
          <w:tcPr>
            <w:tcW w:w="2235" w:type="dxa"/>
            <w:vAlign w:val="center"/>
          </w:tcPr>
          <w:p w14:paraId="7584C531" w14:textId="5046F82C" w:rsidR="00CB46A7" w:rsidRDefault="00CB46A7" w:rsidP="00CB46A7">
            <w:pPr>
              <w:spacing w:before="120" w:after="120"/>
            </w:pPr>
            <w:r>
              <w:rPr>
                <w:rFonts w:ascii="Calibri" w:hAnsi="Calibri" w:cs="Calibri"/>
              </w:rPr>
              <w:t>Customer - Accounts Payable Legal Registration Identifier</w:t>
            </w:r>
          </w:p>
        </w:tc>
        <w:tc>
          <w:tcPr>
            <w:tcW w:w="2094" w:type="dxa"/>
            <w:vAlign w:val="center"/>
          </w:tcPr>
          <w:p w14:paraId="018DE842" w14:textId="5E388317" w:rsidR="00CB46A7" w:rsidRPr="00D0258B" w:rsidRDefault="00CB46A7" w:rsidP="00CB46A7">
            <w:pPr>
              <w:spacing w:before="120"/>
              <w:jc w:val="center"/>
            </w:pPr>
            <w:r>
              <w:rPr>
                <w:rFonts w:ascii="Calibri" w:hAnsi="Calibri" w:cs="Calibri"/>
              </w:rPr>
              <w:t>Cannot have more than one Customer - Accounts Payable Legal Registration Identifier.</w:t>
            </w:r>
          </w:p>
        </w:tc>
        <w:tc>
          <w:tcPr>
            <w:tcW w:w="1207" w:type="dxa"/>
            <w:vAlign w:val="center"/>
          </w:tcPr>
          <w:p w14:paraId="3C13DE67" w14:textId="6C0D2F67" w:rsidR="00CB46A7" w:rsidRDefault="00CB46A7" w:rsidP="00CB46A7">
            <w:pPr>
              <w:spacing w:before="120" w:after="120"/>
              <w:jc w:val="center"/>
            </w:pPr>
            <w:r>
              <w:rPr>
                <w:rFonts w:ascii="Calibri" w:hAnsi="Calibri" w:cs="Calibri"/>
              </w:rPr>
              <w:t>O</w:t>
            </w:r>
          </w:p>
        </w:tc>
        <w:tc>
          <w:tcPr>
            <w:tcW w:w="1831" w:type="dxa"/>
            <w:shd w:val="clear" w:color="auto" w:fill="D9E2F3" w:themeFill="accent5" w:themeFillTint="33"/>
          </w:tcPr>
          <w:p w14:paraId="6147F89F" w14:textId="4C32DA27" w:rsidR="00CB46A7" w:rsidRDefault="00104EF9" w:rsidP="00CB46A7">
            <w:pPr>
              <w:spacing w:before="120" w:after="120"/>
            </w:pPr>
            <w:sdt>
              <w:sdtPr>
                <w:id w:val="-1645503750"/>
                <w:placeholder>
                  <w:docPart w:val="A5D88CFB73D24EFEABEBB20897262793"/>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7672E0">
                  <w:rPr>
                    <w:rStyle w:val="PlaceholderText"/>
                  </w:rPr>
                  <w:t>Choose an item.</w:t>
                </w:r>
              </w:sdtContent>
            </w:sdt>
          </w:p>
        </w:tc>
        <w:tc>
          <w:tcPr>
            <w:tcW w:w="2701" w:type="dxa"/>
            <w:shd w:val="clear" w:color="auto" w:fill="D9E2F3" w:themeFill="accent5" w:themeFillTint="33"/>
          </w:tcPr>
          <w:p w14:paraId="2119E3F3" w14:textId="77777777" w:rsidR="00CB46A7" w:rsidRDefault="00CB46A7" w:rsidP="00CB46A7">
            <w:pPr>
              <w:spacing w:before="120" w:after="120"/>
            </w:pPr>
          </w:p>
        </w:tc>
      </w:tr>
      <w:tr w:rsidR="00CB46A7" w14:paraId="672716A7" w14:textId="77777777" w:rsidTr="00CB46A7">
        <w:tc>
          <w:tcPr>
            <w:tcW w:w="794" w:type="dxa"/>
            <w:vAlign w:val="center"/>
          </w:tcPr>
          <w:p w14:paraId="3F3EEA82" w14:textId="685F2393" w:rsidR="00CB46A7" w:rsidRDefault="00CB46A7" w:rsidP="00CB46A7">
            <w:pPr>
              <w:spacing w:before="120" w:after="120"/>
              <w:ind w:left="-48"/>
            </w:pPr>
            <w:r>
              <w:rPr>
                <w:rFonts w:ascii="Calibri" w:hAnsi="Calibri" w:cs="Calibri"/>
              </w:rPr>
              <w:t>047 - 1</w:t>
            </w:r>
          </w:p>
        </w:tc>
        <w:tc>
          <w:tcPr>
            <w:tcW w:w="2235" w:type="dxa"/>
            <w:vAlign w:val="center"/>
          </w:tcPr>
          <w:p w14:paraId="6BB749E0" w14:textId="4DAB8986" w:rsidR="00CB46A7" w:rsidRDefault="00CB46A7" w:rsidP="00CB46A7">
            <w:pPr>
              <w:spacing w:before="120" w:after="120"/>
            </w:pPr>
            <w:r>
              <w:rPr>
                <w:rFonts w:ascii="Calibri" w:hAnsi="Calibri" w:cs="Calibri"/>
              </w:rPr>
              <w:t>Scheme Identifier</w:t>
            </w:r>
          </w:p>
        </w:tc>
        <w:tc>
          <w:tcPr>
            <w:tcW w:w="2094" w:type="dxa"/>
            <w:vAlign w:val="center"/>
          </w:tcPr>
          <w:p w14:paraId="719A0F9B" w14:textId="77777777" w:rsidR="00CB46A7" w:rsidRPr="00D0258B" w:rsidRDefault="00CB46A7" w:rsidP="00CB46A7">
            <w:pPr>
              <w:spacing w:before="120"/>
              <w:jc w:val="center"/>
            </w:pPr>
          </w:p>
        </w:tc>
        <w:tc>
          <w:tcPr>
            <w:tcW w:w="1207" w:type="dxa"/>
            <w:vAlign w:val="center"/>
          </w:tcPr>
          <w:p w14:paraId="3E55A99D" w14:textId="4EE96273" w:rsidR="00CB46A7" w:rsidRDefault="00CB46A7" w:rsidP="00CB46A7">
            <w:pPr>
              <w:spacing w:before="120" w:after="120"/>
              <w:jc w:val="center"/>
            </w:pPr>
            <w:r>
              <w:rPr>
                <w:rFonts w:ascii="Calibri" w:hAnsi="Calibri" w:cs="Calibri"/>
              </w:rPr>
              <w:t>O</w:t>
            </w:r>
          </w:p>
        </w:tc>
        <w:tc>
          <w:tcPr>
            <w:tcW w:w="1831" w:type="dxa"/>
            <w:shd w:val="clear" w:color="auto" w:fill="D9E2F3" w:themeFill="accent5" w:themeFillTint="33"/>
          </w:tcPr>
          <w:p w14:paraId="7758D30F" w14:textId="7DB581C1" w:rsidR="00CB46A7" w:rsidRDefault="00104EF9" w:rsidP="00CB46A7">
            <w:pPr>
              <w:spacing w:before="120" w:after="120"/>
            </w:pPr>
            <w:sdt>
              <w:sdtPr>
                <w:id w:val="-2043896474"/>
                <w:placeholder>
                  <w:docPart w:val="67224EC2BC304C42A6A3A890EE0414A8"/>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7672E0">
                  <w:rPr>
                    <w:rStyle w:val="PlaceholderText"/>
                  </w:rPr>
                  <w:t>Choose an item.</w:t>
                </w:r>
              </w:sdtContent>
            </w:sdt>
          </w:p>
        </w:tc>
        <w:tc>
          <w:tcPr>
            <w:tcW w:w="2701" w:type="dxa"/>
            <w:shd w:val="clear" w:color="auto" w:fill="D9E2F3" w:themeFill="accent5" w:themeFillTint="33"/>
          </w:tcPr>
          <w:p w14:paraId="25A5DD4A" w14:textId="77777777" w:rsidR="00CB46A7" w:rsidRPr="000B626A" w:rsidRDefault="00CB46A7" w:rsidP="00CB46A7">
            <w:pPr>
              <w:spacing w:before="120" w:after="120"/>
            </w:pPr>
          </w:p>
        </w:tc>
      </w:tr>
      <w:tr w:rsidR="00CB46A7" w14:paraId="789012CD" w14:textId="77777777" w:rsidTr="00CB46A7">
        <w:tc>
          <w:tcPr>
            <w:tcW w:w="794" w:type="dxa"/>
            <w:vAlign w:val="center"/>
          </w:tcPr>
          <w:p w14:paraId="4473A410" w14:textId="24E4A056" w:rsidR="00CB46A7" w:rsidRDefault="00CB46A7" w:rsidP="00CB46A7">
            <w:pPr>
              <w:spacing w:before="120"/>
              <w:ind w:left="-48"/>
            </w:pPr>
            <w:r>
              <w:rPr>
                <w:rFonts w:ascii="Calibri" w:hAnsi="Calibri" w:cs="Calibri"/>
              </w:rPr>
              <w:t>049</w:t>
            </w:r>
          </w:p>
        </w:tc>
        <w:tc>
          <w:tcPr>
            <w:tcW w:w="2235" w:type="dxa"/>
            <w:vAlign w:val="center"/>
          </w:tcPr>
          <w:p w14:paraId="2369E2B7" w14:textId="3097E2FB" w:rsidR="00CB46A7" w:rsidRDefault="00CB46A7" w:rsidP="00CB46A7">
            <w:pPr>
              <w:spacing w:before="120"/>
            </w:pPr>
            <w:r>
              <w:rPr>
                <w:rFonts w:ascii="Calibri" w:hAnsi="Calibri" w:cs="Calibri"/>
              </w:rPr>
              <w:t>Customer - Accounts Payable Electronic Address</w:t>
            </w:r>
          </w:p>
        </w:tc>
        <w:tc>
          <w:tcPr>
            <w:tcW w:w="2094" w:type="dxa"/>
            <w:vAlign w:val="center"/>
          </w:tcPr>
          <w:p w14:paraId="302B4559" w14:textId="77777777" w:rsidR="00CB46A7" w:rsidRDefault="00CB46A7" w:rsidP="00CB46A7">
            <w:pPr>
              <w:spacing w:before="120"/>
              <w:jc w:val="center"/>
            </w:pPr>
          </w:p>
        </w:tc>
        <w:tc>
          <w:tcPr>
            <w:tcW w:w="1207" w:type="dxa"/>
            <w:vAlign w:val="center"/>
          </w:tcPr>
          <w:p w14:paraId="07102A06" w14:textId="50BE4421" w:rsidR="00CB46A7" w:rsidRDefault="00CB46A7" w:rsidP="00CB46A7">
            <w:pPr>
              <w:spacing w:before="120"/>
              <w:jc w:val="center"/>
            </w:pPr>
            <w:r>
              <w:rPr>
                <w:rFonts w:ascii="Calibri" w:hAnsi="Calibri" w:cs="Calibri"/>
                <w:color w:val="000000"/>
              </w:rPr>
              <w:t>O</w:t>
            </w:r>
          </w:p>
        </w:tc>
        <w:tc>
          <w:tcPr>
            <w:tcW w:w="1831" w:type="dxa"/>
            <w:shd w:val="clear" w:color="auto" w:fill="D9E2F3" w:themeFill="accent5" w:themeFillTint="33"/>
          </w:tcPr>
          <w:p w14:paraId="1228CE9F" w14:textId="7A2F5D50" w:rsidR="00CB46A7" w:rsidRDefault="00104EF9" w:rsidP="00CB46A7">
            <w:pPr>
              <w:spacing w:before="120"/>
            </w:pPr>
            <w:sdt>
              <w:sdtPr>
                <w:id w:val="-487559286"/>
                <w:placeholder>
                  <w:docPart w:val="EE190B5F632C4780B3F6F0418AC8B164"/>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8D3FEE">
                  <w:rPr>
                    <w:rStyle w:val="PlaceholderText"/>
                  </w:rPr>
                  <w:t>Choose an item.</w:t>
                </w:r>
              </w:sdtContent>
            </w:sdt>
          </w:p>
        </w:tc>
        <w:tc>
          <w:tcPr>
            <w:tcW w:w="2701" w:type="dxa"/>
            <w:shd w:val="clear" w:color="auto" w:fill="D9E2F3" w:themeFill="accent5" w:themeFillTint="33"/>
          </w:tcPr>
          <w:p w14:paraId="428B6435" w14:textId="77777777" w:rsidR="00CB46A7" w:rsidRPr="000B626A" w:rsidRDefault="00CB46A7" w:rsidP="00CB46A7">
            <w:pPr>
              <w:spacing w:before="120"/>
            </w:pPr>
          </w:p>
        </w:tc>
      </w:tr>
      <w:tr w:rsidR="00CB46A7" w14:paraId="0AFBEB19" w14:textId="77777777" w:rsidTr="00CB46A7">
        <w:tc>
          <w:tcPr>
            <w:tcW w:w="794" w:type="dxa"/>
            <w:vAlign w:val="center"/>
          </w:tcPr>
          <w:p w14:paraId="4A2E429A" w14:textId="71E7C63A" w:rsidR="00CB46A7" w:rsidRDefault="00CB46A7" w:rsidP="00CB46A7">
            <w:pPr>
              <w:spacing w:before="120"/>
              <w:ind w:left="-48"/>
            </w:pPr>
            <w:r>
              <w:rPr>
                <w:rFonts w:ascii="Calibri" w:hAnsi="Calibri" w:cs="Calibri"/>
              </w:rPr>
              <w:t>049-1</w:t>
            </w:r>
          </w:p>
        </w:tc>
        <w:tc>
          <w:tcPr>
            <w:tcW w:w="2235" w:type="dxa"/>
            <w:vAlign w:val="center"/>
          </w:tcPr>
          <w:p w14:paraId="6BBDD8CC" w14:textId="4DEB83E9" w:rsidR="00CB46A7" w:rsidRPr="00921CB3" w:rsidRDefault="00CB46A7" w:rsidP="00CB46A7">
            <w:pPr>
              <w:spacing w:before="120"/>
            </w:pPr>
            <w:r w:rsidRPr="00921CB3">
              <w:rPr>
                <w:rFonts w:ascii="Calibri" w:hAnsi="Calibri" w:cs="Calibri"/>
              </w:rPr>
              <w:t>Scheme identifier</w:t>
            </w:r>
          </w:p>
        </w:tc>
        <w:tc>
          <w:tcPr>
            <w:tcW w:w="2094" w:type="dxa"/>
            <w:vAlign w:val="center"/>
          </w:tcPr>
          <w:p w14:paraId="6D32F58E" w14:textId="3909F8B3" w:rsidR="00CB46A7" w:rsidRPr="00921CB3" w:rsidRDefault="00CB46A7" w:rsidP="00CB46A7">
            <w:pPr>
              <w:spacing w:before="120"/>
              <w:jc w:val="center"/>
            </w:pPr>
            <w:r w:rsidRPr="00921CB3">
              <w:rPr>
                <w:rFonts w:ascii="Calibri" w:hAnsi="Calibri" w:cs="Calibri"/>
              </w:rPr>
              <w:t>Customer - Accounts Payable Electronic Address Scheme Identifier must exist exactly once.</w:t>
            </w:r>
          </w:p>
        </w:tc>
        <w:tc>
          <w:tcPr>
            <w:tcW w:w="1207" w:type="dxa"/>
            <w:vAlign w:val="center"/>
          </w:tcPr>
          <w:p w14:paraId="570334B5" w14:textId="0CE227CF" w:rsidR="00CB46A7" w:rsidRPr="00921CB3" w:rsidRDefault="00CB46A7" w:rsidP="00CB46A7">
            <w:pPr>
              <w:spacing w:before="120"/>
              <w:jc w:val="center"/>
            </w:pPr>
            <w:r w:rsidRPr="00921CB3">
              <w:rPr>
                <w:rFonts w:ascii="Calibri" w:hAnsi="Calibri" w:cs="Calibri"/>
                <w:color w:val="000000"/>
              </w:rPr>
              <w:t>O</w:t>
            </w:r>
          </w:p>
        </w:tc>
        <w:tc>
          <w:tcPr>
            <w:tcW w:w="1831" w:type="dxa"/>
            <w:shd w:val="clear" w:color="auto" w:fill="D9E2F3" w:themeFill="accent5" w:themeFillTint="33"/>
          </w:tcPr>
          <w:p w14:paraId="3109E1CA" w14:textId="2180A808" w:rsidR="00CB46A7" w:rsidRDefault="00104EF9" w:rsidP="00CB46A7">
            <w:pPr>
              <w:spacing w:before="120"/>
            </w:pPr>
            <w:sdt>
              <w:sdtPr>
                <w:id w:val="137855679"/>
                <w:placeholder>
                  <w:docPart w:val="6A6B01778AA44E829E42DEEDFBEACF79"/>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8D3FEE">
                  <w:rPr>
                    <w:rStyle w:val="PlaceholderText"/>
                  </w:rPr>
                  <w:t>Choose an item.</w:t>
                </w:r>
              </w:sdtContent>
            </w:sdt>
          </w:p>
        </w:tc>
        <w:tc>
          <w:tcPr>
            <w:tcW w:w="2701" w:type="dxa"/>
            <w:shd w:val="clear" w:color="auto" w:fill="D9E2F3" w:themeFill="accent5" w:themeFillTint="33"/>
          </w:tcPr>
          <w:p w14:paraId="6327DAA6" w14:textId="77777777" w:rsidR="00CB46A7" w:rsidRPr="000B626A" w:rsidRDefault="00CB46A7" w:rsidP="00CB46A7">
            <w:pPr>
              <w:spacing w:before="120"/>
            </w:pPr>
          </w:p>
        </w:tc>
      </w:tr>
      <w:tr w:rsidR="00CB46A7" w14:paraId="69BF59E2" w14:textId="77777777" w:rsidTr="00CB46A7">
        <w:tc>
          <w:tcPr>
            <w:tcW w:w="794" w:type="dxa"/>
            <w:vAlign w:val="center"/>
          </w:tcPr>
          <w:p w14:paraId="7D76DAEC" w14:textId="368D3A8C" w:rsidR="00CB46A7" w:rsidRDefault="00D94CF2" w:rsidP="00CB46A7">
            <w:pPr>
              <w:spacing w:before="120"/>
              <w:ind w:left="-48"/>
            </w:pPr>
            <w:r>
              <w:rPr>
                <w:rFonts w:ascii="Calibri" w:hAnsi="Calibri" w:cs="Calibri"/>
                <w:b/>
                <w:bCs/>
              </w:rPr>
              <w:lastRenderedPageBreak/>
              <w:t>NABG-</w:t>
            </w:r>
            <w:r w:rsidR="00CB46A7">
              <w:rPr>
                <w:rFonts w:ascii="Calibri" w:hAnsi="Calibri" w:cs="Calibri"/>
                <w:b/>
                <w:bCs/>
              </w:rPr>
              <w:t>008</w:t>
            </w:r>
          </w:p>
        </w:tc>
        <w:tc>
          <w:tcPr>
            <w:tcW w:w="2235" w:type="dxa"/>
            <w:vAlign w:val="center"/>
          </w:tcPr>
          <w:p w14:paraId="53B97C74" w14:textId="5F305B7B" w:rsidR="00CB46A7" w:rsidRDefault="00CB46A7" w:rsidP="00CB46A7">
            <w:pPr>
              <w:spacing w:before="120"/>
            </w:pPr>
            <w:r>
              <w:rPr>
                <w:rFonts w:ascii="Calibri" w:hAnsi="Calibri" w:cs="Calibri"/>
                <w:b/>
                <w:bCs/>
              </w:rPr>
              <w:t>CUSTOMER - ACCOUNTS PAYABLE POSTAL ADDRESS</w:t>
            </w:r>
          </w:p>
        </w:tc>
        <w:tc>
          <w:tcPr>
            <w:tcW w:w="2094" w:type="dxa"/>
            <w:vAlign w:val="center"/>
          </w:tcPr>
          <w:p w14:paraId="0DE85D90" w14:textId="77777777" w:rsidR="00CB46A7" w:rsidRDefault="00CB46A7" w:rsidP="00CB46A7">
            <w:pPr>
              <w:spacing w:before="120"/>
              <w:jc w:val="center"/>
            </w:pPr>
          </w:p>
        </w:tc>
        <w:tc>
          <w:tcPr>
            <w:tcW w:w="1207" w:type="dxa"/>
            <w:vAlign w:val="center"/>
          </w:tcPr>
          <w:p w14:paraId="265A149D" w14:textId="2E65594D" w:rsidR="00CB46A7" w:rsidRPr="00745D18" w:rsidRDefault="00CB46A7" w:rsidP="00CB46A7">
            <w:pPr>
              <w:spacing w:before="120"/>
              <w:jc w:val="center"/>
            </w:pPr>
            <w:r w:rsidRPr="00745D18">
              <w:rPr>
                <w:rFonts w:ascii="Calibri" w:hAnsi="Calibri" w:cs="Calibri"/>
              </w:rPr>
              <w:t>O</w:t>
            </w:r>
          </w:p>
        </w:tc>
        <w:tc>
          <w:tcPr>
            <w:tcW w:w="1831" w:type="dxa"/>
            <w:shd w:val="clear" w:color="auto" w:fill="D9E2F3" w:themeFill="accent5" w:themeFillTint="33"/>
          </w:tcPr>
          <w:p w14:paraId="68D58075" w14:textId="33E0DEC1" w:rsidR="00CB46A7" w:rsidRDefault="00104EF9" w:rsidP="00CB46A7">
            <w:pPr>
              <w:spacing w:before="120"/>
            </w:pPr>
            <w:sdt>
              <w:sdtPr>
                <w:id w:val="-1377000030"/>
                <w:placeholder>
                  <w:docPart w:val="7CAD15CCF5F24A0E8648A0999011B88A"/>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8D3FEE">
                  <w:rPr>
                    <w:rStyle w:val="PlaceholderText"/>
                  </w:rPr>
                  <w:t>Choose an item.</w:t>
                </w:r>
              </w:sdtContent>
            </w:sdt>
          </w:p>
        </w:tc>
        <w:tc>
          <w:tcPr>
            <w:tcW w:w="2701" w:type="dxa"/>
            <w:shd w:val="clear" w:color="auto" w:fill="D9E2F3" w:themeFill="accent5" w:themeFillTint="33"/>
          </w:tcPr>
          <w:p w14:paraId="61ADF5E6" w14:textId="77777777" w:rsidR="00CB46A7" w:rsidRPr="000B626A" w:rsidRDefault="00CB46A7" w:rsidP="00CB46A7">
            <w:pPr>
              <w:spacing w:before="120"/>
            </w:pPr>
          </w:p>
        </w:tc>
      </w:tr>
      <w:tr w:rsidR="00CB46A7" w14:paraId="49525E3E" w14:textId="77777777" w:rsidTr="00CB46A7">
        <w:tc>
          <w:tcPr>
            <w:tcW w:w="794" w:type="dxa"/>
            <w:vAlign w:val="center"/>
          </w:tcPr>
          <w:p w14:paraId="6CE8316E" w14:textId="16591231" w:rsidR="00CB46A7" w:rsidRDefault="00CB46A7" w:rsidP="00CB46A7">
            <w:pPr>
              <w:spacing w:before="120"/>
              <w:ind w:left="-48"/>
            </w:pPr>
            <w:r>
              <w:rPr>
                <w:rFonts w:ascii="Calibri" w:hAnsi="Calibri" w:cs="Calibri"/>
              </w:rPr>
              <w:t>050</w:t>
            </w:r>
          </w:p>
        </w:tc>
        <w:tc>
          <w:tcPr>
            <w:tcW w:w="2235" w:type="dxa"/>
            <w:vAlign w:val="center"/>
          </w:tcPr>
          <w:p w14:paraId="22BD2C3E" w14:textId="1B3C1C89" w:rsidR="00CB46A7" w:rsidRDefault="00CB46A7" w:rsidP="00CB46A7">
            <w:pPr>
              <w:spacing w:before="120"/>
            </w:pPr>
            <w:r>
              <w:rPr>
                <w:rFonts w:ascii="Calibri" w:hAnsi="Calibri" w:cs="Calibri"/>
              </w:rPr>
              <w:t>Customer - Accounts Payable Address Line (0..n)</w:t>
            </w:r>
          </w:p>
        </w:tc>
        <w:tc>
          <w:tcPr>
            <w:tcW w:w="2094" w:type="dxa"/>
            <w:vAlign w:val="center"/>
          </w:tcPr>
          <w:p w14:paraId="4E5713EC" w14:textId="77777777" w:rsidR="00CB46A7" w:rsidRDefault="00CB46A7" w:rsidP="00CB46A7">
            <w:pPr>
              <w:spacing w:before="120"/>
              <w:jc w:val="center"/>
            </w:pPr>
          </w:p>
        </w:tc>
        <w:tc>
          <w:tcPr>
            <w:tcW w:w="1207" w:type="dxa"/>
            <w:vAlign w:val="center"/>
          </w:tcPr>
          <w:p w14:paraId="7DA436EC" w14:textId="0F5DA44F" w:rsidR="00CB46A7" w:rsidRPr="00745D18" w:rsidRDefault="00CB46A7" w:rsidP="00CB46A7">
            <w:pPr>
              <w:spacing w:before="120"/>
              <w:jc w:val="center"/>
            </w:pPr>
            <w:r w:rsidRPr="00745D18">
              <w:rPr>
                <w:rFonts w:ascii="Calibri" w:hAnsi="Calibri" w:cs="Calibri"/>
              </w:rPr>
              <w:t>O</w:t>
            </w:r>
          </w:p>
        </w:tc>
        <w:tc>
          <w:tcPr>
            <w:tcW w:w="1831" w:type="dxa"/>
            <w:shd w:val="clear" w:color="auto" w:fill="D9E2F3" w:themeFill="accent5" w:themeFillTint="33"/>
          </w:tcPr>
          <w:p w14:paraId="1FDBF50C" w14:textId="10642407" w:rsidR="00CB46A7" w:rsidRDefault="00104EF9" w:rsidP="00CB46A7">
            <w:pPr>
              <w:spacing w:before="120"/>
            </w:pPr>
            <w:sdt>
              <w:sdtPr>
                <w:id w:val="-2044973207"/>
                <w:placeholder>
                  <w:docPart w:val="6F3DC171E42C437EB8B5E6BBF631DD78"/>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8D3FEE">
                  <w:rPr>
                    <w:rStyle w:val="PlaceholderText"/>
                  </w:rPr>
                  <w:t>Choose an item.</w:t>
                </w:r>
              </w:sdtContent>
            </w:sdt>
          </w:p>
        </w:tc>
        <w:tc>
          <w:tcPr>
            <w:tcW w:w="2701" w:type="dxa"/>
            <w:shd w:val="clear" w:color="auto" w:fill="D9E2F3" w:themeFill="accent5" w:themeFillTint="33"/>
          </w:tcPr>
          <w:p w14:paraId="545483D5" w14:textId="77777777" w:rsidR="00CB46A7" w:rsidRPr="000B626A" w:rsidRDefault="00CB46A7" w:rsidP="00CB46A7">
            <w:pPr>
              <w:spacing w:before="120"/>
            </w:pPr>
          </w:p>
        </w:tc>
      </w:tr>
      <w:tr w:rsidR="00CB46A7" w14:paraId="7977B19F" w14:textId="77777777" w:rsidTr="00CB46A7">
        <w:tc>
          <w:tcPr>
            <w:tcW w:w="794" w:type="dxa"/>
            <w:vAlign w:val="center"/>
          </w:tcPr>
          <w:p w14:paraId="0ECBCD24" w14:textId="721BA742" w:rsidR="00CB46A7" w:rsidRDefault="00CB46A7" w:rsidP="00CB46A7">
            <w:pPr>
              <w:spacing w:before="120"/>
              <w:ind w:left="-48"/>
            </w:pPr>
            <w:r>
              <w:rPr>
                <w:rFonts w:ascii="Calibri" w:hAnsi="Calibri" w:cs="Calibri"/>
              </w:rPr>
              <w:t>052</w:t>
            </w:r>
          </w:p>
        </w:tc>
        <w:tc>
          <w:tcPr>
            <w:tcW w:w="2235" w:type="dxa"/>
            <w:vAlign w:val="center"/>
          </w:tcPr>
          <w:p w14:paraId="3B89997F" w14:textId="73DAED3B" w:rsidR="00CB46A7" w:rsidRDefault="00CB46A7" w:rsidP="00CB46A7">
            <w:pPr>
              <w:spacing w:before="120"/>
            </w:pPr>
            <w:r>
              <w:rPr>
                <w:rFonts w:ascii="Calibri" w:hAnsi="Calibri" w:cs="Calibri"/>
              </w:rPr>
              <w:t>Customer - Accounts Payable city</w:t>
            </w:r>
          </w:p>
        </w:tc>
        <w:tc>
          <w:tcPr>
            <w:tcW w:w="2094" w:type="dxa"/>
            <w:vAlign w:val="center"/>
          </w:tcPr>
          <w:p w14:paraId="28D2788D" w14:textId="77777777" w:rsidR="00CB46A7" w:rsidRDefault="00CB46A7" w:rsidP="00CB46A7">
            <w:pPr>
              <w:spacing w:before="120"/>
              <w:jc w:val="center"/>
            </w:pPr>
          </w:p>
        </w:tc>
        <w:tc>
          <w:tcPr>
            <w:tcW w:w="1207" w:type="dxa"/>
            <w:vAlign w:val="center"/>
          </w:tcPr>
          <w:p w14:paraId="2D6783C7" w14:textId="37164B5A" w:rsidR="00CB46A7" w:rsidRPr="00745D18" w:rsidRDefault="00CB46A7" w:rsidP="00CB46A7">
            <w:pPr>
              <w:spacing w:before="120"/>
              <w:jc w:val="center"/>
            </w:pPr>
            <w:r w:rsidRPr="00745D18">
              <w:rPr>
                <w:rFonts w:ascii="Calibri" w:hAnsi="Calibri" w:cs="Calibri"/>
              </w:rPr>
              <w:t>O</w:t>
            </w:r>
          </w:p>
        </w:tc>
        <w:tc>
          <w:tcPr>
            <w:tcW w:w="1831" w:type="dxa"/>
            <w:shd w:val="clear" w:color="auto" w:fill="D9E2F3" w:themeFill="accent5" w:themeFillTint="33"/>
          </w:tcPr>
          <w:p w14:paraId="773738DD" w14:textId="6E979FC5" w:rsidR="00CB46A7" w:rsidRDefault="00104EF9" w:rsidP="00CB46A7">
            <w:pPr>
              <w:spacing w:before="120"/>
            </w:pPr>
            <w:sdt>
              <w:sdtPr>
                <w:id w:val="-17315648"/>
                <w:placeholder>
                  <w:docPart w:val="7E14F9BD725241C982BFE9A230285A3A"/>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8D3FEE">
                  <w:rPr>
                    <w:rStyle w:val="PlaceholderText"/>
                  </w:rPr>
                  <w:t>Choose an item.</w:t>
                </w:r>
              </w:sdtContent>
            </w:sdt>
          </w:p>
        </w:tc>
        <w:tc>
          <w:tcPr>
            <w:tcW w:w="2701" w:type="dxa"/>
            <w:shd w:val="clear" w:color="auto" w:fill="D9E2F3" w:themeFill="accent5" w:themeFillTint="33"/>
          </w:tcPr>
          <w:p w14:paraId="1C8D72BE" w14:textId="77777777" w:rsidR="00CB46A7" w:rsidRPr="000B626A" w:rsidRDefault="00CB46A7" w:rsidP="00CB46A7">
            <w:pPr>
              <w:spacing w:before="120"/>
            </w:pPr>
          </w:p>
        </w:tc>
      </w:tr>
      <w:tr w:rsidR="00CB46A7" w14:paraId="22FC6371" w14:textId="77777777" w:rsidTr="00CB46A7">
        <w:tc>
          <w:tcPr>
            <w:tcW w:w="794" w:type="dxa"/>
            <w:vAlign w:val="center"/>
          </w:tcPr>
          <w:p w14:paraId="7FE60F5A" w14:textId="29EC776E" w:rsidR="00CB46A7" w:rsidRDefault="00CB46A7" w:rsidP="00CB46A7">
            <w:pPr>
              <w:spacing w:before="120"/>
              <w:ind w:left="-48"/>
            </w:pPr>
            <w:r>
              <w:rPr>
                <w:rFonts w:ascii="Calibri" w:hAnsi="Calibri" w:cs="Calibri"/>
              </w:rPr>
              <w:t>053</w:t>
            </w:r>
          </w:p>
        </w:tc>
        <w:tc>
          <w:tcPr>
            <w:tcW w:w="2235" w:type="dxa"/>
            <w:vAlign w:val="center"/>
          </w:tcPr>
          <w:p w14:paraId="37E7F3CB" w14:textId="30CBE506" w:rsidR="00CB46A7" w:rsidRDefault="00CB46A7" w:rsidP="00CB46A7">
            <w:pPr>
              <w:spacing w:before="120"/>
            </w:pPr>
            <w:r>
              <w:rPr>
                <w:rFonts w:ascii="Calibri" w:hAnsi="Calibri" w:cs="Calibri"/>
              </w:rPr>
              <w:t>Customer - Accounts Payable post code</w:t>
            </w:r>
          </w:p>
        </w:tc>
        <w:tc>
          <w:tcPr>
            <w:tcW w:w="2094" w:type="dxa"/>
            <w:vAlign w:val="center"/>
          </w:tcPr>
          <w:p w14:paraId="58809593" w14:textId="77777777" w:rsidR="00CB46A7" w:rsidRDefault="00CB46A7" w:rsidP="00CB46A7">
            <w:pPr>
              <w:spacing w:before="120"/>
              <w:jc w:val="center"/>
            </w:pPr>
          </w:p>
        </w:tc>
        <w:tc>
          <w:tcPr>
            <w:tcW w:w="1207" w:type="dxa"/>
            <w:vAlign w:val="center"/>
          </w:tcPr>
          <w:p w14:paraId="57F718A5" w14:textId="03A4D075" w:rsidR="00CB46A7" w:rsidRPr="00745D18" w:rsidRDefault="00CB46A7" w:rsidP="00CB46A7">
            <w:pPr>
              <w:spacing w:before="120"/>
              <w:jc w:val="center"/>
            </w:pPr>
            <w:r w:rsidRPr="00745D18">
              <w:rPr>
                <w:rFonts w:ascii="Calibri" w:hAnsi="Calibri" w:cs="Calibri"/>
              </w:rPr>
              <w:t>O</w:t>
            </w:r>
          </w:p>
        </w:tc>
        <w:tc>
          <w:tcPr>
            <w:tcW w:w="1831" w:type="dxa"/>
            <w:shd w:val="clear" w:color="auto" w:fill="D9E2F3" w:themeFill="accent5" w:themeFillTint="33"/>
          </w:tcPr>
          <w:p w14:paraId="3D794F87" w14:textId="32DDCF88" w:rsidR="00CB46A7" w:rsidRDefault="00104EF9" w:rsidP="00CB46A7">
            <w:pPr>
              <w:spacing w:before="120"/>
            </w:pPr>
            <w:sdt>
              <w:sdtPr>
                <w:id w:val="-1726832671"/>
                <w:placeholder>
                  <w:docPart w:val="02BD049FD66A446D90CCBEE7C0BD43CB"/>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8D3FEE">
                  <w:rPr>
                    <w:rStyle w:val="PlaceholderText"/>
                  </w:rPr>
                  <w:t>Choose an item.</w:t>
                </w:r>
              </w:sdtContent>
            </w:sdt>
          </w:p>
        </w:tc>
        <w:tc>
          <w:tcPr>
            <w:tcW w:w="2701" w:type="dxa"/>
            <w:shd w:val="clear" w:color="auto" w:fill="D9E2F3" w:themeFill="accent5" w:themeFillTint="33"/>
          </w:tcPr>
          <w:p w14:paraId="71ECC2DC" w14:textId="77777777" w:rsidR="00CB46A7" w:rsidRPr="000B626A" w:rsidRDefault="00CB46A7" w:rsidP="00CB46A7">
            <w:pPr>
              <w:spacing w:before="120"/>
            </w:pPr>
          </w:p>
        </w:tc>
      </w:tr>
      <w:tr w:rsidR="00CB46A7" w14:paraId="52F1C568" w14:textId="77777777" w:rsidTr="00CB46A7">
        <w:tc>
          <w:tcPr>
            <w:tcW w:w="794" w:type="dxa"/>
            <w:vAlign w:val="center"/>
          </w:tcPr>
          <w:p w14:paraId="477FA0B8" w14:textId="53246A8E" w:rsidR="00CB46A7" w:rsidRDefault="00CB46A7" w:rsidP="00CB46A7">
            <w:pPr>
              <w:spacing w:before="120"/>
              <w:ind w:left="-48"/>
            </w:pPr>
            <w:r>
              <w:rPr>
                <w:rFonts w:ascii="Calibri" w:hAnsi="Calibri" w:cs="Calibri"/>
              </w:rPr>
              <w:t>054</w:t>
            </w:r>
          </w:p>
        </w:tc>
        <w:tc>
          <w:tcPr>
            <w:tcW w:w="2235" w:type="dxa"/>
            <w:vAlign w:val="center"/>
          </w:tcPr>
          <w:p w14:paraId="0645954E" w14:textId="191DE2EF" w:rsidR="00CB46A7" w:rsidRDefault="00CB46A7" w:rsidP="00CB46A7">
            <w:pPr>
              <w:spacing w:before="120"/>
            </w:pPr>
            <w:r>
              <w:rPr>
                <w:rFonts w:ascii="Calibri" w:hAnsi="Calibri" w:cs="Calibri"/>
              </w:rPr>
              <w:t>Customer - Accounts Payable Country Subdivision</w:t>
            </w:r>
          </w:p>
        </w:tc>
        <w:tc>
          <w:tcPr>
            <w:tcW w:w="2094" w:type="dxa"/>
            <w:vAlign w:val="center"/>
          </w:tcPr>
          <w:p w14:paraId="367D7860" w14:textId="77777777" w:rsidR="00CB46A7" w:rsidRDefault="00CB46A7" w:rsidP="00CB46A7">
            <w:pPr>
              <w:spacing w:before="120"/>
              <w:jc w:val="center"/>
            </w:pPr>
          </w:p>
        </w:tc>
        <w:tc>
          <w:tcPr>
            <w:tcW w:w="1207" w:type="dxa"/>
            <w:vAlign w:val="center"/>
          </w:tcPr>
          <w:p w14:paraId="067FC6B5" w14:textId="2C9F2595" w:rsidR="00CB46A7" w:rsidRPr="00745D18" w:rsidRDefault="00CB46A7" w:rsidP="00CB46A7">
            <w:pPr>
              <w:spacing w:before="120"/>
              <w:jc w:val="center"/>
            </w:pPr>
            <w:r w:rsidRPr="00745D18">
              <w:rPr>
                <w:rFonts w:ascii="Calibri" w:hAnsi="Calibri" w:cs="Calibri"/>
              </w:rPr>
              <w:t>O</w:t>
            </w:r>
          </w:p>
        </w:tc>
        <w:tc>
          <w:tcPr>
            <w:tcW w:w="1831" w:type="dxa"/>
            <w:shd w:val="clear" w:color="auto" w:fill="D9E2F3" w:themeFill="accent5" w:themeFillTint="33"/>
          </w:tcPr>
          <w:p w14:paraId="6EF6BA55" w14:textId="6C2BBE9D" w:rsidR="00CB46A7" w:rsidRDefault="00104EF9" w:rsidP="00CB46A7">
            <w:pPr>
              <w:spacing w:before="120"/>
            </w:pPr>
            <w:sdt>
              <w:sdtPr>
                <w:id w:val="-167246908"/>
                <w:placeholder>
                  <w:docPart w:val="58462EC1F69A43AE9302F9B4076496F4"/>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237D49">
                  <w:rPr>
                    <w:rStyle w:val="PlaceholderText"/>
                  </w:rPr>
                  <w:t>Choose an item.</w:t>
                </w:r>
              </w:sdtContent>
            </w:sdt>
          </w:p>
        </w:tc>
        <w:tc>
          <w:tcPr>
            <w:tcW w:w="2701" w:type="dxa"/>
            <w:shd w:val="clear" w:color="auto" w:fill="D9E2F3" w:themeFill="accent5" w:themeFillTint="33"/>
          </w:tcPr>
          <w:p w14:paraId="0A575202" w14:textId="77777777" w:rsidR="00CB46A7" w:rsidRPr="000B626A" w:rsidRDefault="00CB46A7" w:rsidP="00CB46A7">
            <w:pPr>
              <w:spacing w:before="120"/>
            </w:pPr>
          </w:p>
        </w:tc>
      </w:tr>
      <w:tr w:rsidR="00CB46A7" w14:paraId="6F409497" w14:textId="77777777" w:rsidTr="00CB46A7">
        <w:tc>
          <w:tcPr>
            <w:tcW w:w="794" w:type="dxa"/>
            <w:vAlign w:val="center"/>
          </w:tcPr>
          <w:p w14:paraId="202F06D7" w14:textId="0B880766" w:rsidR="00CB46A7" w:rsidRDefault="00CB46A7" w:rsidP="00CB46A7">
            <w:pPr>
              <w:spacing w:before="120"/>
              <w:ind w:left="-48"/>
            </w:pPr>
            <w:r>
              <w:rPr>
                <w:rFonts w:ascii="Calibri" w:hAnsi="Calibri" w:cs="Calibri"/>
              </w:rPr>
              <w:t>055</w:t>
            </w:r>
          </w:p>
        </w:tc>
        <w:tc>
          <w:tcPr>
            <w:tcW w:w="2235" w:type="dxa"/>
            <w:vAlign w:val="center"/>
          </w:tcPr>
          <w:p w14:paraId="47263AB3" w14:textId="2A97B6CE" w:rsidR="00CB46A7" w:rsidRDefault="00CB46A7" w:rsidP="00CB46A7">
            <w:pPr>
              <w:spacing w:before="120"/>
            </w:pPr>
            <w:r>
              <w:rPr>
                <w:rFonts w:ascii="Calibri" w:hAnsi="Calibri" w:cs="Calibri"/>
              </w:rPr>
              <w:t>Customer - Accounts Payable Country code</w:t>
            </w:r>
          </w:p>
        </w:tc>
        <w:tc>
          <w:tcPr>
            <w:tcW w:w="2094" w:type="dxa"/>
            <w:vAlign w:val="center"/>
          </w:tcPr>
          <w:p w14:paraId="20A6C1A4" w14:textId="32A1233E" w:rsidR="00CB46A7" w:rsidRDefault="00CB46A7" w:rsidP="00CB46A7">
            <w:pPr>
              <w:spacing w:before="120"/>
              <w:jc w:val="center"/>
            </w:pPr>
            <w:r>
              <w:rPr>
                <w:rFonts w:ascii="Calibri" w:hAnsi="Calibri" w:cs="Calibri"/>
              </w:rPr>
              <w:t>Customer - Accounts Payable Country Code</w:t>
            </w:r>
            <w:r w:rsidR="0069215F">
              <w:rPr>
                <w:rFonts w:ascii="Calibri" w:hAnsi="Calibri" w:cs="Calibri"/>
              </w:rPr>
              <w:t xml:space="preserve"> must reflect value from </w:t>
            </w:r>
            <w:r w:rsidR="0069215F">
              <w:rPr>
                <w:rFonts w:ascii="Calibri" w:hAnsi="Calibri" w:cs="Calibri"/>
                <w:color w:val="000000"/>
              </w:rPr>
              <w:t>International Organization for Standardization (ISO) ISO 3166-Country Codes</w:t>
            </w:r>
          </w:p>
        </w:tc>
        <w:tc>
          <w:tcPr>
            <w:tcW w:w="1207" w:type="dxa"/>
            <w:vAlign w:val="center"/>
          </w:tcPr>
          <w:p w14:paraId="385F7789" w14:textId="4CD35C7B" w:rsidR="00CB46A7" w:rsidRPr="00745D18" w:rsidRDefault="00CB46A7" w:rsidP="00CB46A7">
            <w:pPr>
              <w:spacing w:before="120"/>
              <w:jc w:val="center"/>
            </w:pPr>
            <w:r w:rsidRPr="00745D18">
              <w:rPr>
                <w:rFonts w:ascii="Calibri" w:hAnsi="Calibri" w:cs="Calibri"/>
              </w:rPr>
              <w:t>O</w:t>
            </w:r>
          </w:p>
        </w:tc>
        <w:tc>
          <w:tcPr>
            <w:tcW w:w="1831" w:type="dxa"/>
            <w:shd w:val="clear" w:color="auto" w:fill="D9E2F3" w:themeFill="accent5" w:themeFillTint="33"/>
          </w:tcPr>
          <w:p w14:paraId="41799D22" w14:textId="617DCF6C" w:rsidR="00CB46A7" w:rsidRDefault="00104EF9" w:rsidP="00CB46A7">
            <w:pPr>
              <w:spacing w:before="120"/>
            </w:pPr>
            <w:sdt>
              <w:sdtPr>
                <w:id w:val="318467026"/>
                <w:placeholder>
                  <w:docPart w:val="CEB93159A3164A0CA9B7A630E41DD5D0"/>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237D49">
                  <w:rPr>
                    <w:rStyle w:val="PlaceholderText"/>
                  </w:rPr>
                  <w:t>Choose an item.</w:t>
                </w:r>
              </w:sdtContent>
            </w:sdt>
          </w:p>
        </w:tc>
        <w:tc>
          <w:tcPr>
            <w:tcW w:w="2701" w:type="dxa"/>
            <w:shd w:val="clear" w:color="auto" w:fill="D9E2F3" w:themeFill="accent5" w:themeFillTint="33"/>
          </w:tcPr>
          <w:p w14:paraId="718DFD70" w14:textId="77777777" w:rsidR="00CB46A7" w:rsidRPr="000B626A" w:rsidRDefault="00CB46A7" w:rsidP="00CB46A7">
            <w:pPr>
              <w:spacing w:before="120"/>
            </w:pPr>
          </w:p>
        </w:tc>
      </w:tr>
      <w:tr w:rsidR="00CB46A7" w14:paraId="0A994716" w14:textId="77777777" w:rsidTr="00CB46A7">
        <w:tc>
          <w:tcPr>
            <w:tcW w:w="794" w:type="dxa"/>
            <w:vAlign w:val="center"/>
          </w:tcPr>
          <w:p w14:paraId="1B915C12" w14:textId="630BE499" w:rsidR="00CB46A7" w:rsidRDefault="00D94CF2" w:rsidP="00CB46A7">
            <w:pPr>
              <w:spacing w:before="120"/>
              <w:ind w:left="-48"/>
            </w:pPr>
            <w:r>
              <w:rPr>
                <w:rFonts w:ascii="Calibri" w:hAnsi="Calibri" w:cs="Calibri"/>
                <w:b/>
                <w:bCs/>
              </w:rPr>
              <w:t>NABG-</w:t>
            </w:r>
            <w:r w:rsidR="00CB46A7">
              <w:rPr>
                <w:rFonts w:ascii="Calibri" w:hAnsi="Calibri" w:cs="Calibri"/>
                <w:b/>
                <w:bCs/>
              </w:rPr>
              <w:t>009</w:t>
            </w:r>
          </w:p>
        </w:tc>
        <w:tc>
          <w:tcPr>
            <w:tcW w:w="2235" w:type="dxa"/>
            <w:vAlign w:val="center"/>
          </w:tcPr>
          <w:p w14:paraId="3285D1B7" w14:textId="194CB75C" w:rsidR="00CB46A7" w:rsidRDefault="00CB46A7" w:rsidP="00CB46A7">
            <w:pPr>
              <w:spacing w:before="120"/>
            </w:pPr>
            <w:r>
              <w:rPr>
                <w:rFonts w:ascii="Calibri" w:hAnsi="Calibri" w:cs="Calibri"/>
                <w:b/>
                <w:bCs/>
              </w:rPr>
              <w:t>CUSTOMER - ACCOUNTS PAYABLE CONTACT</w:t>
            </w:r>
          </w:p>
        </w:tc>
        <w:tc>
          <w:tcPr>
            <w:tcW w:w="2094" w:type="dxa"/>
            <w:vAlign w:val="center"/>
          </w:tcPr>
          <w:p w14:paraId="52CB35A4" w14:textId="77777777" w:rsidR="00CB46A7" w:rsidRDefault="00CB46A7" w:rsidP="00CB46A7">
            <w:pPr>
              <w:spacing w:before="120"/>
              <w:jc w:val="center"/>
            </w:pPr>
          </w:p>
        </w:tc>
        <w:tc>
          <w:tcPr>
            <w:tcW w:w="1207" w:type="dxa"/>
            <w:vAlign w:val="center"/>
          </w:tcPr>
          <w:p w14:paraId="58D5BE73" w14:textId="19A8DA64" w:rsidR="00CB46A7" w:rsidRPr="00745D18" w:rsidRDefault="00CB46A7" w:rsidP="00CB46A7">
            <w:pPr>
              <w:spacing w:before="120"/>
              <w:jc w:val="center"/>
            </w:pPr>
            <w:r w:rsidRPr="00745D18">
              <w:rPr>
                <w:rFonts w:ascii="Calibri" w:hAnsi="Calibri" w:cs="Calibri"/>
              </w:rPr>
              <w:t>O</w:t>
            </w:r>
          </w:p>
        </w:tc>
        <w:tc>
          <w:tcPr>
            <w:tcW w:w="1831" w:type="dxa"/>
            <w:shd w:val="clear" w:color="auto" w:fill="D9E2F3" w:themeFill="accent5" w:themeFillTint="33"/>
          </w:tcPr>
          <w:p w14:paraId="1AF834DF" w14:textId="5774EDE3" w:rsidR="00CB46A7" w:rsidRDefault="00104EF9" w:rsidP="00CB46A7">
            <w:pPr>
              <w:spacing w:before="120"/>
            </w:pPr>
            <w:sdt>
              <w:sdtPr>
                <w:id w:val="1290015224"/>
                <w:placeholder>
                  <w:docPart w:val="64A9915CDCC94B978CF6F8E0B779CB42"/>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237D49">
                  <w:rPr>
                    <w:rStyle w:val="PlaceholderText"/>
                  </w:rPr>
                  <w:t>Choose an item.</w:t>
                </w:r>
              </w:sdtContent>
            </w:sdt>
          </w:p>
        </w:tc>
        <w:tc>
          <w:tcPr>
            <w:tcW w:w="2701" w:type="dxa"/>
            <w:shd w:val="clear" w:color="auto" w:fill="D9E2F3" w:themeFill="accent5" w:themeFillTint="33"/>
          </w:tcPr>
          <w:p w14:paraId="3F11027D" w14:textId="77777777" w:rsidR="00CB46A7" w:rsidRPr="000B626A" w:rsidRDefault="00CB46A7" w:rsidP="00CB46A7">
            <w:pPr>
              <w:spacing w:before="120"/>
            </w:pPr>
          </w:p>
        </w:tc>
      </w:tr>
      <w:tr w:rsidR="00CB46A7" w14:paraId="724BCD09" w14:textId="77777777" w:rsidTr="00CB46A7">
        <w:tc>
          <w:tcPr>
            <w:tcW w:w="794" w:type="dxa"/>
            <w:vAlign w:val="center"/>
          </w:tcPr>
          <w:p w14:paraId="3548CA05" w14:textId="4E0E50B3" w:rsidR="00CB46A7" w:rsidRDefault="00CB46A7" w:rsidP="00CB46A7">
            <w:pPr>
              <w:spacing w:before="120"/>
              <w:ind w:left="-48"/>
            </w:pPr>
            <w:r>
              <w:rPr>
                <w:rFonts w:ascii="Calibri" w:hAnsi="Calibri" w:cs="Calibri"/>
              </w:rPr>
              <w:t>056</w:t>
            </w:r>
          </w:p>
        </w:tc>
        <w:tc>
          <w:tcPr>
            <w:tcW w:w="2235" w:type="dxa"/>
            <w:vAlign w:val="center"/>
          </w:tcPr>
          <w:p w14:paraId="447AF00B" w14:textId="2F22F294" w:rsidR="00CB46A7" w:rsidRDefault="00CB46A7" w:rsidP="00CB46A7">
            <w:pPr>
              <w:spacing w:before="120"/>
            </w:pPr>
            <w:r>
              <w:rPr>
                <w:rFonts w:ascii="Calibri" w:hAnsi="Calibri" w:cs="Calibri"/>
              </w:rPr>
              <w:t>Customer - Accounts Payable Contact Name</w:t>
            </w:r>
          </w:p>
        </w:tc>
        <w:tc>
          <w:tcPr>
            <w:tcW w:w="2094" w:type="dxa"/>
            <w:vAlign w:val="center"/>
          </w:tcPr>
          <w:p w14:paraId="3B57A1C0" w14:textId="77777777" w:rsidR="00CB46A7" w:rsidRDefault="00CB46A7" w:rsidP="00CB46A7">
            <w:pPr>
              <w:spacing w:before="120"/>
              <w:jc w:val="center"/>
            </w:pPr>
          </w:p>
        </w:tc>
        <w:tc>
          <w:tcPr>
            <w:tcW w:w="1207" w:type="dxa"/>
            <w:vAlign w:val="center"/>
          </w:tcPr>
          <w:p w14:paraId="2BE50EBB" w14:textId="067F9914" w:rsidR="00CB46A7" w:rsidRDefault="00CB46A7" w:rsidP="00CB46A7">
            <w:pPr>
              <w:spacing w:before="120"/>
              <w:jc w:val="center"/>
            </w:pPr>
            <w:r>
              <w:rPr>
                <w:rFonts w:ascii="Calibri" w:hAnsi="Calibri" w:cs="Calibri"/>
              </w:rPr>
              <w:t>O</w:t>
            </w:r>
          </w:p>
        </w:tc>
        <w:tc>
          <w:tcPr>
            <w:tcW w:w="1831" w:type="dxa"/>
            <w:shd w:val="clear" w:color="auto" w:fill="D9E2F3" w:themeFill="accent5" w:themeFillTint="33"/>
          </w:tcPr>
          <w:p w14:paraId="0D72D675" w14:textId="4FAEA707" w:rsidR="00CB46A7" w:rsidRDefault="00104EF9" w:rsidP="00CB46A7">
            <w:pPr>
              <w:spacing w:before="120"/>
            </w:pPr>
            <w:sdt>
              <w:sdtPr>
                <w:id w:val="-431127105"/>
                <w:placeholder>
                  <w:docPart w:val="D68541F2D81643FCACF41ED34F6E10EB"/>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237D49">
                  <w:rPr>
                    <w:rStyle w:val="PlaceholderText"/>
                  </w:rPr>
                  <w:t>Choose an item.</w:t>
                </w:r>
              </w:sdtContent>
            </w:sdt>
          </w:p>
        </w:tc>
        <w:tc>
          <w:tcPr>
            <w:tcW w:w="2701" w:type="dxa"/>
            <w:shd w:val="clear" w:color="auto" w:fill="D9E2F3" w:themeFill="accent5" w:themeFillTint="33"/>
          </w:tcPr>
          <w:p w14:paraId="0999F4AA" w14:textId="77777777" w:rsidR="00CB46A7" w:rsidRPr="000B626A" w:rsidRDefault="00CB46A7" w:rsidP="00CB46A7">
            <w:pPr>
              <w:spacing w:before="120"/>
            </w:pPr>
          </w:p>
        </w:tc>
      </w:tr>
      <w:tr w:rsidR="00CB46A7" w14:paraId="53A37AC4" w14:textId="77777777" w:rsidTr="00CB46A7">
        <w:tc>
          <w:tcPr>
            <w:tcW w:w="794" w:type="dxa"/>
            <w:vAlign w:val="center"/>
          </w:tcPr>
          <w:p w14:paraId="52E8D56B" w14:textId="163ACE8D" w:rsidR="00CB46A7" w:rsidRDefault="00CB46A7" w:rsidP="00CB46A7">
            <w:pPr>
              <w:spacing w:before="120"/>
              <w:ind w:left="-48"/>
            </w:pPr>
            <w:r>
              <w:rPr>
                <w:rFonts w:ascii="Calibri" w:hAnsi="Calibri" w:cs="Calibri"/>
              </w:rPr>
              <w:t>057</w:t>
            </w:r>
          </w:p>
        </w:tc>
        <w:tc>
          <w:tcPr>
            <w:tcW w:w="2235" w:type="dxa"/>
            <w:vAlign w:val="center"/>
          </w:tcPr>
          <w:p w14:paraId="49504B81" w14:textId="6AC0ED68" w:rsidR="00CB46A7" w:rsidRDefault="00CB46A7" w:rsidP="00CB46A7">
            <w:pPr>
              <w:spacing w:before="120"/>
            </w:pPr>
            <w:r>
              <w:rPr>
                <w:rFonts w:ascii="Calibri" w:hAnsi="Calibri" w:cs="Calibri"/>
              </w:rPr>
              <w:t>Customer - Accounts Payable contact telephone number</w:t>
            </w:r>
          </w:p>
        </w:tc>
        <w:tc>
          <w:tcPr>
            <w:tcW w:w="2094" w:type="dxa"/>
            <w:vAlign w:val="center"/>
          </w:tcPr>
          <w:p w14:paraId="286D6157" w14:textId="77777777" w:rsidR="00CB46A7" w:rsidRDefault="00CB46A7" w:rsidP="00CB46A7">
            <w:pPr>
              <w:spacing w:before="120"/>
              <w:jc w:val="center"/>
            </w:pPr>
          </w:p>
        </w:tc>
        <w:tc>
          <w:tcPr>
            <w:tcW w:w="1207" w:type="dxa"/>
            <w:vAlign w:val="center"/>
          </w:tcPr>
          <w:p w14:paraId="073C1968" w14:textId="398414A9" w:rsidR="00CB46A7" w:rsidRDefault="00CB46A7" w:rsidP="00CB46A7">
            <w:pPr>
              <w:spacing w:before="120"/>
              <w:jc w:val="center"/>
            </w:pPr>
            <w:r>
              <w:rPr>
                <w:rFonts w:ascii="Calibri" w:hAnsi="Calibri" w:cs="Calibri"/>
              </w:rPr>
              <w:t>O</w:t>
            </w:r>
          </w:p>
        </w:tc>
        <w:tc>
          <w:tcPr>
            <w:tcW w:w="1831" w:type="dxa"/>
            <w:shd w:val="clear" w:color="auto" w:fill="D9E2F3" w:themeFill="accent5" w:themeFillTint="33"/>
          </w:tcPr>
          <w:p w14:paraId="27A7533F" w14:textId="4B09A1D3" w:rsidR="00CB46A7" w:rsidRDefault="00104EF9" w:rsidP="00CB46A7">
            <w:pPr>
              <w:spacing w:before="120"/>
            </w:pPr>
            <w:sdt>
              <w:sdtPr>
                <w:id w:val="-702083705"/>
                <w:placeholder>
                  <w:docPart w:val="2326CB73B83C41C68235FA83ED29DF81"/>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CB46A7" w:rsidRPr="00237D49">
                  <w:rPr>
                    <w:rStyle w:val="PlaceholderText"/>
                  </w:rPr>
                  <w:t>Choose an item.</w:t>
                </w:r>
              </w:sdtContent>
            </w:sdt>
          </w:p>
        </w:tc>
        <w:tc>
          <w:tcPr>
            <w:tcW w:w="2701" w:type="dxa"/>
            <w:shd w:val="clear" w:color="auto" w:fill="D9E2F3" w:themeFill="accent5" w:themeFillTint="33"/>
          </w:tcPr>
          <w:p w14:paraId="59314EA8" w14:textId="77777777" w:rsidR="00CB46A7" w:rsidRPr="000B626A" w:rsidRDefault="00CB46A7" w:rsidP="00CB46A7">
            <w:pPr>
              <w:spacing w:before="120"/>
            </w:pPr>
          </w:p>
        </w:tc>
      </w:tr>
      <w:tr w:rsidR="00D23468" w14:paraId="43F100E3" w14:textId="77777777" w:rsidTr="00CB46A7">
        <w:tc>
          <w:tcPr>
            <w:tcW w:w="794" w:type="dxa"/>
            <w:vAlign w:val="center"/>
          </w:tcPr>
          <w:p w14:paraId="41A99515" w14:textId="6912C3CC" w:rsidR="00D23468" w:rsidRDefault="00D23468" w:rsidP="00D23468">
            <w:pPr>
              <w:spacing w:before="120"/>
              <w:ind w:left="-48"/>
            </w:pPr>
            <w:r>
              <w:rPr>
                <w:rFonts w:ascii="Calibri" w:hAnsi="Calibri" w:cs="Calibri"/>
              </w:rPr>
              <w:t>058</w:t>
            </w:r>
          </w:p>
        </w:tc>
        <w:tc>
          <w:tcPr>
            <w:tcW w:w="2235" w:type="dxa"/>
            <w:vAlign w:val="center"/>
          </w:tcPr>
          <w:p w14:paraId="21C92557" w14:textId="0660A03A" w:rsidR="00D23468" w:rsidRDefault="00D23468" w:rsidP="00D23468">
            <w:pPr>
              <w:spacing w:before="120"/>
            </w:pPr>
            <w:r>
              <w:rPr>
                <w:rFonts w:ascii="Calibri" w:hAnsi="Calibri" w:cs="Calibri"/>
              </w:rPr>
              <w:t>Customer - Accounts Payable contact email address</w:t>
            </w:r>
          </w:p>
        </w:tc>
        <w:tc>
          <w:tcPr>
            <w:tcW w:w="2094" w:type="dxa"/>
            <w:vAlign w:val="center"/>
          </w:tcPr>
          <w:p w14:paraId="3CAA44DC" w14:textId="77777777" w:rsidR="00D23468" w:rsidRDefault="00D23468" w:rsidP="00D23468">
            <w:pPr>
              <w:spacing w:before="120"/>
              <w:jc w:val="center"/>
            </w:pPr>
          </w:p>
        </w:tc>
        <w:tc>
          <w:tcPr>
            <w:tcW w:w="1207" w:type="dxa"/>
            <w:vAlign w:val="center"/>
          </w:tcPr>
          <w:p w14:paraId="6B2085FC" w14:textId="3AD793EF" w:rsidR="00D23468" w:rsidRDefault="00D23468" w:rsidP="00D23468">
            <w:pPr>
              <w:spacing w:before="120"/>
              <w:jc w:val="center"/>
            </w:pPr>
            <w:r>
              <w:rPr>
                <w:rFonts w:ascii="Calibri" w:hAnsi="Calibri" w:cs="Calibri"/>
              </w:rPr>
              <w:t>O</w:t>
            </w:r>
          </w:p>
        </w:tc>
        <w:tc>
          <w:tcPr>
            <w:tcW w:w="1831" w:type="dxa"/>
            <w:shd w:val="clear" w:color="auto" w:fill="D9E2F3" w:themeFill="accent5" w:themeFillTint="33"/>
          </w:tcPr>
          <w:p w14:paraId="59C0FB1F" w14:textId="5A8CEA0A" w:rsidR="00D23468" w:rsidRDefault="00104EF9" w:rsidP="00D23468">
            <w:pPr>
              <w:spacing w:before="120"/>
            </w:pPr>
            <w:sdt>
              <w:sdtPr>
                <w:id w:val="629825804"/>
                <w:placeholder>
                  <w:docPart w:val="91BE48519B8045A2BFF727AEA649D814"/>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D23468" w:rsidRPr="009F4854">
                  <w:rPr>
                    <w:rStyle w:val="PlaceholderText"/>
                  </w:rPr>
                  <w:t>Choose an item.</w:t>
                </w:r>
              </w:sdtContent>
            </w:sdt>
          </w:p>
        </w:tc>
        <w:tc>
          <w:tcPr>
            <w:tcW w:w="2701" w:type="dxa"/>
            <w:shd w:val="clear" w:color="auto" w:fill="D9E2F3" w:themeFill="accent5" w:themeFillTint="33"/>
          </w:tcPr>
          <w:p w14:paraId="5B6EC7BA" w14:textId="77777777" w:rsidR="00D23468" w:rsidRPr="000B626A" w:rsidRDefault="00D23468" w:rsidP="00D23468">
            <w:pPr>
              <w:spacing w:before="120"/>
            </w:pPr>
          </w:p>
        </w:tc>
      </w:tr>
      <w:tr w:rsidR="00D23468" w14:paraId="0AB41182" w14:textId="77777777" w:rsidTr="00CB46A7">
        <w:tc>
          <w:tcPr>
            <w:tcW w:w="794" w:type="dxa"/>
            <w:vAlign w:val="bottom"/>
          </w:tcPr>
          <w:p w14:paraId="0FBBE7E6" w14:textId="5A4DB652" w:rsidR="00D23468" w:rsidRDefault="00D94CF2" w:rsidP="00D23468">
            <w:pPr>
              <w:spacing w:before="120"/>
              <w:ind w:left="-48"/>
            </w:pPr>
            <w:r>
              <w:rPr>
                <w:rFonts w:ascii="Calibri" w:hAnsi="Calibri" w:cs="Calibri"/>
                <w:b/>
                <w:bCs/>
              </w:rPr>
              <w:t>NABG-</w:t>
            </w:r>
            <w:r w:rsidR="00D23468">
              <w:rPr>
                <w:rFonts w:ascii="Calibri" w:hAnsi="Calibri" w:cs="Calibri"/>
                <w:b/>
                <w:bCs/>
                <w:color w:val="000000"/>
              </w:rPr>
              <w:t>997</w:t>
            </w:r>
          </w:p>
        </w:tc>
        <w:tc>
          <w:tcPr>
            <w:tcW w:w="2235" w:type="dxa"/>
            <w:vAlign w:val="center"/>
          </w:tcPr>
          <w:p w14:paraId="36BC1774" w14:textId="43EF84B2" w:rsidR="00D23468" w:rsidRDefault="00D23468" w:rsidP="00D23468">
            <w:pPr>
              <w:spacing w:before="120"/>
            </w:pPr>
            <w:r>
              <w:rPr>
                <w:rFonts w:ascii="Calibri" w:hAnsi="Calibri" w:cs="Calibri"/>
                <w:b/>
                <w:bCs/>
              </w:rPr>
              <w:t>CUSTOMER - BUYER</w:t>
            </w:r>
          </w:p>
        </w:tc>
        <w:tc>
          <w:tcPr>
            <w:tcW w:w="2094" w:type="dxa"/>
            <w:vAlign w:val="center"/>
          </w:tcPr>
          <w:p w14:paraId="68DCA01E" w14:textId="77777777" w:rsidR="00D23468" w:rsidRDefault="00D23468" w:rsidP="00D23468">
            <w:pPr>
              <w:spacing w:before="120"/>
              <w:jc w:val="center"/>
            </w:pPr>
          </w:p>
        </w:tc>
        <w:tc>
          <w:tcPr>
            <w:tcW w:w="1207" w:type="dxa"/>
            <w:vAlign w:val="center"/>
          </w:tcPr>
          <w:p w14:paraId="72F79D13" w14:textId="3C43FF28" w:rsidR="00D23468" w:rsidRPr="00745D18" w:rsidRDefault="00D23468" w:rsidP="00D23468">
            <w:pPr>
              <w:spacing w:before="120"/>
              <w:jc w:val="center"/>
            </w:pPr>
            <w:r w:rsidRPr="00745D18">
              <w:rPr>
                <w:rFonts w:ascii="Calibri" w:hAnsi="Calibri" w:cs="Calibri"/>
              </w:rPr>
              <w:t>O</w:t>
            </w:r>
          </w:p>
        </w:tc>
        <w:tc>
          <w:tcPr>
            <w:tcW w:w="1831" w:type="dxa"/>
            <w:shd w:val="clear" w:color="auto" w:fill="D9E2F3" w:themeFill="accent5" w:themeFillTint="33"/>
          </w:tcPr>
          <w:p w14:paraId="2051DD9C" w14:textId="2749A7B9" w:rsidR="00D23468" w:rsidRDefault="00104EF9" w:rsidP="00D23468">
            <w:pPr>
              <w:spacing w:before="120"/>
            </w:pPr>
            <w:sdt>
              <w:sdtPr>
                <w:id w:val="961384432"/>
                <w:placeholder>
                  <w:docPart w:val="6FDBCED498A240DF94DB6A2ACE511F43"/>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D23468" w:rsidRPr="009F4854">
                  <w:rPr>
                    <w:rStyle w:val="PlaceholderText"/>
                  </w:rPr>
                  <w:t>Choose an item.</w:t>
                </w:r>
              </w:sdtContent>
            </w:sdt>
          </w:p>
        </w:tc>
        <w:tc>
          <w:tcPr>
            <w:tcW w:w="2701" w:type="dxa"/>
            <w:shd w:val="clear" w:color="auto" w:fill="D9E2F3" w:themeFill="accent5" w:themeFillTint="33"/>
          </w:tcPr>
          <w:p w14:paraId="7FAF7F50" w14:textId="77777777" w:rsidR="00D23468" w:rsidRPr="000B626A" w:rsidRDefault="00D23468" w:rsidP="00D23468">
            <w:pPr>
              <w:spacing w:before="120"/>
            </w:pPr>
          </w:p>
        </w:tc>
      </w:tr>
      <w:tr w:rsidR="00D23468" w14:paraId="09C53D72" w14:textId="77777777" w:rsidTr="0069215F">
        <w:tc>
          <w:tcPr>
            <w:tcW w:w="794" w:type="dxa"/>
            <w:vAlign w:val="bottom"/>
          </w:tcPr>
          <w:p w14:paraId="39105C01" w14:textId="46344BCA" w:rsidR="00D23468" w:rsidRPr="00921CB3" w:rsidRDefault="00D23468" w:rsidP="00D23468">
            <w:pPr>
              <w:spacing w:before="120"/>
              <w:ind w:left="-48"/>
            </w:pPr>
            <w:r w:rsidRPr="00921CB3">
              <w:rPr>
                <w:rFonts w:ascii="Calibri" w:hAnsi="Calibri" w:cs="Calibri"/>
                <w:color w:val="000000"/>
              </w:rPr>
              <w:t>979</w:t>
            </w:r>
          </w:p>
        </w:tc>
        <w:tc>
          <w:tcPr>
            <w:tcW w:w="2235" w:type="dxa"/>
            <w:vAlign w:val="center"/>
          </w:tcPr>
          <w:p w14:paraId="43A6598C" w14:textId="56C28046" w:rsidR="00D23468" w:rsidRPr="00921CB3" w:rsidRDefault="00D23468" w:rsidP="00D23468">
            <w:pPr>
              <w:spacing w:before="120"/>
            </w:pPr>
            <w:r w:rsidRPr="00921CB3">
              <w:rPr>
                <w:rFonts w:ascii="Calibri" w:hAnsi="Calibri" w:cs="Calibri"/>
              </w:rPr>
              <w:t>Customer- Buyer Name</w:t>
            </w:r>
          </w:p>
        </w:tc>
        <w:tc>
          <w:tcPr>
            <w:tcW w:w="2094" w:type="dxa"/>
            <w:vAlign w:val="center"/>
          </w:tcPr>
          <w:p w14:paraId="5FC618C3" w14:textId="08928FC1" w:rsidR="00D23468" w:rsidRPr="00921CB3" w:rsidRDefault="00D23468" w:rsidP="00D23468">
            <w:pPr>
              <w:spacing w:before="120"/>
              <w:jc w:val="center"/>
            </w:pPr>
            <w:r w:rsidRPr="00921CB3">
              <w:rPr>
                <w:rFonts w:ascii="Calibri" w:hAnsi="Calibri" w:cs="Calibri"/>
              </w:rPr>
              <w:t>Customer - Buyer Name must exist exactly once.</w:t>
            </w:r>
          </w:p>
        </w:tc>
        <w:tc>
          <w:tcPr>
            <w:tcW w:w="1207" w:type="dxa"/>
            <w:shd w:val="clear" w:color="auto" w:fill="auto"/>
            <w:vAlign w:val="center"/>
          </w:tcPr>
          <w:p w14:paraId="4DB0E6ED" w14:textId="5B1DD5A9" w:rsidR="00D23468" w:rsidRPr="005456C9" w:rsidRDefault="00D23468" w:rsidP="00D23468">
            <w:pPr>
              <w:spacing w:before="120"/>
              <w:jc w:val="center"/>
              <w:rPr>
                <w:highlight w:val="yellow"/>
              </w:rPr>
            </w:pPr>
            <w:r w:rsidRPr="0069215F">
              <w:rPr>
                <w:rFonts w:ascii="Calibri" w:hAnsi="Calibri" w:cs="Calibri"/>
              </w:rPr>
              <w:t>O</w:t>
            </w:r>
          </w:p>
        </w:tc>
        <w:tc>
          <w:tcPr>
            <w:tcW w:w="1831" w:type="dxa"/>
            <w:shd w:val="clear" w:color="auto" w:fill="D9E2F3" w:themeFill="accent5" w:themeFillTint="33"/>
          </w:tcPr>
          <w:p w14:paraId="1697F621" w14:textId="39D3A07D" w:rsidR="00D23468" w:rsidRDefault="00104EF9" w:rsidP="00D23468">
            <w:pPr>
              <w:spacing w:before="120"/>
            </w:pPr>
            <w:sdt>
              <w:sdtPr>
                <w:id w:val="-445766502"/>
                <w:placeholder>
                  <w:docPart w:val="C9BB9FFCF18C4275A36D4AAF91197063"/>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D23468" w:rsidRPr="009F4854">
                  <w:rPr>
                    <w:rStyle w:val="PlaceholderText"/>
                  </w:rPr>
                  <w:t>Choose an item.</w:t>
                </w:r>
              </w:sdtContent>
            </w:sdt>
          </w:p>
        </w:tc>
        <w:tc>
          <w:tcPr>
            <w:tcW w:w="2701" w:type="dxa"/>
            <w:shd w:val="clear" w:color="auto" w:fill="D9E2F3" w:themeFill="accent5" w:themeFillTint="33"/>
          </w:tcPr>
          <w:p w14:paraId="5ECA1645" w14:textId="77777777" w:rsidR="00D23468" w:rsidRPr="000B626A" w:rsidRDefault="00D23468" w:rsidP="00D23468">
            <w:pPr>
              <w:spacing w:before="120"/>
            </w:pPr>
          </w:p>
        </w:tc>
      </w:tr>
      <w:tr w:rsidR="00D23468" w14:paraId="051880E4" w14:textId="77777777" w:rsidTr="00CB46A7">
        <w:tc>
          <w:tcPr>
            <w:tcW w:w="794" w:type="dxa"/>
            <w:vAlign w:val="bottom"/>
          </w:tcPr>
          <w:p w14:paraId="6ED2F2DD" w14:textId="5F4C5D05" w:rsidR="00D23468" w:rsidRDefault="00D23468" w:rsidP="00D23468">
            <w:pPr>
              <w:spacing w:before="120"/>
              <w:ind w:left="-48"/>
            </w:pPr>
            <w:r>
              <w:rPr>
                <w:rFonts w:ascii="Calibri" w:hAnsi="Calibri" w:cs="Calibri"/>
                <w:color w:val="000000"/>
              </w:rPr>
              <w:lastRenderedPageBreak/>
              <w:t>978</w:t>
            </w:r>
          </w:p>
        </w:tc>
        <w:tc>
          <w:tcPr>
            <w:tcW w:w="2235" w:type="dxa"/>
            <w:vAlign w:val="center"/>
          </w:tcPr>
          <w:p w14:paraId="2DBBE7D2" w14:textId="7EBFCE93" w:rsidR="00D23468" w:rsidRDefault="00D23468" w:rsidP="00D23468">
            <w:pPr>
              <w:spacing w:before="120"/>
            </w:pPr>
            <w:r>
              <w:rPr>
                <w:rFonts w:ascii="Calibri" w:hAnsi="Calibri" w:cs="Calibri"/>
              </w:rPr>
              <w:t>Customer- Buyer trading name</w:t>
            </w:r>
          </w:p>
        </w:tc>
        <w:tc>
          <w:tcPr>
            <w:tcW w:w="2094" w:type="dxa"/>
            <w:vAlign w:val="center"/>
          </w:tcPr>
          <w:p w14:paraId="1CB92D8C" w14:textId="79A1A5C4" w:rsidR="00D23468" w:rsidRDefault="00D23468" w:rsidP="00D23468">
            <w:pPr>
              <w:spacing w:before="120"/>
              <w:jc w:val="center"/>
            </w:pPr>
            <w:r>
              <w:rPr>
                <w:rFonts w:ascii="Calibri" w:hAnsi="Calibri" w:cs="Calibri"/>
              </w:rPr>
              <w:t xml:space="preserve">Cannot have more than one Customer - Buyer Trading Name </w:t>
            </w:r>
          </w:p>
        </w:tc>
        <w:tc>
          <w:tcPr>
            <w:tcW w:w="1207" w:type="dxa"/>
            <w:vAlign w:val="center"/>
          </w:tcPr>
          <w:p w14:paraId="07150790" w14:textId="003CD91F" w:rsidR="00D23468" w:rsidRDefault="00D23468" w:rsidP="00D23468">
            <w:pPr>
              <w:spacing w:before="120"/>
              <w:jc w:val="center"/>
            </w:pPr>
            <w:r>
              <w:rPr>
                <w:rFonts w:ascii="Calibri" w:hAnsi="Calibri" w:cs="Calibri"/>
              </w:rPr>
              <w:t>O</w:t>
            </w:r>
          </w:p>
        </w:tc>
        <w:tc>
          <w:tcPr>
            <w:tcW w:w="1831" w:type="dxa"/>
            <w:shd w:val="clear" w:color="auto" w:fill="D9E2F3" w:themeFill="accent5" w:themeFillTint="33"/>
          </w:tcPr>
          <w:p w14:paraId="4CCFDF87" w14:textId="203C3586" w:rsidR="00D23468" w:rsidRDefault="00104EF9" w:rsidP="00D23468">
            <w:pPr>
              <w:spacing w:before="120"/>
            </w:pPr>
            <w:sdt>
              <w:sdtPr>
                <w:id w:val="-454409347"/>
                <w:placeholder>
                  <w:docPart w:val="26975388169F415582EBE2D814BFFDC4"/>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D23468" w:rsidRPr="009F4854">
                  <w:rPr>
                    <w:rStyle w:val="PlaceholderText"/>
                  </w:rPr>
                  <w:t>Choose an item.</w:t>
                </w:r>
              </w:sdtContent>
            </w:sdt>
          </w:p>
        </w:tc>
        <w:tc>
          <w:tcPr>
            <w:tcW w:w="2701" w:type="dxa"/>
            <w:shd w:val="clear" w:color="auto" w:fill="D9E2F3" w:themeFill="accent5" w:themeFillTint="33"/>
          </w:tcPr>
          <w:p w14:paraId="5DBF0B11" w14:textId="77777777" w:rsidR="00D23468" w:rsidRPr="000B626A" w:rsidRDefault="00D23468" w:rsidP="00D23468">
            <w:pPr>
              <w:spacing w:before="120"/>
            </w:pPr>
          </w:p>
        </w:tc>
      </w:tr>
      <w:tr w:rsidR="00D23468" w14:paraId="04E3FA22" w14:textId="77777777" w:rsidTr="00CB46A7">
        <w:tc>
          <w:tcPr>
            <w:tcW w:w="794" w:type="dxa"/>
            <w:vAlign w:val="bottom"/>
          </w:tcPr>
          <w:p w14:paraId="18156C05" w14:textId="0F998474" w:rsidR="00D23468" w:rsidRDefault="00D23468" w:rsidP="00D23468">
            <w:pPr>
              <w:spacing w:before="120"/>
              <w:ind w:left="-48"/>
            </w:pPr>
            <w:r>
              <w:rPr>
                <w:rFonts w:ascii="Calibri" w:hAnsi="Calibri" w:cs="Calibri"/>
                <w:color w:val="000000"/>
              </w:rPr>
              <w:t>977</w:t>
            </w:r>
          </w:p>
        </w:tc>
        <w:tc>
          <w:tcPr>
            <w:tcW w:w="2235" w:type="dxa"/>
            <w:vAlign w:val="center"/>
          </w:tcPr>
          <w:p w14:paraId="08DDB058" w14:textId="1F64D2BE" w:rsidR="00D23468" w:rsidRDefault="00D23468" w:rsidP="00D23468">
            <w:pPr>
              <w:spacing w:before="120"/>
            </w:pPr>
            <w:r>
              <w:rPr>
                <w:rFonts w:ascii="Calibri" w:hAnsi="Calibri" w:cs="Calibri"/>
              </w:rPr>
              <w:t xml:space="preserve">Customer- Buyer identifier </w:t>
            </w:r>
          </w:p>
        </w:tc>
        <w:tc>
          <w:tcPr>
            <w:tcW w:w="2094" w:type="dxa"/>
            <w:vAlign w:val="center"/>
          </w:tcPr>
          <w:p w14:paraId="3BC2E01C" w14:textId="49615B6B" w:rsidR="00D23468" w:rsidRDefault="00D23468" w:rsidP="00D23468">
            <w:pPr>
              <w:spacing w:before="120"/>
              <w:jc w:val="center"/>
            </w:pPr>
            <w:r>
              <w:rPr>
                <w:rFonts w:ascii="Calibri" w:hAnsi="Calibri" w:cs="Calibri"/>
              </w:rPr>
              <w:t>Cannot have more than one Customer - Buyer Identifier</w:t>
            </w:r>
          </w:p>
        </w:tc>
        <w:tc>
          <w:tcPr>
            <w:tcW w:w="1207" w:type="dxa"/>
            <w:vAlign w:val="center"/>
          </w:tcPr>
          <w:p w14:paraId="3E1C583B" w14:textId="079B30AA" w:rsidR="00D23468" w:rsidRDefault="00D23468" w:rsidP="00D23468">
            <w:pPr>
              <w:spacing w:before="120"/>
              <w:jc w:val="center"/>
            </w:pPr>
            <w:r>
              <w:rPr>
                <w:rFonts w:ascii="Calibri" w:hAnsi="Calibri" w:cs="Calibri"/>
              </w:rPr>
              <w:t>O</w:t>
            </w:r>
          </w:p>
        </w:tc>
        <w:tc>
          <w:tcPr>
            <w:tcW w:w="1831" w:type="dxa"/>
            <w:shd w:val="clear" w:color="auto" w:fill="D9E2F3" w:themeFill="accent5" w:themeFillTint="33"/>
          </w:tcPr>
          <w:p w14:paraId="6071A2E7" w14:textId="62503AC8" w:rsidR="00D23468" w:rsidRDefault="00104EF9" w:rsidP="00D23468">
            <w:pPr>
              <w:spacing w:before="120"/>
            </w:pPr>
            <w:sdt>
              <w:sdtPr>
                <w:id w:val="115880653"/>
                <w:placeholder>
                  <w:docPart w:val="E3C3B85CB4374F1D87F96DF9FF64A2C5"/>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D23468" w:rsidRPr="009F4854">
                  <w:rPr>
                    <w:rStyle w:val="PlaceholderText"/>
                  </w:rPr>
                  <w:t>Choose an item.</w:t>
                </w:r>
              </w:sdtContent>
            </w:sdt>
          </w:p>
        </w:tc>
        <w:tc>
          <w:tcPr>
            <w:tcW w:w="2701" w:type="dxa"/>
            <w:shd w:val="clear" w:color="auto" w:fill="D9E2F3" w:themeFill="accent5" w:themeFillTint="33"/>
          </w:tcPr>
          <w:p w14:paraId="02835F19" w14:textId="77777777" w:rsidR="00D23468" w:rsidRPr="000B626A" w:rsidRDefault="00D23468" w:rsidP="00D23468">
            <w:pPr>
              <w:spacing w:before="120"/>
            </w:pPr>
          </w:p>
        </w:tc>
      </w:tr>
      <w:tr w:rsidR="00D23468" w14:paraId="2009145C" w14:textId="77777777" w:rsidTr="00CB46A7">
        <w:tc>
          <w:tcPr>
            <w:tcW w:w="794" w:type="dxa"/>
            <w:vAlign w:val="bottom"/>
          </w:tcPr>
          <w:p w14:paraId="38FF98BC" w14:textId="0F7AFE61" w:rsidR="00D23468" w:rsidRDefault="00D23468" w:rsidP="00D23468">
            <w:pPr>
              <w:spacing w:before="120"/>
              <w:ind w:left="-48"/>
            </w:pPr>
            <w:r>
              <w:rPr>
                <w:rFonts w:ascii="Calibri" w:hAnsi="Calibri" w:cs="Calibri"/>
                <w:color w:val="000000"/>
              </w:rPr>
              <w:t>976</w:t>
            </w:r>
          </w:p>
        </w:tc>
        <w:tc>
          <w:tcPr>
            <w:tcW w:w="2235" w:type="dxa"/>
            <w:vAlign w:val="center"/>
          </w:tcPr>
          <w:p w14:paraId="40933F7A" w14:textId="79F587E1" w:rsidR="00D23468" w:rsidRDefault="00D23468" w:rsidP="00D23468">
            <w:pPr>
              <w:spacing w:before="120"/>
            </w:pPr>
            <w:r>
              <w:rPr>
                <w:rFonts w:ascii="Calibri" w:hAnsi="Calibri" w:cs="Calibri"/>
              </w:rPr>
              <w:t>Scheme identifier</w:t>
            </w:r>
          </w:p>
        </w:tc>
        <w:tc>
          <w:tcPr>
            <w:tcW w:w="2094" w:type="dxa"/>
            <w:vAlign w:val="center"/>
          </w:tcPr>
          <w:p w14:paraId="6BF6F80B" w14:textId="36FD0498" w:rsidR="00D23468" w:rsidRDefault="00D23468" w:rsidP="00D23468">
            <w:pPr>
              <w:spacing w:before="120"/>
              <w:jc w:val="center"/>
            </w:pPr>
            <w:r>
              <w:rPr>
                <w:rFonts w:ascii="Calibri" w:hAnsi="Calibri" w:cs="Calibri"/>
              </w:rPr>
              <w:t>Scheme Identifier must exist if Customer - Buyer Identifier is provided.</w:t>
            </w:r>
          </w:p>
        </w:tc>
        <w:tc>
          <w:tcPr>
            <w:tcW w:w="1207" w:type="dxa"/>
            <w:vAlign w:val="center"/>
          </w:tcPr>
          <w:p w14:paraId="7C96BE32" w14:textId="7CF96354" w:rsidR="00D23468" w:rsidRDefault="00D23468" w:rsidP="00D23468">
            <w:pPr>
              <w:spacing w:before="120"/>
              <w:jc w:val="center"/>
            </w:pPr>
            <w:r>
              <w:rPr>
                <w:rFonts w:ascii="Calibri" w:hAnsi="Calibri" w:cs="Calibri"/>
              </w:rPr>
              <w:t>O</w:t>
            </w:r>
          </w:p>
        </w:tc>
        <w:tc>
          <w:tcPr>
            <w:tcW w:w="1831" w:type="dxa"/>
            <w:shd w:val="clear" w:color="auto" w:fill="D9E2F3" w:themeFill="accent5" w:themeFillTint="33"/>
          </w:tcPr>
          <w:p w14:paraId="3E0B7C46" w14:textId="62AA93CD" w:rsidR="00D23468" w:rsidRDefault="00104EF9" w:rsidP="00D23468">
            <w:pPr>
              <w:spacing w:before="120"/>
            </w:pPr>
            <w:sdt>
              <w:sdtPr>
                <w:id w:val="-477768646"/>
                <w:placeholder>
                  <w:docPart w:val="6BB6A42EEE3D4C1E99E37DB5F59481A9"/>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D23468" w:rsidRPr="009F4854">
                  <w:rPr>
                    <w:rStyle w:val="PlaceholderText"/>
                  </w:rPr>
                  <w:t>Choose an item.</w:t>
                </w:r>
              </w:sdtContent>
            </w:sdt>
          </w:p>
        </w:tc>
        <w:tc>
          <w:tcPr>
            <w:tcW w:w="2701" w:type="dxa"/>
            <w:shd w:val="clear" w:color="auto" w:fill="D9E2F3" w:themeFill="accent5" w:themeFillTint="33"/>
          </w:tcPr>
          <w:p w14:paraId="59AB69DC" w14:textId="77777777" w:rsidR="00D23468" w:rsidRPr="000B626A" w:rsidRDefault="00D23468" w:rsidP="00D23468">
            <w:pPr>
              <w:spacing w:before="120"/>
            </w:pPr>
          </w:p>
        </w:tc>
      </w:tr>
      <w:tr w:rsidR="00B90E06" w14:paraId="2C826907" w14:textId="77777777" w:rsidTr="00CB46A7">
        <w:tc>
          <w:tcPr>
            <w:tcW w:w="794" w:type="dxa"/>
            <w:vAlign w:val="bottom"/>
          </w:tcPr>
          <w:p w14:paraId="175ED56E" w14:textId="7C7D9777" w:rsidR="00B90E06" w:rsidRDefault="00B90E06" w:rsidP="00B90E06">
            <w:pPr>
              <w:spacing w:before="120"/>
              <w:ind w:left="-48"/>
            </w:pPr>
            <w:r>
              <w:rPr>
                <w:rFonts w:ascii="Calibri" w:hAnsi="Calibri" w:cs="Calibri"/>
                <w:color w:val="000000"/>
              </w:rPr>
              <w:t>975</w:t>
            </w:r>
          </w:p>
        </w:tc>
        <w:tc>
          <w:tcPr>
            <w:tcW w:w="2235" w:type="dxa"/>
            <w:vAlign w:val="center"/>
          </w:tcPr>
          <w:p w14:paraId="2C2EA5CB" w14:textId="5B6AC02B" w:rsidR="00B90E06" w:rsidRDefault="00B90E06" w:rsidP="00B90E06">
            <w:pPr>
              <w:spacing w:before="120"/>
            </w:pPr>
            <w:r>
              <w:rPr>
                <w:rFonts w:ascii="Calibri" w:hAnsi="Calibri" w:cs="Calibri"/>
                <w:color w:val="000000"/>
              </w:rPr>
              <w:t>Customer - Buyer legal registration identifier</w:t>
            </w:r>
          </w:p>
        </w:tc>
        <w:tc>
          <w:tcPr>
            <w:tcW w:w="2094" w:type="dxa"/>
            <w:vAlign w:val="center"/>
          </w:tcPr>
          <w:p w14:paraId="149B2581" w14:textId="23A60433" w:rsidR="00B90E06" w:rsidRDefault="00B90E06" w:rsidP="00B90E06">
            <w:pPr>
              <w:spacing w:before="120"/>
              <w:jc w:val="center"/>
            </w:pPr>
            <w:r>
              <w:rPr>
                <w:rFonts w:ascii="Calibri" w:hAnsi="Calibri" w:cs="Calibri"/>
              </w:rPr>
              <w:t>Cannot have more than one Customer - Buyer legal registration identifier</w:t>
            </w:r>
          </w:p>
        </w:tc>
        <w:tc>
          <w:tcPr>
            <w:tcW w:w="1207" w:type="dxa"/>
            <w:vAlign w:val="center"/>
          </w:tcPr>
          <w:p w14:paraId="1EFA87A7" w14:textId="5AAEDCD0" w:rsidR="00B90E06" w:rsidRDefault="00B90E06" w:rsidP="00B90E06">
            <w:pPr>
              <w:spacing w:before="120"/>
              <w:jc w:val="center"/>
            </w:pPr>
            <w:r>
              <w:rPr>
                <w:rFonts w:ascii="Calibri" w:hAnsi="Calibri" w:cs="Calibri"/>
              </w:rPr>
              <w:t>O</w:t>
            </w:r>
          </w:p>
        </w:tc>
        <w:tc>
          <w:tcPr>
            <w:tcW w:w="1831" w:type="dxa"/>
            <w:shd w:val="clear" w:color="auto" w:fill="D9E2F3" w:themeFill="accent5" w:themeFillTint="33"/>
          </w:tcPr>
          <w:p w14:paraId="0C32D794" w14:textId="24581087" w:rsidR="00B90E06" w:rsidRDefault="00104EF9" w:rsidP="00B90E06">
            <w:pPr>
              <w:spacing w:before="120"/>
            </w:pPr>
            <w:sdt>
              <w:sdtPr>
                <w:id w:val="1508947302"/>
                <w:placeholder>
                  <w:docPart w:val="1BA2C91C61684D06B7C49C28F152101E"/>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B90E06" w:rsidRPr="00F316E1">
                  <w:rPr>
                    <w:rStyle w:val="PlaceholderText"/>
                  </w:rPr>
                  <w:t>Choose an item.</w:t>
                </w:r>
              </w:sdtContent>
            </w:sdt>
          </w:p>
        </w:tc>
        <w:tc>
          <w:tcPr>
            <w:tcW w:w="2701" w:type="dxa"/>
            <w:shd w:val="clear" w:color="auto" w:fill="D9E2F3" w:themeFill="accent5" w:themeFillTint="33"/>
          </w:tcPr>
          <w:p w14:paraId="15850E4D" w14:textId="77777777" w:rsidR="00B90E06" w:rsidRPr="000B626A" w:rsidRDefault="00B90E06" w:rsidP="00B90E06">
            <w:pPr>
              <w:spacing w:before="120"/>
            </w:pPr>
          </w:p>
        </w:tc>
      </w:tr>
      <w:tr w:rsidR="00B90E06" w14:paraId="4E840CB1" w14:textId="77777777" w:rsidTr="00CB46A7">
        <w:tc>
          <w:tcPr>
            <w:tcW w:w="794" w:type="dxa"/>
            <w:vAlign w:val="bottom"/>
          </w:tcPr>
          <w:p w14:paraId="22040F35" w14:textId="7928B453" w:rsidR="00B90E06" w:rsidRDefault="00B90E06" w:rsidP="00B90E06">
            <w:pPr>
              <w:spacing w:before="120"/>
              <w:ind w:left="-48"/>
            </w:pPr>
            <w:r>
              <w:rPr>
                <w:rFonts w:ascii="Calibri" w:hAnsi="Calibri" w:cs="Calibri"/>
                <w:color w:val="000000"/>
              </w:rPr>
              <w:t>974</w:t>
            </w:r>
          </w:p>
        </w:tc>
        <w:tc>
          <w:tcPr>
            <w:tcW w:w="2235" w:type="dxa"/>
            <w:vAlign w:val="center"/>
          </w:tcPr>
          <w:p w14:paraId="10C819AE" w14:textId="295B0E29" w:rsidR="00B90E06" w:rsidRDefault="00B90E06" w:rsidP="00B90E06">
            <w:pPr>
              <w:spacing w:before="120"/>
            </w:pPr>
            <w:r>
              <w:rPr>
                <w:rFonts w:ascii="Calibri" w:hAnsi="Calibri" w:cs="Calibri"/>
              </w:rPr>
              <w:t>Scheme identifier</w:t>
            </w:r>
          </w:p>
        </w:tc>
        <w:tc>
          <w:tcPr>
            <w:tcW w:w="2094" w:type="dxa"/>
            <w:vAlign w:val="center"/>
          </w:tcPr>
          <w:p w14:paraId="678DEF3E" w14:textId="32FBEF38" w:rsidR="00B90E06" w:rsidRDefault="00B90E06" w:rsidP="00B90E06">
            <w:pPr>
              <w:spacing w:before="120"/>
              <w:jc w:val="center"/>
            </w:pPr>
            <w:r>
              <w:rPr>
                <w:rFonts w:ascii="Calibri" w:hAnsi="Calibri" w:cs="Calibri"/>
              </w:rPr>
              <w:t xml:space="preserve">Scheme Identifier must exist if Customer - Buyer Legal Registration Identifier is provided. </w:t>
            </w:r>
          </w:p>
        </w:tc>
        <w:tc>
          <w:tcPr>
            <w:tcW w:w="1207" w:type="dxa"/>
            <w:vAlign w:val="center"/>
          </w:tcPr>
          <w:p w14:paraId="4B1FFEDB" w14:textId="75940B4C" w:rsidR="00B90E06" w:rsidRDefault="00B90E06" w:rsidP="00B90E06">
            <w:pPr>
              <w:spacing w:before="120"/>
              <w:jc w:val="center"/>
            </w:pPr>
            <w:r>
              <w:rPr>
                <w:rFonts w:ascii="Calibri" w:hAnsi="Calibri" w:cs="Calibri"/>
              </w:rPr>
              <w:t>O</w:t>
            </w:r>
          </w:p>
        </w:tc>
        <w:tc>
          <w:tcPr>
            <w:tcW w:w="1831" w:type="dxa"/>
            <w:shd w:val="clear" w:color="auto" w:fill="D9E2F3" w:themeFill="accent5" w:themeFillTint="33"/>
          </w:tcPr>
          <w:p w14:paraId="2580EF87" w14:textId="6D8A982C" w:rsidR="00B90E06" w:rsidRDefault="00104EF9" w:rsidP="00B90E06">
            <w:pPr>
              <w:spacing w:before="120"/>
            </w:pPr>
            <w:sdt>
              <w:sdtPr>
                <w:id w:val="1828405538"/>
                <w:placeholder>
                  <w:docPart w:val="E2F8CE496DED4862B33C08A0616AA5CE"/>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B90E06" w:rsidRPr="00F316E1">
                  <w:rPr>
                    <w:rStyle w:val="PlaceholderText"/>
                  </w:rPr>
                  <w:t>Choose an item.</w:t>
                </w:r>
              </w:sdtContent>
            </w:sdt>
          </w:p>
        </w:tc>
        <w:tc>
          <w:tcPr>
            <w:tcW w:w="2701" w:type="dxa"/>
            <w:shd w:val="clear" w:color="auto" w:fill="D9E2F3" w:themeFill="accent5" w:themeFillTint="33"/>
          </w:tcPr>
          <w:p w14:paraId="5E71CAF5" w14:textId="77777777" w:rsidR="00B90E06" w:rsidRPr="000B626A" w:rsidRDefault="00B90E06" w:rsidP="00B90E06">
            <w:pPr>
              <w:spacing w:before="120"/>
            </w:pPr>
          </w:p>
        </w:tc>
      </w:tr>
      <w:tr w:rsidR="00B90E06" w14:paraId="51D72B88" w14:textId="77777777" w:rsidTr="00CB46A7">
        <w:tc>
          <w:tcPr>
            <w:tcW w:w="794" w:type="dxa"/>
            <w:vAlign w:val="center"/>
          </w:tcPr>
          <w:p w14:paraId="630E0917" w14:textId="7258417A" w:rsidR="00B90E06" w:rsidRDefault="00D94CF2" w:rsidP="00B90E06">
            <w:pPr>
              <w:spacing w:before="120"/>
              <w:ind w:left="-48"/>
            </w:pPr>
            <w:r>
              <w:rPr>
                <w:rFonts w:ascii="Calibri" w:hAnsi="Calibri" w:cs="Calibri"/>
                <w:b/>
                <w:bCs/>
              </w:rPr>
              <w:t>NABG-</w:t>
            </w:r>
            <w:r w:rsidR="00B90E06">
              <w:rPr>
                <w:rFonts w:ascii="Calibri" w:hAnsi="Calibri" w:cs="Calibri"/>
                <w:b/>
                <w:bCs/>
              </w:rPr>
              <w:t>996</w:t>
            </w:r>
          </w:p>
        </w:tc>
        <w:tc>
          <w:tcPr>
            <w:tcW w:w="2235" w:type="dxa"/>
            <w:vAlign w:val="center"/>
          </w:tcPr>
          <w:p w14:paraId="2C7FB10A" w14:textId="2DA36D52" w:rsidR="00B90E06" w:rsidRDefault="00B90E06" w:rsidP="00B90E06">
            <w:pPr>
              <w:spacing w:before="120"/>
            </w:pPr>
            <w:r>
              <w:rPr>
                <w:rFonts w:ascii="Calibri" w:hAnsi="Calibri" w:cs="Calibri"/>
                <w:b/>
                <w:bCs/>
              </w:rPr>
              <w:t>CUSTOMER - BUYER POSTAL ADDRESS</w:t>
            </w:r>
          </w:p>
        </w:tc>
        <w:tc>
          <w:tcPr>
            <w:tcW w:w="2094" w:type="dxa"/>
            <w:vAlign w:val="center"/>
          </w:tcPr>
          <w:p w14:paraId="39B7A5E0" w14:textId="77777777" w:rsidR="00B90E06" w:rsidRDefault="00B90E06" w:rsidP="00B90E06">
            <w:pPr>
              <w:spacing w:before="120"/>
              <w:jc w:val="center"/>
            </w:pPr>
          </w:p>
        </w:tc>
        <w:tc>
          <w:tcPr>
            <w:tcW w:w="1207" w:type="dxa"/>
            <w:vAlign w:val="center"/>
          </w:tcPr>
          <w:p w14:paraId="556342AA" w14:textId="649CBCB1" w:rsidR="00B90E06" w:rsidRPr="00745D18" w:rsidRDefault="00B90E06" w:rsidP="00B90E06">
            <w:pPr>
              <w:spacing w:before="120"/>
              <w:jc w:val="center"/>
            </w:pPr>
            <w:r w:rsidRPr="00745D18">
              <w:rPr>
                <w:rFonts w:ascii="Calibri" w:hAnsi="Calibri" w:cs="Calibri"/>
              </w:rPr>
              <w:t>O</w:t>
            </w:r>
          </w:p>
        </w:tc>
        <w:tc>
          <w:tcPr>
            <w:tcW w:w="1831" w:type="dxa"/>
            <w:shd w:val="clear" w:color="auto" w:fill="D9E2F3" w:themeFill="accent5" w:themeFillTint="33"/>
          </w:tcPr>
          <w:p w14:paraId="5C0147C0" w14:textId="019CE04C" w:rsidR="00B90E06" w:rsidRDefault="00104EF9" w:rsidP="00B90E06">
            <w:pPr>
              <w:spacing w:before="120"/>
            </w:pPr>
            <w:sdt>
              <w:sdtPr>
                <w:id w:val="-1386784842"/>
                <w:placeholder>
                  <w:docPart w:val="B886302400674B589CE0D7A363ABEC5E"/>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B90E06" w:rsidRPr="00F316E1">
                  <w:rPr>
                    <w:rStyle w:val="PlaceholderText"/>
                  </w:rPr>
                  <w:t>Choose an item.</w:t>
                </w:r>
              </w:sdtContent>
            </w:sdt>
          </w:p>
        </w:tc>
        <w:tc>
          <w:tcPr>
            <w:tcW w:w="2701" w:type="dxa"/>
            <w:shd w:val="clear" w:color="auto" w:fill="D9E2F3" w:themeFill="accent5" w:themeFillTint="33"/>
          </w:tcPr>
          <w:p w14:paraId="382A8258" w14:textId="77777777" w:rsidR="00B90E06" w:rsidRPr="000B626A" w:rsidRDefault="00B90E06" w:rsidP="00B90E06">
            <w:pPr>
              <w:spacing w:before="120"/>
            </w:pPr>
          </w:p>
        </w:tc>
      </w:tr>
      <w:tr w:rsidR="00B90E06" w14:paraId="7F188D85" w14:textId="77777777" w:rsidTr="00CB46A7">
        <w:tc>
          <w:tcPr>
            <w:tcW w:w="794" w:type="dxa"/>
            <w:vAlign w:val="center"/>
          </w:tcPr>
          <w:p w14:paraId="6105C3B6" w14:textId="352A694A" w:rsidR="00B90E06" w:rsidRDefault="00B90E06" w:rsidP="00B90E06">
            <w:pPr>
              <w:spacing w:before="120"/>
              <w:ind w:left="-48"/>
            </w:pPr>
            <w:r>
              <w:rPr>
                <w:rFonts w:ascii="Calibri" w:hAnsi="Calibri" w:cs="Calibri"/>
              </w:rPr>
              <w:t>973</w:t>
            </w:r>
          </w:p>
        </w:tc>
        <w:tc>
          <w:tcPr>
            <w:tcW w:w="2235" w:type="dxa"/>
            <w:vAlign w:val="center"/>
          </w:tcPr>
          <w:p w14:paraId="3531F742" w14:textId="060EC21F" w:rsidR="00B90E06" w:rsidRDefault="00B90E06" w:rsidP="00B90E06">
            <w:pPr>
              <w:spacing w:before="120"/>
            </w:pPr>
            <w:r>
              <w:rPr>
                <w:rFonts w:ascii="Calibri" w:hAnsi="Calibri" w:cs="Calibri"/>
              </w:rPr>
              <w:t>Customer - Buyer Address Line (0..n)</w:t>
            </w:r>
          </w:p>
        </w:tc>
        <w:tc>
          <w:tcPr>
            <w:tcW w:w="2094" w:type="dxa"/>
            <w:vAlign w:val="center"/>
          </w:tcPr>
          <w:p w14:paraId="58E76628" w14:textId="77777777" w:rsidR="00B90E06" w:rsidRDefault="00B90E06" w:rsidP="00B90E06">
            <w:pPr>
              <w:spacing w:before="120"/>
              <w:jc w:val="center"/>
            </w:pPr>
          </w:p>
        </w:tc>
        <w:tc>
          <w:tcPr>
            <w:tcW w:w="1207" w:type="dxa"/>
            <w:vAlign w:val="center"/>
          </w:tcPr>
          <w:p w14:paraId="4046FBCD" w14:textId="65A48D5E" w:rsidR="00B90E06" w:rsidRDefault="00B90E06" w:rsidP="00B90E06">
            <w:pPr>
              <w:spacing w:before="120"/>
              <w:jc w:val="center"/>
            </w:pPr>
            <w:r>
              <w:rPr>
                <w:rFonts w:ascii="Calibri" w:hAnsi="Calibri" w:cs="Calibri"/>
              </w:rPr>
              <w:t>O</w:t>
            </w:r>
          </w:p>
        </w:tc>
        <w:tc>
          <w:tcPr>
            <w:tcW w:w="1831" w:type="dxa"/>
            <w:shd w:val="clear" w:color="auto" w:fill="D9E2F3" w:themeFill="accent5" w:themeFillTint="33"/>
          </w:tcPr>
          <w:p w14:paraId="7E36B731" w14:textId="0C09C9E1" w:rsidR="00B90E06" w:rsidRDefault="00104EF9" w:rsidP="00B90E06">
            <w:pPr>
              <w:spacing w:before="120"/>
            </w:pPr>
            <w:sdt>
              <w:sdtPr>
                <w:id w:val="1174536754"/>
                <w:placeholder>
                  <w:docPart w:val="7B212402D77448EE987EC9D4954FDC64"/>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B90E06" w:rsidRPr="00F316E1">
                  <w:rPr>
                    <w:rStyle w:val="PlaceholderText"/>
                  </w:rPr>
                  <w:t>Choose an item.</w:t>
                </w:r>
              </w:sdtContent>
            </w:sdt>
          </w:p>
        </w:tc>
        <w:tc>
          <w:tcPr>
            <w:tcW w:w="2701" w:type="dxa"/>
            <w:shd w:val="clear" w:color="auto" w:fill="D9E2F3" w:themeFill="accent5" w:themeFillTint="33"/>
          </w:tcPr>
          <w:p w14:paraId="141EDD32" w14:textId="77777777" w:rsidR="00B90E06" w:rsidRPr="000B626A" w:rsidRDefault="00B90E06" w:rsidP="00B90E06">
            <w:pPr>
              <w:spacing w:before="120"/>
            </w:pPr>
          </w:p>
        </w:tc>
      </w:tr>
      <w:tr w:rsidR="00B90E06" w14:paraId="573928C1" w14:textId="77777777" w:rsidTr="00CB46A7">
        <w:tc>
          <w:tcPr>
            <w:tcW w:w="794" w:type="dxa"/>
            <w:vAlign w:val="center"/>
          </w:tcPr>
          <w:p w14:paraId="6BFA16A8" w14:textId="3715FA13" w:rsidR="00B90E06" w:rsidRDefault="00B90E06" w:rsidP="00B90E06">
            <w:pPr>
              <w:spacing w:before="120"/>
              <w:ind w:left="-48"/>
            </w:pPr>
            <w:r>
              <w:rPr>
                <w:rFonts w:ascii="Calibri" w:hAnsi="Calibri" w:cs="Calibri"/>
              </w:rPr>
              <w:t>972</w:t>
            </w:r>
          </w:p>
        </w:tc>
        <w:tc>
          <w:tcPr>
            <w:tcW w:w="2235" w:type="dxa"/>
            <w:vAlign w:val="center"/>
          </w:tcPr>
          <w:p w14:paraId="7444283C" w14:textId="7A400C54" w:rsidR="00B90E06" w:rsidRDefault="00B90E06" w:rsidP="00B90E06">
            <w:pPr>
              <w:spacing w:before="120"/>
            </w:pPr>
            <w:r>
              <w:rPr>
                <w:rFonts w:ascii="Calibri" w:hAnsi="Calibri" w:cs="Calibri"/>
              </w:rPr>
              <w:t>Customer - Buyer city</w:t>
            </w:r>
          </w:p>
        </w:tc>
        <w:tc>
          <w:tcPr>
            <w:tcW w:w="2094" w:type="dxa"/>
            <w:vAlign w:val="center"/>
          </w:tcPr>
          <w:p w14:paraId="75C873B7" w14:textId="77777777" w:rsidR="00B90E06" w:rsidRDefault="00B90E06" w:rsidP="00B90E06">
            <w:pPr>
              <w:spacing w:before="120"/>
              <w:jc w:val="center"/>
            </w:pPr>
          </w:p>
        </w:tc>
        <w:tc>
          <w:tcPr>
            <w:tcW w:w="1207" w:type="dxa"/>
            <w:vAlign w:val="center"/>
          </w:tcPr>
          <w:p w14:paraId="260C1F4E" w14:textId="4FBA165B" w:rsidR="00B90E06" w:rsidRDefault="00B90E06" w:rsidP="00B90E06">
            <w:pPr>
              <w:spacing w:before="120"/>
              <w:jc w:val="center"/>
            </w:pPr>
            <w:r>
              <w:rPr>
                <w:rFonts w:ascii="Calibri" w:hAnsi="Calibri" w:cs="Calibri"/>
              </w:rPr>
              <w:t>O</w:t>
            </w:r>
          </w:p>
        </w:tc>
        <w:tc>
          <w:tcPr>
            <w:tcW w:w="1831" w:type="dxa"/>
            <w:shd w:val="clear" w:color="auto" w:fill="D9E2F3" w:themeFill="accent5" w:themeFillTint="33"/>
          </w:tcPr>
          <w:p w14:paraId="3A19B580" w14:textId="5CE25E3B" w:rsidR="00B90E06" w:rsidRDefault="00104EF9" w:rsidP="00B90E06">
            <w:pPr>
              <w:spacing w:before="120"/>
            </w:pPr>
            <w:sdt>
              <w:sdtPr>
                <w:id w:val="-1979992415"/>
                <w:placeholder>
                  <w:docPart w:val="91C4A8E82EE74694BFC1952887A89272"/>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B90E06" w:rsidRPr="00180533">
                  <w:rPr>
                    <w:rStyle w:val="PlaceholderText"/>
                  </w:rPr>
                  <w:t>Choose an item.</w:t>
                </w:r>
              </w:sdtContent>
            </w:sdt>
          </w:p>
        </w:tc>
        <w:tc>
          <w:tcPr>
            <w:tcW w:w="2701" w:type="dxa"/>
            <w:shd w:val="clear" w:color="auto" w:fill="D9E2F3" w:themeFill="accent5" w:themeFillTint="33"/>
          </w:tcPr>
          <w:p w14:paraId="0754B1E4" w14:textId="77777777" w:rsidR="00B90E06" w:rsidRPr="000B626A" w:rsidRDefault="00B90E06" w:rsidP="00B90E06">
            <w:pPr>
              <w:spacing w:before="120"/>
            </w:pPr>
          </w:p>
        </w:tc>
      </w:tr>
      <w:tr w:rsidR="00B90E06" w14:paraId="7DAF150D" w14:textId="77777777" w:rsidTr="00CB46A7">
        <w:tc>
          <w:tcPr>
            <w:tcW w:w="794" w:type="dxa"/>
            <w:vAlign w:val="center"/>
          </w:tcPr>
          <w:p w14:paraId="46CE42EC" w14:textId="61277B99" w:rsidR="00B90E06" w:rsidRDefault="00B90E06" w:rsidP="00B90E06">
            <w:pPr>
              <w:spacing w:before="120"/>
              <w:ind w:left="-48"/>
            </w:pPr>
            <w:r>
              <w:rPr>
                <w:rFonts w:ascii="Calibri" w:hAnsi="Calibri" w:cs="Calibri"/>
              </w:rPr>
              <w:t>971</w:t>
            </w:r>
          </w:p>
        </w:tc>
        <w:tc>
          <w:tcPr>
            <w:tcW w:w="2235" w:type="dxa"/>
            <w:vAlign w:val="center"/>
          </w:tcPr>
          <w:p w14:paraId="71EA402F" w14:textId="0625D965" w:rsidR="00B90E06" w:rsidRDefault="00B90E06" w:rsidP="00B90E06">
            <w:pPr>
              <w:spacing w:before="120"/>
            </w:pPr>
            <w:r>
              <w:rPr>
                <w:rFonts w:ascii="Calibri" w:hAnsi="Calibri" w:cs="Calibri"/>
              </w:rPr>
              <w:t>Customer - Buyer post code</w:t>
            </w:r>
          </w:p>
        </w:tc>
        <w:tc>
          <w:tcPr>
            <w:tcW w:w="2094" w:type="dxa"/>
            <w:vAlign w:val="center"/>
          </w:tcPr>
          <w:p w14:paraId="42AD2CDB" w14:textId="77777777" w:rsidR="00B90E06" w:rsidRDefault="00B90E06" w:rsidP="00B90E06">
            <w:pPr>
              <w:spacing w:before="120"/>
              <w:jc w:val="center"/>
            </w:pPr>
          </w:p>
        </w:tc>
        <w:tc>
          <w:tcPr>
            <w:tcW w:w="1207" w:type="dxa"/>
            <w:vAlign w:val="center"/>
          </w:tcPr>
          <w:p w14:paraId="089EA90D" w14:textId="468CE6DE" w:rsidR="00B90E06" w:rsidRDefault="00B90E06" w:rsidP="00B90E06">
            <w:pPr>
              <w:spacing w:before="120"/>
              <w:jc w:val="center"/>
            </w:pPr>
            <w:r>
              <w:rPr>
                <w:rFonts w:ascii="Calibri" w:hAnsi="Calibri" w:cs="Calibri"/>
              </w:rPr>
              <w:t>O</w:t>
            </w:r>
          </w:p>
        </w:tc>
        <w:tc>
          <w:tcPr>
            <w:tcW w:w="1831" w:type="dxa"/>
            <w:shd w:val="clear" w:color="auto" w:fill="D9E2F3" w:themeFill="accent5" w:themeFillTint="33"/>
          </w:tcPr>
          <w:p w14:paraId="49C802E2" w14:textId="68277D90" w:rsidR="00B90E06" w:rsidRDefault="00104EF9" w:rsidP="00B90E06">
            <w:pPr>
              <w:spacing w:before="120"/>
            </w:pPr>
            <w:sdt>
              <w:sdtPr>
                <w:id w:val="698123496"/>
                <w:placeholder>
                  <w:docPart w:val="DBE6B2FDC11442C98364A7EB8785C957"/>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B90E06" w:rsidRPr="00B63514">
                  <w:rPr>
                    <w:rStyle w:val="PlaceholderText"/>
                  </w:rPr>
                  <w:t>Choose an item.</w:t>
                </w:r>
              </w:sdtContent>
            </w:sdt>
          </w:p>
        </w:tc>
        <w:tc>
          <w:tcPr>
            <w:tcW w:w="2701" w:type="dxa"/>
            <w:shd w:val="clear" w:color="auto" w:fill="D9E2F3" w:themeFill="accent5" w:themeFillTint="33"/>
          </w:tcPr>
          <w:p w14:paraId="1923638F" w14:textId="77777777" w:rsidR="00B90E06" w:rsidRPr="000B626A" w:rsidRDefault="00B90E06" w:rsidP="00B90E06">
            <w:pPr>
              <w:spacing w:before="120"/>
            </w:pPr>
          </w:p>
        </w:tc>
      </w:tr>
      <w:tr w:rsidR="00B90E06" w14:paraId="74016E74" w14:textId="77777777" w:rsidTr="00CB46A7">
        <w:tc>
          <w:tcPr>
            <w:tcW w:w="794" w:type="dxa"/>
            <w:vAlign w:val="center"/>
          </w:tcPr>
          <w:p w14:paraId="40C78517" w14:textId="309BDB11" w:rsidR="00B90E06" w:rsidRDefault="00B90E06" w:rsidP="00B90E06">
            <w:pPr>
              <w:spacing w:before="120"/>
              <w:ind w:left="-48"/>
            </w:pPr>
            <w:r>
              <w:rPr>
                <w:rFonts w:ascii="Calibri" w:hAnsi="Calibri" w:cs="Calibri"/>
              </w:rPr>
              <w:t>970</w:t>
            </w:r>
          </w:p>
        </w:tc>
        <w:tc>
          <w:tcPr>
            <w:tcW w:w="2235" w:type="dxa"/>
            <w:vAlign w:val="center"/>
          </w:tcPr>
          <w:p w14:paraId="41499674" w14:textId="7511BA4D" w:rsidR="00B90E06" w:rsidRDefault="00B90E06" w:rsidP="00B90E06">
            <w:pPr>
              <w:spacing w:before="120"/>
            </w:pPr>
            <w:r>
              <w:rPr>
                <w:rFonts w:ascii="Calibri" w:hAnsi="Calibri" w:cs="Calibri"/>
              </w:rPr>
              <w:t>Customer - Buyer country subdivision</w:t>
            </w:r>
          </w:p>
        </w:tc>
        <w:tc>
          <w:tcPr>
            <w:tcW w:w="2094" w:type="dxa"/>
            <w:vAlign w:val="center"/>
          </w:tcPr>
          <w:p w14:paraId="3F1DA47A" w14:textId="77777777" w:rsidR="00B90E06" w:rsidRDefault="00B90E06" w:rsidP="00B90E06">
            <w:pPr>
              <w:spacing w:before="120"/>
              <w:jc w:val="center"/>
            </w:pPr>
          </w:p>
        </w:tc>
        <w:tc>
          <w:tcPr>
            <w:tcW w:w="1207" w:type="dxa"/>
            <w:vAlign w:val="center"/>
          </w:tcPr>
          <w:p w14:paraId="6F3BA8F8" w14:textId="55C91FD8" w:rsidR="00B90E06" w:rsidRDefault="00B90E06" w:rsidP="00B90E06">
            <w:pPr>
              <w:spacing w:before="120"/>
              <w:jc w:val="center"/>
            </w:pPr>
            <w:r>
              <w:rPr>
                <w:rFonts w:ascii="Calibri" w:hAnsi="Calibri" w:cs="Calibri"/>
              </w:rPr>
              <w:t>O</w:t>
            </w:r>
          </w:p>
        </w:tc>
        <w:tc>
          <w:tcPr>
            <w:tcW w:w="1831" w:type="dxa"/>
            <w:shd w:val="clear" w:color="auto" w:fill="D9E2F3" w:themeFill="accent5" w:themeFillTint="33"/>
          </w:tcPr>
          <w:p w14:paraId="5ECE2B54" w14:textId="64669C29" w:rsidR="00B90E06" w:rsidRDefault="00104EF9" w:rsidP="00B90E06">
            <w:pPr>
              <w:spacing w:before="120"/>
            </w:pPr>
            <w:sdt>
              <w:sdtPr>
                <w:id w:val="-761060986"/>
                <w:placeholder>
                  <w:docPart w:val="195EFD5C7C88406FA705503B35BC0DC5"/>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B90E06" w:rsidRPr="00B63514">
                  <w:rPr>
                    <w:rStyle w:val="PlaceholderText"/>
                  </w:rPr>
                  <w:t>Choose an item.</w:t>
                </w:r>
              </w:sdtContent>
            </w:sdt>
          </w:p>
        </w:tc>
        <w:tc>
          <w:tcPr>
            <w:tcW w:w="2701" w:type="dxa"/>
            <w:shd w:val="clear" w:color="auto" w:fill="D9E2F3" w:themeFill="accent5" w:themeFillTint="33"/>
          </w:tcPr>
          <w:p w14:paraId="26610B76" w14:textId="77777777" w:rsidR="00B90E06" w:rsidRPr="000B626A" w:rsidRDefault="00B90E06" w:rsidP="00B90E06">
            <w:pPr>
              <w:spacing w:before="120"/>
            </w:pPr>
          </w:p>
        </w:tc>
      </w:tr>
      <w:tr w:rsidR="00B90E06" w14:paraId="2DD88151" w14:textId="77777777" w:rsidTr="00CB46A7">
        <w:tc>
          <w:tcPr>
            <w:tcW w:w="794" w:type="dxa"/>
            <w:vAlign w:val="center"/>
          </w:tcPr>
          <w:p w14:paraId="75F74801" w14:textId="662FDBC3" w:rsidR="00B90E06" w:rsidRDefault="00B90E06" w:rsidP="00B90E06">
            <w:pPr>
              <w:spacing w:before="120"/>
              <w:ind w:left="-48"/>
            </w:pPr>
            <w:r>
              <w:rPr>
                <w:rFonts w:ascii="Calibri" w:hAnsi="Calibri" w:cs="Calibri"/>
              </w:rPr>
              <w:t>969</w:t>
            </w:r>
          </w:p>
        </w:tc>
        <w:tc>
          <w:tcPr>
            <w:tcW w:w="2235" w:type="dxa"/>
            <w:vAlign w:val="center"/>
          </w:tcPr>
          <w:p w14:paraId="2A9255E9" w14:textId="4425082B" w:rsidR="00B90E06" w:rsidRDefault="00B90E06" w:rsidP="00B90E06">
            <w:pPr>
              <w:spacing w:before="120"/>
            </w:pPr>
            <w:r>
              <w:rPr>
                <w:rFonts w:ascii="Calibri" w:hAnsi="Calibri" w:cs="Calibri"/>
              </w:rPr>
              <w:t>Customer - Buyer Country Code</w:t>
            </w:r>
          </w:p>
        </w:tc>
        <w:tc>
          <w:tcPr>
            <w:tcW w:w="2094" w:type="dxa"/>
            <w:vAlign w:val="center"/>
          </w:tcPr>
          <w:p w14:paraId="4AF695C0" w14:textId="77777777" w:rsidR="00B90E06" w:rsidRDefault="00B90E06" w:rsidP="00B90E06">
            <w:pPr>
              <w:spacing w:before="120"/>
              <w:jc w:val="center"/>
            </w:pPr>
          </w:p>
        </w:tc>
        <w:tc>
          <w:tcPr>
            <w:tcW w:w="1207" w:type="dxa"/>
            <w:vAlign w:val="center"/>
          </w:tcPr>
          <w:p w14:paraId="70DBB2E0" w14:textId="28071E5B" w:rsidR="00B90E06" w:rsidRDefault="00B90E06" w:rsidP="00B90E06">
            <w:pPr>
              <w:spacing w:before="120"/>
              <w:jc w:val="center"/>
            </w:pPr>
            <w:r>
              <w:rPr>
                <w:rFonts w:ascii="Calibri" w:hAnsi="Calibri" w:cs="Calibri"/>
              </w:rPr>
              <w:t>O</w:t>
            </w:r>
          </w:p>
        </w:tc>
        <w:tc>
          <w:tcPr>
            <w:tcW w:w="1831" w:type="dxa"/>
            <w:shd w:val="clear" w:color="auto" w:fill="D9E2F3" w:themeFill="accent5" w:themeFillTint="33"/>
          </w:tcPr>
          <w:p w14:paraId="376A2A32" w14:textId="0CD81B4C" w:rsidR="00B90E06" w:rsidRDefault="00104EF9" w:rsidP="00B90E06">
            <w:pPr>
              <w:spacing w:before="120"/>
            </w:pPr>
            <w:sdt>
              <w:sdtPr>
                <w:id w:val="-933591197"/>
                <w:placeholder>
                  <w:docPart w:val="EF213D8744DD4A8188C06B233D51ABFA"/>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B90E06" w:rsidRPr="00B63514">
                  <w:rPr>
                    <w:rStyle w:val="PlaceholderText"/>
                  </w:rPr>
                  <w:t>Choose an item.</w:t>
                </w:r>
              </w:sdtContent>
            </w:sdt>
          </w:p>
        </w:tc>
        <w:tc>
          <w:tcPr>
            <w:tcW w:w="2701" w:type="dxa"/>
            <w:shd w:val="clear" w:color="auto" w:fill="D9E2F3" w:themeFill="accent5" w:themeFillTint="33"/>
          </w:tcPr>
          <w:p w14:paraId="7EE18C83" w14:textId="77777777" w:rsidR="00B90E06" w:rsidRPr="000B626A" w:rsidRDefault="00B90E06" w:rsidP="00B90E06">
            <w:pPr>
              <w:spacing w:before="120"/>
            </w:pPr>
          </w:p>
        </w:tc>
      </w:tr>
      <w:tr w:rsidR="00B90E06" w14:paraId="120E63C2" w14:textId="77777777" w:rsidTr="00CB46A7">
        <w:tc>
          <w:tcPr>
            <w:tcW w:w="794" w:type="dxa"/>
            <w:vAlign w:val="center"/>
          </w:tcPr>
          <w:p w14:paraId="65E5C07D" w14:textId="1F28C78D" w:rsidR="00B90E06" w:rsidRDefault="004101CC" w:rsidP="00B90E06">
            <w:pPr>
              <w:spacing w:before="120"/>
              <w:ind w:left="-48"/>
            </w:pPr>
            <w:r>
              <w:rPr>
                <w:rFonts w:ascii="Calibri" w:hAnsi="Calibri" w:cs="Calibri"/>
                <w:b/>
                <w:bCs/>
              </w:rPr>
              <w:t>NABG -</w:t>
            </w:r>
            <w:r w:rsidR="00B90E06">
              <w:rPr>
                <w:rFonts w:ascii="Calibri" w:hAnsi="Calibri" w:cs="Calibri"/>
                <w:b/>
                <w:bCs/>
              </w:rPr>
              <w:t>995</w:t>
            </w:r>
          </w:p>
        </w:tc>
        <w:tc>
          <w:tcPr>
            <w:tcW w:w="2235" w:type="dxa"/>
            <w:vAlign w:val="center"/>
          </w:tcPr>
          <w:p w14:paraId="3A1660DD" w14:textId="5BB73E8C" w:rsidR="00B90E06" w:rsidRDefault="00B90E06" w:rsidP="00B90E06">
            <w:pPr>
              <w:spacing w:before="120"/>
            </w:pPr>
            <w:r>
              <w:rPr>
                <w:rFonts w:ascii="Calibri" w:hAnsi="Calibri" w:cs="Calibri"/>
                <w:b/>
                <w:bCs/>
              </w:rPr>
              <w:t>CUSTOMER - BUYER CONTACT</w:t>
            </w:r>
          </w:p>
        </w:tc>
        <w:tc>
          <w:tcPr>
            <w:tcW w:w="2094" w:type="dxa"/>
            <w:vAlign w:val="center"/>
          </w:tcPr>
          <w:p w14:paraId="078ED5E1" w14:textId="77777777" w:rsidR="00B90E06" w:rsidRDefault="00B90E06" w:rsidP="00B90E06">
            <w:pPr>
              <w:spacing w:before="120"/>
              <w:jc w:val="center"/>
            </w:pPr>
          </w:p>
        </w:tc>
        <w:tc>
          <w:tcPr>
            <w:tcW w:w="1207" w:type="dxa"/>
            <w:vAlign w:val="center"/>
          </w:tcPr>
          <w:p w14:paraId="0DAFD92E" w14:textId="71BC7131" w:rsidR="00B90E06" w:rsidRPr="00745D18" w:rsidRDefault="00B90E06" w:rsidP="00B90E06">
            <w:pPr>
              <w:spacing w:before="120"/>
              <w:jc w:val="center"/>
            </w:pPr>
            <w:r w:rsidRPr="00745D18">
              <w:rPr>
                <w:rFonts w:ascii="Calibri" w:hAnsi="Calibri" w:cs="Calibri"/>
              </w:rPr>
              <w:t>O</w:t>
            </w:r>
          </w:p>
        </w:tc>
        <w:tc>
          <w:tcPr>
            <w:tcW w:w="1831" w:type="dxa"/>
            <w:shd w:val="clear" w:color="auto" w:fill="D9E2F3" w:themeFill="accent5" w:themeFillTint="33"/>
          </w:tcPr>
          <w:p w14:paraId="2E2B7548" w14:textId="52EA6D2A" w:rsidR="00B90E06" w:rsidRDefault="00104EF9" w:rsidP="00B90E06">
            <w:pPr>
              <w:spacing w:before="120"/>
            </w:pPr>
            <w:sdt>
              <w:sdtPr>
                <w:id w:val="1771047037"/>
                <w:placeholder>
                  <w:docPart w:val="3D3DB5B7E69242C9BDB6FF2CBEE434DA"/>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B90E06" w:rsidRPr="00B63514">
                  <w:rPr>
                    <w:rStyle w:val="PlaceholderText"/>
                  </w:rPr>
                  <w:t>Choose an item.</w:t>
                </w:r>
              </w:sdtContent>
            </w:sdt>
          </w:p>
        </w:tc>
        <w:tc>
          <w:tcPr>
            <w:tcW w:w="2701" w:type="dxa"/>
            <w:shd w:val="clear" w:color="auto" w:fill="D9E2F3" w:themeFill="accent5" w:themeFillTint="33"/>
          </w:tcPr>
          <w:p w14:paraId="543F0E24" w14:textId="77777777" w:rsidR="00B90E06" w:rsidRPr="000B626A" w:rsidRDefault="00B90E06" w:rsidP="00B90E06">
            <w:pPr>
              <w:spacing w:before="120"/>
            </w:pPr>
          </w:p>
        </w:tc>
      </w:tr>
      <w:tr w:rsidR="00B90E06" w14:paraId="5637D259" w14:textId="77777777" w:rsidTr="00CB46A7">
        <w:tc>
          <w:tcPr>
            <w:tcW w:w="794" w:type="dxa"/>
            <w:vAlign w:val="center"/>
          </w:tcPr>
          <w:p w14:paraId="4D15B370" w14:textId="30AA7BDD" w:rsidR="00B90E06" w:rsidRDefault="00B90E06" w:rsidP="00B90E06">
            <w:pPr>
              <w:spacing w:before="120"/>
              <w:ind w:left="-48"/>
            </w:pPr>
            <w:r>
              <w:rPr>
                <w:rFonts w:ascii="Calibri" w:hAnsi="Calibri" w:cs="Calibri"/>
              </w:rPr>
              <w:t>968</w:t>
            </w:r>
          </w:p>
        </w:tc>
        <w:tc>
          <w:tcPr>
            <w:tcW w:w="2235" w:type="dxa"/>
            <w:vAlign w:val="center"/>
          </w:tcPr>
          <w:p w14:paraId="54919EBC" w14:textId="1FE77467" w:rsidR="00B90E06" w:rsidRDefault="00B90E06" w:rsidP="00B90E06">
            <w:pPr>
              <w:spacing w:before="120"/>
            </w:pPr>
            <w:r>
              <w:rPr>
                <w:rFonts w:ascii="Calibri" w:hAnsi="Calibri" w:cs="Calibri"/>
              </w:rPr>
              <w:t>Customer - Buyer Contact Name</w:t>
            </w:r>
          </w:p>
        </w:tc>
        <w:tc>
          <w:tcPr>
            <w:tcW w:w="2094" w:type="dxa"/>
            <w:vAlign w:val="center"/>
          </w:tcPr>
          <w:p w14:paraId="71838456" w14:textId="77777777" w:rsidR="00B90E06" w:rsidRDefault="00B90E06" w:rsidP="00B90E06">
            <w:pPr>
              <w:spacing w:before="120"/>
              <w:jc w:val="center"/>
            </w:pPr>
          </w:p>
        </w:tc>
        <w:tc>
          <w:tcPr>
            <w:tcW w:w="1207" w:type="dxa"/>
            <w:vAlign w:val="center"/>
          </w:tcPr>
          <w:p w14:paraId="5D78C29D" w14:textId="2F870445" w:rsidR="00B90E06" w:rsidRDefault="00B90E06" w:rsidP="00B90E06">
            <w:pPr>
              <w:spacing w:before="120"/>
              <w:jc w:val="center"/>
            </w:pPr>
            <w:r>
              <w:rPr>
                <w:rFonts w:ascii="Calibri" w:hAnsi="Calibri" w:cs="Calibri"/>
              </w:rPr>
              <w:t>O</w:t>
            </w:r>
          </w:p>
        </w:tc>
        <w:tc>
          <w:tcPr>
            <w:tcW w:w="1831" w:type="dxa"/>
            <w:shd w:val="clear" w:color="auto" w:fill="D9E2F3" w:themeFill="accent5" w:themeFillTint="33"/>
          </w:tcPr>
          <w:p w14:paraId="7CCEE61C" w14:textId="7104C0FE" w:rsidR="00B90E06" w:rsidRDefault="00104EF9" w:rsidP="00B90E06">
            <w:pPr>
              <w:spacing w:before="120"/>
            </w:pPr>
            <w:sdt>
              <w:sdtPr>
                <w:id w:val="-1496258177"/>
                <w:placeholder>
                  <w:docPart w:val="965D60B677B84B5CBD268FD60D0B350C"/>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B90E06" w:rsidRPr="00B63514">
                  <w:rPr>
                    <w:rStyle w:val="PlaceholderText"/>
                  </w:rPr>
                  <w:t>Choose an item.</w:t>
                </w:r>
              </w:sdtContent>
            </w:sdt>
          </w:p>
        </w:tc>
        <w:tc>
          <w:tcPr>
            <w:tcW w:w="2701" w:type="dxa"/>
            <w:shd w:val="clear" w:color="auto" w:fill="D9E2F3" w:themeFill="accent5" w:themeFillTint="33"/>
          </w:tcPr>
          <w:p w14:paraId="285EC1A6" w14:textId="77777777" w:rsidR="00B90E06" w:rsidRPr="000B626A" w:rsidRDefault="00B90E06" w:rsidP="00B90E06">
            <w:pPr>
              <w:spacing w:before="120"/>
            </w:pPr>
          </w:p>
        </w:tc>
      </w:tr>
      <w:tr w:rsidR="00B90E06" w14:paraId="637E035C" w14:textId="77777777" w:rsidTr="00CB46A7">
        <w:tc>
          <w:tcPr>
            <w:tcW w:w="794" w:type="dxa"/>
            <w:vAlign w:val="center"/>
          </w:tcPr>
          <w:p w14:paraId="368D8064" w14:textId="175E9059" w:rsidR="00B90E06" w:rsidRDefault="00B90E06" w:rsidP="00B90E06">
            <w:pPr>
              <w:spacing w:before="120"/>
              <w:ind w:left="-48"/>
            </w:pPr>
            <w:r>
              <w:rPr>
                <w:rFonts w:ascii="Calibri" w:hAnsi="Calibri" w:cs="Calibri"/>
              </w:rPr>
              <w:lastRenderedPageBreak/>
              <w:t>967</w:t>
            </w:r>
          </w:p>
        </w:tc>
        <w:tc>
          <w:tcPr>
            <w:tcW w:w="2235" w:type="dxa"/>
            <w:vAlign w:val="center"/>
          </w:tcPr>
          <w:p w14:paraId="6D8350EB" w14:textId="0D694A58" w:rsidR="00B90E06" w:rsidRDefault="00B90E06" w:rsidP="00B90E06">
            <w:pPr>
              <w:spacing w:before="120"/>
            </w:pPr>
            <w:r>
              <w:rPr>
                <w:rFonts w:ascii="Calibri" w:hAnsi="Calibri" w:cs="Calibri"/>
              </w:rPr>
              <w:t>Customer - Buyer contact telephone number</w:t>
            </w:r>
          </w:p>
        </w:tc>
        <w:tc>
          <w:tcPr>
            <w:tcW w:w="2094" w:type="dxa"/>
            <w:vAlign w:val="center"/>
          </w:tcPr>
          <w:p w14:paraId="61C44A58" w14:textId="77777777" w:rsidR="00B90E06" w:rsidRDefault="00B90E06" w:rsidP="00B90E06">
            <w:pPr>
              <w:spacing w:before="120"/>
              <w:jc w:val="center"/>
            </w:pPr>
          </w:p>
        </w:tc>
        <w:tc>
          <w:tcPr>
            <w:tcW w:w="1207" w:type="dxa"/>
            <w:vAlign w:val="center"/>
          </w:tcPr>
          <w:p w14:paraId="4264FF4A" w14:textId="5D229BEE" w:rsidR="00B90E06" w:rsidRDefault="00B90E06" w:rsidP="00B90E06">
            <w:pPr>
              <w:spacing w:before="120"/>
              <w:jc w:val="center"/>
            </w:pPr>
            <w:r>
              <w:rPr>
                <w:rFonts w:ascii="Calibri" w:hAnsi="Calibri" w:cs="Calibri"/>
              </w:rPr>
              <w:t>O</w:t>
            </w:r>
          </w:p>
        </w:tc>
        <w:tc>
          <w:tcPr>
            <w:tcW w:w="1831" w:type="dxa"/>
            <w:shd w:val="clear" w:color="auto" w:fill="D9E2F3" w:themeFill="accent5" w:themeFillTint="33"/>
          </w:tcPr>
          <w:p w14:paraId="37A2943F" w14:textId="5AB582E7" w:rsidR="00B90E06" w:rsidRDefault="00104EF9" w:rsidP="00B90E06">
            <w:pPr>
              <w:spacing w:before="120"/>
            </w:pPr>
            <w:sdt>
              <w:sdtPr>
                <w:id w:val="-1589773727"/>
                <w:placeholder>
                  <w:docPart w:val="DCC69A1B3C9341A98E43C14A7D3C2267"/>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B90E06" w:rsidRPr="00B63514">
                  <w:rPr>
                    <w:rStyle w:val="PlaceholderText"/>
                  </w:rPr>
                  <w:t>Choose an item.</w:t>
                </w:r>
              </w:sdtContent>
            </w:sdt>
          </w:p>
        </w:tc>
        <w:tc>
          <w:tcPr>
            <w:tcW w:w="2701" w:type="dxa"/>
            <w:shd w:val="clear" w:color="auto" w:fill="D9E2F3" w:themeFill="accent5" w:themeFillTint="33"/>
          </w:tcPr>
          <w:p w14:paraId="731E10F9" w14:textId="77777777" w:rsidR="00B90E06" w:rsidRPr="000B626A" w:rsidRDefault="00B90E06" w:rsidP="00B90E06">
            <w:pPr>
              <w:spacing w:before="120"/>
            </w:pPr>
          </w:p>
        </w:tc>
      </w:tr>
      <w:tr w:rsidR="00B90E06" w14:paraId="3D2D9413" w14:textId="77777777" w:rsidTr="00CB46A7">
        <w:tc>
          <w:tcPr>
            <w:tcW w:w="794" w:type="dxa"/>
            <w:vAlign w:val="center"/>
          </w:tcPr>
          <w:p w14:paraId="7453D7A1" w14:textId="21D46F9D" w:rsidR="00B90E06" w:rsidRDefault="00B90E06" w:rsidP="00B90E06">
            <w:pPr>
              <w:spacing w:before="120"/>
              <w:ind w:left="-48"/>
            </w:pPr>
            <w:r>
              <w:rPr>
                <w:rFonts w:ascii="Calibri" w:hAnsi="Calibri" w:cs="Calibri"/>
              </w:rPr>
              <w:t>966</w:t>
            </w:r>
          </w:p>
        </w:tc>
        <w:tc>
          <w:tcPr>
            <w:tcW w:w="2235" w:type="dxa"/>
            <w:vAlign w:val="center"/>
          </w:tcPr>
          <w:p w14:paraId="4F843B51" w14:textId="1B55CAEB" w:rsidR="00B90E06" w:rsidRDefault="00B90E06" w:rsidP="00B90E06">
            <w:pPr>
              <w:spacing w:before="120"/>
            </w:pPr>
            <w:r>
              <w:rPr>
                <w:rFonts w:ascii="Calibri" w:hAnsi="Calibri" w:cs="Calibri"/>
              </w:rPr>
              <w:t>Customer - Buyer Contact Email Address</w:t>
            </w:r>
          </w:p>
        </w:tc>
        <w:tc>
          <w:tcPr>
            <w:tcW w:w="2094" w:type="dxa"/>
            <w:vAlign w:val="center"/>
          </w:tcPr>
          <w:p w14:paraId="1EE467C5" w14:textId="77777777" w:rsidR="00B90E06" w:rsidRDefault="00B90E06" w:rsidP="00B90E06">
            <w:pPr>
              <w:spacing w:before="120"/>
              <w:jc w:val="center"/>
            </w:pPr>
          </w:p>
        </w:tc>
        <w:tc>
          <w:tcPr>
            <w:tcW w:w="1207" w:type="dxa"/>
            <w:vAlign w:val="center"/>
          </w:tcPr>
          <w:p w14:paraId="3B6DC623" w14:textId="007527F3" w:rsidR="00B90E06" w:rsidRDefault="00B90E06" w:rsidP="00B90E06">
            <w:pPr>
              <w:spacing w:before="120"/>
              <w:jc w:val="center"/>
            </w:pPr>
            <w:r>
              <w:rPr>
                <w:rFonts w:ascii="Calibri" w:hAnsi="Calibri" w:cs="Calibri"/>
              </w:rPr>
              <w:t>O</w:t>
            </w:r>
          </w:p>
        </w:tc>
        <w:tc>
          <w:tcPr>
            <w:tcW w:w="1831" w:type="dxa"/>
            <w:shd w:val="clear" w:color="auto" w:fill="D9E2F3" w:themeFill="accent5" w:themeFillTint="33"/>
          </w:tcPr>
          <w:p w14:paraId="7D56F0D2" w14:textId="76782DB7" w:rsidR="00B90E06" w:rsidRDefault="00104EF9" w:rsidP="00B90E06">
            <w:pPr>
              <w:spacing w:before="120"/>
            </w:pPr>
            <w:sdt>
              <w:sdtPr>
                <w:id w:val="-184753748"/>
                <w:placeholder>
                  <w:docPart w:val="D48F9251BBFF46D286AB5223D7EDD32F"/>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B90E06" w:rsidRPr="00B63514">
                  <w:rPr>
                    <w:rStyle w:val="PlaceholderText"/>
                  </w:rPr>
                  <w:t>Choose an item.</w:t>
                </w:r>
              </w:sdtContent>
            </w:sdt>
          </w:p>
        </w:tc>
        <w:tc>
          <w:tcPr>
            <w:tcW w:w="2701" w:type="dxa"/>
            <w:shd w:val="clear" w:color="auto" w:fill="D9E2F3" w:themeFill="accent5" w:themeFillTint="33"/>
          </w:tcPr>
          <w:p w14:paraId="0B61ACC4" w14:textId="77777777" w:rsidR="00B90E06" w:rsidRPr="000B626A" w:rsidRDefault="00B90E06" w:rsidP="00B90E06">
            <w:pPr>
              <w:spacing w:before="120"/>
            </w:pPr>
          </w:p>
        </w:tc>
      </w:tr>
      <w:tr w:rsidR="00B90E06" w14:paraId="3F1D3638" w14:textId="77777777" w:rsidTr="00CB46A7">
        <w:tc>
          <w:tcPr>
            <w:tcW w:w="794" w:type="dxa"/>
            <w:vAlign w:val="center"/>
          </w:tcPr>
          <w:p w14:paraId="18967193" w14:textId="6DCAA63C" w:rsidR="00B90E06" w:rsidRDefault="00B90E06" w:rsidP="00B90E06">
            <w:pPr>
              <w:spacing w:before="120"/>
              <w:ind w:left="-48"/>
            </w:pPr>
            <w:r>
              <w:rPr>
                <w:rFonts w:ascii="Calibri" w:hAnsi="Calibri" w:cs="Calibri"/>
              </w:rPr>
              <w:t>965</w:t>
            </w:r>
          </w:p>
        </w:tc>
        <w:tc>
          <w:tcPr>
            <w:tcW w:w="2235" w:type="dxa"/>
            <w:vAlign w:val="center"/>
          </w:tcPr>
          <w:p w14:paraId="5E8FD19E" w14:textId="45564EA5" w:rsidR="00B90E06" w:rsidRDefault="00B90E06" w:rsidP="00B90E06">
            <w:pPr>
              <w:spacing w:before="120"/>
            </w:pPr>
            <w:r>
              <w:rPr>
                <w:rFonts w:ascii="Calibri" w:hAnsi="Calibri" w:cs="Calibri"/>
              </w:rPr>
              <w:t>Customer - Buyer Job title/Role</w:t>
            </w:r>
          </w:p>
        </w:tc>
        <w:tc>
          <w:tcPr>
            <w:tcW w:w="2094" w:type="dxa"/>
            <w:vAlign w:val="center"/>
          </w:tcPr>
          <w:p w14:paraId="4E698399" w14:textId="77777777" w:rsidR="00B90E06" w:rsidRDefault="00B90E06" w:rsidP="00B90E06">
            <w:pPr>
              <w:spacing w:before="120"/>
              <w:jc w:val="center"/>
            </w:pPr>
          </w:p>
        </w:tc>
        <w:tc>
          <w:tcPr>
            <w:tcW w:w="1207" w:type="dxa"/>
            <w:vAlign w:val="center"/>
          </w:tcPr>
          <w:p w14:paraId="40EA5F52" w14:textId="3B57ABCB" w:rsidR="00B90E06" w:rsidRDefault="00B90E06" w:rsidP="00B90E06">
            <w:pPr>
              <w:spacing w:before="120"/>
              <w:jc w:val="center"/>
            </w:pPr>
            <w:r>
              <w:rPr>
                <w:rFonts w:ascii="Calibri" w:hAnsi="Calibri" w:cs="Calibri"/>
              </w:rPr>
              <w:t>O</w:t>
            </w:r>
          </w:p>
        </w:tc>
        <w:tc>
          <w:tcPr>
            <w:tcW w:w="1831" w:type="dxa"/>
            <w:shd w:val="clear" w:color="auto" w:fill="D9E2F3" w:themeFill="accent5" w:themeFillTint="33"/>
          </w:tcPr>
          <w:p w14:paraId="7A57A55A" w14:textId="09F5561A" w:rsidR="00B90E06" w:rsidRDefault="00104EF9" w:rsidP="00B90E06">
            <w:pPr>
              <w:spacing w:before="120"/>
            </w:pPr>
            <w:sdt>
              <w:sdtPr>
                <w:id w:val="-534496505"/>
                <w:placeholder>
                  <w:docPart w:val="7D6539902D6A4771B1DF4046C0D953C4"/>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B90E06" w:rsidRPr="00B63514">
                  <w:rPr>
                    <w:rStyle w:val="PlaceholderText"/>
                  </w:rPr>
                  <w:t>Choose an item.</w:t>
                </w:r>
              </w:sdtContent>
            </w:sdt>
          </w:p>
        </w:tc>
        <w:tc>
          <w:tcPr>
            <w:tcW w:w="2701" w:type="dxa"/>
            <w:shd w:val="clear" w:color="auto" w:fill="D9E2F3" w:themeFill="accent5" w:themeFillTint="33"/>
          </w:tcPr>
          <w:p w14:paraId="0F6F625D" w14:textId="77777777" w:rsidR="00B90E06" w:rsidRPr="000B626A" w:rsidRDefault="00B90E06" w:rsidP="00B90E06">
            <w:pPr>
              <w:spacing w:before="120"/>
            </w:pPr>
          </w:p>
        </w:tc>
      </w:tr>
      <w:tr w:rsidR="00B90E06" w14:paraId="2C6CAFFD" w14:textId="77777777" w:rsidTr="00CB46A7">
        <w:tc>
          <w:tcPr>
            <w:tcW w:w="794" w:type="dxa"/>
            <w:vAlign w:val="center"/>
          </w:tcPr>
          <w:p w14:paraId="5EC9AA59" w14:textId="4108BA12" w:rsidR="00B90E06" w:rsidRDefault="00B90E06" w:rsidP="00B90E06">
            <w:pPr>
              <w:spacing w:before="120"/>
              <w:ind w:left="-48"/>
            </w:pPr>
            <w:r>
              <w:rPr>
                <w:rFonts w:ascii="Calibri" w:hAnsi="Calibri" w:cs="Calibri"/>
              </w:rPr>
              <w:t>964</w:t>
            </w:r>
          </w:p>
        </w:tc>
        <w:tc>
          <w:tcPr>
            <w:tcW w:w="2235" w:type="dxa"/>
            <w:vAlign w:val="center"/>
          </w:tcPr>
          <w:p w14:paraId="79990726" w14:textId="4D1E812B" w:rsidR="00B90E06" w:rsidRDefault="00B90E06" w:rsidP="00B90E06">
            <w:pPr>
              <w:spacing w:before="120"/>
              <w:rPr>
                <w:rFonts w:ascii="Calibri" w:hAnsi="Calibri" w:cs="Calibri"/>
              </w:rPr>
            </w:pPr>
            <w:r>
              <w:rPr>
                <w:rFonts w:ascii="Calibri" w:hAnsi="Calibri" w:cs="Calibri"/>
              </w:rPr>
              <w:t>Customer - Buyer Department code</w:t>
            </w:r>
          </w:p>
        </w:tc>
        <w:tc>
          <w:tcPr>
            <w:tcW w:w="2094" w:type="dxa"/>
            <w:vAlign w:val="center"/>
          </w:tcPr>
          <w:p w14:paraId="7EB42F71" w14:textId="77777777" w:rsidR="00B90E06" w:rsidRDefault="00B90E06" w:rsidP="00B90E06">
            <w:pPr>
              <w:spacing w:before="120"/>
              <w:jc w:val="center"/>
            </w:pPr>
          </w:p>
        </w:tc>
        <w:tc>
          <w:tcPr>
            <w:tcW w:w="1207" w:type="dxa"/>
            <w:vAlign w:val="center"/>
          </w:tcPr>
          <w:p w14:paraId="618CFEF4" w14:textId="4A6EA43D" w:rsidR="00B90E06" w:rsidRDefault="00B90E06" w:rsidP="00B90E06">
            <w:pPr>
              <w:spacing w:before="120"/>
              <w:jc w:val="center"/>
            </w:pPr>
            <w:r>
              <w:rPr>
                <w:rFonts w:ascii="Calibri" w:hAnsi="Calibri" w:cs="Calibri"/>
              </w:rPr>
              <w:t>O</w:t>
            </w:r>
          </w:p>
        </w:tc>
        <w:tc>
          <w:tcPr>
            <w:tcW w:w="1831" w:type="dxa"/>
            <w:shd w:val="clear" w:color="auto" w:fill="D9E2F3" w:themeFill="accent5" w:themeFillTint="33"/>
          </w:tcPr>
          <w:p w14:paraId="791DCF0C" w14:textId="51E283ED" w:rsidR="00B90E06" w:rsidRDefault="00104EF9" w:rsidP="00B90E06">
            <w:pPr>
              <w:spacing w:before="120"/>
            </w:pPr>
            <w:sdt>
              <w:sdtPr>
                <w:id w:val="1631581708"/>
                <w:placeholder>
                  <w:docPart w:val="75A29F8F085A41A8B2FC15E2CF7B2B1F"/>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B90E06" w:rsidRPr="004A19A5">
                  <w:rPr>
                    <w:rStyle w:val="PlaceholderText"/>
                  </w:rPr>
                  <w:t>Choose an item.</w:t>
                </w:r>
              </w:sdtContent>
            </w:sdt>
          </w:p>
        </w:tc>
        <w:tc>
          <w:tcPr>
            <w:tcW w:w="2701" w:type="dxa"/>
            <w:shd w:val="clear" w:color="auto" w:fill="D9E2F3" w:themeFill="accent5" w:themeFillTint="33"/>
          </w:tcPr>
          <w:p w14:paraId="079CFB98" w14:textId="77777777" w:rsidR="00B90E06" w:rsidRPr="000B626A" w:rsidRDefault="00B90E06" w:rsidP="00B90E06">
            <w:pPr>
              <w:spacing w:before="120"/>
            </w:pPr>
          </w:p>
        </w:tc>
      </w:tr>
      <w:tr w:rsidR="00B90E06" w14:paraId="241C3511" w14:textId="77777777" w:rsidTr="00CB46A7">
        <w:tc>
          <w:tcPr>
            <w:tcW w:w="794" w:type="dxa"/>
            <w:vAlign w:val="center"/>
          </w:tcPr>
          <w:p w14:paraId="3D4724BA" w14:textId="2941CA87" w:rsidR="00B90E06" w:rsidRDefault="00B90E06" w:rsidP="00B90E06">
            <w:pPr>
              <w:spacing w:before="120"/>
              <w:ind w:left="-48"/>
            </w:pPr>
            <w:r>
              <w:rPr>
                <w:rFonts w:ascii="Calibri" w:hAnsi="Calibri" w:cs="Calibri"/>
              </w:rPr>
              <w:t>963</w:t>
            </w:r>
          </w:p>
        </w:tc>
        <w:tc>
          <w:tcPr>
            <w:tcW w:w="2235" w:type="dxa"/>
            <w:vAlign w:val="center"/>
          </w:tcPr>
          <w:p w14:paraId="6D58D054" w14:textId="0F38E5E9" w:rsidR="00B90E06" w:rsidRDefault="00B90E06" w:rsidP="00B90E06">
            <w:pPr>
              <w:spacing w:before="120"/>
              <w:rPr>
                <w:rFonts w:ascii="Calibri" w:hAnsi="Calibri" w:cs="Calibri"/>
              </w:rPr>
            </w:pPr>
            <w:r>
              <w:rPr>
                <w:rFonts w:ascii="Calibri" w:hAnsi="Calibri" w:cs="Calibri"/>
              </w:rPr>
              <w:t>Customer - Buyer Note (0..n)</w:t>
            </w:r>
          </w:p>
        </w:tc>
        <w:tc>
          <w:tcPr>
            <w:tcW w:w="2094" w:type="dxa"/>
            <w:vAlign w:val="center"/>
          </w:tcPr>
          <w:p w14:paraId="033D21C7" w14:textId="77777777" w:rsidR="00B90E06" w:rsidRDefault="00B90E06" w:rsidP="00B90E06">
            <w:pPr>
              <w:spacing w:before="120"/>
              <w:jc w:val="center"/>
            </w:pPr>
          </w:p>
        </w:tc>
        <w:tc>
          <w:tcPr>
            <w:tcW w:w="1207" w:type="dxa"/>
            <w:vAlign w:val="center"/>
          </w:tcPr>
          <w:p w14:paraId="5B457B20" w14:textId="5E12B879" w:rsidR="00B90E06" w:rsidRDefault="00B90E06" w:rsidP="00B90E06">
            <w:pPr>
              <w:spacing w:before="120"/>
              <w:jc w:val="center"/>
            </w:pPr>
            <w:r>
              <w:rPr>
                <w:rFonts w:ascii="Calibri" w:hAnsi="Calibri" w:cs="Calibri"/>
              </w:rPr>
              <w:t>O</w:t>
            </w:r>
          </w:p>
        </w:tc>
        <w:tc>
          <w:tcPr>
            <w:tcW w:w="1831" w:type="dxa"/>
            <w:shd w:val="clear" w:color="auto" w:fill="D9E2F3" w:themeFill="accent5" w:themeFillTint="33"/>
          </w:tcPr>
          <w:p w14:paraId="13915E6F" w14:textId="791957CF" w:rsidR="00B90E06" w:rsidRDefault="00104EF9" w:rsidP="00B90E06">
            <w:pPr>
              <w:spacing w:before="120"/>
            </w:pPr>
            <w:sdt>
              <w:sdtPr>
                <w:id w:val="83809435"/>
                <w:placeholder>
                  <w:docPart w:val="ED4BB63D5AAB49DE96A893B1ED5E00FC"/>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B90E06" w:rsidRPr="004A19A5">
                  <w:rPr>
                    <w:rStyle w:val="PlaceholderText"/>
                  </w:rPr>
                  <w:t>Choose an item.</w:t>
                </w:r>
              </w:sdtContent>
            </w:sdt>
          </w:p>
        </w:tc>
        <w:tc>
          <w:tcPr>
            <w:tcW w:w="2701" w:type="dxa"/>
            <w:shd w:val="clear" w:color="auto" w:fill="D9E2F3" w:themeFill="accent5" w:themeFillTint="33"/>
          </w:tcPr>
          <w:p w14:paraId="4AE090B4" w14:textId="77777777" w:rsidR="00B90E06" w:rsidRPr="000B626A" w:rsidRDefault="00B90E06" w:rsidP="00B90E06">
            <w:pPr>
              <w:spacing w:before="120"/>
            </w:pPr>
          </w:p>
        </w:tc>
      </w:tr>
    </w:tbl>
    <w:p w14:paraId="3173E42C" w14:textId="77777777" w:rsidR="00F02317" w:rsidRDefault="00F02317" w:rsidP="00F02317"/>
    <w:p w14:paraId="4C1EEB9E" w14:textId="4D859EF2" w:rsidR="00F02317" w:rsidRDefault="00657718" w:rsidP="000F4E4F">
      <w:pPr>
        <w:pStyle w:val="Heading2"/>
      </w:pPr>
      <w:r>
        <w:t>Delivery Information</w:t>
      </w:r>
      <w:r w:rsidR="00193F9A">
        <w:t xml:space="preserve"> (Header and Line Level)</w:t>
      </w:r>
    </w:p>
    <w:tbl>
      <w:tblPr>
        <w:tblStyle w:val="TableGrid"/>
        <w:tblW w:w="10862" w:type="dxa"/>
        <w:tblInd w:w="-931" w:type="dxa"/>
        <w:tblLook w:val="04A0" w:firstRow="1" w:lastRow="0" w:firstColumn="1" w:lastColumn="0" w:noHBand="0" w:noVBand="1"/>
      </w:tblPr>
      <w:tblGrid>
        <w:gridCol w:w="794"/>
        <w:gridCol w:w="2295"/>
        <w:gridCol w:w="2094"/>
        <w:gridCol w:w="1207"/>
        <w:gridCol w:w="1831"/>
        <w:gridCol w:w="2641"/>
      </w:tblGrid>
      <w:tr w:rsidR="00F02317" w:rsidRPr="00E55A3E" w14:paraId="7C64EDAF" w14:textId="77777777" w:rsidTr="0089379B">
        <w:trPr>
          <w:tblHeader/>
        </w:trPr>
        <w:tc>
          <w:tcPr>
            <w:tcW w:w="794" w:type="dxa"/>
            <w:shd w:val="clear" w:color="auto" w:fill="000000" w:themeFill="text1"/>
            <w:vAlign w:val="bottom"/>
          </w:tcPr>
          <w:p w14:paraId="5941F299" w14:textId="17BDB812" w:rsidR="00F02317" w:rsidRPr="00E55A3E" w:rsidRDefault="002943CF" w:rsidP="00B17837">
            <w:pPr>
              <w:spacing w:before="120" w:after="120"/>
              <w:jc w:val="center"/>
              <w:rPr>
                <w:b/>
                <w:bCs/>
                <w:color w:val="FFFFFF" w:themeColor="background1"/>
              </w:rPr>
            </w:pPr>
            <w:r>
              <w:rPr>
                <w:b/>
                <w:bCs/>
                <w:color w:val="FFFFFF" w:themeColor="background1"/>
              </w:rPr>
              <w:t>NABT-</w:t>
            </w:r>
            <w:r w:rsidR="00F02317" w:rsidRPr="00E55A3E">
              <w:rPr>
                <w:b/>
                <w:bCs/>
                <w:color w:val="FFFFFF" w:themeColor="background1"/>
              </w:rPr>
              <w:t>ID</w:t>
            </w:r>
          </w:p>
        </w:tc>
        <w:tc>
          <w:tcPr>
            <w:tcW w:w="2295" w:type="dxa"/>
            <w:shd w:val="clear" w:color="auto" w:fill="000000" w:themeFill="text1"/>
            <w:vAlign w:val="bottom"/>
          </w:tcPr>
          <w:p w14:paraId="5204CE7E" w14:textId="77777777" w:rsidR="00F02317" w:rsidRPr="00E55A3E" w:rsidRDefault="00F02317" w:rsidP="00B17837">
            <w:pPr>
              <w:spacing w:before="120" w:after="120"/>
              <w:jc w:val="center"/>
              <w:rPr>
                <w:b/>
                <w:bCs/>
                <w:color w:val="FFFFFF" w:themeColor="background1"/>
              </w:rPr>
            </w:pPr>
            <w:r>
              <w:rPr>
                <w:b/>
                <w:bCs/>
                <w:color w:val="FFFFFF" w:themeColor="background1"/>
              </w:rPr>
              <w:t>Information Element</w:t>
            </w:r>
          </w:p>
        </w:tc>
        <w:tc>
          <w:tcPr>
            <w:tcW w:w="2094" w:type="dxa"/>
            <w:shd w:val="clear" w:color="auto" w:fill="000000" w:themeFill="text1"/>
          </w:tcPr>
          <w:p w14:paraId="1D729BBB" w14:textId="4761345A" w:rsidR="00F02317" w:rsidRDefault="005A13D8" w:rsidP="00B17837">
            <w:pPr>
              <w:spacing w:before="120"/>
              <w:jc w:val="center"/>
              <w:rPr>
                <w:b/>
                <w:bCs/>
                <w:color w:val="FFFFFF" w:themeColor="background1"/>
              </w:rPr>
            </w:pPr>
            <w:r>
              <w:rPr>
                <w:b/>
                <w:bCs/>
                <w:color w:val="FFFFFF" w:themeColor="background1"/>
              </w:rPr>
              <w:t>Information</w:t>
            </w:r>
            <w:r w:rsidR="00F02317">
              <w:rPr>
                <w:b/>
                <w:bCs/>
                <w:color w:val="FFFFFF" w:themeColor="background1"/>
              </w:rPr>
              <w:t xml:space="preserve"> Rules</w:t>
            </w:r>
          </w:p>
        </w:tc>
        <w:tc>
          <w:tcPr>
            <w:tcW w:w="1207" w:type="dxa"/>
            <w:shd w:val="clear" w:color="auto" w:fill="000000" w:themeFill="text1"/>
            <w:vAlign w:val="bottom"/>
          </w:tcPr>
          <w:p w14:paraId="50CD143F" w14:textId="77224745" w:rsidR="00F02317" w:rsidRPr="00E55A3E" w:rsidRDefault="00350C0D" w:rsidP="00B17837">
            <w:pPr>
              <w:spacing w:before="120" w:after="120"/>
              <w:jc w:val="center"/>
              <w:rPr>
                <w:b/>
                <w:bCs/>
                <w:color w:val="FFFFFF" w:themeColor="background1"/>
              </w:rPr>
            </w:pPr>
            <w:r>
              <w:rPr>
                <w:b/>
                <w:bCs/>
                <w:color w:val="FFFFFF" w:themeColor="background1"/>
              </w:rPr>
              <w:t>Assigned Cardinality</w:t>
            </w:r>
          </w:p>
        </w:tc>
        <w:tc>
          <w:tcPr>
            <w:tcW w:w="1831" w:type="dxa"/>
            <w:shd w:val="clear" w:color="auto" w:fill="000000" w:themeFill="text1"/>
            <w:vAlign w:val="bottom"/>
          </w:tcPr>
          <w:p w14:paraId="668EA161" w14:textId="79151574" w:rsidR="00F02317" w:rsidRPr="00E55A3E" w:rsidRDefault="003F34C9" w:rsidP="00B17837">
            <w:pPr>
              <w:spacing w:before="120" w:after="120"/>
              <w:jc w:val="center"/>
              <w:rPr>
                <w:b/>
                <w:bCs/>
                <w:color w:val="FFFFFF" w:themeColor="background1"/>
              </w:rPr>
            </w:pPr>
            <w:r>
              <w:rPr>
                <w:b/>
                <w:bCs/>
                <w:color w:val="FFFFFF" w:themeColor="background1"/>
              </w:rPr>
              <w:t>Suggested Change</w:t>
            </w:r>
          </w:p>
        </w:tc>
        <w:tc>
          <w:tcPr>
            <w:tcW w:w="2641" w:type="dxa"/>
            <w:shd w:val="clear" w:color="auto" w:fill="000000" w:themeFill="text1"/>
          </w:tcPr>
          <w:p w14:paraId="08D2070B" w14:textId="77777777" w:rsidR="00F02317" w:rsidRDefault="00F02317" w:rsidP="00B17837">
            <w:pPr>
              <w:spacing w:before="120" w:after="120"/>
              <w:jc w:val="center"/>
              <w:rPr>
                <w:b/>
                <w:bCs/>
                <w:color w:val="FFFFFF" w:themeColor="background1"/>
              </w:rPr>
            </w:pPr>
            <w:r>
              <w:rPr>
                <w:b/>
                <w:bCs/>
                <w:color w:val="FFFFFF" w:themeColor="background1"/>
              </w:rPr>
              <w:t>Comments</w:t>
            </w:r>
          </w:p>
        </w:tc>
      </w:tr>
      <w:tr w:rsidR="00B90E06" w14:paraId="27269ADB" w14:textId="77777777" w:rsidTr="005F2568">
        <w:tc>
          <w:tcPr>
            <w:tcW w:w="794" w:type="dxa"/>
            <w:shd w:val="clear" w:color="auto" w:fill="auto"/>
          </w:tcPr>
          <w:p w14:paraId="46FF57B9" w14:textId="54EEF98D" w:rsidR="00B90E06" w:rsidRDefault="00D94CF2" w:rsidP="00B90E06">
            <w:pPr>
              <w:spacing w:before="120" w:after="120"/>
              <w:ind w:left="-48"/>
            </w:pPr>
            <w:r>
              <w:rPr>
                <w:rFonts w:ascii="Calibri" w:hAnsi="Calibri" w:cs="Calibri"/>
                <w:b/>
                <w:bCs/>
              </w:rPr>
              <w:t>NABG-</w:t>
            </w:r>
            <w:r w:rsidR="00B90E06" w:rsidRPr="00745D18">
              <w:rPr>
                <w:b/>
                <w:bCs/>
              </w:rPr>
              <w:t>13</w:t>
            </w:r>
          </w:p>
        </w:tc>
        <w:tc>
          <w:tcPr>
            <w:tcW w:w="2295" w:type="dxa"/>
            <w:shd w:val="clear" w:color="auto" w:fill="auto"/>
            <w:vAlign w:val="center"/>
          </w:tcPr>
          <w:p w14:paraId="76DC782A" w14:textId="77777777" w:rsidR="00B90E06" w:rsidRDefault="00B90E06" w:rsidP="00B90E06">
            <w:pPr>
              <w:spacing w:before="120" w:after="120"/>
              <w:rPr>
                <w:rFonts w:ascii="Calibri" w:hAnsi="Calibri" w:cs="Calibri"/>
                <w:b/>
                <w:bCs/>
              </w:rPr>
            </w:pPr>
            <w:r>
              <w:rPr>
                <w:rFonts w:ascii="Calibri" w:hAnsi="Calibri" w:cs="Calibri"/>
                <w:b/>
                <w:bCs/>
              </w:rPr>
              <w:t>DELIVERY INFORMATION</w:t>
            </w:r>
          </w:p>
          <w:p w14:paraId="4CD52581" w14:textId="4811F250" w:rsidR="00193F9A" w:rsidRPr="00193F9A" w:rsidRDefault="00193F9A" w:rsidP="00B90E06">
            <w:pPr>
              <w:spacing w:before="120" w:after="120"/>
              <w:rPr>
                <w:i/>
                <w:iCs/>
              </w:rPr>
            </w:pPr>
            <w:r w:rsidRPr="00193F9A">
              <w:rPr>
                <w:rFonts w:ascii="Calibri" w:hAnsi="Calibri" w:cs="Calibri"/>
                <w:i/>
                <w:iCs/>
              </w:rPr>
              <w:t>Note: This information is repeated at the line level</w:t>
            </w:r>
          </w:p>
        </w:tc>
        <w:tc>
          <w:tcPr>
            <w:tcW w:w="2094" w:type="dxa"/>
            <w:shd w:val="clear" w:color="auto" w:fill="auto"/>
          </w:tcPr>
          <w:p w14:paraId="280CA2C7" w14:textId="72773B89" w:rsidR="00B90E06" w:rsidRPr="00EF5DE2" w:rsidRDefault="00B90E06" w:rsidP="00B90E06">
            <w:pPr>
              <w:spacing w:before="120"/>
              <w:rPr>
                <w:rFonts w:cstheme="minorHAnsi"/>
              </w:rPr>
            </w:pPr>
            <w:r w:rsidRPr="00EF5DE2">
              <w:rPr>
                <w:rFonts w:cstheme="minorHAnsi"/>
                <w:color w:val="000000"/>
                <w:shd w:val="clear" w:color="auto" w:fill="FFFFFF"/>
              </w:rPr>
              <w:t>Cannot have more than one set of Delivery Information.</w:t>
            </w:r>
          </w:p>
        </w:tc>
        <w:tc>
          <w:tcPr>
            <w:tcW w:w="1207" w:type="dxa"/>
            <w:shd w:val="clear" w:color="auto" w:fill="auto"/>
          </w:tcPr>
          <w:p w14:paraId="07CD68C4" w14:textId="10F8CD02" w:rsidR="00B90E06" w:rsidRDefault="00B90E06" w:rsidP="00B90E06">
            <w:pPr>
              <w:spacing w:before="120" w:after="120"/>
              <w:jc w:val="center"/>
            </w:pPr>
            <w:r>
              <w:t>O</w:t>
            </w:r>
          </w:p>
        </w:tc>
        <w:tc>
          <w:tcPr>
            <w:tcW w:w="1831" w:type="dxa"/>
            <w:shd w:val="clear" w:color="auto" w:fill="D9E2F3" w:themeFill="accent5" w:themeFillTint="33"/>
          </w:tcPr>
          <w:p w14:paraId="6E38CAB7" w14:textId="432BAAD2" w:rsidR="00B90E06" w:rsidRDefault="00104EF9" w:rsidP="00B90E06">
            <w:pPr>
              <w:spacing w:before="120" w:after="120"/>
            </w:pPr>
            <w:sdt>
              <w:sdtPr>
                <w:id w:val="2141923400"/>
                <w:placeholder>
                  <w:docPart w:val="27052B178B3D486C865478F434E9073D"/>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B90E06" w:rsidRPr="00F80D68">
                  <w:rPr>
                    <w:rStyle w:val="PlaceholderText"/>
                  </w:rPr>
                  <w:t>Choose an item.</w:t>
                </w:r>
              </w:sdtContent>
            </w:sdt>
          </w:p>
        </w:tc>
        <w:tc>
          <w:tcPr>
            <w:tcW w:w="2641" w:type="dxa"/>
            <w:shd w:val="clear" w:color="auto" w:fill="D9E2F3" w:themeFill="accent5" w:themeFillTint="33"/>
          </w:tcPr>
          <w:p w14:paraId="13C5D26F" w14:textId="14B7D3B7" w:rsidR="00B90E06" w:rsidRDefault="00B90E06" w:rsidP="00B90E06">
            <w:pPr>
              <w:spacing w:before="120" w:after="120"/>
            </w:pPr>
          </w:p>
        </w:tc>
      </w:tr>
      <w:tr w:rsidR="00B90E06" w14:paraId="5CE0F75F" w14:textId="77777777" w:rsidTr="005F2568">
        <w:tc>
          <w:tcPr>
            <w:tcW w:w="794" w:type="dxa"/>
            <w:shd w:val="clear" w:color="auto" w:fill="auto"/>
          </w:tcPr>
          <w:p w14:paraId="0F0F95AF" w14:textId="4DB857CF" w:rsidR="00B90E06" w:rsidRDefault="00B90E06" w:rsidP="00B90E06">
            <w:pPr>
              <w:spacing w:before="120" w:after="120"/>
              <w:ind w:left="-48"/>
            </w:pPr>
            <w:r>
              <w:t>962</w:t>
            </w:r>
          </w:p>
        </w:tc>
        <w:tc>
          <w:tcPr>
            <w:tcW w:w="2295" w:type="dxa"/>
            <w:shd w:val="clear" w:color="auto" w:fill="auto"/>
          </w:tcPr>
          <w:p w14:paraId="63EE110C" w14:textId="2EBFA6BA" w:rsidR="00B90E06" w:rsidRDefault="00B90E06" w:rsidP="00B90E06">
            <w:pPr>
              <w:spacing w:before="120" w:after="120"/>
            </w:pPr>
            <w:r>
              <w:rPr>
                <w:rFonts w:ascii="Calibri" w:hAnsi="Calibri" w:cs="Calibri"/>
              </w:rPr>
              <w:t>Delivery Reference Number</w:t>
            </w:r>
          </w:p>
        </w:tc>
        <w:tc>
          <w:tcPr>
            <w:tcW w:w="2094" w:type="dxa"/>
            <w:shd w:val="clear" w:color="auto" w:fill="auto"/>
          </w:tcPr>
          <w:p w14:paraId="3F10D539" w14:textId="77777777" w:rsidR="00B90E06" w:rsidRPr="0054414C" w:rsidRDefault="00B90E06" w:rsidP="00B90E06">
            <w:pPr>
              <w:spacing w:before="120"/>
              <w:jc w:val="center"/>
            </w:pPr>
          </w:p>
        </w:tc>
        <w:tc>
          <w:tcPr>
            <w:tcW w:w="1207" w:type="dxa"/>
            <w:shd w:val="clear" w:color="auto" w:fill="auto"/>
          </w:tcPr>
          <w:p w14:paraId="03D0B9B6" w14:textId="2DA496EC" w:rsidR="00B90E06" w:rsidRDefault="00B90E06" w:rsidP="00B90E06">
            <w:pPr>
              <w:spacing w:before="120" w:after="120"/>
              <w:jc w:val="center"/>
            </w:pPr>
            <w:r>
              <w:t>O</w:t>
            </w:r>
          </w:p>
        </w:tc>
        <w:tc>
          <w:tcPr>
            <w:tcW w:w="1831" w:type="dxa"/>
            <w:shd w:val="clear" w:color="auto" w:fill="D9E2F3" w:themeFill="accent5" w:themeFillTint="33"/>
          </w:tcPr>
          <w:p w14:paraId="797131F6" w14:textId="5F5599D2" w:rsidR="00B90E06" w:rsidRDefault="00104EF9" w:rsidP="00B90E06">
            <w:pPr>
              <w:spacing w:before="120" w:after="120"/>
            </w:pPr>
            <w:sdt>
              <w:sdtPr>
                <w:id w:val="180247173"/>
                <w:placeholder>
                  <w:docPart w:val="442DD8C8E594436BB5756BC35BE2D828"/>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B90E06" w:rsidRPr="00F80D68">
                  <w:rPr>
                    <w:rStyle w:val="PlaceholderText"/>
                  </w:rPr>
                  <w:t>Choose an item.</w:t>
                </w:r>
              </w:sdtContent>
            </w:sdt>
          </w:p>
        </w:tc>
        <w:tc>
          <w:tcPr>
            <w:tcW w:w="2641" w:type="dxa"/>
            <w:shd w:val="clear" w:color="auto" w:fill="D9E2F3" w:themeFill="accent5" w:themeFillTint="33"/>
          </w:tcPr>
          <w:p w14:paraId="0696A913" w14:textId="0A58380A" w:rsidR="00B90E06" w:rsidRDefault="00B90E06" w:rsidP="00B90E06">
            <w:pPr>
              <w:spacing w:before="120" w:after="120"/>
            </w:pPr>
          </w:p>
        </w:tc>
      </w:tr>
      <w:tr w:rsidR="00B90E06" w14:paraId="114CB2F5" w14:textId="77777777" w:rsidTr="005F2568">
        <w:tc>
          <w:tcPr>
            <w:tcW w:w="794" w:type="dxa"/>
            <w:shd w:val="clear" w:color="auto" w:fill="auto"/>
          </w:tcPr>
          <w:p w14:paraId="3D7EDD91" w14:textId="5E57EB71" w:rsidR="00B90E06" w:rsidRDefault="00B90E06" w:rsidP="00B90E06">
            <w:pPr>
              <w:spacing w:before="120" w:after="120"/>
              <w:ind w:left="-48"/>
            </w:pPr>
            <w:r>
              <w:t>070</w:t>
            </w:r>
          </w:p>
        </w:tc>
        <w:tc>
          <w:tcPr>
            <w:tcW w:w="2295" w:type="dxa"/>
            <w:shd w:val="clear" w:color="auto" w:fill="auto"/>
          </w:tcPr>
          <w:p w14:paraId="4706C649" w14:textId="096BFB6D" w:rsidR="00B90E06" w:rsidRDefault="00B90E06" w:rsidP="00B90E06">
            <w:pPr>
              <w:spacing w:before="120" w:after="120"/>
            </w:pPr>
            <w:r>
              <w:rPr>
                <w:rFonts w:ascii="Calibri" w:hAnsi="Calibri" w:cs="Calibri"/>
              </w:rPr>
              <w:t>Deliver to party name</w:t>
            </w:r>
          </w:p>
        </w:tc>
        <w:tc>
          <w:tcPr>
            <w:tcW w:w="2094" w:type="dxa"/>
            <w:shd w:val="clear" w:color="auto" w:fill="auto"/>
          </w:tcPr>
          <w:p w14:paraId="69F1CAB7" w14:textId="054E6E02" w:rsidR="00B90E06" w:rsidRPr="00EF5DE2" w:rsidRDefault="00B90E06" w:rsidP="00B90E06">
            <w:pPr>
              <w:spacing w:before="120"/>
              <w:rPr>
                <w:rFonts w:cstheme="minorHAnsi"/>
              </w:rPr>
            </w:pPr>
            <w:r w:rsidRPr="00EF5DE2">
              <w:rPr>
                <w:rFonts w:cstheme="minorHAnsi"/>
                <w:color w:val="000000"/>
                <w:shd w:val="clear" w:color="auto" w:fill="FFFFFF"/>
              </w:rPr>
              <w:t>Cannot have more than one Deliver to party name</w:t>
            </w:r>
          </w:p>
        </w:tc>
        <w:tc>
          <w:tcPr>
            <w:tcW w:w="1207" w:type="dxa"/>
            <w:shd w:val="clear" w:color="auto" w:fill="auto"/>
          </w:tcPr>
          <w:p w14:paraId="7BFAB368" w14:textId="7C5A1376" w:rsidR="00B90E06" w:rsidRDefault="00B90E06" w:rsidP="00B90E06">
            <w:pPr>
              <w:spacing w:before="120" w:after="120"/>
              <w:jc w:val="center"/>
            </w:pPr>
            <w:r>
              <w:t>O</w:t>
            </w:r>
          </w:p>
        </w:tc>
        <w:tc>
          <w:tcPr>
            <w:tcW w:w="1831" w:type="dxa"/>
            <w:shd w:val="clear" w:color="auto" w:fill="D9E2F3" w:themeFill="accent5" w:themeFillTint="33"/>
          </w:tcPr>
          <w:p w14:paraId="5BC19052" w14:textId="445BCDD0" w:rsidR="00B90E06" w:rsidRDefault="00104EF9" w:rsidP="00B90E06">
            <w:pPr>
              <w:spacing w:before="120" w:after="120"/>
            </w:pPr>
            <w:sdt>
              <w:sdtPr>
                <w:id w:val="-779335666"/>
                <w:placeholder>
                  <w:docPart w:val="2A804B9A19F34261A5FEF135B9C5DB0E"/>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B90E06" w:rsidRPr="00F80D68">
                  <w:rPr>
                    <w:rStyle w:val="PlaceholderText"/>
                  </w:rPr>
                  <w:t>Choose an item.</w:t>
                </w:r>
              </w:sdtContent>
            </w:sdt>
          </w:p>
        </w:tc>
        <w:tc>
          <w:tcPr>
            <w:tcW w:w="2641" w:type="dxa"/>
            <w:shd w:val="clear" w:color="auto" w:fill="D9E2F3" w:themeFill="accent5" w:themeFillTint="33"/>
          </w:tcPr>
          <w:p w14:paraId="2BCA773A" w14:textId="5EF60001" w:rsidR="00B90E06" w:rsidRDefault="00B90E06" w:rsidP="00B90E06">
            <w:pPr>
              <w:spacing w:before="120" w:after="120"/>
            </w:pPr>
          </w:p>
        </w:tc>
      </w:tr>
      <w:tr w:rsidR="00B90E06" w14:paraId="69DE3EC1" w14:textId="77777777" w:rsidTr="005F2568">
        <w:tc>
          <w:tcPr>
            <w:tcW w:w="794" w:type="dxa"/>
            <w:shd w:val="clear" w:color="auto" w:fill="auto"/>
          </w:tcPr>
          <w:p w14:paraId="467A0E09" w14:textId="5C032AB3" w:rsidR="00B90E06" w:rsidRDefault="00B90E06" w:rsidP="00B90E06">
            <w:pPr>
              <w:spacing w:before="120" w:after="120"/>
              <w:ind w:left="-48"/>
            </w:pPr>
            <w:r>
              <w:t>071</w:t>
            </w:r>
          </w:p>
        </w:tc>
        <w:tc>
          <w:tcPr>
            <w:tcW w:w="2295" w:type="dxa"/>
            <w:shd w:val="clear" w:color="auto" w:fill="auto"/>
          </w:tcPr>
          <w:p w14:paraId="53794F7A" w14:textId="0E992D83" w:rsidR="00B90E06" w:rsidRDefault="00B90E06" w:rsidP="00B90E06">
            <w:pPr>
              <w:spacing w:before="120" w:after="120"/>
            </w:pPr>
            <w:r>
              <w:rPr>
                <w:rFonts w:ascii="Calibri" w:hAnsi="Calibri" w:cs="Calibri"/>
              </w:rPr>
              <w:t>Deliver to location identifier</w:t>
            </w:r>
          </w:p>
        </w:tc>
        <w:tc>
          <w:tcPr>
            <w:tcW w:w="2094" w:type="dxa"/>
            <w:shd w:val="clear" w:color="auto" w:fill="auto"/>
          </w:tcPr>
          <w:p w14:paraId="6FEADDD9" w14:textId="77777777" w:rsidR="00B90E06" w:rsidRPr="0054414C" w:rsidRDefault="00B90E06" w:rsidP="00B90E06">
            <w:pPr>
              <w:spacing w:before="120"/>
              <w:jc w:val="center"/>
            </w:pPr>
          </w:p>
        </w:tc>
        <w:tc>
          <w:tcPr>
            <w:tcW w:w="1207" w:type="dxa"/>
            <w:shd w:val="clear" w:color="auto" w:fill="auto"/>
          </w:tcPr>
          <w:p w14:paraId="204DC891" w14:textId="192EAD01" w:rsidR="00B90E06" w:rsidRDefault="00B90E06" w:rsidP="00B90E06">
            <w:pPr>
              <w:spacing w:before="120" w:after="120"/>
              <w:jc w:val="center"/>
            </w:pPr>
            <w:r>
              <w:t>O</w:t>
            </w:r>
          </w:p>
        </w:tc>
        <w:tc>
          <w:tcPr>
            <w:tcW w:w="1831" w:type="dxa"/>
            <w:shd w:val="clear" w:color="auto" w:fill="D9E2F3" w:themeFill="accent5" w:themeFillTint="33"/>
          </w:tcPr>
          <w:p w14:paraId="63142A88" w14:textId="66901ABF" w:rsidR="00B90E06" w:rsidRDefault="00104EF9" w:rsidP="00B90E06">
            <w:pPr>
              <w:spacing w:before="120" w:after="120"/>
            </w:pPr>
            <w:sdt>
              <w:sdtPr>
                <w:id w:val="926466140"/>
                <w:placeholder>
                  <w:docPart w:val="F07993B41F4241E7AA8B2FF1BD5C431E"/>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B90E06" w:rsidRPr="00D92853">
                  <w:rPr>
                    <w:rStyle w:val="PlaceholderText"/>
                  </w:rPr>
                  <w:t>Choose an item.</w:t>
                </w:r>
              </w:sdtContent>
            </w:sdt>
          </w:p>
        </w:tc>
        <w:tc>
          <w:tcPr>
            <w:tcW w:w="2641" w:type="dxa"/>
            <w:shd w:val="clear" w:color="auto" w:fill="D9E2F3" w:themeFill="accent5" w:themeFillTint="33"/>
          </w:tcPr>
          <w:p w14:paraId="17B084AA" w14:textId="7604E36A" w:rsidR="00B90E06" w:rsidRDefault="00B90E06" w:rsidP="00B90E06">
            <w:pPr>
              <w:spacing w:before="120" w:after="120"/>
            </w:pPr>
          </w:p>
        </w:tc>
      </w:tr>
      <w:tr w:rsidR="00B90E06" w14:paraId="558A8F08" w14:textId="77777777" w:rsidTr="00B90E06">
        <w:tc>
          <w:tcPr>
            <w:tcW w:w="794" w:type="dxa"/>
          </w:tcPr>
          <w:p w14:paraId="0E1A5985" w14:textId="33D4A10A" w:rsidR="00B90E06" w:rsidRDefault="00B90E06" w:rsidP="00B90E06">
            <w:pPr>
              <w:spacing w:before="120" w:after="120"/>
              <w:ind w:left="-48"/>
            </w:pPr>
            <w:r>
              <w:t>071-1</w:t>
            </w:r>
          </w:p>
        </w:tc>
        <w:tc>
          <w:tcPr>
            <w:tcW w:w="2295" w:type="dxa"/>
          </w:tcPr>
          <w:p w14:paraId="23E8E9E8" w14:textId="2573B4D0" w:rsidR="00B90E06" w:rsidRPr="00DC0A7E" w:rsidRDefault="00B90E06" w:rsidP="00B90E06">
            <w:pPr>
              <w:spacing w:before="120" w:after="120"/>
            </w:pPr>
            <w:r>
              <w:rPr>
                <w:rFonts w:ascii="Calibri" w:hAnsi="Calibri" w:cs="Calibri"/>
              </w:rPr>
              <w:t>Scheme identifier</w:t>
            </w:r>
          </w:p>
        </w:tc>
        <w:tc>
          <w:tcPr>
            <w:tcW w:w="2094" w:type="dxa"/>
          </w:tcPr>
          <w:p w14:paraId="396231AA" w14:textId="77777777" w:rsidR="00B90E06" w:rsidRPr="00DC0A7E" w:rsidRDefault="00B90E06" w:rsidP="00B90E06">
            <w:pPr>
              <w:spacing w:before="120"/>
              <w:jc w:val="center"/>
            </w:pPr>
          </w:p>
        </w:tc>
        <w:tc>
          <w:tcPr>
            <w:tcW w:w="1207" w:type="dxa"/>
          </w:tcPr>
          <w:p w14:paraId="07180C12" w14:textId="3E2AE08B" w:rsidR="00B90E06" w:rsidRDefault="00B90E06" w:rsidP="00B90E06">
            <w:pPr>
              <w:spacing w:before="120" w:after="120"/>
              <w:jc w:val="center"/>
            </w:pPr>
            <w:r>
              <w:t>O</w:t>
            </w:r>
          </w:p>
        </w:tc>
        <w:tc>
          <w:tcPr>
            <w:tcW w:w="1831" w:type="dxa"/>
            <w:shd w:val="clear" w:color="auto" w:fill="D9E2F3" w:themeFill="accent5" w:themeFillTint="33"/>
          </w:tcPr>
          <w:p w14:paraId="4093C2B0" w14:textId="71631295" w:rsidR="00B90E06" w:rsidRDefault="00104EF9" w:rsidP="00B90E06">
            <w:pPr>
              <w:spacing w:before="120" w:after="120"/>
            </w:pPr>
            <w:sdt>
              <w:sdtPr>
                <w:id w:val="2056270776"/>
                <w:placeholder>
                  <w:docPart w:val="701A43AF6C1B4964A32296A687BB1F08"/>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B90E06" w:rsidRPr="00D92853">
                  <w:rPr>
                    <w:rStyle w:val="PlaceholderText"/>
                  </w:rPr>
                  <w:t>Choose an item.</w:t>
                </w:r>
              </w:sdtContent>
            </w:sdt>
          </w:p>
        </w:tc>
        <w:tc>
          <w:tcPr>
            <w:tcW w:w="2641" w:type="dxa"/>
            <w:shd w:val="clear" w:color="auto" w:fill="D9E2F3" w:themeFill="accent5" w:themeFillTint="33"/>
          </w:tcPr>
          <w:p w14:paraId="7FA0C3F5" w14:textId="77777777" w:rsidR="00B90E06" w:rsidRDefault="00B90E06" w:rsidP="00B90E06">
            <w:pPr>
              <w:spacing w:before="120" w:after="120"/>
            </w:pPr>
          </w:p>
        </w:tc>
      </w:tr>
      <w:tr w:rsidR="00B90E06" w14:paraId="67862137" w14:textId="77777777" w:rsidTr="00B90E06">
        <w:tc>
          <w:tcPr>
            <w:tcW w:w="794" w:type="dxa"/>
          </w:tcPr>
          <w:p w14:paraId="3F9DF7A7" w14:textId="72C7B74F" w:rsidR="00B90E06" w:rsidRDefault="00B90E06" w:rsidP="00B90E06">
            <w:pPr>
              <w:spacing w:before="120" w:after="120"/>
              <w:ind w:left="-48"/>
            </w:pPr>
            <w:r>
              <w:t>961</w:t>
            </w:r>
          </w:p>
        </w:tc>
        <w:tc>
          <w:tcPr>
            <w:tcW w:w="2295" w:type="dxa"/>
          </w:tcPr>
          <w:p w14:paraId="2A32A207" w14:textId="62EC4835" w:rsidR="00B90E06" w:rsidRDefault="00B90E06" w:rsidP="00B90E06">
            <w:pPr>
              <w:spacing w:before="120" w:after="120"/>
            </w:pPr>
            <w:r>
              <w:rPr>
                <w:rFonts w:ascii="Calibri" w:hAnsi="Calibri" w:cs="Calibri"/>
              </w:rPr>
              <w:t>Requested Delivery Date</w:t>
            </w:r>
          </w:p>
        </w:tc>
        <w:tc>
          <w:tcPr>
            <w:tcW w:w="2094" w:type="dxa"/>
          </w:tcPr>
          <w:p w14:paraId="737EB0A5" w14:textId="77777777" w:rsidR="00B90E06" w:rsidRPr="00D0258B" w:rsidRDefault="00B90E06" w:rsidP="00B90E06">
            <w:pPr>
              <w:spacing w:before="120"/>
              <w:jc w:val="center"/>
            </w:pPr>
          </w:p>
        </w:tc>
        <w:tc>
          <w:tcPr>
            <w:tcW w:w="1207" w:type="dxa"/>
          </w:tcPr>
          <w:p w14:paraId="5E4B9C6E" w14:textId="6383C2B9" w:rsidR="00B90E06" w:rsidRDefault="00B90E06" w:rsidP="00B90E06">
            <w:pPr>
              <w:spacing w:before="120" w:after="120"/>
              <w:jc w:val="center"/>
            </w:pPr>
            <w:r>
              <w:t>O</w:t>
            </w:r>
          </w:p>
        </w:tc>
        <w:tc>
          <w:tcPr>
            <w:tcW w:w="1831" w:type="dxa"/>
            <w:shd w:val="clear" w:color="auto" w:fill="D9E2F3" w:themeFill="accent5" w:themeFillTint="33"/>
          </w:tcPr>
          <w:p w14:paraId="15BD16C8" w14:textId="7BA49533" w:rsidR="00B90E06" w:rsidRDefault="00104EF9" w:rsidP="00B90E06">
            <w:pPr>
              <w:spacing w:before="120" w:after="120"/>
            </w:pPr>
            <w:sdt>
              <w:sdtPr>
                <w:id w:val="1732497338"/>
                <w:placeholder>
                  <w:docPart w:val="4B3CFD2358A243B4877C1E88A299F2D1"/>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B90E06" w:rsidRPr="00D92853">
                  <w:rPr>
                    <w:rStyle w:val="PlaceholderText"/>
                  </w:rPr>
                  <w:t>Choose an item.</w:t>
                </w:r>
              </w:sdtContent>
            </w:sdt>
          </w:p>
        </w:tc>
        <w:tc>
          <w:tcPr>
            <w:tcW w:w="2641" w:type="dxa"/>
            <w:shd w:val="clear" w:color="auto" w:fill="D9E2F3" w:themeFill="accent5" w:themeFillTint="33"/>
          </w:tcPr>
          <w:p w14:paraId="121FC2F0" w14:textId="77777777" w:rsidR="00B90E06" w:rsidRDefault="00B90E06" w:rsidP="00B90E06">
            <w:pPr>
              <w:spacing w:before="120" w:after="120"/>
            </w:pPr>
          </w:p>
        </w:tc>
      </w:tr>
      <w:tr w:rsidR="00B90E06" w14:paraId="4F7092E3" w14:textId="77777777" w:rsidTr="00B90E06">
        <w:tc>
          <w:tcPr>
            <w:tcW w:w="794" w:type="dxa"/>
          </w:tcPr>
          <w:p w14:paraId="1FB52562" w14:textId="56FEAE2E" w:rsidR="00B90E06" w:rsidRDefault="00B90E06" w:rsidP="00B90E06">
            <w:pPr>
              <w:spacing w:before="120" w:after="120"/>
              <w:ind w:left="-48"/>
            </w:pPr>
            <w:r>
              <w:t>072</w:t>
            </w:r>
          </w:p>
        </w:tc>
        <w:tc>
          <w:tcPr>
            <w:tcW w:w="2295" w:type="dxa"/>
          </w:tcPr>
          <w:p w14:paraId="0367D162" w14:textId="1D9AFF62" w:rsidR="00B90E06" w:rsidRDefault="00B90E06" w:rsidP="00B90E06">
            <w:pPr>
              <w:spacing w:before="120" w:after="120"/>
            </w:pPr>
            <w:r>
              <w:rPr>
                <w:rFonts w:ascii="Calibri" w:hAnsi="Calibri" w:cs="Calibri"/>
              </w:rPr>
              <w:t>Actual delivery date</w:t>
            </w:r>
          </w:p>
        </w:tc>
        <w:tc>
          <w:tcPr>
            <w:tcW w:w="2094" w:type="dxa"/>
          </w:tcPr>
          <w:p w14:paraId="40D85998" w14:textId="77777777" w:rsidR="00B90E06" w:rsidRPr="00D0258B" w:rsidRDefault="00B90E06" w:rsidP="00B90E06">
            <w:pPr>
              <w:spacing w:before="120"/>
              <w:jc w:val="center"/>
            </w:pPr>
          </w:p>
        </w:tc>
        <w:tc>
          <w:tcPr>
            <w:tcW w:w="1207" w:type="dxa"/>
          </w:tcPr>
          <w:p w14:paraId="46F1F083" w14:textId="7DC12100" w:rsidR="00B90E06" w:rsidRDefault="00B90E06" w:rsidP="00B90E06">
            <w:pPr>
              <w:spacing w:before="120" w:after="120"/>
              <w:jc w:val="center"/>
            </w:pPr>
            <w:r>
              <w:t>O</w:t>
            </w:r>
          </w:p>
        </w:tc>
        <w:tc>
          <w:tcPr>
            <w:tcW w:w="1831" w:type="dxa"/>
            <w:shd w:val="clear" w:color="auto" w:fill="D9E2F3" w:themeFill="accent5" w:themeFillTint="33"/>
          </w:tcPr>
          <w:p w14:paraId="4AA4B8B1" w14:textId="04240C7D" w:rsidR="00B90E06" w:rsidRDefault="00104EF9" w:rsidP="00B90E06">
            <w:pPr>
              <w:spacing w:before="120" w:after="120"/>
            </w:pPr>
            <w:sdt>
              <w:sdtPr>
                <w:id w:val="-968352188"/>
                <w:placeholder>
                  <w:docPart w:val="728033CEA3384D3CBB765BCC24092759"/>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B90E06" w:rsidRPr="00D92853">
                  <w:rPr>
                    <w:rStyle w:val="PlaceholderText"/>
                  </w:rPr>
                  <w:t>Choose an item.</w:t>
                </w:r>
              </w:sdtContent>
            </w:sdt>
          </w:p>
        </w:tc>
        <w:tc>
          <w:tcPr>
            <w:tcW w:w="2641" w:type="dxa"/>
            <w:shd w:val="clear" w:color="auto" w:fill="D9E2F3" w:themeFill="accent5" w:themeFillTint="33"/>
          </w:tcPr>
          <w:p w14:paraId="2C4E35BE" w14:textId="77777777" w:rsidR="00B90E06" w:rsidRPr="000B626A" w:rsidRDefault="00B90E06" w:rsidP="00B90E06">
            <w:pPr>
              <w:spacing w:before="120" w:after="120"/>
            </w:pPr>
          </w:p>
        </w:tc>
      </w:tr>
      <w:tr w:rsidR="00B90E06" w14:paraId="089452DC" w14:textId="77777777" w:rsidTr="00B90E06">
        <w:tc>
          <w:tcPr>
            <w:tcW w:w="794" w:type="dxa"/>
          </w:tcPr>
          <w:p w14:paraId="2EC1152F" w14:textId="5F931069" w:rsidR="00B90E06" w:rsidRDefault="00B90E06" w:rsidP="00B90E06">
            <w:pPr>
              <w:spacing w:before="120" w:after="120"/>
              <w:ind w:left="-48"/>
            </w:pPr>
            <w:r>
              <w:t>960</w:t>
            </w:r>
          </w:p>
        </w:tc>
        <w:tc>
          <w:tcPr>
            <w:tcW w:w="2295" w:type="dxa"/>
          </w:tcPr>
          <w:p w14:paraId="40567009" w14:textId="5E441C2E" w:rsidR="00B90E06" w:rsidRDefault="00B90E06" w:rsidP="00B90E06">
            <w:pPr>
              <w:spacing w:before="120"/>
            </w:pPr>
            <w:r>
              <w:rPr>
                <w:rFonts w:ascii="Calibri" w:hAnsi="Calibri" w:cs="Calibri"/>
              </w:rPr>
              <w:t>Shipping Number</w:t>
            </w:r>
          </w:p>
        </w:tc>
        <w:tc>
          <w:tcPr>
            <w:tcW w:w="2094" w:type="dxa"/>
          </w:tcPr>
          <w:p w14:paraId="4F14E714" w14:textId="77777777" w:rsidR="00B90E06" w:rsidRPr="00D0258B" w:rsidRDefault="00B90E06" w:rsidP="00B90E06">
            <w:pPr>
              <w:spacing w:before="120"/>
              <w:jc w:val="center"/>
            </w:pPr>
          </w:p>
        </w:tc>
        <w:tc>
          <w:tcPr>
            <w:tcW w:w="1207" w:type="dxa"/>
          </w:tcPr>
          <w:p w14:paraId="6FF1D3FD" w14:textId="5CE0FD36" w:rsidR="00B90E06" w:rsidRDefault="00B90E06" w:rsidP="00B90E06">
            <w:pPr>
              <w:spacing w:before="120"/>
              <w:jc w:val="center"/>
            </w:pPr>
            <w:r>
              <w:t>O</w:t>
            </w:r>
          </w:p>
        </w:tc>
        <w:tc>
          <w:tcPr>
            <w:tcW w:w="1831" w:type="dxa"/>
            <w:shd w:val="clear" w:color="auto" w:fill="D9E2F3" w:themeFill="accent5" w:themeFillTint="33"/>
          </w:tcPr>
          <w:p w14:paraId="2B5E7611" w14:textId="1FC78667" w:rsidR="00B90E06" w:rsidRDefault="00104EF9" w:rsidP="00B90E06">
            <w:pPr>
              <w:spacing w:before="120"/>
            </w:pPr>
            <w:sdt>
              <w:sdtPr>
                <w:id w:val="2005012596"/>
                <w:placeholder>
                  <w:docPart w:val="D2D7A78AC3BA403687C7429525571914"/>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B90E06" w:rsidRPr="00D92853">
                  <w:rPr>
                    <w:rStyle w:val="PlaceholderText"/>
                  </w:rPr>
                  <w:t>Choose an item.</w:t>
                </w:r>
              </w:sdtContent>
            </w:sdt>
          </w:p>
        </w:tc>
        <w:tc>
          <w:tcPr>
            <w:tcW w:w="2641" w:type="dxa"/>
            <w:shd w:val="clear" w:color="auto" w:fill="D9E2F3" w:themeFill="accent5" w:themeFillTint="33"/>
          </w:tcPr>
          <w:p w14:paraId="61E4260B" w14:textId="029F96D6" w:rsidR="00B90E06" w:rsidRPr="000B626A" w:rsidRDefault="00B90E06" w:rsidP="00B90E06">
            <w:pPr>
              <w:spacing w:before="120"/>
            </w:pPr>
          </w:p>
        </w:tc>
      </w:tr>
      <w:tr w:rsidR="00193F9A" w14:paraId="291F6920" w14:textId="77777777" w:rsidTr="00193F9A">
        <w:tc>
          <w:tcPr>
            <w:tcW w:w="794" w:type="dxa"/>
          </w:tcPr>
          <w:p w14:paraId="06C62A19" w14:textId="4001633D" w:rsidR="00193F9A" w:rsidRDefault="00193F9A" w:rsidP="00193F9A">
            <w:pPr>
              <w:spacing w:before="120"/>
              <w:ind w:left="-48"/>
            </w:pPr>
            <w:r>
              <w:lastRenderedPageBreak/>
              <w:t>934</w:t>
            </w:r>
          </w:p>
        </w:tc>
        <w:tc>
          <w:tcPr>
            <w:tcW w:w="2295" w:type="dxa"/>
            <w:vAlign w:val="center"/>
          </w:tcPr>
          <w:p w14:paraId="7B49AF62" w14:textId="124FEF35" w:rsidR="00193F9A" w:rsidRDefault="00193F9A" w:rsidP="00193F9A">
            <w:pPr>
              <w:spacing w:before="120"/>
              <w:rPr>
                <w:rFonts w:ascii="Calibri" w:hAnsi="Calibri" w:cs="Calibri"/>
              </w:rPr>
            </w:pPr>
            <w:r>
              <w:rPr>
                <w:rFonts w:ascii="Calibri" w:hAnsi="Calibri" w:cs="Calibri"/>
              </w:rPr>
              <w:t>Proof of Receipt Identifier</w:t>
            </w:r>
          </w:p>
        </w:tc>
        <w:tc>
          <w:tcPr>
            <w:tcW w:w="2094" w:type="dxa"/>
          </w:tcPr>
          <w:p w14:paraId="54DA4C8B" w14:textId="77777777" w:rsidR="00193F9A" w:rsidRPr="00D0258B" w:rsidRDefault="00193F9A" w:rsidP="00193F9A">
            <w:pPr>
              <w:spacing w:before="120"/>
              <w:jc w:val="center"/>
            </w:pPr>
          </w:p>
        </w:tc>
        <w:tc>
          <w:tcPr>
            <w:tcW w:w="1207" w:type="dxa"/>
          </w:tcPr>
          <w:p w14:paraId="55B759C5" w14:textId="0742BD77" w:rsidR="00193F9A" w:rsidRDefault="00193F9A" w:rsidP="00193F9A">
            <w:pPr>
              <w:spacing w:before="120"/>
              <w:jc w:val="center"/>
            </w:pPr>
            <w:r>
              <w:t>O</w:t>
            </w:r>
          </w:p>
        </w:tc>
        <w:tc>
          <w:tcPr>
            <w:tcW w:w="1831" w:type="dxa"/>
            <w:shd w:val="clear" w:color="auto" w:fill="D9E2F3" w:themeFill="accent5" w:themeFillTint="33"/>
          </w:tcPr>
          <w:p w14:paraId="75FBBC45" w14:textId="60D11583" w:rsidR="00193F9A" w:rsidRDefault="00104EF9" w:rsidP="00193F9A">
            <w:pPr>
              <w:spacing w:before="120"/>
            </w:pPr>
            <w:sdt>
              <w:sdtPr>
                <w:id w:val="-597712157"/>
                <w:placeholder>
                  <w:docPart w:val="626B536AD1EF421FABD36C8979471AAA"/>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193F9A" w:rsidRPr="00D92853">
                  <w:rPr>
                    <w:rStyle w:val="PlaceholderText"/>
                  </w:rPr>
                  <w:t>Choose an item.</w:t>
                </w:r>
              </w:sdtContent>
            </w:sdt>
          </w:p>
        </w:tc>
        <w:tc>
          <w:tcPr>
            <w:tcW w:w="2641" w:type="dxa"/>
            <w:shd w:val="clear" w:color="auto" w:fill="D9E2F3" w:themeFill="accent5" w:themeFillTint="33"/>
          </w:tcPr>
          <w:p w14:paraId="55729DDF" w14:textId="77777777" w:rsidR="00193F9A" w:rsidRPr="000B626A" w:rsidRDefault="00193F9A" w:rsidP="00193F9A">
            <w:pPr>
              <w:spacing w:before="120"/>
            </w:pPr>
          </w:p>
        </w:tc>
      </w:tr>
      <w:tr w:rsidR="00193F9A" w14:paraId="4C06176F" w14:textId="77777777" w:rsidTr="00193F9A">
        <w:tc>
          <w:tcPr>
            <w:tcW w:w="794" w:type="dxa"/>
          </w:tcPr>
          <w:p w14:paraId="46303C95" w14:textId="0E035F6C" w:rsidR="00193F9A" w:rsidRDefault="00193F9A" w:rsidP="00193F9A">
            <w:pPr>
              <w:spacing w:before="120"/>
              <w:ind w:left="-48"/>
            </w:pPr>
            <w:r>
              <w:t>933</w:t>
            </w:r>
          </w:p>
        </w:tc>
        <w:tc>
          <w:tcPr>
            <w:tcW w:w="2295" w:type="dxa"/>
            <w:vAlign w:val="center"/>
          </w:tcPr>
          <w:p w14:paraId="4390EA15" w14:textId="1F986E95" w:rsidR="00193F9A" w:rsidRDefault="00193F9A" w:rsidP="00193F9A">
            <w:pPr>
              <w:spacing w:before="120"/>
              <w:rPr>
                <w:rFonts w:ascii="Calibri" w:hAnsi="Calibri" w:cs="Calibri"/>
              </w:rPr>
            </w:pPr>
            <w:r>
              <w:rPr>
                <w:rFonts w:ascii="Calibri" w:hAnsi="Calibri" w:cs="Calibri"/>
              </w:rPr>
              <w:t>Proof of Receipt Document</w:t>
            </w:r>
          </w:p>
        </w:tc>
        <w:tc>
          <w:tcPr>
            <w:tcW w:w="2094" w:type="dxa"/>
          </w:tcPr>
          <w:p w14:paraId="29710C2F" w14:textId="77777777" w:rsidR="00193F9A" w:rsidRPr="00D0258B" w:rsidRDefault="00193F9A" w:rsidP="00193F9A">
            <w:pPr>
              <w:spacing w:before="120"/>
              <w:jc w:val="center"/>
            </w:pPr>
          </w:p>
        </w:tc>
        <w:tc>
          <w:tcPr>
            <w:tcW w:w="1207" w:type="dxa"/>
          </w:tcPr>
          <w:p w14:paraId="70ED37C5" w14:textId="266B2A97" w:rsidR="00193F9A" w:rsidRDefault="00193F9A" w:rsidP="00193F9A">
            <w:pPr>
              <w:spacing w:before="120"/>
              <w:jc w:val="center"/>
            </w:pPr>
            <w:r>
              <w:t>O</w:t>
            </w:r>
          </w:p>
        </w:tc>
        <w:tc>
          <w:tcPr>
            <w:tcW w:w="1831" w:type="dxa"/>
            <w:shd w:val="clear" w:color="auto" w:fill="D9E2F3" w:themeFill="accent5" w:themeFillTint="33"/>
          </w:tcPr>
          <w:p w14:paraId="57817275" w14:textId="60E31CEC" w:rsidR="00193F9A" w:rsidRDefault="00104EF9" w:rsidP="00193F9A">
            <w:pPr>
              <w:spacing w:before="120"/>
            </w:pPr>
            <w:sdt>
              <w:sdtPr>
                <w:id w:val="-1786802058"/>
                <w:placeholder>
                  <w:docPart w:val="ED72B0B21F1647AFBEC2DD27F7634A90"/>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193F9A" w:rsidRPr="00D92853">
                  <w:rPr>
                    <w:rStyle w:val="PlaceholderText"/>
                  </w:rPr>
                  <w:t>Choose an item.</w:t>
                </w:r>
              </w:sdtContent>
            </w:sdt>
          </w:p>
        </w:tc>
        <w:tc>
          <w:tcPr>
            <w:tcW w:w="2641" w:type="dxa"/>
            <w:shd w:val="clear" w:color="auto" w:fill="D9E2F3" w:themeFill="accent5" w:themeFillTint="33"/>
          </w:tcPr>
          <w:p w14:paraId="1C10CFF1" w14:textId="77777777" w:rsidR="00193F9A" w:rsidRPr="000B626A" w:rsidRDefault="00193F9A" w:rsidP="00193F9A">
            <w:pPr>
              <w:spacing w:before="120"/>
            </w:pPr>
          </w:p>
        </w:tc>
      </w:tr>
      <w:tr w:rsidR="00193F9A" w14:paraId="5758CD01" w14:textId="77777777" w:rsidTr="00B90E06">
        <w:tc>
          <w:tcPr>
            <w:tcW w:w="794" w:type="dxa"/>
          </w:tcPr>
          <w:p w14:paraId="25C3AF3B" w14:textId="542EFAD9" w:rsidR="00193F9A" w:rsidRDefault="00193F9A" w:rsidP="00193F9A">
            <w:pPr>
              <w:spacing w:before="120" w:after="120"/>
              <w:ind w:left="-48"/>
            </w:pPr>
            <w:r>
              <w:rPr>
                <w:rFonts w:ascii="Calibri" w:hAnsi="Calibri" w:cs="Calibri"/>
                <w:b/>
                <w:bCs/>
              </w:rPr>
              <w:t>NABG-</w:t>
            </w:r>
            <w:r w:rsidRPr="00745D18">
              <w:rPr>
                <w:b/>
                <w:bCs/>
              </w:rPr>
              <w:t>15</w:t>
            </w:r>
          </w:p>
        </w:tc>
        <w:tc>
          <w:tcPr>
            <w:tcW w:w="2295" w:type="dxa"/>
          </w:tcPr>
          <w:p w14:paraId="5F2623FA" w14:textId="75F9F8C9" w:rsidR="00193F9A" w:rsidRDefault="00193F9A" w:rsidP="00193F9A">
            <w:pPr>
              <w:spacing w:before="120"/>
            </w:pPr>
            <w:r>
              <w:rPr>
                <w:rFonts w:ascii="Calibri" w:hAnsi="Calibri" w:cs="Calibri"/>
                <w:b/>
                <w:bCs/>
              </w:rPr>
              <w:t>DELIVER TO ADDRESS</w:t>
            </w:r>
          </w:p>
        </w:tc>
        <w:tc>
          <w:tcPr>
            <w:tcW w:w="2094" w:type="dxa"/>
          </w:tcPr>
          <w:p w14:paraId="553F1AD7" w14:textId="77777777" w:rsidR="00193F9A" w:rsidRPr="00D0258B" w:rsidRDefault="00193F9A" w:rsidP="00193F9A">
            <w:pPr>
              <w:spacing w:before="120"/>
              <w:jc w:val="center"/>
            </w:pPr>
          </w:p>
        </w:tc>
        <w:tc>
          <w:tcPr>
            <w:tcW w:w="1207" w:type="dxa"/>
          </w:tcPr>
          <w:p w14:paraId="70F58EF5" w14:textId="43D0BE69" w:rsidR="00193F9A" w:rsidRDefault="00193F9A" w:rsidP="00193F9A">
            <w:pPr>
              <w:spacing w:before="120"/>
              <w:jc w:val="center"/>
            </w:pPr>
            <w:r>
              <w:t>O</w:t>
            </w:r>
          </w:p>
        </w:tc>
        <w:tc>
          <w:tcPr>
            <w:tcW w:w="1831" w:type="dxa"/>
            <w:shd w:val="clear" w:color="auto" w:fill="D9E2F3" w:themeFill="accent5" w:themeFillTint="33"/>
          </w:tcPr>
          <w:p w14:paraId="177A3994" w14:textId="7FECC908" w:rsidR="00193F9A" w:rsidRDefault="00104EF9" w:rsidP="00193F9A">
            <w:pPr>
              <w:spacing w:before="120"/>
            </w:pPr>
            <w:sdt>
              <w:sdtPr>
                <w:id w:val="-1821265366"/>
                <w:placeholder>
                  <w:docPart w:val="F869EEA52F8D46E2B0BDEF59690B2A16"/>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193F9A" w:rsidRPr="00D92853">
                  <w:rPr>
                    <w:rStyle w:val="PlaceholderText"/>
                  </w:rPr>
                  <w:t>Choose an item.</w:t>
                </w:r>
              </w:sdtContent>
            </w:sdt>
          </w:p>
        </w:tc>
        <w:tc>
          <w:tcPr>
            <w:tcW w:w="2641" w:type="dxa"/>
            <w:shd w:val="clear" w:color="auto" w:fill="D9E2F3" w:themeFill="accent5" w:themeFillTint="33"/>
          </w:tcPr>
          <w:p w14:paraId="46FF9DE2" w14:textId="26788DA8" w:rsidR="00193F9A" w:rsidRDefault="00193F9A" w:rsidP="00193F9A">
            <w:pPr>
              <w:spacing w:before="120"/>
            </w:pPr>
          </w:p>
        </w:tc>
      </w:tr>
      <w:tr w:rsidR="00193F9A" w14:paraId="1E50060A" w14:textId="77777777" w:rsidTr="00B90E06">
        <w:tc>
          <w:tcPr>
            <w:tcW w:w="794" w:type="dxa"/>
          </w:tcPr>
          <w:p w14:paraId="0EB5E2BB" w14:textId="5C4D102F" w:rsidR="00193F9A" w:rsidRDefault="00193F9A" w:rsidP="00193F9A">
            <w:pPr>
              <w:spacing w:before="120" w:after="120"/>
              <w:ind w:left="-48"/>
            </w:pPr>
            <w:r>
              <w:t>975</w:t>
            </w:r>
          </w:p>
        </w:tc>
        <w:tc>
          <w:tcPr>
            <w:tcW w:w="2295" w:type="dxa"/>
          </w:tcPr>
          <w:p w14:paraId="72C7D86D" w14:textId="11CA1C53" w:rsidR="00193F9A" w:rsidRDefault="00193F9A" w:rsidP="00193F9A">
            <w:pPr>
              <w:spacing w:before="120"/>
            </w:pPr>
            <w:r>
              <w:rPr>
                <w:rFonts w:ascii="Calibri" w:hAnsi="Calibri" w:cs="Calibri"/>
              </w:rPr>
              <w:t>Deliver to Address Line</w:t>
            </w:r>
          </w:p>
        </w:tc>
        <w:tc>
          <w:tcPr>
            <w:tcW w:w="2094" w:type="dxa"/>
          </w:tcPr>
          <w:p w14:paraId="77C6CC26" w14:textId="77777777" w:rsidR="00193F9A" w:rsidRPr="00D0258B" w:rsidRDefault="00193F9A" w:rsidP="00193F9A">
            <w:pPr>
              <w:spacing w:before="120"/>
              <w:jc w:val="center"/>
            </w:pPr>
          </w:p>
        </w:tc>
        <w:tc>
          <w:tcPr>
            <w:tcW w:w="1207" w:type="dxa"/>
          </w:tcPr>
          <w:p w14:paraId="2092C611" w14:textId="4C5E65FF" w:rsidR="00193F9A" w:rsidRDefault="00193F9A" w:rsidP="00193F9A">
            <w:pPr>
              <w:spacing w:before="120"/>
              <w:jc w:val="center"/>
            </w:pPr>
            <w:r>
              <w:t>O</w:t>
            </w:r>
          </w:p>
        </w:tc>
        <w:tc>
          <w:tcPr>
            <w:tcW w:w="1831" w:type="dxa"/>
            <w:shd w:val="clear" w:color="auto" w:fill="D9E2F3" w:themeFill="accent5" w:themeFillTint="33"/>
          </w:tcPr>
          <w:p w14:paraId="39C5422F" w14:textId="1D74B1E3" w:rsidR="00193F9A" w:rsidRDefault="00104EF9" w:rsidP="00193F9A">
            <w:pPr>
              <w:spacing w:before="120"/>
            </w:pPr>
            <w:sdt>
              <w:sdtPr>
                <w:id w:val="1877270414"/>
                <w:placeholder>
                  <w:docPart w:val="31E61626FB534AA6A5EA79166C5757FB"/>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193F9A" w:rsidRPr="00D92853">
                  <w:rPr>
                    <w:rStyle w:val="PlaceholderText"/>
                  </w:rPr>
                  <w:t>Choose an item.</w:t>
                </w:r>
              </w:sdtContent>
            </w:sdt>
          </w:p>
        </w:tc>
        <w:tc>
          <w:tcPr>
            <w:tcW w:w="2641" w:type="dxa"/>
            <w:shd w:val="clear" w:color="auto" w:fill="D9E2F3" w:themeFill="accent5" w:themeFillTint="33"/>
          </w:tcPr>
          <w:p w14:paraId="5F88CDE7" w14:textId="65EB8CDB" w:rsidR="00193F9A" w:rsidRDefault="00193F9A" w:rsidP="00193F9A">
            <w:pPr>
              <w:spacing w:before="120"/>
            </w:pPr>
          </w:p>
        </w:tc>
      </w:tr>
      <w:tr w:rsidR="00193F9A" w14:paraId="6E2C7D22" w14:textId="77777777" w:rsidTr="00B90E06">
        <w:tc>
          <w:tcPr>
            <w:tcW w:w="794" w:type="dxa"/>
          </w:tcPr>
          <w:p w14:paraId="738E29AF" w14:textId="2ECD38D6" w:rsidR="00193F9A" w:rsidRDefault="00193F9A" w:rsidP="00193F9A">
            <w:pPr>
              <w:spacing w:before="120" w:after="120"/>
              <w:ind w:left="-48"/>
            </w:pPr>
            <w:r>
              <w:t>077</w:t>
            </w:r>
          </w:p>
        </w:tc>
        <w:tc>
          <w:tcPr>
            <w:tcW w:w="2295" w:type="dxa"/>
          </w:tcPr>
          <w:p w14:paraId="2FE21C74" w14:textId="11AD65CF" w:rsidR="00193F9A" w:rsidRDefault="00193F9A" w:rsidP="00193F9A">
            <w:pPr>
              <w:spacing w:before="120"/>
            </w:pPr>
            <w:r>
              <w:rPr>
                <w:rFonts w:ascii="Calibri" w:hAnsi="Calibri" w:cs="Calibri"/>
              </w:rPr>
              <w:t>Deliver to City</w:t>
            </w:r>
          </w:p>
        </w:tc>
        <w:tc>
          <w:tcPr>
            <w:tcW w:w="2094" w:type="dxa"/>
          </w:tcPr>
          <w:p w14:paraId="106A6DFA" w14:textId="77777777" w:rsidR="00193F9A" w:rsidRPr="00D0258B" w:rsidRDefault="00193F9A" w:rsidP="00193F9A">
            <w:pPr>
              <w:spacing w:before="120"/>
              <w:jc w:val="center"/>
            </w:pPr>
          </w:p>
        </w:tc>
        <w:tc>
          <w:tcPr>
            <w:tcW w:w="1207" w:type="dxa"/>
          </w:tcPr>
          <w:p w14:paraId="5E09CF82" w14:textId="4C49567D" w:rsidR="00193F9A" w:rsidRDefault="00193F9A" w:rsidP="00193F9A">
            <w:pPr>
              <w:spacing w:before="120"/>
              <w:jc w:val="center"/>
            </w:pPr>
            <w:r>
              <w:t>O</w:t>
            </w:r>
          </w:p>
        </w:tc>
        <w:tc>
          <w:tcPr>
            <w:tcW w:w="1831" w:type="dxa"/>
            <w:shd w:val="clear" w:color="auto" w:fill="D9E2F3" w:themeFill="accent5" w:themeFillTint="33"/>
          </w:tcPr>
          <w:p w14:paraId="396A9734" w14:textId="4CC0B785" w:rsidR="00193F9A" w:rsidRDefault="00104EF9" w:rsidP="00193F9A">
            <w:pPr>
              <w:spacing w:before="120"/>
            </w:pPr>
            <w:sdt>
              <w:sdtPr>
                <w:id w:val="-520553168"/>
                <w:placeholder>
                  <w:docPart w:val="F9D50CDEC6FC457585511DC1A637FB8D"/>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193F9A" w:rsidRPr="00D92853">
                  <w:rPr>
                    <w:rStyle w:val="PlaceholderText"/>
                  </w:rPr>
                  <w:t>Choose an item.</w:t>
                </w:r>
              </w:sdtContent>
            </w:sdt>
          </w:p>
        </w:tc>
        <w:tc>
          <w:tcPr>
            <w:tcW w:w="2641" w:type="dxa"/>
            <w:shd w:val="clear" w:color="auto" w:fill="D9E2F3" w:themeFill="accent5" w:themeFillTint="33"/>
          </w:tcPr>
          <w:p w14:paraId="49376BB9" w14:textId="5D2C2C57" w:rsidR="00193F9A" w:rsidRDefault="00193F9A" w:rsidP="00193F9A">
            <w:pPr>
              <w:spacing w:before="120"/>
            </w:pPr>
          </w:p>
        </w:tc>
      </w:tr>
      <w:tr w:rsidR="00193F9A" w14:paraId="3985A285" w14:textId="77777777" w:rsidTr="00B90E06">
        <w:tc>
          <w:tcPr>
            <w:tcW w:w="794" w:type="dxa"/>
          </w:tcPr>
          <w:p w14:paraId="167E1B71" w14:textId="72BF08F1" w:rsidR="00193F9A" w:rsidRDefault="00193F9A" w:rsidP="00193F9A">
            <w:pPr>
              <w:spacing w:before="120" w:after="120"/>
              <w:ind w:left="-48"/>
            </w:pPr>
            <w:r>
              <w:t>078</w:t>
            </w:r>
          </w:p>
        </w:tc>
        <w:tc>
          <w:tcPr>
            <w:tcW w:w="2295" w:type="dxa"/>
          </w:tcPr>
          <w:p w14:paraId="7EEF847B" w14:textId="44277EE1" w:rsidR="00193F9A" w:rsidRDefault="00193F9A" w:rsidP="00193F9A">
            <w:pPr>
              <w:spacing w:before="120"/>
            </w:pPr>
            <w:r>
              <w:rPr>
                <w:rFonts w:ascii="Calibri" w:hAnsi="Calibri" w:cs="Calibri"/>
              </w:rPr>
              <w:t>Deliver to Post Code</w:t>
            </w:r>
          </w:p>
        </w:tc>
        <w:tc>
          <w:tcPr>
            <w:tcW w:w="2094" w:type="dxa"/>
          </w:tcPr>
          <w:p w14:paraId="45BA58FF" w14:textId="77777777" w:rsidR="00193F9A" w:rsidRPr="00D0258B" w:rsidRDefault="00193F9A" w:rsidP="00193F9A">
            <w:pPr>
              <w:spacing w:before="120"/>
              <w:jc w:val="center"/>
            </w:pPr>
          </w:p>
        </w:tc>
        <w:tc>
          <w:tcPr>
            <w:tcW w:w="1207" w:type="dxa"/>
          </w:tcPr>
          <w:p w14:paraId="18F50149" w14:textId="774503FE" w:rsidR="00193F9A" w:rsidRDefault="00193F9A" w:rsidP="00193F9A">
            <w:pPr>
              <w:spacing w:before="120"/>
              <w:jc w:val="center"/>
            </w:pPr>
            <w:r>
              <w:t>O</w:t>
            </w:r>
          </w:p>
        </w:tc>
        <w:tc>
          <w:tcPr>
            <w:tcW w:w="1831" w:type="dxa"/>
            <w:shd w:val="clear" w:color="auto" w:fill="D9E2F3" w:themeFill="accent5" w:themeFillTint="33"/>
          </w:tcPr>
          <w:p w14:paraId="0A3F0E69" w14:textId="6F861B36" w:rsidR="00193F9A" w:rsidRDefault="00104EF9" w:rsidP="00193F9A">
            <w:pPr>
              <w:spacing w:before="120"/>
            </w:pPr>
            <w:sdt>
              <w:sdtPr>
                <w:id w:val="-1854329750"/>
                <w:placeholder>
                  <w:docPart w:val="DC9EA1E779504D389F69D84F753CE821"/>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193F9A" w:rsidRPr="00D92853">
                  <w:rPr>
                    <w:rStyle w:val="PlaceholderText"/>
                  </w:rPr>
                  <w:t>Choose an item.</w:t>
                </w:r>
              </w:sdtContent>
            </w:sdt>
          </w:p>
        </w:tc>
        <w:tc>
          <w:tcPr>
            <w:tcW w:w="2641" w:type="dxa"/>
            <w:shd w:val="clear" w:color="auto" w:fill="D9E2F3" w:themeFill="accent5" w:themeFillTint="33"/>
          </w:tcPr>
          <w:p w14:paraId="30189129" w14:textId="3EAB9C37" w:rsidR="00193F9A" w:rsidRDefault="00193F9A" w:rsidP="00193F9A">
            <w:pPr>
              <w:spacing w:before="120"/>
            </w:pPr>
          </w:p>
        </w:tc>
      </w:tr>
      <w:tr w:rsidR="00193F9A" w14:paraId="47D60424" w14:textId="77777777" w:rsidTr="00B90E06">
        <w:tc>
          <w:tcPr>
            <w:tcW w:w="794" w:type="dxa"/>
          </w:tcPr>
          <w:p w14:paraId="009F8EF3" w14:textId="4DC44799" w:rsidR="00193F9A" w:rsidRDefault="00193F9A" w:rsidP="00193F9A">
            <w:pPr>
              <w:spacing w:before="120" w:after="120"/>
              <w:ind w:left="-48"/>
            </w:pPr>
            <w:r>
              <w:t>079</w:t>
            </w:r>
          </w:p>
        </w:tc>
        <w:tc>
          <w:tcPr>
            <w:tcW w:w="2295" w:type="dxa"/>
          </w:tcPr>
          <w:p w14:paraId="043BBEEC" w14:textId="3A3B5EEC" w:rsidR="00193F9A" w:rsidRDefault="00193F9A" w:rsidP="00193F9A">
            <w:pPr>
              <w:spacing w:before="120"/>
            </w:pPr>
            <w:r>
              <w:rPr>
                <w:rFonts w:ascii="Calibri" w:hAnsi="Calibri" w:cs="Calibri"/>
              </w:rPr>
              <w:t>Deliver to Country Subdivision</w:t>
            </w:r>
          </w:p>
        </w:tc>
        <w:tc>
          <w:tcPr>
            <w:tcW w:w="2094" w:type="dxa"/>
          </w:tcPr>
          <w:p w14:paraId="03181185" w14:textId="77777777" w:rsidR="00193F9A" w:rsidRPr="00D0258B" w:rsidRDefault="00193F9A" w:rsidP="00193F9A">
            <w:pPr>
              <w:spacing w:before="120"/>
              <w:jc w:val="center"/>
            </w:pPr>
          </w:p>
        </w:tc>
        <w:tc>
          <w:tcPr>
            <w:tcW w:w="1207" w:type="dxa"/>
          </w:tcPr>
          <w:p w14:paraId="4D64D99D" w14:textId="638FBAB1" w:rsidR="00193F9A" w:rsidRDefault="00193F9A" w:rsidP="00193F9A">
            <w:pPr>
              <w:spacing w:before="120"/>
              <w:jc w:val="center"/>
            </w:pPr>
            <w:r>
              <w:t>O</w:t>
            </w:r>
          </w:p>
        </w:tc>
        <w:tc>
          <w:tcPr>
            <w:tcW w:w="1831" w:type="dxa"/>
            <w:shd w:val="clear" w:color="auto" w:fill="D9E2F3" w:themeFill="accent5" w:themeFillTint="33"/>
          </w:tcPr>
          <w:p w14:paraId="30FD42BE" w14:textId="0135601C" w:rsidR="00193F9A" w:rsidRDefault="00104EF9" w:rsidP="00193F9A">
            <w:pPr>
              <w:spacing w:before="120"/>
            </w:pPr>
            <w:sdt>
              <w:sdtPr>
                <w:id w:val="-900292828"/>
                <w:placeholder>
                  <w:docPart w:val="FB043B11DB3D42B3AAE8FC134DADB5D5"/>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193F9A" w:rsidRPr="00D92853">
                  <w:rPr>
                    <w:rStyle w:val="PlaceholderText"/>
                  </w:rPr>
                  <w:t>Choose an item.</w:t>
                </w:r>
              </w:sdtContent>
            </w:sdt>
          </w:p>
        </w:tc>
        <w:tc>
          <w:tcPr>
            <w:tcW w:w="2641" w:type="dxa"/>
            <w:shd w:val="clear" w:color="auto" w:fill="D9E2F3" w:themeFill="accent5" w:themeFillTint="33"/>
          </w:tcPr>
          <w:p w14:paraId="7EF63ED9" w14:textId="61AE7A10" w:rsidR="00193F9A" w:rsidRDefault="00193F9A" w:rsidP="00193F9A">
            <w:pPr>
              <w:spacing w:before="120"/>
            </w:pPr>
          </w:p>
        </w:tc>
      </w:tr>
      <w:tr w:rsidR="00193F9A" w14:paraId="1721D4E5" w14:textId="77777777" w:rsidTr="00B90E06">
        <w:tc>
          <w:tcPr>
            <w:tcW w:w="794" w:type="dxa"/>
          </w:tcPr>
          <w:p w14:paraId="04C3365A" w14:textId="0981DE5D" w:rsidR="00193F9A" w:rsidRDefault="00193F9A" w:rsidP="00193F9A">
            <w:pPr>
              <w:spacing w:before="120" w:after="120"/>
              <w:ind w:left="-48"/>
            </w:pPr>
            <w:r>
              <w:t>080</w:t>
            </w:r>
          </w:p>
        </w:tc>
        <w:tc>
          <w:tcPr>
            <w:tcW w:w="2295" w:type="dxa"/>
          </w:tcPr>
          <w:p w14:paraId="5008DAFC" w14:textId="12B54DC4" w:rsidR="00193F9A" w:rsidRDefault="00193F9A" w:rsidP="00193F9A">
            <w:pPr>
              <w:spacing w:before="120"/>
            </w:pPr>
            <w:r>
              <w:rPr>
                <w:rFonts w:ascii="Calibri" w:hAnsi="Calibri" w:cs="Calibri"/>
              </w:rPr>
              <w:t>Deliver to Country Code</w:t>
            </w:r>
          </w:p>
        </w:tc>
        <w:tc>
          <w:tcPr>
            <w:tcW w:w="2094" w:type="dxa"/>
          </w:tcPr>
          <w:p w14:paraId="7EC5C98A" w14:textId="79465947" w:rsidR="00193F9A" w:rsidRPr="00EF5DE2" w:rsidRDefault="00193F9A" w:rsidP="00193F9A">
            <w:pPr>
              <w:spacing w:before="120"/>
              <w:rPr>
                <w:rFonts w:cstheme="minorHAnsi"/>
              </w:rPr>
            </w:pPr>
            <w:r w:rsidRPr="00EF5DE2">
              <w:rPr>
                <w:rFonts w:cstheme="minorHAnsi"/>
                <w:color w:val="000000"/>
                <w:shd w:val="clear" w:color="auto" w:fill="FFFFFF"/>
              </w:rPr>
              <w:t>Deliver to Country Code</w:t>
            </w:r>
            <w:r>
              <w:rPr>
                <w:rFonts w:cstheme="minorHAnsi"/>
                <w:color w:val="000000"/>
                <w:shd w:val="clear" w:color="auto" w:fill="FFFFFF"/>
              </w:rPr>
              <w:t xml:space="preserve"> must reflect value from </w:t>
            </w:r>
            <w:r>
              <w:rPr>
                <w:rFonts w:ascii="Calibri" w:hAnsi="Calibri" w:cs="Calibri"/>
                <w:color w:val="000000"/>
              </w:rPr>
              <w:t>International Organization for Standardization (ISO) ISO 3166-Country Codes</w:t>
            </w:r>
          </w:p>
        </w:tc>
        <w:tc>
          <w:tcPr>
            <w:tcW w:w="1207" w:type="dxa"/>
          </w:tcPr>
          <w:p w14:paraId="04D1A4BA" w14:textId="6FCA5566" w:rsidR="00193F9A" w:rsidRDefault="00193F9A" w:rsidP="00193F9A">
            <w:pPr>
              <w:spacing w:before="120"/>
              <w:jc w:val="center"/>
            </w:pPr>
            <w:r>
              <w:t>O</w:t>
            </w:r>
          </w:p>
        </w:tc>
        <w:tc>
          <w:tcPr>
            <w:tcW w:w="1831" w:type="dxa"/>
            <w:shd w:val="clear" w:color="auto" w:fill="D9E2F3" w:themeFill="accent5" w:themeFillTint="33"/>
          </w:tcPr>
          <w:p w14:paraId="79A93521" w14:textId="505BCA25" w:rsidR="00193F9A" w:rsidRDefault="00104EF9" w:rsidP="00193F9A">
            <w:pPr>
              <w:spacing w:before="120"/>
            </w:pPr>
            <w:sdt>
              <w:sdtPr>
                <w:id w:val="-1890638607"/>
                <w:placeholder>
                  <w:docPart w:val="4A2B2BAC8EF54B43941AD281BC043237"/>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193F9A" w:rsidRPr="006D6E46">
                  <w:rPr>
                    <w:rStyle w:val="PlaceholderText"/>
                  </w:rPr>
                  <w:t>Choose an item.</w:t>
                </w:r>
              </w:sdtContent>
            </w:sdt>
          </w:p>
        </w:tc>
        <w:tc>
          <w:tcPr>
            <w:tcW w:w="2641" w:type="dxa"/>
            <w:shd w:val="clear" w:color="auto" w:fill="D9E2F3" w:themeFill="accent5" w:themeFillTint="33"/>
          </w:tcPr>
          <w:p w14:paraId="6B6830B7" w14:textId="5F162DAF" w:rsidR="00193F9A" w:rsidRDefault="00193F9A" w:rsidP="00193F9A">
            <w:pPr>
              <w:spacing w:before="120"/>
            </w:pPr>
          </w:p>
        </w:tc>
      </w:tr>
    </w:tbl>
    <w:p w14:paraId="4EB78F0A" w14:textId="77777777" w:rsidR="00F02317" w:rsidRDefault="00F02317" w:rsidP="00F02317"/>
    <w:p w14:paraId="0602BFDF" w14:textId="38C934AD" w:rsidR="00F02317" w:rsidRDefault="00657718" w:rsidP="00F02317">
      <w:pPr>
        <w:pStyle w:val="Heading2"/>
      </w:pPr>
      <w:r>
        <w:t>Payment Instructions</w:t>
      </w:r>
    </w:p>
    <w:tbl>
      <w:tblPr>
        <w:tblStyle w:val="TableGrid"/>
        <w:tblW w:w="10862" w:type="dxa"/>
        <w:tblInd w:w="-931" w:type="dxa"/>
        <w:tblLook w:val="04A0" w:firstRow="1" w:lastRow="0" w:firstColumn="1" w:lastColumn="0" w:noHBand="0" w:noVBand="1"/>
      </w:tblPr>
      <w:tblGrid>
        <w:gridCol w:w="794"/>
        <w:gridCol w:w="2460"/>
        <w:gridCol w:w="1430"/>
        <w:gridCol w:w="1185"/>
        <w:gridCol w:w="22"/>
        <w:gridCol w:w="1831"/>
        <w:gridCol w:w="3140"/>
      </w:tblGrid>
      <w:tr w:rsidR="00350C0D" w:rsidRPr="00E55A3E" w14:paraId="7843C550" w14:textId="77777777" w:rsidTr="0089379B">
        <w:trPr>
          <w:tblHeader/>
        </w:trPr>
        <w:tc>
          <w:tcPr>
            <w:tcW w:w="794" w:type="dxa"/>
            <w:shd w:val="clear" w:color="auto" w:fill="000000" w:themeFill="text1"/>
            <w:vAlign w:val="bottom"/>
          </w:tcPr>
          <w:p w14:paraId="32877A25" w14:textId="378ABEBC" w:rsidR="00F02317" w:rsidRPr="00E55A3E" w:rsidRDefault="002943CF" w:rsidP="00B17837">
            <w:pPr>
              <w:spacing w:before="120" w:after="120"/>
              <w:jc w:val="center"/>
              <w:rPr>
                <w:b/>
                <w:bCs/>
                <w:color w:val="FFFFFF" w:themeColor="background1"/>
              </w:rPr>
            </w:pPr>
            <w:r>
              <w:rPr>
                <w:b/>
                <w:bCs/>
                <w:color w:val="FFFFFF" w:themeColor="background1"/>
              </w:rPr>
              <w:t>NABT-</w:t>
            </w:r>
            <w:r w:rsidR="00F02317" w:rsidRPr="00E55A3E">
              <w:rPr>
                <w:b/>
                <w:bCs/>
                <w:color w:val="FFFFFF" w:themeColor="background1"/>
              </w:rPr>
              <w:t>ID</w:t>
            </w:r>
          </w:p>
        </w:tc>
        <w:tc>
          <w:tcPr>
            <w:tcW w:w="2460" w:type="dxa"/>
            <w:shd w:val="clear" w:color="auto" w:fill="000000" w:themeFill="text1"/>
            <w:vAlign w:val="bottom"/>
          </w:tcPr>
          <w:p w14:paraId="1265B6C2" w14:textId="77777777" w:rsidR="00F02317" w:rsidRPr="00E55A3E" w:rsidRDefault="00F02317" w:rsidP="00B17837">
            <w:pPr>
              <w:spacing w:before="120" w:after="120"/>
              <w:jc w:val="center"/>
              <w:rPr>
                <w:b/>
                <w:bCs/>
                <w:color w:val="FFFFFF" w:themeColor="background1"/>
              </w:rPr>
            </w:pPr>
            <w:r>
              <w:rPr>
                <w:b/>
                <w:bCs/>
                <w:color w:val="FFFFFF" w:themeColor="background1"/>
              </w:rPr>
              <w:t>Information Element</w:t>
            </w:r>
          </w:p>
        </w:tc>
        <w:tc>
          <w:tcPr>
            <w:tcW w:w="1430" w:type="dxa"/>
            <w:shd w:val="clear" w:color="auto" w:fill="000000" w:themeFill="text1"/>
          </w:tcPr>
          <w:p w14:paraId="6320F7BB" w14:textId="06E5BC66" w:rsidR="00F02317" w:rsidRDefault="005A13D8" w:rsidP="00B17837">
            <w:pPr>
              <w:spacing w:before="120"/>
              <w:jc w:val="center"/>
              <w:rPr>
                <w:b/>
                <w:bCs/>
                <w:color w:val="FFFFFF" w:themeColor="background1"/>
              </w:rPr>
            </w:pPr>
            <w:r>
              <w:rPr>
                <w:b/>
                <w:bCs/>
                <w:color w:val="FFFFFF" w:themeColor="background1"/>
              </w:rPr>
              <w:t xml:space="preserve">Information </w:t>
            </w:r>
            <w:r w:rsidR="00F02317">
              <w:rPr>
                <w:b/>
                <w:bCs/>
                <w:color w:val="FFFFFF" w:themeColor="background1"/>
              </w:rPr>
              <w:t>Rules</w:t>
            </w:r>
          </w:p>
        </w:tc>
        <w:tc>
          <w:tcPr>
            <w:tcW w:w="1207" w:type="dxa"/>
            <w:gridSpan w:val="2"/>
            <w:shd w:val="clear" w:color="auto" w:fill="000000" w:themeFill="text1"/>
            <w:vAlign w:val="bottom"/>
          </w:tcPr>
          <w:p w14:paraId="02CCB72D" w14:textId="367957E4" w:rsidR="00F02317" w:rsidRPr="00E55A3E" w:rsidRDefault="00350C0D" w:rsidP="00B17837">
            <w:pPr>
              <w:spacing w:before="120" w:after="120"/>
              <w:jc w:val="center"/>
              <w:rPr>
                <w:b/>
                <w:bCs/>
                <w:color w:val="FFFFFF" w:themeColor="background1"/>
              </w:rPr>
            </w:pPr>
            <w:r>
              <w:rPr>
                <w:b/>
                <w:bCs/>
                <w:color w:val="FFFFFF" w:themeColor="background1"/>
              </w:rPr>
              <w:t>Assigned Cardinality</w:t>
            </w:r>
          </w:p>
        </w:tc>
        <w:tc>
          <w:tcPr>
            <w:tcW w:w="1831" w:type="dxa"/>
            <w:shd w:val="clear" w:color="auto" w:fill="000000" w:themeFill="text1"/>
            <w:vAlign w:val="bottom"/>
          </w:tcPr>
          <w:p w14:paraId="029BDE97" w14:textId="682DA090" w:rsidR="00F02317" w:rsidRPr="00E55A3E" w:rsidRDefault="003F34C9" w:rsidP="00B17837">
            <w:pPr>
              <w:spacing w:before="120" w:after="120"/>
              <w:jc w:val="center"/>
              <w:rPr>
                <w:b/>
                <w:bCs/>
                <w:color w:val="FFFFFF" w:themeColor="background1"/>
              </w:rPr>
            </w:pPr>
            <w:r>
              <w:rPr>
                <w:b/>
                <w:bCs/>
                <w:color w:val="FFFFFF" w:themeColor="background1"/>
              </w:rPr>
              <w:t>Suggested Change</w:t>
            </w:r>
          </w:p>
        </w:tc>
        <w:tc>
          <w:tcPr>
            <w:tcW w:w="3140" w:type="dxa"/>
            <w:shd w:val="clear" w:color="auto" w:fill="000000" w:themeFill="text1"/>
          </w:tcPr>
          <w:p w14:paraId="30B704E6" w14:textId="77777777" w:rsidR="00F02317" w:rsidRDefault="00F02317" w:rsidP="00B17837">
            <w:pPr>
              <w:spacing w:before="120" w:after="120"/>
              <w:jc w:val="center"/>
              <w:rPr>
                <w:b/>
                <w:bCs/>
                <w:color w:val="FFFFFF" w:themeColor="background1"/>
              </w:rPr>
            </w:pPr>
            <w:r>
              <w:rPr>
                <w:b/>
                <w:bCs/>
                <w:color w:val="FFFFFF" w:themeColor="background1"/>
              </w:rPr>
              <w:t>Comments</w:t>
            </w:r>
          </w:p>
        </w:tc>
      </w:tr>
      <w:tr w:rsidR="00B90E06" w14:paraId="4A7B40D6" w14:textId="77777777" w:rsidTr="00B90E06">
        <w:tc>
          <w:tcPr>
            <w:tcW w:w="794" w:type="dxa"/>
            <w:shd w:val="clear" w:color="auto" w:fill="FFFFFF" w:themeFill="background1"/>
          </w:tcPr>
          <w:p w14:paraId="5AF5777C" w14:textId="76E78B5E" w:rsidR="00B90E06" w:rsidRDefault="00D94CF2" w:rsidP="00B90E06">
            <w:pPr>
              <w:spacing w:before="120" w:after="120"/>
              <w:ind w:left="-48"/>
            </w:pPr>
            <w:r>
              <w:rPr>
                <w:rFonts w:ascii="Calibri" w:hAnsi="Calibri" w:cs="Calibri"/>
                <w:b/>
                <w:bCs/>
              </w:rPr>
              <w:t>NABG-</w:t>
            </w:r>
            <w:r w:rsidR="00B90E06" w:rsidRPr="00745D18">
              <w:rPr>
                <w:b/>
                <w:bCs/>
              </w:rPr>
              <w:t>16</w:t>
            </w:r>
          </w:p>
        </w:tc>
        <w:tc>
          <w:tcPr>
            <w:tcW w:w="2460" w:type="dxa"/>
            <w:shd w:val="clear" w:color="auto" w:fill="FFFFFF" w:themeFill="background1"/>
            <w:vAlign w:val="center"/>
          </w:tcPr>
          <w:p w14:paraId="15F5BFC5" w14:textId="6C16B0F0" w:rsidR="00B90E06" w:rsidRDefault="00B90E06" w:rsidP="00B90E06">
            <w:pPr>
              <w:spacing w:before="120" w:after="120"/>
            </w:pPr>
            <w:r>
              <w:rPr>
                <w:rFonts w:ascii="Calibri" w:hAnsi="Calibri" w:cs="Calibri"/>
                <w:b/>
                <w:bCs/>
              </w:rPr>
              <w:t>PAYMENT INSTRUCTIONS</w:t>
            </w:r>
          </w:p>
        </w:tc>
        <w:tc>
          <w:tcPr>
            <w:tcW w:w="1430" w:type="dxa"/>
            <w:shd w:val="clear" w:color="auto" w:fill="FFFFFF" w:themeFill="background1"/>
          </w:tcPr>
          <w:p w14:paraId="0FCA9560" w14:textId="56E43BDA" w:rsidR="00B90E06" w:rsidRPr="00E23ED4" w:rsidRDefault="00B90E06" w:rsidP="00B90E06">
            <w:pPr>
              <w:spacing w:before="120"/>
              <w:jc w:val="center"/>
              <w:rPr>
                <w:rFonts w:cstheme="minorHAnsi"/>
              </w:rPr>
            </w:pPr>
            <w:r w:rsidRPr="00E23ED4">
              <w:rPr>
                <w:rFonts w:cstheme="minorHAnsi"/>
                <w:color w:val="000000"/>
                <w:shd w:val="clear" w:color="auto" w:fill="FFFFFF"/>
              </w:rPr>
              <w:t>Cannot be more than one Payment Instructions</w:t>
            </w:r>
          </w:p>
        </w:tc>
        <w:tc>
          <w:tcPr>
            <w:tcW w:w="1207" w:type="dxa"/>
            <w:gridSpan w:val="2"/>
            <w:shd w:val="clear" w:color="auto" w:fill="FFFFFF" w:themeFill="background1"/>
          </w:tcPr>
          <w:p w14:paraId="69D14F2D" w14:textId="6E6322BC" w:rsidR="00B90E06" w:rsidRDefault="00B90E06" w:rsidP="00B90E06">
            <w:pPr>
              <w:spacing w:before="120" w:after="120"/>
              <w:jc w:val="center"/>
            </w:pPr>
            <w:r>
              <w:t>O</w:t>
            </w:r>
          </w:p>
        </w:tc>
        <w:tc>
          <w:tcPr>
            <w:tcW w:w="1831" w:type="dxa"/>
            <w:shd w:val="clear" w:color="auto" w:fill="D9E2F3" w:themeFill="accent5" w:themeFillTint="33"/>
          </w:tcPr>
          <w:p w14:paraId="1DD7603E" w14:textId="66D291CC" w:rsidR="00B90E06" w:rsidRPr="0098618C" w:rsidRDefault="00104EF9" w:rsidP="00B90E06">
            <w:pPr>
              <w:spacing w:before="120" w:after="120"/>
              <w:rPr>
                <w:color w:val="808080"/>
              </w:rPr>
            </w:pPr>
            <w:sdt>
              <w:sdtPr>
                <w:id w:val="-521396880"/>
                <w:placeholder>
                  <w:docPart w:val="5878986E367240B4A6FDAEC7D6A43C9B"/>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B90E06" w:rsidRPr="00EA1589">
                  <w:rPr>
                    <w:rStyle w:val="PlaceholderText"/>
                  </w:rPr>
                  <w:t>Choose an item.</w:t>
                </w:r>
              </w:sdtContent>
            </w:sdt>
          </w:p>
        </w:tc>
        <w:tc>
          <w:tcPr>
            <w:tcW w:w="3140" w:type="dxa"/>
            <w:shd w:val="clear" w:color="auto" w:fill="D9E2F3" w:themeFill="accent5" w:themeFillTint="33"/>
          </w:tcPr>
          <w:p w14:paraId="6A93FDC4" w14:textId="77777777" w:rsidR="00B90E06" w:rsidRDefault="00B90E06" w:rsidP="00B90E06">
            <w:pPr>
              <w:spacing w:before="120" w:after="120"/>
            </w:pPr>
          </w:p>
        </w:tc>
      </w:tr>
      <w:tr w:rsidR="00B90E06" w14:paraId="4038DC93" w14:textId="77777777" w:rsidTr="00B90E06">
        <w:tc>
          <w:tcPr>
            <w:tcW w:w="794" w:type="dxa"/>
            <w:shd w:val="clear" w:color="auto" w:fill="FFFFFF" w:themeFill="background1"/>
          </w:tcPr>
          <w:p w14:paraId="75733C83" w14:textId="43FBB7CF" w:rsidR="00B90E06" w:rsidRDefault="00B90E06" w:rsidP="00B90E06">
            <w:pPr>
              <w:spacing w:before="120" w:after="120"/>
              <w:ind w:left="-48"/>
            </w:pPr>
            <w:r>
              <w:t>081</w:t>
            </w:r>
          </w:p>
        </w:tc>
        <w:tc>
          <w:tcPr>
            <w:tcW w:w="2460" w:type="dxa"/>
            <w:shd w:val="clear" w:color="auto" w:fill="FFFFFF" w:themeFill="background1"/>
          </w:tcPr>
          <w:p w14:paraId="60E56792" w14:textId="3D8ED45C" w:rsidR="00B90E06" w:rsidRDefault="00B90E06" w:rsidP="00B90E06">
            <w:pPr>
              <w:spacing w:before="120" w:after="120"/>
            </w:pPr>
            <w:r>
              <w:rPr>
                <w:rFonts w:ascii="Calibri" w:hAnsi="Calibri" w:cs="Calibri"/>
              </w:rPr>
              <w:t>Payment Method Type Code</w:t>
            </w:r>
          </w:p>
        </w:tc>
        <w:tc>
          <w:tcPr>
            <w:tcW w:w="1430" w:type="dxa"/>
            <w:shd w:val="clear" w:color="auto" w:fill="FFFFFF" w:themeFill="background1"/>
          </w:tcPr>
          <w:p w14:paraId="5BC34127" w14:textId="1441F091" w:rsidR="00B90E06" w:rsidRPr="00956518" w:rsidRDefault="00F85311" w:rsidP="00B90E06">
            <w:pPr>
              <w:spacing w:before="120"/>
              <w:jc w:val="center"/>
              <w:rPr>
                <w:rFonts w:cstheme="minorHAnsi"/>
              </w:rPr>
            </w:pPr>
            <w:r w:rsidRPr="00956518">
              <w:rPr>
                <w:rFonts w:cstheme="minorHAnsi"/>
                <w:color w:val="000000"/>
                <w:shd w:val="clear" w:color="auto" w:fill="FFFFFF"/>
              </w:rPr>
              <w:t xml:space="preserve">Payment Method Type Code must reflect value from United Nations Economic Commission for Europe </w:t>
            </w:r>
            <w:r w:rsidRPr="00956518">
              <w:rPr>
                <w:rFonts w:cstheme="minorHAnsi"/>
                <w:color w:val="000000"/>
                <w:shd w:val="clear" w:color="auto" w:fill="FFFFFF"/>
              </w:rPr>
              <w:lastRenderedPageBreak/>
              <w:t>(UNECE) – (UNTDID) – D.18A – Usage of Element 4461: (Payments means, coded) or ISO 20022 Payment Means</w:t>
            </w:r>
          </w:p>
        </w:tc>
        <w:tc>
          <w:tcPr>
            <w:tcW w:w="1207" w:type="dxa"/>
            <w:gridSpan w:val="2"/>
            <w:shd w:val="clear" w:color="auto" w:fill="FFFFFF" w:themeFill="background1"/>
          </w:tcPr>
          <w:p w14:paraId="6CA74B55" w14:textId="229AADB5" w:rsidR="00B90E06" w:rsidRDefault="00B90E06" w:rsidP="00B90E06">
            <w:pPr>
              <w:spacing w:before="120" w:after="120"/>
              <w:jc w:val="center"/>
            </w:pPr>
            <w:r>
              <w:lastRenderedPageBreak/>
              <w:t>O</w:t>
            </w:r>
          </w:p>
        </w:tc>
        <w:tc>
          <w:tcPr>
            <w:tcW w:w="1831" w:type="dxa"/>
            <w:shd w:val="clear" w:color="auto" w:fill="D9E2F3" w:themeFill="accent5" w:themeFillTint="33"/>
          </w:tcPr>
          <w:p w14:paraId="6901F7BC" w14:textId="4AE870EA" w:rsidR="00B90E06" w:rsidRDefault="00104EF9" w:rsidP="00B90E06">
            <w:pPr>
              <w:spacing w:before="120" w:after="120"/>
            </w:pPr>
            <w:sdt>
              <w:sdtPr>
                <w:id w:val="873812267"/>
                <w:placeholder>
                  <w:docPart w:val="95CBD8284FCB438093DE0F2269710D61"/>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B90E06" w:rsidRPr="00EA1589">
                  <w:rPr>
                    <w:rStyle w:val="PlaceholderText"/>
                  </w:rPr>
                  <w:t>Choose an item.</w:t>
                </w:r>
              </w:sdtContent>
            </w:sdt>
          </w:p>
        </w:tc>
        <w:tc>
          <w:tcPr>
            <w:tcW w:w="3140" w:type="dxa"/>
            <w:shd w:val="clear" w:color="auto" w:fill="D9E2F3" w:themeFill="accent5" w:themeFillTint="33"/>
          </w:tcPr>
          <w:p w14:paraId="0B89CAE1" w14:textId="77777777" w:rsidR="00B90E06" w:rsidRDefault="00B90E06" w:rsidP="00B90E06">
            <w:pPr>
              <w:spacing w:before="120" w:after="120"/>
            </w:pPr>
          </w:p>
        </w:tc>
      </w:tr>
      <w:tr w:rsidR="00B90E06" w14:paraId="2BFA754E" w14:textId="77777777" w:rsidTr="00B90E06">
        <w:tc>
          <w:tcPr>
            <w:tcW w:w="794" w:type="dxa"/>
            <w:shd w:val="clear" w:color="auto" w:fill="FFFFFF" w:themeFill="background1"/>
          </w:tcPr>
          <w:p w14:paraId="6072CE24" w14:textId="66486A33" w:rsidR="00B90E06" w:rsidRDefault="00B90E06" w:rsidP="00B90E06">
            <w:pPr>
              <w:spacing w:before="120" w:after="120"/>
              <w:ind w:left="-48"/>
            </w:pPr>
            <w:r>
              <w:t>959</w:t>
            </w:r>
          </w:p>
        </w:tc>
        <w:tc>
          <w:tcPr>
            <w:tcW w:w="2460" w:type="dxa"/>
            <w:shd w:val="clear" w:color="auto" w:fill="FFFFFF" w:themeFill="background1"/>
          </w:tcPr>
          <w:p w14:paraId="2F5B13A5" w14:textId="2B7599ED" w:rsidR="00B90E06" w:rsidRDefault="00B90E06" w:rsidP="00B90E06">
            <w:pPr>
              <w:spacing w:before="120" w:after="120"/>
            </w:pPr>
            <w:r>
              <w:rPr>
                <w:rFonts w:ascii="Calibri" w:hAnsi="Calibri" w:cs="Calibri"/>
              </w:rPr>
              <w:t>Scheme identifier</w:t>
            </w:r>
          </w:p>
        </w:tc>
        <w:tc>
          <w:tcPr>
            <w:tcW w:w="1430" w:type="dxa"/>
            <w:shd w:val="clear" w:color="auto" w:fill="FFFFFF" w:themeFill="background1"/>
          </w:tcPr>
          <w:p w14:paraId="540D6F3E" w14:textId="77777777" w:rsidR="00B90E06" w:rsidRPr="00E23ED4" w:rsidRDefault="00B90E06" w:rsidP="00B90E06">
            <w:pPr>
              <w:spacing w:before="120"/>
              <w:jc w:val="center"/>
              <w:rPr>
                <w:rFonts w:cstheme="minorHAnsi"/>
              </w:rPr>
            </w:pPr>
          </w:p>
        </w:tc>
        <w:tc>
          <w:tcPr>
            <w:tcW w:w="1207" w:type="dxa"/>
            <w:gridSpan w:val="2"/>
            <w:shd w:val="clear" w:color="auto" w:fill="FFFFFF" w:themeFill="background1"/>
          </w:tcPr>
          <w:p w14:paraId="2271703F" w14:textId="7EC2F41B" w:rsidR="00B90E06" w:rsidRDefault="00B90E06" w:rsidP="00B90E06">
            <w:pPr>
              <w:spacing w:before="120" w:after="120"/>
              <w:jc w:val="center"/>
            </w:pPr>
            <w:r>
              <w:t>O</w:t>
            </w:r>
          </w:p>
        </w:tc>
        <w:tc>
          <w:tcPr>
            <w:tcW w:w="1831" w:type="dxa"/>
            <w:shd w:val="clear" w:color="auto" w:fill="D9E2F3" w:themeFill="accent5" w:themeFillTint="33"/>
          </w:tcPr>
          <w:p w14:paraId="74EBE8BD" w14:textId="16829D3B" w:rsidR="00B90E06" w:rsidRDefault="00104EF9" w:rsidP="00B90E06">
            <w:pPr>
              <w:spacing w:before="120" w:after="120"/>
            </w:pPr>
            <w:sdt>
              <w:sdtPr>
                <w:id w:val="542169458"/>
                <w:placeholder>
                  <w:docPart w:val="E42B5F274FE44B5CA2704174A1B5DDDD"/>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B90E06" w:rsidRPr="00EA1589">
                  <w:rPr>
                    <w:rStyle w:val="PlaceholderText"/>
                  </w:rPr>
                  <w:t>Choose an item.</w:t>
                </w:r>
              </w:sdtContent>
            </w:sdt>
          </w:p>
        </w:tc>
        <w:tc>
          <w:tcPr>
            <w:tcW w:w="3140" w:type="dxa"/>
            <w:shd w:val="clear" w:color="auto" w:fill="D9E2F3" w:themeFill="accent5" w:themeFillTint="33"/>
          </w:tcPr>
          <w:p w14:paraId="194CA248" w14:textId="77777777" w:rsidR="00B90E06" w:rsidRDefault="00B90E06" w:rsidP="00B90E06">
            <w:pPr>
              <w:spacing w:before="120" w:after="120"/>
            </w:pPr>
          </w:p>
        </w:tc>
      </w:tr>
      <w:tr w:rsidR="00B90E06" w14:paraId="15C998FD" w14:textId="77777777" w:rsidTr="00B90E06">
        <w:tc>
          <w:tcPr>
            <w:tcW w:w="794" w:type="dxa"/>
            <w:shd w:val="clear" w:color="auto" w:fill="FFFFFF" w:themeFill="background1"/>
          </w:tcPr>
          <w:p w14:paraId="4273004F" w14:textId="2BFFEBDB" w:rsidR="00B90E06" w:rsidRDefault="00B90E06" w:rsidP="00B90E06">
            <w:pPr>
              <w:spacing w:before="120" w:after="120"/>
              <w:ind w:left="-48"/>
            </w:pPr>
            <w:r>
              <w:t>082</w:t>
            </w:r>
          </w:p>
        </w:tc>
        <w:tc>
          <w:tcPr>
            <w:tcW w:w="2460" w:type="dxa"/>
            <w:shd w:val="clear" w:color="auto" w:fill="FFFFFF" w:themeFill="background1"/>
          </w:tcPr>
          <w:p w14:paraId="50DFC1C5" w14:textId="599EDE08" w:rsidR="00B90E06" w:rsidRDefault="00B90E06" w:rsidP="00B90E06">
            <w:pPr>
              <w:spacing w:before="120" w:after="120"/>
            </w:pPr>
            <w:r>
              <w:rPr>
                <w:rFonts w:ascii="Calibri" w:hAnsi="Calibri" w:cs="Calibri"/>
              </w:rPr>
              <w:t>Payment Method Text</w:t>
            </w:r>
          </w:p>
        </w:tc>
        <w:tc>
          <w:tcPr>
            <w:tcW w:w="1430" w:type="dxa"/>
            <w:shd w:val="clear" w:color="auto" w:fill="FFFFFF" w:themeFill="background1"/>
          </w:tcPr>
          <w:p w14:paraId="33199210" w14:textId="6D9E1152" w:rsidR="00B90E06" w:rsidRPr="00E23ED4" w:rsidRDefault="00B90E06" w:rsidP="00B90E06">
            <w:pPr>
              <w:spacing w:before="120"/>
              <w:jc w:val="center"/>
              <w:rPr>
                <w:rFonts w:cstheme="minorHAnsi"/>
              </w:rPr>
            </w:pPr>
            <w:r w:rsidRPr="00E23ED4">
              <w:rPr>
                <w:rFonts w:cstheme="minorHAnsi"/>
                <w:color w:val="000000"/>
                <w:shd w:val="clear" w:color="auto" w:fill="FFFFFF"/>
              </w:rPr>
              <w:t>Cannot have more than one payment method text entry.</w:t>
            </w:r>
          </w:p>
        </w:tc>
        <w:tc>
          <w:tcPr>
            <w:tcW w:w="1207" w:type="dxa"/>
            <w:gridSpan w:val="2"/>
            <w:shd w:val="clear" w:color="auto" w:fill="FFFFFF" w:themeFill="background1"/>
          </w:tcPr>
          <w:p w14:paraId="77052E13" w14:textId="0F0065BD" w:rsidR="00B90E06" w:rsidRDefault="00B90E06" w:rsidP="00B90E06">
            <w:pPr>
              <w:spacing w:before="120" w:after="120"/>
              <w:jc w:val="center"/>
            </w:pPr>
            <w:r>
              <w:t>O</w:t>
            </w:r>
          </w:p>
        </w:tc>
        <w:tc>
          <w:tcPr>
            <w:tcW w:w="1831" w:type="dxa"/>
            <w:shd w:val="clear" w:color="auto" w:fill="D9E2F3" w:themeFill="accent5" w:themeFillTint="33"/>
          </w:tcPr>
          <w:p w14:paraId="1CC58CEF" w14:textId="16FF52AA" w:rsidR="00B90E06" w:rsidRDefault="00104EF9" w:rsidP="00B90E06">
            <w:pPr>
              <w:spacing w:before="120" w:after="120"/>
            </w:pPr>
            <w:sdt>
              <w:sdtPr>
                <w:id w:val="1339731177"/>
                <w:placeholder>
                  <w:docPart w:val="6F2ADCA6516A48C48B5598C6FDE80815"/>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B90E06" w:rsidRPr="00EA1589">
                  <w:rPr>
                    <w:rStyle w:val="PlaceholderText"/>
                  </w:rPr>
                  <w:t>Choose an item.</w:t>
                </w:r>
              </w:sdtContent>
            </w:sdt>
          </w:p>
        </w:tc>
        <w:tc>
          <w:tcPr>
            <w:tcW w:w="3140" w:type="dxa"/>
            <w:shd w:val="clear" w:color="auto" w:fill="D9E2F3" w:themeFill="accent5" w:themeFillTint="33"/>
          </w:tcPr>
          <w:p w14:paraId="61BC7461" w14:textId="77777777" w:rsidR="00B90E06" w:rsidRDefault="00B90E06" w:rsidP="00B90E06">
            <w:pPr>
              <w:spacing w:before="120" w:after="120"/>
            </w:pPr>
          </w:p>
        </w:tc>
      </w:tr>
      <w:tr w:rsidR="00B90E06" w14:paraId="25CCBE8B" w14:textId="77777777" w:rsidTr="00B90E06">
        <w:tc>
          <w:tcPr>
            <w:tcW w:w="794" w:type="dxa"/>
          </w:tcPr>
          <w:p w14:paraId="71FEDD07" w14:textId="5A3D45C0" w:rsidR="00B90E06" w:rsidRDefault="00B90E06" w:rsidP="00B90E06">
            <w:pPr>
              <w:spacing w:before="120" w:after="120"/>
              <w:ind w:left="-48"/>
            </w:pPr>
            <w:r>
              <w:t>083</w:t>
            </w:r>
          </w:p>
        </w:tc>
        <w:tc>
          <w:tcPr>
            <w:tcW w:w="2460" w:type="dxa"/>
          </w:tcPr>
          <w:p w14:paraId="59723B72" w14:textId="3EB8B6F1" w:rsidR="00B90E06" w:rsidRPr="00DC0A7E" w:rsidRDefault="00B90E06" w:rsidP="00B90E06">
            <w:pPr>
              <w:spacing w:before="120" w:after="120"/>
            </w:pPr>
            <w:r>
              <w:rPr>
                <w:rFonts w:ascii="Calibri" w:hAnsi="Calibri" w:cs="Calibri"/>
              </w:rPr>
              <w:t>Remittance Requirement Information</w:t>
            </w:r>
          </w:p>
        </w:tc>
        <w:tc>
          <w:tcPr>
            <w:tcW w:w="1430" w:type="dxa"/>
          </w:tcPr>
          <w:p w14:paraId="0E5F5F75" w14:textId="69F0FAEB" w:rsidR="00B90E06" w:rsidRPr="00921CB3" w:rsidRDefault="00B90E06" w:rsidP="00B90E06">
            <w:pPr>
              <w:spacing w:before="120"/>
              <w:rPr>
                <w:rFonts w:cstheme="minorHAnsi"/>
              </w:rPr>
            </w:pPr>
            <w:r w:rsidRPr="00921CB3">
              <w:rPr>
                <w:rFonts w:cstheme="minorHAnsi"/>
                <w:color w:val="000000"/>
                <w:shd w:val="clear" w:color="auto" w:fill="FFFFFF"/>
              </w:rPr>
              <w:t>Cannot have more than one remittance requirement information entry.</w:t>
            </w:r>
          </w:p>
        </w:tc>
        <w:tc>
          <w:tcPr>
            <w:tcW w:w="1207" w:type="dxa"/>
            <w:gridSpan w:val="2"/>
          </w:tcPr>
          <w:p w14:paraId="7BDDB336" w14:textId="682BF675" w:rsidR="00B90E06" w:rsidRDefault="00B90E06" w:rsidP="00B90E06">
            <w:pPr>
              <w:spacing w:before="120" w:after="120"/>
              <w:jc w:val="center"/>
            </w:pPr>
            <w:r>
              <w:t>O</w:t>
            </w:r>
          </w:p>
        </w:tc>
        <w:tc>
          <w:tcPr>
            <w:tcW w:w="1831" w:type="dxa"/>
            <w:shd w:val="clear" w:color="auto" w:fill="D9E2F3" w:themeFill="accent5" w:themeFillTint="33"/>
          </w:tcPr>
          <w:p w14:paraId="0331292A" w14:textId="777E0732" w:rsidR="00B90E06" w:rsidRDefault="00104EF9" w:rsidP="00B90E06">
            <w:pPr>
              <w:spacing w:before="120" w:after="120"/>
            </w:pPr>
            <w:sdt>
              <w:sdtPr>
                <w:id w:val="-576977908"/>
                <w:placeholder>
                  <w:docPart w:val="F574C0E682C440FDB93922C8641072BB"/>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B90E06" w:rsidRPr="00495D59">
                  <w:rPr>
                    <w:rStyle w:val="PlaceholderText"/>
                  </w:rPr>
                  <w:t>Choose an item.</w:t>
                </w:r>
              </w:sdtContent>
            </w:sdt>
          </w:p>
        </w:tc>
        <w:tc>
          <w:tcPr>
            <w:tcW w:w="3140" w:type="dxa"/>
            <w:shd w:val="clear" w:color="auto" w:fill="D9E2F3" w:themeFill="accent5" w:themeFillTint="33"/>
          </w:tcPr>
          <w:p w14:paraId="1004DE31" w14:textId="77777777" w:rsidR="00B90E06" w:rsidRDefault="00B90E06" w:rsidP="00B90E06">
            <w:pPr>
              <w:spacing w:before="120" w:after="120"/>
            </w:pPr>
          </w:p>
        </w:tc>
      </w:tr>
      <w:tr w:rsidR="00B90E06" w14:paraId="0EEF09EF" w14:textId="77777777" w:rsidTr="00B90E06">
        <w:tc>
          <w:tcPr>
            <w:tcW w:w="794" w:type="dxa"/>
          </w:tcPr>
          <w:p w14:paraId="3AB6A294" w14:textId="29A1B525" w:rsidR="00B90E06" w:rsidRDefault="00D94CF2" w:rsidP="00B90E06">
            <w:pPr>
              <w:spacing w:before="120" w:after="120"/>
              <w:ind w:left="-48"/>
            </w:pPr>
            <w:r>
              <w:rPr>
                <w:rFonts w:ascii="Calibri" w:hAnsi="Calibri" w:cs="Calibri"/>
                <w:b/>
                <w:bCs/>
              </w:rPr>
              <w:t>NABG-</w:t>
            </w:r>
            <w:r w:rsidR="00B90E06" w:rsidRPr="00745D18">
              <w:rPr>
                <w:b/>
                <w:bCs/>
              </w:rPr>
              <w:t>17</w:t>
            </w:r>
          </w:p>
        </w:tc>
        <w:tc>
          <w:tcPr>
            <w:tcW w:w="2460" w:type="dxa"/>
          </w:tcPr>
          <w:p w14:paraId="0B87D791" w14:textId="4F4F13D1" w:rsidR="00B90E06" w:rsidRDefault="00B90E06" w:rsidP="00B90E06">
            <w:pPr>
              <w:spacing w:before="120" w:after="120"/>
            </w:pPr>
            <w:r>
              <w:rPr>
                <w:rFonts w:ascii="Calibri" w:hAnsi="Calibri" w:cs="Calibri"/>
                <w:b/>
                <w:bCs/>
              </w:rPr>
              <w:t>CREDIT TRANSFER</w:t>
            </w:r>
          </w:p>
        </w:tc>
        <w:tc>
          <w:tcPr>
            <w:tcW w:w="1430" w:type="dxa"/>
          </w:tcPr>
          <w:p w14:paraId="75659A4F" w14:textId="77777777" w:rsidR="00B90E06" w:rsidRPr="00921CB3" w:rsidRDefault="00B90E06" w:rsidP="00B90E06">
            <w:pPr>
              <w:spacing w:before="120"/>
              <w:jc w:val="center"/>
              <w:rPr>
                <w:rFonts w:cstheme="minorHAnsi"/>
              </w:rPr>
            </w:pPr>
          </w:p>
        </w:tc>
        <w:tc>
          <w:tcPr>
            <w:tcW w:w="1207" w:type="dxa"/>
            <w:gridSpan w:val="2"/>
          </w:tcPr>
          <w:p w14:paraId="55DDB139" w14:textId="6EF39DD0" w:rsidR="00B90E06" w:rsidRDefault="00B90E06" w:rsidP="00B90E06">
            <w:pPr>
              <w:spacing w:before="120" w:after="120"/>
              <w:jc w:val="center"/>
            </w:pPr>
            <w:r>
              <w:t>O</w:t>
            </w:r>
          </w:p>
        </w:tc>
        <w:tc>
          <w:tcPr>
            <w:tcW w:w="1831" w:type="dxa"/>
            <w:shd w:val="clear" w:color="auto" w:fill="D9E2F3" w:themeFill="accent5" w:themeFillTint="33"/>
          </w:tcPr>
          <w:p w14:paraId="34E4C088" w14:textId="2B059860" w:rsidR="00B90E06" w:rsidRDefault="00104EF9" w:rsidP="00B90E06">
            <w:pPr>
              <w:spacing w:before="120" w:after="120"/>
            </w:pPr>
            <w:sdt>
              <w:sdtPr>
                <w:id w:val="-251512188"/>
                <w:placeholder>
                  <w:docPart w:val="EFBFF5D33A1A4D29AC258CB4AEC0C220"/>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B90E06" w:rsidRPr="00495D59">
                  <w:rPr>
                    <w:rStyle w:val="PlaceholderText"/>
                  </w:rPr>
                  <w:t>Choose an item.</w:t>
                </w:r>
              </w:sdtContent>
            </w:sdt>
          </w:p>
        </w:tc>
        <w:tc>
          <w:tcPr>
            <w:tcW w:w="3140" w:type="dxa"/>
            <w:shd w:val="clear" w:color="auto" w:fill="D9E2F3" w:themeFill="accent5" w:themeFillTint="33"/>
          </w:tcPr>
          <w:p w14:paraId="46BAFFAA" w14:textId="77777777" w:rsidR="00B90E06" w:rsidRDefault="00B90E06" w:rsidP="00B90E06">
            <w:pPr>
              <w:spacing w:before="120" w:after="120"/>
            </w:pPr>
          </w:p>
        </w:tc>
      </w:tr>
      <w:tr w:rsidR="00B90E06" w14:paraId="1D0465CD" w14:textId="77777777" w:rsidTr="00B90E06">
        <w:tc>
          <w:tcPr>
            <w:tcW w:w="794" w:type="dxa"/>
          </w:tcPr>
          <w:p w14:paraId="3C1BB552" w14:textId="62A85935" w:rsidR="00B90E06" w:rsidRDefault="00B90E06" w:rsidP="00B90E06">
            <w:pPr>
              <w:spacing w:before="120"/>
              <w:ind w:left="-48"/>
            </w:pPr>
            <w:r>
              <w:t>084</w:t>
            </w:r>
          </w:p>
        </w:tc>
        <w:tc>
          <w:tcPr>
            <w:tcW w:w="2460" w:type="dxa"/>
          </w:tcPr>
          <w:p w14:paraId="0E07E1A2" w14:textId="27B811B8" w:rsidR="00B90E06" w:rsidRDefault="00B90E06" w:rsidP="00B90E06">
            <w:pPr>
              <w:spacing w:before="120"/>
            </w:pPr>
            <w:r>
              <w:rPr>
                <w:rFonts w:ascii="Calibri" w:hAnsi="Calibri" w:cs="Calibri"/>
              </w:rPr>
              <w:t>Payment Account Identifier</w:t>
            </w:r>
          </w:p>
        </w:tc>
        <w:tc>
          <w:tcPr>
            <w:tcW w:w="1430" w:type="dxa"/>
          </w:tcPr>
          <w:p w14:paraId="5F67CB55" w14:textId="1B319C4E" w:rsidR="00B90E06" w:rsidRPr="00921CB3" w:rsidRDefault="00B90E06" w:rsidP="00B90E06">
            <w:pPr>
              <w:spacing w:before="120"/>
              <w:rPr>
                <w:rFonts w:cstheme="minorHAnsi"/>
              </w:rPr>
            </w:pPr>
            <w:r w:rsidRPr="00921CB3">
              <w:rPr>
                <w:rFonts w:cstheme="minorHAnsi"/>
                <w:color w:val="000000"/>
                <w:shd w:val="clear" w:color="auto" w:fill="FFFFFF"/>
              </w:rPr>
              <w:t>Payment Account Identifier must exist exactly once if Credit Transfer information is provided.</w:t>
            </w:r>
          </w:p>
        </w:tc>
        <w:tc>
          <w:tcPr>
            <w:tcW w:w="1207" w:type="dxa"/>
            <w:gridSpan w:val="2"/>
          </w:tcPr>
          <w:p w14:paraId="2BF060A9" w14:textId="635B0DE1" w:rsidR="00B90E06" w:rsidRDefault="00B90E06" w:rsidP="00B90E06">
            <w:pPr>
              <w:spacing w:before="120"/>
              <w:jc w:val="center"/>
            </w:pPr>
            <w:r>
              <w:t>M</w:t>
            </w:r>
          </w:p>
        </w:tc>
        <w:tc>
          <w:tcPr>
            <w:tcW w:w="1831" w:type="dxa"/>
            <w:shd w:val="clear" w:color="auto" w:fill="D9E2F3" w:themeFill="accent5" w:themeFillTint="33"/>
          </w:tcPr>
          <w:p w14:paraId="3FB8F2A2" w14:textId="3C47156B" w:rsidR="00B90E06" w:rsidRDefault="00104EF9" w:rsidP="00B90E06">
            <w:pPr>
              <w:spacing w:before="120"/>
            </w:pPr>
            <w:sdt>
              <w:sdtPr>
                <w:id w:val="2070152536"/>
                <w:placeholder>
                  <w:docPart w:val="2B510A9CFCF64C45A8AFCDEA27E968C8"/>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B90E06" w:rsidRPr="00495D59">
                  <w:rPr>
                    <w:rStyle w:val="PlaceholderText"/>
                  </w:rPr>
                  <w:t>Choose an item.</w:t>
                </w:r>
              </w:sdtContent>
            </w:sdt>
          </w:p>
        </w:tc>
        <w:tc>
          <w:tcPr>
            <w:tcW w:w="3140" w:type="dxa"/>
            <w:shd w:val="clear" w:color="auto" w:fill="D9E2F3" w:themeFill="accent5" w:themeFillTint="33"/>
          </w:tcPr>
          <w:p w14:paraId="35411661" w14:textId="764A4D95" w:rsidR="00B90E06" w:rsidRDefault="00B90E06" w:rsidP="00B90E06">
            <w:pPr>
              <w:spacing w:before="120"/>
            </w:pPr>
          </w:p>
        </w:tc>
      </w:tr>
      <w:tr w:rsidR="00B90E06" w14:paraId="646DB3B2" w14:textId="77777777" w:rsidTr="00B90E06">
        <w:tc>
          <w:tcPr>
            <w:tcW w:w="794" w:type="dxa"/>
          </w:tcPr>
          <w:p w14:paraId="1EA3F520" w14:textId="7222E6B9" w:rsidR="00B90E06" w:rsidRDefault="00B90E06" w:rsidP="00B90E06">
            <w:pPr>
              <w:spacing w:before="120"/>
              <w:ind w:left="-48"/>
            </w:pPr>
            <w:r>
              <w:t>085</w:t>
            </w:r>
          </w:p>
        </w:tc>
        <w:tc>
          <w:tcPr>
            <w:tcW w:w="2460" w:type="dxa"/>
          </w:tcPr>
          <w:p w14:paraId="12FF8220" w14:textId="5B8C7CAF" w:rsidR="00B90E06" w:rsidRDefault="00B90E06" w:rsidP="00B90E06">
            <w:pPr>
              <w:spacing w:before="120"/>
            </w:pPr>
            <w:r>
              <w:rPr>
                <w:rFonts w:ascii="Calibri" w:hAnsi="Calibri" w:cs="Calibri"/>
              </w:rPr>
              <w:t>Payment Account Name</w:t>
            </w:r>
          </w:p>
        </w:tc>
        <w:tc>
          <w:tcPr>
            <w:tcW w:w="1430" w:type="dxa"/>
          </w:tcPr>
          <w:p w14:paraId="6F2FD39F" w14:textId="77777777" w:rsidR="00B90E06" w:rsidRPr="00D0258B" w:rsidRDefault="00B90E06" w:rsidP="00B90E06">
            <w:pPr>
              <w:spacing w:before="120"/>
              <w:jc w:val="center"/>
            </w:pPr>
          </w:p>
        </w:tc>
        <w:tc>
          <w:tcPr>
            <w:tcW w:w="1207" w:type="dxa"/>
            <w:gridSpan w:val="2"/>
          </w:tcPr>
          <w:p w14:paraId="18D67E57" w14:textId="501D8C41" w:rsidR="00B90E06" w:rsidRDefault="00B90E06" w:rsidP="00B90E06">
            <w:pPr>
              <w:spacing w:before="120"/>
              <w:jc w:val="center"/>
            </w:pPr>
            <w:r>
              <w:t>O</w:t>
            </w:r>
          </w:p>
        </w:tc>
        <w:tc>
          <w:tcPr>
            <w:tcW w:w="1831" w:type="dxa"/>
            <w:shd w:val="clear" w:color="auto" w:fill="D9E2F3" w:themeFill="accent5" w:themeFillTint="33"/>
          </w:tcPr>
          <w:p w14:paraId="77B98194" w14:textId="280A97E2" w:rsidR="00B90E06" w:rsidRDefault="00104EF9" w:rsidP="00B90E06">
            <w:pPr>
              <w:spacing w:before="120"/>
            </w:pPr>
            <w:sdt>
              <w:sdtPr>
                <w:id w:val="1805815240"/>
                <w:placeholder>
                  <w:docPart w:val="F424B501C89B4E9693FF7DB10E73239F"/>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B90E06" w:rsidRPr="00CC366C">
                  <w:rPr>
                    <w:rStyle w:val="PlaceholderText"/>
                  </w:rPr>
                  <w:t>Choose an item.</w:t>
                </w:r>
              </w:sdtContent>
            </w:sdt>
          </w:p>
        </w:tc>
        <w:tc>
          <w:tcPr>
            <w:tcW w:w="3140" w:type="dxa"/>
            <w:shd w:val="clear" w:color="auto" w:fill="D9E2F3" w:themeFill="accent5" w:themeFillTint="33"/>
          </w:tcPr>
          <w:p w14:paraId="22AD10E4" w14:textId="62FA63C4" w:rsidR="00B90E06" w:rsidRDefault="00B90E06" w:rsidP="00B90E06">
            <w:pPr>
              <w:spacing w:before="120"/>
            </w:pPr>
          </w:p>
        </w:tc>
      </w:tr>
      <w:tr w:rsidR="00B90E06" w14:paraId="15E1A866" w14:textId="77777777" w:rsidTr="00B90E06">
        <w:tc>
          <w:tcPr>
            <w:tcW w:w="794" w:type="dxa"/>
          </w:tcPr>
          <w:p w14:paraId="771C8933" w14:textId="344EE82F" w:rsidR="00B90E06" w:rsidRDefault="00B90E06" w:rsidP="00B90E06">
            <w:pPr>
              <w:spacing w:before="120"/>
              <w:ind w:left="-48"/>
            </w:pPr>
            <w:r>
              <w:t>086</w:t>
            </w:r>
          </w:p>
        </w:tc>
        <w:tc>
          <w:tcPr>
            <w:tcW w:w="2460" w:type="dxa"/>
            <w:vAlign w:val="center"/>
          </w:tcPr>
          <w:p w14:paraId="1CC864B6" w14:textId="3798324C" w:rsidR="00B90E06" w:rsidRDefault="00B90E06" w:rsidP="00B90E06">
            <w:pPr>
              <w:spacing w:before="120"/>
            </w:pPr>
            <w:r>
              <w:rPr>
                <w:rFonts w:ascii="Calibri" w:hAnsi="Calibri" w:cs="Calibri"/>
              </w:rPr>
              <w:t>Payment Service Provider Identifier</w:t>
            </w:r>
          </w:p>
        </w:tc>
        <w:tc>
          <w:tcPr>
            <w:tcW w:w="1430" w:type="dxa"/>
          </w:tcPr>
          <w:p w14:paraId="4ECC6545" w14:textId="77777777" w:rsidR="00B90E06" w:rsidRPr="00D0258B" w:rsidRDefault="00B90E06" w:rsidP="00B90E06">
            <w:pPr>
              <w:spacing w:before="120"/>
              <w:jc w:val="center"/>
            </w:pPr>
          </w:p>
        </w:tc>
        <w:tc>
          <w:tcPr>
            <w:tcW w:w="1185" w:type="dxa"/>
          </w:tcPr>
          <w:p w14:paraId="1255E907" w14:textId="748023A7" w:rsidR="00B90E06" w:rsidRDefault="00B90E06" w:rsidP="00B90E06">
            <w:pPr>
              <w:spacing w:before="120"/>
              <w:jc w:val="center"/>
            </w:pPr>
            <w:r>
              <w:t>O</w:t>
            </w:r>
          </w:p>
        </w:tc>
        <w:tc>
          <w:tcPr>
            <w:tcW w:w="1853" w:type="dxa"/>
            <w:gridSpan w:val="2"/>
            <w:shd w:val="clear" w:color="auto" w:fill="D9E2F3" w:themeFill="accent5" w:themeFillTint="33"/>
          </w:tcPr>
          <w:p w14:paraId="04D966AC" w14:textId="3FAAF260" w:rsidR="00B90E06" w:rsidRPr="00560DFD" w:rsidRDefault="00104EF9" w:rsidP="00B90E06">
            <w:pPr>
              <w:spacing w:before="120"/>
            </w:pPr>
            <w:sdt>
              <w:sdtPr>
                <w:id w:val="1461152271"/>
                <w:placeholder>
                  <w:docPart w:val="68F86719FD47431BAB6D75AC05509B4B"/>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B90E06" w:rsidRPr="00CC366C">
                  <w:rPr>
                    <w:rStyle w:val="PlaceholderText"/>
                  </w:rPr>
                  <w:t>Choose an item.</w:t>
                </w:r>
              </w:sdtContent>
            </w:sdt>
          </w:p>
        </w:tc>
        <w:tc>
          <w:tcPr>
            <w:tcW w:w="3140" w:type="dxa"/>
            <w:shd w:val="clear" w:color="auto" w:fill="D9E2F3" w:themeFill="accent5" w:themeFillTint="33"/>
          </w:tcPr>
          <w:p w14:paraId="23447FA5" w14:textId="1C1D2194" w:rsidR="00B90E06" w:rsidRDefault="00B90E06" w:rsidP="00B90E06">
            <w:pPr>
              <w:spacing w:before="120"/>
            </w:pPr>
          </w:p>
        </w:tc>
      </w:tr>
      <w:tr w:rsidR="00B90E06" w14:paraId="74207930" w14:textId="77777777" w:rsidTr="00B90E06">
        <w:trPr>
          <w:trHeight w:val="692"/>
        </w:trPr>
        <w:tc>
          <w:tcPr>
            <w:tcW w:w="794" w:type="dxa"/>
          </w:tcPr>
          <w:p w14:paraId="67BF35D7" w14:textId="19288324" w:rsidR="00B90E06" w:rsidRDefault="00D94CF2" w:rsidP="00B90E06">
            <w:pPr>
              <w:spacing w:before="120"/>
              <w:ind w:left="-48"/>
            </w:pPr>
            <w:r>
              <w:rPr>
                <w:rFonts w:ascii="Calibri" w:hAnsi="Calibri" w:cs="Calibri"/>
                <w:b/>
                <w:bCs/>
              </w:rPr>
              <w:lastRenderedPageBreak/>
              <w:t>NABG-</w:t>
            </w:r>
            <w:r w:rsidR="00B90E06" w:rsidRPr="00745D18">
              <w:rPr>
                <w:b/>
                <w:bCs/>
              </w:rPr>
              <w:t>18</w:t>
            </w:r>
          </w:p>
        </w:tc>
        <w:tc>
          <w:tcPr>
            <w:tcW w:w="2460" w:type="dxa"/>
            <w:vAlign w:val="center"/>
          </w:tcPr>
          <w:p w14:paraId="2D816873" w14:textId="64CE5696" w:rsidR="00B90E06" w:rsidRDefault="00B90E06" w:rsidP="00B90E06">
            <w:pPr>
              <w:spacing w:before="120"/>
            </w:pPr>
            <w:r>
              <w:rPr>
                <w:rFonts w:ascii="Calibri" w:hAnsi="Calibri" w:cs="Calibri"/>
                <w:b/>
                <w:bCs/>
              </w:rPr>
              <w:t>PAYMENT CARD INFORMATION</w:t>
            </w:r>
          </w:p>
        </w:tc>
        <w:tc>
          <w:tcPr>
            <w:tcW w:w="1430" w:type="dxa"/>
          </w:tcPr>
          <w:p w14:paraId="5890DA78" w14:textId="77777777" w:rsidR="00B90E06" w:rsidRPr="00D0258B" w:rsidRDefault="00B90E06" w:rsidP="00B90E06">
            <w:pPr>
              <w:spacing w:before="120"/>
              <w:jc w:val="center"/>
            </w:pPr>
          </w:p>
        </w:tc>
        <w:tc>
          <w:tcPr>
            <w:tcW w:w="1185" w:type="dxa"/>
          </w:tcPr>
          <w:p w14:paraId="481A0D80" w14:textId="5D0776DF" w:rsidR="00B90E06" w:rsidRDefault="00B90E06" w:rsidP="00B90E06">
            <w:pPr>
              <w:spacing w:before="120"/>
              <w:jc w:val="center"/>
            </w:pPr>
            <w:r>
              <w:t>O</w:t>
            </w:r>
          </w:p>
        </w:tc>
        <w:tc>
          <w:tcPr>
            <w:tcW w:w="1853" w:type="dxa"/>
            <w:gridSpan w:val="2"/>
            <w:shd w:val="clear" w:color="auto" w:fill="D9E2F3" w:themeFill="accent5" w:themeFillTint="33"/>
          </w:tcPr>
          <w:p w14:paraId="2A84D486" w14:textId="41346E2E" w:rsidR="00B90E06" w:rsidRPr="00560DFD" w:rsidRDefault="00104EF9" w:rsidP="00B90E06">
            <w:pPr>
              <w:spacing w:before="120"/>
            </w:pPr>
            <w:sdt>
              <w:sdtPr>
                <w:id w:val="-831990476"/>
                <w:placeholder>
                  <w:docPart w:val="D80A34777461413B858435F967B0CF2D"/>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B90E06" w:rsidRPr="00CC366C">
                  <w:rPr>
                    <w:rStyle w:val="PlaceholderText"/>
                  </w:rPr>
                  <w:t>Choose an item.</w:t>
                </w:r>
              </w:sdtContent>
            </w:sdt>
          </w:p>
        </w:tc>
        <w:tc>
          <w:tcPr>
            <w:tcW w:w="3140" w:type="dxa"/>
            <w:shd w:val="clear" w:color="auto" w:fill="D9E2F3" w:themeFill="accent5" w:themeFillTint="33"/>
          </w:tcPr>
          <w:p w14:paraId="44D9D72B" w14:textId="523A7C9C" w:rsidR="00B90E06" w:rsidRDefault="00B90E06" w:rsidP="00B90E06">
            <w:pPr>
              <w:spacing w:before="120"/>
            </w:pPr>
          </w:p>
        </w:tc>
      </w:tr>
      <w:tr w:rsidR="00B90E06" w14:paraId="5EB90B60" w14:textId="77777777" w:rsidTr="00B90E06">
        <w:tc>
          <w:tcPr>
            <w:tcW w:w="794" w:type="dxa"/>
          </w:tcPr>
          <w:p w14:paraId="6540A1CD" w14:textId="3CE49A97" w:rsidR="00B90E06" w:rsidRDefault="00B90E06" w:rsidP="00B90E06">
            <w:pPr>
              <w:spacing w:before="120"/>
              <w:ind w:left="-48"/>
            </w:pPr>
            <w:r>
              <w:t>087</w:t>
            </w:r>
          </w:p>
        </w:tc>
        <w:tc>
          <w:tcPr>
            <w:tcW w:w="2460" w:type="dxa"/>
            <w:vAlign w:val="center"/>
          </w:tcPr>
          <w:p w14:paraId="7B8C2DA8" w14:textId="5ADCB58C" w:rsidR="00B90E06" w:rsidRDefault="00B90E06" w:rsidP="00B90E06">
            <w:pPr>
              <w:spacing w:before="120"/>
            </w:pPr>
            <w:r>
              <w:rPr>
                <w:rFonts w:ascii="Calibri" w:hAnsi="Calibri" w:cs="Calibri"/>
              </w:rPr>
              <w:t>Payment Card Primary Account Number</w:t>
            </w:r>
          </w:p>
        </w:tc>
        <w:tc>
          <w:tcPr>
            <w:tcW w:w="1430" w:type="dxa"/>
          </w:tcPr>
          <w:p w14:paraId="4BC06D5B" w14:textId="3B46233B" w:rsidR="00B90E06" w:rsidRPr="00921CB3" w:rsidRDefault="00B90E06" w:rsidP="00B90E06">
            <w:pPr>
              <w:spacing w:before="120"/>
              <w:rPr>
                <w:rFonts w:cstheme="minorHAnsi"/>
              </w:rPr>
            </w:pPr>
            <w:r w:rsidRPr="00921CB3">
              <w:rPr>
                <w:rFonts w:cstheme="minorHAnsi"/>
                <w:color w:val="000000"/>
                <w:shd w:val="clear" w:color="auto" w:fill="FFFFFF"/>
              </w:rPr>
              <w:t>Payment card primary account number must exist exactly once if Payment Card Information is provided.</w:t>
            </w:r>
          </w:p>
        </w:tc>
        <w:tc>
          <w:tcPr>
            <w:tcW w:w="1185" w:type="dxa"/>
          </w:tcPr>
          <w:p w14:paraId="3030287B" w14:textId="48D9C87C" w:rsidR="00B90E06" w:rsidRDefault="00B90E06" w:rsidP="00B90E06">
            <w:pPr>
              <w:spacing w:before="120"/>
              <w:jc w:val="center"/>
            </w:pPr>
            <w:r>
              <w:t>O</w:t>
            </w:r>
          </w:p>
        </w:tc>
        <w:tc>
          <w:tcPr>
            <w:tcW w:w="1853" w:type="dxa"/>
            <w:gridSpan w:val="2"/>
            <w:shd w:val="clear" w:color="auto" w:fill="D9E2F3" w:themeFill="accent5" w:themeFillTint="33"/>
          </w:tcPr>
          <w:p w14:paraId="428DCA27" w14:textId="7AE4FB35" w:rsidR="00B90E06" w:rsidRPr="00560DFD" w:rsidRDefault="00104EF9" w:rsidP="00B90E06">
            <w:pPr>
              <w:spacing w:before="120"/>
            </w:pPr>
            <w:sdt>
              <w:sdtPr>
                <w:id w:val="698049639"/>
                <w:placeholder>
                  <w:docPart w:val="3A8A15088D0C423FA5077B0840728FD9"/>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B90E06" w:rsidRPr="00CC366C">
                  <w:rPr>
                    <w:rStyle w:val="PlaceholderText"/>
                  </w:rPr>
                  <w:t>Choose an item.</w:t>
                </w:r>
              </w:sdtContent>
            </w:sdt>
          </w:p>
        </w:tc>
        <w:tc>
          <w:tcPr>
            <w:tcW w:w="3140" w:type="dxa"/>
            <w:shd w:val="clear" w:color="auto" w:fill="D9E2F3" w:themeFill="accent5" w:themeFillTint="33"/>
          </w:tcPr>
          <w:p w14:paraId="54912158" w14:textId="5DD4A89A" w:rsidR="00B90E06" w:rsidRDefault="00B90E06" w:rsidP="00B90E06">
            <w:pPr>
              <w:spacing w:before="120"/>
            </w:pPr>
          </w:p>
        </w:tc>
      </w:tr>
      <w:tr w:rsidR="00B90E06" w14:paraId="7A9A8764" w14:textId="77777777" w:rsidTr="00B90E06">
        <w:tc>
          <w:tcPr>
            <w:tcW w:w="794" w:type="dxa"/>
          </w:tcPr>
          <w:p w14:paraId="0F6724BC" w14:textId="53A1ABE8" w:rsidR="00B90E06" w:rsidRDefault="00B90E06" w:rsidP="00B90E06">
            <w:pPr>
              <w:spacing w:before="120"/>
              <w:ind w:left="-48"/>
            </w:pPr>
            <w:r>
              <w:t>088</w:t>
            </w:r>
          </w:p>
        </w:tc>
        <w:tc>
          <w:tcPr>
            <w:tcW w:w="2460" w:type="dxa"/>
            <w:vAlign w:val="center"/>
          </w:tcPr>
          <w:p w14:paraId="02F8FDAB" w14:textId="602D9BC4" w:rsidR="00B90E06" w:rsidRDefault="00B90E06" w:rsidP="00B90E06">
            <w:pPr>
              <w:spacing w:before="120"/>
            </w:pPr>
            <w:r>
              <w:rPr>
                <w:rFonts w:ascii="Calibri" w:hAnsi="Calibri" w:cs="Calibri"/>
              </w:rPr>
              <w:t>Payment Card Holder Name</w:t>
            </w:r>
          </w:p>
        </w:tc>
        <w:tc>
          <w:tcPr>
            <w:tcW w:w="1430" w:type="dxa"/>
          </w:tcPr>
          <w:p w14:paraId="25283388" w14:textId="77777777" w:rsidR="00B90E06" w:rsidRPr="00D0258B" w:rsidRDefault="00B90E06" w:rsidP="00B90E06">
            <w:pPr>
              <w:spacing w:before="120"/>
              <w:jc w:val="center"/>
            </w:pPr>
          </w:p>
        </w:tc>
        <w:tc>
          <w:tcPr>
            <w:tcW w:w="1185" w:type="dxa"/>
          </w:tcPr>
          <w:p w14:paraId="124DBAE8" w14:textId="4F2B5DEC" w:rsidR="00B90E06" w:rsidRDefault="00B90E06" w:rsidP="00B90E06">
            <w:pPr>
              <w:spacing w:before="120"/>
              <w:jc w:val="center"/>
            </w:pPr>
            <w:r>
              <w:t>O</w:t>
            </w:r>
          </w:p>
        </w:tc>
        <w:tc>
          <w:tcPr>
            <w:tcW w:w="1853" w:type="dxa"/>
            <w:gridSpan w:val="2"/>
            <w:shd w:val="clear" w:color="auto" w:fill="D9E2F3" w:themeFill="accent5" w:themeFillTint="33"/>
          </w:tcPr>
          <w:p w14:paraId="4B08203C" w14:textId="74D4C123" w:rsidR="00B90E06" w:rsidRPr="00560DFD" w:rsidRDefault="00104EF9" w:rsidP="00B90E06">
            <w:pPr>
              <w:spacing w:before="120"/>
            </w:pPr>
            <w:sdt>
              <w:sdtPr>
                <w:id w:val="-1759435231"/>
                <w:placeholder>
                  <w:docPart w:val="3657C37C82E844B580EAC20FD446AD40"/>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B90E06" w:rsidRPr="00CC366C">
                  <w:rPr>
                    <w:rStyle w:val="PlaceholderText"/>
                  </w:rPr>
                  <w:t>Choose an item.</w:t>
                </w:r>
              </w:sdtContent>
            </w:sdt>
          </w:p>
        </w:tc>
        <w:tc>
          <w:tcPr>
            <w:tcW w:w="3140" w:type="dxa"/>
            <w:shd w:val="clear" w:color="auto" w:fill="D9E2F3" w:themeFill="accent5" w:themeFillTint="33"/>
          </w:tcPr>
          <w:p w14:paraId="11C9825B" w14:textId="71005AD9" w:rsidR="00B90E06" w:rsidRDefault="00B90E06" w:rsidP="00B90E06">
            <w:pPr>
              <w:spacing w:before="120"/>
            </w:pPr>
          </w:p>
        </w:tc>
      </w:tr>
      <w:tr w:rsidR="00B90E06" w14:paraId="6A1DC9F3" w14:textId="77777777" w:rsidTr="00B90E06">
        <w:tc>
          <w:tcPr>
            <w:tcW w:w="794" w:type="dxa"/>
          </w:tcPr>
          <w:p w14:paraId="1855EF77" w14:textId="38826535" w:rsidR="00B90E06" w:rsidRPr="004101CC" w:rsidRDefault="004101CC" w:rsidP="00B90E06">
            <w:pPr>
              <w:spacing w:before="120"/>
              <w:ind w:left="-48"/>
              <w:rPr>
                <w:b/>
                <w:bCs/>
              </w:rPr>
            </w:pPr>
            <w:r w:rsidRPr="004101CC">
              <w:rPr>
                <w:b/>
                <w:bCs/>
              </w:rPr>
              <w:t>NA</w:t>
            </w:r>
            <w:r w:rsidR="00B90E06" w:rsidRPr="004101CC">
              <w:rPr>
                <w:b/>
                <w:bCs/>
              </w:rPr>
              <w:t>BG-19</w:t>
            </w:r>
          </w:p>
        </w:tc>
        <w:tc>
          <w:tcPr>
            <w:tcW w:w="2460" w:type="dxa"/>
            <w:vAlign w:val="center"/>
          </w:tcPr>
          <w:p w14:paraId="33D06A9E" w14:textId="50BD9B39" w:rsidR="00B90E06" w:rsidRDefault="00B90E06" w:rsidP="00B90E06">
            <w:pPr>
              <w:spacing w:before="120"/>
            </w:pPr>
            <w:r>
              <w:rPr>
                <w:rFonts w:ascii="Calibri" w:hAnsi="Calibri" w:cs="Calibri"/>
                <w:b/>
                <w:bCs/>
              </w:rPr>
              <w:t>DIRECT BANKING INFORMATION</w:t>
            </w:r>
          </w:p>
        </w:tc>
        <w:tc>
          <w:tcPr>
            <w:tcW w:w="1430" w:type="dxa"/>
          </w:tcPr>
          <w:p w14:paraId="5D9706B0" w14:textId="77777777" w:rsidR="00B90E06" w:rsidRPr="00D0258B" w:rsidRDefault="00B90E06" w:rsidP="00B90E06">
            <w:pPr>
              <w:spacing w:before="120"/>
              <w:jc w:val="center"/>
            </w:pPr>
          </w:p>
        </w:tc>
        <w:tc>
          <w:tcPr>
            <w:tcW w:w="1185" w:type="dxa"/>
          </w:tcPr>
          <w:p w14:paraId="05E87F3C" w14:textId="6C143CAD" w:rsidR="00B90E06" w:rsidRDefault="00B90E06" w:rsidP="00B90E06">
            <w:pPr>
              <w:spacing w:before="120"/>
              <w:jc w:val="center"/>
            </w:pPr>
            <w:r>
              <w:t>O</w:t>
            </w:r>
          </w:p>
        </w:tc>
        <w:tc>
          <w:tcPr>
            <w:tcW w:w="1853" w:type="dxa"/>
            <w:gridSpan w:val="2"/>
            <w:shd w:val="clear" w:color="auto" w:fill="D9E2F3" w:themeFill="accent5" w:themeFillTint="33"/>
          </w:tcPr>
          <w:p w14:paraId="4365C67C" w14:textId="0CE47903" w:rsidR="00B90E06" w:rsidRPr="00560DFD" w:rsidRDefault="00104EF9" w:rsidP="00B90E06">
            <w:pPr>
              <w:spacing w:before="120"/>
            </w:pPr>
            <w:sdt>
              <w:sdtPr>
                <w:id w:val="1930077047"/>
                <w:placeholder>
                  <w:docPart w:val="F78897F603914A43B48422A2AB1B7C2A"/>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B90E06" w:rsidRPr="00CC366C">
                  <w:rPr>
                    <w:rStyle w:val="PlaceholderText"/>
                  </w:rPr>
                  <w:t>Choose an item.</w:t>
                </w:r>
              </w:sdtContent>
            </w:sdt>
          </w:p>
        </w:tc>
        <w:tc>
          <w:tcPr>
            <w:tcW w:w="3140" w:type="dxa"/>
            <w:shd w:val="clear" w:color="auto" w:fill="D9E2F3" w:themeFill="accent5" w:themeFillTint="33"/>
          </w:tcPr>
          <w:p w14:paraId="327C6AE6" w14:textId="3F16DF0E" w:rsidR="00B90E06" w:rsidRDefault="00B90E06" w:rsidP="00B90E06">
            <w:pPr>
              <w:spacing w:before="120"/>
            </w:pPr>
          </w:p>
        </w:tc>
      </w:tr>
      <w:tr w:rsidR="00B90E06" w14:paraId="48EEA16E" w14:textId="77777777" w:rsidTr="00B90E06">
        <w:tc>
          <w:tcPr>
            <w:tcW w:w="794" w:type="dxa"/>
          </w:tcPr>
          <w:p w14:paraId="61374278" w14:textId="21F46F60" w:rsidR="00B90E06" w:rsidRDefault="00B90E06" w:rsidP="00B90E06">
            <w:pPr>
              <w:spacing w:before="120"/>
              <w:ind w:left="-48"/>
            </w:pPr>
            <w:r>
              <w:t>089</w:t>
            </w:r>
          </w:p>
        </w:tc>
        <w:tc>
          <w:tcPr>
            <w:tcW w:w="2460" w:type="dxa"/>
            <w:vAlign w:val="center"/>
          </w:tcPr>
          <w:p w14:paraId="1FFDECF6" w14:textId="14F8BE90" w:rsidR="00B90E06" w:rsidRDefault="00B90E06" w:rsidP="00B90E06">
            <w:pPr>
              <w:spacing w:before="120"/>
            </w:pPr>
            <w:r>
              <w:rPr>
                <w:rFonts w:ascii="Calibri" w:hAnsi="Calibri" w:cs="Calibri"/>
              </w:rPr>
              <w:t>Mandate Reference Identifier</w:t>
            </w:r>
          </w:p>
        </w:tc>
        <w:tc>
          <w:tcPr>
            <w:tcW w:w="1430" w:type="dxa"/>
          </w:tcPr>
          <w:p w14:paraId="6B784B0B" w14:textId="77777777" w:rsidR="00B90E06" w:rsidRPr="00D0258B" w:rsidRDefault="00B90E06" w:rsidP="00B90E06">
            <w:pPr>
              <w:spacing w:before="120"/>
              <w:jc w:val="center"/>
            </w:pPr>
          </w:p>
        </w:tc>
        <w:tc>
          <w:tcPr>
            <w:tcW w:w="1185" w:type="dxa"/>
          </w:tcPr>
          <w:p w14:paraId="00E3CF40" w14:textId="25C24FCB" w:rsidR="00B90E06" w:rsidRDefault="00B90E06" w:rsidP="00B90E06">
            <w:pPr>
              <w:spacing w:before="120"/>
              <w:jc w:val="center"/>
            </w:pPr>
            <w:r>
              <w:t>O</w:t>
            </w:r>
          </w:p>
        </w:tc>
        <w:tc>
          <w:tcPr>
            <w:tcW w:w="1853" w:type="dxa"/>
            <w:gridSpan w:val="2"/>
            <w:shd w:val="clear" w:color="auto" w:fill="D9E2F3" w:themeFill="accent5" w:themeFillTint="33"/>
          </w:tcPr>
          <w:p w14:paraId="3E926D3E" w14:textId="465A83BB" w:rsidR="00B90E06" w:rsidRPr="00560DFD" w:rsidRDefault="00104EF9" w:rsidP="00B90E06">
            <w:pPr>
              <w:spacing w:before="120"/>
            </w:pPr>
            <w:sdt>
              <w:sdtPr>
                <w:id w:val="1866249753"/>
                <w:placeholder>
                  <w:docPart w:val="CC725D9106F742368DF05D5B36B97CCB"/>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B90E06" w:rsidRPr="00A4690D">
                  <w:rPr>
                    <w:rStyle w:val="PlaceholderText"/>
                  </w:rPr>
                  <w:t>Choose an item.</w:t>
                </w:r>
              </w:sdtContent>
            </w:sdt>
          </w:p>
        </w:tc>
        <w:tc>
          <w:tcPr>
            <w:tcW w:w="3140" w:type="dxa"/>
            <w:shd w:val="clear" w:color="auto" w:fill="D9E2F3" w:themeFill="accent5" w:themeFillTint="33"/>
          </w:tcPr>
          <w:p w14:paraId="1275B6B3" w14:textId="2E8EBA79" w:rsidR="00B90E06" w:rsidRDefault="00B90E06" w:rsidP="00B90E06">
            <w:pPr>
              <w:spacing w:before="120"/>
            </w:pPr>
          </w:p>
        </w:tc>
      </w:tr>
      <w:tr w:rsidR="00B90E06" w14:paraId="52030E36" w14:textId="77777777" w:rsidTr="00B90E06">
        <w:tc>
          <w:tcPr>
            <w:tcW w:w="794" w:type="dxa"/>
          </w:tcPr>
          <w:p w14:paraId="79F1D3FF" w14:textId="7F2537CF" w:rsidR="00B90E06" w:rsidRDefault="00B90E06" w:rsidP="00B90E06">
            <w:pPr>
              <w:spacing w:before="120"/>
              <w:ind w:left="-48"/>
            </w:pPr>
            <w:r>
              <w:t>090</w:t>
            </w:r>
          </w:p>
        </w:tc>
        <w:tc>
          <w:tcPr>
            <w:tcW w:w="2460" w:type="dxa"/>
            <w:vAlign w:val="center"/>
          </w:tcPr>
          <w:p w14:paraId="4D5ECCAE" w14:textId="25B36086" w:rsidR="00B90E06" w:rsidRDefault="00B90E06" w:rsidP="00B90E06">
            <w:pPr>
              <w:spacing w:before="120"/>
            </w:pPr>
            <w:r>
              <w:rPr>
                <w:rFonts w:ascii="Calibri" w:hAnsi="Calibri" w:cs="Calibri"/>
              </w:rPr>
              <w:t>Bank Assigned Creditor Identifier</w:t>
            </w:r>
          </w:p>
        </w:tc>
        <w:tc>
          <w:tcPr>
            <w:tcW w:w="1430" w:type="dxa"/>
          </w:tcPr>
          <w:p w14:paraId="48DF108B" w14:textId="0D182969" w:rsidR="00B90E06" w:rsidRPr="00921CB3" w:rsidRDefault="00B90E06" w:rsidP="00B90E06">
            <w:pPr>
              <w:spacing w:before="120"/>
              <w:rPr>
                <w:rFonts w:cstheme="minorHAnsi"/>
              </w:rPr>
            </w:pPr>
            <w:r w:rsidRPr="00921CB3">
              <w:rPr>
                <w:rFonts w:cstheme="minorHAnsi"/>
                <w:color w:val="000000"/>
                <w:shd w:val="clear" w:color="auto" w:fill="FFFFFF"/>
              </w:rPr>
              <w:t>Cannot have more than one Bank Assigned Creditor Identifier.</w:t>
            </w:r>
          </w:p>
        </w:tc>
        <w:tc>
          <w:tcPr>
            <w:tcW w:w="1185" w:type="dxa"/>
          </w:tcPr>
          <w:p w14:paraId="308A7C77" w14:textId="6F1BFFE5" w:rsidR="00B90E06" w:rsidRDefault="00B90E06" w:rsidP="00B90E06">
            <w:pPr>
              <w:spacing w:before="120"/>
              <w:jc w:val="center"/>
            </w:pPr>
            <w:r>
              <w:t>O</w:t>
            </w:r>
          </w:p>
        </w:tc>
        <w:tc>
          <w:tcPr>
            <w:tcW w:w="1853" w:type="dxa"/>
            <w:gridSpan w:val="2"/>
            <w:shd w:val="clear" w:color="auto" w:fill="D9E2F3" w:themeFill="accent5" w:themeFillTint="33"/>
          </w:tcPr>
          <w:p w14:paraId="4BD59E26" w14:textId="26E3894A" w:rsidR="00B90E06" w:rsidRPr="00560DFD" w:rsidRDefault="00104EF9" w:rsidP="00B90E06">
            <w:pPr>
              <w:spacing w:before="120"/>
            </w:pPr>
            <w:sdt>
              <w:sdtPr>
                <w:id w:val="103235698"/>
                <w:placeholder>
                  <w:docPart w:val="C8F513BF2A5A4F2F8E4CE29CDD2E09F0"/>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B90E06" w:rsidRPr="00A4690D">
                  <w:rPr>
                    <w:rStyle w:val="PlaceholderText"/>
                  </w:rPr>
                  <w:t>Choose an item.</w:t>
                </w:r>
              </w:sdtContent>
            </w:sdt>
          </w:p>
        </w:tc>
        <w:tc>
          <w:tcPr>
            <w:tcW w:w="3140" w:type="dxa"/>
            <w:shd w:val="clear" w:color="auto" w:fill="D9E2F3" w:themeFill="accent5" w:themeFillTint="33"/>
          </w:tcPr>
          <w:p w14:paraId="5D20E521" w14:textId="27CBD083" w:rsidR="00B90E06" w:rsidRDefault="00B90E06" w:rsidP="00B90E06">
            <w:pPr>
              <w:spacing w:before="120"/>
            </w:pPr>
          </w:p>
        </w:tc>
      </w:tr>
      <w:tr w:rsidR="00350C0D" w:rsidRPr="00B90E06" w14:paraId="01A55AF4" w14:textId="77777777" w:rsidTr="00B90E06">
        <w:tc>
          <w:tcPr>
            <w:tcW w:w="794" w:type="dxa"/>
          </w:tcPr>
          <w:p w14:paraId="15AABE01" w14:textId="5BD9DE72" w:rsidR="00844580" w:rsidRDefault="00844580" w:rsidP="00844580">
            <w:pPr>
              <w:spacing w:before="120"/>
              <w:ind w:left="-48"/>
            </w:pPr>
            <w:r>
              <w:t>091</w:t>
            </w:r>
          </w:p>
        </w:tc>
        <w:tc>
          <w:tcPr>
            <w:tcW w:w="2460" w:type="dxa"/>
            <w:vAlign w:val="center"/>
          </w:tcPr>
          <w:p w14:paraId="5247F724" w14:textId="6D8AAFB9" w:rsidR="00844580" w:rsidRDefault="00844580" w:rsidP="00844580">
            <w:pPr>
              <w:spacing w:before="120"/>
            </w:pPr>
            <w:r>
              <w:rPr>
                <w:rFonts w:ascii="Calibri" w:hAnsi="Calibri" w:cs="Calibri"/>
              </w:rPr>
              <w:t>Debited Account Identifier</w:t>
            </w:r>
          </w:p>
        </w:tc>
        <w:tc>
          <w:tcPr>
            <w:tcW w:w="1430" w:type="dxa"/>
          </w:tcPr>
          <w:p w14:paraId="2DE1048F" w14:textId="77777777" w:rsidR="00844580" w:rsidRPr="00D0258B" w:rsidRDefault="00844580" w:rsidP="00844580">
            <w:pPr>
              <w:spacing w:before="120"/>
              <w:jc w:val="center"/>
            </w:pPr>
          </w:p>
        </w:tc>
        <w:tc>
          <w:tcPr>
            <w:tcW w:w="1185" w:type="dxa"/>
          </w:tcPr>
          <w:p w14:paraId="2C78ABAE" w14:textId="6B68D492" w:rsidR="00844580" w:rsidRDefault="00844580" w:rsidP="00844580">
            <w:pPr>
              <w:spacing w:before="120"/>
              <w:jc w:val="center"/>
            </w:pPr>
            <w:r>
              <w:t>O</w:t>
            </w:r>
          </w:p>
        </w:tc>
        <w:tc>
          <w:tcPr>
            <w:tcW w:w="1853" w:type="dxa"/>
            <w:gridSpan w:val="2"/>
            <w:shd w:val="clear" w:color="auto" w:fill="D9E2F3" w:themeFill="accent5" w:themeFillTint="33"/>
          </w:tcPr>
          <w:p w14:paraId="2C5F01DC" w14:textId="6E87254C" w:rsidR="00844580" w:rsidRPr="00560DFD" w:rsidRDefault="00104EF9" w:rsidP="00844580">
            <w:pPr>
              <w:spacing w:before="120"/>
            </w:pPr>
            <w:sdt>
              <w:sdtPr>
                <w:id w:val="-79299690"/>
                <w:placeholder>
                  <w:docPart w:val="F204DA93EEC0423FBDD5290BBF8123E9"/>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B7C74" w:rsidRPr="00A4690D">
                  <w:rPr>
                    <w:rStyle w:val="PlaceholderText"/>
                  </w:rPr>
                  <w:t>Choose an item.</w:t>
                </w:r>
              </w:sdtContent>
            </w:sdt>
          </w:p>
        </w:tc>
        <w:tc>
          <w:tcPr>
            <w:tcW w:w="3140" w:type="dxa"/>
            <w:shd w:val="clear" w:color="auto" w:fill="D9E2F3" w:themeFill="accent5" w:themeFillTint="33"/>
          </w:tcPr>
          <w:p w14:paraId="53D731FB" w14:textId="5671C236" w:rsidR="00844580" w:rsidRDefault="00844580" w:rsidP="00844580">
            <w:pPr>
              <w:spacing w:before="120"/>
            </w:pPr>
          </w:p>
        </w:tc>
      </w:tr>
    </w:tbl>
    <w:p w14:paraId="4E38F808" w14:textId="77777777" w:rsidR="00F02317" w:rsidRDefault="00F02317" w:rsidP="00F02317"/>
    <w:p w14:paraId="3A01A8F4" w14:textId="2B57DDD4" w:rsidR="00F02317" w:rsidRDefault="00657718" w:rsidP="00F02317">
      <w:pPr>
        <w:pStyle w:val="Heading2"/>
      </w:pPr>
      <w:r>
        <w:t>Charges and Discounts</w:t>
      </w:r>
    </w:p>
    <w:tbl>
      <w:tblPr>
        <w:tblStyle w:val="TableGrid"/>
        <w:tblW w:w="10862" w:type="dxa"/>
        <w:tblInd w:w="-931" w:type="dxa"/>
        <w:tblLook w:val="04A0" w:firstRow="1" w:lastRow="0" w:firstColumn="1" w:lastColumn="0" w:noHBand="0" w:noVBand="1"/>
      </w:tblPr>
      <w:tblGrid>
        <w:gridCol w:w="828"/>
        <w:gridCol w:w="2756"/>
        <w:gridCol w:w="1899"/>
        <w:gridCol w:w="1207"/>
        <w:gridCol w:w="1482"/>
        <w:gridCol w:w="2690"/>
      </w:tblGrid>
      <w:tr w:rsidR="0086258B" w:rsidRPr="00B90E06" w14:paraId="51C48E41" w14:textId="77777777" w:rsidTr="0089379B">
        <w:trPr>
          <w:tblHeader/>
        </w:trPr>
        <w:tc>
          <w:tcPr>
            <w:tcW w:w="828" w:type="dxa"/>
            <w:shd w:val="clear" w:color="auto" w:fill="000000" w:themeFill="text1"/>
            <w:vAlign w:val="bottom"/>
          </w:tcPr>
          <w:p w14:paraId="51AFEA8D" w14:textId="2DC9C2FD" w:rsidR="00246F9F" w:rsidRPr="00246F9F" w:rsidRDefault="00246F9F" w:rsidP="00246F9F">
            <w:pPr>
              <w:spacing w:before="120" w:after="120"/>
              <w:jc w:val="center"/>
              <w:rPr>
                <w:b/>
                <w:bCs/>
                <w:color w:val="FFFFFF" w:themeColor="background1"/>
              </w:rPr>
            </w:pPr>
            <w:r w:rsidRPr="00246F9F">
              <w:rPr>
                <w:b/>
                <w:bCs/>
                <w:color w:val="FFFFFF" w:themeColor="background1"/>
              </w:rPr>
              <w:t>NABT-ID</w:t>
            </w:r>
          </w:p>
        </w:tc>
        <w:tc>
          <w:tcPr>
            <w:tcW w:w="2756" w:type="dxa"/>
            <w:shd w:val="clear" w:color="auto" w:fill="000000" w:themeFill="text1"/>
            <w:vAlign w:val="bottom"/>
          </w:tcPr>
          <w:p w14:paraId="64C5FD82" w14:textId="2BA2BB40" w:rsidR="00246F9F" w:rsidRPr="00246F9F" w:rsidRDefault="00246F9F" w:rsidP="00246F9F">
            <w:pPr>
              <w:spacing w:before="120" w:after="120"/>
              <w:jc w:val="center"/>
              <w:rPr>
                <w:b/>
                <w:bCs/>
                <w:color w:val="FFFFFF" w:themeColor="background1"/>
              </w:rPr>
            </w:pPr>
            <w:r w:rsidRPr="00246F9F">
              <w:rPr>
                <w:b/>
                <w:bCs/>
                <w:color w:val="FFFFFF" w:themeColor="background1"/>
              </w:rPr>
              <w:t>Information Element</w:t>
            </w:r>
          </w:p>
        </w:tc>
        <w:tc>
          <w:tcPr>
            <w:tcW w:w="1899" w:type="dxa"/>
            <w:shd w:val="clear" w:color="auto" w:fill="000000" w:themeFill="text1"/>
          </w:tcPr>
          <w:p w14:paraId="1A9B5FB6" w14:textId="0E98538F" w:rsidR="00246F9F" w:rsidRPr="00246F9F" w:rsidRDefault="005A13D8" w:rsidP="00246F9F">
            <w:pPr>
              <w:spacing w:before="120"/>
              <w:jc w:val="center"/>
              <w:rPr>
                <w:b/>
                <w:bCs/>
                <w:color w:val="FFFFFF" w:themeColor="background1"/>
              </w:rPr>
            </w:pPr>
            <w:r>
              <w:rPr>
                <w:b/>
                <w:bCs/>
                <w:color w:val="FFFFFF" w:themeColor="background1"/>
              </w:rPr>
              <w:t xml:space="preserve">Information </w:t>
            </w:r>
            <w:r w:rsidR="00246F9F" w:rsidRPr="00246F9F">
              <w:rPr>
                <w:b/>
                <w:bCs/>
                <w:color w:val="FFFFFF" w:themeColor="background1"/>
              </w:rPr>
              <w:t>Rules</w:t>
            </w:r>
          </w:p>
        </w:tc>
        <w:tc>
          <w:tcPr>
            <w:tcW w:w="1207" w:type="dxa"/>
            <w:shd w:val="clear" w:color="auto" w:fill="000000" w:themeFill="text1"/>
            <w:vAlign w:val="bottom"/>
          </w:tcPr>
          <w:p w14:paraId="55B389C8" w14:textId="04CA57DD" w:rsidR="00246F9F" w:rsidRPr="00246F9F" w:rsidRDefault="00350C0D" w:rsidP="00246F9F">
            <w:pPr>
              <w:spacing w:before="120" w:after="120"/>
              <w:jc w:val="center"/>
              <w:rPr>
                <w:b/>
                <w:bCs/>
                <w:color w:val="FFFFFF" w:themeColor="background1"/>
              </w:rPr>
            </w:pPr>
            <w:r>
              <w:rPr>
                <w:b/>
                <w:bCs/>
                <w:color w:val="FFFFFF" w:themeColor="background1"/>
              </w:rPr>
              <w:t>Assigned Cardinality</w:t>
            </w:r>
          </w:p>
        </w:tc>
        <w:tc>
          <w:tcPr>
            <w:tcW w:w="1482" w:type="dxa"/>
            <w:shd w:val="clear" w:color="auto" w:fill="000000" w:themeFill="text1"/>
            <w:vAlign w:val="bottom"/>
          </w:tcPr>
          <w:p w14:paraId="63B98E21" w14:textId="731FF752" w:rsidR="00246F9F" w:rsidRPr="00246F9F" w:rsidRDefault="003F34C9" w:rsidP="00246F9F">
            <w:pPr>
              <w:spacing w:before="120" w:after="120"/>
              <w:jc w:val="center"/>
              <w:rPr>
                <w:b/>
                <w:bCs/>
                <w:color w:val="FFFFFF" w:themeColor="background1"/>
              </w:rPr>
            </w:pPr>
            <w:r>
              <w:rPr>
                <w:b/>
                <w:bCs/>
                <w:color w:val="FFFFFF" w:themeColor="background1"/>
              </w:rPr>
              <w:t>Suggested Change</w:t>
            </w:r>
          </w:p>
        </w:tc>
        <w:tc>
          <w:tcPr>
            <w:tcW w:w="2690" w:type="dxa"/>
            <w:shd w:val="clear" w:color="auto" w:fill="000000" w:themeFill="text1"/>
          </w:tcPr>
          <w:p w14:paraId="608E64F9" w14:textId="2DB9C6FC" w:rsidR="00246F9F" w:rsidRPr="00246F9F" w:rsidRDefault="00246F9F" w:rsidP="00246F9F">
            <w:pPr>
              <w:spacing w:before="120" w:after="120"/>
              <w:jc w:val="center"/>
              <w:rPr>
                <w:b/>
                <w:bCs/>
                <w:color w:val="FFFFFF" w:themeColor="background1"/>
              </w:rPr>
            </w:pPr>
            <w:r w:rsidRPr="00246F9F">
              <w:rPr>
                <w:b/>
                <w:bCs/>
                <w:color w:val="FFFFFF" w:themeColor="background1"/>
              </w:rPr>
              <w:t>Comments</w:t>
            </w:r>
          </w:p>
        </w:tc>
      </w:tr>
      <w:tr w:rsidR="004B7C74" w14:paraId="05548D01" w14:textId="77777777" w:rsidTr="00D161D3">
        <w:tc>
          <w:tcPr>
            <w:tcW w:w="828" w:type="dxa"/>
            <w:vAlign w:val="center"/>
          </w:tcPr>
          <w:p w14:paraId="7C923FBB" w14:textId="506B2646" w:rsidR="004B7C74" w:rsidRDefault="004B7C74" w:rsidP="004B7C74">
            <w:pPr>
              <w:spacing w:before="120"/>
              <w:ind w:left="-48"/>
            </w:pPr>
            <w:r>
              <w:rPr>
                <w:rFonts w:ascii="Calibri" w:hAnsi="Calibri" w:cs="Calibri"/>
                <w:b/>
                <w:bCs/>
              </w:rPr>
              <w:t>NABG-020</w:t>
            </w:r>
          </w:p>
        </w:tc>
        <w:tc>
          <w:tcPr>
            <w:tcW w:w="2756" w:type="dxa"/>
          </w:tcPr>
          <w:p w14:paraId="11A3ED43" w14:textId="77777777" w:rsidR="004B7C74" w:rsidRDefault="004B7C74" w:rsidP="004B7C74">
            <w:pPr>
              <w:spacing w:before="120"/>
              <w:rPr>
                <w:rFonts w:ascii="Calibri" w:hAnsi="Calibri" w:cs="Calibri"/>
              </w:rPr>
            </w:pPr>
            <w:r>
              <w:rPr>
                <w:rFonts w:ascii="Calibri" w:hAnsi="Calibri" w:cs="Calibri"/>
                <w:b/>
                <w:bCs/>
              </w:rPr>
              <w:t>DOCUMENT LEVEL DISCOUNTS (0..n)</w:t>
            </w:r>
          </w:p>
        </w:tc>
        <w:tc>
          <w:tcPr>
            <w:tcW w:w="1899" w:type="dxa"/>
          </w:tcPr>
          <w:p w14:paraId="58D1CE6C" w14:textId="77777777" w:rsidR="004B7C74" w:rsidRDefault="004B7C74" w:rsidP="004B7C74">
            <w:pPr>
              <w:spacing w:before="120"/>
              <w:jc w:val="center"/>
            </w:pPr>
          </w:p>
        </w:tc>
        <w:tc>
          <w:tcPr>
            <w:tcW w:w="1207" w:type="dxa"/>
          </w:tcPr>
          <w:p w14:paraId="03E8F016" w14:textId="77777777" w:rsidR="004B7C74" w:rsidRPr="00745D18" w:rsidRDefault="004B7C74" w:rsidP="004B7C74">
            <w:pPr>
              <w:spacing w:before="120"/>
              <w:jc w:val="center"/>
            </w:pPr>
            <w:r w:rsidRPr="00745D18">
              <w:rPr>
                <w:rFonts w:ascii="Calibri" w:hAnsi="Calibri"/>
              </w:rPr>
              <w:t>O</w:t>
            </w:r>
          </w:p>
        </w:tc>
        <w:tc>
          <w:tcPr>
            <w:tcW w:w="1482" w:type="dxa"/>
            <w:shd w:val="clear" w:color="auto" w:fill="D9E2F3" w:themeFill="accent5" w:themeFillTint="33"/>
          </w:tcPr>
          <w:p w14:paraId="1A4F3038" w14:textId="43F466AD" w:rsidR="004B7C74" w:rsidRDefault="00104EF9" w:rsidP="004B7C74">
            <w:pPr>
              <w:spacing w:before="120"/>
            </w:pPr>
            <w:sdt>
              <w:sdtPr>
                <w:id w:val="1715460832"/>
                <w:placeholder>
                  <w:docPart w:val="AC9EF0EAA8C947EAA25C746EA261E37F"/>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B7C74" w:rsidRPr="009A52AE">
                  <w:rPr>
                    <w:rStyle w:val="PlaceholderText"/>
                  </w:rPr>
                  <w:t>Choose an item.</w:t>
                </w:r>
              </w:sdtContent>
            </w:sdt>
          </w:p>
        </w:tc>
        <w:tc>
          <w:tcPr>
            <w:tcW w:w="2690" w:type="dxa"/>
            <w:shd w:val="clear" w:color="auto" w:fill="D9E2F3" w:themeFill="accent5" w:themeFillTint="33"/>
          </w:tcPr>
          <w:p w14:paraId="6AF99EF8" w14:textId="77777777" w:rsidR="004B7C74" w:rsidRDefault="004B7C74" w:rsidP="004B7C74">
            <w:pPr>
              <w:spacing w:before="120"/>
            </w:pPr>
          </w:p>
        </w:tc>
      </w:tr>
      <w:tr w:rsidR="004B7C74" w14:paraId="48CA7F2E" w14:textId="77777777" w:rsidTr="00D161D3">
        <w:tc>
          <w:tcPr>
            <w:tcW w:w="828" w:type="dxa"/>
            <w:vAlign w:val="center"/>
          </w:tcPr>
          <w:p w14:paraId="17B20B0D" w14:textId="17FA6AA7" w:rsidR="004B7C74" w:rsidRDefault="004B7C74" w:rsidP="004B7C74">
            <w:pPr>
              <w:spacing w:before="120" w:after="120"/>
              <w:ind w:left="-48"/>
            </w:pPr>
            <w:r>
              <w:rPr>
                <w:rFonts w:ascii="Calibri" w:hAnsi="Calibri" w:cs="Calibri"/>
              </w:rPr>
              <w:t>092</w:t>
            </w:r>
          </w:p>
        </w:tc>
        <w:tc>
          <w:tcPr>
            <w:tcW w:w="2756" w:type="dxa"/>
          </w:tcPr>
          <w:p w14:paraId="245EA13B" w14:textId="77777777" w:rsidR="004B7C74" w:rsidRDefault="004B7C74" w:rsidP="004B7C74">
            <w:pPr>
              <w:spacing w:before="120" w:after="120"/>
            </w:pPr>
            <w:r>
              <w:rPr>
                <w:rFonts w:ascii="Calibri" w:hAnsi="Calibri" w:cs="Calibri"/>
              </w:rPr>
              <w:t>Document level discount amount</w:t>
            </w:r>
          </w:p>
        </w:tc>
        <w:tc>
          <w:tcPr>
            <w:tcW w:w="1899" w:type="dxa"/>
          </w:tcPr>
          <w:p w14:paraId="5D5C0E0D" w14:textId="1048B603" w:rsidR="004B7C74" w:rsidRDefault="004B7C74" w:rsidP="004B7C74">
            <w:pPr>
              <w:spacing w:before="120"/>
              <w:jc w:val="center"/>
            </w:pPr>
            <w:r>
              <w:rPr>
                <w:rFonts w:ascii="Calibri" w:hAnsi="Calibri" w:cs="Calibri"/>
              </w:rPr>
              <w:t xml:space="preserve">Document level discount amount is </w:t>
            </w:r>
            <w:r w:rsidR="00956518">
              <w:rPr>
                <w:rFonts w:ascii="Calibri" w:hAnsi="Calibri" w:cs="Calibri"/>
              </w:rPr>
              <w:t xml:space="preserve">must exist if </w:t>
            </w:r>
            <w:r>
              <w:rPr>
                <w:rFonts w:ascii="Calibri" w:hAnsi="Calibri" w:cs="Calibri"/>
              </w:rPr>
              <w:t>Document Level Discount information is provided</w:t>
            </w:r>
            <w:r w:rsidR="00956518">
              <w:rPr>
                <w:rFonts w:ascii="Calibri" w:hAnsi="Calibri" w:cs="Calibri"/>
              </w:rPr>
              <w:t>.</w:t>
            </w:r>
            <w:r>
              <w:rPr>
                <w:rFonts w:ascii="Calibri" w:hAnsi="Calibri" w:cs="Calibri"/>
              </w:rPr>
              <w:t xml:space="preserve"> </w:t>
            </w:r>
          </w:p>
        </w:tc>
        <w:tc>
          <w:tcPr>
            <w:tcW w:w="1207" w:type="dxa"/>
          </w:tcPr>
          <w:p w14:paraId="2F93FCB7" w14:textId="77777777" w:rsidR="004B7C74" w:rsidRDefault="004B7C74" w:rsidP="004B7C74">
            <w:pPr>
              <w:spacing w:before="120" w:after="120"/>
              <w:jc w:val="center"/>
            </w:pPr>
            <w:r>
              <w:rPr>
                <w:rFonts w:ascii="Calibri" w:hAnsi="Calibri"/>
              </w:rPr>
              <w:t>M</w:t>
            </w:r>
          </w:p>
        </w:tc>
        <w:tc>
          <w:tcPr>
            <w:tcW w:w="1482" w:type="dxa"/>
            <w:shd w:val="clear" w:color="auto" w:fill="D9E2F3" w:themeFill="accent5" w:themeFillTint="33"/>
          </w:tcPr>
          <w:p w14:paraId="5B52B2D9" w14:textId="202A467C" w:rsidR="004B7C74" w:rsidRDefault="00104EF9" w:rsidP="004B7C74">
            <w:pPr>
              <w:spacing w:before="120" w:after="120"/>
            </w:pPr>
            <w:sdt>
              <w:sdtPr>
                <w:id w:val="-1913610695"/>
                <w:placeholder>
                  <w:docPart w:val="DFBF5272EC9943289F9721F8734E7F90"/>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B7C74" w:rsidRPr="009A52AE">
                  <w:rPr>
                    <w:rStyle w:val="PlaceholderText"/>
                  </w:rPr>
                  <w:t>Choose an item.</w:t>
                </w:r>
              </w:sdtContent>
            </w:sdt>
          </w:p>
        </w:tc>
        <w:tc>
          <w:tcPr>
            <w:tcW w:w="2690" w:type="dxa"/>
            <w:shd w:val="clear" w:color="auto" w:fill="D9E2F3" w:themeFill="accent5" w:themeFillTint="33"/>
          </w:tcPr>
          <w:p w14:paraId="0EA41BC8" w14:textId="77777777" w:rsidR="004B7C74" w:rsidRDefault="004B7C74" w:rsidP="004B7C74">
            <w:pPr>
              <w:spacing w:before="120" w:after="120"/>
            </w:pPr>
          </w:p>
        </w:tc>
      </w:tr>
      <w:tr w:rsidR="004B7C74" w14:paraId="26DA3F0B" w14:textId="77777777" w:rsidTr="00D161D3">
        <w:tc>
          <w:tcPr>
            <w:tcW w:w="828" w:type="dxa"/>
            <w:vAlign w:val="center"/>
          </w:tcPr>
          <w:p w14:paraId="1B7DD20B" w14:textId="575243F5" w:rsidR="004B7C74" w:rsidRDefault="004B7C74" w:rsidP="004B7C74">
            <w:pPr>
              <w:spacing w:before="120" w:after="120"/>
              <w:ind w:left="-48"/>
            </w:pPr>
            <w:r>
              <w:rPr>
                <w:rFonts w:ascii="Calibri" w:hAnsi="Calibri" w:cs="Calibri"/>
              </w:rPr>
              <w:lastRenderedPageBreak/>
              <w:t>093</w:t>
            </w:r>
          </w:p>
        </w:tc>
        <w:tc>
          <w:tcPr>
            <w:tcW w:w="2756" w:type="dxa"/>
          </w:tcPr>
          <w:p w14:paraId="44EFAAAA" w14:textId="77777777" w:rsidR="004B7C74" w:rsidRDefault="004B7C74" w:rsidP="004B7C74">
            <w:pPr>
              <w:spacing w:before="120" w:after="120"/>
            </w:pPr>
            <w:r>
              <w:rPr>
                <w:rFonts w:ascii="Calibri" w:hAnsi="Calibri" w:cs="Calibri"/>
              </w:rPr>
              <w:t>Document level discount base amount</w:t>
            </w:r>
          </w:p>
        </w:tc>
        <w:tc>
          <w:tcPr>
            <w:tcW w:w="1899" w:type="dxa"/>
          </w:tcPr>
          <w:p w14:paraId="39731E37" w14:textId="77777777" w:rsidR="004B7C74" w:rsidRPr="0054414C" w:rsidRDefault="004B7C74" w:rsidP="004B7C74">
            <w:pPr>
              <w:spacing w:before="120"/>
              <w:jc w:val="center"/>
            </w:pPr>
          </w:p>
        </w:tc>
        <w:tc>
          <w:tcPr>
            <w:tcW w:w="1207" w:type="dxa"/>
          </w:tcPr>
          <w:p w14:paraId="105AF162" w14:textId="77777777" w:rsidR="004B7C74" w:rsidRDefault="004B7C74" w:rsidP="004B7C74">
            <w:pPr>
              <w:spacing w:before="120" w:after="120"/>
              <w:jc w:val="center"/>
            </w:pPr>
            <w:r>
              <w:rPr>
                <w:rFonts w:ascii="Calibri" w:hAnsi="Calibri"/>
              </w:rPr>
              <w:t>O</w:t>
            </w:r>
          </w:p>
        </w:tc>
        <w:tc>
          <w:tcPr>
            <w:tcW w:w="1482" w:type="dxa"/>
            <w:shd w:val="clear" w:color="auto" w:fill="D9E2F3" w:themeFill="accent5" w:themeFillTint="33"/>
          </w:tcPr>
          <w:p w14:paraId="0BEB086F" w14:textId="042B66B7" w:rsidR="004B7C74" w:rsidRDefault="00104EF9" w:rsidP="004B7C74">
            <w:pPr>
              <w:spacing w:before="120" w:after="120"/>
            </w:pPr>
            <w:sdt>
              <w:sdtPr>
                <w:id w:val="1966075599"/>
                <w:placeholder>
                  <w:docPart w:val="02F8091707D3449394F4A3A5977E51C1"/>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B7C74" w:rsidRPr="00756F80">
                  <w:rPr>
                    <w:rStyle w:val="PlaceholderText"/>
                  </w:rPr>
                  <w:t>Choose an item.</w:t>
                </w:r>
              </w:sdtContent>
            </w:sdt>
          </w:p>
        </w:tc>
        <w:tc>
          <w:tcPr>
            <w:tcW w:w="2690" w:type="dxa"/>
            <w:shd w:val="clear" w:color="auto" w:fill="D9E2F3" w:themeFill="accent5" w:themeFillTint="33"/>
          </w:tcPr>
          <w:p w14:paraId="52AF36E8" w14:textId="77777777" w:rsidR="004B7C74" w:rsidRDefault="004B7C74" w:rsidP="004B7C74">
            <w:pPr>
              <w:spacing w:before="120" w:after="120"/>
            </w:pPr>
          </w:p>
        </w:tc>
      </w:tr>
      <w:tr w:rsidR="004B7C74" w14:paraId="584804F3" w14:textId="77777777" w:rsidTr="00D161D3">
        <w:tc>
          <w:tcPr>
            <w:tcW w:w="828" w:type="dxa"/>
            <w:vAlign w:val="center"/>
          </w:tcPr>
          <w:p w14:paraId="1DB15DE4" w14:textId="1EF3AD42" w:rsidR="004B7C74" w:rsidRDefault="004B7C74" w:rsidP="004B7C74">
            <w:pPr>
              <w:spacing w:before="120" w:after="120"/>
              <w:ind w:left="-48"/>
            </w:pPr>
            <w:r>
              <w:rPr>
                <w:rFonts w:ascii="Calibri" w:hAnsi="Calibri" w:cs="Calibri"/>
              </w:rPr>
              <w:t>094</w:t>
            </w:r>
          </w:p>
        </w:tc>
        <w:tc>
          <w:tcPr>
            <w:tcW w:w="2756" w:type="dxa"/>
          </w:tcPr>
          <w:p w14:paraId="386BC5F3" w14:textId="77777777" w:rsidR="004B7C74" w:rsidRDefault="004B7C74" w:rsidP="004B7C74">
            <w:pPr>
              <w:spacing w:before="120" w:after="120"/>
            </w:pPr>
            <w:r>
              <w:rPr>
                <w:rFonts w:ascii="Calibri" w:hAnsi="Calibri" w:cs="Calibri"/>
              </w:rPr>
              <w:t>Document level discount percentage</w:t>
            </w:r>
          </w:p>
        </w:tc>
        <w:tc>
          <w:tcPr>
            <w:tcW w:w="1899" w:type="dxa"/>
          </w:tcPr>
          <w:p w14:paraId="1995D81E" w14:textId="77777777" w:rsidR="004B7C74" w:rsidRPr="0054414C" w:rsidRDefault="004B7C74" w:rsidP="004B7C74">
            <w:pPr>
              <w:spacing w:before="120"/>
              <w:jc w:val="center"/>
            </w:pPr>
          </w:p>
        </w:tc>
        <w:tc>
          <w:tcPr>
            <w:tcW w:w="1207" w:type="dxa"/>
          </w:tcPr>
          <w:p w14:paraId="2490AC66" w14:textId="77777777" w:rsidR="004B7C74" w:rsidRDefault="004B7C74" w:rsidP="004B7C74">
            <w:pPr>
              <w:spacing w:before="120" w:after="120"/>
              <w:jc w:val="center"/>
            </w:pPr>
            <w:r>
              <w:rPr>
                <w:rFonts w:ascii="Calibri" w:hAnsi="Calibri"/>
              </w:rPr>
              <w:t>O</w:t>
            </w:r>
          </w:p>
        </w:tc>
        <w:tc>
          <w:tcPr>
            <w:tcW w:w="1482" w:type="dxa"/>
            <w:shd w:val="clear" w:color="auto" w:fill="D9E2F3" w:themeFill="accent5" w:themeFillTint="33"/>
          </w:tcPr>
          <w:p w14:paraId="5D32930E" w14:textId="4CD4D02B" w:rsidR="004B7C74" w:rsidRDefault="00104EF9" w:rsidP="004B7C74">
            <w:pPr>
              <w:spacing w:before="120" w:after="120"/>
            </w:pPr>
            <w:sdt>
              <w:sdtPr>
                <w:id w:val="-1360961013"/>
                <w:placeholder>
                  <w:docPart w:val="8CB85F17BB3049E1AAA460291D4D0E5A"/>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B7C74" w:rsidRPr="00756F80">
                  <w:rPr>
                    <w:rStyle w:val="PlaceholderText"/>
                  </w:rPr>
                  <w:t>Choose an item.</w:t>
                </w:r>
              </w:sdtContent>
            </w:sdt>
          </w:p>
        </w:tc>
        <w:tc>
          <w:tcPr>
            <w:tcW w:w="2690" w:type="dxa"/>
            <w:shd w:val="clear" w:color="auto" w:fill="D9E2F3" w:themeFill="accent5" w:themeFillTint="33"/>
          </w:tcPr>
          <w:p w14:paraId="78405D4B" w14:textId="77777777" w:rsidR="004B7C74" w:rsidRDefault="004B7C74" w:rsidP="004B7C74">
            <w:pPr>
              <w:spacing w:before="120" w:after="120"/>
            </w:pPr>
          </w:p>
        </w:tc>
      </w:tr>
      <w:tr w:rsidR="004B7C74" w14:paraId="14344F7B" w14:textId="77777777" w:rsidTr="00D161D3">
        <w:tc>
          <w:tcPr>
            <w:tcW w:w="828" w:type="dxa"/>
            <w:vAlign w:val="center"/>
          </w:tcPr>
          <w:p w14:paraId="5DF2BE1C" w14:textId="57B77126" w:rsidR="004B7C74" w:rsidRDefault="004B7C74" w:rsidP="004B7C74">
            <w:pPr>
              <w:spacing w:before="120" w:after="120"/>
              <w:ind w:left="-48"/>
            </w:pPr>
            <w:r>
              <w:rPr>
                <w:rFonts w:ascii="Calibri" w:hAnsi="Calibri" w:cs="Calibri"/>
              </w:rPr>
              <w:t>095</w:t>
            </w:r>
          </w:p>
        </w:tc>
        <w:tc>
          <w:tcPr>
            <w:tcW w:w="2756" w:type="dxa"/>
          </w:tcPr>
          <w:p w14:paraId="44741E39" w14:textId="77777777" w:rsidR="004B7C74" w:rsidRDefault="004B7C74" w:rsidP="004B7C74">
            <w:pPr>
              <w:spacing w:before="120" w:after="120"/>
            </w:pPr>
            <w:r>
              <w:rPr>
                <w:rFonts w:ascii="Calibri" w:hAnsi="Calibri" w:cs="Calibri"/>
              </w:rPr>
              <w:t>Document level discount tax category code</w:t>
            </w:r>
          </w:p>
        </w:tc>
        <w:tc>
          <w:tcPr>
            <w:tcW w:w="1899" w:type="dxa"/>
          </w:tcPr>
          <w:p w14:paraId="35B859AF" w14:textId="71BC1F24" w:rsidR="004B7C74" w:rsidRPr="00352498" w:rsidRDefault="004B7C74" w:rsidP="004B7C74">
            <w:pPr>
              <w:spacing w:before="120"/>
              <w:jc w:val="center"/>
              <w:rPr>
                <w:rFonts w:cstheme="minorHAnsi"/>
              </w:rPr>
            </w:pPr>
            <w:r w:rsidRPr="00352498">
              <w:rPr>
                <w:rFonts w:cstheme="minorHAnsi"/>
              </w:rPr>
              <w:t>Document level discount tax category</w:t>
            </w:r>
            <w:r w:rsidR="00352498" w:rsidRPr="00352498">
              <w:rPr>
                <w:rFonts w:cstheme="minorHAnsi"/>
              </w:rPr>
              <w:t xml:space="preserve"> code must reflect values from</w:t>
            </w:r>
            <w:r w:rsidRPr="00352498">
              <w:rPr>
                <w:rFonts w:cstheme="minorHAnsi"/>
              </w:rPr>
              <w:t xml:space="preserve"> </w:t>
            </w:r>
            <w:r w:rsidR="00352498" w:rsidRPr="00352498">
              <w:rPr>
                <w:rFonts w:cstheme="minorHAnsi"/>
                <w:color w:val="000000"/>
                <w:shd w:val="clear" w:color="auto" w:fill="FFFFFF"/>
              </w:rPr>
              <w:t>United Nations Economic Commission for Europe (UNECE) – (UNTDID) D. 16B – Duty or tax or fee category code (Subset of UNCL5305)</w:t>
            </w:r>
          </w:p>
        </w:tc>
        <w:tc>
          <w:tcPr>
            <w:tcW w:w="1207" w:type="dxa"/>
          </w:tcPr>
          <w:p w14:paraId="7C555467" w14:textId="77777777" w:rsidR="004B7C74" w:rsidRDefault="004B7C74" w:rsidP="004B7C74">
            <w:pPr>
              <w:spacing w:before="120" w:after="120"/>
              <w:jc w:val="center"/>
            </w:pPr>
            <w:r>
              <w:rPr>
                <w:rFonts w:ascii="Calibri" w:hAnsi="Calibri"/>
              </w:rPr>
              <w:t>O</w:t>
            </w:r>
          </w:p>
        </w:tc>
        <w:tc>
          <w:tcPr>
            <w:tcW w:w="1482" w:type="dxa"/>
            <w:shd w:val="clear" w:color="auto" w:fill="D9E2F3" w:themeFill="accent5" w:themeFillTint="33"/>
          </w:tcPr>
          <w:p w14:paraId="7093FEB5" w14:textId="0BCEE2EA" w:rsidR="004B7C74" w:rsidRDefault="00104EF9" w:rsidP="004B7C74">
            <w:pPr>
              <w:spacing w:before="120" w:after="120"/>
            </w:pPr>
            <w:sdt>
              <w:sdtPr>
                <w:id w:val="236527684"/>
                <w:placeholder>
                  <w:docPart w:val="E39E00CC56B34798A910C8F8683E8D61"/>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B7C74" w:rsidRPr="00756F80">
                  <w:rPr>
                    <w:rStyle w:val="PlaceholderText"/>
                  </w:rPr>
                  <w:t>Choose an item.</w:t>
                </w:r>
              </w:sdtContent>
            </w:sdt>
          </w:p>
        </w:tc>
        <w:tc>
          <w:tcPr>
            <w:tcW w:w="2690" w:type="dxa"/>
            <w:shd w:val="clear" w:color="auto" w:fill="D9E2F3" w:themeFill="accent5" w:themeFillTint="33"/>
          </w:tcPr>
          <w:p w14:paraId="789F595D" w14:textId="77777777" w:rsidR="004B7C74" w:rsidRDefault="004B7C74" w:rsidP="004B7C74">
            <w:pPr>
              <w:spacing w:before="120" w:after="120"/>
            </w:pPr>
          </w:p>
        </w:tc>
      </w:tr>
      <w:tr w:rsidR="004B7C74" w14:paraId="5F53C5BA" w14:textId="77777777" w:rsidTr="00D161D3">
        <w:tc>
          <w:tcPr>
            <w:tcW w:w="828" w:type="dxa"/>
            <w:vAlign w:val="center"/>
          </w:tcPr>
          <w:p w14:paraId="35D9DD8D" w14:textId="7E779365" w:rsidR="004B7C74" w:rsidRDefault="004B7C74" w:rsidP="004B7C74">
            <w:pPr>
              <w:spacing w:before="120" w:after="120"/>
              <w:ind w:left="-48"/>
            </w:pPr>
            <w:r>
              <w:rPr>
                <w:rFonts w:ascii="Calibri" w:hAnsi="Calibri" w:cs="Calibri"/>
              </w:rPr>
              <w:t>096</w:t>
            </w:r>
          </w:p>
        </w:tc>
        <w:tc>
          <w:tcPr>
            <w:tcW w:w="2756" w:type="dxa"/>
          </w:tcPr>
          <w:p w14:paraId="02154916" w14:textId="77777777" w:rsidR="004B7C74" w:rsidRPr="00DC0A7E" w:rsidRDefault="004B7C74" w:rsidP="004B7C74">
            <w:pPr>
              <w:spacing w:before="120" w:after="120"/>
            </w:pPr>
            <w:r>
              <w:rPr>
                <w:rFonts w:ascii="Calibri" w:hAnsi="Calibri" w:cs="Calibri"/>
              </w:rPr>
              <w:t>Document level discount tax rate</w:t>
            </w:r>
          </w:p>
        </w:tc>
        <w:tc>
          <w:tcPr>
            <w:tcW w:w="1899" w:type="dxa"/>
          </w:tcPr>
          <w:p w14:paraId="05A182D3" w14:textId="6ED40AF1" w:rsidR="004B7C74" w:rsidRPr="00DC0A7E" w:rsidRDefault="00956518" w:rsidP="004B7C74">
            <w:pPr>
              <w:spacing w:before="120"/>
              <w:jc w:val="center"/>
            </w:pPr>
            <w:r>
              <w:rPr>
                <w:rFonts w:ascii="Calibri" w:hAnsi="Calibri" w:cs="Calibri"/>
              </w:rPr>
              <w:t>Cannot have more than one D</w:t>
            </w:r>
            <w:r w:rsidR="004B7C74">
              <w:rPr>
                <w:rFonts w:ascii="Calibri" w:hAnsi="Calibri" w:cs="Calibri"/>
              </w:rPr>
              <w:t>ocument level discount tax rate</w:t>
            </w:r>
          </w:p>
        </w:tc>
        <w:tc>
          <w:tcPr>
            <w:tcW w:w="1207" w:type="dxa"/>
          </w:tcPr>
          <w:p w14:paraId="2024841E" w14:textId="77777777" w:rsidR="004B7C74" w:rsidRDefault="004B7C74" w:rsidP="004B7C74">
            <w:pPr>
              <w:spacing w:before="120" w:after="120"/>
              <w:jc w:val="center"/>
            </w:pPr>
            <w:r>
              <w:rPr>
                <w:rFonts w:ascii="Calibri" w:hAnsi="Calibri"/>
              </w:rPr>
              <w:t>O</w:t>
            </w:r>
          </w:p>
        </w:tc>
        <w:tc>
          <w:tcPr>
            <w:tcW w:w="1482" w:type="dxa"/>
            <w:shd w:val="clear" w:color="auto" w:fill="D9E2F3" w:themeFill="accent5" w:themeFillTint="33"/>
          </w:tcPr>
          <w:p w14:paraId="33ED247E" w14:textId="57754E98" w:rsidR="004B7C74" w:rsidRDefault="00104EF9" w:rsidP="004B7C74">
            <w:pPr>
              <w:spacing w:before="120" w:after="120"/>
            </w:pPr>
            <w:sdt>
              <w:sdtPr>
                <w:id w:val="1838645667"/>
                <w:placeholder>
                  <w:docPart w:val="8B523434680F4012B8ACDEF08CEEC723"/>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B7C74" w:rsidRPr="00756F80">
                  <w:rPr>
                    <w:rStyle w:val="PlaceholderText"/>
                  </w:rPr>
                  <w:t>Choose an item.</w:t>
                </w:r>
              </w:sdtContent>
            </w:sdt>
          </w:p>
        </w:tc>
        <w:tc>
          <w:tcPr>
            <w:tcW w:w="2690" w:type="dxa"/>
            <w:shd w:val="clear" w:color="auto" w:fill="D9E2F3" w:themeFill="accent5" w:themeFillTint="33"/>
          </w:tcPr>
          <w:p w14:paraId="2B9DC9CF" w14:textId="77777777" w:rsidR="004B7C74" w:rsidRDefault="004B7C74" w:rsidP="004B7C74">
            <w:pPr>
              <w:spacing w:before="120" w:after="120"/>
            </w:pPr>
          </w:p>
        </w:tc>
      </w:tr>
      <w:tr w:rsidR="004B7C74" w14:paraId="2FBBFB40" w14:textId="77777777" w:rsidTr="00D161D3">
        <w:tc>
          <w:tcPr>
            <w:tcW w:w="828" w:type="dxa"/>
            <w:vAlign w:val="center"/>
          </w:tcPr>
          <w:p w14:paraId="2BD5699E" w14:textId="10E88AA4" w:rsidR="004B7C74" w:rsidRDefault="004B7C74" w:rsidP="004B7C74">
            <w:pPr>
              <w:spacing w:before="120" w:after="120"/>
              <w:ind w:left="-48"/>
            </w:pPr>
            <w:r>
              <w:rPr>
                <w:rFonts w:ascii="Calibri" w:hAnsi="Calibri" w:cs="Calibri"/>
              </w:rPr>
              <w:t>097</w:t>
            </w:r>
          </w:p>
        </w:tc>
        <w:tc>
          <w:tcPr>
            <w:tcW w:w="2756" w:type="dxa"/>
          </w:tcPr>
          <w:p w14:paraId="3541A9EA" w14:textId="77777777" w:rsidR="004B7C74" w:rsidRDefault="004B7C74" w:rsidP="004B7C74">
            <w:pPr>
              <w:spacing w:before="120" w:after="120"/>
            </w:pPr>
            <w:r>
              <w:rPr>
                <w:rFonts w:ascii="Calibri" w:hAnsi="Calibri" w:cs="Calibri"/>
              </w:rPr>
              <w:t>Document level discount reason (0..n)</w:t>
            </w:r>
          </w:p>
        </w:tc>
        <w:tc>
          <w:tcPr>
            <w:tcW w:w="1899" w:type="dxa"/>
          </w:tcPr>
          <w:p w14:paraId="332055D8" w14:textId="0D5FECC2" w:rsidR="004B7C74" w:rsidRPr="00D0258B" w:rsidRDefault="004B7C74" w:rsidP="004B7C74">
            <w:pPr>
              <w:spacing w:before="120"/>
              <w:jc w:val="center"/>
            </w:pPr>
            <w:r>
              <w:rPr>
                <w:rFonts w:ascii="Calibri" w:hAnsi="Calibri" w:cs="Calibri"/>
              </w:rPr>
              <w:t>Charge Reason or Charge Reason Code</w:t>
            </w:r>
            <w:r w:rsidR="00956518">
              <w:rPr>
                <w:rFonts w:ascii="Calibri" w:hAnsi="Calibri" w:cs="Calibri"/>
              </w:rPr>
              <w:t xml:space="preserve"> must exist if Document level discounts information is provided.</w:t>
            </w:r>
          </w:p>
        </w:tc>
        <w:tc>
          <w:tcPr>
            <w:tcW w:w="1207" w:type="dxa"/>
          </w:tcPr>
          <w:p w14:paraId="7A89FF28" w14:textId="77777777" w:rsidR="004B7C74" w:rsidRDefault="004B7C74" w:rsidP="004B7C74">
            <w:pPr>
              <w:spacing w:before="120" w:after="120"/>
              <w:jc w:val="center"/>
            </w:pPr>
            <w:r>
              <w:rPr>
                <w:rFonts w:ascii="Calibri" w:hAnsi="Calibri"/>
              </w:rPr>
              <w:t>O</w:t>
            </w:r>
          </w:p>
        </w:tc>
        <w:tc>
          <w:tcPr>
            <w:tcW w:w="1482" w:type="dxa"/>
            <w:shd w:val="clear" w:color="auto" w:fill="D9E2F3" w:themeFill="accent5" w:themeFillTint="33"/>
          </w:tcPr>
          <w:p w14:paraId="1B0E8A82" w14:textId="26D46AC0" w:rsidR="004B7C74" w:rsidRDefault="00104EF9" w:rsidP="004B7C74">
            <w:pPr>
              <w:spacing w:before="120" w:after="120"/>
            </w:pPr>
            <w:sdt>
              <w:sdtPr>
                <w:id w:val="512965557"/>
                <w:placeholder>
                  <w:docPart w:val="9D8329C5CB28462A96F0C72A10D0CF9E"/>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B7C74" w:rsidRPr="00FC6D58">
                  <w:rPr>
                    <w:rStyle w:val="PlaceholderText"/>
                  </w:rPr>
                  <w:t>Choose an item.</w:t>
                </w:r>
              </w:sdtContent>
            </w:sdt>
          </w:p>
        </w:tc>
        <w:tc>
          <w:tcPr>
            <w:tcW w:w="2690" w:type="dxa"/>
            <w:shd w:val="clear" w:color="auto" w:fill="D9E2F3" w:themeFill="accent5" w:themeFillTint="33"/>
          </w:tcPr>
          <w:p w14:paraId="17E46323" w14:textId="77777777" w:rsidR="004B7C74" w:rsidRDefault="004B7C74" w:rsidP="004B7C74">
            <w:pPr>
              <w:spacing w:before="120" w:after="120"/>
            </w:pPr>
          </w:p>
        </w:tc>
      </w:tr>
      <w:tr w:rsidR="004B7C74" w14:paraId="5C9237E4" w14:textId="77777777" w:rsidTr="00D161D3">
        <w:tc>
          <w:tcPr>
            <w:tcW w:w="828" w:type="dxa"/>
            <w:vAlign w:val="center"/>
          </w:tcPr>
          <w:p w14:paraId="59A28F4E" w14:textId="257EABB9" w:rsidR="004B7C74" w:rsidRDefault="004B7C74" w:rsidP="004B7C74">
            <w:pPr>
              <w:spacing w:before="120"/>
              <w:ind w:left="-48"/>
            </w:pPr>
            <w:r>
              <w:rPr>
                <w:rFonts w:ascii="Calibri" w:hAnsi="Calibri" w:cs="Calibri"/>
              </w:rPr>
              <w:t>098</w:t>
            </w:r>
          </w:p>
        </w:tc>
        <w:tc>
          <w:tcPr>
            <w:tcW w:w="2756" w:type="dxa"/>
          </w:tcPr>
          <w:p w14:paraId="4C6080FF" w14:textId="77777777" w:rsidR="004B7C74" w:rsidRDefault="004B7C74" w:rsidP="004B7C74">
            <w:pPr>
              <w:spacing w:before="120"/>
            </w:pPr>
            <w:r>
              <w:rPr>
                <w:rFonts w:ascii="Calibri" w:hAnsi="Calibri" w:cs="Calibri"/>
              </w:rPr>
              <w:t>Document level discount reason code</w:t>
            </w:r>
          </w:p>
        </w:tc>
        <w:tc>
          <w:tcPr>
            <w:tcW w:w="1899" w:type="dxa"/>
          </w:tcPr>
          <w:p w14:paraId="2D41926D" w14:textId="7D63487D" w:rsidR="004B7C74" w:rsidRPr="00352498" w:rsidRDefault="004B7C74" w:rsidP="004B7C74">
            <w:pPr>
              <w:spacing w:before="120"/>
              <w:jc w:val="center"/>
              <w:rPr>
                <w:rFonts w:cstheme="minorHAnsi"/>
              </w:rPr>
            </w:pPr>
            <w:r w:rsidRPr="00352498">
              <w:rPr>
                <w:rFonts w:cstheme="minorHAnsi"/>
              </w:rPr>
              <w:t xml:space="preserve">Document level discount reason code </w:t>
            </w:r>
            <w:r w:rsidR="00352498" w:rsidRPr="00352498">
              <w:rPr>
                <w:rFonts w:cstheme="minorHAnsi"/>
              </w:rPr>
              <w:t xml:space="preserve">must reflect value from </w:t>
            </w:r>
            <w:r w:rsidR="00352498" w:rsidRPr="00352498">
              <w:rPr>
                <w:rFonts w:cstheme="minorHAnsi"/>
                <w:color w:val="000000"/>
                <w:shd w:val="clear" w:color="auto" w:fill="FFFFFF"/>
              </w:rPr>
              <w:t xml:space="preserve">United Nations Economic Commission for Europe (UNECE) </w:t>
            </w:r>
            <w:proofErr w:type="gramStart"/>
            <w:r w:rsidR="00352498" w:rsidRPr="00352498">
              <w:rPr>
                <w:rFonts w:cstheme="minorHAnsi"/>
                <w:color w:val="000000"/>
                <w:shd w:val="clear" w:color="auto" w:fill="FFFFFF"/>
              </w:rPr>
              <w:t>-(</w:t>
            </w:r>
            <w:proofErr w:type="gramEnd"/>
            <w:r w:rsidR="00352498" w:rsidRPr="00352498">
              <w:rPr>
                <w:rFonts w:cstheme="minorHAnsi"/>
                <w:color w:val="000000"/>
                <w:shd w:val="clear" w:color="auto" w:fill="FFFFFF"/>
              </w:rPr>
              <w:t xml:space="preserve">UNTDID) D. 18A – Usage of Element 5189 (Charge/allowance </w:t>
            </w:r>
            <w:r w:rsidR="00352498" w:rsidRPr="00352498">
              <w:rPr>
                <w:rFonts w:cstheme="minorHAnsi"/>
                <w:color w:val="000000"/>
                <w:shd w:val="clear" w:color="auto" w:fill="FFFFFF"/>
              </w:rPr>
              <w:lastRenderedPageBreak/>
              <w:t>description, coded</w:t>
            </w:r>
            <w:r w:rsidRPr="00352498">
              <w:rPr>
                <w:rFonts w:cstheme="minorHAnsi"/>
              </w:rPr>
              <w:t>.</w:t>
            </w:r>
          </w:p>
        </w:tc>
        <w:tc>
          <w:tcPr>
            <w:tcW w:w="1207" w:type="dxa"/>
          </w:tcPr>
          <w:p w14:paraId="479B26A1" w14:textId="77777777" w:rsidR="004B7C74" w:rsidRPr="00352498" w:rsidRDefault="004B7C74" w:rsidP="004B7C74">
            <w:pPr>
              <w:spacing w:before="120"/>
              <w:jc w:val="center"/>
              <w:rPr>
                <w:rFonts w:cstheme="minorHAnsi"/>
              </w:rPr>
            </w:pPr>
            <w:r w:rsidRPr="00352498">
              <w:rPr>
                <w:rFonts w:cstheme="minorHAnsi"/>
              </w:rPr>
              <w:lastRenderedPageBreak/>
              <w:t>O</w:t>
            </w:r>
          </w:p>
        </w:tc>
        <w:tc>
          <w:tcPr>
            <w:tcW w:w="1482" w:type="dxa"/>
            <w:shd w:val="clear" w:color="auto" w:fill="D9E2F3" w:themeFill="accent5" w:themeFillTint="33"/>
          </w:tcPr>
          <w:p w14:paraId="2625CFD2" w14:textId="7FC49910" w:rsidR="004B7C74" w:rsidRDefault="00104EF9" w:rsidP="004B7C74">
            <w:pPr>
              <w:spacing w:before="120"/>
            </w:pPr>
            <w:sdt>
              <w:sdtPr>
                <w:id w:val="-463744156"/>
                <w:placeholder>
                  <w:docPart w:val="DAA1C6BAA1E143658DD2ECE24D9B216F"/>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B7C74" w:rsidRPr="00FC6D58">
                  <w:rPr>
                    <w:rStyle w:val="PlaceholderText"/>
                  </w:rPr>
                  <w:t>Choose an item.</w:t>
                </w:r>
              </w:sdtContent>
            </w:sdt>
          </w:p>
        </w:tc>
        <w:tc>
          <w:tcPr>
            <w:tcW w:w="2690" w:type="dxa"/>
            <w:shd w:val="clear" w:color="auto" w:fill="D9E2F3" w:themeFill="accent5" w:themeFillTint="33"/>
          </w:tcPr>
          <w:p w14:paraId="13A28342" w14:textId="77777777" w:rsidR="004B7C74" w:rsidRDefault="004B7C74" w:rsidP="004B7C74">
            <w:pPr>
              <w:spacing w:before="120"/>
            </w:pPr>
          </w:p>
        </w:tc>
      </w:tr>
      <w:tr w:rsidR="004B7C74" w14:paraId="549BBC9A" w14:textId="77777777" w:rsidTr="00D161D3">
        <w:tc>
          <w:tcPr>
            <w:tcW w:w="828" w:type="dxa"/>
            <w:vAlign w:val="center"/>
          </w:tcPr>
          <w:p w14:paraId="70771984" w14:textId="42826988" w:rsidR="004B7C74" w:rsidRDefault="004B7C74" w:rsidP="004B7C74">
            <w:pPr>
              <w:spacing w:before="120" w:after="120"/>
              <w:ind w:left="-48"/>
            </w:pPr>
            <w:r>
              <w:rPr>
                <w:rFonts w:ascii="Calibri" w:hAnsi="Calibri" w:cs="Calibri"/>
                <w:b/>
                <w:bCs/>
              </w:rPr>
              <w:t>NABG-021</w:t>
            </w:r>
          </w:p>
        </w:tc>
        <w:tc>
          <w:tcPr>
            <w:tcW w:w="2756" w:type="dxa"/>
          </w:tcPr>
          <w:p w14:paraId="241AC82D" w14:textId="77777777" w:rsidR="004B7C74" w:rsidRDefault="004B7C74" w:rsidP="004B7C74">
            <w:pPr>
              <w:spacing w:before="120" w:after="120"/>
            </w:pPr>
            <w:r>
              <w:rPr>
                <w:rFonts w:ascii="Calibri" w:hAnsi="Calibri" w:cs="Calibri"/>
                <w:b/>
                <w:bCs/>
              </w:rPr>
              <w:t>DOCUMENT LEVEL CHARGES (0..n)</w:t>
            </w:r>
          </w:p>
        </w:tc>
        <w:tc>
          <w:tcPr>
            <w:tcW w:w="1899" w:type="dxa"/>
          </w:tcPr>
          <w:p w14:paraId="327E3D7E" w14:textId="77777777" w:rsidR="004B7C74" w:rsidRDefault="004B7C74" w:rsidP="004B7C74">
            <w:pPr>
              <w:spacing w:before="120"/>
              <w:jc w:val="center"/>
            </w:pPr>
          </w:p>
        </w:tc>
        <w:tc>
          <w:tcPr>
            <w:tcW w:w="1207" w:type="dxa"/>
          </w:tcPr>
          <w:p w14:paraId="3009C7C4" w14:textId="77777777" w:rsidR="004B7C74" w:rsidRPr="00745D18" w:rsidRDefault="004B7C74" w:rsidP="004B7C74">
            <w:pPr>
              <w:spacing w:before="120" w:after="120"/>
              <w:jc w:val="center"/>
            </w:pPr>
            <w:r w:rsidRPr="00745D18">
              <w:rPr>
                <w:rFonts w:ascii="Calibri" w:hAnsi="Calibri"/>
              </w:rPr>
              <w:t>O</w:t>
            </w:r>
          </w:p>
        </w:tc>
        <w:tc>
          <w:tcPr>
            <w:tcW w:w="1482" w:type="dxa"/>
            <w:shd w:val="clear" w:color="auto" w:fill="D9E2F3" w:themeFill="accent5" w:themeFillTint="33"/>
          </w:tcPr>
          <w:p w14:paraId="02417E80" w14:textId="3B39BDCD" w:rsidR="004B7C74" w:rsidRDefault="00104EF9" w:rsidP="004B7C74">
            <w:pPr>
              <w:spacing w:before="120" w:after="120"/>
            </w:pPr>
            <w:sdt>
              <w:sdtPr>
                <w:id w:val="-1336609583"/>
                <w:placeholder>
                  <w:docPart w:val="263F2641660547D9A6A0EBF416478841"/>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B7C74" w:rsidRPr="00FC6D58">
                  <w:rPr>
                    <w:rStyle w:val="PlaceholderText"/>
                  </w:rPr>
                  <w:t>Choose an item.</w:t>
                </w:r>
              </w:sdtContent>
            </w:sdt>
          </w:p>
        </w:tc>
        <w:tc>
          <w:tcPr>
            <w:tcW w:w="2690" w:type="dxa"/>
            <w:shd w:val="clear" w:color="auto" w:fill="D9E2F3" w:themeFill="accent5" w:themeFillTint="33"/>
          </w:tcPr>
          <w:p w14:paraId="259EB53D" w14:textId="77777777" w:rsidR="004B7C74" w:rsidRPr="000B626A" w:rsidRDefault="004B7C74" w:rsidP="004B7C74">
            <w:pPr>
              <w:spacing w:before="120" w:after="120"/>
            </w:pPr>
          </w:p>
        </w:tc>
      </w:tr>
      <w:tr w:rsidR="004B7C74" w14:paraId="04276462" w14:textId="77777777" w:rsidTr="00D161D3">
        <w:tc>
          <w:tcPr>
            <w:tcW w:w="828" w:type="dxa"/>
            <w:vAlign w:val="center"/>
          </w:tcPr>
          <w:p w14:paraId="759F4FCF" w14:textId="13808AAD" w:rsidR="004B7C74" w:rsidRDefault="004B7C74" w:rsidP="004B7C74">
            <w:pPr>
              <w:spacing w:before="120"/>
              <w:ind w:left="-48"/>
            </w:pPr>
            <w:r>
              <w:rPr>
                <w:rFonts w:ascii="Calibri" w:hAnsi="Calibri" w:cs="Calibri"/>
              </w:rPr>
              <w:t>099</w:t>
            </w:r>
          </w:p>
        </w:tc>
        <w:tc>
          <w:tcPr>
            <w:tcW w:w="2756" w:type="dxa"/>
          </w:tcPr>
          <w:p w14:paraId="7BC5BFAB" w14:textId="77777777" w:rsidR="004B7C74" w:rsidRDefault="004B7C74" w:rsidP="004B7C74">
            <w:pPr>
              <w:spacing w:before="120"/>
            </w:pPr>
            <w:r>
              <w:rPr>
                <w:rFonts w:ascii="Calibri" w:hAnsi="Calibri" w:cs="Calibri"/>
              </w:rPr>
              <w:t>Document level charge amount</w:t>
            </w:r>
          </w:p>
        </w:tc>
        <w:tc>
          <w:tcPr>
            <w:tcW w:w="1899" w:type="dxa"/>
          </w:tcPr>
          <w:p w14:paraId="6C56EC8B" w14:textId="390A2550" w:rsidR="004B7C74" w:rsidRDefault="004B7C74" w:rsidP="004B7C74">
            <w:pPr>
              <w:spacing w:before="120"/>
              <w:jc w:val="center"/>
            </w:pPr>
            <w:r>
              <w:rPr>
                <w:rFonts w:ascii="Calibri" w:hAnsi="Calibri" w:cs="Calibri"/>
              </w:rPr>
              <w:t xml:space="preserve">Document level charge amount is </w:t>
            </w:r>
            <w:r w:rsidR="00956518">
              <w:rPr>
                <w:rFonts w:ascii="Calibri" w:hAnsi="Calibri" w:cs="Calibri"/>
              </w:rPr>
              <w:t>must exist</w:t>
            </w:r>
            <w:r>
              <w:rPr>
                <w:rFonts w:ascii="Calibri" w:hAnsi="Calibri" w:cs="Calibri"/>
              </w:rPr>
              <w:t xml:space="preserve"> if Document Level Charges information is provided</w:t>
            </w:r>
            <w:r w:rsidR="00956518">
              <w:rPr>
                <w:rFonts w:ascii="Calibri" w:hAnsi="Calibri" w:cs="Calibri"/>
              </w:rPr>
              <w:t>.</w:t>
            </w:r>
          </w:p>
        </w:tc>
        <w:tc>
          <w:tcPr>
            <w:tcW w:w="1207" w:type="dxa"/>
          </w:tcPr>
          <w:p w14:paraId="5DBD8036" w14:textId="77777777" w:rsidR="004B7C74" w:rsidRDefault="004B7C74" w:rsidP="004B7C74">
            <w:pPr>
              <w:spacing w:before="120"/>
              <w:jc w:val="center"/>
            </w:pPr>
            <w:r>
              <w:t>O</w:t>
            </w:r>
          </w:p>
        </w:tc>
        <w:tc>
          <w:tcPr>
            <w:tcW w:w="1482" w:type="dxa"/>
            <w:shd w:val="clear" w:color="auto" w:fill="D9E2F3" w:themeFill="accent5" w:themeFillTint="33"/>
          </w:tcPr>
          <w:p w14:paraId="49EC913A" w14:textId="5D114AD2" w:rsidR="004B7C74" w:rsidRDefault="00104EF9" w:rsidP="004B7C74">
            <w:pPr>
              <w:spacing w:before="120"/>
            </w:pPr>
            <w:sdt>
              <w:sdtPr>
                <w:id w:val="613402535"/>
                <w:placeholder>
                  <w:docPart w:val="2501060B93594D049F8441BAE5DF748D"/>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B7C74" w:rsidRPr="00FC6D58">
                  <w:rPr>
                    <w:rStyle w:val="PlaceholderText"/>
                  </w:rPr>
                  <w:t>Choose an item.</w:t>
                </w:r>
              </w:sdtContent>
            </w:sdt>
          </w:p>
        </w:tc>
        <w:tc>
          <w:tcPr>
            <w:tcW w:w="2690" w:type="dxa"/>
            <w:shd w:val="clear" w:color="auto" w:fill="D9E2F3" w:themeFill="accent5" w:themeFillTint="33"/>
          </w:tcPr>
          <w:p w14:paraId="138C3058" w14:textId="77777777" w:rsidR="004B7C74" w:rsidRPr="000B626A" w:rsidRDefault="004B7C74" w:rsidP="004B7C74">
            <w:pPr>
              <w:spacing w:before="120"/>
            </w:pPr>
          </w:p>
        </w:tc>
      </w:tr>
      <w:tr w:rsidR="004B7C74" w14:paraId="1CAE03F4" w14:textId="77777777" w:rsidTr="00D161D3">
        <w:tc>
          <w:tcPr>
            <w:tcW w:w="828" w:type="dxa"/>
            <w:vAlign w:val="center"/>
          </w:tcPr>
          <w:p w14:paraId="7642B0DB" w14:textId="34841237" w:rsidR="004B7C74" w:rsidRDefault="004B7C74" w:rsidP="004B7C74">
            <w:pPr>
              <w:spacing w:before="120"/>
              <w:ind w:left="-48"/>
            </w:pPr>
            <w:r>
              <w:rPr>
                <w:rFonts w:ascii="Calibri" w:hAnsi="Calibri" w:cs="Calibri"/>
              </w:rPr>
              <w:t>100</w:t>
            </w:r>
          </w:p>
        </w:tc>
        <w:tc>
          <w:tcPr>
            <w:tcW w:w="2756" w:type="dxa"/>
          </w:tcPr>
          <w:p w14:paraId="7787B6AB" w14:textId="77777777" w:rsidR="004B7C74" w:rsidRDefault="004B7C74" w:rsidP="004B7C74">
            <w:pPr>
              <w:spacing w:before="120"/>
            </w:pPr>
            <w:r>
              <w:rPr>
                <w:rFonts w:ascii="Calibri" w:hAnsi="Calibri" w:cs="Calibri"/>
              </w:rPr>
              <w:t>Document level charge base amount</w:t>
            </w:r>
          </w:p>
        </w:tc>
        <w:tc>
          <w:tcPr>
            <w:tcW w:w="1899" w:type="dxa"/>
          </w:tcPr>
          <w:p w14:paraId="2C77BABA" w14:textId="77777777" w:rsidR="004B7C74" w:rsidRDefault="004B7C74" w:rsidP="004B7C74">
            <w:pPr>
              <w:spacing w:before="120"/>
              <w:jc w:val="center"/>
            </w:pPr>
          </w:p>
        </w:tc>
        <w:tc>
          <w:tcPr>
            <w:tcW w:w="1207" w:type="dxa"/>
          </w:tcPr>
          <w:p w14:paraId="08434E1C" w14:textId="77777777" w:rsidR="004B7C74" w:rsidRDefault="004B7C74" w:rsidP="004B7C74">
            <w:pPr>
              <w:spacing w:before="120"/>
              <w:jc w:val="center"/>
            </w:pPr>
            <w:r>
              <w:rPr>
                <w:rFonts w:ascii="Calibri" w:hAnsi="Calibri"/>
              </w:rPr>
              <w:t>O</w:t>
            </w:r>
          </w:p>
        </w:tc>
        <w:tc>
          <w:tcPr>
            <w:tcW w:w="1482" w:type="dxa"/>
            <w:shd w:val="clear" w:color="auto" w:fill="D9E2F3" w:themeFill="accent5" w:themeFillTint="33"/>
          </w:tcPr>
          <w:p w14:paraId="1918482A" w14:textId="4A31C63A" w:rsidR="004B7C74" w:rsidRDefault="00104EF9" w:rsidP="004B7C74">
            <w:pPr>
              <w:spacing w:before="120"/>
            </w:pPr>
            <w:sdt>
              <w:sdtPr>
                <w:id w:val="-728610284"/>
                <w:placeholder>
                  <w:docPart w:val="C2F0B710603C49708EBE5AC8FBDA866A"/>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B7C74" w:rsidRPr="009813B5">
                  <w:rPr>
                    <w:rStyle w:val="PlaceholderText"/>
                  </w:rPr>
                  <w:t>Choose an item.</w:t>
                </w:r>
              </w:sdtContent>
            </w:sdt>
          </w:p>
        </w:tc>
        <w:tc>
          <w:tcPr>
            <w:tcW w:w="2690" w:type="dxa"/>
            <w:shd w:val="clear" w:color="auto" w:fill="D9E2F3" w:themeFill="accent5" w:themeFillTint="33"/>
          </w:tcPr>
          <w:p w14:paraId="53952B61" w14:textId="77777777" w:rsidR="004B7C74" w:rsidRPr="000B626A" w:rsidRDefault="004B7C74" w:rsidP="004B7C74">
            <w:pPr>
              <w:spacing w:before="120"/>
            </w:pPr>
          </w:p>
        </w:tc>
      </w:tr>
      <w:tr w:rsidR="004B7C74" w14:paraId="7962681F" w14:textId="77777777" w:rsidTr="00D161D3">
        <w:tc>
          <w:tcPr>
            <w:tcW w:w="828" w:type="dxa"/>
            <w:vAlign w:val="center"/>
          </w:tcPr>
          <w:p w14:paraId="5ADA67B4" w14:textId="3E593D82" w:rsidR="004B7C74" w:rsidRDefault="004B7C74" w:rsidP="004B7C74">
            <w:pPr>
              <w:spacing w:before="120"/>
              <w:ind w:left="-48"/>
            </w:pPr>
            <w:r>
              <w:rPr>
                <w:rFonts w:ascii="Calibri" w:hAnsi="Calibri" w:cs="Calibri"/>
              </w:rPr>
              <w:t>101</w:t>
            </w:r>
          </w:p>
        </w:tc>
        <w:tc>
          <w:tcPr>
            <w:tcW w:w="2756" w:type="dxa"/>
          </w:tcPr>
          <w:p w14:paraId="07C949D9" w14:textId="77777777" w:rsidR="004B7C74" w:rsidRDefault="004B7C74" w:rsidP="004B7C74">
            <w:pPr>
              <w:spacing w:before="120"/>
            </w:pPr>
            <w:r>
              <w:rPr>
                <w:rFonts w:ascii="Calibri" w:hAnsi="Calibri" w:cs="Calibri"/>
              </w:rPr>
              <w:t>Document level charge percentage</w:t>
            </w:r>
          </w:p>
        </w:tc>
        <w:tc>
          <w:tcPr>
            <w:tcW w:w="1899" w:type="dxa"/>
          </w:tcPr>
          <w:p w14:paraId="5022BB0F" w14:textId="77777777" w:rsidR="004B7C74" w:rsidRDefault="004B7C74" w:rsidP="004B7C74">
            <w:pPr>
              <w:spacing w:before="120"/>
              <w:jc w:val="center"/>
            </w:pPr>
          </w:p>
        </w:tc>
        <w:tc>
          <w:tcPr>
            <w:tcW w:w="1207" w:type="dxa"/>
          </w:tcPr>
          <w:p w14:paraId="5F6F1540" w14:textId="77777777" w:rsidR="004B7C74" w:rsidRDefault="004B7C74" w:rsidP="004B7C74">
            <w:pPr>
              <w:spacing w:before="120"/>
              <w:jc w:val="center"/>
            </w:pPr>
            <w:r>
              <w:rPr>
                <w:rFonts w:ascii="Calibri" w:hAnsi="Calibri"/>
              </w:rPr>
              <w:t>O</w:t>
            </w:r>
          </w:p>
        </w:tc>
        <w:tc>
          <w:tcPr>
            <w:tcW w:w="1482" w:type="dxa"/>
            <w:shd w:val="clear" w:color="auto" w:fill="D9E2F3" w:themeFill="accent5" w:themeFillTint="33"/>
          </w:tcPr>
          <w:p w14:paraId="438F1A2E" w14:textId="021B6107" w:rsidR="004B7C74" w:rsidRDefault="00104EF9" w:rsidP="004B7C74">
            <w:pPr>
              <w:spacing w:before="120"/>
            </w:pPr>
            <w:sdt>
              <w:sdtPr>
                <w:id w:val="248622228"/>
                <w:placeholder>
                  <w:docPart w:val="9F937C07494944B0ACA6604B7B29587A"/>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B7C74" w:rsidRPr="009813B5">
                  <w:rPr>
                    <w:rStyle w:val="PlaceholderText"/>
                  </w:rPr>
                  <w:t>Choose an item.</w:t>
                </w:r>
              </w:sdtContent>
            </w:sdt>
          </w:p>
        </w:tc>
        <w:tc>
          <w:tcPr>
            <w:tcW w:w="2690" w:type="dxa"/>
            <w:shd w:val="clear" w:color="auto" w:fill="D9E2F3" w:themeFill="accent5" w:themeFillTint="33"/>
          </w:tcPr>
          <w:p w14:paraId="63EC400F" w14:textId="77777777" w:rsidR="004B7C74" w:rsidRPr="000B626A" w:rsidRDefault="004B7C74" w:rsidP="004B7C74">
            <w:pPr>
              <w:spacing w:before="120"/>
            </w:pPr>
          </w:p>
        </w:tc>
      </w:tr>
      <w:tr w:rsidR="004B7C74" w14:paraId="35AF1554" w14:textId="77777777" w:rsidTr="00D161D3">
        <w:tc>
          <w:tcPr>
            <w:tcW w:w="828" w:type="dxa"/>
            <w:vAlign w:val="center"/>
          </w:tcPr>
          <w:p w14:paraId="4F4163F3" w14:textId="76255C11" w:rsidR="004B7C74" w:rsidRDefault="004B7C74" w:rsidP="004B7C74">
            <w:pPr>
              <w:spacing w:before="120"/>
              <w:ind w:left="-48"/>
            </w:pPr>
            <w:r>
              <w:rPr>
                <w:rFonts w:ascii="Calibri" w:hAnsi="Calibri" w:cs="Calibri"/>
              </w:rPr>
              <w:t>102</w:t>
            </w:r>
          </w:p>
        </w:tc>
        <w:tc>
          <w:tcPr>
            <w:tcW w:w="2756" w:type="dxa"/>
          </w:tcPr>
          <w:p w14:paraId="1AA43054" w14:textId="77777777" w:rsidR="004B7C74" w:rsidRDefault="004B7C74" w:rsidP="004B7C74">
            <w:pPr>
              <w:spacing w:before="120"/>
            </w:pPr>
            <w:r>
              <w:rPr>
                <w:rFonts w:ascii="Calibri" w:hAnsi="Calibri" w:cs="Calibri"/>
              </w:rPr>
              <w:t>Document level charge tax category code</w:t>
            </w:r>
          </w:p>
        </w:tc>
        <w:tc>
          <w:tcPr>
            <w:tcW w:w="1899" w:type="dxa"/>
          </w:tcPr>
          <w:p w14:paraId="27DED232" w14:textId="50403496" w:rsidR="004B7C74" w:rsidRPr="00F26876" w:rsidRDefault="004B7C74" w:rsidP="00F26876">
            <w:pPr>
              <w:spacing w:before="120"/>
              <w:rPr>
                <w:rFonts w:cstheme="minorHAnsi"/>
              </w:rPr>
            </w:pPr>
            <w:r w:rsidRPr="00F26876">
              <w:rPr>
                <w:rFonts w:cstheme="minorHAnsi"/>
              </w:rPr>
              <w:t>Document level charge tax category code</w:t>
            </w:r>
            <w:r w:rsidR="00F26876" w:rsidRPr="00F26876">
              <w:rPr>
                <w:rFonts w:cstheme="minorHAnsi"/>
              </w:rPr>
              <w:t xml:space="preserve"> value must reflect </w:t>
            </w:r>
            <w:r w:rsidR="00F26876" w:rsidRPr="00F26876">
              <w:rPr>
                <w:rFonts w:cstheme="minorHAnsi"/>
                <w:color w:val="000000"/>
                <w:shd w:val="clear" w:color="auto" w:fill="FFFFFF"/>
              </w:rPr>
              <w:t>United Nations Economic Commission for Europe (UNECE) – (UNTDID) D. 16B – Duty or tax or fee category code (Subset of UNCL5305)</w:t>
            </w:r>
            <w:r w:rsidR="00F26876">
              <w:rPr>
                <w:rFonts w:cstheme="minorHAnsi"/>
                <w:color w:val="000000"/>
                <w:shd w:val="clear" w:color="auto" w:fill="FFFFFF"/>
              </w:rPr>
              <w:t>.</w:t>
            </w:r>
          </w:p>
        </w:tc>
        <w:tc>
          <w:tcPr>
            <w:tcW w:w="1207" w:type="dxa"/>
          </w:tcPr>
          <w:p w14:paraId="2A328D2D" w14:textId="77777777" w:rsidR="004B7C74" w:rsidRDefault="004B7C74" w:rsidP="004B7C74">
            <w:pPr>
              <w:spacing w:before="120"/>
              <w:jc w:val="center"/>
            </w:pPr>
            <w:r>
              <w:rPr>
                <w:rFonts w:ascii="Calibri" w:hAnsi="Calibri"/>
              </w:rPr>
              <w:t>O</w:t>
            </w:r>
          </w:p>
        </w:tc>
        <w:tc>
          <w:tcPr>
            <w:tcW w:w="1482" w:type="dxa"/>
            <w:shd w:val="clear" w:color="auto" w:fill="D9E2F3" w:themeFill="accent5" w:themeFillTint="33"/>
          </w:tcPr>
          <w:p w14:paraId="705EB5FC" w14:textId="70CE5EEF" w:rsidR="004B7C74" w:rsidRDefault="00104EF9" w:rsidP="004B7C74">
            <w:pPr>
              <w:spacing w:before="120"/>
            </w:pPr>
            <w:sdt>
              <w:sdtPr>
                <w:id w:val="1216082235"/>
                <w:placeholder>
                  <w:docPart w:val="E25BF705F89D4BFD891D431110235388"/>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B7C74" w:rsidRPr="009813B5">
                  <w:rPr>
                    <w:rStyle w:val="PlaceholderText"/>
                  </w:rPr>
                  <w:t>Choose an item.</w:t>
                </w:r>
              </w:sdtContent>
            </w:sdt>
          </w:p>
        </w:tc>
        <w:tc>
          <w:tcPr>
            <w:tcW w:w="2690" w:type="dxa"/>
            <w:shd w:val="clear" w:color="auto" w:fill="D9E2F3" w:themeFill="accent5" w:themeFillTint="33"/>
          </w:tcPr>
          <w:p w14:paraId="7C787F0D" w14:textId="77777777" w:rsidR="004B7C74" w:rsidRPr="000B626A" w:rsidRDefault="004B7C74" w:rsidP="004B7C74">
            <w:pPr>
              <w:spacing w:before="120"/>
            </w:pPr>
          </w:p>
        </w:tc>
      </w:tr>
      <w:tr w:rsidR="004B7C74" w14:paraId="572875C4" w14:textId="77777777" w:rsidTr="00D161D3">
        <w:tc>
          <w:tcPr>
            <w:tcW w:w="828" w:type="dxa"/>
            <w:vAlign w:val="center"/>
          </w:tcPr>
          <w:p w14:paraId="18D1F7E2" w14:textId="156E38A3" w:rsidR="004B7C74" w:rsidRDefault="004B7C74" w:rsidP="004B7C74">
            <w:pPr>
              <w:spacing w:before="120"/>
              <w:ind w:left="-48"/>
            </w:pPr>
            <w:r>
              <w:rPr>
                <w:rFonts w:ascii="Calibri" w:hAnsi="Calibri" w:cs="Calibri"/>
              </w:rPr>
              <w:t>103</w:t>
            </w:r>
          </w:p>
        </w:tc>
        <w:tc>
          <w:tcPr>
            <w:tcW w:w="2756" w:type="dxa"/>
          </w:tcPr>
          <w:p w14:paraId="4A1F4DB3" w14:textId="77777777" w:rsidR="004B7C74" w:rsidRDefault="004B7C74" w:rsidP="004B7C74">
            <w:pPr>
              <w:spacing w:before="120"/>
            </w:pPr>
            <w:r>
              <w:rPr>
                <w:rFonts w:ascii="Calibri" w:hAnsi="Calibri" w:cs="Calibri"/>
              </w:rPr>
              <w:t>Document level charge tax rate</w:t>
            </w:r>
          </w:p>
        </w:tc>
        <w:tc>
          <w:tcPr>
            <w:tcW w:w="1899" w:type="dxa"/>
          </w:tcPr>
          <w:p w14:paraId="2DF4B980" w14:textId="77777777" w:rsidR="004B7C74" w:rsidRDefault="004B7C74" w:rsidP="004B7C74">
            <w:pPr>
              <w:spacing w:before="120"/>
              <w:jc w:val="center"/>
            </w:pPr>
          </w:p>
        </w:tc>
        <w:tc>
          <w:tcPr>
            <w:tcW w:w="1207" w:type="dxa"/>
          </w:tcPr>
          <w:p w14:paraId="207D2570" w14:textId="77777777" w:rsidR="004B7C74" w:rsidRDefault="004B7C74" w:rsidP="004B7C74">
            <w:pPr>
              <w:spacing w:before="120"/>
              <w:jc w:val="center"/>
            </w:pPr>
            <w:r>
              <w:rPr>
                <w:rFonts w:ascii="Calibri" w:hAnsi="Calibri"/>
              </w:rPr>
              <w:t>O</w:t>
            </w:r>
          </w:p>
        </w:tc>
        <w:tc>
          <w:tcPr>
            <w:tcW w:w="1482" w:type="dxa"/>
            <w:shd w:val="clear" w:color="auto" w:fill="D9E2F3" w:themeFill="accent5" w:themeFillTint="33"/>
          </w:tcPr>
          <w:p w14:paraId="7C120D87" w14:textId="6FED94AB" w:rsidR="004B7C74" w:rsidRDefault="00104EF9" w:rsidP="004B7C74">
            <w:pPr>
              <w:spacing w:before="120"/>
            </w:pPr>
            <w:sdt>
              <w:sdtPr>
                <w:id w:val="-1328590024"/>
                <w:placeholder>
                  <w:docPart w:val="3E2943378490486BBF7636463AC25077"/>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B7C74" w:rsidRPr="009813B5">
                  <w:rPr>
                    <w:rStyle w:val="PlaceholderText"/>
                  </w:rPr>
                  <w:t>Choose an item.</w:t>
                </w:r>
              </w:sdtContent>
            </w:sdt>
          </w:p>
        </w:tc>
        <w:tc>
          <w:tcPr>
            <w:tcW w:w="2690" w:type="dxa"/>
            <w:shd w:val="clear" w:color="auto" w:fill="D9E2F3" w:themeFill="accent5" w:themeFillTint="33"/>
          </w:tcPr>
          <w:p w14:paraId="5B9DFE0F" w14:textId="77777777" w:rsidR="004B7C74" w:rsidRPr="000B626A" w:rsidRDefault="004B7C74" w:rsidP="004B7C74">
            <w:pPr>
              <w:spacing w:before="120"/>
            </w:pPr>
          </w:p>
        </w:tc>
      </w:tr>
      <w:tr w:rsidR="004B7C74" w14:paraId="594CE34C" w14:textId="77777777" w:rsidTr="00D161D3">
        <w:tc>
          <w:tcPr>
            <w:tcW w:w="828" w:type="dxa"/>
            <w:vAlign w:val="center"/>
          </w:tcPr>
          <w:p w14:paraId="463AC4C2" w14:textId="7B2707F6" w:rsidR="004B7C74" w:rsidRDefault="004B7C74" w:rsidP="004B7C74">
            <w:pPr>
              <w:spacing w:before="120"/>
              <w:ind w:left="-48"/>
            </w:pPr>
            <w:r>
              <w:rPr>
                <w:rFonts w:ascii="Calibri" w:hAnsi="Calibri" w:cs="Calibri"/>
              </w:rPr>
              <w:t>104</w:t>
            </w:r>
          </w:p>
        </w:tc>
        <w:tc>
          <w:tcPr>
            <w:tcW w:w="2756" w:type="dxa"/>
          </w:tcPr>
          <w:p w14:paraId="579B172C" w14:textId="77777777" w:rsidR="004B7C74" w:rsidRDefault="004B7C74" w:rsidP="004B7C74">
            <w:pPr>
              <w:spacing w:before="120"/>
            </w:pPr>
            <w:r>
              <w:rPr>
                <w:rFonts w:ascii="Calibri" w:hAnsi="Calibri" w:cs="Calibri"/>
              </w:rPr>
              <w:t>Document level charge reason (0..n)</w:t>
            </w:r>
          </w:p>
        </w:tc>
        <w:tc>
          <w:tcPr>
            <w:tcW w:w="1899" w:type="dxa"/>
          </w:tcPr>
          <w:p w14:paraId="73D4E4DF" w14:textId="77777777" w:rsidR="004B7C74" w:rsidRDefault="004B7C74" w:rsidP="004B7C74">
            <w:pPr>
              <w:spacing w:before="120"/>
              <w:jc w:val="center"/>
            </w:pPr>
          </w:p>
        </w:tc>
        <w:tc>
          <w:tcPr>
            <w:tcW w:w="1207" w:type="dxa"/>
          </w:tcPr>
          <w:p w14:paraId="495D42CF" w14:textId="77777777" w:rsidR="004B7C74" w:rsidRDefault="004B7C74" w:rsidP="004B7C74">
            <w:pPr>
              <w:spacing w:before="120"/>
              <w:jc w:val="center"/>
            </w:pPr>
            <w:r>
              <w:rPr>
                <w:rFonts w:ascii="Calibri" w:hAnsi="Calibri"/>
              </w:rPr>
              <w:t>O</w:t>
            </w:r>
          </w:p>
        </w:tc>
        <w:tc>
          <w:tcPr>
            <w:tcW w:w="1482" w:type="dxa"/>
            <w:shd w:val="clear" w:color="auto" w:fill="D9E2F3" w:themeFill="accent5" w:themeFillTint="33"/>
          </w:tcPr>
          <w:p w14:paraId="19D8EC86" w14:textId="150268AD" w:rsidR="004B7C74" w:rsidRDefault="00104EF9" w:rsidP="004B7C74">
            <w:pPr>
              <w:spacing w:before="120"/>
            </w:pPr>
            <w:sdt>
              <w:sdtPr>
                <w:id w:val="-1776091812"/>
                <w:placeholder>
                  <w:docPart w:val="C76B36549FD7400F9FB5401657327CA1"/>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B7C74" w:rsidRPr="009813B5">
                  <w:rPr>
                    <w:rStyle w:val="PlaceholderText"/>
                  </w:rPr>
                  <w:t>Choose an item.</w:t>
                </w:r>
              </w:sdtContent>
            </w:sdt>
          </w:p>
        </w:tc>
        <w:tc>
          <w:tcPr>
            <w:tcW w:w="2690" w:type="dxa"/>
            <w:shd w:val="clear" w:color="auto" w:fill="D9E2F3" w:themeFill="accent5" w:themeFillTint="33"/>
          </w:tcPr>
          <w:p w14:paraId="31F684AE" w14:textId="77777777" w:rsidR="004B7C74" w:rsidRPr="000B626A" w:rsidRDefault="004B7C74" w:rsidP="004B7C74">
            <w:pPr>
              <w:spacing w:before="120"/>
            </w:pPr>
          </w:p>
        </w:tc>
      </w:tr>
      <w:tr w:rsidR="004B7C74" w14:paraId="54A8C189" w14:textId="77777777" w:rsidTr="00D161D3">
        <w:tc>
          <w:tcPr>
            <w:tcW w:w="828" w:type="dxa"/>
            <w:vAlign w:val="center"/>
          </w:tcPr>
          <w:p w14:paraId="75B8BD83" w14:textId="32C3A68A" w:rsidR="004B7C74" w:rsidRDefault="004B7C74" w:rsidP="004B7C74">
            <w:pPr>
              <w:spacing w:before="120"/>
              <w:ind w:left="-48"/>
            </w:pPr>
            <w:r>
              <w:rPr>
                <w:rFonts w:ascii="Calibri" w:hAnsi="Calibri" w:cs="Calibri"/>
              </w:rPr>
              <w:t>105</w:t>
            </w:r>
          </w:p>
        </w:tc>
        <w:tc>
          <w:tcPr>
            <w:tcW w:w="2756" w:type="dxa"/>
          </w:tcPr>
          <w:p w14:paraId="4B4B41CD" w14:textId="77777777" w:rsidR="004B7C74" w:rsidRDefault="004B7C74" w:rsidP="004B7C74">
            <w:pPr>
              <w:spacing w:before="120"/>
            </w:pPr>
            <w:r>
              <w:rPr>
                <w:rFonts w:ascii="Calibri" w:hAnsi="Calibri" w:cs="Calibri"/>
              </w:rPr>
              <w:t>Document level charge reason code</w:t>
            </w:r>
          </w:p>
        </w:tc>
        <w:tc>
          <w:tcPr>
            <w:tcW w:w="1899" w:type="dxa"/>
          </w:tcPr>
          <w:p w14:paraId="21282F04" w14:textId="77777777" w:rsidR="004B7C74" w:rsidRDefault="004B7C74" w:rsidP="004B7C74">
            <w:pPr>
              <w:spacing w:before="120"/>
              <w:jc w:val="center"/>
            </w:pPr>
          </w:p>
        </w:tc>
        <w:tc>
          <w:tcPr>
            <w:tcW w:w="1207" w:type="dxa"/>
          </w:tcPr>
          <w:p w14:paraId="1DA06241" w14:textId="77777777" w:rsidR="004B7C74" w:rsidRDefault="004B7C74" w:rsidP="004B7C74">
            <w:pPr>
              <w:spacing w:before="120"/>
              <w:jc w:val="center"/>
            </w:pPr>
            <w:r>
              <w:rPr>
                <w:rFonts w:ascii="Calibri" w:hAnsi="Calibri"/>
              </w:rPr>
              <w:t>O</w:t>
            </w:r>
          </w:p>
        </w:tc>
        <w:tc>
          <w:tcPr>
            <w:tcW w:w="1482" w:type="dxa"/>
            <w:shd w:val="clear" w:color="auto" w:fill="D9E2F3" w:themeFill="accent5" w:themeFillTint="33"/>
          </w:tcPr>
          <w:p w14:paraId="2CE61B20" w14:textId="59B869B3" w:rsidR="004B7C74" w:rsidRDefault="00104EF9" w:rsidP="004B7C74">
            <w:pPr>
              <w:spacing w:before="120"/>
            </w:pPr>
            <w:sdt>
              <w:sdtPr>
                <w:id w:val="210245530"/>
                <w:placeholder>
                  <w:docPart w:val="DD1DA4635BA649EABCC1356C08CB374F"/>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B7C74" w:rsidRPr="00311DCA">
                  <w:rPr>
                    <w:rStyle w:val="PlaceholderText"/>
                  </w:rPr>
                  <w:t>Choose an item.</w:t>
                </w:r>
              </w:sdtContent>
            </w:sdt>
          </w:p>
        </w:tc>
        <w:tc>
          <w:tcPr>
            <w:tcW w:w="2690" w:type="dxa"/>
            <w:shd w:val="clear" w:color="auto" w:fill="D9E2F3" w:themeFill="accent5" w:themeFillTint="33"/>
          </w:tcPr>
          <w:p w14:paraId="12AB675B" w14:textId="77777777" w:rsidR="004B7C74" w:rsidRPr="000B626A" w:rsidRDefault="004B7C74" w:rsidP="004B7C74">
            <w:pPr>
              <w:spacing w:before="120"/>
            </w:pPr>
          </w:p>
        </w:tc>
      </w:tr>
      <w:tr w:rsidR="004B7C74" w14:paraId="15071477" w14:textId="77777777" w:rsidTr="00D161D3">
        <w:tc>
          <w:tcPr>
            <w:tcW w:w="828" w:type="dxa"/>
            <w:vAlign w:val="center"/>
          </w:tcPr>
          <w:p w14:paraId="69157670" w14:textId="1481A486" w:rsidR="004B7C74" w:rsidRDefault="004B7C74" w:rsidP="004B7C74">
            <w:pPr>
              <w:spacing w:before="120"/>
              <w:ind w:left="-48"/>
            </w:pPr>
            <w:r>
              <w:rPr>
                <w:rFonts w:ascii="Calibri" w:hAnsi="Calibri" w:cs="Calibri"/>
                <w:b/>
                <w:bCs/>
              </w:rPr>
              <w:t>NABG-027</w:t>
            </w:r>
          </w:p>
        </w:tc>
        <w:tc>
          <w:tcPr>
            <w:tcW w:w="2756" w:type="dxa"/>
          </w:tcPr>
          <w:p w14:paraId="776DA670" w14:textId="77777777" w:rsidR="004B7C74" w:rsidRDefault="004B7C74" w:rsidP="004B7C74">
            <w:pPr>
              <w:spacing w:before="120"/>
            </w:pPr>
            <w:r>
              <w:rPr>
                <w:rFonts w:ascii="Calibri" w:hAnsi="Calibri" w:cs="Calibri"/>
                <w:b/>
                <w:bCs/>
              </w:rPr>
              <w:t>INVOICE LINE AND CREDIT NOTE LINE DISCOUNTS (0..n))</w:t>
            </w:r>
          </w:p>
        </w:tc>
        <w:tc>
          <w:tcPr>
            <w:tcW w:w="1899" w:type="dxa"/>
          </w:tcPr>
          <w:p w14:paraId="44970B47" w14:textId="77777777" w:rsidR="004B7C74" w:rsidRDefault="004B7C74" w:rsidP="004B7C74">
            <w:pPr>
              <w:spacing w:before="120"/>
              <w:jc w:val="center"/>
            </w:pPr>
          </w:p>
        </w:tc>
        <w:tc>
          <w:tcPr>
            <w:tcW w:w="1207" w:type="dxa"/>
          </w:tcPr>
          <w:p w14:paraId="71986E8B" w14:textId="77777777" w:rsidR="004B7C74" w:rsidRPr="00745D18" w:rsidRDefault="004B7C74" w:rsidP="004B7C74">
            <w:pPr>
              <w:spacing w:before="120"/>
              <w:jc w:val="center"/>
            </w:pPr>
            <w:r w:rsidRPr="00745D18">
              <w:rPr>
                <w:rFonts w:ascii="Calibri" w:hAnsi="Calibri" w:cs="Calibri"/>
              </w:rPr>
              <w:t>O</w:t>
            </w:r>
          </w:p>
        </w:tc>
        <w:tc>
          <w:tcPr>
            <w:tcW w:w="1482" w:type="dxa"/>
            <w:shd w:val="clear" w:color="auto" w:fill="D9E2F3" w:themeFill="accent5" w:themeFillTint="33"/>
          </w:tcPr>
          <w:p w14:paraId="7FD5BCD5" w14:textId="35C19A89" w:rsidR="004B7C74" w:rsidRDefault="00104EF9" w:rsidP="004B7C74">
            <w:pPr>
              <w:spacing w:before="120"/>
            </w:pPr>
            <w:sdt>
              <w:sdtPr>
                <w:id w:val="185257280"/>
                <w:placeholder>
                  <w:docPart w:val="C9B0985627244F96B42B62201123A5A5"/>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B7C74" w:rsidRPr="00311DCA">
                  <w:rPr>
                    <w:rStyle w:val="PlaceholderText"/>
                  </w:rPr>
                  <w:t>Choose an item.</w:t>
                </w:r>
              </w:sdtContent>
            </w:sdt>
          </w:p>
        </w:tc>
        <w:tc>
          <w:tcPr>
            <w:tcW w:w="2690" w:type="dxa"/>
            <w:shd w:val="clear" w:color="auto" w:fill="D9E2F3" w:themeFill="accent5" w:themeFillTint="33"/>
          </w:tcPr>
          <w:p w14:paraId="45BA3EC6" w14:textId="77777777" w:rsidR="004B7C74" w:rsidRPr="000B626A" w:rsidRDefault="004B7C74" w:rsidP="004B7C74">
            <w:pPr>
              <w:spacing w:before="120"/>
            </w:pPr>
          </w:p>
        </w:tc>
      </w:tr>
      <w:tr w:rsidR="004B7C74" w14:paraId="32C60A63" w14:textId="77777777" w:rsidTr="00D161D3">
        <w:tc>
          <w:tcPr>
            <w:tcW w:w="828" w:type="dxa"/>
            <w:vAlign w:val="center"/>
          </w:tcPr>
          <w:p w14:paraId="4BA8C73C" w14:textId="1D089DB8" w:rsidR="004B7C74" w:rsidRDefault="004B7C74" w:rsidP="004B7C74">
            <w:pPr>
              <w:spacing w:before="120"/>
              <w:ind w:left="-48"/>
            </w:pPr>
            <w:r>
              <w:rPr>
                <w:rFonts w:ascii="Calibri" w:hAnsi="Calibri" w:cs="Calibri"/>
              </w:rPr>
              <w:t>136</w:t>
            </w:r>
          </w:p>
        </w:tc>
        <w:tc>
          <w:tcPr>
            <w:tcW w:w="2756" w:type="dxa"/>
          </w:tcPr>
          <w:p w14:paraId="24F036DE" w14:textId="77777777" w:rsidR="004B7C74" w:rsidRDefault="004B7C74" w:rsidP="004B7C74">
            <w:pPr>
              <w:spacing w:before="120"/>
            </w:pPr>
            <w:r>
              <w:rPr>
                <w:rFonts w:ascii="Calibri" w:hAnsi="Calibri" w:cs="Calibri"/>
              </w:rPr>
              <w:t>Invoice line and Credit Note line discount amount</w:t>
            </w:r>
          </w:p>
        </w:tc>
        <w:tc>
          <w:tcPr>
            <w:tcW w:w="1899" w:type="dxa"/>
          </w:tcPr>
          <w:p w14:paraId="2E75B5F8" w14:textId="77777777" w:rsidR="004B7C74" w:rsidRDefault="004B7C74" w:rsidP="004B7C74">
            <w:pPr>
              <w:spacing w:before="120"/>
              <w:jc w:val="center"/>
            </w:pPr>
          </w:p>
        </w:tc>
        <w:tc>
          <w:tcPr>
            <w:tcW w:w="1207" w:type="dxa"/>
          </w:tcPr>
          <w:p w14:paraId="74D2C455" w14:textId="77777777" w:rsidR="004B7C74" w:rsidRDefault="004B7C74" w:rsidP="004B7C74">
            <w:pPr>
              <w:spacing w:before="120"/>
              <w:jc w:val="center"/>
            </w:pPr>
            <w:r>
              <w:rPr>
                <w:rFonts w:ascii="Calibri" w:hAnsi="Calibri" w:cs="Calibri"/>
              </w:rPr>
              <w:t>M</w:t>
            </w:r>
          </w:p>
        </w:tc>
        <w:tc>
          <w:tcPr>
            <w:tcW w:w="1482" w:type="dxa"/>
            <w:shd w:val="clear" w:color="auto" w:fill="D9E2F3" w:themeFill="accent5" w:themeFillTint="33"/>
          </w:tcPr>
          <w:p w14:paraId="54C2D788" w14:textId="3B4DD1DA" w:rsidR="004B7C74" w:rsidRDefault="00104EF9" w:rsidP="004B7C74">
            <w:pPr>
              <w:spacing w:before="120"/>
            </w:pPr>
            <w:sdt>
              <w:sdtPr>
                <w:id w:val="1875957844"/>
                <w:placeholder>
                  <w:docPart w:val="85158E93397D4C6083A7E3E31632283F"/>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B7C74" w:rsidRPr="00311DCA">
                  <w:rPr>
                    <w:rStyle w:val="PlaceholderText"/>
                  </w:rPr>
                  <w:t>Choose an item.</w:t>
                </w:r>
              </w:sdtContent>
            </w:sdt>
          </w:p>
        </w:tc>
        <w:tc>
          <w:tcPr>
            <w:tcW w:w="2690" w:type="dxa"/>
            <w:shd w:val="clear" w:color="auto" w:fill="D9E2F3" w:themeFill="accent5" w:themeFillTint="33"/>
          </w:tcPr>
          <w:p w14:paraId="51D3508D" w14:textId="77777777" w:rsidR="004B7C74" w:rsidRPr="000B626A" w:rsidRDefault="004B7C74" w:rsidP="004B7C74">
            <w:pPr>
              <w:spacing w:before="120"/>
            </w:pPr>
          </w:p>
        </w:tc>
      </w:tr>
      <w:tr w:rsidR="004B7C74" w14:paraId="160ED149" w14:textId="77777777" w:rsidTr="00D161D3">
        <w:tc>
          <w:tcPr>
            <w:tcW w:w="828" w:type="dxa"/>
            <w:vAlign w:val="center"/>
          </w:tcPr>
          <w:p w14:paraId="728957A5" w14:textId="5C5FFF37" w:rsidR="004B7C74" w:rsidRDefault="004B7C74" w:rsidP="004B7C74">
            <w:pPr>
              <w:spacing w:before="120"/>
              <w:ind w:left="-48"/>
            </w:pPr>
            <w:r>
              <w:rPr>
                <w:rFonts w:ascii="Calibri" w:hAnsi="Calibri" w:cs="Calibri"/>
              </w:rPr>
              <w:lastRenderedPageBreak/>
              <w:t>137</w:t>
            </w:r>
          </w:p>
        </w:tc>
        <w:tc>
          <w:tcPr>
            <w:tcW w:w="2756" w:type="dxa"/>
          </w:tcPr>
          <w:p w14:paraId="19F4536C" w14:textId="77777777" w:rsidR="004B7C74" w:rsidRDefault="004B7C74" w:rsidP="004B7C74">
            <w:pPr>
              <w:spacing w:before="120"/>
            </w:pPr>
            <w:r>
              <w:rPr>
                <w:rFonts w:ascii="Calibri" w:hAnsi="Calibri" w:cs="Calibri"/>
              </w:rPr>
              <w:t>Invoice line and Credit Note line discount base amount</w:t>
            </w:r>
          </w:p>
        </w:tc>
        <w:tc>
          <w:tcPr>
            <w:tcW w:w="1899" w:type="dxa"/>
          </w:tcPr>
          <w:p w14:paraId="4D312116" w14:textId="77777777" w:rsidR="004B7C74" w:rsidRDefault="004B7C74" w:rsidP="004B7C74">
            <w:pPr>
              <w:spacing w:before="120"/>
              <w:jc w:val="center"/>
            </w:pPr>
          </w:p>
        </w:tc>
        <w:tc>
          <w:tcPr>
            <w:tcW w:w="1207" w:type="dxa"/>
          </w:tcPr>
          <w:p w14:paraId="70CF3470" w14:textId="77777777" w:rsidR="004B7C74" w:rsidRDefault="004B7C74" w:rsidP="004B7C74">
            <w:pPr>
              <w:spacing w:before="120"/>
              <w:jc w:val="center"/>
            </w:pPr>
            <w:r>
              <w:rPr>
                <w:rFonts w:ascii="Calibri" w:hAnsi="Calibri" w:cs="Calibri"/>
              </w:rPr>
              <w:t>O</w:t>
            </w:r>
          </w:p>
        </w:tc>
        <w:tc>
          <w:tcPr>
            <w:tcW w:w="1482" w:type="dxa"/>
            <w:shd w:val="clear" w:color="auto" w:fill="D9E2F3" w:themeFill="accent5" w:themeFillTint="33"/>
          </w:tcPr>
          <w:p w14:paraId="581B98A8" w14:textId="1E5952B2" w:rsidR="004B7C74" w:rsidRDefault="00104EF9" w:rsidP="004B7C74">
            <w:pPr>
              <w:spacing w:before="120"/>
            </w:pPr>
            <w:sdt>
              <w:sdtPr>
                <w:id w:val="1871800835"/>
                <w:placeholder>
                  <w:docPart w:val="F321B8267E4448929CBF8B6D7E4DC234"/>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B7C74" w:rsidRPr="00311DCA">
                  <w:rPr>
                    <w:rStyle w:val="PlaceholderText"/>
                  </w:rPr>
                  <w:t>Choose an item.</w:t>
                </w:r>
              </w:sdtContent>
            </w:sdt>
          </w:p>
        </w:tc>
        <w:tc>
          <w:tcPr>
            <w:tcW w:w="2690" w:type="dxa"/>
            <w:shd w:val="clear" w:color="auto" w:fill="D9E2F3" w:themeFill="accent5" w:themeFillTint="33"/>
          </w:tcPr>
          <w:p w14:paraId="35BC5B7E" w14:textId="77777777" w:rsidR="004B7C74" w:rsidRPr="000B626A" w:rsidRDefault="004B7C74" w:rsidP="004B7C74">
            <w:pPr>
              <w:spacing w:before="120"/>
            </w:pPr>
          </w:p>
        </w:tc>
      </w:tr>
      <w:tr w:rsidR="004B7C74" w14:paraId="45A05D71" w14:textId="77777777" w:rsidTr="00D161D3">
        <w:tc>
          <w:tcPr>
            <w:tcW w:w="828" w:type="dxa"/>
            <w:vAlign w:val="center"/>
          </w:tcPr>
          <w:p w14:paraId="517F8F32" w14:textId="1903B89E" w:rsidR="004B7C74" w:rsidRDefault="004B7C74" w:rsidP="004B7C74">
            <w:pPr>
              <w:spacing w:before="120"/>
              <w:ind w:left="-48"/>
            </w:pPr>
            <w:r>
              <w:rPr>
                <w:rFonts w:ascii="Calibri" w:hAnsi="Calibri" w:cs="Calibri"/>
              </w:rPr>
              <w:t>138</w:t>
            </w:r>
          </w:p>
        </w:tc>
        <w:tc>
          <w:tcPr>
            <w:tcW w:w="2756" w:type="dxa"/>
          </w:tcPr>
          <w:p w14:paraId="25A55B6A" w14:textId="77777777" w:rsidR="004B7C74" w:rsidRDefault="004B7C74" w:rsidP="004B7C74">
            <w:pPr>
              <w:spacing w:before="120"/>
            </w:pPr>
            <w:r>
              <w:rPr>
                <w:rFonts w:ascii="Calibri" w:hAnsi="Calibri" w:cs="Calibri"/>
              </w:rPr>
              <w:t>Invoice line and Credit Note line discount percentage</w:t>
            </w:r>
          </w:p>
        </w:tc>
        <w:tc>
          <w:tcPr>
            <w:tcW w:w="1899" w:type="dxa"/>
          </w:tcPr>
          <w:p w14:paraId="53B0BAB6" w14:textId="77777777" w:rsidR="004B7C74" w:rsidRDefault="004B7C74" w:rsidP="004B7C74">
            <w:pPr>
              <w:spacing w:before="120"/>
              <w:jc w:val="center"/>
            </w:pPr>
          </w:p>
        </w:tc>
        <w:tc>
          <w:tcPr>
            <w:tcW w:w="1207" w:type="dxa"/>
          </w:tcPr>
          <w:p w14:paraId="3DF7C3B7" w14:textId="77777777" w:rsidR="004B7C74" w:rsidRDefault="004B7C74" w:rsidP="004B7C74">
            <w:pPr>
              <w:spacing w:before="120"/>
              <w:jc w:val="center"/>
            </w:pPr>
            <w:r>
              <w:rPr>
                <w:rFonts w:ascii="Calibri" w:hAnsi="Calibri" w:cs="Calibri"/>
              </w:rPr>
              <w:t>O</w:t>
            </w:r>
          </w:p>
        </w:tc>
        <w:tc>
          <w:tcPr>
            <w:tcW w:w="1482" w:type="dxa"/>
            <w:shd w:val="clear" w:color="auto" w:fill="D9E2F3" w:themeFill="accent5" w:themeFillTint="33"/>
          </w:tcPr>
          <w:p w14:paraId="651C1706" w14:textId="68631D9D" w:rsidR="004B7C74" w:rsidRDefault="00104EF9" w:rsidP="004B7C74">
            <w:pPr>
              <w:spacing w:before="120"/>
            </w:pPr>
            <w:sdt>
              <w:sdtPr>
                <w:id w:val="792409145"/>
                <w:placeholder>
                  <w:docPart w:val="96DFFE851187481D9166BC192CD792D0"/>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B7C74" w:rsidRPr="00311DCA">
                  <w:rPr>
                    <w:rStyle w:val="PlaceholderText"/>
                  </w:rPr>
                  <w:t>Choose an item.</w:t>
                </w:r>
              </w:sdtContent>
            </w:sdt>
          </w:p>
        </w:tc>
        <w:tc>
          <w:tcPr>
            <w:tcW w:w="2690" w:type="dxa"/>
            <w:shd w:val="clear" w:color="auto" w:fill="D9E2F3" w:themeFill="accent5" w:themeFillTint="33"/>
          </w:tcPr>
          <w:p w14:paraId="01AC2F54" w14:textId="77777777" w:rsidR="004B7C74" w:rsidRPr="000B626A" w:rsidRDefault="004B7C74" w:rsidP="004B7C74">
            <w:pPr>
              <w:spacing w:before="120"/>
            </w:pPr>
          </w:p>
        </w:tc>
      </w:tr>
      <w:tr w:rsidR="004B7C74" w14:paraId="4ECA7A35" w14:textId="77777777" w:rsidTr="00D161D3">
        <w:tc>
          <w:tcPr>
            <w:tcW w:w="828" w:type="dxa"/>
            <w:vAlign w:val="center"/>
          </w:tcPr>
          <w:p w14:paraId="342D8D2C" w14:textId="2FDC09FD" w:rsidR="004B7C74" w:rsidRDefault="004B7C74" w:rsidP="004B7C74">
            <w:pPr>
              <w:spacing w:before="120"/>
              <w:ind w:left="-48"/>
            </w:pPr>
            <w:r>
              <w:rPr>
                <w:rFonts w:ascii="Calibri" w:hAnsi="Calibri" w:cs="Calibri"/>
              </w:rPr>
              <w:t>139</w:t>
            </w:r>
          </w:p>
        </w:tc>
        <w:tc>
          <w:tcPr>
            <w:tcW w:w="2756" w:type="dxa"/>
          </w:tcPr>
          <w:p w14:paraId="528DA8A6" w14:textId="77777777" w:rsidR="004B7C74" w:rsidRDefault="004B7C74" w:rsidP="004B7C74">
            <w:pPr>
              <w:spacing w:before="120"/>
            </w:pPr>
            <w:r>
              <w:rPr>
                <w:rFonts w:ascii="Calibri" w:hAnsi="Calibri" w:cs="Calibri"/>
              </w:rPr>
              <w:t>Invoice line and Credit Note line discount reason</w:t>
            </w:r>
          </w:p>
        </w:tc>
        <w:tc>
          <w:tcPr>
            <w:tcW w:w="1899" w:type="dxa"/>
          </w:tcPr>
          <w:p w14:paraId="1F8BD614" w14:textId="3D423F86" w:rsidR="004B7C74" w:rsidRDefault="004B7C74" w:rsidP="004B7C74">
            <w:pPr>
              <w:spacing w:before="120"/>
              <w:jc w:val="center"/>
            </w:pPr>
            <w:r>
              <w:rPr>
                <w:rFonts w:ascii="Calibri" w:hAnsi="Calibri" w:cs="Calibri"/>
              </w:rPr>
              <w:t>Invoice line discount reason or Invoice Line Discount Reason Code</w:t>
            </w:r>
            <w:r w:rsidR="00956518">
              <w:rPr>
                <w:rFonts w:ascii="Calibri" w:hAnsi="Calibri" w:cs="Calibri"/>
              </w:rPr>
              <w:t xml:space="preserve"> must exist if Invoice Line and Credit Note Line discounts information is provided.</w:t>
            </w:r>
          </w:p>
        </w:tc>
        <w:tc>
          <w:tcPr>
            <w:tcW w:w="1207" w:type="dxa"/>
          </w:tcPr>
          <w:p w14:paraId="52A074B6" w14:textId="77777777" w:rsidR="004B7C74" w:rsidRDefault="004B7C74" w:rsidP="004B7C74">
            <w:pPr>
              <w:spacing w:before="120"/>
              <w:jc w:val="center"/>
            </w:pPr>
            <w:r>
              <w:rPr>
                <w:rFonts w:ascii="Calibri" w:hAnsi="Calibri" w:cs="Calibri"/>
              </w:rPr>
              <w:t>O</w:t>
            </w:r>
          </w:p>
        </w:tc>
        <w:tc>
          <w:tcPr>
            <w:tcW w:w="1482" w:type="dxa"/>
            <w:shd w:val="clear" w:color="auto" w:fill="D9E2F3" w:themeFill="accent5" w:themeFillTint="33"/>
          </w:tcPr>
          <w:p w14:paraId="70AA53D7" w14:textId="1A260F85" w:rsidR="004B7C74" w:rsidRDefault="00104EF9" w:rsidP="004B7C74">
            <w:pPr>
              <w:spacing w:before="120"/>
            </w:pPr>
            <w:sdt>
              <w:sdtPr>
                <w:id w:val="-1784018110"/>
                <w:placeholder>
                  <w:docPart w:val="84C3F21A79C44B4BAF5EB9B9481199D2"/>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B7C74" w:rsidRPr="00311DCA">
                  <w:rPr>
                    <w:rStyle w:val="PlaceholderText"/>
                  </w:rPr>
                  <w:t>Choose an item.</w:t>
                </w:r>
              </w:sdtContent>
            </w:sdt>
          </w:p>
        </w:tc>
        <w:tc>
          <w:tcPr>
            <w:tcW w:w="2690" w:type="dxa"/>
            <w:shd w:val="clear" w:color="auto" w:fill="D9E2F3" w:themeFill="accent5" w:themeFillTint="33"/>
          </w:tcPr>
          <w:p w14:paraId="515F4442" w14:textId="77777777" w:rsidR="004B7C74" w:rsidRPr="000B626A" w:rsidRDefault="004B7C74" w:rsidP="004B7C74">
            <w:pPr>
              <w:spacing w:before="120"/>
            </w:pPr>
          </w:p>
        </w:tc>
      </w:tr>
      <w:tr w:rsidR="004B7C74" w14:paraId="0206A9F1" w14:textId="77777777" w:rsidTr="00D161D3">
        <w:tc>
          <w:tcPr>
            <w:tcW w:w="828" w:type="dxa"/>
            <w:vAlign w:val="center"/>
          </w:tcPr>
          <w:p w14:paraId="48BF221D" w14:textId="39A163CE" w:rsidR="004B7C74" w:rsidRDefault="004B7C74" w:rsidP="004B7C74">
            <w:pPr>
              <w:spacing w:before="120"/>
              <w:ind w:left="-48"/>
            </w:pPr>
            <w:r>
              <w:rPr>
                <w:rFonts w:ascii="Calibri" w:hAnsi="Calibri" w:cs="Calibri"/>
              </w:rPr>
              <w:t>140</w:t>
            </w:r>
          </w:p>
        </w:tc>
        <w:tc>
          <w:tcPr>
            <w:tcW w:w="2756" w:type="dxa"/>
          </w:tcPr>
          <w:p w14:paraId="678C8AB9" w14:textId="77777777" w:rsidR="004B7C74" w:rsidRDefault="004B7C74" w:rsidP="004B7C74">
            <w:pPr>
              <w:spacing w:before="120"/>
            </w:pPr>
            <w:r>
              <w:rPr>
                <w:rFonts w:ascii="Calibri" w:hAnsi="Calibri" w:cs="Calibri"/>
              </w:rPr>
              <w:t>Invoice line and Credit Note line discount reason code</w:t>
            </w:r>
          </w:p>
        </w:tc>
        <w:tc>
          <w:tcPr>
            <w:tcW w:w="1899" w:type="dxa"/>
          </w:tcPr>
          <w:p w14:paraId="15B2D365" w14:textId="1E8558FC" w:rsidR="004B7C74" w:rsidRPr="00F26876" w:rsidRDefault="004B7C74" w:rsidP="004B7C74">
            <w:pPr>
              <w:spacing w:before="120"/>
              <w:jc w:val="center"/>
              <w:rPr>
                <w:rFonts w:cstheme="minorHAnsi"/>
              </w:rPr>
            </w:pPr>
            <w:r w:rsidRPr="00F26876">
              <w:rPr>
                <w:rFonts w:cstheme="minorHAnsi"/>
              </w:rPr>
              <w:t>Invoice line discount reason code</w:t>
            </w:r>
            <w:r w:rsidR="00F26876" w:rsidRPr="00F26876">
              <w:rPr>
                <w:rFonts w:cstheme="minorHAnsi"/>
              </w:rPr>
              <w:t xml:space="preserve"> must reflect values from </w:t>
            </w:r>
            <w:r w:rsidR="00F26876" w:rsidRPr="00F26876">
              <w:rPr>
                <w:rFonts w:cstheme="minorHAnsi"/>
                <w:color w:val="000000"/>
                <w:shd w:val="clear" w:color="auto" w:fill="FFFFFF"/>
              </w:rPr>
              <w:t>United Nations Economic Commission for Europe (UNECE) -(UNTDID) D. 18A – Usage of Element 5189 (Charge/allowance description, coded)</w:t>
            </w:r>
          </w:p>
        </w:tc>
        <w:tc>
          <w:tcPr>
            <w:tcW w:w="1207" w:type="dxa"/>
          </w:tcPr>
          <w:p w14:paraId="08648AA8" w14:textId="77777777" w:rsidR="004B7C74" w:rsidRDefault="004B7C74" w:rsidP="004B7C74">
            <w:pPr>
              <w:spacing w:before="120"/>
              <w:jc w:val="center"/>
            </w:pPr>
            <w:r>
              <w:rPr>
                <w:rFonts w:ascii="Calibri" w:hAnsi="Calibri" w:cs="Calibri"/>
              </w:rPr>
              <w:t>O</w:t>
            </w:r>
          </w:p>
        </w:tc>
        <w:tc>
          <w:tcPr>
            <w:tcW w:w="1482" w:type="dxa"/>
            <w:shd w:val="clear" w:color="auto" w:fill="D9E2F3" w:themeFill="accent5" w:themeFillTint="33"/>
          </w:tcPr>
          <w:p w14:paraId="14281504" w14:textId="5AEDF314" w:rsidR="004B7C74" w:rsidRDefault="00104EF9" w:rsidP="004B7C74">
            <w:pPr>
              <w:spacing w:before="120"/>
            </w:pPr>
            <w:sdt>
              <w:sdtPr>
                <w:id w:val="-2015287712"/>
                <w:placeholder>
                  <w:docPart w:val="80EC88B42C20453783DCCE9472D74151"/>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B7C74" w:rsidRPr="00B85F5B">
                  <w:rPr>
                    <w:rStyle w:val="PlaceholderText"/>
                  </w:rPr>
                  <w:t>Choose an item.</w:t>
                </w:r>
              </w:sdtContent>
            </w:sdt>
          </w:p>
        </w:tc>
        <w:tc>
          <w:tcPr>
            <w:tcW w:w="2690" w:type="dxa"/>
            <w:shd w:val="clear" w:color="auto" w:fill="D9E2F3" w:themeFill="accent5" w:themeFillTint="33"/>
          </w:tcPr>
          <w:p w14:paraId="60BB06F4" w14:textId="77777777" w:rsidR="004B7C74" w:rsidRPr="000B626A" w:rsidRDefault="004B7C74" w:rsidP="004B7C74">
            <w:pPr>
              <w:spacing w:before="120"/>
            </w:pPr>
          </w:p>
        </w:tc>
      </w:tr>
      <w:tr w:rsidR="004B7C74" w14:paraId="3075B7C1" w14:textId="77777777" w:rsidTr="00D161D3">
        <w:tc>
          <w:tcPr>
            <w:tcW w:w="828" w:type="dxa"/>
            <w:vAlign w:val="center"/>
          </w:tcPr>
          <w:p w14:paraId="54B23A39" w14:textId="40D76EFD" w:rsidR="004B7C74" w:rsidRDefault="004B7C74" w:rsidP="004B7C74">
            <w:pPr>
              <w:spacing w:before="120"/>
              <w:ind w:left="-48"/>
            </w:pPr>
            <w:r>
              <w:rPr>
                <w:rFonts w:ascii="Calibri" w:hAnsi="Calibri" w:cs="Calibri"/>
                <w:b/>
                <w:bCs/>
              </w:rPr>
              <w:t>NABG-028</w:t>
            </w:r>
          </w:p>
        </w:tc>
        <w:tc>
          <w:tcPr>
            <w:tcW w:w="2756" w:type="dxa"/>
          </w:tcPr>
          <w:p w14:paraId="547074F9" w14:textId="77777777" w:rsidR="004B7C74" w:rsidRDefault="004B7C74" w:rsidP="004B7C74">
            <w:pPr>
              <w:spacing w:before="120"/>
            </w:pPr>
            <w:r>
              <w:rPr>
                <w:rFonts w:ascii="Calibri" w:hAnsi="Calibri" w:cs="Calibri"/>
                <w:b/>
                <w:bCs/>
              </w:rPr>
              <w:t>INVOICE LINE AND CREDIT NOTE LINE CHARGES (0..n))</w:t>
            </w:r>
          </w:p>
        </w:tc>
        <w:tc>
          <w:tcPr>
            <w:tcW w:w="1899" w:type="dxa"/>
          </w:tcPr>
          <w:p w14:paraId="7944643F" w14:textId="77777777" w:rsidR="004B7C74" w:rsidRDefault="004B7C74" w:rsidP="004B7C74">
            <w:pPr>
              <w:spacing w:before="120"/>
              <w:jc w:val="center"/>
            </w:pPr>
          </w:p>
        </w:tc>
        <w:tc>
          <w:tcPr>
            <w:tcW w:w="1207" w:type="dxa"/>
          </w:tcPr>
          <w:p w14:paraId="4FC6C563" w14:textId="77777777" w:rsidR="004B7C74" w:rsidRPr="00745D18" w:rsidRDefault="004B7C74" w:rsidP="004B7C74">
            <w:pPr>
              <w:spacing w:before="120"/>
              <w:jc w:val="center"/>
            </w:pPr>
            <w:r w:rsidRPr="00745D18">
              <w:rPr>
                <w:rFonts w:ascii="Calibri" w:hAnsi="Calibri" w:cs="Calibri"/>
              </w:rPr>
              <w:t>O</w:t>
            </w:r>
          </w:p>
        </w:tc>
        <w:tc>
          <w:tcPr>
            <w:tcW w:w="1482" w:type="dxa"/>
            <w:shd w:val="clear" w:color="auto" w:fill="D9E2F3" w:themeFill="accent5" w:themeFillTint="33"/>
          </w:tcPr>
          <w:p w14:paraId="178F5496" w14:textId="22A4422F" w:rsidR="004B7C74" w:rsidRDefault="00104EF9" w:rsidP="004B7C74">
            <w:pPr>
              <w:spacing w:before="120"/>
            </w:pPr>
            <w:sdt>
              <w:sdtPr>
                <w:id w:val="1159737041"/>
                <w:placeholder>
                  <w:docPart w:val="8A60883DF48147E396CC0C6FB9294E9B"/>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B7C74" w:rsidRPr="00B85F5B">
                  <w:rPr>
                    <w:rStyle w:val="PlaceholderText"/>
                  </w:rPr>
                  <w:t>Choose an item.</w:t>
                </w:r>
              </w:sdtContent>
            </w:sdt>
          </w:p>
        </w:tc>
        <w:tc>
          <w:tcPr>
            <w:tcW w:w="2690" w:type="dxa"/>
            <w:shd w:val="clear" w:color="auto" w:fill="D9E2F3" w:themeFill="accent5" w:themeFillTint="33"/>
          </w:tcPr>
          <w:p w14:paraId="70ACCE5D" w14:textId="77777777" w:rsidR="004B7C74" w:rsidRPr="000B626A" w:rsidRDefault="004B7C74" w:rsidP="004B7C74">
            <w:pPr>
              <w:spacing w:before="120"/>
            </w:pPr>
          </w:p>
        </w:tc>
      </w:tr>
      <w:tr w:rsidR="004B7C74" w14:paraId="74A4E6EC" w14:textId="77777777" w:rsidTr="00D161D3">
        <w:tc>
          <w:tcPr>
            <w:tcW w:w="828" w:type="dxa"/>
            <w:vAlign w:val="center"/>
          </w:tcPr>
          <w:p w14:paraId="2F17253B" w14:textId="7381D320" w:rsidR="004B7C74" w:rsidRDefault="004B7C74" w:rsidP="004B7C74">
            <w:pPr>
              <w:spacing w:before="120"/>
              <w:ind w:left="-48"/>
            </w:pPr>
            <w:r>
              <w:rPr>
                <w:rFonts w:ascii="Calibri" w:hAnsi="Calibri" w:cs="Calibri"/>
              </w:rPr>
              <w:t>141</w:t>
            </w:r>
          </w:p>
        </w:tc>
        <w:tc>
          <w:tcPr>
            <w:tcW w:w="2756" w:type="dxa"/>
          </w:tcPr>
          <w:p w14:paraId="25FC122A" w14:textId="77777777" w:rsidR="004B7C74" w:rsidRDefault="004B7C74" w:rsidP="004B7C74">
            <w:pPr>
              <w:spacing w:before="120"/>
            </w:pPr>
            <w:r>
              <w:rPr>
                <w:rFonts w:ascii="Calibri" w:hAnsi="Calibri" w:cs="Calibri"/>
              </w:rPr>
              <w:t>Invoice line and Credit Note line charge amount</w:t>
            </w:r>
          </w:p>
        </w:tc>
        <w:tc>
          <w:tcPr>
            <w:tcW w:w="1899" w:type="dxa"/>
          </w:tcPr>
          <w:p w14:paraId="5251A4E8" w14:textId="77777777" w:rsidR="004B7C74" w:rsidRDefault="004B7C74" w:rsidP="004B7C74">
            <w:pPr>
              <w:spacing w:before="120"/>
              <w:jc w:val="center"/>
            </w:pPr>
          </w:p>
        </w:tc>
        <w:tc>
          <w:tcPr>
            <w:tcW w:w="1207" w:type="dxa"/>
          </w:tcPr>
          <w:p w14:paraId="21303558" w14:textId="77777777" w:rsidR="004B7C74" w:rsidRDefault="004B7C74" w:rsidP="004B7C74">
            <w:pPr>
              <w:spacing w:before="120"/>
              <w:jc w:val="center"/>
            </w:pPr>
            <w:r>
              <w:rPr>
                <w:rFonts w:ascii="Calibri" w:hAnsi="Calibri" w:cs="Calibri"/>
              </w:rPr>
              <w:t>M</w:t>
            </w:r>
          </w:p>
        </w:tc>
        <w:tc>
          <w:tcPr>
            <w:tcW w:w="1482" w:type="dxa"/>
            <w:shd w:val="clear" w:color="auto" w:fill="D9E2F3" w:themeFill="accent5" w:themeFillTint="33"/>
          </w:tcPr>
          <w:p w14:paraId="517B3B5F" w14:textId="14A882F6" w:rsidR="004B7C74" w:rsidRDefault="00104EF9" w:rsidP="004B7C74">
            <w:pPr>
              <w:spacing w:before="120"/>
            </w:pPr>
            <w:sdt>
              <w:sdtPr>
                <w:id w:val="1845517301"/>
                <w:placeholder>
                  <w:docPart w:val="3ABC96CCD1214A0CA681BD3C97F839FB"/>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B7C74" w:rsidRPr="00B85F5B">
                  <w:rPr>
                    <w:rStyle w:val="PlaceholderText"/>
                  </w:rPr>
                  <w:t>Choose an item.</w:t>
                </w:r>
              </w:sdtContent>
            </w:sdt>
          </w:p>
        </w:tc>
        <w:tc>
          <w:tcPr>
            <w:tcW w:w="2690" w:type="dxa"/>
            <w:shd w:val="clear" w:color="auto" w:fill="D9E2F3" w:themeFill="accent5" w:themeFillTint="33"/>
          </w:tcPr>
          <w:p w14:paraId="7FA19382" w14:textId="77777777" w:rsidR="004B7C74" w:rsidRPr="000B626A" w:rsidRDefault="004B7C74" w:rsidP="004B7C74">
            <w:pPr>
              <w:spacing w:before="120"/>
            </w:pPr>
          </w:p>
        </w:tc>
      </w:tr>
      <w:tr w:rsidR="004B7C74" w14:paraId="60ABE806" w14:textId="77777777" w:rsidTr="00D161D3">
        <w:tc>
          <w:tcPr>
            <w:tcW w:w="828" w:type="dxa"/>
            <w:vAlign w:val="center"/>
          </w:tcPr>
          <w:p w14:paraId="753BDFF2" w14:textId="4FF6BD45" w:rsidR="004B7C74" w:rsidRDefault="004B7C74" w:rsidP="004B7C74">
            <w:pPr>
              <w:spacing w:before="120"/>
              <w:ind w:left="-48"/>
            </w:pPr>
            <w:r>
              <w:rPr>
                <w:rFonts w:ascii="Calibri" w:hAnsi="Calibri" w:cs="Calibri"/>
              </w:rPr>
              <w:t>142</w:t>
            </w:r>
          </w:p>
        </w:tc>
        <w:tc>
          <w:tcPr>
            <w:tcW w:w="2756" w:type="dxa"/>
          </w:tcPr>
          <w:p w14:paraId="150B3CA1" w14:textId="77777777" w:rsidR="004B7C74" w:rsidRDefault="004B7C74" w:rsidP="004B7C74">
            <w:pPr>
              <w:spacing w:before="120"/>
            </w:pPr>
            <w:r>
              <w:rPr>
                <w:rFonts w:ascii="Calibri" w:hAnsi="Calibri" w:cs="Calibri"/>
              </w:rPr>
              <w:t>Invoice line and Credit Note line charge base amount</w:t>
            </w:r>
          </w:p>
        </w:tc>
        <w:tc>
          <w:tcPr>
            <w:tcW w:w="1899" w:type="dxa"/>
          </w:tcPr>
          <w:p w14:paraId="6B21ADC0" w14:textId="77777777" w:rsidR="004B7C74" w:rsidRDefault="004B7C74" w:rsidP="004B7C74">
            <w:pPr>
              <w:spacing w:before="120"/>
              <w:jc w:val="center"/>
            </w:pPr>
          </w:p>
        </w:tc>
        <w:tc>
          <w:tcPr>
            <w:tcW w:w="1207" w:type="dxa"/>
          </w:tcPr>
          <w:p w14:paraId="0613809C" w14:textId="77777777" w:rsidR="004B7C74" w:rsidRDefault="004B7C74" w:rsidP="004B7C74">
            <w:pPr>
              <w:spacing w:before="120"/>
              <w:jc w:val="center"/>
            </w:pPr>
            <w:r>
              <w:rPr>
                <w:rFonts w:ascii="Calibri" w:hAnsi="Calibri" w:cs="Calibri"/>
              </w:rPr>
              <w:t>O</w:t>
            </w:r>
          </w:p>
        </w:tc>
        <w:tc>
          <w:tcPr>
            <w:tcW w:w="1482" w:type="dxa"/>
            <w:shd w:val="clear" w:color="auto" w:fill="D9E2F3" w:themeFill="accent5" w:themeFillTint="33"/>
          </w:tcPr>
          <w:p w14:paraId="35399CD7" w14:textId="1EF58769" w:rsidR="004B7C74" w:rsidRDefault="00104EF9" w:rsidP="004B7C74">
            <w:pPr>
              <w:spacing w:before="120"/>
            </w:pPr>
            <w:sdt>
              <w:sdtPr>
                <w:id w:val="-1511057433"/>
                <w:placeholder>
                  <w:docPart w:val="FB3DCB83BDA54A7DBC2EFEC4150DFFE6"/>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B7C74" w:rsidRPr="00B85F5B">
                  <w:rPr>
                    <w:rStyle w:val="PlaceholderText"/>
                  </w:rPr>
                  <w:t>Choose an item.</w:t>
                </w:r>
              </w:sdtContent>
            </w:sdt>
          </w:p>
        </w:tc>
        <w:tc>
          <w:tcPr>
            <w:tcW w:w="2690" w:type="dxa"/>
            <w:shd w:val="clear" w:color="auto" w:fill="D9E2F3" w:themeFill="accent5" w:themeFillTint="33"/>
          </w:tcPr>
          <w:p w14:paraId="7E42B879" w14:textId="77777777" w:rsidR="004B7C74" w:rsidRPr="000B626A" w:rsidRDefault="004B7C74" w:rsidP="004B7C74">
            <w:pPr>
              <w:spacing w:before="120"/>
            </w:pPr>
          </w:p>
        </w:tc>
      </w:tr>
      <w:tr w:rsidR="004B7C74" w14:paraId="07BADEAF" w14:textId="77777777" w:rsidTr="00D161D3">
        <w:tc>
          <w:tcPr>
            <w:tcW w:w="828" w:type="dxa"/>
            <w:vAlign w:val="center"/>
          </w:tcPr>
          <w:p w14:paraId="3DF127F0" w14:textId="5C84A8D9" w:rsidR="004B7C74" w:rsidRDefault="004B7C74" w:rsidP="004B7C74">
            <w:pPr>
              <w:spacing w:before="120"/>
              <w:ind w:left="-48"/>
            </w:pPr>
            <w:r>
              <w:rPr>
                <w:rFonts w:ascii="Calibri" w:hAnsi="Calibri" w:cs="Calibri"/>
              </w:rPr>
              <w:t>143</w:t>
            </w:r>
          </w:p>
        </w:tc>
        <w:tc>
          <w:tcPr>
            <w:tcW w:w="2756" w:type="dxa"/>
          </w:tcPr>
          <w:p w14:paraId="67960265" w14:textId="77777777" w:rsidR="004B7C74" w:rsidRDefault="004B7C74" w:rsidP="004B7C74">
            <w:pPr>
              <w:spacing w:before="120"/>
            </w:pPr>
            <w:r>
              <w:rPr>
                <w:rFonts w:ascii="Calibri" w:hAnsi="Calibri" w:cs="Calibri"/>
              </w:rPr>
              <w:t>Invoice line and Credit Note line charge percentage</w:t>
            </w:r>
          </w:p>
        </w:tc>
        <w:tc>
          <w:tcPr>
            <w:tcW w:w="1899" w:type="dxa"/>
          </w:tcPr>
          <w:p w14:paraId="00E6BF3A" w14:textId="77777777" w:rsidR="004B7C74" w:rsidRDefault="004B7C74" w:rsidP="004B7C74">
            <w:pPr>
              <w:spacing w:before="120"/>
              <w:jc w:val="center"/>
            </w:pPr>
          </w:p>
        </w:tc>
        <w:tc>
          <w:tcPr>
            <w:tcW w:w="1207" w:type="dxa"/>
          </w:tcPr>
          <w:p w14:paraId="2F42C214" w14:textId="77777777" w:rsidR="004B7C74" w:rsidRDefault="004B7C74" w:rsidP="004B7C74">
            <w:pPr>
              <w:spacing w:before="120"/>
              <w:jc w:val="center"/>
            </w:pPr>
            <w:r>
              <w:rPr>
                <w:rFonts w:ascii="Calibri" w:hAnsi="Calibri" w:cs="Calibri"/>
              </w:rPr>
              <w:t>O</w:t>
            </w:r>
          </w:p>
        </w:tc>
        <w:tc>
          <w:tcPr>
            <w:tcW w:w="1482" w:type="dxa"/>
            <w:shd w:val="clear" w:color="auto" w:fill="D9E2F3" w:themeFill="accent5" w:themeFillTint="33"/>
          </w:tcPr>
          <w:p w14:paraId="2F1C40F9" w14:textId="12297FAF" w:rsidR="004B7C74" w:rsidRDefault="00104EF9" w:rsidP="004B7C74">
            <w:pPr>
              <w:spacing w:before="120"/>
            </w:pPr>
            <w:sdt>
              <w:sdtPr>
                <w:id w:val="1691403815"/>
                <w:placeholder>
                  <w:docPart w:val="EA667BF2E3B1487BBE39B1312EB8C152"/>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B7C74" w:rsidRPr="00B85F5B">
                  <w:rPr>
                    <w:rStyle w:val="PlaceholderText"/>
                  </w:rPr>
                  <w:t>Choose an item.</w:t>
                </w:r>
              </w:sdtContent>
            </w:sdt>
          </w:p>
        </w:tc>
        <w:tc>
          <w:tcPr>
            <w:tcW w:w="2690" w:type="dxa"/>
            <w:shd w:val="clear" w:color="auto" w:fill="D9E2F3" w:themeFill="accent5" w:themeFillTint="33"/>
          </w:tcPr>
          <w:p w14:paraId="69F56F47" w14:textId="77777777" w:rsidR="004B7C74" w:rsidRPr="000B626A" w:rsidRDefault="004B7C74" w:rsidP="004B7C74">
            <w:pPr>
              <w:spacing w:before="120"/>
            </w:pPr>
          </w:p>
        </w:tc>
      </w:tr>
      <w:tr w:rsidR="004B7C74" w14:paraId="63C37042" w14:textId="77777777" w:rsidTr="00D161D3">
        <w:tc>
          <w:tcPr>
            <w:tcW w:w="828" w:type="dxa"/>
            <w:vAlign w:val="center"/>
          </w:tcPr>
          <w:p w14:paraId="26FDA050" w14:textId="30D0222C" w:rsidR="004B7C74" w:rsidRDefault="004B7C74" w:rsidP="004B7C74">
            <w:pPr>
              <w:spacing w:before="120"/>
              <w:ind w:left="-48"/>
            </w:pPr>
            <w:r>
              <w:rPr>
                <w:rFonts w:ascii="Calibri" w:hAnsi="Calibri" w:cs="Calibri"/>
              </w:rPr>
              <w:t>144</w:t>
            </w:r>
          </w:p>
        </w:tc>
        <w:tc>
          <w:tcPr>
            <w:tcW w:w="2756" w:type="dxa"/>
          </w:tcPr>
          <w:p w14:paraId="6AFBF480" w14:textId="77777777" w:rsidR="004B7C74" w:rsidRDefault="004B7C74" w:rsidP="004B7C74">
            <w:pPr>
              <w:spacing w:before="120"/>
            </w:pPr>
            <w:r>
              <w:rPr>
                <w:rFonts w:ascii="Calibri" w:hAnsi="Calibri" w:cs="Calibri"/>
              </w:rPr>
              <w:t>Invoice line and Credit Note line charge reason</w:t>
            </w:r>
          </w:p>
        </w:tc>
        <w:tc>
          <w:tcPr>
            <w:tcW w:w="1899" w:type="dxa"/>
          </w:tcPr>
          <w:p w14:paraId="5EDFD1BA" w14:textId="783B250E" w:rsidR="004B7C74" w:rsidRDefault="004B7C74" w:rsidP="004B7C74">
            <w:pPr>
              <w:spacing w:before="120"/>
              <w:jc w:val="center"/>
            </w:pPr>
            <w:r>
              <w:rPr>
                <w:rFonts w:ascii="Calibri" w:hAnsi="Calibri" w:cs="Calibri"/>
              </w:rPr>
              <w:t xml:space="preserve">Invoice line charge reason or Invoice line charge reason code </w:t>
            </w:r>
            <w:r w:rsidR="00956518">
              <w:rPr>
                <w:rFonts w:ascii="Calibri" w:hAnsi="Calibri" w:cs="Calibri"/>
              </w:rPr>
              <w:t xml:space="preserve">must exist if </w:t>
            </w:r>
            <w:r w:rsidR="00956518">
              <w:rPr>
                <w:rFonts w:ascii="Calibri" w:hAnsi="Calibri" w:cs="Calibri"/>
              </w:rPr>
              <w:lastRenderedPageBreak/>
              <w:t>Invoice Line and Credit Note Line Charges information is provided.</w:t>
            </w:r>
          </w:p>
        </w:tc>
        <w:tc>
          <w:tcPr>
            <w:tcW w:w="1207" w:type="dxa"/>
          </w:tcPr>
          <w:p w14:paraId="4B7DB6E5" w14:textId="77777777" w:rsidR="004B7C74" w:rsidRDefault="004B7C74" w:rsidP="004B7C74">
            <w:pPr>
              <w:spacing w:before="120"/>
              <w:jc w:val="center"/>
            </w:pPr>
            <w:r>
              <w:rPr>
                <w:rFonts w:ascii="Calibri" w:hAnsi="Calibri" w:cs="Calibri"/>
              </w:rPr>
              <w:lastRenderedPageBreak/>
              <w:t>O</w:t>
            </w:r>
          </w:p>
        </w:tc>
        <w:tc>
          <w:tcPr>
            <w:tcW w:w="1482" w:type="dxa"/>
            <w:shd w:val="clear" w:color="auto" w:fill="D9E2F3" w:themeFill="accent5" w:themeFillTint="33"/>
          </w:tcPr>
          <w:p w14:paraId="30DE3F5E" w14:textId="196B8529" w:rsidR="004B7C74" w:rsidRDefault="00104EF9" w:rsidP="004B7C74">
            <w:pPr>
              <w:spacing w:before="120"/>
            </w:pPr>
            <w:sdt>
              <w:sdtPr>
                <w:id w:val="-1208105967"/>
                <w:placeholder>
                  <w:docPart w:val="BFE97E76C5294CBFBCB5851D197CCB77"/>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B7C74" w:rsidRPr="00B85F5B">
                  <w:rPr>
                    <w:rStyle w:val="PlaceholderText"/>
                  </w:rPr>
                  <w:t>Choose an item.</w:t>
                </w:r>
              </w:sdtContent>
            </w:sdt>
          </w:p>
        </w:tc>
        <w:tc>
          <w:tcPr>
            <w:tcW w:w="2690" w:type="dxa"/>
            <w:shd w:val="clear" w:color="auto" w:fill="D9E2F3" w:themeFill="accent5" w:themeFillTint="33"/>
          </w:tcPr>
          <w:p w14:paraId="5931BA43" w14:textId="77777777" w:rsidR="004B7C74" w:rsidRPr="000B626A" w:rsidRDefault="004B7C74" w:rsidP="004B7C74">
            <w:pPr>
              <w:spacing w:before="120"/>
            </w:pPr>
          </w:p>
        </w:tc>
      </w:tr>
      <w:tr w:rsidR="00D161D3" w14:paraId="5641CF93" w14:textId="77777777" w:rsidTr="00D161D3">
        <w:tc>
          <w:tcPr>
            <w:tcW w:w="828" w:type="dxa"/>
            <w:vAlign w:val="center"/>
          </w:tcPr>
          <w:p w14:paraId="5BB67E99" w14:textId="0FCB3812" w:rsidR="00D161D3" w:rsidRDefault="00D161D3" w:rsidP="00D161D3">
            <w:pPr>
              <w:spacing w:before="120"/>
              <w:ind w:left="-48"/>
            </w:pPr>
            <w:r>
              <w:rPr>
                <w:rFonts w:ascii="Calibri" w:hAnsi="Calibri" w:cs="Calibri"/>
              </w:rPr>
              <w:t>145</w:t>
            </w:r>
          </w:p>
        </w:tc>
        <w:tc>
          <w:tcPr>
            <w:tcW w:w="2756" w:type="dxa"/>
          </w:tcPr>
          <w:p w14:paraId="03239FA2" w14:textId="77777777" w:rsidR="00D161D3" w:rsidRDefault="00D161D3" w:rsidP="00D161D3">
            <w:pPr>
              <w:spacing w:before="120"/>
            </w:pPr>
            <w:r>
              <w:rPr>
                <w:rFonts w:ascii="Calibri" w:hAnsi="Calibri" w:cs="Calibri"/>
              </w:rPr>
              <w:t>Invoice line and Credit Note line charge reason code</w:t>
            </w:r>
          </w:p>
        </w:tc>
        <w:tc>
          <w:tcPr>
            <w:tcW w:w="1899" w:type="dxa"/>
          </w:tcPr>
          <w:p w14:paraId="08AFBA7C" w14:textId="6218C4E7" w:rsidR="00D161D3" w:rsidRPr="0016616E" w:rsidRDefault="00D161D3" w:rsidP="00D161D3">
            <w:pPr>
              <w:spacing w:before="120"/>
              <w:jc w:val="center"/>
              <w:rPr>
                <w:rFonts w:cstheme="minorHAnsi"/>
              </w:rPr>
            </w:pPr>
            <w:r w:rsidRPr="0016616E">
              <w:rPr>
                <w:rFonts w:cstheme="minorHAnsi"/>
              </w:rPr>
              <w:t xml:space="preserve">Invoice line charge reason code Must reflect values from </w:t>
            </w:r>
            <w:r w:rsidRPr="0016616E">
              <w:rPr>
                <w:rFonts w:cstheme="minorHAnsi"/>
                <w:color w:val="000000"/>
                <w:shd w:val="clear" w:color="auto" w:fill="FFFFFF"/>
              </w:rPr>
              <w:t>United Nations Economic Commission for Europe (UNECE) - (UNTDID) – D.18A – Element 7161 (Special service description code)</w:t>
            </w:r>
          </w:p>
        </w:tc>
        <w:tc>
          <w:tcPr>
            <w:tcW w:w="1207" w:type="dxa"/>
          </w:tcPr>
          <w:p w14:paraId="5891D61A" w14:textId="77777777" w:rsidR="00D161D3" w:rsidRDefault="00D161D3" w:rsidP="00D161D3">
            <w:pPr>
              <w:spacing w:before="120"/>
              <w:jc w:val="center"/>
            </w:pPr>
            <w:r>
              <w:rPr>
                <w:rFonts w:ascii="Calibri" w:hAnsi="Calibri" w:cs="Calibri"/>
              </w:rPr>
              <w:t>O</w:t>
            </w:r>
          </w:p>
        </w:tc>
        <w:tc>
          <w:tcPr>
            <w:tcW w:w="1482" w:type="dxa"/>
            <w:shd w:val="clear" w:color="auto" w:fill="D9E2F3" w:themeFill="accent5" w:themeFillTint="33"/>
          </w:tcPr>
          <w:p w14:paraId="6DCF96F9" w14:textId="0B38C726" w:rsidR="00D161D3" w:rsidRDefault="00104EF9" w:rsidP="00D161D3">
            <w:pPr>
              <w:spacing w:before="120"/>
            </w:pPr>
            <w:sdt>
              <w:sdtPr>
                <w:id w:val="19052609"/>
                <w:placeholder>
                  <w:docPart w:val="627A9CF2D08C482AA1AC55C57F7FE9BD"/>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D161D3" w:rsidRPr="00B85F5B">
                  <w:rPr>
                    <w:rStyle w:val="PlaceholderText"/>
                  </w:rPr>
                  <w:t>Choose an item.</w:t>
                </w:r>
              </w:sdtContent>
            </w:sdt>
          </w:p>
        </w:tc>
        <w:tc>
          <w:tcPr>
            <w:tcW w:w="2690" w:type="dxa"/>
            <w:shd w:val="clear" w:color="auto" w:fill="D9E2F3" w:themeFill="accent5" w:themeFillTint="33"/>
          </w:tcPr>
          <w:p w14:paraId="4FDFC2D2" w14:textId="77777777" w:rsidR="00D161D3" w:rsidRPr="000B626A" w:rsidRDefault="00D161D3" w:rsidP="00D161D3">
            <w:pPr>
              <w:spacing w:before="120"/>
            </w:pPr>
          </w:p>
        </w:tc>
      </w:tr>
    </w:tbl>
    <w:p w14:paraId="21788F80" w14:textId="77777777" w:rsidR="00F02317" w:rsidRDefault="00F02317" w:rsidP="00F02317"/>
    <w:p w14:paraId="55D12DF6" w14:textId="06BE0646" w:rsidR="00F02317" w:rsidRDefault="00657718" w:rsidP="00F02317">
      <w:pPr>
        <w:pStyle w:val="Heading2"/>
      </w:pPr>
      <w:r>
        <w:t>Document Totals</w:t>
      </w:r>
    </w:p>
    <w:tbl>
      <w:tblPr>
        <w:tblStyle w:val="TableGrid"/>
        <w:tblW w:w="10862" w:type="dxa"/>
        <w:tblInd w:w="-931" w:type="dxa"/>
        <w:tblLook w:val="04A0" w:firstRow="1" w:lastRow="0" w:firstColumn="1" w:lastColumn="0" w:noHBand="0" w:noVBand="1"/>
      </w:tblPr>
      <w:tblGrid>
        <w:gridCol w:w="794"/>
        <w:gridCol w:w="2235"/>
        <w:gridCol w:w="2094"/>
        <w:gridCol w:w="1207"/>
        <w:gridCol w:w="1831"/>
        <w:gridCol w:w="2701"/>
      </w:tblGrid>
      <w:tr w:rsidR="00F02317" w:rsidRPr="00E55A3E" w14:paraId="6C7CD80D" w14:textId="77777777" w:rsidTr="004B7C74">
        <w:trPr>
          <w:tblHeader/>
        </w:trPr>
        <w:tc>
          <w:tcPr>
            <w:tcW w:w="794" w:type="dxa"/>
            <w:shd w:val="clear" w:color="auto" w:fill="000000" w:themeFill="text1"/>
            <w:vAlign w:val="bottom"/>
          </w:tcPr>
          <w:p w14:paraId="54DD24E3" w14:textId="04E6FDC0" w:rsidR="00F02317" w:rsidRPr="00E55A3E" w:rsidRDefault="00D45A77" w:rsidP="006B2C5D">
            <w:pPr>
              <w:spacing w:before="120" w:after="120"/>
              <w:jc w:val="center"/>
              <w:rPr>
                <w:b/>
                <w:bCs/>
                <w:color w:val="FFFFFF" w:themeColor="background1"/>
              </w:rPr>
            </w:pPr>
            <w:r>
              <w:rPr>
                <w:b/>
                <w:bCs/>
                <w:color w:val="FFFFFF" w:themeColor="background1"/>
              </w:rPr>
              <w:t>N</w:t>
            </w:r>
            <w:r w:rsidR="006B2C5D">
              <w:rPr>
                <w:b/>
                <w:bCs/>
                <w:color w:val="FFFFFF" w:themeColor="background1"/>
              </w:rPr>
              <w:t>ABT-</w:t>
            </w:r>
            <w:r w:rsidR="00F02317" w:rsidRPr="00E55A3E">
              <w:rPr>
                <w:b/>
                <w:bCs/>
                <w:color w:val="FFFFFF" w:themeColor="background1"/>
              </w:rPr>
              <w:t>ID</w:t>
            </w:r>
          </w:p>
        </w:tc>
        <w:tc>
          <w:tcPr>
            <w:tcW w:w="2235" w:type="dxa"/>
            <w:shd w:val="clear" w:color="auto" w:fill="000000" w:themeFill="text1"/>
            <w:vAlign w:val="bottom"/>
          </w:tcPr>
          <w:p w14:paraId="42DCEF3B" w14:textId="77777777" w:rsidR="00F02317" w:rsidRPr="00E55A3E" w:rsidRDefault="00F02317" w:rsidP="00B17837">
            <w:pPr>
              <w:spacing w:before="120" w:after="120"/>
              <w:jc w:val="center"/>
              <w:rPr>
                <w:b/>
                <w:bCs/>
                <w:color w:val="FFFFFF" w:themeColor="background1"/>
              </w:rPr>
            </w:pPr>
            <w:r>
              <w:rPr>
                <w:b/>
                <w:bCs/>
                <w:color w:val="FFFFFF" w:themeColor="background1"/>
              </w:rPr>
              <w:t>Information Element</w:t>
            </w:r>
          </w:p>
        </w:tc>
        <w:tc>
          <w:tcPr>
            <w:tcW w:w="2094" w:type="dxa"/>
            <w:shd w:val="clear" w:color="auto" w:fill="000000" w:themeFill="text1"/>
          </w:tcPr>
          <w:p w14:paraId="30D29150" w14:textId="0A384BCB" w:rsidR="00F02317" w:rsidRDefault="005A13D8" w:rsidP="00B17837">
            <w:pPr>
              <w:spacing w:before="120"/>
              <w:jc w:val="center"/>
              <w:rPr>
                <w:b/>
                <w:bCs/>
                <w:color w:val="FFFFFF" w:themeColor="background1"/>
              </w:rPr>
            </w:pPr>
            <w:r>
              <w:rPr>
                <w:b/>
                <w:bCs/>
                <w:color w:val="FFFFFF" w:themeColor="background1"/>
              </w:rPr>
              <w:t>Information</w:t>
            </w:r>
            <w:r w:rsidR="00F02317">
              <w:rPr>
                <w:b/>
                <w:bCs/>
                <w:color w:val="FFFFFF" w:themeColor="background1"/>
              </w:rPr>
              <w:t xml:space="preserve"> Rules</w:t>
            </w:r>
          </w:p>
        </w:tc>
        <w:tc>
          <w:tcPr>
            <w:tcW w:w="1207" w:type="dxa"/>
            <w:shd w:val="clear" w:color="auto" w:fill="000000" w:themeFill="text1"/>
            <w:vAlign w:val="bottom"/>
          </w:tcPr>
          <w:p w14:paraId="191D6C9A" w14:textId="2CC05BAD" w:rsidR="00F02317" w:rsidRPr="00E55A3E" w:rsidRDefault="00350C0D" w:rsidP="00B17837">
            <w:pPr>
              <w:spacing w:before="120" w:after="120"/>
              <w:jc w:val="center"/>
              <w:rPr>
                <w:b/>
                <w:bCs/>
                <w:color w:val="FFFFFF" w:themeColor="background1"/>
              </w:rPr>
            </w:pPr>
            <w:r>
              <w:rPr>
                <w:b/>
                <w:bCs/>
                <w:color w:val="FFFFFF" w:themeColor="background1"/>
              </w:rPr>
              <w:t>Assigned Cardinality</w:t>
            </w:r>
          </w:p>
        </w:tc>
        <w:tc>
          <w:tcPr>
            <w:tcW w:w="1831" w:type="dxa"/>
            <w:shd w:val="clear" w:color="auto" w:fill="000000" w:themeFill="text1"/>
            <w:vAlign w:val="bottom"/>
          </w:tcPr>
          <w:p w14:paraId="18DC0ED0" w14:textId="6A89C6C6" w:rsidR="00F02317" w:rsidRPr="00E55A3E" w:rsidRDefault="00DB2136" w:rsidP="00B17837">
            <w:pPr>
              <w:spacing w:before="120" w:after="120"/>
              <w:jc w:val="center"/>
              <w:rPr>
                <w:b/>
                <w:bCs/>
                <w:color w:val="FFFFFF" w:themeColor="background1"/>
              </w:rPr>
            </w:pPr>
            <w:r>
              <w:rPr>
                <w:b/>
                <w:bCs/>
                <w:color w:val="FFFFFF" w:themeColor="background1"/>
              </w:rPr>
              <w:t>Suggested Change</w:t>
            </w:r>
          </w:p>
        </w:tc>
        <w:tc>
          <w:tcPr>
            <w:tcW w:w="2701" w:type="dxa"/>
            <w:shd w:val="clear" w:color="auto" w:fill="000000" w:themeFill="text1"/>
          </w:tcPr>
          <w:p w14:paraId="4D310440" w14:textId="77777777" w:rsidR="00F02317" w:rsidRDefault="00F02317" w:rsidP="00B17837">
            <w:pPr>
              <w:spacing w:before="120" w:after="120"/>
              <w:jc w:val="center"/>
              <w:rPr>
                <w:b/>
                <w:bCs/>
                <w:color w:val="FFFFFF" w:themeColor="background1"/>
              </w:rPr>
            </w:pPr>
            <w:r>
              <w:rPr>
                <w:b/>
                <w:bCs/>
                <w:color w:val="FFFFFF" w:themeColor="background1"/>
              </w:rPr>
              <w:t>Comments</w:t>
            </w:r>
          </w:p>
        </w:tc>
      </w:tr>
      <w:tr w:rsidR="004B7C74" w14:paraId="00B988AD" w14:textId="77777777" w:rsidTr="005F2568">
        <w:tc>
          <w:tcPr>
            <w:tcW w:w="794" w:type="dxa"/>
            <w:shd w:val="clear" w:color="auto" w:fill="FFFFFF" w:themeFill="background1"/>
          </w:tcPr>
          <w:p w14:paraId="0C794B89" w14:textId="205D2211" w:rsidR="004B7C74" w:rsidRDefault="004B7C74" w:rsidP="004B7C74">
            <w:pPr>
              <w:spacing w:before="120" w:after="120"/>
              <w:ind w:left="-48"/>
            </w:pPr>
            <w:r>
              <w:t>106</w:t>
            </w:r>
          </w:p>
        </w:tc>
        <w:tc>
          <w:tcPr>
            <w:tcW w:w="2235" w:type="dxa"/>
            <w:shd w:val="clear" w:color="auto" w:fill="FFFFFF" w:themeFill="background1"/>
            <w:vAlign w:val="center"/>
          </w:tcPr>
          <w:p w14:paraId="24536DF6" w14:textId="563C1C7D" w:rsidR="004B7C74" w:rsidRDefault="004B7C74" w:rsidP="004B7C74">
            <w:pPr>
              <w:spacing w:before="120" w:after="120"/>
            </w:pPr>
            <w:r>
              <w:rPr>
                <w:rFonts w:ascii="Calibri" w:hAnsi="Calibri" w:cs="Calibri"/>
              </w:rPr>
              <w:t>Sum of Invoice line net amount</w:t>
            </w:r>
          </w:p>
        </w:tc>
        <w:tc>
          <w:tcPr>
            <w:tcW w:w="2094" w:type="dxa"/>
            <w:shd w:val="clear" w:color="auto" w:fill="FFFFFF" w:themeFill="background1"/>
          </w:tcPr>
          <w:p w14:paraId="2FAE29C5" w14:textId="65E66E57" w:rsidR="004B7C74" w:rsidRPr="0016616E" w:rsidRDefault="004B7C74" w:rsidP="004B7C74">
            <w:pPr>
              <w:spacing w:before="120"/>
              <w:jc w:val="center"/>
              <w:rPr>
                <w:rFonts w:cstheme="minorHAnsi"/>
              </w:rPr>
            </w:pPr>
            <w:r w:rsidRPr="0016616E">
              <w:rPr>
                <w:rFonts w:cstheme="minorHAnsi"/>
                <w:color w:val="000000"/>
                <w:shd w:val="clear" w:color="auto" w:fill="FFFFFF"/>
              </w:rPr>
              <w:t>Sum of invoice line net amount must exist exactly once.</w:t>
            </w:r>
          </w:p>
        </w:tc>
        <w:tc>
          <w:tcPr>
            <w:tcW w:w="1207" w:type="dxa"/>
            <w:shd w:val="clear" w:color="auto" w:fill="FFFFFF" w:themeFill="background1"/>
          </w:tcPr>
          <w:p w14:paraId="47853545" w14:textId="7A0EA072" w:rsidR="004B7C74" w:rsidRDefault="004B7C74" w:rsidP="004B7C74">
            <w:pPr>
              <w:spacing w:before="120" w:after="120"/>
              <w:jc w:val="center"/>
            </w:pPr>
            <w:r>
              <w:t>M</w:t>
            </w:r>
          </w:p>
        </w:tc>
        <w:tc>
          <w:tcPr>
            <w:tcW w:w="1831" w:type="dxa"/>
            <w:shd w:val="clear" w:color="auto" w:fill="D9E2F3" w:themeFill="accent5" w:themeFillTint="33"/>
          </w:tcPr>
          <w:p w14:paraId="5C597593" w14:textId="6463F3D1" w:rsidR="004B7C74" w:rsidRDefault="00104EF9" w:rsidP="004B7C74">
            <w:pPr>
              <w:spacing w:before="120" w:after="120"/>
            </w:pPr>
            <w:sdt>
              <w:sdtPr>
                <w:id w:val="1870027492"/>
                <w:placeholder>
                  <w:docPart w:val="FBED4EB4F95741099937049E670F0084"/>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B7C74" w:rsidRPr="00143806">
                  <w:rPr>
                    <w:rStyle w:val="PlaceholderText"/>
                  </w:rPr>
                  <w:t>Choose an item.</w:t>
                </w:r>
              </w:sdtContent>
            </w:sdt>
          </w:p>
        </w:tc>
        <w:tc>
          <w:tcPr>
            <w:tcW w:w="2701" w:type="dxa"/>
            <w:shd w:val="clear" w:color="auto" w:fill="D9E2F3" w:themeFill="accent5" w:themeFillTint="33"/>
          </w:tcPr>
          <w:p w14:paraId="6F007C9D" w14:textId="77777777" w:rsidR="004B7C74" w:rsidRDefault="004B7C74" w:rsidP="004B7C74">
            <w:pPr>
              <w:spacing w:before="120" w:after="120"/>
            </w:pPr>
          </w:p>
        </w:tc>
      </w:tr>
      <w:tr w:rsidR="00FC7AF8" w14:paraId="1F543B7A" w14:textId="77777777" w:rsidTr="00FC7AF8">
        <w:tc>
          <w:tcPr>
            <w:tcW w:w="794" w:type="dxa"/>
            <w:shd w:val="clear" w:color="auto" w:fill="FFFFFF" w:themeFill="background1"/>
          </w:tcPr>
          <w:p w14:paraId="7DB6131E" w14:textId="4A9D83E9" w:rsidR="00FC7AF8" w:rsidRDefault="00FC7AF8" w:rsidP="00FC7AF8">
            <w:pPr>
              <w:spacing w:before="120" w:after="120"/>
              <w:ind w:left="-48"/>
            </w:pPr>
            <w:r>
              <w:t>107</w:t>
            </w:r>
          </w:p>
        </w:tc>
        <w:tc>
          <w:tcPr>
            <w:tcW w:w="2235" w:type="dxa"/>
            <w:shd w:val="clear" w:color="auto" w:fill="FFFFFF" w:themeFill="background1"/>
            <w:vAlign w:val="center"/>
          </w:tcPr>
          <w:p w14:paraId="4D087217" w14:textId="5B1DD421" w:rsidR="00FC7AF8" w:rsidRDefault="00FC7AF8" w:rsidP="00FC7AF8">
            <w:pPr>
              <w:spacing w:before="120" w:after="120"/>
            </w:pPr>
            <w:r>
              <w:rPr>
                <w:rFonts w:ascii="Calibri" w:hAnsi="Calibri" w:cs="Calibri"/>
              </w:rPr>
              <w:t>Sum of discounts on document level</w:t>
            </w:r>
          </w:p>
        </w:tc>
        <w:tc>
          <w:tcPr>
            <w:tcW w:w="2094" w:type="dxa"/>
            <w:shd w:val="clear" w:color="auto" w:fill="FFFFFF" w:themeFill="background1"/>
            <w:vAlign w:val="center"/>
          </w:tcPr>
          <w:p w14:paraId="580DB080" w14:textId="7E301A40" w:rsidR="00FC7AF8" w:rsidRPr="0054414C" w:rsidRDefault="00FC7AF8" w:rsidP="00FC7AF8">
            <w:pPr>
              <w:spacing w:before="120"/>
              <w:jc w:val="center"/>
            </w:pPr>
            <w:r>
              <w:rPr>
                <w:rFonts w:ascii="Calibri" w:hAnsi="Calibri" w:cs="Calibri"/>
              </w:rPr>
              <w:t xml:space="preserve">Total Invoice Discount Amount </w:t>
            </w:r>
            <w:r w:rsidR="00CE3AC9">
              <w:rPr>
                <w:rFonts w:ascii="Calibri" w:hAnsi="Calibri" w:cs="Calibri"/>
              </w:rPr>
              <w:t>must</w:t>
            </w:r>
            <w:r>
              <w:rPr>
                <w:rFonts w:ascii="Calibri" w:hAnsi="Calibri" w:cs="Calibri"/>
              </w:rPr>
              <w:t xml:space="preserve"> equal the sum of document level allowance amounts</w:t>
            </w:r>
            <w:r w:rsidR="00CE3AC9">
              <w:rPr>
                <w:rFonts w:ascii="Calibri" w:hAnsi="Calibri" w:cs="Calibri"/>
              </w:rPr>
              <w:t>.</w:t>
            </w:r>
          </w:p>
        </w:tc>
        <w:tc>
          <w:tcPr>
            <w:tcW w:w="1207" w:type="dxa"/>
            <w:shd w:val="clear" w:color="auto" w:fill="FFFFFF" w:themeFill="background1"/>
          </w:tcPr>
          <w:p w14:paraId="2038F7AB" w14:textId="043E6D4F" w:rsidR="00FC7AF8" w:rsidRDefault="00FC7AF8" w:rsidP="00FC7AF8">
            <w:pPr>
              <w:spacing w:before="120" w:after="120"/>
              <w:jc w:val="center"/>
            </w:pPr>
            <w:r>
              <w:t>O</w:t>
            </w:r>
          </w:p>
        </w:tc>
        <w:tc>
          <w:tcPr>
            <w:tcW w:w="1831" w:type="dxa"/>
            <w:shd w:val="clear" w:color="auto" w:fill="D9E2F3" w:themeFill="accent5" w:themeFillTint="33"/>
          </w:tcPr>
          <w:p w14:paraId="44821471" w14:textId="22DBCA50" w:rsidR="00FC7AF8" w:rsidRDefault="00104EF9" w:rsidP="00FC7AF8">
            <w:pPr>
              <w:spacing w:before="120" w:after="120"/>
            </w:pPr>
            <w:sdt>
              <w:sdtPr>
                <w:id w:val="-1719668022"/>
                <w:placeholder>
                  <w:docPart w:val="3CCF303A9D29445BAFA46446C321BF61"/>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FC7AF8" w:rsidRPr="00143806">
                  <w:rPr>
                    <w:rStyle w:val="PlaceholderText"/>
                  </w:rPr>
                  <w:t>Choose an item.</w:t>
                </w:r>
              </w:sdtContent>
            </w:sdt>
          </w:p>
        </w:tc>
        <w:tc>
          <w:tcPr>
            <w:tcW w:w="2701" w:type="dxa"/>
            <w:shd w:val="clear" w:color="auto" w:fill="D9E2F3" w:themeFill="accent5" w:themeFillTint="33"/>
          </w:tcPr>
          <w:p w14:paraId="4D570B2A" w14:textId="5314A535" w:rsidR="00FC7AF8" w:rsidRDefault="00FC7AF8" w:rsidP="00FC7AF8">
            <w:pPr>
              <w:spacing w:before="120" w:after="120"/>
            </w:pPr>
          </w:p>
        </w:tc>
      </w:tr>
      <w:tr w:rsidR="00FC7AF8" w14:paraId="723671D5" w14:textId="77777777" w:rsidTr="00FC7AF8">
        <w:tc>
          <w:tcPr>
            <w:tcW w:w="794" w:type="dxa"/>
            <w:shd w:val="clear" w:color="auto" w:fill="FFFFFF" w:themeFill="background1"/>
          </w:tcPr>
          <w:p w14:paraId="7D7A7C67" w14:textId="24BC72A2" w:rsidR="00FC7AF8" w:rsidRDefault="00FC7AF8" w:rsidP="00FC7AF8">
            <w:pPr>
              <w:spacing w:before="120" w:after="120"/>
              <w:ind w:left="-48"/>
            </w:pPr>
            <w:r>
              <w:t>108</w:t>
            </w:r>
          </w:p>
        </w:tc>
        <w:tc>
          <w:tcPr>
            <w:tcW w:w="2235" w:type="dxa"/>
            <w:shd w:val="clear" w:color="auto" w:fill="FFFFFF" w:themeFill="background1"/>
            <w:vAlign w:val="center"/>
          </w:tcPr>
          <w:p w14:paraId="5F036763" w14:textId="225FE555" w:rsidR="00FC7AF8" w:rsidRDefault="00FC7AF8" w:rsidP="00FC7AF8">
            <w:pPr>
              <w:spacing w:before="120" w:after="120"/>
            </w:pPr>
            <w:r>
              <w:rPr>
                <w:rFonts w:ascii="Calibri" w:hAnsi="Calibri" w:cs="Calibri"/>
              </w:rPr>
              <w:t>Sum of charges on document level</w:t>
            </w:r>
          </w:p>
        </w:tc>
        <w:tc>
          <w:tcPr>
            <w:tcW w:w="2094" w:type="dxa"/>
            <w:shd w:val="clear" w:color="auto" w:fill="FFFFFF" w:themeFill="background1"/>
            <w:vAlign w:val="center"/>
          </w:tcPr>
          <w:p w14:paraId="20A2376E" w14:textId="1DF068A8" w:rsidR="00FC7AF8" w:rsidRPr="0054414C" w:rsidRDefault="00FC7AF8" w:rsidP="00FC7AF8">
            <w:pPr>
              <w:spacing w:before="120"/>
              <w:jc w:val="center"/>
            </w:pPr>
            <w:r>
              <w:rPr>
                <w:rFonts w:ascii="Calibri" w:hAnsi="Calibri" w:cs="Calibri"/>
              </w:rPr>
              <w:t xml:space="preserve">Total Invoice Charge Amount </w:t>
            </w:r>
            <w:r w:rsidR="00CE3AC9">
              <w:rPr>
                <w:rFonts w:ascii="Calibri" w:hAnsi="Calibri" w:cs="Calibri"/>
              </w:rPr>
              <w:t>must</w:t>
            </w:r>
            <w:r>
              <w:rPr>
                <w:rFonts w:ascii="Calibri" w:hAnsi="Calibri" w:cs="Calibri"/>
              </w:rPr>
              <w:t xml:space="preserve"> equal the sum of document level charge amounts</w:t>
            </w:r>
            <w:r w:rsidR="00CE3AC9">
              <w:rPr>
                <w:rFonts w:ascii="Calibri" w:hAnsi="Calibri" w:cs="Calibri"/>
              </w:rPr>
              <w:t>.</w:t>
            </w:r>
          </w:p>
        </w:tc>
        <w:tc>
          <w:tcPr>
            <w:tcW w:w="1207" w:type="dxa"/>
            <w:shd w:val="clear" w:color="auto" w:fill="FFFFFF" w:themeFill="background1"/>
          </w:tcPr>
          <w:p w14:paraId="0A35311C" w14:textId="679517BE" w:rsidR="00FC7AF8" w:rsidRDefault="00FC7AF8" w:rsidP="00FC7AF8">
            <w:pPr>
              <w:spacing w:before="120" w:after="120"/>
              <w:jc w:val="center"/>
            </w:pPr>
            <w:r>
              <w:t>O</w:t>
            </w:r>
          </w:p>
        </w:tc>
        <w:tc>
          <w:tcPr>
            <w:tcW w:w="1831" w:type="dxa"/>
            <w:shd w:val="clear" w:color="auto" w:fill="D9E2F3" w:themeFill="accent5" w:themeFillTint="33"/>
          </w:tcPr>
          <w:p w14:paraId="35A9B0DA" w14:textId="72A98F08" w:rsidR="00FC7AF8" w:rsidRDefault="00104EF9" w:rsidP="00FC7AF8">
            <w:pPr>
              <w:spacing w:before="120" w:after="120"/>
            </w:pPr>
            <w:sdt>
              <w:sdtPr>
                <w:id w:val="-672881481"/>
                <w:placeholder>
                  <w:docPart w:val="2C9508B696CF4A4E89ABD2FB812607EC"/>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FC7AF8" w:rsidRPr="00143806">
                  <w:rPr>
                    <w:rStyle w:val="PlaceholderText"/>
                  </w:rPr>
                  <w:t>Choose an item.</w:t>
                </w:r>
              </w:sdtContent>
            </w:sdt>
          </w:p>
        </w:tc>
        <w:tc>
          <w:tcPr>
            <w:tcW w:w="2701" w:type="dxa"/>
            <w:shd w:val="clear" w:color="auto" w:fill="D9E2F3" w:themeFill="accent5" w:themeFillTint="33"/>
          </w:tcPr>
          <w:p w14:paraId="49F25F14" w14:textId="4A699DB0" w:rsidR="00FC7AF8" w:rsidRDefault="00FC7AF8" w:rsidP="00FC7AF8">
            <w:pPr>
              <w:spacing w:before="120" w:after="120"/>
            </w:pPr>
          </w:p>
        </w:tc>
      </w:tr>
      <w:tr w:rsidR="00FC7AF8" w14:paraId="555A5E36" w14:textId="77777777" w:rsidTr="00FC7AF8">
        <w:tc>
          <w:tcPr>
            <w:tcW w:w="794" w:type="dxa"/>
          </w:tcPr>
          <w:p w14:paraId="2DB9E3FA" w14:textId="6F0F7629" w:rsidR="00FC7AF8" w:rsidRDefault="00FC7AF8" w:rsidP="00FC7AF8">
            <w:pPr>
              <w:spacing w:before="120" w:after="120"/>
              <w:ind w:left="-48"/>
            </w:pPr>
            <w:r>
              <w:t>109</w:t>
            </w:r>
          </w:p>
        </w:tc>
        <w:tc>
          <w:tcPr>
            <w:tcW w:w="2235" w:type="dxa"/>
            <w:shd w:val="clear" w:color="auto" w:fill="FFFFFF" w:themeFill="background1"/>
            <w:vAlign w:val="center"/>
          </w:tcPr>
          <w:p w14:paraId="4F6BC15D" w14:textId="53EDC492" w:rsidR="00FC7AF8" w:rsidRPr="00DC0A7E" w:rsidRDefault="00FC7AF8" w:rsidP="00FC7AF8">
            <w:pPr>
              <w:spacing w:before="120" w:after="120"/>
            </w:pPr>
            <w:r>
              <w:rPr>
                <w:rFonts w:ascii="Calibri" w:hAnsi="Calibri" w:cs="Calibri"/>
              </w:rPr>
              <w:t>Invoice total without tax</w:t>
            </w:r>
          </w:p>
        </w:tc>
        <w:tc>
          <w:tcPr>
            <w:tcW w:w="2094" w:type="dxa"/>
            <w:shd w:val="clear" w:color="auto" w:fill="FFFFFF" w:themeFill="background1"/>
            <w:vAlign w:val="center"/>
          </w:tcPr>
          <w:p w14:paraId="73E5FAED" w14:textId="1FF967AB" w:rsidR="00FC7AF8" w:rsidRPr="00DC0A7E" w:rsidRDefault="00FC7AF8" w:rsidP="00FC7AF8">
            <w:pPr>
              <w:spacing w:before="120"/>
              <w:jc w:val="center"/>
            </w:pPr>
            <w:r>
              <w:rPr>
                <w:rFonts w:ascii="Calibri" w:hAnsi="Calibri" w:cs="Calibri"/>
              </w:rPr>
              <w:t xml:space="preserve">Invoice total without tax </w:t>
            </w:r>
            <w:r w:rsidR="00CE3AC9">
              <w:rPr>
                <w:rFonts w:ascii="Calibri" w:hAnsi="Calibri" w:cs="Calibri"/>
              </w:rPr>
              <w:t>must</w:t>
            </w:r>
            <w:r>
              <w:rPr>
                <w:rFonts w:ascii="Calibri" w:hAnsi="Calibri" w:cs="Calibri"/>
              </w:rPr>
              <w:t xml:space="preserve"> equal the sum of invoice line net amount minus the sum of Total Invoice Discount Amount and Total </w:t>
            </w:r>
            <w:r>
              <w:rPr>
                <w:rFonts w:ascii="Calibri" w:hAnsi="Calibri" w:cs="Calibri"/>
              </w:rPr>
              <w:lastRenderedPageBreak/>
              <w:t xml:space="preserve">Invoice Charge Amount. </w:t>
            </w:r>
          </w:p>
        </w:tc>
        <w:tc>
          <w:tcPr>
            <w:tcW w:w="1207" w:type="dxa"/>
            <w:shd w:val="clear" w:color="auto" w:fill="FFFFFF" w:themeFill="background1"/>
          </w:tcPr>
          <w:p w14:paraId="58D856C0" w14:textId="25D2C4B4" w:rsidR="00FC7AF8" w:rsidRDefault="00FC7AF8" w:rsidP="00FC7AF8">
            <w:pPr>
              <w:spacing w:before="120" w:after="120"/>
              <w:jc w:val="center"/>
            </w:pPr>
            <w:r>
              <w:lastRenderedPageBreak/>
              <w:t>M</w:t>
            </w:r>
          </w:p>
        </w:tc>
        <w:tc>
          <w:tcPr>
            <w:tcW w:w="1831" w:type="dxa"/>
            <w:shd w:val="clear" w:color="auto" w:fill="D9E2F3" w:themeFill="accent5" w:themeFillTint="33"/>
          </w:tcPr>
          <w:p w14:paraId="7E84D8F1" w14:textId="308ADC04" w:rsidR="00FC7AF8" w:rsidRDefault="00104EF9" w:rsidP="00FC7AF8">
            <w:pPr>
              <w:spacing w:before="120" w:after="120"/>
            </w:pPr>
            <w:sdt>
              <w:sdtPr>
                <w:id w:val="-626314306"/>
                <w:placeholder>
                  <w:docPart w:val="FAE66D697B2F4498A5F77AF83E64A644"/>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FC7AF8" w:rsidRPr="00143806">
                  <w:rPr>
                    <w:rStyle w:val="PlaceholderText"/>
                  </w:rPr>
                  <w:t>Choose an item.</w:t>
                </w:r>
              </w:sdtContent>
            </w:sdt>
          </w:p>
        </w:tc>
        <w:tc>
          <w:tcPr>
            <w:tcW w:w="2701" w:type="dxa"/>
            <w:shd w:val="clear" w:color="auto" w:fill="D9E2F3" w:themeFill="accent5" w:themeFillTint="33"/>
          </w:tcPr>
          <w:p w14:paraId="4983838C" w14:textId="77777777" w:rsidR="00FC7AF8" w:rsidRDefault="00FC7AF8" w:rsidP="00FC7AF8">
            <w:pPr>
              <w:spacing w:before="120" w:after="120"/>
            </w:pPr>
          </w:p>
        </w:tc>
      </w:tr>
      <w:tr w:rsidR="00FC7AF8" w14:paraId="6D5813D2" w14:textId="77777777" w:rsidTr="00FC7AF8">
        <w:tc>
          <w:tcPr>
            <w:tcW w:w="794" w:type="dxa"/>
          </w:tcPr>
          <w:p w14:paraId="06DD1AFB" w14:textId="4B55727B" w:rsidR="00FC7AF8" w:rsidRDefault="00FC7AF8" w:rsidP="00FC7AF8">
            <w:pPr>
              <w:spacing w:before="120" w:after="120"/>
              <w:ind w:left="-48"/>
            </w:pPr>
            <w:r>
              <w:t>110</w:t>
            </w:r>
          </w:p>
        </w:tc>
        <w:tc>
          <w:tcPr>
            <w:tcW w:w="2235" w:type="dxa"/>
            <w:shd w:val="clear" w:color="auto" w:fill="FFFFFF" w:themeFill="background1"/>
            <w:vAlign w:val="center"/>
          </w:tcPr>
          <w:p w14:paraId="6B60CF18" w14:textId="639AF4F2" w:rsidR="00FC7AF8" w:rsidRDefault="00FC7AF8" w:rsidP="00FC7AF8">
            <w:pPr>
              <w:spacing w:before="120" w:after="120"/>
            </w:pPr>
            <w:r>
              <w:rPr>
                <w:rFonts w:ascii="Calibri" w:hAnsi="Calibri" w:cs="Calibri"/>
              </w:rPr>
              <w:t>Invoice total tax amount</w:t>
            </w:r>
          </w:p>
        </w:tc>
        <w:tc>
          <w:tcPr>
            <w:tcW w:w="2094" w:type="dxa"/>
            <w:shd w:val="clear" w:color="auto" w:fill="FFFFFF" w:themeFill="background1"/>
            <w:vAlign w:val="center"/>
          </w:tcPr>
          <w:p w14:paraId="7BF5C998" w14:textId="03393004" w:rsidR="00FC7AF8" w:rsidRPr="00D0258B" w:rsidRDefault="00FC7AF8" w:rsidP="00FC7AF8">
            <w:pPr>
              <w:spacing w:before="120"/>
              <w:jc w:val="center"/>
            </w:pPr>
            <w:r>
              <w:rPr>
                <w:rFonts w:ascii="Calibri" w:hAnsi="Calibri" w:cs="Calibri"/>
                <w:color w:val="000000"/>
              </w:rPr>
              <w:t>Invoice total tax amount</w:t>
            </w:r>
            <w:r w:rsidR="00CE3AC9">
              <w:rPr>
                <w:rFonts w:ascii="Calibri" w:hAnsi="Calibri" w:cs="Calibri"/>
                <w:color w:val="000000"/>
              </w:rPr>
              <w:t xml:space="preserve"> must</w:t>
            </w:r>
            <w:r>
              <w:rPr>
                <w:rFonts w:ascii="Calibri" w:hAnsi="Calibri" w:cs="Calibri"/>
                <w:color w:val="000000"/>
              </w:rPr>
              <w:t xml:space="preserve"> equal Tax Category Amount</w:t>
            </w:r>
            <w:r w:rsidR="00CE3AC9">
              <w:rPr>
                <w:rFonts w:ascii="Calibri" w:hAnsi="Calibri" w:cs="Calibri"/>
                <w:color w:val="000000"/>
              </w:rPr>
              <w:t>.</w:t>
            </w:r>
          </w:p>
        </w:tc>
        <w:tc>
          <w:tcPr>
            <w:tcW w:w="1207" w:type="dxa"/>
            <w:shd w:val="clear" w:color="auto" w:fill="FFFFFF" w:themeFill="background1"/>
          </w:tcPr>
          <w:p w14:paraId="1F43D26B" w14:textId="0CD2269A" w:rsidR="00FC7AF8" w:rsidRDefault="00FC7AF8" w:rsidP="00FC7AF8">
            <w:pPr>
              <w:spacing w:before="120" w:after="120"/>
              <w:jc w:val="center"/>
            </w:pPr>
            <w:r>
              <w:t>O</w:t>
            </w:r>
          </w:p>
        </w:tc>
        <w:tc>
          <w:tcPr>
            <w:tcW w:w="1831" w:type="dxa"/>
            <w:shd w:val="clear" w:color="auto" w:fill="D9E2F3" w:themeFill="accent5" w:themeFillTint="33"/>
          </w:tcPr>
          <w:p w14:paraId="07EC12A4" w14:textId="01021AE8" w:rsidR="00FC7AF8" w:rsidRDefault="00104EF9" w:rsidP="00FC7AF8">
            <w:pPr>
              <w:spacing w:before="120" w:after="120"/>
            </w:pPr>
            <w:sdt>
              <w:sdtPr>
                <w:id w:val="1246075080"/>
                <w:placeholder>
                  <w:docPart w:val="EB2E88B7B32E4E57A9B67EC5A1BA8A1B"/>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FC7AF8" w:rsidRPr="00D60BB9">
                  <w:rPr>
                    <w:rStyle w:val="PlaceholderText"/>
                  </w:rPr>
                  <w:t>Choose an item.</w:t>
                </w:r>
              </w:sdtContent>
            </w:sdt>
          </w:p>
        </w:tc>
        <w:tc>
          <w:tcPr>
            <w:tcW w:w="2701" w:type="dxa"/>
            <w:shd w:val="clear" w:color="auto" w:fill="D9E2F3" w:themeFill="accent5" w:themeFillTint="33"/>
          </w:tcPr>
          <w:p w14:paraId="0693C0CC" w14:textId="77777777" w:rsidR="00FC7AF8" w:rsidRDefault="00FC7AF8" w:rsidP="00FC7AF8">
            <w:pPr>
              <w:spacing w:before="120" w:after="120"/>
            </w:pPr>
          </w:p>
        </w:tc>
      </w:tr>
      <w:tr w:rsidR="004B7C74" w14:paraId="0284441B" w14:textId="77777777" w:rsidTr="005F2568">
        <w:tc>
          <w:tcPr>
            <w:tcW w:w="794" w:type="dxa"/>
          </w:tcPr>
          <w:p w14:paraId="66FD4497" w14:textId="7A17A362" w:rsidR="004B7C74" w:rsidRDefault="004B7C74" w:rsidP="004B7C74">
            <w:pPr>
              <w:spacing w:before="120" w:after="120"/>
              <w:ind w:left="-48"/>
            </w:pPr>
            <w:r>
              <w:t>111</w:t>
            </w:r>
          </w:p>
        </w:tc>
        <w:tc>
          <w:tcPr>
            <w:tcW w:w="2235" w:type="dxa"/>
            <w:shd w:val="clear" w:color="auto" w:fill="FFFFFF" w:themeFill="background1"/>
            <w:vAlign w:val="center"/>
          </w:tcPr>
          <w:p w14:paraId="1D3D44E0" w14:textId="4AB3D4EF" w:rsidR="004B7C74" w:rsidRDefault="004B7C74" w:rsidP="004B7C74">
            <w:pPr>
              <w:spacing w:before="120" w:after="120"/>
            </w:pPr>
            <w:r>
              <w:rPr>
                <w:rFonts w:ascii="Calibri" w:hAnsi="Calibri" w:cs="Calibri"/>
              </w:rPr>
              <w:t>Invoice total tax amount in accounting currency</w:t>
            </w:r>
          </w:p>
        </w:tc>
        <w:tc>
          <w:tcPr>
            <w:tcW w:w="2094" w:type="dxa"/>
            <w:shd w:val="clear" w:color="auto" w:fill="FFFFFF" w:themeFill="background1"/>
          </w:tcPr>
          <w:p w14:paraId="52880E0E" w14:textId="77777777" w:rsidR="004B7C74" w:rsidRPr="00D0258B" w:rsidRDefault="004B7C74" w:rsidP="004B7C74">
            <w:pPr>
              <w:spacing w:before="120"/>
              <w:jc w:val="center"/>
            </w:pPr>
          </w:p>
        </w:tc>
        <w:tc>
          <w:tcPr>
            <w:tcW w:w="1207" w:type="dxa"/>
            <w:shd w:val="clear" w:color="auto" w:fill="FFFFFF" w:themeFill="background1"/>
          </w:tcPr>
          <w:p w14:paraId="48901045" w14:textId="313903C4" w:rsidR="004B7C74" w:rsidRDefault="004B7C74" w:rsidP="004B7C74">
            <w:pPr>
              <w:spacing w:before="120" w:after="120"/>
              <w:jc w:val="center"/>
            </w:pPr>
            <w:r>
              <w:t>O</w:t>
            </w:r>
          </w:p>
        </w:tc>
        <w:tc>
          <w:tcPr>
            <w:tcW w:w="1831" w:type="dxa"/>
            <w:shd w:val="clear" w:color="auto" w:fill="D9E2F3" w:themeFill="accent5" w:themeFillTint="33"/>
          </w:tcPr>
          <w:p w14:paraId="59CCF118" w14:textId="6A133C11" w:rsidR="004B7C74" w:rsidRDefault="00104EF9" w:rsidP="004B7C74">
            <w:pPr>
              <w:spacing w:before="120" w:after="120"/>
            </w:pPr>
            <w:sdt>
              <w:sdtPr>
                <w:id w:val="-318578458"/>
                <w:placeholder>
                  <w:docPart w:val="2D6AA40CAFF24632A8629B66D3E9F906"/>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B7C74" w:rsidRPr="00D60BB9">
                  <w:rPr>
                    <w:rStyle w:val="PlaceholderText"/>
                  </w:rPr>
                  <w:t>Choose an item.</w:t>
                </w:r>
              </w:sdtContent>
            </w:sdt>
          </w:p>
        </w:tc>
        <w:tc>
          <w:tcPr>
            <w:tcW w:w="2701" w:type="dxa"/>
            <w:shd w:val="clear" w:color="auto" w:fill="D9E2F3" w:themeFill="accent5" w:themeFillTint="33"/>
          </w:tcPr>
          <w:p w14:paraId="264A113E" w14:textId="77777777" w:rsidR="004B7C74" w:rsidRPr="000B626A" w:rsidRDefault="004B7C74" w:rsidP="004B7C74">
            <w:pPr>
              <w:spacing w:before="120" w:after="120"/>
            </w:pPr>
          </w:p>
        </w:tc>
      </w:tr>
      <w:tr w:rsidR="004B7C74" w14:paraId="04724402" w14:textId="77777777" w:rsidTr="005F2568">
        <w:tc>
          <w:tcPr>
            <w:tcW w:w="794" w:type="dxa"/>
          </w:tcPr>
          <w:p w14:paraId="27356559" w14:textId="5D4D11F1" w:rsidR="004B7C74" w:rsidRDefault="004B7C74" w:rsidP="004B7C74">
            <w:pPr>
              <w:spacing w:before="120" w:after="120"/>
              <w:ind w:left="-48"/>
            </w:pPr>
            <w:r>
              <w:t>112</w:t>
            </w:r>
          </w:p>
        </w:tc>
        <w:tc>
          <w:tcPr>
            <w:tcW w:w="2235" w:type="dxa"/>
            <w:shd w:val="clear" w:color="auto" w:fill="FFFFFF" w:themeFill="background1"/>
            <w:vAlign w:val="center"/>
          </w:tcPr>
          <w:p w14:paraId="467DE140" w14:textId="6FFCB9AD" w:rsidR="004B7C74" w:rsidRDefault="004B7C74" w:rsidP="004B7C74">
            <w:pPr>
              <w:spacing w:before="120" w:after="120"/>
            </w:pPr>
            <w:r>
              <w:rPr>
                <w:rFonts w:ascii="Calibri" w:hAnsi="Calibri" w:cs="Calibri"/>
              </w:rPr>
              <w:t>Invoice total amount with tax</w:t>
            </w:r>
          </w:p>
        </w:tc>
        <w:tc>
          <w:tcPr>
            <w:tcW w:w="2094" w:type="dxa"/>
            <w:shd w:val="clear" w:color="auto" w:fill="FFFFFF" w:themeFill="background1"/>
          </w:tcPr>
          <w:p w14:paraId="66371D87" w14:textId="53A86EEF" w:rsidR="004B7C74" w:rsidRDefault="00CE3AC9" w:rsidP="004B7C74">
            <w:pPr>
              <w:spacing w:before="120"/>
              <w:jc w:val="center"/>
            </w:pPr>
            <w:r>
              <w:rPr>
                <w:rFonts w:ascii="Calibri" w:hAnsi="Calibri" w:cs="Calibri"/>
                <w:color w:val="000000"/>
              </w:rPr>
              <w:t>Invoice total amount with tax must equal Invoice Total without Tax plus Invoice total tax amount.</w:t>
            </w:r>
          </w:p>
        </w:tc>
        <w:tc>
          <w:tcPr>
            <w:tcW w:w="1207" w:type="dxa"/>
            <w:shd w:val="clear" w:color="auto" w:fill="FFFFFF" w:themeFill="background1"/>
          </w:tcPr>
          <w:p w14:paraId="6B74B69B" w14:textId="3530AEEA" w:rsidR="004B7C74" w:rsidRDefault="004B7C74" w:rsidP="004B7C74">
            <w:pPr>
              <w:spacing w:before="120" w:after="120"/>
              <w:jc w:val="center"/>
            </w:pPr>
            <w:r>
              <w:t>O</w:t>
            </w:r>
          </w:p>
        </w:tc>
        <w:tc>
          <w:tcPr>
            <w:tcW w:w="1831" w:type="dxa"/>
            <w:shd w:val="clear" w:color="auto" w:fill="D9E2F3" w:themeFill="accent5" w:themeFillTint="33"/>
          </w:tcPr>
          <w:p w14:paraId="778E4E18" w14:textId="0B0DED93" w:rsidR="004B7C74" w:rsidRDefault="00104EF9" w:rsidP="004B7C74">
            <w:pPr>
              <w:spacing w:before="120" w:after="120"/>
            </w:pPr>
            <w:sdt>
              <w:sdtPr>
                <w:id w:val="520210324"/>
                <w:placeholder>
                  <w:docPart w:val="AE849CD7D084403F8C8AC7823D894630"/>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B7C74" w:rsidRPr="00D60BB9">
                  <w:rPr>
                    <w:rStyle w:val="PlaceholderText"/>
                  </w:rPr>
                  <w:t>Choose an item.</w:t>
                </w:r>
              </w:sdtContent>
            </w:sdt>
          </w:p>
        </w:tc>
        <w:tc>
          <w:tcPr>
            <w:tcW w:w="2701" w:type="dxa"/>
            <w:shd w:val="clear" w:color="auto" w:fill="D9E2F3" w:themeFill="accent5" w:themeFillTint="33"/>
          </w:tcPr>
          <w:p w14:paraId="2956DD3D" w14:textId="77777777" w:rsidR="004B7C74" w:rsidRPr="000B626A" w:rsidRDefault="004B7C74" w:rsidP="004B7C74">
            <w:pPr>
              <w:spacing w:before="120" w:after="120"/>
            </w:pPr>
          </w:p>
        </w:tc>
      </w:tr>
      <w:tr w:rsidR="004B7C74" w14:paraId="2517C08A" w14:textId="77777777" w:rsidTr="005F2568">
        <w:tc>
          <w:tcPr>
            <w:tcW w:w="794" w:type="dxa"/>
          </w:tcPr>
          <w:p w14:paraId="3DABF5A5" w14:textId="59AE0EA2" w:rsidR="004B7C74" w:rsidRDefault="004B7C74" w:rsidP="004B7C74">
            <w:pPr>
              <w:spacing w:before="120" w:after="120"/>
              <w:ind w:left="-48"/>
            </w:pPr>
            <w:r>
              <w:t>113</w:t>
            </w:r>
          </w:p>
        </w:tc>
        <w:tc>
          <w:tcPr>
            <w:tcW w:w="2235" w:type="dxa"/>
            <w:shd w:val="clear" w:color="auto" w:fill="FFFFFF" w:themeFill="background1"/>
            <w:vAlign w:val="center"/>
          </w:tcPr>
          <w:p w14:paraId="08FB9456" w14:textId="4D6C0E6B" w:rsidR="004B7C74" w:rsidRDefault="004B7C74" w:rsidP="004B7C74">
            <w:pPr>
              <w:spacing w:before="120"/>
            </w:pPr>
            <w:r>
              <w:rPr>
                <w:rFonts w:ascii="Calibri" w:hAnsi="Calibri" w:cs="Calibri"/>
              </w:rPr>
              <w:t>Pre-paid amount</w:t>
            </w:r>
          </w:p>
        </w:tc>
        <w:tc>
          <w:tcPr>
            <w:tcW w:w="2094" w:type="dxa"/>
            <w:shd w:val="clear" w:color="auto" w:fill="FFFFFF" w:themeFill="background1"/>
          </w:tcPr>
          <w:p w14:paraId="36764F1B" w14:textId="77777777" w:rsidR="004B7C74" w:rsidRDefault="004B7C74" w:rsidP="004B7C74">
            <w:pPr>
              <w:spacing w:before="120"/>
              <w:jc w:val="center"/>
            </w:pPr>
          </w:p>
        </w:tc>
        <w:tc>
          <w:tcPr>
            <w:tcW w:w="1207" w:type="dxa"/>
            <w:shd w:val="clear" w:color="auto" w:fill="FFFFFF" w:themeFill="background1"/>
          </w:tcPr>
          <w:p w14:paraId="73C58A8F" w14:textId="1621A0FC" w:rsidR="004B7C74" w:rsidRDefault="004B7C74" w:rsidP="004B7C74">
            <w:pPr>
              <w:spacing w:before="120"/>
              <w:jc w:val="center"/>
            </w:pPr>
            <w:r>
              <w:t>O</w:t>
            </w:r>
          </w:p>
        </w:tc>
        <w:tc>
          <w:tcPr>
            <w:tcW w:w="1831" w:type="dxa"/>
            <w:shd w:val="clear" w:color="auto" w:fill="D9E2F3" w:themeFill="accent5" w:themeFillTint="33"/>
          </w:tcPr>
          <w:p w14:paraId="7C618249" w14:textId="577EAFDC" w:rsidR="004B7C74" w:rsidRDefault="00104EF9" w:rsidP="004B7C74">
            <w:pPr>
              <w:spacing w:before="120"/>
            </w:pPr>
            <w:sdt>
              <w:sdtPr>
                <w:id w:val="-709037624"/>
                <w:placeholder>
                  <w:docPart w:val="503BD75FFD9443B7A2B319CDDA98132F"/>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B7C74" w:rsidRPr="00D60BB9">
                  <w:rPr>
                    <w:rStyle w:val="PlaceholderText"/>
                  </w:rPr>
                  <w:t>Choose an item.</w:t>
                </w:r>
              </w:sdtContent>
            </w:sdt>
          </w:p>
        </w:tc>
        <w:tc>
          <w:tcPr>
            <w:tcW w:w="2701" w:type="dxa"/>
            <w:shd w:val="clear" w:color="auto" w:fill="D9E2F3" w:themeFill="accent5" w:themeFillTint="33"/>
          </w:tcPr>
          <w:p w14:paraId="43D031EA" w14:textId="15582E86" w:rsidR="004B7C74" w:rsidRPr="000B626A" w:rsidRDefault="004B7C74" w:rsidP="004B7C74">
            <w:pPr>
              <w:spacing w:before="120"/>
            </w:pPr>
          </w:p>
        </w:tc>
      </w:tr>
      <w:tr w:rsidR="004B7C74" w14:paraId="18EDE702" w14:textId="77777777" w:rsidTr="005F2568">
        <w:tc>
          <w:tcPr>
            <w:tcW w:w="794" w:type="dxa"/>
          </w:tcPr>
          <w:p w14:paraId="211DB55F" w14:textId="6752664D" w:rsidR="004B7C74" w:rsidRDefault="004B7C74" w:rsidP="004B7C74">
            <w:pPr>
              <w:spacing w:before="120" w:after="120"/>
              <w:ind w:left="-48"/>
            </w:pPr>
            <w:r>
              <w:t>114</w:t>
            </w:r>
          </w:p>
        </w:tc>
        <w:tc>
          <w:tcPr>
            <w:tcW w:w="2235" w:type="dxa"/>
            <w:shd w:val="clear" w:color="auto" w:fill="FFFFFF" w:themeFill="background1"/>
            <w:vAlign w:val="center"/>
          </w:tcPr>
          <w:p w14:paraId="0BC3CDEA" w14:textId="4572005A" w:rsidR="004B7C74" w:rsidRDefault="004B7C74" w:rsidP="004B7C74">
            <w:pPr>
              <w:spacing w:before="120"/>
            </w:pPr>
            <w:r>
              <w:rPr>
                <w:rFonts w:ascii="Calibri" w:hAnsi="Calibri" w:cs="Calibri"/>
              </w:rPr>
              <w:t>Rounding Amount</w:t>
            </w:r>
          </w:p>
        </w:tc>
        <w:tc>
          <w:tcPr>
            <w:tcW w:w="2094" w:type="dxa"/>
            <w:shd w:val="clear" w:color="auto" w:fill="FFFFFF" w:themeFill="background1"/>
          </w:tcPr>
          <w:p w14:paraId="71BF39A9" w14:textId="77777777" w:rsidR="004B7C74" w:rsidRDefault="004B7C74" w:rsidP="004B7C74">
            <w:pPr>
              <w:spacing w:before="120"/>
              <w:jc w:val="center"/>
            </w:pPr>
          </w:p>
        </w:tc>
        <w:tc>
          <w:tcPr>
            <w:tcW w:w="1207" w:type="dxa"/>
            <w:shd w:val="clear" w:color="auto" w:fill="FFFFFF" w:themeFill="background1"/>
          </w:tcPr>
          <w:p w14:paraId="5013F650" w14:textId="72847378" w:rsidR="004B7C74" w:rsidRDefault="004B7C74" w:rsidP="004B7C74">
            <w:pPr>
              <w:spacing w:before="120"/>
              <w:jc w:val="center"/>
            </w:pPr>
            <w:r>
              <w:t>O</w:t>
            </w:r>
          </w:p>
        </w:tc>
        <w:tc>
          <w:tcPr>
            <w:tcW w:w="1831" w:type="dxa"/>
            <w:shd w:val="clear" w:color="auto" w:fill="D9E2F3" w:themeFill="accent5" w:themeFillTint="33"/>
          </w:tcPr>
          <w:p w14:paraId="28DD46E3" w14:textId="46DD9FB4" w:rsidR="004B7C74" w:rsidRDefault="00104EF9" w:rsidP="004B7C74">
            <w:pPr>
              <w:spacing w:before="120"/>
            </w:pPr>
            <w:sdt>
              <w:sdtPr>
                <w:id w:val="692194849"/>
                <w:placeholder>
                  <w:docPart w:val="8B8606C0FE3C490FB33FDE42B69DED7A"/>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B7C74" w:rsidRPr="00D60BB9">
                  <w:rPr>
                    <w:rStyle w:val="PlaceholderText"/>
                  </w:rPr>
                  <w:t>Choose an item.</w:t>
                </w:r>
              </w:sdtContent>
            </w:sdt>
          </w:p>
        </w:tc>
        <w:tc>
          <w:tcPr>
            <w:tcW w:w="2701" w:type="dxa"/>
            <w:shd w:val="clear" w:color="auto" w:fill="D9E2F3" w:themeFill="accent5" w:themeFillTint="33"/>
          </w:tcPr>
          <w:p w14:paraId="4BF5348D" w14:textId="69A7573B" w:rsidR="004B7C74" w:rsidRDefault="004B7C74" w:rsidP="004B7C74">
            <w:pPr>
              <w:spacing w:before="120"/>
            </w:pPr>
          </w:p>
        </w:tc>
      </w:tr>
      <w:tr w:rsidR="004B7C74" w14:paraId="32F3DD73" w14:textId="77777777" w:rsidTr="005F2568">
        <w:tc>
          <w:tcPr>
            <w:tcW w:w="794" w:type="dxa"/>
          </w:tcPr>
          <w:p w14:paraId="3B068425" w14:textId="0C37C530" w:rsidR="004B7C74" w:rsidRDefault="004B7C74" w:rsidP="004B7C74">
            <w:pPr>
              <w:spacing w:before="120" w:after="120"/>
              <w:ind w:left="-48"/>
            </w:pPr>
            <w:r>
              <w:t>115</w:t>
            </w:r>
          </w:p>
        </w:tc>
        <w:tc>
          <w:tcPr>
            <w:tcW w:w="2235" w:type="dxa"/>
            <w:shd w:val="clear" w:color="auto" w:fill="FFFFFF" w:themeFill="background1"/>
            <w:vAlign w:val="center"/>
          </w:tcPr>
          <w:p w14:paraId="04084308" w14:textId="41846299" w:rsidR="004B7C74" w:rsidRDefault="004B7C74" w:rsidP="004B7C74">
            <w:pPr>
              <w:spacing w:before="120"/>
            </w:pPr>
            <w:r>
              <w:rPr>
                <w:rFonts w:ascii="Calibri" w:hAnsi="Calibri" w:cs="Calibri"/>
              </w:rPr>
              <w:t>Amount due for payment</w:t>
            </w:r>
          </w:p>
        </w:tc>
        <w:tc>
          <w:tcPr>
            <w:tcW w:w="2094" w:type="dxa"/>
            <w:shd w:val="clear" w:color="auto" w:fill="FFFFFF" w:themeFill="background1"/>
          </w:tcPr>
          <w:p w14:paraId="4C00373D" w14:textId="77777777" w:rsidR="004B7C74" w:rsidRDefault="004B7C74" w:rsidP="004B7C74">
            <w:pPr>
              <w:spacing w:before="120"/>
              <w:jc w:val="center"/>
            </w:pPr>
          </w:p>
        </w:tc>
        <w:tc>
          <w:tcPr>
            <w:tcW w:w="1207" w:type="dxa"/>
            <w:shd w:val="clear" w:color="auto" w:fill="FFFFFF" w:themeFill="background1"/>
          </w:tcPr>
          <w:p w14:paraId="3F53F4E1" w14:textId="2A5298C7" w:rsidR="004B7C74" w:rsidRDefault="004B7C74" w:rsidP="004B7C74">
            <w:pPr>
              <w:spacing w:before="120"/>
              <w:jc w:val="center"/>
            </w:pPr>
            <w:r>
              <w:t>M</w:t>
            </w:r>
          </w:p>
        </w:tc>
        <w:tc>
          <w:tcPr>
            <w:tcW w:w="1831" w:type="dxa"/>
            <w:shd w:val="clear" w:color="auto" w:fill="D9E2F3" w:themeFill="accent5" w:themeFillTint="33"/>
          </w:tcPr>
          <w:p w14:paraId="12E62DCA" w14:textId="466C39C9" w:rsidR="004B7C74" w:rsidRDefault="00104EF9" w:rsidP="004B7C74">
            <w:pPr>
              <w:spacing w:before="120"/>
            </w:pPr>
            <w:sdt>
              <w:sdtPr>
                <w:id w:val="1796024726"/>
                <w:placeholder>
                  <w:docPart w:val="9E6FCAC6919D49C59D3A50F06D8ACF96"/>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B7C74" w:rsidRPr="00D60BB9">
                  <w:rPr>
                    <w:rStyle w:val="PlaceholderText"/>
                  </w:rPr>
                  <w:t>Choose an item.</w:t>
                </w:r>
              </w:sdtContent>
            </w:sdt>
          </w:p>
        </w:tc>
        <w:tc>
          <w:tcPr>
            <w:tcW w:w="2701" w:type="dxa"/>
            <w:shd w:val="clear" w:color="auto" w:fill="D9E2F3" w:themeFill="accent5" w:themeFillTint="33"/>
          </w:tcPr>
          <w:p w14:paraId="23774DE4" w14:textId="64D5DD00" w:rsidR="004B7C74" w:rsidRDefault="004B7C74" w:rsidP="004B7C74">
            <w:pPr>
              <w:spacing w:before="120"/>
            </w:pPr>
          </w:p>
        </w:tc>
      </w:tr>
    </w:tbl>
    <w:p w14:paraId="2EA7A1D9" w14:textId="77777777" w:rsidR="00F02317" w:rsidRDefault="00F02317" w:rsidP="00F02317"/>
    <w:p w14:paraId="7E375899" w14:textId="54D69FFC" w:rsidR="00180533" w:rsidRDefault="00180533" w:rsidP="004101CC">
      <w:pPr>
        <w:pStyle w:val="Heading2"/>
      </w:pPr>
      <w:r>
        <w:t>Tax Breakdown</w:t>
      </w:r>
    </w:p>
    <w:tbl>
      <w:tblPr>
        <w:tblStyle w:val="TableGrid"/>
        <w:tblW w:w="10862" w:type="dxa"/>
        <w:tblInd w:w="-931" w:type="dxa"/>
        <w:tblLook w:val="04A0" w:firstRow="1" w:lastRow="0" w:firstColumn="1" w:lastColumn="0" w:noHBand="0" w:noVBand="1"/>
      </w:tblPr>
      <w:tblGrid>
        <w:gridCol w:w="794"/>
        <w:gridCol w:w="2235"/>
        <w:gridCol w:w="2094"/>
        <w:gridCol w:w="1207"/>
        <w:gridCol w:w="1831"/>
        <w:gridCol w:w="2701"/>
      </w:tblGrid>
      <w:tr w:rsidR="00180533" w:rsidRPr="00E55A3E" w14:paraId="2358BF35" w14:textId="77777777" w:rsidTr="00180533">
        <w:trPr>
          <w:tblHeader/>
        </w:trPr>
        <w:tc>
          <w:tcPr>
            <w:tcW w:w="794" w:type="dxa"/>
            <w:shd w:val="clear" w:color="auto" w:fill="000000" w:themeFill="text1"/>
            <w:vAlign w:val="bottom"/>
          </w:tcPr>
          <w:p w14:paraId="0760A827" w14:textId="77777777" w:rsidR="00180533" w:rsidRPr="00E55A3E" w:rsidRDefault="00180533" w:rsidP="00180533">
            <w:pPr>
              <w:spacing w:before="120" w:after="120"/>
              <w:jc w:val="center"/>
              <w:rPr>
                <w:b/>
                <w:bCs/>
                <w:color w:val="FFFFFF" w:themeColor="background1"/>
              </w:rPr>
            </w:pPr>
            <w:r>
              <w:rPr>
                <w:b/>
                <w:bCs/>
                <w:color w:val="FFFFFF" w:themeColor="background1"/>
              </w:rPr>
              <w:t>NABT-</w:t>
            </w:r>
            <w:r w:rsidRPr="00E55A3E">
              <w:rPr>
                <w:b/>
                <w:bCs/>
                <w:color w:val="FFFFFF" w:themeColor="background1"/>
              </w:rPr>
              <w:t>ID</w:t>
            </w:r>
          </w:p>
        </w:tc>
        <w:tc>
          <w:tcPr>
            <w:tcW w:w="2235" w:type="dxa"/>
            <w:shd w:val="clear" w:color="auto" w:fill="000000" w:themeFill="text1"/>
            <w:vAlign w:val="bottom"/>
          </w:tcPr>
          <w:p w14:paraId="221F967E" w14:textId="77777777" w:rsidR="00180533" w:rsidRPr="00E55A3E" w:rsidRDefault="00180533" w:rsidP="00180533">
            <w:pPr>
              <w:spacing w:before="120" w:after="120"/>
              <w:jc w:val="center"/>
              <w:rPr>
                <w:b/>
                <w:bCs/>
                <w:color w:val="FFFFFF" w:themeColor="background1"/>
              </w:rPr>
            </w:pPr>
            <w:r>
              <w:rPr>
                <w:b/>
                <w:bCs/>
                <w:color w:val="FFFFFF" w:themeColor="background1"/>
              </w:rPr>
              <w:t>Information Element</w:t>
            </w:r>
          </w:p>
        </w:tc>
        <w:tc>
          <w:tcPr>
            <w:tcW w:w="2094" w:type="dxa"/>
            <w:shd w:val="clear" w:color="auto" w:fill="000000" w:themeFill="text1"/>
          </w:tcPr>
          <w:p w14:paraId="30DD2DB3" w14:textId="77777777" w:rsidR="00180533" w:rsidRDefault="00180533" w:rsidP="00180533">
            <w:pPr>
              <w:spacing w:before="120"/>
              <w:jc w:val="center"/>
              <w:rPr>
                <w:b/>
                <w:bCs/>
                <w:color w:val="FFFFFF" w:themeColor="background1"/>
              </w:rPr>
            </w:pPr>
            <w:r>
              <w:rPr>
                <w:b/>
                <w:bCs/>
                <w:color w:val="FFFFFF" w:themeColor="background1"/>
              </w:rPr>
              <w:t>Information Rules</w:t>
            </w:r>
          </w:p>
        </w:tc>
        <w:tc>
          <w:tcPr>
            <w:tcW w:w="1207" w:type="dxa"/>
            <w:shd w:val="clear" w:color="auto" w:fill="000000" w:themeFill="text1"/>
            <w:vAlign w:val="bottom"/>
          </w:tcPr>
          <w:p w14:paraId="302F0245" w14:textId="77777777" w:rsidR="00180533" w:rsidRPr="00E55A3E" w:rsidRDefault="00180533" w:rsidP="00180533">
            <w:pPr>
              <w:spacing w:before="120" w:after="120"/>
              <w:jc w:val="center"/>
              <w:rPr>
                <w:b/>
                <w:bCs/>
                <w:color w:val="FFFFFF" w:themeColor="background1"/>
              </w:rPr>
            </w:pPr>
            <w:r>
              <w:rPr>
                <w:b/>
                <w:bCs/>
                <w:color w:val="FFFFFF" w:themeColor="background1"/>
              </w:rPr>
              <w:t>Assigned Cardinality</w:t>
            </w:r>
          </w:p>
        </w:tc>
        <w:tc>
          <w:tcPr>
            <w:tcW w:w="1831" w:type="dxa"/>
            <w:shd w:val="clear" w:color="auto" w:fill="000000" w:themeFill="text1"/>
            <w:vAlign w:val="bottom"/>
          </w:tcPr>
          <w:p w14:paraId="1676ED88" w14:textId="77777777" w:rsidR="00180533" w:rsidRPr="00E55A3E" w:rsidRDefault="00180533" w:rsidP="00180533">
            <w:pPr>
              <w:spacing w:before="120" w:after="120"/>
              <w:jc w:val="center"/>
              <w:rPr>
                <w:b/>
                <w:bCs/>
                <w:color w:val="FFFFFF" w:themeColor="background1"/>
              </w:rPr>
            </w:pPr>
            <w:r>
              <w:rPr>
                <w:b/>
                <w:bCs/>
                <w:color w:val="FFFFFF" w:themeColor="background1"/>
              </w:rPr>
              <w:t>Suggested Change</w:t>
            </w:r>
          </w:p>
        </w:tc>
        <w:tc>
          <w:tcPr>
            <w:tcW w:w="2701" w:type="dxa"/>
            <w:shd w:val="clear" w:color="auto" w:fill="000000" w:themeFill="text1"/>
          </w:tcPr>
          <w:p w14:paraId="6B83336D" w14:textId="77777777" w:rsidR="00180533" w:rsidRDefault="00180533" w:rsidP="00180533">
            <w:pPr>
              <w:spacing w:before="120" w:after="120"/>
              <w:jc w:val="center"/>
              <w:rPr>
                <w:b/>
                <w:bCs/>
                <w:color w:val="FFFFFF" w:themeColor="background1"/>
              </w:rPr>
            </w:pPr>
            <w:r>
              <w:rPr>
                <w:b/>
                <w:bCs/>
                <w:color w:val="FFFFFF" w:themeColor="background1"/>
              </w:rPr>
              <w:t>Comments</w:t>
            </w:r>
          </w:p>
        </w:tc>
      </w:tr>
      <w:tr w:rsidR="00A079F3" w14:paraId="16ADBC99" w14:textId="77777777" w:rsidTr="004101CC">
        <w:tc>
          <w:tcPr>
            <w:tcW w:w="794" w:type="dxa"/>
            <w:shd w:val="clear" w:color="auto" w:fill="FFFFFF" w:themeFill="background1"/>
            <w:vAlign w:val="center"/>
          </w:tcPr>
          <w:p w14:paraId="1EAC093B" w14:textId="4EA620AA" w:rsidR="00A079F3" w:rsidRDefault="00A079F3" w:rsidP="00A079F3">
            <w:pPr>
              <w:spacing w:before="120" w:after="120"/>
              <w:ind w:left="-48"/>
            </w:pPr>
            <w:r>
              <w:rPr>
                <w:rFonts w:ascii="Calibri" w:hAnsi="Calibri" w:cs="Calibri"/>
                <w:b/>
                <w:bCs/>
              </w:rPr>
              <w:t>NABG-023</w:t>
            </w:r>
          </w:p>
        </w:tc>
        <w:tc>
          <w:tcPr>
            <w:tcW w:w="2235" w:type="dxa"/>
            <w:shd w:val="clear" w:color="auto" w:fill="FFFFFF" w:themeFill="background1"/>
            <w:vAlign w:val="center"/>
          </w:tcPr>
          <w:p w14:paraId="48EAE005" w14:textId="60A7729B" w:rsidR="00A079F3" w:rsidRDefault="00A079F3" w:rsidP="00A079F3">
            <w:pPr>
              <w:spacing w:before="120" w:after="120"/>
            </w:pPr>
            <w:r>
              <w:rPr>
                <w:rFonts w:ascii="Calibri" w:hAnsi="Calibri" w:cs="Calibri"/>
                <w:b/>
                <w:bCs/>
              </w:rPr>
              <w:t>TAX BREAKDOWN</w:t>
            </w:r>
          </w:p>
        </w:tc>
        <w:tc>
          <w:tcPr>
            <w:tcW w:w="2094" w:type="dxa"/>
            <w:shd w:val="clear" w:color="auto" w:fill="FFFFFF" w:themeFill="background1"/>
            <w:vAlign w:val="center"/>
          </w:tcPr>
          <w:p w14:paraId="75A0F382" w14:textId="71731FE3" w:rsidR="00A079F3" w:rsidRPr="0016616E" w:rsidRDefault="00A079F3" w:rsidP="00A079F3">
            <w:pPr>
              <w:spacing w:before="120"/>
              <w:jc w:val="center"/>
              <w:rPr>
                <w:rFonts w:cstheme="minorHAnsi"/>
              </w:rPr>
            </w:pPr>
            <w:r>
              <w:rPr>
                <w:rFonts w:ascii="Calibri" w:hAnsi="Calibri" w:cs="Calibri"/>
              </w:rPr>
              <w:t>Tax Breakdown information</w:t>
            </w:r>
            <w:r w:rsidR="00147444">
              <w:rPr>
                <w:rFonts w:ascii="Calibri" w:hAnsi="Calibri" w:cs="Calibri"/>
              </w:rPr>
              <w:t xml:space="preserve"> must exist.</w:t>
            </w:r>
          </w:p>
        </w:tc>
        <w:tc>
          <w:tcPr>
            <w:tcW w:w="1207" w:type="dxa"/>
            <w:shd w:val="clear" w:color="auto" w:fill="FFFFFF" w:themeFill="background1"/>
            <w:vAlign w:val="center"/>
          </w:tcPr>
          <w:p w14:paraId="3AAABE4F" w14:textId="77777777" w:rsidR="00A079F3" w:rsidRPr="00745D18" w:rsidRDefault="00A079F3" w:rsidP="00A079F3">
            <w:pPr>
              <w:spacing w:before="120" w:after="120"/>
              <w:jc w:val="center"/>
            </w:pPr>
            <w:r w:rsidRPr="00745D18">
              <w:rPr>
                <w:rFonts w:ascii="Calibri" w:hAnsi="Calibri" w:cs="Calibri"/>
              </w:rPr>
              <w:t>M</w:t>
            </w:r>
          </w:p>
        </w:tc>
        <w:tc>
          <w:tcPr>
            <w:tcW w:w="1831" w:type="dxa"/>
            <w:shd w:val="clear" w:color="auto" w:fill="D9E2F3" w:themeFill="accent5" w:themeFillTint="33"/>
          </w:tcPr>
          <w:p w14:paraId="4353AEBF" w14:textId="77777777" w:rsidR="00A079F3" w:rsidRDefault="00104EF9" w:rsidP="00A079F3">
            <w:pPr>
              <w:spacing w:before="120" w:after="120"/>
            </w:pPr>
            <w:sdt>
              <w:sdtPr>
                <w:id w:val="-1112439024"/>
                <w:placeholder>
                  <w:docPart w:val="C57D227E2A8C4DEF8D2AEE26BB1DA6A5"/>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A079F3" w:rsidRPr="00143806">
                  <w:rPr>
                    <w:rStyle w:val="PlaceholderText"/>
                  </w:rPr>
                  <w:t>Choose an item.</w:t>
                </w:r>
              </w:sdtContent>
            </w:sdt>
          </w:p>
        </w:tc>
        <w:tc>
          <w:tcPr>
            <w:tcW w:w="2701" w:type="dxa"/>
            <w:shd w:val="clear" w:color="auto" w:fill="D9E2F3" w:themeFill="accent5" w:themeFillTint="33"/>
          </w:tcPr>
          <w:p w14:paraId="7C63AB40" w14:textId="77777777" w:rsidR="00A079F3" w:rsidRDefault="00A079F3" w:rsidP="00A079F3">
            <w:pPr>
              <w:spacing w:before="120" w:after="120"/>
            </w:pPr>
          </w:p>
        </w:tc>
      </w:tr>
      <w:tr w:rsidR="00A079F3" w14:paraId="259814C6" w14:textId="77777777" w:rsidTr="004101CC">
        <w:tc>
          <w:tcPr>
            <w:tcW w:w="794" w:type="dxa"/>
            <w:shd w:val="clear" w:color="auto" w:fill="FFFFFF" w:themeFill="background1"/>
            <w:vAlign w:val="center"/>
          </w:tcPr>
          <w:p w14:paraId="22290749" w14:textId="14483362" w:rsidR="00A079F3" w:rsidRDefault="00A079F3" w:rsidP="00A079F3">
            <w:pPr>
              <w:spacing w:before="120" w:after="120"/>
              <w:ind w:left="-48"/>
            </w:pPr>
            <w:r>
              <w:rPr>
                <w:rFonts w:ascii="Calibri" w:hAnsi="Calibri" w:cs="Calibri"/>
              </w:rPr>
              <w:t>116</w:t>
            </w:r>
          </w:p>
        </w:tc>
        <w:tc>
          <w:tcPr>
            <w:tcW w:w="2235" w:type="dxa"/>
            <w:shd w:val="clear" w:color="auto" w:fill="FFFFFF" w:themeFill="background1"/>
            <w:vAlign w:val="center"/>
          </w:tcPr>
          <w:p w14:paraId="1B093CDC" w14:textId="12E49BD3" w:rsidR="00A079F3" w:rsidRDefault="00A079F3" w:rsidP="00A079F3">
            <w:pPr>
              <w:spacing w:before="120" w:after="120"/>
            </w:pPr>
            <w:r>
              <w:rPr>
                <w:rFonts w:ascii="Calibri" w:hAnsi="Calibri" w:cs="Calibri"/>
              </w:rPr>
              <w:t>Tax Category Taxable Amount</w:t>
            </w:r>
          </w:p>
        </w:tc>
        <w:tc>
          <w:tcPr>
            <w:tcW w:w="2094" w:type="dxa"/>
            <w:shd w:val="clear" w:color="auto" w:fill="FFFFFF" w:themeFill="background1"/>
            <w:vAlign w:val="center"/>
          </w:tcPr>
          <w:p w14:paraId="4C708662" w14:textId="4173B71A" w:rsidR="00A079F3" w:rsidRPr="0054414C" w:rsidRDefault="00A079F3" w:rsidP="00A079F3">
            <w:pPr>
              <w:spacing w:before="120"/>
              <w:jc w:val="center"/>
            </w:pPr>
            <w:r>
              <w:rPr>
                <w:rFonts w:ascii="Calibri" w:hAnsi="Calibri" w:cs="Calibri"/>
              </w:rPr>
              <w:t xml:space="preserve">Tax Category taxable amount </w:t>
            </w:r>
            <w:r w:rsidR="00147444">
              <w:rPr>
                <w:rFonts w:ascii="Calibri" w:hAnsi="Calibri" w:cs="Calibri"/>
              </w:rPr>
              <w:t>must exist.</w:t>
            </w:r>
          </w:p>
        </w:tc>
        <w:tc>
          <w:tcPr>
            <w:tcW w:w="1207" w:type="dxa"/>
            <w:shd w:val="clear" w:color="auto" w:fill="FFFFFF" w:themeFill="background1"/>
            <w:vAlign w:val="center"/>
          </w:tcPr>
          <w:p w14:paraId="13E03BDD" w14:textId="4FC08C6F" w:rsidR="00A079F3" w:rsidRDefault="00A079F3" w:rsidP="00A079F3">
            <w:pPr>
              <w:spacing w:before="120" w:after="120"/>
              <w:jc w:val="center"/>
            </w:pPr>
            <w:r>
              <w:rPr>
                <w:rFonts w:ascii="Calibri" w:hAnsi="Calibri" w:cs="Calibri"/>
              </w:rPr>
              <w:t>M</w:t>
            </w:r>
          </w:p>
        </w:tc>
        <w:tc>
          <w:tcPr>
            <w:tcW w:w="1831" w:type="dxa"/>
            <w:shd w:val="clear" w:color="auto" w:fill="D9E2F3" w:themeFill="accent5" w:themeFillTint="33"/>
          </w:tcPr>
          <w:p w14:paraId="1C655418" w14:textId="77777777" w:rsidR="00A079F3" w:rsidRDefault="00104EF9" w:rsidP="00A079F3">
            <w:pPr>
              <w:spacing w:before="120" w:after="120"/>
            </w:pPr>
            <w:sdt>
              <w:sdtPr>
                <w:id w:val="-629943288"/>
                <w:placeholder>
                  <w:docPart w:val="85E8A4AACCB64C99B81F046AAF6A931A"/>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A079F3" w:rsidRPr="00143806">
                  <w:rPr>
                    <w:rStyle w:val="PlaceholderText"/>
                  </w:rPr>
                  <w:t>Choose an item.</w:t>
                </w:r>
              </w:sdtContent>
            </w:sdt>
          </w:p>
        </w:tc>
        <w:tc>
          <w:tcPr>
            <w:tcW w:w="2701" w:type="dxa"/>
            <w:shd w:val="clear" w:color="auto" w:fill="D9E2F3" w:themeFill="accent5" w:themeFillTint="33"/>
          </w:tcPr>
          <w:p w14:paraId="7657E925" w14:textId="77777777" w:rsidR="00A079F3" w:rsidRDefault="00A079F3" w:rsidP="00A079F3">
            <w:pPr>
              <w:spacing w:before="120" w:after="120"/>
            </w:pPr>
          </w:p>
        </w:tc>
      </w:tr>
      <w:tr w:rsidR="00A079F3" w14:paraId="7FCF48CA" w14:textId="77777777" w:rsidTr="004101CC">
        <w:tc>
          <w:tcPr>
            <w:tcW w:w="794" w:type="dxa"/>
            <w:shd w:val="clear" w:color="auto" w:fill="FFFFFF" w:themeFill="background1"/>
            <w:vAlign w:val="center"/>
          </w:tcPr>
          <w:p w14:paraId="5661ABCC" w14:textId="30E8013B" w:rsidR="00A079F3" w:rsidRDefault="00A079F3" w:rsidP="00A079F3">
            <w:pPr>
              <w:spacing w:before="120" w:after="120"/>
              <w:ind w:left="-48"/>
            </w:pPr>
            <w:r>
              <w:rPr>
                <w:rFonts w:ascii="Calibri" w:hAnsi="Calibri" w:cs="Calibri"/>
              </w:rPr>
              <w:t>117</w:t>
            </w:r>
          </w:p>
        </w:tc>
        <w:tc>
          <w:tcPr>
            <w:tcW w:w="2235" w:type="dxa"/>
            <w:shd w:val="clear" w:color="auto" w:fill="FFFFFF" w:themeFill="background1"/>
            <w:vAlign w:val="center"/>
          </w:tcPr>
          <w:p w14:paraId="7C088FF7" w14:textId="673A9643" w:rsidR="00A079F3" w:rsidRDefault="00A079F3" w:rsidP="00A079F3">
            <w:pPr>
              <w:spacing w:before="120" w:after="120"/>
            </w:pPr>
            <w:r>
              <w:rPr>
                <w:rFonts w:ascii="Calibri" w:hAnsi="Calibri" w:cs="Calibri"/>
              </w:rPr>
              <w:t>Tax Category Amount</w:t>
            </w:r>
          </w:p>
        </w:tc>
        <w:tc>
          <w:tcPr>
            <w:tcW w:w="2094" w:type="dxa"/>
            <w:shd w:val="clear" w:color="auto" w:fill="FFFFFF" w:themeFill="background1"/>
            <w:vAlign w:val="center"/>
          </w:tcPr>
          <w:p w14:paraId="6F87F548" w14:textId="3EE030FB" w:rsidR="00A079F3" w:rsidRPr="0054414C" w:rsidRDefault="00A079F3" w:rsidP="00A079F3">
            <w:pPr>
              <w:spacing w:before="120"/>
              <w:jc w:val="center"/>
            </w:pPr>
            <w:r>
              <w:rPr>
                <w:rFonts w:ascii="Calibri" w:hAnsi="Calibri" w:cs="Calibri"/>
              </w:rPr>
              <w:t xml:space="preserve">Tax amount </w:t>
            </w:r>
            <w:r w:rsidR="00147444">
              <w:rPr>
                <w:rFonts w:ascii="Calibri" w:hAnsi="Calibri" w:cs="Calibri"/>
              </w:rPr>
              <w:t>must</w:t>
            </w:r>
            <w:r>
              <w:rPr>
                <w:rFonts w:ascii="Calibri" w:hAnsi="Calibri" w:cs="Calibri"/>
              </w:rPr>
              <w:t xml:space="preserve"> equal to the taxable amount times the taxable rate, rounded to two decimals.</w:t>
            </w:r>
          </w:p>
        </w:tc>
        <w:tc>
          <w:tcPr>
            <w:tcW w:w="1207" w:type="dxa"/>
            <w:shd w:val="clear" w:color="auto" w:fill="FFFFFF" w:themeFill="background1"/>
            <w:vAlign w:val="center"/>
          </w:tcPr>
          <w:p w14:paraId="4DD9C36A" w14:textId="0CCF8B0C" w:rsidR="00A079F3" w:rsidRDefault="00A079F3" w:rsidP="00A079F3">
            <w:pPr>
              <w:spacing w:before="120" w:after="120"/>
              <w:jc w:val="center"/>
            </w:pPr>
            <w:r>
              <w:rPr>
                <w:rFonts w:ascii="Calibri" w:hAnsi="Calibri" w:cs="Calibri"/>
              </w:rPr>
              <w:t>M</w:t>
            </w:r>
          </w:p>
        </w:tc>
        <w:tc>
          <w:tcPr>
            <w:tcW w:w="1831" w:type="dxa"/>
            <w:shd w:val="clear" w:color="auto" w:fill="D9E2F3" w:themeFill="accent5" w:themeFillTint="33"/>
          </w:tcPr>
          <w:p w14:paraId="362AA7E1" w14:textId="77777777" w:rsidR="00A079F3" w:rsidRDefault="00104EF9" w:rsidP="00A079F3">
            <w:pPr>
              <w:spacing w:before="120" w:after="120"/>
            </w:pPr>
            <w:sdt>
              <w:sdtPr>
                <w:id w:val="-1498808501"/>
                <w:placeholder>
                  <w:docPart w:val="B70F7A667608472D86CD0A66D04BA8A8"/>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A079F3" w:rsidRPr="00143806">
                  <w:rPr>
                    <w:rStyle w:val="PlaceholderText"/>
                  </w:rPr>
                  <w:t>Choose an item.</w:t>
                </w:r>
              </w:sdtContent>
            </w:sdt>
          </w:p>
        </w:tc>
        <w:tc>
          <w:tcPr>
            <w:tcW w:w="2701" w:type="dxa"/>
            <w:shd w:val="clear" w:color="auto" w:fill="D9E2F3" w:themeFill="accent5" w:themeFillTint="33"/>
          </w:tcPr>
          <w:p w14:paraId="1D772B92" w14:textId="77777777" w:rsidR="00A079F3" w:rsidRDefault="00A079F3" w:rsidP="00A079F3">
            <w:pPr>
              <w:spacing w:before="120" w:after="120"/>
            </w:pPr>
          </w:p>
        </w:tc>
      </w:tr>
      <w:tr w:rsidR="00A079F3" w14:paraId="33AE0A6E" w14:textId="77777777" w:rsidTr="004101CC">
        <w:tc>
          <w:tcPr>
            <w:tcW w:w="794" w:type="dxa"/>
            <w:vAlign w:val="center"/>
          </w:tcPr>
          <w:p w14:paraId="4E287BE5" w14:textId="4F840AFA" w:rsidR="00A079F3" w:rsidRDefault="00A079F3" w:rsidP="00A079F3">
            <w:pPr>
              <w:spacing w:before="120" w:after="120"/>
              <w:ind w:left="-48"/>
            </w:pPr>
            <w:r>
              <w:rPr>
                <w:rFonts w:ascii="Calibri" w:hAnsi="Calibri" w:cs="Calibri"/>
              </w:rPr>
              <w:t>118</w:t>
            </w:r>
          </w:p>
        </w:tc>
        <w:tc>
          <w:tcPr>
            <w:tcW w:w="2235" w:type="dxa"/>
            <w:shd w:val="clear" w:color="auto" w:fill="FFFFFF" w:themeFill="background1"/>
            <w:vAlign w:val="center"/>
          </w:tcPr>
          <w:p w14:paraId="0225EC9E" w14:textId="4DA37369" w:rsidR="00A079F3" w:rsidRPr="00DC0A7E" w:rsidRDefault="00A079F3" w:rsidP="00A079F3">
            <w:pPr>
              <w:spacing w:before="120" w:after="120"/>
            </w:pPr>
            <w:r>
              <w:rPr>
                <w:rFonts w:ascii="Calibri" w:hAnsi="Calibri" w:cs="Calibri"/>
              </w:rPr>
              <w:t>Tax Category Code</w:t>
            </w:r>
          </w:p>
        </w:tc>
        <w:tc>
          <w:tcPr>
            <w:tcW w:w="2094" w:type="dxa"/>
            <w:shd w:val="clear" w:color="auto" w:fill="FFFFFF" w:themeFill="background1"/>
            <w:vAlign w:val="center"/>
          </w:tcPr>
          <w:p w14:paraId="03F31682" w14:textId="245BEEA6" w:rsidR="00A079F3" w:rsidRPr="00DC0A7E" w:rsidRDefault="00A079F3" w:rsidP="00A079F3">
            <w:pPr>
              <w:spacing w:before="120"/>
              <w:jc w:val="center"/>
            </w:pPr>
            <w:r>
              <w:rPr>
                <w:rFonts w:ascii="Calibri" w:hAnsi="Calibri" w:cs="Calibri"/>
              </w:rPr>
              <w:t xml:space="preserve">Tax category code </w:t>
            </w:r>
            <w:r w:rsidR="00147444">
              <w:rPr>
                <w:rFonts w:ascii="Calibri" w:hAnsi="Calibri" w:cs="Calibri"/>
              </w:rPr>
              <w:t xml:space="preserve">must reflect value </w:t>
            </w:r>
            <w:r w:rsidR="00147444">
              <w:rPr>
                <w:rFonts w:ascii="Calibri" w:hAnsi="Calibri" w:cs="Calibri"/>
              </w:rPr>
              <w:lastRenderedPageBreak/>
              <w:t xml:space="preserve">from </w:t>
            </w:r>
            <w:r w:rsidR="00147444" w:rsidRPr="004101CC">
              <w:rPr>
                <w:rFonts w:cstheme="minorHAnsi"/>
                <w:color w:val="000000"/>
                <w:shd w:val="clear" w:color="auto" w:fill="FFFFFF"/>
              </w:rPr>
              <w:t>United Nations Economic Commission for Europe (UNECE) – (UNTDID) D. 16B – Duty or tax or fee category code (Subset of UNCL5305)</w:t>
            </w:r>
          </w:p>
        </w:tc>
        <w:tc>
          <w:tcPr>
            <w:tcW w:w="1207" w:type="dxa"/>
            <w:shd w:val="clear" w:color="auto" w:fill="FFFFFF" w:themeFill="background1"/>
            <w:vAlign w:val="center"/>
          </w:tcPr>
          <w:p w14:paraId="1FB33A0B" w14:textId="77777777" w:rsidR="00A079F3" w:rsidRDefault="00A079F3" w:rsidP="00A079F3">
            <w:pPr>
              <w:spacing w:before="120" w:after="120"/>
              <w:jc w:val="center"/>
            </w:pPr>
            <w:r>
              <w:rPr>
                <w:rFonts w:ascii="Calibri" w:hAnsi="Calibri" w:cs="Calibri"/>
              </w:rPr>
              <w:lastRenderedPageBreak/>
              <w:t>M</w:t>
            </w:r>
          </w:p>
        </w:tc>
        <w:tc>
          <w:tcPr>
            <w:tcW w:w="1831" w:type="dxa"/>
            <w:shd w:val="clear" w:color="auto" w:fill="D9E2F3" w:themeFill="accent5" w:themeFillTint="33"/>
          </w:tcPr>
          <w:p w14:paraId="39C68709" w14:textId="77777777" w:rsidR="00A079F3" w:rsidRDefault="00104EF9" w:rsidP="00A079F3">
            <w:pPr>
              <w:spacing w:before="120" w:after="120"/>
            </w:pPr>
            <w:sdt>
              <w:sdtPr>
                <w:id w:val="1321156247"/>
                <w:placeholder>
                  <w:docPart w:val="8800AC1F094C4498902CC2CAFD1A3726"/>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A079F3" w:rsidRPr="00143806">
                  <w:rPr>
                    <w:rStyle w:val="PlaceholderText"/>
                  </w:rPr>
                  <w:t>Choose an item.</w:t>
                </w:r>
              </w:sdtContent>
            </w:sdt>
          </w:p>
        </w:tc>
        <w:tc>
          <w:tcPr>
            <w:tcW w:w="2701" w:type="dxa"/>
            <w:shd w:val="clear" w:color="auto" w:fill="D9E2F3" w:themeFill="accent5" w:themeFillTint="33"/>
          </w:tcPr>
          <w:p w14:paraId="10374711" w14:textId="77777777" w:rsidR="00A079F3" w:rsidRDefault="00A079F3" w:rsidP="00A079F3">
            <w:pPr>
              <w:spacing w:before="120" w:after="120"/>
            </w:pPr>
          </w:p>
        </w:tc>
      </w:tr>
      <w:tr w:rsidR="00A079F3" w14:paraId="7DD18F55" w14:textId="77777777" w:rsidTr="004101CC">
        <w:tc>
          <w:tcPr>
            <w:tcW w:w="794" w:type="dxa"/>
            <w:vAlign w:val="center"/>
          </w:tcPr>
          <w:p w14:paraId="36D2DABB" w14:textId="17A5EACB" w:rsidR="00A079F3" w:rsidRDefault="00A079F3" w:rsidP="00A079F3">
            <w:pPr>
              <w:spacing w:before="120" w:after="120"/>
              <w:ind w:left="-48"/>
            </w:pPr>
            <w:r>
              <w:rPr>
                <w:rFonts w:ascii="Calibri" w:hAnsi="Calibri" w:cs="Calibri"/>
              </w:rPr>
              <w:t>119</w:t>
            </w:r>
          </w:p>
        </w:tc>
        <w:tc>
          <w:tcPr>
            <w:tcW w:w="2235" w:type="dxa"/>
            <w:shd w:val="clear" w:color="auto" w:fill="FFFFFF" w:themeFill="background1"/>
            <w:vAlign w:val="center"/>
          </w:tcPr>
          <w:p w14:paraId="521DF752" w14:textId="128F72A4" w:rsidR="00A079F3" w:rsidRDefault="00A079F3" w:rsidP="00A079F3">
            <w:pPr>
              <w:spacing w:before="120" w:after="120"/>
            </w:pPr>
            <w:r>
              <w:rPr>
                <w:rFonts w:ascii="Calibri" w:hAnsi="Calibri" w:cs="Calibri"/>
              </w:rPr>
              <w:t>Tax Category Rate</w:t>
            </w:r>
          </w:p>
        </w:tc>
        <w:tc>
          <w:tcPr>
            <w:tcW w:w="2094" w:type="dxa"/>
            <w:shd w:val="clear" w:color="auto" w:fill="FFFFFF" w:themeFill="background1"/>
            <w:vAlign w:val="center"/>
          </w:tcPr>
          <w:p w14:paraId="62A5F840" w14:textId="346A1688" w:rsidR="00A079F3" w:rsidRPr="00D0258B" w:rsidRDefault="00A079F3" w:rsidP="00A079F3">
            <w:pPr>
              <w:spacing w:before="120"/>
              <w:jc w:val="center"/>
            </w:pPr>
          </w:p>
        </w:tc>
        <w:tc>
          <w:tcPr>
            <w:tcW w:w="1207" w:type="dxa"/>
            <w:shd w:val="clear" w:color="auto" w:fill="FFFFFF" w:themeFill="background1"/>
            <w:vAlign w:val="center"/>
          </w:tcPr>
          <w:p w14:paraId="1431ABEF" w14:textId="77777777" w:rsidR="00A079F3" w:rsidRDefault="00A079F3" w:rsidP="00A079F3">
            <w:pPr>
              <w:spacing w:before="120" w:after="120"/>
              <w:jc w:val="center"/>
            </w:pPr>
            <w:r>
              <w:rPr>
                <w:rFonts w:ascii="Calibri" w:hAnsi="Calibri" w:cs="Calibri"/>
              </w:rPr>
              <w:t>O</w:t>
            </w:r>
          </w:p>
        </w:tc>
        <w:tc>
          <w:tcPr>
            <w:tcW w:w="1831" w:type="dxa"/>
            <w:shd w:val="clear" w:color="auto" w:fill="D9E2F3" w:themeFill="accent5" w:themeFillTint="33"/>
          </w:tcPr>
          <w:p w14:paraId="509DACE4" w14:textId="77777777" w:rsidR="00A079F3" w:rsidRDefault="00104EF9" w:rsidP="00A079F3">
            <w:pPr>
              <w:spacing w:before="120" w:after="120"/>
            </w:pPr>
            <w:sdt>
              <w:sdtPr>
                <w:id w:val="-2126298407"/>
                <w:placeholder>
                  <w:docPart w:val="DB26BF4335904589A7D297C1809C2F0A"/>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A079F3" w:rsidRPr="00D60BB9">
                  <w:rPr>
                    <w:rStyle w:val="PlaceholderText"/>
                  </w:rPr>
                  <w:t>Choose an item.</w:t>
                </w:r>
              </w:sdtContent>
            </w:sdt>
          </w:p>
        </w:tc>
        <w:tc>
          <w:tcPr>
            <w:tcW w:w="2701" w:type="dxa"/>
            <w:shd w:val="clear" w:color="auto" w:fill="D9E2F3" w:themeFill="accent5" w:themeFillTint="33"/>
          </w:tcPr>
          <w:p w14:paraId="4BFE8217" w14:textId="77777777" w:rsidR="00A079F3" w:rsidRDefault="00A079F3" w:rsidP="00A079F3">
            <w:pPr>
              <w:spacing w:before="120" w:after="120"/>
            </w:pPr>
          </w:p>
        </w:tc>
      </w:tr>
      <w:tr w:rsidR="00A079F3" w14:paraId="4261A5FF" w14:textId="77777777" w:rsidTr="004101CC">
        <w:tc>
          <w:tcPr>
            <w:tcW w:w="794" w:type="dxa"/>
            <w:vAlign w:val="center"/>
          </w:tcPr>
          <w:p w14:paraId="6B74AE0E" w14:textId="532D3CA5" w:rsidR="00A079F3" w:rsidRDefault="00A079F3" w:rsidP="00A079F3">
            <w:pPr>
              <w:spacing w:before="120" w:after="120"/>
              <w:ind w:left="-48"/>
            </w:pPr>
            <w:r>
              <w:rPr>
                <w:rFonts w:ascii="Calibri" w:hAnsi="Calibri" w:cs="Calibri"/>
              </w:rPr>
              <w:t>120</w:t>
            </w:r>
          </w:p>
        </w:tc>
        <w:tc>
          <w:tcPr>
            <w:tcW w:w="2235" w:type="dxa"/>
            <w:shd w:val="clear" w:color="auto" w:fill="FFFFFF" w:themeFill="background1"/>
            <w:vAlign w:val="center"/>
          </w:tcPr>
          <w:p w14:paraId="76464ACA" w14:textId="242DBBD8" w:rsidR="00A079F3" w:rsidRDefault="00A079F3" w:rsidP="00A079F3">
            <w:pPr>
              <w:spacing w:before="120" w:after="120"/>
            </w:pPr>
            <w:r>
              <w:rPr>
                <w:rFonts w:ascii="Calibri" w:hAnsi="Calibri" w:cs="Calibri"/>
              </w:rPr>
              <w:t>Tax Exemption Reason Text</w:t>
            </w:r>
          </w:p>
        </w:tc>
        <w:tc>
          <w:tcPr>
            <w:tcW w:w="2094" w:type="dxa"/>
            <w:shd w:val="clear" w:color="auto" w:fill="FFFFFF" w:themeFill="background1"/>
            <w:vAlign w:val="center"/>
          </w:tcPr>
          <w:p w14:paraId="01B02365" w14:textId="53B897EA" w:rsidR="00A079F3" w:rsidRPr="00D0258B" w:rsidRDefault="00A079F3" w:rsidP="00A079F3">
            <w:pPr>
              <w:spacing w:before="120"/>
              <w:jc w:val="center"/>
            </w:pPr>
            <w:r>
              <w:rPr>
                <w:rFonts w:ascii="Calibri" w:hAnsi="Calibri" w:cs="Calibri"/>
              </w:rPr>
              <w:t>More than one Tax Exemption Reason Text entry exists.</w:t>
            </w:r>
          </w:p>
        </w:tc>
        <w:tc>
          <w:tcPr>
            <w:tcW w:w="1207" w:type="dxa"/>
            <w:shd w:val="clear" w:color="auto" w:fill="FFFFFF" w:themeFill="background1"/>
            <w:vAlign w:val="center"/>
          </w:tcPr>
          <w:p w14:paraId="5D4A7E7B" w14:textId="77777777" w:rsidR="00A079F3" w:rsidRDefault="00A079F3" w:rsidP="00A079F3">
            <w:pPr>
              <w:spacing w:before="120" w:after="120"/>
              <w:jc w:val="center"/>
            </w:pPr>
            <w:r>
              <w:t>O</w:t>
            </w:r>
          </w:p>
        </w:tc>
        <w:tc>
          <w:tcPr>
            <w:tcW w:w="1831" w:type="dxa"/>
            <w:shd w:val="clear" w:color="auto" w:fill="D9E2F3" w:themeFill="accent5" w:themeFillTint="33"/>
          </w:tcPr>
          <w:p w14:paraId="0DE315A6" w14:textId="77777777" w:rsidR="00A079F3" w:rsidRDefault="00104EF9" w:rsidP="00A079F3">
            <w:pPr>
              <w:spacing w:before="120" w:after="120"/>
            </w:pPr>
            <w:sdt>
              <w:sdtPr>
                <w:id w:val="-685208763"/>
                <w:placeholder>
                  <w:docPart w:val="1E21623F819A4A39B6E918D3E0357C49"/>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A079F3" w:rsidRPr="00D60BB9">
                  <w:rPr>
                    <w:rStyle w:val="PlaceholderText"/>
                  </w:rPr>
                  <w:t>Choose an item.</w:t>
                </w:r>
              </w:sdtContent>
            </w:sdt>
          </w:p>
        </w:tc>
        <w:tc>
          <w:tcPr>
            <w:tcW w:w="2701" w:type="dxa"/>
            <w:shd w:val="clear" w:color="auto" w:fill="D9E2F3" w:themeFill="accent5" w:themeFillTint="33"/>
          </w:tcPr>
          <w:p w14:paraId="5BC22711" w14:textId="77777777" w:rsidR="00A079F3" w:rsidRPr="000B626A" w:rsidRDefault="00A079F3" w:rsidP="00A079F3">
            <w:pPr>
              <w:spacing w:before="120" w:after="120"/>
            </w:pPr>
          </w:p>
        </w:tc>
      </w:tr>
      <w:tr w:rsidR="00A079F3" w14:paraId="26D67134" w14:textId="77777777" w:rsidTr="004101CC">
        <w:tc>
          <w:tcPr>
            <w:tcW w:w="794" w:type="dxa"/>
            <w:vAlign w:val="center"/>
          </w:tcPr>
          <w:p w14:paraId="3729F3EA" w14:textId="097C6A0D" w:rsidR="00A079F3" w:rsidRDefault="00A079F3" w:rsidP="00A079F3">
            <w:pPr>
              <w:spacing w:before="120" w:after="120"/>
              <w:ind w:left="-48"/>
            </w:pPr>
            <w:r>
              <w:rPr>
                <w:rFonts w:ascii="Calibri" w:hAnsi="Calibri" w:cs="Calibri"/>
              </w:rPr>
              <w:t>121</w:t>
            </w:r>
          </w:p>
        </w:tc>
        <w:tc>
          <w:tcPr>
            <w:tcW w:w="2235" w:type="dxa"/>
            <w:shd w:val="clear" w:color="auto" w:fill="FFFFFF" w:themeFill="background1"/>
            <w:vAlign w:val="center"/>
          </w:tcPr>
          <w:p w14:paraId="5F7F2E66" w14:textId="098C2523" w:rsidR="00A079F3" w:rsidRDefault="00A079F3" w:rsidP="00A079F3">
            <w:pPr>
              <w:spacing w:before="120" w:after="120"/>
            </w:pPr>
            <w:r>
              <w:rPr>
                <w:rFonts w:ascii="Calibri" w:hAnsi="Calibri" w:cs="Calibri"/>
              </w:rPr>
              <w:t>Tax Exemption Reason Code</w:t>
            </w:r>
          </w:p>
        </w:tc>
        <w:tc>
          <w:tcPr>
            <w:tcW w:w="2094" w:type="dxa"/>
            <w:shd w:val="clear" w:color="auto" w:fill="FFFFFF" w:themeFill="background1"/>
            <w:vAlign w:val="center"/>
          </w:tcPr>
          <w:p w14:paraId="2D23E974" w14:textId="2D892126" w:rsidR="00A079F3" w:rsidRDefault="00A079F3" w:rsidP="00A079F3">
            <w:pPr>
              <w:spacing w:before="120"/>
              <w:jc w:val="center"/>
            </w:pPr>
          </w:p>
        </w:tc>
        <w:tc>
          <w:tcPr>
            <w:tcW w:w="1207" w:type="dxa"/>
            <w:shd w:val="clear" w:color="auto" w:fill="FFFFFF" w:themeFill="background1"/>
            <w:vAlign w:val="center"/>
          </w:tcPr>
          <w:p w14:paraId="55BFDE48" w14:textId="77777777" w:rsidR="00A079F3" w:rsidRDefault="00A079F3" w:rsidP="00A079F3">
            <w:pPr>
              <w:spacing w:before="120" w:after="120"/>
              <w:jc w:val="center"/>
            </w:pPr>
            <w:r>
              <w:rPr>
                <w:rFonts w:ascii="Calibri" w:hAnsi="Calibri" w:cs="Calibri"/>
              </w:rPr>
              <w:t>O</w:t>
            </w:r>
          </w:p>
        </w:tc>
        <w:tc>
          <w:tcPr>
            <w:tcW w:w="1831" w:type="dxa"/>
            <w:shd w:val="clear" w:color="auto" w:fill="D9E2F3" w:themeFill="accent5" w:themeFillTint="33"/>
          </w:tcPr>
          <w:p w14:paraId="3CBF5383" w14:textId="77777777" w:rsidR="00A079F3" w:rsidRDefault="00104EF9" w:rsidP="00A079F3">
            <w:pPr>
              <w:spacing w:before="120" w:after="120"/>
            </w:pPr>
            <w:sdt>
              <w:sdtPr>
                <w:id w:val="1071393074"/>
                <w:placeholder>
                  <w:docPart w:val="C93D276BEF36404F80A61A2047F2F8EB"/>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A079F3" w:rsidRPr="00D60BB9">
                  <w:rPr>
                    <w:rStyle w:val="PlaceholderText"/>
                  </w:rPr>
                  <w:t>Choose an item.</w:t>
                </w:r>
              </w:sdtContent>
            </w:sdt>
          </w:p>
        </w:tc>
        <w:tc>
          <w:tcPr>
            <w:tcW w:w="2701" w:type="dxa"/>
            <w:shd w:val="clear" w:color="auto" w:fill="D9E2F3" w:themeFill="accent5" w:themeFillTint="33"/>
          </w:tcPr>
          <w:p w14:paraId="12F39CE3" w14:textId="77777777" w:rsidR="00A079F3" w:rsidRPr="000B626A" w:rsidRDefault="00A079F3" w:rsidP="00A079F3">
            <w:pPr>
              <w:spacing w:before="120" w:after="120"/>
            </w:pPr>
          </w:p>
        </w:tc>
      </w:tr>
    </w:tbl>
    <w:p w14:paraId="5B1A9ADC" w14:textId="77777777" w:rsidR="00180533" w:rsidRDefault="00104EF9" w:rsidP="00F02317">
      <w:sdt>
        <w:sdtPr>
          <w:rPr>
            <w:rFonts w:eastAsiaTheme="minorHAnsi"/>
            <w:sz w:val="22"/>
            <w:szCs w:val="22"/>
            <w:lang w:val="en-AU"/>
          </w:rPr>
          <w:id w:val="-1374689229"/>
          <w:placeholder>
            <w:docPart w:val="52403AA1AAFF44208B0B3234B3AA1C2F"/>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311AE4" w:rsidRPr="00D60BB9">
            <w:rPr>
              <w:rStyle w:val="PlaceholderText"/>
            </w:rPr>
            <w:t>Choose an item.</w:t>
          </w:r>
        </w:sdtContent>
      </w:sdt>
    </w:p>
    <w:p w14:paraId="4CC41569" w14:textId="223B9C93" w:rsidR="00F02317" w:rsidRDefault="00657718" w:rsidP="00F02317">
      <w:pPr>
        <w:pStyle w:val="Heading2"/>
      </w:pPr>
      <w:r>
        <w:t>Additional Supporting Documents</w:t>
      </w:r>
    </w:p>
    <w:tbl>
      <w:tblPr>
        <w:tblStyle w:val="TableGrid"/>
        <w:tblW w:w="10862" w:type="dxa"/>
        <w:tblInd w:w="-931" w:type="dxa"/>
        <w:tblLook w:val="04A0" w:firstRow="1" w:lastRow="0" w:firstColumn="1" w:lastColumn="0" w:noHBand="0" w:noVBand="1"/>
      </w:tblPr>
      <w:tblGrid>
        <w:gridCol w:w="826"/>
        <w:gridCol w:w="2187"/>
        <w:gridCol w:w="2032"/>
        <w:gridCol w:w="1207"/>
        <w:gridCol w:w="1777"/>
        <w:gridCol w:w="2833"/>
      </w:tblGrid>
      <w:tr w:rsidR="00F02317" w:rsidRPr="00E55A3E" w14:paraId="2AB74E66" w14:textId="77777777" w:rsidTr="0089379B">
        <w:trPr>
          <w:tblHeader/>
        </w:trPr>
        <w:tc>
          <w:tcPr>
            <w:tcW w:w="505" w:type="dxa"/>
            <w:shd w:val="clear" w:color="auto" w:fill="000000" w:themeFill="text1"/>
            <w:vAlign w:val="bottom"/>
          </w:tcPr>
          <w:p w14:paraId="19764A2B" w14:textId="77777777" w:rsidR="00F02317" w:rsidRPr="00E55A3E" w:rsidRDefault="00F02317" w:rsidP="00B17837">
            <w:pPr>
              <w:spacing w:before="120" w:after="120"/>
              <w:jc w:val="center"/>
              <w:rPr>
                <w:b/>
                <w:bCs/>
                <w:color w:val="FFFFFF" w:themeColor="background1"/>
              </w:rPr>
            </w:pPr>
            <w:r w:rsidRPr="00E55A3E">
              <w:rPr>
                <w:b/>
                <w:bCs/>
                <w:color w:val="FFFFFF" w:themeColor="background1"/>
              </w:rPr>
              <w:t>ID</w:t>
            </w:r>
          </w:p>
        </w:tc>
        <w:tc>
          <w:tcPr>
            <w:tcW w:w="2252" w:type="dxa"/>
            <w:shd w:val="clear" w:color="auto" w:fill="000000" w:themeFill="text1"/>
            <w:vAlign w:val="bottom"/>
          </w:tcPr>
          <w:p w14:paraId="6A08121C" w14:textId="77777777" w:rsidR="00F02317" w:rsidRPr="00E55A3E" w:rsidRDefault="00F02317" w:rsidP="00B17837">
            <w:pPr>
              <w:spacing w:before="120" w:after="120"/>
              <w:jc w:val="center"/>
              <w:rPr>
                <w:b/>
                <w:bCs/>
                <w:color w:val="FFFFFF" w:themeColor="background1"/>
              </w:rPr>
            </w:pPr>
            <w:r>
              <w:rPr>
                <w:b/>
                <w:bCs/>
                <w:color w:val="FFFFFF" w:themeColor="background1"/>
              </w:rPr>
              <w:t>Information Element</w:t>
            </w:r>
          </w:p>
        </w:tc>
        <w:tc>
          <w:tcPr>
            <w:tcW w:w="2094" w:type="dxa"/>
            <w:shd w:val="clear" w:color="auto" w:fill="000000" w:themeFill="text1"/>
          </w:tcPr>
          <w:p w14:paraId="52ABA8BE" w14:textId="123787A4" w:rsidR="00F02317" w:rsidRDefault="005A13D8" w:rsidP="00B17837">
            <w:pPr>
              <w:spacing w:before="120"/>
              <w:jc w:val="center"/>
              <w:rPr>
                <w:b/>
                <w:bCs/>
                <w:color w:val="FFFFFF" w:themeColor="background1"/>
              </w:rPr>
            </w:pPr>
            <w:r>
              <w:rPr>
                <w:b/>
                <w:bCs/>
                <w:color w:val="FFFFFF" w:themeColor="background1"/>
              </w:rPr>
              <w:t xml:space="preserve">Information </w:t>
            </w:r>
            <w:r w:rsidR="00F02317">
              <w:rPr>
                <w:b/>
                <w:bCs/>
                <w:color w:val="FFFFFF" w:themeColor="background1"/>
              </w:rPr>
              <w:t>Rules</w:t>
            </w:r>
          </w:p>
        </w:tc>
        <w:tc>
          <w:tcPr>
            <w:tcW w:w="1207" w:type="dxa"/>
            <w:shd w:val="clear" w:color="auto" w:fill="000000" w:themeFill="text1"/>
            <w:vAlign w:val="bottom"/>
          </w:tcPr>
          <w:p w14:paraId="1E75626F" w14:textId="775B58DF" w:rsidR="00F02317" w:rsidRPr="00E55A3E" w:rsidRDefault="00350C0D" w:rsidP="00B17837">
            <w:pPr>
              <w:spacing w:before="120" w:after="120"/>
              <w:jc w:val="center"/>
              <w:rPr>
                <w:b/>
                <w:bCs/>
                <w:color w:val="FFFFFF" w:themeColor="background1"/>
              </w:rPr>
            </w:pPr>
            <w:r>
              <w:rPr>
                <w:b/>
                <w:bCs/>
                <w:color w:val="FFFFFF" w:themeColor="background1"/>
              </w:rPr>
              <w:br/>
              <w:t>Assigned Cardinality</w:t>
            </w:r>
          </w:p>
        </w:tc>
        <w:tc>
          <w:tcPr>
            <w:tcW w:w="1831" w:type="dxa"/>
            <w:shd w:val="clear" w:color="auto" w:fill="000000" w:themeFill="text1"/>
            <w:vAlign w:val="bottom"/>
          </w:tcPr>
          <w:p w14:paraId="184DF4E6" w14:textId="066D48FE" w:rsidR="00F02317" w:rsidRPr="00E55A3E" w:rsidRDefault="00DB2136" w:rsidP="00B17837">
            <w:pPr>
              <w:spacing w:before="120" w:after="120"/>
              <w:jc w:val="center"/>
              <w:rPr>
                <w:b/>
                <w:bCs/>
                <w:color w:val="FFFFFF" w:themeColor="background1"/>
              </w:rPr>
            </w:pPr>
            <w:r>
              <w:rPr>
                <w:b/>
                <w:bCs/>
                <w:color w:val="FFFFFF" w:themeColor="background1"/>
              </w:rPr>
              <w:t>Suggested Change</w:t>
            </w:r>
          </w:p>
        </w:tc>
        <w:tc>
          <w:tcPr>
            <w:tcW w:w="2973" w:type="dxa"/>
            <w:shd w:val="clear" w:color="auto" w:fill="000000" w:themeFill="text1"/>
          </w:tcPr>
          <w:p w14:paraId="01B8D45B" w14:textId="77777777" w:rsidR="00F02317" w:rsidRDefault="00F02317" w:rsidP="00B17837">
            <w:pPr>
              <w:spacing w:before="120" w:after="120"/>
              <w:jc w:val="center"/>
              <w:rPr>
                <w:b/>
                <w:bCs/>
                <w:color w:val="FFFFFF" w:themeColor="background1"/>
              </w:rPr>
            </w:pPr>
            <w:r>
              <w:rPr>
                <w:b/>
                <w:bCs/>
                <w:color w:val="FFFFFF" w:themeColor="background1"/>
              </w:rPr>
              <w:t>Comments</w:t>
            </w:r>
          </w:p>
        </w:tc>
      </w:tr>
      <w:tr w:rsidR="004101CC" w14:paraId="7821B060" w14:textId="77777777" w:rsidTr="004101CC">
        <w:tc>
          <w:tcPr>
            <w:tcW w:w="505" w:type="dxa"/>
            <w:shd w:val="clear" w:color="auto" w:fill="FFFFFF" w:themeFill="background1"/>
            <w:vAlign w:val="center"/>
          </w:tcPr>
          <w:p w14:paraId="55476065" w14:textId="19992694" w:rsidR="004101CC" w:rsidRDefault="004101CC" w:rsidP="004101CC">
            <w:pPr>
              <w:spacing w:before="120" w:after="120"/>
            </w:pPr>
            <w:r w:rsidRPr="004101CC">
              <w:rPr>
                <w:rFonts w:ascii="Calibri" w:hAnsi="Calibri" w:cs="Calibri"/>
                <w:b/>
                <w:bCs/>
              </w:rPr>
              <w:t>NABG-024</w:t>
            </w:r>
          </w:p>
        </w:tc>
        <w:tc>
          <w:tcPr>
            <w:tcW w:w="2252" w:type="dxa"/>
            <w:shd w:val="clear" w:color="auto" w:fill="FFFFFF" w:themeFill="background1"/>
            <w:vAlign w:val="center"/>
          </w:tcPr>
          <w:p w14:paraId="2E49DC28" w14:textId="228A22B4" w:rsidR="004101CC" w:rsidRDefault="004101CC" w:rsidP="004101CC">
            <w:pPr>
              <w:spacing w:before="120" w:after="120"/>
            </w:pPr>
            <w:r>
              <w:rPr>
                <w:rFonts w:ascii="Calibri" w:hAnsi="Calibri" w:cs="Calibri"/>
                <w:b/>
                <w:bCs/>
              </w:rPr>
              <w:t>ADDITIONAL SUPPORTING DOCUMENTS</w:t>
            </w:r>
          </w:p>
        </w:tc>
        <w:tc>
          <w:tcPr>
            <w:tcW w:w="2094" w:type="dxa"/>
            <w:shd w:val="clear" w:color="auto" w:fill="FFFFFF" w:themeFill="background1"/>
          </w:tcPr>
          <w:p w14:paraId="628FBFB9" w14:textId="77777777" w:rsidR="004101CC" w:rsidRDefault="004101CC" w:rsidP="004101CC">
            <w:pPr>
              <w:spacing w:before="120"/>
              <w:jc w:val="center"/>
            </w:pPr>
          </w:p>
        </w:tc>
        <w:tc>
          <w:tcPr>
            <w:tcW w:w="1207" w:type="dxa"/>
            <w:shd w:val="clear" w:color="auto" w:fill="FFFFFF" w:themeFill="background1"/>
          </w:tcPr>
          <w:p w14:paraId="3FBB0A34" w14:textId="12067A84" w:rsidR="004101CC" w:rsidRDefault="004101CC" w:rsidP="004101CC">
            <w:pPr>
              <w:spacing w:before="120" w:after="120"/>
              <w:jc w:val="center"/>
            </w:pPr>
            <w:r>
              <w:t>O</w:t>
            </w:r>
          </w:p>
        </w:tc>
        <w:tc>
          <w:tcPr>
            <w:tcW w:w="1831" w:type="dxa"/>
            <w:shd w:val="clear" w:color="auto" w:fill="D9E2F3" w:themeFill="accent5" w:themeFillTint="33"/>
          </w:tcPr>
          <w:p w14:paraId="0583393F" w14:textId="00534CBC" w:rsidR="004101CC" w:rsidRDefault="00104EF9" w:rsidP="004101CC">
            <w:pPr>
              <w:spacing w:before="120" w:after="120"/>
            </w:pPr>
            <w:sdt>
              <w:sdtPr>
                <w:id w:val="-901452401"/>
                <w:placeholder>
                  <w:docPart w:val="221256543AEC4EF2BE00991940985ABA"/>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101CC" w:rsidRPr="00DC5EF0">
                  <w:rPr>
                    <w:rStyle w:val="PlaceholderText"/>
                  </w:rPr>
                  <w:t>Choose an item.</w:t>
                </w:r>
              </w:sdtContent>
            </w:sdt>
          </w:p>
        </w:tc>
        <w:tc>
          <w:tcPr>
            <w:tcW w:w="2973" w:type="dxa"/>
            <w:shd w:val="clear" w:color="auto" w:fill="D9E2F3" w:themeFill="accent5" w:themeFillTint="33"/>
          </w:tcPr>
          <w:p w14:paraId="1637DCE3" w14:textId="179DF436" w:rsidR="004101CC" w:rsidRDefault="004101CC" w:rsidP="004101CC">
            <w:pPr>
              <w:spacing w:before="120" w:after="120"/>
            </w:pPr>
          </w:p>
        </w:tc>
      </w:tr>
      <w:tr w:rsidR="004101CC" w14:paraId="53F42069" w14:textId="77777777" w:rsidTr="004101CC">
        <w:tc>
          <w:tcPr>
            <w:tcW w:w="505" w:type="dxa"/>
            <w:shd w:val="clear" w:color="auto" w:fill="FFFFFF" w:themeFill="background1"/>
            <w:vAlign w:val="center"/>
          </w:tcPr>
          <w:p w14:paraId="3F7850C1" w14:textId="715EE20C" w:rsidR="004101CC" w:rsidRDefault="004101CC" w:rsidP="004101CC">
            <w:pPr>
              <w:spacing w:before="120" w:after="120"/>
            </w:pPr>
            <w:r w:rsidRPr="004101CC">
              <w:rPr>
                <w:rFonts w:ascii="Calibri" w:hAnsi="Calibri" w:cs="Calibri"/>
              </w:rPr>
              <w:t>122</w:t>
            </w:r>
          </w:p>
        </w:tc>
        <w:tc>
          <w:tcPr>
            <w:tcW w:w="2252" w:type="dxa"/>
            <w:shd w:val="clear" w:color="auto" w:fill="FFFFFF" w:themeFill="background1"/>
            <w:vAlign w:val="center"/>
          </w:tcPr>
          <w:p w14:paraId="05BEDBF3" w14:textId="28620D76" w:rsidR="004101CC" w:rsidRDefault="004101CC" w:rsidP="004101CC">
            <w:pPr>
              <w:spacing w:before="120" w:after="120"/>
            </w:pPr>
            <w:r>
              <w:rPr>
                <w:rFonts w:ascii="Calibri" w:hAnsi="Calibri" w:cs="Calibri"/>
              </w:rPr>
              <w:t>Supporting document reference</w:t>
            </w:r>
          </w:p>
        </w:tc>
        <w:tc>
          <w:tcPr>
            <w:tcW w:w="2094" w:type="dxa"/>
            <w:shd w:val="clear" w:color="auto" w:fill="FFFFFF" w:themeFill="background1"/>
          </w:tcPr>
          <w:p w14:paraId="0608B8F8" w14:textId="77777777" w:rsidR="004101CC" w:rsidRPr="0054414C" w:rsidRDefault="004101CC" w:rsidP="004101CC">
            <w:pPr>
              <w:spacing w:before="120"/>
              <w:jc w:val="center"/>
            </w:pPr>
          </w:p>
        </w:tc>
        <w:tc>
          <w:tcPr>
            <w:tcW w:w="1207" w:type="dxa"/>
            <w:shd w:val="clear" w:color="auto" w:fill="FFFFFF" w:themeFill="background1"/>
          </w:tcPr>
          <w:p w14:paraId="17ACC4B5" w14:textId="76257A11" w:rsidR="004101CC" w:rsidRDefault="004101CC" w:rsidP="004101CC">
            <w:pPr>
              <w:spacing w:before="120" w:after="120"/>
              <w:jc w:val="center"/>
            </w:pPr>
            <w:r>
              <w:t>O</w:t>
            </w:r>
          </w:p>
        </w:tc>
        <w:tc>
          <w:tcPr>
            <w:tcW w:w="1831" w:type="dxa"/>
            <w:shd w:val="clear" w:color="auto" w:fill="D9E2F3" w:themeFill="accent5" w:themeFillTint="33"/>
          </w:tcPr>
          <w:p w14:paraId="5A031996" w14:textId="7081185C" w:rsidR="004101CC" w:rsidRDefault="00104EF9" w:rsidP="004101CC">
            <w:pPr>
              <w:spacing w:before="120" w:after="120"/>
            </w:pPr>
            <w:sdt>
              <w:sdtPr>
                <w:id w:val="2006777125"/>
                <w:placeholder>
                  <w:docPart w:val="C11C5A870B4F48F99E240FCB361CD331"/>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101CC" w:rsidRPr="00DC5EF0">
                  <w:rPr>
                    <w:rStyle w:val="PlaceholderText"/>
                  </w:rPr>
                  <w:t>Choose an item.</w:t>
                </w:r>
              </w:sdtContent>
            </w:sdt>
          </w:p>
        </w:tc>
        <w:tc>
          <w:tcPr>
            <w:tcW w:w="2973" w:type="dxa"/>
            <w:shd w:val="clear" w:color="auto" w:fill="D9E2F3" w:themeFill="accent5" w:themeFillTint="33"/>
          </w:tcPr>
          <w:p w14:paraId="43F9746C" w14:textId="4A23F4B0" w:rsidR="004101CC" w:rsidRDefault="004101CC" w:rsidP="004101CC">
            <w:pPr>
              <w:spacing w:before="120" w:after="120"/>
            </w:pPr>
          </w:p>
        </w:tc>
      </w:tr>
      <w:tr w:rsidR="004101CC" w14:paraId="1E0A74D5" w14:textId="77777777" w:rsidTr="004101CC">
        <w:tc>
          <w:tcPr>
            <w:tcW w:w="505" w:type="dxa"/>
            <w:shd w:val="clear" w:color="auto" w:fill="FFFFFF" w:themeFill="background1"/>
            <w:vAlign w:val="center"/>
          </w:tcPr>
          <w:p w14:paraId="578C396E" w14:textId="3EF72ED4" w:rsidR="004101CC" w:rsidRDefault="004101CC" w:rsidP="004101CC">
            <w:pPr>
              <w:spacing w:before="120" w:after="120"/>
            </w:pPr>
            <w:r w:rsidRPr="004101CC">
              <w:rPr>
                <w:rFonts w:ascii="Calibri" w:hAnsi="Calibri" w:cs="Calibri"/>
              </w:rPr>
              <w:t>123</w:t>
            </w:r>
          </w:p>
        </w:tc>
        <w:tc>
          <w:tcPr>
            <w:tcW w:w="2252" w:type="dxa"/>
            <w:shd w:val="clear" w:color="auto" w:fill="FFFFFF" w:themeFill="background1"/>
            <w:vAlign w:val="center"/>
          </w:tcPr>
          <w:p w14:paraId="39841045" w14:textId="54AB38F0" w:rsidR="004101CC" w:rsidRDefault="004101CC" w:rsidP="004101CC">
            <w:pPr>
              <w:spacing w:before="120" w:after="120"/>
            </w:pPr>
            <w:r>
              <w:rPr>
                <w:rFonts w:ascii="Calibri" w:hAnsi="Calibri" w:cs="Calibri"/>
              </w:rPr>
              <w:t>Supporting document description</w:t>
            </w:r>
          </w:p>
        </w:tc>
        <w:tc>
          <w:tcPr>
            <w:tcW w:w="2094" w:type="dxa"/>
            <w:shd w:val="clear" w:color="auto" w:fill="FFFFFF" w:themeFill="background1"/>
          </w:tcPr>
          <w:p w14:paraId="1A7102B5" w14:textId="77777777" w:rsidR="004101CC" w:rsidRPr="0054414C" w:rsidRDefault="004101CC" w:rsidP="004101CC">
            <w:pPr>
              <w:spacing w:before="120"/>
              <w:jc w:val="center"/>
            </w:pPr>
          </w:p>
        </w:tc>
        <w:tc>
          <w:tcPr>
            <w:tcW w:w="1207" w:type="dxa"/>
            <w:shd w:val="clear" w:color="auto" w:fill="FFFFFF" w:themeFill="background1"/>
          </w:tcPr>
          <w:p w14:paraId="7C8192D9" w14:textId="4166377C" w:rsidR="004101CC" w:rsidRDefault="004101CC" w:rsidP="004101CC">
            <w:pPr>
              <w:spacing w:before="120" w:after="120"/>
              <w:jc w:val="center"/>
            </w:pPr>
            <w:r>
              <w:t>O</w:t>
            </w:r>
          </w:p>
        </w:tc>
        <w:tc>
          <w:tcPr>
            <w:tcW w:w="1831" w:type="dxa"/>
            <w:shd w:val="clear" w:color="auto" w:fill="D9E2F3" w:themeFill="accent5" w:themeFillTint="33"/>
          </w:tcPr>
          <w:p w14:paraId="11EB7869" w14:textId="636EE169" w:rsidR="004101CC" w:rsidRDefault="00104EF9" w:rsidP="004101CC">
            <w:pPr>
              <w:spacing w:before="120" w:after="120"/>
            </w:pPr>
            <w:sdt>
              <w:sdtPr>
                <w:id w:val="-1326429622"/>
                <w:placeholder>
                  <w:docPart w:val="D4AEAA2FEA244D8883288424347F66D8"/>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101CC" w:rsidRPr="00DC5EF0">
                  <w:rPr>
                    <w:rStyle w:val="PlaceholderText"/>
                  </w:rPr>
                  <w:t>Choose an item.</w:t>
                </w:r>
              </w:sdtContent>
            </w:sdt>
          </w:p>
        </w:tc>
        <w:tc>
          <w:tcPr>
            <w:tcW w:w="2973" w:type="dxa"/>
            <w:shd w:val="clear" w:color="auto" w:fill="D9E2F3" w:themeFill="accent5" w:themeFillTint="33"/>
          </w:tcPr>
          <w:p w14:paraId="11770513" w14:textId="0014F3FB" w:rsidR="004101CC" w:rsidRDefault="004101CC" w:rsidP="004101CC">
            <w:pPr>
              <w:spacing w:before="120" w:after="120"/>
            </w:pPr>
          </w:p>
        </w:tc>
      </w:tr>
      <w:tr w:rsidR="004101CC" w14:paraId="06918280" w14:textId="77777777" w:rsidTr="004101CC">
        <w:tc>
          <w:tcPr>
            <w:tcW w:w="505" w:type="dxa"/>
            <w:shd w:val="clear" w:color="auto" w:fill="FFFFFF" w:themeFill="background1"/>
            <w:vAlign w:val="center"/>
          </w:tcPr>
          <w:p w14:paraId="1230DB6F" w14:textId="37D56414" w:rsidR="004101CC" w:rsidRDefault="004101CC" w:rsidP="004101CC">
            <w:pPr>
              <w:spacing w:before="120" w:after="120"/>
            </w:pPr>
            <w:r w:rsidRPr="004101CC">
              <w:rPr>
                <w:rFonts w:ascii="Calibri" w:hAnsi="Calibri" w:cs="Calibri"/>
              </w:rPr>
              <w:t>958</w:t>
            </w:r>
          </w:p>
        </w:tc>
        <w:tc>
          <w:tcPr>
            <w:tcW w:w="2252" w:type="dxa"/>
            <w:shd w:val="clear" w:color="auto" w:fill="FFFFFF" w:themeFill="background1"/>
            <w:vAlign w:val="center"/>
          </w:tcPr>
          <w:p w14:paraId="775EF2CF" w14:textId="47B43D8F" w:rsidR="004101CC" w:rsidRDefault="004101CC" w:rsidP="004101CC">
            <w:pPr>
              <w:spacing w:before="120" w:after="120"/>
            </w:pPr>
            <w:r>
              <w:rPr>
                <w:rFonts w:ascii="Calibri" w:hAnsi="Calibri" w:cs="Calibri"/>
              </w:rPr>
              <w:t>Document Issue Date</w:t>
            </w:r>
          </w:p>
        </w:tc>
        <w:tc>
          <w:tcPr>
            <w:tcW w:w="2094" w:type="dxa"/>
            <w:shd w:val="clear" w:color="auto" w:fill="FFFFFF" w:themeFill="background1"/>
          </w:tcPr>
          <w:p w14:paraId="1095E5F7" w14:textId="77777777" w:rsidR="004101CC" w:rsidRPr="0054414C" w:rsidRDefault="004101CC" w:rsidP="004101CC">
            <w:pPr>
              <w:spacing w:before="120"/>
              <w:jc w:val="center"/>
            </w:pPr>
          </w:p>
        </w:tc>
        <w:tc>
          <w:tcPr>
            <w:tcW w:w="1207" w:type="dxa"/>
            <w:shd w:val="clear" w:color="auto" w:fill="FFFFFF" w:themeFill="background1"/>
          </w:tcPr>
          <w:p w14:paraId="61A3E475" w14:textId="3F6C4371" w:rsidR="004101CC" w:rsidRDefault="004101CC" w:rsidP="004101CC">
            <w:pPr>
              <w:spacing w:before="120" w:after="120"/>
              <w:jc w:val="center"/>
            </w:pPr>
            <w:r>
              <w:t>O</w:t>
            </w:r>
          </w:p>
        </w:tc>
        <w:tc>
          <w:tcPr>
            <w:tcW w:w="1831" w:type="dxa"/>
            <w:shd w:val="clear" w:color="auto" w:fill="D9E2F3" w:themeFill="accent5" w:themeFillTint="33"/>
          </w:tcPr>
          <w:p w14:paraId="67805164" w14:textId="5C86AE73" w:rsidR="004101CC" w:rsidRDefault="00104EF9" w:rsidP="004101CC">
            <w:pPr>
              <w:spacing w:before="120" w:after="120"/>
            </w:pPr>
            <w:sdt>
              <w:sdtPr>
                <w:id w:val="-1862818610"/>
                <w:placeholder>
                  <w:docPart w:val="7168D4B7FA534DE2BC7158ECD85E5F03"/>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101CC" w:rsidRPr="00DC5EF0">
                  <w:rPr>
                    <w:rStyle w:val="PlaceholderText"/>
                  </w:rPr>
                  <w:t>Choose an item.</w:t>
                </w:r>
              </w:sdtContent>
            </w:sdt>
          </w:p>
        </w:tc>
        <w:tc>
          <w:tcPr>
            <w:tcW w:w="2973" w:type="dxa"/>
            <w:shd w:val="clear" w:color="auto" w:fill="D9E2F3" w:themeFill="accent5" w:themeFillTint="33"/>
          </w:tcPr>
          <w:p w14:paraId="40BF50F4" w14:textId="2C9FFA86" w:rsidR="004101CC" w:rsidRDefault="004101CC" w:rsidP="004101CC">
            <w:pPr>
              <w:spacing w:before="120" w:after="120"/>
            </w:pPr>
          </w:p>
        </w:tc>
      </w:tr>
      <w:tr w:rsidR="004101CC" w14:paraId="18B87545" w14:textId="77777777" w:rsidTr="004101CC">
        <w:tc>
          <w:tcPr>
            <w:tcW w:w="505" w:type="dxa"/>
            <w:vAlign w:val="center"/>
          </w:tcPr>
          <w:p w14:paraId="17482485" w14:textId="3B0C9754" w:rsidR="004101CC" w:rsidRDefault="004101CC" w:rsidP="004101CC">
            <w:pPr>
              <w:spacing w:before="120" w:after="120"/>
            </w:pPr>
            <w:r w:rsidRPr="004101CC">
              <w:rPr>
                <w:rFonts w:ascii="Calibri" w:hAnsi="Calibri" w:cs="Calibri"/>
              </w:rPr>
              <w:t>124</w:t>
            </w:r>
          </w:p>
        </w:tc>
        <w:tc>
          <w:tcPr>
            <w:tcW w:w="2252" w:type="dxa"/>
            <w:vAlign w:val="center"/>
          </w:tcPr>
          <w:p w14:paraId="45ADC8C0" w14:textId="68AA5FC7" w:rsidR="004101CC" w:rsidRPr="00DC0A7E" w:rsidRDefault="004101CC" w:rsidP="004101CC">
            <w:pPr>
              <w:spacing w:before="120" w:after="120"/>
            </w:pPr>
            <w:r>
              <w:rPr>
                <w:rFonts w:ascii="Calibri" w:hAnsi="Calibri" w:cs="Calibri"/>
              </w:rPr>
              <w:t>External document location</w:t>
            </w:r>
          </w:p>
        </w:tc>
        <w:tc>
          <w:tcPr>
            <w:tcW w:w="2094" w:type="dxa"/>
          </w:tcPr>
          <w:p w14:paraId="36FB3DB3" w14:textId="77777777" w:rsidR="004101CC" w:rsidRPr="00DC0A7E" w:rsidRDefault="004101CC" w:rsidP="004101CC">
            <w:pPr>
              <w:spacing w:before="120"/>
              <w:jc w:val="center"/>
            </w:pPr>
          </w:p>
        </w:tc>
        <w:tc>
          <w:tcPr>
            <w:tcW w:w="1207" w:type="dxa"/>
          </w:tcPr>
          <w:p w14:paraId="5F7ACE99" w14:textId="2BED8764" w:rsidR="004101CC" w:rsidRDefault="004101CC" w:rsidP="004101CC">
            <w:pPr>
              <w:spacing w:before="120" w:after="120"/>
              <w:jc w:val="center"/>
            </w:pPr>
            <w:r>
              <w:t>O</w:t>
            </w:r>
          </w:p>
        </w:tc>
        <w:tc>
          <w:tcPr>
            <w:tcW w:w="1831" w:type="dxa"/>
            <w:shd w:val="clear" w:color="auto" w:fill="D9E2F3" w:themeFill="accent5" w:themeFillTint="33"/>
          </w:tcPr>
          <w:p w14:paraId="0554A3DE" w14:textId="4F686967" w:rsidR="004101CC" w:rsidRDefault="00104EF9" w:rsidP="004101CC">
            <w:pPr>
              <w:spacing w:before="120" w:after="120"/>
            </w:pPr>
            <w:sdt>
              <w:sdtPr>
                <w:id w:val="1677459560"/>
                <w:placeholder>
                  <w:docPart w:val="A375E7367C39444296B5288F0E910455"/>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101CC" w:rsidRPr="00DC5EF0">
                  <w:rPr>
                    <w:rStyle w:val="PlaceholderText"/>
                  </w:rPr>
                  <w:t>Choose an item.</w:t>
                </w:r>
              </w:sdtContent>
            </w:sdt>
          </w:p>
        </w:tc>
        <w:tc>
          <w:tcPr>
            <w:tcW w:w="2973" w:type="dxa"/>
            <w:shd w:val="clear" w:color="auto" w:fill="D9E2F3" w:themeFill="accent5" w:themeFillTint="33"/>
          </w:tcPr>
          <w:p w14:paraId="1B1F3EC9" w14:textId="77777777" w:rsidR="004101CC" w:rsidRDefault="004101CC" w:rsidP="004101CC">
            <w:pPr>
              <w:spacing w:before="120" w:after="120"/>
            </w:pPr>
          </w:p>
        </w:tc>
      </w:tr>
      <w:tr w:rsidR="004101CC" w14:paraId="7902DAA9" w14:textId="77777777" w:rsidTr="004101CC">
        <w:tc>
          <w:tcPr>
            <w:tcW w:w="505" w:type="dxa"/>
            <w:vAlign w:val="center"/>
          </w:tcPr>
          <w:p w14:paraId="7777A025" w14:textId="0BF2F8BA" w:rsidR="004101CC" w:rsidRDefault="004101CC" w:rsidP="004101CC">
            <w:pPr>
              <w:spacing w:before="120" w:after="120"/>
            </w:pPr>
            <w:r w:rsidRPr="004101CC">
              <w:rPr>
                <w:rFonts w:ascii="Calibri" w:hAnsi="Calibri" w:cs="Calibri"/>
              </w:rPr>
              <w:t>125</w:t>
            </w:r>
          </w:p>
        </w:tc>
        <w:tc>
          <w:tcPr>
            <w:tcW w:w="2252" w:type="dxa"/>
            <w:vAlign w:val="center"/>
          </w:tcPr>
          <w:p w14:paraId="4347A19A" w14:textId="6B294469" w:rsidR="004101CC" w:rsidRDefault="004101CC" w:rsidP="004101CC">
            <w:pPr>
              <w:spacing w:before="120" w:after="120"/>
            </w:pPr>
            <w:r>
              <w:rPr>
                <w:rFonts w:ascii="Calibri" w:hAnsi="Calibri" w:cs="Calibri"/>
              </w:rPr>
              <w:t>Attached document</w:t>
            </w:r>
          </w:p>
        </w:tc>
        <w:tc>
          <w:tcPr>
            <w:tcW w:w="2094" w:type="dxa"/>
          </w:tcPr>
          <w:p w14:paraId="2E0F7C05" w14:textId="77777777" w:rsidR="004101CC" w:rsidRPr="00D0258B" w:rsidRDefault="004101CC" w:rsidP="004101CC">
            <w:pPr>
              <w:spacing w:before="120"/>
              <w:jc w:val="center"/>
            </w:pPr>
          </w:p>
        </w:tc>
        <w:tc>
          <w:tcPr>
            <w:tcW w:w="1207" w:type="dxa"/>
          </w:tcPr>
          <w:p w14:paraId="231594F3" w14:textId="56614AAA" w:rsidR="004101CC" w:rsidRDefault="004101CC" w:rsidP="004101CC">
            <w:pPr>
              <w:spacing w:before="120" w:after="120"/>
              <w:jc w:val="center"/>
            </w:pPr>
            <w:r>
              <w:t>O</w:t>
            </w:r>
          </w:p>
        </w:tc>
        <w:tc>
          <w:tcPr>
            <w:tcW w:w="1831" w:type="dxa"/>
            <w:shd w:val="clear" w:color="auto" w:fill="D9E2F3" w:themeFill="accent5" w:themeFillTint="33"/>
          </w:tcPr>
          <w:p w14:paraId="0DFFEC8C" w14:textId="72C3368C" w:rsidR="004101CC" w:rsidRDefault="00104EF9" w:rsidP="004101CC">
            <w:pPr>
              <w:spacing w:before="120" w:after="120"/>
            </w:pPr>
            <w:sdt>
              <w:sdtPr>
                <w:id w:val="-1342078746"/>
                <w:placeholder>
                  <w:docPart w:val="316F20016303471ABCFE0D3A159E5AB7"/>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101CC" w:rsidRPr="00DC5EF0">
                  <w:rPr>
                    <w:rStyle w:val="PlaceholderText"/>
                  </w:rPr>
                  <w:t>Choose an item.</w:t>
                </w:r>
              </w:sdtContent>
            </w:sdt>
          </w:p>
        </w:tc>
        <w:tc>
          <w:tcPr>
            <w:tcW w:w="2973" w:type="dxa"/>
            <w:shd w:val="clear" w:color="auto" w:fill="D9E2F3" w:themeFill="accent5" w:themeFillTint="33"/>
          </w:tcPr>
          <w:p w14:paraId="2E22682A" w14:textId="77777777" w:rsidR="004101CC" w:rsidRDefault="004101CC" w:rsidP="004101CC">
            <w:pPr>
              <w:spacing w:before="120" w:after="120"/>
            </w:pPr>
          </w:p>
        </w:tc>
      </w:tr>
      <w:tr w:rsidR="004101CC" w14:paraId="24B553F2" w14:textId="77777777" w:rsidTr="004101CC">
        <w:tc>
          <w:tcPr>
            <w:tcW w:w="505" w:type="dxa"/>
            <w:vAlign w:val="center"/>
          </w:tcPr>
          <w:p w14:paraId="7D8B8991" w14:textId="791C213E" w:rsidR="004101CC" w:rsidRDefault="004101CC" w:rsidP="004101CC">
            <w:pPr>
              <w:spacing w:before="120" w:after="120"/>
            </w:pPr>
            <w:r w:rsidRPr="004101CC">
              <w:rPr>
                <w:rFonts w:ascii="Calibri" w:hAnsi="Calibri" w:cs="Calibri"/>
              </w:rPr>
              <w:t>125-1</w:t>
            </w:r>
          </w:p>
        </w:tc>
        <w:tc>
          <w:tcPr>
            <w:tcW w:w="2252" w:type="dxa"/>
            <w:vAlign w:val="center"/>
          </w:tcPr>
          <w:p w14:paraId="6D296966" w14:textId="2932584C" w:rsidR="004101CC" w:rsidRDefault="004101CC" w:rsidP="004101CC">
            <w:pPr>
              <w:spacing w:before="120" w:after="120"/>
            </w:pPr>
            <w:r>
              <w:rPr>
                <w:rFonts w:ascii="Calibri" w:hAnsi="Calibri" w:cs="Calibri"/>
              </w:rPr>
              <w:t>Attached document Mime code</w:t>
            </w:r>
          </w:p>
        </w:tc>
        <w:tc>
          <w:tcPr>
            <w:tcW w:w="2094" w:type="dxa"/>
          </w:tcPr>
          <w:p w14:paraId="68BD5348" w14:textId="77777777" w:rsidR="004101CC" w:rsidRPr="00D0258B" w:rsidRDefault="004101CC" w:rsidP="004101CC">
            <w:pPr>
              <w:spacing w:before="120"/>
              <w:jc w:val="center"/>
            </w:pPr>
          </w:p>
        </w:tc>
        <w:tc>
          <w:tcPr>
            <w:tcW w:w="1207" w:type="dxa"/>
          </w:tcPr>
          <w:p w14:paraId="4230DA48" w14:textId="305853DA" w:rsidR="004101CC" w:rsidRDefault="004101CC" w:rsidP="004101CC">
            <w:pPr>
              <w:spacing w:before="120" w:after="120"/>
              <w:jc w:val="center"/>
            </w:pPr>
            <w:r>
              <w:t>O</w:t>
            </w:r>
          </w:p>
        </w:tc>
        <w:tc>
          <w:tcPr>
            <w:tcW w:w="1831" w:type="dxa"/>
            <w:shd w:val="clear" w:color="auto" w:fill="D9E2F3" w:themeFill="accent5" w:themeFillTint="33"/>
          </w:tcPr>
          <w:p w14:paraId="6732CFED" w14:textId="4DE3EFF7" w:rsidR="004101CC" w:rsidRDefault="00104EF9" w:rsidP="004101CC">
            <w:pPr>
              <w:spacing w:before="120" w:after="120"/>
            </w:pPr>
            <w:sdt>
              <w:sdtPr>
                <w:id w:val="-1338224770"/>
                <w:placeholder>
                  <w:docPart w:val="B8816A80FC154742A07C18D83172E5EA"/>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101CC" w:rsidRPr="00DC5EF0">
                  <w:rPr>
                    <w:rStyle w:val="PlaceholderText"/>
                  </w:rPr>
                  <w:t>Choose an item.</w:t>
                </w:r>
              </w:sdtContent>
            </w:sdt>
          </w:p>
        </w:tc>
        <w:tc>
          <w:tcPr>
            <w:tcW w:w="2973" w:type="dxa"/>
            <w:shd w:val="clear" w:color="auto" w:fill="D9E2F3" w:themeFill="accent5" w:themeFillTint="33"/>
          </w:tcPr>
          <w:p w14:paraId="235F93C9" w14:textId="77777777" w:rsidR="004101CC" w:rsidRPr="000B626A" w:rsidRDefault="004101CC" w:rsidP="004101CC">
            <w:pPr>
              <w:spacing w:before="120" w:after="120"/>
            </w:pPr>
          </w:p>
        </w:tc>
      </w:tr>
      <w:tr w:rsidR="004101CC" w14:paraId="60AC678C" w14:textId="77777777" w:rsidTr="004101CC">
        <w:tc>
          <w:tcPr>
            <w:tcW w:w="505" w:type="dxa"/>
            <w:vAlign w:val="center"/>
          </w:tcPr>
          <w:p w14:paraId="5B624128" w14:textId="58120F5A" w:rsidR="004101CC" w:rsidRDefault="004101CC" w:rsidP="004101CC">
            <w:pPr>
              <w:spacing w:before="120" w:after="120"/>
            </w:pPr>
            <w:r w:rsidRPr="004101CC">
              <w:rPr>
                <w:rFonts w:ascii="Calibri" w:hAnsi="Calibri" w:cs="Calibri"/>
              </w:rPr>
              <w:lastRenderedPageBreak/>
              <w:t>125-2</w:t>
            </w:r>
          </w:p>
        </w:tc>
        <w:tc>
          <w:tcPr>
            <w:tcW w:w="2252" w:type="dxa"/>
            <w:vAlign w:val="center"/>
          </w:tcPr>
          <w:p w14:paraId="636A77FE" w14:textId="0B7221AC" w:rsidR="004101CC" w:rsidRDefault="004101CC" w:rsidP="004101CC">
            <w:pPr>
              <w:spacing w:before="120" w:after="120"/>
            </w:pPr>
            <w:r>
              <w:rPr>
                <w:rFonts w:ascii="Calibri" w:hAnsi="Calibri" w:cs="Calibri"/>
              </w:rPr>
              <w:t>Attached document Filename</w:t>
            </w:r>
          </w:p>
        </w:tc>
        <w:tc>
          <w:tcPr>
            <w:tcW w:w="2094" w:type="dxa"/>
          </w:tcPr>
          <w:p w14:paraId="068A2AA9" w14:textId="0143625F" w:rsidR="004101CC" w:rsidRPr="004101CC" w:rsidRDefault="004101CC" w:rsidP="004101CC">
            <w:pPr>
              <w:spacing w:before="120"/>
              <w:jc w:val="center"/>
              <w:rPr>
                <w:rFonts w:cstheme="minorHAnsi"/>
              </w:rPr>
            </w:pPr>
            <w:r w:rsidRPr="004101CC">
              <w:rPr>
                <w:rFonts w:cstheme="minorHAnsi"/>
                <w:color w:val="000000"/>
                <w:shd w:val="clear" w:color="auto" w:fill="FFFFFF"/>
              </w:rPr>
              <w:t>Attached document filename must exist exactly once.</w:t>
            </w:r>
          </w:p>
        </w:tc>
        <w:tc>
          <w:tcPr>
            <w:tcW w:w="1207" w:type="dxa"/>
          </w:tcPr>
          <w:p w14:paraId="7D9351A2" w14:textId="32D5E77D" w:rsidR="004101CC" w:rsidRDefault="004101CC" w:rsidP="004101CC">
            <w:pPr>
              <w:spacing w:before="120" w:after="120"/>
              <w:jc w:val="center"/>
            </w:pPr>
            <w:r>
              <w:t>O</w:t>
            </w:r>
          </w:p>
        </w:tc>
        <w:tc>
          <w:tcPr>
            <w:tcW w:w="1831" w:type="dxa"/>
            <w:shd w:val="clear" w:color="auto" w:fill="D9E2F3" w:themeFill="accent5" w:themeFillTint="33"/>
          </w:tcPr>
          <w:p w14:paraId="17AFB58E" w14:textId="68CB3D25" w:rsidR="004101CC" w:rsidRDefault="00104EF9" w:rsidP="004101CC">
            <w:pPr>
              <w:spacing w:before="120" w:after="120"/>
            </w:pPr>
            <w:sdt>
              <w:sdtPr>
                <w:id w:val="-1069963439"/>
                <w:placeholder>
                  <w:docPart w:val="FA1661CC6A62410AADFD927714BBCD8C"/>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101CC" w:rsidRPr="00A4690D">
                  <w:rPr>
                    <w:rStyle w:val="PlaceholderText"/>
                  </w:rPr>
                  <w:t>Choose an item.</w:t>
                </w:r>
              </w:sdtContent>
            </w:sdt>
          </w:p>
        </w:tc>
        <w:tc>
          <w:tcPr>
            <w:tcW w:w="2973" w:type="dxa"/>
            <w:shd w:val="clear" w:color="auto" w:fill="D9E2F3" w:themeFill="accent5" w:themeFillTint="33"/>
          </w:tcPr>
          <w:p w14:paraId="4AD4CC3F" w14:textId="77777777" w:rsidR="004101CC" w:rsidRPr="000B626A" w:rsidRDefault="004101CC" w:rsidP="004101CC">
            <w:pPr>
              <w:spacing w:before="120" w:after="120"/>
            </w:pPr>
          </w:p>
        </w:tc>
      </w:tr>
    </w:tbl>
    <w:p w14:paraId="510D5DD2" w14:textId="77777777" w:rsidR="00F02317" w:rsidRDefault="00F02317" w:rsidP="00F02317"/>
    <w:p w14:paraId="1C943AFB" w14:textId="046C73D1" w:rsidR="00F02317" w:rsidRDefault="00657718" w:rsidP="00F02317">
      <w:pPr>
        <w:pStyle w:val="Heading2"/>
      </w:pPr>
      <w:r>
        <w:t>Invoice Line</w:t>
      </w:r>
      <w:r w:rsidR="005B3522">
        <w:t xml:space="preserve"> Information</w:t>
      </w:r>
    </w:p>
    <w:tbl>
      <w:tblPr>
        <w:tblStyle w:val="TableGrid"/>
        <w:tblW w:w="10862" w:type="dxa"/>
        <w:tblInd w:w="-931" w:type="dxa"/>
        <w:tblLook w:val="04A0" w:firstRow="1" w:lastRow="0" w:firstColumn="1" w:lastColumn="0" w:noHBand="0" w:noVBand="1"/>
      </w:tblPr>
      <w:tblGrid>
        <w:gridCol w:w="899"/>
        <w:gridCol w:w="1948"/>
        <w:gridCol w:w="2268"/>
        <w:gridCol w:w="1207"/>
        <w:gridCol w:w="1831"/>
        <w:gridCol w:w="2709"/>
      </w:tblGrid>
      <w:tr w:rsidR="00F02317" w:rsidRPr="00523162" w14:paraId="7194AC39" w14:textId="77777777" w:rsidTr="004B7C74">
        <w:trPr>
          <w:tblHeader/>
        </w:trPr>
        <w:tc>
          <w:tcPr>
            <w:tcW w:w="899" w:type="dxa"/>
            <w:shd w:val="clear" w:color="auto" w:fill="000000" w:themeFill="text1"/>
            <w:vAlign w:val="bottom"/>
          </w:tcPr>
          <w:p w14:paraId="7DA7796F" w14:textId="13F37B81" w:rsidR="00F02317" w:rsidRPr="00523162" w:rsidRDefault="00020B43" w:rsidP="00B17837">
            <w:pPr>
              <w:spacing w:before="120" w:after="120"/>
              <w:jc w:val="center"/>
              <w:rPr>
                <w:rFonts w:cstheme="minorHAnsi"/>
                <w:b/>
                <w:bCs/>
                <w:color w:val="FFFFFF" w:themeColor="background1"/>
              </w:rPr>
            </w:pPr>
            <w:r>
              <w:rPr>
                <w:rFonts w:cstheme="minorHAnsi"/>
                <w:b/>
                <w:bCs/>
                <w:color w:val="FFFFFF" w:themeColor="background1"/>
              </w:rPr>
              <w:t>NABT-</w:t>
            </w:r>
            <w:r w:rsidR="00F02317" w:rsidRPr="00523162">
              <w:rPr>
                <w:rFonts w:cstheme="minorHAnsi"/>
                <w:b/>
                <w:bCs/>
                <w:color w:val="FFFFFF" w:themeColor="background1"/>
              </w:rPr>
              <w:t>ID</w:t>
            </w:r>
          </w:p>
        </w:tc>
        <w:tc>
          <w:tcPr>
            <w:tcW w:w="1948" w:type="dxa"/>
            <w:shd w:val="clear" w:color="auto" w:fill="000000" w:themeFill="text1"/>
            <w:vAlign w:val="bottom"/>
          </w:tcPr>
          <w:p w14:paraId="1CEA97C1" w14:textId="77777777" w:rsidR="00F02317" w:rsidRPr="00523162" w:rsidRDefault="00F02317" w:rsidP="00B17837">
            <w:pPr>
              <w:spacing w:before="120" w:after="120"/>
              <w:jc w:val="center"/>
              <w:rPr>
                <w:rFonts w:cstheme="minorHAnsi"/>
                <w:b/>
                <w:bCs/>
                <w:color w:val="FFFFFF" w:themeColor="background1"/>
              </w:rPr>
            </w:pPr>
            <w:r w:rsidRPr="00523162">
              <w:rPr>
                <w:rFonts w:cstheme="minorHAnsi"/>
                <w:b/>
                <w:bCs/>
                <w:color w:val="FFFFFF" w:themeColor="background1"/>
              </w:rPr>
              <w:t>Information Element</w:t>
            </w:r>
          </w:p>
        </w:tc>
        <w:tc>
          <w:tcPr>
            <w:tcW w:w="2268" w:type="dxa"/>
            <w:shd w:val="clear" w:color="auto" w:fill="000000" w:themeFill="text1"/>
          </w:tcPr>
          <w:p w14:paraId="6ECC8779" w14:textId="14E8DE30" w:rsidR="00F02317" w:rsidRPr="00523162" w:rsidRDefault="005A13D8" w:rsidP="00B17837">
            <w:pPr>
              <w:spacing w:before="120"/>
              <w:jc w:val="center"/>
              <w:rPr>
                <w:rFonts w:cstheme="minorHAnsi"/>
                <w:b/>
                <w:bCs/>
                <w:color w:val="FFFFFF" w:themeColor="background1"/>
              </w:rPr>
            </w:pPr>
            <w:r>
              <w:rPr>
                <w:rFonts w:cstheme="minorHAnsi"/>
                <w:b/>
                <w:bCs/>
                <w:color w:val="FFFFFF" w:themeColor="background1"/>
              </w:rPr>
              <w:t>Information</w:t>
            </w:r>
            <w:r w:rsidR="00F02317" w:rsidRPr="00523162">
              <w:rPr>
                <w:rFonts w:cstheme="minorHAnsi"/>
                <w:b/>
                <w:bCs/>
                <w:color w:val="FFFFFF" w:themeColor="background1"/>
              </w:rPr>
              <w:t xml:space="preserve"> Rules</w:t>
            </w:r>
          </w:p>
        </w:tc>
        <w:tc>
          <w:tcPr>
            <w:tcW w:w="1207" w:type="dxa"/>
            <w:shd w:val="clear" w:color="auto" w:fill="000000" w:themeFill="text1"/>
            <w:vAlign w:val="bottom"/>
          </w:tcPr>
          <w:p w14:paraId="37762E49" w14:textId="44A087D7" w:rsidR="00F02317" w:rsidRPr="00523162" w:rsidRDefault="00350C0D" w:rsidP="00B17837">
            <w:pPr>
              <w:spacing w:before="120" w:after="120"/>
              <w:jc w:val="center"/>
              <w:rPr>
                <w:rFonts w:cstheme="minorHAnsi"/>
                <w:b/>
                <w:bCs/>
                <w:color w:val="FFFFFF" w:themeColor="background1"/>
              </w:rPr>
            </w:pPr>
            <w:r>
              <w:rPr>
                <w:rFonts w:cstheme="minorHAnsi"/>
                <w:b/>
                <w:bCs/>
                <w:color w:val="FFFFFF" w:themeColor="background1"/>
              </w:rPr>
              <w:t>Assigned Cardinality</w:t>
            </w:r>
          </w:p>
        </w:tc>
        <w:tc>
          <w:tcPr>
            <w:tcW w:w="1831" w:type="dxa"/>
            <w:shd w:val="clear" w:color="auto" w:fill="000000" w:themeFill="text1"/>
            <w:vAlign w:val="bottom"/>
          </w:tcPr>
          <w:p w14:paraId="4BDA6DC7" w14:textId="5D8829FB" w:rsidR="00F02317" w:rsidRPr="00523162" w:rsidRDefault="00DB2136" w:rsidP="00B17837">
            <w:pPr>
              <w:spacing w:before="120" w:after="120"/>
              <w:jc w:val="center"/>
              <w:rPr>
                <w:rFonts w:cstheme="minorHAnsi"/>
                <w:b/>
                <w:bCs/>
                <w:color w:val="FFFFFF" w:themeColor="background1"/>
              </w:rPr>
            </w:pPr>
            <w:r>
              <w:rPr>
                <w:rFonts w:cstheme="minorHAnsi"/>
                <w:b/>
                <w:bCs/>
                <w:color w:val="FFFFFF" w:themeColor="background1"/>
              </w:rPr>
              <w:t>Suggested Change</w:t>
            </w:r>
          </w:p>
        </w:tc>
        <w:tc>
          <w:tcPr>
            <w:tcW w:w="2709" w:type="dxa"/>
            <w:shd w:val="clear" w:color="auto" w:fill="000000" w:themeFill="text1"/>
          </w:tcPr>
          <w:p w14:paraId="15B23B2B" w14:textId="77777777" w:rsidR="00F02317" w:rsidRPr="00523162" w:rsidRDefault="00F02317" w:rsidP="00B17837">
            <w:pPr>
              <w:spacing w:before="120" w:after="120"/>
              <w:jc w:val="center"/>
              <w:rPr>
                <w:rFonts w:cstheme="minorHAnsi"/>
                <w:b/>
                <w:bCs/>
                <w:color w:val="FFFFFF" w:themeColor="background1"/>
              </w:rPr>
            </w:pPr>
            <w:r w:rsidRPr="00523162">
              <w:rPr>
                <w:rFonts w:cstheme="minorHAnsi"/>
                <w:b/>
                <w:bCs/>
                <w:color w:val="FFFFFF" w:themeColor="background1"/>
              </w:rPr>
              <w:t>Comments</w:t>
            </w:r>
          </w:p>
        </w:tc>
      </w:tr>
      <w:tr w:rsidR="004B7C74" w:rsidRPr="00523162" w14:paraId="5315709C" w14:textId="77777777" w:rsidTr="005F2568">
        <w:tc>
          <w:tcPr>
            <w:tcW w:w="899" w:type="dxa"/>
            <w:shd w:val="clear" w:color="auto" w:fill="auto"/>
          </w:tcPr>
          <w:p w14:paraId="535D7C59" w14:textId="44AF719D" w:rsidR="004B7C74" w:rsidRPr="009D23FA" w:rsidRDefault="00D94CF2" w:rsidP="004B7C74">
            <w:pPr>
              <w:spacing w:before="120" w:after="120"/>
              <w:ind w:left="-48"/>
              <w:rPr>
                <w:rFonts w:cstheme="minorHAnsi"/>
              </w:rPr>
            </w:pPr>
            <w:r>
              <w:rPr>
                <w:rFonts w:ascii="Calibri" w:hAnsi="Calibri" w:cs="Calibri"/>
                <w:b/>
                <w:bCs/>
              </w:rPr>
              <w:t>NABG-</w:t>
            </w:r>
            <w:r w:rsidR="004B7C74" w:rsidRPr="00D94CF2">
              <w:rPr>
                <w:rFonts w:cstheme="minorHAnsi"/>
                <w:b/>
                <w:bCs/>
              </w:rPr>
              <w:t>25</w:t>
            </w:r>
          </w:p>
        </w:tc>
        <w:tc>
          <w:tcPr>
            <w:tcW w:w="1948" w:type="dxa"/>
            <w:shd w:val="clear" w:color="auto" w:fill="FFFFFF" w:themeFill="background1"/>
            <w:vAlign w:val="center"/>
          </w:tcPr>
          <w:p w14:paraId="4478477C" w14:textId="446F64B1" w:rsidR="004B7C74" w:rsidRPr="000F09C3" w:rsidRDefault="00D94CF2" w:rsidP="00745D18">
            <w:pPr>
              <w:rPr>
                <w:rFonts w:cstheme="minorHAnsi"/>
                <w:b/>
                <w:i/>
                <w:sz w:val="18"/>
                <w:szCs w:val="18"/>
              </w:rPr>
            </w:pPr>
            <w:r>
              <w:t>I</w:t>
            </w:r>
            <w:r w:rsidRPr="00D94CF2">
              <w:rPr>
                <w:b/>
                <w:bCs/>
              </w:rPr>
              <w:t>NVOICE LINE AND CREDIT NOTE LINE</w:t>
            </w:r>
            <w:r w:rsidR="004B7C74">
              <w:t xml:space="preserve"> (1..n)</w:t>
            </w:r>
          </w:p>
        </w:tc>
        <w:tc>
          <w:tcPr>
            <w:tcW w:w="2268" w:type="dxa"/>
            <w:shd w:val="clear" w:color="auto" w:fill="FFFFFF" w:themeFill="background1"/>
          </w:tcPr>
          <w:p w14:paraId="555B4221" w14:textId="77777777" w:rsidR="004B7C74" w:rsidRPr="00523162" w:rsidRDefault="004B7C74" w:rsidP="004B7C74">
            <w:pPr>
              <w:spacing w:before="120"/>
              <w:jc w:val="center"/>
              <w:rPr>
                <w:rFonts w:cstheme="minorHAnsi"/>
              </w:rPr>
            </w:pPr>
          </w:p>
        </w:tc>
        <w:tc>
          <w:tcPr>
            <w:tcW w:w="1207" w:type="dxa"/>
            <w:shd w:val="clear" w:color="auto" w:fill="FFFFFF" w:themeFill="background1"/>
          </w:tcPr>
          <w:p w14:paraId="2904BCEA" w14:textId="4BCBE0E3" w:rsidR="004B7C74" w:rsidRPr="00523162" w:rsidRDefault="004B7C74" w:rsidP="004B7C74">
            <w:pPr>
              <w:spacing w:before="120"/>
              <w:jc w:val="center"/>
              <w:rPr>
                <w:rFonts w:cstheme="minorHAnsi"/>
              </w:rPr>
            </w:pPr>
            <w:r>
              <w:rPr>
                <w:rFonts w:cstheme="minorHAnsi"/>
              </w:rPr>
              <w:t>M</w:t>
            </w:r>
          </w:p>
        </w:tc>
        <w:tc>
          <w:tcPr>
            <w:tcW w:w="1831" w:type="dxa"/>
            <w:shd w:val="clear" w:color="auto" w:fill="D9E2F3" w:themeFill="accent5" w:themeFillTint="33"/>
          </w:tcPr>
          <w:p w14:paraId="35D01714" w14:textId="097BE9DC" w:rsidR="004B7C74" w:rsidRPr="00523162" w:rsidRDefault="00104EF9" w:rsidP="004B7C74">
            <w:pPr>
              <w:spacing w:before="120"/>
              <w:rPr>
                <w:rFonts w:cstheme="minorHAnsi"/>
              </w:rPr>
            </w:pPr>
            <w:sdt>
              <w:sdtPr>
                <w:id w:val="1309366502"/>
                <w:placeholder>
                  <w:docPart w:val="3FE66F0749A64941976F5FA60AE5F45A"/>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B7C74" w:rsidRPr="0099162E">
                  <w:rPr>
                    <w:rStyle w:val="PlaceholderText"/>
                  </w:rPr>
                  <w:t>Choose an item.</w:t>
                </w:r>
              </w:sdtContent>
            </w:sdt>
          </w:p>
        </w:tc>
        <w:tc>
          <w:tcPr>
            <w:tcW w:w="2709" w:type="dxa"/>
            <w:shd w:val="clear" w:color="auto" w:fill="D9E2F3" w:themeFill="accent5" w:themeFillTint="33"/>
          </w:tcPr>
          <w:p w14:paraId="0B122B57" w14:textId="77777777" w:rsidR="004B7C74" w:rsidRPr="00523162" w:rsidRDefault="004B7C74" w:rsidP="004B7C74">
            <w:pPr>
              <w:spacing w:before="120"/>
              <w:rPr>
                <w:rFonts w:cstheme="minorHAnsi"/>
              </w:rPr>
            </w:pPr>
          </w:p>
        </w:tc>
      </w:tr>
      <w:tr w:rsidR="004B7C74" w:rsidRPr="00523162" w14:paraId="02AC6312" w14:textId="77777777" w:rsidTr="005F2568">
        <w:tc>
          <w:tcPr>
            <w:tcW w:w="899" w:type="dxa"/>
            <w:shd w:val="clear" w:color="auto" w:fill="auto"/>
          </w:tcPr>
          <w:p w14:paraId="6F9FEB1C" w14:textId="16A18A66" w:rsidR="004B7C74" w:rsidRPr="009D23FA" w:rsidRDefault="004B7C74" w:rsidP="004B7C74">
            <w:pPr>
              <w:spacing w:before="120" w:after="120"/>
              <w:ind w:left="-48"/>
              <w:rPr>
                <w:rFonts w:cstheme="minorHAnsi"/>
              </w:rPr>
            </w:pPr>
            <w:r>
              <w:rPr>
                <w:rFonts w:cstheme="minorHAnsi"/>
              </w:rPr>
              <w:t>126</w:t>
            </w:r>
          </w:p>
        </w:tc>
        <w:tc>
          <w:tcPr>
            <w:tcW w:w="1948" w:type="dxa"/>
            <w:shd w:val="clear" w:color="auto" w:fill="FFFFFF" w:themeFill="background1"/>
            <w:vAlign w:val="center"/>
          </w:tcPr>
          <w:p w14:paraId="650B7A4B" w14:textId="19800B5C" w:rsidR="004B7C74" w:rsidRPr="00523162" w:rsidRDefault="004B7C74" w:rsidP="004B7C74">
            <w:pPr>
              <w:spacing w:before="120" w:after="120"/>
              <w:rPr>
                <w:rFonts w:cstheme="minorHAnsi"/>
              </w:rPr>
            </w:pPr>
            <w:r w:rsidRPr="00523162">
              <w:rPr>
                <w:rFonts w:cstheme="minorHAnsi"/>
              </w:rPr>
              <w:t xml:space="preserve">Invoice </w:t>
            </w:r>
            <w:r w:rsidR="00D94CF2">
              <w:rPr>
                <w:rFonts w:cstheme="minorHAnsi"/>
              </w:rPr>
              <w:t>L</w:t>
            </w:r>
            <w:r w:rsidRPr="00523162">
              <w:rPr>
                <w:rFonts w:cstheme="minorHAnsi"/>
              </w:rPr>
              <w:t xml:space="preserve">ine </w:t>
            </w:r>
            <w:r w:rsidR="00D94CF2">
              <w:rPr>
                <w:rFonts w:cstheme="minorHAnsi"/>
              </w:rPr>
              <w:t xml:space="preserve">and Credit note Line </w:t>
            </w:r>
            <w:r w:rsidRPr="00523162">
              <w:rPr>
                <w:rFonts w:cstheme="minorHAnsi"/>
              </w:rPr>
              <w:t>identifier</w:t>
            </w:r>
          </w:p>
        </w:tc>
        <w:tc>
          <w:tcPr>
            <w:tcW w:w="2268" w:type="dxa"/>
            <w:shd w:val="clear" w:color="auto" w:fill="FFFFFF" w:themeFill="background1"/>
          </w:tcPr>
          <w:p w14:paraId="045F8975" w14:textId="77777777" w:rsidR="004B7C74" w:rsidRPr="00523162" w:rsidRDefault="004B7C74" w:rsidP="004B7C74">
            <w:pPr>
              <w:spacing w:before="120"/>
              <w:jc w:val="center"/>
              <w:rPr>
                <w:rFonts w:cstheme="minorHAnsi"/>
              </w:rPr>
            </w:pPr>
          </w:p>
        </w:tc>
        <w:tc>
          <w:tcPr>
            <w:tcW w:w="1207" w:type="dxa"/>
            <w:shd w:val="clear" w:color="auto" w:fill="FFFFFF" w:themeFill="background1"/>
          </w:tcPr>
          <w:p w14:paraId="60290ACB" w14:textId="03FDAAD9" w:rsidR="004B7C74" w:rsidRPr="00523162" w:rsidRDefault="004B7C74" w:rsidP="004B7C74">
            <w:pPr>
              <w:spacing w:before="120" w:after="120"/>
              <w:jc w:val="center"/>
              <w:rPr>
                <w:rFonts w:cstheme="minorHAnsi"/>
              </w:rPr>
            </w:pPr>
            <w:r w:rsidRPr="00523162">
              <w:rPr>
                <w:rFonts w:cstheme="minorHAnsi"/>
              </w:rPr>
              <w:t>M</w:t>
            </w:r>
          </w:p>
        </w:tc>
        <w:tc>
          <w:tcPr>
            <w:tcW w:w="1831" w:type="dxa"/>
            <w:shd w:val="clear" w:color="auto" w:fill="D9E2F3" w:themeFill="accent5" w:themeFillTint="33"/>
          </w:tcPr>
          <w:p w14:paraId="218FFDEA" w14:textId="08ABB07A" w:rsidR="004B7C74" w:rsidRPr="00523162" w:rsidRDefault="00104EF9" w:rsidP="004B7C74">
            <w:pPr>
              <w:spacing w:before="120" w:after="120"/>
              <w:rPr>
                <w:rFonts w:cstheme="minorHAnsi"/>
              </w:rPr>
            </w:pPr>
            <w:sdt>
              <w:sdtPr>
                <w:id w:val="-1275553165"/>
                <w:placeholder>
                  <w:docPart w:val="1D7057E457D7486DA7AD7B31DB9A2A28"/>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B7C74" w:rsidRPr="0099162E">
                  <w:rPr>
                    <w:rStyle w:val="PlaceholderText"/>
                  </w:rPr>
                  <w:t>Choose an item.</w:t>
                </w:r>
              </w:sdtContent>
            </w:sdt>
          </w:p>
        </w:tc>
        <w:tc>
          <w:tcPr>
            <w:tcW w:w="2709" w:type="dxa"/>
            <w:shd w:val="clear" w:color="auto" w:fill="D9E2F3" w:themeFill="accent5" w:themeFillTint="33"/>
          </w:tcPr>
          <w:p w14:paraId="2C0CD0A0" w14:textId="2CC617C7" w:rsidR="004B7C74" w:rsidRPr="00523162" w:rsidRDefault="004B7C74" w:rsidP="004B7C74">
            <w:pPr>
              <w:spacing w:before="120" w:after="120"/>
              <w:rPr>
                <w:rFonts w:cstheme="minorHAnsi"/>
              </w:rPr>
            </w:pPr>
          </w:p>
        </w:tc>
      </w:tr>
      <w:tr w:rsidR="004B7C74" w:rsidRPr="00523162" w14:paraId="40E020B0" w14:textId="77777777" w:rsidTr="005F2568">
        <w:tc>
          <w:tcPr>
            <w:tcW w:w="899" w:type="dxa"/>
            <w:shd w:val="clear" w:color="auto" w:fill="auto"/>
          </w:tcPr>
          <w:p w14:paraId="2A614DF5" w14:textId="237799D7" w:rsidR="004B7C74" w:rsidRPr="009D23FA" w:rsidRDefault="004B7C74" w:rsidP="004B7C74">
            <w:pPr>
              <w:spacing w:before="120" w:after="120"/>
              <w:ind w:left="-48"/>
              <w:rPr>
                <w:rFonts w:cstheme="minorHAnsi"/>
              </w:rPr>
            </w:pPr>
            <w:r>
              <w:rPr>
                <w:rFonts w:cstheme="minorHAnsi"/>
              </w:rPr>
              <w:t>127</w:t>
            </w:r>
          </w:p>
        </w:tc>
        <w:tc>
          <w:tcPr>
            <w:tcW w:w="1948" w:type="dxa"/>
            <w:shd w:val="clear" w:color="auto" w:fill="auto"/>
            <w:vAlign w:val="center"/>
          </w:tcPr>
          <w:p w14:paraId="71F86E1E" w14:textId="13A332D5" w:rsidR="004B7C74" w:rsidRPr="00523162" w:rsidRDefault="004B7C74" w:rsidP="004B7C74">
            <w:pPr>
              <w:spacing w:before="120" w:after="120"/>
              <w:rPr>
                <w:rFonts w:cstheme="minorHAnsi"/>
              </w:rPr>
            </w:pPr>
            <w:r w:rsidRPr="00523162">
              <w:rPr>
                <w:rFonts w:cstheme="minorHAnsi"/>
              </w:rPr>
              <w:t>Invoice Line Note (</w:t>
            </w:r>
            <w:r w:rsidR="004101CC">
              <w:rPr>
                <w:rFonts w:cstheme="minorHAnsi"/>
              </w:rPr>
              <w:t>0..n</w:t>
            </w:r>
            <w:r w:rsidRPr="00523162">
              <w:rPr>
                <w:rFonts w:cstheme="minorHAnsi"/>
              </w:rPr>
              <w:t>)</w:t>
            </w:r>
          </w:p>
        </w:tc>
        <w:tc>
          <w:tcPr>
            <w:tcW w:w="2268" w:type="dxa"/>
            <w:shd w:val="clear" w:color="auto" w:fill="auto"/>
          </w:tcPr>
          <w:p w14:paraId="62A57BFE" w14:textId="77777777" w:rsidR="004B7C74" w:rsidRPr="00523162" w:rsidRDefault="004B7C74" w:rsidP="004B7C74">
            <w:pPr>
              <w:spacing w:before="120"/>
              <w:jc w:val="center"/>
              <w:rPr>
                <w:rFonts w:cstheme="minorHAnsi"/>
              </w:rPr>
            </w:pPr>
          </w:p>
        </w:tc>
        <w:tc>
          <w:tcPr>
            <w:tcW w:w="1207" w:type="dxa"/>
            <w:shd w:val="clear" w:color="auto" w:fill="auto"/>
          </w:tcPr>
          <w:p w14:paraId="0192AC4C" w14:textId="0FB99788" w:rsidR="004B7C74" w:rsidRPr="00523162" w:rsidRDefault="004B7C74" w:rsidP="004B7C74">
            <w:pPr>
              <w:spacing w:before="120" w:after="120"/>
              <w:jc w:val="center"/>
              <w:rPr>
                <w:rFonts w:cstheme="minorHAnsi"/>
              </w:rPr>
            </w:pPr>
            <w:r w:rsidRPr="00523162">
              <w:rPr>
                <w:rFonts w:cstheme="minorHAnsi"/>
              </w:rPr>
              <w:t>O</w:t>
            </w:r>
          </w:p>
        </w:tc>
        <w:tc>
          <w:tcPr>
            <w:tcW w:w="1831" w:type="dxa"/>
            <w:shd w:val="clear" w:color="auto" w:fill="D9E2F3" w:themeFill="accent5" w:themeFillTint="33"/>
          </w:tcPr>
          <w:p w14:paraId="72E89E19" w14:textId="09A3A9B9" w:rsidR="004B7C74" w:rsidRPr="00523162" w:rsidRDefault="00104EF9" w:rsidP="004B7C74">
            <w:pPr>
              <w:spacing w:before="120" w:after="120"/>
              <w:rPr>
                <w:rFonts w:cstheme="minorHAnsi"/>
              </w:rPr>
            </w:pPr>
            <w:sdt>
              <w:sdtPr>
                <w:id w:val="-1149432224"/>
                <w:placeholder>
                  <w:docPart w:val="5BC22158348B4E90B0FD6CBF09225964"/>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B7C74" w:rsidRPr="0099162E">
                  <w:rPr>
                    <w:rStyle w:val="PlaceholderText"/>
                  </w:rPr>
                  <w:t>Choose an item.</w:t>
                </w:r>
              </w:sdtContent>
            </w:sdt>
          </w:p>
        </w:tc>
        <w:tc>
          <w:tcPr>
            <w:tcW w:w="2709" w:type="dxa"/>
            <w:shd w:val="clear" w:color="auto" w:fill="D9E2F3" w:themeFill="accent5" w:themeFillTint="33"/>
          </w:tcPr>
          <w:p w14:paraId="610611A7" w14:textId="4CAD6470" w:rsidR="004B7C74" w:rsidRPr="00523162" w:rsidRDefault="004B7C74" w:rsidP="004B7C74">
            <w:pPr>
              <w:spacing w:before="120" w:after="120"/>
              <w:rPr>
                <w:rFonts w:cstheme="minorHAnsi"/>
              </w:rPr>
            </w:pPr>
          </w:p>
        </w:tc>
      </w:tr>
      <w:tr w:rsidR="004B7C74" w:rsidRPr="00523162" w14:paraId="14967731" w14:textId="77777777" w:rsidTr="005F2568">
        <w:tc>
          <w:tcPr>
            <w:tcW w:w="899" w:type="dxa"/>
          </w:tcPr>
          <w:p w14:paraId="00D2A9C6" w14:textId="166BD5D4" w:rsidR="004B7C74" w:rsidRPr="009D23FA" w:rsidRDefault="004B7C74" w:rsidP="004B7C74">
            <w:pPr>
              <w:spacing w:before="120" w:after="120"/>
              <w:ind w:left="-48"/>
              <w:rPr>
                <w:rFonts w:cstheme="minorHAnsi"/>
              </w:rPr>
            </w:pPr>
            <w:r>
              <w:rPr>
                <w:rFonts w:cstheme="minorHAnsi"/>
              </w:rPr>
              <w:t>129</w:t>
            </w:r>
          </w:p>
        </w:tc>
        <w:tc>
          <w:tcPr>
            <w:tcW w:w="1948" w:type="dxa"/>
            <w:shd w:val="clear" w:color="auto" w:fill="FFFFFF" w:themeFill="background1"/>
            <w:vAlign w:val="center"/>
          </w:tcPr>
          <w:p w14:paraId="2CC7D15F" w14:textId="3407A5BF" w:rsidR="004B7C74" w:rsidRPr="00523162" w:rsidRDefault="004B7C74" w:rsidP="004B7C74">
            <w:pPr>
              <w:spacing w:before="120" w:after="120"/>
              <w:rPr>
                <w:rFonts w:cstheme="minorHAnsi"/>
              </w:rPr>
            </w:pPr>
            <w:r w:rsidRPr="00523162">
              <w:rPr>
                <w:rFonts w:cstheme="minorHAnsi"/>
              </w:rPr>
              <w:t>Invoiced quantity</w:t>
            </w:r>
          </w:p>
        </w:tc>
        <w:tc>
          <w:tcPr>
            <w:tcW w:w="2268" w:type="dxa"/>
            <w:shd w:val="clear" w:color="auto" w:fill="FFFFFF" w:themeFill="background1"/>
          </w:tcPr>
          <w:p w14:paraId="08B7E516" w14:textId="7CB6D3A7" w:rsidR="004B7C74" w:rsidRPr="00523162" w:rsidRDefault="004B7C74" w:rsidP="004B7C74">
            <w:pPr>
              <w:spacing w:before="120"/>
              <w:jc w:val="center"/>
              <w:rPr>
                <w:rFonts w:cstheme="minorHAnsi"/>
              </w:rPr>
            </w:pPr>
            <w:r w:rsidRPr="00523162">
              <w:rPr>
                <w:rFonts w:cstheme="minorHAnsi"/>
                <w:color w:val="000000"/>
                <w:shd w:val="clear" w:color="auto" w:fill="FFFFFF"/>
              </w:rPr>
              <w:t>Invoiced quantity must exist exactly once.</w:t>
            </w:r>
          </w:p>
        </w:tc>
        <w:tc>
          <w:tcPr>
            <w:tcW w:w="1207" w:type="dxa"/>
            <w:shd w:val="clear" w:color="auto" w:fill="FFFFFF" w:themeFill="background1"/>
          </w:tcPr>
          <w:p w14:paraId="11DC251F" w14:textId="04083D9B" w:rsidR="004B7C74" w:rsidRPr="00523162" w:rsidRDefault="004B7C74" w:rsidP="004B7C74">
            <w:pPr>
              <w:spacing w:before="120" w:after="120"/>
              <w:jc w:val="center"/>
              <w:rPr>
                <w:rFonts w:cstheme="minorHAnsi"/>
              </w:rPr>
            </w:pPr>
            <w:r w:rsidRPr="00523162">
              <w:rPr>
                <w:rFonts w:cstheme="minorHAnsi"/>
              </w:rPr>
              <w:t>M</w:t>
            </w:r>
          </w:p>
        </w:tc>
        <w:tc>
          <w:tcPr>
            <w:tcW w:w="1831" w:type="dxa"/>
            <w:shd w:val="clear" w:color="auto" w:fill="D9E2F3" w:themeFill="accent5" w:themeFillTint="33"/>
          </w:tcPr>
          <w:p w14:paraId="4588C0DC" w14:textId="0B44804B" w:rsidR="004B7C74" w:rsidRPr="00523162" w:rsidRDefault="00104EF9" w:rsidP="004B7C74">
            <w:pPr>
              <w:spacing w:before="120" w:after="120"/>
              <w:rPr>
                <w:rFonts w:cstheme="minorHAnsi"/>
              </w:rPr>
            </w:pPr>
            <w:sdt>
              <w:sdtPr>
                <w:id w:val="2062363541"/>
                <w:placeholder>
                  <w:docPart w:val="4360564E5C9246BF926B16A5A14E7212"/>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B7C74" w:rsidRPr="00E27A50">
                  <w:rPr>
                    <w:rStyle w:val="PlaceholderText"/>
                  </w:rPr>
                  <w:t>Choose an item.</w:t>
                </w:r>
              </w:sdtContent>
            </w:sdt>
          </w:p>
        </w:tc>
        <w:tc>
          <w:tcPr>
            <w:tcW w:w="2709" w:type="dxa"/>
            <w:shd w:val="clear" w:color="auto" w:fill="D9E2F3" w:themeFill="accent5" w:themeFillTint="33"/>
          </w:tcPr>
          <w:p w14:paraId="2A5B88A9" w14:textId="77777777" w:rsidR="004B7C74" w:rsidRPr="00523162" w:rsidRDefault="004B7C74" w:rsidP="004B7C74">
            <w:pPr>
              <w:spacing w:before="120" w:after="120"/>
              <w:rPr>
                <w:rFonts w:cstheme="minorHAnsi"/>
              </w:rPr>
            </w:pPr>
          </w:p>
        </w:tc>
      </w:tr>
      <w:tr w:rsidR="004B7C74" w:rsidRPr="00523162" w14:paraId="2C16615E" w14:textId="77777777" w:rsidTr="005F2568">
        <w:tc>
          <w:tcPr>
            <w:tcW w:w="899" w:type="dxa"/>
          </w:tcPr>
          <w:p w14:paraId="6B674453" w14:textId="756B211B" w:rsidR="004B7C74" w:rsidRPr="009D23FA" w:rsidRDefault="004B7C74" w:rsidP="004B7C74">
            <w:pPr>
              <w:spacing w:before="120" w:after="120"/>
              <w:ind w:left="-48"/>
              <w:rPr>
                <w:rFonts w:cstheme="minorHAnsi"/>
              </w:rPr>
            </w:pPr>
            <w:r>
              <w:rPr>
                <w:rFonts w:cstheme="minorHAnsi"/>
              </w:rPr>
              <w:t>130</w:t>
            </w:r>
          </w:p>
        </w:tc>
        <w:tc>
          <w:tcPr>
            <w:tcW w:w="1948" w:type="dxa"/>
            <w:shd w:val="clear" w:color="auto" w:fill="FFFFFF" w:themeFill="background1"/>
            <w:vAlign w:val="center"/>
          </w:tcPr>
          <w:p w14:paraId="73B526D3" w14:textId="34E321D7" w:rsidR="004B7C74" w:rsidRPr="00523162" w:rsidRDefault="004B7C74" w:rsidP="004B7C74">
            <w:pPr>
              <w:spacing w:before="120" w:after="120"/>
              <w:rPr>
                <w:rFonts w:cstheme="minorHAnsi"/>
              </w:rPr>
            </w:pPr>
            <w:r w:rsidRPr="00523162">
              <w:rPr>
                <w:rFonts w:cstheme="minorHAnsi"/>
              </w:rPr>
              <w:t>Invoiced Quantity Unit of Measure Code</w:t>
            </w:r>
          </w:p>
        </w:tc>
        <w:tc>
          <w:tcPr>
            <w:tcW w:w="2268" w:type="dxa"/>
            <w:shd w:val="clear" w:color="auto" w:fill="FFFFFF" w:themeFill="background1"/>
          </w:tcPr>
          <w:p w14:paraId="079F6477" w14:textId="25DD5E4B" w:rsidR="004B7C74" w:rsidRPr="0016616E" w:rsidRDefault="004B7C74" w:rsidP="004B7C74">
            <w:pPr>
              <w:spacing w:before="120"/>
              <w:jc w:val="center"/>
              <w:rPr>
                <w:rFonts w:cstheme="minorHAnsi"/>
              </w:rPr>
            </w:pPr>
            <w:r w:rsidRPr="0016616E">
              <w:rPr>
                <w:rFonts w:cstheme="minorHAnsi"/>
                <w:color w:val="000000"/>
                <w:shd w:val="clear" w:color="auto" w:fill="FFFFFF"/>
              </w:rPr>
              <w:t>Invoiced quantity unit of measure code</w:t>
            </w:r>
            <w:r w:rsidR="0016616E" w:rsidRPr="0016616E">
              <w:rPr>
                <w:rFonts w:cstheme="minorHAnsi"/>
                <w:color w:val="000000"/>
                <w:shd w:val="clear" w:color="auto" w:fill="FFFFFF"/>
              </w:rPr>
              <w:t xml:space="preserve"> must reflect values from UN/ECE Recommendation N.20 "Codes for Units of Measure Used in International Trade"</w:t>
            </w:r>
          </w:p>
        </w:tc>
        <w:tc>
          <w:tcPr>
            <w:tcW w:w="1207" w:type="dxa"/>
            <w:shd w:val="clear" w:color="auto" w:fill="FFFFFF" w:themeFill="background1"/>
          </w:tcPr>
          <w:p w14:paraId="08DDEDCB" w14:textId="29561D77" w:rsidR="004B7C74" w:rsidRPr="00523162" w:rsidRDefault="004B7C74" w:rsidP="004B7C74">
            <w:pPr>
              <w:spacing w:before="120" w:after="120"/>
              <w:jc w:val="center"/>
              <w:rPr>
                <w:rFonts w:cstheme="minorHAnsi"/>
              </w:rPr>
            </w:pPr>
            <w:r w:rsidRPr="00523162">
              <w:rPr>
                <w:rFonts w:cstheme="minorHAnsi"/>
              </w:rPr>
              <w:t>M</w:t>
            </w:r>
          </w:p>
        </w:tc>
        <w:tc>
          <w:tcPr>
            <w:tcW w:w="1831" w:type="dxa"/>
            <w:shd w:val="clear" w:color="auto" w:fill="D9E2F3" w:themeFill="accent5" w:themeFillTint="33"/>
          </w:tcPr>
          <w:p w14:paraId="44F83FF1" w14:textId="6BAF1BC8" w:rsidR="004B7C74" w:rsidRPr="00523162" w:rsidRDefault="00104EF9" w:rsidP="004B7C74">
            <w:pPr>
              <w:spacing w:before="120" w:after="120"/>
              <w:rPr>
                <w:rFonts w:cstheme="minorHAnsi"/>
              </w:rPr>
            </w:pPr>
            <w:sdt>
              <w:sdtPr>
                <w:id w:val="-206795192"/>
                <w:placeholder>
                  <w:docPart w:val="22B9872F0E8D42CCA0179E80D8CD83AE"/>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B7C74" w:rsidRPr="00E27A50">
                  <w:rPr>
                    <w:rStyle w:val="PlaceholderText"/>
                  </w:rPr>
                  <w:t>Choose an item.</w:t>
                </w:r>
              </w:sdtContent>
            </w:sdt>
          </w:p>
        </w:tc>
        <w:tc>
          <w:tcPr>
            <w:tcW w:w="2709" w:type="dxa"/>
            <w:shd w:val="clear" w:color="auto" w:fill="D9E2F3" w:themeFill="accent5" w:themeFillTint="33"/>
          </w:tcPr>
          <w:p w14:paraId="02B9C710" w14:textId="77777777" w:rsidR="004B7C74" w:rsidRPr="00523162" w:rsidRDefault="004B7C74" w:rsidP="004B7C74">
            <w:pPr>
              <w:spacing w:before="120" w:after="120"/>
              <w:rPr>
                <w:rFonts w:cstheme="minorHAnsi"/>
              </w:rPr>
            </w:pPr>
          </w:p>
        </w:tc>
      </w:tr>
      <w:tr w:rsidR="004B7C74" w:rsidRPr="00523162" w14:paraId="4CE54966" w14:textId="77777777" w:rsidTr="005F2568">
        <w:tc>
          <w:tcPr>
            <w:tcW w:w="899" w:type="dxa"/>
          </w:tcPr>
          <w:p w14:paraId="71A22199" w14:textId="08CA9483" w:rsidR="004B7C74" w:rsidRPr="009D23FA" w:rsidRDefault="004B7C74" w:rsidP="004B7C74">
            <w:pPr>
              <w:spacing w:before="120" w:after="120"/>
              <w:ind w:left="-48"/>
              <w:rPr>
                <w:rFonts w:cstheme="minorHAnsi"/>
              </w:rPr>
            </w:pPr>
            <w:r>
              <w:rPr>
                <w:rFonts w:cstheme="minorHAnsi"/>
              </w:rPr>
              <w:t>131</w:t>
            </w:r>
          </w:p>
        </w:tc>
        <w:tc>
          <w:tcPr>
            <w:tcW w:w="1948" w:type="dxa"/>
            <w:shd w:val="clear" w:color="auto" w:fill="FFFFFF" w:themeFill="background1"/>
            <w:vAlign w:val="center"/>
          </w:tcPr>
          <w:p w14:paraId="73EFE23D" w14:textId="38A39F20" w:rsidR="004B7C74" w:rsidRPr="00523162" w:rsidRDefault="004B7C74" w:rsidP="004B7C74">
            <w:pPr>
              <w:spacing w:before="120" w:after="120"/>
              <w:rPr>
                <w:rFonts w:cstheme="minorHAnsi"/>
              </w:rPr>
            </w:pPr>
            <w:r w:rsidRPr="00523162">
              <w:rPr>
                <w:rFonts w:cstheme="minorHAnsi"/>
              </w:rPr>
              <w:t>Invoice Line Net Amount</w:t>
            </w:r>
          </w:p>
        </w:tc>
        <w:tc>
          <w:tcPr>
            <w:tcW w:w="2268" w:type="dxa"/>
            <w:shd w:val="clear" w:color="auto" w:fill="FFFFFF" w:themeFill="background1"/>
          </w:tcPr>
          <w:p w14:paraId="54C74182" w14:textId="77777777" w:rsidR="004B7C74" w:rsidRPr="00523162" w:rsidRDefault="004B7C74" w:rsidP="004B7C74">
            <w:pPr>
              <w:spacing w:before="120"/>
              <w:jc w:val="center"/>
              <w:rPr>
                <w:rFonts w:cstheme="minorHAnsi"/>
              </w:rPr>
            </w:pPr>
          </w:p>
        </w:tc>
        <w:tc>
          <w:tcPr>
            <w:tcW w:w="1207" w:type="dxa"/>
            <w:shd w:val="clear" w:color="auto" w:fill="FFFFFF" w:themeFill="background1"/>
          </w:tcPr>
          <w:p w14:paraId="7B290219" w14:textId="5607415C" w:rsidR="004B7C74" w:rsidRPr="00523162" w:rsidRDefault="004B7C74" w:rsidP="004B7C74">
            <w:pPr>
              <w:spacing w:before="120" w:after="120"/>
              <w:jc w:val="center"/>
              <w:rPr>
                <w:rFonts w:cstheme="minorHAnsi"/>
              </w:rPr>
            </w:pPr>
            <w:r w:rsidRPr="00523162">
              <w:rPr>
                <w:rFonts w:cstheme="minorHAnsi"/>
              </w:rPr>
              <w:t>M</w:t>
            </w:r>
          </w:p>
        </w:tc>
        <w:tc>
          <w:tcPr>
            <w:tcW w:w="1831" w:type="dxa"/>
            <w:shd w:val="clear" w:color="auto" w:fill="D9E2F3" w:themeFill="accent5" w:themeFillTint="33"/>
          </w:tcPr>
          <w:p w14:paraId="6F426C2B" w14:textId="5186C5F1" w:rsidR="004B7C74" w:rsidRPr="00523162" w:rsidRDefault="00104EF9" w:rsidP="004B7C74">
            <w:pPr>
              <w:spacing w:before="120" w:after="120"/>
              <w:rPr>
                <w:rFonts w:cstheme="minorHAnsi"/>
              </w:rPr>
            </w:pPr>
            <w:sdt>
              <w:sdtPr>
                <w:id w:val="-232861600"/>
                <w:placeholder>
                  <w:docPart w:val="39F59632B5124020AF587E77EC1B1CF6"/>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B7C74" w:rsidRPr="00E27A50">
                  <w:rPr>
                    <w:rStyle w:val="PlaceholderText"/>
                  </w:rPr>
                  <w:t>Choose an item.</w:t>
                </w:r>
              </w:sdtContent>
            </w:sdt>
          </w:p>
        </w:tc>
        <w:tc>
          <w:tcPr>
            <w:tcW w:w="2709" w:type="dxa"/>
            <w:shd w:val="clear" w:color="auto" w:fill="D9E2F3" w:themeFill="accent5" w:themeFillTint="33"/>
          </w:tcPr>
          <w:p w14:paraId="623CADD2" w14:textId="77777777" w:rsidR="004B7C74" w:rsidRPr="00523162" w:rsidRDefault="004B7C74" w:rsidP="004B7C74">
            <w:pPr>
              <w:spacing w:before="120" w:after="120"/>
              <w:rPr>
                <w:rFonts w:cstheme="minorHAnsi"/>
              </w:rPr>
            </w:pPr>
          </w:p>
        </w:tc>
      </w:tr>
      <w:tr w:rsidR="004B7C74" w:rsidRPr="00523162" w14:paraId="2F48CB0C" w14:textId="77777777" w:rsidTr="005F2568">
        <w:tc>
          <w:tcPr>
            <w:tcW w:w="899" w:type="dxa"/>
          </w:tcPr>
          <w:p w14:paraId="133DAE6A" w14:textId="3157EBB4" w:rsidR="004B7C74" w:rsidRPr="009D23FA" w:rsidRDefault="004B7C74" w:rsidP="004B7C74">
            <w:pPr>
              <w:spacing w:before="120" w:after="120"/>
              <w:ind w:left="-48"/>
              <w:rPr>
                <w:rFonts w:cstheme="minorHAnsi"/>
              </w:rPr>
            </w:pPr>
            <w:r>
              <w:rPr>
                <w:rFonts w:cstheme="minorHAnsi"/>
              </w:rPr>
              <w:t>132</w:t>
            </w:r>
          </w:p>
        </w:tc>
        <w:tc>
          <w:tcPr>
            <w:tcW w:w="1948" w:type="dxa"/>
            <w:shd w:val="clear" w:color="auto" w:fill="FFFFFF" w:themeFill="background1"/>
            <w:vAlign w:val="center"/>
          </w:tcPr>
          <w:p w14:paraId="4058E29D" w14:textId="5EB968D0" w:rsidR="004B7C74" w:rsidRPr="00523162" w:rsidRDefault="004B7C74" w:rsidP="004B7C74">
            <w:pPr>
              <w:spacing w:before="120" w:after="120"/>
              <w:rPr>
                <w:rFonts w:cstheme="minorHAnsi"/>
              </w:rPr>
            </w:pPr>
            <w:r w:rsidRPr="00523162">
              <w:rPr>
                <w:rFonts w:cstheme="minorHAnsi"/>
              </w:rPr>
              <w:t>Purchase Order Line Number (</w:t>
            </w:r>
            <w:r w:rsidR="00D54CB8">
              <w:rPr>
                <w:rFonts w:cstheme="minorHAnsi"/>
              </w:rPr>
              <w:t>0..n</w:t>
            </w:r>
            <w:r w:rsidRPr="00523162">
              <w:rPr>
                <w:rFonts w:cstheme="minorHAnsi"/>
              </w:rPr>
              <w:t>)</w:t>
            </w:r>
          </w:p>
        </w:tc>
        <w:tc>
          <w:tcPr>
            <w:tcW w:w="2268" w:type="dxa"/>
            <w:shd w:val="clear" w:color="auto" w:fill="FFFFFF" w:themeFill="background1"/>
          </w:tcPr>
          <w:p w14:paraId="2CFA6D2A" w14:textId="48CD544E" w:rsidR="004B7C74" w:rsidRPr="00523162" w:rsidRDefault="004B7C74" w:rsidP="004B7C74">
            <w:pPr>
              <w:spacing w:before="120"/>
              <w:jc w:val="center"/>
              <w:rPr>
                <w:rFonts w:cstheme="minorHAnsi"/>
              </w:rPr>
            </w:pPr>
            <w:r w:rsidRPr="00523162">
              <w:rPr>
                <w:rFonts w:cstheme="minorHAnsi"/>
                <w:color w:val="000000"/>
                <w:shd w:val="clear" w:color="auto" w:fill="FFFFFF"/>
              </w:rPr>
              <w:t>Purchase Order Line Number must exist exactly once.</w:t>
            </w:r>
          </w:p>
        </w:tc>
        <w:tc>
          <w:tcPr>
            <w:tcW w:w="1207" w:type="dxa"/>
            <w:shd w:val="clear" w:color="auto" w:fill="FFFFFF" w:themeFill="background1"/>
          </w:tcPr>
          <w:p w14:paraId="1E3AACB7" w14:textId="1648D0C5" w:rsidR="004B7C74" w:rsidRPr="00523162" w:rsidRDefault="004B7C74" w:rsidP="004B7C74">
            <w:pPr>
              <w:spacing w:before="120" w:after="120"/>
              <w:jc w:val="center"/>
              <w:rPr>
                <w:rFonts w:cstheme="minorHAnsi"/>
              </w:rPr>
            </w:pPr>
            <w:r w:rsidRPr="00523162">
              <w:rPr>
                <w:rFonts w:cstheme="minorHAnsi"/>
              </w:rPr>
              <w:t>O</w:t>
            </w:r>
          </w:p>
        </w:tc>
        <w:tc>
          <w:tcPr>
            <w:tcW w:w="1831" w:type="dxa"/>
            <w:shd w:val="clear" w:color="auto" w:fill="D9E2F3" w:themeFill="accent5" w:themeFillTint="33"/>
          </w:tcPr>
          <w:p w14:paraId="4C00B4C2" w14:textId="559877DB" w:rsidR="004B7C74" w:rsidRPr="00523162" w:rsidRDefault="00104EF9" w:rsidP="004B7C74">
            <w:pPr>
              <w:spacing w:before="120" w:after="120"/>
              <w:rPr>
                <w:rFonts w:cstheme="minorHAnsi"/>
              </w:rPr>
            </w:pPr>
            <w:sdt>
              <w:sdtPr>
                <w:id w:val="-1904278874"/>
                <w:placeholder>
                  <w:docPart w:val="AE8A4C30C4CE4D82AF95400676481C4E"/>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B7C74" w:rsidRPr="00E27A50">
                  <w:rPr>
                    <w:rStyle w:val="PlaceholderText"/>
                  </w:rPr>
                  <w:t>Choose an item.</w:t>
                </w:r>
              </w:sdtContent>
            </w:sdt>
          </w:p>
        </w:tc>
        <w:tc>
          <w:tcPr>
            <w:tcW w:w="2709" w:type="dxa"/>
            <w:shd w:val="clear" w:color="auto" w:fill="D9E2F3" w:themeFill="accent5" w:themeFillTint="33"/>
          </w:tcPr>
          <w:p w14:paraId="52234CDE" w14:textId="77777777" w:rsidR="004B7C74" w:rsidRPr="00523162" w:rsidRDefault="004B7C74" w:rsidP="004B7C74">
            <w:pPr>
              <w:spacing w:before="120" w:after="120"/>
              <w:rPr>
                <w:rFonts w:cstheme="minorHAnsi"/>
              </w:rPr>
            </w:pPr>
          </w:p>
        </w:tc>
      </w:tr>
      <w:tr w:rsidR="004B7C74" w:rsidRPr="00523162" w14:paraId="74EB0EDD" w14:textId="77777777" w:rsidTr="005F2568">
        <w:tc>
          <w:tcPr>
            <w:tcW w:w="899" w:type="dxa"/>
          </w:tcPr>
          <w:p w14:paraId="71EB1A73" w14:textId="121E98A0" w:rsidR="004B7C74" w:rsidRPr="009D23FA" w:rsidRDefault="004B7C74" w:rsidP="004B7C74">
            <w:pPr>
              <w:spacing w:before="120" w:after="120"/>
              <w:ind w:left="-48"/>
              <w:rPr>
                <w:rFonts w:cstheme="minorHAnsi"/>
              </w:rPr>
            </w:pPr>
            <w:r>
              <w:rPr>
                <w:rFonts w:cstheme="minorHAnsi"/>
              </w:rPr>
              <w:t>957</w:t>
            </w:r>
          </w:p>
        </w:tc>
        <w:tc>
          <w:tcPr>
            <w:tcW w:w="1948" w:type="dxa"/>
            <w:shd w:val="clear" w:color="auto" w:fill="FFFFFF" w:themeFill="background1"/>
            <w:vAlign w:val="center"/>
          </w:tcPr>
          <w:p w14:paraId="6362AD14" w14:textId="484C585C" w:rsidR="004B7C74" w:rsidRPr="00523162" w:rsidRDefault="004B7C74" w:rsidP="004B7C74">
            <w:pPr>
              <w:spacing w:before="120"/>
              <w:rPr>
                <w:rFonts w:cstheme="minorHAnsi"/>
              </w:rPr>
            </w:pPr>
            <w:r w:rsidRPr="00523162">
              <w:rPr>
                <w:rFonts w:cstheme="minorHAnsi"/>
              </w:rPr>
              <w:t>Document Reference (</w:t>
            </w:r>
            <w:r w:rsidR="00D54CB8">
              <w:rPr>
                <w:rFonts w:cstheme="minorHAnsi"/>
              </w:rPr>
              <w:t>0..n</w:t>
            </w:r>
            <w:r w:rsidRPr="00523162">
              <w:rPr>
                <w:rFonts w:cstheme="minorHAnsi"/>
              </w:rPr>
              <w:t>)</w:t>
            </w:r>
          </w:p>
        </w:tc>
        <w:tc>
          <w:tcPr>
            <w:tcW w:w="2268" w:type="dxa"/>
            <w:shd w:val="clear" w:color="auto" w:fill="FFFFFF" w:themeFill="background1"/>
          </w:tcPr>
          <w:p w14:paraId="5B96C97B" w14:textId="77777777" w:rsidR="004B7C74" w:rsidRPr="00523162" w:rsidRDefault="004B7C74" w:rsidP="004B7C74">
            <w:pPr>
              <w:spacing w:before="120"/>
              <w:jc w:val="center"/>
              <w:rPr>
                <w:rFonts w:cstheme="minorHAnsi"/>
              </w:rPr>
            </w:pPr>
          </w:p>
        </w:tc>
        <w:tc>
          <w:tcPr>
            <w:tcW w:w="1207" w:type="dxa"/>
            <w:shd w:val="clear" w:color="auto" w:fill="FFFFFF" w:themeFill="background1"/>
          </w:tcPr>
          <w:p w14:paraId="42BC5F22" w14:textId="33A59493" w:rsidR="004B7C74" w:rsidRPr="00523162" w:rsidRDefault="004B7C74" w:rsidP="004B7C74">
            <w:pPr>
              <w:spacing w:before="120"/>
              <w:jc w:val="center"/>
              <w:rPr>
                <w:rFonts w:cstheme="minorHAnsi"/>
              </w:rPr>
            </w:pPr>
            <w:r w:rsidRPr="00523162">
              <w:rPr>
                <w:rFonts w:cstheme="minorHAnsi"/>
              </w:rPr>
              <w:t>O</w:t>
            </w:r>
          </w:p>
        </w:tc>
        <w:tc>
          <w:tcPr>
            <w:tcW w:w="1831" w:type="dxa"/>
            <w:shd w:val="clear" w:color="auto" w:fill="D9E2F3" w:themeFill="accent5" w:themeFillTint="33"/>
          </w:tcPr>
          <w:p w14:paraId="4F9A60F6" w14:textId="44986BAB" w:rsidR="004B7C74" w:rsidRPr="00523162" w:rsidRDefault="00104EF9" w:rsidP="004B7C74">
            <w:pPr>
              <w:spacing w:before="120"/>
              <w:rPr>
                <w:rFonts w:cstheme="minorHAnsi"/>
              </w:rPr>
            </w:pPr>
            <w:sdt>
              <w:sdtPr>
                <w:id w:val="-1787267966"/>
                <w:placeholder>
                  <w:docPart w:val="04D41181A34B41E7B546329023AB50FD"/>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B7C74" w:rsidRPr="00E27A50">
                  <w:rPr>
                    <w:rStyle w:val="PlaceholderText"/>
                  </w:rPr>
                  <w:t>Choose an item.</w:t>
                </w:r>
              </w:sdtContent>
            </w:sdt>
          </w:p>
        </w:tc>
        <w:tc>
          <w:tcPr>
            <w:tcW w:w="2709" w:type="dxa"/>
            <w:shd w:val="clear" w:color="auto" w:fill="D9E2F3" w:themeFill="accent5" w:themeFillTint="33"/>
          </w:tcPr>
          <w:p w14:paraId="70868D63" w14:textId="7F1CC9C4" w:rsidR="004B7C74" w:rsidRPr="00523162" w:rsidRDefault="004B7C74" w:rsidP="004B7C74">
            <w:pPr>
              <w:spacing w:before="120"/>
              <w:rPr>
                <w:rFonts w:cstheme="minorHAnsi"/>
              </w:rPr>
            </w:pPr>
          </w:p>
        </w:tc>
      </w:tr>
      <w:tr w:rsidR="004B7C74" w:rsidRPr="00523162" w14:paraId="021DB076" w14:textId="77777777" w:rsidTr="005F2568">
        <w:tc>
          <w:tcPr>
            <w:tcW w:w="899" w:type="dxa"/>
          </w:tcPr>
          <w:p w14:paraId="301CD83F" w14:textId="4CA83E8C" w:rsidR="004B7C74" w:rsidRPr="009D23FA" w:rsidRDefault="004B7C74" w:rsidP="004B7C74">
            <w:pPr>
              <w:spacing w:before="120" w:after="120"/>
              <w:ind w:left="-48"/>
              <w:rPr>
                <w:rFonts w:cstheme="minorHAnsi"/>
              </w:rPr>
            </w:pPr>
            <w:r>
              <w:rPr>
                <w:rFonts w:cstheme="minorHAnsi"/>
              </w:rPr>
              <w:t>133</w:t>
            </w:r>
          </w:p>
        </w:tc>
        <w:tc>
          <w:tcPr>
            <w:tcW w:w="1948" w:type="dxa"/>
            <w:shd w:val="clear" w:color="auto" w:fill="FFFFFF" w:themeFill="background1"/>
            <w:vAlign w:val="center"/>
          </w:tcPr>
          <w:p w14:paraId="5DA0AD85" w14:textId="574ABEC6" w:rsidR="004B7C74" w:rsidRPr="00523162" w:rsidRDefault="004B7C74" w:rsidP="004B7C74">
            <w:pPr>
              <w:spacing w:before="120"/>
              <w:rPr>
                <w:rFonts w:cstheme="minorHAnsi"/>
              </w:rPr>
            </w:pPr>
            <w:r w:rsidRPr="00523162">
              <w:rPr>
                <w:rFonts w:cstheme="minorHAnsi"/>
              </w:rPr>
              <w:t>Invoice line Buyer accounting reference</w:t>
            </w:r>
          </w:p>
        </w:tc>
        <w:tc>
          <w:tcPr>
            <w:tcW w:w="2268" w:type="dxa"/>
            <w:shd w:val="clear" w:color="auto" w:fill="FFFFFF" w:themeFill="background1"/>
          </w:tcPr>
          <w:p w14:paraId="782DAFD7" w14:textId="77777777" w:rsidR="004B7C74" w:rsidRPr="00523162" w:rsidRDefault="004B7C74" w:rsidP="004B7C74">
            <w:pPr>
              <w:spacing w:before="120"/>
              <w:jc w:val="center"/>
              <w:rPr>
                <w:rFonts w:cstheme="minorHAnsi"/>
              </w:rPr>
            </w:pPr>
          </w:p>
        </w:tc>
        <w:tc>
          <w:tcPr>
            <w:tcW w:w="1207" w:type="dxa"/>
            <w:shd w:val="clear" w:color="auto" w:fill="FFFFFF" w:themeFill="background1"/>
          </w:tcPr>
          <w:p w14:paraId="0BBFB3DC" w14:textId="5FD66270" w:rsidR="004B7C74" w:rsidRPr="00523162" w:rsidRDefault="004B7C74" w:rsidP="004B7C74">
            <w:pPr>
              <w:spacing w:before="120"/>
              <w:jc w:val="center"/>
              <w:rPr>
                <w:rFonts w:cstheme="minorHAnsi"/>
              </w:rPr>
            </w:pPr>
            <w:r w:rsidRPr="00523162">
              <w:rPr>
                <w:rFonts w:cstheme="minorHAnsi"/>
              </w:rPr>
              <w:t>O</w:t>
            </w:r>
          </w:p>
        </w:tc>
        <w:tc>
          <w:tcPr>
            <w:tcW w:w="1831" w:type="dxa"/>
            <w:shd w:val="clear" w:color="auto" w:fill="D9E2F3" w:themeFill="accent5" w:themeFillTint="33"/>
          </w:tcPr>
          <w:p w14:paraId="5463B000" w14:textId="3538017A" w:rsidR="004B7C74" w:rsidRPr="00523162" w:rsidRDefault="00104EF9" w:rsidP="004B7C74">
            <w:pPr>
              <w:spacing w:before="120"/>
              <w:rPr>
                <w:rFonts w:cstheme="minorHAnsi"/>
              </w:rPr>
            </w:pPr>
            <w:sdt>
              <w:sdtPr>
                <w:id w:val="-2078892396"/>
                <w:placeholder>
                  <w:docPart w:val="39ECEA3F5D0D405BB0C6BC649258F116"/>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B7C74" w:rsidRPr="00E27A50">
                  <w:rPr>
                    <w:rStyle w:val="PlaceholderText"/>
                  </w:rPr>
                  <w:t>Choose an item.</w:t>
                </w:r>
              </w:sdtContent>
            </w:sdt>
          </w:p>
        </w:tc>
        <w:tc>
          <w:tcPr>
            <w:tcW w:w="2709" w:type="dxa"/>
            <w:shd w:val="clear" w:color="auto" w:fill="D9E2F3" w:themeFill="accent5" w:themeFillTint="33"/>
          </w:tcPr>
          <w:p w14:paraId="0F63C8DE" w14:textId="27DFA281" w:rsidR="004B7C74" w:rsidRPr="00523162" w:rsidRDefault="004B7C74" w:rsidP="004B7C74">
            <w:pPr>
              <w:spacing w:before="120"/>
              <w:rPr>
                <w:rFonts w:cstheme="minorHAnsi"/>
              </w:rPr>
            </w:pPr>
          </w:p>
        </w:tc>
      </w:tr>
      <w:tr w:rsidR="004B7C74" w:rsidRPr="00523162" w14:paraId="3B16F810" w14:textId="77777777" w:rsidTr="005F2568">
        <w:tc>
          <w:tcPr>
            <w:tcW w:w="899" w:type="dxa"/>
          </w:tcPr>
          <w:p w14:paraId="4BE2DF28" w14:textId="2AE7B9B5" w:rsidR="004B7C74" w:rsidRPr="009D23FA" w:rsidRDefault="004B7C74" w:rsidP="004B7C74">
            <w:pPr>
              <w:spacing w:before="120" w:after="120"/>
              <w:ind w:left="-48"/>
              <w:rPr>
                <w:rFonts w:cstheme="minorHAnsi"/>
              </w:rPr>
            </w:pPr>
            <w:r>
              <w:rPr>
                <w:rFonts w:cstheme="minorHAnsi"/>
              </w:rPr>
              <w:lastRenderedPageBreak/>
              <w:t>956</w:t>
            </w:r>
          </w:p>
        </w:tc>
        <w:tc>
          <w:tcPr>
            <w:tcW w:w="1948" w:type="dxa"/>
            <w:shd w:val="clear" w:color="auto" w:fill="FFFFFF" w:themeFill="background1"/>
            <w:vAlign w:val="center"/>
          </w:tcPr>
          <w:p w14:paraId="5997ECE7" w14:textId="487F98FD" w:rsidR="004B7C74" w:rsidRPr="00523162" w:rsidRDefault="004B7C74" w:rsidP="004B7C74">
            <w:pPr>
              <w:spacing w:before="120"/>
              <w:rPr>
                <w:rFonts w:cstheme="minorHAnsi"/>
              </w:rPr>
            </w:pPr>
            <w:r w:rsidRPr="00523162">
              <w:rPr>
                <w:rFonts w:cstheme="minorHAnsi"/>
              </w:rPr>
              <w:t>Shipping Number (</w:t>
            </w:r>
            <w:r w:rsidR="00D54CB8">
              <w:rPr>
                <w:rFonts w:cstheme="minorHAnsi"/>
              </w:rPr>
              <w:t>0..n</w:t>
            </w:r>
            <w:r w:rsidRPr="00523162">
              <w:rPr>
                <w:rFonts w:cstheme="minorHAnsi"/>
              </w:rPr>
              <w:t>)</w:t>
            </w:r>
          </w:p>
        </w:tc>
        <w:tc>
          <w:tcPr>
            <w:tcW w:w="2268" w:type="dxa"/>
            <w:shd w:val="clear" w:color="auto" w:fill="FFFFFF" w:themeFill="background1"/>
          </w:tcPr>
          <w:p w14:paraId="34683EEC" w14:textId="77777777" w:rsidR="004B7C74" w:rsidRPr="00523162" w:rsidRDefault="004B7C74" w:rsidP="004B7C74">
            <w:pPr>
              <w:spacing w:before="120"/>
              <w:jc w:val="center"/>
              <w:rPr>
                <w:rFonts w:cstheme="minorHAnsi"/>
              </w:rPr>
            </w:pPr>
          </w:p>
        </w:tc>
        <w:tc>
          <w:tcPr>
            <w:tcW w:w="1207" w:type="dxa"/>
            <w:shd w:val="clear" w:color="auto" w:fill="FFFFFF" w:themeFill="background1"/>
          </w:tcPr>
          <w:p w14:paraId="1E42B7E2" w14:textId="692BFDC8" w:rsidR="004B7C74" w:rsidRPr="00523162" w:rsidRDefault="004B7C74" w:rsidP="004B7C74">
            <w:pPr>
              <w:spacing w:before="120"/>
              <w:jc w:val="center"/>
              <w:rPr>
                <w:rFonts w:cstheme="minorHAnsi"/>
              </w:rPr>
            </w:pPr>
            <w:r w:rsidRPr="00523162">
              <w:rPr>
                <w:rFonts w:cstheme="minorHAnsi"/>
              </w:rPr>
              <w:t>O</w:t>
            </w:r>
          </w:p>
        </w:tc>
        <w:tc>
          <w:tcPr>
            <w:tcW w:w="1831" w:type="dxa"/>
            <w:shd w:val="clear" w:color="auto" w:fill="D9E2F3" w:themeFill="accent5" w:themeFillTint="33"/>
          </w:tcPr>
          <w:p w14:paraId="00950BE8" w14:textId="7A1CB26C" w:rsidR="004B7C74" w:rsidRPr="00523162" w:rsidRDefault="00104EF9" w:rsidP="004B7C74">
            <w:pPr>
              <w:spacing w:before="120"/>
              <w:rPr>
                <w:rFonts w:cstheme="minorHAnsi"/>
              </w:rPr>
            </w:pPr>
            <w:sdt>
              <w:sdtPr>
                <w:id w:val="983053141"/>
                <w:placeholder>
                  <w:docPart w:val="7A9701894B8D45859563C25CA1D00186"/>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4B7C74" w:rsidRPr="00E27A50">
                  <w:rPr>
                    <w:rStyle w:val="PlaceholderText"/>
                  </w:rPr>
                  <w:t>Choose an item.</w:t>
                </w:r>
              </w:sdtContent>
            </w:sdt>
          </w:p>
        </w:tc>
        <w:tc>
          <w:tcPr>
            <w:tcW w:w="2709" w:type="dxa"/>
            <w:shd w:val="clear" w:color="auto" w:fill="D9E2F3" w:themeFill="accent5" w:themeFillTint="33"/>
          </w:tcPr>
          <w:p w14:paraId="70F67C99" w14:textId="504F8D51" w:rsidR="004B7C74" w:rsidRPr="00523162" w:rsidRDefault="004B7C74" w:rsidP="004B7C74">
            <w:pPr>
              <w:spacing w:before="120"/>
              <w:rPr>
                <w:rFonts w:cstheme="minorHAnsi"/>
              </w:rPr>
            </w:pPr>
          </w:p>
        </w:tc>
      </w:tr>
      <w:tr w:rsidR="00D63479" w:rsidRPr="00523162" w14:paraId="54088108" w14:textId="77777777" w:rsidTr="005F2568">
        <w:tc>
          <w:tcPr>
            <w:tcW w:w="899" w:type="dxa"/>
          </w:tcPr>
          <w:p w14:paraId="0E39D25D" w14:textId="70ACD51C" w:rsidR="00D63479" w:rsidRDefault="00D63479" w:rsidP="004B7C74">
            <w:pPr>
              <w:spacing w:before="120"/>
              <w:ind w:left="-48"/>
              <w:rPr>
                <w:rFonts w:cstheme="minorHAnsi"/>
              </w:rPr>
            </w:pPr>
            <w:r>
              <w:rPr>
                <w:rFonts w:ascii="Calibri" w:hAnsi="Calibri" w:cs="Calibri"/>
                <w:b/>
                <w:bCs/>
              </w:rPr>
              <w:t>NABG-026</w:t>
            </w:r>
          </w:p>
        </w:tc>
        <w:tc>
          <w:tcPr>
            <w:tcW w:w="1948" w:type="dxa"/>
            <w:shd w:val="clear" w:color="auto" w:fill="FFFFFF" w:themeFill="background1"/>
            <w:vAlign w:val="center"/>
          </w:tcPr>
          <w:p w14:paraId="5B47FA13" w14:textId="3B3DF84A" w:rsidR="00D63479" w:rsidRPr="00523162" w:rsidRDefault="00D63479" w:rsidP="004B7C74">
            <w:pPr>
              <w:spacing w:before="120"/>
              <w:rPr>
                <w:rFonts w:cstheme="minorHAnsi"/>
              </w:rPr>
            </w:pPr>
            <w:r>
              <w:rPr>
                <w:rFonts w:ascii="Calibri" w:hAnsi="Calibri" w:cs="Calibri"/>
                <w:b/>
                <w:bCs/>
              </w:rPr>
              <w:t>INVOICE LINE AND CREDIT NOTE LINE PERIOD</w:t>
            </w:r>
          </w:p>
        </w:tc>
        <w:tc>
          <w:tcPr>
            <w:tcW w:w="2268" w:type="dxa"/>
            <w:shd w:val="clear" w:color="auto" w:fill="FFFFFF" w:themeFill="background1"/>
          </w:tcPr>
          <w:p w14:paraId="73517EE5" w14:textId="77777777" w:rsidR="00D63479" w:rsidRPr="00523162" w:rsidRDefault="00D63479" w:rsidP="004B7C74">
            <w:pPr>
              <w:spacing w:before="120"/>
              <w:jc w:val="center"/>
              <w:rPr>
                <w:rFonts w:cstheme="minorHAnsi"/>
              </w:rPr>
            </w:pPr>
          </w:p>
        </w:tc>
        <w:tc>
          <w:tcPr>
            <w:tcW w:w="1207" w:type="dxa"/>
            <w:shd w:val="clear" w:color="auto" w:fill="FFFFFF" w:themeFill="background1"/>
          </w:tcPr>
          <w:p w14:paraId="187E08C9" w14:textId="4B819A60" w:rsidR="00D63479" w:rsidRPr="00745D18" w:rsidRDefault="00D66A58" w:rsidP="004B7C74">
            <w:pPr>
              <w:spacing w:before="120"/>
              <w:jc w:val="center"/>
              <w:rPr>
                <w:rFonts w:cstheme="minorHAnsi"/>
              </w:rPr>
            </w:pPr>
            <w:r w:rsidRPr="00745D18">
              <w:rPr>
                <w:rFonts w:cstheme="minorHAnsi"/>
              </w:rPr>
              <w:t>O</w:t>
            </w:r>
          </w:p>
        </w:tc>
        <w:tc>
          <w:tcPr>
            <w:tcW w:w="1831" w:type="dxa"/>
            <w:shd w:val="clear" w:color="auto" w:fill="D9E2F3" w:themeFill="accent5" w:themeFillTint="33"/>
          </w:tcPr>
          <w:p w14:paraId="3623C895" w14:textId="77777777" w:rsidR="00D63479" w:rsidRDefault="00D63479" w:rsidP="004B7C74">
            <w:pPr>
              <w:spacing w:before="120"/>
            </w:pPr>
          </w:p>
        </w:tc>
        <w:tc>
          <w:tcPr>
            <w:tcW w:w="2709" w:type="dxa"/>
            <w:shd w:val="clear" w:color="auto" w:fill="D9E2F3" w:themeFill="accent5" w:themeFillTint="33"/>
          </w:tcPr>
          <w:p w14:paraId="15D2D380" w14:textId="77777777" w:rsidR="00D63479" w:rsidRPr="00523162" w:rsidRDefault="00D63479" w:rsidP="004B7C74">
            <w:pPr>
              <w:spacing w:before="120"/>
              <w:rPr>
                <w:rFonts w:cstheme="minorHAnsi"/>
              </w:rPr>
            </w:pPr>
          </w:p>
        </w:tc>
      </w:tr>
      <w:tr w:rsidR="00D63479" w:rsidRPr="00523162" w14:paraId="093D09FE" w14:textId="77777777" w:rsidTr="00D63479">
        <w:tc>
          <w:tcPr>
            <w:tcW w:w="899" w:type="dxa"/>
          </w:tcPr>
          <w:p w14:paraId="78B9A1B3" w14:textId="2D49ED86" w:rsidR="00D63479" w:rsidRPr="009D23FA" w:rsidRDefault="00D63479" w:rsidP="00D63479">
            <w:pPr>
              <w:spacing w:before="120" w:after="120"/>
              <w:ind w:left="-48"/>
              <w:rPr>
                <w:rFonts w:cstheme="minorHAnsi"/>
              </w:rPr>
            </w:pPr>
            <w:r>
              <w:rPr>
                <w:rFonts w:cstheme="minorHAnsi"/>
              </w:rPr>
              <w:t>134</w:t>
            </w:r>
          </w:p>
        </w:tc>
        <w:tc>
          <w:tcPr>
            <w:tcW w:w="1948" w:type="dxa"/>
            <w:shd w:val="clear" w:color="auto" w:fill="FFFFFF" w:themeFill="background1"/>
            <w:vAlign w:val="center"/>
          </w:tcPr>
          <w:p w14:paraId="047D4DD6" w14:textId="6B8B2BD1" w:rsidR="00D63479" w:rsidRPr="00523162" w:rsidRDefault="00D63479" w:rsidP="00D63479">
            <w:pPr>
              <w:spacing w:before="120"/>
              <w:rPr>
                <w:rFonts w:cstheme="minorHAnsi"/>
              </w:rPr>
            </w:pPr>
            <w:r w:rsidRPr="00523162">
              <w:rPr>
                <w:rFonts w:cstheme="minorHAnsi"/>
              </w:rPr>
              <w:t xml:space="preserve">Invoice </w:t>
            </w:r>
            <w:r>
              <w:rPr>
                <w:rFonts w:cstheme="minorHAnsi"/>
              </w:rPr>
              <w:t>L</w:t>
            </w:r>
            <w:r w:rsidRPr="00523162">
              <w:rPr>
                <w:rFonts w:cstheme="minorHAnsi"/>
              </w:rPr>
              <w:t>ine</w:t>
            </w:r>
            <w:r>
              <w:rPr>
                <w:rFonts w:cstheme="minorHAnsi"/>
              </w:rPr>
              <w:t xml:space="preserve"> and Credit Note Line</w:t>
            </w:r>
            <w:r w:rsidRPr="00523162">
              <w:rPr>
                <w:rFonts w:cstheme="minorHAnsi"/>
              </w:rPr>
              <w:t xml:space="preserve"> period start date</w:t>
            </w:r>
          </w:p>
        </w:tc>
        <w:tc>
          <w:tcPr>
            <w:tcW w:w="2268" w:type="dxa"/>
            <w:shd w:val="clear" w:color="auto" w:fill="FFFFFF" w:themeFill="background1"/>
            <w:vAlign w:val="center"/>
          </w:tcPr>
          <w:p w14:paraId="561FBD51" w14:textId="7F44768E" w:rsidR="00D63479" w:rsidRPr="00523162" w:rsidRDefault="00D63479" w:rsidP="00D63479">
            <w:pPr>
              <w:spacing w:before="120"/>
              <w:jc w:val="center"/>
              <w:rPr>
                <w:rFonts w:cstheme="minorHAnsi"/>
              </w:rPr>
            </w:pPr>
            <w:r>
              <w:rPr>
                <w:rFonts w:ascii="Calibri" w:hAnsi="Calibri" w:cs="Calibri"/>
              </w:rPr>
              <w:t>Invoice Line and Credit Note Line Period Start Date or Invoice Line and Credit Note Line Period End Date must exist if Invoicing Line and Credit Note Line Period information is provided.</w:t>
            </w:r>
          </w:p>
        </w:tc>
        <w:tc>
          <w:tcPr>
            <w:tcW w:w="1207" w:type="dxa"/>
            <w:shd w:val="clear" w:color="auto" w:fill="FFFFFF" w:themeFill="background1"/>
          </w:tcPr>
          <w:p w14:paraId="1AAEBD92" w14:textId="20FF96A3" w:rsidR="00D63479" w:rsidRPr="00523162" w:rsidRDefault="00D63479" w:rsidP="00D63479">
            <w:pPr>
              <w:spacing w:before="120"/>
              <w:jc w:val="center"/>
              <w:rPr>
                <w:rFonts w:cstheme="minorHAnsi"/>
              </w:rPr>
            </w:pPr>
            <w:r w:rsidRPr="00523162">
              <w:rPr>
                <w:rFonts w:cstheme="minorHAnsi"/>
              </w:rPr>
              <w:t>O</w:t>
            </w:r>
          </w:p>
        </w:tc>
        <w:tc>
          <w:tcPr>
            <w:tcW w:w="1831" w:type="dxa"/>
            <w:shd w:val="clear" w:color="auto" w:fill="D9E2F3" w:themeFill="accent5" w:themeFillTint="33"/>
          </w:tcPr>
          <w:p w14:paraId="3CAB4828" w14:textId="01F56B5D" w:rsidR="00D63479" w:rsidRPr="00523162" w:rsidRDefault="00104EF9" w:rsidP="00D63479">
            <w:pPr>
              <w:spacing w:before="120"/>
              <w:rPr>
                <w:rFonts w:cstheme="minorHAnsi"/>
              </w:rPr>
            </w:pPr>
            <w:sdt>
              <w:sdtPr>
                <w:id w:val="-1479304866"/>
                <w:placeholder>
                  <w:docPart w:val="C72D16A8C0184193B791625EBA1030F7"/>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D63479" w:rsidRPr="00CD6854">
                  <w:rPr>
                    <w:rStyle w:val="PlaceholderText"/>
                  </w:rPr>
                  <w:t>Choose an item.</w:t>
                </w:r>
              </w:sdtContent>
            </w:sdt>
          </w:p>
        </w:tc>
        <w:tc>
          <w:tcPr>
            <w:tcW w:w="2709" w:type="dxa"/>
            <w:shd w:val="clear" w:color="auto" w:fill="D9E2F3" w:themeFill="accent5" w:themeFillTint="33"/>
          </w:tcPr>
          <w:p w14:paraId="11FBF044" w14:textId="7120ADAF" w:rsidR="00D63479" w:rsidRPr="00523162" w:rsidRDefault="00D63479" w:rsidP="00D63479">
            <w:pPr>
              <w:spacing w:before="120"/>
              <w:rPr>
                <w:rFonts w:cstheme="minorHAnsi"/>
              </w:rPr>
            </w:pPr>
          </w:p>
        </w:tc>
      </w:tr>
      <w:tr w:rsidR="00D63479" w:rsidRPr="00523162" w14:paraId="570D87FD" w14:textId="77777777" w:rsidTr="00D63479">
        <w:tc>
          <w:tcPr>
            <w:tcW w:w="899" w:type="dxa"/>
          </w:tcPr>
          <w:p w14:paraId="77D80746" w14:textId="47739073" w:rsidR="00D63479" w:rsidRPr="009D23FA" w:rsidRDefault="00D63479" w:rsidP="00D63479">
            <w:pPr>
              <w:spacing w:before="120" w:after="120"/>
              <w:ind w:left="-48"/>
              <w:rPr>
                <w:rFonts w:cstheme="minorHAnsi"/>
              </w:rPr>
            </w:pPr>
            <w:r>
              <w:rPr>
                <w:rFonts w:cstheme="minorHAnsi"/>
              </w:rPr>
              <w:t>135</w:t>
            </w:r>
          </w:p>
        </w:tc>
        <w:tc>
          <w:tcPr>
            <w:tcW w:w="1948" w:type="dxa"/>
            <w:shd w:val="clear" w:color="auto" w:fill="FFFFFF" w:themeFill="background1"/>
            <w:vAlign w:val="center"/>
          </w:tcPr>
          <w:p w14:paraId="359C0DBA" w14:textId="6E9B7304" w:rsidR="00D63479" w:rsidRPr="00523162" w:rsidRDefault="00D63479" w:rsidP="00D63479">
            <w:pPr>
              <w:spacing w:before="120"/>
              <w:rPr>
                <w:rFonts w:cstheme="minorHAnsi"/>
              </w:rPr>
            </w:pPr>
            <w:r w:rsidRPr="00523162">
              <w:rPr>
                <w:rFonts w:cstheme="minorHAnsi"/>
              </w:rPr>
              <w:t xml:space="preserve">Invoice </w:t>
            </w:r>
            <w:r>
              <w:rPr>
                <w:rFonts w:cstheme="minorHAnsi"/>
              </w:rPr>
              <w:t>L</w:t>
            </w:r>
            <w:r w:rsidRPr="00523162">
              <w:rPr>
                <w:rFonts w:cstheme="minorHAnsi"/>
              </w:rPr>
              <w:t xml:space="preserve">ine </w:t>
            </w:r>
            <w:r>
              <w:rPr>
                <w:rFonts w:cstheme="minorHAnsi"/>
              </w:rPr>
              <w:t xml:space="preserve">and Credit Note Line </w:t>
            </w:r>
            <w:r w:rsidRPr="00523162">
              <w:rPr>
                <w:rFonts w:cstheme="minorHAnsi"/>
              </w:rPr>
              <w:t>period end date</w:t>
            </w:r>
          </w:p>
        </w:tc>
        <w:tc>
          <w:tcPr>
            <w:tcW w:w="2268" w:type="dxa"/>
            <w:shd w:val="clear" w:color="auto" w:fill="FFFFFF" w:themeFill="background1"/>
            <w:vAlign w:val="center"/>
          </w:tcPr>
          <w:p w14:paraId="3EC777CE" w14:textId="142237D5" w:rsidR="00D63479" w:rsidRPr="00523162" w:rsidRDefault="00D63479" w:rsidP="00D63479">
            <w:pPr>
              <w:spacing w:before="120"/>
              <w:jc w:val="center"/>
              <w:rPr>
                <w:rFonts w:cstheme="minorHAnsi"/>
              </w:rPr>
            </w:pPr>
            <w:r>
              <w:rPr>
                <w:rFonts w:ascii="Calibri" w:hAnsi="Calibri" w:cs="Calibri"/>
              </w:rPr>
              <w:t>Invoicing Line and Credit Note Line Period End Date cannot be before Invoicing Line and Credit Note Line Period Start Date.</w:t>
            </w:r>
          </w:p>
        </w:tc>
        <w:tc>
          <w:tcPr>
            <w:tcW w:w="1207" w:type="dxa"/>
            <w:shd w:val="clear" w:color="auto" w:fill="FFFFFF" w:themeFill="background1"/>
          </w:tcPr>
          <w:p w14:paraId="054BEE82" w14:textId="25FD5666" w:rsidR="00D63479" w:rsidRPr="00523162" w:rsidRDefault="00D63479" w:rsidP="00D63479">
            <w:pPr>
              <w:spacing w:before="120"/>
              <w:jc w:val="center"/>
              <w:rPr>
                <w:rFonts w:cstheme="minorHAnsi"/>
              </w:rPr>
            </w:pPr>
            <w:r w:rsidRPr="00523162">
              <w:rPr>
                <w:rFonts w:cstheme="minorHAnsi"/>
              </w:rPr>
              <w:t>O</w:t>
            </w:r>
          </w:p>
        </w:tc>
        <w:tc>
          <w:tcPr>
            <w:tcW w:w="1831" w:type="dxa"/>
            <w:shd w:val="clear" w:color="auto" w:fill="D9E2F3" w:themeFill="accent5" w:themeFillTint="33"/>
          </w:tcPr>
          <w:p w14:paraId="4D09AE71" w14:textId="3575A92A" w:rsidR="00D63479" w:rsidRPr="00523162" w:rsidRDefault="00104EF9" w:rsidP="00D63479">
            <w:pPr>
              <w:spacing w:before="120"/>
              <w:rPr>
                <w:rFonts w:cstheme="minorHAnsi"/>
              </w:rPr>
            </w:pPr>
            <w:sdt>
              <w:sdtPr>
                <w:id w:val="-199084482"/>
                <w:placeholder>
                  <w:docPart w:val="0CF272910CAC43F58FB2EA1CEB98BE6C"/>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D63479" w:rsidRPr="00CD6854">
                  <w:rPr>
                    <w:rStyle w:val="PlaceholderText"/>
                  </w:rPr>
                  <w:t>Choose an item.</w:t>
                </w:r>
              </w:sdtContent>
            </w:sdt>
          </w:p>
        </w:tc>
        <w:tc>
          <w:tcPr>
            <w:tcW w:w="2709" w:type="dxa"/>
            <w:shd w:val="clear" w:color="auto" w:fill="D9E2F3" w:themeFill="accent5" w:themeFillTint="33"/>
          </w:tcPr>
          <w:p w14:paraId="07760E41" w14:textId="5893AC35" w:rsidR="00D63479" w:rsidRPr="00523162" w:rsidRDefault="00D63479" w:rsidP="00D63479">
            <w:pPr>
              <w:spacing w:before="120"/>
              <w:rPr>
                <w:rFonts w:cstheme="minorHAnsi"/>
              </w:rPr>
            </w:pPr>
          </w:p>
        </w:tc>
      </w:tr>
      <w:tr w:rsidR="000A03AA" w:rsidRPr="00523162" w14:paraId="5238723A" w14:textId="77777777" w:rsidTr="005F2568">
        <w:tc>
          <w:tcPr>
            <w:tcW w:w="899" w:type="dxa"/>
          </w:tcPr>
          <w:p w14:paraId="17C254F8" w14:textId="788E40F8" w:rsidR="000A03AA" w:rsidRPr="000A03AA" w:rsidRDefault="000A03AA" w:rsidP="000A03AA">
            <w:pPr>
              <w:spacing w:before="120"/>
              <w:ind w:left="-48"/>
              <w:rPr>
                <w:rFonts w:cstheme="minorHAnsi"/>
                <w:b/>
                <w:bCs/>
              </w:rPr>
            </w:pPr>
            <w:r w:rsidRPr="000A03AA">
              <w:rPr>
                <w:rFonts w:cstheme="minorHAnsi"/>
                <w:b/>
                <w:bCs/>
              </w:rPr>
              <w:t>NABG-994</w:t>
            </w:r>
          </w:p>
        </w:tc>
        <w:tc>
          <w:tcPr>
            <w:tcW w:w="1948" w:type="dxa"/>
            <w:shd w:val="clear" w:color="auto" w:fill="FFFFFF" w:themeFill="background1"/>
            <w:vAlign w:val="center"/>
          </w:tcPr>
          <w:p w14:paraId="15426CBD" w14:textId="0DC35141" w:rsidR="000A03AA" w:rsidRPr="00523162" w:rsidRDefault="000A03AA" w:rsidP="000A03AA">
            <w:pPr>
              <w:spacing w:before="120"/>
              <w:rPr>
                <w:rFonts w:cstheme="minorHAnsi"/>
              </w:rPr>
            </w:pPr>
            <w:r>
              <w:rPr>
                <w:rFonts w:ascii="Calibri" w:hAnsi="Calibri" w:cs="Calibri"/>
                <w:b/>
                <w:bCs/>
              </w:rPr>
              <w:t>INVOICE LINE AND CREDIT NOTE LINE TAX INFORMATION (0..n)</w:t>
            </w:r>
          </w:p>
        </w:tc>
        <w:tc>
          <w:tcPr>
            <w:tcW w:w="2268" w:type="dxa"/>
            <w:shd w:val="clear" w:color="auto" w:fill="FFFFFF" w:themeFill="background1"/>
          </w:tcPr>
          <w:p w14:paraId="30523C71" w14:textId="77777777" w:rsidR="000A03AA" w:rsidRPr="00523162" w:rsidRDefault="000A03AA" w:rsidP="000A03AA">
            <w:pPr>
              <w:spacing w:before="120"/>
              <w:jc w:val="center"/>
              <w:rPr>
                <w:rFonts w:cstheme="minorHAnsi"/>
              </w:rPr>
            </w:pPr>
          </w:p>
        </w:tc>
        <w:tc>
          <w:tcPr>
            <w:tcW w:w="1207" w:type="dxa"/>
            <w:shd w:val="clear" w:color="auto" w:fill="FFFFFF" w:themeFill="background1"/>
          </w:tcPr>
          <w:p w14:paraId="5DE59437" w14:textId="04DF91D7" w:rsidR="000A03AA" w:rsidRPr="00745D18" w:rsidRDefault="000A03AA" w:rsidP="000A03AA">
            <w:pPr>
              <w:spacing w:before="120"/>
              <w:jc w:val="center"/>
              <w:rPr>
                <w:rFonts w:cstheme="minorHAnsi"/>
              </w:rPr>
            </w:pPr>
            <w:r w:rsidRPr="00745D18">
              <w:rPr>
                <w:rFonts w:cstheme="minorHAnsi"/>
              </w:rPr>
              <w:t>O</w:t>
            </w:r>
          </w:p>
        </w:tc>
        <w:tc>
          <w:tcPr>
            <w:tcW w:w="1831" w:type="dxa"/>
            <w:shd w:val="clear" w:color="auto" w:fill="D9E2F3" w:themeFill="accent5" w:themeFillTint="33"/>
          </w:tcPr>
          <w:p w14:paraId="4B73E1AA" w14:textId="79B99A8F" w:rsidR="000A03AA" w:rsidRDefault="00104EF9" w:rsidP="000A03AA">
            <w:pPr>
              <w:spacing w:before="120"/>
            </w:pPr>
            <w:sdt>
              <w:sdtPr>
                <w:id w:val="-119991140"/>
                <w:placeholder>
                  <w:docPart w:val="06AB55301D8343589EB01FB0B11ECFC3"/>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0A03AA" w:rsidRPr="00CD6854">
                  <w:rPr>
                    <w:rStyle w:val="PlaceholderText"/>
                  </w:rPr>
                  <w:t>Choose an item.</w:t>
                </w:r>
              </w:sdtContent>
            </w:sdt>
          </w:p>
        </w:tc>
        <w:tc>
          <w:tcPr>
            <w:tcW w:w="2709" w:type="dxa"/>
            <w:shd w:val="clear" w:color="auto" w:fill="D9E2F3" w:themeFill="accent5" w:themeFillTint="33"/>
          </w:tcPr>
          <w:p w14:paraId="37A50EE0" w14:textId="18B5204C" w:rsidR="000A03AA" w:rsidRPr="00523162" w:rsidRDefault="000A03AA" w:rsidP="000A03AA">
            <w:pPr>
              <w:spacing w:before="120"/>
              <w:rPr>
                <w:rFonts w:cstheme="minorHAnsi"/>
              </w:rPr>
            </w:pPr>
          </w:p>
        </w:tc>
      </w:tr>
      <w:tr w:rsidR="000A03AA" w:rsidRPr="00523162" w14:paraId="185F3896" w14:textId="77777777" w:rsidTr="005F2568">
        <w:tc>
          <w:tcPr>
            <w:tcW w:w="899" w:type="dxa"/>
          </w:tcPr>
          <w:p w14:paraId="74E8C0F9" w14:textId="5C87B9E1" w:rsidR="000A03AA" w:rsidRPr="009D23FA" w:rsidRDefault="000A03AA" w:rsidP="000A03AA">
            <w:pPr>
              <w:spacing w:before="120" w:after="120"/>
              <w:ind w:left="-48"/>
              <w:rPr>
                <w:rFonts w:cstheme="minorHAnsi"/>
              </w:rPr>
            </w:pPr>
            <w:r>
              <w:rPr>
                <w:rFonts w:cstheme="minorHAnsi"/>
              </w:rPr>
              <w:t>955</w:t>
            </w:r>
          </w:p>
        </w:tc>
        <w:tc>
          <w:tcPr>
            <w:tcW w:w="1948" w:type="dxa"/>
            <w:shd w:val="clear" w:color="auto" w:fill="FFFFFF" w:themeFill="background1"/>
            <w:vAlign w:val="center"/>
          </w:tcPr>
          <w:p w14:paraId="203FF8D6" w14:textId="66A85AF9" w:rsidR="000A03AA" w:rsidRPr="00523162" w:rsidRDefault="000A03AA" w:rsidP="000A03AA">
            <w:pPr>
              <w:spacing w:before="120"/>
              <w:rPr>
                <w:rFonts w:cstheme="minorHAnsi"/>
              </w:rPr>
            </w:pPr>
            <w:r w:rsidRPr="00523162">
              <w:rPr>
                <w:rFonts w:cstheme="minorHAnsi"/>
              </w:rPr>
              <w:t>Tax Amount</w:t>
            </w:r>
          </w:p>
        </w:tc>
        <w:tc>
          <w:tcPr>
            <w:tcW w:w="2268" w:type="dxa"/>
            <w:shd w:val="clear" w:color="auto" w:fill="FFFFFF" w:themeFill="background1"/>
          </w:tcPr>
          <w:p w14:paraId="5139DE44" w14:textId="77777777" w:rsidR="000A03AA" w:rsidRPr="00523162" w:rsidRDefault="000A03AA" w:rsidP="000A03AA">
            <w:pPr>
              <w:spacing w:before="120"/>
              <w:jc w:val="center"/>
              <w:rPr>
                <w:rFonts w:cstheme="minorHAnsi"/>
              </w:rPr>
            </w:pPr>
          </w:p>
        </w:tc>
        <w:tc>
          <w:tcPr>
            <w:tcW w:w="1207" w:type="dxa"/>
            <w:shd w:val="clear" w:color="auto" w:fill="FFFFFF" w:themeFill="background1"/>
          </w:tcPr>
          <w:p w14:paraId="3410BD35" w14:textId="46E1EEAA" w:rsidR="000A03AA" w:rsidRPr="00745D18" w:rsidRDefault="000A03AA" w:rsidP="000A03AA">
            <w:pPr>
              <w:spacing w:before="120"/>
              <w:jc w:val="center"/>
              <w:rPr>
                <w:rFonts w:cstheme="minorHAnsi"/>
              </w:rPr>
            </w:pPr>
            <w:r w:rsidRPr="00745D18">
              <w:rPr>
                <w:rFonts w:cstheme="minorHAnsi"/>
              </w:rPr>
              <w:t>M</w:t>
            </w:r>
          </w:p>
        </w:tc>
        <w:tc>
          <w:tcPr>
            <w:tcW w:w="1831" w:type="dxa"/>
            <w:shd w:val="clear" w:color="auto" w:fill="D9E2F3" w:themeFill="accent5" w:themeFillTint="33"/>
          </w:tcPr>
          <w:p w14:paraId="01376051" w14:textId="3376779D" w:rsidR="000A03AA" w:rsidRPr="00523162" w:rsidRDefault="00104EF9" w:rsidP="000A03AA">
            <w:pPr>
              <w:spacing w:before="120"/>
              <w:rPr>
                <w:rFonts w:cstheme="minorHAnsi"/>
              </w:rPr>
            </w:pPr>
            <w:sdt>
              <w:sdtPr>
                <w:id w:val="1311837329"/>
                <w:placeholder>
                  <w:docPart w:val="1A639EAC487C4F00A5F44F5E901BCBA3"/>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0A03AA" w:rsidRPr="00CD6854">
                  <w:rPr>
                    <w:rStyle w:val="PlaceholderText"/>
                  </w:rPr>
                  <w:t>Choose an item.</w:t>
                </w:r>
              </w:sdtContent>
            </w:sdt>
          </w:p>
        </w:tc>
        <w:tc>
          <w:tcPr>
            <w:tcW w:w="2709" w:type="dxa"/>
            <w:shd w:val="clear" w:color="auto" w:fill="D9E2F3" w:themeFill="accent5" w:themeFillTint="33"/>
          </w:tcPr>
          <w:p w14:paraId="4476B088" w14:textId="0320D1C4" w:rsidR="000A03AA" w:rsidRPr="00523162" w:rsidRDefault="000A03AA" w:rsidP="000A03AA">
            <w:pPr>
              <w:spacing w:before="120"/>
              <w:rPr>
                <w:rFonts w:cstheme="minorHAnsi"/>
              </w:rPr>
            </w:pPr>
          </w:p>
        </w:tc>
      </w:tr>
      <w:tr w:rsidR="000A03AA" w:rsidRPr="00523162" w14:paraId="123AE7F8" w14:textId="77777777" w:rsidTr="005F2568">
        <w:tc>
          <w:tcPr>
            <w:tcW w:w="899" w:type="dxa"/>
          </w:tcPr>
          <w:p w14:paraId="45F4138C" w14:textId="17424E59" w:rsidR="000A03AA" w:rsidRPr="009D23FA" w:rsidRDefault="000A03AA" w:rsidP="000A03AA">
            <w:pPr>
              <w:spacing w:before="120" w:after="120"/>
              <w:ind w:left="-48"/>
              <w:rPr>
                <w:rFonts w:cstheme="minorHAnsi"/>
              </w:rPr>
            </w:pPr>
            <w:r>
              <w:rPr>
                <w:rFonts w:cstheme="minorHAnsi"/>
              </w:rPr>
              <w:t>954</w:t>
            </w:r>
          </w:p>
        </w:tc>
        <w:tc>
          <w:tcPr>
            <w:tcW w:w="1948" w:type="dxa"/>
            <w:shd w:val="clear" w:color="auto" w:fill="FFFFFF" w:themeFill="background1"/>
            <w:vAlign w:val="center"/>
          </w:tcPr>
          <w:p w14:paraId="3F9EB9E7" w14:textId="3804D9B5" w:rsidR="000A03AA" w:rsidRPr="00523162" w:rsidRDefault="000A03AA" w:rsidP="000A03AA">
            <w:pPr>
              <w:spacing w:before="120"/>
              <w:rPr>
                <w:rFonts w:cstheme="minorHAnsi"/>
              </w:rPr>
            </w:pPr>
            <w:r w:rsidRPr="00523162">
              <w:rPr>
                <w:rFonts w:cstheme="minorHAnsi"/>
              </w:rPr>
              <w:t>Tax Subtotal (</w:t>
            </w:r>
            <w:r>
              <w:rPr>
                <w:rFonts w:cstheme="minorHAnsi"/>
              </w:rPr>
              <w:t>0..n)</w:t>
            </w:r>
          </w:p>
        </w:tc>
        <w:tc>
          <w:tcPr>
            <w:tcW w:w="2268" w:type="dxa"/>
            <w:shd w:val="clear" w:color="auto" w:fill="FFFFFF" w:themeFill="background1"/>
          </w:tcPr>
          <w:p w14:paraId="474E96CE" w14:textId="77777777" w:rsidR="000A03AA" w:rsidRPr="00523162" w:rsidRDefault="000A03AA" w:rsidP="000A03AA">
            <w:pPr>
              <w:spacing w:before="120"/>
              <w:jc w:val="center"/>
              <w:rPr>
                <w:rFonts w:cstheme="minorHAnsi"/>
              </w:rPr>
            </w:pPr>
          </w:p>
        </w:tc>
        <w:tc>
          <w:tcPr>
            <w:tcW w:w="1207" w:type="dxa"/>
            <w:shd w:val="clear" w:color="auto" w:fill="FFFFFF" w:themeFill="background1"/>
          </w:tcPr>
          <w:p w14:paraId="2CFC260B" w14:textId="1D7EE0AD" w:rsidR="000A03AA" w:rsidRPr="00745D18" w:rsidRDefault="000A03AA" w:rsidP="000A03AA">
            <w:pPr>
              <w:spacing w:before="120"/>
              <w:jc w:val="center"/>
              <w:rPr>
                <w:rFonts w:cstheme="minorHAnsi"/>
              </w:rPr>
            </w:pPr>
            <w:r w:rsidRPr="00745D18">
              <w:rPr>
                <w:rFonts w:cstheme="minorHAnsi"/>
              </w:rPr>
              <w:t>O</w:t>
            </w:r>
          </w:p>
        </w:tc>
        <w:tc>
          <w:tcPr>
            <w:tcW w:w="1831" w:type="dxa"/>
            <w:shd w:val="clear" w:color="auto" w:fill="D9E2F3" w:themeFill="accent5" w:themeFillTint="33"/>
          </w:tcPr>
          <w:p w14:paraId="604C393A" w14:textId="1592FE06" w:rsidR="000A03AA" w:rsidRPr="00523162" w:rsidRDefault="00104EF9" w:rsidP="000A03AA">
            <w:pPr>
              <w:spacing w:before="120"/>
              <w:rPr>
                <w:rFonts w:cstheme="minorHAnsi"/>
              </w:rPr>
            </w:pPr>
            <w:sdt>
              <w:sdtPr>
                <w:id w:val="1467168153"/>
                <w:placeholder>
                  <w:docPart w:val="94DE8E9A431C4867B4F2CAA4899121DD"/>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0A03AA" w:rsidRPr="00CD6854">
                  <w:rPr>
                    <w:rStyle w:val="PlaceholderText"/>
                  </w:rPr>
                  <w:t>Choose an item.</w:t>
                </w:r>
              </w:sdtContent>
            </w:sdt>
          </w:p>
        </w:tc>
        <w:tc>
          <w:tcPr>
            <w:tcW w:w="2709" w:type="dxa"/>
            <w:shd w:val="clear" w:color="auto" w:fill="D9E2F3" w:themeFill="accent5" w:themeFillTint="33"/>
          </w:tcPr>
          <w:p w14:paraId="673C5FFA" w14:textId="541ABAB8" w:rsidR="000A03AA" w:rsidRPr="00523162" w:rsidRDefault="000A03AA" w:rsidP="000A03AA">
            <w:pPr>
              <w:spacing w:before="120"/>
              <w:rPr>
                <w:rFonts w:cstheme="minorHAnsi"/>
              </w:rPr>
            </w:pPr>
          </w:p>
        </w:tc>
      </w:tr>
      <w:tr w:rsidR="000A03AA" w:rsidRPr="00523162" w14:paraId="45DC6168" w14:textId="77777777" w:rsidTr="005F2568">
        <w:tc>
          <w:tcPr>
            <w:tcW w:w="899" w:type="dxa"/>
          </w:tcPr>
          <w:p w14:paraId="03600D84" w14:textId="055170A2" w:rsidR="000A03AA" w:rsidRPr="009D23FA" w:rsidRDefault="000A03AA" w:rsidP="000A03AA">
            <w:pPr>
              <w:spacing w:before="120" w:after="120"/>
              <w:ind w:left="-48"/>
              <w:rPr>
                <w:rFonts w:cstheme="minorHAnsi"/>
              </w:rPr>
            </w:pPr>
            <w:r>
              <w:rPr>
                <w:rFonts w:cstheme="minorHAnsi"/>
              </w:rPr>
              <w:t>953</w:t>
            </w:r>
          </w:p>
        </w:tc>
        <w:tc>
          <w:tcPr>
            <w:tcW w:w="1948" w:type="dxa"/>
            <w:shd w:val="clear" w:color="auto" w:fill="FFFFFF" w:themeFill="background1"/>
            <w:vAlign w:val="center"/>
          </w:tcPr>
          <w:p w14:paraId="16F32991" w14:textId="7B0B4BCF" w:rsidR="000A03AA" w:rsidRPr="00523162" w:rsidRDefault="000A03AA" w:rsidP="000A03AA">
            <w:pPr>
              <w:spacing w:before="120"/>
              <w:rPr>
                <w:rFonts w:cstheme="minorHAnsi"/>
              </w:rPr>
            </w:pPr>
            <w:r w:rsidRPr="00523162">
              <w:rPr>
                <w:rFonts w:cstheme="minorHAnsi"/>
              </w:rPr>
              <w:t>Tax Subtotal Amount</w:t>
            </w:r>
          </w:p>
        </w:tc>
        <w:tc>
          <w:tcPr>
            <w:tcW w:w="2268" w:type="dxa"/>
            <w:shd w:val="clear" w:color="auto" w:fill="FFFFFF" w:themeFill="background1"/>
          </w:tcPr>
          <w:p w14:paraId="098E6464" w14:textId="77777777" w:rsidR="000A03AA" w:rsidRPr="00523162" w:rsidRDefault="000A03AA" w:rsidP="000A03AA">
            <w:pPr>
              <w:spacing w:before="120"/>
              <w:jc w:val="center"/>
              <w:rPr>
                <w:rFonts w:cstheme="minorHAnsi"/>
              </w:rPr>
            </w:pPr>
          </w:p>
        </w:tc>
        <w:tc>
          <w:tcPr>
            <w:tcW w:w="1207" w:type="dxa"/>
            <w:shd w:val="clear" w:color="auto" w:fill="FFFFFF" w:themeFill="background1"/>
          </w:tcPr>
          <w:p w14:paraId="36ADF319" w14:textId="3540BE84" w:rsidR="000A03AA" w:rsidRPr="00745D18" w:rsidRDefault="000A03AA" w:rsidP="000A03AA">
            <w:pPr>
              <w:spacing w:before="120"/>
              <w:jc w:val="center"/>
              <w:rPr>
                <w:rFonts w:cstheme="minorHAnsi"/>
              </w:rPr>
            </w:pPr>
            <w:r w:rsidRPr="00745D18">
              <w:rPr>
                <w:rFonts w:cstheme="minorHAnsi"/>
              </w:rPr>
              <w:t>M</w:t>
            </w:r>
          </w:p>
        </w:tc>
        <w:tc>
          <w:tcPr>
            <w:tcW w:w="1831" w:type="dxa"/>
            <w:shd w:val="clear" w:color="auto" w:fill="D9E2F3" w:themeFill="accent5" w:themeFillTint="33"/>
          </w:tcPr>
          <w:p w14:paraId="4A53C459" w14:textId="6A717093" w:rsidR="000A03AA" w:rsidRPr="00523162" w:rsidRDefault="00104EF9" w:rsidP="000A03AA">
            <w:pPr>
              <w:spacing w:before="120"/>
              <w:rPr>
                <w:rFonts w:cstheme="minorHAnsi"/>
              </w:rPr>
            </w:pPr>
            <w:sdt>
              <w:sdtPr>
                <w:id w:val="1526749430"/>
                <w:placeholder>
                  <w:docPart w:val="DBD2300107B84E91939A810D1B7CD57C"/>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0A03AA" w:rsidRPr="00CD6854">
                  <w:rPr>
                    <w:rStyle w:val="PlaceholderText"/>
                  </w:rPr>
                  <w:t>Choose an item.</w:t>
                </w:r>
              </w:sdtContent>
            </w:sdt>
          </w:p>
        </w:tc>
        <w:tc>
          <w:tcPr>
            <w:tcW w:w="2709" w:type="dxa"/>
            <w:shd w:val="clear" w:color="auto" w:fill="D9E2F3" w:themeFill="accent5" w:themeFillTint="33"/>
          </w:tcPr>
          <w:p w14:paraId="0AA06200" w14:textId="3BB3AE5F" w:rsidR="000A03AA" w:rsidRPr="00523162" w:rsidRDefault="000A03AA" w:rsidP="000A03AA">
            <w:pPr>
              <w:spacing w:before="120"/>
              <w:rPr>
                <w:rFonts w:cstheme="minorHAnsi"/>
              </w:rPr>
            </w:pPr>
          </w:p>
        </w:tc>
      </w:tr>
      <w:tr w:rsidR="000A03AA" w:rsidRPr="00523162" w14:paraId="15A02B93" w14:textId="77777777" w:rsidTr="005F2568">
        <w:tc>
          <w:tcPr>
            <w:tcW w:w="899" w:type="dxa"/>
          </w:tcPr>
          <w:p w14:paraId="483C0CC9" w14:textId="0D08BE1A" w:rsidR="000A03AA" w:rsidRPr="009D23FA" w:rsidRDefault="000A03AA" w:rsidP="000A03AA">
            <w:pPr>
              <w:spacing w:before="120" w:after="120"/>
              <w:ind w:left="-48"/>
              <w:rPr>
                <w:rFonts w:cstheme="minorHAnsi"/>
              </w:rPr>
            </w:pPr>
            <w:r>
              <w:rPr>
                <w:rFonts w:cstheme="minorHAnsi"/>
              </w:rPr>
              <w:t>952</w:t>
            </w:r>
          </w:p>
        </w:tc>
        <w:tc>
          <w:tcPr>
            <w:tcW w:w="1948" w:type="dxa"/>
            <w:shd w:val="clear" w:color="auto" w:fill="FFFFFF" w:themeFill="background1"/>
            <w:vAlign w:val="center"/>
          </w:tcPr>
          <w:p w14:paraId="42C35A67" w14:textId="7B684A64" w:rsidR="000A03AA" w:rsidRPr="00523162" w:rsidRDefault="000A03AA" w:rsidP="000A03AA">
            <w:pPr>
              <w:spacing w:before="120"/>
              <w:rPr>
                <w:rFonts w:cstheme="minorHAnsi"/>
              </w:rPr>
            </w:pPr>
            <w:r w:rsidRPr="00523162">
              <w:rPr>
                <w:rFonts w:cstheme="minorHAnsi"/>
              </w:rPr>
              <w:t>Tax Category Code</w:t>
            </w:r>
          </w:p>
        </w:tc>
        <w:tc>
          <w:tcPr>
            <w:tcW w:w="2268" w:type="dxa"/>
            <w:shd w:val="clear" w:color="auto" w:fill="FFFFFF" w:themeFill="background1"/>
          </w:tcPr>
          <w:p w14:paraId="5B700406" w14:textId="4C94D036" w:rsidR="000A03AA" w:rsidRPr="0016616E" w:rsidRDefault="000A03AA" w:rsidP="000A03AA">
            <w:pPr>
              <w:spacing w:before="120"/>
              <w:jc w:val="center"/>
              <w:rPr>
                <w:rFonts w:cstheme="minorHAnsi"/>
              </w:rPr>
            </w:pPr>
            <w:r w:rsidRPr="0016616E">
              <w:rPr>
                <w:rFonts w:cstheme="minorHAnsi"/>
              </w:rPr>
              <w:t xml:space="preserve">Tax Category Code must reflect value from </w:t>
            </w:r>
            <w:r w:rsidRPr="0016616E">
              <w:rPr>
                <w:rFonts w:cstheme="minorHAnsi"/>
                <w:color w:val="000000"/>
                <w:shd w:val="clear" w:color="auto" w:fill="FFFFFF"/>
              </w:rPr>
              <w:t>United Nations Economic Commission for Europe (UNECE) – (UNTDID) D. 16B – Duty or tax or fee category code (Subset of UNCL5305)</w:t>
            </w:r>
          </w:p>
        </w:tc>
        <w:tc>
          <w:tcPr>
            <w:tcW w:w="1207" w:type="dxa"/>
            <w:shd w:val="clear" w:color="auto" w:fill="FFFFFF" w:themeFill="background1"/>
          </w:tcPr>
          <w:p w14:paraId="73573584" w14:textId="17BFE8AD" w:rsidR="000A03AA" w:rsidRPr="00745D18" w:rsidRDefault="000A03AA" w:rsidP="000A03AA">
            <w:pPr>
              <w:spacing w:before="120"/>
              <w:jc w:val="center"/>
              <w:rPr>
                <w:rFonts w:cstheme="minorHAnsi"/>
              </w:rPr>
            </w:pPr>
            <w:r w:rsidRPr="00745D18">
              <w:rPr>
                <w:rFonts w:cstheme="minorHAnsi"/>
              </w:rPr>
              <w:t>O</w:t>
            </w:r>
          </w:p>
        </w:tc>
        <w:tc>
          <w:tcPr>
            <w:tcW w:w="1831" w:type="dxa"/>
            <w:shd w:val="clear" w:color="auto" w:fill="D9E2F3" w:themeFill="accent5" w:themeFillTint="33"/>
          </w:tcPr>
          <w:p w14:paraId="73ACF2E6" w14:textId="77C5554B" w:rsidR="000A03AA" w:rsidRPr="00523162" w:rsidRDefault="00104EF9" w:rsidP="000A03AA">
            <w:pPr>
              <w:spacing w:before="120"/>
              <w:rPr>
                <w:rFonts w:cstheme="minorHAnsi"/>
              </w:rPr>
            </w:pPr>
            <w:sdt>
              <w:sdtPr>
                <w:id w:val="-237088686"/>
                <w:placeholder>
                  <w:docPart w:val="365172416B474E20B02C67AF0093FA55"/>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0A03AA" w:rsidRPr="00CD6854">
                  <w:rPr>
                    <w:rStyle w:val="PlaceholderText"/>
                  </w:rPr>
                  <w:t>Choose an item.</w:t>
                </w:r>
              </w:sdtContent>
            </w:sdt>
          </w:p>
        </w:tc>
        <w:tc>
          <w:tcPr>
            <w:tcW w:w="2709" w:type="dxa"/>
            <w:shd w:val="clear" w:color="auto" w:fill="D9E2F3" w:themeFill="accent5" w:themeFillTint="33"/>
          </w:tcPr>
          <w:p w14:paraId="4CEF5BC3" w14:textId="44926C80" w:rsidR="000A03AA" w:rsidRPr="00523162" w:rsidRDefault="000A03AA" w:rsidP="000A03AA">
            <w:pPr>
              <w:spacing w:before="120"/>
              <w:rPr>
                <w:rFonts w:cstheme="minorHAnsi"/>
              </w:rPr>
            </w:pPr>
          </w:p>
        </w:tc>
      </w:tr>
      <w:tr w:rsidR="000A03AA" w:rsidRPr="00523162" w14:paraId="66E84263" w14:textId="77777777" w:rsidTr="005F2568">
        <w:tc>
          <w:tcPr>
            <w:tcW w:w="899" w:type="dxa"/>
          </w:tcPr>
          <w:p w14:paraId="58701D2B" w14:textId="3397597E" w:rsidR="000A03AA" w:rsidRPr="009D23FA" w:rsidRDefault="000A03AA" w:rsidP="000A03AA">
            <w:pPr>
              <w:spacing w:before="120" w:after="120"/>
              <w:ind w:left="-48"/>
              <w:rPr>
                <w:rFonts w:cstheme="minorHAnsi"/>
              </w:rPr>
            </w:pPr>
            <w:r>
              <w:rPr>
                <w:rFonts w:cstheme="minorHAnsi"/>
              </w:rPr>
              <w:lastRenderedPageBreak/>
              <w:t>951</w:t>
            </w:r>
          </w:p>
        </w:tc>
        <w:tc>
          <w:tcPr>
            <w:tcW w:w="1948" w:type="dxa"/>
            <w:shd w:val="clear" w:color="auto" w:fill="FFFFFF" w:themeFill="background1"/>
            <w:vAlign w:val="center"/>
          </w:tcPr>
          <w:p w14:paraId="601BDAC1" w14:textId="6AFAEAD1" w:rsidR="000A03AA" w:rsidRPr="00523162" w:rsidRDefault="000A03AA" w:rsidP="000A03AA">
            <w:pPr>
              <w:spacing w:before="120"/>
              <w:rPr>
                <w:rFonts w:cstheme="minorHAnsi"/>
              </w:rPr>
            </w:pPr>
            <w:r w:rsidRPr="00523162">
              <w:rPr>
                <w:rFonts w:cstheme="minorHAnsi"/>
              </w:rPr>
              <w:t>Tax Scheme Identifier</w:t>
            </w:r>
          </w:p>
        </w:tc>
        <w:tc>
          <w:tcPr>
            <w:tcW w:w="2268" w:type="dxa"/>
            <w:shd w:val="clear" w:color="auto" w:fill="FFFFFF" w:themeFill="background1"/>
          </w:tcPr>
          <w:p w14:paraId="27A3F9AD" w14:textId="59F91E0A" w:rsidR="000A03AA" w:rsidRPr="00523162" w:rsidRDefault="000A03AA" w:rsidP="000A03AA">
            <w:pPr>
              <w:spacing w:before="120"/>
              <w:jc w:val="center"/>
              <w:rPr>
                <w:rFonts w:cstheme="minorHAnsi"/>
              </w:rPr>
            </w:pPr>
          </w:p>
        </w:tc>
        <w:tc>
          <w:tcPr>
            <w:tcW w:w="1207" w:type="dxa"/>
            <w:shd w:val="clear" w:color="auto" w:fill="FFFFFF" w:themeFill="background1"/>
          </w:tcPr>
          <w:p w14:paraId="58AE3A56" w14:textId="43D55864" w:rsidR="000A03AA" w:rsidRPr="00523162" w:rsidRDefault="000A03AA" w:rsidP="000A03AA">
            <w:pPr>
              <w:spacing w:before="120"/>
              <w:jc w:val="center"/>
              <w:rPr>
                <w:rFonts w:cstheme="minorHAnsi"/>
              </w:rPr>
            </w:pPr>
            <w:r w:rsidRPr="00523162">
              <w:rPr>
                <w:rFonts w:cstheme="minorHAnsi"/>
              </w:rPr>
              <w:t>O</w:t>
            </w:r>
          </w:p>
        </w:tc>
        <w:tc>
          <w:tcPr>
            <w:tcW w:w="1831" w:type="dxa"/>
            <w:shd w:val="clear" w:color="auto" w:fill="D9E2F3" w:themeFill="accent5" w:themeFillTint="33"/>
          </w:tcPr>
          <w:p w14:paraId="2F00E2F0" w14:textId="286A42D1" w:rsidR="000A03AA" w:rsidRPr="00523162" w:rsidRDefault="00104EF9" w:rsidP="000A03AA">
            <w:pPr>
              <w:spacing w:before="120"/>
              <w:rPr>
                <w:rFonts w:cstheme="minorHAnsi"/>
              </w:rPr>
            </w:pPr>
            <w:sdt>
              <w:sdtPr>
                <w:id w:val="1686246926"/>
                <w:placeholder>
                  <w:docPart w:val="F786AA778E1F4A19BA1BCC524483F737"/>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0A03AA" w:rsidRPr="00CD6854">
                  <w:rPr>
                    <w:rStyle w:val="PlaceholderText"/>
                  </w:rPr>
                  <w:t>Choose an item.</w:t>
                </w:r>
              </w:sdtContent>
            </w:sdt>
          </w:p>
        </w:tc>
        <w:tc>
          <w:tcPr>
            <w:tcW w:w="2709" w:type="dxa"/>
            <w:shd w:val="clear" w:color="auto" w:fill="D9E2F3" w:themeFill="accent5" w:themeFillTint="33"/>
          </w:tcPr>
          <w:p w14:paraId="500EE807" w14:textId="601FAFA8" w:rsidR="000A03AA" w:rsidRPr="00523162" w:rsidRDefault="000A03AA" w:rsidP="000A03AA">
            <w:pPr>
              <w:spacing w:before="120"/>
              <w:rPr>
                <w:rFonts w:cstheme="minorHAnsi"/>
              </w:rPr>
            </w:pPr>
          </w:p>
        </w:tc>
      </w:tr>
      <w:tr w:rsidR="000A03AA" w:rsidRPr="00523162" w14:paraId="57E5377A" w14:textId="77777777" w:rsidTr="005F2568">
        <w:tc>
          <w:tcPr>
            <w:tcW w:w="899" w:type="dxa"/>
          </w:tcPr>
          <w:p w14:paraId="261AFFB9" w14:textId="5772A93A" w:rsidR="000A03AA" w:rsidRPr="009D23FA" w:rsidRDefault="000A03AA" w:rsidP="000A03AA">
            <w:pPr>
              <w:spacing w:before="120" w:after="120"/>
              <w:ind w:left="-48"/>
              <w:rPr>
                <w:rFonts w:cstheme="minorHAnsi"/>
              </w:rPr>
            </w:pPr>
            <w:r>
              <w:rPr>
                <w:rFonts w:ascii="Calibri" w:hAnsi="Calibri" w:cs="Calibri"/>
                <w:b/>
                <w:bCs/>
              </w:rPr>
              <w:t>NABG-</w:t>
            </w:r>
            <w:r w:rsidRPr="000A03AA">
              <w:rPr>
                <w:rFonts w:cstheme="minorHAnsi"/>
                <w:b/>
                <w:bCs/>
              </w:rPr>
              <w:t>27</w:t>
            </w:r>
          </w:p>
        </w:tc>
        <w:tc>
          <w:tcPr>
            <w:tcW w:w="1948" w:type="dxa"/>
            <w:shd w:val="clear" w:color="auto" w:fill="FFFFFF" w:themeFill="background1"/>
            <w:vAlign w:val="center"/>
          </w:tcPr>
          <w:p w14:paraId="74D11CB8" w14:textId="0E050FE5" w:rsidR="000A03AA" w:rsidRPr="00523162" w:rsidRDefault="000A03AA" w:rsidP="000A03AA">
            <w:pPr>
              <w:spacing w:before="120"/>
              <w:rPr>
                <w:rFonts w:cstheme="minorHAnsi"/>
              </w:rPr>
            </w:pPr>
            <w:r>
              <w:rPr>
                <w:rFonts w:ascii="Calibri" w:hAnsi="Calibri" w:cs="Calibri"/>
                <w:b/>
                <w:bCs/>
              </w:rPr>
              <w:t>INVOICE LINE AND CREDIT NOTE LINE DISCOUNTS</w:t>
            </w:r>
          </w:p>
        </w:tc>
        <w:tc>
          <w:tcPr>
            <w:tcW w:w="2268" w:type="dxa"/>
            <w:shd w:val="clear" w:color="auto" w:fill="FFFFFF" w:themeFill="background1"/>
          </w:tcPr>
          <w:p w14:paraId="1547A7BF" w14:textId="77777777" w:rsidR="000A03AA" w:rsidRPr="00523162" w:rsidRDefault="000A03AA" w:rsidP="000A03AA">
            <w:pPr>
              <w:spacing w:before="120"/>
              <w:jc w:val="center"/>
              <w:rPr>
                <w:rFonts w:cstheme="minorHAnsi"/>
              </w:rPr>
            </w:pPr>
          </w:p>
        </w:tc>
        <w:tc>
          <w:tcPr>
            <w:tcW w:w="1207" w:type="dxa"/>
            <w:shd w:val="clear" w:color="auto" w:fill="FFFFFF" w:themeFill="background1"/>
          </w:tcPr>
          <w:p w14:paraId="78FB0940" w14:textId="5AC883A7" w:rsidR="000A03AA" w:rsidRPr="00745D18" w:rsidRDefault="000A03AA" w:rsidP="000A03AA">
            <w:pPr>
              <w:spacing w:before="120"/>
              <w:jc w:val="center"/>
              <w:rPr>
                <w:rFonts w:cstheme="minorHAnsi"/>
              </w:rPr>
            </w:pPr>
            <w:r w:rsidRPr="00745D18">
              <w:rPr>
                <w:rFonts w:cstheme="minorHAnsi"/>
              </w:rPr>
              <w:t>O</w:t>
            </w:r>
          </w:p>
        </w:tc>
        <w:tc>
          <w:tcPr>
            <w:tcW w:w="1831" w:type="dxa"/>
            <w:shd w:val="clear" w:color="auto" w:fill="D9E2F3" w:themeFill="accent5" w:themeFillTint="33"/>
          </w:tcPr>
          <w:p w14:paraId="519EC54C" w14:textId="3F23B26C" w:rsidR="000A03AA" w:rsidRPr="00523162" w:rsidRDefault="00104EF9" w:rsidP="000A03AA">
            <w:pPr>
              <w:spacing w:before="120"/>
              <w:rPr>
                <w:rFonts w:cstheme="minorHAnsi"/>
              </w:rPr>
            </w:pPr>
            <w:sdt>
              <w:sdtPr>
                <w:id w:val="-1281797447"/>
                <w:placeholder>
                  <w:docPart w:val="D38AD3FC521C47D8AE5E66B37F9BB972"/>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0A03AA" w:rsidRPr="00696A15">
                  <w:rPr>
                    <w:rStyle w:val="PlaceholderText"/>
                  </w:rPr>
                  <w:t>Choose an item.</w:t>
                </w:r>
              </w:sdtContent>
            </w:sdt>
          </w:p>
        </w:tc>
        <w:tc>
          <w:tcPr>
            <w:tcW w:w="2709" w:type="dxa"/>
            <w:shd w:val="clear" w:color="auto" w:fill="D9E2F3" w:themeFill="accent5" w:themeFillTint="33"/>
          </w:tcPr>
          <w:p w14:paraId="5303E7EC" w14:textId="0146AD07" w:rsidR="000A03AA" w:rsidRPr="00523162" w:rsidRDefault="000A03AA" w:rsidP="000A03AA">
            <w:pPr>
              <w:spacing w:before="120"/>
              <w:rPr>
                <w:rFonts w:cstheme="minorHAnsi"/>
              </w:rPr>
            </w:pPr>
          </w:p>
        </w:tc>
      </w:tr>
      <w:tr w:rsidR="000A03AA" w:rsidRPr="00523162" w14:paraId="549747C9" w14:textId="77777777" w:rsidTr="005F2568">
        <w:tc>
          <w:tcPr>
            <w:tcW w:w="899" w:type="dxa"/>
          </w:tcPr>
          <w:p w14:paraId="0A08CD1C" w14:textId="32D025F8" w:rsidR="000A03AA" w:rsidRPr="009D23FA" w:rsidRDefault="000A03AA" w:rsidP="000A03AA">
            <w:pPr>
              <w:spacing w:before="120" w:after="120"/>
              <w:ind w:left="-48"/>
              <w:rPr>
                <w:rFonts w:cstheme="minorHAnsi"/>
              </w:rPr>
            </w:pPr>
            <w:r>
              <w:rPr>
                <w:rFonts w:cstheme="minorHAnsi"/>
              </w:rPr>
              <w:t>136</w:t>
            </w:r>
          </w:p>
        </w:tc>
        <w:tc>
          <w:tcPr>
            <w:tcW w:w="1948" w:type="dxa"/>
            <w:shd w:val="clear" w:color="auto" w:fill="FFFFFF" w:themeFill="background1"/>
            <w:vAlign w:val="center"/>
          </w:tcPr>
          <w:p w14:paraId="0EB16DC9" w14:textId="230C190D" w:rsidR="000A03AA" w:rsidRPr="00523162" w:rsidRDefault="000A03AA" w:rsidP="000A03AA">
            <w:pPr>
              <w:spacing w:before="120"/>
              <w:rPr>
                <w:rFonts w:cstheme="minorHAnsi"/>
              </w:rPr>
            </w:pPr>
            <w:r>
              <w:rPr>
                <w:rFonts w:ascii="Calibri" w:hAnsi="Calibri" w:cs="Calibri"/>
              </w:rPr>
              <w:t>Invoice line and Credit Note line discount amount</w:t>
            </w:r>
          </w:p>
        </w:tc>
        <w:tc>
          <w:tcPr>
            <w:tcW w:w="2268" w:type="dxa"/>
            <w:shd w:val="clear" w:color="auto" w:fill="FFFFFF" w:themeFill="background1"/>
          </w:tcPr>
          <w:p w14:paraId="47CD7DDA" w14:textId="77777777" w:rsidR="000A03AA" w:rsidRPr="00523162" w:rsidRDefault="000A03AA" w:rsidP="000A03AA">
            <w:pPr>
              <w:spacing w:before="120"/>
              <w:jc w:val="center"/>
              <w:rPr>
                <w:rFonts w:cstheme="minorHAnsi"/>
              </w:rPr>
            </w:pPr>
          </w:p>
        </w:tc>
        <w:tc>
          <w:tcPr>
            <w:tcW w:w="1207" w:type="dxa"/>
            <w:shd w:val="clear" w:color="auto" w:fill="FFFFFF" w:themeFill="background1"/>
          </w:tcPr>
          <w:p w14:paraId="3161F920" w14:textId="1E985F47" w:rsidR="000A03AA" w:rsidRDefault="000A03AA" w:rsidP="000A03AA">
            <w:pPr>
              <w:spacing w:before="120"/>
              <w:jc w:val="center"/>
              <w:rPr>
                <w:rFonts w:cstheme="minorHAnsi"/>
              </w:rPr>
            </w:pPr>
            <w:r>
              <w:rPr>
                <w:rFonts w:cstheme="minorHAnsi"/>
              </w:rPr>
              <w:t>O</w:t>
            </w:r>
          </w:p>
        </w:tc>
        <w:tc>
          <w:tcPr>
            <w:tcW w:w="1831" w:type="dxa"/>
            <w:shd w:val="clear" w:color="auto" w:fill="D9E2F3" w:themeFill="accent5" w:themeFillTint="33"/>
          </w:tcPr>
          <w:p w14:paraId="169F0DCE" w14:textId="3B5F5629" w:rsidR="000A03AA" w:rsidRPr="00523162" w:rsidRDefault="00104EF9" w:rsidP="000A03AA">
            <w:pPr>
              <w:spacing w:before="120"/>
              <w:rPr>
                <w:rFonts w:cstheme="minorHAnsi"/>
              </w:rPr>
            </w:pPr>
            <w:sdt>
              <w:sdtPr>
                <w:id w:val="2113703211"/>
                <w:placeholder>
                  <w:docPart w:val="E6A97573618749B38354F790D6AABC34"/>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0A03AA" w:rsidRPr="00696A15">
                  <w:rPr>
                    <w:rStyle w:val="PlaceholderText"/>
                  </w:rPr>
                  <w:t>Choose an item.</w:t>
                </w:r>
              </w:sdtContent>
            </w:sdt>
          </w:p>
        </w:tc>
        <w:tc>
          <w:tcPr>
            <w:tcW w:w="2709" w:type="dxa"/>
            <w:shd w:val="clear" w:color="auto" w:fill="D9E2F3" w:themeFill="accent5" w:themeFillTint="33"/>
          </w:tcPr>
          <w:p w14:paraId="6EE14EC1" w14:textId="1B365E87" w:rsidR="000A03AA" w:rsidRDefault="000A03AA" w:rsidP="000A03AA">
            <w:pPr>
              <w:spacing w:before="120"/>
              <w:rPr>
                <w:rFonts w:cstheme="minorHAnsi"/>
              </w:rPr>
            </w:pPr>
          </w:p>
        </w:tc>
      </w:tr>
      <w:tr w:rsidR="000A03AA" w:rsidRPr="00523162" w14:paraId="4F5BE19C" w14:textId="77777777" w:rsidTr="005F2568">
        <w:tc>
          <w:tcPr>
            <w:tcW w:w="899" w:type="dxa"/>
          </w:tcPr>
          <w:p w14:paraId="4646EDAD" w14:textId="5AB30F5C" w:rsidR="000A03AA" w:rsidRPr="009D23FA" w:rsidRDefault="000A03AA" w:rsidP="000A03AA">
            <w:pPr>
              <w:spacing w:before="120" w:after="120"/>
              <w:ind w:left="-48"/>
              <w:rPr>
                <w:rFonts w:cstheme="minorHAnsi"/>
              </w:rPr>
            </w:pPr>
            <w:r>
              <w:rPr>
                <w:rFonts w:cstheme="minorHAnsi"/>
              </w:rPr>
              <w:t>137</w:t>
            </w:r>
          </w:p>
        </w:tc>
        <w:tc>
          <w:tcPr>
            <w:tcW w:w="1948" w:type="dxa"/>
            <w:shd w:val="clear" w:color="auto" w:fill="FFFFFF" w:themeFill="background1"/>
            <w:vAlign w:val="center"/>
          </w:tcPr>
          <w:p w14:paraId="2A18F0C6" w14:textId="07081747" w:rsidR="000A03AA" w:rsidRPr="00523162" w:rsidRDefault="000A03AA" w:rsidP="000A03AA">
            <w:pPr>
              <w:spacing w:before="120"/>
              <w:rPr>
                <w:rFonts w:cstheme="minorHAnsi"/>
              </w:rPr>
            </w:pPr>
            <w:r>
              <w:rPr>
                <w:rFonts w:ascii="Calibri" w:hAnsi="Calibri" w:cs="Calibri"/>
              </w:rPr>
              <w:t>Invoice line and Credit Note line discount base amount</w:t>
            </w:r>
          </w:p>
        </w:tc>
        <w:tc>
          <w:tcPr>
            <w:tcW w:w="2268" w:type="dxa"/>
            <w:shd w:val="clear" w:color="auto" w:fill="FFFFFF" w:themeFill="background1"/>
          </w:tcPr>
          <w:p w14:paraId="19D99720" w14:textId="77777777" w:rsidR="000A03AA" w:rsidRPr="00523162" w:rsidRDefault="000A03AA" w:rsidP="000A03AA">
            <w:pPr>
              <w:spacing w:before="120"/>
              <w:jc w:val="center"/>
              <w:rPr>
                <w:rFonts w:cstheme="minorHAnsi"/>
              </w:rPr>
            </w:pPr>
          </w:p>
        </w:tc>
        <w:tc>
          <w:tcPr>
            <w:tcW w:w="1207" w:type="dxa"/>
            <w:shd w:val="clear" w:color="auto" w:fill="FFFFFF" w:themeFill="background1"/>
          </w:tcPr>
          <w:p w14:paraId="4B876D22" w14:textId="4B10E2D9" w:rsidR="000A03AA" w:rsidRDefault="000A03AA" w:rsidP="000A03AA">
            <w:pPr>
              <w:spacing w:before="120"/>
              <w:jc w:val="center"/>
              <w:rPr>
                <w:rFonts w:cstheme="minorHAnsi"/>
              </w:rPr>
            </w:pPr>
            <w:r>
              <w:rPr>
                <w:rFonts w:cstheme="minorHAnsi"/>
              </w:rPr>
              <w:t>O</w:t>
            </w:r>
          </w:p>
        </w:tc>
        <w:tc>
          <w:tcPr>
            <w:tcW w:w="1831" w:type="dxa"/>
            <w:shd w:val="clear" w:color="auto" w:fill="D9E2F3" w:themeFill="accent5" w:themeFillTint="33"/>
          </w:tcPr>
          <w:p w14:paraId="25728845" w14:textId="06B972F6" w:rsidR="000A03AA" w:rsidRPr="00523162" w:rsidRDefault="00104EF9" w:rsidP="000A03AA">
            <w:pPr>
              <w:spacing w:before="120"/>
              <w:rPr>
                <w:rFonts w:cstheme="minorHAnsi"/>
              </w:rPr>
            </w:pPr>
            <w:sdt>
              <w:sdtPr>
                <w:id w:val="-1760827072"/>
                <w:placeholder>
                  <w:docPart w:val="FABCA4A963A94CFBA646DF4081AB0D5A"/>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0A03AA" w:rsidRPr="00696A15">
                  <w:rPr>
                    <w:rStyle w:val="PlaceholderText"/>
                  </w:rPr>
                  <w:t>Choose an item.</w:t>
                </w:r>
              </w:sdtContent>
            </w:sdt>
          </w:p>
        </w:tc>
        <w:tc>
          <w:tcPr>
            <w:tcW w:w="2709" w:type="dxa"/>
            <w:shd w:val="clear" w:color="auto" w:fill="D9E2F3" w:themeFill="accent5" w:themeFillTint="33"/>
          </w:tcPr>
          <w:p w14:paraId="35E28D84" w14:textId="6BBFAE67" w:rsidR="000A03AA" w:rsidRDefault="000A03AA" w:rsidP="000A03AA">
            <w:pPr>
              <w:spacing w:before="120"/>
              <w:rPr>
                <w:rFonts w:cstheme="minorHAnsi"/>
              </w:rPr>
            </w:pPr>
          </w:p>
        </w:tc>
      </w:tr>
      <w:tr w:rsidR="000A03AA" w:rsidRPr="00523162" w14:paraId="25A75B26" w14:textId="77777777" w:rsidTr="005F2568">
        <w:tc>
          <w:tcPr>
            <w:tcW w:w="899" w:type="dxa"/>
          </w:tcPr>
          <w:p w14:paraId="030C3B89" w14:textId="6C606A4A" w:rsidR="000A03AA" w:rsidRPr="009D23FA" w:rsidRDefault="000A03AA" w:rsidP="000A03AA">
            <w:pPr>
              <w:spacing w:before="120" w:after="120"/>
              <w:ind w:left="-48"/>
              <w:rPr>
                <w:rFonts w:cstheme="minorHAnsi"/>
              </w:rPr>
            </w:pPr>
            <w:r>
              <w:rPr>
                <w:rFonts w:cstheme="minorHAnsi"/>
              </w:rPr>
              <w:t>138</w:t>
            </w:r>
          </w:p>
        </w:tc>
        <w:tc>
          <w:tcPr>
            <w:tcW w:w="1948" w:type="dxa"/>
            <w:shd w:val="clear" w:color="auto" w:fill="FFFFFF" w:themeFill="background1"/>
            <w:vAlign w:val="center"/>
          </w:tcPr>
          <w:p w14:paraId="075499FD" w14:textId="49E9A770" w:rsidR="000A03AA" w:rsidRPr="00523162" w:rsidRDefault="000A03AA" w:rsidP="000A03AA">
            <w:pPr>
              <w:spacing w:before="120"/>
              <w:rPr>
                <w:rFonts w:cstheme="minorHAnsi"/>
              </w:rPr>
            </w:pPr>
            <w:r>
              <w:rPr>
                <w:rFonts w:ascii="Calibri" w:hAnsi="Calibri" w:cs="Calibri"/>
              </w:rPr>
              <w:t>Invoice line and Credit Note line discount percentage</w:t>
            </w:r>
          </w:p>
        </w:tc>
        <w:tc>
          <w:tcPr>
            <w:tcW w:w="2268" w:type="dxa"/>
            <w:shd w:val="clear" w:color="auto" w:fill="FFFFFF" w:themeFill="background1"/>
          </w:tcPr>
          <w:p w14:paraId="53A440A0" w14:textId="77777777" w:rsidR="000A03AA" w:rsidRPr="00523162" w:rsidRDefault="000A03AA" w:rsidP="000A03AA">
            <w:pPr>
              <w:spacing w:before="120"/>
              <w:jc w:val="center"/>
              <w:rPr>
                <w:rFonts w:cstheme="minorHAnsi"/>
              </w:rPr>
            </w:pPr>
          </w:p>
        </w:tc>
        <w:tc>
          <w:tcPr>
            <w:tcW w:w="1207" w:type="dxa"/>
            <w:shd w:val="clear" w:color="auto" w:fill="FFFFFF" w:themeFill="background1"/>
          </w:tcPr>
          <w:p w14:paraId="5F50100F" w14:textId="587970A4" w:rsidR="000A03AA" w:rsidRDefault="000A03AA" w:rsidP="000A03AA">
            <w:pPr>
              <w:spacing w:before="120"/>
              <w:jc w:val="center"/>
              <w:rPr>
                <w:rFonts w:cstheme="minorHAnsi"/>
              </w:rPr>
            </w:pPr>
            <w:r>
              <w:rPr>
                <w:rFonts w:cstheme="minorHAnsi"/>
              </w:rPr>
              <w:t>O</w:t>
            </w:r>
          </w:p>
        </w:tc>
        <w:tc>
          <w:tcPr>
            <w:tcW w:w="1831" w:type="dxa"/>
            <w:shd w:val="clear" w:color="auto" w:fill="D9E2F3" w:themeFill="accent5" w:themeFillTint="33"/>
          </w:tcPr>
          <w:p w14:paraId="1D84E71E" w14:textId="111D7AFC" w:rsidR="000A03AA" w:rsidRPr="00523162" w:rsidRDefault="00104EF9" w:rsidP="000A03AA">
            <w:pPr>
              <w:spacing w:before="120"/>
              <w:rPr>
                <w:rFonts w:cstheme="minorHAnsi"/>
              </w:rPr>
            </w:pPr>
            <w:sdt>
              <w:sdtPr>
                <w:id w:val="900796519"/>
                <w:placeholder>
                  <w:docPart w:val="CB0B4CE004FC40FDBD3188450A479645"/>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0A03AA" w:rsidRPr="00696A15">
                  <w:rPr>
                    <w:rStyle w:val="PlaceholderText"/>
                  </w:rPr>
                  <w:t>Choose an item.</w:t>
                </w:r>
              </w:sdtContent>
            </w:sdt>
          </w:p>
        </w:tc>
        <w:tc>
          <w:tcPr>
            <w:tcW w:w="2709" w:type="dxa"/>
            <w:shd w:val="clear" w:color="auto" w:fill="D9E2F3" w:themeFill="accent5" w:themeFillTint="33"/>
          </w:tcPr>
          <w:p w14:paraId="0EA3314F" w14:textId="1B069D3C" w:rsidR="000A03AA" w:rsidRDefault="000A03AA" w:rsidP="000A03AA">
            <w:pPr>
              <w:spacing w:before="120"/>
              <w:rPr>
                <w:rFonts w:cstheme="minorHAnsi"/>
              </w:rPr>
            </w:pPr>
          </w:p>
        </w:tc>
      </w:tr>
      <w:tr w:rsidR="000A03AA" w:rsidRPr="00523162" w14:paraId="069E1F15" w14:textId="77777777" w:rsidTr="005F2568">
        <w:tc>
          <w:tcPr>
            <w:tcW w:w="899" w:type="dxa"/>
          </w:tcPr>
          <w:p w14:paraId="4B1A535F" w14:textId="47177D73" w:rsidR="000A03AA" w:rsidRPr="009D23FA" w:rsidRDefault="000A03AA" w:rsidP="000A03AA">
            <w:pPr>
              <w:spacing w:before="120" w:after="120"/>
              <w:ind w:left="-48"/>
              <w:rPr>
                <w:rFonts w:cstheme="minorHAnsi"/>
              </w:rPr>
            </w:pPr>
            <w:r>
              <w:rPr>
                <w:rFonts w:cstheme="minorHAnsi"/>
              </w:rPr>
              <w:t>139</w:t>
            </w:r>
          </w:p>
        </w:tc>
        <w:tc>
          <w:tcPr>
            <w:tcW w:w="1948" w:type="dxa"/>
            <w:shd w:val="clear" w:color="auto" w:fill="FFFFFF" w:themeFill="background1"/>
            <w:vAlign w:val="center"/>
          </w:tcPr>
          <w:p w14:paraId="4BFD3F26" w14:textId="66C5D09B" w:rsidR="000A03AA" w:rsidRPr="00523162" w:rsidRDefault="000A03AA" w:rsidP="000A03AA">
            <w:pPr>
              <w:spacing w:before="120"/>
              <w:rPr>
                <w:rFonts w:cstheme="minorHAnsi"/>
              </w:rPr>
            </w:pPr>
            <w:r>
              <w:rPr>
                <w:rFonts w:ascii="Calibri" w:hAnsi="Calibri" w:cs="Calibri"/>
              </w:rPr>
              <w:t>Invoice line and Credit Note line discount reason</w:t>
            </w:r>
          </w:p>
        </w:tc>
        <w:tc>
          <w:tcPr>
            <w:tcW w:w="2268" w:type="dxa"/>
            <w:shd w:val="clear" w:color="auto" w:fill="FFFFFF" w:themeFill="background1"/>
          </w:tcPr>
          <w:p w14:paraId="4D6C7443" w14:textId="700F23D3" w:rsidR="000A03AA" w:rsidRPr="0016616E" w:rsidRDefault="000A03AA" w:rsidP="000A03AA">
            <w:pPr>
              <w:spacing w:before="120"/>
              <w:jc w:val="center"/>
              <w:rPr>
                <w:rFonts w:cstheme="minorHAnsi"/>
              </w:rPr>
            </w:pPr>
            <w:r w:rsidRPr="00316B36">
              <w:rPr>
                <w:rFonts w:cstheme="minorHAnsi"/>
                <w:color w:val="000000"/>
                <w:shd w:val="clear" w:color="auto" w:fill="FFFFFF"/>
              </w:rPr>
              <w:t>Cannot have more than one Invoice line discount reason.</w:t>
            </w:r>
          </w:p>
        </w:tc>
        <w:tc>
          <w:tcPr>
            <w:tcW w:w="1207" w:type="dxa"/>
            <w:shd w:val="clear" w:color="auto" w:fill="FFFFFF" w:themeFill="background1"/>
          </w:tcPr>
          <w:p w14:paraId="54B517EA" w14:textId="48C366DC" w:rsidR="000A03AA" w:rsidRDefault="000A03AA" w:rsidP="000A03AA">
            <w:pPr>
              <w:spacing w:before="120"/>
              <w:jc w:val="center"/>
              <w:rPr>
                <w:rFonts w:cstheme="minorHAnsi"/>
              </w:rPr>
            </w:pPr>
            <w:r>
              <w:rPr>
                <w:rFonts w:cstheme="minorHAnsi"/>
              </w:rPr>
              <w:t>O</w:t>
            </w:r>
          </w:p>
        </w:tc>
        <w:tc>
          <w:tcPr>
            <w:tcW w:w="1831" w:type="dxa"/>
            <w:shd w:val="clear" w:color="auto" w:fill="D9E2F3" w:themeFill="accent5" w:themeFillTint="33"/>
          </w:tcPr>
          <w:p w14:paraId="42634339" w14:textId="423ED8B8" w:rsidR="000A03AA" w:rsidRPr="00523162" w:rsidRDefault="00104EF9" w:rsidP="000A03AA">
            <w:pPr>
              <w:spacing w:before="120"/>
              <w:rPr>
                <w:rFonts w:cstheme="minorHAnsi"/>
              </w:rPr>
            </w:pPr>
            <w:sdt>
              <w:sdtPr>
                <w:id w:val="1956602250"/>
                <w:placeholder>
                  <w:docPart w:val="AD546A0B7FD24F74B39DF3338A80201B"/>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0A03AA" w:rsidRPr="00696A15">
                  <w:rPr>
                    <w:rStyle w:val="PlaceholderText"/>
                  </w:rPr>
                  <w:t>Choose an item.</w:t>
                </w:r>
              </w:sdtContent>
            </w:sdt>
          </w:p>
        </w:tc>
        <w:tc>
          <w:tcPr>
            <w:tcW w:w="2709" w:type="dxa"/>
            <w:shd w:val="clear" w:color="auto" w:fill="D9E2F3" w:themeFill="accent5" w:themeFillTint="33"/>
          </w:tcPr>
          <w:p w14:paraId="7516CC07" w14:textId="5EB2E2A6" w:rsidR="000A03AA" w:rsidRDefault="000A03AA" w:rsidP="000A03AA">
            <w:pPr>
              <w:spacing w:before="120"/>
              <w:rPr>
                <w:rFonts w:cstheme="minorHAnsi"/>
              </w:rPr>
            </w:pPr>
          </w:p>
        </w:tc>
      </w:tr>
      <w:tr w:rsidR="000A03AA" w:rsidRPr="00523162" w14:paraId="192C7446" w14:textId="77777777" w:rsidTr="005F2568">
        <w:tc>
          <w:tcPr>
            <w:tcW w:w="899" w:type="dxa"/>
          </w:tcPr>
          <w:p w14:paraId="307E6DAA" w14:textId="2B6D610A" w:rsidR="000A03AA" w:rsidRPr="009D23FA" w:rsidRDefault="000A03AA" w:rsidP="000A03AA">
            <w:pPr>
              <w:spacing w:before="120" w:after="120"/>
              <w:ind w:left="-48"/>
              <w:rPr>
                <w:rFonts w:cstheme="minorHAnsi"/>
              </w:rPr>
            </w:pPr>
            <w:r>
              <w:rPr>
                <w:rFonts w:cstheme="minorHAnsi"/>
              </w:rPr>
              <w:t>140</w:t>
            </w:r>
          </w:p>
        </w:tc>
        <w:tc>
          <w:tcPr>
            <w:tcW w:w="1948" w:type="dxa"/>
            <w:shd w:val="clear" w:color="auto" w:fill="FFFFFF" w:themeFill="background1"/>
            <w:vAlign w:val="center"/>
          </w:tcPr>
          <w:p w14:paraId="7D41D90A" w14:textId="6007185D" w:rsidR="000A03AA" w:rsidRPr="00523162" w:rsidRDefault="000A03AA" w:rsidP="000A03AA">
            <w:pPr>
              <w:spacing w:before="120"/>
              <w:rPr>
                <w:rFonts w:cstheme="minorHAnsi"/>
              </w:rPr>
            </w:pPr>
            <w:r>
              <w:rPr>
                <w:rFonts w:ascii="Calibri" w:hAnsi="Calibri" w:cs="Calibri"/>
              </w:rPr>
              <w:t>Invoice line and Credit Note line discount reason code</w:t>
            </w:r>
          </w:p>
        </w:tc>
        <w:tc>
          <w:tcPr>
            <w:tcW w:w="2268" w:type="dxa"/>
            <w:shd w:val="clear" w:color="auto" w:fill="FFFFFF" w:themeFill="background1"/>
          </w:tcPr>
          <w:p w14:paraId="62303D02" w14:textId="6BEF679E" w:rsidR="000A03AA" w:rsidRPr="00316B36" w:rsidRDefault="000A03AA" w:rsidP="000A03AA">
            <w:pPr>
              <w:spacing w:before="120"/>
              <w:jc w:val="center"/>
              <w:rPr>
                <w:rFonts w:cstheme="minorHAnsi"/>
                <w:highlight w:val="yellow"/>
              </w:rPr>
            </w:pPr>
            <w:r w:rsidRPr="00316B36">
              <w:rPr>
                <w:rFonts w:cstheme="minorHAnsi"/>
                <w:color w:val="000000"/>
                <w:shd w:val="clear" w:color="auto" w:fill="FFFFFF"/>
              </w:rPr>
              <w:t>Invoice line discount reason code must reflect value from United Nations Economic Commission for Europe (UNECE) -(UNTDID) D. 18A – Usage of Element 5189 (Charge/allowance description, coded)</w:t>
            </w:r>
          </w:p>
        </w:tc>
        <w:tc>
          <w:tcPr>
            <w:tcW w:w="1207" w:type="dxa"/>
            <w:shd w:val="clear" w:color="auto" w:fill="FFFFFF" w:themeFill="background1"/>
          </w:tcPr>
          <w:p w14:paraId="6FA1509D" w14:textId="0FCD66F8" w:rsidR="000A03AA" w:rsidRDefault="000A03AA" w:rsidP="000A03AA">
            <w:pPr>
              <w:spacing w:before="120"/>
              <w:jc w:val="center"/>
              <w:rPr>
                <w:rFonts w:cstheme="minorHAnsi"/>
              </w:rPr>
            </w:pPr>
            <w:r>
              <w:rPr>
                <w:rFonts w:cstheme="minorHAnsi"/>
              </w:rPr>
              <w:t>O</w:t>
            </w:r>
          </w:p>
        </w:tc>
        <w:tc>
          <w:tcPr>
            <w:tcW w:w="1831" w:type="dxa"/>
            <w:shd w:val="clear" w:color="auto" w:fill="D9E2F3" w:themeFill="accent5" w:themeFillTint="33"/>
          </w:tcPr>
          <w:p w14:paraId="1A9E7D8A" w14:textId="2D48928E" w:rsidR="000A03AA" w:rsidRPr="00523162" w:rsidRDefault="00104EF9" w:rsidP="000A03AA">
            <w:pPr>
              <w:spacing w:before="120"/>
              <w:rPr>
                <w:rFonts w:cstheme="minorHAnsi"/>
              </w:rPr>
            </w:pPr>
            <w:sdt>
              <w:sdtPr>
                <w:id w:val="2008318090"/>
                <w:placeholder>
                  <w:docPart w:val="51DEA7599FE047FFB93FAB550851F203"/>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0A03AA" w:rsidRPr="00FF0B15">
                  <w:rPr>
                    <w:rStyle w:val="PlaceholderText"/>
                  </w:rPr>
                  <w:t>Choose an item.</w:t>
                </w:r>
              </w:sdtContent>
            </w:sdt>
          </w:p>
        </w:tc>
        <w:tc>
          <w:tcPr>
            <w:tcW w:w="2709" w:type="dxa"/>
            <w:shd w:val="clear" w:color="auto" w:fill="D9E2F3" w:themeFill="accent5" w:themeFillTint="33"/>
          </w:tcPr>
          <w:p w14:paraId="4D42DD31" w14:textId="68364D07" w:rsidR="000A03AA" w:rsidRDefault="000A03AA" w:rsidP="000A03AA">
            <w:pPr>
              <w:spacing w:before="120"/>
              <w:rPr>
                <w:rFonts w:cstheme="minorHAnsi"/>
              </w:rPr>
            </w:pPr>
          </w:p>
        </w:tc>
      </w:tr>
      <w:tr w:rsidR="000A03AA" w:rsidRPr="00523162" w14:paraId="03C28227" w14:textId="77777777" w:rsidTr="005F2568">
        <w:tc>
          <w:tcPr>
            <w:tcW w:w="899" w:type="dxa"/>
          </w:tcPr>
          <w:p w14:paraId="38C9BA99" w14:textId="533B0F9A" w:rsidR="000A03AA" w:rsidRPr="009D23FA" w:rsidRDefault="000A03AA" w:rsidP="000A03AA">
            <w:pPr>
              <w:spacing w:before="120" w:after="120"/>
              <w:ind w:left="-48"/>
              <w:rPr>
                <w:rFonts w:cstheme="minorHAnsi"/>
              </w:rPr>
            </w:pPr>
            <w:r>
              <w:rPr>
                <w:rFonts w:ascii="Calibri" w:hAnsi="Calibri" w:cs="Calibri"/>
                <w:b/>
                <w:bCs/>
              </w:rPr>
              <w:t>NABG-</w:t>
            </w:r>
            <w:r w:rsidRPr="000A03AA">
              <w:rPr>
                <w:rFonts w:cstheme="minorHAnsi"/>
                <w:b/>
                <w:bCs/>
              </w:rPr>
              <w:t>28</w:t>
            </w:r>
          </w:p>
        </w:tc>
        <w:tc>
          <w:tcPr>
            <w:tcW w:w="1948" w:type="dxa"/>
            <w:shd w:val="clear" w:color="auto" w:fill="FFFFFF" w:themeFill="background1"/>
            <w:vAlign w:val="center"/>
          </w:tcPr>
          <w:p w14:paraId="2E085B98" w14:textId="1BD276AA" w:rsidR="000A03AA" w:rsidRPr="00523162" w:rsidRDefault="000A03AA" w:rsidP="000A03AA">
            <w:pPr>
              <w:spacing w:before="120"/>
              <w:rPr>
                <w:rFonts w:cstheme="minorHAnsi"/>
              </w:rPr>
            </w:pPr>
            <w:r>
              <w:rPr>
                <w:rFonts w:ascii="Calibri" w:hAnsi="Calibri" w:cs="Calibri"/>
                <w:b/>
                <w:bCs/>
              </w:rPr>
              <w:t>INVOICE LINE AND CREDIT NOTE LINE CHARGES</w:t>
            </w:r>
          </w:p>
        </w:tc>
        <w:tc>
          <w:tcPr>
            <w:tcW w:w="2268" w:type="dxa"/>
            <w:shd w:val="clear" w:color="auto" w:fill="FFFFFF" w:themeFill="background1"/>
          </w:tcPr>
          <w:p w14:paraId="11AEB229" w14:textId="77777777" w:rsidR="000A03AA" w:rsidRPr="0016616E" w:rsidRDefault="000A03AA" w:rsidP="000A03AA">
            <w:pPr>
              <w:spacing w:before="120"/>
              <w:jc w:val="center"/>
              <w:rPr>
                <w:rFonts w:cstheme="minorHAnsi"/>
              </w:rPr>
            </w:pPr>
          </w:p>
        </w:tc>
        <w:tc>
          <w:tcPr>
            <w:tcW w:w="1207" w:type="dxa"/>
            <w:shd w:val="clear" w:color="auto" w:fill="FFFFFF" w:themeFill="background1"/>
          </w:tcPr>
          <w:p w14:paraId="75F57D7F" w14:textId="66193E78" w:rsidR="000A03AA" w:rsidRPr="00745D18" w:rsidRDefault="000A03AA" w:rsidP="000A03AA">
            <w:pPr>
              <w:spacing w:before="120"/>
              <w:jc w:val="center"/>
              <w:rPr>
                <w:rFonts w:cstheme="minorHAnsi"/>
              </w:rPr>
            </w:pPr>
            <w:r w:rsidRPr="00745D18">
              <w:rPr>
                <w:rFonts w:cstheme="minorHAnsi"/>
              </w:rPr>
              <w:t>O</w:t>
            </w:r>
          </w:p>
        </w:tc>
        <w:tc>
          <w:tcPr>
            <w:tcW w:w="1831" w:type="dxa"/>
            <w:shd w:val="clear" w:color="auto" w:fill="D9E2F3" w:themeFill="accent5" w:themeFillTint="33"/>
          </w:tcPr>
          <w:p w14:paraId="65DC7096" w14:textId="6F08825E" w:rsidR="000A03AA" w:rsidRPr="00523162" w:rsidRDefault="00104EF9" w:rsidP="000A03AA">
            <w:pPr>
              <w:spacing w:before="120"/>
              <w:rPr>
                <w:rFonts w:cstheme="minorHAnsi"/>
              </w:rPr>
            </w:pPr>
            <w:sdt>
              <w:sdtPr>
                <w:id w:val="-851723122"/>
                <w:placeholder>
                  <w:docPart w:val="CFB4EE57106A4008ABA1CAB7360BB727"/>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0A03AA" w:rsidRPr="00FF0B15">
                  <w:rPr>
                    <w:rStyle w:val="PlaceholderText"/>
                  </w:rPr>
                  <w:t>Choose an item.</w:t>
                </w:r>
              </w:sdtContent>
            </w:sdt>
          </w:p>
        </w:tc>
        <w:tc>
          <w:tcPr>
            <w:tcW w:w="2709" w:type="dxa"/>
            <w:shd w:val="clear" w:color="auto" w:fill="D9E2F3" w:themeFill="accent5" w:themeFillTint="33"/>
          </w:tcPr>
          <w:p w14:paraId="54D829A5" w14:textId="134C8BA5" w:rsidR="000A03AA" w:rsidRDefault="000A03AA" w:rsidP="000A03AA">
            <w:pPr>
              <w:spacing w:before="120"/>
              <w:rPr>
                <w:rFonts w:cstheme="minorHAnsi"/>
              </w:rPr>
            </w:pPr>
          </w:p>
        </w:tc>
      </w:tr>
      <w:tr w:rsidR="000A03AA" w:rsidRPr="00523162" w14:paraId="40B87A02" w14:textId="77777777" w:rsidTr="005F2568">
        <w:tc>
          <w:tcPr>
            <w:tcW w:w="899" w:type="dxa"/>
          </w:tcPr>
          <w:p w14:paraId="7A6A1828" w14:textId="7CE6CBA4" w:rsidR="000A03AA" w:rsidRPr="009D23FA" w:rsidRDefault="000A03AA" w:rsidP="000A03AA">
            <w:pPr>
              <w:spacing w:before="120" w:after="120"/>
              <w:ind w:left="-48"/>
              <w:rPr>
                <w:rFonts w:cstheme="minorHAnsi"/>
              </w:rPr>
            </w:pPr>
            <w:r>
              <w:rPr>
                <w:rFonts w:cstheme="minorHAnsi"/>
              </w:rPr>
              <w:t>141</w:t>
            </w:r>
          </w:p>
        </w:tc>
        <w:tc>
          <w:tcPr>
            <w:tcW w:w="1948" w:type="dxa"/>
            <w:shd w:val="clear" w:color="auto" w:fill="FFFFFF" w:themeFill="background1"/>
            <w:vAlign w:val="center"/>
          </w:tcPr>
          <w:p w14:paraId="532DB5C2" w14:textId="4BB05991" w:rsidR="000A03AA" w:rsidRPr="00523162" w:rsidRDefault="000A03AA" w:rsidP="000A03AA">
            <w:pPr>
              <w:spacing w:before="120"/>
              <w:rPr>
                <w:rFonts w:cstheme="minorHAnsi"/>
              </w:rPr>
            </w:pPr>
            <w:r>
              <w:rPr>
                <w:rFonts w:ascii="Calibri" w:hAnsi="Calibri" w:cs="Calibri"/>
              </w:rPr>
              <w:t>Invoice line and Credit Note line charge amount</w:t>
            </w:r>
          </w:p>
        </w:tc>
        <w:tc>
          <w:tcPr>
            <w:tcW w:w="2268" w:type="dxa"/>
            <w:shd w:val="clear" w:color="auto" w:fill="FFFFFF" w:themeFill="background1"/>
          </w:tcPr>
          <w:p w14:paraId="1BA2BDCD" w14:textId="77777777" w:rsidR="000A03AA" w:rsidRPr="0016616E" w:rsidRDefault="000A03AA" w:rsidP="000A03AA">
            <w:pPr>
              <w:spacing w:before="120"/>
              <w:jc w:val="center"/>
              <w:rPr>
                <w:rFonts w:cstheme="minorHAnsi"/>
              </w:rPr>
            </w:pPr>
          </w:p>
        </w:tc>
        <w:tc>
          <w:tcPr>
            <w:tcW w:w="1207" w:type="dxa"/>
            <w:shd w:val="clear" w:color="auto" w:fill="FFFFFF" w:themeFill="background1"/>
          </w:tcPr>
          <w:p w14:paraId="4D5831A5" w14:textId="6918ABD1" w:rsidR="000A03AA" w:rsidRDefault="000A03AA" w:rsidP="000A03AA">
            <w:pPr>
              <w:spacing w:before="120"/>
              <w:jc w:val="center"/>
              <w:rPr>
                <w:rFonts w:cstheme="minorHAnsi"/>
              </w:rPr>
            </w:pPr>
            <w:r>
              <w:rPr>
                <w:rFonts w:cstheme="minorHAnsi"/>
              </w:rPr>
              <w:t>O</w:t>
            </w:r>
          </w:p>
        </w:tc>
        <w:tc>
          <w:tcPr>
            <w:tcW w:w="1831" w:type="dxa"/>
            <w:shd w:val="clear" w:color="auto" w:fill="D9E2F3" w:themeFill="accent5" w:themeFillTint="33"/>
          </w:tcPr>
          <w:p w14:paraId="4B756E6B" w14:textId="0FB1FA3D" w:rsidR="000A03AA" w:rsidRPr="00523162" w:rsidRDefault="00104EF9" w:rsidP="000A03AA">
            <w:pPr>
              <w:spacing w:before="120"/>
              <w:rPr>
                <w:rFonts w:cstheme="minorHAnsi"/>
              </w:rPr>
            </w:pPr>
            <w:sdt>
              <w:sdtPr>
                <w:id w:val="2009704580"/>
                <w:placeholder>
                  <w:docPart w:val="DA305579AFEF4B5FBB6AD45CDE9F467F"/>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0A03AA" w:rsidRPr="00FF0B15">
                  <w:rPr>
                    <w:rStyle w:val="PlaceholderText"/>
                  </w:rPr>
                  <w:t>Choose an item.</w:t>
                </w:r>
              </w:sdtContent>
            </w:sdt>
          </w:p>
        </w:tc>
        <w:tc>
          <w:tcPr>
            <w:tcW w:w="2709" w:type="dxa"/>
            <w:shd w:val="clear" w:color="auto" w:fill="D9E2F3" w:themeFill="accent5" w:themeFillTint="33"/>
          </w:tcPr>
          <w:p w14:paraId="7319D2CA" w14:textId="4197227C" w:rsidR="000A03AA" w:rsidRDefault="000A03AA" w:rsidP="000A03AA">
            <w:pPr>
              <w:spacing w:before="120"/>
              <w:rPr>
                <w:rFonts w:cstheme="minorHAnsi"/>
              </w:rPr>
            </w:pPr>
          </w:p>
        </w:tc>
      </w:tr>
      <w:tr w:rsidR="000A03AA" w:rsidRPr="00523162" w14:paraId="1295FECA" w14:textId="77777777" w:rsidTr="005F2568">
        <w:tc>
          <w:tcPr>
            <w:tcW w:w="899" w:type="dxa"/>
          </w:tcPr>
          <w:p w14:paraId="3AB5D460" w14:textId="5F498E6C" w:rsidR="000A03AA" w:rsidRPr="009D23FA" w:rsidRDefault="000A03AA" w:rsidP="000A03AA">
            <w:pPr>
              <w:spacing w:before="120" w:after="120"/>
              <w:ind w:left="-48"/>
              <w:rPr>
                <w:rFonts w:cstheme="minorHAnsi"/>
              </w:rPr>
            </w:pPr>
            <w:r>
              <w:rPr>
                <w:rFonts w:cstheme="minorHAnsi"/>
              </w:rPr>
              <w:t>142</w:t>
            </w:r>
          </w:p>
        </w:tc>
        <w:tc>
          <w:tcPr>
            <w:tcW w:w="1948" w:type="dxa"/>
            <w:shd w:val="clear" w:color="auto" w:fill="FFFFFF" w:themeFill="background1"/>
            <w:vAlign w:val="center"/>
          </w:tcPr>
          <w:p w14:paraId="6CA12BBB" w14:textId="05D4FE40" w:rsidR="000A03AA" w:rsidRPr="00523162" w:rsidRDefault="000A03AA" w:rsidP="000A03AA">
            <w:pPr>
              <w:spacing w:before="120"/>
              <w:rPr>
                <w:rFonts w:cstheme="minorHAnsi"/>
              </w:rPr>
            </w:pPr>
            <w:r>
              <w:rPr>
                <w:rFonts w:ascii="Calibri" w:hAnsi="Calibri" w:cs="Calibri"/>
              </w:rPr>
              <w:t>Invoice line and Credit Note line charge base amount</w:t>
            </w:r>
          </w:p>
        </w:tc>
        <w:tc>
          <w:tcPr>
            <w:tcW w:w="2268" w:type="dxa"/>
            <w:shd w:val="clear" w:color="auto" w:fill="FFFFFF" w:themeFill="background1"/>
          </w:tcPr>
          <w:p w14:paraId="7E17A25C" w14:textId="77777777" w:rsidR="000A03AA" w:rsidRPr="0016616E" w:rsidRDefault="000A03AA" w:rsidP="000A03AA">
            <w:pPr>
              <w:spacing w:before="120"/>
              <w:jc w:val="center"/>
              <w:rPr>
                <w:rFonts w:cstheme="minorHAnsi"/>
              </w:rPr>
            </w:pPr>
          </w:p>
        </w:tc>
        <w:tc>
          <w:tcPr>
            <w:tcW w:w="1207" w:type="dxa"/>
            <w:shd w:val="clear" w:color="auto" w:fill="FFFFFF" w:themeFill="background1"/>
          </w:tcPr>
          <w:p w14:paraId="6BBCA652" w14:textId="276B0C7E" w:rsidR="000A03AA" w:rsidRDefault="000A03AA" w:rsidP="000A03AA">
            <w:pPr>
              <w:spacing w:before="120"/>
              <w:jc w:val="center"/>
              <w:rPr>
                <w:rFonts w:cstheme="minorHAnsi"/>
              </w:rPr>
            </w:pPr>
            <w:r>
              <w:rPr>
                <w:rFonts w:cstheme="minorHAnsi"/>
              </w:rPr>
              <w:t>O</w:t>
            </w:r>
          </w:p>
        </w:tc>
        <w:tc>
          <w:tcPr>
            <w:tcW w:w="1831" w:type="dxa"/>
            <w:shd w:val="clear" w:color="auto" w:fill="D9E2F3" w:themeFill="accent5" w:themeFillTint="33"/>
          </w:tcPr>
          <w:p w14:paraId="3F457E37" w14:textId="1D955604" w:rsidR="000A03AA" w:rsidRPr="00523162" w:rsidRDefault="00104EF9" w:rsidP="000A03AA">
            <w:pPr>
              <w:spacing w:before="120"/>
              <w:rPr>
                <w:rFonts w:cstheme="minorHAnsi"/>
              </w:rPr>
            </w:pPr>
            <w:sdt>
              <w:sdtPr>
                <w:id w:val="1718929251"/>
                <w:placeholder>
                  <w:docPart w:val="9F7DCA2F3FFD46B6950175FB99D884BD"/>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0A03AA" w:rsidRPr="00FF0B15">
                  <w:rPr>
                    <w:rStyle w:val="PlaceholderText"/>
                  </w:rPr>
                  <w:t>Choose an item.</w:t>
                </w:r>
              </w:sdtContent>
            </w:sdt>
          </w:p>
        </w:tc>
        <w:tc>
          <w:tcPr>
            <w:tcW w:w="2709" w:type="dxa"/>
            <w:shd w:val="clear" w:color="auto" w:fill="D9E2F3" w:themeFill="accent5" w:themeFillTint="33"/>
          </w:tcPr>
          <w:p w14:paraId="6807E982" w14:textId="2A9F325F" w:rsidR="000A03AA" w:rsidRDefault="000A03AA" w:rsidP="000A03AA">
            <w:pPr>
              <w:spacing w:before="120"/>
              <w:rPr>
                <w:rFonts w:cstheme="minorHAnsi"/>
              </w:rPr>
            </w:pPr>
          </w:p>
        </w:tc>
      </w:tr>
      <w:tr w:rsidR="000A03AA" w:rsidRPr="00523162" w14:paraId="6ADE963D" w14:textId="77777777" w:rsidTr="005F2568">
        <w:tc>
          <w:tcPr>
            <w:tcW w:w="899" w:type="dxa"/>
          </w:tcPr>
          <w:p w14:paraId="47381E3D" w14:textId="4622AE29" w:rsidR="000A03AA" w:rsidRPr="009D23FA" w:rsidRDefault="000A03AA" w:rsidP="000A03AA">
            <w:pPr>
              <w:spacing w:before="120" w:after="120"/>
              <w:ind w:left="-48"/>
              <w:rPr>
                <w:rFonts w:cstheme="minorHAnsi"/>
              </w:rPr>
            </w:pPr>
            <w:r>
              <w:rPr>
                <w:rFonts w:cstheme="minorHAnsi"/>
              </w:rPr>
              <w:lastRenderedPageBreak/>
              <w:t>143</w:t>
            </w:r>
          </w:p>
        </w:tc>
        <w:tc>
          <w:tcPr>
            <w:tcW w:w="1948" w:type="dxa"/>
            <w:shd w:val="clear" w:color="auto" w:fill="FFFFFF" w:themeFill="background1"/>
            <w:vAlign w:val="center"/>
          </w:tcPr>
          <w:p w14:paraId="4EECD7B6" w14:textId="7DFD0B52" w:rsidR="000A03AA" w:rsidRPr="00523162" w:rsidRDefault="000A03AA" w:rsidP="000A03AA">
            <w:pPr>
              <w:spacing w:before="120"/>
              <w:rPr>
                <w:rFonts w:cstheme="minorHAnsi"/>
              </w:rPr>
            </w:pPr>
            <w:r>
              <w:rPr>
                <w:rFonts w:ascii="Calibri" w:hAnsi="Calibri" w:cs="Calibri"/>
              </w:rPr>
              <w:t>Invoice line and Credit Note line charge percentage</w:t>
            </w:r>
          </w:p>
        </w:tc>
        <w:tc>
          <w:tcPr>
            <w:tcW w:w="2268" w:type="dxa"/>
            <w:shd w:val="clear" w:color="auto" w:fill="FFFFFF" w:themeFill="background1"/>
          </w:tcPr>
          <w:p w14:paraId="6F1C3AE1" w14:textId="77777777" w:rsidR="000A03AA" w:rsidRPr="0016616E" w:rsidRDefault="000A03AA" w:rsidP="000A03AA">
            <w:pPr>
              <w:spacing w:before="120"/>
              <w:jc w:val="center"/>
              <w:rPr>
                <w:rFonts w:cstheme="minorHAnsi"/>
              </w:rPr>
            </w:pPr>
          </w:p>
        </w:tc>
        <w:tc>
          <w:tcPr>
            <w:tcW w:w="1207" w:type="dxa"/>
            <w:shd w:val="clear" w:color="auto" w:fill="FFFFFF" w:themeFill="background1"/>
          </w:tcPr>
          <w:p w14:paraId="290BBACF" w14:textId="7B71230C" w:rsidR="000A03AA" w:rsidRDefault="000A03AA" w:rsidP="000A03AA">
            <w:pPr>
              <w:spacing w:before="120"/>
              <w:jc w:val="center"/>
              <w:rPr>
                <w:rFonts w:cstheme="minorHAnsi"/>
              </w:rPr>
            </w:pPr>
            <w:r>
              <w:rPr>
                <w:rFonts w:cstheme="minorHAnsi"/>
              </w:rPr>
              <w:t>O</w:t>
            </w:r>
          </w:p>
        </w:tc>
        <w:tc>
          <w:tcPr>
            <w:tcW w:w="1831" w:type="dxa"/>
            <w:shd w:val="clear" w:color="auto" w:fill="D9E2F3" w:themeFill="accent5" w:themeFillTint="33"/>
          </w:tcPr>
          <w:p w14:paraId="420A4E6C" w14:textId="6D9D2322" w:rsidR="000A03AA" w:rsidRPr="00523162" w:rsidRDefault="00104EF9" w:rsidP="000A03AA">
            <w:pPr>
              <w:spacing w:before="120"/>
              <w:rPr>
                <w:rFonts w:cstheme="minorHAnsi"/>
              </w:rPr>
            </w:pPr>
            <w:sdt>
              <w:sdtPr>
                <w:id w:val="-728999844"/>
                <w:placeholder>
                  <w:docPart w:val="AC5D6CFD171F4246BBAF3927660CA691"/>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0A03AA" w:rsidRPr="00FF0B15">
                  <w:rPr>
                    <w:rStyle w:val="PlaceholderText"/>
                  </w:rPr>
                  <w:t>Choose an item.</w:t>
                </w:r>
              </w:sdtContent>
            </w:sdt>
          </w:p>
        </w:tc>
        <w:tc>
          <w:tcPr>
            <w:tcW w:w="2709" w:type="dxa"/>
            <w:shd w:val="clear" w:color="auto" w:fill="D9E2F3" w:themeFill="accent5" w:themeFillTint="33"/>
          </w:tcPr>
          <w:p w14:paraId="206F5A0E" w14:textId="4BCE427C" w:rsidR="000A03AA" w:rsidRDefault="000A03AA" w:rsidP="000A03AA">
            <w:pPr>
              <w:spacing w:before="120"/>
              <w:rPr>
                <w:rFonts w:cstheme="minorHAnsi"/>
              </w:rPr>
            </w:pPr>
          </w:p>
        </w:tc>
      </w:tr>
      <w:tr w:rsidR="000A03AA" w:rsidRPr="00523162" w14:paraId="332A3649" w14:textId="77777777" w:rsidTr="005F2568">
        <w:tc>
          <w:tcPr>
            <w:tcW w:w="899" w:type="dxa"/>
          </w:tcPr>
          <w:p w14:paraId="64185A9D" w14:textId="7088DDC9" w:rsidR="000A03AA" w:rsidRPr="00A3511D" w:rsidRDefault="000A03AA" w:rsidP="000A03AA">
            <w:pPr>
              <w:spacing w:before="120" w:after="120"/>
              <w:ind w:left="-48"/>
              <w:rPr>
                <w:rFonts w:cstheme="minorHAnsi"/>
              </w:rPr>
            </w:pPr>
            <w:r>
              <w:rPr>
                <w:rFonts w:cstheme="minorHAnsi"/>
              </w:rPr>
              <w:t>144</w:t>
            </w:r>
          </w:p>
        </w:tc>
        <w:tc>
          <w:tcPr>
            <w:tcW w:w="1948" w:type="dxa"/>
            <w:shd w:val="clear" w:color="auto" w:fill="FFFFFF" w:themeFill="background1"/>
            <w:vAlign w:val="center"/>
          </w:tcPr>
          <w:p w14:paraId="15592A2E" w14:textId="0C465545" w:rsidR="000A03AA" w:rsidRPr="00523162" w:rsidRDefault="000A03AA" w:rsidP="000A03AA">
            <w:pPr>
              <w:spacing w:before="120"/>
              <w:rPr>
                <w:rFonts w:cstheme="minorHAnsi"/>
              </w:rPr>
            </w:pPr>
            <w:r>
              <w:rPr>
                <w:rFonts w:ascii="Calibri" w:hAnsi="Calibri" w:cs="Calibri"/>
              </w:rPr>
              <w:t>Invoice line and Credit Note line charge reason</w:t>
            </w:r>
          </w:p>
        </w:tc>
        <w:tc>
          <w:tcPr>
            <w:tcW w:w="2268" w:type="dxa"/>
            <w:shd w:val="clear" w:color="auto" w:fill="FFFFFF" w:themeFill="background1"/>
          </w:tcPr>
          <w:p w14:paraId="18B3E4D4" w14:textId="12990E19" w:rsidR="000A03AA" w:rsidRPr="0016616E" w:rsidRDefault="000A03AA" w:rsidP="000A03AA">
            <w:pPr>
              <w:spacing w:before="120"/>
              <w:jc w:val="center"/>
              <w:rPr>
                <w:rFonts w:cstheme="minorHAnsi"/>
              </w:rPr>
            </w:pPr>
            <w:r w:rsidRPr="00316B36">
              <w:rPr>
                <w:rFonts w:cstheme="minorHAnsi"/>
                <w:color w:val="000000"/>
                <w:shd w:val="clear" w:color="auto" w:fill="FFFFFF"/>
              </w:rPr>
              <w:t>Cannot have more than one Invoice line charge reason.</w:t>
            </w:r>
          </w:p>
        </w:tc>
        <w:tc>
          <w:tcPr>
            <w:tcW w:w="1207" w:type="dxa"/>
            <w:shd w:val="clear" w:color="auto" w:fill="FFFFFF" w:themeFill="background1"/>
          </w:tcPr>
          <w:p w14:paraId="485E62BF" w14:textId="27340407" w:rsidR="000A03AA" w:rsidRDefault="000A03AA" w:rsidP="000A03AA">
            <w:pPr>
              <w:spacing w:before="120"/>
              <w:jc w:val="center"/>
              <w:rPr>
                <w:rFonts w:cstheme="minorHAnsi"/>
              </w:rPr>
            </w:pPr>
            <w:r>
              <w:rPr>
                <w:rFonts w:cstheme="minorHAnsi"/>
              </w:rPr>
              <w:t>O</w:t>
            </w:r>
          </w:p>
        </w:tc>
        <w:tc>
          <w:tcPr>
            <w:tcW w:w="1831" w:type="dxa"/>
            <w:shd w:val="clear" w:color="auto" w:fill="D9E2F3" w:themeFill="accent5" w:themeFillTint="33"/>
          </w:tcPr>
          <w:p w14:paraId="67FF0909" w14:textId="051E9638" w:rsidR="000A03AA" w:rsidRPr="00523162" w:rsidRDefault="00104EF9" w:rsidP="000A03AA">
            <w:pPr>
              <w:spacing w:before="120"/>
              <w:rPr>
                <w:rFonts w:cstheme="minorHAnsi"/>
              </w:rPr>
            </w:pPr>
            <w:sdt>
              <w:sdtPr>
                <w:id w:val="-1761752738"/>
                <w:placeholder>
                  <w:docPart w:val="D6FFB07B30FA4F27954AC09525B0B77C"/>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0A03AA" w:rsidRPr="00940EC0">
                  <w:rPr>
                    <w:rStyle w:val="PlaceholderText"/>
                  </w:rPr>
                  <w:t>Choose an item.</w:t>
                </w:r>
              </w:sdtContent>
            </w:sdt>
          </w:p>
        </w:tc>
        <w:tc>
          <w:tcPr>
            <w:tcW w:w="2709" w:type="dxa"/>
            <w:shd w:val="clear" w:color="auto" w:fill="D9E2F3" w:themeFill="accent5" w:themeFillTint="33"/>
          </w:tcPr>
          <w:p w14:paraId="3E0A7B55" w14:textId="1BF4965B" w:rsidR="000A03AA" w:rsidRDefault="000A03AA" w:rsidP="000A03AA">
            <w:pPr>
              <w:spacing w:before="120"/>
              <w:rPr>
                <w:rFonts w:cstheme="minorHAnsi"/>
              </w:rPr>
            </w:pPr>
          </w:p>
        </w:tc>
      </w:tr>
      <w:tr w:rsidR="000A03AA" w:rsidRPr="00523162" w14:paraId="5D8D4B8E" w14:textId="77777777" w:rsidTr="005F2568">
        <w:tc>
          <w:tcPr>
            <w:tcW w:w="899" w:type="dxa"/>
          </w:tcPr>
          <w:p w14:paraId="7B515A5C" w14:textId="7A899FEB" w:rsidR="000A03AA" w:rsidRPr="00A3511D" w:rsidRDefault="000A03AA" w:rsidP="000A03AA">
            <w:pPr>
              <w:spacing w:before="120" w:after="120"/>
              <w:ind w:left="-48"/>
              <w:rPr>
                <w:rFonts w:cstheme="minorHAnsi"/>
              </w:rPr>
            </w:pPr>
            <w:r>
              <w:rPr>
                <w:rFonts w:cstheme="minorHAnsi"/>
              </w:rPr>
              <w:t>145</w:t>
            </w:r>
          </w:p>
        </w:tc>
        <w:tc>
          <w:tcPr>
            <w:tcW w:w="1948" w:type="dxa"/>
            <w:shd w:val="clear" w:color="auto" w:fill="FFFFFF" w:themeFill="background1"/>
            <w:vAlign w:val="center"/>
          </w:tcPr>
          <w:p w14:paraId="7B046D3C" w14:textId="61BCA625" w:rsidR="000A03AA" w:rsidRPr="00523162" w:rsidRDefault="000A03AA" w:rsidP="000A03AA">
            <w:pPr>
              <w:spacing w:before="120"/>
              <w:rPr>
                <w:rFonts w:cstheme="minorHAnsi"/>
              </w:rPr>
            </w:pPr>
            <w:r>
              <w:rPr>
                <w:rFonts w:ascii="Calibri" w:hAnsi="Calibri" w:cs="Calibri"/>
              </w:rPr>
              <w:t>Invoice line and Credit Note line charge reason code</w:t>
            </w:r>
          </w:p>
        </w:tc>
        <w:tc>
          <w:tcPr>
            <w:tcW w:w="2268" w:type="dxa"/>
            <w:shd w:val="clear" w:color="auto" w:fill="FFFFFF" w:themeFill="background1"/>
          </w:tcPr>
          <w:p w14:paraId="73DF93B3" w14:textId="4A43D582" w:rsidR="000A03AA" w:rsidRPr="00316B36" w:rsidRDefault="000A03AA" w:rsidP="000A03AA">
            <w:pPr>
              <w:spacing w:before="120"/>
              <w:jc w:val="center"/>
              <w:rPr>
                <w:rFonts w:cstheme="minorHAnsi"/>
              </w:rPr>
            </w:pPr>
            <w:r w:rsidRPr="00316B36">
              <w:rPr>
                <w:rFonts w:cstheme="minorHAnsi"/>
                <w:color w:val="000000"/>
                <w:shd w:val="clear" w:color="auto" w:fill="FFFFFF"/>
              </w:rPr>
              <w:t>Invoice line charge reason code must reflect value from United Nations Economic Commission for Europe (UNECE) - (UNTDID) – D.18A – Element 7161 (Special service description code)</w:t>
            </w:r>
          </w:p>
        </w:tc>
        <w:tc>
          <w:tcPr>
            <w:tcW w:w="1207" w:type="dxa"/>
            <w:shd w:val="clear" w:color="auto" w:fill="FFFFFF" w:themeFill="background1"/>
          </w:tcPr>
          <w:p w14:paraId="6332326F" w14:textId="15B30D9F" w:rsidR="000A03AA" w:rsidRDefault="000A03AA" w:rsidP="000A03AA">
            <w:pPr>
              <w:spacing w:before="120"/>
              <w:jc w:val="center"/>
              <w:rPr>
                <w:rFonts w:cstheme="minorHAnsi"/>
              </w:rPr>
            </w:pPr>
            <w:r>
              <w:rPr>
                <w:rFonts w:cstheme="minorHAnsi"/>
              </w:rPr>
              <w:t>O</w:t>
            </w:r>
          </w:p>
        </w:tc>
        <w:tc>
          <w:tcPr>
            <w:tcW w:w="1831" w:type="dxa"/>
            <w:shd w:val="clear" w:color="auto" w:fill="D9E2F3" w:themeFill="accent5" w:themeFillTint="33"/>
          </w:tcPr>
          <w:p w14:paraId="17C5C8A2" w14:textId="6D2B22EE" w:rsidR="000A03AA" w:rsidRPr="00523162" w:rsidRDefault="00104EF9" w:rsidP="000A03AA">
            <w:pPr>
              <w:spacing w:before="120"/>
              <w:rPr>
                <w:rFonts w:cstheme="minorHAnsi"/>
              </w:rPr>
            </w:pPr>
            <w:sdt>
              <w:sdtPr>
                <w:id w:val="1769734275"/>
                <w:placeholder>
                  <w:docPart w:val="63E66FEE993744F284C94A12871CEAB5"/>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0A03AA" w:rsidRPr="00940EC0">
                  <w:rPr>
                    <w:rStyle w:val="PlaceholderText"/>
                  </w:rPr>
                  <w:t>Choose an item.</w:t>
                </w:r>
              </w:sdtContent>
            </w:sdt>
          </w:p>
        </w:tc>
        <w:tc>
          <w:tcPr>
            <w:tcW w:w="2709" w:type="dxa"/>
            <w:shd w:val="clear" w:color="auto" w:fill="D9E2F3" w:themeFill="accent5" w:themeFillTint="33"/>
          </w:tcPr>
          <w:p w14:paraId="19AEAF71" w14:textId="07610C3E" w:rsidR="000A03AA" w:rsidRDefault="000A03AA" w:rsidP="000A03AA">
            <w:pPr>
              <w:spacing w:before="120"/>
              <w:rPr>
                <w:rFonts w:cstheme="minorHAnsi"/>
              </w:rPr>
            </w:pPr>
          </w:p>
        </w:tc>
      </w:tr>
      <w:tr w:rsidR="000A03AA" w:rsidRPr="00523162" w14:paraId="054A34F3" w14:textId="77777777" w:rsidTr="005F2568">
        <w:tc>
          <w:tcPr>
            <w:tcW w:w="899" w:type="dxa"/>
          </w:tcPr>
          <w:p w14:paraId="3C51B659" w14:textId="2E854EF1" w:rsidR="000A03AA" w:rsidRPr="00D66A58" w:rsidRDefault="000A03AA" w:rsidP="000A03AA">
            <w:pPr>
              <w:spacing w:before="120"/>
              <w:ind w:left="-48"/>
              <w:rPr>
                <w:rFonts w:cstheme="minorHAnsi"/>
                <w:b/>
                <w:bCs/>
              </w:rPr>
            </w:pPr>
            <w:r w:rsidRPr="00D66A58">
              <w:rPr>
                <w:rFonts w:cstheme="minorHAnsi"/>
                <w:b/>
                <w:bCs/>
              </w:rPr>
              <w:t>NABG-02</w:t>
            </w:r>
            <w:r w:rsidR="00D66A58" w:rsidRPr="00D66A58">
              <w:rPr>
                <w:rFonts w:cstheme="minorHAnsi"/>
                <w:b/>
                <w:bCs/>
              </w:rPr>
              <w:t>9</w:t>
            </w:r>
          </w:p>
        </w:tc>
        <w:tc>
          <w:tcPr>
            <w:tcW w:w="1948" w:type="dxa"/>
            <w:shd w:val="clear" w:color="auto" w:fill="FFFFFF" w:themeFill="background1"/>
            <w:vAlign w:val="center"/>
          </w:tcPr>
          <w:p w14:paraId="25CD5537" w14:textId="0002685F" w:rsidR="000A03AA" w:rsidRDefault="000A03AA" w:rsidP="000A03AA">
            <w:pPr>
              <w:spacing w:before="120"/>
              <w:rPr>
                <w:rFonts w:ascii="Calibri" w:hAnsi="Calibri" w:cs="Calibri"/>
              </w:rPr>
            </w:pPr>
            <w:r>
              <w:rPr>
                <w:rFonts w:ascii="Calibri" w:hAnsi="Calibri" w:cs="Calibri"/>
                <w:b/>
                <w:bCs/>
              </w:rPr>
              <w:t>PRICE DETAILS</w:t>
            </w:r>
          </w:p>
        </w:tc>
        <w:tc>
          <w:tcPr>
            <w:tcW w:w="2268" w:type="dxa"/>
            <w:shd w:val="clear" w:color="auto" w:fill="FFFFFF" w:themeFill="background1"/>
          </w:tcPr>
          <w:p w14:paraId="514AF380" w14:textId="3F3B8DAC" w:rsidR="000A03AA" w:rsidRPr="00316B36" w:rsidRDefault="00D66A58" w:rsidP="000A03AA">
            <w:pPr>
              <w:spacing w:before="120"/>
              <w:jc w:val="center"/>
              <w:rPr>
                <w:rFonts w:cstheme="minorHAnsi"/>
                <w:color w:val="000000"/>
                <w:shd w:val="clear" w:color="auto" w:fill="FFFFFF"/>
              </w:rPr>
            </w:pPr>
            <w:r>
              <w:rPr>
                <w:rFonts w:cstheme="minorHAnsi"/>
                <w:color w:val="000000"/>
                <w:shd w:val="clear" w:color="auto" w:fill="FFFFFF"/>
              </w:rPr>
              <w:t>Price Details must exist exactly once.</w:t>
            </w:r>
          </w:p>
        </w:tc>
        <w:tc>
          <w:tcPr>
            <w:tcW w:w="1207" w:type="dxa"/>
            <w:shd w:val="clear" w:color="auto" w:fill="FFFFFF" w:themeFill="background1"/>
          </w:tcPr>
          <w:p w14:paraId="436C4B25" w14:textId="5F7DEF91" w:rsidR="000A03AA" w:rsidRPr="00745D18" w:rsidRDefault="00D66A58" w:rsidP="000A03AA">
            <w:pPr>
              <w:spacing w:before="120"/>
              <w:jc w:val="center"/>
              <w:rPr>
                <w:rFonts w:cstheme="minorHAnsi"/>
              </w:rPr>
            </w:pPr>
            <w:r w:rsidRPr="00745D18">
              <w:rPr>
                <w:rFonts w:cstheme="minorHAnsi"/>
              </w:rPr>
              <w:t>M</w:t>
            </w:r>
          </w:p>
        </w:tc>
        <w:tc>
          <w:tcPr>
            <w:tcW w:w="1831" w:type="dxa"/>
            <w:shd w:val="clear" w:color="auto" w:fill="D9E2F3" w:themeFill="accent5" w:themeFillTint="33"/>
          </w:tcPr>
          <w:p w14:paraId="2C8B9585" w14:textId="77BDE432" w:rsidR="000A03AA" w:rsidRDefault="00104EF9" w:rsidP="000A03AA">
            <w:pPr>
              <w:spacing w:before="120"/>
            </w:pPr>
            <w:sdt>
              <w:sdtPr>
                <w:id w:val="-1235927538"/>
                <w:placeholder>
                  <w:docPart w:val="3AC63EB7416C4FBB8BC2C3336B18E946"/>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5E04D7" w:rsidRPr="00B0563C">
                  <w:rPr>
                    <w:rStyle w:val="PlaceholderText"/>
                  </w:rPr>
                  <w:t>Choose an item.</w:t>
                </w:r>
              </w:sdtContent>
            </w:sdt>
          </w:p>
        </w:tc>
        <w:tc>
          <w:tcPr>
            <w:tcW w:w="2709" w:type="dxa"/>
            <w:shd w:val="clear" w:color="auto" w:fill="D9E2F3" w:themeFill="accent5" w:themeFillTint="33"/>
          </w:tcPr>
          <w:p w14:paraId="01F3E94F" w14:textId="77777777" w:rsidR="000A03AA" w:rsidRDefault="000A03AA" w:rsidP="000A03AA">
            <w:pPr>
              <w:spacing w:before="120"/>
              <w:rPr>
                <w:rFonts w:cstheme="minorHAnsi"/>
              </w:rPr>
            </w:pPr>
          </w:p>
        </w:tc>
      </w:tr>
      <w:tr w:rsidR="000A03AA" w:rsidRPr="00523162" w14:paraId="46B6AE6F" w14:textId="77777777" w:rsidTr="005F2568">
        <w:tc>
          <w:tcPr>
            <w:tcW w:w="899" w:type="dxa"/>
          </w:tcPr>
          <w:p w14:paraId="738841A1" w14:textId="75A649B5" w:rsidR="000A03AA" w:rsidRPr="00A3511D" w:rsidRDefault="000A03AA" w:rsidP="000A03AA">
            <w:pPr>
              <w:spacing w:before="120" w:after="120"/>
              <w:ind w:left="-48"/>
              <w:rPr>
                <w:rFonts w:cstheme="minorHAnsi"/>
              </w:rPr>
            </w:pPr>
            <w:r>
              <w:rPr>
                <w:rFonts w:cstheme="minorHAnsi"/>
              </w:rPr>
              <w:t>146</w:t>
            </w:r>
          </w:p>
        </w:tc>
        <w:tc>
          <w:tcPr>
            <w:tcW w:w="1948" w:type="dxa"/>
            <w:shd w:val="clear" w:color="auto" w:fill="FFFFFF" w:themeFill="background1"/>
            <w:vAlign w:val="center"/>
          </w:tcPr>
          <w:p w14:paraId="4D4AA8C9" w14:textId="4D26C376" w:rsidR="000A03AA" w:rsidRPr="00523162" w:rsidRDefault="000A03AA" w:rsidP="000A03AA">
            <w:pPr>
              <w:spacing w:before="120"/>
              <w:rPr>
                <w:rFonts w:cstheme="minorHAnsi"/>
              </w:rPr>
            </w:pPr>
            <w:r w:rsidRPr="00523162">
              <w:rPr>
                <w:rFonts w:cstheme="minorHAnsi"/>
              </w:rPr>
              <w:t>Item price</w:t>
            </w:r>
          </w:p>
        </w:tc>
        <w:tc>
          <w:tcPr>
            <w:tcW w:w="2268" w:type="dxa"/>
            <w:shd w:val="clear" w:color="auto" w:fill="FFFFFF" w:themeFill="background1"/>
          </w:tcPr>
          <w:p w14:paraId="443A050E" w14:textId="77777777" w:rsidR="000A03AA" w:rsidRPr="00523162" w:rsidRDefault="000A03AA" w:rsidP="000A03AA">
            <w:pPr>
              <w:spacing w:before="120"/>
              <w:jc w:val="center"/>
              <w:rPr>
                <w:rFonts w:cstheme="minorHAnsi"/>
              </w:rPr>
            </w:pPr>
          </w:p>
        </w:tc>
        <w:tc>
          <w:tcPr>
            <w:tcW w:w="1207" w:type="dxa"/>
            <w:shd w:val="clear" w:color="auto" w:fill="FFFFFF" w:themeFill="background1"/>
          </w:tcPr>
          <w:p w14:paraId="00E0C25B" w14:textId="0AF24486" w:rsidR="000A03AA" w:rsidRPr="00523162" w:rsidRDefault="000A03AA" w:rsidP="000A03AA">
            <w:pPr>
              <w:spacing w:before="120"/>
              <w:jc w:val="center"/>
              <w:rPr>
                <w:rFonts w:cstheme="minorHAnsi"/>
              </w:rPr>
            </w:pPr>
            <w:r>
              <w:rPr>
                <w:rFonts w:cstheme="minorHAnsi"/>
              </w:rPr>
              <w:t>M</w:t>
            </w:r>
          </w:p>
        </w:tc>
        <w:tc>
          <w:tcPr>
            <w:tcW w:w="1831" w:type="dxa"/>
            <w:shd w:val="clear" w:color="auto" w:fill="D9E2F3" w:themeFill="accent5" w:themeFillTint="33"/>
          </w:tcPr>
          <w:p w14:paraId="498CCF7C" w14:textId="6AA7485C" w:rsidR="000A03AA" w:rsidRPr="00523162" w:rsidRDefault="00104EF9" w:rsidP="000A03AA">
            <w:pPr>
              <w:spacing w:before="120"/>
              <w:rPr>
                <w:rFonts w:cstheme="minorHAnsi"/>
              </w:rPr>
            </w:pPr>
            <w:sdt>
              <w:sdtPr>
                <w:id w:val="-670254299"/>
                <w:placeholder>
                  <w:docPart w:val="C5AB8EB6F4F94C2C82D91808DE43DD19"/>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0A03AA" w:rsidRPr="00940EC0">
                  <w:rPr>
                    <w:rStyle w:val="PlaceholderText"/>
                  </w:rPr>
                  <w:t>Choose an item.</w:t>
                </w:r>
              </w:sdtContent>
            </w:sdt>
          </w:p>
        </w:tc>
        <w:tc>
          <w:tcPr>
            <w:tcW w:w="2709" w:type="dxa"/>
            <w:shd w:val="clear" w:color="auto" w:fill="D9E2F3" w:themeFill="accent5" w:themeFillTint="33"/>
          </w:tcPr>
          <w:p w14:paraId="3A00AB41" w14:textId="4EB43235" w:rsidR="000A03AA" w:rsidRPr="00523162" w:rsidRDefault="000A03AA" w:rsidP="000A03AA">
            <w:pPr>
              <w:spacing w:before="120"/>
              <w:rPr>
                <w:rFonts w:cstheme="minorHAnsi"/>
              </w:rPr>
            </w:pPr>
          </w:p>
        </w:tc>
      </w:tr>
      <w:tr w:rsidR="000A03AA" w:rsidRPr="00523162" w14:paraId="3246AEEF" w14:textId="77777777" w:rsidTr="005F2568">
        <w:tc>
          <w:tcPr>
            <w:tcW w:w="899" w:type="dxa"/>
          </w:tcPr>
          <w:p w14:paraId="74BAA7FA" w14:textId="132A69E1" w:rsidR="000A03AA" w:rsidRPr="009D23FA" w:rsidRDefault="000A03AA" w:rsidP="000A03AA">
            <w:pPr>
              <w:spacing w:before="120" w:after="120"/>
              <w:ind w:left="-48"/>
              <w:rPr>
                <w:rFonts w:cstheme="minorHAnsi"/>
              </w:rPr>
            </w:pPr>
            <w:r>
              <w:rPr>
                <w:rFonts w:cstheme="minorHAnsi"/>
              </w:rPr>
              <w:t>147</w:t>
            </w:r>
          </w:p>
        </w:tc>
        <w:tc>
          <w:tcPr>
            <w:tcW w:w="1948" w:type="dxa"/>
            <w:shd w:val="clear" w:color="auto" w:fill="FFFFFF" w:themeFill="background1"/>
            <w:vAlign w:val="center"/>
          </w:tcPr>
          <w:p w14:paraId="37CB0ACC" w14:textId="632551C5" w:rsidR="000A03AA" w:rsidRPr="00523162" w:rsidRDefault="000A03AA" w:rsidP="000A03AA">
            <w:pPr>
              <w:spacing w:before="120"/>
              <w:rPr>
                <w:rFonts w:cstheme="minorHAnsi"/>
              </w:rPr>
            </w:pPr>
            <w:r w:rsidRPr="00523162">
              <w:rPr>
                <w:rFonts w:cstheme="minorHAnsi"/>
              </w:rPr>
              <w:t>Item price discount</w:t>
            </w:r>
          </w:p>
        </w:tc>
        <w:tc>
          <w:tcPr>
            <w:tcW w:w="2268" w:type="dxa"/>
            <w:shd w:val="clear" w:color="auto" w:fill="FFFFFF" w:themeFill="background1"/>
          </w:tcPr>
          <w:p w14:paraId="0369FA06" w14:textId="2FF87AD1" w:rsidR="000A03AA" w:rsidRPr="00523162" w:rsidRDefault="000A03AA" w:rsidP="000A03AA">
            <w:pPr>
              <w:spacing w:before="120"/>
              <w:jc w:val="center"/>
              <w:rPr>
                <w:rFonts w:cstheme="minorHAnsi"/>
              </w:rPr>
            </w:pPr>
            <w:r>
              <w:rPr>
                <w:rFonts w:ascii="Roboto" w:hAnsi="Roboto"/>
                <w:color w:val="000000"/>
                <w:sz w:val="20"/>
                <w:szCs w:val="20"/>
                <w:shd w:val="clear" w:color="auto" w:fill="FFFFFF"/>
              </w:rPr>
              <w:t>Cannot have more than one item price discount.</w:t>
            </w:r>
          </w:p>
        </w:tc>
        <w:tc>
          <w:tcPr>
            <w:tcW w:w="1207" w:type="dxa"/>
            <w:shd w:val="clear" w:color="auto" w:fill="FFFFFF" w:themeFill="background1"/>
          </w:tcPr>
          <w:p w14:paraId="13A9575A" w14:textId="7212E057" w:rsidR="000A03AA" w:rsidRPr="00523162" w:rsidRDefault="000A03AA" w:rsidP="000A03AA">
            <w:pPr>
              <w:spacing w:before="120"/>
              <w:jc w:val="center"/>
              <w:rPr>
                <w:rFonts w:cstheme="minorHAnsi"/>
              </w:rPr>
            </w:pPr>
            <w:r>
              <w:rPr>
                <w:rFonts w:cstheme="minorHAnsi"/>
              </w:rPr>
              <w:t>O</w:t>
            </w:r>
          </w:p>
        </w:tc>
        <w:tc>
          <w:tcPr>
            <w:tcW w:w="1831" w:type="dxa"/>
            <w:shd w:val="clear" w:color="auto" w:fill="D9E2F3" w:themeFill="accent5" w:themeFillTint="33"/>
          </w:tcPr>
          <w:p w14:paraId="6288E0C0" w14:textId="54FA983F" w:rsidR="000A03AA" w:rsidRPr="00523162" w:rsidRDefault="00104EF9" w:rsidP="000A03AA">
            <w:pPr>
              <w:spacing w:before="120"/>
              <w:rPr>
                <w:rFonts w:cstheme="minorHAnsi"/>
              </w:rPr>
            </w:pPr>
            <w:sdt>
              <w:sdtPr>
                <w:id w:val="-1675958085"/>
                <w:placeholder>
                  <w:docPart w:val="94A7D6D80525406C8AA1D474E6FE890E"/>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0A03AA" w:rsidRPr="00940EC0">
                  <w:rPr>
                    <w:rStyle w:val="PlaceholderText"/>
                  </w:rPr>
                  <w:t>Choose an item.</w:t>
                </w:r>
              </w:sdtContent>
            </w:sdt>
          </w:p>
        </w:tc>
        <w:tc>
          <w:tcPr>
            <w:tcW w:w="2709" w:type="dxa"/>
            <w:shd w:val="clear" w:color="auto" w:fill="D9E2F3" w:themeFill="accent5" w:themeFillTint="33"/>
          </w:tcPr>
          <w:p w14:paraId="38230369" w14:textId="6D24A6AB" w:rsidR="000A03AA" w:rsidRPr="00523162" w:rsidRDefault="000A03AA" w:rsidP="000A03AA">
            <w:pPr>
              <w:spacing w:before="120"/>
              <w:rPr>
                <w:rFonts w:cstheme="minorHAnsi"/>
              </w:rPr>
            </w:pPr>
          </w:p>
        </w:tc>
      </w:tr>
      <w:tr w:rsidR="000A03AA" w:rsidRPr="00523162" w14:paraId="009801E3" w14:textId="77777777" w:rsidTr="005F2568">
        <w:tc>
          <w:tcPr>
            <w:tcW w:w="899" w:type="dxa"/>
          </w:tcPr>
          <w:p w14:paraId="397330CE" w14:textId="2FA600E8" w:rsidR="000A03AA" w:rsidRPr="009D23FA" w:rsidRDefault="000A03AA" w:rsidP="000A03AA">
            <w:pPr>
              <w:spacing w:before="120" w:after="120"/>
              <w:ind w:left="-48"/>
              <w:rPr>
                <w:rFonts w:cstheme="minorHAnsi"/>
              </w:rPr>
            </w:pPr>
            <w:r>
              <w:rPr>
                <w:rFonts w:cstheme="minorHAnsi"/>
              </w:rPr>
              <w:t>950</w:t>
            </w:r>
          </w:p>
        </w:tc>
        <w:tc>
          <w:tcPr>
            <w:tcW w:w="1948" w:type="dxa"/>
            <w:shd w:val="clear" w:color="auto" w:fill="FFFFFF" w:themeFill="background1"/>
            <w:vAlign w:val="center"/>
          </w:tcPr>
          <w:p w14:paraId="132424EE" w14:textId="29BECC7B" w:rsidR="000A03AA" w:rsidRPr="00523162" w:rsidRDefault="000A03AA" w:rsidP="000A03AA">
            <w:pPr>
              <w:spacing w:before="120"/>
              <w:rPr>
                <w:rFonts w:cstheme="minorHAnsi"/>
              </w:rPr>
            </w:pPr>
            <w:r w:rsidRPr="00523162">
              <w:rPr>
                <w:rFonts w:cstheme="minorHAnsi"/>
              </w:rPr>
              <w:t>Item price discount %</w:t>
            </w:r>
          </w:p>
        </w:tc>
        <w:tc>
          <w:tcPr>
            <w:tcW w:w="2268" w:type="dxa"/>
            <w:shd w:val="clear" w:color="auto" w:fill="FFFFFF" w:themeFill="background1"/>
          </w:tcPr>
          <w:p w14:paraId="6CA98CFC" w14:textId="77777777" w:rsidR="000A03AA" w:rsidRPr="00523162" w:rsidRDefault="000A03AA" w:rsidP="000A03AA">
            <w:pPr>
              <w:spacing w:before="120"/>
              <w:jc w:val="center"/>
              <w:rPr>
                <w:rFonts w:cstheme="minorHAnsi"/>
              </w:rPr>
            </w:pPr>
          </w:p>
        </w:tc>
        <w:tc>
          <w:tcPr>
            <w:tcW w:w="1207" w:type="dxa"/>
            <w:shd w:val="clear" w:color="auto" w:fill="FFFFFF" w:themeFill="background1"/>
          </w:tcPr>
          <w:p w14:paraId="3F92872C" w14:textId="517D6DEA" w:rsidR="000A03AA" w:rsidRPr="00523162" w:rsidRDefault="000A03AA" w:rsidP="000A03AA">
            <w:pPr>
              <w:spacing w:before="120"/>
              <w:jc w:val="center"/>
              <w:rPr>
                <w:rFonts w:cstheme="minorHAnsi"/>
              </w:rPr>
            </w:pPr>
            <w:r>
              <w:rPr>
                <w:rFonts w:cstheme="minorHAnsi"/>
              </w:rPr>
              <w:t>O</w:t>
            </w:r>
          </w:p>
        </w:tc>
        <w:tc>
          <w:tcPr>
            <w:tcW w:w="1831" w:type="dxa"/>
            <w:shd w:val="clear" w:color="auto" w:fill="D9E2F3" w:themeFill="accent5" w:themeFillTint="33"/>
          </w:tcPr>
          <w:p w14:paraId="735884EA" w14:textId="1C3CC891" w:rsidR="000A03AA" w:rsidRPr="00523162" w:rsidRDefault="00104EF9" w:rsidP="000A03AA">
            <w:pPr>
              <w:spacing w:before="120"/>
              <w:rPr>
                <w:rFonts w:cstheme="minorHAnsi"/>
              </w:rPr>
            </w:pPr>
            <w:sdt>
              <w:sdtPr>
                <w:id w:val="-201483396"/>
                <w:placeholder>
                  <w:docPart w:val="B1F8CA1EABAF4EA4982FE24C853C771B"/>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0A03AA" w:rsidRPr="00940EC0">
                  <w:rPr>
                    <w:rStyle w:val="PlaceholderText"/>
                  </w:rPr>
                  <w:t>Choose an item.</w:t>
                </w:r>
              </w:sdtContent>
            </w:sdt>
          </w:p>
        </w:tc>
        <w:tc>
          <w:tcPr>
            <w:tcW w:w="2709" w:type="dxa"/>
            <w:shd w:val="clear" w:color="auto" w:fill="D9E2F3" w:themeFill="accent5" w:themeFillTint="33"/>
          </w:tcPr>
          <w:p w14:paraId="25EFEE5C" w14:textId="04BF3856" w:rsidR="000A03AA" w:rsidRPr="00523162" w:rsidRDefault="000A03AA" w:rsidP="000A03AA">
            <w:pPr>
              <w:spacing w:before="120"/>
              <w:rPr>
                <w:rFonts w:cstheme="minorHAnsi"/>
              </w:rPr>
            </w:pPr>
          </w:p>
        </w:tc>
      </w:tr>
      <w:tr w:rsidR="000A03AA" w:rsidRPr="00523162" w14:paraId="7D47DC01" w14:textId="77777777" w:rsidTr="005F2568">
        <w:tc>
          <w:tcPr>
            <w:tcW w:w="899" w:type="dxa"/>
          </w:tcPr>
          <w:p w14:paraId="7376A48C" w14:textId="5C6CAC2C" w:rsidR="000A03AA" w:rsidRPr="009D23FA" w:rsidRDefault="000A03AA" w:rsidP="000A03AA">
            <w:pPr>
              <w:spacing w:before="120" w:after="120"/>
              <w:ind w:left="-48"/>
              <w:rPr>
                <w:rFonts w:cstheme="minorHAnsi"/>
              </w:rPr>
            </w:pPr>
            <w:r>
              <w:rPr>
                <w:rFonts w:cstheme="minorHAnsi"/>
              </w:rPr>
              <w:t>148</w:t>
            </w:r>
          </w:p>
        </w:tc>
        <w:tc>
          <w:tcPr>
            <w:tcW w:w="1948" w:type="dxa"/>
            <w:shd w:val="clear" w:color="auto" w:fill="FFFFFF" w:themeFill="background1"/>
            <w:vAlign w:val="center"/>
          </w:tcPr>
          <w:p w14:paraId="29937A62" w14:textId="17B76354" w:rsidR="000A03AA" w:rsidRPr="00523162" w:rsidRDefault="000A03AA" w:rsidP="000A03AA">
            <w:pPr>
              <w:spacing w:before="120"/>
              <w:rPr>
                <w:rFonts w:cstheme="minorHAnsi"/>
              </w:rPr>
            </w:pPr>
            <w:r w:rsidRPr="00523162">
              <w:rPr>
                <w:rFonts w:cstheme="minorHAnsi"/>
              </w:rPr>
              <w:t>Item gross price</w:t>
            </w:r>
          </w:p>
        </w:tc>
        <w:tc>
          <w:tcPr>
            <w:tcW w:w="2268" w:type="dxa"/>
            <w:shd w:val="clear" w:color="auto" w:fill="FFFFFF" w:themeFill="background1"/>
          </w:tcPr>
          <w:p w14:paraId="1F93523E" w14:textId="09CCDA9B" w:rsidR="000A03AA" w:rsidRPr="00523162" w:rsidRDefault="000A03AA" w:rsidP="000A03AA">
            <w:pPr>
              <w:spacing w:before="120"/>
              <w:jc w:val="center"/>
              <w:rPr>
                <w:rFonts w:cstheme="minorHAnsi"/>
                <w:color w:val="000000"/>
                <w:shd w:val="clear" w:color="auto" w:fill="FFFFFF"/>
              </w:rPr>
            </w:pPr>
            <w:r w:rsidRPr="00523162">
              <w:rPr>
                <w:rFonts w:cstheme="minorHAnsi"/>
                <w:color w:val="000000"/>
                <w:shd w:val="clear" w:color="auto" w:fill="FFFFFF"/>
              </w:rPr>
              <w:t>Cannot have more than one item gross price</w:t>
            </w:r>
            <w:r>
              <w:rPr>
                <w:rFonts w:cstheme="minorHAnsi"/>
                <w:color w:val="000000"/>
                <w:shd w:val="clear" w:color="auto" w:fill="FFFFFF"/>
              </w:rPr>
              <w:t>.</w:t>
            </w:r>
          </w:p>
          <w:p w14:paraId="19CACE42" w14:textId="3BA76325" w:rsidR="000A03AA" w:rsidRPr="00523162" w:rsidRDefault="000A03AA" w:rsidP="000A03AA">
            <w:pPr>
              <w:spacing w:before="120"/>
              <w:jc w:val="center"/>
              <w:rPr>
                <w:rFonts w:cstheme="minorHAnsi"/>
              </w:rPr>
            </w:pPr>
            <w:r w:rsidRPr="00523162">
              <w:rPr>
                <w:rFonts w:cstheme="minorHAnsi"/>
                <w:color w:val="000000"/>
                <w:shd w:val="clear" w:color="auto" w:fill="FFFFFF"/>
              </w:rPr>
              <w:t>Item gross price cannot be negative.</w:t>
            </w:r>
          </w:p>
        </w:tc>
        <w:tc>
          <w:tcPr>
            <w:tcW w:w="1207" w:type="dxa"/>
            <w:shd w:val="clear" w:color="auto" w:fill="FFFFFF" w:themeFill="background1"/>
          </w:tcPr>
          <w:p w14:paraId="1457667D" w14:textId="087EB24B" w:rsidR="000A03AA" w:rsidRPr="00523162" w:rsidRDefault="000A03AA" w:rsidP="000A03AA">
            <w:pPr>
              <w:spacing w:before="120"/>
              <w:jc w:val="center"/>
              <w:rPr>
                <w:rFonts w:cstheme="minorHAnsi"/>
              </w:rPr>
            </w:pPr>
            <w:r>
              <w:rPr>
                <w:rFonts w:cstheme="minorHAnsi"/>
              </w:rPr>
              <w:t>O</w:t>
            </w:r>
          </w:p>
        </w:tc>
        <w:tc>
          <w:tcPr>
            <w:tcW w:w="1831" w:type="dxa"/>
            <w:shd w:val="clear" w:color="auto" w:fill="D9E2F3" w:themeFill="accent5" w:themeFillTint="33"/>
          </w:tcPr>
          <w:p w14:paraId="780378D6" w14:textId="60A93977" w:rsidR="000A03AA" w:rsidRPr="00523162" w:rsidRDefault="00104EF9" w:rsidP="000A03AA">
            <w:pPr>
              <w:spacing w:before="120"/>
              <w:rPr>
                <w:rFonts w:cstheme="minorHAnsi"/>
              </w:rPr>
            </w:pPr>
            <w:sdt>
              <w:sdtPr>
                <w:id w:val="-38592853"/>
                <w:placeholder>
                  <w:docPart w:val="D624DE5DBA8D40EDB052410163242ADD"/>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0A03AA" w:rsidRPr="00940EC0">
                  <w:rPr>
                    <w:rStyle w:val="PlaceholderText"/>
                  </w:rPr>
                  <w:t>Choose an item.</w:t>
                </w:r>
              </w:sdtContent>
            </w:sdt>
          </w:p>
        </w:tc>
        <w:tc>
          <w:tcPr>
            <w:tcW w:w="2709" w:type="dxa"/>
            <w:shd w:val="clear" w:color="auto" w:fill="D9E2F3" w:themeFill="accent5" w:themeFillTint="33"/>
          </w:tcPr>
          <w:p w14:paraId="383FA91F" w14:textId="17320E04" w:rsidR="000A03AA" w:rsidRPr="00523162" w:rsidRDefault="000A03AA" w:rsidP="000A03AA">
            <w:pPr>
              <w:spacing w:before="120"/>
              <w:rPr>
                <w:rFonts w:cstheme="minorHAnsi"/>
              </w:rPr>
            </w:pPr>
          </w:p>
        </w:tc>
      </w:tr>
      <w:tr w:rsidR="000A03AA" w:rsidRPr="00523162" w14:paraId="3A71A124" w14:textId="77777777" w:rsidTr="005F2568">
        <w:tc>
          <w:tcPr>
            <w:tcW w:w="899" w:type="dxa"/>
          </w:tcPr>
          <w:p w14:paraId="33E70CFC" w14:textId="0A58E567" w:rsidR="000A03AA" w:rsidRPr="009D23FA" w:rsidRDefault="000A03AA" w:rsidP="000A03AA">
            <w:pPr>
              <w:spacing w:before="120" w:after="120"/>
              <w:ind w:left="-48"/>
              <w:rPr>
                <w:rFonts w:cstheme="minorHAnsi"/>
              </w:rPr>
            </w:pPr>
            <w:r>
              <w:rPr>
                <w:rFonts w:cstheme="minorHAnsi"/>
              </w:rPr>
              <w:t>149</w:t>
            </w:r>
          </w:p>
        </w:tc>
        <w:tc>
          <w:tcPr>
            <w:tcW w:w="1948" w:type="dxa"/>
            <w:shd w:val="clear" w:color="auto" w:fill="FFFFFF" w:themeFill="background1"/>
            <w:vAlign w:val="center"/>
          </w:tcPr>
          <w:p w14:paraId="41E9F364" w14:textId="3B1361A9" w:rsidR="000A03AA" w:rsidRPr="00523162" w:rsidRDefault="000A03AA" w:rsidP="000A03AA">
            <w:pPr>
              <w:spacing w:before="120"/>
              <w:rPr>
                <w:rFonts w:cstheme="minorHAnsi"/>
              </w:rPr>
            </w:pPr>
            <w:r w:rsidRPr="00523162">
              <w:rPr>
                <w:rFonts w:cstheme="minorHAnsi"/>
              </w:rPr>
              <w:t>Item price base quantity</w:t>
            </w:r>
          </w:p>
        </w:tc>
        <w:tc>
          <w:tcPr>
            <w:tcW w:w="2268" w:type="dxa"/>
            <w:shd w:val="clear" w:color="auto" w:fill="FFFFFF" w:themeFill="background1"/>
          </w:tcPr>
          <w:p w14:paraId="472B26FC" w14:textId="77777777" w:rsidR="000A03AA" w:rsidRPr="00523162" w:rsidRDefault="000A03AA" w:rsidP="000A03AA">
            <w:pPr>
              <w:spacing w:before="120"/>
              <w:jc w:val="center"/>
              <w:rPr>
                <w:rFonts w:cstheme="minorHAnsi"/>
              </w:rPr>
            </w:pPr>
          </w:p>
        </w:tc>
        <w:tc>
          <w:tcPr>
            <w:tcW w:w="1207" w:type="dxa"/>
            <w:shd w:val="clear" w:color="auto" w:fill="FFFFFF" w:themeFill="background1"/>
          </w:tcPr>
          <w:p w14:paraId="5D835B5A" w14:textId="466A38B4" w:rsidR="000A03AA" w:rsidRPr="00523162" w:rsidRDefault="000A03AA" w:rsidP="000A03AA">
            <w:pPr>
              <w:spacing w:before="120"/>
              <w:jc w:val="center"/>
              <w:rPr>
                <w:rFonts w:cstheme="minorHAnsi"/>
              </w:rPr>
            </w:pPr>
            <w:r>
              <w:rPr>
                <w:rFonts w:cstheme="minorHAnsi"/>
              </w:rPr>
              <w:t>O</w:t>
            </w:r>
          </w:p>
        </w:tc>
        <w:tc>
          <w:tcPr>
            <w:tcW w:w="1831" w:type="dxa"/>
            <w:shd w:val="clear" w:color="auto" w:fill="D9E2F3" w:themeFill="accent5" w:themeFillTint="33"/>
          </w:tcPr>
          <w:p w14:paraId="13546251" w14:textId="7637D295" w:rsidR="000A03AA" w:rsidRPr="00523162" w:rsidRDefault="00104EF9" w:rsidP="000A03AA">
            <w:pPr>
              <w:spacing w:before="120"/>
              <w:rPr>
                <w:rFonts w:cstheme="minorHAnsi"/>
              </w:rPr>
            </w:pPr>
            <w:sdt>
              <w:sdtPr>
                <w:id w:val="893321422"/>
                <w:placeholder>
                  <w:docPart w:val="E7B6D1076B234C7DB0A3A54B12EA3E3F"/>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0A03AA" w:rsidRPr="00B0563C">
                  <w:rPr>
                    <w:rStyle w:val="PlaceholderText"/>
                  </w:rPr>
                  <w:t>Choose an item.</w:t>
                </w:r>
              </w:sdtContent>
            </w:sdt>
          </w:p>
        </w:tc>
        <w:tc>
          <w:tcPr>
            <w:tcW w:w="2709" w:type="dxa"/>
            <w:shd w:val="clear" w:color="auto" w:fill="D9E2F3" w:themeFill="accent5" w:themeFillTint="33"/>
          </w:tcPr>
          <w:p w14:paraId="274C7001" w14:textId="25022B84" w:rsidR="000A03AA" w:rsidRPr="00523162" w:rsidRDefault="000A03AA" w:rsidP="000A03AA">
            <w:pPr>
              <w:spacing w:before="120"/>
              <w:rPr>
                <w:rFonts w:cstheme="minorHAnsi"/>
              </w:rPr>
            </w:pPr>
          </w:p>
        </w:tc>
      </w:tr>
      <w:tr w:rsidR="000A03AA" w:rsidRPr="00523162" w14:paraId="0199BD54" w14:textId="77777777" w:rsidTr="005F2568">
        <w:tc>
          <w:tcPr>
            <w:tcW w:w="899" w:type="dxa"/>
          </w:tcPr>
          <w:p w14:paraId="29D232D0" w14:textId="25F7B1EB" w:rsidR="000A03AA" w:rsidRPr="009D23FA" w:rsidRDefault="000A03AA" w:rsidP="000A03AA">
            <w:pPr>
              <w:spacing w:before="120" w:after="120"/>
              <w:ind w:left="-48"/>
              <w:rPr>
                <w:rFonts w:cstheme="minorHAnsi"/>
              </w:rPr>
            </w:pPr>
            <w:r>
              <w:rPr>
                <w:rFonts w:cstheme="minorHAnsi"/>
              </w:rPr>
              <w:t>150</w:t>
            </w:r>
          </w:p>
        </w:tc>
        <w:tc>
          <w:tcPr>
            <w:tcW w:w="1948" w:type="dxa"/>
            <w:shd w:val="clear" w:color="auto" w:fill="FFFFFF" w:themeFill="background1"/>
            <w:vAlign w:val="center"/>
          </w:tcPr>
          <w:p w14:paraId="7FF426C8" w14:textId="7196510E" w:rsidR="000A03AA" w:rsidRPr="00523162" w:rsidRDefault="000A03AA" w:rsidP="000A03AA">
            <w:pPr>
              <w:spacing w:before="120"/>
              <w:rPr>
                <w:rFonts w:cstheme="minorHAnsi"/>
              </w:rPr>
            </w:pPr>
            <w:r w:rsidRPr="00523162">
              <w:rPr>
                <w:rFonts w:cstheme="minorHAnsi"/>
              </w:rPr>
              <w:t>Item price base quantity unit of measure code</w:t>
            </w:r>
          </w:p>
        </w:tc>
        <w:tc>
          <w:tcPr>
            <w:tcW w:w="2268" w:type="dxa"/>
            <w:shd w:val="clear" w:color="auto" w:fill="FFFFFF" w:themeFill="background1"/>
          </w:tcPr>
          <w:p w14:paraId="5480C2F6" w14:textId="3A81C4C0" w:rsidR="000A03AA" w:rsidRPr="00523162" w:rsidRDefault="00BB4D6F" w:rsidP="000A03AA">
            <w:pPr>
              <w:spacing w:before="120"/>
              <w:jc w:val="center"/>
              <w:rPr>
                <w:rFonts w:cstheme="minorHAnsi"/>
              </w:rPr>
            </w:pPr>
            <w:r>
              <w:rPr>
                <w:rFonts w:ascii="Calibri" w:hAnsi="Calibri" w:cs="Calibri"/>
                <w:color w:val="000000"/>
              </w:rPr>
              <w:t xml:space="preserve">Code must be equal to </w:t>
            </w:r>
            <w:r>
              <w:rPr>
                <w:rFonts w:ascii="Calibri" w:hAnsi="Calibri" w:cs="Calibri"/>
              </w:rPr>
              <w:t>Invoiced/Credited Quantity Unit of Measure Code.</w:t>
            </w:r>
          </w:p>
        </w:tc>
        <w:tc>
          <w:tcPr>
            <w:tcW w:w="1207" w:type="dxa"/>
            <w:shd w:val="clear" w:color="auto" w:fill="FFFFFF" w:themeFill="background1"/>
          </w:tcPr>
          <w:p w14:paraId="6AC43E64" w14:textId="00C9D444" w:rsidR="000A03AA" w:rsidRPr="00523162" w:rsidRDefault="000A03AA" w:rsidP="000A03AA">
            <w:pPr>
              <w:spacing w:before="120"/>
              <w:jc w:val="center"/>
              <w:rPr>
                <w:rFonts w:cstheme="minorHAnsi"/>
              </w:rPr>
            </w:pPr>
            <w:r>
              <w:rPr>
                <w:rFonts w:cstheme="minorHAnsi"/>
              </w:rPr>
              <w:t>O</w:t>
            </w:r>
          </w:p>
        </w:tc>
        <w:tc>
          <w:tcPr>
            <w:tcW w:w="1831" w:type="dxa"/>
            <w:shd w:val="clear" w:color="auto" w:fill="D9E2F3" w:themeFill="accent5" w:themeFillTint="33"/>
          </w:tcPr>
          <w:p w14:paraId="059A792B" w14:textId="3ED03803" w:rsidR="000A03AA" w:rsidRPr="00523162" w:rsidRDefault="00104EF9" w:rsidP="000A03AA">
            <w:pPr>
              <w:spacing w:before="120"/>
              <w:rPr>
                <w:rFonts w:cstheme="minorHAnsi"/>
              </w:rPr>
            </w:pPr>
            <w:sdt>
              <w:sdtPr>
                <w:id w:val="618734079"/>
                <w:placeholder>
                  <w:docPart w:val="B4AA191FFCB94390A49B554E9D839E28"/>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0A03AA" w:rsidRPr="00B0563C">
                  <w:rPr>
                    <w:rStyle w:val="PlaceholderText"/>
                  </w:rPr>
                  <w:t>Choose an item.</w:t>
                </w:r>
              </w:sdtContent>
            </w:sdt>
          </w:p>
        </w:tc>
        <w:tc>
          <w:tcPr>
            <w:tcW w:w="2709" w:type="dxa"/>
            <w:shd w:val="clear" w:color="auto" w:fill="D9E2F3" w:themeFill="accent5" w:themeFillTint="33"/>
          </w:tcPr>
          <w:p w14:paraId="12271D3F" w14:textId="5B779901" w:rsidR="000A03AA" w:rsidRPr="00523162" w:rsidRDefault="000A03AA" w:rsidP="000A03AA">
            <w:pPr>
              <w:spacing w:before="120"/>
              <w:rPr>
                <w:rFonts w:cstheme="minorHAnsi"/>
              </w:rPr>
            </w:pPr>
          </w:p>
        </w:tc>
      </w:tr>
      <w:tr w:rsidR="00D66A58" w:rsidRPr="00523162" w14:paraId="0B19CEF8" w14:textId="77777777" w:rsidTr="005F2568">
        <w:tc>
          <w:tcPr>
            <w:tcW w:w="899" w:type="dxa"/>
          </w:tcPr>
          <w:p w14:paraId="585D39E2" w14:textId="77205845" w:rsidR="00D66A58" w:rsidRPr="00D66A58" w:rsidRDefault="00D66A58" w:rsidP="000A03AA">
            <w:pPr>
              <w:spacing w:before="120"/>
              <w:ind w:left="-48"/>
              <w:rPr>
                <w:rFonts w:cstheme="minorHAnsi"/>
                <w:b/>
                <w:bCs/>
              </w:rPr>
            </w:pPr>
            <w:r w:rsidRPr="00D66A58">
              <w:rPr>
                <w:rFonts w:cstheme="minorHAnsi"/>
                <w:b/>
                <w:bCs/>
              </w:rPr>
              <w:t>NABG-030</w:t>
            </w:r>
          </w:p>
        </w:tc>
        <w:tc>
          <w:tcPr>
            <w:tcW w:w="1948" w:type="dxa"/>
            <w:shd w:val="clear" w:color="auto" w:fill="FFFFFF" w:themeFill="background1"/>
            <w:vAlign w:val="center"/>
          </w:tcPr>
          <w:p w14:paraId="0B826EAB" w14:textId="073EF00F" w:rsidR="00D66A58" w:rsidRPr="00523162" w:rsidRDefault="00D66A58" w:rsidP="000A03AA">
            <w:pPr>
              <w:spacing w:before="120"/>
              <w:rPr>
                <w:rFonts w:cstheme="minorHAnsi"/>
              </w:rPr>
            </w:pPr>
            <w:r>
              <w:rPr>
                <w:rFonts w:ascii="Calibri" w:hAnsi="Calibri" w:cs="Calibri"/>
                <w:b/>
                <w:bCs/>
              </w:rPr>
              <w:t>ITEM TAX INFORMATION (0..n)</w:t>
            </w:r>
          </w:p>
        </w:tc>
        <w:tc>
          <w:tcPr>
            <w:tcW w:w="2268" w:type="dxa"/>
            <w:shd w:val="clear" w:color="auto" w:fill="FFFFFF" w:themeFill="background1"/>
          </w:tcPr>
          <w:p w14:paraId="25DC4840" w14:textId="551087DB" w:rsidR="00D66A58" w:rsidRPr="00316B36" w:rsidRDefault="00D66A58" w:rsidP="000A03AA">
            <w:pPr>
              <w:spacing w:before="120"/>
              <w:jc w:val="center"/>
              <w:rPr>
                <w:rFonts w:cstheme="minorHAnsi"/>
                <w:color w:val="000000"/>
                <w:shd w:val="clear" w:color="auto" w:fill="FFFFFF"/>
              </w:rPr>
            </w:pPr>
            <w:r>
              <w:rPr>
                <w:rFonts w:ascii="Calibri" w:hAnsi="Calibri" w:cs="Calibri"/>
              </w:rPr>
              <w:t>Invoiced Item Tax Rate and Per Unit Tax Amount are mutually exclusive.</w:t>
            </w:r>
          </w:p>
        </w:tc>
        <w:tc>
          <w:tcPr>
            <w:tcW w:w="1207" w:type="dxa"/>
            <w:shd w:val="clear" w:color="auto" w:fill="FFFFFF" w:themeFill="background1"/>
          </w:tcPr>
          <w:p w14:paraId="0ECC8696" w14:textId="7638B199" w:rsidR="00D66A58" w:rsidRPr="00745D18" w:rsidRDefault="00D66A58" w:rsidP="000A03AA">
            <w:pPr>
              <w:spacing w:before="120"/>
              <w:jc w:val="center"/>
              <w:rPr>
                <w:rFonts w:cstheme="minorHAnsi"/>
              </w:rPr>
            </w:pPr>
            <w:r w:rsidRPr="00745D18">
              <w:rPr>
                <w:rFonts w:cstheme="minorHAnsi"/>
              </w:rPr>
              <w:t>O</w:t>
            </w:r>
          </w:p>
        </w:tc>
        <w:tc>
          <w:tcPr>
            <w:tcW w:w="1831" w:type="dxa"/>
            <w:shd w:val="clear" w:color="auto" w:fill="D9E2F3" w:themeFill="accent5" w:themeFillTint="33"/>
          </w:tcPr>
          <w:p w14:paraId="5753D8F8" w14:textId="2D9759F9" w:rsidR="00D66A58" w:rsidRDefault="00104EF9" w:rsidP="000A03AA">
            <w:pPr>
              <w:spacing w:before="120"/>
            </w:pPr>
            <w:sdt>
              <w:sdtPr>
                <w:id w:val="-657231076"/>
                <w:placeholder>
                  <w:docPart w:val="57AA06A543C544B1B560F14516E9CF27"/>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5E04D7" w:rsidRPr="00B0563C">
                  <w:rPr>
                    <w:rStyle w:val="PlaceholderText"/>
                  </w:rPr>
                  <w:t>Choose an item.</w:t>
                </w:r>
              </w:sdtContent>
            </w:sdt>
          </w:p>
        </w:tc>
        <w:tc>
          <w:tcPr>
            <w:tcW w:w="2709" w:type="dxa"/>
            <w:shd w:val="clear" w:color="auto" w:fill="D9E2F3" w:themeFill="accent5" w:themeFillTint="33"/>
          </w:tcPr>
          <w:p w14:paraId="46B78FF0" w14:textId="77777777" w:rsidR="00D66A58" w:rsidRPr="00523162" w:rsidRDefault="00D66A58" w:rsidP="000A03AA">
            <w:pPr>
              <w:spacing w:before="120"/>
              <w:rPr>
                <w:rFonts w:cstheme="minorHAnsi"/>
              </w:rPr>
            </w:pPr>
          </w:p>
        </w:tc>
      </w:tr>
      <w:tr w:rsidR="000A03AA" w:rsidRPr="00523162" w14:paraId="027DCB44" w14:textId="77777777" w:rsidTr="005F2568">
        <w:tc>
          <w:tcPr>
            <w:tcW w:w="899" w:type="dxa"/>
          </w:tcPr>
          <w:p w14:paraId="361F5B67" w14:textId="52DAF013" w:rsidR="000A03AA" w:rsidRPr="009D23FA" w:rsidRDefault="000A03AA" w:rsidP="000A03AA">
            <w:pPr>
              <w:spacing w:before="120" w:after="120"/>
              <w:ind w:left="-48"/>
              <w:rPr>
                <w:rFonts w:cstheme="minorHAnsi"/>
              </w:rPr>
            </w:pPr>
            <w:r>
              <w:rPr>
                <w:rFonts w:cstheme="minorHAnsi"/>
              </w:rPr>
              <w:lastRenderedPageBreak/>
              <w:t>151</w:t>
            </w:r>
          </w:p>
        </w:tc>
        <w:tc>
          <w:tcPr>
            <w:tcW w:w="1948" w:type="dxa"/>
            <w:shd w:val="clear" w:color="auto" w:fill="FFFFFF" w:themeFill="background1"/>
            <w:vAlign w:val="center"/>
          </w:tcPr>
          <w:p w14:paraId="6C024C1E" w14:textId="5664A210" w:rsidR="000A03AA" w:rsidRPr="00523162" w:rsidRDefault="000A03AA" w:rsidP="000A03AA">
            <w:pPr>
              <w:spacing w:before="120"/>
              <w:rPr>
                <w:rFonts w:cstheme="minorHAnsi"/>
              </w:rPr>
            </w:pPr>
            <w:r w:rsidRPr="00523162">
              <w:rPr>
                <w:rFonts w:cstheme="minorHAnsi"/>
              </w:rPr>
              <w:t>Invoiced Item Tax Category Code</w:t>
            </w:r>
          </w:p>
        </w:tc>
        <w:tc>
          <w:tcPr>
            <w:tcW w:w="2268" w:type="dxa"/>
            <w:shd w:val="clear" w:color="auto" w:fill="FFFFFF" w:themeFill="background1"/>
          </w:tcPr>
          <w:p w14:paraId="2F2F029A" w14:textId="3A56FD40" w:rsidR="000A03AA" w:rsidRPr="00316B36" w:rsidRDefault="000A03AA" w:rsidP="000A03AA">
            <w:pPr>
              <w:spacing w:before="120"/>
              <w:jc w:val="center"/>
              <w:rPr>
                <w:rFonts w:cstheme="minorHAnsi"/>
              </w:rPr>
            </w:pPr>
            <w:r w:rsidRPr="00316B36">
              <w:rPr>
                <w:rFonts w:cstheme="minorHAnsi"/>
                <w:color w:val="000000"/>
                <w:shd w:val="clear" w:color="auto" w:fill="FFFFFF"/>
              </w:rPr>
              <w:t>Invoiced Item Tax Category Code must reflect value from United Nations Economic Commission for Europe (UNECE) – (UNTDID) D. 16B – Duty or tax or fee category code (Subset of UNCL5305)</w:t>
            </w:r>
          </w:p>
        </w:tc>
        <w:tc>
          <w:tcPr>
            <w:tcW w:w="1207" w:type="dxa"/>
            <w:shd w:val="clear" w:color="auto" w:fill="FFFFFF" w:themeFill="background1"/>
          </w:tcPr>
          <w:p w14:paraId="39839068" w14:textId="271FADBB" w:rsidR="000A03AA" w:rsidRPr="00523162" w:rsidRDefault="000A03AA" w:rsidP="000A03AA">
            <w:pPr>
              <w:spacing w:before="120"/>
              <w:jc w:val="center"/>
              <w:rPr>
                <w:rFonts w:cstheme="minorHAnsi"/>
              </w:rPr>
            </w:pPr>
            <w:r>
              <w:rPr>
                <w:rFonts w:cstheme="minorHAnsi"/>
              </w:rPr>
              <w:t>M</w:t>
            </w:r>
          </w:p>
        </w:tc>
        <w:tc>
          <w:tcPr>
            <w:tcW w:w="1831" w:type="dxa"/>
            <w:shd w:val="clear" w:color="auto" w:fill="D9E2F3" w:themeFill="accent5" w:themeFillTint="33"/>
          </w:tcPr>
          <w:p w14:paraId="0747C40B" w14:textId="621AB993" w:rsidR="000A03AA" w:rsidRPr="00523162" w:rsidRDefault="00104EF9" w:rsidP="000A03AA">
            <w:pPr>
              <w:spacing w:before="120"/>
              <w:rPr>
                <w:rFonts w:cstheme="minorHAnsi"/>
              </w:rPr>
            </w:pPr>
            <w:sdt>
              <w:sdtPr>
                <w:id w:val="9116694"/>
                <w:placeholder>
                  <w:docPart w:val="905BBD479D6941A491B58E76211C161D"/>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0A03AA" w:rsidRPr="00B0563C">
                  <w:rPr>
                    <w:rStyle w:val="PlaceholderText"/>
                  </w:rPr>
                  <w:t>Choose an item.</w:t>
                </w:r>
              </w:sdtContent>
            </w:sdt>
          </w:p>
        </w:tc>
        <w:tc>
          <w:tcPr>
            <w:tcW w:w="2709" w:type="dxa"/>
            <w:shd w:val="clear" w:color="auto" w:fill="D9E2F3" w:themeFill="accent5" w:themeFillTint="33"/>
          </w:tcPr>
          <w:p w14:paraId="6738A0CD" w14:textId="51B51C8C" w:rsidR="000A03AA" w:rsidRPr="00523162" w:rsidRDefault="000A03AA" w:rsidP="000A03AA">
            <w:pPr>
              <w:spacing w:before="120"/>
              <w:rPr>
                <w:rFonts w:cstheme="minorHAnsi"/>
              </w:rPr>
            </w:pPr>
          </w:p>
        </w:tc>
      </w:tr>
      <w:tr w:rsidR="000A03AA" w:rsidRPr="00523162" w14:paraId="2C6B9A1D" w14:textId="77777777" w:rsidTr="005F2568">
        <w:tc>
          <w:tcPr>
            <w:tcW w:w="899" w:type="dxa"/>
          </w:tcPr>
          <w:p w14:paraId="1C6F3221" w14:textId="2534950C" w:rsidR="000A03AA" w:rsidRPr="009D23FA" w:rsidRDefault="000A03AA" w:rsidP="000A03AA">
            <w:pPr>
              <w:spacing w:before="120" w:after="120"/>
              <w:ind w:left="-48"/>
              <w:rPr>
                <w:rFonts w:cstheme="minorHAnsi"/>
              </w:rPr>
            </w:pPr>
            <w:r>
              <w:rPr>
                <w:rFonts w:cstheme="minorHAnsi"/>
              </w:rPr>
              <w:t>152</w:t>
            </w:r>
          </w:p>
        </w:tc>
        <w:tc>
          <w:tcPr>
            <w:tcW w:w="1948" w:type="dxa"/>
            <w:shd w:val="clear" w:color="auto" w:fill="FFFFFF" w:themeFill="background1"/>
            <w:vAlign w:val="center"/>
          </w:tcPr>
          <w:p w14:paraId="70E2D6E1" w14:textId="6DAA3453" w:rsidR="000A03AA" w:rsidRPr="00523162" w:rsidRDefault="000A03AA" w:rsidP="000A03AA">
            <w:pPr>
              <w:spacing w:before="120"/>
              <w:rPr>
                <w:rFonts w:cstheme="minorHAnsi"/>
              </w:rPr>
            </w:pPr>
            <w:r w:rsidRPr="00523162">
              <w:rPr>
                <w:rFonts w:cstheme="minorHAnsi"/>
              </w:rPr>
              <w:t>Invoiced Item Tax Rate</w:t>
            </w:r>
          </w:p>
        </w:tc>
        <w:tc>
          <w:tcPr>
            <w:tcW w:w="2268" w:type="dxa"/>
            <w:shd w:val="clear" w:color="auto" w:fill="FFFFFF" w:themeFill="background1"/>
          </w:tcPr>
          <w:p w14:paraId="495A6D19" w14:textId="77777777" w:rsidR="000A03AA" w:rsidRPr="00523162" w:rsidRDefault="000A03AA" w:rsidP="000A03AA">
            <w:pPr>
              <w:spacing w:before="120"/>
              <w:jc w:val="center"/>
              <w:rPr>
                <w:rFonts w:cstheme="minorHAnsi"/>
              </w:rPr>
            </w:pPr>
          </w:p>
        </w:tc>
        <w:tc>
          <w:tcPr>
            <w:tcW w:w="1207" w:type="dxa"/>
            <w:shd w:val="clear" w:color="auto" w:fill="FFFFFF" w:themeFill="background1"/>
          </w:tcPr>
          <w:p w14:paraId="2D183F8F" w14:textId="0944F557" w:rsidR="000A03AA" w:rsidRPr="00523162" w:rsidRDefault="000A03AA" w:rsidP="000A03AA">
            <w:pPr>
              <w:spacing w:before="120"/>
              <w:jc w:val="center"/>
              <w:rPr>
                <w:rFonts w:cstheme="minorHAnsi"/>
              </w:rPr>
            </w:pPr>
            <w:r>
              <w:rPr>
                <w:rFonts w:cstheme="minorHAnsi"/>
              </w:rPr>
              <w:t>O</w:t>
            </w:r>
          </w:p>
        </w:tc>
        <w:tc>
          <w:tcPr>
            <w:tcW w:w="1831" w:type="dxa"/>
            <w:shd w:val="clear" w:color="auto" w:fill="D9E2F3" w:themeFill="accent5" w:themeFillTint="33"/>
          </w:tcPr>
          <w:p w14:paraId="164B24DF" w14:textId="4FA0A3CB" w:rsidR="000A03AA" w:rsidRPr="00523162" w:rsidRDefault="00104EF9" w:rsidP="000A03AA">
            <w:pPr>
              <w:spacing w:before="120"/>
              <w:rPr>
                <w:rFonts w:cstheme="minorHAnsi"/>
              </w:rPr>
            </w:pPr>
            <w:sdt>
              <w:sdtPr>
                <w:id w:val="2136604981"/>
                <w:placeholder>
                  <w:docPart w:val="68FED373DED648718CF16473CCFFB6D9"/>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0A03AA" w:rsidRPr="00B0563C">
                  <w:rPr>
                    <w:rStyle w:val="PlaceholderText"/>
                  </w:rPr>
                  <w:t>Choose an item.</w:t>
                </w:r>
              </w:sdtContent>
            </w:sdt>
          </w:p>
        </w:tc>
        <w:tc>
          <w:tcPr>
            <w:tcW w:w="2709" w:type="dxa"/>
            <w:shd w:val="clear" w:color="auto" w:fill="D9E2F3" w:themeFill="accent5" w:themeFillTint="33"/>
          </w:tcPr>
          <w:p w14:paraId="5BD24345" w14:textId="730F9514" w:rsidR="000A03AA" w:rsidRPr="00523162" w:rsidRDefault="000A03AA" w:rsidP="000A03AA">
            <w:pPr>
              <w:spacing w:before="120"/>
              <w:rPr>
                <w:rFonts w:cstheme="minorHAnsi"/>
              </w:rPr>
            </w:pPr>
          </w:p>
        </w:tc>
      </w:tr>
      <w:tr w:rsidR="000A03AA" w:rsidRPr="00523162" w14:paraId="26B8B666" w14:textId="77777777" w:rsidTr="005F2568">
        <w:tc>
          <w:tcPr>
            <w:tcW w:w="899" w:type="dxa"/>
          </w:tcPr>
          <w:p w14:paraId="69FBDE18" w14:textId="4A4E9C01" w:rsidR="000A03AA" w:rsidRPr="009D23FA" w:rsidRDefault="000A03AA" w:rsidP="000A03AA">
            <w:pPr>
              <w:spacing w:before="120" w:after="120"/>
              <w:ind w:left="-48"/>
              <w:rPr>
                <w:rFonts w:cstheme="minorHAnsi"/>
              </w:rPr>
            </w:pPr>
            <w:r>
              <w:rPr>
                <w:rFonts w:cstheme="minorHAnsi"/>
              </w:rPr>
              <w:t>949</w:t>
            </w:r>
          </w:p>
        </w:tc>
        <w:tc>
          <w:tcPr>
            <w:tcW w:w="1948" w:type="dxa"/>
            <w:shd w:val="clear" w:color="auto" w:fill="FFFFFF" w:themeFill="background1"/>
            <w:vAlign w:val="center"/>
          </w:tcPr>
          <w:p w14:paraId="7E8423B8" w14:textId="35A63F4D" w:rsidR="000A03AA" w:rsidRPr="00523162" w:rsidRDefault="000A03AA" w:rsidP="000A03AA">
            <w:pPr>
              <w:spacing w:before="120"/>
              <w:rPr>
                <w:rFonts w:cstheme="minorHAnsi"/>
              </w:rPr>
            </w:pPr>
            <w:r w:rsidRPr="00523162">
              <w:rPr>
                <w:rFonts w:cstheme="minorHAnsi"/>
              </w:rPr>
              <w:t>Per Unit Tax Amount</w:t>
            </w:r>
          </w:p>
        </w:tc>
        <w:tc>
          <w:tcPr>
            <w:tcW w:w="2268" w:type="dxa"/>
            <w:shd w:val="clear" w:color="auto" w:fill="FFFFFF" w:themeFill="background1"/>
          </w:tcPr>
          <w:p w14:paraId="2E5B445A" w14:textId="77777777" w:rsidR="000A03AA" w:rsidRPr="00523162" w:rsidRDefault="000A03AA" w:rsidP="000A03AA">
            <w:pPr>
              <w:spacing w:before="120"/>
              <w:jc w:val="center"/>
              <w:rPr>
                <w:rFonts w:cstheme="minorHAnsi"/>
              </w:rPr>
            </w:pPr>
          </w:p>
        </w:tc>
        <w:tc>
          <w:tcPr>
            <w:tcW w:w="1207" w:type="dxa"/>
            <w:shd w:val="clear" w:color="auto" w:fill="FFFFFF" w:themeFill="background1"/>
          </w:tcPr>
          <w:p w14:paraId="7E5A09EE" w14:textId="74AF1BFD" w:rsidR="000A03AA" w:rsidRPr="00523162" w:rsidRDefault="000A03AA" w:rsidP="000A03AA">
            <w:pPr>
              <w:spacing w:before="120"/>
              <w:jc w:val="center"/>
              <w:rPr>
                <w:rFonts w:cstheme="minorHAnsi"/>
              </w:rPr>
            </w:pPr>
            <w:r>
              <w:rPr>
                <w:rFonts w:cstheme="minorHAnsi"/>
              </w:rPr>
              <w:t>O</w:t>
            </w:r>
          </w:p>
        </w:tc>
        <w:tc>
          <w:tcPr>
            <w:tcW w:w="1831" w:type="dxa"/>
            <w:shd w:val="clear" w:color="auto" w:fill="D9E2F3" w:themeFill="accent5" w:themeFillTint="33"/>
          </w:tcPr>
          <w:p w14:paraId="5F3BFC79" w14:textId="5E0E87B2" w:rsidR="000A03AA" w:rsidRPr="00523162" w:rsidRDefault="00104EF9" w:rsidP="000A03AA">
            <w:pPr>
              <w:spacing w:before="120"/>
              <w:rPr>
                <w:rFonts w:cstheme="minorHAnsi"/>
              </w:rPr>
            </w:pPr>
            <w:sdt>
              <w:sdtPr>
                <w:id w:val="201530003"/>
                <w:placeholder>
                  <w:docPart w:val="910B6837E1464BEF840AA848692A7370"/>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0A03AA" w:rsidRPr="00B0563C">
                  <w:rPr>
                    <w:rStyle w:val="PlaceholderText"/>
                  </w:rPr>
                  <w:t>Choose an item.</w:t>
                </w:r>
              </w:sdtContent>
            </w:sdt>
          </w:p>
        </w:tc>
        <w:tc>
          <w:tcPr>
            <w:tcW w:w="2709" w:type="dxa"/>
            <w:shd w:val="clear" w:color="auto" w:fill="D9E2F3" w:themeFill="accent5" w:themeFillTint="33"/>
          </w:tcPr>
          <w:p w14:paraId="1B51A878" w14:textId="63A0BC99" w:rsidR="000A03AA" w:rsidRPr="00523162" w:rsidRDefault="000A03AA" w:rsidP="000A03AA">
            <w:pPr>
              <w:spacing w:before="120"/>
              <w:rPr>
                <w:rFonts w:cstheme="minorHAnsi"/>
              </w:rPr>
            </w:pPr>
          </w:p>
        </w:tc>
      </w:tr>
      <w:tr w:rsidR="000A03AA" w:rsidRPr="00523162" w14:paraId="190D4C90" w14:textId="77777777" w:rsidTr="005F2568">
        <w:tc>
          <w:tcPr>
            <w:tcW w:w="899" w:type="dxa"/>
          </w:tcPr>
          <w:p w14:paraId="76003768" w14:textId="30ADA9FD" w:rsidR="000A03AA" w:rsidRPr="009D23FA" w:rsidRDefault="000A03AA" w:rsidP="000A03AA">
            <w:pPr>
              <w:spacing w:before="120" w:after="120"/>
              <w:ind w:left="-48"/>
              <w:rPr>
                <w:rFonts w:cstheme="minorHAnsi"/>
              </w:rPr>
            </w:pPr>
            <w:r>
              <w:rPr>
                <w:rFonts w:cstheme="minorHAnsi"/>
              </w:rPr>
              <w:t>947</w:t>
            </w:r>
          </w:p>
        </w:tc>
        <w:tc>
          <w:tcPr>
            <w:tcW w:w="1948" w:type="dxa"/>
            <w:shd w:val="clear" w:color="auto" w:fill="FFFFFF" w:themeFill="background1"/>
            <w:vAlign w:val="center"/>
          </w:tcPr>
          <w:p w14:paraId="015A8D17" w14:textId="45D73D39" w:rsidR="000A03AA" w:rsidRPr="00523162" w:rsidRDefault="000A03AA" w:rsidP="000A03AA">
            <w:pPr>
              <w:spacing w:before="120"/>
              <w:rPr>
                <w:rFonts w:cstheme="minorHAnsi"/>
              </w:rPr>
            </w:pPr>
            <w:r w:rsidRPr="00523162">
              <w:rPr>
                <w:rFonts w:cstheme="minorHAnsi"/>
              </w:rPr>
              <w:t>Invoiced Item Tax Scheme Identifier</w:t>
            </w:r>
          </w:p>
        </w:tc>
        <w:tc>
          <w:tcPr>
            <w:tcW w:w="2268" w:type="dxa"/>
            <w:shd w:val="clear" w:color="auto" w:fill="FFFFFF" w:themeFill="background1"/>
          </w:tcPr>
          <w:p w14:paraId="09E36C06" w14:textId="5C1AC69D" w:rsidR="000A03AA" w:rsidRPr="00316B36" w:rsidRDefault="000A03AA" w:rsidP="000A03AA">
            <w:pPr>
              <w:spacing w:before="120"/>
              <w:jc w:val="center"/>
              <w:rPr>
                <w:rFonts w:cstheme="minorHAnsi"/>
              </w:rPr>
            </w:pPr>
            <w:r w:rsidRPr="00316B36">
              <w:rPr>
                <w:rFonts w:cstheme="minorHAnsi"/>
                <w:color w:val="000000"/>
                <w:shd w:val="clear" w:color="auto" w:fill="FFFFFF"/>
              </w:rPr>
              <w:t>Invoiced Item Tax Scheme Identifier must reflect value from United Nations Economic Commission for Europe (UNECE) – (UNTDID) D. 18A – Usage of Element 5153 (Duty/tax/fee)</w:t>
            </w:r>
          </w:p>
        </w:tc>
        <w:tc>
          <w:tcPr>
            <w:tcW w:w="1207" w:type="dxa"/>
            <w:shd w:val="clear" w:color="auto" w:fill="FFFFFF" w:themeFill="background1"/>
          </w:tcPr>
          <w:p w14:paraId="74B3CC4A" w14:textId="1625F480" w:rsidR="000A03AA" w:rsidRPr="00523162" w:rsidRDefault="000A03AA" w:rsidP="000A03AA">
            <w:pPr>
              <w:spacing w:before="120"/>
              <w:jc w:val="center"/>
              <w:rPr>
                <w:rFonts w:cstheme="minorHAnsi"/>
              </w:rPr>
            </w:pPr>
            <w:r>
              <w:rPr>
                <w:rFonts w:cstheme="minorHAnsi"/>
              </w:rPr>
              <w:t>O</w:t>
            </w:r>
          </w:p>
        </w:tc>
        <w:tc>
          <w:tcPr>
            <w:tcW w:w="1831" w:type="dxa"/>
            <w:shd w:val="clear" w:color="auto" w:fill="D9E2F3" w:themeFill="accent5" w:themeFillTint="33"/>
          </w:tcPr>
          <w:p w14:paraId="30B11B5F" w14:textId="1ABE55AE" w:rsidR="000A03AA" w:rsidRPr="00523162" w:rsidRDefault="00104EF9" w:rsidP="000A03AA">
            <w:pPr>
              <w:spacing w:before="120"/>
              <w:rPr>
                <w:rFonts w:cstheme="minorHAnsi"/>
              </w:rPr>
            </w:pPr>
            <w:sdt>
              <w:sdtPr>
                <w:id w:val="-283885537"/>
                <w:placeholder>
                  <w:docPart w:val="0246DDFF96D84815A33FCBC71DFA6C84"/>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0A03AA" w:rsidRPr="00B0563C">
                  <w:rPr>
                    <w:rStyle w:val="PlaceholderText"/>
                  </w:rPr>
                  <w:t>Choose an item.</w:t>
                </w:r>
              </w:sdtContent>
            </w:sdt>
          </w:p>
        </w:tc>
        <w:tc>
          <w:tcPr>
            <w:tcW w:w="2709" w:type="dxa"/>
            <w:shd w:val="clear" w:color="auto" w:fill="D9E2F3" w:themeFill="accent5" w:themeFillTint="33"/>
          </w:tcPr>
          <w:p w14:paraId="1573DDB6" w14:textId="1E65EB8B" w:rsidR="000A03AA" w:rsidRPr="00523162" w:rsidRDefault="000A03AA" w:rsidP="000A03AA">
            <w:pPr>
              <w:spacing w:before="120"/>
              <w:rPr>
                <w:rFonts w:cstheme="minorHAnsi"/>
              </w:rPr>
            </w:pPr>
          </w:p>
        </w:tc>
      </w:tr>
      <w:tr w:rsidR="00D66A58" w:rsidRPr="00523162" w14:paraId="451B47ED" w14:textId="77777777" w:rsidTr="005F2568">
        <w:tc>
          <w:tcPr>
            <w:tcW w:w="899" w:type="dxa"/>
          </w:tcPr>
          <w:p w14:paraId="100AC554" w14:textId="058FAEEB" w:rsidR="00D66A58" w:rsidRPr="00745D18" w:rsidRDefault="00D66A58" w:rsidP="000A03AA">
            <w:pPr>
              <w:spacing w:before="120"/>
              <w:ind w:left="-48"/>
              <w:rPr>
                <w:rFonts w:cstheme="minorHAnsi"/>
                <w:b/>
                <w:bCs/>
              </w:rPr>
            </w:pPr>
            <w:r w:rsidRPr="00745D18">
              <w:rPr>
                <w:rFonts w:cstheme="minorHAnsi"/>
                <w:b/>
                <w:bCs/>
              </w:rPr>
              <w:t>NABG-031</w:t>
            </w:r>
          </w:p>
        </w:tc>
        <w:tc>
          <w:tcPr>
            <w:tcW w:w="1948" w:type="dxa"/>
            <w:shd w:val="clear" w:color="auto" w:fill="FFFFFF" w:themeFill="background1"/>
            <w:vAlign w:val="center"/>
          </w:tcPr>
          <w:p w14:paraId="0840F0CD" w14:textId="2FDDB37B" w:rsidR="00D66A58" w:rsidRPr="00523162" w:rsidRDefault="00D66A58" w:rsidP="000A03AA">
            <w:pPr>
              <w:spacing w:before="120"/>
              <w:rPr>
                <w:rFonts w:cstheme="minorHAnsi"/>
              </w:rPr>
            </w:pPr>
            <w:r>
              <w:rPr>
                <w:rFonts w:ascii="Calibri" w:hAnsi="Calibri" w:cs="Calibri"/>
                <w:b/>
                <w:bCs/>
              </w:rPr>
              <w:t>ITEM INFORMATION</w:t>
            </w:r>
          </w:p>
        </w:tc>
        <w:tc>
          <w:tcPr>
            <w:tcW w:w="2268" w:type="dxa"/>
            <w:shd w:val="clear" w:color="auto" w:fill="FFFFFF" w:themeFill="background1"/>
          </w:tcPr>
          <w:p w14:paraId="3E628E50" w14:textId="77777777" w:rsidR="00D66A58" w:rsidRDefault="00D66A58" w:rsidP="000A03AA">
            <w:pPr>
              <w:spacing w:before="120"/>
              <w:jc w:val="center"/>
              <w:rPr>
                <w:rFonts w:ascii="Calibri" w:hAnsi="Calibri" w:cs="Calibri"/>
              </w:rPr>
            </w:pPr>
          </w:p>
        </w:tc>
        <w:tc>
          <w:tcPr>
            <w:tcW w:w="1207" w:type="dxa"/>
            <w:shd w:val="clear" w:color="auto" w:fill="FFFFFF" w:themeFill="background1"/>
          </w:tcPr>
          <w:p w14:paraId="65FA627C" w14:textId="087A00E9" w:rsidR="00D66A58" w:rsidRPr="00745D18" w:rsidRDefault="00D66A58" w:rsidP="000A03AA">
            <w:pPr>
              <w:spacing w:before="120"/>
              <w:jc w:val="center"/>
              <w:rPr>
                <w:rFonts w:cstheme="minorHAnsi"/>
              </w:rPr>
            </w:pPr>
            <w:r w:rsidRPr="00745D18">
              <w:rPr>
                <w:rFonts w:cstheme="minorHAnsi"/>
              </w:rPr>
              <w:t>M</w:t>
            </w:r>
          </w:p>
        </w:tc>
        <w:tc>
          <w:tcPr>
            <w:tcW w:w="1831" w:type="dxa"/>
            <w:shd w:val="clear" w:color="auto" w:fill="D9E2F3" w:themeFill="accent5" w:themeFillTint="33"/>
          </w:tcPr>
          <w:p w14:paraId="51A11D91" w14:textId="00AB2B13" w:rsidR="00D66A58" w:rsidRDefault="00104EF9" w:rsidP="000A03AA">
            <w:pPr>
              <w:spacing w:before="120"/>
            </w:pPr>
            <w:sdt>
              <w:sdtPr>
                <w:id w:val="1764039203"/>
                <w:placeholder>
                  <w:docPart w:val="8CAC530DED3C4C6ABE9F2910BADD5935"/>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5E04D7" w:rsidRPr="00B0563C">
                  <w:rPr>
                    <w:rStyle w:val="PlaceholderText"/>
                  </w:rPr>
                  <w:t>Choose an item.</w:t>
                </w:r>
              </w:sdtContent>
            </w:sdt>
          </w:p>
        </w:tc>
        <w:tc>
          <w:tcPr>
            <w:tcW w:w="2709" w:type="dxa"/>
            <w:shd w:val="clear" w:color="auto" w:fill="D9E2F3" w:themeFill="accent5" w:themeFillTint="33"/>
          </w:tcPr>
          <w:p w14:paraId="2CF81A72" w14:textId="77777777" w:rsidR="00D66A58" w:rsidRPr="00523162" w:rsidRDefault="00D66A58" w:rsidP="000A03AA">
            <w:pPr>
              <w:spacing w:before="120"/>
              <w:rPr>
                <w:rFonts w:cstheme="minorHAnsi"/>
              </w:rPr>
            </w:pPr>
          </w:p>
        </w:tc>
      </w:tr>
      <w:tr w:rsidR="000A03AA" w:rsidRPr="00523162" w14:paraId="2E6E9677" w14:textId="77777777" w:rsidTr="005F2568">
        <w:tc>
          <w:tcPr>
            <w:tcW w:w="899" w:type="dxa"/>
          </w:tcPr>
          <w:p w14:paraId="09D6F8DC" w14:textId="37010BCC" w:rsidR="000A03AA" w:rsidRPr="009D23FA" w:rsidRDefault="000A03AA" w:rsidP="000A03AA">
            <w:pPr>
              <w:spacing w:before="120" w:after="120"/>
              <w:ind w:left="-48"/>
              <w:rPr>
                <w:rFonts w:cstheme="minorHAnsi"/>
              </w:rPr>
            </w:pPr>
            <w:r>
              <w:rPr>
                <w:rFonts w:cstheme="minorHAnsi"/>
              </w:rPr>
              <w:t>153</w:t>
            </w:r>
          </w:p>
        </w:tc>
        <w:tc>
          <w:tcPr>
            <w:tcW w:w="1948" w:type="dxa"/>
            <w:shd w:val="clear" w:color="auto" w:fill="FFFFFF" w:themeFill="background1"/>
            <w:vAlign w:val="center"/>
          </w:tcPr>
          <w:p w14:paraId="1715D11D" w14:textId="2546F127" w:rsidR="000A03AA" w:rsidRPr="00523162" w:rsidRDefault="000A03AA" w:rsidP="000A03AA">
            <w:pPr>
              <w:spacing w:before="120"/>
              <w:rPr>
                <w:rFonts w:cstheme="minorHAnsi"/>
              </w:rPr>
            </w:pPr>
            <w:r w:rsidRPr="00523162">
              <w:rPr>
                <w:rFonts w:cstheme="minorHAnsi"/>
              </w:rPr>
              <w:t>Item name</w:t>
            </w:r>
          </w:p>
        </w:tc>
        <w:tc>
          <w:tcPr>
            <w:tcW w:w="2268" w:type="dxa"/>
            <w:shd w:val="clear" w:color="auto" w:fill="FFFFFF" w:themeFill="background1"/>
          </w:tcPr>
          <w:p w14:paraId="3B03FA0F" w14:textId="0A824BCD" w:rsidR="000A03AA" w:rsidRPr="00523162" w:rsidRDefault="000A03AA" w:rsidP="000A03AA">
            <w:pPr>
              <w:spacing w:before="120"/>
              <w:jc w:val="center"/>
              <w:rPr>
                <w:rFonts w:cstheme="minorHAnsi"/>
              </w:rPr>
            </w:pPr>
            <w:r>
              <w:rPr>
                <w:rFonts w:ascii="Calibri" w:hAnsi="Calibri" w:cs="Calibri"/>
              </w:rPr>
              <w:t>Item Name must exist exactly once.</w:t>
            </w:r>
          </w:p>
        </w:tc>
        <w:tc>
          <w:tcPr>
            <w:tcW w:w="1207" w:type="dxa"/>
            <w:shd w:val="clear" w:color="auto" w:fill="FFFFFF" w:themeFill="background1"/>
          </w:tcPr>
          <w:p w14:paraId="229CF7F4" w14:textId="0EE248A3" w:rsidR="000A03AA" w:rsidRPr="00523162" w:rsidRDefault="000A03AA" w:rsidP="000A03AA">
            <w:pPr>
              <w:spacing w:before="120"/>
              <w:jc w:val="center"/>
              <w:rPr>
                <w:rFonts w:cstheme="minorHAnsi"/>
              </w:rPr>
            </w:pPr>
            <w:r w:rsidRPr="00523162">
              <w:rPr>
                <w:rFonts w:cstheme="minorHAnsi"/>
              </w:rPr>
              <w:t>M</w:t>
            </w:r>
          </w:p>
        </w:tc>
        <w:tc>
          <w:tcPr>
            <w:tcW w:w="1831" w:type="dxa"/>
            <w:shd w:val="clear" w:color="auto" w:fill="D9E2F3" w:themeFill="accent5" w:themeFillTint="33"/>
          </w:tcPr>
          <w:p w14:paraId="7AE111B2" w14:textId="18659D28" w:rsidR="000A03AA" w:rsidRPr="00523162" w:rsidRDefault="00104EF9" w:rsidP="000A03AA">
            <w:pPr>
              <w:spacing w:before="120"/>
              <w:rPr>
                <w:rFonts w:cstheme="minorHAnsi"/>
              </w:rPr>
            </w:pPr>
            <w:sdt>
              <w:sdtPr>
                <w:id w:val="-564730307"/>
                <w:placeholder>
                  <w:docPart w:val="6DE021945E1E40B5808027DF7A713FA6"/>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0A03AA" w:rsidRPr="00B0563C">
                  <w:rPr>
                    <w:rStyle w:val="PlaceholderText"/>
                  </w:rPr>
                  <w:t>Choose an item.</w:t>
                </w:r>
              </w:sdtContent>
            </w:sdt>
          </w:p>
        </w:tc>
        <w:tc>
          <w:tcPr>
            <w:tcW w:w="2709" w:type="dxa"/>
            <w:shd w:val="clear" w:color="auto" w:fill="D9E2F3" w:themeFill="accent5" w:themeFillTint="33"/>
          </w:tcPr>
          <w:p w14:paraId="2770D380" w14:textId="07FE9CA1" w:rsidR="000A03AA" w:rsidRPr="00523162" w:rsidRDefault="000A03AA" w:rsidP="000A03AA">
            <w:pPr>
              <w:spacing w:before="120"/>
              <w:rPr>
                <w:rFonts w:cstheme="minorHAnsi"/>
              </w:rPr>
            </w:pPr>
          </w:p>
        </w:tc>
      </w:tr>
      <w:tr w:rsidR="000A03AA" w:rsidRPr="00523162" w14:paraId="252FA30F" w14:textId="77777777" w:rsidTr="005F2568">
        <w:tc>
          <w:tcPr>
            <w:tcW w:w="899" w:type="dxa"/>
          </w:tcPr>
          <w:p w14:paraId="03DB5C0F" w14:textId="037286B0" w:rsidR="000A03AA" w:rsidRPr="009D23FA" w:rsidRDefault="000A03AA" w:rsidP="000A03AA">
            <w:pPr>
              <w:spacing w:before="120" w:after="120"/>
              <w:ind w:left="-48"/>
              <w:rPr>
                <w:rFonts w:cstheme="minorHAnsi"/>
              </w:rPr>
            </w:pPr>
            <w:r>
              <w:rPr>
                <w:rFonts w:cstheme="minorHAnsi"/>
              </w:rPr>
              <w:t>154</w:t>
            </w:r>
          </w:p>
        </w:tc>
        <w:tc>
          <w:tcPr>
            <w:tcW w:w="1948" w:type="dxa"/>
            <w:shd w:val="clear" w:color="auto" w:fill="FFFFFF" w:themeFill="background1"/>
            <w:vAlign w:val="center"/>
          </w:tcPr>
          <w:p w14:paraId="11674CCC" w14:textId="1DA88794" w:rsidR="000A03AA" w:rsidRPr="00523162" w:rsidRDefault="000A03AA" w:rsidP="000A03AA">
            <w:pPr>
              <w:spacing w:before="120"/>
              <w:rPr>
                <w:rFonts w:cstheme="minorHAnsi"/>
              </w:rPr>
            </w:pPr>
            <w:r w:rsidRPr="00523162">
              <w:rPr>
                <w:rFonts w:cstheme="minorHAnsi"/>
              </w:rPr>
              <w:t>Product/service description</w:t>
            </w:r>
            <w:r w:rsidR="00745D18">
              <w:rPr>
                <w:rFonts w:cstheme="minorHAnsi"/>
              </w:rPr>
              <w:t xml:space="preserve"> (0..n)</w:t>
            </w:r>
          </w:p>
        </w:tc>
        <w:tc>
          <w:tcPr>
            <w:tcW w:w="2268" w:type="dxa"/>
            <w:shd w:val="clear" w:color="auto" w:fill="FFFFFF" w:themeFill="background1"/>
          </w:tcPr>
          <w:p w14:paraId="42F9DB11" w14:textId="77777777" w:rsidR="000A03AA" w:rsidRPr="00523162" w:rsidRDefault="000A03AA" w:rsidP="000A03AA">
            <w:pPr>
              <w:spacing w:before="120"/>
              <w:jc w:val="center"/>
              <w:rPr>
                <w:rFonts w:cstheme="minorHAnsi"/>
              </w:rPr>
            </w:pPr>
          </w:p>
        </w:tc>
        <w:tc>
          <w:tcPr>
            <w:tcW w:w="1207" w:type="dxa"/>
            <w:shd w:val="clear" w:color="auto" w:fill="FFFFFF" w:themeFill="background1"/>
          </w:tcPr>
          <w:p w14:paraId="0655F46B" w14:textId="31BCE0E4" w:rsidR="000A03AA" w:rsidRPr="00523162" w:rsidRDefault="000A03AA" w:rsidP="000A03AA">
            <w:pPr>
              <w:spacing w:before="120"/>
              <w:jc w:val="center"/>
              <w:rPr>
                <w:rFonts w:cstheme="minorHAnsi"/>
              </w:rPr>
            </w:pPr>
            <w:r w:rsidRPr="00523162">
              <w:rPr>
                <w:rFonts w:cstheme="minorHAnsi"/>
              </w:rPr>
              <w:t>O</w:t>
            </w:r>
          </w:p>
        </w:tc>
        <w:tc>
          <w:tcPr>
            <w:tcW w:w="1831" w:type="dxa"/>
            <w:shd w:val="clear" w:color="auto" w:fill="D9E2F3" w:themeFill="accent5" w:themeFillTint="33"/>
          </w:tcPr>
          <w:p w14:paraId="2A8E6D29" w14:textId="1A4721C4" w:rsidR="000A03AA" w:rsidRPr="00523162" w:rsidRDefault="00104EF9" w:rsidP="000A03AA">
            <w:pPr>
              <w:spacing w:before="120"/>
              <w:rPr>
                <w:rFonts w:cstheme="minorHAnsi"/>
              </w:rPr>
            </w:pPr>
            <w:sdt>
              <w:sdtPr>
                <w:id w:val="-465354154"/>
                <w:placeholder>
                  <w:docPart w:val="B4B72DD8CC104646A0118F52435C27F8"/>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0A03AA" w:rsidRPr="00B0563C">
                  <w:rPr>
                    <w:rStyle w:val="PlaceholderText"/>
                  </w:rPr>
                  <w:t>Choose an item.</w:t>
                </w:r>
              </w:sdtContent>
            </w:sdt>
          </w:p>
        </w:tc>
        <w:tc>
          <w:tcPr>
            <w:tcW w:w="2709" w:type="dxa"/>
            <w:shd w:val="clear" w:color="auto" w:fill="D9E2F3" w:themeFill="accent5" w:themeFillTint="33"/>
          </w:tcPr>
          <w:p w14:paraId="34FE91E4" w14:textId="532C4B0A" w:rsidR="000A03AA" w:rsidRPr="00523162" w:rsidRDefault="000A03AA" w:rsidP="000A03AA">
            <w:pPr>
              <w:spacing w:before="120"/>
              <w:rPr>
                <w:rFonts w:cstheme="minorHAnsi"/>
              </w:rPr>
            </w:pPr>
          </w:p>
        </w:tc>
      </w:tr>
      <w:tr w:rsidR="000A03AA" w:rsidRPr="00523162" w14:paraId="34BD488B" w14:textId="77777777" w:rsidTr="005F2568">
        <w:tc>
          <w:tcPr>
            <w:tcW w:w="899" w:type="dxa"/>
          </w:tcPr>
          <w:p w14:paraId="2AC57158" w14:textId="1415C9A6" w:rsidR="000A03AA" w:rsidRPr="009D23FA" w:rsidRDefault="000A03AA" w:rsidP="000A03AA">
            <w:pPr>
              <w:spacing w:before="120" w:after="120"/>
              <w:ind w:left="-48"/>
              <w:rPr>
                <w:rFonts w:cstheme="minorHAnsi"/>
              </w:rPr>
            </w:pPr>
            <w:r>
              <w:rPr>
                <w:rFonts w:cstheme="minorHAnsi"/>
              </w:rPr>
              <w:t>155</w:t>
            </w:r>
          </w:p>
        </w:tc>
        <w:tc>
          <w:tcPr>
            <w:tcW w:w="1948" w:type="dxa"/>
            <w:vAlign w:val="center"/>
          </w:tcPr>
          <w:p w14:paraId="739A07BF" w14:textId="2ACD026F" w:rsidR="000A03AA" w:rsidRPr="00523162" w:rsidRDefault="000A03AA" w:rsidP="000A03AA">
            <w:pPr>
              <w:spacing w:before="120"/>
              <w:rPr>
                <w:rFonts w:cstheme="minorHAnsi"/>
              </w:rPr>
            </w:pPr>
            <w:r w:rsidRPr="00523162">
              <w:rPr>
                <w:rFonts w:cstheme="minorHAnsi"/>
              </w:rPr>
              <w:t>Item Seller's identifier</w:t>
            </w:r>
          </w:p>
        </w:tc>
        <w:tc>
          <w:tcPr>
            <w:tcW w:w="2268" w:type="dxa"/>
          </w:tcPr>
          <w:p w14:paraId="77280EDD" w14:textId="77777777" w:rsidR="000A03AA" w:rsidRPr="00523162" w:rsidRDefault="000A03AA" w:rsidP="000A03AA">
            <w:pPr>
              <w:spacing w:before="120"/>
              <w:jc w:val="center"/>
              <w:rPr>
                <w:rFonts w:cstheme="minorHAnsi"/>
              </w:rPr>
            </w:pPr>
          </w:p>
        </w:tc>
        <w:tc>
          <w:tcPr>
            <w:tcW w:w="1207" w:type="dxa"/>
          </w:tcPr>
          <w:p w14:paraId="56CF2474" w14:textId="74EF95BF" w:rsidR="000A03AA" w:rsidRPr="00523162" w:rsidRDefault="000A03AA" w:rsidP="000A03AA">
            <w:pPr>
              <w:spacing w:before="120"/>
              <w:jc w:val="center"/>
              <w:rPr>
                <w:rFonts w:cstheme="minorHAnsi"/>
              </w:rPr>
            </w:pPr>
            <w:r w:rsidRPr="00523162">
              <w:rPr>
                <w:rFonts w:cstheme="minorHAnsi"/>
              </w:rPr>
              <w:t>O</w:t>
            </w:r>
          </w:p>
        </w:tc>
        <w:tc>
          <w:tcPr>
            <w:tcW w:w="1831" w:type="dxa"/>
            <w:shd w:val="clear" w:color="auto" w:fill="D9E2F3" w:themeFill="accent5" w:themeFillTint="33"/>
          </w:tcPr>
          <w:p w14:paraId="63B64CD5" w14:textId="51879904" w:rsidR="000A03AA" w:rsidRPr="00523162" w:rsidRDefault="00104EF9" w:rsidP="000A03AA">
            <w:pPr>
              <w:spacing w:before="120"/>
              <w:rPr>
                <w:rFonts w:cstheme="minorHAnsi"/>
              </w:rPr>
            </w:pPr>
            <w:sdt>
              <w:sdtPr>
                <w:id w:val="394629732"/>
                <w:placeholder>
                  <w:docPart w:val="9F7C015DB89142C08AB45E796B0A02A3"/>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0A03AA" w:rsidRPr="00FF42E7">
                  <w:rPr>
                    <w:rStyle w:val="PlaceholderText"/>
                  </w:rPr>
                  <w:t>Choose an item.</w:t>
                </w:r>
              </w:sdtContent>
            </w:sdt>
          </w:p>
        </w:tc>
        <w:tc>
          <w:tcPr>
            <w:tcW w:w="2709" w:type="dxa"/>
            <w:shd w:val="clear" w:color="auto" w:fill="D9E2F3" w:themeFill="accent5" w:themeFillTint="33"/>
          </w:tcPr>
          <w:p w14:paraId="63AE6749" w14:textId="49551263" w:rsidR="000A03AA" w:rsidRPr="00523162" w:rsidRDefault="000A03AA" w:rsidP="000A03AA">
            <w:pPr>
              <w:spacing w:before="120"/>
              <w:rPr>
                <w:rFonts w:cstheme="minorHAnsi"/>
              </w:rPr>
            </w:pPr>
          </w:p>
        </w:tc>
      </w:tr>
      <w:tr w:rsidR="000A03AA" w:rsidRPr="00523162" w14:paraId="21796EC2" w14:textId="77777777" w:rsidTr="005F2568">
        <w:tc>
          <w:tcPr>
            <w:tcW w:w="899" w:type="dxa"/>
          </w:tcPr>
          <w:p w14:paraId="137265B2" w14:textId="58E7C95F" w:rsidR="000A03AA" w:rsidRPr="009D23FA" w:rsidRDefault="000A03AA" w:rsidP="000A03AA">
            <w:pPr>
              <w:spacing w:before="120" w:after="120"/>
              <w:ind w:left="-48"/>
              <w:rPr>
                <w:rFonts w:cstheme="minorHAnsi"/>
              </w:rPr>
            </w:pPr>
            <w:r>
              <w:rPr>
                <w:rFonts w:cstheme="minorHAnsi"/>
              </w:rPr>
              <w:t>156</w:t>
            </w:r>
          </w:p>
        </w:tc>
        <w:tc>
          <w:tcPr>
            <w:tcW w:w="1948" w:type="dxa"/>
            <w:vAlign w:val="center"/>
          </w:tcPr>
          <w:p w14:paraId="26B41736" w14:textId="15E33052" w:rsidR="000A03AA" w:rsidRPr="00523162" w:rsidRDefault="000A03AA" w:rsidP="000A03AA">
            <w:pPr>
              <w:spacing w:before="120"/>
              <w:rPr>
                <w:rFonts w:cstheme="minorHAnsi"/>
              </w:rPr>
            </w:pPr>
            <w:r w:rsidRPr="00523162">
              <w:rPr>
                <w:rFonts w:cstheme="minorHAnsi"/>
              </w:rPr>
              <w:t>Item Buyer's identifier</w:t>
            </w:r>
          </w:p>
        </w:tc>
        <w:tc>
          <w:tcPr>
            <w:tcW w:w="2268" w:type="dxa"/>
          </w:tcPr>
          <w:p w14:paraId="65EB3946" w14:textId="77777777" w:rsidR="000A03AA" w:rsidRPr="00523162" w:rsidRDefault="000A03AA" w:rsidP="000A03AA">
            <w:pPr>
              <w:spacing w:before="120"/>
              <w:jc w:val="center"/>
              <w:rPr>
                <w:rFonts w:cstheme="minorHAnsi"/>
              </w:rPr>
            </w:pPr>
          </w:p>
        </w:tc>
        <w:tc>
          <w:tcPr>
            <w:tcW w:w="1207" w:type="dxa"/>
          </w:tcPr>
          <w:p w14:paraId="0C011749" w14:textId="2650A398" w:rsidR="000A03AA" w:rsidRPr="00523162" w:rsidRDefault="000A03AA" w:rsidP="000A03AA">
            <w:pPr>
              <w:spacing w:before="120"/>
              <w:jc w:val="center"/>
              <w:rPr>
                <w:rFonts w:cstheme="minorHAnsi"/>
              </w:rPr>
            </w:pPr>
            <w:r w:rsidRPr="00523162">
              <w:rPr>
                <w:rFonts w:cstheme="minorHAnsi"/>
              </w:rPr>
              <w:t>O</w:t>
            </w:r>
          </w:p>
        </w:tc>
        <w:tc>
          <w:tcPr>
            <w:tcW w:w="1831" w:type="dxa"/>
            <w:shd w:val="clear" w:color="auto" w:fill="D9E2F3" w:themeFill="accent5" w:themeFillTint="33"/>
          </w:tcPr>
          <w:p w14:paraId="20E711BB" w14:textId="7D1B0CC9" w:rsidR="000A03AA" w:rsidRPr="00523162" w:rsidRDefault="00104EF9" w:rsidP="000A03AA">
            <w:pPr>
              <w:spacing w:before="120"/>
              <w:rPr>
                <w:rFonts w:cstheme="minorHAnsi"/>
              </w:rPr>
            </w:pPr>
            <w:sdt>
              <w:sdtPr>
                <w:id w:val="1595904542"/>
                <w:placeholder>
                  <w:docPart w:val="30C797B3FD254EA396685257517744D1"/>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0A03AA" w:rsidRPr="00FF42E7">
                  <w:rPr>
                    <w:rStyle w:val="PlaceholderText"/>
                  </w:rPr>
                  <w:t>Choose an item.</w:t>
                </w:r>
              </w:sdtContent>
            </w:sdt>
          </w:p>
        </w:tc>
        <w:tc>
          <w:tcPr>
            <w:tcW w:w="2709" w:type="dxa"/>
            <w:shd w:val="clear" w:color="auto" w:fill="D9E2F3" w:themeFill="accent5" w:themeFillTint="33"/>
          </w:tcPr>
          <w:p w14:paraId="5B9FEDFA" w14:textId="63108D0F" w:rsidR="000A03AA" w:rsidRPr="00523162" w:rsidRDefault="000A03AA" w:rsidP="000A03AA">
            <w:pPr>
              <w:spacing w:before="120"/>
              <w:rPr>
                <w:rFonts w:cstheme="minorHAnsi"/>
              </w:rPr>
            </w:pPr>
          </w:p>
        </w:tc>
      </w:tr>
      <w:tr w:rsidR="000A03AA" w:rsidRPr="00523162" w14:paraId="6AB22301" w14:textId="77777777" w:rsidTr="005F2568">
        <w:tc>
          <w:tcPr>
            <w:tcW w:w="899" w:type="dxa"/>
          </w:tcPr>
          <w:p w14:paraId="26C2D2C9" w14:textId="2E7D8642" w:rsidR="000A03AA" w:rsidRPr="009D23FA" w:rsidRDefault="000A03AA" w:rsidP="000A03AA">
            <w:pPr>
              <w:spacing w:before="120" w:after="120"/>
              <w:ind w:left="-48"/>
              <w:rPr>
                <w:rFonts w:cstheme="minorHAnsi"/>
              </w:rPr>
            </w:pPr>
            <w:r>
              <w:rPr>
                <w:rFonts w:cstheme="minorHAnsi"/>
              </w:rPr>
              <w:t>157</w:t>
            </w:r>
          </w:p>
        </w:tc>
        <w:tc>
          <w:tcPr>
            <w:tcW w:w="1948" w:type="dxa"/>
            <w:vAlign w:val="center"/>
          </w:tcPr>
          <w:p w14:paraId="1B1D24F7" w14:textId="47C18504" w:rsidR="000A03AA" w:rsidRPr="00523162" w:rsidRDefault="000A03AA" w:rsidP="000A03AA">
            <w:pPr>
              <w:spacing w:before="120"/>
              <w:rPr>
                <w:rFonts w:cstheme="minorHAnsi"/>
              </w:rPr>
            </w:pPr>
            <w:r w:rsidRPr="00523162">
              <w:rPr>
                <w:rFonts w:cstheme="minorHAnsi"/>
              </w:rPr>
              <w:t>Product/Service Code</w:t>
            </w:r>
          </w:p>
        </w:tc>
        <w:tc>
          <w:tcPr>
            <w:tcW w:w="2268" w:type="dxa"/>
          </w:tcPr>
          <w:p w14:paraId="481FD732" w14:textId="77777777" w:rsidR="000A03AA" w:rsidRPr="00523162" w:rsidRDefault="000A03AA" w:rsidP="000A03AA">
            <w:pPr>
              <w:spacing w:before="120"/>
              <w:jc w:val="center"/>
              <w:rPr>
                <w:rFonts w:cstheme="minorHAnsi"/>
              </w:rPr>
            </w:pPr>
          </w:p>
        </w:tc>
        <w:tc>
          <w:tcPr>
            <w:tcW w:w="1207" w:type="dxa"/>
          </w:tcPr>
          <w:p w14:paraId="088F6D3D" w14:textId="7EA0C493" w:rsidR="000A03AA" w:rsidRPr="00523162" w:rsidRDefault="000A03AA" w:rsidP="000A03AA">
            <w:pPr>
              <w:spacing w:before="120"/>
              <w:jc w:val="center"/>
              <w:rPr>
                <w:rFonts w:cstheme="minorHAnsi"/>
              </w:rPr>
            </w:pPr>
            <w:r w:rsidRPr="00523162">
              <w:rPr>
                <w:rFonts w:cstheme="minorHAnsi"/>
              </w:rPr>
              <w:t>O</w:t>
            </w:r>
          </w:p>
        </w:tc>
        <w:tc>
          <w:tcPr>
            <w:tcW w:w="1831" w:type="dxa"/>
            <w:shd w:val="clear" w:color="auto" w:fill="D9E2F3" w:themeFill="accent5" w:themeFillTint="33"/>
          </w:tcPr>
          <w:p w14:paraId="015E68FF" w14:textId="649B1922" w:rsidR="000A03AA" w:rsidRPr="00523162" w:rsidRDefault="00104EF9" w:rsidP="000A03AA">
            <w:pPr>
              <w:spacing w:before="120"/>
              <w:rPr>
                <w:rFonts w:cstheme="minorHAnsi"/>
              </w:rPr>
            </w:pPr>
            <w:sdt>
              <w:sdtPr>
                <w:id w:val="-1711026117"/>
                <w:placeholder>
                  <w:docPart w:val="46E40C3C2E884FCD94D8AB02DEE3384C"/>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0A03AA" w:rsidRPr="00FF42E7">
                  <w:rPr>
                    <w:rStyle w:val="PlaceholderText"/>
                  </w:rPr>
                  <w:t>Choose an item.</w:t>
                </w:r>
              </w:sdtContent>
            </w:sdt>
          </w:p>
        </w:tc>
        <w:tc>
          <w:tcPr>
            <w:tcW w:w="2709" w:type="dxa"/>
            <w:shd w:val="clear" w:color="auto" w:fill="D9E2F3" w:themeFill="accent5" w:themeFillTint="33"/>
          </w:tcPr>
          <w:p w14:paraId="1DEEBC15" w14:textId="5E303EE8" w:rsidR="000A03AA" w:rsidRPr="00523162" w:rsidRDefault="000A03AA" w:rsidP="000A03AA">
            <w:pPr>
              <w:spacing w:before="120"/>
              <w:rPr>
                <w:rFonts w:cstheme="minorHAnsi"/>
              </w:rPr>
            </w:pPr>
          </w:p>
        </w:tc>
      </w:tr>
      <w:tr w:rsidR="000A03AA" w:rsidRPr="00523162" w14:paraId="2FBFAA4E" w14:textId="77777777" w:rsidTr="005F2568">
        <w:tc>
          <w:tcPr>
            <w:tcW w:w="899" w:type="dxa"/>
          </w:tcPr>
          <w:p w14:paraId="7ADD25FB" w14:textId="734D24E3" w:rsidR="000A03AA" w:rsidRPr="009D23FA" w:rsidRDefault="000A03AA" w:rsidP="000A03AA">
            <w:pPr>
              <w:spacing w:before="120" w:after="120"/>
              <w:ind w:left="-48"/>
              <w:rPr>
                <w:rFonts w:cstheme="minorHAnsi"/>
              </w:rPr>
            </w:pPr>
            <w:r>
              <w:rPr>
                <w:rFonts w:cstheme="minorHAnsi"/>
              </w:rPr>
              <w:t>157-1</w:t>
            </w:r>
          </w:p>
        </w:tc>
        <w:tc>
          <w:tcPr>
            <w:tcW w:w="1948" w:type="dxa"/>
            <w:vAlign w:val="center"/>
          </w:tcPr>
          <w:p w14:paraId="1106F643" w14:textId="6618D260" w:rsidR="000A03AA" w:rsidRPr="00523162" w:rsidRDefault="000A03AA" w:rsidP="000A03AA">
            <w:pPr>
              <w:spacing w:before="120"/>
              <w:rPr>
                <w:rFonts w:cstheme="minorHAnsi"/>
              </w:rPr>
            </w:pPr>
            <w:r w:rsidRPr="00523162">
              <w:rPr>
                <w:rFonts w:cstheme="minorHAnsi"/>
              </w:rPr>
              <w:t>Scheme identifier</w:t>
            </w:r>
          </w:p>
        </w:tc>
        <w:tc>
          <w:tcPr>
            <w:tcW w:w="2268" w:type="dxa"/>
          </w:tcPr>
          <w:p w14:paraId="5322275B" w14:textId="77777777" w:rsidR="000A03AA" w:rsidRPr="00523162" w:rsidRDefault="000A03AA" w:rsidP="000A03AA">
            <w:pPr>
              <w:spacing w:before="120"/>
              <w:jc w:val="center"/>
              <w:rPr>
                <w:rFonts w:cstheme="minorHAnsi"/>
              </w:rPr>
            </w:pPr>
          </w:p>
        </w:tc>
        <w:tc>
          <w:tcPr>
            <w:tcW w:w="1207" w:type="dxa"/>
          </w:tcPr>
          <w:p w14:paraId="604C9EAE" w14:textId="78A22ABE" w:rsidR="000A03AA" w:rsidRPr="00523162" w:rsidRDefault="000A03AA" w:rsidP="000A03AA">
            <w:pPr>
              <w:spacing w:before="120"/>
              <w:jc w:val="center"/>
              <w:rPr>
                <w:rFonts w:cstheme="minorHAnsi"/>
              </w:rPr>
            </w:pPr>
            <w:r w:rsidRPr="00523162">
              <w:rPr>
                <w:rFonts w:cstheme="minorHAnsi"/>
              </w:rPr>
              <w:t>O</w:t>
            </w:r>
          </w:p>
        </w:tc>
        <w:tc>
          <w:tcPr>
            <w:tcW w:w="1831" w:type="dxa"/>
            <w:shd w:val="clear" w:color="auto" w:fill="D9E2F3" w:themeFill="accent5" w:themeFillTint="33"/>
          </w:tcPr>
          <w:p w14:paraId="76706421" w14:textId="27189560" w:rsidR="000A03AA" w:rsidRPr="00523162" w:rsidRDefault="00104EF9" w:rsidP="000A03AA">
            <w:pPr>
              <w:spacing w:before="120"/>
              <w:rPr>
                <w:rFonts w:cstheme="minorHAnsi"/>
              </w:rPr>
            </w:pPr>
            <w:sdt>
              <w:sdtPr>
                <w:id w:val="1162966509"/>
                <w:placeholder>
                  <w:docPart w:val="A5150A7DAE304891B728E23A5DF64D79"/>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0A03AA" w:rsidRPr="00FF42E7">
                  <w:rPr>
                    <w:rStyle w:val="PlaceholderText"/>
                  </w:rPr>
                  <w:t>Choose an item.</w:t>
                </w:r>
              </w:sdtContent>
            </w:sdt>
          </w:p>
        </w:tc>
        <w:tc>
          <w:tcPr>
            <w:tcW w:w="2709" w:type="dxa"/>
            <w:shd w:val="clear" w:color="auto" w:fill="D9E2F3" w:themeFill="accent5" w:themeFillTint="33"/>
          </w:tcPr>
          <w:p w14:paraId="50BE4DE8" w14:textId="6B37E11F" w:rsidR="000A03AA" w:rsidRPr="00523162" w:rsidRDefault="000A03AA" w:rsidP="000A03AA">
            <w:pPr>
              <w:spacing w:before="120"/>
              <w:rPr>
                <w:rFonts w:cstheme="minorHAnsi"/>
              </w:rPr>
            </w:pPr>
          </w:p>
        </w:tc>
      </w:tr>
      <w:tr w:rsidR="000A03AA" w:rsidRPr="00523162" w14:paraId="7E28BC2C" w14:textId="77777777" w:rsidTr="005F2568">
        <w:tc>
          <w:tcPr>
            <w:tcW w:w="899" w:type="dxa"/>
          </w:tcPr>
          <w:p w14:paraId="656D4875" w14:textId="013DD669" w:rsidR="000A03AA" w:rsidRPr="009D23FA" w:rsidRDefault="000A03AA" w:rsidP="000A03AA">
            <w:pPr>
              <w:spacing w:before="120" w:after="120"/>
              <w:ind w:left="-48"/>
              <w:rPr>
                <w:rFonts w:cstheme="minorHAnsi"/>
              </w:rPr>
            </w:pPr>
            <w:r>
              <w:rPr>
                <w:rFonts w:cstheme="minorHAnsi"/>
              </w:rPr>
              <w:t>158</w:t>
            </w:r>
          </w:p>
        </w:tc>
        <w:tc>
          <w:tcPr>
            <w:tcW w:w="1948" w:type="dxa"/>
            <w:vAlign w:val="center"/>
          </w:tcPr>
          <w:p w14:paraId="2C819D00" w14:textId="1F1B91B3" w:rsidR="000A03AA" w:rsidRPr="00523162" w:rsidRDefault="000A03AA" w:rsidP="000A03AA">
            <w:pPr>
              <w:spacing w:before="120"/>
              <w:rPr>
                <w:rFonts w:cstheme="minorHAnsi"/>
              </w:rPr>
            </w:pPr>
            <w:r w:rsidRPr="00523162">
              <w:rPr>
                <w:rFonts w:cstheme="minorHAnsi"/>
              </w:rPr>
              <w:t>Item classification identifier (</w:t>
            </w:r>
            <w:r w:rsidR="00745D18">
              <w:rPr>
                <w:rFonts w:cstheme="minorHAnsi"/>
              </w:rPr>
              <w:t>0..n</w:t>
            </w:r>
            <w:r w:rsidRPr="00523162">
              <w:rPr>
                <w:rFonts w:cstheme="minorHAnsi"/>
              </w:rPr>
              <w:t>)</w:t>
            </w:r>
          </w:p>
        </w:tc>
        <w:tc>
          <w:tcPr>
            <w:tcW w:w="2268" w:type="dxa"/>
          </w:tcPr>
          <w:p w14:paraId="0370E371" w14:textId="77777777" w:rsidR="000A03AA" w:rsidRPr="00523162" w:rsidRDefault="000A03AA" w:rsidP="000A03AA">
            <w:pPr>
              <w:spacing w:before="120"/>
              <w:jc w:val="center"/>
              <w:rPr>
                <w:rFonts w:cstheme="minorHAnsi"/>
              </w:rPr>
            </w:pPr>
          </w:p>
        </w:tc>
        <w:tc>
          <w:tcPr>
            <w:tcW w:w="1207" w:type="dxa"/>
          </w:tcPr>
          <w:p w14:paraId="1CD222BF" w14:textId="004EB83C" w:rsidR="000A03AA" w:rsidRPr="00523162" w:rsidRDefault="000A03AA" w:rsidP="000A03AA">
            <w:pPr>
              <w:spacing w:before="120"/>
              <w:jc w:val="center"/>
              <w:rPr>
                <w:rFonts w:cstheme="minorHAnsi"/>
              </w:rPr>
            </w:pPr>
            <w:r w:rsidRPr="00523162">
              <w:rPr>
                <w:rFonts w:cstheme="minorHAnsi"/>
              </w:rPr>
              <w:t>O</w:t>
            </w:r>
          </w:p>
        </w:tc>
        <w:tc>
          <w:tcPr>
            <w:tcW w:w="1831" w:type="dxa"/>
            <w:shd w:val="clear" w:color="auto" w:fill="D9E2F3" w:themeFill="accent5" w:themeFillTint="33"/>
          </w:tcPr>
          <w:p w14:paraId="448BB1CF" w14:textId="7F7A7571" w:rsidR="000A03AA" w:rsidRPr="00523162" w:rsidRDefault="00104EF9" w:rsidP="000A03AA">
            <w:pPr>
              <w:spacing w:before="120"/>
              <w:rPr>
                <w:rFonts w:cstheme="minorHAnsi"/>
              </w:rPr>
            </w:pPr>
            <w:sdt>
              <w:sdtPr>
                <w:id w:val="-878857475"/>
                <w:placeholder>
                  <w:docPart w:val="A6494602FA934FEFAB1FB080B852E9F5"/>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0A03AA" w:rsidRPr="00FF42E7">
                  <w:rPr>
                    <w:rStyle w:val="PlaceholderText"/>
                  </w:rPr>
                  <w:t>Choose an item.</w:t>
                </w:r>
              </w:sdtContent>
            </w:sdt>
          </w:p>
        </w:tc>
        <w:tc>
          <w:tcPr>
            <w:tcW w:w="2709" w:type="dxa"/>
            <w:shd w:val="clear" w:color="auto" w:fill="D9E2F3" w:themeFill="accent5" w:themeFillTint="33"/>
          </w:tcPr>
          <w:p w14:paraId="3E31236C" w14:textId="469D503A" w:rsidR="000A03AA" w:rsidRPr="00523162" w:rsidRDefault="000A03AA" w:rsidP="000A03AA">
            <w:pPr>
              <w:spacing w:before="120"/>
              <w:rPr>
                <w:rFonts w:cstheme="minorHAnsi"/>
              </w:rPr>
            </w:pPr>
          </w:p>
        </w:tc>
      </w:tr>
      <w:tr w:rsidR="000A03AA" w:rsidRPr="00523162" w14:paraId="032C68A7" w14:textId="77777777" w:rsidTr="005F2568">
        <w:tc>
          <w:tcPr>
            <w:tcW w:w="899" w:type="dxa"/>
          </w:tcPr>
          <w:p w14:paraId="4AAE933A" w14:textId="4E3FCD2F" w:rsidR="000A03AA" w:rsidRPr="009D23FA" w:rsidRDefault="000A03AA" w:rsidP="000A03AA">
            <w:pPr>
              <w:spacing w:before="120" w:after="120"/>
              <w:ind w:left="-48"/>
              <w:rPr>
                <w:rFonts w:cstheme="minorHAnsi"/>
              </w:rPr>
            </w:pPr>
            <w:r>
              <w:rPr>
                <w:rFonts w:cstheme="minorHAnsi"/>
              </w:rPr>
              <w:lastRenderedPageBreak/>
              <w:t>158-2</w:t>
            </w:r>
          </w:p>
        </w:tc>
        <w:tc>
          <w:tcPr>
            <w:tcW w:w="1948" w:type="dxa"/>
            <w:vAlign w:val="center"/>
          </w:tcPr>
          <w:p w14:paraId="2652F129" w14:textId="2EDCCE35" w:rsidR="000A03AA" w:rsidRPr="00523162" w:rsidRDefault="000A03AA" w:rsidP="000A03AA">
            <w:pPr>
              <w:spacing w:before="120"/>
              <w:rPr>
                <w:rFonts w:cstheme="minorHAnsi"/>
              </w:rPr>
            </w:pPr>
            <w:r w:rsidRPr="00523162">
              <w:rPr>
                <w:rFonts w:cstheme="minorHAnsi"/>
              </w:rPr>
              <w:t>Scheme identifier</w:t>
            </w:r>
          </w:p>
        </w:tc>
        <w:tc>
          <w:tcPr>
            <w:tcW w:w="2268" w:type="dxa"/>
          </w:tcPr>
          <w:p w14:paraId="56FA8A9C" w14:textId="77777777" w:rsidR="000A03AA" w:rsidRPr="00523162" w:rsidRDefault="000A03AA" w:rsidP="000A03AA">
            <w:pPr>
              <w:spacing w:before="120"/>
              <w:jc w:val="center"/>
              <w:rPr>
                <w:rFonts w:cstheme="minorHAnsi"/>
              </w:rPr>
            </w:pPr>
          </w:p>
        </w:tc>
        <w:tc>
          <w:tcPr>
            <w:tcW w:w="1207" w:type="dxa"/>
          </w:tcPr>
          <w:p w14:paraId="64A45EE8" w14:textId="66FE76FD" w:rsidR="000A03AA" w:rsidRPr="00523162" w:rsidRDefault="000A03AA" w:rsidP="000A03AA">
            <w:pPr>
              <w:spacing w:before="120"/>
              <w:jc w:val="center"/>
              <w:rPr>
                <w:rFonts w:cstheme="minorHAnsi"/>
              </w:rPr>
            </w:pPr>
            <w:r w:rsidRPr="00523162">
              <w:rPr>
                <w:rFonts w:cstheme="minorHAnsi"/>
              </w:rPr>
              <w:t>O</w:t>
            </w:r>
          </w:p>
        </w:tc>
        <w:tc>
          <w:tcPr>
            <w:tcW w:w="1831" w:type="dxa"/>
            <w:shd w:val="clear" w:color="auto" w:fill="D9E2F3" w:themeFill="accent5" w:themeFillTint="33"/>
          </w:tcPr>
          <w:p w14:paraId="10D9DB20" w14:textId="10EC8C33" w:rsidR="000A03AA" w:rsidRPr="00523162" w:rsidRDefault="00104EF9" w:rsidP="000A03AA">
            <w:pPr>
              <w:spacing w:before="120"/>
              <w:rPr>
                <w:rFonts w:cstheme="minorHAnsi"/>
              </w:rPr>
            </w:pPr>
            <w:sdt>
              <w:sdtPr>
                <w:id w:val="1580326000"/>
                <w:placeholder>
                  <w:docPart w:val="0F0C84E8C2E444F586F149B20E0FE5C4"/>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0A03AA" w:rsidRPr="00FF42E7">
                  <w:rPr>
                    <w:rStyle w:val="PlaceholderText"/>
                  </w:rPr>
                  <w:t>Choose an item.</w:t>
                </w:r>
              </w:sdtContent>
            </w:sdt>
          </w:p>
        </w:tc>
        <w:tc>
          <w:tcPr>
            <w:tcW w:w="2709" w:type="dxa"/>
            <w:shd w:val="clear" w:color="auto" w:fill="D9E2F3" w:themeFill="accent5" w:themeFillTint="33"/>
          </w:tcPr>
          <w:p w14:paraId="10B8233C" w14:textId="2C10513D" w:rsidR="000A03AA" w:rsidRPr="00523162" w:rsidRDefault="000A03AA" w:rsidP="000A03AA">
            <w:pPr>
              <w:spacing w:before="120"/>
              <w:rPr>
                <w:rFonts w:cstheme="minorHAnsi"/>
              </w:rPr>
            </w:pPr>
          </w:p>
        </w:tc>
      </w:tr>
      <w:tr w:rsidR="000A03AA" w:rsidRPr="00523162" w14:paraId="4420F766" w14:textId="77777777" w:rsidTr="005F2568">
        <w:tc>
          <w:tcPr>
            <w:tcW w:w="899" w:type="dxa"/>
          </w:tcPr>
          <w:p w14:paraId="58B0871B" w14:textId="56F0C038" w:rsidR="000A03AA" w:rsidRPr="009D23FA" w:rsidRDefault="000A03AA" w:rsidP="000A03AA">
            <w:pPr>
              <w:spacing w:before="120" w:after="120"/>
              <w:ind w:left="-48"/>
              <w:rPr>
                <w:rFonts w:cstheme="minorHAnsi"/>
              </w:rPr>
            </w:pPr>
            <w:r>
              <w:rPr>
                <w:rFonts w:cstheme="minorHAnsi"/>
              </w:rPr>
              <w:t>159</w:t>
            </w:r>
          </w:p>
        </w:tc>
        <w:tc>
          <w:tcPr>
            <w:tcW w:w="1948" w:type="dxa"/>
            <w:vAlign w:val="center"/>
          </w:tcPr>
          <w:p w14:paraId="073BFE4A" w14:textId="44B9289A" w:rsidR="000A03AA" w:rsidRPr="00523162" w:rsidRDefault="000A03AA" w:rsidP="000A03AA">
            <w:pPr>
              <w:spacing w:before="120"/>
              <w:rPr>
                <w:rFonts w:cstheme="minorHAnsi"/>
              </w:rPr>
            </w:pPr>
            <w:r>
              <w:rPr>
                <w:rFonts w:ascii="Calibri" w:hAnsi="Calibri" w:cs="Calibri"/>
              </w:rPr>
              <w:t>Item country of origin</w:t>
            </w:r>
          </w:p>
        </w:tc>
        <w:tc>
          <w:tcPr>
            <w:tcW w:w="2268" w:type="dxa"/>
          </w:tcPr>
          <w:p w14:paraId="23970A71" w14:textId="77777777" w:rsidR="000A03AA" w:rsidRPr="00523162" w:rsidRDefault="000A03AA" w:rsidP="000A03AA">
            <w:pPr>
              <w:spacing w:before="120"/>
              <w:jc w:val="center"/>
              <w:rPr>
                <w:rFonts w:cstheme="minorHAnsi"/>
              </w:rPr>
            </w:pPr>
          </w:p>
        </w:tc>
        <w:tc>
          <w:tcPr>
            <w:tcW w:w="1207" w:type="dxa"/>
          </w:tcPr>
          <w:p w14:paraId="7478554F" w14:textId="13840BCE" w:rsidR="000A03AA" w:rsidRPr="00523162" w:rsidRDefault="000A03AA" w:rsidP="000A03AA">
            <w:pPr>
              <w:spacing w:before="120"/>
              <w:jc w:val="center"/>
              <w:rPr>
                <w:rFonts w:cstheme="minorHAnsi"/>
              </w:rPr>
            </w:pPr>
            <w:r>
              <w:rPr>
                <w:rFonts w:cstheme="minorHAnsi"/>
              </w:rPr>
              <w:t>O</w:t>
            </w:r>
          </w:p>
        </w:tc>
        <w:tc>
          <w:tcPr>
            <w:tcW w:w="1831" w:type="dxa"/>
            <w:shd w:val="clear" w:color="auto" w:fill="D9E2F3" w:themeFill="accent5" w:themeFillTint="33"/>
          </w:tcPr>
          <w:p w14:paraId="476DA3BF" w14:textId="6BBDF66B" w:rsidR="000A03AA" w:rsidRPr="00523162" w:rsidRDefault="00104EF9" w:rsidP="000A03AA">
            <w:pPr>
              <w:spacing w:before="120"/>
              <w:rPr>
                <w:rFonts w:cstheme="minorHAnsi"/>
              </w:rPr>
            </w:pPr>
            <w:sdt>
              <w:sdtPr>
                <w:id w:val="-419017502"/>
                <w:placeholder>
                  <w:docPart w:val="31BFAFB0C4AF471C922DE1AB1D92944E"/>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0A03AA" w:rsidRPr="00FF42E7">
                  <w:rPr>
                    <w:rStyle w:val="PlaceholderText"/>
                  </w:rPr>
                  <w:t>Choose an item.</w:t>
                </w:r>
              </w:sdtContent>
            </w:sdt>
          </w:p>
        </w:tc>
        <w:tc>
          <w:tcPr>
            <w:tcW w:w="2709" w:type="dxa"/>
            <w:shd w:val="clear" w:color="auto" w:fill="D9E2F3" w:themeFill="accent5" w:themeFillTint="33"/>
          </w:tcPr>
          <w:p w14:paraId="542FAD87" w14:textId="1D1B5DDA" w:rsidR="000A03AA" w:rsidRPr="00523162" w:rsidRDefault="000A03AA" w:rsidP="000A03AA">
            <w:pPr>
              <w:spacing w:before="120"/>
              <w:rPr>
                <w:rFonts w:cstheme="minorHAnsi"/>
              </w:rPr>
            </w:pPr>
          </w:p>
        </w:tc>
      </w:tr>
      <w:tr w:rsidR="000A03AA" w:rsidRPr="00523162" w14:paraId="7D2CAA45" w14:textId="77777777" w:rsidTr="005F2568">
        <w:tc>
          <w:tcPr>
            <w:tcW w:w="899" w:type="dxa"/>
          </w:tcPr>
          <w:p w14:paraId="7BD25E71" w14:textId="3E2F9896" w:rsidR="000A03AA" w:rsidRPr="009D23FA" w:rsidRDefault="000A03AA" w:rsidP="000A03AA">
            <w:pPr>
              <w:spacing w:before="120" w:after="120"/>
              <w:ind w:left="-48"/>
              <w:rPr>
                <w:rFonts w:cstheme="minorHAnsi"/>
              </w:rPr>
            </w:pPr>
            <w:r>
              <w:rPr>
                <w:rFonts w:cstheme="minorHAnsi"/>
              </w:rPr>
              <w:t>946</w:t>
            </w:r>
          </w:p>
        </w:tc>
        <w:tc>
          <w:tcPr>
            <w:tcW w:w="1948" w:type="dxa"/>
            <w:vAlign w:val="center"/>
          </w:tcPr>
          <w:p w14:paraId="507E0B10" w14:textId="0E576E72" w:rsidR="000A03AA" w:rsidRPr="00523162" w:rsidRDefault="000A03AA" w:rsidP="000A03AA">
            <w:pPr>
              <w:spacing w:before="120"/>
              <w:rPr>
                <w:rFonts w:cstheme="minorHAnsi"/>
              </w:rPr>
            </w:pPr>
            <w:r>
              <w:rPr>
                <w:rFonts w:ascii="Calibri" w:hAnsi="Calibri" w:cs="Calibri"/>
              </w:rPr>
              <w:t>Manufacturer Identification Number</w:t>
            </w:r>
          </w:p>
        </w:tc>
        <w:tc>
          <w:tcPr>
            <w:tcW w:w="2268" w:type="dxa"/>
          </w:tcPr>
          <w:p w14:paraId="0E7B41F4" w14:textId="77777777" w:rsidR="000A03AA" w:rsidRPr="00523162" w:rsidRDefault="000A03AA" w:rsidP="000A03AA">
            <w:pPr>
              <w:spacing w:before="120"/>
              <w:jc w:val="center"/>
              <w:rPr>
                <w:rFonts w:cstheme="minorHAnsi"/>
              </w:rPr>
            </w:pPr>
          </w:p>
        </w:tc>
        <w:tc>
          <w:tcPr>
            <w:tcW w:w="1207" w:type="dxa"/>
          </w:tcPr>
          <w:p w14:paraId="299DD8A7" w14:textId="75E01FCF" w:rsidR="000A03AA" w:rsidRPr="00523162" w:rsidRDefault="000A03AA" w:rsidP="000A03AA">
            <w:pPr>
              <w:spacing w:before="120"/>
              <w:jc w:val="center"/>
              <w:rPr>
                <w:rFonts w:cstheme="minorHAnsi"/>
              </w:rPr>
            </w:pPr>
            <w:r>
              <w:rPr>
                <w:rFonts w:cstheme="minorHAnsi"/>
              </w:rPr>
              <w:t>O</w:t>
            </w:r>
          </w:p>
        </w:tc>
        <w:tc>
          <w:tcPr>
            <w:tcW w:w="1831" w:type="dxa"/>
            <w:shd w:val="clear" w:color="auto" w:fill="D9E2F3" w:themeFill="accent5" w:themeFillTint="33"/>
          </w:tcPr>
          <w:p w14:paraId="278D3C30" w14:textId="3E0FCC45" w:rsidR="000A03AA" w:rsidRPr="00523162" w:rsidRDefault="00104EF9" w:rsidP="000A03AA">
            <w:pPr>
              <w:spacing w:before="120"/>
              <w:rPr>
                <w:rFonts w:cstheme="minorHAnsi"/>
              </w:rPr>
            </w:pPr>
            <w:sdt>
              <w:sdtPr>
                <w:id w:val="-765003616"/>
                <w:placeholder>
                  <w:docPart w:val="05F88DD54E954D09BC11754CCE3DCF03"/>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0A03AA" w:rsidRPr="00FF42E7">
                  <w:rPr>
                    <w:rStyle w:val="PlaceholderText"/>
                  </w:rPr>
                  <w:t>Choose an item.</w:t>
                </w:r>
              </w:sdtContent>
            </w:sdt>
          </w:p>
        </w:tc>
        <w:tc>
          <w:tcPr>
            <w:tcW w:w="2709" w:type="dxa"/>
            <w:shd w:val="clear" w:color="auto" w:fill="D9E2F3" w:themeFill="accent5" w:themeFillTint="33"/>
          </w:tcPr>
          <w:p w14:paraId="704AB5C8" w14:textId="4BCA448F" w:rsidR="000A03AA" w:rsidRPr="00523162" w:rsidRDefault="000A03AA" w:rsidP="000A03AA">
            <w:pPr>
              <w:spacing w:before="120"/>
              <w:rPr>
                <w:rFonts w:cstheme="minorHAnsi"/>
              </w:rPr>
            </w:pPr>
          </w:p>
        </w:tc>
      </w:tr>
      <w:tr w:rsidR="000A03AA" w:rsidRPr="00523162" w14:paraId="04315185" w14:textId="77777777" w:rsidTr="005F2568">
        <w:tc>
          <w:tcPr>
            <w:tcW w:w="899" w:type="dxa"/>
          </w:tcPr>
          <w:p w14:paraId="75CCFC11" w14:textId="50F5C562" w:rsidR="000A03AA" w:rsidRPr="009D23FA" w:rsidRDefault="000A03AA" w:rsidP="000A03AA">
            <w:pPr>
              <w:spacing w:before="120" w:after="120"/>
              <w:ind w:left="-48"/>
              <w:rPr>
                <w:rFonts w:cstheme="minorHAnsi"/>
              </w:rPr>
            </w:pPr>
            <w:r>
              <w:rPr>
                <w:rFonts w:cstheme="minorHAnsi"/>
              </w:rPr>
              <w:t>945</w:t>
            </w:r>
          </w:p>
        </w:tc>
        <w:tc>
          <w:tcPr>
            <w:tcW w:w="1948" w:type="dxa"/>
            <w:vAlign w:val="center"/>
          </w:tcPr>
          <w:p w14:paraId="53EF1934" w14:textId="4B34BE5D" w:rsidR="000A03AA" w:rsidRPr="00523162" w:rsidRDefault="000A03AA" w:rsidP="000A03AA">
            <w:pPr>
              <w:spacing w:before="120"/>
              <w:rPr>
                <w:rFonts w:cstheme="minorHAnsi"/>
              </w:rPr>
            </w:pPr>
            <w:r>
              <w:rPr>
                <w:rFonts w:ascii="Calibri" w:hAnsi="Calibri" w:cs="Calibri"/>
              </w:rPr>
              <w:t>Item Instance</w:t>
            </w:r>
          </w:p>
        </w:tc>
        <w:tc>
          <w:tcPr>
            <w:tcW w:w="2268" w:type="dxa"/>
          </w:tcPr>
          <w:p w14:paraId="16A6B1A4" w14:textId="77777777" w:rsidR="000A03AA" w:rsidRPr="00523162" w:rsidRDefault="000A03AA" w:rsidP="000A03AA">
            <w:pPr>
              <w:spacing w:before="120"/>
              <w:jc w:val="center"/>
              <w:rPr>
                <w:rFonts w:cstheme="minorHAnsi"/>
              </w:rPr>
            </w:pPr>
          </w:p>
        </w:tc>
        <w:tc>
          <w:tcPr>
            <w:tcW w:w="1207" w:type="dxa"/>
          </w:tcPr>
          <w:p w14:paraId="13F99A93" w14:textId="6841782A" w:rsidR="000A03AA" w:rsidRPr="00523162" w:rsidRDefault="000A03AA" w:rsidP="000A03AA">
            <w:pPr>
              <w:spacing w:before="120"/>
              <w:jc w:val="center"/>
              <w:rPr>
                <w:rFonts w:cstheme="minorHAnsi"/>
              </w:rPr>
            </w:pPr>
            <w:r>
              <w:rPr>
                <w:rFonts w:cstheme="minorHAnsi"/>
              </w:rPr>
              <w:t>O</w:t>
            </w:r>
          </w:p>
        </w:tc>
        <w:tc>
          <w:tcPr>
            <w:tcW w:w="1831" w:type="dxa"/>
            <w:shd w:val="clear" w:color="auto" w:fill="D9E2F3" w:themeFill="accent5" w:themeFillTint="33"/>
          </w:tcPr>
          <w:p w14:paraId="69ABC381" w14:textId="656B459B" w:rsidR="000A03AA" w:rsidRPr="00523162" w:rsidRDefault="00104EF9" w:rsidP="000A03AA">
            <w:pPr>
              <w:spacing w:before="120"/>
              <w:rPr>
                <w:rFonts w:cstheme="minorHAnsi"/>
              </w:rPr>
            </w:pPr>
            <w:sdt>
              <w:sdtPr>
                <w:id w:val="1816526357"/>
                <w:placeholder>
                  <w:docPart w:val="1129D2A6E1C74538A8A04FC86A73B8A3"/>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0A03AA" w:rsidRPr="00FF42E7">
                  <w:rPr>
                    <w:rStyle w:val="PlaceholderText"/>
                  </w:rPr>
                  <w:t>Choose an item.</w:t>
                </w:r>
              </w:sdtContent>
            </w:sdt>
          </w:p>
        </w:tc>
        <w:tc>
          <w:tcPr>
            <w:tcW w:w="2709" w:type="dxa"/>
            <w:shd w:val="clear" w:color="auto" w:fill="D9E2F3" w:themeFill="accent5" w:themeFillTint="33"/>
          </w:tcPr>
          <w:p w14:paraId="7D781E5A" w14:textId="33F81F52" w:rsidR="000A03AA" w:rsidRDefault="000A03AA" w:rsidP="000A03AA">
            <w:pPr>
              <w:spacing w:before="120"/>
              <w:rPr>
                <w:rFonts w:cstheme="minorHAnsi"/>
              </w:rPr>
            </w:pPr>
          </w:p>
        </w:tc>
      </w:tr>
      <w:tr w:rsidR="000A03AA" w:rsidRPr="00523162" w14:paraId="773E6EC8" w14:textId="77777777" w:rsidTr="005F2568">
        <w:tc>
          <w:tcPr>
            <w:tcW w:w="899" w:type="dxa"/>
          </w:tcPr>
          <w:p w14:paraId="45EA3777" w14:textId="67526C89" w:rsidR="000A03AA" w:rsidRPr="009D23FA" w:rsidRDefault="000A03AA" w:rsidP="000A03AA">
            <w:pPr>
              <w:spacing w:before="120" w:after="120"/>
              <w:ind w:left="-48"/>
              <w:rPr>
                <w:rFonts w:cstheme="minorHAnsi"/>
              </w:rPr>
            </w:pPr>
            <w:r>
              <w:rPr>
                <w:rFonts w:cstheme="minorHAnsi"/>
              </w:rPr>
              <w:t>944</w:t>
            </w:r>
          </w:p>
        </w:tc>
        <w:tc>
          <w:tcPr>
            <w:tcW w:w="1948" w:type="dxa"/>
            <w:vAlign w:val="center"/>
          </w:tcPr>
          <w:p w14:paraId="455E99F6" w14:textId="4177E368" w:rsidR="000A03AA" w:rsidRPr="00523162" w:rsidRDefault="000A03AA" w:rsidP="000A03AA">
            <w:pPr>
              <w:spacing w:before="120"/>
              <w:rPr>
                <w:rFonts w:cstheme="minorHAnsi"/>
              </w:rPr>
            </w:pPr>
            <w:r>
              <w:rPr>
                <w:rFonts w:ascii="Calibri" w:hAnsi="Calibri" w:cs="Calibri"/>
              </w:rPr>
              <w:t>Serial Identification Number</w:t>
            </w:r>
          </w:p>
        </w:tc>
        <w:tc>
          <w:tcPr>
            <w:tcW w:w="2268" w:type="dxa"/>
          </w:tcPr>
          <w:p w14:paraId="59454204" w14:textId="77777777" w:rsidR="000A03AA" w:rsidRPr="00523162" w:rsidRDefault="000A03AA" w:rsidP="000A03AA">
            <w:pPr>
              <w:spacing w:before="120"/>
              <w:jc w:val="center"/>
              <w:rPr>
                <w:rFonts w:cstheme="minorHAnsi"/>
              </w:rPr>
            </w:pPr>
          </w:p>
        </w:tc>
        <w:tc>
          <w:tcPr>
            <w:tcW w:w="1207" w:type="dxa"/>
          </w:tcPr>
          <w:p w14:paraId="51027083" w14:textId="06D84A0A" w:rsidR="000A03AA" w:rsidRPr="00523162" w:rsidRDefault="000A03AA" w:rsidP="000A03AA">
            <w:pPr>
              <w:spacing w:before="120"/>
              <w:jc w:val="center"/>
              <w:rPr>
                <w:rFonts w:cstheme="minorHAnsi"/>
              </w:rPr>
            </w:pPr>
            <w:r>
              <w:rPr>
                <w:rFonts w:cstheme="minorHAnsi"/>
              </w:rPr>
              <w:t>O</w:t>
            </w:r>
          </w:p>
        </w:tc>
        <w:tc>
          <w:tcPr>
            <w:tcW w:w="1831" w:type="dxa"/>
            <w:shd w:val="clear" w:color="auto" w:fill="D9E2F3" w:themeFill="accent5" w:themeFillTint="33"/>
          </w:tcPr>
          <w:p w14:paraId="65A3425B" w14:textId="7C22029A" w:rsidR="000A03AA" w:rsidRPr="00523162" w:rsidRDefault="00104EF9" w:rsidP="000A03AA">
            <w:pPr>
              <w:spacing w:before="120"/>
              <w:rPr>
                <w:rFonts w:cstheme="minorHAnsi"/>
              </w:rPr>
            </w:pPr>
            <w:sdt>
              <w:sdtPr>
                <w:id w:val="-327062238"/>
                <w:placeholder>
                  <w:docPart w:val="A704BE7BFA9841F7867121C4DEBA64EC"/>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0A03AA" w:rsidRPr="00FF42E7">
                  <w:rPr>
                    <w:rStyle w:val="PlaceholderText"/>
                  </w:rPr>
                  <w:t>Choose an item.</w:t>
                </w:r>
              </w:sdtContent>
            </w:sdt>
          </w:p>
        </w:tc>
        <w:tc>
          <w:tcPr>
            <w:tcW w:w="2709" w:type="dxa"/>
            <w:shd w:val="clear" w:color="auto" w:fill="D9E2F3" w:themeFill="accent5" w:themeFillTint="33"/>
          </w:tcPr>
          <w:p w14:paraId="4335850F" w14:textId="4E732CC4" w:rsidR="000A03AA" w:rsidRDefault="000A03AA" w:rsidP="000A03AA">
            <w:pPr>
              <w:spacing w:before="120"/>
              <w:rPr>
                <w:rFonts w:cstheme="minorHAnsi"/>
              </w:rPr>
            </w:pPr>
          </w:p>
        </w:tc>
      </w:tr>
      <w:tr w:rsidR="000A03AA" w:rsidRPr="00523162" w14:paraId="503F6703" w14:textId="77777777" w:rsidTr="005F2568">
        <w:tc>
          <w:tcPr>
            <w:tcW w:w="899" w:type="dxa"/>
          </w:tcPr>
          <w:p w14:paraId="1EAAC56F" w14:textId="3D8A0AC2" w:rsidR="000A03AA" w:rsidRPr="009D23FA" w:rsidRDefault="000A03AA" w:rsidP="000A03AA">
            <w:pPr>
              <w:spacing w:before="120" w:after="120"/>
              <w:ind w:left="-48"/>
              <w:rPr>
                <w:rFonts w:cstheme="minorHAnsi"/>
              </w:rPr>
            </w:pPr>
            <w:r>
              <w:rPr>
                <w:rFonts w:cstheme="minorHAnsi"/>
              </w:rPr>
              <w:t>943</w:t>
            </w:r>
          </w:p>
        </w:tc>
        <w:tc>
          <w:tcPr>
            <w:tcW w:w="1948" w:type="dxa"/>
            <w:vAlign w:val="center"/>
          </w:tcPr>
          <w:p w14:paraId="18650693" w14:textId="2F5BDCA8" w:rsidR="000A03AA" w:rsidRPr="00523162" w:rsidRDefault="000A03AA" w:rsidP="000A03AA">
            <w:pPr>
              <w:spacing w:before="120"/>
              <w:rPr>
                <w:rFonts w:cstheme="minorHAnsi"/>
              </w:rPr>
            </w:pPr>
            <w:r>
              <w:rPr>
                <w:rFonts w:ascii="Calibri" w:hAnsi="Calibri" w:cs="Calibri"/>
              </w:rPr>
              <w:t>Lot Identification</w:t>
            </w:r>
          </w:p>
        </w:tc>
        <w:tc>
          <w:tcPr>
            <w:tcW w:w="2268" w:type="dxa"/>
          </w:tcPr>
          <w:p w14:paraId="76B9E14F" w14:textId="77777777" w:rsidR="000A03AA" w:rsidRPr="00523162" w:rsidRDefault="000A03AA" w:rsidP="000A03AA">
            <w:pPr>
              <w:spacing w:before="120"/>
              <w:jc w:val="center"/>
              <w:rPr>
                <w:rFonts w:cstheme="minorHAnsi"/>
              </w:rPr>
            </w:pPr>
          </w:p>
        </w:tc>
        <w:tc>
          <w:tcPr>
            <w:tcW w:w="1207" w:type="dxa"/>
          </w:tcPr>
          <w:p w14:paraId="54057E79" w14:textId="1D284DC5" w:rsidR="000A03AA" w:rsidRPr="00523162" w:rsidRDefault="000A03AA" w:rsidP="000A03AA">
            <w:pPr>
              <w:spacing w:before="120"/>
              <w:jc w:val="center"/>
              <w:rPr>
                <w:rFonts w:cstheme="minorHAnsi"/>
              </w:rPr>
            </w:pPr>
            <w:r>
              <w:rPr>
                <w:rFonts w:cstheme="minorHAnsi"/>
              </w:rPr>
              <w:t>O</w:t>
            </w:r>
          </w:p>
        </w:tc>
        <w:tc>
          <w:tcPr>
            <w:tcW w:w="1831" w:type="dxa"/>
            <w:shd w:val="clear" w:color="auto" w:fill="D9E2F3" w:themeFill="accent5" w:themeFillTint="33"/>
          </w:tcPr>
          <w:p w14:paraId="71D1BBA6" w14:textId="1DE88D39" w:rsidR="000A03AA" w:rsidRPr="00523162" w:rsidRDefault="00104EF9" w:rsidP="000A03AA">
            <w:pPr>
              <w:spacing w:before="120"/>
              <w:rPr>
                <w:rFonts w:cstheme="minorHAnsi"/>
              </w:rPr>
            </w:pPr>
            <w:sdt>
              <w:sdtPr>
                <w:id w:val="1753462197"/>
                <w:placeholder>
                  <w:docPart w:val="97691E3D46E1456AB0E53C7A36207083"/>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0A03AA" w:rsidRPr="00FF42E7">
                  <w:rPr>
                    <w:rStyle w:val="PlaceholderText"/>
                  </w:rPr>
                  <w:t>Choose an item.</w:t>
                </w:r>
              </w:sdtContent>
            </w:sdt>
          </w:p>
        </w:tc>
        <w:tc>
          <w:tcPr>
            <w:tcW w:w="2709" w:type="dxa"/>
            <w:shd w:val="clear" w:color="auto" w:fill="D9E2F3" w:themeFill="accent5" w:themeFillTint="33"/>
          </w:tcPr>
          <w:p w14:paraId="1618CB64" w14:textId="2806B7E1" w:rsidR="000A03AA" w:rsidRDefault="000A03AA" w:rsidP="000A03AA">
            <w:pPr>
              <w:spacing w:before="120"/>
              <w:rPr>
                <w:rFonts w:cstheme="minorHAnsi"/>
              </w:rPr>
            </w:pPr>
          </w:p>
        </w:tc>
      </w:tr>
      <w:tr w:rsidR="000A03AA" w:rsidRPr="00523162" w14:paraId="759C2A98" w14:textId="77777777" w:rsidTr="004B7C74">
        <w:tc>
          <w:tcPr>
            <w:tcW w:w="899" w:type="dxa"/>
          </w:tcPr>
          <w:p w14:paraId="6200B1FA" w14:textId="2A410112" w:rsidR="000A03AA" w:rsidRPr="009D23FA" w:rsidRDefault="000A03AA" w:rsidP="000A03AA">
            <w:pPr>
              <w:spacing w:before="120" w:after="120"/>
              <w:ind w:left="-48"/>
              <w:rPr>
                <w:rFonts w:cstheme="minorHAnsi"/>
              </w:rPr>
            </w:pPr>
            <w:r>
              <w:rPr>
                <w:rFonts w:cstheme="minorHAnsi"/>
              </w:rPr>
              <w:t>942</w:t>
            </w:r>
          </w:p>
        </w:tc>
        <w:tc>
          <w:tcPr>
            <w:tcW w:w="1948" w:type="dxa"/>
            <w:vAlign w:val="center"/>
          </w:tcPr>
          <w:p w14:paraId="4FB89BDC" w14:textId="722CE4A2" w:rsidR="000A03AA" w:rsidRPr="00523162" w:rsidRDefault="000A03AA" w:rsidP="000A03AA">
            <w:pPr>
              <w:spacing w:before="120"/>
              <w:rPr>
                <w:rFonts w:cstheme="minorHAnsi"/>
              </w:rPr>
            </w:pPr>
            <w:r>
              <w:rPr>
                <w:rFonts w:ascii="Calibri" w:hAnsi="Calibri" w:cs="Calibri"/>
              </w:rPr>
              <w:t>Lot Identification Number</w:t>
            </w:r>
          </w:p>
        </w:tc>
        <w:tc>
          <w:tcPr>
            <w:tcW w:w="2268" w:type="dxa"/>
          </w:tcPr>
          <w:p w14:paraId="7840312B" w14:textId="2B4FA66E" w:rsidR="000A03AA" w:rsidRPr="00523162" w:rsidRDefault="000A03AA" w:rsidP="000A03AA">
            <w:pPr>
              <w:spacing w:before="120"/>
              <w:jc w:val="center"/>
              <w:rPr>
                <w:rFonts w:cstheme="minorHAnsi"/>
              </w:rPr>
            </w:pPr>
            <w:r>
              <w:rPr>
                <w:rFonts w:ascii="Calibri" w:hAnsi="Calibri" w:cs="Calibri"/>
              </w:rPr>
              <w:t>Lot identification number must exist exactly once.</w:t>
            </w:r>
          </w:p>
        </w:tc>
        <w:tc>
          <w:tcPr>
            <w:tcW w:w="1207" w:type="dxa"/>
          </w:tcPr>
          <w:p w14:paraId="51AB2E30" w14:textId="7C5092DA" w:rsidR="000A03AA" w:rsidRPr="00523162" w:rsidRDefault="000A03AA" w:rsidP="000A03AA">
            <w:pPr>
              <w:spacing w:before="120"/>
              <w:jc w:val="center"/>
              <w:rPr>
                <w:rFonts w:cstheme="minorHAnsi"/>
              </w:rPr>
            </w:pPr>
            <w:r>
              <w:rPr>
                <w:rFonts w:cstheme="minorHAnsi"/>
              </w:rPr>
              <w:t>O</w:t>
            </w:r>
          </w:p>
        </w:tc>
        <w:tc>
          <w:tcPr>
            <w:tcW w:w="1831" w:type="dxa"/>
            <w:shd w:val="clear" w:color="auto" w:fill="DEEAF6" w:themeFill="accent1" w:themeFillTint="33"/>
          </w:tcPr>
          <w:p w14:paraId="2F17D31C" w14:textId="7D881523" w:rsidR="000A03AA" w:rsidRPr="00523162" w:rsidRDefault="00104EF9" w:rsidP="000A03AA">
            <w:pPr>
              <w:spacing w:before="120"/>
              <w:rPr>
                <w:rFonts w:cstheme="minorHAnsi"/>
              </w:rPr>
            </w:pPr>
            <w:sdt>
              <w:sdtPr>
                <w:id w:val="1390530814"/>
                <w:placeholder>
                  <w:docPart w:val="A0F13C3DEE904D9781FD03836769B753"/>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0A03AA" w:rsidRPr="009B12EF">
                  <w:rPr>
                    <w:rStyle w:val="PlaceholderText"/>
                  </w:rPr>
                  <w:t>Choose an item.</w:t>
                </w:r>
              </w:sdtContent>
            </w:sdt>
          </w:p>
        </w:tc>
        <w:tc>
          <w:tcPr>
            <w:tcW w:w="2709" w:type="dxa"/>
            <w:shd w:val="clear" w:color="auto" w:fill="DEEAF6" w:themeFill="accent1" w:themeFillTint="33"/>
          </w:tcPr>
          <w:p w14:paraId="400AB3B0" w14:textId="263C4CB6" w:rsidR="000A03AA" w:rsidRDefault="000A03AA" w:rsidP="000A03AA">
            <w:pPr>
              <w:spacing w:before="120"/>
              <w:rPr>
                <w:rFonts w:cstheme="minorHAnsi"/>
              </w:rPr>
            </w:pPr>
          </w:p>
        </w:tc>
      </w:tr>
      <w:tr w:rsidR="00745D18" w:rsidRPr="00523162" w14:paraId="1EEBDCFE" w14:textId="77777777" w:rsidTr="004B7C74">
        <w:tc>
          <w:tcPr>
            <w:tcW w:w="899" w:type="dxa"/>
          </w:tcPr>
          <w:p w14:paraId="7A0046BE" w14:textId="305FDDBC" w:rsidR="00745D18" w:rsidRPr="00745D18" w:rsidRDefault="00745D18" w:rsidP="000A03AA">
            <w:pPr>
              <w:spacing w:before="120"/>
              <w:ind w:left="-48"/>
              <w:rPr>
                <w:rFonts w:cstheme="minorHAnsi"/>
                <w:b/>
                <w:bCs/>
              </w:rPr>
            </w:pPr>
            <w:r w:rsidRPr="00745D18">
              <w:rPr>
                <w:rFonts w:cstheme="minorHAnsi"/>
                <w:b/>
                <w:bCs/>
              </w:rPr>
              <w:t>NABG-032</w:t>
            </w:r>
          </w:p>
        </w:tc>
        <w:tc>
          <w:tcPr>
            <w:tcW w:w="1948" w:type="dxa"/>
            <w:vAlign w:val="center"/>
          </w:tcPr>
          <w:p w14:paraId="77A6DAA2" w14:textId="139F1466" w:rsidR="00745D18" w:rsidRDefault="00745D18" w:rsidP="000A03AA">
            <w:pPr>
              <w:spacing w:before="120"/>
              <w:rPr>
                <w:rFonts w:ascii="Calibri" w:hAnsi="Calibri" w:cs="Calibri"/>
              </w:rPr>
            </w:pPr>
            <w:r>
              <w:rPr>
                <w:rFonts w:ascii="Calibri" w:hAnsi="Calibri" w:cs="Calibri"/>
                <w:b/>
                <w:bCs/>
              </w:rPr>
              <w:t>ITEM ATTRIBUTES (0..n)</w:t>
            </w:r>
          </w:p>
        </w:tc>
        <w:tc>
          <w:tcPr>
            <w:tcW w:w="2268" w:type="dxa"/>
          </w:tcPr>
          <w:p w14:paraId="571E838B" w14:textId="77777777" w:rsidR="00745D18" w:rsidRPr="00523162" w:rsidRDefault="00745D18" w:rsidP="000A03AA">
            <w:pPr>
              <w:spacing w:before="120"/>
              <w:jc w:val="center"/>
              <w:rPr>
                <w:rFonts w:cstheme="minorHAnsi"/>
              </w:rPr>
            </w:pPr>
          </w:p>
        </w:tc>
        <w:tc>
          <w:tcPr>
            <w:tcW w:w="1207" w:type="dxa"/>
          </w:tcPr>
          <w:p w14:paraId="48A94DBA" w14:textId="61BF5163" w:rsidR="00745D18" w:rsidRDefault="00745D18" w:rsidP="000A03AA">
            <w:pPr>
              <w:spacing w:before="120"/>
              <w:jc w:val="center"/>
              <w:rPr>
                <w:rFonts w:cstheme="minorHAnsi"/>
              </w:rPr>
            </w:pPr>
            <w:r>
              <w:rPr>
                <w:rFonts w:cstheme="minorHAnsi"/>
              </w:rPr>
              <w:t>O</w:t>
            </w:r>
          </w:p>
        </w:tc>
        <w:tc>
          <w:tcPr>
            <w:tcW w:w="1831" w:type="dxa"/>
            <w:shd w:val="clear" w:color="auto" w:fill="DEEAF6" w:themeFill="accent1" w:themeFillTint="33"/>
          </w:tcPr>
          <w:p w14:paraId="2217B76F" w14:textId="77777777" w:rsidR="00745D18" w:rsidRDefault="00745D18" w:rsidP="000A03AA">
            <w:pPr>
              <w:spacing w:before="120"/>
            </w:pPr>
          </w:p>
        </w:tc>
        <w:tc>
          <w:tcPr>
            <w:tcW w:w="2709" w:type="dxa"/>
            <w:shd w:val="clear" w:color="auto" w:fill="DEEAF6" w:themeFill="accent1" w:themeFillTint="33"/>
          </w:tcPr>
          <w:p w14:paraId="02E4CF28" w14:textId="77777777" w:rsidR="00745D18" w:rsidRDefault="00745D18" w:rsidP="000A03AA">
            <w:pPr>
              <w:spacing w:before="120"/>
              <w:rPr>
                <w:rFonts w:cstheme="minorHAnsi"/>
              </w:rPr>
            </w:pPr>
          </w:p>
        </w:tc>
      </w:tr>
      <w:tr w:rsidR="000A03AA" w:rsidRPr="00523162" w14:paraId="04BD4A6B" w14:textId="77777777" w:rsidTr="004B7C74">
        <w:tc>
          <w:tcPr>
            <w:tcW w:w="899" w:type="dxa"/>
          </w:tcPr>
          <w:p w14:paraId="6AE6F00E" w14:textId="717BFB1B" w:rsidR="000A03AA" w:rsidRPr="009D23FA" w:rsidRDefault="000A03AA" w:rsidP="000A03AA">
            <w:pPr>
              <w:spacing w:before="120" w:after="120"/>
              <w:ind w:left="-48"/>
              <w:rPr>
                <w:rFonts w:cstheme="minorHAnsi"/>
              </w:rPr>
            </w:pPr>
            <w:r>
              <w:rPr>
                <w:rFonts w:cstheme="minorHAnsi"/>
              </w:rPr>
              <w:t>160</w:t>
            </w:r>
          </w:p>
        </w:tc>
        <w:tc>
          <w:tcPr>
            <w:tcW w:w="1948" w:type="dxa"/>
            <w:vAlign w:val="center"/>
          </w:tcPr>
          <w:p w14:paraId="38943429" w14:textId="675D3C48" w:rsidR="000A03AA" w:rsidRPr="00523162" w:rsidRDefault="000A03AA" w:rsidP="000A03AA">
            <w:pPr>
              <w:spacing w:before="120"/>
              <w:rPr>
                <w:rFonts w:cstheme="minorHAnsi"/>
              </w:rPr>
            </w:pPr>
            <w:r>
              <w:rPr>
                <w:rFonts w:ascii="Calibri" w:hAnsi="Calibri" w:cs="Calibri"/>
              </w:rPr>
              <w:t>Item attribute name</w:t>
            </w:r>
          </w:p>
        </w:tc>
        <w:tc>
          <w:tcPr>
            <w:tcW w:w="2268" w:type="dxa"/>
          </w:tcPr>
          <w:p w14:paraId="28A1D21A" w14:textId="77777777" w:rsidR="000A03AA" w:rsidRPr="00523162" w:rsidRDefault="000A03AA" w:rsidP="000A03AA">
            <w:pPr>
              <w:spacing w:before="120"/>
              <w:jc w:val="center"/>
              <w:rPr>
                <w:rFonts w:cstheme="minorHAnsi"/>
              </w:rPr>
            </w:pPr>
          </w:p>
        </w:tc>
        <w:tc>
          <w:tcPr>
            <w:tcW w:w="1207" w:type="dxa"/>
          </w:tcPr>
          <w:p w14:paraId="6305F4AD" w14:textId="7878BEE9" w:rsidR="000A03AA" w:rsidRPr="00523162" w:rsidRDefault="000A03AA" w:rsidP="000A03AA">
            <w:pPr>
              <w:spacing w:before="120"/>
              <w:jc w:val="center"/>
              <w:rPr>
                <w:rFonts w:cstheme="minorHAnsi"/>
              </w:rPr>
            </w:pPr>
            <w:r>
              <w:rPr>
                <w:rFonts w:cstheme="minorHAnsi"/>
              </w:rPr>
              <w:t>O</w:t>
            </w:r>
          </w:p>
        </w:tc>
        <w:tc>
          <w:tcPr>
            <w:tcW w:w="1831" w:type="dxa"/>
            <w:shd w:val="clear" w:color="auto" w:fill="DEEAF6" w:themeFill="accent1" w:themeFillTint="33"/>
          </w:tcPr>
          <w:p w14:paraId="76888AC1" w14:textId="5E40A295" w:rsidR="000A03AA" w:rsidRPr="00523162" w:rsidRDefault="00104EF9" w:rsidP="000A03AA">
            <w:pPr>
              <w:spacing w:before="120"/>
              <w:rPr>
                <w:rFonts w:cstheme="minorHAnsi"/>
              </w:rPr>
            </w:pPr>
            <w:sdt>
              <w:sdtPr>
                <w:id w:val="131595970"/>
                <w:placeholder>
                  <w:docPart w:val="E7CD5900F3EE424E89EED741D36BCCBE"/>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0A03AA" w:rsidRPr="009B12EF">
                  <w:rPr>
                    <w:rStyle w:val="PlaceholderText"/>
                  </w:rPr>
                  <w:t>Choose an item.</w:t>
                </w:r>
              </w:sdtContent>
            </w:sdt>
          </w:p>
        </w:tc>
        <w:tc>
          <w:tcPr>
            <w:tcW w:w="2709" w:type="dxa"/>
            <w:shd w:val="clear" w:color="auto" w:fill="DEEAF6" w:themeFill="accent1" w:themeFillTint="33"/>
          </w:tcPr>
          <w:p w14:paraId="6F3FFC41" w14:textId="071102BD" w:rsidR="000A03AA" w:rsidRDefault="000A03AA" w:rsidP="000A03AA">
            <w:pPr>
              <w:spacing w:before="120"/>
              <w:rPr>
                <w:rFonts w:cstheme="minorHAnsi"/>
              </w:rPr>
            </w:pPr>
          </w:p>
        </w:tc>
      </w:tr>
      <w:tr w:rsidR="000A03AA" w:rsidRPr="00523162" w14:paraId="792A1205" w14:textId="77777777" w:rsidTr="004B7C74">
        <w:tc>
          <w:tcPr>
            <w:tcW w:w="899" w:type="dxa"/>
          </w:tcPr>
          <w:p w14:paraId="0A39AD37" w14:textId="52AB6CDA" w:rsidR="000A03AA" w:rsidRPr="009D23FA" w:rsidRDefault="000A03AA" w:rsidP="000A03AA">
            <w:pPr>
              <w:spacing w:before="120" w:after="120"/>
              <w:ind w:left="-48"/>
              <w:rPr>
                <w:rFonts w:cstheme="minorHAnsi"/>
              </w:rPr>
            </w:pPr>
            <w:r>
              <w:rPr>
                <w:rFonts w:cstheme="minorHAnsi"/>
              </w:rPr>
              <w:t>161</w:t>
            </w:r>
          </w:p>
        </w:tc>
        <w:tc>
          <w:tcPr>
            <w:tcW w:w="1948" w:type="dxa"/>
            <w:vAlign w:val="center"/>
          </w:tcPr>
          <w:p w14:paraId="61B6CD87" w14:textId="7EDE8FE9" w:rsidR="000A03AA" w:rsidRPr="00523162" w:rsidRDefault="000A03AA" w:rsidP="000A03AA">
            <w:pPr>
              <w:spacing w:before="120"/>
              <w:rPr>
                <w:rFonts w:cstheme="minorHAnsi"/>
              </w:rPr>
            </w:pPr>
            <w:r>
              <w:rPr>
                <w:rFonts w:ascii="Calibri" w:hAnsi="Calibri" w:cs="Calibri"/>
              </w:rPr>
              <w:t>Item attribute value</w:t>
            </w:r>
          </w:p>
        </w:tc>
        <w:tc>
          <w:tcPr>
            <w:tcW w:w="2268" w:type="dxa"/>
          </w:tcPr>
          <w:p w14:paraId="3CF796E0" w14:textId="77777777" w:rsidR="000A03AA" w:rsidRPr="00523162" w:rsidRDefault="000A03AA" w:rsidP="000A03AA">
            <w:pPr>
              <w:spacing w:before="120"/>
              <w:jc w:val="center"/>
              <w:rPr>
                <w:rFonts w:cstheme="minorHAnsi"/>
              </w:rPr>
            </w:pPr>
          </w:p>
        </w:tc>
        <w:tc>
          <w:tcPr>
            <w:tcW w:w="1207" w:type="dxa"/>
          </w:tcPr>
          <w:p w14:paraId="0163D942" w14:textId="670068B6" w:rsidR="000A03AA" w:rsidRPr="00523162" w:rsidRDefault="000A03AA" w:rsidP="000A03AA">
            <w:pPr>
              <w:spacing w:before="120"/>
              <w:jc w:val="center"/>
              <w:rPr>
                <w:rFonts w:cstheme="minorHAnsi"/>
              </w:rPr>
            </w:pPr>
            <w:r>
              <w:rPr>
                <w:rFonts w:cstheme="minorHAnsi"/>
              </w:rPr>
              <w:t>O</w:t>
            </w:r>
          </w:p>
        </w:tc>
        <w:tc>
          <w:tcPr>
            <w:tcW w:w="1831" w:type="dxa"/>
            <w:shd w:val="clear" w:color="auto" w:fill="DEEAF6" w:themeFill="accent1" w:themeFillTint="33"/>
          </w:tcPr>
          <w:p w14:paraId="6E927032" w14:textId="627F28D0" w:rsidR="000A03AA" w:rsidRPr="00523162" w:rsidRDefault="00104EF9" w:rsidP="000A03AA">
            <w:pPr>
              <w:spacing w:before="120"/>
              <w:rPr>
                <w:rFonts w:cstheme="minorHAnsi"/>
              </w:rPr>
            </w:pPr>
            <w:sdt>
              <w:sdtPr>
                <w:id w:val="-1709942601"/>
                <w:placeholder>
                  <w:docPart w:val="E899A715A6C541CCAC8F5E316A1685F7"/>
                </w:placeholder>
                <w:showingPlcHdr/>
                <w:comboBox>
                  <w:listItem w:value="Choose an item."/>
                  <w:listItem w:displayText="Information Element is not needed" w:value="Information Element is not needed"/>
                  <w:listItem w:displayText="Information Rule has an error or is missing" w:value="Information Rule has an error or is missing"/>
                  <w:listItem w:displayText="Cardinality should change" w:value="Cardinality should change"/>
                </w:comboBox>
              </w:sdtPr>
              <w:sdtEndPr/>
              <w:sdtContent>
                <w:r w:rsidR="000A03AA" w:rsidRPr="009B12EF">
                  <w:rPr>
                    <w:rStyle w:val="PlaceholderText"/>
                  </w:rPr>
                  <w:t>Choose an item.</w:t>
                </w:r>
              </w:sdtContent>
            </w:sdt>
          </w:p>
        </w:tc>
        <w:tc>
          <w:tcPr>
            <w:tcW w:w="2709" w:type="dxa"/>
            <w:shd w:val="clear" w:color="auto" w:fill="DEEAF6" w:themeFill="accent1" w:themeFillTint="33"/>
          </w:tcPr>
          <w:p w14:paraId="02E7295A" w14:textId="65AF276C" w:rsidR="000A03AA" w:rsidRDefault="000A03AA" w:rsidP="000A03AA">
            <w:pPr>
              <w:spacing w:before="120"/>
              <w:rPr>
                <w:rFonts w:cstheme="minorHAnsi"/>
              </w:rPr>
            </w:pPr>
          </w:p>
        </w:tc>
      </w:tr>
    </w:tbl>
    <w:p w14:paraId="16A26281" w14:textId="77777777" w:rsidR="00F02317" w:rsidRDefault="00F02317" w:rsidP="00F02317"/>
    <w:p w14:paraId="73657579" w14:textId="77777777" w:rsidR="00AD3850" w:rsidRDefault="00AD3850"/>
    <w:p w14:paraId="1658A58F" w14:textId="38096A91" w:rsidR="00AD3850" w:rsidRPr="00D42830" w:rsidRDefault="00292264" w:rsidP="000B66B0">
      <w:pPr>
        <w:pStyle w:val="Heading1"/>
        <w:keepNext w:val="0"/>
        <w:keepLines w:val="0"/>
        <w:widowControl w:val="0"/>
        <w:autoSpaceDE w:val="0"/>
        <w:autoSpaceDN w:val="0"/>
        <w:spacing w:before="20" w:after="120"/>
        <w:ind w:left="432" w:hanging="1332"/>
        <w:mirrorIndents/>
        <w:rPr>
          <w:rFonts w:ascii="Calibri" w:eastAsia="Calibri" w:hAnsi="Calibri" w:cs="Calibri"/>
          <w:color w:val="auto"/>
          <w:sz w:val="28"/>
          <w:szCs w:val="28"/>
          <w:lang w:bidi="en-US"/>
        </w:rPr>
      </w:pPr>
      <w:r w:rsidRPr="00D42830">
        <w:rPr>
          <w:rFonts w:ascii="Calibri" w:eastAsia="Calibri" w:hAnsi="Calibri" w:cs="Calibri"/>
          <w:color w:val="auto"/>
          <w:sz w:val="28"/>
          <w:szCs w:val="28"/>
          <w:lang w:bidi="en-US"/>
        </w:rPr>
        <w:t xml:space="preserve">7.0 </w:t>
      </w:r>
      <w:r w:rsidR="001269C2" w:rsidRPr="00D42830">
        <w:rPr>
          <w:rFonts w:ascii="Calibri" w:eastAsia="Calibri" w:hAnsi="Calibri" w:cs="Calibri"/>
          <w:color w:val="auto"/>
          <w:sz w:val="28"/>
          <w:szCs w:val="28"/>
          <w:lang w:bidi="en-US"/>
        </w:rPr>
        <w:t>Additional Suggested Information Elements</w:t>
      </w:r>
    </w:p>
    <w:p w14:paraId="6EA76E03" w14:textId="0C10AA17" w:rsidR="007466B4" w:rsidRPr="00206294" w:rsidRDefault="001269C2" w:rsidP="000B66B0">
      <w:pPr>
        <w:ind w:left="-900"/>
        <w:rPr>
          <w:sz w:val="22"/>
          <w:szCs w:val="22"/>
          <w:lang w:bidi="en-US"/>
        </w:rPr>
      </w:pPr>
      <w:r w:rsidRPr="00206294">
        <w:rPr>
          <w:sz w:val="22"/>
          <w:szCs w:val="22"/>
          <w:lang w:bidi="en-US"/>
        </w:rPr>
        <w:t>Please provide any additional suggested information element</w:t>
      </w:r>
      <w:r w:rsidR="00350C0D" w:rsidRPr="00206294">
        <w:rPr>
          <w:sz w:val="22"/>
          <w:szCs w:val="22"/>
          <w:lang w:bidi="en-US"/>
        </w:rPr>
        <w:t xml:space="preserve"> busines</w:t>
      </w:r>
      <w:r w:rsidRPr="00206294">
        <w:rPr>
          <w:sz w:val="22"/>
          <w:szCs w:val="22"/>
          <w:lang w:bidi="en-US"/>
        </w:rPr>
        <w:t xml:space="preserve">s </w:t>
      </w:r>
      <w:r w:rsidR="00350C0D" w:rsidRPr="00206294">
        <w:rPr>
          <w:sz w:val="22"/>
          <w:szCs w:val="22"/>
          <w:lang w:bidi="en-US"/>
        </w:rPr>
        <w:t xml:space="preserve">groupings </w:t>
      </w:r>
      <w:r w:rsidRPr="00206294">
        <w:rPr>
          <w:sz w:val="22"/>
          <w:szCs w:val="22"/>
          <w:lang w:bidi="en-US"/>
        </w:rPr>
        <w:t xml:space="preserve">that you would like considered for inclusion in the Semantic Model.  </w:t>
      </w:r>
      <w:r w:rsidR="007466B4" w:rsidRPr="00206294">
        <w:rPr>
          <w:sz w:val="22"/>
          <w:szCs w:val="22"/>
          <w:lang w:bidi="en-US"/>
        </w:rPr>
        <w:t xml:space="preserve">  </w:t>
      </w:r>
    </w:p>
    <w:tbl>
      <w:tblPr>
        <w:tblStyle w:val="TableGrid"/>
        <w:tblW w:w="9895" w:type="dxa"/>
        <w:tblInd w:w="-905" w:type="dxa"/>
        <w:tblLook w:val="04A0" w:firstRow="1" w:lastRow="0" w:firstColumn="1" w:lastColumn="0" w:noHBand="0" w:noVBand="1"/>
      </w:tblPr>
      <w:tblGrid>
        <w:gridCol w:w="2335"/>
        <w:gridCol w:w="3330"/>
        <w:gridCol w:w="4230"/>
      </w:tblGrid>
      <w:tr w:rsidR="000203C5" w14:paraId="628322D7" w14:textId="78AF85CA" w:rsidTr="000B66B0">
        <w:tc>
          <w:tcPr>
            <w:tcW w:w="2335" w:type="dxa"/>
            <w:tcBorders>
              <w:bottom w:val="single" w:sz="4" w:space="0" w:color="auto"/>
            </w:tcBorders>
          </w:tcPr>
          <w:p w14:paraId="31838152" w14:textId="245F53A7" w:rsidR="000203C5" w:rsidRDefault="000203C5" w:rsidP="00A32665">
            <w:r>
              <w:t xml:space="preserve">Information Element Business Grouping </w:t>
            </w:r>
          </w:p>
        </w:tc>
        <w:tc>
          <w:tcPr>
            <w:tcW w:w="3330" w:type="dxa"/>
          </w:tcPr>
          <w:p w14:paraId="1D04F6F7" w14:textId="7C2742DC" w:rsidR="000203C5" w:rsidRDefault="000203C5" w:rsidP="00A32665">
            <w:r>
              <w:t>Nature of the Information (e.g. Bill of lading for Delivery)</w:t>
            </w:r>
          </w:p>
        </w:tc>
        <w:tc>
          <w:tcPr>
            <w:tcW w:w="4230" w:type="dxa"/>
          </w:tcPr>
          <w:p w14:paraId="00AC95EA" w14:textId="3EF39AD7" w:rsidR="000203C5" w:rsidRDefault="000203C5" w:rsidP="00A32665">
            <w:r>
              <w:t xml:space="preserve">Comments </w:t>
            </w:r>
          </w:p>
        </w:tc>
      </w:tr>
      <w:tr w:rsidR="000203C5" w14:paraId="7A3E1289" w14:textId="13B16A07" w:rsidTr="000B66B0">
        <w:tc>
          <w:tcPr>
            <w:tcW w:w="2335" w:type="dxa"/>
            <w:shd w:val="clear" w:color="auto" w:fill="DEEAF6" w:themeFill="accent1" w:themeFillTint="33"/>
          </w:tcPr>
          <w:p w14:paraId="5BDC8C63" w14:textId="51940B0D" w:rsidR="000203C5" w:rsidRDefault="00104EF9" w:rsidP="00A32665">
            <w:sdt>
              <w:sdtPr>
                <w:id w:val="239763795"/>
                <w:placeholder>
                  <w:docPart w:val="032CDACF1D2A42D0850C78A1C656F238"/>
                </w:placeholder>
                <w:showingPlcHdr/>
                <w:comboBox>
                  <w:listItem w:value="Choose an item."/>
                  <w:listItem w:displayText="Invoice Information" w:value="Invoice Information"/>
                  <w:listItem w:displayText="Supplier- Seller/Accounts Receivable" w:value="Supplier- Seller/Accounts Receivable"/>
                  <w:listItem w:displayText="Customer - Accounts Payable/Buyer" w:value="Customer - Accounts Payable/Buyer"/>
                  <w:listItem w:displayText="Delivery Information" w:value="Delivery Information"/>
                  <w:listItem w:displayText="Payment Instructions" w:value="Payment Instructions"/>
                  <w:listItem w:displayText="Charges and Discounts" w:value="Charges and Discounts"/>
                  <w:listItem w:displayText="Document Totals" w:value="Document Totals"/>
                  <w:listItem w:displayText="Tax Breakdown" w:value="Tax Breakdown"/>
                  <w:listItem w:displayText="Additional Supporting Documents" w:value="Additional Supporting Documents"/>
                  <w:listItem w:displayText="Invoice Line Information" w:value="Invoice Line Information"/>
                </w:comboBox>
              </w:sdtPr>
              <w:sdtEndPr/>
              <w:sdtContent>
                <w:r w:rsidR="000F4E4F" w:rsidRPr="009B12EF">
                  <w:rPr>
                    <w:rStyle w:val="PlaceholderText"/>
                  </w:rPr>
                  <w:t>Choose an item.</w:t>
                </w:r>
              </w:sdtContent>
            </w:sdt>
          </w:p>
        </w:tc>
        <w:tc>
          <w:tcPr>
            <w:tcW w:w="3330" w:type="dxa"/>
          </w:tcPr>
          <w:p w14:paraId="37029C97" w14:textId="77777777" w:rsidR="000203C5" w:rsidRDefault="000203C5" w:rsidP="00A32665"/>
        </w:tc>
        <w:tc>
          <w:tcPr>
            <w:tcW w:w="4230" w:type="dxa"/>
          </w:tcPr>
          <w:p w14:paraId="183D5354" w14:textId="77777777" w:rsidR="000203C5" w:rsidRDefault="000203C5" w:rsidP="00A32665"/>
        </w:tc>
      </w:tr>
      <w:tr w:rsidR="000203C5" w14:paraId="0D27A668" w14:textId="4AEECC89" w:rsidTr="000B66B0">
        <w:tc>
          <w:tcPr>
            <w:tcW w:w="2335" w:type="dxa"/>
            <w:shd w:val="clear" w:color="auto" w:fill="DEEAF6" w:themeFill="accent1" w:themeFillTint="33"/>
          </w:tcPr>
          <w:p w14:paraId="3A5A0F20" w14:textId="7607CF9E" w:rsidR="000203C5" w:rsidRDefault="00104EF9" w:rsidP="00A32665">
            <w:sdt>
              <w:sdtPr>
                <w:id w:val="216872878"/>
                <w:placeholder>
                  <w:docPart w:val="64AD3E2D7EA648E491E4CEDF2D1E9487"/>
                </w:placeholder>
                <w:showingPlcHdr/>
                <w:comboBox>
                  <w:listItem w:value="Choose an item."/>
                  <w:listItem w:displayText="Invoice Information" w:value="Invoice Information"/>
                  <w:listItem w:displayText="Supplier- Seller/Accounts Receivable" w:value="Supplier- Seller/Accounts Receivable"/>
                  <w:listItem w:displayText="Customer - Accounts Payable/Buyer" w:value="Customer - Accounts Payable/Buyer"/>
                  <w:listItem w:displayText="Delivery Information" w:value="Delivery Information"/>
                  <w:listItem w:displayText="Payment Instructions" w:value="Payment Instructions"/>
                  <w:listItem w:displayText="Charges and Discounts" w:value="Charges and Discounts"/>
                  <w:listItem w:displayText="Document Totals" w:value="Document Totals"/>
                  <w:listItem w:displayText="Tax Breakdown" w:value="Tax Breakdown"/>
                  <w:listItem w:displayText="Additional Supporting Documents" w:value="Additional Supporting Documents"/>
                  <w:listItem w:displayText="Invoice Line Information" w:value="Invoice Line Information"/>
                </w:comboBox>
              </w:sdtPr>
              <w:sdtEndPr/>
              <w:sdtContent>
                <w:r w:rsidR="00EF2971" w:rsidRPr="009B12EF">
                  <w:rPr>
                    <w:rStyle w:val="PlaceholderText"/>
                  </w:rPr>
                  <w:t>Choose an item.</w:t>
                </w:r>
              </w:sdtContent>
            </w:sdt>
          </w:p>
        </w:tc>
        <w:tc>
          <w:tcPr>
            <w:tcW w:w="3330" w:type="dxa"/>
          </w:tcPr>
          <w:p w14:paraId="2C03141F" w14:textId="77777777" w:rsidR="000203C5" w:rsidRDefault="000203C5" w:rsidP="00A32665"/>
        </w:tc>
        <w:tc>
          <w:tcPr>
            <w:tcW w:w="4230" w:type="dxa"/>
          </w:tcPr>
          <w:p w14:paraId="46298E18" w14:textId="77777777" w:rsidR="000203C5" w:rsidRDefault="000203C5" w:rsidP="00A32665"/>
        </w:tc>
      </w:tr>
      <w:tr w:rsidR="000203C5" w14:paraId="3FA25D73" w14:textId="4C477C41" w:rsidTr="000B66B0">
        <w:tc>
          <w:tcPr>
            <w:tcW w:w="2335" w:type="dxa"/>
            <w:shd w:val="clear" w:color="auto" w:fill="DEEAF6" w:themeFill="accent1" w:themeFillTint="33"/>
          </w:tcPr>
          <w:p w14:paraId="45279FA6" w14:textId="72165027" w:rsidR="000203C5" w:rsidRDefault="00104EF9" w:rsidP="00A32665">
            <w:sdt>
              <w:sdtPr>
                <w:id w:val="1161194205"/>
                <w:placeholder>
                  <w:docPart w:val="FDADD32BD1914824A8472EE38D95E2F6"/>
                </w:placeholder>
                <w:showingPlcHdr/>
                <w:comboBox>
                  <w:listItem w:value="Choose an item."/>
                  <w:listItem w:displayText="Invoice Information" w:value="Invoice Information"/>
                  <w:listItem w:displayText="Supplier- Seller/Accounts Receivable" w:value="Supplier- Seller/Accounts Receivable"/>
                  <w:listItem w:displayText="Customer - Accounts Payable/Buyer" w:value="Customer - Accounts Payable/Buyer"/>
                  <w:listItem w:displayText="Delivery Information" w:value="Delivery Information"/>
                  <w:listItem w:displayText="Payment Instructions" w:value="Payment Instructions"/>
                  <w:listItem w:displayText="Charges and Discounts" w:value="Charges and Discounts"/>
                  <w:listItem w:displayText="Document Totals" w:value="Document Totals"/>
                  <w:listItem w:displayText="Tax Breakdown" w:value="Tax Breakdown"/>
                  <w:listItem w:displayText="Additional Supporting Documents" w:value="Additional Supporting Documents"/>
                  <w:listItem w:displayText="Invoice Line Information" w:value="Invoice Line Information"/>
                </w:comboBox>
              </w:sdtPr>
              <w:sdtEndPr/>
              <w:sdtContent>
                <w:r w:rsidR="00EF2971" w:rsidRPr="009B12EF">
                  <w:rPr>
                    <w:rStyle w:val="PlaceholderText"/>
                  </w:rPr>
                  <w:t>Choose an item.</w:t>
                </w:r>
              </w:sdtContent>
            </w:sdt>
          </w:p>
        </w:tc>
        <w:tc>
          <w:tcPr>
            <w:tcW w:w="3330" w:type="dxa"/>
          </w:tcPr>
          <w:p w14:paraId="1C24822B" w14:textId="7311B342" w:rsidR="000203C5" w:rsidRDefault="000203C5" w:rsidP="00A32665"/>
        </w:tc>
        <w:tc>
          <w:tcPr>
            <w:tcW w:w="4230" w:type="dxa"/>
          </w:tcPr>
          <w:p w14:paraId="6D76B43C" w14:textId="77777777" w:rsidR="000203C5" w:rsidRDefault="000203C5" w:rsidP="00A32665"/>
        </w:tc>
      </w:tr>
      <w:tr w:rsidR="000203C5" w14:paraId="33B0BAA1" w14:textId="3498FA1A" w:rsidTr="000B66B0">
        <w:tc>
          <w:tcPr>
            <w:tcW w:w="2335" w:type="dxa"/>
            <w:shd w:val="clear" w:color="auto" w:fill="DEEAF6" w:themeFill="accent1" w:themeFillTint="33"/>
          </w:tcPr>
          <w:p w14:paraId="52E7D699" w14:textId="29859BD3" w:rsidR="000203C5" w:rsidRDefault="00104EF9" w:rsidP="00A32665">
            <w:sdt>
              <w:sdtPr>
                <w:id w:val="2139529434"/>
                <w:placeholder>
                  <w:docPart w:val="291FAB1E4CC94384A67BA40C228A1E72"/>
                </w:placeholder>
                <w:showingPlcHdr/>
                <w:comboBox>
                  <w:listItem w:value="Choose an item."/>
                  <w:listItem w:displayText="Invoice Information" w:value="Invoice Information"/>
                  <w:listItem w:displayText="Supplier- Seller/Accounts Receivable" w:value="Supplier- Seller/Accounts Receivable"/>
                  <w:listItem w:displayText="Customer - Accounts Payable/Buyer" w:value="Customer - Accounts Payable/Buyer"/>
                  <w:listItem w:displayText="Delivery Information" w:value="Delivery Information"/>
                  <w:listItem w:displayText="Payment Instructions" w:value="Payment Instructions"/>
                  <w:listItem w:displayText="Charges and Discounts" w:value="Charges and Discounts"/>
                  <w:listItem w:displayText="Document Totals" w:value="Document Totals"/>
                  <w:listItem w:displayText="Tax Breakdown" w:value="Tax Breakdown"/>
                  <w:listItem w:displayText="Additional Supporting Documents" w:value="Additional Supporting Documents"/>
                  <w:listItem w:displayText="Invoice Line Information" w:value="Invoice Line Information"/>
                </w:comboBox>
              </w:sdtPr>
              <w:sdtEndPr/>
              <w:sdtContent>
                <w:r w:rsidR="00EF2971" w:rsidRPr="009B12EF">
                  <w:rPr>
                    <w:rStyle w:val="PlaceholderText"/>
                  </w:rPr>
                  <w:t>Choose an item.</w:t>
                </w:r>
              </w:sdtContent>
            </w:sdt>
          </w:p>
        </w:tc>
        <w:tc>
          <w:tcPr>
            <w:tcW w:w="3330" w:type="dxa"/>
          </w:tcPr>
          <w:p w14:paraId="232092E9" w14:textId="77777777" w:rsidR="000203C5" w:rsidRDefault="000203C5" w:rsidP="00A32665"/>
        </w:tc>
        <w:tc>
          <w:tcPr>
            <w:tcW w:w="4230" w:type="dxa"/>
          </w:tcPr>
          <w:p w14:paraId="6BBF92B5" w14:textId="77777777" w:rsidR="000203C5" w:rsidRDefault="000203C5" w:rsidP="00A32665"/>
        </w:tc>
      </w:tr>
      <w:tr w:rsidR="000203C5" w14:paraId="65FB925B" w14:textId="0443EDC1" w:rsidTr="000B66B0">
        <w:tc>
          <w:tcPr>
            <w:tcW w:w="2335" w:type="dxa"/>
            <w:shd w:val="clear" w:color="auto" w:fill="DEEAF6" w:themeFill="accent1" w:themeFillTint="33"/>
          </w:tcPr>
          <w:p w14:paraId="36A6EAC1" w14:textId="2576FA2E" w:rsidR="000203C5" w:rsidRPr="00F65FCE" w:rsidRDefault="00104EF9" w:rsidP="00F65FCE">
            <w:pPr>
              <w:rPr>
                <w:rFonts w:ascii="Segoe UI" w:eastAsia="Times New Roman" w:hAnsi="Segoe UI" w:cs="Segoe UI"/>
                <w:sz w:val="21"/>
                <w:szCs w:val="21"/>
              </w:rPr>
            </w:pPr>
            <w:sdt>
              <w:sdtPr>
                <w:id w:val="-1341456199"/>
                <w:placeholder>
                  <w:docPart w:val="F3078A46B4CE4B6AA3AEB51394F6F2F9"/>
                </w:placeholder>
                <w:showingPlcHdr/>
                <w:comboBox>
                  <w:listItem w:value="Choose an item."/>
                  <w:listItem w:displayText="Invoice Information" w:value="Invoice Information"/>
                  <w:listItem w:displayText="Supplier- Seller/Accounts Receivable" w:value="Supplier- Seller/Accounts Receivable"/>
                  <w:listItem w:displayText="Customer - Accounts Payable/Buyer" w:value="Customer - Accounts Payable/Buyer"/>
                  <w:listItem w:displayText="Delivery Information" w:value="Delivery Information"/>
                  <w:listItem w:displayText="Payment Instructions" w:value="Payment Instructions"/>
                  <w:listItem w:displayText="Charges and Discounts" w:value="Charges and Discounts"/>
                  <w:listItem w:displayText="Document Totals" w:value="Document Totals"/>
                  <w:listItem w:displayText="Tax Breakdown" w:value="Tax Breakdown"/>
                  <w:listItem w:displayText="Additional Supporting Documents" w:value="Additional Supporting Documents"/>
                  <w:listItem w:displayText="Invoice Line Information" w:value="Invoice Line Information"/>
                </w:comboBox>
              </w:sdtPr>
              <w:sdtEndPr/>
              <w:sdtContent>
                <w:r w:rsidR="00EF2971" w:rsidRPr="009B12EF">
                  <w:rPr>
                    <w:rStyle w:val="PlaceholderText"/>
                  </w:rPr>
                  <w:t>Choose an item.</w:t>
                </w:r>
              </w:sdtContent>
            </w:sdt>
          </w:p>
        </w:tc>
        <w:tc>
          <w:tcPr>
            <w:tcW w:w="3330" w:type="dxa"/>
          </w:tcPr>
          <w:p w14:paraId="3C88C508" w14:textId="2E98FD98" w:rsidR="000203C5" w:rsidRDefault="000203C5" w:rsidP="00A32665"/>
        </w:tc>
        <w:tc>
          <w:tcPr>
            <w:tcW w:w="4230" w:type="dxa"/>
          </w:tcPr>
          <w:p w14:paraId="3D04B033" w14:textId="77777777" w:rsidR="000203C5" w:rsidRDefault="000203C5" w:rsidP="00A32665"/>
        </w:tc>
      </w:tr>
    </w:tbl>
    <w:p w14:paraId="1E70AC18" w14:textId="77777777" w:rsidR="000B66B0" w:rsidRDefault="000B66B0" w:rsidP="00C854A4">
      <w:pPr>
        <w:spacing w:after="0" w:line="240" w:lineRule="auto"/>
        <w:rPr>
          <w:rFonts w:ascii="Segoe UI" w:eastAsia="Times New Roman" w:hAnsi="Segoe UI" w:cs="Segoe UI"/>
          <w:sz w:val="21"/>
          <w:szCs w:val="21"/>
        </w:rPr>
      </w:pPr>
    </w:p>
    <w:p w14:paraId="494A0354" w14:textId="77777777" w:rsidR="000B66B0" w:rsidRDefault="000B66B0" w:rsidP="00C854A4">
      <w:pPr>
        <w:spacing w:after="0" w:line="240" w:lineRule="auto"/>
        <w:rPr>
          <w:rFonts w:ascii="Segoe UI" w:eastAsia="Times New Roman" w:hAnsi="Segoe UI" w:cs="Segoe UI"/>
          <w:sz w:val="21"/>
          <w:szCs w:val="21"/>
        </w:rPr>
      </w:pPr>
    </w:p>
    <w:p w14:paraId="12521F50" w14:textId="77777777" w:rsidR="000B66B0" w:rsidRDefault="000B66B0" w:rsidP="00C854A4">
      <w:pPr>
        <w:spacing w:after="0" w:line="240" w:lineRule="auto"/>
        <w:rPr>
          <w:rFonts w:ascii="Segoe UI" w:eastAsia="Times New Roman" w:hAnsi="Segoe UI" w:cs="Segoe UI"/>
          <w:sz w:val="21"/>
          <w:szCs w:val="21"/>
        </w:rPr>
      </w:pPr>
    </w:p>
    <w:p w14:paraId="637948C4" w14:textId="77777777" w:rsidR="000B66B0" w:rsidRDefault="000B66B0" w:rsidP="000B66B0">
      <w:pPr>
        <w:spacing w:after="0" w:line="240" w:lineRule="auto"/>
        <w:ind w:hanging="630"/>
        <w:rPr>
          <w:sz w:val="28"/>
          <w:szCs w:val="28"/>
        </w:rPr>
      </w:pPr>
    </w:p>
    <w:p w14:paraId="1C563C7D" w14:textId="77777777" w:rsidR="000B66B0" w:rsidRDefault="000B66B0" w:rsidP="000B66B0">
      <w:pPr>
        <w:spacing w:after="0" w:line="240" w:lineRule="auto"/>
        <w:ind w:hanging="630"/>
        <w:rPr>
          <w:sz w:val="28"/>
          <w:szCs w:val="28"/>
        </w:rPr>
      </w:pPr>
    </w:p>
    <w:p w14:paraId="4F056B23" w14:textId="7DAD7AB4" w:rsidR="00263E57" w:rsidRPr="00D42830" w:rsidRDefault="00292264" w:rsidP="00321B9E">
      <w:pPr>
        <w:spacing w:line="240" w:lineRule="auto"/>
        <w:ind w:hanging="630"/>
        <w:rPr>
          <w:rFonts w:ascii="Calibri" w:eastAsia="Calibri" w:hAnsi="Calibri" w:cs="Calibri"/>
          <w:sz w:val="40"/>
          <w:szCs w:val="40"/>
          <w:lang w:bidi="en-US"/>
        </w:rPr>
      </w:pPr>
      <w:r w:rsidRPr="00D42830">
        <w:rPr>
          <w:sz w:val="28"/>
          <w:szCs w:val="28"/>
        </w:rPr>
        <w:t xml:space="preserve">8.0 </w:t>
      </w:r>
      <w:r w:rsidR="00263E57" w:rsidRPr="00D42830">
        <w:rPr>
          <w:rFonts w:eastAsia="Calibri" w:cstheme="minorHAnsi"/>
          <w:sz w:val="28"/>
          <w:szCs w:val="28"/>
          <w:lang w:bidi="en-US"/>
        </w:rPr>
        <w:t xml:space="preserve">Respondent Profile </w:t>
      </w:r>
      <w:r w:rsidR="00263E57" w:rsidRPr="00D42830" w:rsidDel="00263E57">
        <w:rPr>
          <w:rFonts w:ascii="Calibri" w:eastAsia="Calibri" w:hAnsi="Calibri" w:cs="Calibri"/>
          <w:sz w:val="28"/>
          <w:szCs w:val="28"/>
          <w:lang w:bidi="en-US"/>
        </w:rPr>
        <w:t xml:space="preserve"> </w:t>
      </w:r>
    </w:p>
    <w:p w14:paraId="7949241B" w14:textId="7659EA3A" w:rsidR="00A92E65" w:rsidRPr="00A92E65" w:rsidRDefault="00A92E65" w:rsidP="000B66B0">
      <w:pPr>
        <w:ind w:left="-630"/>
        <w:rPr>
          <w:lang w:bidi="en-US"/>
        </w:rPr>
      </w:pPr>
      <w:r>
        <w:rPr>
          <w:lang w:bidi="en-US"/>
        </w:rPr>
        <w:t xml:space="preserve">The BPC is </w:t>
      </w:r>
      <w:r w:rsidR="00AC5D4F">
        <w:rPr>
          <w:lang w:bidi="en-US"/>
        </w:rPr>
        <w:t xml:space="preserve">requesting general </w:t>
      </w:r>
      <w:r>
        <w:rPr>
          <w:lang w:bidi="en-US"/>
        </w:rPr>
        <w:t xml:space="preserve">information </w:t>
      </w:r>
      <w:r w:rsidR="00AC5D4F">
        <w:rPr>
          <w:lang w:bidi="en-US"/>
        </w:rPr>
        <w:t xml:space="preserve">from industry comment respondents.  Below are dropdown selections for use in providing </w:t>
      </w:r>
      <w:r w:rsidR="00AC5D4F" w:rsidRPr="00126D94">
        <w:rPr>
          <w:i/>
          <w:iCs/>
          <w:u w:val="single"/>
          <w:lang w:bidi="en-US"/>
        </w:rPr>
        <w:t>optional</w:t>
      </w:r>
      <w:r w:rsidR="00AC5D4F">
        <w:rPr>
          <w:lang w:bidi="en-US"/>
        </w:rPr>
        <w:t xml:space="preserve">, </w:t>
      </w:r>
      <w:r>
        <w:rPr>
          <w:lang w:bidi="en-US"/>
        </w:rPr>
        <w:t>high-level information</w:t>
      </w:r>
      <w:r w:rsidR="00F65FCE">
        <w:rPr>
          <w:lang w:bidi="en-US"/>
        </w:rPr>
        <w:t xml:space="preserve"> </w:t>
      </w:r>
      <w:r w:rsidR="00AC5D4F">
        <w:rPr>
          <w:lang w:bidi="en-US"/>
        </w:rPr>
        <w:t xml:space="preserve">regarding you </w:t>
      </w:r>
      <w:r w:rsidR="00F65FCE">
        <w:rPr>
          <w:lang w:bidi="en-US"/>
        </w:rPr>
        <w:t>and your industry</w:t>
      </w:r>
      <w:r w:rsidR="00B13BD2">
        <w:rPr>
          <w:rStyle w:val="FootnoteReference"/>
        </w:rPr>
        <w:footnoteReference w:id="4"/>
      </w:r>
      <w:proofErr w:type="gramStart"/>
      <w:r>
        <w:rPr>
          <w:lang w:bidi="en-US"/>
        </w:rPr>
        <w:t>.</w:t>
      </w:r>
      <w:proofErr w:type="gramEnd"/>
      <w:r>
        <w:rPr>
          <w:lang w:bidi="en-US"/>
        </w:rPr>
        <w:t xml:space="preserve"> </w:t>
      </w:r>
    </w:p>
    <w:tbl>
      <w:tblPr>
        <w:tblStyle w:val="TableGrid"/>
        <w:tblW w:w="0" w:type="auto"/>
        <w:tblInd w:w="-665" w:type="dxa"/>
        <w:tblLook w:val="04A0" w:firstRow="1" w:lastRow="0" w:firstColumn="1" w:lastColumn="0" w:noHBand="0" w:noVBand="1"/>
      </w:tblPr>
      <w:tblGrid>
        <w:gridCol w:w="4855"/>
        <w:gridCol w:w="4495"/>
      </w:tblGrid>
      <w:tr w:rsidR="00A32665" w14:paraId="56C0C935" w14:textId="77777777" w:rsidTr="000B66B0">
        <w:tc>
          <w:tcPr>
            <w:tcW w:w="4855" w:type="dxa"/>
          </w:tcPr>
          <w:p w14:paraId="48BD4F1E" w14:textId="2EE85636" w:rsidR="00A32665" w:rsidRDefault="006D2CF3" w:rsidP="00A32665">
            <w:r>
              <w:t>Industry</w:t>
            </w:r>
            <w:r w:rsidR="00497812">
              <w:t xml:space="preserve"> (if a business)</w:t>
            </w:r>
          </w:p>
        </w:tc>
        <w:sdt>
          <w:sdtPr>
            <w:id w:val="-1800829883"/>
            <w:placeholder>
              <w:docPart w:val="DefaultPlaceholder_-1854013439"/>
            </w:placeholder>
            <w:showingPlcHdr/>
            <w:comboBox>
              <w:listItem w:value="Choose an item."/>
              <w:listItem w:displayText="Agriculture, Forestry and Fishing" w:value="Agriculture, Forestry and Fishing"/>
              <w:listItem w:displayText="Mining, Oil and Gas" w:value="Mining, Oil and Gas"/>
              <w:listItem w:displayText="Construction" w:value="Construction"/>
              <w:listItem w:displayText="Manufacture" w:value="Manufacture"/>
              <w:listItem w:displayText="Communication, Electric, Gas and Sanitary Services" w:value="Communication, Electric, Gas and Sanitary Services"/>
              <w:listItem w:displayText="Transportation" w:value="Transportation"/>
              <w:listItem w:displayText="Wholesale Trade" w:value="Wholesale Trade"/>
              <w:listItem w:displayText="Retail Trade" w:value="Retail Trade"/>
              <w:listItem w:displayText="Finance, Insurance and Real Estate" w:value="Finance, Insurance and Real Estate"/>
              <w:listItem w:displayText="Services" w:value="Services"/>
              <w:listItem w:displayText="Public Administration" w:value="Public Administration"/>
              <w:listItem w:displayText="Nonclassifiable" w:value="Nonclassifiable"/>
            </w:comboBox>
          </w:sdtPr>
          <w:sdtEndPr/>
          <w:sdtContent>
            <w:tc>
              <w:tcPr>
                <w:tcW w:w="4495" w:type="dxa"/>
                <w:tcBorders>
                  <w:bottom w:val="single" w:sz="4" w:space="0" w:color="auto"/>
                </w:tcBorders>
                <w:shd w:val="clear" w:color="auto" w:fill="DEEAF6" w:themeFill="accent1" w:themeFillTint="33"/>
              </w:tcPr>
              <w:p w14:paraId="21911AE0" w14:textId="5602E826" w:rsidR="00A32665" w:rsidRDefault="00D778EC" w:rsidP="006D2CF3">
                <w:r w:rsidRPr="00BC398A">
                  <w:rPr>
                    <w:rStyle w:val="PlaceholderText"/>
                  </w:rPr>
                  <w:t>Choose an item.</w:t>
                </w:r>
              </w:p>
            </w:tc>
          </w:sdtContent>
        </w:sdt>
      </w:tr>
      <w:tr w:rsidR="00A32665" w14:paraId="2C81DF8A" w14:textId="77777777" w:rsidTr="000B66B0">
        <w:tc>
          <w:tcPr>
            <w:tcW w:w="4855" w:type="dxa"/>
          </w:tcPr>
          <w:p w14:paraId="3CF3DB2F" w14:textId="7CC068E3" w:rsidR="00A32665" w:rsidRDefault="009D3DAF" w:rsidP="00A32665">
            <w:r>
              <w:t>Role (if a business)</w:t>
            </w:r>
          </w:p>
        </w:tc>
        <w:sdt>
          <w:sdtPr>
            <w:id w:val="-1651059904"/>
            <w:placeholder>
              <w:docPart w:val="DefaultPlaceholder_-1854013439"/>
            </w:placeholder>
            <w:showingPlcHdr/>
            <w:dropDownList>
              <w:listItem w:value="Choose an item."/>
              <w:listItem w:displayText="Buyer / AP / Payor" w:value="Buyer / AP / Payor"/>
              <w:listItem w:displayText="Seller / AR / Payee" w:value="Seller / AR / Payee"/>
            </w:dropDownList>
          </w:sdtPr>
          <w:sdtEndPr/>
          <w:sdtContent>
            <w:tc>
              <w:tcPr>
                <w:tcW w:w="4495" w:type="dxa"/>
                <w:tcBorders>
                  <w:top w:val="single" w:sz="4" w:space="0" w:color="auto"/>
                  <w:bottom w:val="single" w:sz="4" w:space="0" w:color="auto"/>
                </w:tcBorders>
                <w:shd w:val="clear" w:color="auto" w:fill="DEEAF6" w:themeFill="accent1" w:themeFillTint="33"/>
              </w:tcPr>
              <w:p w14:paraId="722C673F" w14:textId="079065AC" w:rsidR="00A32665" w:rsidRDefault="005D68F0" w:rsidP="00B1515B">
                <w:r w:rsidRPr="00BC398A">
                  <w:rPr>
                    <w:rStyle w:val="PlaceholderText"/>
                  </w:rPr>
                  <w:t>Choose an item.</w:t>
                </w:r>
              </w:p>
            </w:tc>
          </w:sdtContent>
        </w:sdt>
      </w:tr>
      <w:tr w:rsidR="00A32665" w14:paraId="299A5345" w14:textId="77777777" w:rsidTr="000B66B0">
        <w:tc>
          <w:tcPr>
            <w:tcW w:w="4855" w:type="dxa"/>
          </w:tcPr>
          <w:p w14:paraId="0D696A28" w14:textId="62919D5D" w:rsidR="00A32665" w:rsidRPr="002B31DB" w:rsidRDefault="00520C62" w:rsidP="00A32665">
            <w:r w:rsidRPr="002B31DB">
              <w:t>Annual Invoice Volume</w:t>
            </w:r>
            <w:r w:rsidR="00497812" w:rsidRPr="002B31DB">
              <w:t xml:space="preserve"> (if a business)</w:t>
            </w:r>
          </w:p>
        </w:tc>
        <w:sdt>
          <w:sdtPr>
            <w:id w:val="-2134474863"/>
            <w:placeholder>
              <w:docPart w:val="DefaultPlaceholder_-1854013439"/>
            </w:placeholder>
            <w:showingPlcHdr/>
            <w:dropDownList>
              <w:listItem w:value="Choose an item."/>
              <w:listItem w:displayText="&lt;= 5,000" w:value="&lt;= 5,000"/>
              <w:listItem w:displayText="5,001 - 25,000" w:value="5,001 - 25,000"/>
              <w:listItem w:displayText="25,001 - 75,000" w:value="25,001 - 75,000"/>
              <w:listItem w:displayText="75,001 - 150,000" w:value="75,001 - 150,000"/>
              <w:listItem w:displayText="150,001 - 300,000" w:value="150,001 - 300,000"/>
              <w:listItem w:displayText="300,001 - 500,000" w:value="300,001 - 500,000"/>
              <w:listItem w:displayText="&gt;= 500,001" w:value="&gt;= 500,001"/>
            </w:dropDownList>
          </w:sdtPr>
          <w:sdtEndPr/>
          <w:sdtContent>
            <w:tc>
              <w:tcPr>
                <w:tcW w:w="4495" w:type="dxa"/>
                <w:tcBorders>
                  <w:top w:val="single" w:sz="4" w:space="0" w:color="auto"/>
                </w:tcBorders>
                <w:shd w:val="clear" w:color="auto" w:fill="DEEAF6" w:themeFill="accent1" w:themeFillTint="33"/>
              </w:tcPr>
              <w:p w14:paraId="201A3CC7" w14:textId="15738123" w:rsidR="00A32665" w:rsidRPr="00520C62" w:rsidRDefault="005D68F0" w:rsidP="00A32665">
                <w:pPr>
                  <w:rPr>
                    <w:sz w:val="20"/>
                  </w:rPr>
                </w:pPr>
                <w:r w:rsidRPr="00BC398A">
                  <w:rPr>
                    <w:rStyle w:val="PlaceholderText"/>
                  </w:rPr>
                  <w:t>Choose an item.</w:t>
                </w:r>
              </w:p>
            </w:tc>
          </w:sdtContent>
        </w:sdt>
      </w:tr>
      <w:tr w:rsidR="00A32665" w14:paraId="19680081" w14:textId="77777777" w:rsidTr="000B66B0">
        <w:tc>
          <w:tcPr>
            <w:tcW w:w="4855" w:type="dxa"/>
          </w:tcPr>
          <w:p w14:paraId="207941A7" w14:textId="1A626557" w:rsidR="00A32665" w:rsidRDefault="00520C62" w:rsidP="00A32665">
            <w:r>
              <w:t>Number of Vendors / Customers</w:t>
            </w:r>
            <w:r w:rsidR="00497812">
              <w:t xml:space="preserve"> (if a business)</w:t>
            </w:r>
          </w:p>
        </w:tc>
        <w:sdt>
          <w:sdtPr>
            <w:id w:val="2012331651"/>
            <w:placeholder>
              <w:docPart w:val="DefaultPlaceholder_-1854013439"/>
            </w:placeholder>
            <w:showingPlcHdr/>
            <w:comboBox>
              <w:listItem w:value="Choose an item."/>
              <w:listItem w:displayText="&lt;= 500" w:value="&lt;= 500"/>
              <w:listItem w:displayText="501 - 1,000" w:value="501 - 1,000"/>
              <w:listItem w:displayText="1,001 - 5,000" w:value="1,001 - 5,000"/>
              <w:listItem w:displayText="5,001 - 10,000" w:value="5,001 - 10,000"/>
              <w:listItem w:displayText="&gt;10,001" w:value="&gt;10,001"/>
            </w:comboBox>
          </w:sdtPr>
          <w:sdtEndPr/>
          <w:sdtContent>
            <w:tc>
              <w:tcPr>
                <w:tcW w:w="4495" w:type="dxa"/>
                <w:shd w:val="clear" w:color="auto" w:fill="DEEAF6" w:themeFill="accent1" w:themeFillTint="33"/>
              </w:tcPr>
              <w:p w14:paraId="66D8775C" w14:textId="7627CB58" w:rsidR="00A32665" w:rsidRDefault="005D68F0" w:rsidP="00520C62">
                <w:r w:rsidRPr="00BC398A">
                  <w:rPr>
                    <w:rStyle w:val="PlaceholderText"/>
                  </w:rPr>
                  <w:t>Choose an item.</w:t>
                </w:r>
              </w:p>
            </w:tc>
          </w:sdtContent>
        </w:sdt>
      </w:tr>
      <w:tr w:rsidR="00A32665" w14:paraId="334D1793" w14:textId="77777777" w:rsidTr="000B66B0">
        <w:tc>
          <w:tcPr>
            <w:tcW w:w="4855" w:type="dxa"/>
          </w:tcPr>
          <w:p w14:paraId="45E826E9" w14:textId="2166D970" w:rsidR="00A32665" w:rsidRDefault="00497812" w:rsidP="00A32665">
            <w:r>
              <w:t>Type of Service Provider / Enabler</w:t>
            </w:r>
          </w:p>
        </w:tc>
        <w:tc>
          <w:tcPr>
            <w:tcW w:w="4495" w:type="dxa"/>
            <w:shd w:val="clear" w:color="auto" w:fill="DEEAF6" w:themeFill="accent1" w:themeFillTint="33"/>
          </w:tcPr>
          <w:p w14:paraId="76298E82" w14:textId="6E0B8863" w:rsidR="00A32665" w:rsidRDefault="00104EF9" w:rsidP="009F29F3">
            <w:sdt>
              <w:sdtPr>
                <w:id w:val="-432052956"/>
                <w:placeholder>
                  <w:docPart w:val="DefaultPlaceholder_-1854013439"/>
                </w:placeholder>
                <w:showingPlcHdr/>
                <w:dropDownList>
                  <w:listItem w:value="Choose an item."/>
                  <w:listItem w:displayText="SMB Accounting Platform" w:value="SMB Accounting Platform"/>
                  <w:listItem w:displayText="ERP" w:value="ERP"/>
                  <w:listItem w:displayText="Procurement Platform" w:value="Procurement Platform"/>
                  <w:listItem w:displayText="AP Provider" w:value="AP Provider"/>
                  <w:listItem w:displayText="AR Provider" w:value="AR Provider"/>
                  <w:listItem w:displayText="e-Invoice / EIPP Provider" w:value="e-Invoice / EIPP Provider"/>
                  <w:listItem w:displayText="B2B Network" w:value="B2B Network"/>
                  <w:listItem w:displayText="Financial Institution" w:value="Financial Institution"/>
                  <w:listItem w:displayText="Association" w:value="Association"/>
                  <w:listItem w:displayText="Standards Organization" w:value="Standards Organization"/>
                  <w:listItem w:displayText="Consultant" w:value="Consultant"/>
                  <w:listItem w:displayText="Other" w:value="Other"/>
                </w:dropDownList>
              </w:sdtPr>
              <w:sdtEndPr/>
              <w:sdtContent>
                <w:r w:rsidR="005D68F0" w:rsidRPr="00BC398A">
                  <w:rPr>
                    <w:rStyle w:val="PlaceholderText"/>
                  </w:rPr>
                  <w:t>Choose an item.</w:t>
                </w:r>
              </w:sdtContent>
            </w:sdt>
          </w:p>
        </w:tc>
      </w:tr>
    </w:tbl>
    <w:p w14:paraId="0C210071" w14:textId="77777777" w:rsidR="00D42830" w:rsidRDefault="00D42830" w:rsidP="00D42830">
      <w:pPr>
        <w:rPr>
          <w:rFonts w:eastAsia="Calibri"/>
          <w:sz w:val="28"/>
          <w:szCs w:val="28"/>
          <w:lang w:bidi="en-US"/>
        </w:rPr>
      </w:pPr>
    </w:p>
    <w:p w14:paraId="6501AA7E" w14:textId="28F64E27" w:rsidR="00A32665" w:rsidRPr="00D42830" w:rsidRDefault="00292264" w:rsidP="00D42830">
      <w:pPr>
        <w:ind w:hanging="630"/>
        <w:rPr>
          <w:rFonts w:eastAsia="Calibri"/>
          <w:sz w:val="28"/>
          <w:szCs w:val="28"/>
          <w:lang w:bidi="en-US"/>
        </w:rPr>
      </w:pPr>
      <w:r w:rsidRPr="00D42830">
        <w:rPr>
          <w:rFonts w:eastAsia="Calibri"/>
          <w:sz w:val="28"/>
          <w:szCs w:val="28"/>
          <w:lang w:bidi="en-US"/>
        </w:rPr>
        <w:t xml:space="preserve">9.0 </w:t>
      </w:r>
      <w:r w:rsidR="00A32665" w:rsidRPr="00D42830">
        <w:rPr>
          <w:rFonts w:eastAsia="Calibri"/>
          <w:sz w:val="28"/>
          <w:szCs w:val="28"/>
          <w:lang w:bidi="en-US"/>
        </w:rPr>
        <w:t>Support</w:t>
      </w:r>
    </w:p>
    <w:p w14:paraId="7F3EB347" w14:textId="0CF7474B" w:rsidR="005A13D8" w:rsidRDefault="00A32665" w:rsidP="00D42830">
      <w:pPr>
        <w:ind w:left="-630"/>
        <w:rPr>
          <w:rStyle w:val="Hyperlink"/>
          <w:rFonts w:cstheme="minorHAnsi"/>
          <w:sz w:val="22"/>
          <w:szCs w:val="22"/>
        </w:rPr>
      </w:pPr>
      <w:r w:rsidRPr="00206294">
        <w:rPr>
          <w:sz w:val="22"/>
          <w:szCs w:val="22"/>
        </w:rPr>
        <w:t>If you have questions about the</w:t>
      </w:r>
      <w:r w:rsidR="00D778EC">
        <w:rPr>
          <w:sz w:val="22"/>
          <w:szCs w:val="22"/>
        </w:rPr>
        <w:t xml:space="preserve"> Request for</w:t>
      </w:r>
      <w:r w:rsidRPr="00206294">
        <w:rPr>
          <w:sz w:val="22"/>
          <w:szCs w:val="22"/>
        </w:rPr>
        <w:t xml:space="preserve"> </w:t>
      </w:r>
      <w:r w:rsidR="00D778EC">
        <w:rPr>
          <w:sz w:val="22"/>
          <w:szCs w:val="22"/>
        </w:rPr>
        <w:t>I</w:t>
      </w:r>
      <w:r w:rsidR="00555DC6" w:rsidRPr="00206294">
        <w:rPr>
          <w:sz w:val="22"/>
          <w:szCs w:val="22"/>
        </w:rPr>
        <w:t xml:space="preserve">ndustry </w:t>
      </w:r>
      <w:r w:rsidR="00D778EC">
        <w:rPr>
          <w:sz w:val="22"/>
          <w:szCs w:val="22"/>
        </w:rPr>
        <w:t>C</w:t>
      </w:r>
      <w:r w:rsidR="00555DC6" w:rsidRPr="00206294">
        <w:rPr>
          <w:sz w:val="22"/>
          <w:szCs w:val="22"/>
        </w:rPr>
        <w:t>omment</w:t>
      </w:r>
      <w:r w:rsidR="002E5A58">
        <w:rPr>
          <w:sz w:val="22"/>
          <w:szCs w:val="22"/>
        </w:rPr>
        <w:t xml:space="preserve">, </w:t>
      </w:r>
      <w:r w:rsidR="00555DC6" w:rsidRPr="00206294">
        <w:rPr>
          <w:sz w:val="22"/>
          <w:szCs w:val="22"/>
        </w:rPr>
        <w:t xml:space="preserve">how to </w:t>
      </w:r>
      <w:r w:rsidRPr="00206294">
        <w:rPr>
          <w:sz w:val="22"/>
          <w:szCs w:val="22"/>
        </w:rPr>
        <w:t>review</w:t>
      </w:r>
      <w:r w:rsidR="00555DC6" w:rsidRPr="00206294">
        <w:rPr>
          <w:sz w:val="22"/>
          <w:szCs w:val="22"/>
        </w:rPr>
        <w:t xml:space="preserve"> the information elements and provide feedback</w:t>
      </w:r>
      <w:r w:rsidRPr="00206294">
        <w:rPr>
          <w:sz w:val="22"/>
          <w:szCs w:val="22"/>
        </w:rPr>
        <w:t xml:space="preserve">, please </w:t>
      </w:r>
      <w:r w:rsidR="00555DC6" w:rsidRPr="00206294">
        <w:rPr>
          <w:sz w:val="22"/>
          <w:szCs w:val="22"/>
        </w:rPr>
        <w:t xml:space="preserve">email the </w:t>
      </w:r>
      <w:r w:rsidR="00A92E65" w:rsidRPr="00206294">
        <w:rPr>
          <w:sz w:val="22"/>
          <w:szCs w:val="22"/>
        </w:rPr>
        <w:t xml:space="preserve">Business Payments Coalition </w:t>
      </w:r>
      <w:r w:rsidR="00555DC6" w:rsidRPr="00206294">
        <w:rPr>
          <w:sz w:val="22"/>
          <w:szCs w:val="22"/>
        </w:rPr>
        <w:t>at</w:t>
      </w:r>
      <w:r w:rsidR="0032244D">
        <w:rPr>
          <w:sz w:val="22"/>
          <w:szCs w:val="22"/>
        </w:rPr>
        <w:t xml:space="preserve"> </w:t>
      </w:r>
      <w:hyperlink r:id="rId14" w:history="1">
        <w:r w:rsidR="0032244D" w:rsidRPr="00206294">
          <w:rPr>
            <w:rStyle w:val="Hyperlink"/>
            <w:rFonts w:cstheme="minorHAnsi"/>
            <w:sz w:val="22"/>
            <w:szCs w:val="22"/>
          </w:rPr>
          <w:t>business.payments.smb@mpls.frb.org</w:t>
        </w:r>
      </w:hyperlink>
      <w:r w:rsidR="00555DC6" w:rsidRPr="00206294">
        <w:rPr>
          <w:rStyle w:val="Hyperlink"/>
          <w:rFonts w:cstheme="minorHAnsi"/>
          <w:sz w:val="22"/>
          <w:szCs w:val="22"/>
        </w:rPr>
        <w:t xml:space="preserve">.  </w:t>
      </w:r>
    </w:p>
    <w:p w14:paraId="36090768" w14:textId="1DB8C5D6" w:rsidR="00A32665" w:rsidRPr="00A32665" w:rsidRDefault="00A32665">
      <w:r w:rsidRPr="00206294">
        <w:rPr>
          <w:rFonts w:cstheme="minorHAnsi"/>
          <w:sz w:val="22"/>
          <w:szCs w:val="22"/>
        </w:rPr>
        <w:t xml:space="preserve"> </w:t>
      </w:r>
    </w:p>
    <w:sectPr w:rsidR="00A32665" w:rsidRPr="00A32665">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9AB81" w14:textId="77777777" w:rsidR="00F440A7" w:rsidRDefault="00F440A7" w:rsidP="00681B06">
      <w:pPr>
        <w:spacing w:after="0" w:line="240" w:lineRule="auto"/>
      </w:pPr>
      <w:r>
        <w:separator/>
      </w:r>
    </w:p>
  </w:endnote>
  <w:endnote w:type="continuationSeparator" w:id="0">
    <w:p w14:paraId="498B6FFA" w14:textId="77777777" w:rsidR="00F440A7" w:rsidRDefault="00F440A7" w:rsidP="00681B06">
      <w:pPr>
        <w:spacing w:after="0" w:line="240" w:lineRule="auto"/>
      </w:pPr>
      <w:r>
        <w:continuationSeparator/>
      </w:r>
    </w:p>
  </w:endnote>
  <w:endnote w:type="continuationNotice" w:id="1">
    <w:p w14:paraId="74FC7917" w14:textId="77777777" w:rsidR="00F440A7" w:rsidRDefault="00F44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906495"/>
      <w:docPartObj>
        <w:docPartGallery w:val="Page Numbers (Bottom of Page)"/>
        <w:docPartUnique/>
      </w:docPartObj>
    </w:sdtPr>
    <w:sdtEndPr>
      <w:rPr>
        <w:noProof/>
      </w:rPr>
    </w:sdtEndPr>
    <w:sdtContent>
      <w:p w14:paraId="40A09D47" w14:textId="434C5F82" w:rsidR="00F440A7" w:rsidRDefault="00F440A7">
        <w:pPr>
          <w:pStyle w:val="Footer"/>
          <w:jc w:val="right"/>
        </w:pPr>
        <w:r>
          <w:fldChar w:fldCharType="begin"/>
        </w:r>
        <w:r>
          <w:instrText xml:space="preserve"> PAGE   \* MERGEFORMAT </w:instrText>
        </w:r>
        <w:r>
          <w:fldChar w:fldCharType="separate"/>
        </w:r>
        <w:r w:rsidR="00104EF9">
          <w:rPr>
            <w:noProof/>
          </w:rPr>
          <w:t>1</w:t>
        </w:r>
        <w:r>
          <w:rPr>
            <w:noProof/>
          </w:rPr>
          <w:fldChar w:fldCharType="end"/>
        </w:r>
      </w:p>
    </w:sdtContent>
  </w:sdt>
  <w:p w14:paraId="65A2A74D" w14:textId="4A0AE080" w:rsidR="00F440A7" w:rsidRDefault="00F44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EC76F" w14:textId="77777777" w:rsidR="00F440A7" w:rsidRDefault="00F440A7" w:rsidP="00681B06">
      <w:pPr>
        <w:spacing w:after="0" w:line="240" w:lineRule="auto"/>
      </w:pPr>
      <w:r>
        <w:separator/>
      </w:r>
    </w:p>
  </w:footnote>
  <w:footnote w:type="continuationSeparator" w:id="0">
    <w:p w14:paraId="782865BF" w14:textId="77777777" w:rsidR="00F440A7" w:rsidRDefault="00F440A7" w:rsidP="00681B06">
      <w:pPr>
        <w:spacing w:after="0" w:line="240" w:lineRule="auto"/>
      </w:pPr>
      <w:r>
        <w:continuationSeparator/>
      </w:r>
    </w:p>
  </w:footnote>
  <w:footnote w:type="continuationNotice" w:id="1">
    <w:p w14:paraId="28532E93" w14:textId="77777777" w:rsidR="00F440A7" w:rsidRDefault="00F440A7">
      <w:pPr>
        <w:spacing w:after="0" w:line="240" w:lineRule="auto"/>
      </w:pPr>
    </w:p>
  </w:footnote>
  <w:footnote w:id="2">
    <w:p w14:paraId="367ED200" w14:textId="3E5F6A90" w:rsidR="00F440A7" w:rsidRPr="00074EDD" w:rsidRDefault="00F440A7">
      <w:pPr>
        <w:pStyle w:val="FootnoteText"/>
      </w:pPr>
      <w:r>
        <w:rPr>
          <w:rStyle w:val="FootnoteReference"/>
        </w:rPr>
        <w:footnoteRef/>
      </w:r>
      <w:r>
        <w:t xml:space="preserve"> </w:t>
      </w:r>
      <w:r w:rsidRPr="00BA39D4">
        <w:t>The connection between corner</w:t>
      </w:r>
      <w:r>
        <w:t>s</w:t>
      </w:r>
      <w:r w:rsidRPr="00BA39D4">
        <w:t xml:space="preserve"> 1 and 2 and corner</w:t>
      </w:r>
      <w:r>
        <w:t>s</w:t>
      </w:r>
      <w:r w:rsidRPr="00BA39D4">
        <w:t xml:space="preserve"> 3 and 4 represent the relationship between an access provider and their customer. How the access provider sends and receives the invoice is dependent on customer requirements.</w:t>
      </w:r>
    </w:p>
  </w:footnote>
  <w:footnote w:id="3">
    <w:p w14:paraId="3B32A219" w14:textId="09895E01" w:rsidR="00F440A7" w:rsidRDefault="00F440A7" w:rsidP="004E4D62">
      <w:pPr>
        <w:rPr>
          <w:rFonts w:cstheme="minorHAnsi"/>
        </w:rPr>
      </w:pPr>
      <w:r>
        <w:rPr>
          <w:rStyle w:val="FootnoteReference"/>
        </w:rPr>
        <w:footnoteRef/>
      </w:r>
      <w:r>
        <w:t xml:space="preserve"> </w:t>
      </w:r>
      <w:r>
        <w:rPr>
          <w:rFonts w:cstheme="minorHAnsi"/>
          <w:bCs/>
        </w:rPr>
        <w:t>The BPC will continue their review of the following business processes in 2020 including, but not limited to:  invoicing the delivery of goods and services against a pre-payment; invoicing the delivery of goods and services against a spot payment; p</w:t>
      </w:r>
      <w:r>
        <w:rPr>
          <w:rFonts w:cstheme="minorHAnsi"/>
        </w:rPr>
        <w:t xml:space="preserve">ayment in advance of delivery; invoices with references to a dispatch advice; invoices with references to a dispatch advice and a receiving advice; cancellation/corrective invoicing; partial and final invoicing; and self-billing. </w:t>
      </w:r>
    </w:p>
    <w:p w14:paraId="208160CA" w14:textId="77777777" w:rsidR="00F440A7" w:rsidRDefault="00F440A7" w:rsidP="004E4D62">
      <w:pPr>
        <w:pStyle w:val="FootnoteText"/>
      </w:pPr>
    </w:p>
  </w:footnote>
  <w:footnote w:id="4">
    <w:p w14:paraId="2EA17972" w14:textId="5D2BF110" w:rsidR="00F440A7" w:rsidRDefault="00F440A7" w:rsidP="00B13BD2">
      <w:pPr>
        <w:pStyle w:val="FootnoteText"/>
      </w:pPr>
      <w:r>
        <w:rPr>
          <w:rStyle w:val="FootnoteReference"/>
        </w:rPr>
        <w:footnoteRef/>
      </w:r>
      <w:r>
        <w:t xml:space="preserve"> Submissions are anonymous and should not identify the name of the individual or firm making the submission.  Information received will only be shared within the BPC to assist in the assessment described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97F12" w14:textId="24D88A2C" w:rsidR="00F440A7" w:rsidRDefault="00F440A7" w:rsidP="00681B06">
    <w:pPr>
      <w:pStyle w:val="BodyText"/>
      <w:tabs>
        <w:tab w:val="left" w:pos="7880"/>
        <w:tab w:val="left" w:pos="7973"/>
      </w:tabs>
      <w:spacing w:line="14" w:lineRule="auto"/>
      <w:rPr>
        <w:sz w:val="20"/>
      </w:rPr>
    </w:pPr>
    <w:r w:rsidRPr="001B2F4C">
      <w:rPr>
        <w:noProof/>
        <w:sz w:val="20"/>
        <w:lang w:bidi="ar-SA"/>
      </w:rPr>
      <mc:AlternateContent>
        <mc:Choice Requires="wps">
          <w:drawing>
            <wp:anchor distT="0" distB="0" distL="114300" distR="114300" simplePos="0" relativeHeight="251658240" behindDoc="1" locked="0" layoutInCell="1" allowOverlap="1" wp14:anchorId="6D0CBBE4" wp14:editId="1C90F851">
              <wp:simplePos x="0" y="0"/>
              <wp:positionH relativeFrom="page">
                <wp:posOffset>0</wp:posOffset>
              </wp:positionH>
              <wp:positionV relativeFrom="page">
                <wp:posOffset>3810</wp:posOffset>
              </wp:positionV>
              <wp:extent cx="7772400" cy="171450"/>
              <wp:effectExtent l="0" t="0" r="0" b="635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71450"/>
                      </a:xfrm>
                      <a:prstGeom prst="rect">
                        <a:avLst/>
                      </a:prstGeom>
                      <a:solidFill>
                        <a:srgbClr val="005A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B5F8E0" id="Rectangle 15" o:spid="_x0000_s1026" style="position:absolute;margin-left:0;margin-top:.3pt;width:612pt;height: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" fillcolor="#005a96" stroked="f">
              <v:path arrowok="t"/>
              <w10:wrap anchorx="page" anchory="page"/>
            </v:rect>
          </w:pict>
        </mc:Fallback>
      </mc:AlternateContent>
    </w:r>
    <w:r>
      <w:rPr>
        <w:noProof/>
        <w:sz w:val="20"/>
        <w:lang w:bidi="ar-SA"/>
      </w:rPr>
      <w:drawing>
        <wp:anchor distT="0" distB="0" distL="114300" distR="114300" simplePos="0" relativeHeight="251658242" behindDoc="1" locked="0" layoutInCell="1" allowOverlap="1" wp14:anchorId="0092F0DB" wp14:editId="202EA23B">
          <wp:simplePos x="0" y="0"/>
          <wp:positionH relativeFrom="column">
            <wp:posOffset>60325</wp:posOffset>
          </wp:positionH>
          <wp:positionV relativeFrom="page">
            <wp:posOffset>311209</wp:posOffset>
          </wp:positionV>
          <wp:extent cx="1363345" cy="518795"/>
          <wp:effectExtent l="0" t="0" r="0" b="1905"/>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c-logo-Color-med-res.png"/>
                  <pic:cNvPicPr/>
                </pic:nvPicPr>
                <pic:blipFill>
                  <a:blip r:embed="rId1">
                    <a:extLst>
                      <a:ext uri="{28A0092B-C50C-407E-A947-70E740481C1C}">
                        <a14:useLocalDpi xmlns:a14="http://schemas.microsoft.com/office/drawing/2010/main" val="0"/>
                      </a:ext>
                    </a:extLst>
                  </a:blip>
                  <a:stretch>
                    <a:fillRect/>
                  </a:stretch>
                </pic:blipFill>
                <pic:spPr>
                  <a:xfrm>
                    <a:off x="0" y="0"/>
                    <a:ext cx="1363345" cy="518795"/>
                  </a:xfrm>
                  <a:prstGeom prst="rect">
                    <a:avLst/>
                  </a:prstGeom>
                </pic:spPr>
              </pic:pic>
            </a:graphicData>
          </a:graphic>
          <wp14:sizeRelH relativeFrom="margin">
            <wp14:pctWidth>0</wp14:pctWidth>
          </wp14:sizeRelH>
          <wp14:sizeRelV relativeFrom="margin">
            <wp14:pctHeight>0</wp14:pctHeight>
          </wp14:sizeRelV>
        </wp:anchor>
      </w:drawing>
    </w:r>
    <w:r>
      <w:rPr>
        <w:sz w:val="20"/>
      </w:rPr>
      <w:tab/>
    </w:r>
    <w:r>
      <w:rPr>
        <w:sz w:val="20"/>
      </w:rPr>
      <w:tab/>
    </w:r>
  </w:p>
  <w:p w14:paraId="0FA5EED0" w14:textId="3F24AC76" w:rsidR="00F440A7" w:rsidRDefault="00F440A7">
    <w:pPr>
      <w:pStyle w:val="Header"/>
    </w:pPr>
    <w:r>
      <w:rPr>
        <w:noProof/>
      </w:rPr>
      <mc:AlternateContent>
        <mc:Choice Requires="wps">
          <w:drawing>
            <wp:anchor distT="0" distB="0" distL="114300" distR="114300" simplePos="0" relativeHeight="251658243" behindDoc="0" locked="0" layoutInCell="1" allowOverlap="1" wp14:anchorId="38126C67" wp14:editId="2DB12830">
              <wp:simplePos x="0" y="0"/>
              <wp:positionH relativeFrom="column">
                <wp:posOffset>-416853</wp:posOffset>
              </wp:positionH>
              <wp:positionV relativeFrom="paragraph">
                <wp:posOffset>328442</wp:posOffset>
              </wp:positionV>
              <wp:extent cx="6862301" cy="0"/>
              <wp:effectExtent l="0" t="0" r="8890" b="12700"/>
              <wp:wrapNone/>
              <wp:docPr id="38" name="Straight Connector 38"/>
              <wp:cNvGraphicFramePr/>
              <a:graphic xmlns:a="http://schemas.openxmlformats.org/drawingml/2006/main">
                <a:graphicData uri="http://schemas.microsoft.com/office/word/2010/wordprocessingShape">
                  <wps:wsp>
                    <wps:cNvCnPr/>
                    <wps:spPr>
                      <a:xfrm>
                        <a:off x="0" y="0"/>
                        <a:ext cx="6862301" cy="0"/>
                      </a:xfrm>
                      <a:prstGeom prst="line">
                        <a:avLst/>
                      </a:prstGeom>
                      <a:ln>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A3CE13" id="Straight Connector 3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pt,25.85pt" to="507.5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" strokecolor="#44546a [3215]"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10D2"/>
    <w:multiLevelType w:val="hybridMultilevel"/>
    <w:tmpl w:val="65922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E50F1"/>
    <w:multiLevelType w:val="multilevel"/>
    <w:tmpl w:val="ECC61AF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386E24"/>
    <w:multiLevelType w:val="hybridMultilevel"/>
    <w:tmpl w:val="5DE0F81C"/>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8667F"/>
    <w:multiLevelType w:val="hybridMultilevel"/>
    <w:tmpl w:val="DBD06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F45EC7"/>
    <w:multiLevelType w:val="hybridMultilevel"/>
    <w:tmpl w:val="29FE8312"/>
    <w:lvl w:ilvl="0" w:tplc="0C09000F">
      <w:start w:val="1"/>
      <w:numFmt w:val="decimal"/>
      <w:lvlText w:val="%1."/>
      <w:lvlJc w:val="left"/>
      <w:pPr>
        <w:ind w:left="12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3F54C8"/>
    <w:multiLevelType w:val="hybridMultilevel"/>
    <w:tmpl w:val="1F6E4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3A5B0C"/>
    <w:multiLevelType w:val="multilevel"/>
    <w:tmpl w:val="625E4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11C1BA3"/>
    <w:multiLevelType w:val="hybridMultilevel"/>
    <w:tmpl w:val="DE00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B4A61"/>
    <w:multiLevelType w:val="hybridMultilevel"/>
    <w:tmpl w:val="4A54F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D254B3"/>
    <w:multiLevelType w:val="hybridMultilevel"/>
    <w:tmpl w:val="404CF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472432"/>
    <w:multiLevelType w:val="hybridMultilevel"/>
    <w:tmpl w:val="0A30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A61DD"/>
    <w:multiLevelType w:val="hybridMultilevel"/>
    <w:tmpl w:val="67C0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243B0"/>
    <w:multiLevelType w:val="hybridMultilevel"/>
    <w:tmpl w:val="232469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B82EA5"/>
    <w:multiLevelType w:val="hybridMultilevel"/>
    <w:tmpl w:val="5556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06B47"/>
    <w:multiLevelType w:val="hybridMultilevel"/>
    <w:tmpl w:val="85128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004959"/>
    <w:multiLevelType w:val="hybridMultilevel"/>
    <w:tmpl w:val="C812EDD0"/>
    <w:lvl w:ilvl="0" w:tplc="013475FC">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97277"/>
    <w:multiLevelType w:val="hybridMultilevel"/>
    <w:tmpl w:val="0EDC76F8"/>
    <w:lvl w:ilvl="0" w:tplc="7AA444EC">
      <w:start w:val="1"/>
      <w:numFmt w:val="bullet"/>
      <w:lvlText w:val="•"/>
      <w:lvlJc w:val="left"/>
      <w:pPr>
        <w:tabs>
          <w:tab w:val="num" w:pos="720"/>
        </w:tabs>
        <w:ind w:left="720" w:hanging="360"/>
      </w:pPr>
      <w:rPr>
        <w:rFonts w:ascii="Arial" w:hAnsi="Arial" w:hint="default"/>
      </w:rPr>
    </w:lvl>
    <w:lvl w:ilvl="1" w:tplc="8400754A" w:tentative="1">
      <w:start w:val="1"/>
      <w:numFmt w:val="bullet"/>
      <w:lvlText w:val="•"/>
      <w:lvlJc w:val="left"/>
      <w:pPr>
        <w:tabs>
          <w:tab w:val="num" w:pos="1440"/>
        </w:tabs>
        <w:ind w:left="1440" w:hanging="360"/>
      </w:pPr>
      <w:rPr>
        <w:rFonts w:ascii="Arial" w:hAnsi="Arial" w:hint="default"/>
      </w:rPr>
    </w:lvl>
    <w:lvl w:ilvl="2" w:tplc="138683D4" w:tentative="1">
      <w:start w:val="1"/>
      <w:numFmt w:val="bullet"/>
      <w:lvlText w:val="•"/>
      <w:lvlJc w:val="left"/>
      <w:pPr>
        <w:tabs>
          <w:tab w:val="num" w:pos="2160"/>
        </w:tabs>
        <w:ind w:left="2160" w:hanging="360"/>
      </w:pPr>
      <w:rPr>
        <w:rFonts w:ascii="Arial" w:hAnsi="Arial" w:hint="default"/>
      </w:rPr>
    </w:lvl>
    <w:lvl w:ilvl="3" w:tplc="F670DF72" w:tentative="1">
      <w:start w:val="1"/>
      <w:numFmt w:val="bullet"/>
      <w:lvlText w:val="•"/>
      <w:lvlJc w:val="left"/>
      <w:pPr>
        <w:tabs>
          <w:tab w:val="num" w:pos="2880"/>
        </w:tabs>
        <w:ind w:left="2880" w:hanging="360"/>
      </w:pPr>
      <w:rPr>
        <w:rFonts w:ascii="Arial" w:hAnsi="Arial" w:hint="default"/>
      </w:rPr>
    </w:lvl>
    <w:lvl w:ilvl="4" w:tplc="C4DEF42C" w:tentative="1">
      <w:start w:val="1"/>
      <w:numFmt w:val="bullet"/>
      <w:lvlText w:val="•"/>
      <w:lvlJc w:val="left"/>
      <w:pPr>
        <w:tabs>
          <w:tab w:val="num" w:pos="3600"/>
        </w:tabs>
        <w:ind w:left="3600" w:hanging="360"/>
      </w:pPr>
      <w:rPr>
        <w:rFonts w:ascii="Arial" w:hAnsi="Arial" w:hint="default"/>
      </w:rPr>
    </w:lvl>
    <w:lvl w:ilvl="5" w:tplc="078E3358" w:tentative="1">
      <w:start w:val="1"/>
      <w:numFmt w:val="bullet"/>
      <w:lvlText w:val="•"/>
      <w:lvlJc w:val="left"/>
      <w:pPr>
        <w:tabs>
          <w:tab w:val="num" w:pos="4320"/>
        </w:tabs>
        <w:ind w:left="4320" w:hanging="360"/>
      </w:pPr>
      <w:rPr>
        <w:rFonts w:ascii="Arial" w:hAnsi="Arial" w:hint="default"/>
      </w:rPr>
    </w:lvl>
    <w:lvl w:ilvl="6" w:tplc="3C947420" w:tentative="1">
      <w:start w:val="1"/>
      <w:numFmt w:val="bullet"/>
      <w:lvlText w:val="•"/>
      <w:lvlJc w:val="left"/>
      <w:pPr>
        <w:tabs>
          <w:tab w:val="num" w:pos="5040"/>
        </w:tabs>
        <w:ind w:left="5040" w:hanging="360"/>
      </w:pPr>
      <w:rPr>
        <w:rFonts w:ascii="Arial" w:hAnsi="Arial" w:hint="default"/>
      </w:rPr>
    </w:lvl>
    <w:lvl w:ilvl="7" w:tplc="8576911E" w:tentative="1">
      <w:start w:val="1"/>
      <w:numFmt w:val="bullet"/>
      <w:lvlText w:val="•"/>
      <w:lvlJc w:val="left"/>
      <w:pPr>
        <w:tabs>
          <w:tab w:val="num" w:pos="5760"/>
        </w:tabs>
        <w:ind w:left="5760" w:hanging="360"/>
      </w:pPr>
      <w:rPr>
        <w:rFonts w:ascii="Arial" w:hAnsi="Arial" w:hint="default"/>
      </w:rPr>
    </w:lvl>
    <w:lvl w:ilvl="8" w:tplc="8F52B86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9E46A7"/>
    <w:multiLevelType w:val="hybridMultilevel"/>
    <w:tmpl w:val="5C80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15D3B"/>
    <w:multiLevelType w:val="hybridMultilevel"/>
    <w:tmpl w:val="F02E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62D64"/>
    <w:multiLevelType w:val="hybridMultilevel"/>
    <w:tmpl w:val="2A7E836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8C54DBF"/>
    <w:multiLevelType w:val="hybridMultilevel"/>
    <w:tmpl w:val="C3FC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13A7F"/>
    <w:multiLevelType w:val="hybridMultilevel"/>
    <w:tmpl w:val="2A7E836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2C204FC"/>
    <w:multiLevelType w:val="hybridMultilevel"/>
    <w:tmpl w:val="DDA6D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353D9E"/>
    <w:multiLevelType w:val="hybridMultilevel"/>
    <w:tmpl w:val="4612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125EC"/>
    <w:multiLevelType w:val="hybridMultilevel"/>
    <w:tmpl w:val="232469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063A67"/>
    <w:multiLevelType w:val="hybridMultilevel"/>
    <w:tmpl w:val="F9364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4F11F5"/>
    <w:multiLevelType w:val="hybridMultilevel"/>
    <w:tmpl w:val="24EE3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9A4E05"/>
    <w:multiLevelType w:val="hybridMultilevel"/>
    <w:tmpl w:val="A69AC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4"/>
  </w:num>
  <w:num w:numId="3">
    <w:abstractNumId w:val="24"/>
  </w:num>
  <w:num w:numId="4">
    <w:abstractNumId w:val="16"/>
  </w:num>
  <w:num w:numId="5">
    <w:abstractNumId w:val="21"/>
  </w:num>
  <w:num w:numId="6">
    <w:abstractNumId w:val="12"/>
  </w:num>
  <w:num w:numId="7">
    <w:abstractNumId w:val="15"/>
  </w:num>
  <w:num w:numId="8">
    <w:abstractNumId w:val="1"/>
  </w:num>
  <w:num w:numId="9">
    <w:abstractNumId w:val="2"/>
  </w:num>
  <w:num w:numId="10">
    <w:abstractNumId w:val="20"/>
  </w:num>
  <w:num w:numId="11">
    <w:abstractNumId w:val="23"/>
  </w:num>
  <w:num w:numId="12">
    <w:abstractNumId w:val="22"/>
  </w:num>
  <w:num w:numId="13">
    <w:abstractNumId w:val="7"/>
  </w:num>
  <w:num w:numId="14">
    <w:abstractNumId w:val="0"/>
  </w:num>
  <w:num w:numId="15">
    <w:abstractNumId w:val="6"/>
  </w:num>
  <w:num w:numId="16">
    <w:abstractNumId w:val="13"/>
  </w:num>
  <w:num w:numId="17">
    <w:abstractNumId w:val="19"/>
  </w:num>
  <w:num w:numId="18">
    <w:abstractNumId w:val="17"/>
  </w:num>
  <w:num w:numId="19">
    <w:abstractNumId w:val="10"/>
  </w:num>
  <w:num w:numId="20">
    <w:abstractNumId w:val="14"/>
  </w:num>
  <w:num w:numId="21">
    <w:abstractNumId w:val="27"/>
  </w:num>
  <w:num w:numId="22">
    <w:abstractNumId w:val="26"/>
  </w:num>
  <w:num w:numId="23">
    <w:abstractNumId w:val="18"/>
  </w:num>
  <w:num w:numId="24">
    <w:abstractNumId w:val="8"/>
  </w:num>
  <w:num w:numId="25">
    <w:abstractNumId w:val="5"/>
  </w:num>
  <w:num w:numId="26">
    <w:abstractNumId w:val="9"/>
  </w:num>
  <w:num w:numId="27">
    <w:abstractNumId w:val="1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850"/>
    <w:rsid w:val="00005D08"/>
    <w:rsid w:val="00007935"/>
    <w:rsid w:val="00011A70"/>
    <w:rsid w:val="000203C5"/>
    <w:rsid w:val="00020B43"/>
    <w:rsid w:val="000231C8"/>
    <w:rsid w:val="00023F43"/>
    <w:rsid w:val="00025816"/>
    <w:rsid w:val="00025F59"/>
    <w:rsid w:val="00026A1B"/>
    <w:rsid w:val="000356DD"/>
    <w:rsid w:val="00035DB8"/>
    <w:rsid w:val="0003698F"/>
    <w:rsid w:val="00037AC1"/>
    <w:rsid w:val="0004717E"/>
    <w:rsid w:val="0007095D"/>
    <w:rsid w:val="00072DBC"/>
    <w:rsid w:val="00074866"/>
    <w:rsid w:val="000748F0"/>
    <w:rsid w:val="00074EDD"/>
    <w:rsid w:val="00075961"/>
    <w:rsid w:val="00076537"/>
    <w:rsid w:val="0007794C"/>
    <w:rsid w:val="000800EA"/>
    <w:rsid w:val="00081DA0"/>
    <w:rsid w:val="00085574"/>
    <w:rsid w:val="00085E0C"/>
    <w:rsid w:val="00087C9D"/>
    <w:rsid w:val="00090968"/>
    <w:rsid w:val="00095802"/>
    <w:rsid w:val="000A03AA"/>
    <w:rsid w:val="000A0562"/>
    <w:rsid w:val="000A4140"/>
    <w:rsid w:val="000A4BA9"/>
    <w:rsid w:val="000B66B0"/>
    <w:rsid w:val="000C3F5B"/>
    <w:rsid w:val="000C4E63"/>
    <w:rsid w:val="000D17CE"/>
    <w:rsid w:val="000D283D"/>
    <w:rsid w:val="000D4ACF"/>
    <w:rsid w:val="000D71F0"/>
    <w:rsid w:val="000E2C98"/>
    <w:rsid w:val="000E2DB0"/>
    <w:rsid w:val="000F09C3"/>
    <w:rsid w:val="000F4E4F"/>
    <w:rsid w:val="000F6B7B"/>
    <w:rsid w:val="000F784E"/>
    <w:rsid w:val="001043CA"/>
    <w:rsid w:val="00104EF9"/>
    <w:rsid w:val="0010751D"/>
    <w:rsid w:val="00112750"/>
    <w:rsid w:val="001178FE"/>
    <w:rsid w:val="001219A4"/>
    <w:rsid w:val="00124CE1"/>
    <w:rsid w:val="001269C2"/>
    <w:rsid w:val="00126B2B"/>
    <w:rsid w:val="00126D94"/>
    <w:rsid w:val="0013130C"/>
    <w:rsid w:val="00133D12"/>
    <w:rsid w:val="00134C22"/>
    <w:rsid w:val="00137F13"/>
    <w:rsid w:val="00142B73"/>
    <w:rsid w:val="00144B8D"/>
    <w:rsid w:val="00147444"/>
    <w:rsid w:val="00155CBD"/>
    <w:rsid w:val="00164359"/>
    <w:rsid w:val="0016616E"/>
    <w:rsid w:val="001668E2"/>
    <w:rsid w:val="001730BD"/>
    <w:rsid w:val="00174D15"/>
    <w:rsid w:val="0017514D"/>
    <w:rsid w:val="001772A3"/>
    <w:rsid w:val="00180533"/>
    <w:rsid w:val="00180BEC"/>
    <w:rsid w:val="00182536"/>
    <w:rsid w:val="001901BD"/>
    <w:rsid w:val="00193F9A"/>
    <w:rsid w:val="00195BEB"/>
    <w:rsid w:val="001963C5"/>
    <w:rsid w:val="001A3AD4"/>
    <w:rsid w:val="001B2E87"/>
    <w:rsid w:val="001B3947"/>
    <w:rsid w:val="001B3C0C"/>
    <w:rsid w:val="001B4506"/>
    <w:rsid w:val="001B6FCB"/>
    <w:rsid w:val="001C000C"/>
    <w:rsid w:val="001C130C"/>
    <w:rsid w:val="001C155D"/>
    <w:rsid w:val="001C1D78"/>
    <w:rsid w:val="001C432A"/>
    <w:rsid w:val="001C6BA2"/>
    <w:rsid w:val="001D1498"/>
    <w:rsid w:val="001D5DAC"/>
    <w:rsid w:val="001D6849"/>
    <w:rsid w:val="001E22EF"/>
    <w:rsid w:val="001E410B"/>
    <w:rsid w:val="001E498D"/>
    <w:rsid w:val="001E7419"/>
    <w:rsid w:val="001F2D5A"/>
    <w:rsid w:val="001F5A33"/>
    <w:rsid w:val="001F6CCA"/>
    <w:rsid w:val="002006FA"/>
    <w:rsid w:val="002035B8"/>
    <w:rsid w:val="002058A2"/>
    <w:rsid w:val="00206294"/>
    <w:rsid w:val="00207FF0"/>
    <w:rsid w:val="00214080"/>
    <w:rsid w:val="002145B9"/>
    <w:rsid w:val="00214C8F"/>
    <w:rsid w:val="00230483"/>
    <w:rsid w:val="002328FA"/>
    <w:rsid w:val="00246F9F"/>
    <w:rsid w:val="002471BE"/>
    <w:rsid w:val="002511AA"/>
    <w:rsid w:val="00263E57"/>
    <w:rsid w:val="00267EBC"/>
    <w:rsid w:val="00270884"/>
    <w:rsid w:val="00271B29"/>
    <w:rsid w:val="0027501A"/>
    <w:rsid w:val="002768C7"/>
    <w:rsid w:val="002814AF"/>
    <w:rsid w:val="0028259D"/>
    <w:rsid w:val="0029111D"/>
    <w:rsid w:val="00291375"/>
    <w:rsid w:val="00292264"/>
    <w:rsid w:val="002943CF"/>
    <w:rsid w:val="002B31DB"/>
    <w:rsid w:val="002B3C66"/>
    <w:rsid w:val="002C1EEF"/>
    <w:rsid w:val="002C3D5C"/>
    <w:rsid w:val="002C7D78"/>
    <w:rsid w:val="002D7DCC"/>
    <w:rsid w:val="002E5A58"/>
    <w:rsid w:val="002F02AD"/>
    <w:rsid w:val="002F3494"/>
    <w:rsid w:val="002F5FC6"/>
    <w:rsid w:val="00311AE4"/>
    <w:rsid w:val="00316B36"/>
    <w:rsid w:val="00320F3C"/>
    <w:rsid w:val="003211F7"/>
    <w:rsid w:val="00321B9E"/>
    <w:rsid w:val="0032244D"/>
    <w:rsid w:val="00322880"/>
    <w:rsid w:val="00325E55"/>
    <w:rsid w:val="00333B80"/>
    <w:rsid w:val="0033548C"/>
    <w:rsid w:val="003355FF"/>
    <w:rsid w:val="00335EF0"/>
    <w:rsid w:val="00336A68"/>
    <w:rsid w:val="0034210E"/>
    <w:rsid w:val="00346362"/>
    <w:rsid w:val="00350020"/>
    <w:rsid w:val="00350C0D"/>
    <w:rsid w:val="003519EE"/>
    <w:rsid w:val="003521D9"/>
    <w:rsid w:val="00352498"/>
    <w:rsid w:val="00357C9C"/>
    <w:rsid w:val="0036563D"/>
    <w:rsid w:val="00365CC9"/>
    <w:rsid w:val="00371B29"/>
    <w:rsid w:val="00377A1A"/>
    <w:rsid w:val="0039129F"/>
    <w:rsid w:val="0039130F"/>
    <w:rsid w:val="00393EC1"/>
    <w:rsid w:val="003A16CD"/>
    <w:rsid w:val="003A27E6"/>
    <w:rsid w:val="003B18A8"/>
    <w:rsid w:val="003B2CC6"/>
    <w:rsid w:val="003B5013"/>
    <w:rsid w:val="003B5E51"/>
    <w:rsid w:val="003B679E"/>
    <w:rsid w:val="003C3C5E"/>
    <w:rsid w:val="003C3D68"/>
    <w:rsid w:val="003C4D7C"/>
    <w:rsid w:val="003C7C18"/>
    <w:rsid w:val="003D65E4"/>
    <w:rsid w:val="003E0AF8"/>
    <w:rsid w:val="003E794A"/>
    <w:rsid w:val="003F2440"/>
    <w:rsid w:val="003F34C9"/>
    <w:rsid w:val="003F563A"/>
    <w:rsid w:val="00400E80"/>
    <w:rsid w:val="004014C1"/>
    <w:rsid w:val="00406F14"/>
    <w:rsid w:val="004101CC"/>
    <w:rsid w:val="0041042C"/>
    <w:rsid w:val="00410A9C"/>
    <w:rsid w:val="004115D3"/>
    <w:rsid w:val="00414A12"/>
    <w:rsid w:val="004156D3"/>
    <w:rsid w:val="004250A4"/>
    <w:rsid w:val="0042560E"/>
    <w:rsid w:val="00427EB7"/>
    <w:rsid w:val="0043518B"/>
    <w:rsid w:val="00437BC5"/>
    <w:rsid w:val="004460E4"/>
    <w:rsid w:val="00451899"/>
    <w:rsid w:val="0045421D"/>
    <w:rsid w:val="0045794A"/>
    <w:rsid w:val="00463269"/>
    <w:rsid w:val="004654CC"/>
    <w:rsid w:val="00467090"/>
    <w:rsid w:val="004670EA"/>
    <w:rsid w:val="00477D55"/>
    <w:rsid w:val="00480543"/>
    <w:rsid w:val="00485129"/>
    <w:rsid w:val="00491D7D"/>
    <w:rsid w:val="00497812"/>
    <w:rsid w:val="004A1089"/>
    <w:rsid w:val="004A1E2F"/>
    <w:rsid w:val="004A340D"/>
    <w:rsid w:val="004A4378"/>
    <w:rsid w:val="004A7699"/>
    <w:rsid w:val="004A7CCA"/>
    <w:rsid w:val="004B7C74"/>
    <w:rsid w:val="004C17B7"/>
    <w:rsid w:val="004C347F"/>
    <w:rsid w:val="004C5508"/>
    <w:rsid w:val="004D0E5D"/>
    <w:rsid w:val="004D7E3B"/>
    <w:rsid w:val="004E0338"/>
    <w:rsid w:val="004E299D"/>
    <w:rsid w:val="004E4D62"/>
    <w:rsid w:val="004E7CCF"/>
    <w:rsid w:val="004F6782"/>
    <w:rsid w:val="00504EFE"/>
    <w:rsid w:val="00505468"/>
    <w:rsid w:val="00512C0C"/>
    <w:rsid w:val="00520C62"/>
    <w:rsid w:val="0052299F"/>
    <w:rsid w:val="00523162"/>
    <w:rsid w:val="00526F11"/>
    <w:rsid w:val="0053117A"/>
    <w:rsid w:val="00531456"/>
    <w:rsid w:val="00537EE6"/>
    <w:rsid w:val="00540C08"/>
    <w:rsid w:val="00541233"/>
    <w:rsid w:val="00542B0F"/>
    <w:rsid w:val="005456C9"/>
    <w:rsid w:val="005459FF"/>
    <w:rsid w:val="00547F3F"/>
    <w:rsid w:val="00551A06"/>
    <w:rsid w:val="00553F1A"/>
    <w:rsid w:val="00555DC6"/>
    <w:rsid w:val="00556881"/>
    <w:rsid w:val="005571F5"/>
    <w:rsid w:val="00560803"/>
    <w:rsid w:val="00566275"/>
    <w:rsid w:val="0056756C"/>
    <w:rsid w:val="005706AC"/>
    <w:rsid w:val="00572D94"/>
    <w:rsid w:val="00573B39"/>
    <w:rsid w:val="00575547"/>
    <w:rsid w:val="00575C8B"/>
    <w:rsid w:val="0057660B"/>
    <w:rsid w:val="00582866"/>
    <w:rsid w:val="0058315D"/>
    <w:rsid w:val="00583DA0"/>
    <w:rsid w:val="00592333"/>
    <w:rsid w:val="0059378A"/>
    <w:rsid w:val="00596D6A"/>
    <w:rsid w:val="005A13D8"/>
    <w:rsid w:val="005A5782"/>
    <w:rsid w:val="005A6888"/>
    <w:rsid w:val="005B1900"/>
    <w:rsid w:val="005B3522"/>
    <w:rsid w:val="005B36DE"/>
    <w:rsid w:val="005B43DC"/>
    <w:rsid w:val="005B51E2"/>
    <w:rsid w:val="005B6656"/>
    <w:rsid w:val="005C5E62"/>
    <w:rsid w:val="005D1A35"/>
    <w:rsid w:val="005D3175"/>
    <w:rsid w:val="005D328F"/>
    <w:rsid w:val="005D40AB"/>
    <w:rsid w:val="005D5C39"/>
    <w:rsid w:val="005D68F0"/>
    <w:rsid w:val="005E04D7"/>
    <w:rsid w:val="005E0591"/>
    <w:rsid w:val="005E0E99"/>
    <w:rsid w:val="005E2994"/>
    <w:rsid w:val="005E3A7A"/>
    <w:rsid w:val="005E72A1"/>
    <w:rsid w:val="005E7CA2"/>
    <w:rsid w:val="005F2563"/>
    <w:rsid w:val="005F2568"/>
    <w:rsid w:val="005F487A"/>
    <w:rsid w:val="005F4D03"/>
    <w:rsid w:val="006048B5"/>
    <w:rsid w:val="006053BA"/>
    <w:rsid w:val="00605814"/>
    <w:rsid w:val="0060731D"/>
    <w:rsid w:val="006212FE"/>
    <w:rsid w:val="0062601C"/>
    <w:rsid w:val="006350CA"/>
    <w:rsid w:val="00640561"/>
    <w:rsid w:val="0064331E"/>
    <w:rsid w:val="00644126"/>
    <w:rsid w:val="00657718"/>
    <w:rsid w:val="00666D3E"/>
    <w:rsid w:val="00672AFC"/>
    <w:rsid w:val="00672B8A"/>
    <w:rsid w:val="00677192"/>
    <w:rsid w:val="00681856"/>
    <w:rsid w:val="00681B06"/>
    <w:rsid w:val="006855C5"/>
    <w:rsid w:val="0069215F"/>
    <w:rsid w:val="00696129"/>
    <w:rsid w:val="006A0178"/>
    <w:rsid w:val="006A2749"/>
    <w:rsid w:val="006A5873"/>
    <w:rsid w:val="006B0B44"/>
    <w:rsid w:val="006B2C5D"/>
    <w:rsid w:val="006B3AE0"/>
    <w:rsid w:val="006C27BC"/>
    <w:rsid w:val="006C36BF"/>
    <w:rsid w:val="006C49C3"/>
    <w:rsid w:val="006C4C84"/>
    <w:rsid w:val="006C57CA"/>
    <w:rsid w:val="006D1E71"/>
    <w:rsid w:val="006D2CF3"/>
    <w:rsid w:val="006D432A"/>
    <w:rsid w:val="006D6A6A"/>
    <w:rsid w:val="006E4B27"/>
    <w:rsid w:val="00701AA6"/>
    <w:rsid w:val="007077FB"/>
    <w:rsid w:val="0071075B"/>
    <w:rsid w:val="007115BE"/>
    <w:rsid w:val="00712F42"/>
    <w:rsid w:val="00713230"/>
    <w:rsid w:val="007238F9"/>
    <w:rsid w:val="0072493F"/>
    <w:rsid w:val="007254F9"/>
    <w:rsid w:val="00735052"/>
    <w:rsid w:val="00742C2E"/>
    <w:rsid w:val="00745D18"/>
    <w:rsid w:val="007466B4"/>
    <w:rsid w:val="007539AC"/>
    <w:rsid w:val="00760901"/>
    <w:rsid w:val="00761EA7"/>
    <w:rsid w:val="00766151"/>
    <w:rsid w:val="00771827"/>
    <w:rsid w:val="00781390"/>
    <w:rsid w:val="0078366E"/>
    <w:rsid w:val="007846B7"/>
    <w:rsid w:val="00790441"/>
    <w:rsid w:val="00790B94"/>
    <w:rsid w:val="00791544"/>
    <w:rsid w:val="00791D7B"/>
    <w:rsid w:val="00791EB7"/>
    <w:rsid w:val="007935ED"/>
    <w:rsid w:val="00796289"/>
    <w:rsid w:val="007A4117"/>
    <w:rsid w:val="007A50E6"/>
    <w:rsid w:val="007B55AF"/>
    <w:rsid w:val="007B7621"/>
    <w:rsid w:val="007C74F3"/>
    <w:rsid w:val="007D2596"/>
    <w:rsid w:val="007D4A97"/>
    <w:rsid w:val="007D5405"/>
    <w:rsid w:val="007D6713"/>
    <w:rsid w:val="007D7463"/>
    <w:rsid w:val="007E0A09"/>
    <w:rsid w:val="007E2EF6"/>
    <w:rsid w:val="007E59D0"/>
    <w:rsid w:val="007E676C"/>
    <w:rsid w:val="007E77DB"/>
    <w:rsid w:val="007F0AC3"/>
    <w:rsid w:val="007F37BC"/>
    <w:rsid w:val="007F5E2C"/>
    <w:rsid w:val="007F6230"/>
    <w:rsid w:val="007F6481"/>
    <w:rsid w:val="007F659E"/>
    <w:rsid w:val="007F7274"/>
    <w:rsid w:val="00802C6F"/>
    <w:rsid w:val="00803CAB"/>
    <w:rsid w:val="00804F83"/>
    <w:rsid w:val="008062AE"/>
    <w:rsid w:val="00807419"/>
    <w:rsid w:val="00813712"/>
    <w:rsid w:val="0081407F"/>
    <w:rsid w:val="008231A7"/>
    <w:rsid w:val="00823789"/>
    <w:rsid w:val="00842E28"/>
    <w:rsid w:val="00843D30"/>
    <w:rsid w:val="00844580"/>
    <w:rsid w:val="00844991"/>
    <w:rsid w:val="00850CC0"/>
    <w:rsid w:val="008563B8"/>
    <w:rsid w:val="008578F9"/>
    <w:rsid w:val="0086258B"/>
    <w:rsid w:val="008668FE"/>
    <w:rsid w:val="00870DD2"/>
    <w:rsid w:val="00870F11"/>
    <w:rsid w:val="00873D45"/>
    <w:rsid w:val="008743EE"/>
    <w:rsid w:val="008827AC"/>
    <w:rsid w:val="0089379B"/>
    <w:rsid w:val="0089582A"/>
    <w:rsid w:val="00895B87"/>
    <w:rsid w:val="008973F5"/>
    <w:rsid w:val="008A20E4"/>
    <w:rsid w:val="008A6097"/>
    <w:rsid w:val="008B24ED"/>
    <w:rsid w:val="008B3290"/>
    <w:rsid w:val="008B51CE"/>
    <w:rsid w:val="008C676B"/>
    <w:rsid w:val="008D07B7"/>
    <w:rsid w:val="008D100F"/>
    <w:rsid w:val="008D1DAE"/>
    <w:rsid w:val="008D42B1"/>
    <w:rsid w:val="008D59D7"/>
    <w:rsid w:val="008F5EEE"/>
    <w:rsid w:val="008F7924"/>
    <w:rsid w:val="00905939"/>
    <w:rsid w:val="0090695A"/>
    <w:rsid w:val="00911ECE"/>
    <w:rsid w:val="00914418"/>
    <w:rsid w:val="00916385"/>
    <w:rsid w:val="00916E24"/>
    <w:rsid w:val="00921B5E"/>
    <w:rsid w:val="00921CB3"/>
    <w:rsid w:val="00931940"/>
    <w:rsid w:val="00931BD9"/>
    <w:rsid w:val="009405F1"/>
    <w:rsid w:val="009435F7"/>
    <w:rsid w:val="00947221"/>
    <w:rsid w:val="009551FD"/>
    <w:rsid w:val="00956518"/>
    <w:rsid w:val="0095667D"/>
    <w:rsid w:val="009728A1"/>
    <w:rsid w:val="009801B5"/>
    <w:rsid w:val="009816E9"/>
    <w:rsid w:val="0098618C"/>
    <w:rsid w:val="00996D1E"/>
    <w:rsid w:val="009B0798"/>
    <w:rsid w:val="009B45AF"/>
    <w:rsid w:val="009B59C1"/>
    <w:rsid w:val="009C689A"/>
    <w:rsid w:val="009D23FA"/>
    <w:rsid w:val="009D3228"/>
    <w:rsid w:val="009D37D2"/>
    <w:rsid w:val="009D39BE"/>
    <w:rsid w:val="009D3DAF"/>
    <w:rsid w:val="009E0ADC"/>
    <w:rsid w:val="009E0C70"/>
    <w:rsid w:val="009E15DD"/>
    <w:rsid w:val="009E1D97"/>
    <w:rsid w:val="009F1C8F"/>
    <w:rsid w:val="009F29F3"/>
    <w:rsid w:val="009F4EE9"/>
    <w:rsid w:val="00A079F3"/>
    <w:rsid w:val="00A11245"/>
    <w:rsid w:val="00A1169C"/>
    <w:rsid w:val="00A32665"/>
    <w:rsid w:val="00A3511D"/>
    <w:rsid w:val="00A3643D"/>
    <w:rsid w:val="00A37196"/>
    <w:rsid w:val="00A44EC0"/>
    <w:rsid w:val="00A502C8"/>
    <w:rsid w:val="00A50907"/>
    <w:rsid w:val="00A50D0B"/>
    <w:rsid w:val="00A52F9F"/>
    <w:rsid w:val="00A67301"/>
    <w:rsid w:val="00A711A2"/>
    <w:rsid w:val="00A7123C"/>
    <w:rsid w:val="00A7745D"/>
    <w:rsid w:val="00A80C1F"/>
    <w:rsid w:val="00A816E0"/>
    <w:rsid w:val="00A873E4"/>
    <w:rsid w:val="00A87C52"/>
    <w:rsid w:val="00A914A3"/>
    <w:rsid w:val="00A92E65"/>
    <w:rsid w:val="00AA168A"/>
    <w:rsid w:val="00AA2F05"/>
    <w:rsid w:val="00AA7D3D"/>
    <w:rsid w:val="00AB1E89"/>
    <w:rsid w:val="00AB1F12"/>
    <w:rsid w:val="00AB461C"/>
    <w:rsid w:val="00AC0EEE"/>
    <w:rsid w:val="00AC3A01"/>
    <w:rsid w:val="00AC5D4F"/>
    <w:rsid w:val="00AC620F"/>
    <w:rsid w:val="00AC76E4"/>
    <w:rsid w:val="00AD1327"/>
    <w:rsid w:val="00AD3850"/>
    <w:rsid w:val="00AD7441"/>
    <w:rsid w:val="00AE3A48"/>
    <w:rsid w:val="00AE731F"/>
    <w:rsid w:val="00AE7689"/>
    <w:rsid w:val="00AF569E"/>
    <w:rsid w:val="00B0005A"/>
    <w:rsid w:val="00B00282"/>
    <w:rsid w:val="00B02477"/>
    <w:rsid w:val="00B11007"/>
    <w:rsid w:val="00B11AD0"/>
    <w:rsid w:val="00B13BD2"/>
    <w:rsid w:val="00B1515B"/>
    <w:rsid w:val="00B17837"/>
    <w:rsid w:val="00B21FF3"/>
    <w:rsid w:val="00B228DB"/>
    <w:rsid w:val="00B335BD"/>
    <w:rsid w:val="00B3501E"/>
    <w:rsid w:val="00B41CFE"/>
    <w:rsid w:val="00B43EEB"/>
    <w:rsid w:val="00B46FAA"/>
    <w:rsid w:val="00B50C5E"/>
    <w:rsid w:val="00B53266"/>
    <w:rsid w:val="00B633D2"/>
    <w:rsid w:val="00B67CAD"/>
    <w:rsid w:val="00B7099E"/>
    <w:rsid w:val="00B77CE2"/>
    <w:rsid w:val="00B801C1"/>
    <w:rsid w:val="00B8265A"/>
    <w:rsid w:val="00B84404"/>
    <w:rsid w:val="00B87C02"/>
    <w:rsid w:val="00B90E06"/>
    <w:rsid w:val="00B921F5"/>
    <w:rsid w:val="00BA39D4"/>
    <w:rsid w:val="00BB07D4"/>
    <w:rsid w:val="00BB1B52"/>
    <w:rsid w:val="00BB4D6F"/>
    <w:rsid w:val="00BB608F"/>
    <w:rsid w:val="00BC0975"/>
    <w:rsid w:val="00BC28AE"/>
    <w:rsid w:val="00BC453C"/>
    <w:rsid w:val="00BC67A1"/>
    <w:rsid w:val="00BD00CD"/>
    <w:rsid w:val="00BE15D7"/>
    <w:rsid w:val="00BE1999"/>
    <w:rsid w:val="00BE395C"/>
    <w:rsid w:val="00BE5AD1"/>
    <w:rsid w:val="00BE7109"/>
    <w:rsid w:val="00BF077E"/>
    <w:rsid w:val="00BF134E"/>
    <w:rsid w:val="00BF28AB"/>
    <w:rsid w:val="00BF4FE7"/>
    <w:rsid w:val="00C118C6"/>
    <w:rsid w:val="00C14643"/>
    <w:rsid w:val="00C17165"/>
    <w:rsid w:val="00C273C5"/>
    <w:rsid w:val="00C414FF"/>
    <w:rsid w:val="00C50DCF"/>
    <w:rsid w:val="00C56DA9"/>
    <w:rsid w:val="00C61341"/>
    <w:rsid w:val="00C62D4E"/>
    <w:rsid w:val="00C654FF"/>
    <w:rsid w:val="00C6554F"/>
    <w:rsid w:val="00C66CD5"/>
    <w:rsid w:val="00C67B37"/>
    <w:rsid w:val="00C71356"/>
    <w:rsid w:val="00C74BF4"/>
    <w:rsid w:val="00C805F9"/>
    <w:rsid w:val="00C80F91"/>
    <w:rsid w:val="00C830A6"/>
    <w:rsid w:val="00C854A4"/>
    <w:rsid w:val="00C94AD9"/>
    <w:rsid w:val="00C955B4"/>
    <w:rsid w:val="00CA1EB1"/>
    <w:rsid w:val="00CA54D3"/>
    <w:rsid w:val="00CA55C3"/>
    <w:rsid w:val="00CA7CE8"/>
    <w:rsid w:val="00CB46A7"/>
    <w:rsid w:val="00CB4C5F"/>
    <w:rsid w:val="00CB600C"/>
    <w:rsid w:val="00CD720C"/>
    <w:rsid w:val="00CD74E8"/>
    <w:rsid w:val="00CD7FDC"/>
    <w:rsid w:val="00CE3AC9"/>
    <w:rsid w:val="00CE6D70"/>
    <w:rsid w:val="00CE7758"/>
    <w:rsid w:val="00CE78F4"/>
    <w:rsid w:val="00CE7ECA"/>
    <w:rsid w:val="00CF7310"/>
    <w:rsid w:val="00CF77AD"/>
    <w:rsid w:val="00D015CC"/>
    <w:rsid w:val="00D0720D"/>
    <w:rsid w:val="00D106C3"/>
    <w:rsid w:val="00D161D3"/>
    <w:rsid w:val="00D232E8"/>
    <w:rsid w:val="00D23468"/>
    <w:rsid w:val="00D32E39"/>
    <w:rsid w:val="00D41093"/>
    <w:rsid w:val="00D42830"/>
    <w:rsid w:val="00D42A5A"/>
    <w:rsid w:val="00D44FEA"/>
    <w:rsid w:val="00D45A77"/>
    <w:rsid w:val="00D5047D"/>
    <w:rsid w:val="00D51837"/>
    <w:rsid w:val="00D54881"/>
    <w:rsid w:val="00D54CB8"/>
    <w:rsid w:val="00D55A04"/>
    <w:rsid w:val="00D5677D"/>
    <w:rsid w:val="00D63479"/>
    <w:rsid w:val="00D64D92"/>
    <w:rsid w:val="00D66A58"/>
    <w:rsid w:val="00D7333F"/>
    <w:rsid w:val="00D73D82"/>
    <w:rsid w:val="00D778EC"/>
    <w:rsid w:val="00D80229"/>
    <w:rsid w:val="00D815FD"/>
    <w:rsid w:val="00D85606"/>
    <w:rsid w:val="00D93D77"/>
    <w:rsid w:val="00D94CF2"/>
    <w:rsid w:val="00D96F05"/>
    <w:rsid w:val="00DA332E"/>
    <w:rsid w:val="00DB2136"/>
    <w:rsid w:val="00DB6590"/>
    <w:rsid w:val="00DB7C90"/>
    <w:rsid w:val="00DC0C31"/>
    <w:rsid w:val="00DC38FF"/>
    <w:rsid w:val="00DC461C"/>
    <w:rsid w:val="00DC5ED0"/>
    <w:rsid w:val="00DC6B5D"/>
    <w:rsid w:val="00DC6E80"/>
    <w:rsid w:val="00DD0178"/>
    <w:rsid w:val="00DD1D21"/>
    <w:rsid w:val="00DD37CC"/>
    <w:rsid w:val="00DD5AEC"/>
    <w:rsid w:val="00DD7B15"/>
    <w:rsid w:val="00DE1918"/>
    <w:rsid w:val="00DE26D4"/>
    <w:rsid w:val="00DE37CE"/>
    <w:rsid w:val="00DE4FAC"/>
    <w:rsid w:val="00DF494F"/>
    <w:rsid w:val="00DF5ECC"/>
    <w:rsid w:val="00DF69AD"/>
    <w:rsid w:val="00E031E3"/>
    <w:rsid w:val="00E06106"/>
    <w:rsid w:val="00E07449"/>
    <w:rsid w:val="00E105F5"/>
    <w:rsid w:val="00E141CD"/>
    <w:rsid w:val="00E17E31"/>
    <w:rsid w:val="00E23ED4"/>
    <w:rsid w:val="00E36212"/>
    <w:rsid w:val="00E41AA0"/>
    <w:rsid w:val="00E4485E"/>
    <w:rsid w:val="00E457AF"/>
    <w:rsid w:val="00E47EFD"/>
    <w:rsid w:val="00E5343F"/>
    <w:rsid w:val="00E53501"/>
    <w:rsid w:val="00E627A0"/>
    <w:rsid w:val="00E64463"/>
    <w:rsid w:val="00E70B04"/>
    <w:rsid w:val="00E7439A"/>
    <w:rsid w:val="00E743C3"/>
    <w:rsid w:val="00E83879"/>
    <w:rsid w:val="00E84E46"/>
    <w:rsid w:val="00E91205"/>
    <w:rsid w:val="00EA1297"/>
    <w:rsid w:val="00EA3D40"/>
    <w:rsid w:val="00EB0DF9"/>
    <w:rsid w:val="00EB3C57"/>
    <w:rsid w:val="00EB6127"/>
    <w:rsid w:val="00EC1C14"/>
    <w:rsid w:val="00EC5082"/>
    <w:rsid w:val="00ED0A7A"/>
    <w:rsid w:val="00ED1BAF"/>
    <w:rsid w:val="00ED6A86"/>
    <w:rsid w:val="00EE0670"/>
    <w:rsid w:val="00EE1C8A"/>
    <w:rsid w:val="00EE404A"/>
    <w:rsid w:val="00EE42CA"/>
    <w:rsid w:val="00EE54E5"/>
    <w:rsid w:val="00EE5BA4"/>
    <w:rsid w:val="00EF2971"/>
    <w:rsid w:val="00EF46E0"/>
    <w:rsid w:val="00EF5DE2"/>
    <w:rsid w:val="00F017E0"/>
    <w:rsid w:val="00F02317"/>
    <w:rsid w:val="00F04114"/>
    <w:rsid w:val="00F0457E"/>
    <w:rsid w:val="00F122B3"/>
    <w:rsid w:val="00F12A34"/>
    <w:rsid w:val="00F258B4"/>
    <w:rsid w:val="00F26876"/>
    <w:rsid w:val="00F33367"/>
    <w:rsid w:val="00F34AED"/>
    <w:rsid w:val="00F40965"/>
    <w:rsid w:val="00F440A7"/>
    <w:rsid w:val="00F65FCE"/>
    <w:rsid w:val="00F70EFA"/>
    <w:rsid w:val="00F802C5"/>
    <w:rsid w:val="00F80791"/>
    <w:rsid w:val="00F828C3"/>
    <w:rsid w:val="00F84FCA"/>
    <w:rsid w:val="00F85311"/>
    <w:rsid w:val="00F90AD1"/>
    <w:rsid w:val="00F92876"/>
    <w:rsid w:val="00FA0F9E"/>
    <w:rsid w:val="00FA3694"/>
    <w:rsid w:val="00FB1054"/>
    <w:rsid w:val="00FB5D20"/>
    <w:rsid w:val="00FC171D"/>
    <w:rsid w:val="00FC5C8E"/>
    <w:rsid w:val="00FC7AF8"/>
    <w:rsid w:val="00FD2BC1"/>
    <w:rsid w:val="00FD5509"/>
    <w:rsid w:val="00FE068A"/>
    <w:rsid w:val="00FE0CF1"/>
    <w:rsid w:val="00FE20EF"/>
    <w:rsid w:val="00FF33E2"/>
    <w:rsid w:val="00FF4D35"/>
    <w:rsid w:val="00FF6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5BCC4B2"/>
  <w15:chartTrackingRefBased/>
  <w15:docId w15:val="{F7DD5379-B5C7-4C99-8DA4-584900401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850"/>
  </w:style>
  <w:style w:type="paragraph" w:styleId="Heading1">
    <w:name w:val="heading 1"/>
    <w:basedOn w:val="Normal"/>
    <w:next w:val="Normal"/>
    <w:link w:val="Heading1Char"/>
    <w:uiPriority w:val="9"/>
    <w:qFormat/>
    <w:rsid w:val="00AD385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4E4F"/>
    <w:pPr>
      <w:keepNext/>
      <w:keepLines/>
      <w:spacing w:before="80" w:after="0" w:line="240" w:lineRule="auto"/>
      <w:ind w:left="-864"/>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Heading3Char"/>
    <w:uiPriority w:val="9"/>
    <w:semiHidden/>
    <w:unhideWhenUsed/>
    <w:qFormat/>
    <w:rsid w:val="00AD385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D385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D385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D385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D385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D385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D385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8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4E4F"/>
    <w:rPr>
      <w:rFonts w:asciiTheme="majorHAnsi" w:eastAsiaTheme="majorEastAsia" w:hAnsiTheme="majorHAnsi" w:cstheme="majorBidi"/>
      <w:color w:val="000000" w:themeColor="text1"/>
      <w:sz w:val="28"/>
      <w:szCs w:val="28"/>
    </w:rPr>
  </w:style>
  <w:style w:type="character" w:customStyle="1" w:styleId="Heading3Char">
    <w:name w:val="Heading 3 Char"/>
    <w:basedOn w:val="DefaultParagraphFont"/>
    <w:link w:val="Heading3"/>
    <w:uiPriority w:val="9"/>
    <w:semiHidden/>
    <w:rsid w:val="00AD385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D385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D385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D385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D385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D385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D385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AD385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D385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D385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D385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D3850"/>
    <w:rPr>
      <w:rFonts w:asciiTheme="majorHAnsi" w:eastAsiaTheme="majorEastAsia" w:hAnsiTheme="majorHAnsi" w:cstheme="majorBidi"/>
      <w:sz w:val="24"/>
      <w:szCs w:val="24"/>
    </w:rPr>
  </w:style>
  <w:style w:type="character" w:styleId="Strong">
    <w:name w:val="Strong"/>
    <w:basedOn w:val="DefaultParagraphFont"/>
    <w:uiPriority w:val="22"/>
    <w:qFormat/>
    <w:rsid w:val="00AD3850"/>
    <w:rPr>
      <w:b/>
      <w:bCs/>
    </w:rPr>
  </w:style>
  <w:style w:type="character" w:styleId="Emphasis">
    <w:name w:val="Emphasis"/>
    <w:basedOn w:val="DefaultParagraphFont"/>
    <w:uiPriority w:val="20"/>
    <w:qFormat/>
    <w:rsid w:val="00AD3850"/>
    <w:rPr>
      <w:i/>
      <w:iCs/>
    </w:rPr>
  </w:style>
  <w:style w:type="paragraph" w:styleId="NoSpacing">
    <w:name w:val="No Spacing"/>
    <w:uiPriority w:val="1"/>
    <w:qFormat/>
    <w:rsid w:val="00AD3850"/>
    <w:pPr>
      <w:spacing w:after="0" w:line="240" w:lineRule="auto"/>
    </w:pPr>
  </w:style>
  <w:style w:type="paragraph" w:styleId="Quote">
    <w:name w:val="Quote"/>
    <w:basedOn w:val="Normal"/>
    <w:next w:val="Normal"/>
    <w:link w:val="QuoteChar"/>
    <w:uiPriority w:val="29"/>
    <w:qFormat/>
    <w:rsid w:val="00AD385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D3850"/>
    <w:rPr>
      <w:i/>
      <w:iCs/>
      <w:color w:val="404040" w:themeColor="text1" w:themeTint="BF"/>
    </w:rPr>
  </w:style>
  <w:style w:type="paragraph" w:styleId="IntenseQuote">
    <w:name w:val="Intense Quote"/>
    <w:basedOn w:val="Normal"/>
    <w:next w:val="Normal"/>
    <w:link w:val="IntenseQuoteChar"/>
    <w:uiPriority w:val="30"/>
    <w:qFormat/>
    <w:rsid w:val="00AD385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D385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D3850"/>
    <w:rPr>
      <w:i/>
      <w:iCs/>
      <w:color w:val="404040" w:themeColor="text1" w:themeTint="BF"/>
    </w:rPr>
  </w:style>
  <w:style w:type="character" w:styleId="IntenseEmphasis">
    <w:name w:val="Intense Emphasis"/>
    <w:basedOn w:val="DefaultParagraphFont"/>
    <w:uiPriority w:val="21"/>
    <w:qFormat/>
    <w:rsid w:val="00AD3850"/>
    <w:rPr>
      <w:b/>
      <w:bCs/>
      <w:i/>
      <w:iCs/>
    </w:rPr>
  </w:style>
  <w:style w:type="character" w:styleId="SubtleReference">
    <w:name w:val="Subtle Reference"/>
    <w:basedOn w:val="DefaultParagraphFont"/>
    <w:uiPriority w:val="31"/>
    <w:qFormat/>
    <w:rsid w:val="00AD38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D3850"/>
    <w:rPr>
      <w:b/>
      <w:bCs/>
      <w:smallCaps/>
      <w:spacing w:val="5"/>
      <w:u w:val="single"/>
    </w:rPr>
  </w:style>
  <w:style w:type="character" w:styleId="BookTitle">
    <w:name w:val="Book Title"/>
    <w:basedOn w:val="DefaultParagraphFont"/>
    <w:uiPriority w:val="33"/>
    <w:qFormat/>
    <w:rsid w:val="00AD3850"/>
    <w:rPr>
      <w:b/>
      <w:bCs/>
      <w:smallCaps/>
    </w:rPr>
  </w:style>
  <w:style w:type="paragraph" w:styleId="TOCHeading">
    <w:name w:val="TOC Heading"/>
    <w:basedOn w:val="Heading1"/>
    <w:next w:val="Normal"/>
    <w:uiPriority w:val="39"/>
    <w:semiHidden/>
    <w:unhideWhenUsed/>
    <w:qFormat/>
    <w:rsid w:val="00AD3850"/>
    <w:pPr>
      <w:outlineLvl w:val="9"/>
    </w:pPr>
  </w:style>
  <w:style w:type="table" w:styleId="TableGrid">
    <w:name w:val="Table Grid"/>
    <w:basedOn w:val="TableNormal"/>
    <w:uiPriority w:val="59"/>
    <w:rsid w:val="00AD3850"/>
    <w:pPr>
      <w:spacing w:after="0" w:line="240" w:lineRule="auto"/>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Recommendation,List Paragraph1,List Paragraph11,L"/>
    <w:basedOn w:val="Normal"/>
    <w:link w:val="ListParagraphChar"/>
    <w:uiPriority w:val="34"/>
    <w:qFormat/>
    <w:rsid w:val="00AD3850"/>
    <w:pPr>
      <w:spacing w:after="200" w:line="276" w:lineRule="auto"/>
      <w:ind w:left="720"/>
      <w:contextualSpacing/>
    </w:pPr>
    <w:rPr>
      <w:rFonts w:ascii="Arial" w:eastAsiaTheme="minorHAnsi" w:hAnsi="Arial"/>
      <w:sz w:val="22"/>
      <w:szCs w:val="22"/>
      <w:lang w:val="en-AU"/>
    </w:rPr>
  </w:style>
  <w:style w:type="character" w:customStyle="1" w:styleId="ListParagraphChar">
    <w:name w:val="List Paragraph Char"/>
    <w:aliases w:val="Number Char,Recommendation Char,List Paragraph1 Char,List Paragraph11 Char,L Char"/>
    <w:basedOn w:val="DefaultParagraphFont"/>
    <w:link w:val="ListParagraph"/>
    <w:uiPriority w:val="34"/>
    <w:locked/>
    <w:rsid w:val="00AD3850"/>
    <w:rPr>
      <w:rFonts w:ascii="Arial" w:eastAsiaTheme="minorHAnsi" w:hAnsi="Arial"/>
      <w:sz w:val="22"/>
      <w:szCs w:val="22"/>
      <w:lang w:val="en-AU"/>
    </w:rPr>
  </w:style>
  <w:style w:type="character" w:styleId="PlaceholderText">
    <w:name w:val="Placeholder Text"/>
    <w:basedOn w:val="DefaultParagraphFont"/>
    <w:uiPriority w:val="99"/>
    <w:semiHidden/>
    <w:rsid w:val="00AD3850"/>
    <w:rPr>
      <w:color w:val="808080"/>
    </w:rPr>
  </w:style>
  <w:style w:type="paragraph" w:styleId="Header">
    <w:name w:val="header"/>
    <w:basedOn w:val="Normal"/>
    <w:link w:val="HeaderChar"/>
    <w:uiPriority w:val="99"/>
    <w:unhideWhenUsed/>
    <w:rsid w:val="00681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B06"/>
  </w:style>
  <w:style w:type="paragraph" w:styleId="Footer">
    <w:name w:val="footer"/>
    <w:basedOn w:val="Normal"/>
    <w:link w:val="FooterChar"/>
    <w:uiPriority w:val="99"/>
    <w:unhideWhenUsed/>
    <w:rsid w:val="00681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B06"/>
  </w:style>
  <w:style w:type="paragraph" w:styleId="BodyText">
    <w:name w:val="Body Text"/>
    <w:basedOn w:val="Normal"/>
    <w:link w:val="BodyTextChar"/>
    <w:uiPriority w:val="1"/>
    <w:qFormat/>
    <w:rsid w:val="00681B06"/>
    <w:pPr>
      <w:widowControl w:val="0"/>
      <w:autoSpaceDE w:val="0"/>
      <w:autoSpaceDN w:val="0"/>
      <w:spacing w:line="240" w:lineRule="auto"/>
      <w:ind w:left="1440" w:right="1440"/>
      <w:mirrorIndents/>
    </w:pPr>
    <w:rPr>
      <w:rFonts w:ascii="Calibri" w:eastAsia="Calibri" w:hAnsi="Calibri" w:cs="Calibri"/>
      <w:color w:val="595959" w:themeColor="text1" w:themeTint="A6"/>
      <w:sz w:val="22"/>
      <w:szCs w:val="22"/>
      <w:lang w:bidi="en-US"/>
    </w:rPr>
  </w:style>
  <w:style w:type="character" w:customStyle="1" w:styleId="BodyTextChar">
    <w:name w:val="Body Text Char"/>
    <w:basedOn w:val="DefaultParagraphFont"/>
    <w:link w:val="BodyText"/>
    <w:uiPriority w:val="1"/>
    <w:rsid w:val="00681B06"/>
    <w:rPr>
      <w:rFonts w:ascii="Calibri" w:eastAsia="Calibri" w:hAnsi="Calibri" w:cs="Calibri"/>
      <w:color w:val="595959" w:themeColor="text1" w:themeTint="A6"/>
      <w:sz w:val="22"/>
      <w:szCs w:val="22"/>
      <w:lang w:bidi="en-US"/>
    </w:rPr>
  </w:style>
  <w:style w:type="character" w:customStyle="1" w:styleId="PageNumber1">
    <w:name w:val="Page Number1"/>
    <w:basedOn w:val="DefaultParagraphFont"/>
    <w:uiPriority w:val="99"/>
    <w:unhideWhenUsed/>
    <w:rsid w:val="00681B06"/>
    <w:rPr>
      <w:rFonts w:ascii="Calibri" w:hAnsi="Calibri"/>
      <w:b w:val="0"/>
      <w:i w:val="0"/>
      <w:sz w:val="16"/>
      <w:u w:val="none" w:color="326195"/>
    </w:rPr>
  </w:style>
  <w:style w:type="paragraph" w:customStyle="1" w:styleId="Page">
    <w:name w:val="Page"/>
    <w:qFormat/>
    <w:rsid w:val="00681B06"/>
    <w:pPr>
      <w:widowControl w:val="0"/>
      <w:autoSpaceDE w:val="0"/>
      <w:autoSpaceDN w:val="0"/>
      <w:spacing w:after="0" w:line="240" w:lineRule="auto"/>
      <w:jc w:val="right"/>
    </w:pPr>
    <w:rPr>
      <w:rFonts w:ascii="Calibri" w:eastAsia="Calibri" w:hAnsi="Calibri" w:cs="Calibri"/>
      <w:color w:val="326195"/>
      <w:sz w:val="14"/>
      <w:szCs w:val="22"/>
      <w:lang w:bidi="en-US"/>
    </w:rPr>
  </w:style>
  <w:style w:type="character" w:styleId="PageNumber">
    <w:name w:val="page number"/>
    <w:basedOn w:val="DefaultParagraphFont"/>
    <w:uiPriority w:val="99"/>
    <w:semiHidden/>
    <w:unhideWhenUsed/>
    <w:rsid w:val="00681B06"/>
  </w:style>
  <w:style w:type="paragraph" w:styleId="FootnoteText">
    <w:name w:val="footnote text"/>
    <w:basedOn w:val="Normal"/>
    <w:link w:val="FootnoteTextChar"/>
    <w:uiPriority w:val="99"/>
    <w:unhideWhenUsed/>
    <w:rsid w:val="0057660B"/>
    <w:pPr>
      <w:spacing w:after="0" w:line="240" w:lineRule="auto"/>
    </w:pPr>
  </w:style>
  <w:style w:type="character" w:customStyle="1" w:styleId="FootnoteTextChar">
    <w:name w:val="Footnote Text Char"/>
    <w:basedOn w:val="DefaultParagraphFont"/>
    <w:link w:val="FootnoteText"/>
    <w:uiPriority w:val="99"/>
    <w:rsid w:val="0057660B"/>
  </w:style>
  <w:style w:type="character" w:styleId="FootnoteReference">
    <w:name w:val="footnote reference"/>
    <w:basedOn w:val="DefaultParagraphFont"/>
    <w:uiPriority w:val="99"/>
    <w:unhideWhenUsed/>
    <w:rsid w:val="0057660B"/>
    <w:rPr>
      <w:vertAlign w:val="superscript"/>
    </w:rPr>
  </w:style>
  <w:style w:type="character" w:styleId="Hyperlink">
    <w:name w:val="Hyperlink"/>
    <w:basedOn w:val="DefaultParagraphFont"/>
    <w:uiPriority w:val="99"/>
    <w:unhideWhenUsed/>
    <w:rsid w:val="00A32665"/>
    <w:rPr>
      <w:color w:val="0563C1" w:themeColor="hyperlink"/>
      <w:u w:val="single"/>
    </w:rPr>
  </w:style>
  <w:style w:type="paragraph" w:styleId="BalloonText">
    <w:name w:val="Balloon Text"/>
    <w:basedOn w:val="Normal"/>
    <w:link w:val="BalloonTextChar"/>
    <w:uiPriority w:val="99"/>
    <w:semiHidden/>
    <w:unhideWhenUsed/>
    <w:rsid w:val="009F1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C8F"/>
    <w:rPr>
      <w:rFonts w:ascii="Segoe UI" w:hAnsi="Segoe UI" w:cs="Segoe UI"/>
      <w:sz w:val="18"/>
      <w:szCs w:val="18"/>
    </w:rPr>
  </w:style>
  <w:style w:type="character" w:styleId="CommentReference">
    <w:name w:val="annotation reference"/>
    <w:basedOn w:val="DefaultParagraphFont"/>
    <w:uiPriority w:val="99"/>
    <w:semiHidden/>
    <w:unhideWhenUsed/>
    <w:rsid w:val="009F1C8F"/>
    <w:rPr>
      <w:sz w:val="16"/>
      <w:szCs w:val="16"/>
    </w:rPr>
  </w:style>
  <w:style w:type="paragraph" w:styleId="CommentText">
    <w:name w:val="annotation text"/>
    <w:basedOn w:val="Normal"/>
    <w:link w:val="CommentTextChar"/>
    <w:uiPriority w:val="99"/>
    <w:semiHidden/>
    <w:unhideWhenUsed/>
    <w:rsid w:val="009F1C8F"/>
    <w:pPr>
      <w:spacing w:line="240" w:lineRule="auto"/>
    </w:pPr>
  </w:style>
  <w:style w:type="character" w:customStyle="1" w:styleId="CommentTextChar">
    <w:name w:val="Comment Text Char"/>
    <w:basedOn w:val="DefaultParagraphFont"/>
    <w:link w:val="CommentText"/>
    <w:uiPriority w:val="99"/>
    <w:semiHidden/>
    <w:rsid w:val="009F1C8F"/>
  </w:style>
  <w:style w:type="paragraph" w:styleId="CommentSubject">
    <w:name w:val="annotation subject"/>
    <w:basedOn w:val="CommentText"/>
    <w:next w:val="CommentText"/>
    <w:link w:val="CommentSubjectChar"/>
    <w:uiPriority w:val="99"/>
    <w:semiHidden/>
    <w:unhideWhenUsed/>
    <w:rsid w:val="009F1C8F"/>
    <w:rPr>
      <w:b/>
      <w:bCs/>
    </w:rPr>
  </w:style>
  <w:style w:type="character" w:customStyle="1" w:styleId="CommentSubjectChar">
    <w:name w:val="Comment Subject Char"/>
    <w:basedOn w:val="CommentTextChar"/>
    <w:link w:val="CommentSubject"/>
    <w:uiPriority w:val="99"/>
    <w:semiHidden/>
    <w:rsid w:val="009F1C8F"/>
    <w:rPr>
      <w:b/>
      <w:bCs/>
    </w:rPr>
  </w:style>
  <w:style w:type="paragraph" w:styleId="Revision">
    <w:name w:val="Revision"/>
    <w:hidden/>
    <w:uiPriority w:val="99"/>
    <w:semiHidden/>
    <w:rsid w:val="005706AC"/>
    <w:pPr>
      <w:spacing w:after="0" w:line="240" w:lineRule="auto"/>
    </w:pPr>
  </w:style>
  <w:style w:type="character" w:customStyle="1" w:styleId="UnresolvedMention1">
    <w:name w:val="Unresolved Mention1"/>
    <w:basedOn w:val="DefaultParagraphFont"/>
    <w:uiPriority w:val="99"/>
    <w:semiHidden/>
    <w:unhideWhenUsed/>
    <w:rsid w:val="00E47EFD"/>
    <w:rPr>
      <w:color w:val="605E5C"/>
      <w:shd w:val="clear" w:color="auto" w:fill="E1DFDD"/>
    </w:rPr>
  </w:style>
  <w:style w:type="paragraph" w:customStyle="1" w:styleId="Default">
    <w:name w:val="Default"/>
    <w:rsid w:val="00180BE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56DA9"/>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0855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1095">
      <w:bodyDiv w:val="1"/>
      <w:marLeft w:val="0"/>
      <w:marRight w:val="0"/>
      <w:marTop w:val="0"/>
      <w:marBottom w:val="0"/>
      <w:divBdr>
        <w:top w:val="none" w:sz="0" w:space="0" w:color="auto"/>
        <w:left w:val="none" w:sz="0" w:space="0" w:color="auto"/>
        <w:bottom w:val="none" w:sz="0" w:space="0" w:color="auto"/>
        <w:right w:val="none" w:sz="0" w:space="0" w:color="auto"/>
      </w:divBdr>
    </w:div>
    <w:div w:id="1491747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152">
          <w:marLeft w:val="0"/>
          <w:marRight w:val="0"/>
          <w:marTop w:val="0"/>
          <w:marBottom w:val="0"/>
          <w:divBdr>
            <w:top w:val="none" w:sz="0" w:space="0" w:color="auto"/>
            <w:left w:val="none" w:sz="0" w:space="0" w:color="auto"/>
            <w:bottom w:val="none" w:sz="0" w:space="0" w:color="auto"/>
            <w:right w:val="none" w:sz="0" w:space="0" w:color="auto"/>
          </w:divBdr>
        </w:div>
      </w:divsChild>
    </w:div>
    <w:div w:id="351763446">
      <w:bodyDiv w:val="1"/>
      <w:marLeft w:val="0"/>
      <w:marRight w:val="0"/>
      <w:marTop w:val="0"/>
      <w:marBottom w:val="0"/>
      <w:divBdr>
        <w:top w:val="none" w:sz="0" w:space="0" w:color="auto"/>
        <w:left w:val="none" w:sz="0" w:space="0" w:color="auto"/>
        <w:bottom w:val="none" w:sz="0" w:space="0" w:color="auto"/>
        <w:right w:val="none" w:sz="0" w:space="0" w:color="auto"/>
      </w:divBdr>
    </w:div>
    <w:div w:id="445777838">
      <w:bodyDiv w:val="1"/>
      <w:marLeft w:val="0"/>
      <w:marRight w:val="0"/>
      <w:marTop w:val="0"/>
      <w:marBottom w:val="0"/>
      <w:divBdr>
        <w:top w:val="none" w:sz="0" w:space="0" w:color="auto"/>
        <w:left w:val="none" w:sz="0" w:space="0" w:color="auto"/>
        <w:bottom w:val="none" w:sz="0" w:space="0" w:color="auto"/>
        <w:right w:val="none" w:sz="0" w:space="0" w:color="auto"/>
      </w:divBdr>
      <w:divsChild>
        <w:div w:id="361977949">
          <w:marLeft w:val="0"/>
          <w:marRight w:val="0"/>
          <w:marTop w:val="0"/>
          <w:marBottom w:val="0"/>
          <w:divBdr>
            <w:top w:val="none" w:sz="0" w:space="0" w:color="auto"/>
            <w:left w:val="none" w:sz="0" w:space="0" w:color="auto"/>
            <w:bottom w:val="none" w:sz="0" w:space="0" w:color="auto"/>
            <w:right w:val="none" w:sz="0" w:space="0" w:color="auto"/>
          </w:divBdr>
        </w:div>
      </w:divsChild>
    </w:div>
    <w:div w:id="456681537">
      <w:bodyDiv w:val="1"/>
      <w:marLeft w:val="0"/>
      <w:marRight w:val="0"/>
      <w:marTop w:val="0"/>
      <w:marBottom w:val="0"/>
      <w:divBdr>
        <w:top w:val="none" w:sz="0" w:space="0" w:color="auto"/>
        <w:left w:val="none" w:sz="0" w:space="0" w:color="auto"/>
        <w:bottom w:val="none" w:sz="0" w:space="0" w:color="auto"/>
        <w:right w:val="none" w:sz="0" w:space="0" w:color="auto"/>
      </w:divBdr>
    </w:div>
    <w:div w:id="554659772">
      <w:bodyDiv w:val="1"/>
      <w:marLeft w:val="0"/>
      <w:marRight w:val="0"/>
      <w:marTop w:val="0"/>
      <w:marBottom w:val="0"/>
      <w:divBdr>
        <w:top w:val="none" w:sz="0" w:space="0" w:color="auto"/>
        <w:left w:val="none" w:sz="0" w:space="0" w:color="auto"/>
        <w:bottom w:val="none" w:sz="0" w:space="0" w:color="auto"/>
        <w:right w:val="none" w:sz="0" w:space="0" w:color="auto"/>
      </w:divBdr>
    </w:div>
    <w:div w:id="613438603">
      <w:bodyDiv w:val="1"/>
      <w:marLeft w:val="0"/>
      <w:marRight w:val="0"/>
      <w:marTop w:val="0"/>
      <w:marBottom w:val="0"/>
      <w:divBdr>
        <w:top w:val="none" w:sz="0" w:space="0" w:color="auto"/>
        <w:left w:val="none" w:sz="0" w:space="0" w:color="auto"/>
        <w:bottom w:val="none" w:sz="0" w:space="0" w:color="auto"/>
        <w:right w:val="none" w:sz="0" w:space="0" w:color="auto"/>
      </w:divBdr>
    </w:div>
    <w:div w:id="674185210">
      <w:bodyDiv w:val="1"/>
      <w:marLeft w:val="0"/>
      <w:marRight w:val="0"/>
      <w:marTop w:val="0"/>
      <w:marBottom w:val="0"/>
      <w:divBdr>
        <w:top w:val="none" w:sz="0" w:space="0" w:color="auto"/>
        <w:left w:val="none" w:sz="0" w:space="0" w:color="auto"/>
        <w:bottom w:val="none" w:sz="0" w:space="0" w:color="auto"/>
        <w:right w:val="none" w:sz="0" w:space="0" w:color="auto"/>
      </w:divBdr>
    </w:div>
    <w:div w:id="682171037">
      <w:bodyDiv w:val="1"/>
      <w:marLeft w:val="0"/>
      <w:marRight w:val="0"/>
      <w:marTop w:val="0"/>
      <w:marBottom w:val="0"/>
      <w:divBdr>
        <w:top w:val="none" w:sz="0" w:space="0" w:color="auto"/>
        <w:left w:val="none" w:sz="0" w:space="0" w:color="auto"/>
        <w:bottom w:val="none" w:sz="0" w:space="0" w:color="auto"/>
        <w:right w:val="none" w:sz="0" w:space="0" w:color="auto"/>
      </w:divBdr>
    </w:div>
    <w:div w:id="792139654">
      <w:bodyDiv w:val="1"/>
      <w:marLeft w:val="0"/>
      <w:marRight w:val="0"/>
      <w:marTop w:val="0"/>
      <w:marBottom w:val="0"/>
      <w:divBdr>
        <w:top w:val="none" w:sz="0" w:space="0" w:color="auto"/>
        <w:left w:val="none" w:sz="0" w:space="0" w:color="auto"/>
        <w:bottom w:val="none" w:sz="0" w:space="0" w:color="auto"/>
        <w:right w:val="none" w:sz="0" w:space="0" w:color="auto"/>
      </w:divBdr>
      <w:divsChild>
        <w:div w:id="1113013001">
          <w:marLeft w:val="0"/>
          <w:marRight w:val="0"/>
          <w:marTop w:val="0"/>
          <w:marBottom w:val="0"/>
          <w:divBdr>
            <w:top w:val="none" w:sz="0" w:space="0" w:color="auto"/>
            <w:left w:val="none" w:sz="0" w:space="0" w:color="auto"/>
            <w:bottom w:val="none" w:sz="0" w:space="0" w:color="auto"/>
            <w:right w:val="none" w:sz="0" w:space="0" w:color="auto"/>
          </w:divBdr>
        </w:div>
        <w:div w:id="1772894763">
          <w:marLeft w:val="0"/>
          <w:marRight w:val="0"/>
          <w:marTop w:val="0"/>
          <w:marBottom w:val="0"/>
          <w:divBdr>
            <w:top w:val="none" w:sz="0" w:space="0" w:color="auto"/>
            <w:left w:val="none" w:sz="0" w:space="0" w:color="auto"/>
            <w:bottom w:val="none" w:sz="0" w:space="0" w:color="auto"/>
            <w:right w:val="none" w:sz="0" w:space="0" w:color="auto"/>
          </w:divBdr>
        </w:div>
      </w:divsChild>
    </w:div>
    <w:div w:id="937105676">
      <w:bodyDiv w:val="1"/>
      <w:marLeft w:val="0"/>
      <w:marRight w:val="0"/>
      <w:marTop w:val="0"/>
      <w:marBottom w:val="0"/>
      <w:divBdr>
        <w:top w:val="none" w:sz="0" w:space="0" w:color="auto"/>
        <w:left w:val="none" w:sz="0" w:space="0" w:color="auto"/>
        <w:bottom w:val="none" w:sz="0" w:space="0" w:color="auto"/>
        <w:right w:val="none" w:sz="0" w:space="0" w:color="auto"/>
      </w:divBdr>
    </w:div>
    <w:div w:id="1000307015">
      <w:bodyDiv w:val="1"/>
      <w:marLeft w:val="0"/>
      <w:marRight w:val="0"/>
      <w:marTop w:val="0"/>
      <w:marBottom w:val="0"/>
      <w:divBdr>
        <w:top w:val="none" w:sz="0" w:space="0" w:color="auto"/>
        <w:left w:val="none" w:sz="0" w:space="0" w:color="auto"/>
        <w:bottom w:val="none" w:sz="0" w:space="0" w:color="auto"/>
        <w:right w:val="none" w:sz="0" w:space="0" w:color="auto"/>
      </w:divBdr>
    </w:div>
    <w:div w:id="1136676053">
      <w:bodyDiv w:val="1"/>
      <w:marLeft w:val="0"/>
      <w:marRight w:val="0"/>
      <w:marTop w:val="0"/>
      <w:marBottom w:val="0"/>
      <w:divBdr>
        <w:top w:val="none" w:sz="0" w:space="0" w:color="auto"/>
        <w:left w:val="none" w:sz="0" w:space="0" w:color="auto"/>
        <w:bottom w:val="none" w:sz="0" w:space="0" w:color="auto"/>
        <w:right w:val="none" w:sz="0" w:space="0" w:color="auto"/>
      </w:divBdr>
    </w:div>
    <w:div w:id="1197549725">
      <w:bodyDiv w:val="1"/>
      <w:marLeft w:val="0"/>
      <w:marRight w:val="0"/>
      <w:marTop w:val="0"/>
      <w:marBottom w:val="0"/>
      <w:divBdr>
        <w:top w:val="none" w:sz="0" w:space="0" w:color="auto"/>
        <w:left w:val="none" w:sz="0" w:space="0" w:color="auto"/>
        <w:bottom w:val="none" w:sz="0" w:space="0" w:color="auto"/>
        <w:right w:val="none" w:sz="0" w:space="0" w:color="auto"/>
      </w:divBdr>
    </w:div>
    <w:div w:id="1766268457">
      <w:bodyDiv w:val="1"/>
      <w:marLeft w:val="0"/>
      <w:marRight w:val="0"/>
      <w:marTop w:val="0"/>
      <w:marBottom w:val="0"/>
      <w:divBdr>
        <w:top w:val="none" w:sz="0" w:space="0" w:color="auto"/>
        <w:left w:val="none" w:sz="0" w:space="0" w:color="auto"/>
        <w:bottom w:val="none" w:sz="0" w:space="0" w:color="auto"/>
        <w:right w:val="none" w:sz="0" w:space="0" w:color="auto"/>
      </w:divBdr>
    </w:div>
    <w:div w:id="1789659235">
      <w:bodyDiv w:val="1"/>
      <w:marLeft w:val="0"/>
      <w:marRight w:val="0"/>
      <w:marTop w:val="0"/>
      <w:marBottom w:val="0"/>
      <w:divBdr>
        <w:top w:val="none" w:sz="0" w:space="0" w:color="auto"/>
        <w:left w:val="none" w:sz="0" w:space="0" w:color="auto"/>
        <w:bottom w:val="none" w:sz="0" w:space="0" w:color="auto"/>
        <w:right w:val="none" w:sz="0" w:space="0" w:color="auto"/>
      </w:divBdr>
      <w:divsChild>
        <w:div w:id="2014724143">
          <w:marLeft w:val="0"/>
          <w:marRight w:val="0"/>
          <w:marTop w:val="0"/>
          <w:marBottom w:val="0"/>
          <w:divBdr>
            <w:top w:val="none" w:sz="0" w:space="0" w:color="auto"/>
            <w:left w:val="none" w:sz="0" w:space="0" w:color="auto"/>
            <w:bottom w:val="none" w:sz="0" w:space="0" w:color="auto"/>
            <w:right w:val="none" w:sz="0" w:space="0" w:color="auto"/>
          </w:divBdr>
        </w:div>
      </w:divsChild>
    </w:div>
    <w:div w:id="1808277100">
      <w:bodyDiv w:val="1"/>
      <w:marLeft w:val="0"/>
      <w:marRight w:val="0"/>
      <w:marTop w:val="0"/>
      <w:marBottom w:val="0"/>
      <w:divBdr>
        <w:top w:val="none" w:sz="0" w:space="0" w:color="auto"/>
        <w:left w:val="none" w:sz="0" w:space="0" w:color="auto"/>
        <w:bottom w:val="none" w:sz="0" w:space="0" w:color="auto"/>
        <w:right w:val="none" w:sz="0" w:space="0" w:color="auto"/>
      </w:divBdr>
    </w:div>
    <w:div w:id="1932087099">
      <w:bodyDiv w:val="1"/>
      <w:marLeft w:val="0"/>
      <w:marRight w:val="0"/>
      <w:marTop w:val="0"/>
      <w:marBottom w:val="0"/>
      <w:divBdr>
        <w:top w:val="none" w:sz="0" w:space="0" w:color="auto"/>
        <w:left w:val="none" w:sz="0" w:space="0" w:color="auto"/>
        <w:bottom w:val="none" w:sz="0" w:space="0" w:color="auto"/>
        <w:right w:val="none" w:sz="0" w:space="0" w:color="auto"/>
      </w:divBdr>
    </w:div>
    <w:div w:id="1932471350">
      <w:bodyDiv w:val="1"/>
      <w:marLeft w:val="0"/>
      <w:marRight w:val="0"/>
      <w:marTop w:val="0"/>
      <w:marBottom w:val="0"/>
      <w:divBdr>
        <w:top w:val="none" w:sz="0" w:space="0" w:color="auto"/>
        <w:left w:val="none" w:sz="0" w:space="0" w:color="auto"/>
        <w:bottom w:val="none" w:sz="0" w:space="0" w:color="auto"/>
        <w:right w:val="none" w:sz="0" w:space="0" w:color="auto"/>
      </w:divBdr>
    </w:div>
    <w:div w:id="2041663060">
      <w:bodyDiv w:val="1"/>
      <w:marLeft w:val="0"/>
      <w:marRight w:val="0"/>
      <w:marTop w:val="0"/>
      <w:marBottom w:val="0"/>
      <w:divBdr>
        <w:top w:val="none" w:sz="0" w:space="0" w:color="auto"/>
        <w:left w:val="none" w:sz="0" w:space="0" w:color="auto"/>
        <w:bottom w:val="none" w:sz="0" w:space="0" w:color="auto"/>
        <w:right w:val="none" w:sz="0" w:space="0" w:color="auto"/>
      </w:divBdr>
    </w:div>
    <w:div w:id="2114203691">
      <w:bodyDiv w:val="1"/>
      <w:marLeft w:val="0"/>
      <w:marRight w:val="0"/>
      <w:marTop w:val="0"/>
      <w:marBottom w:val="0"/>
      <w:divBdr>
        <w:top w:val="none" w:sz="0" w:space="0" w:color="auto"/>
        <w:left w:val="none" w:sz="0" w:space="0" w:color="auto"/>
        <w:bottom w:val="none" w:sz="0" w:space="0" w:color="auto"/>
        <w:right w:val="none" w:sz="0" w:space="0" w:color="auto"/>
      </w:divBdr>
      <w:divsChild>
        <w:div w:id="91351189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usiness.payments.smb@mpls.frb.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usiness.payments.smb@mpls.fr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D4F760F2-BC39-4918-BD68-9CC391165873}"/>
      </w:docPartPr>
      <w:docPartBody>
        <w:p w:rsidR="00161009" w:rsidRDefault="00010D48" w:rsidP="00010D48">
          <w:pPr>
            <w:pStyle w:val="DefaultPlaceholder-1854013439"/>
          </w:pPr>
          <w:r w:rsidRPr="00BC398A">
            <w:rPr>
              <w:rStyle w:val="PlaceholderText"/>
            </w:rPr>
            <w:t>Choose an item.</w:t>
          </w:r>
        </w:p>
      </w:docPartBody>
    </w:docPart>
    <w:docPart>
      <w:docPartPr>
        <w:name w:val="DB0AA022EDEA4AB3BC51BDEBEC86E624"/>
        <w:category>
          <w:name w:val="General"/>
          <w:gallery w:val="placeholder"/>
        </w:category>
        <w:types>
          <w:type w:val="bbPlcHdr"/>
        </w:types>
        <w:behaviors>
          <w:behavior w:val="content"/>
        </w:behaviors>
        <w:guid w:val="{ADB6BF51-9DF8-4F86-9947-09CD0E8EFAF0}"/>
      </w:docPartPr>
      <w:docPartBody>
        <w:p w:rsidR="009A66DD" w:rsidRDefault="00010D48" w:rsidP="00010D48">
          <w:pPr>
            <w:pStyle w:val="DB0AA022EDEA4AB3BC51BDEBEC86E6242"/>
          </w:pPr>
          <w:r w:rsidRPr="00DA1354">
            <w:rPr>
              <w:rStyle w:val="PlaceholderText"/>
            </w:rPr>
            <w:t>Choose an item.</w:t>
          </w:r>
        </w:p>
      </w:docPartBody>
    </w:docPart>
    <w:docPart>
      <w:docPartPr>
        <w:name w:val="14994FDF33164854A8E73EB6B6999012"/>
        <w:category>
          <w:name w:val="General"/>
          <w:gallery w:val="placeholder"/>
        </w:category>
        <w:types>
          <w:type w:val="bbPlcHdr"/>
        </w:types>
        <w:behaviors>
          <w:behavior w:val="content"/>
        </w:behaviors>
        <w:guid w:val="{A8683363-E2C5-4BF2-A4C1-91F93349CD80}"/>
      </w:docPartPr>
      <w:docPartBody>
        <w:p w:rsidR="00D65C1F" w:rsidRDefault="00010D48" w:rsidP="00010D48">
          <w:pPr>
            <w:pStyle w:val="14994FDF33164854A8E73EB6B69990122"/>
          </w:pPr>
          <w:r w:rsidRPr="006D6E46">
            <w:rPr>
              <w:rStyle w:val="PlaceholderText"/>
            </w:rPr>
            <w:t>Choose an item.</w:t>
          </w:r>
        </w:p>
      </w:docPartBody>
    </w:docPart>
    <w:docPart>
      <w:docPartPr>
        <w:name w:val="A74910C14A014E40B9E9F10CC9CF2797"/>
        <w:category>
          <w:name w:val="General"/>
          <w:gallery w:val="placeholder"/>
        </w:category>
        <w:types>
          <w:type w:val="bbPlcHdr"/>
        </w:types>
        <w:behaviors>
          <w:behavior w:val="content"/>
        </w:behaviors>
        <w:guid w:val="{B706C663-3FC4-4DDF-BD01-8AEECAF50F15}"/>
      </w:docPartPr>
      <w:docPartBody>
        <w:p w:rsidR="00D65C1F" w:rsidRDefault="00010D48" w:rsidP="00010D48">
          <w:pPr>
            <w:pStyle w:val="A74910C14A014E40B9E9F10CC9CF27972"/>
          </w:pPr>
          <w:r w:rsidRPr="006D6E46">
            <w:rPr>
              <w:rStyle w:val="PlaceholderText"/>
            </w:rPr>
            <w:t>Choose an item.</w:t>
          </w:r>
        </w:p>
      </w:docPartBody>
    </w:docPart>
    <w:docPart>
      <w:docPartPr>
        <w:name w:val="E344BBC7B6D040B48546979BA610541C"/>
        <w:category>
          <w:name w:val="General"/>
          <w:gallery w:val="placeholder"/>
        </w:category>
        <w:types>
          <w:type w:val="bbPlcHdr"/>
        </w:types>
        <w:behaviors>
          <w:behavior w:val="content"/>
        </w:behaviors>
        <w:guid w:val="{9F5F3381-BC49-40D3-B637-4383F343725B}"/>
      </w:docPartPr>
      <w:docPartBody>
        <w:p w:rsidR="00D65C1F" w:rsidRDefault="00010D48" w:rsidP="00010D48">
          <w:pPr>
            <w:pStyle w:val="E344BBC7B6D040B48546979BA610541C2"/>
          </w:pPr>
          <w:r w:rsidRPr="006D6E46">
            <w:rPr>
              <w:rStyle w:val="PlaceholderText"/>
            </w:rPr>
            <w:t>Choose an item.</w:t>
          </w:r>
        </w:p>
      </w:docPartBody>
    </w:docPart>
    <w:docPart>
      <w:docPartPr>
        <w:name w:val="C6A04ACF68A747DEB5157673FF7F4839"/>
        <w:category>
          <w:name w:val="General"/>
          <w:gallery w:val="placeholder"/>
        </w:category>
        <w:types>
          <w:type w:val="bbPlcHdr"/>
        </w:types>
        <w:behaviors>
          <w:behavior w:val="content"/>
        </w:behaviors>
        <w:guid w:val="{F8A778A0-4A2C-4797-BE4C-CDC021790029}"/>
      </w:docPartPr>
      <w:docPartBody>
        <w:p w:rsidR="00D65C1F" w:rsidRDefault="00010D48" w:rsidP="00010D48">
          <w:pPr>
            <w:pStyle w:val="C6A04ACF68A747DEB5157673FF7F48392"/>
          </w:pPr>
          <w:r w:rsidRPr="006D6E46">
            <w:rPr>
              <w:rStyle w:val="PlaceholderText"/>
            </w:rPr>
            <w:t>Choose an item.</w:t>
          </w:r>
        </w:p>
      </w:docPartBody>
    </w:docPart>
    <w:docPart>
      <w:docPartPr>
        <w:name w:val="86F69E0571404ABBA0459D6B40676B90"/>
        <w:category>
          <w:name w:val="General"/>
          <w:gallery w:val="placeholder"/>
        </w:category>
        <w:types>
          <w:type w:val="bbPlcHdr"/>
        </w:types>
        <w:behaviors>
          <w:behavior w:val="content"/>
        </w:behaviors>
        <w:guid w:val="{19FDB6A3-D01F-4832-81FE-8124F3C5C9D0}"/>
      </w:docPartPr>
      <w:docPartBody>
        <w:p w:rsidR="00D65C1F" w:rsidRDefault="00010D48" w:rsidP="00010D48">
          <w:pPr>
            <w:pStyle w:val="86F69E0571404ABBA0459D6B40676B902"/>
          </w:pPr>
          <w:r w:rsidRPr="006D6E46">
            <w:rPr>
              <w:rStyle w:val="PlaceholderText"/>
            </w:rPr>
            <w:t>Choose an item.</w:t>
          </w:r>
        </w:p>
      </w:docPartBody>
    </w:docPart>
    <w:docPart>
      <w:docPartPr>
        <w:name w:val="E715D5F5C62842A0A9E4DC96FF205F9C"/>
        <w:category>
          <w:name w:val="General"/>
          <w:gallery w:val="placeholder"/>
        </w:category>
        <w:types>
          <w:type w:val="bbPlcHdr"/>
        </w:types>
        <w:behaviors>
          <w:behavior w:val="content"/>
        </w:behaviors>
        <w:guid w:val="{1BD4701A-5CFE-4D6C-A96E-E077F7273BF7}"/>
      </w:docPartPr>
      <w:docPartBody>
        <w:p w:rsidR="00D65C1F" w:rsidRDefault="00010D48" w:rsidP="00010D48">
          <w:pPr>
            <w:pStyle w:val="E715D5F5C62842A0A9E4DC96FF205F9C2"/>
          </w:pPr>
          <w:r w:rsidRPr="006D6E46">
            <w:rPr>
              <w:rStyle w:val="PlaceholderText"/>
            </w:rPr>
            <w:t>Choose an item.</w:t>
          </w:r>
        </w:p>
      </w:docPartBody>
    </w:docPart>
    <w:docPart>
      <w:docPartPr>
        <w:name w:val="780697DD55B74293905E66C4A91B74FD"/>
        <w:category>
          <w:name w:val="General"/>
          <w:gallery w:val="placeholder"/>
        </w:category>
        <w:types>
          <w:type w:val="bbPlcHdr"/>
        </w:types>
        <w:behaviors>
          <w:behavior w:val="content"/>
        </w:behaviors>
        <w:guid w:val="{E8467843-21CB-4E55-9E45-CEB08A77315D}"/>
      </w:docPartPr>
      <w:docPartBody>
        <w:p w:rsidR="00D65C1F" w:rsidRDefault="00010D48" w:rsidP="00010D48">
          <w:pPr>
            <w:pStyle w:val="780697DD55B74293905E66C4A91B74FD2"/>
          </w:pPr>
          <w:r w:rsidRPr="006D6E46">
            <w:rPr>
              <w:rStyle w:val="PlaceholderText"/>
            </w:rPr>
            <w:t>Choose an item.</w:t>
          </w:r>
        </w:p>
      </w:docPartBody>
    </w:docPart>
    <w:docPart>
      <w:docPartPr>
        <w:name w:val="B6624004388B46BEA8FD349A2D081972"/>
        <w:category>
          <w:name w:val="General"/>
          <w:gallery w:val="placeholder"/>
        </w:category>
        <w:types>
          <w:type w:val="bbPlcHdr"/>
        </w:types>
        <w:behaviors>
          <w:behavior w:val="content"/>
        </w:behaviors>
        <w:guid w:val="{DBD00BF7-1FA9-4FEF-8B83-158B849870EC}"/>
      </w:docPartPr>
      <w:docPartBody>
        <w:p w:rsidR="00D65C1F" w:rsidRDefault="00010D48" w:rsidP="00010D48">
          <w:pPr>
            <w:pStyle w:val="B6624004388B46BEA8FD349A2D0819722"/>
          </w:pPr>
          <w:r w:rsidRPr="00DC656C">
            <w:rPr>
              <w:rStyle w:val="PlaceholderText"/>
            </w:rPr>
            <w:t>Choose an item.</w:t>
          </w:r>
        </w:p>
      </w:docPartBody>
    </w:docPart>
    <w:docPart>
      <w:docPartPr>
        <w:name w:val="1E90BBF7E18843658A2561FF8EE0F7ED"/>
        <w:category>
          <w:name w:val="General"/>
          <w:gallery w:val="placeholder"/>
        </w:category>
        <w:types>
          <w:type w:val="bbPlcHdr"/>
        </w:types>
        <w:behaviors>
          <w:behavior w:val="content"/>
        </w:behaviors>
        <w:guid w:val="{8E9E2098-733A-4002-8730-A20ABAC8E00B}"/>
      </w:docPartPr>
      <w:docPartBody>
        <w:p w:rsidR="00D65C1F" w:rsidRDefault="00010D48" w:rsidP="00010D48">
          <w:pPr>
            <w:pStyle w:val="1E90BBF7E18843658A2561FF8EE0F7ED2"/>
          </w:pPr>
          <w:r w:rsidRPr="00DC656C">
            <w:rPr>
              <w:rStyle w:val="PlaceholderText"/>
            </w:rPr>
            <w:t>Choose an item.</w:t>
          </w:r>
        </w:p>
      </w:docPartBody>
    </w:docPart>
    <w:docPart>
      <w:docPartPr>
        <w:name w:val="0D044A859DAC4D55B3FAE0CED0DBC67A"/>
        <w:category>
          <w:name w:val="General"/>
          <w:gallery w:val="placeholder"/>
        </w:category>
        <w:types>
          <w:type w:val="bbPlcHdr"/>
        </w:types>
        <w:behaviors>
          <w:behavior w:val="content"/>
        </w:behaviors>
        <w:guid w:val="{0B0559BB-BC99-4807-B229-AFC3E97EB262}"/>
      </w:docPartPr>
      <w:docPartBody>
        <w:p w:rsidR="00D65C1F" w:rsidRDefault="00010D48" w:rsidP="00010D48">
          <w:pPr>
            <w:pStyle w:val="0D044A859DAC4D55B3FAE0CED0DBC67A2"/>
          </w:pPr>
          <w:r w:rsidRPr="00DC656C">
            <w:rPr>
              <w:rStyle w:val="PlaceholderText"/>
            </w:rPr>
            <w:t>Choose an item.</w:t>
          </w:r>
        </w:p>
      </w:docPartBody>
    </w:docPart>
    <w:docPart>
      <w:docPartPr>
        <w:name w:val="6E91E5ACE9D34CA0B84C0165F9B37552"/>
        <w:category>
          <w:name w:val="General"/>
          <w:gallery w:val="placeholder"/>
        </w:category>
        <w:types>
          <w:type w:val="bbPlcHdr"/>
        </w:types>
        <w:behaviors>
          <w:behavior w:val="content"/>
        </w:behaviors>
        <w:guid w:val="{360A6567-D8AD-4936-870B-BB60326E038B}"/>
      </w:docPartPr>
      <w:docPartBody>
        <w:p w:rsidR="00D65C1F" w:rsidRDefault="00010D48" w:rsidP="00010D48">
          <w:pPr>
            <w:pStyle w:val="6E91E5ACE9D34CA0B84C0165F9B375522"/>
          </w:pPr>
          <w:r w:rsidRPr="003618B9">
            <w:rPr>
              <w:rStyle w:val="PlaceholderText"/>
            </w:rPr>
            <w:t>Choose an item.</w:t>
          </w:r>
        </w:p>
      </w:docPartBody>
    </w:docPart>
    <w:docPart>
      <w:docPartPr>
        <w:name w:val="923C00F5425F4EE382694C1F122A6225"/>
        <w:category>
          <w:name w:val="General"/>
          <w:gallery w:val="placeholder"/>
        </w:category>
        <w:types>
          <w:type w:val="bbPlcHdr"/>
        </w:types>
        <w:behaviors>
          <w:behavior w:val="content"/>
        </w:behaviors>
        <w:guid w:val="{DFF3DAB7-FE7F-4AD3-9FA9-D4F3CE9975B1}"/>
      </w:docPartPr>
      <w:docPartBody>
        <w:p w:rsidR="00D65C1F" w:rsidRDefault="00010D48" w:rsidP="00010D48">
          <w:pPr>
            <w:pStyle w:val="923C00F5425F4EE382694C1F122A62252"/>
          </w:pPr>
          <w:r w:rsidRPr="003618B9">
            <w:rPr>
              <w:rStyle w:val="PlaceholderText"/>
            </w:rPr>
            <w:t>Choose an item.</w:t>
          </w:r>
        </w:p>
      </w:docPartBody>
    </w:docPart>
    <w:docPart>
      <w:docPartPr>
        <w:name w:val="28945007FBCF4B50A7003E1635711072"/>
        <w:category>
          <w:name w:val="General"/>
          <w:gallery w:val="placeholder"/>
        </w:category>
        <w:types>
          <w:type w:val="bbPlcHdr"/>
        </w:types>
        <w:behaviors>
          <w:behavior w:val="content"/>
        </w:behaviors>
        <w:guid w:val="{273CDBC8-20B7-4000-B2C0-A0A977A07A46}"/>
      </w:docPartPr>
      <w:docPartBody>
        <w:p w:rsidR="00D65C1F" w:rsidRDefault="00010D48" w:rsidP="00010D48">
          <w:pPr>
            <w:pStyle w:val="28945007FBCF4B50A7003E16357110722"/>
          </w:pPr>
          <w:r w:rsidRPr="003618B9">
            <w:rPr>
              <w:rStyle w:val="PlaceholderText"/>
            </w:rPr>
            <w:t>Choose an item.</w:t>
          </w:r>
        </w:p>
      </w:docPartBody>
    </w:docPart>
    <w:docPart>
      <w:docPartPr>
        <w:name w:val="EAA68786FFCA4DA0AEFA233D68F81013"/>
        <w:category>
          <w:name w:val="General"/>
          <w:gallery w:val="placeholder"/>
        </w:category>
        <w:types>
          <w:type w:val="bbPlcHdr"/>
        </w:types>
        <w:behaviors>
          <w:behavior w:val="content"/>
        </w:behaviors>
        <w:guid w:val="{45E80E0F-ECD9-46F5-B047-19EBC7CFA139}"/>
      </w:docPartPr>
      <w:docPartBody>
        <w:p w:rsidR="00D65C1F" w:rsidRDefault="00010D48" w:rsidP="00010D48">
          <w:pPr>
            <w:pStyle w:val="EAA68786FFCA4DA0AEFA233D68F810132"/>
          </w:pPr>
          <w:r w:rsidRPr="003618B9">
            <w:rPr>
              <w:rStyle w:val="PlaceholderText"/>
            </w:rPr>
            <w:t>Choose an item.</w:t>
          </w:r>
        </w:p>
      </w:docPartBody>
    </w:docPart>
    <w:docPart>
      <w:docPartPr>
        <w:name w:val="BD1872457CA44BD7B7EAD03C15E367D7"/>
        <w:category>
          <w:name w:val="General"/>
          <w:gallery w:val="placeholder"/>
        </w:category>
        <w:types>
          <w:type w:val="bbPlcHdr"/>
        </w:types>
        <w:behaviors>
          <w:behavior w:val="content"/>
        </w:behaviors>
        <w:guid w:val="{3A1C2223-1CD5-420D-96C1-C10E4001193D}"/>
      </w:docPartPr>
      <w:docPartBody>
        <w:p w:rsidR="00D65C1F" w:rsidRDefault="00010D48" w:rsidP="00010D48">
          <w:pPr>
            <w:pStyle w:val="BD1872457CA44BD7B7EAD03C15E367D72"/>
          </w:pPr>
          <w:r w:rsidRPr="003618B9">
            <w:rPr>
              <w:rStyle w:val="PlaceholderText"/>
            </w:rPr>
            <w:t>Choose an item.</w:t>
          </w:r>
        </w:p>
      </w:docPartBody>
    </w:docPart>
    <w:docPart>
      <w:docPartPr>
        <w:name w:val="3DF437104FF8415DB047CBE68DBE9449"/>
        <w:category>
          <w:name w:val="General"/>
          <w:gallery w:val="placeholder"/>
        </w:category>
        <w:types>
          <w:type w:val="bbPlcHdr"/>
        </w:types>
        <w:behaviors>
          <w:behavior w:val="content"/>
        </w:behaviors>
        <w:guid w:val="{9E9CAE24-CABB-4AE8-A004-D821559995EA}"/>
      </w:docPartPr>
      <w:docPartBody>
        <w:p w:rsidR="00D65C1F" w:rsidRDefault="00010D48" w:rsidP="00010D48">
          <w:pPr>
            <w:pStyle w:val="3DF437104FF8415DB047CBE68DBE94492"/>
          </w:pPr>
          <w:r w:rsidRPr="003618B9">
            <w:rPr>
              <w:rStyle w:val="PlaceholderText"/>
            </w:rPr>
            <w:t>Choose an item.</w:t>
          </w:r>
        </w:p>
      </w:docPartBody>
    </w:docPart>
    <w:docPart>
      <w:docPartPr>
        <w:name w:val="6700CDCA668C41DC8094E99E779F4C50"/>
        <w:category>
          <w:name w:val="General"/>
          <w:gallery w:val="placeholder"/>
        </w:category>
        <w:types>
          <w:type w:val="bbPlcHdr"/>
        </w:types>
        <w:behaviors>
          <w:behavior w:val="content"/>
        </w:behaviors>
        <w:guid w:val="{1952428B-6948-478E-81E9-D9B8846B0048}"/>
      </w:docPartPr>
      <w:docPartBody>
        <w:p w:rsidR="00D65C1F" w:rsidRDefault="00010D48" w:rsidP="00010D48">
          <w:pPr>
            <w:pStyle w:val="6700CDCA668C41DC8094E99E779F4C502"/>
          </w:pPr>
          <w:r w:rsidRPr="00266BB5">
            <w:rPr>
              <w:rStyle w:val="PlaceholderText"/>
            </w:rPr>
            <w:t>Choose an item.</w:t>
          </w:r>
        </w:p>
      </w:docPartBody>
    </w:docPart>
    <w:docPart>
      <w:docPartPr>
        <w:name w:val="B319F41734D9439CBD728481D2528DA4"/>
        <w:category>
          <w:name w:val="General"/>
          <w:gallery w:val="placeholder"/>
        </w:category>
        <w:types>
          <w:type w:val="bbPlcHdr"/>
        </w:types>
        <w:behaviors>
          <w:behavior w:val="content"/>
        </w:behaviors>
        <w:guid w:val="{EEC9E4BC-E01A-44C1-8688-59E4BADE7E77}"/>
      </w:docPartPr>
      <w:docPartBody>
        <w:p w:rsidR="00D65C1F" w:rsidRDefault="00010D48" w:rsidP="00010D48">
          <w:pPr>
            <w:pStyle w:val="B319F41734D9439CBD728481D2528DA42"/>
          </w:pPr>
          <w:r w:rsidRPr="00266BB5">
            <w:rPr>
              <w:rStyle w:val="PlaceholderText"/>
            </w:rPr>
            <w:t>Choose an item.</w:t>
          </w:r>
        </w:p>
      </w:docPartBody>
    </w:docPart>
    <w:docPart>
      <w:docPartPr>
        <w:name w:val="CEAEEA7A92E742F9A061ECE1C1245123"/>
        <w:category>
          <w:name w:val="General"/>
          <w:gallery w:val="placeholder"/>
        </w:category>
        <w:types>
          <w:type w:val="bbPlcHdr"/>
        </w:types>
        <w:behaviors>
          <w:behavior w:val="content"/>
        </w:behaviors>
        <w:guid w:val="{76511FCD-0DA3-4B6B-92E3-DD4F38CB873F}"/>
      </w:docPartPr>
      <w:docPartBody>
        <w:p w:rsidR="00D65C1F" w:rsidRDefault="00010D48" w:rsidP="00010D48">
          <w:pPr>
            <w:pStyle w:val="CEAEEA7A92E742F9A061ECE1C12451232"/>
          </w:pPr>
          <w:r w:rsidRPr="003F77F5">
            <w:rPr>
              <w:rStyle w:val="PlaceholderText"/>
            </w:rPr>
            <w:t>Choose an item.</w:t>
          </w:r>
        </w:p>
      </w:docPartBody>
    </w:docPart>
    <w:docPart>
      <w:docPartPr>
        <w:name w:val="E33A4262EF444853BB1FC748391602E6"/>
        <w:category>
          <w:name w:val="General"/>
          <w:gallery w:val="placeholder"/>
        </w:category>
        <w:types>
          <w:type w:val="bbPlcHdr"/>
        </w:types>
        <w:behaviors>
          <w:behavior w:val="content"/>
        </w:behaviors>
        <w:guid w:val="{5FD17FCB-F081-4181-8897-B4B5E2DE67D9}"/>
      </w:docPartPr>
      <w:docPartBody>
        <w:p w:rsidR="00D65C1F" w:rsidRDefault="00010D48" w:rsidP="00010D48">
          <w:pPr>
            <w:pStyle w:val="E33A4262EF444853BB1FC748391602E62"/>
          </w:pPr>
          <w:r w:rsidRPr="003F77F5">
            <w:rPr>
              <w:rStyle w:val="PlaceholderText"/>
            </w:rPr>
            <w:t>Choose an item.</w:t>
          </w:r>
        </w:p>
      </w:docPartBody>
    </w:docPart>
    <w:docPart>
      <w:docPartPr>
        <w:name w:val="DDE2CF90202D423E96666264B0C6A4F3"/>
        <w:category>
          <w:name w:val="General"/>
          <w:gallery w:val="placeholder"/>
        </w:category>
        <w:types>
          <w:type w:val="bbPlcHdr"/>
        </w:types>
        <w:behaviors>
          <w:behavior w:val="content"/>
        </w:behaviors>
        <w:guid w:val="{61FF57CD-8D3F-48FC-83C4-47EEA551839E}"/>
      </w:docPartPr>
      <w:docPartBody>
        <w:p w:rsidR="00D65C1F" w:rsidRDefault="00010D48" w:rsidP="00010D48">
          <w:pPr>
            <w:pStyle w:val="DDE2CF90202D423E96666264B0C6A4F32"/>
          </w:pPr>
          <w:r w:rsidRPr="003F77F5">
            <w:rPr>
              <w:rStyle w:val="PlaceholderText"/>
            </w:rPr>
            <w:t>Choose an item.</w:t>
          </w:r>
        </w:p>
      </w:docPartBody>
    </w:docPart>
    <w:docPart>
      <w:docPartPr>
        <w:name w:val="AC5659BC3CC644F4889912F6480E5FE3"/>
        <w:category>
          <w:name w:val="General"/>
          <w:gallery w:val="placeholder"/>
        </w:category>
        <w:types>
          <w:type w:val="bbPlcHdr"/>
        </w:types>
        <w:behaviors>
          <w:behavior w:val="content"/>
        </w:behaviors>
        <w:guid w:val="{EABD79F8-E4CA-4D53-A652-8980D7F57922}"/>
      </w:docPartPr>
      <w:docPartBody>
        <w:p w:rsidR="00D65C1F" w:rsidRDefault="00010D48" w:rsidP="00010D48">
          <w:pPr>
            <w:pStyle w:val="AC5659BC3CC644F4889912F6480E5FE32"/>
          </w:pPr>
          <w:r w:rsidRPr="003F77F5">
            <w:rPr>
              <w:rStyle w:val="PlaceholderText"/>
            </w:rPr>
            <w:t>Choose an item.</w:t>
          </w:r>
        </w:p>
      </w:docPartBody>
    </w:docPart>
    <w:docPart>
      <w:docPartPr>
        <w:name w:val="0C9C4248D40C44C097902731A2CE38B9"/>
        <w:category>
          <w:name w:val="General"/>
          <w:gallery w:val="placeholder"/>
        </w:category>
        <w:types>
          <w:type w:val="bbPlcHdr"/>
        </w:types>
        <w:behaviors>
          <w:behavior w:val="content"/>
        </w:behaviors>
        <w:guid w:val="{50AC33C2-9BEC-4D90-BD79-60A41B870656}"/>
      </w:docPartPr>
      <w:docPartBody>
        <w:p w:rsidR="00D65C1F" w:rsidRDefault="00010D48" w:rsidP="00010D48">
          <w:pPr>
            <w:pStyle w:val="0C9C4248D40C44C097902731A2CE38B92"/>
          </w:pPr>
          <w:r w:rsidRPr="003F77F5">
            <w:rPr>
              <w:rStyle w:val="PlaceholderText"/>
            </w:rPr>
            <w:t>Choose an item.</w:t>
          </w:r>
        </w:p>
      </w:docPartBody>
    </w:docPart>
    <w:docPart>
      <w:docPartPr>
        <w:name w:val="6EA5306D00EB412592DAE7FB150E7A19"/>
        <w:category>
          <w:name w:val="General"/>
          <w:gallery w:val="placeholder"/>
        </w:category>
        <w:types>
          <w:type w:val="bbPlcHdr"/>
        </w:types>
        <w:behaviors>
          <w:behavior w:val="content"/>
        </w:behaviors>
        <w:guid w:val="{2A390E73-D969-4D0F-BC5B-E33777D74318}"/>
      </w:docPartPr>
      <w:docPartBody>
        <w:p w:rsidR="00D65C1F" w:rsidRDefault="00010D48" w:rsidP="00010D48">
          <w:pPr>
            <w:pStyle w:val="6EA5306D00EB412592DAE7FB150E7A192"/>
          </w:pPr>
          <w:r w:rsidRPr="00A541C6">
            <w:rPr>
              <w:rStyle w:val="PlaceholderText"/>
            </w:rPr>
            <w:t>Choose an item.</w:t>
          </w:r>
        </w:p>
      </w:docPartBody>
    </w:docPart>
    <w:docPart>
      <w:docPartPr>
        <w:name w:val="13FD01EA6BB24DFEADF8050E4DC5F172"/>
        <w:category>
          <w:name w:val="General"/>
          <w:gallery w:val="placeholder"/>
        </w:category>
        <w:types>
          <w:type w:val="bbPlcHdr"/>
        </w:types>
        <w:behaviors>
          <w:behavior w:val="content"/>
        </w:behaviors>
        <w:guid w:val="{B3B9F992-1CCC-44EA-B1DB-5B28938EA06D}"/>
      </w:docPartPr>
      <w:docPartBody>
        <w:p w:rsidR="00D65C1F" w:rsidRDefault="00010D48" w:rsidP="00010D48">
          <w:pPr>
            <w:pStyle w:val="13FD01EA6BB24DFEADF8050E4DC5F1722"/>
          </w:pPr>
          <w:r w:rsidRPr="00A541C6">
            <w:rPr>
              <w:rStyle w:val="PlaceholderText"/>
            </w:rPr>
            <w:t>Choose an item.</w:t>
          </w:r>
        </w:p>
      </w:docPartBody>
    </w:docPart>
    <w:docPart>
      <w:docPartPr>
        <w:name w:val="A75F5EC932264C5AA6CE78A46B4F8887"/>
        <w:category>
          <w:name w:val="General"/>
          <w:gallery w:val="placeholder"/>
        </w:category>
        <w:types>
          <w:type w:val="bbPlcHdr"/>
        </w:types>
        <w:behaviors>
          <w:behavior w:val="content"/>
        </w:behaviors>
        <w:guid w:val="{36A8A47C-5CCA-46FC-A415-DD58578A411A}"/>
      </w:docPartPr>
      <w:docPartBody>
        <w:p w:rsidR="00D65C1F" w:rsidRDefault="00010D48" w:rsidP="00010D48">
          <w:pPr>
            <w:pStyle w:val="A75F5EC932264C5AA6CE78A46B4F88872"/>
          </w:pPr>
          <w:r w:rsidRPr="00A541C6">
            <w:rPr>
              <w:rStyle w:val="PlaceholderText"/>
            </w:rPr>
            <w:t>Choose an item.</w:t>
          </w:r>
        </w:p>
      </w:docPartBody>
    </w:docPart>
    <w:docPart>
      <w:docPartPr>
        <w:name w:val="368D770A135C4485B22CF4D231D21D2D"/>
        <w:category>
          <w:name w:val="General"/>
          <w:gallery w:val="placeholder"/>
        </w:category>
        <w:types>
          <w:type w:val="bbPlcHdr"/>
        </w:types>
        <w:behaviors>
          <w:behavior w:val="content"/>
        </w:behaviors>
        <w:guid w:val="{BE7C2195-942D-4646-AE00-FC05DC65DF2F}"/>
      </w:docPartPr>
      <w:docPartBody>
        <w:p w:rsidR="00D65C1F" w:rsidRDefault="00010D48" w:rsidP="00010D48">
          <w:pPr>
            <w:pStyle w:val="368D770A135C4485B22CF4D231D21D2D2"/>
          </w:pPr>
          <w:r w:rsidRPr="00A541C6">
            <w:rPr>
              <w:rStyle w:val="PlaceholderText"/>
            </w:rPr>
            <w:t>Choose an item.</w:t>
          </w:r>
        </w:p>
      </w:docPartBody>
    </w:docPart>
    <w:docPart>
      <w:docPartPr>
        <w:name w:val="CECCF2D65D974EB686F80CA18009878A"/>
        <w:category>
          <w:name w:val="General"/>
          <w:gallery w:val="placeholder"/>
        </w:category>
        <w:types>
          <w:type w:val="bbPlcHdr"/>
        </w:types>
        <w:behaviors>
          <w:behavior w:val="content"/>
        </w:behaviors>
        <w:guid w:val="{76AD4FDF-71D8-4B22-B313-22839D20C70F}"/>
      </w:docPartPr>
      <w:docPartBody>
        <w:p w:rsidR="00D65C1F" w:rsidRDefault="00010D48" w:rsidP="00010D48">
          <w:pPr>
            <w:pStyle w:val="CECCF2D65D974EB686F80CA18009878A2"/>
          </w:pPr>
          <w:r w:rsidRPr="006D6E46">
            <w:rPr>
              <w:rStyle w:val="PlaceholderText"/>
            </w:rPr>
            <w:t>Choose an item.</w:t>
          </w:r>
        </w:p>
      </w:docPartBody>
    </w:docPart>
    <w:docPart>
      <w:docPartPr>
        <w:name w:val="21E15FEAE1B54AEAB29EE62750AFA5DA"/>
        <w:category>
          <w:name w:val="General"/>
          <w:gallery w:val="placeholder"/>
        </w:category>
        <w:types>
          <w:type w:val="bbPlcHdr"/>
        </w:types>
        <w:behaviors>
          <w:behavior w:val="content"/>
        </w:behaviors>
        <w:guid w:val="{310147D0-E484-4A63-8619-848CF73DF8D6}"/>
      </w:docPartPr>
      <w:docPartBody>
        <w:p w:rsidR="00D65C1F" w:rsidRDefault="00010D48" w:rsidP="00010D48">
          <w:pPr>
            <w:pStyle w:val="21E15FEAE1B54AEAB29EE62750AFA5DA2"/>
          </w:pPr>
          <w:r w:rsidRPr="00C86864">
            <w:rPr>
              <w:rStyle w:val="PlaceholderText"/>
            </w:rPr>
            <w:t>Choose an item.</w:t>
          </w:r>
        </w:p>
      </w:docPartBody>
    </w:docPart>
    <w:docPart>
      <w:docPartPr>
        <w:name w:val="94B200412EC348C193D8FBEEDC35E14A"/>
        <w:category>
          <w:name w:val="General"/>
          <w:gallery w:val="placeholder"/>
        </w:category>
        <w:types>
          <w:type w:val="bbPlcHdr"/>
        </w:types>
        <w:behaviors>
          <w:behavior w:val="content"/>
        </w:behaviors>
        <w:guid w:val="{010774D9-3087-4A27-8B8C-19372E017112}"/>
      </w:docPartPr>
      <w:docPartBody>
        <w:p w:rsidR="00D65C1F" w:rsidRDefault="00010D48" w:rsidP="00010D48">
          <w:pPr>
            <w:pStyle w:val="94B200412EC348C193D8FBEEDC35E14A2"/>
          </w:pPr>
          <w:r w:rsidRPr="00C86864">
            <w:rPr>
              <w:rStyle w:val="PlaceholderText"/>
            </w:rPr>
            <w:t>Choose an item.</w:t>
          </w:r>
        </w:p>
      </w:docPartBody>
    </w:docPart>
    <w:docPart>
      <w:docPartPr>
        <w:name w:val="3450EA14FA25478AA9DFD6FA6E04A90F"/>
        <w:category>
          <w:name w:val="General"/>
          <w:gallery w:val="placeholder"/>
        </w:category>
        <w:types>
          <w:type w:val="bbPlcHdr"/>
        </w:types>
        <w:behaviors>
          <w:behavior w:val="content"/>
        </w:behaviors>
        <w:guid w:val="{21A74755-59BB-489A-BAF0-144A85226879}"/>
      </w:docPartPr>
      <w:docPartBody>
        <w:p w:rsidR="00D65C1F" w:rsidRDefault="00010D48" w:rsidP="00010D48">
          <w:pPr>
            <w:pStyle w:val="3450EA14FA25478AA9DFD6FA6E04A90F2"/>
          </w:pPr>
          <w:r w:rsidRPr="00C86864">
            <w:rPr>
              <w:rStyle w:val="PlaceholderText"/>
            </w:rPr>
            <w:t>Choose an item.</w:t>
          </w:r>
        </w:p>
      </w:docPartBody>
    </w:docPart>
    <w:docPart>
      <w:docPartPr>
        <w:name w:val="B4275D83D7EC4E1A9986AED8BDEDDD8B"/>
        <w:category>
          <w:name w:val="General"/>
          <w:gallery w:val="placeholder"/>
        </w:category>
        <w:types>
          <w:type w:val="bbPlcHdr"/>
        </w:types>
        <w:behaviors>
          <w:behavior w:val="content"/>
        </w:behaviors>
        <w:guid w:val="{1F2BD540-048F-4ECC-8645-E4D232C72978}"/>
      </w:docPartPr>
      <w:docPartBody>
        <w:p w:rsidR="00D65C1F" w:rsidRDefault="00010D48" w:rsidP="00010D48">
          <w:pPr>
            <w:pStyle w:val="B4275D83D7EC4E1A9986AED8BDEDDD8B2"/>
          </w:pPr>
          <w:r w:rsidRPr="00C86864">
            <w:rPr>
              <w:rStyle w:val="PlaceholderText"/>
            </w:rPr>
            <w:t>Choose an item.</w:t>
          </w:r>
        </w:p>
      </w:docPartBody>
    </w:docPart>
    <w:docPart>
      <w:docPartPr>
        <w:name w:val="331F899AB2464FC39506F27431DED8D3"/>
        <w:category>
          <w:name w:val="General"/>
          <w:gallery w:val="placeholder"/>
        </w:category>
        <w:types>
          <w:type w:val="bbPlcHdr"/>
        </w:types>
        <w:behaviors>
          <w:behavior w:val="content"/>
        </w:behaviors>
        <w:guid w:val="{C075F0D5-143D-4973-836D-4296AFFFF232}"/>
      </w:docPartPr>
      <w:docPartBody>
        <w:p w:rsidR="00D65C1F" w:rsidRDefault="00010D48" w:rsidP="00010D48">
          <w:pPr>
            <w:pStyle w:val="331F899AB2464FC39506F27431DED8D32"/>
          </w:pPr>
          <w:r w:rsidRPr="00C86864">
            <w:rPr>
              <w:rStyle w:val="PlaceholderText"/>
            </w:rPr>
            <w:t>Choose an item.</w:t>
          </w:r>
        </w:p>
      </w:docPartBody>
    </w:docPart>
    <w:docPart>
      <w:docPartPr>
        <w:name w:val="EE3570CB4F8241DAB728CF7A80CD0027"/>
        <w:category>
          <w:name w:val="General"/>
          <w:gallery w:val="placeholder"/>
        </w:category>
        <w:types>
          <w:type w:val="bbPlcHdr"/>
        </w:types>
        <w:behaviors>
          <w:behavior w:val="content"/>
        </w:behaviors>
        <w:guid w:val="{37A7816B-AFCF-40EC-A7B3-84FF7E5DFF1F}"/>
      </w:docPartPr>
      <w:docPartBody>
        <w:p w:rsidR="00D65C1F" w:rsidRDefault="00010D48" w:rsidP="00010D48">
          <w:pPr>
            <w:pStyle w:val="EE3570CB4F8241DAB728CF7A80CD00272"/>
          </w:pPr>
          <w:r w:rsidRPr="00D52365">
            <w:rPr>
              <w:rStyle w:val="PlaceholderText"/>
            </w:rPr>
            <w:t>Choose an item.</w:t>
          </w:r>
        </w:p>
      </w:docPartBody>
    </w:docPart>
    <w:docPart>
      <w:docPartPr>
        <w:name w:val="92C718D041B7433D929F3CB706AB7E64"/>
        <w:category>
          <w:name w:val="General"/>
          <w:gallery w:val="placeholder"/>
        </w:category>
        <w:types>
          <w:type w:val="bbPlcHdr"/>
        </w:types>
        <w:behaviors>
          <w:behavior w:val="content"/>
        </w:behaviors>
        <w:guid w:val="{3B2F217E-DF39-49E9-9F8E-E201820DED2A}"/>
      </w:docPartPr>
      <w:docPartBody>
        <w:p w:rsidR="00D65C1F" w:rsidRDefault="00010D48" w:rsidP="00010D48">
          <w:pPr>
            <w:pStyle w:val="92C718D041B7433D929F3CB706AB7E642"/>
          </w:pPr>
          <w:r w:rsidRPr="00D52365">
            <w:rPr>
              <w:rStyle w:val="PlaceholderText"/>
            </w:rPr>
            <w:t>Choose an item.</w:t>
          </w:r>
        </w:p>
      </w:docPartBody>
    </w:docPart>
    <w:docPart>
      <w:docPartPr>
        <w:name w:val="C06ABF75F82E4A3FA7AD6B11079D2B08"/>
        <w:category>
          <w:name w:val="General"/>
          <w:gallery w:val="placeholder"/>
        </w:category>
        <w:types>
          <w:type w:val="bbPlcHdr"/>
        </w:types>
        <w:behaviors>
          <w:behavior w:val="content"/>
        </w:behaviors>
        <w:guid w:val="{479ACAE6-C69A-40A7-8DAF-88CA7E929935}"/>
      </w:docPartPr>
      <w:docPartBody>
        <w:p w:rsidR="00D65C1F" w:rsidRDefault="00010D48" w:rsidP="00010D48">
          <w:pPr>
            <w:pStyle w:val="C06ABF75F82E4A3FA7AD6B11079D2B082"/>
          </w:pPr>
          <w:r w:rsidRPr="00D52365">
            <w:rPr>
              <w:rStyle w:val="PlaceholderText"/>
            </w:rPr>
            <w:t>Choose an item.</w:t>
          </w:r>
        </w:p>
      </w:docPartBody>
    </w:docPart>
    <w:docPart>
      <w:docPartPr>
        <w:name w:val="E6125DAA92C443B186D9B7F66CF04853"/>
        <w:category>
          <w:name w:val="General"/>
          <w:gallery w:val="placeholder"/>
        </w:category>
        <w:types>
          <w:type w:val="bbPlcHdr"/>
        </w:types>
        <w:behaviors>
          <w:behavior w:val="content"/>
        </w:behaviors>
        <w:guid w:val="{419610C6-330C-443A-8294-E430004392B2}"/>
      </w:docPartPr>
      <w:docPartBody>
        <w:p w:rsidR="00D65C1F" w:rsidRDefault="00010D48" w:rsidP="00010D48">
          <w:pPr>
            <w:pStyle w:val="E6125DAA92C443B186D9B7F66CF048532"/>
          </w:pPr>
          <w:r w:rsidRPr="00D52365">
            <w:rPr>
              <w:rStyle w:val="PlaceholderText"/>
            </w:rPr>
            <w:t>Choose an item.</w:t>
          </w:r>
        </w:p>
      </w:docPartBody>
    </w:docPart>
    <w:docPart>
      <w:docPartPr>
        <w:name w:val="17C13153F93B49C9B5A91E5482B84E13"/>
        <w:category>
          <w:name w:val="General"/>
          <w:gallery w:val="placeholder"/>
        </w:category>
        <w:types>
          <w:type w:val="bbPlcHdr"/>
        </w:types>
        <w:behaviors>
          <w:behavior w:val="content"/>
        </w:behaviors>
        <w:guid w:val="{37223BC7-5A59-4857-8F50-21C685E2C145}"/>
      </w:docPartPr>
      <w:docPartBody>
        <w:p w:rsidR="00D65C1F" w:rsidRDefault="00010D48" w:rsidP="00010D48">
          <w:pPr>
            <w:pStyle w:val="17C13153F93B49C9B5A91E5482B84E132"/>
          </w:pPr>
          <w:r w:rsidRPr="0080027D">
            <w:rPr>
              <w:rStyle w:val="PlaceholderText"/>
            </w:rPr>
            <w:t>Choose an item.</w:t>
          </w:r>
        </w:p>
      </w:docPartBody>
    </w:docPart>
    <w:docPart>
      <w:docPartPr>
        <w:name w:val="C743EF76C00A4124ACA41DEAEEE780A4"/>
        <w:category>
          <w:name w:val="General"/>
          <w:gallery w:val="placeholder"/>
        </w:category>
        <w:types>
          <w:type w:val="bbPlcHdr"/>
        </w:types>
        <w:behaviors>
          <w:behavior w:val="content"/>
        </w:behaviors>
        <w:guid w:val="{B2827196-B0E9-4D6A-966F-C64060F8F712}"/>
      </w:docPartPr>
      <w:docPartBody>
        <w:p w:rsidR="00D65C1F" w:rsidRDefault="00010D48" w:rsidP="00010D48">
          <w:pPr>
            <w:pStyle w:val="C743EF76C00A4124ACA41DEAEEE780A42"/>
          </w:pPr>
          <w:r w:rsidRPr="0080027D">
            <w:rPr>
              <w:rStyle w:val="PlaceholderText"/>
            </w:rPr>
            <w:t>Choose an item.</w:t>
          </w:r>
        </w:p>
      </w:docPartBody>
    </w:docPart>
    <w:docPart>
      <w:docPartPr>
        <w:name w:val="B60A23D45C76413D8BCEF1385905AD6E"/>
        <w:category>
          <w:name w:val="General"/>
          <w:gallery w:val="placeholder"/>
        </w:category>
        <w:types>
          <w:type w:val="bbPlcHdr"/>
        </w:types>
        <w:behaviors>
          <w:behavior w:val="content"/>
        </w:behaviors>
        <w:guid w:val="{CFF2A2A7-4C06-49E3-871E-15F7F6163F40}"/>
      </w:docPartPr>
      <w:docPartBody>
        <w:p w:rsidR="00D65C1F" w:rsidRDefault="00010D48" w:rsidP="00010D48">
          <w:pPr>
            <w:pStyle w:val="B60A23D45C76413D8BCEF1385905AD6E2"/>
          </w:pPr>
          <w:r w:rsidRPr="0080027D">
            <w:rPr>
              <w:rStyle w:val="PlaceholderText"/>
            </w:rPr>
            <w:t>Choose an item.</w:t>
          </w:r>
        </w:p>
      </w:docPartBody>
    </w:docPart>
    <w:docPart>
      <w:docPartPr>
        <w:name w:val="43E7897CA6434061896CAF18823747F8"/>
        <w:category>
          <w:name w:val="General"/>
          <w:gallery w:val="placeholder"/>
        </w:category>
        <w:types>
          <w:type w:val="bbPlcHdr"/>
        </w:types>
        <w:behaviors>
          <w:behavior w:val="content"/>
        </w:behaviors>
        <w:guid w:val="{BFA597E3-0FDE-4BBA-9B5D-A87F602A5678}"/>
      </w:docPartPr>
      <w:docPartBody>
        <w:p w:rsidR="00D65C1F" w:rsidRDefault="00010D48" w:rsidP="00010D48">
          <w:pPr>
            <w:pStyle w:val="43E7897CA6434061896CAF18823747F82"/>
          </w:pPr>
          <w:r w:rsidRPr="0080027D">
            <w:rPr>
              <w:rStyle w:val="PlaceholderText"/>
            </w:rPr>
            <w:t>Choose an item.</w:t>
          </w:r>
        </w:p>
      </w:docPartBody>
    </w:docPart>
    <w:docPart>
      <w:docPartPr>
        <w:name w:val="7F693AD192014CD2953303DCA8CEAF61"/>
        <w:category>
          <w:name w:val="General"/>
          <w:gallery w:val="placeholder"/>
        </w:category>
        <w:types>
          <w:type w:val="bbPlcHdr"/>
        </w:types>
        <w:behaviors>
          <w:behavior w:val="content"/>
        </w:behaviors>
        <w:guid w:val="{B4892343-BF6A-4329-B8AF-1C4CA723AE1F}"/>
      </w:docPartPr>
      <w:docPartBody>
        <w:p w:rsidR="00D65C1F" w:rsidRDefault="00010D48" w:rsidP="00010D48">
          <w:pPr>
            <w:pStyle w:val="7F693AD192014CD2953303DCA8CEAF612"/>
          </w:pPr>
          <w:r w:rsidRPr="0080027D">
            <w:rPr>
              <w:rStyle w:val="PlaceholderText"/>
            </w:rPr>
            <w:t>Choose an item.</w:t>
          </w:r>
        </w:p>
      </w:docPartBody>
    </w:docPart>
    <w:docPart>
      <w:docPartPr>
        <w:name w:val="602C77D3C630453E8CA3C551FCDCC8CC"/>
        <w:category>
          <w:name w:val="General"/>
          <w:gallery w:val="placeholder"/>
        </w:category>
        <w:types>
          <w:type w:val="bbPlcHdr"/>
        </w:types>
        <w:behaviors>
          <w:behavior w:val="content"/>
        </w:behaviors>
        <w:guid w:val="{266F1D14-51F9-4E53-B91A-14E4AAEE35E8}"/>
      </w:docPartPr>
      <w:docPartBody>
        <w:p w:rsidR="00D65C1F" w:rsidRDefault="00010D48" w:rsidP="00010D48">
          <w:pPr>
            <w:pStyle w:val="602C77D3C630453E8CA3C551FCDCC8CC2"/>
          </w:pPr>
          <w:r w:rsidRPr="0080027D">
            <w:rPr>
              <w:rStyle w:val="PlaceholderText"/>
            </w:rPr>
            <w:t>Choose an item.</w:t>
          </w:r>
        </w:p>
      </w:docPartBody>
    </w:docPart>
    <w:docPart>
      <w:docPartPr>
        <w:name w:val="9B5B997249004651B4F07AD7FA468F14"/>
        <w:category>
          <w:name w:val="General"/>
          <w:gallery w:val="placeholder"/>
        </w:category>
        <w:types>
          <w:type w:val="bbPlcHdr"/>
        </w:types>
        <w:behaviors>
          <w:behavior w:val="content"/>
        </w:behaviors>
        <w:guid w:val="{2E29954D-7CF2-4E67-936F-F4A0C6A95FFE}"/>
      </w:docPartPr>
      <w:docPartBody>
        <w:p w:rsidR="00D65C1F" w:rsidRDefault="00010D48" w:rsidP="00010D48">
          <w:pPr>
            <w:pStyle w:val="9B5B997249004651B4F07AD7FA468F142"/>
          </w:pPr>
          <w:r w:rsidRPr="00147168">
            <w:rPr>
              <w:rStyle w:val="PlaceholderText"/>
            </w:rPr>
            <w:t>Choose an item.</w:t>
          </w:r>
        </w:p>
      </w:docPartBody>
    </w:docPart>
    <w:docPart>
      <w:docPartPr>
        <w:name w:val="77E5565205394271BEF2773387A69A70"/>
        <w:category>
          <w:name w:val="General"/>
          <w:gallery w:val="placeholder"/>
        </w:category>
        <w:types>
          <w:type w:val="bbPlcHdr"/>
        </w:types>
        <w:behaviors>
          <w:behavior w:val="content"/>
        </w:behaviors>
        <w:guid w:val="{A0BAE4FD-A76E-4664-9680-46EEE7534879}"/>
      </w:docPartPr>
      <w:docPartBody>
        <w:p w:rsidR="00D65C1F" w:rsidRDefault="00010D48" w:rsidP="00010D48">
          <w:pPr>
            <w:pStyle w:val="77E5565205394271BEF2773387A69A702"/>
          </w:pPr>
          <w:r w:rsidRPr="00147168">
            <w:rPr>
              <w:rStyle w:val="PlaceholderText"/>
            </w:rPr>
            <w:t>Choose an item.</w:t>
          </w:r>
        </w:p>
      </w:docPartBody>
    </w:docPart>
    <w:docPart>
      <w:docPartPr>
        <w:name w:val="0044E5EFF04A48C29494D47397FC8C91"/>
        <w:category>
          <w:name w:val="General"/>
          <w:gallery w:val="placeholder"/>
        </w:category>
        <w:types>
          <w:type w:val="bbPlcHdr"/>
        </w:types>
        <w:behaviors>
          <w:behavior w:val="content"/>
        </w:behaviors>
        <w:guid w:val="{EFE1C3F8-ADD3-4890-9467-2F4EF5864439}"/>
      </w:docPartPr>
      <w:docPartBody>
        <w:p w:rsidR="00D65C1F" w:rsidRDefault="00010D48" w:rsidP="00010D48">
          <w:pPr>
            <w:pStyle w:val="0044E5EFF04A48C29494D47397FC8C912"/>
          </w:pPr>
          <w:r w:rsidRPr="00147168">
            <w:rPr>
              <w:rStyle w:val="PlaceholderText"/>
            </w:rPr>
            <w:t>Choose an item.</w:t>
          </w:r>
        </w:p>
      </w:docPartBody>
    </w:docPart>
    <w:docPart>
      <w:docPartPr>
        <w:name w:val="A930C49E898842BDB923FCF67AEF61A2"/>
        <w:category>
          <w:name w:val="General"/>
          <w:gallery w:val="placeholder"/>
        </w:category>
        <w:types>
          <w:type w:val="bbPlcHdr"/>
        </w:types>
        <w:behaviors>
          <w:behavior w:val="content"/>
        </w:behaviors>
        <w:guid w:val="{692ED635-2A6D-414B-B23A-B5C1B6B56695}"/>
      </w:docPartPr>
      <w:docPartBody>
        <w:p w:rsidR="00D65C1F" w:rsidRDefault="00010D48" w:rsidP="00010D48">
          <w:pPr>
            <w:pStyle w:val="A930C49E898842BDB923FCF67AEF61A22"/>
          </w:pPr>
          <w:r w:rsidRPr="00147168">
            <w:rPr>
              <w:rStyle w:val="PlaceholderText"/>
            </w:rPr>
            <w:t>Choose an item.</w:t>
          </w:r>
        </w:p>
      </w:docPartBody>
    </w:docPart>
    <w:docPart>
      <w:docPartPr>
        <w:name w:val="2C20C72BDE8241C69064A3D1CD785D3F"/>
        <w:category>
          <w:name w:val="General"/>
          <w:gallery w:val="placeholder"/>
        </w:category>
        <w:types>
          <w:type w:val="bbPlcHdr"/>
        </w:types>
        <w:behaviors>
          <w:behavior w:val="content"/>
        </w:behaviors>
        <w:guid w:val="{17F7A9FD-EFA6-4EC9-ADA6-9F6AB917D81D}"/>
      </w:docPartPr>
      <w:docPartBody>
        <w:p w:rsidR="00D65C1F" w:rsidRDefault="00010D48" w:rsidP="00010D48">
          <w:pPr>
            <w:pStyle w:val="2C20C72BDE8241C69064A3D1CD785D3F2"/>
          </w:pPr>
          <w:r w:rsidRPr="00147168">
            <w:rPr>
              <w:rStyle w:val="PlaceholderText"/>
            </w:rPr>
            <w:t>Choose an item.</w:t>
          </w:r>
        </w:p>
      </w:docPartBody>
    </w:docPart>
    <w:docPart>
      <w:docPartPr>
        <w:name w:val="A79C9C610CBE4B098816F3430B85CCC6"/>
        <w:category>
          <w:name w:val="General"/>
          <w:gallery w:val="placeholder"/>
        </w:category>
        <w:types>
          <w:type w:val="bbPlcHdr"/>
        </w:types>
        <w:behaviors>
          <w:behavior w:val="content"/>
        </w:behaviors>
        <w:guid w:val="{B20CEFED-CE3F-4D53-B841-BD359293F146}"/>
      </w:docPartPr>
      <w:docPartBody>
        <w:p w:rsidR="00D65C1F" w:rsidRDefault="00010D48" w:rsidP="00010D48">
          <w:pPr>
            <w:pStyle w:val="A79C9C610CBE4B098816F3430B85CCC62"/>
          </w:pPr>
          <w:r w:rsidRPr="00147168">
            <w:rPr>
              <w:rStyle w:val="PlaceholderText"/>
            </w:rPr>
            <w:t>Choose an item.</w:t>
          </w:r>
        </w:p>
      </w:docPartBody>
    </w:docPart>
    <w:docPart>
      <w:docPartPr>
        <w:name w:val="CE1ACED6D2784EFCBBCF5D248A37EBC0"/>
        <w:category>
          <w:name w:val="General"/>
          <w:gallery w:val="placeholder"/>
        </w:category>
        <w:types>
          <w:type w:val="bbPlcHdr"/>
        </w:types>
        <w:behaviors>
          <w:behavior w:val="content"/>
        </w:behaviors>
        <w:guid w:val="{D4C51FF6-458B-4FA7-BCD5-1163589A4343}"/>
      </w:docPartPr>
      <w:docPartBody>
        <w:p w:rsidR="00D65C1F" w:rsidRDefault="00010D48" w:rsidP="00010D48">
          <w:pPr>
            <w:pStyle w:val="CE1ACED6D2784EFCBBCF5D248A37EBC02"/>
          </w:pPr>
          <w:r w:rsidRPr="00147168">
            <w:rPr>
              <w:rStyle w:val="PlaceholderText"/>
            </w:rPr>
            <w:t>Choose an item.</w:t>
          </w:r>
        </w:p>
      </w:docPartBody>
    </w:docPart>
    <w:docPart>
      <w:docPartPr>
        <w:name w:val="D6AA1F640DEC4C4F9AAA3641F4D7098E"/>
        <w:category>
          <w:name w:val="General"/>
          <w:gallery w:val="placeholder"/>
        </w:category>
        <w:types>
          <w:type w:val="bbPlcHdr"/>
        </w:types>
        <w:behaviors>
          <w:behavior w:val="content"/>
        </w:behaviors>
        <w:guid w:val="{E24C2010-CA21-4AAB-BECF-3D83CA5D6A46}"/>
      </w:docPartPr>
      <w:docPartBody>
        <w:p w:rsidR="00D65C1F" w:rsidRDefault="00010D48" w:rsidP="00010D48">
          <w:pPr>
            <w:pStyle w:val="D6AA1F640DEC4C4F9AAA3641F4D7098E2"/>
          </w:pPr>
          <w:r w:rsidRPr="009B3AB1">
            <w:rPr>
              <w:rStyle w:val="PlaceholderText"/>
            </w:rPr>
            <w:t>Choose an item.</w:t>
          </w:r>
        </w:p>
      </w:docPartBody>
    </w:docPart>
    <w:docPart>
      <w:docPartPr>
        <w:name w:val="CFD887E5381B415DA4219201139269F7"/>
        <w:category>
          <w:name w:val="General"/>
          <w:gallery w:val="placeholder"/>
        </w:category>
        <w:types>
          <w:type w:val="bbPlcHdr"/>
        </w:types>
        <w:behaviors>
          <w:behavior w:val="content"/>
        </w:behaviors>
        <w:guid w:val="{9BBE832F-6A47-4F7A-A4F2-5AFD024918A5}"/>
      </w:docPartPr>
      <w:docPartBody>
        <w:p w:rsidR="00D65C1F" w:rsidRDefault="00010D48" w:rsidP="00010D48">
          <w:pPr>
            <w:pStyle w:val="CFD887E5381B415DA4219201139269F72"/>
          </w:pPr>
          <w:r w:rsidRPr="009B3AB1">
            <w:rPr>
              <w:rStyle w:val="PlaceholderText"/>
            </w:rPr>
            <w:t>Choose an item.</w:t>
          </w:r>
        </w:p>
      </w:docPartBody>
    </w:docPart>
    <w:docPart>
      <w:docPartPr>
        <w:name w:val="0F86E4E943CC46AA8E6582BED1E59020"/>
        <w:category>
          <w:name w:val="General"/>
          <w:gallery w:val="placeholder"/>
        </w:category>
        <w:types>
          <w:type w:val="bbPlcHdr"/>
        </w:types>
        <w:behaviors>
          <w:behavior w:val="content"/>
        </w:behaviors>
        <w:guid w:val="{3FB2CB54-4E82-4CCD-AF1A-5CD782FB2610}"/>
      </w:docPartPr>
      <w:docPartBody>
        <w:p w:rsidR="00D65C1F" w:rsidRDefault="00010D48" w:rsidP="00010D48">
          <w:pPr>
            <w:pStyle w:val="0F86E4E943CC46AA8E6582BED1E590202"/>
          </w:pPr>
          <w:r w:rsidRPr="00CE7BF2">
            <w:rPr>
              <w:rStyle w:val="PlaceholderText"/>
            </w:rPr>
            <w:t>Choose an item.</w:t>
          </w:r>
        </w:p>
      </w:docPartBody>
    </w:docPart>
    <w:docPart>
      <w:docPartPr>
        <w:name w:val="0A589549FEB447348312C7231F10C4DB"/>
        <w:category>
          <w:name w:val="General"/>
          <w:gallery w:val="placeholder"/>
        </w:category>
        <w:types>
          <w:type w:val="bbPlcHdr"/>
        </w:types>
        <w:behaviors>
          <w:behavior w:val="content"/>
        </w:behaviors>
        <w:guid w:val="{66149778-4011-4DDD-9F75-3336BA2170DA}"/>
      </w:docPartPr>
      <w:docPartBody>
        <w:p w:rsidR="00D65C1F" w:rsidRDefault="00010D48" w:rsidP="00010D48">
          <w:pPr>
            <w:pStyle w:val="0A589549FEB447348312C7231F10C4DB2"/>
          </w:pPr>
          <w:r w:rsidRPr="00CE7BF2">
            <w:rPr>
              <w:rStyle w:val="PlaceholderText"/>
            </w:rPr>
            <w:t>Choose an item.</w:t>
          </w:r>
        </w:p>
      </w:docPartBody>
    </w:docPart>
    <w:docPart>
      <w:docPartPr>
        <w:name w:val="1EEFD388FF984325B05052717889964E"/>
        <w:category>
          <w:name w:val="General"/>
          <w:gallery w:val="placeholder"/>
        </w:category>
        <w:types>
          <w:type w:val="bbPlcHdr"/>
        </w:types>
        <w:behaviors>
          <w:behavior w:val="content"/>
        </w:behaviors>
        <w:guid w:val="{C8E786C6-A7D8-4E72-956B-82E578E04140}"/>
      </w:docPartPr>
      <w:docPartBody>
        <w:p w:rsidR="00D65C1F" w:rsidRDefault="00010D48" w:rsidP="00010D48">
          <w:pPr>
            <w:pStyle w:val="1EEFD388FF984325B05052717889964E2"/>
          </w:pPr>
          <w:r w:rsidRPr="00CE7BF2">
            <w:rPr>
              <w:rStyle w:val="PlaceholderText"/>
            </w:rPr>
            <w:t>Choose an item.</w:t>
          </w:r>
        </w:p>
      </w:docPartBody>
    </w:docPart>
    <w:docPart>
      <w:docPartPr>
        <w:name w:val="DE587418F56041C082F09ECCF98AD4A9"/>
        <w:category>
          <w:name w:val="General"/>
          <w:gallery w:val="placeholder"/>
        </w:category>
        <w:types>
          <w:type w:val="bbPlcHdr"/>
        </w:types>
        <w:behaviors>
          <w:behavior w:val="content"/>
        </w:behaviors>
        <w:guid w:val="{35B01CA0-C2C5-4F2A-A307-5FB0DE26CF58}"/>
      </w:docPartPr>
      <w:docPartBody>
        <w:p w:rsidR="00D65C1F" w:rsidRDefault="00010D48" w:rsidP="00010D48">
          <w:pPr>
            <w:pStyle w:val="DE587418F56041C082F09ECCF98AD4A92"/>
          </w:pPr>
          <w:r w:rsidRPr="00CE7BF2">
            <w:rPr>
              <w:rStyle w:val="PlaceholderText"/>
            </w:rPr>
            <w:t>Choose an item.</w:t>
          </w:r>
        </w:p>
      </w:docPartBody>
    </w:docPart>
    <w:docPart>
      <w:docPartPr>
        <w:name w:val="580EDCB0D479406E8220B90289F29CD4"/>
        <w:category>
          <w:name w:val="General"/>
          <w:gallery w:val="placeholder"/>
        </w:category>
        <w:types>
          <w:type w:val="bbPlcHdr"/>
        </w:types>
        <w:behaviors>
          <w:behavior w:val="content"/>
        </w:behaviors>
        <w:guid w:val="{1E2366D1-9EC7-47A6-B3AC-041EB8F85919}"/>
      </w:docPartPr>
      <w:docPartBody>
        <w:p w:rsidR="00D65C1F" w:rsidRDefault="00010D48" w:rsidP="00010D48">
          <w:pPr>
            <w:pStyle w:val="580EDCB0D479406E8220B90289F29CD42"/>
          </w:pPr>
          <w:r w:rsidRPr="00CE7BF2">
            <w:rPr>
              <w:rStyle w:val="PlaceholderText"/>
            </w:rPr>
            <w:t>Choose an item.</w:t>
          </w:r>
        </w:p>
      </w:docPartBody>
    </w:docPart>
    <w:docPart>
      <w:docPartPr>
        <w:name w:val="5B80D73D1288445ABF9CFE8CC69D3179"/>
        <w:category>
          <w:name w:val="General"/>
          <w:gallery w:val="placeholder"/>
        </w:category>
        <w:types>
          <w:type w:val="bbPlcHdr"/>
        </w:types>
        <w:behaviors>
          <w:behavior w:val="content"/>
        </w:behaviors>
        <w:guid w:val="{4489E7CE-4784-47B0-887F-9E5AB6E99777}"/>
      </w:docPartPr>
      <w:docPartBody>
        <w:p w:rsidR="00D65C1F" w:rsidRDefault="00010D48" w:rsidP="00010D48">
          <w:pPr>
            <w:pStyle w:val="5B80D73D1288445ABF9CFE8CC69D31792"/>
          </w:pPr>
          <w:r w:rsidRPr="00BB5AD9">
            <w:rPr>
              <w:rStyle w:val="PlaceholderText"/>
            </w:rPr>
            <w:t>Choose an item.</w:t>
          </w:r>
        </w:p>
      </w:docPartBody>
    </w:docPart>
    <w:docPart>
      <w:docPartPr>
        <w:name w:val="0A78E848692C449691960E22ECB27253"/>
        <w:category>
          <w:name w:val="General"/>
          <w:gallery w:val="placeholder"/>
        </w:category>
        <w:types>
          <w:type w:val="bbPlcHdr"/>
        </w:types>
        <w:behaviors>
          <w:behavior w:val="content"/>
        </w:behaviors>
        <w:guid w:val="{A194F0F4-228A-4070-84AF-D63E4FB08A47}"/>
      </w:docPartPr>
      <w:docPartBody>
        <w:p w:rsidR="00D65C1F" w:rsidRDefault="00010D48" w:rsidP="00010D48">
          <w:pPr>
            <w:pStyle w:val="0A78E848692C449691960E22ECB272532"/>
          </w:pPr>
          <w:r w:rsidRPr="00BB5AD9">
            <w:rPr>
              <w:rStyle w:val="PlaceholderText"/>
            </w:rPr>
            <w:t>Choose an item.</w:t>
          </w:r>
        </w:p>
      </w:docPartBody>
    </w:docPart>
    <w:docPart>
      <w:docPartPr>
        <w:name w:val="6532690358124F16976DB7F8F0243AA1"/>
        <w:category>
          <w:name w:val="General"/>
          <w:gallery w:val="placeholder"/>
        </w:category>
        <w:types>
          <w:type w:val="bbPlcHdr"/>
        </w:types>
        <w:behaviors>
          <w:behavior w:val="content"/>
        </w:behaviors>
        <w:guid w:val="{299B70A8-DDDB-4B8B-9DC3-4DF8C3D31E34}"/>
      </w:docPartPr>
      <w:docPartBody>
        <w:p w:rsidR="00D65C1F" w:rsidRDefault="00010D48" w:rsidP="00010D48">
          <w:pPr>
            <w:pStyle w:val="6532690358124F16976DB7F8F0243AA12"/>
          </w:pPr>
          <w:r w:rsidRPr="00BB5AD9">
            <w:rPr>
              <w:rStyle w:val="PlaceholderText"/>
            </w:rPr>
            <w:t>Choose an item.</w:t>
          </w:r>
        </w:p>
      </w:docPartBody>
    </w:docPart>
    <w:docPart>
      <w:docPartPr>
        <w:name w:val="970D7EB4452D481086229E1EC465AB43"/>
        <w:category>
          <w:name w:val="General"/>
          <w:gallery w:val="placeholder"/>
        </w:category>
        <w:types>
          <w:type w:val="bbPlcHdr"/>
        </w:types>
        <w:behaviors>
          <w:behavior w:val="content"/>
        </w:behaviors>
        <w:guid w:val="{7078D4D4-847B-4EEA-91E7-4AF9899E40B3}"/>
      </w:docPartPr>
      <w:docPartBody>
        <w:p w:rsidR="00D65C1F" w:rsidRDefault="00010D48" w:rsidP="00010D48">
          <w:pPr>
            <w:pStyle w:val="970D7EB4452D481086229E1EC465AB432"/>
          </w:pPr>
          <w:r w:rsidRPr="00BB5AD9">
            <w:rPr>
              <w:rStyle w:val="PlaceholderText"/>
            </w:rPr>
            <w:t>Choose an item.</w:t>
          </w:r>
        </w:p>
      </w:docPartBody>
    </w:docPart>
    <w:docPart>
      <w:docPartPr>
        <w:name w:val="1F8E372AE07443CB91F5FCC6BCEF7633"/>
        <w:category>
          <w:name w:val="General"/>
          <w:gallery w:val="placeholder"/>
        </w:category>
        <w:types>
          <w:type w:val="bbPlcHdr"/>
        </w:types>
        <w:behaviors>
          <w:behavior w:val="content"/>
        </w:behaviors>
        <w:guid w:val="{787127C2-E0C0-4A98-902F-CA835B4977B9}"/>
      </w:docPartPr>
      <w:docPartBody>
        <w:p w:rsidR="00D65C1F" w:rsidRDefault="00010D48" w:rsidP="00010D48">
          <w:pPr>
            <w:pStyle w:val="1F8E372AE07443CB91F5FCC6BCEF76332"/>
          </w:pPr>
          <w:r w:rsidRPr="00BB5AD9">
            <w:rPr>
              <w:rStyle w:val="PlaceholderText"/>
            </w:rPr>
            <w:t>Choose an item.</w:t>
          </w:r>
        </w:p>
      </w:docPartBody>
    </w:docPart>
    <w:docPart>
      <w:docPartPr>
        <w:name w:val="4F11C43C5B7F4DF8A5BC6A1EB8B03368"/>
        <w:category>
          <w:name w:val="General"/>
          <w:gallery w:val="placeholder"/>
        </w:category>
        <w:types>
          <w:type w:val="bbPlcHdr"/>
        </w:types>
        <w:behaviors>
          <w:behavior w:val="content"/>
        </w:behaviors>
        <w:guid w:val="{C5189192-3724-4E5A-8759-21618A716ADA}"/>
      </w:docPartPr>
      <w:docPartBody>
        <w:p w:rsidR="00D65C1F" w:rsidRDefault="00010D48" w:rsidP="00010D48">
          <w:pPr>
            <w:pStyle w:val="4F11C43C5B7F4DF8A5BC6A1EB8B033682"/>
          </w:pPr>
          <w:r w:rsidRPr="000B299A">
            <w:rPr>
              <w:rStyle w:val="PlaceholderText"/>
            </w:rPr>
            <w:t>Choose an item.</w:t>
          </w:r>
        </w:p>
      </w:docPartBody>
    </w:docPart>
    <w:docPart>
      <w:docPartPr>
        <w:name w:val="13AA94FBA0AE48AABFEE3EB022AB5DBE"/>
        <w:category>
          <w:name w:val="General"/>
          <w:gallery w:val="placeholder"/>
        </w:category>
        <w:types>
          <w:type w:val="bbPlcHdr"/>
        </w:types>
        <w:behaviors>
          <w:behavior w:val="content"/>
        </w:behaviors>
        <w:guid w:val="{C3D54641-CFF2-45AE-95E2-5AE24FABAAE1}"/>
      </w:docPartPr>
      <w:docPartBody>
        <w:p w:rsidR="00D65C1F" w:rsidRDefault="00010D48" w:rsidP="00010D48">
          <w:pPr>
            <w:pStyle w:val="13AA94FBA0AE48AABFEE3EB022AB5DBE2"/>
          </w:pPr>
          <w:r w:rsidRPr="000B299A">
            <w:rPr>
              <w:rStyle w:val="PlaceholderText"/>
            </w:rPr>
            <w:t>Choose an item.</w:t>
          </w:r>
        </w:p>
      </w:docPartBody>
    </w:docPart>
    <w:docPart>
      <w:docPartPr>
        <w:name w:val="98B855B9C367457FA233A1C73C9B54B8"/>
        <w:category>
          <w:name w:val="General"/>
          <w:gallery w:val="placeholder"/>
        </w:category>
        <w:types>
          <w:type w:val="bbPlcHdr"/>
        </w:types>
        <w:behaviors>
          <w:behavior w:val="content"/>
        </w:behaviors>
        <w:guid w:val="{808E5575-B73F-4000-B84A-50E639E29DE9}"/>
      </w:docPartPr>
      <w:docPartBody>
        <w:p w:rsidR="00D65C1F" w:rsidRDefault="00010D48" w:rsidP="00010D48">
          <w:pPr>
            <w:pStyle w:val="98B855B9C367457FA233A1C73C9B54B82"/>
          </w:pPr>
          <w:r w:rsidRPr="000B299A">
            <w:rPr>
              <w:rStyle w:val="PlaceholderText"/>
            </w:rPr>
            <w:t>Choose an item.</w:t>
          </w:r>
        </w:p>
      </w:docPartBody>
    </w:docPart>
    <w:docPart>
      <w:docPartPr>
        <w:name w:val="947644723B2B46FCA260C691F7DBAEA6"/>
        <w:category>
          <w:name w:val="General"/>
          <w:gallery w:val="placeholder"/>
        </w:category>
        <w:types>
          <w:type w:val="bbPlcHdr"/>
        </w:types>
        <w:behaviors>
          <w:behavior w:val="content"/>
        </w:behaviors>
        <w:guid w:val="{DE152243-5BF6-4317-A93D-26A7520A956B}"/>
      </w:docPartPr>
      <w:docPartBody>
        <w:p w:rsidR="00D65C1F" w:rsidRDefault="00010D48" w:rsidP="00010D48">
          <w:pPr>
            <w:pStyle w:val="947644723B2B46FCA260C691F7DBAEA62"/>
          </w:pPr>
          <w:r w:rsidRPr="000B299A">
            <w:rPr>
              <w:rStyle w:val="PlaceholderText"/>
            </w:rPr>
            <w:t>Choose an item.</w:t>
          </w:r>
        </w:p>
      </w:docPartBody>
    </w:docPart>
    <w:docPart>
      <w:docPartPr>
        <w:name w:val="6A13EDE1AA4043F5B3142C60D4617CAA"/>
        <w:category>
          <w:name w:val="General"/>
          <w:gallery w:val="placeholder"/>
        </w:category>
        <w:types>
          <w:type w:val="bbPlcHdr"/>
        </w:types>
        <w:behaviors>
          <w:behavior w:val="content"/>
        </w:behaviors>
        <w:guid w:val="{F87599D2-E2BB-4451-B47C-B66F34C59207}"/>
      </w:docPartPr>
      <w:docPartBody>
        <w:p w:rsidR="00D65C1F" w:rsidRDefault="00010D48" w:rsidP="00010D48">
          <w:pPr>
            <w:pStyle w:val="6A13EDE1AA4043F5B3142C60D4617CAA2"/>
          </w:pPr>
          <w:r w:rsidRPr="009B6281">
            <w:rPr>
              <w:rStyle w:val="PlaceholderText"/>
            </w:rPr>
            <w:t>Choose an item.</w:t>
          </w:r>
        </w:p>
      </w:docPartBody>
    </w:docPart>
    <w:docPart>
      <w:docPartPr>
        <w:name w:val="ABD504F267774386A8F6733C15B243CC"/>
        <w:category>
          <w:name w:val="General"/>
          <w:gallery w:val="placeholder"/>
        </w:category>
        <w:types>
          <w:type w:val="bbPlcHdr"/>
        </w:types>
        <w:behaviors>
          <w:behavior w:val="content"/>
        </w:behaviors>
        <w:guid w:val="{1CB25752-C1D8-4B51-9CB2-FEFCBF1A6D40}"/>
      </w:docPartPr>
      <w:docPartBody>
        <w:p w:rsidR="00D65C1F" w:rsidRDefault="00010D48" w:rsidP="00010D48">
          <w:pPr>
            <w:pStyle w:val="ABD504F267774386A8F6733C15B243CC2"/>
          </w:pPr>
          <w:r w:rsidRPr="009B6281">
            <w:rPr>
              <w:rStyle w:val="PlaceholderText"/>
            </w:rPr>
            <w:t>Choose an item.</w:t>
          </w:r>
        </w:p>
      </w:docPartBody>
    </w:docPart>
    <w:docPart>
      <w:docPartPr>
        <w:name w:val="DFCDF78F7A664257AFEF9B70C35407E1"/>
        <w:category>
          <w:name w:val="General"/>
          <w:gallery w:val="placeholder"/>
        </w:category>
        <w:types>
          <w:type w:val="bbPlcHdr"/>
        </w:types>
        <w:behaviors>
          <w:behavior w:val="content"/>
        </w:behaviors>
        <w:guid w:val="{42B362A5-EC49-4494-82AA-D3BAD9C570D0}"/>
      </w:docPartPr>
      <w:docPartBody>
        <w:p w:rsidR="00D65C1F" w:rsidRDefault="00010D48" w:rsidP="00010D48">
          <w:pPr>
            <w:pStyle w:val="DFCDF78F7A664257AFEF9B70C35407E12"/>
          </w:pPr>
          <w:r w:rsidRPr="009B6281">
            <w:rPr>
              <w:rStyle w:val="PlaceholderText"/>
            </w:rPr>
            <w:t>Choose an item.</w:t>
          </w:r>
        </w:p>
      </w:docPartBody>
    </w:docPart>
    <w:docPart>
      <w:docPartPr>
        <w:name w:val="F4B1F932DB5B4FB084F7009CFEA8115F"/>
        <w:category>
          <w:name w:val="General"/>
          <w:gallery w:val="placeholder"/>
        </w:category>
        <w:types>
          <w:type w:val="bbPlcHdr"/>
        </w:types>
        <w:behaviors>
          <w:behavior w:val="content"/>
        </w:behaviors>
        <w:guid w:val="{B458FF83-96F6-4BAE-83BA-F00E4FDB3914}"/>
      </w:docPartPr>
      <w:docPartBody>
        <w:p w:rsidR="00D65C1F" w:rsidRDefault="00010D48" w:rsidP="00010D48">
          <w:pPr>
            <w:pStyle w:val="F4B1F932DB5B4FB084F7009CFEA8115F2"/>
          </w:pPr>
          <w:r w:rsidRPr="009B6281">
            <w:rPr>
              <w:rStyle w:val="PlaceholderText"/>
            </w:rPr>
            <w:t>Choose an item.</w:t>
          </w:r>
        </w:p>
      </w:docPartBody>
    </w:docPart>
    <w:docPart>
      <w:docPartPr>
        <w:name w:val="BFC5665DF2F8456D8523991411ECA6E4"/>
        <w:category>
          <w:name w:val="General"/>
          <w:gallery w:val="placeholder"/>
        </w:category>
        <w:types>
          <w:type w:val="bbPlcHdr"/>
        </w:types>
        <w:behaviors>
          <w:behavior w:val="content"/>
        </w:behaviors>
        <w:guid w:val="{6AF27810-9DAF-4747-B3F3-3F558544119F}"/>
      </w:docPartPr>
      <w:docPartBody>
        <w:p w:rsidR="00D65C1F" w:rsidRDefault="00010D48" w:rsidP="00010D48">
          <w:pPr>
            <w:pStyle w:val="BFC5665DF2F8456D8523991411ECA6E42"/>
          </w:pPr>
          <w:r w:rsidRPr="009B6281">
            <w:rPr>
              <w:rStyle w:val="PlaceholderText"/>
            </w:rPr>
            <w:t>Choose an item.</w:t>
          </w:r>
        </w:p>
      </w:docPartBody>
    </w:docPart>
    <w:docPart>
      <w:docPartPr>
        <w:name w:val="A5D88CFB73D24EFEABEBB20897262793"/>
        <w:category>
          <w:name w:val="General"/>
          <w:gallery w:val="placeholder"/>
        </w:category>
        <w:types>
          <w:type w:val="bbPlcHdr"/>
        </w:types>
        <w:behaviors>
          <w:behavior w:val="content"/>
        </w:behaviors>
        <w:guid w:val="{7E5DADD7-8805-4DC7-AA5F-DA45F3118D1D}"/>
      </w:docPartPr>
      <w:docPartBody>
        <w:p w:rsidR="00D65C1F" w:rsidRDefault="00010D48" w:rsidP="00010D48">
          <w:pPr>
            <w:pStyle w:val="A5D88CFB73D24EFEABEBB208972627932"/>
          </w:pPr>
          <w:r w:rsidRPr="007672E0">
            <w:rPr>
              <w:rStyle w:val="PlaceholderText"/>
            </w:rPr>
            <w:t>Choose an item.</w:t>
          </w:r>
        </w:p>
      </w:docPartBody>
    </w:docPart>
    <w:docPart>
      <w:docPartPr>
        <w:name w:val="67224EC2BC304C42A6A3A890EE0414A8"/>
        <w:category>
          <w:name w:val="General"/>
          <w:gallery w:val="placeholder"/>
        </w:category>
        <w:types>
          <w:type w:val="bbPlcHdr"/>
        </w:types>
        <w:behaviors>
          <w:behavior w:val="content"/>
        </w:behaviors>
        <w:guid w:val="{9400CD02-3C5B-4FC2-B9CF-BAFDAE01F634}"/>
      </w:docPartPr>
      <w:docPartBody>
        <w:p w:rsidR="00D65C1F" w:rsidRDefault="00010D48" w:rsidP="00010D48">
          <w:pPr>
            <w:pStyle w:val="67224EC2BC304C42A6A3A890EE0414A82"/>
          </w:pPr>
          <w:r w:rsidRPr="007672E0">
            <w:rPr>
              <w:rStyle w:val="PlaceholderText"/>
            </w:rPr>
            <w:t>Choose an item.</w:t>
          </w:r>
        </w:p>
      </w:docPartBody>
    </w:docPart>
    <w:docPart>
      <w:docPartPr>
        <w:name w:val="EE190B5F632C4780B3F6F0418AC8B164"/>
        <w:category>
          <w:name w:val="General"/>
          <w:gallery w:val="placeholder"/>
        </w:category>
        <w:types>
          <w:type w:val="bbPlcHdr"/>
        </w:types>
        <w:behaviors>
          <w:behavior w:val="content"/>
        </w:behaviors>
        <w:guid w:val="{48082993-C9CA-44E2-9656-A8BF746AC535}"/>
      </w:docPartPr>
      <w:docPartBody>
        <w:p w:rsidR="00D65C1F" w:rsidRDefault="00010D48" w:rsidP="00010D48">
          <w:pPr>
            <w:pStyle w:val="EE190B5F632C4780B3F6F0418AC8B1642"/>
          </w:pPr>
          <w:r w:rsidRPr="008D3FEE">
            <w:rPr>
              <w:rStyle w:val="PlaceholderText"/>
            </w:rPr>
            <w:t>Choose an item.</w:t>
          </w:r>
        </w:p>
      </w:docPartBody>
    </w:docPart>
    <w:docPart>
      <w:docPartPr>
        <w:name w:val="6A6B01778AA44E829E42DEEDFBEACF79"/>
        <w:category>
          <w:name w:val="General"/>
          <w:gallery w:val="placeholder"/>
        </w:category>
        <w:types>
          <w:type w:val="bbPlcHdr"/>
        </w:types>
        <w:behaviors>
          <w:behavior w:val="content"/>
        </w:behaviors>
        <w:guid w:val="{37B376AE-06F8-4AFF-A554-393EC10BFEEF}"/>
      </w:docPartPr>
      <w:docPartBody>
        <w:p w:rsidR="00D65C1F" w:rsidRDefault="00010D48" w:rsidP="00010D48">
          <w:pPr>
            <w:pStyle w:val="6A6B01778AA44E829E42DEEDFBEACF792"/>
          </w:pPr>
          <w:r w:rsidRPr="008D3FEE">
            <w:rPr>
              <w:rStyle w:val="PlaceholderText"/>
            </w:rPr>
            <w:t>Choose an item.</w:t>
          </w:r>
        </w:p>
      </w:docPartBody>
    </w:docPart>
    <w:docPart>
      <w:docPartPr>
        <w:name w:val="7CAD15CCF5F24A0E8648A0999011B88A"/>
        <w:category>
          <w:name w:val="General"/>
          <w:gallery w:val="placeholder"/>
        </w:category>
        <w:types>
          <w:type w:val="bbPlcHdr"/>
        </w:types>
        <w:behaviors>
          <w:behavior w:val="content"/>
        </w:behaviors>
        <w:guid w:val="{94F15772-943E-4C82-96B3-8750AB900A7E}"/>
      </w:docPartPr>
      <w:docPartBody>
        <w:p w:rsidR="00D65C1F" w:rsidRDefault="00010D48" w:rsidP="00010D48">
          <w:pPr>
            <w:pStyle w:val="7CAD15CCF5F24A0E8648A0999011B88A2"/>
          </w:pPr>
          <w:r w:rsidRPr="008D3FEE">
            <w:rPr>
              <w:rStyle w:val="PlaceholderText"/>
            </w:rPr>
            <w:t>Choose an item.</w:t>
          </w:r>
        </w:p>
      </w:docPartBody>
    </w:docPart>
    <w:docPart>
      <w:docPartPr>
        <w:name w:val="6F3DC171E42C437EB8B5E6BBF631DD78"/>
        <w:category>
          <w:name w:val="General"/>
          <w:gallery w:val="placeholder"/>
        </w:category>
        <w:types>
          <w:type w:val="bbPlcHdr"/>
        </w:types>
        <w:behaviors>
          <w:behavior w:val="content"/>
        </w:behaviors>
        <w:guid w:val="{99B49DCB-D1BB-4025-A6E0-9D7803F2C83D}"/>
      </w:docPartPr>
      <w:docPartBody>
        <w:p w:rsidR="00D65C1F" w:rsidRDefault="00010D48" w:rsidP="00010D48">
          <w:pPr>
            <w:pStyle w:val="6F3DC171E42C437EB8B5E6BBF631DD782"/>
          </w:pPr>
          <w:r w:rsidRPr="008D3FEE">
            <w:rPr>
              <w:rStyle w:val="PlaceholderText"/>
            </w:rPr>
            <w:t>Choose an item.</w:t>
          </w:r>
        </w:p>
      </w:docPartBody>
    </w:docPart>
    <w:docPart>
      <w:docPartPr>
        <w:name w:val="7E14F9BD725241C982BFE9A230285A3A"/>
        <w:category>
          <w:name w:val="General"/>
          <w:gallery w:val="placeholder"/>
        </w:category>
        <w:types>
          <w:type w:val="bbPlcHdr"/>
        </w:types>
        <w:behaviors>
          <w:behavior w:val="content"/>
        </w:behaviors>
        <w:guid w:val="{6A0E689B-4A25-4AB6-BF07-AD2A8820F5B7}"/>
      </w:docPartPr>
      <w:docPartBody>
        <w:p w:rsidR="00D65C1F" w:rsidRDefault="00010D48" w:rsidP="00010D48">
          <w:pPr>
            <w:pStyle w:val="7E14F9BD725241C982BFE9A230285A3A2"/>
          </w:pPr>
          <w:r w:rsidRPr="008D3FEE">
            <w:rPr>
              <w:rStyle w:val="PlaceholderText"/>
            </w:rPr>
            <w:t>Choose an item.</w:t>
          </w:r>
        </w:p>
      </w:docPartBody>
    </w:docPart>
    <w:docPart>
      <w:docPartPr>
        <w:name w:val="02BD049FD66A446D90CCBEE7C0BD43CB"/>
        <w:category>
          <w:name w:val="General"/>
          <w:gallery w:val="placeholder"/>
        </w:category>
        <w:types>
          <w:type w:val="bbPlcHdr"/>
        </w:types>
        <w:behaviors>
          <w:behavior w:val="content"/>
        </w:behaviors>
        <w:guid w:val="{5BF22646-4CDD-45F2-99DE-F84C62085353}"/>
      </w:docPartPr>
      <w:docPartBody>
        <w:p w:rsidR="00D65C1F" w:rsidRDefault="00010D48" w:rsidP="00010D48">
          <w:pPr>
            <w:pStyle w:val="02BD049FD66A446D90CCBEE7C0BD43CB2"/>
          </w:pPr>
          <w:r w:rsidRPr="008D3FEE">
            <w:rPr>
              <w:rStyle w:val="PlaceholderText"/>
            </w:rPr>
            <w:t>Choose an item.</w:t>
          </w:r>
        </w:p>
      </w:docPartBody>
    </w:docPart>
    <w:docPart>
      <w:docPartPr>
        <w:name w:val="58462EC1F69A43AE9302F9B4076496F4"/>
        <w:category>
          <w:name w:val="General"/>
          <w:gallery w:val="placeholder"/>
        </w:category>
        <w:types>
          <w:type w:val="bbPlcHdr"/>
        </w:types>
        <w:behaviors>
          <w:behavior w:val="content"/>
        </w:behaviors>
        <w:guid w:val="{C17649C5-FF19-4C6D-8ABC-DDBFE526D8A1}"/>
      </w:docPartPr>
      <w:docPartBody>
        <w:p w:rsidR="00D65C1F" w:rsidRDefault="00010D48" w:rsidP="00010D48">
          <w:pPr>
            <w:pStyle w:val="58462EC1F69A43AE9302F9B4076496F42"/>
          </w:pPr>
          <w:r w:rsidRPr="00237D49">
            <w:rPr>
              <w:rStyle w:val="PlaceholderText"/>
            </w:rPr>
            <w:t>Choose an item.</w:t>
          </w:r>
        </w:p>
      </w:docPartBody>
    </w:docPart>
    <w:docPart>
      <w:docPartPr>
        <w:name w:val="CEB93159A3164A0CA9B7A630E41DD5D0"/>
        <w:category>
          <w:name w:val="General"/>
          <w:gallery w:val="placeholder"/>
        </w:category>
        <w:types>
          <w:type w:val="bbPlcHdr"/>
        </w:types>
        <w:behaviors>
          <w:behavior w:val="content"/>
        </w:behaviors>
        <w:guid w:val="{EED0AF65-8FCF-4AD3-B52F-D5F743739655}"/>
      </w:docPartPr>
      <w:docPartBody>
        <w:p w:rsidR="00D65C1F" w:rsidRDefault="00010D48" w:rsidP="00010D48">
          <w:pPr>
            <w:pStyle w:val="CEB93159A3164A0CA9B7A630E41DD5D02"/>
          </w:pPr>
          <w:r w:rsidRPr="00237D49">
            <w:rPr>
              <w:rStyle w:val="PlaceholderText"/>
            </w:rPr>
            <w:t>Choose an item.</w:t>
          </w:r>
        </w:p>
      </w:docPartBody>
    </w:docPart>
    <w:docPart>
      <w:docPartPr>
        <w:name w:val="64A9915CDCC94B978CF6F8E0B779CB42"/>
        <w:category>
          <w:name w:val="General"/>
          <w:gallery w:val="placeholder"/>
        </w:category>
        <w:types>
          <w:type w:val="bbPlcHdr"/>
        </w:types>
        <w:behaviors>
          <w:behavior w:val="content"/>
        </w:behaviors>
        <w:guid w:val="{1D3FF094-5B1E-401E-93B8-E2029A4AA94B}"/>
      </w:docPartPr>
      <w:docPartBody>
        <w:p w:rsidR="00D65C1F" w:rsidRDefault="00010D48" w:rsidP="00010D48">
          <w:pPr>
            <w:pStyle w:val="64A9915CDCC94B978CF6F8E0B779CB422"/>
          </w:pPr>
          <w:r w:rsidRPr="00237D49">
            <w:rPr>
              <w:rStyle w:val="PlaceholderText"/>
            </w:rPr>
            <w:t>Choose an item.</w:t>
          </w:r>
        </w:p>
      </w:docPartBody>
    </w:docPart>
    <w:docPart>
      <w:docPartPr>
        <w:name w:val="D68541F2D81643FCACF41ED34F6E10EB"/>
        <w:category>
          <w:name w:val="General"/>
          <w:gallery w:val="placeholder"/>
        </w:category>
        <w:types>
          <w:type w:val="bbPlcHdr"/>
        </w:types>
        <w:behaviors>
          <w:behavior w:val="content"/>
        </w:behaviors>
        <w:guid w:val="{D39D0DDD-5ACA-4D93-A173-936381C7C589}"/>
      </w:docPartPr>
      <w:docPartBody>
        <w:p w:rsidR="00D65C1F" w:rsidRDefault="00010D48" w:rsidP="00010D48">
          <w:pPr>
            <w:pStyle w:val="D68541F2D81643FCACF41ED34F6E10EB2"/>
          </w:pPr>
          <w:r w:rsidRPr="00237D49">
            <w:rPr>
              <w:rStyle w:val="PlaceholderText"/>
            </w:rPr>
            <w:t>Choose an item.</w:t>
          </w:r>
        </w:p>
      </w:docPartBody>
    </w:docPart>
    <w:docPart>
      <w:docPartPr>
        <w:name w:val="2326CB73B83C41C68235FA83ED29DF81"/>
        <w:category>
          <w:name w:val="General"/>
          <w:gallery w:val="placeholder"/>
        </w:category>
        <w:types>
          <w:type w:val="bbPlcHdr"/>
        </w:types>
        <w:behaviors>
          <w:behavior w:val="content"/>
        </w:behaviors>
        <w:guid w:val="{DB7A51F1-FEA0-40BF-8588-E972681855D9}"/>
      </w:docPartPr>
      <w:docPartBody>
        <w:p w:rsidR="00D65C1F" w:rsidRDefault="00010D48" w:rsidP="00010D48">
          <w:pPr>
            <w:pStyle w:val="2326CB73B83C41C68235FA83ED29DF812"/>
          </w:pPr>
          <w:r w:rsidRPr="00237D49">
            <w:rPr>
              <w:rStyle w:val="PlaceholderText"/>
            </w:rPr>
            <w:t>Choose an item.</w:t>
          </w:r>
        </w:p>
      </w:docPartBody>
    </w:docPart>
    <w:docPart>
      <w:docPartPr>
        <w:name w:val="91BE48519B8045A2BFF727AEA649D814"/>
        <w:category>
          <w:name w:val="General"/>
          <w:gallery w:val="placeholder"/>
        </w:category>
        <w:types>
          <w:type w:val="bbPlcHdr"/>
        </w:types>
        <w:behaviors>
          <w:behavior w:val="content"/>
        </w:behaviors>
        <w:guid w:val="{E690A7E5-F442-4CE1-9A84-D7067B64F467}"/>
      </w:docPartPr>
      <w:docPartBody>
        <w:p w:rsidR="00D65C1F" w:rsidRDefault="00010D48" w:rsidP="00010D48">
          <w:pPr>
            <w:pStyle w:val="91BE48519B8045A2BFF727AEA649D8142"/>
          </w:pPr>
          <w:r w:rsidRPr="009F4854">
            <w:rPr>
              <w:rStyle w:val="PlaceholderText"/>
            </w:rPr>
            <w:t>Choose an item.</w:t>
          </w:r>
        </w:p>
      </w:docPartBody>
    </w:docPart>
    <w:docPart>
      <w:docPartPr>
        <w:name w:val="6FDBCED498A240DF94DB6A2ACE511F43"/>
        <w:category>
          <w:name w:val="General"/>
          <w:gallery w:val="placeholder"/>
        </w:category>
        <w:types>
          <w:type w:val="bbPlcHdr"/>
        </w:types>
        <w:behaviors>
          <w:behavior w:val="content"/>
        </w:behaviors>
        <w:guid w:val="{222187FA-9DB0-41A0-9B20-ED3345D8D5C4}"/>
      </w:docPartPr>
      <w:docPartBody>
        <w:p w:rsidR="00D65C1F" w:rsidRDefault="00010D48" w:rsidP="00010D48">
          <w:pPr>
            <w:pStyle w:val="6FDBCED498A240DF94DB6A2ACE511F432"/>
          </w:pPr>
          <w:r w:rsidRPr="009F4854">
            <w:rPr>
              <w:rStyle w:val="PlaceholderText"/>
            </w:rPr>
            <w:t>Choose an item.</w:t>
          </w:r>
        </w:p>
      </w:docPartBody>
    </w:docPart>
    <w:docPart>
      <w:docPartPr>
        <w:name w:val="C9BB9FFCF18C4275A36D4AAF91197063"/>
        <w:category>
          <w:name w:val="General"/>
          <w:gallery w:val="placeholder"/>
        </w:category>
        <w:types>
          <w:type w:val="bbPlcHdr"/>
        </w:types>
        <w:behaviors>
          <w:behavior w:val="content"/>
        </w:behaviors>
        <w:guid w:val="{50906CCC-2F2A-4DBF-A215-3F826C2F0386}"/>
      </w:docPartPr>
      <w:docPartBody>
        <w:p w:rsidR="00D65C1F" w:rsidRDefault="00010D48" w:rsidP="00010D48">
          <w:pPr>
            <w:pStyle w:val="C9BB9FFCF18C4275A36D4AAF911970632"/>
          </w:pPr>
          <w:r w:rsidRPr="009F4854">
            <w:rPr>
              <w:rStyle w:val="PlaceholderText"/>
            </w:rPr>
            <w:t>Choose an item.</w:t>
          </w:r>
        </w:p>
      </w:docPartBody>
    </w:docPart>
    <w:docPart>
      <w:docPartPr>
        <w:name w:val="26975388169F415582EBE2D814BFFDC4"/>
        <w:category>
          <w:name w:val="General"/>
          <w:gallery w:val="placeholder"/>
        </w:category>
        <w:types>
          <w:type w:val="bbPlcHdr"/>
        </w:types>
        <w:behaviors>
          <w:behavior w:val="content"/>
        </w:behaviors>
        <w:guid w:val="{E8B9FEAF-6622-483D-92B5-361F535D06D7}"/>
      </w:docPartPr>
      <w:docPartBody>
        <w:p w:rsidR="00D65C1F" w:rsidRDefault="00010D48" w:rsidP="00010D48">
          <w:pPr>
            <w:pStyle w:val="26975388169F415582EBE2D814BFFDC42"/>
          </w:pPr>
          <w:r w:rsidRPr="009F4854">
            <w:rPr>
              <w:rStyle w:val="PlaceholderText"/>
            </w:rPr>
            <w:t>Choose an item.</w:t>
          </w:r>
        </w:p>
      </w:docPartBody>
    </w:docPart>
    <w:docPart>
      <w:docPartPr>
        <w:name w:val="E3C3B85CB4374F1D87F96DF9FF64A2C5"/>
        <w:category>
          <w:name w:val="General"/>
          <w:gallery w:val="placeholder"/>
        </w:category>
        <w:types>
          <w:type w:val="bbPlcHdr"/>
        </w:types>
        <w:behaviors>
          <w:behavior w:val="content"/>
        </w:behaviors>
        <w:guid w:val="{C9F0FDD5-2A26-4FBA-A88A-E9D668607984}"/>
      </w:docPartPr>
      <w:docPartBody>
        <w:p w:rsidR="00D65C1F" w:rsidRDefault="00010D48" w:rsidP="00010D48">
          <w:pPr>
            <w:pStyle w:val="E3C3B85CB4374F1D87F96DF9FF64A2C52"/>
          </w:pPr>
          <w:r w:rsidRPr="009F4854">
            <w:rPr>
              <w:rStyle w:val="PlaceholderText"/>
            </w:rPr>
            <w:t>Choose an item.</w:t>
          </w:r>
        </w:p>
      </w:docPartBody>
    </w:docPart>
    <w:docPart>
      <w:docPartPr>
        <w:name w:val="6BB6A42EEE3D4C1E99E37DB5F59481A9"/>
        <w:category>
          <w:name w:val="General"/>
          <w:gallery w:val="placeholder"/>
        </w:category>
        <w:types>
          <w:type w:val="bbPlcHdr"/>
        </w:types>
        <w:behaviors>
          <w:behavior w:val="content"/>
        </w:behaviors>
        <w:guid w:val="{25A76148-8F30-4A45-A807-FCD444106945}"/>
      </w:docPartPr>
      <w:docPartBody>
        <w:p w:rsidR="00D65C1F" w:rsidRDefault="00010D48" w:rsidP="00010D48">
          <w:pPr>
            <w:pStyle w:val="6BB6A42EEE3D4C1E99E37DB5F59481A92"/>
          </w:pPr>
          <w:r w:rsidRPr="009F4854">
            <w:rPr>
              <w:rStyle w:val="PlaceholderText"/>
            </w:rPr>
            <w:t>Choose an item.</w:t>
          </w:r>
        </w:p>
      </w:docPartBody>
    </w:docPart>
    <w:docPart>
      <w:docPartPr>
        <w:name w:val="1BA2C91C61684D06B7C49C28F152101E"/>
        <w:category>
          <w:name w:val="General"/>
          <w:gallery w:val="placeholder"/>
        </w:category>
        <w:types>
          <w:type w:val="bbPlcHdr"/>
        </w:types>
        <w:behaviors>
          <w:behavior w:val="content"/>
        </w:behaviors>
        <w:guid w:val="{6253B86E-E0AB-4E53-9345-B4635B664134}"/>
      </w:docPartPr>
      <w:docPartBody>
        <w:p w:rsidR="00D65C1F" w:rsidRDefault="00010D48" w:rsidP="00010D48">
          <w:pPr>
            <w:pStyle w:val="1BA2C91C61684D06B7C49C28F152101E2"/>
          </w:pPr>
          <w:r w:rsidRPr="00F316E1">
            <w:rPr>
              <w:rStyle w:val="PlaceholderText"/>
            </w:rPr>
            <w:t>Choose an item.</w:t>
          </w:r>
        </w:p>
      </w:docPartBody>
    </w:docPart>
    <w:docPart>
      <w:docPartPr>
        <w:name w:val="E2F8CE496DED4862B33C08A0616AA5CE"/>
        <w:category>
          <w:name w:val="General"/>
          <w:gallery w:val="placeholder"/>
        </w:category>
        <w:types>
          <w:type w:val="bbPlcHdr"/>
        </w:types>
        <w:behaviors>
          <w:behavior w:val="content"/>
        </w:behaviors>
        <w:guid w:val="{3F4B7AA3-1ABF-449A-AE89-C069A5A3091C}"/>
      </w:docPartPr>
      <w:docPartBody>
        <w:p w:rsidR="00D65C1F" w:rsidRDefault="00010D48" w:rsidP="00010D48">
          <w:pPr>
            <w:pStyle w:val="E2F8CE496DED4862B33C08A0616AA5CE2"/>
          </w:pPr>
          <w:r w:rsidRPr="00F316E1">
            <w:rPr>
              <w:rStyle w:val="PlaceholderText"/>
            </w:rPr>
            <w:t>Choose an item.</w:t>
          </w:r>
        </w:p>
      </w:docPartBody>
    </w:docPart>
    <w:docPart>
      <w:docPartPr>
        <w:name w:val="B886302400674B589CE0D7A363ABEC5E"/>
        <w:category>
          <w:name w:val="General"/>
          <w:gallery w:val="placeholder"/>
        </w:category>
        <w:types>
          <w:type w:val="bbPlcHdr"/>
        </w:types>
        <w:behaviors>
          <w:behavior w:val="content"/>
        </w:behaviors>
        <w:guid w:val="{08A3CFC9-9E94-4B30-8028-351EF6B45927}"/>
      </w:docPartPr>
      <w:docPartBody>
        <w:p w:rsidR="00D65C1F" w:rsidRDefault="00010D48" w:rsidP="00010D48">
          <w:pPr>
            <w:pStyle w:val="B886302400674B589CE0D7A363ABEC5E2"/>
          </w:pPr>
          <w:r w:rsidRPr="00F316E1">
            <w:rPr>
              <w:rStyle w:val="PlaceholderText"/>
            </w:rPr>
            <w:t>Choose an item.</w:t>
          </w:r>
        </w:p>
      </w:docPartBody>
    </w:docPart>
    <w:docPart>
      <w:docPartPr>
        <w:name w:val="7B212402D77448EE987EC9D4954FDC64"/>
        <w:category>
          <w:name w:val="General"/>
          <w:gallery w:val="placeholder"/>
        </w:category>
        <w:types>
          <w:type w:val="bbPlcHdr"/>
        </w:types>
        <w:behaviors>
          <w:behavior w:val="content"/>
        </w:behaviors>
        <w:guid w:val="{D7851977-99E1-4039-92C6-7465B433AB36}"/>
      </w:docPartPr>
      <w:docPartBody>
        <w:p w:rsidR="00D65C1F" w:rsidRDefault="00010D48" w:rsidP="00010D48">
          <w:pPr>
            <w:pStyle w:val="7B212402D77448EE987EC9D4954FDC642"/>
          </w:pPr>
          <w:r w:rsidRPr="00F316E1">
            <w:rPr>
              <w:rStyle w:val="PlaceholderText"/>
            </w:rPr>
            <w:t>Choose an item.</w:t>
          </w:r>
        </w:p>
      </w:docPartBody>
    </w:docPart>
    <w:docPart>
      <w:docPartPr>
        <w:name w:val="91C4A8E82EE74694BFC1952887A89272"/>
        <w:category>
          <w:name w:val="General"/>
          <w:gallery w:val="placeholder"/>
        </w:category>
        <w:types>
          <w:type w:val="bbPlcHdr"/>
        </w:types>
        <w:behaviors>
          <w:behavior w:val="content"/>
        </w:behaviors>
        <w:guid w:val="{B039402C-A2BE-42CE-BD38-7D9FB5AB2729}"/>
      </w:docPartPr>
      <w:docPartBody>
        <w:p w:rsidR="00D65C1F" w:rsidRDefault="00010D48" w:rsidP="00010D48">
          <w:pPr>
            <w:pStyle w:val="91C4A8E82EE74694BFC1952887A892722"/>
          </w:pPr>
          <w:r w:rsidRPr="00B63514">
            <w:rPr>
              <w:rStyle w:val="PlaceholderText"/>
            </w:rPr>
            <w:t>Choose an item.</w:t>
          </w:r>
        </w:p>
      </w:docPartBody>
    </w:docPart>
    <w:docPart>
      <w:docPartPr>
        <w:name w:val="DBE6B2FDC11442C98364A7EB8785C957"/>
        <w:category>
          <w:name w:val="General"/>
          <w:gallery w:val="placeholder"/>
        </w:category>
        <w:types>
          <w:type w:val="bbPlcHdr"/>
        </w:types>
        <w:behaviors>
          <w:behavior w:val="content"/>
        </w:behaviors>
        <w:guid w:val="{127F9FEE-FC1F-4CC8-A8B0-994B0BE3876F}"/>
      </w:docPartPr>
      <w:docPartBody>
        <w:p w:rsidR="00D65C1F" w:rsidRDefault="00010D48" w:rsidP="00010D48">
          <w:pPr>
            <w:pStyle w:val="DBE6B2FDC11442C98364A7EB8785C9572"/>
          </w:pPr>
          <w:r w:rsidRPr="00B63514">
            <w:rPr>
              <w:rStyle w:val="PlaceholderText"/>
            </w:rPr>
            <w:t>Choose an item.</w:t>
          </w:r>
        </w:p>
      </w:docPartBody>
    </w:docPart>
    <w:docPart>
      <w:docPartPr>
        <w:name w:val="195EFD5C7C88406FA705503B35BC0DC5"/>
        <w:category>
          <w:name w:val="General"/>
          <w:gallery w:val="placeholder"/>
        </w:category>
        <w:types>
          <w:type w:val="bbPlcHdr"/>
        </w:types>
        <w:behaviors>
          <w:behavior w:val="content"/>
        </w:behaviors>
        <w:guid w:val="{91CFD6E9-2D19-45F0-A90D-75BF6F17919F}"/>
      </w:docPartPr>
      <w:docPartBody>
        <w:p w:rsidR="00D65C1F" w:rsidRDefault="00010D48" w:rsidP="00010D48">
          <w:pPr>
            <w:pStyle w:val="195EFD5C7C88406FA705503B35BC0DC52"/>
          </w:pPr>
          <w:r w:rsidRPr="00B63514">
            <w:rPr>
              <w:rStyle w:val="PlaceholderText"/>
            </w:rPr>
            <w:t>Choose an item.</w:t>
          </w:r>
        </w:p>
      </w:docPartBody>
    </w:docPart>
    <w:docPart>
      <w:docPartPr>
        <w:name w:val="EF213D8744DD4A8188C06B233D51ABFA"/>
        <w:category>
          <w:name w:val="General"/>
          <w:gallery w:val="placeholder"/>
        </w:category>
        <w:types>
          <w:type w:val="bbPlcHdr"/>
        </w:types>
        <w:behaviors>
          <w:behavior w:val="content"/>
        </w:behaviors>
        <w:guid w:val="{3AAB772B-143F-42A0-9510-38E026538192}"/>
      </w:docPartPr>
      <w:docPartBody>
        <w:p w:rsidR="00D65C1F" w:rsidRDefault="00010D48" w:rsidP="00010D48">
          <w:pPr>
            <w:pStyle w:val="EF213D8744DD4A8188C06B233D51ABFA2"/>
          </w:pPr>
          <w:r w:rsidRPr="00B63514">
            <w:rPr>
              <w:rStyle w:val="PlaceholderText"/>
            </w:rPr>
            <w:t>Choose an item.</w:t>
          </w:r>
        </w:p>
      </w:docPartBody>
    </w:docPart>
    <w:docPart>
      <w:docPartPr>
        <w:name w:val="3D3DB5B7E69242C9BDB6FF2CBEE434DA"/>
        <w:category>
          <w:name w:val="General"/>
          <w:gallery w:val="placeholder"/>
        </w:category>
        <w:types>
          <w:type w:val="bbPlcHdr"/>
        </w:types>
        <w:behaviors>
          <w:behavior w:val="content"/>
        </w:behaviors>
        <w:guid w:val="{6F97494F-34F1-44C7-AEF9-E00A9CA4B9DC}"/>
      </w:docPartPr>
      <w:docPartBody>
        <w:p w:rsidR="00D65C1F" w:rsidRDefault="00010D48" w:rsidP="00010D48">
          <w:pPr>
            <w:pStyle w:val="3D3DB5B7E69242C9BDB6FF2CBEE434DA2"/>
          </w:pPr>
          <w:r w:rsidRPr="00B63514">
            <w:rPr>
              <w:rStyle w:val="PlaceholderText"/>
            </w:rPr>
            <w:t>Choose an item.</w:t>
          </w:r>
        </w:p>
      </w:docPartBody>
    </w:docPart>
    <w:docPart>
      <w:docPartPr>
        <w:name w:val="965D60B677B84B5CBD268FD60D0B350C"/>
        <w:category>
          <w:name w:val="General"/>
          <w:gallery w:val="placeholder"/>
        </w:category>
        <w:types>
          <w:type w:val="bbPlcHdr"/>
        </w:types>
        <w:behaviors>
          <w:behavior w:val="content"/>
        </w:behaviors>
        <w:guid w:val="{C136590F-50DF-4234-A37F-8B3569CFEAD9}"/>
      </w:docPartPr>
      <w:docPartBody>
        <w:p w:rsidR="00D65C1F" w:rsidRDefault="00010D48" w:rsidP="00010D48">
          <w:pPr>
            <w:pStyle w:val="965D60B677B84B5CBD268FD60D0B350C2"/>
          </w:pPr>
          <w:r w:rsidRPr="00B63514">
            <w:rPr>
              <w:rStyle w:val="PlaceholderText"/>
            </w:rPr>
            <w:t>Choose an item.</w:t>
          </w:r>
        </w:p>
      </w:docPartBody>
    </w:docPart>
    <w:docPart>
      <w:docPartPr>
        <w:name w:val="DCC69A1B3C9341A98E43C14A7D3C2267"/>
        <w:category>
          <w:name w:val="General"/>
          <w:gallery w:val="placeholder"/>
        </w:category>
        <w:types>
          <w:type w:val="bbPlcHdr"/>
        </w:types>
        <w:behaviors>
          <w:behavior w:val="content"/>
        </w:behaviors>
        <w:guid w:val="{8595AC39-2DF5-4DC3-9A5B-7BF8EDD812CB}"/>
      </w:docPartPr>
      <w:docPartBody>
        <w:p w:rsidR="00D65C1F" w:rsidRDefault="00010D48" w:rsidP="00010D48">
          <w:pPr>
            <w:pStyle w:val="DCC69A1B3C9341A98E43C14A7D3C22672"/>
          </w:pPr>
          <w:r w:rsidRPr="00B63514">
            <w:rPr>
              <w:rStyle w:val="PlaceholderText"/>
            </w:rPr>
            <w:t>Choose an item.</w:t>
          </w:r>
        </w:p>
      </w:docPartBody>
    </w:docPart>
    <w:docPart>
      <w:docPartPr>
        <w:name w:val="D48F9251BBFF46D286AB5223D7EDD32F"/>
        <w:category>
          <w:name w:val="General"/>
          <w:gallery w:val="placeholder"/>
        </w:category>
        <w:types>
          <w:type w:val="bbPlcHdr"/>
        </w:types>
        <w:behaviors>
          <w:behavior w:val="content"/>
        </w:behaviors>
        <w:guid w:val="{BA06E0BD-C66C-436A-BDDA-D587212ADFDD}"/>
      </w:docPartPr>
      <w:docPartBody>
        <w:p w:rsidR="00D65C1F" w:rsidRDefault="00010D48" w:rsidP="00010D48">
          <w:pPr>
            <w:pStyle w:val="D48F9251BBFF46D286AB5223D7EDD32F2"/>
          </w:pPr>
          <w:r w:rsidRPr="00B63514">
            <w:rPr>
              <w:rStyle w:val="PlaceholderText"/>
            </w:rPr>
            <w:t>Choose an item.</w:t>
          </w:r>
        </w:p>
      </w:docPartBody>
    </w:docPart>
    <w:docPart>
      <w:docPartPr>
        <w:name w:val="7D6539902D6A4771B1DF4046C0D953C4"/>
        <w:category>
          <w:name w:val="General"/>
          <w:gallery w:val="placeholder"/>
        </w:category>
        <w:types>
          <w:type w:val="bbPlcHdr"/>
        </w:types>
        <w:behaviors>
          <w:behavior w:val="content"/>
        </w:behaviors>
        <w:guid w:val="{AB3EE6D6-3AE8-4C78-866D-E627DF1D026B}"/>
      </w:docPartPr>
      <w:docPartBody>
        <w:p w:rsidR="00D65C1F" w:rsidRDefault="00010D48" w:rsidP="00010D48">
          <w:pPr>
            <w:pStyle w:val="7D6539902D6A4771B1DF4046C0D953C42"/>
          </w:pPr>
          <w:r w:rsidRPr="00B63514">
            <w:rPr>
              <w:rStyle w:val="PlaceholderText"/>
            </w:rPr>
            <w:t>Choose an item.</w:t>
          </w:r>
        </w:p>
      </w:docPartBody>
    </w:docPart>
    <w:docPart>
      <w:docPartPr>
        <w:name w:val="75A29F8F085A41A8B2FC15E2CF7B2B1F"/>
        <w:category>
          <w:name w:val="General"/>
          <w:gallery w:val="placeholder"/>
        </w:category>
        <w:types>
          <w:type w:val="bbPlcHdr"/>
        </w:types>
        <w:behaviors>
          <w:behavior w:val="content"/>
        </w:behaviors>
        <w:guid w:val="{5FD87367-A444-4756-8194-1FACE5C92FD8}"/>
      </w:docPartPr>
      <w:docPartBody>
        <w:p w:rsidR="00D65C1F" w:rsidRDefault="00010D48" w:rsidP="00010D48">
          <w:pPr>
            <w:pStyle w:val="75A29F8F085A41A8B2FC15E2CF7B2B1F2"/>
          </w:pPr>
          <w:r w:rsidRPr="004A19A5">
            <w:rPr>
              <w:rStyle w:val="PlaceholderText"/>
            </w:rPr>
            <w:t>Choose an item.</w:t>
          </w:r>
        </w:p>
      </w:docPartBody>
    </w:docPart>
    <w:docPart>
      <w:docPartPr>
        <w:name w:val="ED4BB63D5AAB49DE96A893B1ED5E00FC"/>
        <w:category>
          <w:name w:val="General"/>
          <w:gallery w:val="placeholder"/>
        </w:category>
        <w:types>
          <w:type w:val="bbPlcHdr"/>
        </w:types>
        <w:behaviors>
          <w:behavior w:val="content"/>
        </w:behaviors>
        <w:guid w:val="{737E7546-6F4D-457D-BD86-B8810252B302}"/>
      </w:docPartPr>
      <w:docPartBody>
        <w:p w:rsidR="00D65C1F" w:rsidRDefault="00010D48" w:rsidP="00010D48">
          <w:pPr>
            <w:pStyle w:val="ED4BB63D5AAB49DE96A893B1ED5E00FC2"/>
          </w:pPr>
          <w:r w:rsidRPr="004A19A5">
            <w:rPr>
              <w:rStyle w:val="PlaceholderText"/>
            </w:rPr>
            <w:t>Choose an item.</w:t>
          </w:r>
        </w:p>
      </w:docPartBody>
    </w:docPart>
    <w:docPart>
      <w:docPartPr>
        <w:name w:val="27052B178B3D486C865478F434E9073D"/>
        <w:category>
          <w:name w:val="General"/>
          <w:gallery w:val="placeholder"/>
        </w:category>
        <w:types>
          <w:type w:val="bbPlcHdr"/>
        </w:types>
        <w:behaviors>
          <w:behavior w:val="content"/>
        </w:behaviors>
        <w:guid w:val="{3BF471EC-2D5D-4B25-B90A-BA68F3BB4B0D}"/>
      </w:docPartPr>
      <w:docPartBody>
        <w:p w:rsidR="00D65C1F" w:rsidRDefault="00010D48" w:rsidP="00010D48">
          <w:pPr>
            <w:pStyle w:val="27052B178B3D486C865478F434E9073D2"/>
          </w:pPr>
          <w:r w:rsidRPr="00F80D68">
            <w:rPr>
              <w:rStyle w:val="PlaceholderText"/>
            </w:rPr>
            <w:t>Choose an item.</w:t>
          </w:r>
        </w:p>
      </w:docPartBody>
    </w:docPart>
    <w:docPart>
      <w:docPartPr>
        <w:name w:val="442DD8C8E594436BB5756BC35BE2D828"/>
        <w:category>
          <w:name w:val="General"/>
          <w:gallery w:val="placeholder"/>
        </w:category>
        <w:types>
          <w:type w:val="bbPlcHdr"/>
        </w:types>
        <w:behaviors>
          <w:behavior w:val="content"/>
        </w:behaviors>
        <w:guid w:val="{A654107C-8A93-48FA-BE8A-52226727B5B8}"/>
      </w:docPartPr>
      <w:docPartBody>
        <w:p w:rsidR="00D65C1F" w:rsidRDefault="00010D48" w:rsidP="00010D48">
          <w:pPr>
            <w:pStyle w:val="442DD8C8E594436BB5756BC35BE2D8282"/>
          </w:pPr>
          <w:r w:rsidRPr="00F80D68">
            <w:rPr>
              <w:rStyle w:val="PlaceholderText"/>
            </w:rPr>
            <w:t>Choose an item.</w:t>
          </w:r>
        </w:p>
      </w:docPartBody>
    </w:docPart>
    <w:docPart>
      <w:docPartPr>
        <w:name w:val="2A804B9A19F34261A5FEF135B9C5DB0E"/>
        <w:category>
          <w:name w:val="General"/>
          <w:gallery w:val="placeholder"/>
        </w:category>
        <w:types>
          <w:type w:val="bbPlcHdr"/>
        </w:types>
        <w:behaviors>
          <w:behavior w:val="content"/>
        </w:behaviors>
        <w:guid w:val="{56DF3480-70AE-40B4-96E8-46A7A691B2CF}"/>
      </w:docPartPr>
      <w:docPartBody>
        <w:p w:rsidR="00D65C1F" w:rsidRDefault="00010D48" w:rsidP="00010D48">
          <w:pPr>
            <w:pStyle w:val="2A804B9A19F34261A5FEF135B9C5DB0E2"/>
          </w:pPr>
          <w:r w:rsidRPr="00F80D68">
            <w:rPr>
              <w:rStyle w:val="PlaceholderText"/>
            </w:rPr>
            <w:t>Choose an item.</w:t>
          </w:r>
        </w:p>
      </w:docPartBody>
    </w:docPart>
    <w:docPart>
      <w:docPartPr>
        <w:name w:val="F07993B41F4241E7AA8B2FF1BD5C431E"/>
        <w:category>
          <w:name w:val="General"/>
          <w:gallery w:val="placeholder"/>
        </w:category>
        <w:types>
          <w:type w:val="bbPlcHdr"/>
        </w:types>
        <w:behaviors>
          <w:behavior w:val="content"/>
        </w:behaviors>
        <w:guid w:val="{7C6624A1-4C89-4EB7-92F4-E46716FAAD2E}"/>
      </w:docPartPr>
      <w:docPartBody>
        <w:p w:rsidR="00D65C1F" w:rsidRDefault="00010D48" w:rsidP="00010D48">
          <w:pPr>
            <w:pStyle w:val="F07993B41F4241E7AA8B2FF1BD5C431E2"/>
          </w:pPr>
          <w:r w:rsidRPr="00D92853">
            <w:rPr>
              <w:rStyle w:val="PlaceholderText"/>
            </w:rPr>
            <w:t>Choose an item.</w:t>
          </w:r>
        </w:p>
      </w:docPartBody>
    </w:docPart>
    <w:docPart>
      <w:docPartPr>
        <w:name w:val="701A43AF6C1B4964A32296A687BB1F08"/>
        <w:category>
          <w:name w:val="General"/>
          <w:gallery w:val="placeholder"/>
        </w:category>
        <w:types>
          <w:type w:val="bbPlcHdr"/>
        </w:types>
        <w:behaviors>
          <w:behavior w:val="content"/>
        </w:behaviors>
        <w:guid w:val="{244AE783-D33B-4DC6-B53D-62A9F01DDCDA}"/>
      </w:docPartPr>
      <w:docPartBody>
        <w:p w:rsidR="00D65C1F" w:rsidRDefault="00010D48" w:rsidP="00010D48">
          <w:pPr>
            <w:pStyle w:val="701A43AF6C1B4964A32296A687BB1F082"/>
          </w:pPr>
          <w:r w:rsidRPr="00D92853">
            <w:rPr>
              <w:rStyle w:val="PlaceholderText"/>
            </w:rPr>
            <w:t>Choose an item.</w:t>
          </w:r>
        </w:p>
      </w:docPartBody>
    </w:docPart>
    <w:docPart>
      <w:docPartPr>
        <w:name w:val="4B3CFD2358A243B4877C1E88A299F2D1"/>
        <w:category>
          <w:name w:val="General"/>
          <w:gallery w:val="placeholder"/>
        </w:category>
        <w:types>
          <w:type w:val="bbPlcHdr"/>
        </w:types>
        <w:behaviors>
          <w:behavior w:val="content"/>
        </w:behaviors>
        <w:guid w:val="{B2F822C2-A0BD-42A2-9DFF-5B2B5A7CDC0A}"/>
      </w:docPartPr>
      <w:docPartBody>
        <w:p w:rsidR="00D65C1F" w:rsidRDefault="00010D48" w:rsidP="00010D48">
          <w:pPr>
            <w:pStyle w:val="4B3CFD2358A243B4877C1E88A299F2D12"/>
          </w:pPr>
          <w:r w:rsidRPr="00D92853">
            <w:rPr>
              <w:rStyle w:val="PlaceholderText"/>
            </w:rPr>
            <w:t>Choose an item.</w:t>
          </w:r>
        </w:p>
      </w:docPartBody>
    </w:docPart>
    <w:docPart>
      <w:docPartPr>
        <w:name w:val="728033CEA3384D3CBB765BCC24092759"/>
        <w:category>
          <w:name w:val="General"/>
          <w:gallery w:val="placeholder"/>
        </w:category>
        <w:types>
          <w:type w:val="bbPlcHdr"/>
        </w:types>
        <w:behaviors>
          <w:behavior w:val="content"/>
        </w:behaviors>
        <w:guid w:val="{F48A719D-7731-45BC-BE34-F89A355A7CC3}"/>
      </w:docPartPr>
      <w:docPartBody>
        <w:p w:rsidR="00D65C1F" w:rsidRDefault="00010D48" w:rsidP="00010D48">
          <w:pPr>
            <w:pStyle w:val="728033CEA3384D3CBB765BCC240927592"/>
          </w:pPr>
          <w:r w:rsidRPr="00D92853">
            <w:rPr>
              <w:rStyle w:val="PlaceholderText"/>
            </w:rPr>
            <w:t>Choose an item.</w:t>
          </w:r>
        </w:p>
      </w:docPartBody>
    </w:docPart>
    <w:docPart>
      <w:docPartPr>
        <w:name w:val="D2D7A78AC3BA403687C7429525571914"/>
        <w:category>
          <w:name w:val="General"/>
          <w:gallery w:val="placeholder"/>
        </w:category>
        <w:types>
          <w:type w:val="bbPlcHdr"/>
        </w:types>
        <w:behaviors>
          <w:behavior w:val="content"/>
        </w:behaviors>
        <w:guid w:val="{02447366-3E16-40F4-A74C-4B036C275BC7}"/>
      </w:docPartPr>
      <w:docPartBody>
        <w:p w:rsidR="00D65C1F" w:rsidRDefault="00010D48" w:rsidP="00010D48">
          <w:pPr>
            <w:pStyle w:val="D2D7A78AC3BA403687C74295255719142"/>
          </w:pPr>
          <w:r w:rsidRPr="00D92853">
            <w:rPr>
              <w:rStyle w:val="PlaceholderText"/>
            </w:rPr>
            <w:t>Choose an item.</w:t>
          </w:r>
        </w:p>
      </w:docPartBody>
    </w:docPart>
    <w:docPart>
      <w:docPartPr>
        <w:name w:val="5878986E367240B4A6FDAEC7D6A43C9B"/>
        <w:category>
          <w:name w:val="General"/>
          <w:gallery w:val="placeholder"/>
        </w:category>
        <w:types>
          <w:type w:val="bbPlcHdr"/>
        </w:types>
        <w:behaviors>
          <w:behavior w:val="content"/>
        </w:behaviors>
        <w:guid w:val="{6BCBF2B2-FF97-46AE-84AB-3FFB49FDBAFF}"/>
      </w:docPartPr>
      <w:docPartBody>
        <w:p w:rsidR="00D65C1F" w:rsidRDefault="00010D48" w:rsidP="00010D48">
          <w:pPr>
            <w:pStyle w:val="5878986E367240B4A6FDAEC7D6A43C9B2"/>
          </w:pPr>
          <w:r w:rsidRPr="00EA1589">
            <w:rPr>
              <w:rStyle w:val="PlaceholderText"/>
            </w:rPr>
            <w:t>Choose an item.</w:t>
          </w:r>
        </w:p>
      </w:docPartBody>
    </w:docPart>
    <w:docPart>
      <w:docPartPr>
        <w:name w:val="95CBD8284FCB438093DE0F2269710D61"/>
        <w:category>
          <w:name w:val="General"/>
          <w:gallery w:val="placeholder"/>
        </w:category>
        <w:types>
          <w:type w:val="bbPlcHdr"/>
        </w:types>
        <w:behaviors>
          <w:behavior w:val="content"/>
        </w:behaviors>
        <w:guid w:val="{8FEDE1BF-80D1-4002-9F4F-8F40669970B4}"/>
      </w:docPartPr>
      <w:docPartBody>
        <w:p w:rsidR="00D65C1F" w:rsidRDefault="00010D48" w:rsidP="00010D48">
          <w:pPr>
            <w:pStyle w:val="95CBD8284FCB438093DE0F2269710D612"/>
          </w:pPr>
          <w:r w:rsidRPr="00EA1589">
            <w:rPr>
              <w:rStyle w:val="PlaceholderText"/>
            </w:rPr>
            <w:t>Choose an item.</w:t>
          </w:r>
        </w:p>
      </w:docPartBody>
    </w:docPart>
    <w:docPart>
      <w:docPartPr>
        <w:name w:val="E42B5F274FE44B5CA2704174A1B5DDDD"/>
        <w:category>
          <w:name w:val="General"/>
          <w:gallery w:val="placeholder"/>
        </w:category>
        <w:types>
          <w:type w:val="bbPlcHdr"/>
        </w:types>
        <w:behaviors>
          <w:behavior w:val="content"/>
        </w:behaviors>
        <w:guid w:val="{F806E994-2FFC-4E86-8470-954B174D7FA1}"/>
      </w:docPartPr>
      <w:docPartBody>
        <w:p w:rsidR="00D65C1F" w:rsidRDefault="00010D48" w:rsidP="00010D48">
          <w:pPr>
            <w:pStyle w:val="E42B5F274FE44B5CA2704174A1B5DDDD2"/>
          </w:pPr>
          <w:r w:rsidRPr="00EA1589">
            <w:rPr>
              <w:rStyle w:val="PlaceholderText"/>
            </w:rPr>
            <w:t>Choose an item.</w:t>
          </w:r>
        </w:p>
      </w:docPartBody>
    </w:docPart>
    <w:docPart>
      <w:docPartPr>
        <w:name w:val="6F2ADCA6516A48C48B5598C6FDE80815"/>
        <w:category>
          <w:name w:val="General"/>
          <w:gallery w:val="placeholder"/>
        </w:category>
        <w:types>
          <w:type w:val="bbPlcHdr"/>
        </w:types>
        <w:behaviors>
          <w:behavior w:val="content"/>
        </w:behaviors>
        <w:guid w:val="{76CF77D5-A8A5-469D-B377-C8D0AEA571A6}"/>
      </w:docPartPr>
      <w:docPartBody>
        <w:p w:rsidR="00D65C1F" w:rsidRDefault="00010D48" w:rsidP="00010D48">
          <w:pPr>
            <w:pStyle w:val="6F2ADCA6516A48C48B5598C6FDE808152"/>
          </w:pPr>
          <w:r w:rsidRPr="00EA1589">
            <w:rPr>
              <w:rStyle w:val="PlaceholderText"/>
            </w:rPr>
            <w:t>Choose an item.</w:t>
          </w:r>
        </w:p>
      </w:docPartBody>
    </w:docPart>
    <w:docPart>
      <w:docPartPr>
        <w:name w:val="F574C0E682C440FDB93922C8641072BB"/>
        <w:category>
          <w:name w:val="General"/>
          <w:gallery w:val="placeholder"/>
        </w:category>
        <w:types>
          <w:type w:val="bbPlcHdr"/>
        </w:types>
        <w:behaviors>
          <w:behavior w:val="content"/>
        </w:behaviors>
        <w:guid w:val="{14CF2FDA-0473-4617-A793-754CCCD68A2F}"/>
      </w:docPartPr>
      <w:docPartBody>
        <w:p w:rsidR="00D65C1F" w:rsidRDefault="00010D48" w:rsidP="00010D48">
          <w:pPr>
            <w:pStyle w:val="F574C0E682C440FDB93922C8641072BB2"/>
          </w:pPr>
          <w:r w:rsidRPr="00495D59">
            <w:rPr>
              <w:rStyle w:val="PlaceholderText"/>
            </w:rPr>
            <w:t>Choose an item.</w:t>
          </w:r>
        </w:p>
      </w:docPartBody>
    </w:docPart>
    <w:docPart>
      <w:docPartPr>
        <w:name w:val="EFBFF5D33A1A4D29AC258CB4AEC0C220"/>
        <w:category>
          <w:name w:val="General"/>
          <w:gallery w:val="placeholder"/>
        </w:category>
        <w:types>
          <w:type w:val="bbPlcHdr"/>
        </w:types>
        <w:behaviors>
          <w:behavior w:val="content"/>
        </w:behaviors>
        <w:guid w:val="{BBECAB04-06B9-4348-8516-DF84051DD341}"/>
      </w:docPartPr>
      <w:docPartBody>
        <w:p w:rsidR="00D65C1F" w:rsidRDefault="00010D48" w:rsidP="00010D48">
          <w:pPr>
            <w:pStyle w:val="EFBFF5D33A1A4D29AC258CB4AEC0C2202"/>
          </w:pPr>
          <w:r w:rsidRPr="00495D59">
            <w:rPr>
              <w:rStyle w:val="PlaceholderText"/>
            </w:rPr>
            <w:t>Choose an item.</w:t>
          </w:r>
        </w:p>
      </w:docPartBody>
    </w:docPart>
    <w:docPart>
      <w:docPartPr>
        <w:name w:val="2B510A9CFCF64C45A8AFCDEA27E968C8"/>
        <w:category>
          <w:name w:val="General"/>
          <w:gallery w:val="placeholder"/>
        </w:category>
        <w:types>
          <w:type w:val="bbPlcHdr"/>
        </w:types>
        <w:behaviors>
          <w:behavior w:val="content"/>
        </w:behaviors>
        <w:guid w:val="{5F602A61-99DC-4577-93DA-607F95DEE93E}"/>
      </w:docPartPr>
      <w:docPartBody>
        <w:p w:rsidR="00D65C1F" w:rsidRDefault="00010D48" w:rsidP="00010D48">
          <w:pPr>
            <w:pStyle w:val="2B510A9CFCF64C45A8AFCDEA27E968C82"/>
          </w:pPr>
          <w:r w:rsidRPr="00495D59">
            <w:rPr>
              <w:rStyle w:val="PlaceholderText"/>
            </w:rPr>
            <w:t>Choose an item.</w:t>
          </w:r>
        </w:p>
      </w:docPartBody>
    </w:docPart>
    <w:docPart>
      <w:docPartPr>
        <w:name w:val="F424B501C89B4E9693FF7DB10E73239F"/>
        <w:category>
          <w:name w:val="General"/>
          <w:gallery w:val="placeholder"/>
        </w:category>
        <w:types>
          <w:type w:val="bbPlcHdr"/>
        </w:types>
        <w:behaviors>
          <w:behavior w:val="content"/>
        </w:behaviors>
        <w:guid w:val="{59D3A958-BA78-4E37-98B1-944A8A3E276E}"/>
      </w:docPartPr>
      <w:docPartBody>
        <w:p w:rsidR="00D65C1F" w:rsidRDefault="00010D48" w:rsidP="00010D48">
          <w:pPr>
            <w:pStyle w:val="F424B501C89B4E9693FF7DB10E73239F2"/>
          </w:pPr>
          <w:r w:rsidRPr="00CC366C">
            <w:rPr>
              <w:rStyle w:val="PlaceholderText"/>
            </w:rPr>
            <w:t>Choose an item.</w:t>
          </w:r>
        </w:p>
      </w:docPartBody>
    </w:docPart>
    <w:docPart>
      <w:docPartPr>
        <w:name w:val="68F86719FD47431BAB6D75AC05509B4B"/>
        <w:category>
          <w:name w:val="General"/>
          <w:gallery w:val="placeholder"/>
        </w:category>
        <w:types>
          <w:type w:val="bbPlcHdr"/>
        </w:types>
        <w:behaviors>
          <w:behavior w:val="content"/>
        </w:behaviors>
        <w:guid w:val="{607FED79-BA3E-4902-9F18-75B50D44C667}"/>
      </w:docPartPr>
      <w:docPartBody>
        <w:p w:rsidR="00D65C1F" w:rsidRDefault="00010D48" w:rsidP="00010D48">
          <w:pPr>
            <w:pStyle w:val="68F86719FD47431BAB6D75AC05509B4B2"/>
          </w:pPr>
          <w:r w:rsidRPr="00CC366C">
            <w:rPr>
              <w:rStyle w:val="PlaceholderText"/>
            </w:rPr>
            <w:t>Choose an item.</w:t>
          </w:r>
        </w:p>
      </w:docPartBody>
    </w:docPart>
    <w:docPart>
      <w:docPartPr>
        <w:name w:val="D80A34777461413B858435F967B0CF2D"/>
        <w:category>
          <w:name w:val="General"/>
          <w:gallery w:val="placeholder"/>
        </w:category>
        <w:types>
          <w:type w:val="bbPlcHdr"/>
        </w:types>
        <w:behaviors>
          <w:behavior w:val="content"/>
        </w:behaviors>
        <w:guid w:val="{E92B9353-9472-4588-A341-A816B6B86803}"/>
      </w:docPartPr>
      <w:docPartBody>
        <w:p w:rsidR="00D65C1F" w:rsidRDefault="00010D48" w:rsidP="00010D48">
          <w:pPr>
            <w:pStyle w:val="D80A34777461413B858435F967B0CF2D2"/>
          </w:pPr>
          <w:r w:rsidRPr="00CC366C">
            <w:rPr>
              <w:rStyle w:val="PlaceholderText"/>
            </w:rPr>
            <w:t>Choose an item.</w:t>
          </w:r>
        </w:p>
      </w:docPartBody>
    </w:docPart>
    <w:docPart>
      <w:docPartPr>
        <w:name w:val="3A8A15088D0C423FA5077B0840728FD9"/>
        <w:category>
          <w:name w:val="General"/>
          <w:gallery w:val="placeholder"/>
        </w:category>
        <w:types>
          <w:type w:val="bbPlcHdr"/>
        </w:types>
        <w:behaviors>
          <w:behavior w:val="content"/>
        </w:behaviors>
        <w:guid w:val="{BA4899A7-FC82-4D19-8EDC-9EB7118D717B}"/>
      </w:docPartPr>
      <w:docPartBody>
        <w:p w:rsidR="00D65C1F" w:rsidRDefault="00010D48" w:rsidP="00010D48">
          <w:pPr>
            <w:pStyle w:val="3A8A15088D0C423FA5077B0840728FD92"/>
          </w:pPr>
          <w:r w:rsidRPr="00CC366C">
            <w:rPr>
              <w:rStyle w:val="PlaceholderText"/>
            </w:rPr>
            <w:t>Choose an item.</w:t>
          </w:r>
        </w:p>
      </w:docPartBody>
    </w:docPart>
    <w:docPart>
      <w:docPartPr>
        <w:name w:val="3657C37C82E844B580EAC20FD446AD40"/>
        <w:category>
          <w:name w:val="General"/>
          <w:gallery w:val="placeholder"/>
        </w:category>
        <w:types>
          <w:type w:val="bbPlcHdr"/>
        </w:types>
        <w:behaviors>
          <w:behavior w:val="content"/>
        </w:behaviors>
        <w:guid w:val="{7972CD02-3559-4200-AE6F-D7A82E444C29}"/>
      </w:docPartPr>
      <w:docPartBody>
        <w:p w:rsidR="00D65C1F" w:rsidRDefault="00010D48" w:rsidP="00010D48">
          <w:pPr>
            <w:pStyle w:val="3657C37C82E844B580EAC20FD446AD402"/>
          </w:pPr>
          <w:r w:rsidRPr="00CC366C">
            <w:rPr>
              <w:rStyle w:val="PlaceholderText"/>
            </w:rPr>
            <w:t>Choose an item.</w:t>
          </w:r>
        </w:p>
      </w:docPartBody>
    </w:docPart>
    <w:docPart>
      <w:docPartPr>
        <w:name w:val="F78897F603914A43B48422A2AB1B7C2A"/>
        <w:category>
          <w:name w:val="General"/>
          <w:gallery w:val="placeholder"/>
        </w:category>
        <w:types>
          <w:type w:val="bbPlcHdr"/>
        </w:types>
        <w:behaviors>
          <w:behavior w:val="content"/>
        </w:behaviors>
        <w:guid w:val="{64DDE672-D48C-4145-9DA8-3C303401ED45}"/>
      </w:docPartPr>
      <w:docPartBody>
        <w:p w:rsidR="00D65C1F" w:rsidRDefault="00010D48" w:rsidP="00010D48">
          <w:pPr>
            <w:pStyle w:val="F78897F603914A43B48422A2AB1B7C2A2"/>
          </w:pPr>
          <w:r w:rsidRPr="00CC366C">
            <w:rPr>
              <w:rStyle w:val="PlaceholderText"/>
            </w:rPr>
            <w:t>Choose an item.</w:t>
          </w:r>
        </w:p>
      </w:docPartBody>
    </w:docPart>
    <w:docPart>
      <w:docPartPr>
        <w:name w:val="CC725D9106F742368DF05D5B36B97CCB"/>
        <w:category>
          <w:name w:val="General"/>
          <w:gallery w:val="placeholder"/>
        </w:category>
        <w:types>
          <w:type w:val="bbPlcHdr"/>
        </w:types>
        <w:behaviors>
          <w:behavior w:val="content"/>
        </w:behaviors>
        <w:guid w:val="{EF0264F0-FFEA-444C-AEDD-8318E8DF7096}"/>
      </w:docPartPr>
      <w:docPartBody>
        <w:p w:rsidR="00D65C1F" w:rsidRDefault="00010D48" w:rsidP="00010D48">
          <w:pPr>
            <w:pStyle w:val="CC725D9106F742368DF05D5B36B97CCB2"/>
          </w:pPr>
          <w:r w:rsidRPr="00A4690D">
            <w:rPr>
              <w:rStyle w:val="PlaceholderText"/>
            </w:rPr>
            <w:t>Choose an item.</w:t>
          </w:r>
        </w:p>
      </w:docPartBody>
    </w:docPart>
    <w:docPart>
      <w:docPartPr>
        <w:name w:val="C8F513BF2A5A4F2F8E4CE29CDD2E09F0"/>
        <w:category>
          <w:name w:val="General"/>
          <w:gallery w:val="placeholder"/>
        </w:category>
        <w:types>
          <w:type w:val="bbPlcHdr"/>
        </w:types>
        <w:behaviors>
          <w:behavior w:val="content"/>
        </w:behaviors>
        <w:guid w:val="{3A0878A3-091A-423C-914C-ACAD29BE021C}"/>
      </w:docPartPr>
      <w:docPartBody>
        <w:p w:rsidR="00D65C1F" w:rsidRDefault="00010D48" w:rsidP="00010D48">
          <w:pPr>
            <w:pStyle w:val="C8F513BF2A5A4F2F8E4CE29CDD2E09F02"/>
          </w:pPr>
          <w:r w:rsidRPr="00A4690D">
            <w:rPr>
              <w:rStyle w:val="PlaceholderText"/>
            </w:rPr>
            <w:t>Choose an item.</w:t>
          </w:r>
        </w:p>
      </w:docPartBody>
    </w:docPart>
    <w:docPart>
      <w:docPartPr>
        <w:name w:val="F204DA93EEC0423FBDD5290BBF8123E9"/>
        <w:category>
          <w:name w:val="General"/>
          <w:gallery w:val="placeholder"/>
        </w:category>
        <w:types>
          <w:type w:val="bbPlcHdr"/>
        </w:types>
        <w:behaviors>
          <w:behavior w:val="content"/>
        </w:behaviors>
        <w:guid w:val="{8F7E15E1-4F6F-4041-97FC-6B0B9167AA5C}"/>
      </w:docPartPr>
      <w:docPartBody>
        <w:p w:rsidR="003572E1" w:rsidRDefault="00010D48" w:rsidP="00010D48">
          <w:pPr>
            <w:pStyle w:val="F204DA93EEC0423FBDD5290BBF8123E92"/>
          </w:pPr>
          <w:r w:rsidRPr="00A4690D">
            <w:rPr>
              <w:rStyle w:val="PlaceholderText"/>
            </w:rPr>
            <w:t>Choose an item.</w:t>
          </w:r>
        </w:p>
      </w:docPartBody>
    </w:docPart>
    <w:docPart>
      <w:docPartPr>
        <w:name w:val="AC9EF0EAA8C947EAA25C746EA261E37F"/>
        <w:category>
          <w:name w:val="General"/>
          <w:gallery w:val="placeholder"/>
        </w:category>
        <w:types>
          <w:type w:val="bbPlcHdr"/>
        </w:types>
        <w:behaviors>
          <w:behavior w:val="content"/>
        </w:behaviors>
        <w:guid w:val="{89D574E1-4B6A-488B-81E5-72B8E1B6225B}"/>
      </w:docPartPr>
      <w:docPartBody>
        <w:p w:rsidR="003572E1" w:rsidRDefault="00010D48" w:rsidP="00010D48">
          <w:pPr>
            <w:pStyle w:val="AC9EF0EAA8C947EAA25C746EA261E37F2"/>
          </w:pPr>
          <w:r w:rsidRPr="009A52AE">
            <w:rPr>
              <w:rStyle w:val="PlaceholderText"/>
            </w:rPr>
            <w:t>Choose an item.</w:t>
          </w:r>
        </w:p>
      </w:docPartBody>
    </w:docPart>
    <w:docPart>
      <w:docPartPr>
        <w:name w:val="DFBF5272EC9943289F9721F8734E7F90"/>
        <w:category>
          <w:name w:val="General"/>
          <w:gallery w:val="placeholder"/>
        </w:category>
        <w:types>
          <w:type w:val="bbPlcHdr"/>
        </w:types>
        <w:behaviors>
          <w:behavior w:val="content"/>
        </w:behaviors>
        <w:guid w:val="{9F2A4308-DA0E-4909-98D0-CCF78E0E1160}"/>
      </w:docPartPr>
      <w:docPartBody>
        <w:p w:rsidR="003572E1" w:rsidRDefault="00010D48" w:rsidP="00010D48">
          <w:pPr>
            <w:pStyle w:val="DFBF5272EC9943289F9721F8734E7F902"/>
          </w:pPr>
          <w:r w:rsidRPr="009A52AE">
            <w:rPr>
              <w:rStyle w:val="PlaceholderText"/>
            </w:rPr>
            <w:t>Choose an item.</w:t>
          </w:r>
        </w:p>
      </w:docPartBody>
    </w:docPart>
    <w:docPart>
      <w:docPartPr>
        <w:name w:val="02F8091707D3449394F4A3A5977E51C1"/>
        <w:category>
          <w:name w:val="General"/>
          <w:gallery w:val="placeholder"/>
        </w:category>
        <w:types>
          <w:type w:val="bbPlcHdr"/>
        </w:types>
        <w:behaviors>
          <w:behavior w:val="content"/>
        </w:behaviors>
        <w:guid w:val="{C8372626-E484-431B-A1DA-873E1B674EE7}"/>
      </w:docPartPr>
      <w:docPartBody>
        <w:p w:rsidR="003572E1" w:rsidRDefault="00010D48" w:rsidP="00010D48">
          <w:pPr>
            <w:pStyle w:val="02F8091707D3449394F4A3A5977E51C12"/>
          </w:pPr>
          <w:r w:rsidRPr="00756F80">
            <w:rPr>
              <w:rStyle w:val="PlaceholderText"/>
            </w:rPr>
            <w:t>Choose an item.</w:t>
          </w:r>
        </w:p>
      </w:docPartBody>
    </w:docPart>
    <w:docPart>
      <w:docPartPr>
        <w:name w:val="8CB85F17BB3049E1AAA460291D4D0E5A"/>
        <w:category>
          <w:name w:val="General"/>
          <w:gallery w:val="placeholder"/>
        </w:category>
        <w:types>
          <w:type w:val="bbPlcHdr"/>
        </w:types>
        <w:behaviors>
          <w:behavior w:val="content"/>
        </w:behaviors>
        <w:guid w:val="{A8A5ED77-4D0C-4CAB-8207-9DDE99EED701}"/>
      </w:docPartPr>
      <w:docPartBody>
        <w:p w:rsidR="003572E1" w:rsidRDefault="00010D48" w:rsidP="00010D48">
          <w:pPr>
            <w:pStyle w:val="8CB85F17BB3049E1AAA460291D4D0E5A2"/>
          </w:pPr>
          <w:r w:rsidRPr="00756F80">
            <w:rPr>
              <w:rStyle w:val="PlaceholderText"/>
            </w:rPr>
            <w:t>Choose an item.</w:t>
          </w:r>
        </w:p>
      </w:docPartBody>
    </w:docPart>
    <w:docPart>
      <w:docPartPr>
        <w:name w:val="E39E00CC56B34798A910C8F8683E8D61"/>
        <w:category>
          <w:name w:val="General"/>
          <w:gallery w:val="placeholder"/>
        </w:category>
        <w:types>
          <w:type w:val="bbPlcHdr"/>
        </w:types>
        <w:behaviors>
          <w:behavior w:val="content"/>
        </w:behaviors>
        <w:guid w:val="{FFEADA2C-2236-487B-9461-967DEC3F62B2}"/>
      </w:docPartPr>
      <w:docPartBody>
        <w:p w:rsidR="003572E1" w:rsidRDefault="00010D48" w:rsidP="00010D48">
          <w:pPr>
            <w:pStyle w:val="E39E00CC56B34798A910C8F8683E8D612"/>
          </w:pPr>
          <w:r w:rsidRPr="00756F80">
            <w:rPr>
              <w:rStyle w:val="PlaceholderText"/>
            </w:rPr>
            <w:t>Choose an item.</w:t>
          </w:r>
        </w:p>
      </w:docPartBody>
    </w:docPart>
    <w:docPart>
      <w:docPartPr>
        <w:name w:val="8B523434680F4012B8ACDEF08CEEC723"/>
        <w:category>
          <w:name w:val="General"/>
          <w:gallery w:val="placeholder"/>
        </w:category>
        <w:types>
          <w:type w:val="bbPlcHdr"/>
        </w:types>
        <w:behaviors>
          <w:behavior w:val="content"/>
        </w:behaviors>
        <w:guid w:val="{72EDB065-2C76-4C92-8630-466193304621}"/>
      </w:docPartPr>
      <w:docPartBody>
        <w:p w:rsidR="003572E1" w:rsidRDefault="00010D48" w:rsidP="00010D48">
          <w:pPr>
            <w:pStyle w:val="8B523434680F4012B8ACDEF08CEEC7232"/>
          </w:pPr>
          <w:r w:rsidRPr="00756F80">
            <w:rPr>
              <w:rStyle w:val="PlaceholderText"/>
            </w:rPr>
            <w:t>Choose an item.</w:t>
          </w:r>
        </w:p>
      </w:docPartBody>
    </w:docPart>
    <w:docPart>
      <w:docPartPr>
        <w:name w:val="9D8329C5CB28462A96F0C72A10D0CF9E"/>
        <w:category>
          <w:name w:val="General"/>
          <w:gallery w:val="placeholder"/>
        </w:category>
        <w:types>
          <w:type w:val="bbPlcHdr"/>
        </w:types>
        <w:behaviors>
          <w:behavior w:val="content"/>
        </w:behaviors>
        <w:guid w:val="{586379A4-DB73-4BD1-B49C-3DE6317CABFB}"/>
      </w:docPartPr>
      <w:docPartBody>
        <w:p w:rsidR="003572E1" w:rsidRDefault="00010D48" w:rsidP="00010D48">
          <w:pPr>
            <w:pStyle w:val="9D8329C5CB28462A96F0C72A10D0CF9E2"/>
          </w:pPr>
          <w:r w:rsidRPr="00FC6D58">
            <w:rPr>
              <w:rStyle w:val="PlaceholderText"/>
            </w:rPr>
            <w:t>Choose an item.</w:t>
          </w:r>
        </w:p>
      </w:docPartBody>
    </w:docPart>
    <w:docPart>
      <w:docPartPr>
        <w:name w:val="DAA1C6BAA1E143658DD2ECE24D9B216F"/>
        <w:category>
          <w:name w:val="General"/>
          <w:gallery w:val="placeholder"/>
        </w:category>
        <w:types>
          <w:type w:val="bbPlcHdr"/>
        </w:types>
        <w:behaviors>
          <w:behavior w:val="content"/>
        </w:behaviors>
        <w:guid w:val="{CD3C54C7-D3A9-47D6-ACB1-CDCCF9BB97E6}"/>
      </w:docPartPr>
      <w:docPartBody>
        <w:p w:rsidR="003572E1" w:rsidRDefault="00010D48" w:rsidP="00010D48">
          <w:pPr>
            <w:pStyle w:val="DAA1C6BAA1E143658DD2ECE24D9B216F2"/>
          </w:pPr>
          <w:r w:rsidRPr="00FC6D58">
            <w:rPr>
              <w:rStyle w:val="PlaceholderText"/>
            </w:rPr>
            <w:t>Choose an item.</w:t>
          </w:r>
        </w:p>
      </w:docPartBody>
    </w:docPart>
    <w:docPart>
      <w:docPartPr>
        <w:name w:val="263F2641660547D9A6A0EBF416478841"/>
        <w:category>
          <w:name w:val="General"/>
          <w:gallery w:val="placeholder"/>
        </w:category>
        <w:types>
          <w:type w:val="bbPlcHdr"/>
        </w:types>
        <w:behaviors>
          <w:behavior w:val="content"/>
        </w:behaviors>
        <w:guid w:val="{C1B49144-A610-4C16-A5F0-43FB22533F63}"/>
      </w:docPartPr>
      <w:docPartBody>
        <w:p w:rsidR="003572E1" w:rsidRDefault="00010D48" w:rsidP="00010D48">
          <w:pPr>
            <w:pStyle w:val="263F2641660547D9A6A0EBF4164788412"/>
          </w:pPr>
          <w:r w:rsidRPr="00FC6D58">
            <w:rPr>
              <w:rStyle w:val="PlaceholderText"/>
            </w:rPr>
            <w:t>Choose an item.</w:t>
          </w:r>
        </w:p>
      </w:docPartBody>
    </w:docPart>
    <w:docPart>
      <w:docPartPr>
        <w:name w:val="2501060B93594D049F8441BAE5DF748D"/>
        <w:category>
          <w:name w:val="General"/>
          <w:gallery w:val="placeholder"/>
        </w:category>
        <w:types>
          <w:type w:val="bbPlcHdr"/>
        </w:types>
        <w:behaviors>
          <w:behavior w:val="content"/>
        </w:behaviors>
        <w:guid w:val="{9CF44A85-EBFF-4529-B85A-7772A5E82778}"/>
      </w:docPartPr>
      <w:docPartBody>
        <w:p w:rsidR="003572E1" w:rsidRDefault="00010D48" w:rsidP="00010D48">
          <w:pPr>
            <w:pStyle w:val="2501060B93594D049F8441BAE5DF748D2"/>
          </w:pPr>
          <w:r w:rsidRPr="00FC6D58">
            <w:rPr>
              <w:rStyle w:val="PlaceholderText"/>
            </w:rPr>
            <w:t>Choose an item.</w:t>
          </w:r>
        </w:p>
      </w:docPartBody>
    </w:docPart>
    <w:docPart>
      <w:docPartPr>
        <w:name w:val="C2F0B710603C49708EBE5AC8FBDA866A"/>
        <w:category>
          <w:name w:val="General"/>
          <w:gallery w:val="placeholder"/>
        </w:category>
        <w:types>
          <w:type w:val="bbPlcHdr"/>
        </w:types>
        <w:behaviors>
          <w:behavior w:val="content"/>
        </w:behaviors>
        <w:guid w:val="{52D9E3E4-B7F3-4338-9C43-A2D528500799}"/>
      </w:docPartPr>
      <w:docPartBody>
        <w:p w:rsidR="003572E1" w:rsidRDefault="00010D48" w:rsidP="00010D48">
          <w:pPr>
            <w:pStyle w:val="C2F0B710603C49708EBE5AC8FBDA866A2"/>
          </w:pPr>
          <w:r w:rsidRPr="009813B5">
            <w:rPr>
              <w:rStyle w:val="PlaceholderText"/>
            </w:rPr>
            <w:t>Choose an item.</w:t>
          </w:r>
        </w:p>
      </w:docPartBody>
    </w:docPart>
    <w:docPart>
      <w:docPartPr>
        <w:name w:val="9F937C07494944B0ACA6604B7B29587A"/>
        <w:category>
          <w:name w:val="General"/>
          <w:gallery w:val="placeholder"/>
        </w:category>
        <w:types>
          <w:type w:val="bbPlcHdr"/>
        </w:types>
        <w:behaviors>
          <w:behavior w:val="content"/>
        </w:behaviors>
        <w:guid w:val="{07EC8978-126D-40E8-9FC4-790D7D636D9E}"/>
      </w:docPartPr>
      <w:docPartBody>
        <w:p w:rsidR="003572E1" w:rsidRDefault="00010D48" w:rsidP="00010D48">
          <w:pPr>
            <w:pStyle w:val="9F937C07494944B0ACA6604B7B29587A2"/>
          </w:pPr>
          <w:r w:rsidRPr="009813B5">
            <w:rPr>
              <w:rStyle w:val="PlaceholderText"/>
            </w:rPr>
            <w:t>Choose an item.</w:t>
          </w:r>
        </w:p>
      </w:docPartBody>
    </w:docPart>
    <w:docPart>
      <w:docPartPr>
        <w:name w:val="E25BF705F89D4BFD891D431110235388"/>
        <w:category>
          <w:name w:val="General"/>
          <w:gallery w:val="placeholder"/>
        </w:category>
        <w:types>
          <w:type w:val="bbPlcHdr"/>
        </w:types>
        <w:behaviors>
          <w:behavior w:val="content"/>
        </w:behaviors>
        <w:guid w:val="{3EF59CA1-1771-4760-B5FA-6F949B63135A}"/>
      </w:docPartPr>
      <w:docPartBody>
        <w:p w:rsidR="003572E1" w:rsidRDefault="00010D48" w:rsidP="00010D48">
          <w:pPr>
            <w:pStyle w:val="E25BF705F89D4BFD891D4311102353882"/>
          </w:pPr>
          <w:r w:rsidRPr="009813B5">
            <w:rPr>
              <w:rStyle w:val="PlaceholderText"/>
            </w:rPr>
            <w:t>Choose an item.</w:t>
          </w:r>
        </w:p>
      </w:docPartBody>
    </w:docPart>
    <w:docPart>
      <w:docPartPr>
        <w:name w:val="3E2943378490486BBF7636463AC25077"/>
        <w:category>
          <w:name w:val="General"/>
          <w:gallery w:val="placeholder"/>
        </w:category>
        <w:types>
          <w:type w:val="bbPlcHdr"/>
        </w:types>
        <w:behaviors>
          <w:behavior w:val="content"/>
        </w:behaviors>
        <w:guid w:val="{1792C4C9-82E3-4511-849F-A7B871E1280C}"/>
      </w:docPartPr>
      <w:docPartBody>
        <w:p w:rsidR="003572E1" w:rsidRDefault="00010D48" w:rsidP="00010D48">
          <w:pPr>
            <w:pStyle w:val="3E2943378490486BBF7636463AC250772"/>
          </w:pPr>
          <w:r w:rsidRPr="009813B5">
            <w:rPr>
              <w:rStyle w:val="PlaceholderText"/>
            </w:rPr>
            <w:t>Choose an item.</w:t>
          </w:r>
        </w:p>
      </w:docPartBody>
    </w:docPart>
    <w:docPart>
      <w:docPartPr>
        <w:name w:val="C76B36549FD7400F9FB5401657327CA1"/>
        <w:category>
          <w:name w:val="General"/>
          <w:gallery w:val="placeholder"/>
        </w:category>
        <w:types>
          <w:type w:val="bbPlcHdr"/>
        </w:types>
        <w:behaviors>
          <w:behavior w:val="content"/>
        </w:behaviors>
        <w:guid w:val="{83D4E847-AF30-459D-87A9-98FC57F0D6A1}"/>
      </w:docPartPr>
      <w:docPartBody>
        <w:p w:rsidR="003572E1" w:rsidRDefault="00010D48" w:rsidP="00010D48">
          <w:pPr>
            <w:pStyle w:val="C76B36549FD7400F9FB5401657327CA12"/>
          </w:pPr>
          <w:r w:rsidRPr="009813B5">
            <w:rPr>
              <w:rStyle w:val="PlaceholderText"/>
            </w:rPr>
            <w:t>Choose an item.</w:t>
          </w:r>
        </w:p>
      </w:docPartBody>
    </w:docPart>
    <w:docPart>
      <w:docPartPr>
        <w:name w:val="DD1DA4635BA649EABCC1356C08CB374F"/>
        <w:category>
          <w:name w:val="General"/>
          <w:gallery w:val="placeholder"/>
        </w:category>
        <w:types>
          <w:type w:val="bbPlcHdr"/>
        </w:types>
        <w:behaviors>
          <w:behavior w:val="content"/>
        </w:behaviors>
        <w:guid w:val="{377D88C8-ED17-4FBB-B1FB-31AACA58771A}"/>
      </w:docPartPr>
      <w:docPartBody>
        <w:p w:rsidR="003572E1" w:rsidRDefault="00010D48" w:rsidP="00010D48">
          <w:pPr>
            <w:pStyle w:val="DD1DA4635BA649EABCC1356C08CB374F2"/>
          </w:pPr>
          <w:r w:rsidRPr="00311DCA">
            <w:rPr>
              <w:rStyle w:val="PlaceholderText"/>
            </w:rPr>
            <w:t>Choose an item.</w:t>
          </w:r>
        </w:p>
      </w:docPartBody>
    </w:docPart>
    <w:docPart>
      <w:docPartPr>
        <w:name w:val="C9B0985627244F96B42B62201123A5A5"/>
        <w:category>
          <w:name w:val="General"/>
          <w:gallery w:val="placeholder"/>
        </w:category>
        <w:types>
          <w:type w:val="bbPlcHdr"/>
        </w:types>
        <w:behaviors>
          <w:behavior w:val="content"/>
        </w:behaviors>
        <w:guid w:val="{0058DB7D-C99E-4E7C-8C4B-FFBF2CA4C4DF}"/>
      </w:docPartPr>
      <w:docPartBody>
        <w:p w:rsidR="003572E1" w:rsidRDefault="00010D48" w:rsidP="00010D48">
          <w:pPr>
            <w:pStyle w:val="C9B0985627244F96B42B62201123A5A52"/>
          </w:pPr>
          <w:r w:rsidRPr="00311DCA">
            <w:rPr>
              <w:rStyle w:val="PlaceholderText"/>
            </w:rPr>
            <w:t>Choose an item.</w:t>
          </w:r>
        </w:p>
      </w:docPartBody>
    </w:docPart>
    <w:docPart>
      <w:docPartPr>
        <w:name w:val="85158E93397D4C6083A7E3E31632283F"/>
        <w:category>
          <w:name w:val="General"/>
          <w:gallery w:val="placeholder"/>
        </w:category>
        <w:types>
          <w:type w:val="bbPlcHdr"/>
        </w:types>
        <w:behaviors>
          <w:behavior w:val="content"/>
        </w:behaviors>
        <w:guid w:val="{9427321A-630F-4EB2-8C69-D9B6D2FE403E}"/>
      </w:docPartPr>
      <w:docPartBody>
        <w:p w:rsidR="003572E1" w:rsidRDefault="00010D48" w:rsidP="00010D48">
          <w:pPr>
            <w:pStyle w:val="85158E93397D4C6083A7E3E31632283F2"/>
          </w:pPr>
          <w:r w:rsidRPr="00311DCA">
            <w:rPr>
              <w:rStyle w:val="PlaceholderText"/>
            </w:rPr>
            <w:t>Choose an item.</w:t>
          </w:r>
        </w:p>
      </w:docPartBody>
    </w:docPart>
    <w:docPart>
      <w:docPartPr>
        <w:name w:val="F321B8267E4448929CBF8B6D7E4DC234"/>
        <w:category>
          <w:name w:val="General"/>
          <w:gallery w:val="placeholder"/>
        </w:category>
        <w:types>
          <w:type w:val="bbPlcHdr"/>
        </w:types>
        <w:behaviors>
          <w:behavior w:val="content"/>
        </w:behaviors>
        <w:guid w:val="{43EA1AB7-7D50-4365-9A39-ACA55CEAEC8D}"/>
      </w:docPartPr>
      <w:docPartBody>
        <w:p w:rsidR="003572E1" w:rsidRDefault="00010D48" w:rsidP="00010D48">
          <w:pPr>
            <w:pStyle w:val="F321B8267E4448929CBF8B6D7E4DC2342"/>
          </w:pPr>
          <w:r w:rsidRPr="00311DCA">
            <w:rPr>
              <w:rStyle w:val="PlaceholderText"/>
            </w:rPr>
            <w:t>Choose an item.</w:t>
          </w:r>
        </w:p>
      </w:docPartBody>
    </w:docPart>
    <w:docPart>
      <w:docPartPr>
        <w:name w:val="96DFFE851187481D9166BC192CD792D0"/>
        <w:category>
          <w:name w:val="General"/>
          <w:gallery w:val="placeholder"/>
        </w:category>
        <w:types>
          <w:type w:val="bbPlcHdr"/>
        </w:types>
        <w:behaviors>
          <w:behavior w:val="content"/>
        </w:behaviors>
        <w:guid w:val="{5FB9AA75-5E54-471E-B4EC-A0A31D895564}"/>
      </w:docPartPr>
      <w:docPartBody>
        <w:p w:rsidR="003572E1" w:rsidRDefault="00010D48" w:rsidP="00010D48">
          <w:pPr>
            <w:pStyle w:val="96DFFE851187481D9166BC192CD792D02"/>
          </w:pPr>
          <w:r w:rsidRPr="00311DCA">
            <w:rPr>
              <w:rStyle w:val="PlaceholderText"/>
            </w:rPr>
            <w:t>Choose an item.</w:t>
          </w:r>
        </w:p>
      </w:docPartBody>
    </w:docPart>
    <w:docPart>
      <w:docPartPr>
        <w:name w:val="84C3F21A79C44B4BAF5EB9B9481199D2"/>
        <w:category>
          <w:name w:val="General"/>
          <w:gallery w:val="placeholder"/>
        </w:category>
        <w:types>
          <w:type w:val="bbPlcHdr"/>
        </w:types>
        <w:behaviors>
          <w:behavior w:val="content"/>
        </w:behaviors>
        <w:guid w:val="{D62C0143-F3E2-4D0E-86D1-74F7ADF7155F}"/>
      </w:docPartPr>
      <w:docPartBody>
        <w:p w:rsidR="003572E1" w:rsidRDefault="00010D48" w:rsidP="00010D48">
          <w:pPr>
            <w:pStyle w:val="84C3F21A79C44B4BAF5EB9B9481199D22"/>
          </w:pPr>
          <w:r w:rsidRPr="00311DCA">
            <w:rPr>
              <w:rStyle w:val="PlaceholderText"/>
            </w:rPr>
            <w:t>Choose an item.</w:t>
          </w:r>
        </w:p>
      </w:docPartBody>
    </w:docPart>
    <w:docPart>
      <w:docPartPr>
        <w:name w:val="80EC88B42C20453783DCCE9472D74151"/>
        <w:category>
          <w:name w:val="General"/>
          <w:gallery w:val="placeholder"/>
        </w:category>
        <w:types>
          <w:type w:val="bbPlcHdr"/>
        </w:types>
        <w:behaviors>
          <w:behavior w:val="content"/>
        </w:behaviors>
        <w:guid w:val="{B13FC0E9-ADC5-4FEB-BC91-1A5836D2F0E2}"/>
      </w:docPartPr>
      <w:docPartBody>
        <w:p w:rsidR="003572E1" w:rsidRDefault="00010D48" w:rsidP="00010D48">
          <w:pPr>
            <w:pStyle w:val="80EC88B42C20453783DCCE9472D741512"/>
          </w:pPr>
          <w:r w:rsidRPr="00B85F5B">
            <w:rPr>
              <w:rStyle w:val="PlaceholderText"/>
            </w:rPr>
            <w:t>Choose an item.</w:t>
          </w:r>
        </w:p>
      </w:docPartBody>
    </w:docPart>
    <w:docPart>
      <w:docPartPr>
        <w:name w:val="8A60883DF48147E396CC0C6FB9294E9B"/>
        <w:category>
          <w:name w:val="General"/>
          <w:gallery w:val="placeholder"/>
        </w:category>
        <w:types>
          <w:type w:val="bbPlcHdr"/>
        </w:types>
        <w:behaviors>
          <w:behavior w:val="content"/>
        </w:behaviors>
        <w:guid w:val="{0B8936D2-280E-4ACE-9118-CD61FCA60F5A}"/>
      </w:docPartPr>
      <w:docPartBody>
        <w:p w:rsidR="003572E1" w:rsidRDefault="00010D48" w:rsidP="00010D48">
          <w:pPr>
            <w:pStyle w:val="8A60883DF48147E396CC0C6FB9294E9B2"/>
          </w:pPr>
          <w:r w:rsidRPr="00B85F5B">
            <w:rPr>
              <w:rStyle w:val="PlaceholderText"/>
            </w:rPr>
            <w:t>Choose an item.</w:t>
          </w:r>
        </w:p>
      </w:docPartBody>
    </w:docPart>
    <w:docPart>
      <w:docPartPr>
        <w:name w:val="3ABC96CCD1214A0CA681BD3C97F839FB"/>
        <w:category>
          <w:name w:val="General"/>
          <w:gallery w:val="placeholder"/>
        </w:category>
        <w:types>
          <w:type w:val="bbPlcHdr"/>
        </w:types>
        <w:behaviors>
          <w:behavior w:val="content"/>
        </w:behaviors>
        <w:guid w:val="{B6D6F28B-68DD-49BD-AABB-D24753A1C932}"/>
      </w:docPartPr>
      <w:docPartBody>
        <w:p w:rsidR="003572E1" w:rsidRDefault="00010D48" w:rsidP="00010D48">
          <w:pPr>
            <w:pStyle w:val="3ABC96CCD1214A0CA681BD3C97F839FB2"/>
          </w:pPr>
          <w:r w:rsidRPr="00B85F5B">
            <w:rPr>
              <w:rStyle w:val="PlaceholderText"/>
            </w:rPr>
            <w:t>Choose an item.</w:t>
          </w:r>
        </w:p>
      </w:docPartBody>
    </w:docPart>
    <w:docPart>
      <w:docPartPr>
        <w:name w:val="FB3DCB83BDA54A7DBC2EFEC4150DFFE6"/>
        <w:category>
          <w:name w:val="General"/>
          <w:gallery w:val="placeholder"/>
        </w:category>
        <w:types>
          <w:type w:val="bbPlcHdr"/>
        </w:types>
        <w:behaviors>
          <w:behavior w:val="content"/>
        </w:behaviors>
        <w:guid w:val="{641BD4E4-FE74-4173-9D18-EF4EA7111A4D}"/>
      </w:docPartPr>
      <w:docPartBody>
        <w:p w:rsidR="003572E1" w:rsidRDefault="00010D48" w:rsidP="00010D48">
          <w:pPr>
            <w:pStyle w:val="FB3DCB83BDA54A7DBC2EFEC4150DFFE62"/>
          </w:pPr>
          <w:r w:rsidRPr="00B85F5B">
            <w:rPr>
              <w:rStyle w:val="PlaceholderText"/>
            </w:rPr>
            <w:t>Choose an item.</w:t>
          </w:r>
        </w:p>
      </w:docPartBody>
    </w:docPart>
    <w:docPart>
      <w:docPartPr>
        <w:name w:val="EA667BF2E3B1487BBE39B1312EB8C152"/>
        <w:category>
          <w:name w:val="General"/>
          <w:gallery w:val="placeholder"/>
        </w:category>
        <w:types>
          <w:type w:val="bbPlcHdr"/>
        </w:types>
        <w:behaviors>
          <w:behavior w:val="content"/>
        </w:behaviors>
        <w:guid w:val="{F91E182F-5244-434D-B86C-C4B94C2F0538}"/>
      </w:docPartPr>
      <w:docPartBody>
        <w:p w:rsidR="003572E1" w:rsidRDefault="00010D48" w:rsidP="00010D48">
          <w:pPr>
            <w:pStyle w:val="EA667BF2E3B1487BBE39B1312EB8C1522"/>
          </w:pPr>
          <w:r w:rsidRPr="00B85F5B">
            <w:rPr>
              <w:rStyle w:val="PlaceholderText"/>
            </w:rPr>
            <w:t>Choose an item.</w:t>
          </w:r>
        </w:p>
      </w:docPartBody>
    </w:docPart>
    <w:docPart>
      <w:docPartPr>
        <w:name w:val="BFE97E76C5294CBFBCB5851D197CCB77"/>
        <w:category>
          <w:name w:val="General"/>
          <w:gallery w:val="placeholder"/>
        </w:category>
        <w:types>
          <w:type w:val="bbPlcHdr"/>
        </w:types>
        <w:behaviors>
          <w:behavior w:val="content"/>
        </w:behaviors>
        <w:guid w:val="{3BB9C13D-346D-4C8A-95FB-73B207CB8C5B}"/>
      </w:docPartPr>
      <w:docPartBody>
        <w:p w:rsidR="003572E1" w:rsidRDefault="00010D48" w:rsidP="00010D48">
          <w:pPr>
            <w:pStyle w:val="BFE97E76C5294CBFBCB5851D197CCB772"/>
          </w:pPr>
          <w:r w:rsidRPr="00B85F5B">
            <w:rPr>
              <w:rStyle w:val="PlaceholderText"/>
            </w:rPr>
            <w:t>Choose an item.</w:t>
          </w:r>
        </w:p>
      </w:docPartBody>
    </w:docPart>
    <w:docPart>
      <w:docPartPr>
        <w:name w:val="FBED4EB4F95741099937049E670F0084"/>
        <w:category>
          <w:name w:val="General"/>
          <w:gallery w:val="placeholder"/>
        </w:category>
        <w:types>
          <w:type w:val="bbPlcHdr"/>
        </w:types>
        <w:behaviors>
          <w:behavior w:val="content"/>
        </w:behaviors>
        <w:guid w:val="{593A4228-1414-494E-A900-2B2EEE37F754}"/>
      </w:docPartPr>
      <w:docPartBody>
        <w:p w:rsidR="003572E1" w:rsidRDefault="00010D48" w:rsidP="00010D48">
          <w:pPr>
            <w:pStyle w:val="FBED4EB4F95741099937049E670F00842"/>
          </w:pPr>
          <w:r w:rsidRPr="00143806">
            <w:rPr>
              <w:rStyle w:val="PlaceholderText"/>
            </w:rPr>
            <w:t>Choose an item.</w:t>
          </w:r>
        </w:p>
      </w:docPartBody>
    </w:docPart>
    <w:docPart>
      <w:docPartPr>
        <w:name w:val="2D6AA40CAFF24632A8629B66D3E9F906"/>
        <w:category>
          <w:name w:val="General"/>
          <w:gallery w:val="placeholder"/>
        </w:category>
        <w:types>
          <w:type w:val="bbPlcHdr"/>
        </w:types>
        <w:behaviors>
          <w:behavior w:val="content"/>
        </w:behaviors>
        <w:guid w:val="{AD30A073-A010-4562-B09E-B4D238EAFA13}"/>
      </w:docPartPr>
      <w:docPartBody>
        <w:p w:rsidR="003572E1" w:rsidRDefault="00010D48" w:rsidP="00010D48">
          <w:pPr>
            <w:pStyle w:val="2D6AA40CAFF24632A8629B66D3E9F9062"/>
          </w:pPr>
          <w:r w:rsidRPr="00D60BB9">
            <w:rPr>
              <w:rStyle w:val="PlaceholderText"/>
            </w:rPr>
            <w:t>Choose an item.</w:t>
          </w:r>
        </w:p>
      </w:docPartBody>
    </w:docPart>
    <w:docPart>
      <w:docPartPr>
        <w:name w:val="AE849CD7D084403F8C8AC7823D894630"/>
        <w:category>
          <w:name w:val="General"/>
          <w:gallery w:val="placeholder"/>
        </w:category>
        <w:types>
          <w:type w:val="bbPlcHdr"/>
        </w:types>
        <w:behaviors>
          <w:behavior w:val="content"/>
        </w:behaviors>
        <w:guid w:val="{706A6580-6657-453F-9E4C-4EF28E97FD65}"/>
      </w:docPartPr>
      <w:docPartBody>
        <w:p w:rsidR="003572E1" w:rsidRDefault="00010D48" w:rsidP="00010D48">
          <w:pPr>
            <w:pStyle w:val="AE849CD7D084403F8C8AC7823D8946302"/>
          </w:pPr>
          <w:r w:rsidRPr="00D60BB9">
            <w:rPr>
              <w:rStyle w:val="PlaceholderText"/>
            </w:rPr>
            <w:t>Choose an item.</w:t>
          </w:r>
        </w:p>
      </w:docPartBody>
    </w:docPart>
    <w:docPart>
      <w:docPartPr>
        <w:name w:val="503BD75FFD9443B7A2B319CDDA98132F"/>
        <w:category>
          <w:name w:val="General"/>
          <w:gallery w:val="placeholder"/>
        </w:category>
        <w:types>
          <w:type w:val="bbPlcHdr"/>
        </w:types>
        <w:behaviors>
          <w:behavior w:val="content"/>
        </w:behaviors>
        <w:guid w:val="{A710D46F-AD72-4DAD-B32F-E0509FD86E28}"/>
      </w:docPartPr>
      <w:docPartBody>
        <w:p w:rsidR="003572E1" w:rsidRDefault="00010D48" w:rsidP="00010D48">
          <w:pPr>
            <w:pStyle w:val="503BD75FFD9443B7A2B319CDDA98132F2"/>
          </w:pPr>
          <w:r w:rsidRPr="00D60BB9">
            <w:rPr>
              <w:rStyle w:val="PlaceholderText"/>
            </w:rPr>
            <w:t>Choose an item.</w:t>
          </w:r>
        </w:p>
      </w:docPartBody>
    </w:docPart>
    <w:docPart>
      <w:docPartPr>
        <w:name w:val="8B8606C0FE3C490FB33FDE42B69DED7A"/>
        <w:category>
          <w:name w:val="General"/>
          <w:gallery w:val="placeholder"/>
        </w:category>
        <w:types>
          <w:type w:val="bbPlcHdr"/>
        </w:types>
        <w:behaviors>
          <w:behavior w:val="content"/>
        </w:behaviors>
        <w:guid w:val="{411E5E5B-531A-4742-AD6C-7C2380E8CFFB}"/>
      </w:docPartPr>
      <w:docPartBody>
        <w:p w:rsidR="003572E1" w:rsidRDefault="00010D48" w:rsidP="00010D48">
          <w:pPr>
            <w:pStyle w:val="8B8606C0FE3C490FB33FDE42B69DED7A2"/>
          </w:pPr>
          <w:r w:rsidRPr="00D60BB9">
            <w:rPr>
              <w:rStyle w:val="PlaceholderText"/>
            </w:rPr>
            <w:t>Choose an item.</w:t>
          </w:r>
        </w:p>
      </w:docPartBody>
    </w:docPart>
    <w:docPart>
      <w:docPartPr>
        <w:name w:val="9E6FCAC6919D49C59D3A50F06D8ACF96"/>
        <w:category>
          <w:name w:val="General"/>
          <w:gallery w:val="placeholder"/>
        </w:category>
        <w:types>
          <w:type w:val="bbPlcHdr"/>
        </w:types>
        <w:behaviors>
          <w:behavior w:val="content"/>
        </w:behaviors>
        <w:guid w:val="{9C122AC6-8126-4823-8450-00A10C7A3207}"/>
      </w:docPartPr>
      <w:docPartBody>
        <w:p w:rsidR="003572E1" w:rsidRDefault="00010D48" w:rsidP="00010D48">
          <w:pPr>
            <w:pStyle w:val="9E6FCAC6919D49C59D3A50F06D8ACF962"/>
          </w:pPr>
          <w:r w:rsidRPr="00D60BB9">
            <w:rPr>
              <w:rStyle w:val="PlaceholderText"/>
            </w:rPr>
            <w:t>Choose an item.</w:t>
          </w:r>
        </w:p>
      </w:docPartBody>
    </w:docPart>
    <w:docPart>
      <w:docPartPr>
        <w:name w:val="3FE66F0749A64941976F5FA60AE5F45A"/>
        <w:category>
          <w:name w:val="General"/>
          <w:gallery w:val="placeholder"/>
        </w:category>
        <w:types>
          <w:type w:val="bbPlcHdr"/>
        </w:types>
        <w:behaviors>
          <w:behavior w:val="content"/>
        </w:behaviors>
        <w:guid w:val="{2F89D897-42F0-4DF5-86E5-217A775F8AA6}"/>
      </w:docPartPr>
      <w:docPartBody>
        <w:p w:rsidR="003572E1" w:rsidRDefault="00010D48" w:rsidP="00010D48">
          <w:pPr>
            <w:pStyle w:val="3FE66F0749A64941976F5FA60AE5F45A2"/>
          </w:pPr>
          <w:r w:rsidRPr="0099162E">
            <w:rPr>
              <w:rStyle w:val="PlaceholderText"/>
            </w:rPr>
            <w:t>Choose an item.</w:t>
          </w:r>
        </w:p>
      </w:docPartBody>
    </w:docPart>
    <w:docPart>
      <w:docPartPr>
        <w:name w:val="1D7057E457D7486DA7AD7B31DB9A2A28"/>
        <w:category>
          <w:name w:val="General"/>
          <w:gallery w:val="placeholder"/>
        </w:category>
        <w:types>
          <w:type w:val="bbPlcHdr"/>
        </w:types>
        <w:behaviors>
          <w:behavior w:val="content"/>
        </w:behaviors>
        <w:guid w:val="{438B9327-535D-4974-997E-69B63ECCD5F2}"/>
      </w:docPartPr>
      <w:docPartBody>
        <w:p w:rsidR="003572E1" w:rsidRDefault="00010D48" w:rsidP="00010D48">
          <w:pPr>
            <w:pStyle w:val="1D7057E457D7486DA7AD7B31DB9A2A282"/>
          </w:pPr>
          <w:r w:rsidRPr="0099162E">
            <w:rPr>
              <w:rStyle w:val="PlaceholderText"/>
            </w:rPr>
            <w:t>Choose an item.</w:t>
          </w:r>
        </w:p>
      </w:docPartBody>
    </w:docPart>
    <w:docPart>
      <w:docPartPr>
        <w:name w:val="5BC22158348B4E90B0FD6CBF09225964"/>
        <w:category>
          <w:name w:val="General"/>
          <w:gallery w:val="placeholder"/>
        </w:category>
        <w:types>
          <w:type w:val="bbPlcHdr"/>
        </w:types>
        <w:behaviors>
          <w:behavior w:val="content"/>
        </w:behaviors>
        <w:guid w:val="{1DF4413A-A528-4B40-B26E-05198DB54D38}"/>
      </w:docPartPr>
      <w:docPartBody>
        <w:p w:rsidR="003572E1" w:rsidRDefault="00010D48" w:rsidP="00010D48">
          <w:pPr>
            <w:pStyle w:val="5BC22158348B4E90B0FD6CBF092259642"/>
          </w:pPr>
          <w:r w:rsidRPr="0099162E">
            <w:rPr>
              <w:rStyle w:val="PlaceholderText"/>
            </w:rPr>
            <w:t>Choose an item.</w:t>
          </w:r>
        </w:p>
      </w:docPartBody>
    </w:docPart>
    <w:docPart>
      <w:docPartPr>
        <w:name w:val="4360564E5C9246BF926B16A5A14E7212"/>
        <w:category>
          <w:name w:val="General"/>
          <w:gallery w:val="placeholder"/>
        </w:category>
        <w:types>
          <w:type w:val="bbPlcHdr"/>
        </w:types>
        <w:behaviors>
          <w:behavior w:val="content"/>
        </w:behaviors>
        <w:guid w:val="{B07C3E68-1E47-4728-9763-ABFD1687406C}"/>
      </w:docPartPr>
      <w:docPartBody>
        <w:p w:rsidR="003572E1" w:rsidRDefault="00010D48" w:rsidP="00010D48">
          <w:pPr>
            <w:pStyle w:val="4360564E5C9246BF926B16A5A14E72122"/>
          </w:pPr>
          <w:r w:rsidRPr="00E27A50">
            <w:rPr>
              <w:rStyle w:val="PlaceholderText"/>
            </w:rPr>
            <w:t>Choose an item.</w:t>
          </w:r>
        </w:p>
      </w:docPartBody>
    </w:docPart>
    <w:docPart>
      <w:docPartPr>
        <w:name w:val="22B9872F0E8D42CCA0179E80D8CD83AE"/>
        <w:category>
          <w:name w:val="General"/>
          <w:gallery w:val="placeholder"/>
        </w:category>
        <w:types>
          <w:type w:val="bbPlcHdr"/>
        </w:types>
        <w:behaviors>
          <w:behavior w:val="content"/>
        </w:behaviors>
        <w:guid w:val="{363958BD-83A3-4E21-B683-1C4CD7EFD2B9}"/>
      </w:docPartPr>
      <w:docPartBody>
        <w:p w:rsidR="003572E1" w:rsidRDefault="00010D48" w:rsidP="00010D48">
          <w:pPr>
            <w:pStyle w:val="22B9872F0E8D42CCA0179E80D8CD83AE2"/>
          </w:pPr>
          <w:r w:rsidRPr="00E27A50">
            <w:rPr>
              <w:rStyle w:val="PlaceholderText"/>
            </w:rPr>
            <w:t>Choose an item.</w:t>
          </w:r>
        </w:p>
      </w:docPartBody>
    </w:docPart>
    <w:docPart>
      <w:docPartPr>
        <w:name w:val="39F59632B5124020AF587E77EC1B1CF6"/>
        <w:category>
          <w:name w:val="General"/>
          <w:gallery w:val="placeholder"/>
        </w:category>
        <w:types>
          <w:type w:val="bbPlcHdr"/>
        </w:types>
        <w:behaviors>
          <w:behavior w:val="content"/>
        </w:behaviors>
        <w:guid w:val="{3CEC239E-3F12-4E86-A489-D63332FA07F9}"/>
      </w:docPartPr>
      <w:docPartBody>
        <w:p w:rsidR="003572E1" w:rsidRDefault="00010D48" w:rsidP="00010D48">
          <w:pPr>
            <w:pStyle w:val="39F59632B5124020AF587E77EC1B1CF62"/>
          </w:pPr>
          <w:r w:rsidRPr="00E27A50">
            <w:rPr>
              <w:rStyle w:val="PlaceholderText"/>
            </w:rPr>
            <w:t>Choose an item.</w:t>
          </w:r>
        </w:p>
      </w:docPartBody>
    </w:docPart>
    <w:docPart>
      <w:docPartPr>
        <w:name w:val="AE8A4C30C4CE4D82AF95400676481C4E"/>
        <w:category>
          <w:name w:val="General"/>
          <w:gallery w:val="placeholder"/>
        </w:category>
        <w:types>
          <w:type w:val="bbPlcHdr"/>
        </w:types>
        <w:behaviors>
          <w:behavior w:val="content"/>
        </w:behaviors>
        <w:guid w:val="{A99F9EEC-C3B8-4523-A988-35F7FB5566EC}"/>
      </w:docPartPr>
      <w:docPartBody>
        <w:p w:rsidR="003572E1" w:rsidRDefault="00010D48" w:rsidP="00010D48">
          <w:pPr>
            <w:pStyle w:val="AE8A4C30C4CE4D82AF95400676481C4E2"/>
          </w:pPr>
          <w:r w:rsidRPr="00E27A50">
            <w:rPr>
              <w:rStyle w:val="PlaceholderText"/>
            </w:rPr>
            <w:t>Choose an item.</w:t>
          </w:r>
        </w:p>
      </w:docPartBody>
    </w:docPart>
    <w:docPart>
      <w:docPartPr>
        <w:name w:val="04D41181A34B41E7B546329023AB50FD"/>
        <w:category>
          <w:name w:val="General"/>
          <w:gallery w:val="placeholder"/>
        </w:category>
        <w:types>
          <w:type w:val="bbPlcHdr"/>
        </w:types>
        <w:behaviors>
          <w:behavior w:val="content"/>
        </w:behaviors>
        <w:guid w:val="{E257E7DC-4C96-497D-A896-2E2FF6622CBA}"/>
      </w:docPartPr>
      <w:docPartBody>
        <w:p w:rsidR="003572E1" w:rsidRDefault="00010D48" w:rsidP="00010D48">
          <w:pPr>
            <w:pStyle w:val="04D41181A34B41E7B546329023AB50FD2"/>
          </w:pPr>
          <w:r w:rsidRPr="00E27A50">
            <w:rPr>
              <w:rStyle w:val="PlaceholderText"/>
            </w:rPr>
            <w:t>Choose an item.</w:t>
          </w:r>
        </w:p>
      </w:docPartBody>
    </w:docPart>
    <w:docPart>
      <w:docPartPr>
        <w:name w:val="39ECEA3F5D0D405BB0C6BC649258F116"/>
        <w:category>
          <w:name w:val="General"/>
          <w:gallery w:val="placeholder"/>
        </w:category>
        <w:types>
          <w:type w:val="bbPlcHdr"/>
        </w:types>
        <w:behaviors>
          <w:behavior w:val="content"/>
        </w:behaviors>
        <w:guid w:val="{8E8F346A-D507-45F3-AADB-222D2346251D}"/>
      </w:docPartPr>
      <w:docPartBody>
        <w:p w:rsidR="003572E1" w:rsidRDefault="00010D48" w:rsidP="00010D48">
          <w:pPr>
            <w:pStyle w:val="39ECEA3F5D0D405BB0C6BC649258F1162"/>
          </w:pPr>
          <w:r w:rsidRPr="00E27A50">
            <w:rPr>
              <w:rStyle w:val="PlaceholderText"/>
            </w:rPr>
            <w:t>Choose an item.</w:t>
          </w:r>
        </w:p>
      </w:docPartBody>
    </w:docPart>
    <w:docPart>
      <w:docPartPr>
        <w:name w:val="7A9701894B8D45859563C25CA1D00186"/>
        <w:category>
          <w:name w:val="General"/>
          <w:gallery w:val="placeholder"/>
        </w:category>
        <w:types>
          <w:type w:val="bbPlcHdr"/>
        </w:types>
        <w:behaviors>
          <w:behavior w:val="content"/>
        </w:behaviors>
        <w:guid w:val="{EBEAD197-97EE-4D42-9327-9F9A33B96441}"/>
      </w:docPartPr>
      <w:docPartBody>
        <w:p w:rsidR="003572E1" w:rsidRDefault="00010D48" w:rsidP="00010D48">
          <w:pPr>
            <w:pStyle w:val="7A9701894B8D45859563C25CA1D001862"/>
          </w:pPr>
          <w:r w:rsidRPr="00E27A50">
            <w:rPr>
              <w:rStyle w:val="PlaceholderText"/>
            </w:rPr>
            <w:t>Choose an item.</w:t>
          </w:r>
        </w:p>
      </w:docPartBody>
    </w:docPart>
    <w:docPart>
      <w:docPartPr>
        <w:name w:val="918F40BBFC464227B5797F034871C31E"/>
        <w:category>
          <w:name w:val="General"/>
          <w:gallery w:val="placeholder"/>
        </w:category>
        <w:types>
          <w:type w:val="bbPlcHdr"/>
        </w:types>
        <w:behaviors>
          <w:behavior w:val="content"/>
        </w:behaviors>
        <w:guid w:val="{9CAE8F3A-4A88-4BEE-BB76-189362DA58FB}"/>
      </w:docPartPr>
      <w:docPartBody>
        <w:p w:rsidR="00E07624" w:rsidRDefault="00ED5E77">
          <w:pPr>
            <w:pStyle w:val="918F40BBFC464227B5797F034871C31E"/>
          </w:pPr>
          <w:r w:rsidRPr="00FF707B">
            <w:rPr>
              <w:rStyle w:val="PlaceholderText"/>
            </w:rPr>
            <w:t>Choose an item.</w:t>
          </w:r>
        </w:p>
      </w:docPartBody>
    </w:docPart>
    <w:docPart>
      <w:docPartPr>
        <w:name w:val="9810A8EE68BD40B4AB7EA9A872366DD1"/>
        <w:category>
          <w:name w:val="General"/>
          <w:gallery w:val="placeholder"/>
        </w:category>
        <w:types>
          <w:type w:val="bbPlcHdr"/>
        </w:types>
        <w:behaviors>
          <w:behavior w:val="content"/>
        </w:behaviors>
        <w:guid w:val="{58B9D3DC-67B4-41CA-AF6C-5309DDA79DF1}"/>
      </w:docPartPr>
      <w:docPartBody>
        <w:p w:rsidR="00E07624" w:rsidRDefault="00010D48" w:rsidP="00010D48">
          <w:pPr>
            <w:pStyle w:val="9810A8EE68BD40B4AB7EA9A872366DD12"/>
          </w:pPr>
          <w:r w:rsidRPr="003F77F5">
            <w:rPr>
              <w:rStyle w:val="PlaceholderText"/>
            </w:rPr>
            <w:t>Choose an item.</w:t>
          </w:r>
        </w:p>
      </w:docPartBody>
    </w:docPart>
    <w:docPart>
      <w:docPartPr>
        <w:name w:val="AA9F6ECFF9C1454CA57636A1FA2CC738"/>
        <w:category>
          <w:name w:val="General"/>
          <w:gallery w:val="placeholder"/>
        </w:category>
        <w:types>
          <w:type w:val="bbPlcHdr"/>
        </w:types>
        <w:behaviors>
          <w:behavior w:val="content"/>
        </w:behaviors>
        <w:guid w:val="{2673C471-AE6D-4DEF-908E-9FA169678D3D}"/>
      </w:docPartPr>
      <w:docPartBody>
        <w:p w:rsidR="00E07624" w:rsidRDefault="00010D48" w:rsidP="00010D48">
          <w:pPr>
            <w:pStyle w:val="AA9F6ECFF9C1454CA57636A1FA2CC7382"/>
          </w:pPr>
          <w:r w:rsidRPr="003F77F5">
            <w:rPr>
              <w:rStyle w:val="PlaceholderText"/>
            </w:rPr>
            <w:t>Choose an item.</w:t>
          </w:r>
        </w:p>
      </w:docPartBody>
    </w:docPart>
    <w:docPart>
      <w:docPartPr>
        <w:name w:val="3CCF303A9D29445BAFA46446C321BF61"/>
        <w:category>
          <w:name w:val="General"/>
          <w:gallery w:val="placeholder"/>
        </w:category>
        <w:types>
          <w:type w:val="bbPlcHdr"/>
        </w:types>
        <w:behaviors>
          <w:behavior w:val="content"/>
        </w:behaviors>
        <w:guid w:val="{ACAB0069-B163-421E-B28D-D88E7B5546C5}"/>
      </w:docPartPr>
      <w:docPartBody>
        <w:p w:rsidR="00BB1B10" w:rsidRDefault="00BB1B10" w:rsidP="00BB1B10">
          <w:pPr>
            <w:pStyle w:val="3CCF303A9D29445BAFA46446C321BF61"/>
          </w:pPr>
          <w:r w:rsidRPr="00143806">
            <w:rPr>
              <w:rStyle w:val="PlaceholderText"/>
            </w:rPr>
            <w:t>Choose an item.</w:t>
          </w:r>
        </w:p>
      </w:docPartBody>
    </w:docPart>
    <w:docPart>
      <w:docPartPr>
        <w:name w:val="2C9508B696CF4A4E89ABD2FB812607EC"/>
        <w:category>
          <w:name w:val="General"/>
          <w:gallery w:val="placeholder"/>
        </w:category>
        <w:types>
          <w:type w:val="bbPlcHdr"/>
        </w:types>
        <w:behaviors>
          <w:behavior w:val="content"/>
        </w:behaviors>
        <w:guid w:val="{F64A2F3D-B9B9-4049-B06E-BEC10586AAF5}"/>
      </w:docPartPr>
      <w:docPartBody>
        <w:p w:rsidR="00BB1B10" w:rsidRDefault="00BB1B10" w:rsidP="00BB1B10">
          <w:pPr>
            <w:pStyle w:val="2C9508B696CF4A4E89ABD2FB812607EC"/>
          </w:pPr>
          <w:r w:rsidRPr="00143806">
            <w:rPr>
              <w:rStyle w:val="PlaceholderText"/>
            </w:rPr>
            <w:t>Choose an item.</w:t>
          </w:r>
        </w:p>
      </w:docPartBody>
    </w:docPart>
    <w:docPart>
      <w:docPartPr>
        <w:name w:val="FAE66D697B2F4498A5F77AF83E64A644"/>
        <w:category>
          <w:name w:val="General"/>
          <w:gallery w:val="placeholder"/>
        </w:category>
        <w:types>
          <w:type w:val="bbPlcHdr"/>
        </w:types>
        <w:behaviors>
          <w:behavior w:val="content"/>
        </w:behaviors>
        <w:guid w:val="{6CF82386-FC66-4025-BC64-819EEF624D18}"/>
      </w:docPartPr>
      <w:docPartBody>
        <w:p w:rsidR="00BB1B10" w:rsidRDefault="00BB1B10" w:rsidP="00BB1B10">
          <w:pPr>
            <w:pStyle w:val="FAE66D697B2F4498A5F77AF83E64A644"/>
          </w:pPr>
          <w:r w:rsidRPr="00143806">
            <w:rPr>
              <w:rStyle w:val="PlaceholderText"/>
            </w:rPr>
            <w:t>Choose an item.</w:t>
          </w:r>
        </w:p>
      </w:docPartBody>
    </w:docPart>
    <w:docPart>
      <w:docPartPr>
        <w:name w:val="EB2E88B7B32E4E57A9B67EC5A1BA8A1B"/>
        <w:category>
          <w:name w:val="General"/>
          <w:gallery w:val="placeholder"/>
        </w:category>
        <w:types>
          <w:type w:val="bbPlcHdr"/>
        </w:types>
        <w:behaviors>
          <w:behavior w:val="content"/>
        </w:behaviors>
        <w:guid w:val="{C542F3C7-1505-4703-ABCB-AA9A29ABA7EC}"/>
      </w:docPartPr>
      <w:docPartBody>
        <w:p w:rsidR="00BB1B10" w:rsidRDefault="00BB1B10" w:rsidP="00BB1B10">
          <w:pPr>
            <w:pStyle w:val="EB2E88B7B32E4E57A9B67EC5A1BA8A1B"/>
          </w:pPr>
          <w:r w:rsidRPr="00D60BB9">
            <w:rPr>
              <w:rStyle w:val="PlaceholderText"/>
            </w:rPr>
            <w:t>Choose an item.</w:t>
          </w:r>
        </w:p>
      </w:docPartBody>
    </w:docPart>
    <w:docPart>
      <w:docPartPr>
        <w:name w:val="C57D227E2A8C4DEF8D2AEE26BB1DA6A5"/>
        <w:category>
          <w:name w:val="General"/>
          <w:gallery w:val="placeholder"/>
        </w:category>
        <w:types>
          <w:type w:val="bbPlcHdr"/>
        </w:types>
        <w:behaviors>
          <w:behavior w:val="content"/>
        </w:behaviors>
        <w:guid w:val="{CB0E553B-1AA4-4DCE-BA44-AAE5B69750A7}"/>
      </w:docPartPr>
      <w:docPartBody>
        <w:p w:rsidR="00BB1B10" w:rsidRDefault="00BB1B10" w:rsidP="00BB1B10">
          <w:pPr>
            <w:pStyle w:val="C57D227E2A8C4DEF8D2AEE26BB1DA6A5"/>
          </w:pPr>
          <w:r w:rsidRPr="00143806">
            <w:rPr>
              <w:rStyle w:val="PlaceholderText"/>
            </w:rPr>
            <w:t>Choose an item.</w:t>
          </w:r>
        </w:p>
      </w:docPartBody>
    </w:docPart>
    <w:docPart>
      <w:docPartPr>
        <w:name w:val="85E8A4AACCB64C99B81F046AAF6A931A"/>
        <w:category>
          <w:name w:val="General"/>
          <w:gallery w:val="placeholder"/>
        </w:category>
        <w:types>
          <w:type w:val="bbPlcHdr"/>
        </w:types>
        <w:behaviors>
          <w:behavior w:val="content"/>
        </w:behaviors>
        <w:guid w:val="{90ED6EA2-762B-4E56-8CE9-5B394C99AEB9}"/>
      </w:docPartPr>
      <w:docPartBody>
        <w:p w:rsidR="00BB1B10" w:rsidRDefault="00BB1B10" w:rsidP="00BB1B10">
          <w:pPr>
            <w:pStyle w:val="85E8A4AACCB64C99B81F046AAF6A931A"/>
          </w:pPr>
          <w:r w:rsidRPr="00143806">
            <w:rPr>
              <w:rStyle w:val="PlaceholderText"/>
            </w:rPr>
            <w:t>Choose an item.</w:t>
          </w:r>
        </w:p>
      </w:docPartBody>
    </w:docPart>
    <w:docPart>
      <w:docPartPr>
        <w:name w:val="B70F7A667608472D86CD0A66D04BA8A8"/>
        <w:category>
          <w:name w:val="General"/>
          <w:gallery w:val="placeholder"/>
        </w:category>
        <w:types>
          <w:type w:val="bbPlcHdr"/>
        </w:types>
        <w:behaviors>
          <w:behavior w:val="content"/>
        </w:behaviors>
        <w:guid w:val="{38A96E28-17FD-4A4B-BB4C-7DE1A437780B}"/>
      </w:docPartPr>
      <w:docPartBody>
        <w:p w:rsidR="00BB1B10" w:rsidRDefault="00BB1B10" w:rsidP="00BB1B10">
          <w:pPr>
            <w:pStyle w:val="B70F7A667608472D86CD0A66D04BA8A8"/>
          </w:pPr>
          <w:r w:rsidRPr="00143806">
            <w:rPr>
              <w:rStyle w:val="PlaceholderText"/>
            </w:rPr>
            <w:t>Choose an item.</w:t>
          </w:r>
        </w:p>
      </w:docPartBody>
    </w:docPart>
    <w:docPart>
      <w:docPartPr>
        <w:name w:val="8800AC1F094C4498902CC2CAFD1A3726"/>
        <w:category>
          <w:name w:val="General"/>
          <w:gallery w:val="placeholder"/>
        </w:category>
        <w:types>
          <w:type w:val="bbPlcHdr"/>
        </w:types>
        <w:behaviors>
          <w:behavior w:val="content"/>
        </w:behaviors>
        <w:guid w:val="{5331B218-D628-4565-97C3-6A960E41E252}"/>
      </w:docPartPr>
      <w:docPartBody>
        <w:p w:rsidR="00BB1B10" w:rsidRDefault="00BB1B10" w:rsidP="00BB1B10">
          <w:pPr>
            <w:pStyle w:val="8800AC1F094C4498902CC2CAFD1A3726"/>
          </w:pPr>
          <w:r w:rsidRPr="00143806">
            <w:rPr>
              <w:rStyle w:val="PlaceholderText"/>
            </w:rPr>
            <w:t>Choose an item.</w:t>
          </w:r>
        </w:p>
      </w:docPartBody>
    </w:docPart>
    <w:docPart>
      <w:docPartPr>
        <w:name w:val="DB26BF4335904589A7D297C1809C2F0A"/>
        <w:category>
          <w:name w:val="General"/>
          <w:gallery w:val="placeholder"/>
        </w:category>
        <w:types>
          <w:type w:val="bbPlcHdr"/>
        </w:types>
        <w:behaviors>
          <w:behavior w:val="content"/>
        </w:behaviors>
        <w:guid w:val="{0D2FAD3C-AEEF-46A8-AA34-F88C5EB99894}"/>
      </w:docPartPr>
      <w:docPartBody>
        <w:p w:rsidR="00BB1B10" w:rsidRDefault="00BB1B10" w:rsidP="00BB1B10">
          <w:pPr>
            <w:pStyle w:val="DB26BF4335904589A7D297C1809C2F0A"/>
          </w:pPr>
          <w:r w:rsidRPr="00D60BB9">
            <w:rPr>
              <w:rStyle w:val="PlaceholderText"/>
            </w:rPr>
            <w:t>Choose an item.</w:t>
          </w:r>
        </w:p>
      </w:docPartBody>
    </w:docPart>
    <w:docPart>
      <w:docPartPr>
        <w:name w:val="1E21623F819A4A39B6E918D3E0357C49"/>
        <w:category>
          <w:name w:val="General"/>
          <w:gallery w:val="placeholder"/>
        </w:category>
        <w:types>
          <w:type w:val="bbPlcHdr"/>
        </w:types>
        <w:behaviors>
          <w:behavior w:val="content"/>
        </w:behaviors>
        <w:guid w:val="{E408FD34-963F-4478-A311-3B2B765FBB20}"/>
      </w:docPartPr>
      <w:docPartBody>
        <w:p w:rsidR="00BB1B10" w:rsidRDefault="00BB1B10" w:rsidP="00BB1B10">
          <w:pPr>
            <w:pStyle w:val="1E21623F819A4A39B6E918D3E0357C49"/>
          </w:pPr>
          <w:r w:rsidRPr="00D60BB9">
            <w:rPr>
              <w:rStyle w:val="PlaceholderText"/>
            </w:rPr>
            <w:t>Choose an item.</w:t>
          </w:r>
        </w:p>
      </w:docPartBody>
    </w:docPart>
    <w:docPart>
      <w:docPartPr>
        <w:name w:val="C93D276BEF36404F80A61A2047F2F8EB"/>
        <w:category>
          <w:name w:val="General"/>
          <w:gallery w:val="placeholder"/>
        </w:category>
        <w:types>
          <w:type w:val="bbPlcHdr"/>
        </w:types>
        <w:behaviors>
          <w:behavior w:val="content"/>
        </w:behaviors>
        <w:guid w:val="{95F60C0D-5249-43A3-884D-1757E2CCC79E}"/>
      </w:docPartPr>
      <w:docPartBody>
        <w:p w:rsidR="00BB1B10" w:rsidRDefault="00BB1B10" w:rsidP="00BB1B10">
          <w:pPr>
            <w:pStyle w:val="C93D276BEF36404F80A61A2047F2F8EB"/>
          </w:pPr>
          <w:r w:rsidRPr="00D60BB9">
            <w:rPr>
              <w:rStyle w:val="PlaceholderText"/>
            </w:rPr>
            <w:t>Choose an item.</w:t>
          </w:r>
        </w:p>
      </w:docPartBody>
    </w:docPart>
    <w:docPart>
      <w:docPartPr>
        <w:name w:val="52403AA1AAFF44208B0B3234B3AA1C2F"/>
        <w:category>
          <w:name w:val="General"/>
          <w:gallery w:val="placeholder"/>
        </w:category>
        <w:types>
          <w:type w:val="bbPlcHdr"/>
        </w:types>
        <w:behaviors>
          <w:behavior w:val="content"/>
        </w:behaviors>
        <w:guid w:val="{88151165-017D-4529-AC20-966616253B14}"/>
      </w:docPartPr>
      <w:docPartBody>
        <w:p w:rsidR="009B24B8" w:rsidRDefault="00BB1B10">
          <w:pPr>
            <w:pStyle w:val="52403AA1AAFF44208B0B3234B3AA1C2F"/>
          </w:pPr>
          <w:r w:rsidRPr="00D60BB9">
            <w:rPr>
              <w:rStyle w:val="PlaceholderText"/>
            </w:rPr>
            <w:t>Choose an item.</w:t>
          </w:r>
        </w:p>
      </w:docPartBody>
    </w:docPart>
    <w:docPart>
      <w:docPartPr>
        <w:name w:val="221256543AEC4EF2BE00991940985ABA"/>
        <w:category>
          <w:name w:val="General"/>
          <w:gallery w:val="placeholder"/>
        </w:category>
        <w:types>
          <w:type w:val="bbPlcHdr"/>
        </w:types>
        <w:behaviors>
          <w:behavior w:val="content"/>
        </w:behaviors>
        <w:guid w:val="{77036EE1-DF28-4971-8D80-CF6D6CDFB9CF}"/>
      </w:docPartPr>
      <w:docPartBody>
        <w:p w:rsidR="009B24B8" w:rsidRDefault="00BB1B10" w:rsidP="00BB1B10">
          <w:pPr>
            <w:pStyle w:val="221256543AEC4EF2BE00991940985ABA"/>
          </w:pPr>
          <w:r w:rsidRPr="00DC5EF0">
            <w:rPr>
              <w:rStyle w:val="PlaceholderText"/>
            </w:rPr>
            <w:t>Choose an item.</w:t>
          </w:r>
        </w:p>
      </w:docPartBody>
    </w:docPart>
    <w:docPart>
      <w:docPartPr>
        <w:name w:val="C11C5A870B4F48F99E240FCB361CD331"/>
        <w:category>
          <w:name w:val="General"/>
          <w:gallery w:val="placeholder"/>
        </w:category>
        <w:types>
          <w:type w:val="bbPlcHdr"/>
        </w:types>
        <w:behaviors>
          <w:behavior w:val="content"/>
        </w:behaviors>
        <w:guid w:val="{2C59B3A6-0ACA-4FC0-98BD-AC37F1C6C83D}"/>
      </w:docPartPr>
      <w:docPartBody>
        <w:p w:rsidR="009B24B8" w:rsidRDefault="00BB1B10" w:rsidP="00BB1B10">
          <w:pPr>
            <w:pStyle w:val="C11C5A870B4F48F99E240FCB361CD331"/>
          </w:pPr>
          <w:r w:rsidRPr="00DC5EF0">
            <w:rPr>
              <w:rStyle w:val="PlaceholderText"/>
            </w:rPr>
            <w:t>Choose an item.</w:t>
          </w:r>
        </w:p>
      </w:docPartBody>
    </w:docPart>
    <w:docPart>
      <w:docPartPr>
        <w:name w:val="D4AEAA2FEA244D8883288424347F66D8"/>
        <w:category>
          <w:name w:val="General"/>
          <w:gallery w:val="placeholder"/>
        </w:category>
        <w:types>
          <w:type w:val="bbPlcHdr"/>
        </w:types>
        <w:behaviors>
          <w:behavior w:val="content"/>
        </w:behaviors>
        <w:guid w:val="{08C3F90B-9A0A-49AF-BBE8-084B0DC2B458}"/>
      </w:docPartPr>
      <w:docPartBody>
        <w:p w:rsidR="009B24B8" w:rsidRDefault="00BB1B10" w:rsidP="00BB1B10">
          <w:pPr>
            <w:pStyle w:val="D4AEAA2FEA244D8883288424347F66D8"/>
          </w:pPr>
          <w:r w:rsidRPr="00DC5EF0">
            <w:rPr>
              <w:rStyle w:val="PlaceholderText"/>
            </w:rPr>
            <w:t>Choose an item.</w:t>
          </w:r>
        </w:p>
      </w:docPartBody>
    </w:docPart>
    <w:docPart>
      <w:docPartPr>
        <w:name w:val="7168D4B7FA534DE2BC7158ECD85E5F03"/>
        <w:category>
          <w:name w:val="General"/>
          <w:gallery w:val="placeholder"/>
        </w:category>
        <w:types>
          <w:type w:val="bbPlcHdr"/>
        </w:types>
        <w:behaviors>
          <w:behavior w:val="content"/>
        </w:behaviors>
        <w:guid w:val="{28B377EA-F56A-47E3-AC85-414B259E0D03}"/>
      </w:docPartPr>
      <w:docPartBody>
        <w:p w:rsidR="009B24B8" w:rsidRDefault="00BB1B10" w:rsidP="00BB1B10">
          <w:pPr>
            <w:pStyle w:val="7168D4B7FA534DE2BC7158ECD85E5F03"/>
          </w:pPr>
          <w:r w:rsidRPr="00DC5EF0">
            <w:rPr>
              <w:rStyle w:val="PlaceholderText"/>
            </w:rPr>
            <w:t>Choose an item.</w:t>
          </w:r>
        </w:p>
      </w:docPartBody>
    </w:docPart>
    <w:docPart>
      <w:docPartPr>
        <w:name w:val="A375E7367C39444296B5288F0E910455"/>
        <w:category>
          <w:name w:val="General"/>
          <w:gallery w:val="placeholder"/>
        </w:category>
        <w:types>
          <w:type w:val="bbPlcHdr"/>
        </w:types>
        <w:behaviors>
          <w:behavior w:val="content"/>
        </w:behaviors>
        <w:guid w:val="{4CE6FA95-CB3C-455B-A876-02C0C83D5E1B}"/>
      </w:docPartPr>
      <w:docPartBody>
        <w:p w:rsidR="009B24B8" w:rsidRDefault="00BB1B10" w:rsidP="00BB1B10">
          <w:pPr>
            <w:pStyle w:val="A375E7367C39444296B5288F0E910455"/>
          </w:pPr>
          <w:r w:rsidRPr="00DC5EF0">
            <w:rPr>
              <w:rStyle w:val="PlaceholderText"/>
            </w:rPr>
            <w:t>Choose an item.</w:t>
          </w:r>
        </w:p>
      </w:docPartBody>
    </w:docPart>
    <w:docPart>
      <w:docPartPr>
        <w:name w:val="316F20016303471ABCFE0D3A159E5AB7"/>
        <w:category>
          <w:name w:val="General"/>
          <w:gallery w:val="placeholder"/>
        </w:category>
        <w:types>
          <w:type w:val="bbPlcHdr"/>
        </w:types>
        <w:behaviors>
          <w:behavior w:val="content"/>
        </w:behaviors>
        <w:guid w:val="{53E285B8-1944-423E-936E-BDC65EE15E13}"/>
      </w:docPartPr>
      <w:docPartBody>
        <w:p w:rsidR="009B24B8" w:rsidRDefault="00BB1B10" w:rsidP="00BB1B10">
          <w:pPr>
            <w:pStyle w:val="316F20016303471ABCFE0D3A159E5AB7"/>
          </w:pPr>
          <w:r w:rsidRPr="00DC5EF0">
            <w:rPr>
              <w:rStyle w:val="PlaceholderText"/>
            </w:rPr>
            <w:t>Choose an item.</w:t>
          </w:r>
        </w:p>
      </w:docPartBody>
    </w:docPart>
    <w:docPart>
      <w:docPartPr>
        <w:name w:val="B8816A80FC154742A07C18D83172E5EA"/>
        <w:category>
          <w:name w:val="General"/>
          <w:gallery w:val="placeholder"/>
        </w:category>
        <w:types>
          <w:type w:val="bbPlcHdr"/>
        </w:types>
        <w:behaviors>
          <w:behavior w:val="content"/>
        </w:behaviors>
        <w:guid w:val="{625A205B-8036-4DF6-99A5-6B3A0F4AAC9B}"/>
      </w:docPartPr>
      <w:docPartBody>
        <w:p w:rsidR="009B24B8" w:rsidRDefault="00BB1B10" w:rsidP="00BB1B10">
          <w:pPr>
            <w:pStyle w:val="B8816A80FC154742A07C18D83172E5EA"/>
          </w:pPr>
          <w:r w:rsidRPr="00DC5EF0">
            <w:rPr>
              <w:rStyle w:val="PlaceholderText"/>
            </w:rPr>
            <w:t>Choose an item.</w:t>
          </w:r>
        </w:p>
      </w:docPartBody>
    </w:docPart>
    <w:docPart>
      <w:docPartPr>
        <w:name w:val="FA1661CC6A62410AADFD927714BBCD8C"/>
        <w:category>
          <w:name w:val="General"/>
          <w:gallery w:val="placeholder"/>
        </w:category>
        <w:types>
          <w:type w:val="bbPlcHdr"/>
        </w:types>
        <w:behaviors>
          <w:behavior w:val="content"/>
        </w:behaviors>
        <w:guid w:val="{E75920BE-B381-4CA2-91CD-07E243EA91AB}"/>
      </w:docPartPr>
      <w:docPartBody>
        <w:p w:rsidR="009B24B8" w:rsidRDefault="00BB1B10" w:rsidP="00BB1B10">
          <w:pPr>
            <w:pStyle w:val="FA1661CC6A62410AADFD927714BBCD8C"/>
          </w:pPr>
          <w:r w:rsidRPr="00A4690D">
            <w:rPr>
              <w:rStyle w:val="PlaceholderText"/>
            </w:rPr>
            <w:t>Choose an item.</w:t>
          </w:r>
        </w:p>
      </w:docPartBody>
    </w:docPart>
    <w:docPart>
      <w:docPartPr>
        <w:name w:val="C72D16A8C0184193B791625EBA1030F7"/>
        <w:category>
          <w:name w:val="General"/>
          <w:gallery w:val="placeholder"/>
        </w:category>
        <w:types>
          <w:type w:val="bbPlcHdr"/>
        </w:types>
        <w:behaviors>
          <w:behavior w:val="content"/>
        </w:behaviors>
        <w:guid w:val="{6A4206C7-297A-4A8A-A49E-AE2D84772EAB}"/>
      </w:docPartPr>
      <w:docPartBody>
        <w:p w:rsidR="009B24B8" w:rsidRDefault="00BB1B10" w:rsidP="00BB1B10">
          <w:pPr>
            <w:pStyle w:val="C72D16A8C0184193B791625EBA1030F7"/>
          </w:pPr>
          <w:r w:rsidRPr="00CD6854">
            <w:rPr>
              <w:rStyle w:val="PlaceholderText"/>
            </w:rPr>
            <w:t>Choose an item.</w:t>
          </w:r>
        </w:p>
      </w:docPartBody>
    </w:docPart>
    <w:docPart>
      <w:docPartPr>
        <w:name w:val="0CF272910CAC43F58FB2EA1CEB98BE6C"/>
        <w:category>
          <w:name w:val="General"/>
          <w:gallery w:val="placeholder"/>
        </w:category>
        <w:types>
          <w:type w:val="bbPlcHdr"/>
        </w:types>
        <w:behaviors>
          <w:behavior w:val="content"/>
        </w:behaviors>
        <w:guid w:val="{46A101B7-8F2C-425C-805D-1DE24E8B93F0}"/>
      </w:docPartPr>
      <w:docPartBody>
        <w:p w:rsidR="009B24B8" w:rsidRDefault="00BB1B10" w:rsidP="00BB1B10">
          <w:pPr>
            <w:pStyle w:val="0CF272910CAC43F58FB2EA1CEB98BE6C"/>
          </w:pPr>
          <w:r w:rsidRPr="00CD6854">
            <w:rPr>
              <w:rStyle w:val="PlaceholderText"/>
            </w:rPr>
            <w:t>Choose an item.</w:t>
          </w:r>
        </w:p>
      </w:docPartBody>
    </w:docPart>
    <w:docPart>
      <w:docPartPr>
        <w:name w:val="032CDACF1D2A42D0850C78A1C656F238"/>
        <w:category>
          <w:name w:val="General"/>
          <w:gallery w:val="placeholder"/>
        </w:category>
        <w:types>
          <w:type w:val="bbPlcHdr"/>
        </w:types>
        <w:behaviors>
          <w:behavior w:val="content"/>
        </w:behaviors>
        <w:guid w:val="{9D6DEADD-6774-44B3-AF5C-3FED847E68E7}"/>
      </w:docPartPr>
      <w:docPartBody>
        <w:p w:rsidR="009B24B8" w:rsidRDefault="00BB1B10" w:rsidP="00BB1B10">
          <w:pPr>
            <w:pStyle w:val="032CDACF1D2A42D0850C78A1C656F238"/>
          </w:pPr>
          <w:r w:rsidRPr="009B12EF">
            <w:rPr>
              <w:rStyle w:val="PlaceholderText"/>
            </w:rPr>
            <w:t>Choose an item.</w:t>
          </w:r>
        </w:p>
      </w:docPartBody>
    </w:docPart>
    <w:docPart>
      <w:docPartPr>
        <w:name w:val="06AB55301D8343589EB01FB0B11ECFC3"/>
        <w:category>
          <w:name w:val="General"/>
          <w:gallery w:val="placeholder"/>
        </w:category>
        <w:types>
          <w:type w:val="bbPlcHdr"/>
        </w:types>
        <w:behaviors>
          <w:behavior w:val="content"/>
        </w:behaviors>
        <w:guid w:val="{3D2939B0-BE43-4367-8E06-875C80AA40EF}"/>
      </w:docPartPr>
      <w:docPartBody>
        <w:p w:rsidR="009B24B8" w:rsidRDefault="00BB1B10" w:rsidP="00BB1B10">
          <w:pPr>
            <w:pStyle w:val="06AB55301D8343589EB01FB0B11ECFC3"/>
          </w:pPr>
          <w:r w:rsidRPr="00CD6854">
            <w:rPr>
              <w:rStyle w:val="PlaceholderText"/>
            </w:rPr>
            <w:t>Choose an item.</w:t>
          </w:r>
        </w:p>
      </w:docPartBody>
    </w:docPart>
    <w:docPart>
      <w:docPartPr>
        <w:name w:val="1A639EAC487C4F00A5F44F5E901BCBA3"/>
        <w:category>
          <w:name w:val="General"/>
          <w:gallery w:val="placeholder"/>
        </w:category>
        <w:types>
          <w:type w:val="bbPlcHdr"/>
        </w:types>
        <w:behaviors>
          <w:behavior w:val="content"/>
        </w:behaviors>
        <w:guid w:val="{0199E653-37F9-4735-922E-F27E3DC78EF8}"/>
      </w:docPartPr>
      <w:docPartBody>
        <w:p w:rsidR="009B24B8" w:rsidRDefault="00BB1B10" w:rsidP="00BB1B10">
          <w:pPr>
            <w:pStyle w:val="1A639EAC487C4F00A5F44F5E901BCBA3"/>
          </w:pPr>
          <w:r w:rsidRPr="00CD6854">
            <w:rPr>
              <w:rStyle w:val="PlaceholderText"/>
            </w:rPr>
            <w:t>Choose an item.</w:t>
          </w:r>
        </w:p>
      </w:docPartBody>
    </w:docPart>
    <w:docPart>
      <w:docPartPr>
        <w:name w:val="94DE8E9A431C4867B4F2CAA4899121DD"/>
        <w:category>
          <w:name w:val="General"/>
          <w:gallery w:val="placeholder"/>
        </w:category>
        <w:types>
          <w:type w:val="bbPlcHdr"/>
        </w:types>
        <w:behaviors>
          <w:behavior w:val="content"/>
        </w:behaviors>
        <w:guid w:val="{0B318D06-B029-4EC2-AA3E-383E653803C6}"/>
      </w:docPartPr>
      <w:docPartBody>
        <w:p w:rsidR="009B24B8" w:rsidRDefault="00BB1B10" w:rsidP="00BB1B10">
          <w:pPr>
            <w:pStyle w:val="94DE8E9A431C4867B4F2CAA4899121DD"/>
          </w:pPr>
          <w:r w:rsidRPr="00CD6854">
            <w:rPr>
              <w:rStyle w:val="PlaceholderText"/>
            </w:rPr>
            <w:t>Choose an item.</w:t>
          </w:r>
        </w:p>
      </w:docPartBody>
    </w:docPart>
    <w:docPart>
      <w:docPartPr>
        <w:name w:val="DBD2300107B84E91939A810D1B7CD57C"/>
        <w:category>
          <w:name w:val="General"/>
          <w:gallery w:val="placeholder"/>
        </w:category>
        <w:types>
          <w:type w:val="bbPlcHdr"/>
        </w:types>
        <w:behaviors>
          <w:behavior w:val="content"/>
        </w:behaviors>
        <w:guid w:val="{AEFF2BFC-9740-4D3F-9A43-3C5071D1BD8B}"/>
      </w:docPartPr>
      <w:docPartBody>
        <w:p w:rsidR="009B24B8" w:rsidRDefault="00BB1B10" w:rsidP="00BB1B10">
          <w:pPr>
            <w:pStyle w:val="DBD2300107B84E91939A810D1B7CD57C"/>
          </w:pPr>
          <w:r w:rsidRPr="00CD6854">
            <w:rPr>
              <w:rStyle w:val="PlaceholderText"/>
            </w:rPr>
            <w:t>Choose an item.</w:t>
          </w:r>
        </w:p>
      </w:docPartBody>
    </w:docPart>
    <w:docPart>
      <w:docPartPr>
        <w:name w:val="365172416B474E20B02C67AF0093FA55"/>
        <w:category>
          <w:name w:val="General"/>
          <w:gallery w:val="placeholder"/>
        </w:category>
        <w:types>
          <w:type w:val="bbPlcHdr"/>
        </w:types>
        <w:behaviors>
          <w:behavior w:val="content"/>
        </w:behaviors>
        <w:guid w:val="{1211EF95-8B00-46C5-8017-D41065836966}"/>
      </w:docPartPr>
      <w:docPartBody>
        <w:p w:rsidR="009B24B8" w:rsidRDefault="00BB1B10" w:rsidP="00BB1B10">
          <w:pPr>
            <w:pStyle w:val="365172416B474E20B02C67AF0093FA55"/>
          </w:pPr>
          <w:r w:rsidRPr="00CD6854">
            <w:rPr>
              <w:rStyle w:val="PlaceholderText"/>
            </w:rPr>
            <w:t>Choose an item.</w:t>
          </w:r>
        </w:p>
      </w:docPartBody>
    </w:docPart>
    <w:docPart>
      <w:docPartPr>
        <w:name w:val="F786AA778E1F4A19BA1BCC524483F737"/>
        <w:category>
          <w:name w:val="General"/>
          <w:gallery w:val="placeholder"/>
        </w:category>
        <w:types>
          <w:type w:val="bbPlcHdr"/>
        </w:types>
        <w:behaviors>
          <w:behavior w:val="content"/>
        </w:behaviors>
        <w:guid w:val="{A3F0565C-FDAC-4719-9B53-B2BE8B9E7F4F}"/>
      </w:docPartPr>
      <w:docPartBody>
        <w:p w:rsidR="009B24B8" w:rsidRDefault="00BB1B10" w:rsidP="00BB1B10">
          <w:pPr>
            <w:pStyle w:val="F786AA778E1F4A19BA1BCC524483F737"/>
          </w:pPr>
          <w:r w:rsidRPr="00CD6854">
            <w:rPr>
              <w:rStyle w:val="PlaceholderText"/>
            </w:rPr>
            <w:t>Choose an item.</w:t>
          </w:r>
        </w:p>
      </w:docPartBody>
    </w:docPart>
    <w:docPart>
      <w:docPartPr>
        <w:name w:val="C5AB8EB6F4F94C2C82D91808DE43DD19"/>
        <w:category>
          <w:name w:val="General"/>
          <w:gallery w:val="placeholder"/>
        </w:category>
        <w:types>
          <w:type w:val="bbPlcHdr"/>
        </w:types>
        <w:behaviors>
          <w:behavior w:val="content"/>
        </w:behaviors>
        <w:guid w:val="{5BA77DB0-549C-46C9-92BA-4B3859BC05A3}"/>
      </w:docPartPr>
      <w:docPartBody>
        <w:p w:rsidR="009B24B8" w:rsidRDefault="00BB1B10" w:rsidP="00BB1B10">
          <w:pPr>
            <w:pStyle w:val="C5AB8EB6F4F94C2C82D91808DE43DD19"/>
          </w:pPr>
          <w:r w:rsidRPr="00940EC0">
            <w:rPr>
              <w:rStyle w:val="PlaceholderText"/>
            </w:rPr>
            <w:t>Choose an item.</w:t>
          </w:r>
        </w:p>
      </w:docPartBody>
    </w:docPart>
    <w:docPart>
      <w:docPartPr>
        <w:name w:val="94A7D6D80525406C8AA1D474E6FE890E"/>
        <w:category>
          <w:name w:val="General"/>
          <w:gallery w:val="placeholder"/>
        </w:category>
        <w:types>
          <w:type w:val="bbPlcHdr"/>
        </w:types>
        <w:behaviors>
          <w:behavior w:val="content"/>
        </w:behaviors>
        <w:guid w:val="{2C77EF6E-6D2D-4187-B061-27796CA882F8}"/>
      </w:docPartPr>
      <w:docPartBody>
        <w:p w:rsidR="009B24B8" w:rsidRDefault="00BB1B10" w:rsidP="00BB1B10">
          <w:pPr>
            <w:pStyle w:val="94A7D6D80525406C8AA1D474E6FE890E"/>
          </w:pPr>
          <w:r w:rsidRPr="00940EC0">
            <w:rPr>
              <w:rStyle w:val="PlaceholderText"/>
            </w:rPr>
            <w:t>Choose an item.</w:t>
          </w:r>
        </w:p>
      </w:docPartBody>
    </w:docPart>
    <w:docPart>
      <w:docPartPr>
        <w:name w:val="B1F8CA1EABAF4EA4982FE24C853C771B"/>
        <w:category>
          <w:name w:val="General"/>
          <w:gallery w:val="placeholder"/>
        </w:category>
        <w:types>
          <w:type w:val="bbPlcHdr"/>
        </w:types>
        <w:behaviors>
          <w:behavior w:val="content"/>
        </w:behaviors>
        <w:guid w:val="{3F35FE68-B893-4E9F-B16A-FCD34D605924}"/>
      </w:docPartPr>
      <w:docPartBody>
        <w:p w:rsidR="009B24B8" w:rsidRDefault="00BB1B10" w:rsidP="00BB1B10">
          <w:pPr>
            <w:pStyle w:val="B1F8CA1EABAF4EA4982FE24C853C771B"/>
          </w:pPr>
          <w:r w:rsidRPr="00940EC0">
            <w:rPr>
              <w:rStyle w:val="PlaceholderText"/>
            </w:rPr>
            <w:t>Choose an item.</w:t>
          </w:r>
        </w:p>
      </w:docPartBody>
    </w:docPart>
    <w:docPart>
      <w:docPartPr>
        <w:name w:val="D624DE5DBA8D40EDB052410163242ADD"/>
        <w:category>
          <w:name w:val="General"/>
          <w:gallery w:val="placeholder"/>
        </w:category>
        <w:types>
          <w:type w:val="bbPlcHdr"/>
        </w:types>
        <w:behaviors>
          <w:behavior w:val="content"/>
        </w:behaviors>
        <w:guid w:val="{3823498D-026C-4EDF-8ECC-6DDB5F980A82}"/>
      </w:docPartPr>
      <w:docPartBody>
        <w:p w:rsidR="009B24B8" w:rsidRDefault="00BB1B10" w:rsidP="00BB1B10">
          <w:pPr>
            <w:pStyle w:val="D624DE5DBA8D40EDB052410163242ADD"/>
          </w:pPr>
          <w:r w:rsidRPr="00940EC0">
            <w:rPr>
              <w:rStyle w:val="PlaceholderText"/>
            </w:rPr>
            <w:t>Choose an item.</w:t>
          </w:r>
        </w:p>
      </w:docPartBody>
    </w:docPart>
    <w:docPart>
      <w:docPartPr>
        <w:name w:val="E7B6D1076B234C7DB0A3A54B12EA3E3F"/>
        <w:category>
          <w:name w:val="General"/>
          <w:gallery w:val="placeholder"/>
        </w:category>
        <w:types>
          <w:type w:val="bbPlcHdr"/>
        </w:types>
        <w:behaviors>
          <w:behavior w:val="content"/>
        </w:behaviors>
        <w:guid w:val="{5F689798-A07D-4B34-B516-B3809EA080AF}"/>
      </w:docPartPr>
      <w:docPartBody>
        <w:p w:rsidR="009B24B8" w:rsidRDefault="00BB1B10" w:rsidP="00BB1B10">
          <w:pPr>
            <w:pStyle w:val="E7B6D1076B234C7DB0A3A54B12EA3E3F"/>
          </w:pPr>
          <w:r w:rsidRPr="00B0563C">
            <w:rPr>
              <w:rStyle w:val="PlaceholderText"/>
            </w:rPr>
            <w:t>Choose an item.</w:t>
          </w:r>
        </w:p>
      </w:docPartBody>
    </w:docPart>
    <w:docPart>
      <w:docPartPr>
        <w:name w:val="B4AA191FFCB94390A49B554E9D839E28"/>
        <w:category>
          <w:name w:val="General"/>
          <w:gallery w:val="placeholder"/>
        </w:category>
        <w:types>
          <w:type w:val="bbPlcHdr"/>
        </w:types>
        <w:behaviors>
          <w:behavior w:val="content"/>
        </w:behaviors>
        <w:guid w:val="{9C7AE080-C7E5-4288-9C17-BC536FEA205E}"/>
      </w:docPartPr>
      <w:docPartBody>
        <w:p w:rsidR="009B24B8" w:rsidRDefault="00BB1B10" w:rsidP="00BB1B10">
          <w:pPr>
            <w:pStyle w:val="B4AA191FFCB94390A49B554E9D839E28"/>
          </w:pPr>
          <w:r w:rsidRPr="00B0563C">
            <w:rPr>
              <w:rStyle w:val="PlaceholderText"/>
            </w:rPr>
            <w:t>Choose an item.</w:t>
          </w:r>
        </w:p>
      </w:docPartBody>
    </w:docPart>
    <w:docPart>
      <w:docPartPr>
        <w:name w:val="905BBD479D6941A491B58E76211C161D"/>
        <w:category>
          <w:name w:val="General"/>
          <w:gallery w:val="placeholder"/>
        </w:category>
        <w:types>
          <w:type w:val="bbPlcHdr"/>
        </w:types>
        <w:behaviors>
          <w:behavior w:val="content"/>
        </w:behaviors>
        <w:guid w:val="{2A72A037-828D-42F7-8C53-FF9F97AA7A7F}"/>
      </w:docPartPr>
      <w:docPartBody>
        <w:p w:rsidR="009B24B8" w:rsidRDefault="00BB1B10" w:rsidP="00BB1B10">
          <w:pPr>
            <w:pStyle w:val="905BBD479D6941A491B58E76211C161D"/>
          </w:pPr>
          <w:r w:rsidRPr="00B0563C">
            <w:rPr>
              <w:rStyle w:val="PlaceholderText"/>
            </w:rPr>
            <w:t>Choose an item.</w:t>
          </w:r>
        </w:p>
      </w:docPartBody>
    </w:docPart>
    <w:docPart>
      <w:docPartPr>
        <w:name w:val="68FED373DED648718CF16473CCFFB6D9"/>
        <w:category>
          <w:name w:val="General"/>
          <w:gallery w:val="placeholder"/>
        </w:category>
        <w:types>
          <w:type w:val="bbPlcHdr"/>
        </w:types>
        <w:behaviors>
          <w:behavior w:val="content"/>
        </w:behaviors>
        <w:guid w:val="{DBB8CBE7-F36A-4B71-A14B-2D8F58D5DCC3}"/>
      </w:docPartPr>
      <w:docPartBody>
        <w:p w:rsidR="009B24B8" w:rsidRDefault="00BB1B10" w:rsidP="00BB1B10">
          <w:pPr>
            <w:pStyle w:val="68FED373DED648718CF16473CCFFB6D9"/>
          </w:pPr>
          <w:r w:rsidRPr="00B0563C">
            <w:rPr>
              <w:rStyle w:val="PlaceholderText"/>
            </w:rPr>
            <w:t>Choose an item.</w:t>
          </w:r>
        </w:p>
      </w:docPartBody>
    </w:docPart>
    <w:docPart>
      <w:docPartPr>
        <w:name w:val="910B6837E1464BEF840AA848692A7370"/>
        <w:category>
          <w:name w:val="General"/>
          <w:gallery w:val="placeholder"/>
        </w:category>
        <w:types>
          <w:type w:val="bbPlcHdr"/>
        </w:types>
        <w:behaviors>
          <w:behavior w:val="content"/>
        </w:behaviors>
        <w:guid w:val="{8F427F29-2026-49A3-A8F0-D3A1BD1BA429}"/>
      </w:docPartPr>
      <w:docPartBody>
        <w:p w:rsidR="009B24B8" w:rsidRDefault="00BB1B10" w:rsidP="00BB1B10">
          <w:pPr>
            <w:pStyle w:val="910B6837E1464BEF840AA848692A7370"/>
          </w:pPr>
          <w:r w:rsidRPr="00B0563C">
            <w:rPr>
              <w:rStyle w:val="PlaceholderText"/>
            </w:rPr>
            <w:t>Choose an item.</w:t>
          </w:r>
        </w:p>
      </w:docPartBody>
    </w:docPart>
    <w:docPart>
      <w:docPartPr>
        <w:name w:val="0246DDFF96D84815A33FCBC71DFA6C84"/>
        <w:category>
          <w:name w:val="General"/>
          <w:gallery w:val="placeholder"/>
        </w:category>
        <w:types>
          <w:type w:val="bbPlcHdr"/>
        </w:types>
        <w:behaviors>
          <w:behavior w:val="content"/>
        </w:behaviors>
        <w:guid w:val="{6CF78396-E3DD-46B7-9746-B2B90B4B2B61}"/>
      </w:docPartPr>
      <w:docPartBody>
        <w:p w:rsidR="009B24B8" w:rsidRDefault="00BB1B10" w:rsidP="00BB1B10">
          <w:pPr>
            <w:pStyle w:val="0246DDFF96D84815A33FCBC71DFA6C84"/>
          </w:pPr>
          <w:r w:rsidRPr="00B0563C">
            <w:rPr>
              <w:rStyle w:val="PlaceholderText"/>
            </w:rPr>
            <w:t>Choose an item.</w:t>
          </w:r>
        </w:p>
      </w:docPartBody>
    </w:docPart>
    <w:docPart>
      <w:docPartPr>
        <w:name w:val="6DE021945E1E40B5808027DF7A713FA6"/>
        <w:category>
          <w:name w:val="General"/>
          <w:gallery w:val="placeholder"/>
        </w:category>
        <w:types>
          <w:type w:val="bbPlcHdr"/>
        </w:types>
        <w:behaviors>
          <w:behavior w:val="content"/>
        </w:behaviors>
        <w:guid w:val="{4A087F8A-7081-44CF-8235-CF6F24608101}"/>
      </w:docPartPr>
      <w:docPartBody>
        <w:p w:rsidR="009B24B8" w:rsidRDefault="00BB1B10" w:rsidP="00BB1B10">
          <w:pPr>
            <w:pStyle w:val="6DE021945E1E40B5808027DF7A713FA6"/>
          </w:pPr>
          <w:r w:rsidRPr="00B0563C">
            <w:rPr>
              <w:rStyle w:val="PlaceholderText"/>
            </w:rPr>
            <w:t>Choose an item.</w:t>
          </w:r>
        </w:p>
      </w:docPartBody>
    </w:docPart>
    <w:docPart>
      <w:docPartPr>
        <w:name w:val="B4B72DD8CC104646A0118F52435C27F8"/>
        <w:category>
          <w:name w:val="General"/>
          <w:gallery w:val="placeholder"/>
        </w:category>
        <w:types>
          <w:type w:val="bbPlcHdr"/>
        </w:types>
        <w:behaviors>
          <w:behavior w:val="content"/>
        </w:behaviors>
        <w:guid w:val="{5E7A115E-B2A0-4945-ADE5-243BC0834591}"/>
      </w:docPartPr>
      <w:docPartBody>
        <w:p w:rsidR="009B24B8" w:rsidRDefault="00BB1B10" w:rsidP="00BB1B10">
          <w:pPr>
            <w:pStyle w:val="B4B72DD8CC104646A0118F52435C27F8"/>
          </w:pPr>
          <w:r w:rsidRPr="00B0563C">
            <w:rPr>
              <w:rStyle w:val="PlaceholderText"/>
            </w:rPr>
            <w:t>Choose an item.</w:t>
          </w:r>
        </w:p>
      </w:docPartBody>
    </w:docPart>
    <w:docPart>
      <w:docPartPr>
        <w:name w:val="9F7C015DB89142C08AB45E796B0A02A3"/>
        <w:category>
          <w:name w:val="General"/>
          <w:gallery w:val="placeholder"/>
        </w:category>
        <w:types>
          <w:type w:val="bbPlcHdr"/>
        </w:types>
        <w:behaviors>
          <w:behavior w:val="content"/>
        </w:behaviors>
        <w:guid w:val="{05100EAD-05F0-4EBE-BAA9-B8FEECFE1C00}"/>
      </w:docPartPr>
      <w:docPartBody>
        <w:p w:rsidR="009B24B8" w:rsidRDefault="00BB1B10" w:rsidP="00BB1B10">
          <w:pPr>
            <w:pStyle w:val="9F7C015DB89142C08AB45E796B0A02A3"/>
          </w:pPr>
          <w:r w:rsidRPr="00FF42E7">
            <w:rPr>
              <w:rStyle w:val="PlaceholderText"/>
            </w:rPr>
            <w:t>Choose an item.</w:t>
          </w:r>
        </w:p>
      </w:docPartBody>
    </w:docPart>
    <w:docPart>
      <w:docPartPr>
        <w:name w:val="30C797B3FD254EA396685257517744D1"/>
        <w:category>
          <w:name w:val="General"/>
          <w:gallery w:val="placeholder"/>
        </w:category>
        <w:types>
          <w:type w:val="bbPlcHdr"/>
        </w:types>
        <w:behaviors>
          <w:behavior w:val="content"/>
        </w:behaviors>
        <w:guid w:val="{3BDFD478-159A-4FA8-9E3A-9A7AA60BB328}"/>
      </w:docPartPr>
      <w:docPartBody>
        <w:p w:rsidR="009B24B8" w:rsidRDefault="00BB1B10" w:rsidP="00BB1B10">
          <w:pPr>
            <w:pStyle w:val="30C797B3FD254EA396685257517744D1"/>
          </w:pPr>
          <w:r w:rsidRPr="00FF42E7">
            <w:rPr>
              <w:rStyle w:val="PlaceholderText"/>
            </w:rPr>
            <w:t>Choose an item.</w:t>
          </w:r>
        </w:p>
      </w:docPartBody>
    </w:docPart>
    <w:docPart>
      <w:docPartPr>
        <w:name w:val="46E40C3C2E884FCD94D8AB02DEE3384C"/>
        <w:category>
          <w:name w:val="General"/>
          <w:gallery w:val="placeholder"/>
        </w:category>
        <w:types>
          <w:type w:val="bbPlcHdr"/>
        </w:types>
        <w:behaviors>
          <w:behavior w:val="content"/>
        </w:behaviors>
        <w:guid w:val="{ECB8E981-B766-408B-8834-1ED61343B90C}"/>
      </w:docPartPr>
      <w:docPartBody>
        <w:p w:rsidR="009B24B8" w:rsidRDefault="00BB1B10" w:rsidP="00BB1B10">
          <w:pPr>
            <w:pStyle w:val="46E40C3C2E884FCD94D8AB02DEE3384C"/>
          </w:pPr>
          <w:r w:rsidRPr="00FF42E7">
            <w:rPr>
              <w:rStyle w:val="PlaceholderText"/>
            </w:rPr>
            <w:t>Choose an item.</w:t>
          </w:r>
        </w:p>
      </w:docPartBody>
    </w:docPart>
    <w:docPart>
      <w:docPartPr>
        <w:name w:val="A5150A7DAE304891B728E23A5DF64D79"/>
        <w:category>
          <w:name w:val="General"/>
          <w:gallery w:val="placeholder"/>
        </w:category>
        <w:types>
          <w:type w:val="bbPlcHdr"/>
        </w:types>
        <w:behaviors>
          <w:behavior w:val="content"/>
        </w:behaviors>
        <w:guid w:val="{B6D0BFFD-301E-4CAC-A893-27D53AD3EECE}"/>
      </w:docPartPr>
      <w:docPartBody>
        <w:p w:rsidR="009B24B8" w:rsidRDefault="00BB1B10" w:rsidP="00BB1B10">
          <w:pPr>
            <w:pStyle w:val="A5150A7DAE304891B728E23A5DF64D79"/>
          </w:pPr>
          <w:r w:rsidRPr="00FF42E7">
            <w:rPr>
              <w:rStyle w:val="PlaceholderText"/>
            </w:rPr>
            <w:t>Choose an item.</w:t>
          </w:r>
        </w:p>
      </w:docPartBody>
    </w:docPart>
    <w:docPart>
      <w:docPartPr>
        <w:name w:val="A6494602FA934FEFAB1FB080B852E9F5"/>
        <w:category>
          <w:name w:val="General"/>
          <w:gallery w:val="placeholder"/>
        </w:category>
        <w:types>
          <w:type w:val="bbPlcHdr"/>
        </w:types>
        <w:behaviors>
          <w:behavior w:val="content"/>
        </w:behaviors>
        <w:guid w:val="{3006838A-EA06-4AC4-980C-15CA07317766}"/>
      </w:docPartPr>
      <w:docPartBody>
        <w:p w:rsidR="009B24B8" w:rsidRDefault="00BB1B10" w:rsidP="00BB1B10">
          <w:pPr>
            <w:pStyle w:val="A6494602FA934FEFAB1FB080B852E9F5"/>
          </w:pPr>
          <w:r w:rsidRPr="00FF42E7">
            <w:rPr>
              <w:rStyle w:val="PlaceholderText"/>
            </w:rPr>
            <w:t>Choose an item.</w:t>
          </w:r>
        </w:p>
      </w:docPartBody>
    </w:docPart>
    <w:docPart>
      <w:docPartPr>
        <w:name w:val="0F0C84E8C2E444F586F149B20E0FE5C4"/>
        <w:category>
          <w:name w:val="General"/>
          <w:gallery w:val="placeholder"/>
        </w:category>
        <w:types>
          <w:type w:val="bbPlcHdr"/>
        </w:types>
        <w:behaviors>
          <w:behavior w:val="content"/>
        </w:behaviors>
        <w:guid w:val="{AD6F0733-6E2D-48D2-A630-071B7E13B023}"/>
      </w:docPartPr>
      <w:docPartBody>
        <w:p w:rsidR="009B24B8" w:rsidRDefault="00BB1B10" w:rsidP="00BB1B10">
          <w:pPr>
            <w:pStyle w:val="0F0C84E8C2E444F586F149B20E0FE5C4"/>
          </w:pPr>
          <w:r w:rsidRPr="00FF42E7">
            <w:rPr>
              <w:rStyle w:val="PlaceholderText"/>
            </w:rPr>
            <w:t>Choose an item.</w:t>
          </w:r>
        </w:p>
      </w:docPartBody>
    </w:docPart>
    <w:docPart>
      <w:docPartPr>
        <w:name w:val="31BFAFB0C4AF471C922DE1AB1D92944E"/>
        <w:category>
          <w:name w:val="General"/>
          <w:gallery w:val="placeholder"/>
        </w:category>
        <w:types>
          <w:type w:val="bbPlcHdr"/>
        </w:types>
        <w:behaviors>
          <w:behavior w:val="content"/>
        </w:behaviors>
        <w:guid w:val="{3413F834-DFA0-447C-8BD6-740E965EE1AE}"/>
      </w:docPartPr>
      <w:docPartBody>
        <w:p w:rsidR="009B24B8" w:rsidRDefault="00BB1B10" w:rsidP="00BB1B10">
          <w:pPr>
            <w:pStyle w:val="31BFAFB0C4AF471C922DE1AB1D92944E"/>
          </w:pPr>
          <w:r w:rsidRPr="00FF42E7">
            <w:rPr>
              <w:rStyle w:val="PlaceholderText"/>
            </w:rPr>
            <w:t>Choose an item.</w:t>
          </w:r>
        </w:p>
      </w:docPartBody>
    </w:docPart>
    <w:docPart>
      <w:docPartPr>
        <w:name w:val="05F88DD54E954D09BC11754CCE3DCF03"/>
        <w:category>
          <w:name w:val="General"/>
          <w:gallery w:val="placeholder"/>
        </w:category>
        <w:types>
          <w:type w:val="bbPlcHdr"/>
        </w:types>
        <w:behaviors>
          <w:behavior w:val="content"/>
        </w:behaviors>
        <w:guid w:val="{7206B4D8-CF9C-497B-9BA9-7424DDDD892B}"/>
      </w:docPartPr>
      <w:docPartBody>
        <w:p w:rsidR="009B24B8" w:rsidRDefault="00BB1B10" w:rsidP="00BB1B10">
          <w:pPr>
            <w:pStyle w:val="05F88DD54E954D09BC11754CCE3DCF03"/>
          </w:pPr>
          <w:r w:rsidRPr="00FF42E7">
            <w:rPr>
              <w:rStyle w:val="PlaceholderText"/>
            </w:rPr>
            <w:t>Choose an item.</w:t>
          </w:r>
        </w:p>
      </w:docPartBody>
    </w:docPart>
    <w:docPart>
      <w:docPartPr>
        <w:name w:val="1129D2A6E1C74538A8A04FC86A73B8A3"/>
        <w:category>
          <w:name w:val="General"/>
          <w:gallery w:val="placeholder"/>
        </w:category>
        <w:types>
          <w:type w:val="bbPlcHdr"/>
        </w:types>
        <w:behaviors>
          <w:behavior w:val="content"/>
        </w:behaviors>
        <w:guid w:val="{27BEBFC2-F8E5-4267-BD89-140C4C7EFC12}"/>
      </w:docPartPr>
      <w:docPartBody>
        <w:p w:rsidR="009B24B8" w:rsidRDefault="00BB1B10" w:rsidP="00BB1B10">
          <w:pPr>
            <w:pStyle w:val="1129D2A6E1C74538A8A04FC86A73B8A3"/>
          </w:pPr>
          <w:r w:rsidRPr="00FF42E7">
            <w:rPr>
              <w:rStyle w:val="PlaceholderText"/>
            </w:rPr>
            <w:t>Choose an item.</w:t>
          </w:r>
        </w:p>
      </w:docPartBody>
    </w:docPart>
    <w:docPart>
      <w:docPartPr>
        <w:name w:val="A704BE7BFA9841F7867121C4DEBA64EC"/>
        <w:category>
          <w:name w:val="General"/>
          <w:gallery w:val="placeholder"/>
        </w:category>
        <w:types>
          <w:type w:val="bbPlcHdr"/>
        </w:types>
        <w:behaviors>
          <w:behavior w:val="content"/>
        </w:behaviors>
        <w:guid w:val="{49B2D179-B675-4EB4-9C24-E084A7ECE412}"/>
      </w:docPartPr>
      <w:docPartBody>
        <w:p w:rsidR="009B24B8" w:rsidRDefault="00BB1B10" w:rsidP="00BB1B10">
          <w:pPr>
            <w:pStyle w:val="A704BE7BFA9841F7867121C4DEBA64EC"/>
          </w:pPr>
          <w:r w:rsidRPr="00FF42E7">
            <w:rPr>
              <w:rStyle w:val="PlaceholderText"/>
            </w:rPr>
            <w:t>Choose an item.</w:t>
          </w:r>
        </w:p>
      </w:docPartBody>
    </w:docPart>
    <w:docPart>
      <w:docPartPr>
        <w:name w:val="97691E3D46E1456AB0E53C7A36207083"/>
        <w:category>
          <w:name w:val="General"/>
          <w:gallery w:val="placeholder"/>
        </w:category>
        <w:types>
          <w:type w:val="bbPlcHdr"/>
        </w:types>
        <w:behaviors>
          <w:behavior w:val="content"/>
        </w:behaviors>
        <w:guid w:val="{FB614AB3-684D-4F27-9CBA-EE2283A42ECE}"/>
      </w:docPartPr>
      <w:docPartBody>
        <w:p w:rsidR="009B24B8" w:rsidRDefault="00BB1B10" w:rsidP="00BB1B10">
          <w:pPr>
            <w:pStyle w:val="97691E3D46E1456AB0E53C7A36207083"/>
          </w:pPr>
          <w:r w:rsidRPr="00FF42E7">
            <w:rPr>
              <w:rStyle w:val="PlaceholderText"/>
            </w:rPr>
            <w:t>Choose an item.</w:t>
          </w:r>
        </w:p>
      </w:docPartBody>
    </w:docPart>
    <w:docPart>
      <w:docPartPr>
        <w:name w:val="A0F13C3DEE904D9781FD03836769B753"/>
        <w:category>
          <w:name w:val="General"/>
          <w:gallery w:val="placeholder"/>
        </w:category>
        <w:types>
          <w:type w:val="bbPlcHdr"/>
        </w:types>
        <w:behaviors>
          <w:behavior w:val="content"/>
        </w:behaviors>
        <w:guid w:val="{BCAFA05B-F3C8-4EF7-8C36-324DBBF142D6}"/>
      </w:docPartPr>
      <w:docPartBody>
        <w:p w:rsidR="009B24B8" w:rsidRDefault="00BB1B10" w:rsidP="00BB1B10">
          <w:pPr>
            <w:pStyle w:val="A0F13C3DEE904D9781FD03836769B753"/>
          </w:pPr>
          <w:r w:rsidRPr="009B12EF">
            <w:rPr>
              <w:rStyle w:val="PlaceholderText"/>
            </w:rPr>
            <w:t>Choose an item.</w:t>
          </w:r>
        </w:p>
      </w:docPartBody>
    </w:docPart>
    <w:docPart>
      <w:docPartPr>
        <w:name w:val="E7CD5900F3EE424E89EED741D36BCCBE"/>
        <w:category>
          <w:name w:val="General"/>
          <w:gallery w:val="placeholder"/>
        </w:category>
        <w:types>
          <w:type w:val="bbPlcHdr"/>
        </w:types>
        <w:behaviors>
          <w:behavior w:val="content"/>
        </w:behaviors>
        <w:guid w:val="{64D30A44-76DB-4473-8D5F-3E20840F774A}"/>
      </w:docPartPr>
      <w:docPartBody>
        <w:p w:rsidR="009B24B8" w:rsidRDefault="00BB1B10" w:rsidP="00BB1B10">
          <w:pPr>
            <w:pStyle w:val="E7CD5900F3EE424E89EED741D36BCCBE"/>
          </w:pPr>
          <w:r w:rsidRPr="009B12EF">
            <w:rPr>
              <w:rStyle w:val="PlaceholderText"/>
            </w:rPr>
            <w:t>Choose an item.</w:t>
          </w:r>
        </w:p>
      </w:docPartBody>
    </w:docPart>
    <w:docPart>
      <w:docPartPr>
        <w:name w:val="E899A715A6C541CCAC8F5E316A1685F7"/>
        <w:category>
          <w:name w:val="General"/>
          <w:gallery w:val="placeholder"/>
        </w:category>
        <w:types>
          <w:type w:val="bbPlcHdr"/>
        </w:types>
        <w:behaviors>
          <w:behavior w:val="content"/>
        </w:behaviors>
        <w:guid w:val="{AC42CA77-2764-4745-85CF-57F525014F57}"/>
      </w:docPartPr>
      <w:docPartBody>
        <w:p w:rsidR="009B24B8" w:rsidRDefault="00BB1B10" w:rsidP="00BB1B10">
          <w:pPr>
            <w:pStyle w:val="E899A715A6C541CCAC8F5E316A1685F7"/>
          </w:pPr>
          <w:r w:rsidRPr="009B12EF">
            <w:rPr>
              <w:rStyle w:val="PlaceholderText"/>
            </w:rPr>
            <w:t>Choose an item.</w:t>
          </w:r>
        </w:p>
      </w:docPartBody>
    </w:docPart>
    <w:docPart>
      <w:docPartPr>
        <w:name w:val="D38AD3FC521C47D8AE5E66B37F9BB972"/>
        <w:category>
          <w:name w:val="General"/>
          <w:gallery w:val="placeholder"/>
        </w:category>
        <w:types>
          <w:type w:val="bbPlcHdr"/>
        </w:types>
        <w:behaviors>
          <w:behavior w:val="content"/>
        </w:behaviors>
        <w:guid w:val="{DA21D5D0-D90C-4F39-AF15-3BBA9B46B3CD}"/>
      </w:docPartPr>
      <w:docPartBody>
        <w:p w:rsidR="009B24B8" w:rsidRDefault="00BB1B10" w:rsidP="00BB1B10">
          <w:pPr>
            <w:pStyle w:val="D38AD3FC521C47D8AE5E66B37F9BB972"/>
          </w:pPr>
          <w:r w:rsidRPr="00696A15">
            <w:rPr>
              <w:rStyle w:val="PlaceholderText"/>
            </w:rPr>
            <w:t>Choose an item.</w:t>
          </w:r>
        </w:p>
      </w:docPartBody>
    </w:docPart>
    <w:docPart>
      <w:docPartPr>
        <w:name w:val="E6A97573618749B38354F790D6AABC34"/>
        <w:category>
          <w:name w:val="General"/>
          <w:gallery w:val="placeholder"/>
        </w:category>
        <w:types>
          <w:type w:val="bbPlcHdr"/>
        </w:types>
        <w:behaviors>
          <w:behavior w:val="content"/>
        </w:behaviors>
        <w:guid w:val="{13F0CBC5-30D9-4565-AFB4-A32C71127925}"/>
      </w:docPartPr>
      <w:docPartBody>
        <w:p w:rsidR="009B24B8" w:rsidRDefault="00BB1B10" w:rsidP="00BB1B10">
          <w:pPr>
            <w:pStyle w:val="E6A97573618749B38354F790D6AABC34"/>
          </w:pPr>
          <w:r w:rsidRPr="00696A15">
            <w:rPr>
              <w:rStyle w:val="PlaceholderText"/>
            </w:rPr>
            <w:t>Choose an item.</w:t>
          </w:r>
        </w:p>
      </w:docPartBody>
    </w:docPart>
    <w:docPart>
      <w:docPartPr>
        <w:name w:val="FABCA4A963A94CFBA646DF4081AB0D5A"/>
        <w:category>
          <w:name w:val="General"/>
          <w:gallery w:val="placeholder"/>
        </w:category>
        <w:types>
          <w:type w:val="bbPlcHdr"/>
        </w:types>
        <w:behaviors>
          <w:behavior w:val="content"/>
        </w:behaviors>
        <w:guid w:val="{E596B907-8699-4EC2-9305-2EF04D7C79FA}"/>
      </w:docPartPr>
      <w:docPartBody>
        <w:p w:rsidR="009B24B8" w:rsidRDefault="00BB1B10" w:rsidP="00BB1B10">
          <w:pPr>
            <w:pStyle w:val="FABCA4A963A94CFBA646DF4081AB0D5A"/>
          </w:pPr>
          <w:r w:rsidRPr="00696A15">
            <w:rPr>
              <w:rStyle w:val="PlaceholderText"/>
            </w:rPr>
            <w:t>Choose an item.</w:t>
          </w:r>
        </w:p>
      </w:docPartBody>
    </w:docPart>
    <w:docPart>
      <w:docPartPr>
        <w:name w:val="CB0B4CE004FC40FDBD3188450A479645"/>
        <w:category>
          <w:name w:val="General"/>
          <w:gallery w:val="placeholder"/>
        </w:category>
        <w:types>
          <w:type w:val="bbPlcHdr"/>
        </w:types>
        <w:behaviors>
          <w:behavior w:val="content"/>
        </w:behaviors>
        <w:guid w:val="{C692B131-A43C-4029-99A5-334757D7BEBB}"/>
      </w:docPartPr>
      <w:docPartBody>
        <w:p w:rsidR="009B24B8" w:rsidRDefault="00BB1B10" w:rsidP="00BB1B10">
          <w:pPr>
            <w:pStyle w:val="CB0B4CE004FC40FDBD3188450A479645"/>
          </w:pPr>
          <w:r w:rsidRPr="00696A15">
            <w:rPr>
              <w:rStyle w:val="PlaceholderText"/>
            </w:rPr>
            <w:t>Choose an item.</w:t>
          </w:r>
        </w:p>
      </w:docPartBody>
    </w:docPart>
    <w:docPart>
      <w:docPartPr>
        <w:name w:val="AD546A0B7FD24F74B39DF3338A80201B"/>
        <w:category>
          <w:name w:val="General"/>
          <w:gallery w:val="placeholder"/>
        </w:category>
        <w:types>
          <w:type w:val="bbPlcHdr"/>
        </w:types>
        <w:behaviors>
          <w:behavior w:val="content"/>
        </w:behaviors>
        <w:guid w:val="{3B325BB2-5464-4608-9530-068B2D81ABA6}"/>
      </w:docPartPr>
      <w:docPartBody>
        <w:p w:rsidR="009B24B8" w:rsidRDefault="00BB1B10" w:rsidP="00BB1B10">
          <w:pPr>
            <w:pStyle w:val="AD546A0B7FD24F74B39DF3338A80201B"/>
          </w:pPr>
          <w:r w:rsidRPr="00696A15">
            <w:rPr>
              <w:rStyle w:val="PlaceholderText"/>
            </w:rPr>
            <w:t>Choose an item.</w:t>
          </w:r>
        </w:p>
      </w:docPartBody>
    </w:docPart>
    <w:docPart>
      <w:docPartPr>
        <w:name w:val="51DEA7599FE047FFB93FAB550851F203"/>
        <w:category>
          <w:name w:val="General"/>
          <w:gallery w:val="placeholder"/>
        </w:category>
        <w:types>
          <w:type w:val="bbPlcHdr"/>
        </w:types>
        <w:behaviors>
          <w:behavior w:val="content"/>
        </w:behaviors>
        <w:guid w:val="{76732A4C-B5CE-4B58-9D90-2074850C6666}"/>
      </w:docPartPr>
      <w:docPartBody>
        <w:p w:rsidR="009B24B8" w:rsidRDefault="00BB1B10" w:rsidP="00BB1B10">
          <w:pPr>
            <w:pStyle w:val="51DEA7599FE047FFB93FAB550851F203"/>
          </w:pPr>
          <w:r w:rsidRPr="00FF0B15">
            <w:rPr>
              <w:rStyle w:val="PlaceholderText"/>
            </w:rPr>
            <w:t>Choose an item.</w:t>
          </w:r>
        </w:p>
      </w:docPartBody>
    </w:docPart>
    <w:docPart>
      <w:docPartPr>
        <w:name w:val="CFB4EE57106A4008ABA1CAB7360BB727"/>
        <w:category>
          <w:name w:val="General"/>
          <w:gallery w:val="placeholder"/>
        </w:category>
        <w:types>
          <w:type w:val="bbPlcHdr"/>
        </w:types>
        <w:behaviors>
          <w:behavior w:val="content"/>
        </w:behaviors>
        <w:guid w:val="{DD242FDC-34EC-4938-AC34-752247B9A51D}"/>
      </w:docPartPr>
      <w:docPartBody>
        <w:p w:rsidR="009B24B8" w:rsidRDefault="00BB1B10" w:rsidP="00BB1B10">
          <w:pPr>
            <w:pStyle w:val="CFB4EE57106A4008ABA1CAB7360BB727"/>
          </w:pPr>
          <w:r w:rsidRPr="00FF0B15">
            <w:rPr>
              <w:rStyle w:val="PlaceholderText"/>
            </w:rPr>
            <w:t>Choose an item.</w:t>
          </w:r>
        </w:p>
      </w:docPartBody>
    </w:docPart>
    <w:docPart>
      <w:docPartPr>
        <w:name w:val="DA305579AFEF4B5FBB6AD45CDE9F467F"/>
        <w:category>
          <w:name w:val="General"/>
          <w:gallery w:val="placeholder"/>
        </w:category>
        <w:types>
          <w:type w:val="bbPlcHdr"/>
        </w:types>
        <w:behaviors>
          <w:behavior w:val="content"/>
        </w:behaviors>
        <w:guid w:val="{90B67904-A26D-4A7C-B3DA-AE40239E2A13}"/>
      </w:docPartPr>
      <w:docPartBody>
        <w:p w:rsidR="009B24B8" w:rsidRDefault="00BB1B10" w:rsidP="00BB1B10">
          <w:pPr>
            <w:pStyle w:val="DA305579AFEF4B5FBB6AD45CDE9F467F"/>
          </w:pPr>
          <w:r w:rsidRPr="00FF0B15">
            <w:rPr>
              <w:rStyle w:val="PlaceholderText"/>
            </w:rPr>
            <w:t>Choose an item.</w:t>
          </w:r>
        </w:p>
      </w:docPartBody>
    </w:docPart>
    <w:docPart>
      <w:docPartPr>
        <w:name w:val="9F7DCA2F3FFD46B6950175FB99D884BD"/>
        <w:category>
          <w:name w:val="General"/>
          <w:gallery w:val="placeholder"/>
        </w:category>
        <w:types>
          <w:type w:val="bbPlcHdr"/>
        </w:types>
        <w:behaviors>
          <w:behavior w:val="content"/>
        </w:behaviors>
        <w:guid w:val="{CEFF7145-3C07-4D36-ABE5-B6267F08579D}"/>
      </w:docPartPr>
      <w:docPartBody>
        <w:p w:rsidR="009B24B8" w:rsidRDefault="00BB1B10" w:rsidP="00BB1B10">
          <w:pPr>
            <w:pStyle w:val="9F7DCA2F3FFD46B6950175FB99D884BD"/>
          </w:pPr>
          <w:r w:rsidRPr="00FF0B15">
            <w:rPr>
              <w:rStyle w:val="PlaceholderText"/>
            </w:rPr>
            <w:t>Choose an item.</w:t>
          </w:r>
        </w:p>
      </w:docPartBody>
    </w:docPart>
    <w:docPart>
      <w:docPartPr>
        <w:name w:val="AC5D6CFD171F4246BBAF3927660CA691"/>
        <w:category>
          <w:name w:val="General"/>
          <w:gallery w:val="placeholder"/>
        </w:category>
        <w:types>
          <w:type w:val="bbPlcHdr"/>
        </w:types>
        <w:behaviors>
          <w:behavior w:val="content"/>
        </w:behaviors>
        <w:guid w:val="{E9BA5BFC-B4F4-4EEB-A59C-B283C3132D8A}"/>
      </w:docPartPr>
      <w:docPartBody>
        <w:p w:rsidR="009B24B8" w:rsidRDefault="00BB1B10" w:rsidP="00BB1B10">
          <w:pPr>
            <w:pStyle w:val="AC5D6CFD171F4246BBAF3927660CA691"/>
          </w:pPr>
          <w:r w:rsidRPr="00FF0B15">
            <w:rPr>
              <w:rStyle w:val="PlaceholderText"/>
            </w:rPr>
            <w:t>Choose an item.</w:t>
          </w:r>
        </w:p>
      </w:docPartBody>
    </w:docPart>
    <w:docPart>
      <w:docPartPr>
        <w:name w:val="D6FFB07B30FA4F27954AC09525B0B77C"/>
        <w:category>
          <w:name w:val="General"/>
          <w:gallery w:val="placeholder"/>
        </w:category>
        <w:types>
          <w:type w:val="bbPlcHdr"/>
        </w:types>
        <w:behaviors>
          <w:behavior w:val="content"/>
        </w:behaviors>
        <w:guid w:val="{9AB446A9-4402-4AC5-9A50-F6C513CC2D2F}"/>
      </w:docPartPr>
      <w:docPartBody>
        <w:p w:rsidR="009B24B8" w:rsidRDefault="00BB1B10" w:rsidP="00BB1B10">
          <w:pPr>
            <w:pStyle w:val="D6FFB07B30FA4F27954AC09525B0B77C"/>
          </w:pPr>
          <w:r w:rsidRPr="00940EC0">
            <w:rPr>
              <w:rStyle w:val="PlaceholderText"/>
            </w:rPr>
            <w:t>Choose an item.</w:t>
          </w:r>
        </w:p>
      </w:docPartBody>
    </w:docPart>
    <w:docPart>
      <w:docPartPr>
        <w:name w:val="63E66FEE993744F284C94A12871CEAB5"/>
        <w:category>
          <w:name w:val="General"/>
          <w:gallery w:val="placeholder"/>
        </w:category>
        <w:types>
          <w:type w:val="bbPlcHdr"/>
        </w:types>
        <w:behaviors>
          <w:behavior w:val="content"/>
        </w:behaviors>
        <w:guid w:val="{D9142AE0-6A4F-4AE8-9C4B-230895374CA5}"/>
      </w:docPartPr>
      <w:docPartBody>
        <w:p w:rsidR="009B24B8" w:rsidRDefault="00BB1B10" w:rsidP="00BB1B10">
          <w:pPr>
            <w:pStyle w:val="63E66FEE993744F284C94A12871CEAB5"/>
          </w:pPr>
          <w:r w:rsidRPr="00940EC0">
            <w:rPr>
              <w:rStyle w:val="PlaceholderText"/>
            </w:rPr>
            <w:t>Choose an item.</w:t>
          </w:r>
        </w:p>
      </w:docPartBody>
    </w:docPart>
    <w:docPart>
      <w:docPartPr>
        <w:name w:val="64AD3E2D7EA648E491E4CEDF2D1E9487"/>
        <w:category>
          <w:name w:val="General"/>
          <w:gallery w:val="placeholder"/>
        </w:category>
        <w:types>
          <w:type w:val="bbPlcHdr"/>
        </w:types>
        <w:behaviors>
          <w:behavior w:val="content"/>
        </w:behaviors>
        <w:guid w:val="{4473A75C-486F-4450-9633-7D233036B41A}"/>
      </w:docPartPr>
      <w:docPartBody>
        <w:p w:rsidR="009B24B8" w:rsidRDefault="00BB1B10" w:rsidP="00BB1B10">
          <w:pPr>
            <w:pStyle w:val="64AD3E2D7EA648E491E4CEDF2D1E9487"/>
          </w:pPr>
          <w:r w:rsidRPr="009B12EF">
            <w:rPr>
              <w:rStyle w:val="PlaceholderText"/>
            </w:rPr>
            <w:t>Choose an item.</w:t>
          </w:r>
        </w:p>
      </w:docPartBody>
    </w:docPart>
    <w:docPart>
      <w:docPartPr>
        <w:name w:val="FDADD32BD1914824A8472EE38D95E2F6"/>
        <w:category>
          <w:name w:val="General"/>
          <w:gallery w:val="placeholder"/>
        </w:category>
        <w:types>
          <w:type w:val="bbPlcHdr"/>
        </w:types>
        <w:behaviors>
          <w:behavior w:val="content"/>
        </w:behaviors>
        <w:guid w:val="{DB1E2254-3FD6-47BA-B9E4-8073D85388A8}"/>
      </w:docPartPr>
      <w:docPartBody>
        <w:p w:rsidR="009B24B8" w:rsidRDefault="00BB1B10" w:rsidP="00BB1B10">
          <w:pPr>
            <w:pStyle w:val="FDADD32BD1914824A8472EE38D95E2F6"/>
          </w:pPr>
          <w:r w:rsidRPr="009B12EF">
            <w:rPr>
              <w:rStyle w:val="PlaceholderText"/>
            </w:rPr>
            <w:t>Choose an item.</w:t>
          </w:r>
        </w:p>
      </w:docPartBody>
    </w:docPart>
    <w:docPart>
      <w:docPartPr>
        <w:name w:val="291FAB1E4CC94384A67BA40C228A1E72"/>
        <w:category>
          <w:name w:val="General"/>
          <w:gallery w:val="placeholder"/>
        </w:category>
        <w:types>
          <w:type w:val="bbPlcHdr"/>
        </w:types>
        <w:behaviors>
          <w:behavior w:val="content"/>
        </w:behaviors>
        <w:guid w:val="{5AF32E4C-FC78-4562-BE11-0849631A9472}"/>
      </w:docPartPr>
      <w:docPartBody>
        <w:p w:rsidR="009B24B8" w:rsidRDefault="00BB1B10" w:rsidP="00BB1B10">
          <w:pPr>
            <w:pStyle w:val="291FAB1E4CC94384A67BA40C228A1E72"/>
          </w:pPr>
          <w:r w:rsidRPr="009B12EF">
            <w:rPr>
              <w:rStyle w:val="PlaceholderText"/>
            </w:rPr>
            <w:t>Choose an item.</w:t>
          </w:r>
        </w:p>
      </w:docPartBody>
    </w:docPart>
    <w:docPart>
      <w:docPartPr>
        <w:name w:val="F3078A46B4CE4B6AA3AEB51394F6F2F9"/>
        <w:category>
          <w:name w:val="General"/>
          <w:gallery w:val="placeholder"/>
        </w:category>
        <w:types>
          <w:type w:val="bbPlcHdr"/>
        </w:types>
        <w:behaviors>
          <w:behavior w:val="content"/>
        </w:behaviors>
        <w:guid w:val="{7696D11C-EA90-4C68-8CED-69CBCC6C88E7}"/>
      </w:docPartPr>
      <w:docPartBody>
        <w:p w:rsidR="009B24B8" w:rsidRDefault="00BB1B10" w:rsidP="00BB1B10">
          <w:pPr>
            <w:pStyle w:val="F3078A46B4CE4B6AA3AEB51394F6F2F9"/>
          </w:pPr>
          <w:r w:rsidRPr="009B12EF">
            <w:rPr>
              <w:rStyle w:val="PlaceholderText"/>
            </w:rPr>
            <w:t>Choose an item.</w:t>
          </w:r>
        </w:p>
      </w:docPartBody>
    </w:docPart>
    <w:docPart>
      <w:docPartPr>
        <w:name w:val="8CAC530DED3C4C6ABE9F2910BADD5935"/>
        <w:category>
          <w:name w:val="General"/>
          <w:gallery w:val="placeholder"/>
        </w:category>
        <w:types>
          <w:type w:val="bbPlcHdr"/>
        </w:types>
        <w:behaviors>
          <w:behavior w:val="content"/>
        </w:behaviors>
        <w:guid w:val="{0C07E85F-EC48-477C-882B-4FE6C89D7C30}"/>
      </w:docPartPr>
      <w:docPartBody>
        <w:p w:rsidR="009B24B8" w:rsidRDefault="00BB1B10" w:rsidP="00BB1B10">
          <w:pPr>
            <w:pStyle w:val="8CAC530DED3C4C6ABE9F2910BADD5935"/>
          </w:pPr>
          <w:r w:rsidRPr="00B0563C">
            <w:rPr>
              <w:rStyle w:val="PlaceholderText"/>
            </w:rPr>
            <w:t>Choose an item.</w:t>
          </w:r>
        </w:p>
      </w:docPartBody>
    </w:docPart>
    <w:docPart>
      <w:docPartPr>
        <w:name w:val="57AA06A543C544B1B560F14516E9CF27"/>
        <w:category>
          <w:name w:val="General"/>
          <w:gallery w:val="placeholder"/>
        </w:category>
        <w:types>
          <w:type w:val="bbPlcHdr"/>
        </w:types>
        <w:behaviors>
          <w:behavior w:val="content"/>
        </w:behaviors>
        <w:guid w:val="{D4BC1FF2-3A22-409C-91F4-BE4FE24EDDC7}"/>
      </w:docPartPr>
      <w:docPartBody>
        <w:p w:rsidR="009B24B8" w:rsidRDefault="00BB1B10" w:rsidP="00BB1B10">
          <w:pPr>
            <w:pStyle w:val="57AA06A543C544B1B560F14516E9CF27"/>
          </w:pPr>
          <w:r w:rsidRPr="00B0563C">
            <w:rPr>
              <w:rStyle w:val="PlaceholderText"/>
            </w:rPr>
            <w:t>Choose an item.</w:t>
          </w:r>
        </w:p>
      </w:docPartBody>
    </w:docPart>
    <w:docPart>
      <w:docPartPr>
        <w:name w:val="3AC63EB7416C4FBB8BC2C3336B18E946"/>
        <w:category>
          <w:name w:val="General"/>
          <w:gallery w:val="placeholder"/>
        </w:category>
        <w:types>
          <w:type w:val="bbPlcHdr"/>
        </w:types>
        <w:behaviors>
          <w:behavior w:val="content"/>
        </w:behaviors>
        <w:guid w:val="{58758359-FB18-4065-AFC9-A466363DB4B1}"/>
      </w:docPartPr>
      <w:docPartBody>
        <w:p w:rsidR="009B24B8" w:rsidRDefault="00BB1B10" w:rsidP="00BB1B10">
          <w:pPr>
            <w:pStyle w:val="3AC63EB7416C4FBB8BC2C3336B18E946"/>
          </w:pPr>
          <w:r w:rsidRPr="00B0563C">
            <w:rPr>
              <w:rStyle w:val="PlaceholderText"/>
            </w:rPr>
            <w:t>Choose an item.</w:t>
          </w:r>
        </w:p>
      </w:docPartBody>
    </w:docPart>
    <w:docPart>
      <w:docPartPr>
        <w:name w:val="627A9CF2D08C482AA1AC55C57F7FE9BD"/>
        <w:category>
          <w:name w:val="General"/>
          <w:gallery w:val="placeholder"/>
        </w:category>
        <w:types>
          <w:type w:val="bbPlcHdr"/>
        </w:types>
        <w:behaviors>
          <w:behavior w:val="content"/>
        </w:behaviors>
        <w:guid w:val="{31BFC926-77FF-4DD1-8021-5AA686DCE02C}"/>
      </w:docPartPr>
      <w:docPartBody>
        <w:p w:rsidR="009B24B8" w:rsidRDefault="00BB1B10" w:rsidP="00BB1B10">
          <w:pPr>
            <w:pStyle w:val="627A9CF2D08C482AA1AC55C57F7FE9BD"/>
          </w:pPr>
          <w:r w:rsidRPr="00B85F5B">
            <w:rPr>
              <w:rStyle w:val="PlaceholderText"/>
            </w:rPr>
            <w:t>Choose an item.</w:t>
          </w:r>
        </w:p>
      </w:docPartBody>
    </w:docPart>
    <w:docPart>
      <w:docPartPr>
        <w:name w:val="626B536AD1EF421FABD36C8979471AAA"/>
        <w:category>
          <w:name w:val="General"/>
          <w:gallery w:val="placeholder"/>
        </w:category>
        <w:types>
          <w:type w:val="bbPlcHdr"/>
        </w:types>
        <w:behaviors>
          <w:behavior w:val="content"/>
        </w:behaviors>
        <w:guid w:val="{D558CE6A-CBC3-463D-BA7F-5EB785DA40E1}"/>
      </w:docPartPr>
      <w:docPartBody>
        <w:p w:rsidR="00312D54" w:rsidRDefault="00312D54" w:rsidP="00312D54">
          <w:pPr>
            <w:pStyle w:val="626B536AD1EF421FABD36C8979471AAA"/>
          </w:pPr>
          <w:r w:rsidRPr="00D92853">
            <w:rPr>
              <w:rStyle w:val="PlaceholderText"/>
            </w:rPr>
            <w:t>Choose an item.</w:t>
          </w:r>
        </w:p>
      </w:docPartBody>
    </w:docPart>
    <w:docPart>
      <w:docPartPr>
        <w:name w:val="ED72B0B21F1647AFBEC2DD27F7634A90"/>
        <w:category>
          <w:name w:val="General"/>
          <w:gallery w:val="placeholder"/>
        </w:category>
        <w:types>
          <w:type w:val="bbPlcHdr"/>
        </w:types>
        <w:behaviors>
          <w:behavior w:val="content"/>
        </w:behaviors>
        <w:guid w:val="{1D042FFC-4339-459A-A730-932A654DF758}"/>
      </w:docPartPr>
      <w:docPartBody>
        <w:p w:rsidR="00312D54" w:rsidRDefault="00312D54" w:rsidP="00312D54">
          <w:pPr>
            <w:pStyle w:val="ED72B0B21F1647AFBEC2DD27F7634A90"/>
          </w:pPr>
          <w:r w:rsidRPr="00D92853">
            <w:rPr>
              <w:rStyle w:val="PlaceholderText"/>
            </w:rPr>
            <w:t>Choose an item.</w:t>
          </w:r>
        </w:p>
      </w:docPartBody>
    </w:docPart>
    <w:docPart>
      <w:docPartPr>
        <w:name w:val="F869EEA52F8D46E2B0BDEF59690B2A16"/>
        <w:category>
          <w:name w:val="General"/>
          <w:gallery w:val="placeholder"/>
        </w:category>
        <w:types>
          <w:type w:val="bbPlcHdr"/>
        </w:types>
        <w:behaviors>
          <w:behavior w:val="content"/>
        </w:behaviors>
        <w:guid w:val="{925E0035-F8CD-49EE-B5B6-1BBA9FBDEC14}"/>
      </w:docPartPr>
      <w:docPartBody>
        <w:p w:rsidR="00312D54" w:rsidRDefault="00312D54" w:rsidP="00312D54">
          <w:pPr>
            <w:pStyle w:val="F869EEA52F8D46E2B0BDEF59690B2A16"/>
          </w:pPr>
          <w:r w:rsidRPr="00D92853">
            <w:rPr>
              <w:rStyle w:val="PlaceholderText"/>
            </w:rPr>
            <w:t>Choose an item.</w:t>
          </w:r>
        </w:p>
      </w:docPartBody>
    </w:docPart>
    <w:docPart>
      <w:docPartPr>
        <w:name w:val="31E61626FB534AA6A5EA79166C5757FB"/>
        <w:category>
          <w:name w:val="General"/>
          <w:gallery w:val="placeholder"/>
        </w:category>
        <w:types>
          <w:type w:val="bbPlcHdr"/>
        </w:types>
        <w:behaviors>
          <w:behavior w:val="content"/>
        </w:behaviors>
        <w:guid w:val="{C5EFA068-A091-42A1-BDE0-BF16F7DD9C13}"/>
      </w:docPartPr>
      <w:docPartBody>
        <w:p w:rsidR="00312D54" w:rsidRDefault="00312D54" w:rsidP="00312D54">
          <w:pPr>
            <w:pStyle w:val="31E61626FB534AA6A5EA79166C5757FB"/>
          </w:pPr>
          <w:r w:rsidRPr="00D92853">
            <w:rPr>
              <w:rStyle w:val="PlaceholderText"/>
            </w:rPr>
            <w:t>Choose an item.</w:t>
          </w:r>
        </w:p>
      </w:docPartBody>
    </w:docPart>
    <w:docPart>
      <w:docPartPr>
        <w:name w:val="F9D50CDEC6FC457585511DC1A637FB8D"/>
        <w:category>
          <w:name w:val="General"/>
          <w:gallery w:val="placeholder"/>
        </w:category>
        <w:types>
          <w:type w:val="bbPlcHdr"/>
        </w:types>
        <w:behaviors>
          <w:behavior w:val="content"/>
        </w:behaviors>
        <w:guid w:val="{7C515569-728B-44E3-91C6-69191688D1E8}"/>
      </w:docPartPr>
      <w:docPartBody>
        <w:p w:rsidR="00312D54" w:rsidRDefault="00312D54" w:rsidP="00312D54">
          <w:pPr>
            <w:pStyle w:val="F9D50CDEC6FC457585511DC1A637FB8D"/>
          </w:pPr>
          <w:r w:rsidRPr="00D92853">
            <w:rPr>
              <w:rStyle w:val="PlaceholderText"/>
            </w:rPr>
            <w:t>Choose an item.</w:t>
          </w:r>
        </w:p>
      </w:docPartBody>
    </w:docPart>
    <w:docPart>
      <w:docPartPr>
        <w:name w:val="DC9EA1E779504D389F69D84F753CE821"/>
        <w:category>
          <w:name w:val="General"/>
          <w:gallery w:val="placeholder"/>
        </w:category>
        <w:types>
          <w:type w:val="bbPlcHdr"/>
        </w:types>
        <w:behaviors>
          <w:behavior w:val="content"/>
        </w:behaviors>
        <w:guid w:val="{942FF9BA-69BD-4FA4-A78E-BC52BFAD20C5}"/>
      </w:docPartPr>
      <w:docPartBody>
        <w:p w:rsidR="00312D54" w:rsidRDefault="00312D54" w:rsidP="00312D54">
          <w:pPr>
            <w:pStyle w:val="DC9EA1E779504D389F69D84F753CE821"/>
          </w:pPr>
          <w:r w:rsidRPr="00D92853">
            <w:rPr>
              <w:rStyle w:val="PlaceholderText"/>
            </w:rPr>
            <w:t>Choose an item.</w:t>
          </w:r>
        </w:p>
      </w:docPartBody>
    </w:docPart>
    <w:docPart>
      <w:docPartPr>
        <w:name w:val="FB043B11DB3D42B3AAE8FC134DADB5D5"/>
        <w:category>
          <w:name w:val="General"/>
          <w:gallery w:val="placeholder"/>
        </w:category>
        <w:types>
          <w:type w:val="bbPlcHdr"/>
        </w:types>
        <w:behaviors>
          <w:behavior w:val="content"/>
        </w:behaviors>
        <w:guid w:val="{793FF106-0D1E-4016-90E3-80CD40D1C9BF}"/>
      </w:docPartPr>
      <w:docPartBody>
        <w:p w:rsidR="00312D54" w:rsidRDefault="00312D54" w:rsidP="00312D54">
          <w:pPr>
            <w:pStyle w:val="FB043B11DB3D42B3AAE8FC134DADB5D5"/>
          </w:pPr>
          <w:r w:rsidRPr="00D92853">
            <w:rPr>
              <w:rStyle w:val="PlaceholderText"/>
            </w:rPr>
            <w:t>Choose an item.</w:t>
          </w:r>
        </w:p>
      </w:docPartBody>
    </w:docPart>
    <w:docPart>
      <w:docPartPr>
        <w:name w:val="4A2B2BAC8EF54B43941AD281BC043237"/>
        <w:category>
          <w:name w:val="General"/>
          <w:gallery w:val="placeholder"/>
        </w:category>
        <w:types>
          <w:type w:val="bbPlcHdr"/>
        </w:types>
        <w:behaviors>
          <w:behavior w:val="content"/>
        </w:behaviors>
        <w:guid w:val="{78ABACF1-46DC-46E8-914D-89E5E2C90E2E}"/>
      </w:docPartPr>
      <w:docPartBody>
        <w:p w:rsidR="00312D54" w:rsidRDefault="00312D54" w:rsidP="00312D54">
          <w:pPr>
            <w:pStyle w:val="4A2B2BAC8EF54B43941AD281BC043237"/>
          </w:pPr>
          <w:r w:rsidRPr="006D6E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2E1"/>
    <w:rsid w:val="00010D48"/>
    <w:rsid w:val="00161009"/>
    <w:rsid w:val="00271670"/>
    <w:rsid w:val="0028376A"/>
    <w:rsid w:val="00312D54"/>
    <w:rsid w:val="003572E1"/>
    <w:rsid w:val="00390052"/>
    <w:rsid w:val="003F26F3"/>
    <w:rsid w:val="004206BC"/>
    <w:rsid w:val="004A1166"/>
    <w:rsid w:val="00510B94"/>
    <w:rsid w:val="00662583"/>
    <w:rsid w:val="008A42E1"/>
    <w:rsid w:val="008E1E86"/>
    <w:rsid w:val="008F4697"/>
    <w:rsid w:val="00963AFC"/>
    <w:rsid w:val="009A66DD"/>
    <w:rsid w:val="009B24B8"/>
    <w:rsid w:val="00A21FDA"/>
    <w:rsid w:val="00A716EA"/>
    <w:rsid w:val="00BB1B10"/>
    <w:rsid w:val="00BD3B99"/>
    <w:rsid w:val="00BF5A7D"/>
    <w:rsid w:val="00C43065"/>
    <w:rsid w:val="00C4772E"/>
    <w:rsid w:val="00D65C1F"/>
    <w:rsid w:val="00DA7841"/>
    <w:rsid w:val="00E07624"/>
    <w:rsid w:val="00ED5E77"/>
    <w:rsid w:val="00F27F82"/>
    <w:rsid w:val="00F81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D54"/>
    <w:rPr>
      <w:color w:val="808080"/>
    </w:rPr>
  </w:style>
  <w:style w:type="paragraph" w:customStyle="1" w:styleId="0A44C0AF80884DB2AAF26DC79FE6870A">
    <w:name w:val="0A44C0AF80884DB2AAF26DC79FE6870A"/>
    <w:rsid w:val="008A42E1"/>
  </w:style>
  <w:style w:type="paragraph" w:customStyle="1" w:styleId="AF20845ED45648D4B2FE4A67BCE4839C">
    <w:name w:val="AF20845ED45648D4B2FE4A67BCE4839C"/>
    <w:rsid w:val="008A42E1"/>
  </w:style>
  <w:style w:type="paragraph" w:customStyle="1" w:styleId="AE700CD05A8B4E1E82C63DC103BBD940">
    <w:name w:val="AE700CD05A8B4E1E82C63DC103BBD940"/>
    <w:rsid w:val="008A42E1"/>
  </w:style>
  <w:style w:type="paragraph" w:customStyle="1" w:styleId="1D1FBE71990B4FFABA114B665FA24F28">
    <w:name w:val="1D1FBE71990B4FFABA114B665FA24F28"/>
    <w:rsid w:val="008A42E1"/>
  </w:style>
  <w:style w:type="paragraph" w:customStyle="1" w:styleId="6859BA5F0B6246CCA8AF54D785CF84A9">
    <w:name w:val="6859BA5F0B6246CCA8AF54D785CF84A9"/>
    <w:rsid w:val="008A42E1"/>
  </w:style>
  <w:style w:type="paragraph" w:customStyle="1" w:styleId="962980E9A06544C893E15241439951E8">
    <w:name w:val="962980E9A06544C893E15241439951E8"/>
    <w:rsid w:val="008A42E1"/>
  </w:style>
  <w:style w:type="paragraph" w:customStyle="1" w:styleId="F3DB37B190AF45F599771B04EAA7445D">
    <w:name w:val="F3DB37B190AF45F599771B04EAA7445D"/>
    <w:rsid w:val="008A42E1"/>
  </w:style>
  <w:style w:type="paragraph" w:customStyle="1" w:styleId="15C4F0008050484BBF61338A694B4C63">
    <w:name w:val="15C4F0008050484BBF61338A694B4C63"/>
    <w:rsid w:val="008A42E1"/>
  </w:style>
  <w:style w:type="paragraph" w:customStyle="1" w:styleId="156F679192F0400F9F785FDDCAC0FB14">
    <w:name w:val="156F679192F0400F9F785FDDCAC0FB14"/>
    <w:rsid w:val="00161009"/>
  </w:style>
  <w:style w:type="paragraph" w:customStyle="1" w:styleId="BDADCC8EAAA142FCBEA46CA1FD608A73">
    <w:name w:val="BDADCC8EAAA142FCBEA46CA1FD608A73"/>
    <w:rsid w:val="00161009"/>
  </w:style>
  <w:style w:type="paragraph" w:customStyle="1" w:styleId="E6A7A34EDE80465B9725F6EB987991F4">
    <w:name w:val="E6A7A34EDE80465B9725F6EB987991F4"/>
    <w:rsid w:val="00161009"/>
  </w:style>
  <w:style w:type="paragraph" w:customStyle="1" w:styleId="0256F8A6E18D4490BACA6CB7CCF0CAE9">
    <w:name w:val="0256F8A6E18D4490BACA6CB7CCF0CAE9"/>
    <w:rsid w:val="00161009"/>
  </w:style>
  <w:style w:type="paragraph" w:customStyle="1" w:styleId="5322CE3DC84D4D71B1D98A9853CC8B5C">
    <w:name w:val="5322CE3DC84D4D71B1D98A9853CC8B5C"/>
    <w:rsid w:val="00161009"/>
  </w:style>
  <w:style w:type="paragraph" w:customStyle="1" w:styleId="8A3B8B05338B4016963BC9832E939E6A">
    <w:name w:val="8A3B8B05338B4016963BC9832E939E6A"/>
    <w:rsid w:val="00161009"/>
  </w:style>
  <w:style w:type="paragraph" w:customStyle="1" w:styleId="98ECB8E33FC54C088E3525518BA1A299">
    <w:name w:val="98ECB8E33FC54C088E3525518BA1A299"/>
    <w:rsid w:val="00161009"/>
  </w:style>
  <w:style w:type="paragraph" w:customStyle="1" w:styleId="B91E731387924A4A9439DB8557573AA3">
    <w:name w:val="B91E731387924A4A9439DB8557573AA3"/>
    <w:rsid w:val="00161009"/>
  </w:style>
  <w:style w:type="paragraph" w:customStyle="1" w:styleId="507B3D98D2D94D428676A84B40DE869F">
    <w:name w:val="507B3D98D2D94D428676A84B40DE869F"/>
    <w:rsid w:val="00161009"/>
  </w:style>
  <w:style w:type="paragraph" w:customStyle="1" w:styleId="6E3A0BF35D344F7C8D2086ED18C92D57">
    <w:name w:val="6E3A0BF35D344F7C8D2086ED18C92D57"/>
    <w:rsid w:val="00161009"/>
  </w:style>
  <w:style w:type="paragraph" w:customStyle="1" w:styleId="10F895D4102042DE9CAB3B51C3B19E35">
    <w:name w:val="10F895D4102042DE9CAB3B51C3B19E35"/>
    <w:rsid w:val="00161009"/>
  </w:style>
  <w:style w:type="paragraph" w:customStyle="1" w:styleId="C6597F81669E43618CB35BB9F83B4752">
    <w:name w:val="C6597F81669E43618CB35BB9F83B4752"/>
    <w:rsid w:val="00161009"/>
  </w:style>
  <w:style w:type="paragraph" w:customStyle="1" w:styleId="5239758BDB3D4EB5B5A95D14EB8D8D4C">
    <w:name w:val="5239758BDB3D4EB5B5A95D14EB8D8D4C"/>
    <w:rsid w:val="00161009"/>
  </w:style>
  <w:style w:type="paragraph" w:customStyle="1" w:styleId="6919941023C743F49CC92C9E299DAE46">
    <w:name w:val="6919941023C743F49CC92C9E299DAE46"/>
    <w:rsid w:val="00161009"/>
  </w:style>
  <w:style w:type="paragraph" w:customStyle="1" w:styleId="BCF5AA79F5354638877E1E537B51039C">
    <w:name w:val="BCF5AA79F5354638877E1E537B51039C"/>
    <w:rsid w:val="00161009"/>
  </w:style>
  <w:style w:type="paragraph" w:customStyle="1" w:styleId="918B9D2BD60F461D9F7F4FF15DF0596D">
    <w:name w:val="918B9D2BD60F461D9F7F4FF15DF0596D"/>
    <w:rsid w:val="00161009"/>
  </w:style>
  <w:style w:type="paragraph" w:customStyle="1" w:styleId="9E449C983BF441ECB6BC17E2224F5AC8">
    <w:name w:val="9E449C983BF441ECB6BC17E2224F5AC8"/>
    <w:rsid w:val="00161009"/>
  </w:style>
  <w:style w:type="paragraph" w:customStyle="1" w:styleId="93A26482950C48EFAC279EDD107BBD6E">
    <w:name w:val="93A26482950C48EFAC279EDD107BBD6E"/>
    <w:rsid w:val="00161009"/>
  </w:style>
  <w:style w:type="paragraph" w:customStyle="1" w:styleId="F83899DC14F74F74B634E9312684C12D">
    <w:name w:val="F83899DC14F74F74B634E9312684C12D"/>
    <w:rsid w:val="00161009"/>
  </w:style>
  <w:style w:type="paragraph" w:customStyle="1" w:styleId="FD8EEDCBEFA9418A8653E0F5662DE7E6">
    <w:name w:val="FD8EEDCBEFA9418A8653E0F5662DE7E6"/>
    <w:rsid w:val="00161009"/>
  </w:style>
  <w:style w:type="paragraph" w:customStyle="1" w:styleId="B37DDCA1082E4E8C83F078EBDFE9679F">
    <w:name w:val="B37DDCA1082E4E8C83F078EBDFE9679F"/>
    <w:rsid w:val="00161009"/>
  </w:style>
  <w:style w:type="paragraph" w:customStyle="1" w:styleId="0C6FE85AC83A4721904096B066770519">
    <w:name w:val="0C6FE85AC83A4721904096B066770519"/>
    <w:rsid w:val="00161009"/>
  </w:style>
  <w:style w:type="paragraph" w:customStyle="1" w:styleId="3C59338E5D284E888550597CD841E1A4">
    <w:name w:val="3C59338E5D284E888550597CD841E1A4"/>
    <w:rsid w:val="00161009"/>
  </w:style>
  <w:style w:type="paragraph" w:customStyle="1" w:styleId="806AB486180B4B8BA4636419331E26DE">
    <w:name w:val="806AB486180B4B8BA4636419331E26DE"/>
    <w:rsid w:val="00161009"/>
  </w:style>
  <w:style w:type="paragraph" w:customStyle="1" w:styleId="C63F236141284E879806E65EC0411E65">
    <w:name w:val="C63F236141284E879806E65EC0411E65"/>
    <w:rsid w:val="00161009"/>
  </w:style>
  <w:style w:type="paragraph" w:customStyle="1" w:styleId="67237ED8CB974D77BC57965D8C12BFA9">
    <w:name w:val="67237ED8CB974D77BC57965D8C12BFA9"/>
    <w:rsid w:val="00161009"/>
  </w:style>
  <w:style w:type="paragraph" w:customStyle="1" w:styleId="7CCB6A71E373494D87F98B9977E8CD5D">
    <w:name w:val="7CCB6A71E373494D87F98B9977E8CD5D"/>
    <w:rsid w:val="00161009"/>
  </w:style>
  <w:style w:type="paragraph" w:customStyle="1" w:styleId="134AC84D7A8641A18026EAB78ACC4246">
    <w:name w:val="134AC84D7A8641A18026EAB78ACC4246"/>
    <w:rsid w:val="00161009"/>
  </w:style>
  <w:style w:type="paragraph" w:customStyle="1" w:styleId="CC5CD127BC554BC19F9A99411AB39887">
    <w:name w:val="CC5CD127BC554BC19F9A99411AB39887"/>
    <w:rsid w:val="00161009"/>
  </w:style>
  <w:style w:type="paragraph" w:customStyle="1" w:styleId="F1C5D3692BDC4BB29B4FFF6CA2ED0C84">
    <w:name w:val="F1C5D3692BDC4BB29B4FFF6CA2ED0C84"/>
    <w:rsid w:val="00161009"/>
  </w:style>
  <w:style w:type="paragraph" w:customStyle="1" w:styleId="880FA452EE3747879C5074D1D710A726">
    <w:name w:val="880FA452EE3747879C5074D1D710A726"/>
    <w:rsid w:val="00161009"/>
  </w:style>
  <w:style w:type="paragraph" w:customStyle="1" w:styleId="7A9EEFC5BB3B494187525FD766C1316A">
    <w:name w:val="7A9EEFC5BB3B494187525FD766C1316A"/>
    <w:rsid w:val="00161009"/>
  </w:style>
  <w:style w:type="paragraph" w:customStyle="1" w:styleId="40230B9580304A0CB912EE6E5CF31AC8">
    <w:name w:val="40230B9580304A0CB912EE6E5CF31AC8"/>
    <w:rsid w:val="00161009"/>
  </w:style>
  <w:style w:type="paragraph" w:customStyle="1" w:styleId="9AECA5E7AF214EB18BC6D7D27F13A4E0">
    <w:name w:val="9AECA5E7AF214EB18BC6D7D27F13A4E0"/>
    <w:rsid w:val="00161009"/>
  </w:style>
  <w:style w:type="paragraph" w:customStyle="1" w:styleId="775EE069E21A46D29FF3761C122FEE60">
    <w:name w:val="775EE069E21A46D29FF3761C122FEE60"/>
    <w:rsid w:val="00161009"/>
  </w:style>
  <w:style w:type="paragraph" w:customStyle="1" w:styleId="FA5379E87C134471832B358EB5A1FCCC">
    <w:name w:val="FA5379E87C134471832B358EB5A1FCCC"/>
    <w:rsid w:val="00161009"/>
  </w:style>
  <w:style w:type="paragraph" w:customStyle="1" w:styleId="52FDD951264F47ADA931AEE412F5BF8A">
    <w:name w:val="52FDD951264F47ADA931AEE412F5BF8A"/>
    <w:rsid w:val="00161009"/>
  </w:style>
  <w:style w:type="paragraph" w:customStyle="1" w:styleId="7E180A442C3B4435BD76DB1524669B52">
    <w:name w:val="7E180A442C3B4435BD76DB1524669B52"/>
    <w:rsid w:val="00161009"/>
  </w:style>
  <w:style w:type="paragraph" w:customStyle="1" w:styleId="5D56DE09BB84406FAA7AA65FD06443E3">
    <w:name w:val="5D56DE09BB84406FAA7AA65FD06443E3"/>
    <w:rsid w:val="00161009"/>
  </w:style>
  <w:style w:type="paragraph" w:customStyle="1" w:styleId="A4B6EF5B0F7149E3A73304000092A13B">
    <w:name w:val="A4B6EF5B0F7149E3A73304000092A13B"/>
    <w:rsid w:val="00161009"/>
  </w:style>
  <w:style w:type="paragraph" w:customStyle="1" w:styleId="F78C1F37CCE045469E1622E820652A3A">
    <w:name w:val="F78C1F37CCE045469E1622E820652A3A"/>
    <w:rsid w:val="004206BC"/>
  </w:style>
  <w:style w:type="paragraph" w:customStyle="1" w:styleId="D20B0D8F003F4ED68B5F78BAC8C31C3F">
    <w:name w:val="D20B0D8F003F4ED68B5F78BAC8C31C3F"/>
    <w:rsid w:val="004206BC"/>
  </w:style>
  <w:style w:type="paragraph" w:customStyle="1" w:styleId="681F3A6A60354FA1BAF47BB02E99C0F2">
    <w:name w:val="681F3A6A60354FA1BAF47BB02E99C0F2"/>
    <w:rsid w:val="004206BC"/>
  </w:style>
  <w:style w:type="paragraph" w:customStyle="1" w:styleId="07302719658B49B3A83CC91ABD2BB343">
    <w:name w:val="07302719658B49B3A83CC91ABD2BB343"/>
    <w:rsid w:val="004206BC"/>
  </w:style>
  <w:style w:type="paragraph" w:customStyle="1" w:styleId="1FF4A351C36B46F2AA0833F03E38C5BE">
    <w:name w:val="1FF4A351C36B46F2AA0833F03E38C5BE"/>
    <w:rsid w:val="004206BC"/>
  </w:style>
  <w:style w:type="paragraph" w:customStyle="1" w:styleId="6BF2805AE62B4D0D80EF9C6E87B851E7">
    <w:name w:val="6BF2805AE62B4D0D80EF9C6E87B851E7"/>
    <w:rsid w:val="004206BC"/>
  </w:style>
  <w:style w:type="paragraph" w:customStyle="1" w:styleId="5B509EA9E3324F03A0F09982CDE28993">
    <w:name w:val="5B509EA9E3324F03A0F09982CDE28993"/>
    <w:rsid w:val="004206BC"/>
  </w:style>
  <w:style w:type="paragraph" w:customStyle="1" w:styleId="BDCAE5F10051409C8EB1913726B850A2">
    <w:name w:val="BDCAE5F10051409C8EB1913726B850A2"/>
    <w:rsid w:val="004206BC"/>
  </w:style>
  <w:style w:type="paragraph" w:customStyle="1" w:styleId="7D5F68422E7543658C1AB115A4F08499">
    <w:name w:val="7D5F68422E7543658C1AB115A4F08499"/>
    <w:rsid w:val="004206BC"/>
  </w:style>
  <w:style w:type="paragraph" w:customStyle="1" w:styleId="3D46E22C9BA74A2BBF274B264304DCB8">
    <w:name w:val="3D46E22C9BA74A2BBF274B264304DCB8"/>
    <w:rsid w:val="004206BC"/>
  </w:style>
  <w:style w:type="paragraph" w:customStyle="1" w:styleId="D16858FBDF2C4C20AFD6B9B2D794BB07">
    <w:name w:val="D16858FBDF2C4C20AFD6B9B2D794BB07"/>
    <w:rsid w:val="004206BC"/>
  </w:style>
  <w:style w:type="paragraph" w:customStyle="1" w:styleId="2883A5F34D904E53A727D338F824200D">
    <w:name w:val="2883A5F34D904E53A727D338F824200D"/>
    <w:rsid w:val="004206BC"/>
  </w:style>
  <w:style w:type="paragraph" w:customStyle="1" w:styleId="C919996C32014A8096991A7CACC8BE5B">
    <w:name w:val="C919996C32014A8096991A7CACC8BE5B"/>
    <w:rsid w:val="004206BC"/>
  </w:style>
  <w:style w:type="paragraph" w:customStyle="1" w:styleId="2EFCF0520E1E43C2A1DF5C89C8864404">
    <w:name w:val="2EFCF0520E1E43C2A1DF5C89C8864404"/>
    <w:rsid w:val="004206BC"/>
  </w:style>
  <w:style w:type="paragraph" w:customStyle="1" w:styleId="D1C5E86F5C734C3CBC0B4FFE9F42CD29">
    <w:name w:val="D1C5E86F5C734C3CBC0B4FFE9F42CD29"/>
    <w:rsid w:val="004206BC"/>
  </w:style>
  <w:style w:type="paragraph" w:customStyle="1" w:styleId="4BB0914F312342AF868A4E6705D45666">
    <w:name w:val="4BB0914F312342AF868A4E6705D45666"/>
    <w:rsid w:val="004206BC"/>
  </w:style>
  <w:style w:type="paragraph" w:customStyle="1" w:styleId="1010C466C7C74E6F9FDB7C3B6CB4E0E6">
    <w:name w:val="1010C466C7C74E6F9FDB7C3B6CB4E0E6"/>
    <w:rsid w:val="004206BC"/>
  </w:style>
  <w:style w:type="paragraph" w:customStyle="1" w:styleId="84D8F7D72B294A80B804AA2649C31141">
    <w:name w:val="84D8F7D72B294A80B804AA2649C31141"/>
    <w:rsid w:val="004206BC"/>
  </w:style>
  <w:style w:type="paragraph" w:customStyle="1" w:styleId="8754B0B53EB24D709D596D812E6F073D">
    <w:name w:val="8754B0B53EB24D709D596D812E6F073D"/>
    <w:rsid w:val="004206BC"/>
  </w:style>
  <w:style w:type="paragraph" w:customStyle="1" w:styleId="A5602656A47E4389B9D2C08B6FEE4E29">
    <w:name w:val="A5602656A47E4389B9D2C08B6FEE4E29"/>
    <w:rsid w:val="004206BC"/>
  </w:style>
  <w:style w:type="paragraph" w:customStyle="1" w:styleId="07997C8D62054228B9B5DE1F14F301A6">
    <w:name w:val="07997C8D62054228B9B5DE1F14F301A6"/>
    <w:rsid w:val="004206BC"/>
  </w:style>
  <w:style w:type="paragraph" w:customStyle="1" w:styleId="C7CD7F64E22E439A938E8C4B8023A0E5">
    <w:name w:val="C7CD7F64E22E439A938E8C4B8023A0E5"/>
    <w:rsid w:val="004206BC"/>
  </w:style>
  <w:style w:type="paragraph" w:customStyle="1" w:styleId="F497C533180842A2BC937A1FBA0FE0BE">
    <w:name w:val="F497C533180842A2BC937A1FBA0FE0BE"/>
    <w:rsid w:val="004206BC"/>
  </w:style>
  <w:style w:type="paragraph" w:customStyle="1" w:styleId="74BD73D7679244B0BB81F5566D6296A4">
    <w:name w:val="74BD73D7679244B0BB81F5566D6296A4"/>
    <w:rsid w:val="004206BC"/>
  </w:style>
  <w:style w:type="paragraph" w:customStyle="1" w:styleId="8501F555847E4AFC9E6301A74982BE3D">
    <w:name w:val="8501F555847E4AFC9E6301A74982BE3D"/>
    <w:rsid w:val="004206BC"/>
  </w:style>
  <w:style w:type="paragraph" w:customStyle="1" w:styleId="85922CAD344740679E5E974B9E67FAFE">
    <w:name w:val="85922CAD344740679E5E974B9E67FAFE"/>
    <w:rsid w:val="004206BC"/>
  </w:style>
  <w:style w:type="paragraph" w:customStyle="1" w:styleId="76433823424642A0B7ECE1CEFF2BA957">
    <w:name w:val="76433823424642A0B7ECE1CEFF2BA957"/>
    <w:rsid w:val="004206BC"/>
  </w:style>
  <w:style w:type="paragraph" w:customStyle="1" w:styleId="874D8DBDB4254B6ABF4539F2DC4DB03E">
    <w:name w:val="874D8DBDB4254B6ABF4539F2DC4DB03E"/>
    <w:rsid w:val="004206BC"/>
  </w:style>
  <w:style w:type="paragraph" w:customStyle="1" w:styleId="FF12F8BDBF1248C88AC03B23E0DE927F">
    <w:name w:val="FF12F8BDBF1248C88AC03B23E0DE927F"/>
    <w:rsid w:val="004206BC"/>
  </w:style>
  <w:style w:type="paragraph" w:customStyle="1" w:styleId="41F1D06D155143928304CD7D5EFF7B84">
    <w:name w:val="41F1D06D155143928304CD7D5EFF7B84"/>
    <w:rsid w:val="004206BC"/>
  </w:style>
  <w:style w:type="paragraph" w:customStyle="1" w:styleId="5B8AB0E367A24E1E9D4B9229ECF7344F">
    <w:name w:val="5B8AB0E367A24E1E9D4B9229ECF7344F"/>
    <w:rsid w:val="004206BC"/>
  </w:style>
  <w:style w:type="paragraph" w:customStyle="1" w:styleId="FA23BE55D77746F88EC3A4B08C3AB90F">
    <w:name w:val="FA23BE55D77746F88EC3A4B08C3AB90F"/>
    <w:rsid w:val="004206BC"/>
  </w:style>
  <w:style w:type="paragraph" w:customStyle="1" w:styleId="34D5FEF33D6F42158FB2FD840034B0EA">
    <w:name w:val="34D5FEF33D6F42158FB2FD840034B0EA"/>
    <w:rsid w:val="004206BC"/>
  </w:style>
  <w:style w:type="paragraph" w:customStyle="1" w:styleId="74AAF42C6E974D7BBC4F00C42F06BBC3">
    <w:name w:val="74AAF42C6E974D7BBC4F00C42F06BBC3"/>
    <w:rsid w:val="004206BC"/>
  </w:style>
  <w:style w:type="paragraph" w:customStyle="1" w:styleId="08307292C1A04631975342FB763630AF">
    <w:name w:val="08307292C1A04631975342FB763630AF"/>
    <w:rsid w:val="004206BC"/>
  </w:style>
  <w:style w:type="paragraph" w:customStyle="1" w:styleId="C1658F829E1C49AAA8ED149E51E1FE77">
    <w:name w:val="C1658F829E1C49AAA8ED149E51E1FE77"/>
    <w:rsid w:val="004206BC"/>
  </w:style>
  <w:style w:type="paragraph" w:customStyle="1" w:styleId="686F1ACBEBC64FFEA08DC5AC20CC5192">
    <w:name w:val="686F1ACBEBC64FFEA08DC5AC20CC5192"/>
    <w:rsid w:val="004206BC"/>
  </w:style>
  <w:style w:type="paragraph" w:customStyle="1" w:styleId="0615FE270AB94C4D8FB7710868DF81D8">
    <w:name w:val="0615FE270AB94C4D8FB7710868DF81D8"/>
    <w:rsid w:val="004206BC"/>
  </w:style>
  <w:style w:type="paragraph" w:customStyle="1" w:styleId="0BB37B78C03741D898E4EAF663DEF0C5">
    <w:name w:val="0BB37B78C03741D898E4EAF663DEF0C5"/>
    <w:rsid w:val="004206BC"/>
  </w:style>
  <w:style w:type="paragraph" w:customStyle="1" w:styleId="A0D75FE2ABD44385840C235200F0D5E7">
    <w:name w:val="A0D75FE2ABD44385840C235200F0D5E7"/>
    <w:rsid w:val="004206BC"/>
  </w:style>
  <w:style w:type="paragraph" w:customStyle="1" w:styleId="246F12003F064849AC99814DAC725846">
    <w:name w:val="246F12003F064849AC99814DAC725846"/>
    <w:rsid w:val="004206BC"/>
  </w:style>
  <w:style w:type="paragraph" w:customStyle="1" w:styleId="5554807942F34F4894D6B4068B387D84">
    <w:name w:val="5554807942F34F4894D6B4068B387D84"/>
    <w:rsid w:val="004206BC"/>
  </w:style>
  <w:style w:type="paragraph" w:customStyle="1" w:styleId="A9F8C5D1E2824F07926E487C43A99F47">
    <w:name w:val="A9F8C5D1E2824F07926E487C43A99F47"/>
    <w:rsid w:val="004206BC"/>
  </w:style>
  <w:style w:type="paragraph" w:customStyle="1" w:styleId="AE11D5D08FB744AD82F6CF131A8E9F29">
    <w:name w:val="AE11D5D08FB744AD82F6CF131A8E9F29"/>
    <w:rsid w:val="004206BC"/>
  </w:style>
  <w:style w:type="paragraph" w:customStyle="1" w:styleId="2E80E854624348EA9E8851C02C2F5B46">
    <w:name w:val="2E80E854624348EA9E8851C02C2F5B46"/>
    <w:rsid w:val="004206BC"/>
  </w:style>
  <w:style w:type="paragraph" w:customStyle="1" w:styleId="7E9F5A13E66A41F3922194A1A3503895">
    <w:name w:val="7E9F5A13E66A41F3922194A1A3503895"/>
    <w:rsid w:val="004206BC"/>
  </w:style>
  <w:style w:type="paragraph" w:customStyle="1" w:styleId="A7B09898C5384E2E89EA43B4FC02C267">
    <w:name w:val="A7B09898C5384E2E89EA43B4FC02C267"/>
    <w:rsid w:val="004206BC"/>
  </w:style>
  <w:style w:type="paragraph" w:customStyle="1" w:styleId="4711E1ACEC234234A6020254E0FBC296">
    <w:name w:val="4711E1ACEC234234A6020254E0FBC296"/>
    <w:rsid w:val="004206BC"/>
  </w:style>
  <w:style w:type="paragraph" w:customStyle="1" w:styleId="B0623E1AD1324850ACD6CF1C54D0FA69">
    <w:name w:val="B0623E1AD1324850ACD6CF1C54D0FA69"/>
    <w:rsid w:val="004206BC"/>
  </w:style>
  <w:style w:type="paragraph" w:customStyle="1" w:styleId="21B8A6E881064388883A52F601062796">
    <w:name w:val="21B8A6E881064388883A52F601062796"/>
    <w:rsid w:val="004206BC"/>
  </w:style>
  <w:style w:type="paragraph" w:customStyle="1" w:styleId="502AB3502B7240F681CA82839E91FA13">
    <w:name w:val="502AB3502B7240F681CA82839E91FA13"/>
    <w:rsid w:val="004206BC"/>
  </w:style>
  <w:style w:type="paragraph" w:customStyle="1" w:styleId="26DAEB984B17491382818FD60A40DA86">
    <w:name w:val="26DAEB984B17491382818FD60A40DA86"/>
    <w:rsid w:val="004206BC"/>
  </w:style>
  <w:style w:type="paragraph" w:customStyle="1" w:styleId="15BB38D15E464194A4F1D4C0D4B20B2E">
    <w:name w:val="15BB38D15E464194A4F1D4C0D4B20B2E"/>
    <w:rsid w:val="004206BC"/>
  </w:style>
  <w:style w:type="paragraph" w:customStyle="1" w:styleId="93C2A493D3064E6E92B8F361866B45CF">
    <w:name w:val="93C2A493D3064E6E92B8F361866B45CF"/>
    <w:rsid w:val="004206BC"/>
  </w:style>
  <w:style w:type="paragraph" w:customStyle="1" w:styleId="E5D7C6E189174C45BFFE5043302744AF">
    <w:name w:val="E5D7C6E189174C45BFFE5043302744AF"/>
    <w:rsid w:val="004206BC"/>
  </w:style>
  <w:style w:type="paragraph" w:customStyle="1" w:styleId="01B23E38479241579170EE5B6E059D5D">
    <w:name w:val="01B23E38479241579170EE5B6E059D5D"/>
    <w:rsid w:val="004206BC"/>
  </w:style>
  <w:style w:type="paragraph" w:customStyle="1" w:styleId="86327CF4B4DD4BA4941A10526F82A514">
    <w:name w:val="86327CF4B4DD4BA4941A10526F82A514"/>
    <w:rsid w:val="004206BC"/>
  </w:style>
  <w:style w:type="paragraph" w:customStyle="1" w:styleId="E123C5B5BC7147EDA432DC1E037A79CA">
    <w:name w:val="E123C5B5BC7147EDA432DC1E037A79CA"/>
    <w:rsid w:val="004206BC"/>
  </w:style>
  <w:style w:type="paragraph" w:customStyle="1" w:styleId="666ACE7DDF7E49CCA299CF2DCE2BEC13">
    <w:name w:val="666ACE7DDF7E49CCA299CF2DCE2BEC13"/>
    <w:rsid w:val="004206BC"/>
  </w:style>
  <w:style w:type="paragraph" w:customStyle="1" w:styleId="D59640AADADF4E4B9503B830DE751F2C">
    <w:name w:val="D59640AADADF4E4B9503B830DE751F2C"/>
    <w:rsid w:val="004206BC"/>
  </w:style>
  <w:style w:type="paragraph" w:customStyle="1" w:styleId="303C077B8F3D403E81D46D1E4127C54D">
    <w:name w:val="303C077B8F3D403E81D46D1E4127C54D"/>
    <w:rsid w:val="004206BC"/>
  </w:style>
  <w:style w:type="paragraph" w:customStyle="1" w:styleId="40C72DEAB9874D12AD8062B0612B3279">
    <w:name w:val="40C72DEAB9874D12AD8062B0612B3279"/>
    <w:rsid w:val="004206BC"/>
  </w:style>
  <w:style w:type="paragraph" w:customStyle="1" w:styleId="D71D5D0DB8D94C17BD22B66AB92367CF">
    <w:name w:val="D71D5D0DB8D94C17BD22B66AB92367CF"/>
    <w:rsid w:val="004206BC"/>
  </w:style>
  <w:style w:type="paragraph" w:customStyle="1" w:styleId="345364E64722461EBFB6A474F86FFAC0">
    <w:name w:val="345364E64722461EBFB6A474F86FFAC0"/>
    <w:rsid w:val="004206BC"/>
  </w:style>
  <w:style w:type="paragraph" w:customStyle="1" w:styleId="59D4A7A074F049CCA071274E1EBB0E12">
    <w:name w:val="59D4A7A074F049CCA071274E1EBB0E12"/>
    <w:rsid w:val="004206BC"/>
  </w:style>
  <w:style w:type="paragraph" w:customStyle="1" w:styleId="04A9B0C3BF0A49AD81A5939E197B3FD7">
    <w:name w:val="04A9B0C3BF0A49AD81A5939E197B3FD7"/>
    <w:rsid w:val="004206BC"/>
  </w:style>
  <w:style w:type="paragraph" w:customStyle="1" w:styleId="A46BB6A8AFAC414A95AB851767C92897">
    <w:name w:val="A46BB6A8AFAC414A95AB851767C92897"/>
    <w:rsid w:val="004206BC"/>
  </w:style>
  <w:style w:type="paragraph" w:customStyle="1" w:styleId="0071477BE42F4FF8B03C29D158258D80">
    <w:name w:val="0071477BE42F4FF8B03C29D158258D80"/>
    <w:rsid w:val="004206BC"/>
  </w:style>
  <w:style w:type="paragraph" w:customStyle="1" w:styleId="2C932C9ACDE840E1A585D2089003D85B">
    <w:name w:val="2C932C9ACDE840E1A585D2089003D85B"/>
    <w:rsid w:val="004206BC"/>
  </w:style>
  <w:style w:type="paragraph" w:customStyle="1" w:styleId="6993592E96244F27909A34ABF0CFA5E5">
    <w:name w:val="6993592E96244F27909A34ABF0CFA5E5"/>
    <w:rsid w:val="004206BC"/>
  </w:style>
  <w:style w:type="paragraph" w:customStyle="1" w:styleId="A81FFF79AA154F6FB87F79602F771F9B">
    <w:name w:val="A81FFF79AA154F6FB87F79602F771F9B"/>
    <w:rsid w:val="004206BC"/>
  </w:style>
  <w:style w:type="paragraph" w:customStyle="1" w:styleId="F02BB5896C19462A8C52BB1F049B4B5A">
    <w:name w:val="F02BB5896C19462A8C52BB1F049B4B5A"/>
    <w:rsid w:val="004206BC"/>
  </w:style>
  <w:style w:type="paragraph" w:customStyle="1" w:styleId="7762F24DF9834B05AFFADA38251158A4">
    <w:name w:val="7762F24DF9834B05AFFADA38251158A4"/>
    <w:rsid w:val="004206BC"/>
  </w:style>
  <w:style w:type="paragraph" w:customStyle="1" w:styleId="D21F26AB345741ABB8429FF5C9920F7F">
    <w:name w:val="D21F26AB345741ABB8429FF5C9920F7F"/>
    <w:rsid w:val="004206BC"/>
  </w:style>
  <w:style w:type="paragraph" w:customStyle="1" w:styleId="CF00C2324FBD4EE6A8308A219FD42D00">
    <w:name w:val="CF00C2324FBD4EE6A8308A219FD42D00"/>
    <w:rsid w:val="004206BC"/>
  </w:style>
  <w:style w:type="paragraph" w:customStyle="1" w:styleId="D4E2B60805B54EC0856EE066F3EA2BC5">
    <w:name w:val="D4E2B60805B54EC0856EE066F3EA2BC5"/>
    <w:rsid w:val="004206BC"/>
  </w:style>
  <w:style w:type="paragraph" w:customStyle="1" w:styleId="E4D9419110474E27B8F16E3538C5BF8F">
    <w:name w:val="E4D9419110474E27B8F16E3538C5BF8F"/>
    <w:rsid w:val="004206BC"/>
  </w:style>
  <w:style w:type="paragraph" w:customStyle="1" w:styleId="E9A8DE7569B24A4ABABCFF7B2D1FC73B">
    <w:name w:val="E9A8DE7569B24A4ABABCFF7B2D1FC73B"/>
    <w:rsid w:val="004206BC"/>
  </w:style>
  <w:style w:type="paragraph" w:customStyle="1" w:styleId="FC4CF0251BE549FE90058243339F66E3">
    <w:name w:val="FC4CF0251BE549FE90058243339F66E3"/>
    <w:rsid w:val="004206BC"/>
  </w:style>
  <w:style w:type="paragraph" w:customStyle="1" w:styleId="09E36CBC917445BBA08EA2905B34B4C1">
    <w:name w:val="09E36CBC917445BBA08EA2905B34B4C1"/>
    <w:rsid w:val="004206BC"/>
  </w:style>
  <w:style w:type="paragraph" w:customStyle="1" w:styleId="13A291A1DEE0460AA6FC8D4991A126E2">
    <w:name w:val="13A291A1DEE0460AA6FC8D4991A126E2"/>
    <w:rsid w:val="004206BC"/>
  </w:style>
  <w:style w:type="paragraph" w:customStyle="1" w:styleId="E83ABED2531A451D8329CA92D5291C5F">
    <w:name w:val="E83ABED2531A451D8329CA92D5291C5F"/>
    <w:rsid w:val="004206BC"/>
  </w:style>
  <w:style w:type="paragraph" w:customStyle="1" w:styleId="5F1193A00C124F709AAE4E1507239451">
    <w:name w:val="5F1193A00C124F709AAE4E1507239451"/>
    <w:rsid w:val="004206BC"/>
  </w:style>
  <w:style w:type="paragraph" w:customStyle="1" w:styleId="C7485A110ABC4A9AB4BA59C138760015">
    <w:name w:val="C7485A110ABC4A9AB4BA59C138760015"/>
    <w:rsid w:val="004206BC"/>
  </w:style>
  <w:style w:type="paragraph" w:customStyle="1" w:styleId="98FF1076D8764793A1B0635BB8665A9D">
    <w:name w:val="98FF1076D8764793A1B0635BB8665A9D"/>
    <w:rsid w:val="004206BC"/>
  </w:style>
  <w:style w:type="paragraph" w:customStyle="1" w:styleId="F48930894B8449CBBDFA803CE9FEA28E">
    <w:name w:val="F48930894B8449CBBDFA803CE9FEA28E"/>
    <w:rsid w:val="004206BC"/>
  </w:style>
  <w:style w:type="paragraph" w:customStyle="1" w:styleId="8852B4207406416599A1B076893B4EF6">
    <w:name w:val="8852B4207406416599A1B076893B4EF6"/>
    <w:rsid w:val="004206BC"/>
  </w:style>
  <w:style w:type="paragraph" w:customStyle="1" w:styleId="D9967D9B96AC4451AA6C4DD7629AA3EF">
    <w:name w:val="D9967D9B96AC4451AA6C4DD7629AA3EF"/>
    <w:rsid w:val="004206BC"/>
  </w:style>
  <w:style w:type="paragraph" w:customStyle="1" w:styleId="FBA9BC224F3A4FD0BF1D654ED84A0715">
    <w:name w:val="FBA9BC224F3A4FD0BF1D654ED84A0715"/>
    <w:rsid w:val="004206BC"/>
  </w:style>
  <w:style w:type="paragraph" w:customStyle="1" w:styleId="60F3763FAC9B4AFFB73ACD579BD8ABB8">
    <w:name w:val="60F3763FAC9B4AFFB73ACD579BD8ABB8"/>
    <w:rsid w:val="004206BC"/>
  </w:style>
  <w:style w:type="paragraph" w:customStyle="1" w:styleId="16AB50802EB84FE1A51EFA924BA0434D">
    <w:name w:val="16AB50802EB84FE1A51EFA924BA0434D"/>
    <w:rsid w:val="004206BC"/>
  </w:style>
  <w:style w:type="paragraph" w:customStyle="1" w:styleId="DAD25986E194418EB298C113A4DAC416">
    <w:name w:val="DAD25986E194418EB298C113A4DAC416"/>
    <w:rsid w:val="004206BC"/>
  </w:style>
  <w:style w:type="paragraph" w:customStyle="1" w:styleId="BC9DDBC485BF41A9ABF553FC2C64EF1A">
    <w:name w:val="BC9DDBC485BF41A9ABF553FC2C64EF1A"/>
    <w:rsid w:val="004206BC"/>
  </w:style>
  <w:style w:type="paragraph" w:customStyle="1" w:styleId="320EAA2419624C8882D5FAFA18A1C1BD">
    <w:name w:val="320EAA2419624C8882D5FAFA18A1C1BD"/>
    <w:rsid w:val="004206BC"/>
  </w:style>
  <w:style w:type="paragraph" w:customStyle="1" w:styleId="2DC104BF1D5C42CDB8B14608D5BBD65E">
    <w:name w:val="2DC104BF1D5C42CDB8B14608D5BBD65E"/>
    <w:rsid w:val="004206BC"/>
  </w:style>
  <w:style w:type="paragraph" w:customStyle="1" w:styleId="F2589CB6359845488B827515EEA94D92">
    <w:name w:val="F2589CB6359845488B827515EEA94D92"/>
    <w:rsid w:val="004206BC"/>
  </w:style>
  <w:style w:type="paragraph" w:customStyle="1" w:styleId="3E63703A10F542748B529F886A8F884F">
    <w:name w:val="3E63703A10F542748B529F886A8F884F"/>
    <w:rsid w:val="004206BC"/>
  </w:style>
  <w:style w:type="paragraph" w:customStyle="1" w:styleId="2CD5C3F08B1D435AB776DD79DF65B83C">
    <w:name w:val="2CD5C3F08B1D435AB776DD79DF65B83C"/>
    <w:rsid w:val="004206BC"/>
  </w:style>
  <w:style w:type="paragraph" w:customStyle="1" w:styleId="2DCC020132E1402E9CBF06037A52BDE3">
    <w:name w:val="2DCC020132E1402E9CBF06037A52BDE3"/>
    <w:rsid w:val="004206BC"/>
  </w:style>
  <w:style w:type="paragraph" w:customStyle="1" w:styleId="17038E7E8D5E4355AC6D65490A7AE5BD">
    <w:name w:val="17038E7E8D5E4355AC6D65490A7AE5BD"/>
    <w:rsid w:val="004206BC"/>
  </w:style>
  <w:style w:type="paragraph" w:customStyle="1" w:styleId="FAD94C6EB4AC4EAFA2473BE79A10C7F0">
    <w:name w:val="FAD94C6EB4AC4EAFA2473BE79A10C7F0"/>
    <w:rsid w:val="004206BC"/>
  </w:style>
  <w:style w:type="paragraph" w:customStyle="1" w:styleId="9D37A1439AF54D078FF237C4DCBE6A84">
    <w:name w:val="9D37A1439AF54D078FF237C4DCBE6A84"/>
    <w:rsid w:val="004206BC"/>
  </w:style>
  <w:style w:type="paragraph" w:customStyle="1" w:styleId="5781BBDF51694CD39BB28FB3F73D12D5">
    <w:name w:val="5781BBDF51694CD39BB28FB3F73D12D5"/>
    <w:rsid w:val="004206BC"/>
  </w:style>
  <w:style w:type="paragraph" w:customStyle="1" w:styleId="B3C6718B4830481CA787E5E6EF30D097">
    <w:name w:val="B3C6718B4830481CA787E5E6EF30D097"/>
    <w:rsid w:val="004206BC"/>
  </w:style>
  <w:style w:type="paragraph" w:customStyle="1" w:styleId="EF75EA8C43AC4A6D97286662A99EF7E1">
    <w:name w:val="EF75EA8C43AC4A6D97286662A99EF7E1"/>
    <w:rsid w:val="004206BC"/>
  </w:style>
  <w:style w:type="paragraph" w:customStyle="1" w:styleId="719B6107B2F2446CB15BFF6F1597D6CA">
    <w:name w:val="719B6107B2F2446CB15BFF6F1597D6CA"/>
    <w:rsid w:val="004206BC"/>
  </w:style>
  <w:style w:type="paragraph" w:customStyle="1" w:styleId="E0DE3DA826E74D949D5C2068EB416546">
    <w:name w:val="E0DE3DA826E74D949D5C2068EB416546"/>
    <w:rsid w:val="004206BC"/>
  </w:style>
  <w:style w:type="paragraph" w:customStyle="1" w:styleId="0AC6779C0A6748C79A0B0B90A37CD8E7">
    <w:name w:val="0AC6779C0A6748C79A0B0B90A37CD8E7"/>
    <w:rsid w:val="004206BC"/>
  </w:style>
  <w:style w:type="paragraph" w:customStyle="1" w:styleId="F18B41B2A1C446BD9D115255CC0E077E">
    <w:name w:val="F18B41B2A1C446BD9D115255CC0E077E"/>
    <w:rsid w:val="004206BC"/>
  </w:style>
  <w:style w:type="paragraph" w:customStyle="1" w:styleId="D20485F449D34CDEB37BCCA6C42DD8C7">
    <w:name w:val="D20485F449D34CDEB37BCCA6C42DD8C7"/>
    <w:rsid w:val="004206BC"/>
  </w:style>
  <w:style w:type="paragraph" w:customStyle="1" w:styleId="AD70DEB260644BEEAAD120BEFBDE08E1">
    <w:name w:val="AD70DEB260644BEEAAD120BEFBDE08E1"/>
    <w:rsid w:val="004206BC"/>
  </w:style>
  <w:style w:type="paragraph" w:customStyle="1" w:styleId="8FE62EE1B27844AE94C8FE4A24C37597">
    <w:name w:val="8FE62EE1B27844AE94C8FE4A24C37597"/>
    <w:rsid w:val="004206BC"/>
  </w:style>
  <w:style w:type="paragraph" w:customStyle="1" w:styleId="895B7143A52149BABFC3DAF35484EBF1">
    <w:name w:val="895B7143A52149BABFC3DAF35484EBF1"/>
    <w:rsid w:val="004206BC"/>
  </w:style>
  <w:style w:type="paragraph" w:customStyle="1" w:styleId="30DBB99EED9040E5B5DC061EBCE611B5">
    <w:name w:val="30DBB99EED9040E5B5DC061EBCE611B5"/>
    <w:rsid w:val="004206BC"/>
  </w:style>
  <w:style w:type="paragraph" w:customStyle="1" w:styleId="DF51879976D34397B08089E032A879FF">
    <w:name w:val="DF51879976D34397B08089E032A879FF"/>
    <w:rsid w:val="004206BC"/>
  </w:style>
  <w:style w:type="paragraph" w:customStyle="1" w:styleId="7DFC78A719014AAA8695D10E7205CD05">
    <w:name w:val="7DFC78A719014AAA8695D10E7205CD05"/>
    <w:rsid w:val="004206BC"/>
  </w:style>
  <w:style w:type="paragraph" w:customStyle="1" w:styleId="41C074C2CB514AA98F3FB0EB8C568FAC">
    <w:name w:val="41C074C2CB514AA98F3FB0EB8C568FAC"/>
    <w:rsid w:val="004206BC"/>
  </w:style>
  <w:style w:type="paragraph" w:customStyle="1" w:styleId="9D3B717BE1BE4FAE9A0681ED972256FB">
    <w:name w:val="9D3B717BE1BE4FAE9A0681ED972256FB"/>
    <w:rsid w:val="004206BC"/>
  </w:style>
  <w:style w:type="paragraph" w:customStyle="1" w:styleId="174267BB933A44E7B72FF9115CE0C09B">
    <w:name w:val="174267BB933A44E7B72FF9115CE0C09B"/>
    <w:rsid w:val="004206BC"/>
  </w:style>
  <w:style w:type="paragraph" w:customStyle="1" w:styleId="CA332555B006401FB9F6318BB7E28923">
    <w:name w:val="CA332555B006401FB9F6318BB7E28923"/>
    <w:rsid w:val="004206BC"/>
  </w:style>
  <w:style w:type="paragraph" w:customStyle="1" w:styleId="9FE36209E84E487DBB052A43AE888FA2">
    <w:name w:val="9FE36209E84E487DBB052A43AE888FA2"/>
    <w:rsid w:val="004206BC"/>
  </w:style>
  <w:style w:type="paragraph" w:customStyle="1" w:styleId="8429C0A533294721BEDEC7A86892A261">
    <w:name w:val="8429C0A533294721BEDEC7A86892A261"/>
    <w:rsid w:val="004206BC"/>
  </w:style>
  <w:style w:type="paragraph" w:customStyle="1" w:styleId="DA00D0509C7C42709B2E6DE210482D3B">
    <w:name w:val="DA00D0509C7C42709B2E6DE210482D3B"/>
    <w:rsid w:val="004206BC"/>
  </w:style>
  <w:style w:type="paragraph" w:customStyle="1" w:styleId="A99795740CB74AEEB99A51ECA76FC3E5">
    <w:name w:val="A99795740CB74AEEB99A51ECA76FC3E5"/>
    <w:rsid w:val="004206BC"/>
  </w:style>
  <w:style w:type="paragraph" w:customStyle="1" w:styleId="05EA53D1B7C248F8944B1EFCF584B4B3">
    <w:name w:val="05EA53D1B7C248F8944B1EFCF584B4B3"/>
    <w:rsid w:val="004206BC"/>
  </w:style>
  <w:style w:type="paragraph" w:customStyle="1" w:styleId="8DCD917B7BBF4EA3A10EC2D6D25EB4DD">
    <w:name w:val="8DCD917B7BBF4EA3A10EC2D6D25EB4DD"/>
    <w:rsid w:val="004206BC"/>
  </w:style>
  <w:style w:type="paragraph" w:customStyle="1" w:styleId="8F2D514F6AFD486DBF89BB4E99136AD2">
    <w:name w:val="8F2D514F6AFD486DBF89BB4E99136AD2"/>
    <w:rsid w:val="004206BC"/>
  </w:style>
  <w:style w:type="paragraph" w:customStyle="1" w:styleId="B24C5282EBAA467EA54411B2651941A8">
    <w:name w:val="B24C5282EBAA467EA54411B2651941A8"/>
  </w:style>
  <w:style w:type="paragraph" w:customStyle="1" w:styleId="D8DA486BED0C4EB1AE8D963F3455A569">
    <w:name w:val="D8DA486BED0C4EB1AE8D963F3455A569"/>
  </w:style>
  <w:style w:type="paragraph" w:customStyle="1" w:styleId="9B20F275AA8D49FBAA8D61B015A8764A">
    <w:name w:val="9B20F275AA8D49FBAA8D61B015A8764A"/>
    <w:rsid w:val="004206BC"/>
  </w:style>
  <w:style w:type="paragraph" w:customStyle="1" w:styleId="76878D7BD7924B968FBDFEC7C65E9CE3">
    <w:name w:val="76878D7BD7924B968FBDFEC7C65E9CE3"/>
    <w:rsid w:val="004206BC"/>
  </w:style>
  <w:style w:type="paragraph" w:customStyle="1" w:styleId="765645C235004111B6B791D3BB099C0B">
    <w:name w:val="765645C235004111B6B791D3BB099C0B"/>
    <w:rsid w:val="004206BC"/>
  </w:style>
  <w:style w:type="paragraph" w:customStyle="1" w:styleId="CE9E23FC05954C7A89E0F99701CE1490">
    <w:name w:val="CE9E23FC05954C7A89E0F99701CE1490"/>
    <w:rsid w:val="004206BC"/>
  </w:style>
  <w:style w:type="paragraph" w:customStyle="1" w:styleId="0013DD17D06649668F2049BAF504A184">
    <w:name w:val="0013DD17D06649668F2049BAF504A184"/>
    <w:rsid w:val="004206BC"/>
  </w:style>
  <w:style w:type="paragraph" w:customStyle="1" w:styleId="EF4E4464A6FF48D6B6EF11DE2C621579">
    <w:name w:val="EF4E4464A6FF48D6B6EF11DE2C621579"/>
    <w:rsid w:val="004206BC"/>
  </w:style>
  <w:style w:type="paragraph" w:customStyle="1" w:styleId="75E6B8CE39AC46399BC74D467944CB64">
    <w:name w:val="75E6B8CE39AC46399BC74D467944CB64"/>
    <w:rsid w:val="004206BC"/>
  </w:style>
  <w:style w:type="paragraph" w:customStyle="1" w:styleId="75C844D3C7344B83B2564D5799E42741">
    <w:name w:val="75C844D3C7344B83B2564D5799E42741"/>
    <w:rsid w:val="004206BC"/>
  </w:style>
  <w:style w:type="paragraph" w:customStyle="1" w:styleId="639A9D6A20714FA8B501AE840AB6E4FF">
    <w:name w:val="639A9D6A20714FA8B501AE840AB6E4FF"/>
    <w:rsid w:val="004206BC"/>
  </w:style>
  <w:style w:type="paragraph" w:customStyle="1" w:styleId="362802FD716D44A4A8AD87D0660F000B">
    <w:name w:val="362802FD716D44A4A8AD87D0660F000B"/>
    <w:rsid w:val="004206BC"/>
  </w:style>
  <w:style w:type="paragraph" w:customStyle="1" w:styleId="0161DFEEEE084EC785A263449CF907C6">
    <w:name w:val="0161DFEEEE084EC785A263449CF907C6"/>
    <w:rsid w:val="004206BC"/>
  </w:style>
  <w:style w:type="paragraph" w:customStyle="1" w:styleId="9ACD4DDA444B4EC6AEC41C1CBAFCBD0C">
    <w:name w:val="9ACD4DDA444B4EC6AEC41C1CBAFCBD0C"/>
    <w:rsid w:val="004206BC"/>
  </w:style>
  <w:style w:type="paragraph" w:customStyle="1" w:styleId="32E0F956CFF94150BE7DC6982170E20D">
    <w:name w:val="32E0F956CFF94150BE7DC6982170E20D"/>
    <w:rsid w:val="004206BC"/>
  </w:style>
  <w:style w:type="paragraph" w:customStyle="1" w:styleId="3DC27B2512E1474D8F31AA63B043861C">
    <w:name w:val="3DC27B2512E1474D8F31AA63B043861C"/>
    <w:rsid w:val="004206BC"/>
  </w:style>
  <w:style w:type="paragraph" w:customStyle="1" w:styleId="6E7E9CA4227E4CFABAAFABB713A8069E">
    <w:name w:val="6E7E9CA4227E4CFABAAFABB713A8069E"/>
    <w:rsid w:val="004206BC"/>
  </w:style>
  <w:style w:type="paragraph" w:customStyle="1" w:styleId="53EB5B29C4A148218901D29225AE46EA">
    <w:name w:val="53EB5B29C4A148218901D29225AE46EA"/>
    <w:rsid w:val="004206BC"/>
  </w:style>
  <w:style w:type="paragraph" w:customStyle="1" w:styleId="AB623E1ABBD446728CA97A57922499E7">
    <w:name w:val="AB623E1ABBD446728CA97A57922499E7"/>
    <w:rsid w:val="004206BC"/>
  </w:style>
  <w:style w:type="paragraph" w:customStyle="1" w:styleId="8001161BF33847C3965032DFE293B13E">
    <w:name w:val="8001161BF33847C3965032DFE293B13E"/>
    <w:rsid w:val="004206BC"/>
  </w:style>
  <w:style w:type="paragraph" w:customStyle="1" w:styleId="22406B75FDD54C688E629146BC1FB3E1">
    <w:name w:val="22406B75FDD54C688E629146BC1FB3E1"/>
    <w:rsid w:val="004206BC"/>
  </w:style>
  <w:style w:type="paragraph" w:customStyle="1" w:styleId="6A2A9A944BAA498A84236605BDFA4D84">
    <w:name w:val="6A2A9A944BAA498A84236605BDFA4D84"/>
    <w:rsid w:val="004206BC"/>
  </w:style>
  <w:style w:type="paragraph" w:customStyle="1" w:styleId="F3409872DB344C5AA9FC3E915850B168">
    <w:name w:val="F3409872DB344C5AA9FC3E915850B168"/>
    <w:rsid w:val="004206BC"/>
  </w:style>
  <w:style w:type="paragraph" w:customStyle="1" w:styleId="CCD2208802A14149BB5B293A730A8E52">
    <w:name w:val="CCD2208802A14149BB5B293A730A8E52"/>
    <w:rsid w:val="004206BC"/>
  </w:style>
  <w:style w:type="paragraph" w:customStyle="1" w:styleId="F9C24627E79245BB9FB59FE966704085">
    <w:name w:val="F9C24627E79245BB9FB59FE966704085"/>
    <w:rsid w:val="004206BC"/>
  </w:style>
  <w:style w:type="paragraph" w:customStyle="1" w:styleId="833FE2CFCD014561B3E328744FDE9E6F">
    <w:name w:val="833FE2CFCD014561B3E328744FDE9E6F"/>
    <w:rsid w:val="004206BC"/>
  </w:style>
  <w:style w:type="paragraph" w:customStyle="1" w:styleId="16A02D31ED6C44D0B3855370E79081A9">
    <w:name w:val="16A02D31ED6C44D0B3855370E79081A9"/>
    <w:rsid w:val="004206BC"/>
  </w:style>
  <w:style w:type="paragraph" w:customStyle="1" w:styleId="ABF583EFC9114A4A8DFD66237B4A5462">
    <w:name w:val="ABF583EFC9114A4A8DFD66237B4A5462"/>
    <w:rsid w:val="004206BC"/>
  </w:style>
  <w:style w:type="paragraph" w:customStyle="1" w:styleId="F276D35DE269476BAAAB809C3CDBCB1A">
    <w:name w:val="F276D35DE269476BAAAB809C3CDBCB1A"/>
    <w:rsid w:val="004206BC"/>
  </w:style>
  <w:style w:type="paragraph" w:customStyle="1" w:styleId="2A8F8D4AF1D74075850D4817049A729D">
    <w:name w:val="2A8F8D4AF1D74075850D4817049A729D"/>
    <w:rsid w:val="004206BC"/>
  </w:style>
  <w:style w:type="paragraph" w:customStyle="1" w:styleId="BB519EECB141499F9282343360E6C58B">
    <w:name w:val="BB519EECB141499F9282343360E6C58B"/>
    <w:rsid w:val="004206BC"/>
  </w:style>
  <w:style w:type="paragraph" w:customStyle="1" w:styleId="55E8FF7E0683405E8A87EE7CD6D98D42">
    <w:name w:val="55E8FF7E0683405E8A87EE7CD6D98D42"/>
  </w:style>
  <w:style w:type="paragraph" w:customStyle="1" w:styleId="366E0A816A0047A492F0CC7C6649D378">
    <w:name w:val="366E0A816A0047A492F0CC7C6649D378"/>
  </w:style>
  <w:style w:type="paragraph" w:customStyle="1" w:styleId="431A3BF0908644848292EA5EB6229E47">
    <w:name w:val="431A3BF0908644848292EA5EB6229E47"/>
  </w:style>
  <w:style w:type="paragraph" w:customStyle="1" w:styleId="71518B3577F040EF9AB48245E959011B">
    <w:name w:val="71518B3577F040EF9AB48245E959011B"/>
  </w:style>
  <w:style w:type="paragraph" w:customStyle="1" w:styleId="79FA4AE589174FC9ABAA9116C2152720">
    <w:name w:val="79FA4AE589174FC9ABAA9116C2152720"/>
  </w:style>
  <w:style w:type="paragraph" w:customStyle="1" w:styleId="643AB8563F134735AE9BCE75A0459B6E">
    <w:name w:val="643AB8563F134735AE9BCE75A0459B6E"/>
  </w:style>
  <w:style w:type="paragraph" w:customStyle="1" w:styleId="85EB08D9C68D4FEAB8B3BA5AF2E93881">
    <w:name w:val="85EB08D9C68D4FEAB8B3BA5AF2E93881"/>
  </w:style>
  <w:style w:type="paragraph" w:customStyle="1" w:styleId="7CADBBDEF1734DD59B8AF2410D7682C9">
    <w:name w:val="7CADBBDEF1734DD59B8AF2410D7682C9"/>
  </w:style>
  <w:style w:type="paragraph" w:customStyle="1" w:styleId="B94F2633F8B24B3EADA94B0F2AD1D491">
    <w:name w:val="B94F2633F8B24B3EADA94B0F2AD1D491"/>
  </w:style>
  <w:style w:type="paragraph" w:customStyle="1" w:styleId="2F5548EAD78142FA9DB72441BA6CC1AB">
    <w:name w:val="2F5548EAD78142FA9DB72441BA6CC1AB"/>
  </w:style>
  <w:style w:type="paragraph" w:customStyle="1" w:styleId="D39A5F52AFAC43E2A8EEC8E0392A43A7">
    <w:name w:val="D39A5F52AFAC43E2A8EEC8E0392A43A7"/>
  </w:style>
  <w:style w:type="paragraph" w:customStyle="1" w:styleId="0C6D95D382584452A0CF670BE79CCD2E">
    <w:name w:val="0C6D95D382584452A0CF670BE79CCD2E"/>
  </w:style>
  <w:style w:type="paragraph" w:customStyle="1" w:styleId="DBEFADB4CE1644B0BCAC1FCFE7DDC3C1">
    <w:name w:val="DBEFADB4CE1644B0BCAC1FCFE7DDC3C1"/>
  </w:style>
  <w:style w:type="paragraph" w:customStyle="1" w:styleId="CBCC6CCCD61D408E94EE5D1396488AA3">
    <w:name w:val="CBCC6CCCD61D408E94EE5D1396488AA3"/>
  </w:style>
  <w:style w:type="paragraph" w:customStyle="1" w:styleId="3D78AFC90E824722ACB6AE42F4CBB00B">
    <w:name w:val="3D78AFC90E824722ACB6AE42F4CBB00B"/>
  </w:style>
  <w:style w:type="paragraph" w:customStyle="1" w:styleId="01E83E1F6A72402496BFCE1F7E2107A3">
    <w:name w:val="01E83E1F6A72402496BFCE1F7E2107A3"/>
  </w:style>
  <w:style w:type="paragraph" w:customStyle="1" w:styleId="0DD779D874C04832B459F1518CD28A63">
    <w:name w:val="0DD779D874C04832B459F1518CD28A63"/>
  </w:style>
  <w:style w:type="paragraph" w:customStyle="1" w:styleId="CF00EDE519244F55B12D2B0DA83003EF">
    <w:name w:val="CF00EDE519244F55B12D2B0DA83003EF"/>
  </w:style>
  <w:style w:type="paragraph" w:customStyle="1" w:styleId="67E58A91B602407C82269B08D31D243E">
    <w:name w:val="67E58A91B602407C82269B08D31D243E"/>
  </w:style>
  <w:style w:type="paragraph" w:customStyle="1" w:styleId="4B6729E749EE43B0BAD6CFF00D5D4413">
    <w:name w:val="4B6729E749EE43B0BAD6CFF00D5D4413"/>
    <w:rsid w:val="004206BC"/>
  </w:style>
  <w:style w:type="paragraph" w:customStyle="1" w:styleId="639E803737B8407D96799A43157FBE46">
    <w:name w:val="639E803737B8407D96799A43157FBE46"/>
    <w:rsid w:val="004206BC"/>
  </w:style>
  <w:style w:type="paragraph" w:customStyle="1" w:styleId="30885793715245D9909124A4B6789935">
    <w:name w:val="30885793715245D9909124A4B6789935"/>
    <w:rsid w:val="004206BC"/>
  </w:style>
  <w:style w:type="paragraph" w:customStyle="1" w:styleId="746E8347D85547C0B2A504138B396606">
    <w:name w:val="746E8347D85547C0B2A504138B396606"/>
    <w:rsid w:val="004206BC"/>
  </w:style>
  <w:style w:type="paragraph" w:customStyle="1" w:styleId="AD975BD6F94F4B5BB62D6DF89CE00F61">
    <w:name w:val="AD975BD6F94F4B5BB62D6DF89CE00F61"/>
    <w:rsid w:val="004206BC"/>
  </w:style>
  <w:style w:type="paragraph" w:customStyle="1" w:styleId="879642BF876749CDA62F07B02F9A2DFC">
    <w:name w:val="879642BF876749CDA62F07B02F9A2DFC"/>
    <w:rsid w:val="004206BC"/>
  </w:style>
  <w:style w:type="paragraph" w:customStyle="1" w:styleId="FA40B42D08AF453788300BB3775DBA77">
    <w:name w:val="FA40B42D08AF453788300BB3775DBA77"/>
    <w:rsid w:val="004206BC"/>
  </w:style>
  <w:style w:type="paragraph" w:customStyle="1" w:styleId="BBE7A00100AA41C1B46F84978C984B45">
    <w:name w:val="BBE7A00100AA41C1B46F84978C984B45"/>
    <w:rsid w:val="004206BC"/>
  </w:style>
  <w:style w:type="paragraph" w:customStyle="1" w:styleId="321483BEBD36417B8A5E2AC01D5F8111">
    <w:name w:val="321483BEBD36417B8A5E2AC01D5F8111"/>
    <w:rsid w:val="004206BC"/>
  </w:style>
  <w:style w:type="paragraph" w:customStyle="1" w:styleId="7FB326520B4F4C5E9B0C9A686570F255">
    <w:name w:val="7FB326520B4F4C5E9B0C9A686570F255"/>
    <w:rsid w:val="004206BC"/>
  </w:style>
  <w:style w:type="paragraph" w:customStyle="1" w:styleId="7F19069AEA4F422A80BF77B669B8EF6A">
    <w:name w:val="7F19069AEA4F422A80BF77B669B8EF6A"/>
    <w:rsid w:val="004206BC"/>
  </w:style>
  <w:style w:type="paragraph" w:customStyle="1" w:styleId="BC4ECE9A1673445E96678319713DA2EA">
    <w:name w:val="BC4ECE9A1673445E96678319713DA2EA"/>
    <w:rsid w:val="004206BC"/>
  </w:style>
  <w:style w:type="paragraph" w:customStyle="1" w:styleId="4BDB86E5416546C992F74F667471E57D">
    <w:name w:val="4BDB86E5416546C992F74F667471E57D"/>
    <w:rsid w:val="004206BC"/>
  </w:style>
  <w:style w:type="paragraph" w:customStyle="1" w:styleId="2EC8C2F2897C42939301208DC6852223">
    <w:name w:val="2EC8C2F2897C42939301208DC6852223"/>
    <w:rsid w:val="004206BC"/>
  </w:style>
  <w:style w:type="paragraph" w:customStyle="1" w:styleId="8F737E1AE22D4EAB96DB424C3C818E9C">
    <w:name w:val="8F737E1AE22D4EAB96DB424C3C818E9C"/>
    <w:rsid w:val="004206BC"/>
  </w:style>
  <w:style w:type="paragraph" w:customStyle="1" w:styleId="19BE7B172A584B6ABF78738EE2C76B14">
    <w:name w:val="19BE7B172A584B6ABF78738EE2C76B14"/>
    <w:rsid w:val="004206BC"/>
  </w:style>
  <w:style w:type="paragraph" w:customStyle="1" w:styleId="CEA89123E6C74B8481A1132DBAE09897">
    <w:name w:val="CEA89123E6C74B8481A1132DBAE09897"/>
    <w:rsid w:val="004206BC"/>
  </w:style>
  <w:style w:type="paragraph" w:customStyle="1" w:styleId="87BF78ED197C4110B9DA8D3BB26220F5">
    <w:name w:val="87BF78ED197C4110B9DA8D3BB26220F5"/>
    <w:rsid w:val="004206BC"/>
  </w:style>
  <w:style w:type="paragraph" w:customStyle="1" w:styleId="A2E4D8B4BA0A4A80B0834C1AEAE45E76">
    <w:name w:val="A2E4D8B4BA0A4A80B0834C1AEAE45E76"/>
    <w:rsid w:val="004206BC"/>
  </w:style>
  <w:style w:type="paragraph" w:customStyle="1" w:styleId="3D10554D5B69476D872E4056011B4310">
    <w:name w:val="3D10554D5B69476D872E4056011B4310"/>
    <w:rsid w:val="004206BC"/>
  </w:style>
  <w:style w:type="paragraph" w:customStyle="1" w:styleId="EBC6ACD9135E4952A8525F88BE7F9458">
    <w:name w:val="EBC6ACD9135E4952A8525F88BE7F9458"/>
    <w:rsid w:val="004206BC"/>
  </w:style>
  <w:style w:type="paragraph" w:customStyle="1" w:styleId="32AADF0A111741A0BF46445E3100A41E">
    <w:name w:val="32AADF0A111741A0BF46445E3100A41E"/>
    <w:rsid w:val="004206BC"/>
  </w:style>
  <w:style w:type="paragraph" w:customStyle="1" w:styleId="09F53E8BD2B348188B09A69EFD954CCE">
    <w:name w:val="09F53E8BD2B348188B09A69EFD954CCE"/>
    <w:rsid w:val="004206BC"/>
  </w:style>
  <w:style w:type="paragraph" w:customStyle="1" w:styleId="E43EDE92078A4740969B0F251D918233">
    <w:name w:val="E43EDE92078A4740969B0F251D918233"/>
    <w:rsid w:val="004206BC"/>
  </w:style>
  <w:style w:type="paragraph" w:customStyle="1" w:styleId="14F8846901014C39A58B5E83AAAE10D9">
    <w:name w:val="14F8846901014C39A58B5E83AAAE10D9"/>
    <w:rsid w:val="004206BC"/>
  </w:style>
  <w:style w:type="paragraph" w:customStyle="1" w:styleId="DC656FE799C246BA89653F0A39D7C738">
    <w:name w:val="DC656FE799C246BA89653F0A39D7C738"/>
    <w:rsid w:val="004206BC"/>
  </w:style>
  <w:style w:type="paragraph" w:customStyle="1" w:styleId="BA507923BDED4968AFCFA21BDDEFF6F7">
    <w:name w:val="BA507923BDED4968AFCFA21BDDEFF6F7"/>
    <w:rsid w:val="004206BC"/>
  </w:style>
  <w:style w:type="paragraph" w:customStyle="1" w:styleId="D0D1D229C3534407B9BAC2F73F51155A">
    <w:name w:val="D0D1D229C3534407B9BAC2F73F51155A"/>
    <w:rsid w:val="004206BC"/>
  </w:style>
  <w:style w:type="paragraph" w:customStyle="1" w:styleId="F096B5F0EC9E4BEE8AA006B3E7506136">
    <w:name w:val="F096B5F0EC9E4BEE8AA006B3E7506136"/>
    <w:rsid w:val="004206BC"/>
  </w:style>
  <w:style w:type="paragraph" w:customStyle="1" w:styleId="CDFB054530314523ACBDFFB4C3E67A6E">
    <w:name w:val="CDFB054530314523ACBDFFB4C3E67A6E"/>
    <w:rsid w:val="004206BC"/>
  </w:style>
  <w:style w:type="paragraph" w:customStyle="1" w:styleId="7174920B14FF46B8B5BCB3674E4C6367">
    <w:name w:val="7174920B14FF46B8B5BCB3674E4C6367"/>
    <w:rsid w:val="004206BC"/>
  </w:style>
  <w:style w:type="paragraph" w:customStyle="1" w:styleId="71C4AE443B694B4D8B9F1C0795DD39D2">
    <w:name w:val="71C4AE443B694B4D8B9F1C0795DD39D2"/>
    <w:rsid w:val="004206BC"/>
  </w:style>
  <w:style w:type="paragraph" w:customStyle="1" w:styleId="E0947427B9BD4DA786A63E25E0EC3EC1">
    <w:name w:val="E0947427B9BD4DA786A63E25E0EC3EC1"/>
    <w:rsid w:val="004206BC"/>
  </w:style>
  <w:style w:type="paragraph" w:customStyle="1" w:styleId="A333F91C741042C593D7BB86E6914AC7">
    <w:name w:val="A333F91C741042C593D7BB86E6914AC7"/>
    <w:rsid w:val="004206BC"/>
  </w:style>
  <w:style w:type="paragraph" w:customStyle="1" w:styleId="2D53608093CA4A8AB9748EE9B7AAB447">
    <w:name w:val="2D53608093CA4A8AB9748EE9B7AAB447"/>
    <w:rsid w:val="004206BC"/>
  </w:style>
  <w:style w:type="paragraph" w:customStyle="1" w:styleId="9E4EF920BF184FC19F8F29624062EB28">
    <w:name w:val="9E4EF920BF184FC19F8F29624062EB28"/>
    <w:rsid w:val="004206BC"/>
  </w:style>
  <w:style w:type="paragraph" w:customStyle="1" w:styleId="B4C7EA88F97647EC99402D6C905D3387">
    <w:name w:val="B4C7EA88F97647EC99402D6C905D3387"/>
    <w:rsid w:val="004206BC"/>
  </w:style>
  <w:style w:type="paragraph" w:customStyle="1" w:styleId="B7451E874C69460EB85E498B35096AFC">
    <w:name w:val="B7451E874C69460EB85E498B35096AFC"/>
    <w:rsid w:val="004206BC"/>
  </w:style>
  <w:style w:type="paragraph" w:customStyle="1" w:styleId="F7AFF83A8924468E854BA70B83CBCF9E">
    <w:name w:val="F7AFF83A8924468E854BA70B83CBCF9E"/>
    <w:rsid w:val="004206BC"/>
  </w:style>
  <w:style w:type="paragraph" w:customStyle="1" w:styleId="A97377AFEA534761A1EEFFB80386B3A1">
    <w:name w:val="A97377AFEA534761A1EEFFB80386B3A1"/>
    <w:rsid w:val="004206BC"/>
  </w:style>
  <w:style w:type="paragraph" w:customStyle="1" w:styleId="4A70F6BD49D14F57B5F544BF9988966C">
    <w:name w:val="4A70F6BD49D14F57B5F544BF9988966C"/>
    <w:rsid w:val="004206BC"/>
  </w:style>
  <w:style w:type="paragraph" w:customStyle="1" w:styleId="54135840F47B49E8B9D6298D03F72683">
    <w:name w:val="54135840F47B49E8B9D6298D03F72683"/>
    <w:rsid w:val="004206BC"/>
  </w:style>
  <w:style w:type="paragraph" w:customStyle="1" w:styleId="C06653025F6F44D5AC8646C82D94A802">
    <w:name w:val="C06653025F6F44D5AC8646C82D94A802"/>
    <w:rsid w:val="004206BC"/>
  </w:style>
  <w:style w:type="paragraph" w:customStyle="1" w:styleId="BB2413AE0EF44D608DF80403033F3497">
    <w:name w:val="BB2413AE0EF44D608DF80403033F3497"/>
  </w:style>
  <w:style w:type="paragraph" w:customStyle="1" w:styleId="AF962D61417C4FEF8DD88DD77CC470E7">
    <w:name w:val="AF962D61417C4FEF8DD88DD77CC470E7"/>
  </w:style>
  <w:style w:type="paragraph" w:customStyle="1" w:styleId="F1A20F23F2DC4A429A0603D832D8CED6">
    <w:name w:val="F1A20F23F2DC4A429A0603D832D8CED6"/>
  </w:style>
  <w:style w:type="paragraph" w:customStyle="1" w:styleId="46C2339F71FA4AC5810BC662669C34E8">
    <w:name w:val="46C2339F71FA4AC5810BC662669C34E8"/>
  </w:style>
  <w:style w:type="paragraph" w:customStyle="1" w:styleId="A7571AAD0C364F2AAC3E4C9FD6265163">
    <w:name w:val="A7571AAD0C364F2AAC3E4C9FD6265163"/>
  </w:style>
  <w:style w:type="paragraph" w:customStyle="1" w:styleId="740A2E02E3C04B77A745B20C00824A4C">
    <w:name w:val="740A2E02E3C04B77A745B20C00824A4C"/>
  </w:style>
  <w:style w:type="paragraph" w:customStyle="1" w:styleId="DC0E20F4B1454E15A6318AE0503B6F09">
    <w:name w:val="DC0E20F4B1454E15A6318AE0503B6F09"/>
  </w:style>
  <w:style w:type="paragraph" w:customStyle="1" w:styleId="114F7FAC560F4F47B0E6C3AF7F70D8A1">
    <w:name w:val="114F7FAC560F4F47B0E6C3AF7F70D8A1"/>
  </w:style>
  <w:style w:type="paragraph" w:customStyle="1" w:styleId="FF874696EC75410F8A20C5CEE936A696">
    <w:name w:val="FF874696EC75410F8A20C5CEE936A696"/>
  </w:style>
  <w:style w:type="paragraph" w:customStyle="1" w:styleId="82239233179D4CA0B77566FF3546AB62">
    <w:name w:val="82239233179D4CA0B77566FF3546AB62"/>
  </w:style>
  <w:style w:type="paragraph" w:customStyle="1" w:styleId="F50EE8FEAEF648EC8A0C91953ABBA46C">
    <w:name w:val="F50EE8FEAEF648EC8A0C91953ABBA46C"/>
  </w:style>
  <w:style w:type="paragraph" w:customStyle="1" w:styleId="6E5C7E2BCCB348BCB8926FEC775C96D2">
    <w:name w:val="6E5C7E2BCCB348BCB8926FEC775C96D2"/>
  </w:style>
  <w:style w:type="paragraph" w:customStyle="1" w:styleId="A23606C2B6B0402FBC547C3B2FE57EF3">
    <w:name w:val="A23606C2B6B0402FBC547C3B2FE57EF3"/>
  </w:style>
  <w:style w:type="paragraph" w:customStyle="1" w:styleId="E67182019E5748DBA8B5DB733CECC62E">
    <w:name w:val="E67182019E5748DBA8B5DB733CECC62E"/>
  </w:style>
  <w:style w:type="paragraph" w:customStyle="1" w:styleId="130EF42AE3EB40558E4B58C21CE96DE9">
    <w:name w:val="130EF42AE3EB40558E4B58C21CE96DE9"/>
  </w:style>
  <w:style w:type="paragraph" w:customStyle="1" w:styleId="2BE0EA0576024D68B04B731FB717AF4D">
    <w:name w:val="2BE0EA0576024D68B04B731FB717AF4D"/>
  </w:style>
  <w:style w:type="paragraph" w:customStyle="1" w:styleId="2B4133F7C57043B9923FC0C6924F4E90">
    <w:name w:val="2B4133F7C57043B9923FC0C6924F4E90"/>
  </w:style>
  <w:style w:type="paragraph" w:customStyle="1" w:styleId="3E04C24DA92B45DBBDC9829013466C2F">
    <w:name w:val="3E04C24DA92B45DBBDC9829013466C2F"/>
  </w:style>
  <w:style w:type="paragraph" w:customStyle="1" w:styleId="E3C6941841F0413DB095CEF7BEEBA3E6">
    <w:name w:val="E3C6941841F0413DB095CEF7BEEBA3E6"/>
  </w:style>
  <w:style w:type="paragraph" w:customStyle="1" w:styleId="11263C32EE3B484AA13D9882A39D1A78">
    <w:name w:val="11263C32EE3B484AA13D9882A39D1A78"/>
  </w:style>
  <w:style w:type="paragraph" w:customStyle="1" w:styleId="795BBB32270E439FA4698104CD906364">
    <w:name w:val="795BBB32270E439FA4698104CD906364"/>
  </w:style>
  <w:style w:type="paragraph" w:customStyle="1" w:styleId="1022ECEFFA934EE2B8B55181364FE60E">
    <w:name w:val="1022ECEFFA934EE2B8B55181364FE60E"/>
  </w:style>
  <w:style w:type="paragraph" w:customStyle="1" w:styleId="461E9019726D4BC2842F847E15A5951D">
    <w:name w:val="461E9019726D4BC2842F847E15A5951D"/>
  </w:style>
  <w:style w:type="paragraph" w:customStyle="1" w:styleId="0EE7413C14E44F18A2604EF1B402C5C9">
    <w:name w:val="0EE7413C14E44F18A2604EF1B402C5C9"/>
  </w:style>
  <w:style w:type="paragraph" w:customStyle="1" w:styleId="81E45A6D398648208748C2F150F51DE3">
    <w:name w:val="81E45A6D398648208748C2F150F51DE3"/>
  </w:style>
  <w:style w:type="paragraph" w:customStyle="1" w:styleId="91E30C6AE42F47DC85A62D2934B0F368">
    <w:name w:val="91E30C6AE42F47DC85A62D2934B0F368"/>
  </w:style>
  <w:style w:type="paragraph" w:customStyle="1" w:styleId="641C7A9D41D9466482199CE23224E464">
    <w:name w:val="641C7A9D41D9466482199CE23224E464"/>
  </w:style>
  <w:style w:type="paragraph" w:customStyle="1" w:styleId="3C0A26A9136D413BACCCA20BFE9E3760">
    <w:name w:val="3C0A26A9136D413BACCCA20BFE9E3760"/>
  </w:style>
  <w:style w:type="paragraph" w:customStyle="1" w:styleId="E91531F225BC4244B28D00822FF29705">
    <w:name w:val="E91531F225BC4244B28D00822FF29705"/>
  </w:style>
  <w:style w:type="paragraph" w:customStyle="1" w:styleId="6AEE7835F96B4EF1B4249DAECCC3862F">
    <w:name w:val="6AEE7835F96B4EF1B4249DAECCC3862F"/>
  </w:style>
  <w:style w:type="paragraph" w:customStyle="1" w:styleId="E0ACB92F9D5B4582B056601B6E5421A4">
    <w:name w:val="E0ACB92F9D5B4582B056601B6E5421A4"/>
  </w:style>
  <w:style w:type="paragraph" w:customStyle="1" w:styleId="EC75D8D046C14B528965C9C1F5D0EF9F">
    <w:name w:val="EC75D8D046C14B528965C9C1F5D0EF9F"/>
  </w:style>
  <w:style w:type="paragraph" w:customStyle="1" w:styleId="0260E5234BA44DC9A455674FF84B7204">
    <w:name w:val="0260E5234BA44DC9A455674FF84B7204"/>
  </w:style>
  <w:style w:type="paragraph" w:customStyle="1" w:styleId="804AC6191B084698ABF01D2A4B8CE13E">
    <w:name w:val="804AC6191B084698ABF01D2A4B8CE13E"/>
  </w:style>
  <w:style w:type="paragraph" w:customStyle="1" w:styleId="0A4450C1E7BF4E8B8E4F26706D3FD18C">
    <w:name w:val="0A4450C1E7BF4E8B8E4F26706D3FD18C"/>
  </w:style>
  <w:style w:type="paragraph" w:customStyle="1" w:styleId="04EE0C808D974C818B599604CCF4A8FF">
    <w:name w:val="04EE0C808D974C818B599604CCF4A8FF"/>
  </w:style>
  <w:style w:type="paragraph" w:customStyle="1" w:styleId="9904EB2744AF498FAF73A22EE3840759">
    <w:name w:val="9904EB2744AF498FAF73A22EE3840759"/>
  </w:style>
  <w:style w:type="paragraph" w:customStyle="1" w:styleId="767BFB3AEC2242448A8DED827549C57F">
    <w:name w:val="767BFB3AEC2242448A8DED827549C57F"/>
  </w:style>
  <w:style w:type="paragraph" w:customStyle="1" w:styleId="899A7A97249341A7ACF4FAE361B3DE7F">
    <w:name w:val="899A7A97249341A7ACF4FAE361B3DE7F"/>
  </w:style>
  <w:style w:type="paragraph" w:customStyle="1" w:styleId="CF406527D07342BA9E956998045C8562">
    <w:name w:val="CF406527D07342BA9E956998045C8562"/>
  </w:style>
  <w:style w:type="paragraph" w:customStyle="1" w:styleId="DC3C221D104E4C3F907CC483B0FD8C81">
    <w:name w:val="DC3C221D104E4C3F907CC483B0FD8C81"/>
  </w:style>
  <w:style w:type="paragraph" w:customStyle="1" w:styleId="1DFF2458A26442D79324EFD99E8EB1FA">
    <w:name w:val="1DFF2458A26442D79324EFD99E8EB1FA"/>
  </w:style>
  <w:style w:type="paragraph" w:customStyle="1" w:styleId="5FA5E8B7D0F04564BD806523C0DB2254">
    <w:name w:val="5FA5E8B7D0F04564BD806523C0DB2254"/>
  </w:style>
  <w:style w:type="paragraph" w:customStyle="1" w:styleId="7D868B3102CC4E24B5D9633934A04A6C">
    <w:name w:val="7D868B3102CC4E24B5D9633934A04A6C"/>
  </w:style>
  <w:style w:type="paragraph" w:customStyle="1" w:styleId="4BDE5FA491014CC8ABE8C166D3425FBE">
    <w:name w:val="4BDE5FA491014CC8ABE8C166D3425FBE"/>
  </w:style>
  <w:style w:type="paragraph" w:customStyle="1" w:styleId="C61C82435EA647459A210F4EB27DCB79">
    <w:name w:val="C61C82435EA647459A210F4EB27DCB79"/>
  </w:style>
  <w:style w:type="paragraph" w:customStyle="1" w:styleId="59047548FB114C8C8949ADA441C1B5AB">
    <w:name w:val="59047548FB114C8C8949ADA441C1B5AB"/>
  </w:style>
  <w:style w:type="paragraph" w:customStyle="1" w:styleId="41D59D7B944E45D7AA9584F409EDD5FB">
    <w:name w:val="41D59D7B944E45D7AA9584F409EDD5FB"/>
  </w:style>
  <w:style w:type="paragraph" w:customStyle="1" w:styleId="9E3BEA4A927F4924B0646032932A18E0">
    <w:name w:val="9E3BEA4A927F4924B0646032932A18E0"/>
  </w:style>
  <w:style w:type="paragraph" w:customStyle="1" w:styleId="1E95588DB095446092635C385B05B226">
    <w:name w:val="1E95588DB095446092635C385B05B226"/>
  </w:style>
  <w:style w:type="paragraph" w:customStyle="1" w:styleId="9B90FD6A49574C6A822CBE3CF5AB072C">
    <w:name w:val="9B90FD6A49574C6A822CBE3CF5AB072C"/>
  </w:style>
  <w:style w:type="paragraph" w:customStyle="1" w:styleId="FB9B876B9F1C4F8DA23C761C9325B799">
    <w:name w:val="FB9B876B9F1C4F8DA23C761C9325B799"/>
  </w:style>
  <w:style w:type="paragraph" w:customStyle="1" w:styleId="672DAABD7DFD4D98B22643E9AD8697EE">
    <w:name w:val="672DAABD7DFD4D98B22643E9AD8697EE"/>
  </w:style>
  <w:style w:type="paragraph" w:customStyle="1" w:styleId="3BB25DDEDFEB4B7CAA8C060547430FC1">
    <w:name w:val="3BB25DDEDFEB4B7CAA8C060547430FC1"/>
  </w:style>
  <w:style w:type="paragraph" w:customStyle="1" w:styleId="1336BC6CA8FB484A9F8156AFE54011EB">
    <w:name w:val="1336BC6CA8FB484A9F8156AFE54011EB"/>
  </w:style>
  <w:style w:type="paragraph" w:customStyle="1" w:styleId="322E9026D14C41D888FFD4997DB580FD">
    <w:name w:val="322E9026D14C41D888FFD4997DB580FD"/>
  </w:style>
  <w:style w:type="paragraph" w:customStyle="1" w:styleId="BB7A069BE0A84928A5A6EC2479AFDC3E">
    <w:name w:val="BB7A069BE0A84928A5A6EC2479AFDC3E"/>
  </w:style>
  <w:style w:type="paragraph" w:customStyle="1" w:styleId="798BB229DB474CBBB3F0394BC52ABC67">
    <w:name w:val="798BB229DB474CBBB3F0394BC52ABC67"/>
  </w:style>
  <w:style w:type="paragraph" w:customStyle="1" w:styleId="FC7700BEC17D440E8C340A823251B009">
    <w:name w:val="FC7700BEC17D440E8C340A823251B009"/>
  </w:style>
  <w:style w:type="paragraph" w:customStyle="1" w:styleId="81D03961E41D47FEB336932B3672A1D0">
    <w:name w:val="81D03961E41D47FEB336932B3672A1D0"/>
  </w:style>
  <w:style w:type="paragraph" w:customStyle="1" w:styleId="3D876C48C38B4710B0072C1AF6713935">
    <w:name w:val="3D876C48C38B4710B0072C1AF6713935"/>
  </w:style>
  <w:style w:type="paragraph" w:customStyle="1" w:styleId="A1430B696AEB4973AB47810A7A4962DD">
    <w:name w:val="A1430B696AEB4973AB47810A7A4962DD"/>
  </w:style>
  <w:style w:type="paragraph" w:customStyle="1" w:styleId="E60495EB3BC3409FBDFA3A5B66658E99">
    <w:name w:val="E60495EB3BC3409FBDFA3A5B66658E99"/>
  </w:style>
  <w:style w:type="paragraph" w:customStyle="1" w:styleId="80D7DDA4299C4834B8C16F639439EFAA">
    <w:name w:val="80D7DDA4299C4834B8C16F639439EFAA"/>
  </w:style>
  <w:style w:type="paragraph" w:customStyle="1" w:styleId="134ECABEA13F46F4AD254DD275D8FDEB">
    <w:name w:val="134ECABEA13F46F4AD254DD275D8FDEB"/>
  </w:style>
  <w:style w:type="paragraph" w:customStyle="1" w:styleId="72E13A368A3145AE8BFB0826DF4811B2">
    <w:name w:val="72E13A368A3145AE8BFB0826DF4811B2"/>
    <w:rsid w:val="00BD3B99"/>
  </w:style>
  <w:style w:type="paragraph" w:customStyle="1" w:styleId="B2D619C3E09940E7B3C0806AB664092B">
    <w:name w:val="B2D619C3E09940E7B3C0806AB664092B"/>
    <w:rsid w:val="00BD3B99"/>
  </w:style>
  <w:style w:type="paragraph" w:customStyle="1" w:styleId="8D1FE47A97134149A222E4CA375D8FD3">
    <w:name w:val="8D1FE47A97134149A222E4CA375D8FD3"/>
    <w:rsid w:val="00BD3B99"/>
  </w:style>
  <w:style w:type="paragraph" w:customStyle="1" w:styleId="820F6983570C448B899A53BA521F709B">
    <w:name w:val="820F6983570C448B899A53BA521F709B"/>
    <w:rsid w:val="00BD3B99"/>
  </w:style>
  <w:style w:type="paragraph" w:customStyle="1" w:styleId="990C616557BE42948299DB24BB7396DD">
    <w:name w:val="990C616557BE42948299DB24BB7396DD"/>
    <w:rsid w:val="00BD3B99"/>
  </w:style>
  <w:style w:type="paragraph" w:customStyle="1" w:styleId="497EC077E551483BA25CD2D9EAF198B7">
    <w:name w:val="497EC077E551483BA25CD2D9EAF198B7"/>
    <w:rsid w:val="00BD3B99"/>
  </w:style>
  <w:style w:type="paragraph" w:customStyle="1" w:styleId="340AB1C7029E4C64970DA5CA343A67B3">
    <w:name w:val="340AB1C7029E4C64970DA5CA343A67B3"/>
    <w:rsid w:val="00BD3B99"/>
  </w:style>
  <w:style w:type="paragraph" w:customStyle="1" w:styleId="8F8895CD753F4E95A1523B1AE0A95E50">
    <w:name w:val="8F8895CD753F4E95A1523B1AE0A95E50"/>
    <w:rsid w:val="00BD3B99"/>
  </w:style>
  <w:style w:type="paragraph" w:customStyle="1" w:styleId="C45E47F8727941B4A815E165941D124D">
    <w:name w:val="C45E47F8727941B4A815E165941D124D"/>
    <w:rsid w:val="00BD3B99"/>
  </w:style>
  <w:style w:type="paragraph" w:customStyle="1" w:styleId="46BFC7BD69644935909339258344BB3F">
    <w:name w:val="46BFC7BD69644935909339258344BB3F"/>
    <w:rsid w:val="00BD3B99"/>
  </w:style>
  <w:style w:type="paragraph" w:customStyle="1" w:styleId="EF46A16FE03A4A25B7E752EFE67EDEDB">
    <w:name w:val="EF46A16FE03A4A25B7E752EFE67EDEDB"/>
    <w:rsid w:val="00BD3B99"/>
  </w:style>
  <w:style w:type="paragraph" w:customStyle="1" w:styleId="3782D41CFA714C789E940233CF8521BB">
    <w:name w:val="3782D41CFA714C789E940233CF8521BB"/>
    <w:rsid w:val="00BD3B99"/>
  </w:style>
  <w:style w:type="paragraph" w:customStyle="1" w:styleId="B70812CA302444C7AD7D4AAE137031F5">
    <w:name w:val="B70812CA302444C7AD7D4AAE137031F5"/>
    <w:rsid w:val="00BD3B99"/>
  </w:style>
  <w:style w:type="paragraph" w:customStyle="1" w:styleId="96C26CD89429417098A76D1D809154F0">
    <w:name w:val="96C26CD89429417098A76D1D809154F0"/>
    <w:rsid w:val="00BD3B99"/>
  </w:style>
  <w:style w:type="paragraph" w:customStyle="1" w:styleId="E821765E9F644D00BC69E2179F1ADC19">
    <w:name w:val="E821765E9F644D00BC69E2179F1ADC19"/>
    <w:rsid w:val="00BD3B99"/>
  </w:style>
  <w:style w:type="paragraph" w:customStyle="1" w:styleId="21A7C783002B4F6382B361A903AB9ED5">
    <w:name w:val="21A7C783002B4F6382B361A903AB9ED5"/>
    <w:rsid w:val="00BD3B99"/>
  </w:style>
  <w:style w:type="paragraph" w:customStyle="1" w:styleId="82312DC12A6248619AF8B1C68736F89B">
    <w:name w:val="82312DC12A6248619AF8B1C68736F89B"/>
    <w:rsid w:val="00BD3B99"/>
  </w:style>
  <w:style w:type="paragraph" w:customStyle="1" w:styleId="AB60BE8B6B9844B0A2C6FA6DBFC2B00B">
    <w:name w:val="AB60BE8B6B9844B0A2C6FA6DBFC2B00B"/>
    <w:rsid w:val="00BD3B99"/>
  </w:style>
  <w:style w:type="paragraph" w:customStyle="1" w:styleId="7DFF20614D90488E95474206425EF34D">
    <w:name w:val="7DFF20614D90488E95474206425EF34D"/>
    <w:rsid w:val="00BD3B99"/>
  </w:style>
  <w:style w:type="paragraph" w:customStyle="1" w:styleId="A2D35DE47B9F41CE8FA6CE0420FB53CC">
    <w:name w:val="A2D35DE47B9F41CE8FA6CE0420FB53CC"/>
    <w:rsid w:val="00BD3B99"/>
  </w:style>
  <w:style w:type="paragraph" w:customStyle="1" w:styleId="6EC96A64D55E428096F7691F76E2B1C8">
    <w:name w:val="6EC96A64D55E428096F7691F76E2B1C8"/>
    <w:rsid w:val="00BD3B99"/>
  </w:style>
  <w:style w:type="paragraph" w:customStyle="1" w:styleId="CA8D6677B7B046FF9F328B986568F9D1">
    <w:name w:val="CA8D6677B7B046FF9F328B986568F9D1"/>
    <w:rsid w:val="00BD3B99"/>
  </w:style>
  <w:style w:type="paragraph" w:customStyle="1" w:styleId="0EF913B6FC4F4371BD9594D6A48D749C">
    <w:name w:val="0EF913B6FC4F4371BD9594D6A48D749C"/>
    <w:rsid w:val="00BD3B99"/>
  </w:style>
  <w:style w:type="paragraph" w:customStyle="1" w:styleId="C5FA8C261B794C5B806E9D6BDCC34AD8">
    <w:name w:val="C5FA8C261B794C5B806E9D6BDCC34AD8"/>
    <w:rsid w:val="00BD3B99"/>
  </w:style>
  <w:style w:type="paragraph" w:customStyle="1" w:styleId="285A06BD21DA4A0391842F551458B0FA">
    <w:name w:val="285A06BD21DA4A0391842F551458B0FA"/>
    <w:rsid w:val="00BD3B99"/>
  </w:style>
  <w:style w:type="paragraph" w:customStyle="1" w:styleId="48665A09A864472F916FC2B161C80DD5">
    <w:name w:val="48665A09A864472F916FC2B161C80DD5"/>
    <w:rsid w:val="00BD3B99"/>
  </w:style>
  <w:style w:type="paragraph" w:customStyle="1" w:styleId="3DD83D1A5FEC4EF2A0C34DA573AA9010">
    <w:name w:val="3DD83D1A5FEC4EF2A0C34DA573AA9010"/>
    <w:rsid w:val="00BD3B99"/>
  </w:style>
  <w:style w:type="paragraph" w:customStyle="1" w:styleId="ED1546FA71EF4572B0581461C3041686">
    <w:name w:val="ED1546FA71EF4572B0581461C3041686"/>
    <w:rsid w:val="00BD3B99"/>
  </w:style>
  <w:style w:type="paragraph" w:customStyle="1" w:styleId="489BB5F376C44CFDB1E3D62B56D3D9EB">
    <w:name w:val="489BB5F376C44CFDB1E3D62B56D3D9EB"/>
    <w:rsid w:val="00BD3B99"/>
  </w:style>
  <w:style w:type="paragraph" w:customStyle="1" w:styleId="911116FC57E44C64B1BD8B6E8D6D443E">
    <w:name w:val="911116FC57E44C64B1BD8B6E8D6D443E"/>
    <w:rsid w:val="00BD3B99"/>
  </w:style>
  <w:style w:type="paragraph" w:customStyle="1" w:styleId="F83D2464EDD64390A7A5D83634F827EE">
    <w:name w:val="F83D2464EDD64390A7A5D83634F827EE"/>
    <w:rsid w:val="00BD3B99"/>
  </w:style>
  <w:style w:type="paragraph" w:customStyle="1" w:styleId="544D9054F393461CB7AFBE1A5C0D24CB">
    <w:name w:val="544D9054F393461CB7AFBE1A5C0D24CB"/>
    <w:rsid w:val="00BD3B99"/>
  </w:style>
  <w:style w:type="paragraph" w:customStyle="1" w:styleId="B457D6BA1F1B4115952C780728A4419A">
    <w:name w:val="B457D6BA1F1B4115952C780728A4419A"/>
    <w:rsid w:val="00BD3B99"/>
  </w:style>
  <w:style w:type="paragraph" w:customStyle="1" w:styleId="55EFE8E091094065A2CC472C035852F5">
    <w:name w:val="55EFE8E091094065A2CC472C035852F5"/>
    <w:rsid w:val="00BD3B99"/>
  </w:style>
  <w:style w:type="paragraph" w:customStyle="1" w:styleId="86F5C5BCF5BB4B25A9C44010E9F7653B">
    <w:name w:val="86F5C5BCF5BB4B25A9C44010E9F7653B"/>
    <w:rsid w:val="00BD3B99"/>
  </w:style>
  <w:style w:type="paragraph" w:customStyle="1" w:styleId="EC1DD17926F947B3A38A55D0DC87C11E">
    <w:name w:val="EC1DD17926F947B3A38A55D0DC87C11E"/>
    <w:rsid w:val="00BD3B99"/>
  </w:style>
  <w:style w:type="paragraph" w:customStyle="1" w:styleId="254853A6CD7047E5A2CB03C8DEFE2C3E">
    <w:name w:val="254853A6CD7047E5A2CB03C8DEFE2C3E"/>
    <w:rsid w:val="00BD3B99"/>
  </w:style>
  <w:style w:type="paragraph" w:customStyle="1" w:styleId="21479A754B664C8EBD9938D5DF37CD2B">
    <w:name w:val="21479A754B664C8EBD9938D5DF37CD2B"/>
    <w:rsid w:val="00BD3B99"/>
  </w:style>
  <w:style w:type="paragraph" w:customStyle="1" w:styleId="4507EFB63B3F4D45B4AB540778F903CC">
    <w:name w:val="4507EFB63B3F4D45B4AB540778F903CC"/>
    <w:rsid w:val="00BD3B99"/>
  </w:style>
  <w:style w:type="paragraph" w:customStyle="1" w:styleId="2952D082329647C39E674785DA2210FB">
    <w:name w:val="2952D082329647C39E674785DA2210FB"/>
    <w:rsid w:val="00BD3B99"/>
  </w:style>
  <w:style w:type="paragraph" w:customStyle="1" w:styleId="771E8DA002C348FF86DA66C2BBE3F8CF">
    <w:name w:val="771E8DA002C348FF86DA66C2BBE3F8CF"/>
    <w:rsid w:val="00BD3B99"/>
  </w:style>
  <w:style w:type="paragraph" w:customStyle="1" w:styleId="5404EFDEE530423C8BCF22718625F2D6">
    <w:name w:val="5404EFDEE530423C8BCF22718625F2D6"/>
    <w:rsid w:val="00BD3B99"/>
  </w:style>
  <w:style w:type="paragraph" w:customStyle="1" w:styleId="70AB433571984EAB8C7CAA351E7BF347">
    <w:name w:val="70AB433571984EAB8C7CAA351E7BF347"/>
    <w:rsid w:val="00BD3B99"/>
  </w:style>
  <w:style w:type="paragraph" w:customStyle="1" w:styleId="C367C865CA4C471F8696F1D4FB43C9A6">
    <w:name w:val="C367C865CA4C471F8696F1D4FB43C9A6"/>
    <w:rsid w:val="00BD3B99"/>
  </w:style>
  <w:style w:type="paragraph" w:customStyle="1" w:styleId="A929CE72A831400EB1220C85BF789C22">
    <w:name w:val="A929CE72A831400EB1220C85BF789C22"/>
    <w:rsid w:val="00BD3B99"/>
  </w:style>
  <w:style w:type="paragraph" w:customStyle="1" w:styleId="1D0898BEAF2D4270A6AD070EE0323452">
    <w:name w:val="1D0898BEAF2D4270A6AD070EE0323452"/>
    <w:rsid w:val="00BD3B99"/>
  </w:style>
  <w:style w:type="paragraph" w:customStyle="1" w:styleId="C9DC86EF0CE0451DB0EE1EF21BC757E3">
    <w:name w:val="C9DC86EF0CE0451DB0EE1EF21BC757E3"/>
    <w:rsid w:val="00BD3B99"/>
  </w:style>
  <w:style w:type="paragraph" w:customStyle="1" w:styleId="71F09C3DCEA644BFAC6E6F5F3FC754DA">
    <w:name w:val="71F09C3DCEA644BFAC6E6F5F3FC754DA"/>
    <w:rsid w:val="00BD3B99"/>
  </w:style>
  <w:style w:type="paragraph" w:customStyle="1" w:styleId="32CFE10F83CE4BF59689B060629B62AA">
    <w:name w:val="32CFE10F83CE4BF59689B060629B62AA"/>
    <w:rsid w:val="00BD3B99"/>
  </w:style>
  <w:style w:type="paragraph" w:customStyle="1" w:styleId="D162E70F180841269AB959CE8D4694EF">
    <w:name w:val="D162E70F180841269AB959CE8D4694EF"/>
    <w:rsid w:val="00BD3B99"/>
  </w:style>
  <w:style w:type="paragraph" w:customStyle="1" w:styleId="D3F77E55B267454CA8475AF22730472D">
    <w:name w:val="D3F77E55B267454CA8475AF22730472D"/>
    <w:rsid w:val="00BD3B99"/>
  </w:style>
  <w:style w:type="paragraph" w:customStyle="1" w:styleId="D7243F59172E40A2B00EC704766FAAAF">
    <w:name w:val="D7243F59172E40A2B00EC704766FAAAF"/>
    <w:rsid w:val="00BD3B99"/>
  </w:style>
  <w:style w:type="paragraph" w:customStyle="1" w:styleId="D247E6C5D36A4A72B614488AC95AC57D">
    <w:name w:val="D247E6C5D36A4A72B614488AC95AC57D"/>
    <w:rsid w:val="00BD3B99"/>
  </w:style>
  <w:style w:type="paragraph" w:customStyle="1" w:styleId="0AB9707593E94C63920593701F450915">
    <w:name w:val="0AB9707593E94C63920593701F450915"/>
    <w:rsid w:val="00BD3B99"/>
  </w:style>
  <w:style w:type="paragraph" w:customStyle="1" w:styleId="557CF587C7374EE8AA855F1231A920B9">
    <w:name w:val="557CF587C7374EE8AA855F1231A920B9"/>
    <w:rsid w:val="00BD3B99"/>
  </w:style>
  <w:style w:type="paragraph" w:customStyle="1" w:styleId="4BD9E747A44747CAB9CD99F0BCEFEEFF">
    <w:name w:val="4BD9E747A44747CAB9CD99F0BCEFEEFF"/>
    <w:rsid w:val="00BD3B99"/>
  </w:style>
  <w:style w:type="paragraph" w:customStyle="1" w:styleId="0171E7CFC03647659F8CDFA4EC72170C">
    <w:name w:val="0171E7CFC03647659F8CDFA4EC72170C"/>
    <w:rsid w:val="00BD3B99"/>
  </w:style>
  <w:style w:type="paragraph" w:customStyle="1" w:styleId="2FE2CE1CFE894DDC97F6056B4F2B0587">
    <w:name w:val="2FE2CE1CFE894DDC97F6056B4F2B0587"/>
    <w:rsid w:val="00BD3B99"/>
  </w:style>
  <w:style w:type="paragraph" w:customStyle="1" w:styleId="69E5457182B2418A8D9AFF7AA59965A9">
    <w:name w:val="69E5457182B2418A8D9AFF7AA59965A9"/>
    <w:rsid w:val="00BD3B99"/>
  </w:style>
  <w:style w:type="paragraph" w:customStyle="1" w:styleId="E9127373E3E3430BBC121650A63786E2">
    <w:name w:val="E9127373E3E3430BBC121650A63786E2"/>
    <w:rsid w:val="00BD3B99"/>
  </w:style>
  <w:style w:type="paragraph" w:customStyle="1" w:styleId="27497E3CC86B4368AF37AA1BA313C3A0">
    <w:name w:val="27497E3CC86B4368AF37AA1BA313C3A0"/>
    <w:rsid w:val="00BD3B99"/>
  </w:style>
  <w:style w:type="paragraph" w:customStyle="1" w:styleId="59FAE594819C40078F74613B0A0EA08C">
    <w:name w:val="59FAE594819C40078F74613B0A0EA08C"/>
    <w:rsid w:val="00BD3B99"/>
  </w:style>
  <w:style w:type="paragraph" w:customStyle="1" w:styleId="5BC33577783046E5BB79751A3B3A8D91">
    <w:name w:val="5BC33577783046E5BB79751A3B3A8D91"/>
    <w:rsid w:val="00BD3B99"/>
  </w:style>
  <w:style w:type="paragraph" w:customStyle="1" w:styleId="D2C7B6315C284683A073B5BD0A272666">
    <w:name w:val="D2C7B6315C284683A073B5BD0A272666"/>
    <w:rsid w:val="00BD3B99"/>
  </w:style>
  <w:style w:type="paragraph" w:customStyle="1" w:styleId="C51824B91C454F45ADEBF4388057A4AB">
    <w:name w:val="C51824B91C454F45ADEBF4388057A4AB"/>
    <w:rsid w:val="00BD3B99"/>
  </w:style>
  <w:style w:type="paragraph" w:customStyle="1" w:styleId="A1825D8DA8BD42E3ABEDD0CDA7A89811">
    <w:name w:val="A1825D8DA8BD42E3ABEDD0CDA7A89811"/>
    <w:rsid w:val="00BD3B99"/>
  </w:style>
  <w:style w:type="paragraph" w:customStyle="1" w:styleId="E808DA2946674BF4A1EF381883F13832">
    <w:name w:val="E808DA2946674BF4A1EF381883F13832"/>
    <w:rsid w:val="00BD3B99"/>
  </w:style>
  <w:style w:type="paragraph" w:customStyle="1" w:styleId="9C8B8B1F784045C38D94BE703101ACDF">
    <w:name w:val="9C8B8B1F784045C38D94BE703101ACDF"/>
    <w:rsid w:val="00BD3B99"/>
  </w:style>
  <w:style w:type="paragraph" w:customStyle="1" w:styleId="AD061394F8D14CE793451D2385EF6246">
    <w:name w:val="AD061394F8D14CE793451D2385EF6246"/>
    <w:rsid w:val="00BD3B99"/>
  </w:style>
  <w:style w:type="paragraph" w:customStyle="1" w:styleId="8D96AE9596B1459496B8FA83AE0AEFED">
    <w:name w:val="8D96AE9596B1459496B8FA83AE0AEFED"/>
    <w:rsid w:val="00BD3B99"/>
  </w:style>
  <w:style w:type="paragraph" w:customStyle="1" w:styleId="DB927C57BAF24D1087FBB71FA050B2D2">
    <w:name w:val="DB927C57BAF24D1087FBB71FA050B2D2"/>
    <w:rsid w:val="00BD3B99"/>
  </w:style>
  <w:style w:type="paragraph" w:customStyle="1" w:styleId="2AA6565A4E9545DCABA4CA364BE5DE79">
    <w:name w:val="2AA6565A4E9545DCABA4CA364BE5DE79"/>
    <w:rsid w:val="00BD3B99"/>
  </w:style>
  <w:style w:type="paragraph" w:customStyle="1" w:styleId="C9E226ABE6AB422D8BCAB002B40BA792">
    <w:name w:val="C9E226ABE6AB422D8BCAB002B40BA792"/>
    <w:rsid w:val="00BD3B99"/>
  </w:style>
  <w:style w:type="paragraph" w:customStyle="1" w:styleId="A9981B74EF164F83AD55895E1BCEFF49">
    <w:name w:val="A9981B74EF164F83AD55895E1BCEFF49"/>
    <w:rsid w:val="00BD3B99"/>
  </w:style>
  <w:style w:type="paragraph" w:customStyle="1" w:styleId="364527F9E06B423E997BDF670719D6BC">
    <w:name w:val="364527F9E06B423E997BDF670719D6BC"/>
    <w:rsid w:val="00BD3B99"/>
  </w:style>
  <w:style w:type="paragraph" w:customStyle="1" w:styleId="3D8A466F11C8480E8F0A423295ABA073">
    <w:name w:val="3D8A466F11C8480E8F0A423295ABA073"/>
    <w:rsid w:val="00BD3B99"/>
  </w:style>
  <w:style w:type="paragraph" w:customStyle="1" w:styleId="E407137DF3C447C088B6E3DF8E80B8A0">
    <w:name w:val="E407137DF3C447C088B6E3DF8E80B8A0"/>
    <w:rsid w:val="00BD3B99"/>
  </w:style>
  <w:style w:type="paragraph" w:customStyle="1" w:styleId="42F800EFDE44441FBE015FAD099288A1">
    <w:name w:val="42F800EFDE44441FBE015FAD099288A1"/>
    <w:rsid w:val="00BD3B99"/>
  </w:style>
  <w:style w:type="paragraph" w:customStyle="1" w:styleId="29DA437BAD2944D5A6A539366FBC2482">
    <w:name w:val="29DA437BAD2944D5A6A539366FBC2482"/>
    <w:rsid w:val="00BD3B99"/>
  </w:style>
  <w:style w:type="paragraph" w:customStyle="1" w:styleId="E2717B8ABB4542108F155FAAD8168A4F">
    <w:name w:val="E2717B8ABB4542108F155FAAD8168A4F"/>
    <w:rsid w:val="00BD3B99"/>
  </w:style>
  <w:style w:type="paragraph" w:customStyle="1" w:styleId="5B528ADABEF949A5BBEBD674756A371D">
    <w:name w:val="5B528ADABEF949A5BBEBD674756A371D"/>
    <w:rsid w:val="00BD3B99"/>
  </w:style>
  <w:style w:type="paragraph" w:customStyle="1" w:styleId="1C673FAB07A24C41AB5E0A9D0D55C2DD">
    <w:name w:val="1C673FAB07A24C41AB5E0A9D0D55C2DD"/>
    <w:rsid w:val="00BD3B99"/>
  </w:style>
  <w:style w:type="paragraph" w:customStyle="1" w:styleId="DE2FB70D4FC54EE196CBB2DF77D80A6D">
    <w:name w:val="DE2FB70D4FC54EE196CBB2DF77D80A6D"/>
    <w:rsid w:val="00BD3B99"/>
  </w:style>
  <w:style w:type="paragraph" w:customStyle="1" w:styleId="D50FCC4449054066A86D8B0AEE6201C8">
    <w:name w:val="D50FCC4449054066A86D8B0AEE6201C8"/>
    <w:rsid w:val="00BD3B99"/>
  </w:style>
  <w:style w:type="paragraph" w:customStyle="1" w:styleId="91B61C055114478EB5A55DACA307C792">
    <w:name w:val="91B61C055114478EB5A55DACA307C792"/>
    <w:rsid w:val="00BD3B99"/>
  </w:style>
  <w:style w:type="paragraph" w:customStyle="1" w:styleId="E569D0850E884A548DEB4F03E062490B">
    <w:name w:val="E569D0850E884A548DEB4F03E062490B"/>
    <w:rsid w:val="00BD3B99"/>
  </w:style>
  <w:style w:type="paragraph" w:customStyle="1" w:styleId="78907A23A9AB4BE488955FCFEEBE4473">
    <w:name w:val="78907A23A9AB4BE488955FCFEEBE4473"/>
    <w:rsid w:val="00BD3B99"/>
  </w:style>
  <w:style w:type="paragraph" w:customStyle="1" w:styleId="2190285E4F9C48378BC8E21F658491FA">
    <w:name w:val="2190285E4F9C48378BC8E21F658491FA"/>
    <w:rsid w:val="00BD3B99"/>
  </w:style>
  <w:style w:type="paragraph" w:customStyle="1" w:styleId="B02C85CA6E5E425DB7A157731A943BEA">
    <w:name w:val="B02C85CA6E5E425DB7A157731A943BEA"/>
    <w:rsid w:val="00BD3B99"/>
  </w:style>
  <w:style w:type="paragraph" w:customStyle="1" w:styleId="1526D299ABE74AB5B98A335A18E6978C">
    <w:name w:val="1526D299ABE74AB5B98A335A18E6978C"/>
    <w:rsid w:val="00BD3B99"/>
  </w:style>
  <w:style w:type="paragraph" w:customStyle="1" w:styleId="8E3B425BDA8F45DC91E94E2E3C8CA82A">
    <w:name w:val="8E3B425BDA8F45DC91E94E2E3C8CA82A"/>
    <w:rsid w:val="00BD3B99"/>
  </w:style>
  <w:style w:type="paragraph" w:customStyle="1" w:styleId="38ED72FF611944AFAEFD2DBF44FA8F3A">
    <w:name w:val="38ED72FF611944AFAEFD2DBF44FA8F3A"/>
    <w:rsid w:val="00BD3B99"/>
  </w:style>
  <w:style w:type="paragraph" w:customStyle="1" w:styleId="1141F82906A94491A661D41C52251D91">
    <w:name w:val="1141F82906A94491A661D41C52251D91"/>
    <w:rsid w:val="00BD3B99"/>
  </w:style>
  <w:style w:type="paragraph" w:customStyle="1" w:styleId="0DEE937AFB5140DC9D261017746CDE2B">
    <w:name w:val="0DEE937AFB5140DC9D261017746CDE2B"/>
    <w:rsid w:val="00BD3B99"/>
  </w:style>
  <w:style w:type="paragraph" w:customStyle="1" w:styleId="DDFDDE0F45204D878C2E13BA08764BA0">
    <w:name w:val="DDFDDE0F45204D878C2E13BA08764BA0"/>
    <w:rsid w:val="00BD3B99"/>
  </w:style>
  <w:style w:type="paragraph" w:customStyle="1" w:styleId="1398FB12292946FEBDBC2F2E8529359E">
    <w:name w:val="1398FB12292946FEBDBC2F2E8529359E"/>
    <w:rsid w:val="00BD3B99"/>
  </w:style>
  <w:style w:type="paragraph" w:customStyle="1" w:styleId="2A8E051E3C8B41C288D2D8F4BDA4770D">
    <w:name w:val="2A8E051E3C8B41C288D2D8F4BDA4770D"/>
    <w:rsid w:val="00BD3B99"/>
  </w:style>
  <w:style w:type="paragraph" w:customStyle="1" w:styleId="AA2CB228B8E34698ABC273A34DEC44FA">
    <w:name w:val="AA2CB228B8E34698ABC273A34DEC44FA"/>
    <w:rsid w:val="00BD3B99"/>
  </w:style>
  <w:style w:type="paragraph" w:customStyle="1" w:styleId="64BF9A2790B3482CB44E2FDEBDD71224">
    <w:name w:val="64BF9A2790B3482CB44E2FDEBDD71224"/>
    <w:rsid w:val="00BD3B99"/>
  </w:style>
  <w:style w:type="paragraph" w:customStyle="1" w:styleId="6B2B6B362C61427BB6194A7093130D1F">
    <w:name w:val="6B2B6B362C61427BB6194A7093130D1F"/>
    <w:rsid w:val="00BD3B99"/>
  </w:style>
  <w:style w:type="paragraph" w:customStyle="1" w:styleId="85CB62B7DA4B444BA90C75DFFF59EA55">
    <w:name w:val="85CB62B7DA4B444BA90C75DFFF59EA55"/>
    <w:rsid w:val="00BD3B99"/>
  </w:style>
  <w:style w:type="paragraph" w:customStyle="1" w:styleId="095B54AF7DDA4341B30029BD7F539A92">
    <w:name w:val="095B54AF7DDA4341B30029BD7F539A92"/>
    <w:rsid w:val="00BD3B99"/>
  </w:style>
  <w:style w:type="paragraph" w:customStyle="1" w:styleId="72CD359729C24C4CA3DC3483AEFB0D56">
    <w:name w:val="72CD359729C24C4CA3DC3483AEFB0D56"/>
    <w:rsid w:val="00BD3B99"/>
  </w:style>
  <w:style w:type="paragraph" w:customStyle="1" w:styleId="17C3B293D58A4091B104117C3B4B0B4B">
    <w:name w:val="17C3B293D58A4091B104117C3B4B0B4B"/>
    <w:rsid w:val="00BD3B99"/>
  </w:style>
  <w:style w:type="paragraph" w:customStyle="1" w:styleId="0EC27796A303453694EE0A6134F01288">
    <w:name w:val="0EC27796A303453694EE0A6134F01288"/>
    <w:rsid w:val="00BD3B99"/>
  </w:style>
  <w:style w:type="paragraph" w:customStyle="1" w:styleId="79A35F8838D844599166F2C428C91FF2">
    <w:name w:val="79A35F8838D844599166F2C428C91FF2"/>
    <w:rsid w:val="00BD3B99"/>
  </w:style>
  <w:style w:type="paragraph" w:customStyle="1" w:styleId="9DA69BD0A44840B3B8A0478374D03B6F">
    <w:name w:val="9DA69BD0A44840B3B8A0478374D03B6F"/>
    <w:rsid w:val="00BD3B99"/>
  </w:style>
  <w:style w:type="paragraph" w:customStyle="1" w:styleId="92AC551AE2FA4CBEACF916FCD799FF1E">
    <w:name w:val="92AC551AE2FA4CBEACF916FCD799FF1E"/>
    <w:rsid w:val="00BD3B99"/>
  </w:style>
  <w:style w:type="paragraph" w:customStyle="1" w:styleId="818FB3ACBFF043488114522332AAE768">
    <w:name w:val="818FB3ACBFF043488114522332AAE768"/>
    <w:rsid w:val="00BD3B99"/>
  </w:style>
  <w:style w:type="paragraph" w:customStyle="1" w:styleId="AC36E98AEECE438F8590CAF1779C25D3">
    <w:name w:val="AC36E98AEECE438F8590CAF1779C25D3"/>
    <w:rsid w:val="00BD3B99"/>
  </w:style>
  <w:style w:type="paragraph" w:customStyle="1" w:styleId="7326495308074F3A893466AFAAD74FCC">
    <w:name w:val="7326495308074F3A893466AFAAD74FCC"/>
    <w:rsid w:val="00BD3B99"/>
  </w:style>
  <w:style w:type="paragraph" w:customStyle="1" w:styleId="75E7E09BABA24857AEB54B1170036AC5">
    <w:name w:val="75E7E09BABA24857AEB54B1170036AC5"/>
    <w:rsid w:val="00BD3B99"/>
  </w:style>
  <w:style w:type="paragraph" w:customStyle="1" w:styleId="82BBB58234B64E0086344A60E4620D7F">
    <w:name w:val="82BBB58234B64E0086344A60E4620D7F"/>
    <w:rsid w:val="00BD3B99"/>
  </w:style>
  <w:style w:type="paragraph" w:customStyle="1" w:styleId="94C791B5D0824465ABDE9C09EFB497BE">
    <w:name w:val="94C791B5D0824465ABDE9C09EFB497BE"/>
    <w:rsid w:val="00BD3B99"/>
  </w:style>
  <w:style w:type="paragraph" w:customStyle="1" w:styleId="687A077FF26A47C594154CE8935DDD95">
    <w:name w:val="687A077FF26A47C594154CE8935DDD95"/>
    <w:rsid w:val="00BD3B99"/>
  </w:style>
  <w:style w:type="paragraph" w:customStyle="1" w:styleId="12139871903A49C5A7F780380256F363">
    <w:name w:val="12139871903A49C5A7F780380256F363"/>
    <w:rsid w:val="00BD3B99"/>
  </w:style>
  <w:style w:type="paragraph" w:customStyle="1" w:styleId="72970053E06C4B9A9AB5C7DDBF4E372F">
    <w:name w:val="72970053E06C4B9A9AB5C7DDBF4E372F"/>
    <w:rsid w:val="00BD3B99"/>
  </w:style>
  <w:style w:type="paragraph" w:customStyle="1" w:styleId="73E44B2D81B14DFCBDA5E045774FA20B">
    <w:name w:val="73E44B2D81B14DFCBDA5E045774FA20B"/>
    <w:rsid w:val="00BD3B99"/>
  </w:style>
  <w:style w:type="paragraph" w:customStyle="1" w:styleId="A02FC7E405784AA5A389B5E7F1BEF90D">
    <w:name w:val="A02FC7E405784AA5A389B5E7F1BEF90D"/>
    <w:rsid w:val="00BD3B99"/>
  </w:style>
  <w:style w:type="paragraph" w:customStyle="1" w:styleId="9B58272FF1034EA482F84C53C8C9569E">
    <w:name w:val="9B58272FF1034EA482F84C53C8C9569E"/>
    <w:rsid w:val="00BD3B99"/>
  </w:style>
  <w:style w:type="paragraph" w:customStyle="1" w:styleId="B579F1B1D78E4A2F95B91E8C46432F70">
    <w:name w:val="B579F1B1D78E4A2F95B91E8C46432F70"/>
    <w:rsid w:val="00BD3B99"/>
  </w:style>
  <w:style w:type="paragraph" w:customStyle="1" w:styleId="FB27802B8B764C88AA5D6244219DFC37">
    <w:name w:val="FB27802B8B764C88AA5D6244219DFC37"/>
    <w:rsid w:val="00BD3B99"/>
  </w:style>
  <w:style w:type="paragraph" w:customStyle="1" w:styleId="32123FC9C8C04B8F9EE50E94EB28A671">
    <w:name w:val="32123FC9C8C04B8F9EE50E94EB28A671"/>
    <w:rsid w:val="00BD3B99"/>
  </w:style>
  <w:style w:type="paragraph" w:customStyle="1" w:styleId="CD2B291FF3AC40438AC79581CA58323D">
    <w:name w:val="CD2B291FF3AC40438AC79581CA58323D"/>
    <w:rsid w:val="00BD3B99"/>
  </w:style>
  <w:style w:type="paragraph" w:customStyle="1" w:styleId="D24D4A823B2D40B5B120E062EF3349DA">
    <w:name w:val="D24D4A823B2D40B5B120E062EF3349DA"/>
    <w:rsid w:val="00BD3B99"/>
  </w:style>
  <w:style w:type="paragraph" w:customStyle="1" w:styleId="F2DA14EAE3414B4689B08349F2924666">
    <w:name w:val="F2DA14EAE3414B4689B08349F2924666"/>
    <w:rsid w:val="00BD3B99"/>
  </w:style>
  <w:style w:type="paragraph" w:customStyle="1" w:styleId="6C9DE0262257484886EAD084BCFF6CDC">
    <w:name w:val="6C9DE0262257484886EAD084BCFF6CDC"/>
    <w:rsid w:val="00BD3B99"/>
  </w:style>
  <w:style w:type="paragraph" w:customStyle="1" w:styleId="0197A162F86A4886BC13D6D55B1B29A5">
    <w:name w:val="0197A162F86A4886BC13D6D55B1B29A5"/>
    <w:rsid w:val="00BD3B99"/>
  </w:style>
  <w:style w:type="paragraph" w:customStyle="1" w:styleId="CC25CE28D274456D9CB0AA30C4C10226">
    <w:name w:val="CC25CE28D274456D9CB0AA30C4C10226"/>
    <w:rsid w:val="00BD3B99"/>
  </w:style>
  <w:style w:type="paragraph" w:customStyle="1" w:styleId="B9DD04B38D0A47DDA3CDF5C0765E4537">
    <w:name w:val="B9DD04B38D0A47DDA3CDF5C0765E4537"/>
    <w:rsid w:val="00BD3B99"/>
  </w:style>
  <w:style w:type="paragraph" w:customStyle="1" w:styleId="96C64ED1388C4F9A8357912BB023559A">
    <w:name w:val="96C64ED1388C4F9A8357912BB023559A"/>
    <w:rsid w:val="00BD3B99"/>
  </w:style>
  <w:style w:type="paragraph" w:customStyle="1" w:styleId="FFAF4C0DF26D4741836CBA81CCA2351D">
    <w:name w:val="FFAF4C0DF26D4741836CBA81CCA2351D"/>
    <w:rsid w:val="00BD3B99"/>
  </w:style>
  <w:style w:type="paragraph" w:customStyle="1" w:styleId="FD1B4C7DEDF240E184D79272FDD982CD">
    <w:name w:val="FD1B4C7DEDF240E184D79272FDD982CD"/>
    <w:rsid w:val="00BD3B99"/>
  </w:style>
  <w:style w:type="paragraph" w:customStyle="1" w:styleId="7833F5740AB64516973A5CEE8DFEC1CE">
    <w:name w:val="7833F5740AB64516973A5CEE8DFEC1CE"/>
    <w:rsid w:val="00BD3B99"/>
  </w:style>
  <w:style w:type="paragraph" w:customStyle="1" w:styleId="FDFE7A423F264DA5B23B712D3F5BDBF2">
    <w:name w:val="FDFE7A423F264DA5B23B712D3F5BDBF2"/>
    <w:rsid w:val="00BD3B99"/>
  </w:style>
  <w:style w:type="paragraph" w:customStyle="1" w:styleId="F41EFA0C0AF84DCCB5BFF4E3276DF1E7">
    <w:name w:val="F41EFA0C0AF84DCCB5BFF4E3276DF1E7"/>
    <w:rsid w:val="00BD3B99"/>
  </w:style>
  <w:style w:type="paragraph" w:customStyle="1" w:styleId="C3D4105D62F04A439A68D8FF5EE342C1">
    <w:name w:val="C3D4105D62F04A439A68D8FF5EE342C1"/>
    <w:rsid w:val="00BD3B99"/>
  </w:style>
  <w:style w:type="paragraph" w:customStyle="1" w:styleId="DAA2C010559D4C05AAC2057AB4C42D5A">
    <w:name w:val="DAA2C010559D4C05AAC2057AB4C42D5A"/>
    <w:rsid w:val="00BD3B99"/>
  </w:style>
  <w:style w:type="paragraph" w:customStyle="1" w:styleId="B488A4A6C7D341AEAF74CD92C560643C">
    <w:name w:val="B488A4A6C7D341AEAF74CD92C560643C"/>
    <w:rsid w:val="00BD3B99"/>
  </w:style>
  <w:style w:type="paragraph" w:customStyle="1" w:styleId="46F00493ED5741BBB455C1345EEF3363">
    <w:name w:val="46F00493ED5741BBB455C1345EEF3363"/>
    <w:rsid w:val="00BD3B99"/>
  </w:style>
  <w:style w:type="paragraph" w:customStyle="1" w:styleId="32EDA21B9D3C4A0D829FC4B13E703773">
    <w:name w:val="32EDA21B9D3C4A0D829FC4B13E703773"/>
    <w:rsid w:val="00BD3B99"/>
  </w:style>
  <w:style w:type="paragraph" w:customStyle="1" w:styleId="F2074FAE4D704DEBB7D1A3D09CFCADDE">
    <w:name w:val="F2074FAE4D704DEBB7D1A3D09CFCADDE"/>
    <w:rsid w:val="00BD3B99"/>
  </w:style>
  <w:style w:type="paragraph" w:customStyle="1" w:styleId="B9F0BFBE69A24233829564E713AF9CD6">
    <w:name w:val="B9F0BFBE69A24233829564E713AF9CD6"/>
    <w:rsid w:val="00BD3B99"/>
  </w:style>
  <w:style w:type="paragraph" w:customStyle="1" w:styleId="E62F0E872866465CBF50C09AAED7944A">
    <w:name w:val="E62F0E872866465CBF50C09AAED7944A"/>
    <w:rsid w:val="00BD3B99"/>
  </w:style>
  <w:style w:type="paragraph" w:customStyle="1" w:styleId="1BF4A8E935D8440AB539F517E0B3CF9D">
    <w:name w:val="1BF4A8E935D8440AB539F517E0B3CF9D"/>
    <w:rsid w:val="00BD3B99"/>
  </w:style>
  <w:style w:type="paragraph" w:customStyle="1" w:styleId="3EFC8C0C2E0048FF95A7A41041E79ECE">
    <w:name w:val="3EFC8C0C2E0048FF95A7A41041E79ECE"/>
    <w:rsid w:val="00BD3B99"/>
  </w:style>
  <w:style w:type="paragraph" w:customStyle="1" w:styleId="0CAD63278DDA4DEE90B38EA29FA74B14">
    <w:name w:val="0CAD63278DDA4DEE90B38EA29FA74B14"/>
    <w:rsid w:val="00BD3B99"/>
  </w:style>
  <w:style w:type="paragraph" w:customStyle="1" w:styleId="ADCFC6127B87490A90B98274F27E8563">
    <w:name w:val="ADCFC6127B87490A90B98274F27E8563"/>
    <w:rsid w:val="00BD3B99"/>
  </w:style>
  <w:style w:type="paragraph" w:customStyle="1" w:styleId="4D0B86974BA44CE982CEAB357C629BDA">
    <w:name w:val="4D0B86974BA44CE982CEAB357C629BDA"/>
    <w:rsid w:val="00BD3B99"/>
  </w:style>
  <w:style w:type="paragraph" w:customStyle="1" w:styleId="5DABF223311E4E57AA812B1E73CD6184">
    <w:name w:val="5DABF223311E4E57AA812B1E73CD6184"/>
    <w:rsid w:val="00BD3B99"/>
  </w:style>
  <w:style w:type="paragraph" w:customStyle="1" w:styleId="4B00164BF45C4F888170C1838DE3B9B3">
    <w:name w:val="4B00164BF45C4F888170C1838DE3B9B3"/>
    <w:rsid w:val="00BD3B99"/>
  </w:style>
  <w:style w:type="paragraph" w:customStyle="1" w:styleId="5CEDEEFF81A64D65A13D7DCFC1B5A510">
    <w:name w:val="5CEDEEFF81A64D65A13D7DCFC1B5A510"/>
    <w:rsid w:val="00BD3B99"/>
  </w:style>
  <w:style w:type="paragraph" w:customStyle="1" w:styleId="E93A3A2E346B4231BF17E6999DE0A183">
    <w:name w:val="E93A3A2E346B4231BF17E6999DE0A183"/>
    <w:rsid w:val="00BD3B99"/>
  </w:style>
  <w:style w:type="paragraph" w:customStyle="1" w:styleId="21D8F0DD6DBD41199AF8509A5FD4DE1C">
    <w:name w:val="21D8F0DD6DBD41199AF8509A5FD4DE1C"/>
    <w:rsid w:val="00BD3B99"/>
  </w:style>
  <w:style w:type="paragraph" w:customStyle="1" w:styleId="5AC5D2EB5DA34044B9D3A319D7735881">
    <w:name w:val="5AC5D2EB5DA34044B9D3A319D7735881"/>
    <w:rsid w:val="00BD3B99"/>
  </w:style>
  <w:style w:type="paragraph" w:customStyle="1" w:styleId="CE3F18AF7011433E9058DF6CBD38F594">
    <w:name w:val="CE3F18AF7011433E9058DF6CBD38F594"/>
    <w:rsid w:val="00BD3B99"/>
  </w:style>
  <w:style w:type="paragraph" w:customStyle="1" w:styleId="923362241E574CB6A08EF732AC50EE42">
    <w:name w:val="923362241E574CB6A08EF732AC50EE42"/>
    <w:rsid w:val="00BD3B99"/>
  </w:style>
  <w:style w:type="paragraph" w:customStyle="1" w:styleId="0AA999AE6715436B8353DBA86FCDB16A">
    <w:name w:val="0AA999AE6715436B8353DBA86FCDB16A"/>
    <w:rsid w:val="00BD3B99"/>
  </w:style>
  <w:style w:type="paragraph" w:customStyle="1" w:styleId="08B7DC3B65354B32A36B2F1925EA1B9A">
    <w:name w:val="08B7DC3B65354B32A36B2F1925EA1B9A"/>
    <w:rsid w:val="00BD3B99"/>
  </w:style>
  <w:style w:type="paragraph" w:customStyle="1" w:styleId="02838BB0DFC44143945DC065DB53F756">
    <w:name w:val="02838BB0DFC44143945DC065DB53F756"/>
    <w:rsid w:val="00BD3B99"/>
  </w:style>
  <w:style w:type="paragraph" w:customStyle="1" w:styleId="E68F2260FD8944B2B209007D50FA10CD">
    <w:name w:val="E68F2260FD8944B2B209007D50FA10CD"/>
    <w:rsid w:val="00BD3B99"/>
  </w:style>
  <w:style w:type="paragraph" w:customStyle="1" w:styleId="5C386085C3D94CD4913048CF072E448A">
    <w:name w:val="5C386085C3D94CD4913048CF072E448A"/>
    <w:rsid w:val="00BD3B99"/>
  </w:style>
  <w:style w:type="paragraph" w:customStyle="1" w:styleId="65FAC525A4454446A6FF7967A2F50130">
    <w:name w:val="65FAC525A4454446A6FF7967A2F50130"/>
    <w:rsid w:val="00BD3B99"/>
  </w:style>
  <w:style w:type="paragraph" w:customStyle="1" w:styleId="5356EF7350F84E17B0A3082641750466">
    <w:name w:val="5356EF7350F84E17B0A3082641750466"/>
    <w:rsid w:val="00BD3B99"/>
  </w:style>
  <w:style w:type="paragraph" w:customStyle="1" w:styleId="12FF067B1B38438DA629C1DF4562853E">
    <w:name w:val="12FF067B1B38438DA629C1DF4562853E"/>
    <w:rsid w:val="00BD3B99"/>
  </w:style>
  <w:style w:type="paragraph" w:customStyle="1" w:styleId="FE5DB6E033BA4C85B23E166440C34952">
    <w:name w:val="FE5DB6E033BA4C85B23E166440C34952"/>
    <w:rsid w:val="00BD3B99"/>
  </w:style>
  <w:style w:type="paragraph" w:customStyle="1" w:styleId="F503359A87CA4A47A2C9D7F2C2CD34D6">
    <w:name w:val="F503359A87CA4A47A2C9D7F2C2CD34D6"/>
    <w:rsid w:val="00BD3B99"/>
  </w:style>
  <w:style w:type="paragraph" w:customStyle="1" w:styleId="6A538432754C4CB69B829C4D79B97C9C">
    <w:name w:val="6A538432754C4CB69B829C4D79B97C9C"/>
    <w:rsid w:val="00BD3B99"/>
  </w:style>
  <w:style w:type="paragraph" w:customStyle="1" w:styleId="38AE795180E0491F96D1861042C4053F">
    <w:name w:val="38AE795180E0491F96D1861042C4053F"/>
    <w:rsid w:val="00BD3B99"/>
  </w:style>
  <w:style w:type="paragraph" w:customStyle="1" w:styleId="E880C6A9D2D74DA7B8E5440FD94AEB7B">
    <w:name w:val="E880C6A9D2D74DA7B8E5440FD94AEB7B"/>
    <w:rsid w:val="00BD3B99"/>
  </w:style>
  <w:style w:type="paragraph" w:customStyle="1" w:styleId="A16E1C9D112746F88D51BBDF7776AB69">
    <w:name w:val="A16E1C9D112746F88D51BBDF7776AB69"/>
    <w:rsid w:val="00BD3B99"/>
  </w:style>
  <w:style w:type="paragraph" w:customStyle="1" w:styleId="FD568ECEBACE48D3B9A39EBB52CAFBCD">
    <w:name w:val="FD568ECEBACE48D3B9A39EBB52CAFBCD"/>
    <w:rsid w:val="00BD3B99"/>
  </w:style>
  <w:style w:type="paragraph" w:customStyle="1" w:styleId="173836C3E54E49C6B9C91F73EEA492CA">
    <w:name w:val="173836C3E54E49C6B9C91F73EEA492CA"/>
    <w:rsid w:val="00BD3B99"/>
  </w:style>
  <w:style w:type="paragraph" w:customStyle="1" w:styleId="4899DB13470F4AD7AE8E5633010260B9">
    <w:name w:val="4899DB13470F4AD7AE8E5633010260B9"/>
    <w:rsid w:val="00BD3B99"/>
  </w:style>
  <w:style w:type="paragraph" w:customStyle="1" w:styleId="94BB7DFCFEFB4D8F987753E0E6DDF692">
    <w:name w:val="94BB7DFCFEFB4D8F987753E0E6DDF692"/>
    <w:rsid w:val="00BD3B99"/>
  </w:style>
  <w:style w:type="paragraph" w:customStyle="1" w:styleId="81B5F743AC6742829C6718008202FA28">
    <w:name w:val="81B5F743AC6742829C6718008202FA28"/>
    <w:rsid w:val="00662583"/>
  </w:style>
  <w:style w:type="paragraph" w:customStyle="1" w:styleId="1F4CB134147543959416BF7BD50DBBB6">
    <w:name w:val="1F4CB134147543959416BF7BD50DBBB6"/>
    <w:rsid w:val="00662583"/>
  </w:style>
  <w:style w:type="paragraph" w:customStyle="1" w:styleId="71151FEDB13B484C87BFC5A7F0E11820">
    <w:name w:val="71151FEDB13B484C87BFC5A7F0E11820"/>
    <w:rsid w:val="00662583"/>
  </w:style>
  <w:style w:type="paragraph" w:customStyle="1" w:styleId="21A718B5706E4B6794FC802FD1893CEC">
    <w:name w:val="21A718B5706E4B6794FC802FD1893CEC"/>
    <w:rsid w:val="00662583"/>
  </w:style>
  <w:style w:type="paragraph" w:customStyle="1" w:styleId="8F51B6419FA545D4A056454762421FBC">
    <w:name w:val="8F51B6419FA545D4A056454762421FBC"/>
    <w:rsid w:val="00662583"/>
  </w:style>
  <w:style w:type="paragraph" w:customStyle="1" w:styleId="5700C701AAE446D3BF0A7D446FE7D7C7">
    <w:name w:val="5700C701AAE446D3BF0A7D446FE7D7C7"/>
    <w:rsid w:val="00662583"/>
  </w:style>
  <w:style w:type="paragraph" w:customStyle="1" w:styleId="902A75652F384C328E7C250B7B01847E">
    <w:name w:val="902A75652F384C328E7C250B7B01847E"/>
    <w:rsid w:val="00662583"/>
  </w:style>
  <w:style w:type="paragraph" w:customStyle="1" w:styleId="F2CEE15A045747069E507E39D8B28E0A">
    <w:name w:val="F2CEE15A045747069E507E39D8B28E0A"/>
    <w:rsid w:val="00662583"/>
  </w:style>
  <w:style w:type="paragraph" w:customStyle="1" w:styleId="3819B8181BFD4B878CF633D413678001">
    <w:name w:val="3819B8181BFD4B878CF633D413678001"/>
    <w:rsid w:val="00662583"/>
  </w:style>
  <w:style w:type="paragraph" w:customStyle="1" w:styleId="2E2FBA19F01946EDA53BB8F6824A5E7B">
    <w:name w:val="2E2FBA19F01946EDA53BB8F6824A5E7B"/>
    <w:rsid w:val="00662583"/>
  </w:style>
  <w:style w:type="paragraph" w:customStyle="1" w:styleId="7771E5EA417642A7A5A99C9C8F533A35">
    <w:name w:val="7771E5EA417642A7A5A99C9C8F533A35"/>
    <w:rsid w:val="00662583"/>
  </w:style>
  <w:style w:type="paragraph" w:customStyle="1" w:styleId="FCE209F026734922AEC8C39F7293FAAF">
    <w:name w:val="FCE209F026734922AEC8C39F7293FAAF"/>
    <w:rsid w:val="00662583"/>
  </w:style>
  <w:style w:type="paragraph" w:customStyle="1" w:styleId="349439EC411E4C9A88C86DB3964C1D05">
    <w:name w:val="349439EC411E4C9A88C86DB3964C1D05"/>
    <w:rsid w:val="00662583"/>
  </w:style>
  <w:style w:type="paragraph" w:customStyle="1" w:styleId="0F5C81A28DF74A57A471CEA46EAA867A">
    <w:name w:val="0F5C81A28DF74A57A471CEA46EAA867A"/>
    <w:rsid w:val="00662583"/>
  </w:style>
  <w:style w:type="paragraph" w:customStyle="1" w:styleId="37B918C63DB2462AAF2CE4865339F688">
    <w:name w:val="37B918C63DB2462AAF2CE4865339F688"/>
    <w:rsid w:val="00662583"/>
  </w:style>
  <w:style w:type="paragraph" w:customStyle="1" w:styleId="34291FACBB2C40679952663D4BB21541">
    <w:name w:val="34291FACBB2C40679952663D4BB21541"/>
    <w:rsid w:val="00662583"/>
  </w:style>
  <w:style w:type="paragraph" w:customStyle="1" w:styleId="A0FDEC6FE6F64C37BFA94CB13BA62194">
    <w:name w:val="A0FDEC6FE6F64C37BFA94CB13BA62194"/>
    <w:rsid w:val="00662583"/>
  </w:style>
  <w:style w:type="paragraph" w:customStyle="1" w:styleId="13E3071CB0C34DFA8C2AE86CD6C39909">
    <w:name w:val="13E3071CB0C34DFA8C2AE86CD6C39909"/>
    <w:rsid w:val="00662583"/>
  </w:style>
  <w:style w:type="paragraph" w:customStyle="1" w:styleId="3894BD0C5CB34269B55D98E8A69DAEC1">
    <w:name w:val="3894BD0C5CB34269B55D98E8A69DAEC1"/>
    <w:rsid w:val="00662583"/>
  </w:style>
  <w:style w:type="paragraph" w:customStyle="1" w:styleId="79F46E43984A4023866DF9BD9AC74412">
    <w:name w:val="79F46E43984A4023866DF9BD9AC74412"/>
    <w:rsid w:val="00662583"/>
  </w:style>
  <w:style w:type="paragraph" w:customStyle="1" w:styleId="045BDC9DB46749078F945E689160F43B">
    <w:name w:val="045BDC9DB46749078F945E689160F43B"/>
    <w:rsid w:val="00662583"/>
  </w:style>
  <w:style w:type="paragraph" w:customStyle="1" w:styleId="9F17BE3A7EE144A6AFB1B48CEEDAFD8E">
    <w:name w:val="9F17BE3A7EE144A6AFB1B48CEEDAFD8E"/>
    <w:rsid w:val="00662583"/>
  </w:style>
  <w:style w:type="paragraph" w:customStyle="1" w:styleId="32D4AD7B2C3742D1BBF6CE418C927713">
    <w:name w:val="32D4AD7B2C3742D1BBF6CE418C927713"/>
    <w:rsid w:val="00662583"/>
  </w:style>
  <w:style w:type="paragraph" w:customStyle="1" w:styleId="C610719AD27C4404A5B9C3FAB67D7103">
    <w:name w:val="C610719AD27C4404A5B9C3FAB67D7103"/>
    <w:rsid w:val="00662583"/>
  </w:style>
  <w:style w:type="paragraph" w:customStyle="1" w:styleId="30A0D38D1EBD4DCAAB32BCA4CEDDB57C">
    <w:name w:val="30A0D38D1EBD4DCAAB32BCA4CEDDB57C"/>
    <w:rsid w:val="00662583"/>
  </w:style>
  <w:style w:type="paragraph" w:customStyle="1" w:styleId="782A1672C2F04C2F9C1F5F1E8482EBFB">
    <w:name w:val="782A1672C2F04C2F9C1F5F1E8482EBFB"/>
    <w:rsid w:val="00662583"/>
  </w:style>
  <w:style w:type="paragraph" w:customStyle="1" w:styleId="844732E07247424BAE643E32772D8AD4">
    <w:name w:val="844732E07247424BAE643E32772D8AD4"/>
    <w:rsid w:val="00662583"/>
  </w:style>
  <w:style w:type="paragraph" w:customStyle="1" w:styleId="E9C096D5D9C544AFA2A4E7D4DF4C2A95">
    <w:name w:val="E9C096D5D9C544AFA2A4E7D4DF4C2A95"/>
    <w:rsid w:val="00662583"/>
  </w:style>
  <w:style w:type="paragraph" w:customStyle="1" w:styleId="FF43D5CB64C54DC19BF5D66AA7CBE312">
    <w:name w:val="FF43D5CB64C54DC19BF5D66AA7CBE312"/>
    <w:rsid w:val="00662583"/>
  </w:style>
  <w:style w:type="paragraph" w:customStyle="1" w:styleId="34A3318A43B54E178E3A7973FCCF7EA0">
    <w:name w:val="34A3318A43B54E178E3A7973FCCF7EA0"/>
    <w:rsid w:val="00662583"/>
  </w:style>
  <w:style w:type="paragraph" w:customStyle="1" w:styleId="3239CB8DFEDC48AE96C660A30AE7BBB2">
    <w:name w:val="3239CB8DFEDC48AE96C660A30AE7BBB2"/>
    <w:rsid w:val="00662583"/>
  </w:style>
  <w:style w:type="paragraph" w:customStyle="1" w:styleId="B859DFA4ED634204B4CB0A69A5990269">
    <w:name w:val="B859DFA4ED634204B4CB0A69A5990269"/>
    <w:rsid w:val="00662583"/>
  </w:style>
  <w:style w:type="paragraph" w:customStyle="1" w:styleId="837B15FFB9A24093B4C5E52C9B801572">
    <w:name w:val="837B15FFB9A24093B4C5E52C9B801572"/>
    <w:rsid w:val="00662583"/>
  </w:style>
  <w:style w:type="paragraph" w:customStyle="1" w:styleId="020305AFA45F4F2D8807D03BBE5C89A0">
    <w:name w:val="020305AFA45F4F2D8807D03BBE5C89A0"/>
    <w:rsid w:val="00662583"/>
  </w:style>
  <w:style w:type="paragraph" w:customStyle="1" w:styleId="4D4E92085BF34DF19E6D9FAEBFCA3C4F">
    <w:name w:val="4D4E92085BF34DF19E6D9FAEBFCA3C4F"/>
    <w:rsid w:val="00662583"/>
  </w:style>
  <w:style w:type="paragraph" w:customStyle="1" w:styleId="D584D6C7FAC34DC5A98058843CA55ADB">
    <w:name w:val="D584D6C7FAC34DC5A98058843CA55ADB"/>
    <w:rsid w:val="00662583"/>
  </w:style>
  <w:style w:type="paragraph" w:customStyle="1" w:styleId="9CAFB172F34C4E35BA97EFAE0F8D18CD">
    <w:name w:val="9CAFB172F34C4E35BA97EFAE0F8D18CD"/>
    <w:rsid w:val="00662583"/>
  </w:style>
  <w:style w:type="paragraph" w:customStyle="1" w:styleId="43A75F9C0F974A7392D7897D31307454">
    <w:name w:val="43A75F9C0F974A7392D7897D31307454"/>
    <w:rsid w:val="00662583"/>
  </w:style>
  <w:style w:type="paragraph" w:customStyle="1" w:styleId="B97CD8E099734664B80D2BDB396426FC">
    <w:name w:val="B97CD8E099734664B80D2BDB396426FC"/>
    <w:rsid w:val="00662583"/>
  </w:style>
  <w:style w:type="paragraph" w:customStyle="1" w:styleId="433D53EF70E249C2AEC552B9D5D68664">
    <w:name w:val="433D53EF70E249C2AEC552B9D5D68664"/>
    <w:rsid w:val="00662583"/>
  </w:style>
  <w:style w:type="paragraph" w:customStyle="1" w:styleId="45DB53EA66464943BCB3F72856ED11F3">
    <w:name w:val="45DB53EA66464943BCB3F72856ED11F3"/>
    <w:rsid w:val="00662583"/>
  </w:style>
  <w:style w:type="paragraph" w:customStyle="1" w:styleId="8001A29EF1A14CF6BF6E7299B984A760">
    <w:name w:val="8001A29EF1A14CF6BF6E7299B984A760"/>
    <w:rsid w:val="00662583"/>
  </w:style>
  <w:style w:type="paragraph" w:customStyle="1" w:styleId="7D01187442164A2394286AE2AF27FD9A">
    <w:name w:val="7D01187442164A2394286AE2AF27FD9A"/>
    <w:rsid w:val="00662583"/>
  </w:style>
  <w:style w:type="paragraph" w:customStyle="1" w:styleId="164FFB6E881C415BA7F033A1F786947D">
    <w:name w:val="164FFB6E881C415BA7F033A1F786947D"/>
    <w:rsid w:val="00662583"/>
  </w:style>
  <w:style w:type="paragraph" w:customStyle="1" w:styleId="B63EC36217F04A82BA9403801A3B3BA2">
    <w:name w:val="B63EC36217F04A82BA9403801A3B3BA2"/>
    <w:rsid w:val="00662583"/>
  </w:style>
  <w:style w:type="paragraph" w:customStyle="1" w:styleId="F9F39427005D4952A023E2D949FF6908">
    <w:name w:val="F9F39427005D4952A023E2D949FF6908"/>
    <w:rsid w:val="00662583"/>
  </w:style>
  <w:style w:type="paragraph" w:customStyle="1" w:styleId="1340F5968CCD455D8F18D44651833CC3">
    <w:name w:val="1340F5968CCD455D8F18D44651833CC3"/>
    <w:rsid w:val="00662583"/>
  </w:style>
  <w:style w:type="paragraph" w:customStyle="1" w:styleId="D011A3D582E34528BBBA68AF2E01E493">
    <w:name w:val="D011A3D582E34528BBBA68AF2E01E493"/>
    <w:rsid w:val="00662583"/>
  </w:style>
  <w:style w:type="paragraph" w:customStyle="1" w:styleId="D900256A99444188A245C2326B4ABE14">
    <w:name w:val="D900256A99444188A245C2326B4ABE14"/>
    <w:rsid w:val="00662583"/>
  </w:style>
  <w:style w:type="paragraph" w:customStyle="1" w:styleId="22776D5C9F374014A01964DC4B75BFD4">
    <w:name w:val="22776D5C9F374014A01964DC4B75BFD4"/>
    <w:rsid w:val="00662583"/>
  </w:style>
  <w:style w:type="paragraph" w:customStyle="1" w:styleId="0B9E6C75FEBD4E8EAF02445187B26CFF">
    <w:name w:val="0B9E6C75FEBD4E8EAF02445187B26CFF"/>
    <w:rsid w:val="00662583"/>
  </w:style>
  <w:style w:type="paragraph" w:customStyle="1" w:styleId="15C8CF9C88984CCEB034EC42D90852B0">
    <w:name w:val="15C8CF9C88984CCEB034EC42D90852B0"/>
    <w:rsid w:val="00662583"/>
  </w:style>
  <w:style w:type="paragraph" w:customStyle="1" w:styleId="FFC3503CD0D74B698B6B92375B984528">
    <w:name w:val="FFC3503CD0D74B698B6B92375B984528"/>
    <w:rsid w:val="00662583"/>
  </w:style>
  <w:style w:type="paragraph" w:customStyle="1" w:styleId="5DCBDB362E8845209B1270093F248BD6">
    <w:name w:val="5DCBDB362E8845209B1270093F248BD6"/>
    <w:rsid w:val="00662583"/>
  </w:style>
  <w:style w:type="paragraph" w:customStyle="1" w:styleId="F0362281242447CB9D7EF31C63F72A46">
    <w:name w:val="F0362281242447CB9D7EF31C63F72A46"/>
    <w:rsid w:val="00662583"/>
  </w:style>
  <w:style w:type="paragraph" w:customStyle="1" w:styleId="9A980E2478994A279A3D91BCD8BD0F70">
    <w:name w:val="9A980E2478994A279A3D91BCD8BD0F70"/>
    <w:rsid w:val="00662583"/>
  </w:style>
  <w:style w:type="paragraph" w:customStyle="1" w:styleId="493F077717D0430B817106DFC78D1521">
    <w:name w:val="493F077717D0430B817106DFC78D1521"/>
    <w:rsid w:val="00662583"/>
  </w:style>
  <w:style w:type="paragraph" w:customStyle="1" w:styleId="ABEE1EA04D234016B19E3692D6AF3D86">
    <w:name w:val="ABEE1EA04D234016B19E3692D6AF3D86"/>
    <w:rsid w:val="00662583"/>
  </w:style>
  <w:style w:type="paragraph" w:customStyle="1" w:styleId="F6790A3CDBD64547974D734778E8788F">
    <w:name w:val="F6790A3CDBD64547974D734778E8788F"/>
    <w:rsid w:val="00662583"/>
  </w:style>
  <w:style w:type="paragraph" w:customStyle="1" w:styleId="0BC1BD4996B642148D6499288D852706">
    <w:name w:val="0BC1BD4996B642148D6499288D852706"/>
    <w:rsid w:val="00662583"/>
  </w:style>
  <w:style w:type="paragraph" w:customStyle="1" w:styleId="936A0C8B01FC430392986862A020670F">
    <w:name w:val="936A0C8B01FC430392986862A020670F"/>
    <w:rsid w:val="00662583"/>
  </w:style>
  <w:style w:type="paragraph" w:customStyle="1" w:styleId="60E9A10C802A4E7E99CDC6E43619FE68">
    <w:name w:val="60E9A10C802A4E7E99CDC6E43619FE68"/>
    <w:rsid w:val="00662583"/>
  </w:style>
  <w:style w:type="paragraph" w:customStyle="1" w:styleId="DB99B3851BA449D7AAF6EF59A89722AD">
    <w:name w:val="DB99B3851BA449D7AAF6EF59A89722AD"/>
    <w:rsid w:val="00662583"/>
  </w:style>
  <w:style w:type="paragraph" w:customStyle="1" w:styleId="93017384E71E44FEA9D8A149C334D398">
    <w:name w:val="93017384E71E44FEA9D8A149C334D398"/>
    <w:rsid w:val="00662583"/>
  </w:style>
  <w:style w:type="paragraph" w:customStyle="1" w:styleId="99BB59EC897042EB86EE963B615CE6F9">
    <w:name w:val="99BB59EC897042EB86EE963B615CE6F9"/>
    <w:rsid w:val="00662583"/>
  </w:style>
  <w:style w:type="paragraph" w:customStyle="1" w:styleId="91CA59D5D4D4464BB8F005B227AD9EF5">
    <w:name w:val="91CA59D5D4D4464BB8F005B227AD9EF5"/>
    <w:rsid w:val="00662583"/>
  </w:style>
  <w:style w:type="paragraph" w:customStyle="1" w:styleId="B0C34BAA2EAA499E8BE72F63BD5ED380">
    <w:name w:val="B0C34BAA2EAA499E8BE72F63BD5ED380"/>
    <w:rsid w:val="00662583"/>
  </w:style>
  <w:style w:type="paragraph" w:customStyle="1" w:styleId="D6163E6230AC42A6A7E453FBCCC39FE2">
    <w:name w:val="D6163E6230AC42A6A7E453FBCCC39FE2"/>
    <w:rsid w:val="00662583"/>
  </w:style>
  <w:style w:type="paragraph" w:customStyle="1" w:styleId="86548980DB3441619D8E18A62A49EC62">
    <w:name w:val="86548980DB3441619D8E18A62A49EC62"/>
    <w:rsid w:val="00662583"/>
  </w:style>
  <w:style w:type="paragraph" w:customStyle="1" w:styleId="0AC64F9E2E13440398B9649B985E5293">
    <w:name w:val="0AC64F9E2E13440398B9649B985E5293"/>
    <w:rsid w:val="00662583"/>
  </w:style>
  <w:style w:type="paragraph" w:customStyle="1" w:styleId="CE1DC6FEAD2C462D83D01B6E556809A1">
    <w:name w:val="CE1DC6FEAD2C462D83D01B6E556809A1"/>
    <w:rsid w:val="00662583"/>
  </w:style>
  <w:style w:type="paragraph" w:customStyle="1" w:styleId="F3E82D1E0B164DCA9E051B8B18597F57">
    <w:name w:val="F3E82D1E0B164DCA9E051B8B18597F57"/>
    <w:rsid w:val="00662583"/>
  </w:style>
  <w:style w:type="paragraph" w:customStyle="1" w:styleId="7E21A9197F464D489AA01AB19193131A">
    <w:name w:val="7E21A9197F464D489AA01AB19193131A"/>
    <w:rsid w:val="00662583"/>
  </w:style>
  <w:style w:type="paragraph" w:customStyle="1" w:styleId="8B37D648680A423792C34750B993EB23">
    <w:name w:val="8B37D648680A423792C34750B993EB23"/>
    <w:rsid w:val="00662583"/>
  </w:style>
  <w:style w:type="paragraph" w:customStyle="1" w:styleId="1BD96108A22F4398BC93E62C49D654D8">
    <w:name w:val="1BD96108A22F4398BC93E62C49D654D8"/>
    <w:rsid w:val="00662583"/>
  </w:style>
  <w:style w:type="paragraph" w:customStyle="1" w:styleId="E710C03B32644C7A9F5A736BC1E57E5A">
    <w:name w:val="E710C03B32644C7A9F5A736BC1E57E5A"/>
    <w:rsid w:val="00662583"/>
  </w:style>
  <w:style w:type="paragraph" w:customStyle="1" w:styleId="776FE908813A49CCA1BD7FF78DB47FC5">
    <w:name w:val="776FE908813A49CCA1BD7FF78DB47FC5"/>
    <w:rsid w:val="00662583"/>
  </w:style>
  <w:style w:type="paragraph" w:customStyle="1" w:styleId="121507A218A346E49DCA1885A8743985">
    <w:name w:val="121507A218A346E49DCA1885A8743985"/>
    <w:rsid w:val="00662583"/>
  </w:style>
  <w:style w:type="paragraph" w:customStyle="1" w:styleId="2525AB3708C64073AAD50C5EB85E6FD2">
    <w:name w:val="2525AB3708C64073AAD50C5EB85E6FD2"/>
    <w:rsid w:val="00662583"/>
  </w:style>
  <w:style w:type="paragraph" w:customStyle="1" w:styleId="A77B3FACBBB9406CB75EA1647212722A">
    <w:name w:val="A77B3FACBBB9406CB75EA1647212722A"/>
    <w:rsid w:val="00662583"/>
  </w:style>
  <w:style w:type="paragraph" w:customStyle="1" w:styleId="07A4ECEA2B7243E4A3B55531C8C1BD4A">
    <w:name w:val="07A4ECEA2B7243E4A3B55531C8C1BD4A"/>
    <w:rsid w:val="00662583"/>
  </w:style>
  <w:style w:type="paragraph" w:customStyle="1" w:styleId="9AB5304135A44CCDBAF646116E8DBB95">
    <w:name w:val="9AB5304135A44CCDBAF646116E8DBB95"/>
    <w:rsid w:val="00662583"/>
  </w:style>
  <w:style w:type="paragraph" w:customStyle="1" w:styleId="441D3AC1D9F9479784484769B424168D">
    <w:name w:val="441D3AC1D9F9479784484769B424168D"/>
    <w:rsid w:val="00662583"/>
  </w:style>
  <w:style w:type="paragraph" w:customStyle="1" w:styleId="A353A75860554A43ACF1308BAFE9182E">
    <w:name w:val="A353A75860554A43ACF1308BAFE9182E"/>
    <w:rsid w:val="00662583"/>
  </w:style>
  <w:style w:type="paragraph" w:customStyle="1" w:styleId="BDB263FC19AD4AD59E583D4B141CA741">
    <w:name w:val="BDB263FC19AD4AD59E583D4B141CA741"/>
    <w:rsid w:val="00662583"/>
  </w:style>
  <w:style w:type="paragraph" w:customStyle="1" w:styleId="F27678E3AC9D49CFB08F33B9ACA10A83">
    <w:name w:val="F27678E3AC9D49CFB08F33B9ACA10A83"/>
    <w:rsid w:val="00662583"/>
  </w:style>
  <w:style w:type="paragraph" w:customStyle="1" w:styleId="12DE2FC109AB49E39505EBC8AD5BF722">
    <w:name w:val="12DE2FC109AB49E39505EBC8AD5BF722"/>
    <w:rsid w:val="00662583"/>
  </w:style>
  <w:style w:type="paragraph" w:customStyle="1" w:styleId="F139B60A508345CD882B6C757F139BF2">
    <w:name w:val="F139B60A508345CD882B6C757F139BF2"/>
    <w:rsid w:val="00662583"/>
  </w:style>
  <w:style w:type="paragraph" w:customStyle="1" w:styleId="59C1DF064A0E4F8A90CE6D0B0FF5A15D">
    <w:name w:val="59C1DF064A0E4F8A90CE6D0B0FF5A15D"/>
    <w:rsid w:val="00662583"/>
  </w:style>
  <w:style w:type="paragraph" w:customStyle="1" w:styleId="80FF9D172A1248C781324DDF8112DB62">
    <w:name w:val="80FF9D172A1248C781324DDF8112DB62"/>
    <w:rsid w:val="00662583"/>
  </w:style>
  <w:style w:type="paragraph" w:customStyle="1" w:styleId="47ADFFBD2E6B450B8AA5F35902F14241">
    <w:name w:val="47ADFFBD2E6B450B8AA5F35902F14241"/>
    <w:rsid w:val="00662583"/>
  </w:style>
  <w:style w:type="paragraph" w:customStyle="1" w:styleId="4515AC308E2545F9849CA7C64042231E">
    <w:name w:val="4515AC308E2545F9849CA7C64042231E"/>
    <w:rsid w:val="00662583"/>
  </w:style>
  <w:style w:type="paragraph" w:customStyle="1" w:styleId="F8C079CED0EC4BC8AEDA9016112E4C65">
    <w:name w:val="F8C079CED0EC4BC8AEDA9016112E4C65"/>
    <w:rsid w:val="00662583"/>
  </w:style>
  <w:style w:type="paragraph" w:customStyle="1" w:styleId="5D4F55FB9F2F43EB9B4F6863ACF2C4AF">
    <w:name w:val="5D4F55FB9F2F43EB9B4F6863ACF2C4AF"/>
    <w:rsid w:val="00662583"/>
  </w:style>
  <w:style w:type="paragraph" w:customStyle="1" w:styleId="9F71EACBFB8742F8A49A227CE93749F7">
    <w:name w:val="9F71EACBFB8742F8A49A227CE93749F7"/>
    <w:rsid w:val="00662583"/>
  </w:style>
  <w:style w:type="paragraph" w:customStyle="1" w:styleId="97ACC50EBF0D4F2DB523F94C8A17BC2A">
    <w:name w:val="97ACC50EBF0D4F2DB523F94C8A17BC2A"/>
    <w:rsid w:val="00662583"/>
  </w:style>
  <w:style w:type="paragraph" w:customStyle="1" w:styleId="9F31F7FA38E748CE86072A2369C0AD9F">
    <w:name w:val="9F31F7FA38E748CE86072A2369C0AD9F"/>
    <w:rsid w:val="00662583"/>
  </w:style>
  <w:style w:type="paragraph" w:customStyle="1" w:styleId="581596566F494418A702494E8BC4BF78">
    <w:name w:val="581596566F494418A702494E8BC4BF78"/>
    <w:rsid w:val="00662583"/>
  </w:style>
  <w:style w:type="paragraph" w:customStyle="1" w:styleId="6F2F075F42974A78A14811F10C37D261">
    <w:name w:val="6F2F075F42974A78A14811F10C37D261"/>
    <w:rsid w:val="00662583"/>
  </w:style>
  <w:style w:type="paragraph" w:customStyle="1" w:styleId="1DA34F29132340FD95DC063D2B64AD4A">
    <w:name w:val="1DA34F29132340FD95DC063D2B64AD4A"/>
    <w:rsid w:val="00662583"/>
  </w:style>
  <w:style w:type="paragraph" w:customStyle="1" w:styleId="DC934E49358D4C5BAF22C407DACCF531">
    <w:name w:val="DC934E49358D4C5BAF22C407DACCF531"/>
    <w:rsid w:val="00662583"/>
  </w:style>
  <w:style w:type="paragraph" w:customStyle="1" w:styleId="8BE9B80F5C534C24B89A284D931346BD">
    <w:name w:val="8BE9B80F5C534C24B89A284D931346BD"/>
    <w:rsid w:val="00662583"/>
  </w:style>
  <w:style w:type="paragraph" w:customStyle="1" w:styleId="EC6AAA8ED8FC4AAD910FBCEB5F9F87E2">
    <w:name w:val="EC6AAA8ED8FC4AAD910FBCEB5F9F87E2"/>
    <w:rsid w:val="00662583"/>
  </w:style>
  <w:style w:type="paragraph" w:customStyle="1" w:styleId="50BEB2F23A484971B79CB024A18D6AA1">
    <w:name w:val="50BEB2F23A484971B79CB024A18D6AA1"/>
    <w:rsid w:val="00662583"/>
  </w:style>
  <w:style w:type="paragraph" w:customStyle="1" w:styleId="0AFB7B99AB6B4FE2925441AC258BE7CE">
    <w:name w:val="0AFB7B99AB6B4FE2925441AC258BE7CE"/>
    <w:rsid w:val="00662583"/>
  </w:style>
  <w:style w:type="paragraph" w:customStyle="1" w:styleId="E3DCB356AD4842139C214C3A1F0A8A13">
    <w:name w:val="E3DCB356AD4842139C214C3A1F0A8A13"/>
    <w:rsid w:val="00662583"/>
  </w:style>
  <w:style w:type="paragraph" w:customStyle="1" w:styleId="0B08084EBC3E428FB5CB35E408A4EECB">
    <w:name w:val="0B08084EBC3E428FB5CB35E408A4EECB"/>
    <w:rsid w:val="00662583"/>
  </w:style>
  <w:style w:type="paragraph" w:customStyle="1" w:styleId="4D390B61A1DA4AECA6E1C566A019EB8E">
    <w:name w:val="4D390B61A1DA4AECA6E1C566A019EB8E"/>
    <w:rsid w:val="00662583"/>
  </w:style>
  <w:style w:type="paragraph" w:customStyle="1" w:styleId="D43EC4D82BF2434E9CDB12087CAE8E62">
    <w:name w:val="D43EC4D82BF2434E9CDB12087CAE8E62"/>
    <w:rsid w:val="00662583"/>
  </w:style>
  <w:style w:type="paragraph" w:customStyle="1" w:styleId="C34560A77999461FA5715FB9E48D9CAD">
    <w:name w:val="C34560A77999461FA5715FB9E48D9CAD"/>
    <w:rsid w:val="00662583"/>
  </w:style>
  <w:style w:type="paragraph" w:customStyle="1" w:styleId="6ABBC963CE7D4B7BBB267EDEBAB210E3">
    <w:name w:val="6ABBC963CE7D4B7BBB267EDEBAB210E3"/>
    <w:rsid w:val="00662583"/>
  </w:style>
  <w:style w:type="paragraph" w:customStyle="1" w:styleId="707B4A9B855B41DC929F3072CDC89C33">
    <w:name w:val="707B4A9B855B41DC929F3072CDC89C33"/>
    <w:rsid w:val="00662583"/>
  </w:style>
  <w:style w:type="paragraph" w:customStyle="1" w:styleId="2C52C3CDAD2E4AD48C6DA1E4785ED24F">
    <w:name w:val="2C52C3CDAD2E4AD48C6DA1E4785ED24F"/>
    <w:rsid w:val="00662583"/>
  </w:style>
  <w:style w:type="paragraph" w:customStyle="1" w:styleId="F4AD2EC6F1C5457982B7C8A09313EEDD">
    <w:name w:val="F4AD2EC6F1C5457982B7C8A09313EEDD"/>
    <w:rsid w:val="00662583"/>
  </w:style>
  <w:style w:type="paragraph" w:customStyle="1" w:styleId="BBDF4ECC4CAC43D388824D770DB838CE">
    <w:name w:val="BBDF4ECC4CAC43D388824D770DB838CE"/>
    <w:rsid w:val="00662583"/>
  </w:style>
  <w:style w:type="paragraph" w:customStyle="1" w:styleId="75C9071FD1C947EBB44888EBD308AA06">
    <w:name w:val="75C9071FD1C947EBB44888EBD308AA06"/>
    <w:rsid w:val="00662583"/>
  </w:style>
  <w:style w:type="paragraph" w:customStyle="1" w:styleId="88A874824FE2409E979644F084E21BFA">
    <w:name w:val="88A874824FE2409E979644F084E21BFA"/>
    <w:rsid w:val="00662583"/>
  </w:style>
  <w:style w:type="paragraph" w:customStyle="1" w:styleId="5DE86E03DEAA4343A76CEFCE72591993">
    <w:name w:val="5DE86E03DEAA4343A76CEFCE72591993"/>
    <w:rsid w:val="00662583"/>
  </w:style>
  <w:style w:type="paragraph" w:customStyle="1" w:styleId="65F503391C264507A7C78474C98BA7A7">
    <w:name w:val="65F503391C264507A7C78474C98BA7A7"/>
    <w:rsid w:val="00662583"/>
  </w:style>
  <w:style w:type="paragraph" w:customStyle="1" w:styleId="E94C4C765D65417390F885F54E821188">
    <w:name w:val="E94C4C765D65417390F885F54E821188"/>
    <w:rsid w:val="00662583"/>
  </w:style>
  <w:style w:type="paragraph" w:customStyle="1" w:styleId="F0573C19D7CC48F995C60EABCCF16B0F">
    <w:name w:val="F0573C19D7CC48F995C60EABCCF16B0F"/>
    <w:rsid w:val="00662583"/>
  </w:style>
  <w:style w:type="paragraph" w:customStyle="1" w:styleId="B6B3C25AD968445A9A60C57BFF668765">
    <w:name w:val="B6B3C25AD968445A9A60C57BFF668765"/>
    <w:rsid w:val="00662583"/>
  </w:style>
  <w:style w:type="paragraph" w:customStyle="1" w:styleId="1784E78F564742CD9854629FFB447128">
    <w:name w:val="1784E78F564742CD9854629FFB447128"/>
    <w:rsid w:val="00662583"/>
  </w:style>
  <w:style w:type="paragraph" w:customStyle="1" w:styleId="ABA1D7CF53BD4726B77F20340FBCA1E3">
    <w:name w:val="ABA1D7CF53BD4726B77F20340FBCA1E3"/>
    <w:rsid w:val="00662583"/>
  </w:style>
  <w:style w:type="paragraph" w:customStyle="1" w:styleId="1FC0532A58B44051A1F2AB0A103FDA92">
    <w:name w:val="1FC0532A58B44051A1F2AB0A103FDA92"/>
    <w:rsid w:val="00662583"/>
  </w:style>
  <w:style w:type="paragraph" w:customStyle="1" w:styleId="29D79FAFF5ED41FFB8A4164CB0C6C504">
    <w:name w:val="29D79FAFF5ED41FFB8A4164CB0C6C504"/>
    <w:rsid w:val="00662583"/>
  </w:style>
  <w:style w:type="paragraph" w:customStyle="1" w:styleId="9F9C3D73F2444BCBAE8F6FE43767D008">
    <w:name w:val="9F9C3D73F2444BCBAE8F6FE43767D008"/>
    <w:rsid w:val="00662583"/>
  </w:style>
  <w:style w:type="paragraph" w:customStyle="1" w:styleId="25A9EF13EF0145899789D2915E71F2B3">
    <w:name w:val="25A9EF13EF0145899789D2915E71F2B3"/>
    <w:rsid w:val="00662583"/>
  </w:style>
  <w:style w:type="paragraph" w:customStyle="1" w:styleId="0D3CB9BBE5C6433585ED2E7F0972489A">
    <w:name w:val="0D3CB9BBE5C6433585ED2E7F0972489A"/>
    <w:rsid w:val="00662583"/>
  </w:style>
  <w:style w:type="paragraph" w:customStyle="1" w:styleId="89557D62AB5841E5A495A10751DC00A7">
    <w:name w:val="89557D62AB5841E5A495A10751DC00A7"/>
    <w:rsid w:val="00662583"/>
  </w:style>
  <w:style w:type="paragraph" w:customStyle="1" w:styleId="D5ED098D94C64B1DB5EC47978AB9D03E">
    <w:name w:val="D5ED098D94C64B1DB5EC47978AB9D03E"/>
    <w:rsid w:val="00662583"/>
  </w:style>
  <w:style w:type="paragraph" w:customStyle="1" w:styleId="42F5E0FEFC29488690D2F5B27CD26967">
    <w:name w:val="42F5E0FEFC29488690D2F5B27CD26967"/>
    <w:rsid w:val="00662583"/>
  </w:style>
  <w:style w:type="paragraph" w:customStyle="1" w:styleId="542333F204344056B74F904C401A0171">
    <w:name w:val="542333F204344056B74F904C401A0171"/>
    <w:rsid w:val="00662583"/>
  </w:style>
  <w:style w:type="paragraph" w:customStyle="1" w:styleId="F4943122E0344EE2BC03B32C33EB9E47">
    <w:name w:val="F4943122E0344EE2BC03B32C33EB9E47"/>
    <w:rsid w:val="00662583"/>
  </w:style>
  <w:style w:type="paragraph" w:customStyle="1" w:styleId="C13813EA8BB14DA098F28F75DEC96F78">
    <w:name w:val="C13813EA8BB14DA098F28F75DEC96F78"/>
    <w:rsid w:val="00662583"/>
  </w:style>
  <w:style w:type="paragraph" w:customStyle="1" w:styleId="6FE370ABA8614CC5ACB2520125A194B4">
    <w:name w:val="6FE370ABA8614CC5ACB2520125A194B4"/>
    <w:rsid w:val="00662583"/>
  </w:style>
  <w:style w:type="paragraph" w:customStyle="1" w:styleId="19922937B73949CC92F6D199567B7A94">
    <w:name w:val="19922937B73949CC92F6D199567B7A94"/>
    <w:rsid w:val="00662583"/>
  </w:style>
  <w:style w:type="paragraph" w:customStyle="1" w:styleId="14E7F7005FFD4D638BB64EEBBA17BF5E">
    <w:name w:val="14E7F7005FFD4D638BB64EEBBA17BF5E"/>
    <w:rsid w:val="00662583"/>
  </w:style>
  <w:style w:type="paragraph" w:customStyle="1" w:styleId="064F4BBA3B11467E8E3DFE63D94FD71C">
    <w:name w:val="064F4BBA3B11467E8E3DFE63D94FD71C"/>
    <w:rsid w:val="00662583"/>
  </w:style>
  <w:style w:type="paragraph" w:customStyle="1" w:styleId="901722D4365748D18BBF8FBB7D7242C4">
    <w:name w:val="901722D4365748D18BBF8FBB7D7242C4"/>
    <w:rsid w:val="00662583"/>
  </w:style>
  <w:style w:type="paragraph" w:customStyle="1" w:styleId="BAD352E94A074B6E8D3F3C39229A5B3D">
    <w:name w:val="BAD352E94A074B6E8D3F3C39229A5B3D"/>
    <w:rsid w:val="00662583"/>
  </w:style>
  <w:style w:type="paragraph" w:customStyle="1" w:styleId="085C3401B6004E82883BC528CC3244ED">
    <w:name w:val="085C3401B6004E82883BC528CC3244ED"/>
    <w:rsid w:val="00662583"/>
  </w:style>
  <w:style w:type="paragraph" w:customStyle="1" w:styleId="F08BB62931154A02B6F888B8299807CA">
    <w:name w:val="F08BB62931154A02B6F888B8299807CA"/>
    <w:rsid w:val="00662583"/>
  </w:style>
  <w:style w:type="paragraph" w:customStyle="1" w:styleId="255A8A5EC31A4C4D851FB7A6055B2BAF">
    <w:name w:val="255A8A5EC31A4C4D851FB7A6055B2BAF"/>
    <w:rsid w:val="00662583"/>
  </w:style>
  <w:style w:type="paragraph" w:customStyle="1" w:styleId="C9448C5D87FF4267A27211C45D3E5D11">
    <w:name w:val="C9448C5D87FF4267A27211C45D3E5D11"/>
    <w:rsid w:val="00662583"/>
  </w:style>
  <w:style w:type="paragraph" w:customStyle="1" w:styleId="2CFED8D7FE224C87B5C4A19B85DDCA77">
    <w:name w:val="2CFED8D7FE224C87B5C4A19B85DDCA77"/>
    <w:rsid w:val="00662583"/>
  </w:style>
  <w:style w:type="paragraph" w:customStyle="1" w:styleId="D63D4C54309943479D454AC926B53C65">
    <w:name w:val="D63D4C54309943479D454AC926B53C65"/>
    <w:rsid w:val="00662583"/>
  </w:style>
  <w:style w:type="paragraph" w:customStyle="1" w:styleId="D6F58334E7324904B38CC0E8C1C63C7F">
    <w:name w:val="D6F58334E7324904B38CC0E8C1C63C7F"/>
    <w:rsid w:val="00662583"/>
  </w:style>
  <w:style w:type="paragraph" w:customStyle="1" w:styleId="EB5A8D74E84C496CB7B764D4D09EEEF6">
    <w:name w:val="EB5A8D74E84C496CB7B764D4D09EEEF6"/>
    <w:rsid w:val="00662583"/>
  </w:style>
  <w:style w:type="paragraph" w:customStyle="1" w:styleId="6598EEAFEF4F49619B0474F21CCDCA41">
    <w:name w:val="6598EEAFEF4F49619B0474F21CCDCA41"/>
    <w:rsid w:val="00662583"/>
  </w:style>
  <w:style w:type="paragraph" w:customStyle="1" w:styleId="DA10769AD4F24E1CBC39464C9010A7C5">
    <w:name w:val="DA10769AD4F24E1CBC39464C9010A7C5"/>
    <w:rsid w:val="00662583"/>
  </w:style>
  <w:style w:type="paragraph" w:customStyle="1" w:styleId="A35F4D00DB5B46988AC9BF4D13F6F228">
    <w:name w:val="A35F4D00DB5B46988AC9BF4D13F6F228"/>
    <w:rsid w:val="00662583"/>
  </w:style>
  <w:style w:type="paragraph" w:customStyle="1" w:styleId="5ECCAF10214548B4ABCEF7EA9E1DB5D6">
    <w:name w:val="5ECCAF10214548B4ABCEF7EA9E1DB5D6"/>
    <w:rsid w:val="00662583"/>
  </w:style>
  <w:style w:type="paragraph" w:customStyle="1" w:styleId="27988030219745B1893ED5924D82797C">
    <w:name w:val="27988030219745B1893ED5924D82797C"/>
    <w:rsid w:val="00662583"/>
  </w:style>
  <w:style w:type="paragraph" w:customStyle="1" w:styleId="BEE43368A4D1450794FD1FACB9B08373">
    <w:name w:val="BEE43368A4D1450794FD1FACB9B08373"/>
    <w:rsid w:val="00662583"/>
  </w:style>
  <w:style w:type="paragraph" w:customStyle="1" w:styleId="F378F2393FB74D5EAF2AC31CAB2B8E0D">
    <w:name w:val="F378F2393FB74D5EAF2AC31CAB2B8E0D"/>
    <w:rsid w:val="00662583"/>
  </w:style>
  <w:style w:type="paragraph" w:customStyle="1" w:styleId="BAC1E51D27C64C2DB9B8B4ECD3065662">
    <w:name w:val="BAC1E51D27C64C2DB9B8B4ECD3065662"/>
    <w:rsid w:val="00662583"/>
  </w:style>
  <w:style w:type="paragraph" w:customStyle="1" w:styleId="55337EB8D145444AA50445710DAB6C2D">
    <w:name w:val="55337EB8D145444AA50445710DAB6C2D"/>
    <w:rsid w:val="00662583"/>
  </w:style>
  <w:style w:type="paragraph" w:customStyle="1" w:styleId="8D22CBBE8D5B40B1A71BA5291A553824">
    <w:name w:val="8D22CBBE8D5B40B1A71BA5291A553824"/>
    <w:rsid w:val="00662583"/>
  </w:style>
  <w:style w:type="paragraph" w:customStyle="1" w:styleId="528DBFF4C7204E5D86BC77D7BEC221F4">
    <w:name w:val="528DBFF4C7204E5D86BC77D7BEC221F4"/>
    <w:rsid w:val="00662583"/>
  </w:style>
  <w:style w:type="paragraph" w:customStyle="1" w:styleId="AEBD2B190E6A4513826F8239DDEE9C46">
    <w:name w:val="AEBD2B190E6A4513826F8239DDEE9C46"/>
    <w:rsid w:val="00662583"/>
  </w:style>
  <w:style w:type="paragraph" w:customStyle="1" w:styleId="DB9EDB67F8E148AF80F98675A8DA9D02">
    <w:name w:val="DB9EDB67F8E148AF80F98675A8DA9D02"/>
    <w:rsid w:val="00662583"/>
  </w:style>
  <w:style w:type="paragraph" w:customStyle="1" w:styleId="3BB22EF9799C478BA9BA02C0ECEB09AE">
    <w:name w:val="3BB22EF9799C478BA9BA02C0ECEB09AE"/>
    <w:rsid w:val="00662583"/>
  </w:style>
  <w:style w:type="paragraph" w:customStyle="1" w:styleId="93C052520F104983A6E7302705EE9B93">
    <w:name w:val="93C052520F104983A6E7302705EE9B93"/>
    <w:rsid w:val="00662583"/>
  </w:style>
  <w:style w:type="paragraph" w:customStyle="1" w:styleId="62EBB2B0CAE34716955F6BF41AC9431B">
    <w:name w:val="62EBB2B0CAE34716955F6BF41AC9431B"/>
    <w:rsid w:val="00662583"/>
  </w:style>
  <w:style w:type="paragraph" w:customStyle="1" w:styleId="0D3FDCBB001947BABA0E3E999D24B58B">
    <w:name w:val="0D3FDCBB001947BABA0E3E999D24B58B"/>
    <w:rsid w:val="00662583"/>
  </w:style>
  <w:style w:type="paragraph" w:customStyle="1" w:styleId="1677CC617BD14381BCA3E408C102F337">
    <w:name w:val="1677CC617BD14381BCA3E408C102F337"/>
    <w:rsid w:val="00662583"/>
  </w:style>
  <w:style w:type="paragraph" w:customStyle="1" w:styleId="C2F4F35B18E94BF1AAA1491FBC37A7D5">
    <w:name w:val="C2F4F35B18E94BF1AAA1491FBC37A7D5"/>
    <w:rsid w:val="00662583"/>
  </w:style>
  <w:style w:type="paragraph" w:customStyle="1" w:styleId="4F72C253C2A643C8A93D71889E3D6C82">
    <w:name w:val="4F72C253C2A643C8A93D71889E3D6C82"/>
    <w:rsid w:val="00662583"/>
  </w:style>
  <w:style w:type="paragraph" w:customStyle="1" w:styleId="07D0DB6F9DC842B682CE3C7F3574D289">
    <w:name w:val="07D0DB6F9DC842B682CE3C7F3574D289"/>
    <w:rsid w:val="00662583"/>
  </w:style>
  <w:style w:type="paragraph" w:customStyle="1" w:styleId="63F98A7016934E488559AEE3393249B1">
    <w:name w:val="63F98A7016934E488559AEE3393249B1"/>
    <w:rsid w:val="00662583"/>
  </w:style>
  <w:style w:type="paragraph" w:customStyle="1" w:styleId="5E923EC1A19D4D7EA807FDD25A79E665">
    <w:name w:val="5E923EC1A19D4D7EA807FDD25A79E665"/>
    <w:rsid w:val="00662583"/>
  </w:style>
  <w:style w:type="paragraph" w:customStyle="1" w:styleId="BB4620898C6946B69A32F41C101A35B0">
    <w:name w:val="BB4620898C6946B69A32F41C101A35B0"/>
    <w:rsid w:val="00662583"/>
  </w:style>
  <w:style w:type="paragraph" w:customStyle="1" w:styleId="180B3BBC0E9A4276811A81C170538096">
    <w:name w:val="180B3BBC0E9A4276811A81C170538096"/>
    <w:rsid w:val="00662583"/>
  </w:style>
  <w:style w:type="paragraph" w:customStyle="1" w:styleId="24DD1729A87A467CA736E5E74060649C">
    <w:name w:val="24DD1729A87A467CA736E5E74060649C"/>
    <w:rsid w:val="00662583"/>
  </w:style>
  <w:style w:type="paragraph" w:customStyle="1" w:styleId="1DFAFD0EDACD4365A38F7FF96C5D96EC">
    <w:name w:val="1DFAFD0EDACD4365A38F7FF96C5D96EC"/>
    <w:rsid w:val="00662583"/>
  </w:style>
  <w:style w:type="paragraph" w:customStyle="1" w:styleId="9DD0FF6F73674604B92C237027759CC3">
    <w:name w:val="9DD0FF6F73674604B92C237027759CC3"/>
    <w:rsid w:val="00662583"/>
  </w:style>
  <w:style w:type="paragraph" w:customStyle="1" w:styleId="136152483DA84A94BFD501FB9AADEA37">
    <w:name w:val="136152483DA84A94BFD501FB9AADEA37"/>
    <w:rsid w:val="00662583"/>
  </w:style>
  <w:style w:type="paragraph" w:customStyle="1" w:styleId="3BB27B122F574D1B8A49BC9DEB7B62B1">
    <w:name w:val="3BB27B122F574D1B8A49BC9DEB7B62B1"/>
    <w:rsid w:val="00662583"/>
  </w:style>
  <w:style w:type="paragraph" w:customStyle="1" w:styleId="9067756A67CD4DD794580C90B7FC515C">
    <w:name w:val="9067756A67CD4DD794580C90B7FC515C"/>
    <w:rsid w:val="00662583"/>
  </w:style>
  <w:style w:type="paragraph" w:customStyle="1" w:styleId="5BB3730D10244C18B4C85AA17E4161AA">
    <w:name w:val="5BB3730D10244C18B4C85AA17E4161AA"/>
    <w:rsid w:val="00662583"/>
  </w:style>
  <w:style w:type="paragraph" w:customStyle="1" w:styleId="64ACE0EBB1D446169ECD56B0F5FC273A">
    <w:name w:val="64ACE0EBB1D446169ECD56B0F5FC273A"/>
    <w:rsid w:val="00662583"/>
  </w:style>
  <w:style w:type="paragraph" w:customStyle="1" w:styleId="0DE9569D4205452ABC42A2CBBB857632">
    <w:name w:val="0DE9569D4205452ABC42A2CBBB857632"/>
    <w:rsid w:val="00662583"/>
  </w:style>
  <w:style w:type="paragraph" w:customStyle="1" w:styleId="5A71447BECC941508EC2575AE0575C60">
    <w:name w:val="5A71447BECC941508EC2575AE0575C60"/>
    <w:rsid w:val="00662583"/>
  </w:style>
  <w:style w:type="paragraph" w:customStyle="1" w:styleId="B5093324242D45DA8B518D8F15A53F15">
    <w:name w:val="B5093324242D45DA8B518D8F15A53F15"/>
    <w:rsid w:val="00662583"/>
  </w:style>
  <w:style w:type="paragraph" w:customStyle="1" w:styleId="64FBB7CEED8246BA8AFD272E397BAC4D">
    <w:name w:val="64FBB7CEED8246BA8AFD272E397BAC4D"/>
    <w:rsid w:val="00662583"/>
  </w:style>
  <w:style w:type="paragraph" w:customStyle="1" w:styleId="FAD0BAC2FFAF43ADBE0AAE9623DBB050">
    <w:name w:val="FAD0BAC2FFAF43ADBE0AAE9623DBB050"/>
    <w:rsid w:val="00662583"/>
  </w:style>
  <w:style w:type="paragraph" w:customStyle="1" w:styleId="AC6E1BC260E34D2EB8F01852973E8CEF">
    <w:name w:val="AC6E1BC260E34D2EB8F01852973E8CEF"/>
    <w:rsid w:val="00662583"/>
  </w:style>
  <w:style w:type="paragraph" w:customStyle="1" w:styleId="2BCF08A12AAF4FDFA27148AD142A90D5">
    <w:name w:val="2BCF08A12AAF4FDFA27148AD142A90D5"/>
    <w:rsid w:val="00662583"/>
  </w:style>
  <w:style w:type="paragraph" w:customStyle="1" w:styleId="A065D886B4004D208EF50F0D70FF9915">
    <w:name w:val="A065D886B4004D208EF50F0D70FF9915"/>
    <w:rsid w:val="00662583"/>
  </w:style>
  <w:style w:type="paragraph" w:customStyle="1" w:styleId="C4A5404F72754E9F977E9B5D28971CE0">
    <w:name w:val="C4A5404F72754E9F977E9B5D28971CE0"/>
    <w:rsid w:val="00662583"/>
  </w:style>
  <w:style w:type="paragraph" w:customStyle="1" w:styleId="40190933DE0A4EFAB3B6AB417F8F85AE">
    <w:name w:val="40190933DE0A4EFAB3B6AB417F8F85AE"/>
    <w:rsid w:val="00662583"/>
  </w:style>
  <w:style w:type="paragraph" w:customStyle="1" w:styleId="7982C4DB84BE4ADC8EA2765A3A74E597">
    <w:name w:val="7982C4DB84BE4ADC8EA2765A3A74E597"/>
    <w:rsid w:val="00662583"/>
  </w:style>
  <w:style w:type="paragraph" w:customStyle="1" w:styleId="C1527236E4D54143A0859D61C141554E">
    <w:name w:val="C1527236E4D54143A0859D61C141554E"/>
    <w:rsid w:val="00662583"/>
  </w:style>
  <w:style w:type="paragraph" w:customStyle="1" w:styleId="CEAB70B449114647B013039A53C1CE51">
    <w:name w:val="CEAB70B449114647B013039A53C1CE51"/>
    <w:rsid w:val="00662583"/>
  </w:style>
  <w:style w:type="paragraph" w:customStyle="1" w:styleId="474C88133F8246C48D37BA26C22DAE0F">
    <w:name w:val="474C88133F8246C48D37BA26C22DAE0F"/>
    <w:rsid w:val="00662583"/>
  </w:style>
  <w:style w:type="paragraph" w:customStyle="1" w:styleId="111DECF1AC7747D1A251975B6EC6A2F8">
    <w:name w:val="111DECF1AC7747D1A251975B6EC6A2F8"/>
    <w:rsid w:val="00662583"/>
  </w:style>
  <w:style w:type="paragraph" w:customStyle="1" w:styleId="6E9C7237F1E64336B60313AFF99934CC">
    <w:name w:val="6E9C7237F1E64336B60313AFF99934CC"/>
    <w:rsid w:val="00662583"/>
  </w:style>
  <w:style w:type="paragraph" w:customStyle="1" w:styleId="7936ABD7CC6D4CE69AE9172F538CE6BB">
    <w:name w:val="7936ABD7CC6D4CE69AE9172F538CE6BB"/>
    <w:rsid w:val="00662583"/>
  </w:style>
  <w:style w:type="paragraph" w:customStyle="1" w:styleId="91198BC6CB264F62A1EEF61A577B4B4E">
    <w:name w:val="91198BC6CB264F62A1EEF61A577B4B4E"/>
    <w:rsid w:val="00662583"/>
  </w:style>
  <w:style w:type="paragraph" w:customStyle="1" w:styleId="D142AB73B2C6465B8BBBC57573609A6C">
    <w:name w:val="D142AB73B2C6465B8BBBC57573609A6C"/>
    <w:rsid w:val="00662583"/>
  </w:style>
  <w:style w:type="paragraph" w:customStyle="1" w:styleId="57D4C7C4D1DB4A39AF74FD9842E957C8">
    <w:name w:val="57D4C7C4D1DB4A39AF74FD9842E957C8"/>
    <w:rsid w:val="00662583"/>
  </w:style>
  <w:style w:type="paragraph" w:customStyle="1" w:styleId="17611F5867C74AF699CD9D102B0D5E83">
    <w:name w:val="17611F5867C74AF699CD9D102B0D5E83"/>
    <w:rsid w:val="00662583"/>
  </w:style>
  <w:style w:type="paragraph" w:customStyle="1" w:styleId="3DC10961F81D4752A1E645D3982E9BE7">
    <w:name w:val="3DC10961F81D4752A1E645D3982E9BE7"/>
    <w:rsid w:val="00662583"/>
  </w:style>
  <w:style w:type="paragraph" w:customStyle="1" w:styleId="AD450F0D15584396A4CBDB1F2C9B8938">
    <w:name w:val="AD450F0D15584396A4CBDB1F2C9B8938"/>
    <w:rsid w:val="00662583"/>
  </w:style>
  <w:style w:type="paragraph" w:customStyle="1" w:styleId="FDD93EBDDF704D40BAD1CD4572241C20">
    <w:name w:val="FDD93EBDDF704D40BAD1CD4572241C20"/>
    <w:rsid w:val="00662583"/>
  </w:style>
  <w:style w:type="paragraph" w:customStyle="1" w:styleId="3FAB98BF0EC54EDEBBE68894E4FBDF2F">
    <w:name w:val="3FAB98BF0EC54EDEBBE68894E4FBDF2F"/>
    <w:rsid w:val="00662583"/>
  </w:style>
  <w:style w:type="paragraph" w:customStyle="1" w:styleId="2F26EA2CE1D847AE81E0BB3BBB862FF4">
    <w:name w:val="2F26EA2CE1D847AE81E0BB3BBB862FF4"/>
    <w:rsid w:val="00662583"/>
  </w:style>
  <w:style w:type="paragraph" w:customStyle="1" w:styleId="E8364426D7174F188FCC1E5816E83325">
    <w:name w:val="E8364426D7174F188FCC1E5816E83325"/>
    <w:rsid w:val="00662583"/>
  </w:style>
  <w:style w:type="paragraph" w:customStyle="1" w:styleId="6AA412165A084CCC8FF754D28C3F198C">
    <w:name w:val="6AA412165A084CCC8FF754D28C3F198C"/>
    <w:rsid w:val="00662583"/>
  </w:style>
  <w:style w:type="paragraph" w:customStyle="1" w:styleId="B601F1DE7D9C4195BACFB564F93AB73E">
    <w:name w:val="B601F1DE7D9C4195BACFB564F93AB73E"/>
    <w:rsid w:val="00662583"/>
  </w:style>
  <w:style w:type="paragraph" w:customStyle="1" w:styleId="49E802CC870E4EAA8ECCFC4504F8B5E3">
    <w:name w:val="49E802CC870E4EAA8ECCFC4504F8B5E3"/>
    <w:rsid w:val="00662583"/>
  </w:style>
  <w:style w:type="paragraph" w:customStyle="1" w:styleId="199075A962E5439491F3FE156548A2FC">
    <w:name w:val="199075A962E5439491F3FE156548A2FC"/>
    <w:rsid w:val="00662583"/>
  </w:style>
  <w:style w:type="paragraph" w:customStyle="1" w:styleId="44971EE34C014870B464466AB474514E">
    <w:name w:val="44971EE34C014870B464466AB474514E"/>
    <w:rsid w:val="00662583"/>
  </w:style>
  <w:style w:type="paragraph" w:customStyle="1" w:styleId="E926DE98DAAA440A85754C253F3A24EC">
    <w:name w:val="E926DE98DAAA440A85754C253F3A24EC"/>
    <w:rsid w:val="00662583"/>
  </w:style>
  <w:style w:type="paragraph" w:customStyle="1" w:styleId="F68BC3586B184A4FB39EC02B808E2B19">
    <w:name w:val="F68BC3586B184A4FB39EC02B808E2B19"/>
    <w:rsid w:val="00662583"/>
  </w:style>
  <w:style w:type="paragraph" w:customStyle="1" w:styleId="C975BA5C0C8144EC908638F721C8F9AA">
    <w:name w:val="C975BA5C0C8144EC908638F721C8F9AA"/>
    <w:rsid w:val="00662583"/>
  </w:style>
  <w:style w:type="paragraph" w:customStyle="1" w:styleId="BBB624C9A73648DBBB4E2BA48834B89F">
    <w:name w:val="BBB624C9A73648DBBB4E2BA48834B89F"/>
    <w:rsid w:val="00662583"/>
  </w:style>
  <w:style w:type="paragraph" w:customStyle="1" w:styleId="89E7E93E86BB4BD7A42160668BA03CFC">
    <w:name w:val="89E7E93E86BB4BD7A42160668BA03CFC"/>
    <w:rsid w:val="00662583"/>
  </w:style>
  <w:style w:type="paragraph" w:customStyle="1" w:styleId="9FFE597B05634998A6D645D8B225849A">
    <w:name w:val="9FFE597B05634998A6D645D8B225849A"/>
    <w:rsid w:val="00662583"/>
  </w:style>
  <w:style w:type="paragraph" w:customStyle="1" w:styleId="D76644B00FF043A4BCCD92A3DA011EF3">
    <w:name w:val="D76644B00FF043A4BCCD92A3DA011EF3"/>
    <w:rsid w:val="00662583"/>
  </w:style>
  <w:style w:type="paragraph" w:customStyle="1" w:styleId="1643AFC228F9422D852ED79F5EF9432B">
    <w:name w:val="1643AFC228F9422D852ED79F5EF9432B"/>
    <w:rsid w:val="00662583"/>
  </w:style>
  <w:style w:type="paragraph" w:customStyle="1" w:styleId="19C310BB207E41F1939D67ABC4EF2B0C">
    <w:name w:val="19C310BB207E41F1939D67ABC4EF2B0C"/>
    <w:rsid w:val="00662583"/>
  </w:style>
  <w:style w:type="paragraph" w:customStyle="1" w:styleId="4CAFED0C70A14FC68924093357913161">
    <w:name w:val="4CAFED0C70A14FC68924093357913161"/>
    <w:rsid w:val="00662583"/>
  </w:style>
  <w:style w:type="paragraph" w:customStyle="1" w:styleId="6C046B76406646C3B24DBE5B894DF54E">
    <w:name w:val="6C046B76406646C3B24DBE5B894DF54E"/>
    <w:rsid w:val="00662583"/>
  </w:style>
  <w:style w:type="paragraph" w:customStyle="1" w:styleId="814383CE65954CDDBC9B9E5C62904A8D">
    <w:name w:val="814383CE65954CDDBC9B9E5C62904A8D"/>
    <w:rsid w:val="00662583"/>
  </w:style>
  <w:style w:type="paragraph" w:customStyle="1" w:styleId="35704635859A472B8B353236D8528B7A">
    <w:name w:val="35704635859A472B8B353236D8528B7A"/>
    <w:rsid w:val="00662583"/>
  </w:style>
  <w:style w:type="paragraph" w:customStyle="1" w:styleId="12DA59483393459BBE1C8ABAE7A9036A">
    <w:name w:val="12DA59483393459BBE1C8ABAE7A9036A"/>
    <w:rsid w:val="00662583"/>
  </w:style>
  <w:style w:type="paragraph" w:customStyle="1" w:styleId="46BD148AF0024B77A3324449D9016EE4">
    <w:name w:val="46BD148AF0024B77A3324449D9016EE4"/>
    <w:rsid w:val="00662583"/>
  </w:style>
  <w:style w:type="paragraph" w:customStyle="1" w:styleId="DB1954D8C674499AAB7F7703D623D0CD">
    <w:name w:val="DB1954D8C674499AAB7F7703D623D0CD"/>
    <w:rsid w:val="00662583"/>
  </w:style>
  <w:style w:type="paragraph" w:customStyle="1" w:styleId="4A501D2325C9478EBA551700F7DB843C">
    <w:name w:val="4A501D2325C9478EBA551700F7DB843C"/>
    <w:rsid w:val="00662583"/>
  </w:style>
  <w:style w:type="paragraph" w:customStyle="1" w:styleId="AEAD1A64FC64427FB6029764E68B8B09">
    <w:name w:val="AEAD1A64FC64427FB6029764E68B8B09"/>
    <w:rsid w:val="00662583"/>
  </w:style>
  <w:style w:type="paragraph" w:customStyle="1" w:styleId="49868334FE3A4CB4A9C89164BCAA6828">
    <w:name w:val="49868334FE3A4CB4A9C89164BCAA6828"/>
    <w:rsid w:val="009A66DD"/>
  </w:style>
  <w:style w:type="paragraph" w:customStyle="1" w:styleId="0808745B7D38474D85021A629950E202">
    <w:name w:val="0808745B7D38474D85021A629950E202"/>
    <w:rsid w:val="009A66DD"/>
  </w:style>
  <w:style w:type="paragraph" w:customStyle="1" w:styleId="27F2F7D5BD764907B2889657F33537DC">
    <w:name w:val="27F2F7D5BD764907B2889657F33537DC"/>
    <w:rsid w:val="009A66DD"/>
  </w:style>
  <w:style w:type="paragraph" w:customStyle="1" w:styleId="29885727E7B740D292878CBA60417744">
    <w:name w:val="29885727E7B740D292878CBA60417744"/>
    <w:rsid w:val="009A66DD"/>
  </w:style>
  <w:style w:type="paragraph" w:customStyle="1" w:styleId="5B40A2A6134A4736B54E0B44609A24AF">
    <w:name w:val="5B40A2A6134A4736B54E0B44609A24AF"/>
    <w:rsid w:val="009A66DD"/>
  </w:style>
  <w:style w:type="paragraph" w:customStyle="1" w:styleId="36E1910FFCC74E90B9915B38E4EE4698">
    <w:name w:val="36E1910FFCC74E90B9915B38E4EE4698"/>
    <w:rsid w:val="009A66DD"/>
  </w:style>
  <w:style w:type="paragraph" w:customStyle="1" w:styleId="936D9262FD844DEC92D44CF250BF61D7">
    <w:name w:val="936D9262FD844DEC92D44CF250BF61D7"/>
    <w:rsid w:val="009A66DD"/>
  </w:style>
  <w:style w:type="paragraph" w:customStyle="1" w:styleId="11A2851699C54B6BA4C35F46AFEFA42F">
    <w:name w:val="11A2851699C54B6BA4C35F46AFEFA42F"/>
    <w:rsid w:val="009A66DD"/>
  </w:style>
  <w:style w:type="paragraph" w:customStyle="1" w:styleId="84E29411091A4EF29F529E53D0DD25FB">
    <w:name w:val="84E29411091A4EF29F529E53D0DD25FB"/>
    <w:rsid w:val="009A66DD"/>
  </w:style>
  <w:style w:type="paragraph" w:customStyle="1" w:styleId="F14392062E814F229BB5096880B7B438">
    <w:name w:val="F14392062E814F229BB5096880B7B438"/>
    <w:rsid w:val="009A66DD"/>
  </w:style>
  <w:style w:type="paragraph" w:customStyle="1" w:styleId="1CEFE269079343049514B71FC93F28E0">
    <w:name w:val="1CEFE269079343049514B71FC93F28E0"/>
    <w:rsid w:val="009A66DD"/>
  </w:style>
  <w:style w:type="paragraph" w:customStyle="1" w:styleId="4B180A188B2341D5A24AD4FAE99C40D7">
    <w:name w:val="4B180A188B2341D5A24AD4FAE99C40D7"/>
    <w:rsid w:val="009A66DD"/>
  </w:style>
  <w:style w:type="paragraph" w:customStyle="1" w:styleId="28391E3455E9487C94D64E208E32BB41">
    <w:name w:val="28391E3455E9487C94D64E208E32BB41"/>
    <w:rsid w:val="009A66DD"/>
  </w:style>
  <w:style w:type="paragraph" w:customStyle="1" w:styleId="A34278B1EC944FD78ED2DE6275CD8CAE">
    <w:name w:val="A34278B1EC944FD78ED2DE6275CD8CAE"/>
    <w:rsid w:val="009A66DD"/>
  </w:style>
  <w:style w:type="paragraph" w:customStyle="1" w:styleId="F1FABCE03AAF4ABC984D701A0583B1C9">
    <w:name w:val="F1FABCE03AAF4ABC984D701A0583B1C9"/>
    <w:rsid w:val="009A66DD"/>
  </w:style>
  <w:style w:type="paragraph" w:customStyle="1" w:styleId="20F5FA2E83AB483689080F194AE2699E">
    <w:name w:val="20F5FA2E83AB483689080F194AE2699E"/>
    <w:rsid w:val="009A66DD"/>
  </w:style>
  <w:style w:type="paragraph" w:customStyle="1" w:styleId="825BD5E6705D4BA3A4288A2B20CE9965">
    <w:name w:val="825BD5E6705D4BA3A4288A2B20CE9965"/>
    <w:rsid w:val="009A66DD"/>
  </w:style>
  <w:style w:type="paragraph" w:customStyle="1" w:styleId="448A21DC2E1743A2AD70CB894DB9881D">
    <w:name w:val="448A21DC2E1743A2AD70CB894DB9881D"/>
    <w:rsid w:val="009A66DD"/>
  </w:style>
  <w:style w:type="paragraph" w:customStyle="1" w:styleId="D46AEA19C36643BBA3AEEE83788B1627">
    <w:name w:val="D46AEA19C36643BBA3AEEE83788B1627"/>
    <w:rsid w:val="009A66DD"/>
  </w:style>
  <w:style w:type="paragraph" w:customStyle="1" w:styleId="BC4F8D287BF84EF98077E0F0EE1FCBCF">
    <w:name w:val="BC4F8D287BF84EF98077E0F0EE1FCBCF"/>
    <w:rsid w:val="009A66DD"/>
  </w:style>
  <w:style w:type="paragraph" w:customStyle="1" w:styleId="760F53648FB643539B6590B9768C540E">
    <w:name w:val="760F53648FB643539B6590B9768C540E"/>
    <w:rsid w:val="009A66DD"/>
  </w:style>
  <w:style w:type="paragraph" w:customStyle="1" w:styleId="EAE6C26659CE4E7E931E55654C905F85">
    <w:name w:val="EAE6C26659CE4E7E931E55654C905F85"/>
    <w:rsid w:val="009A66DD"/>
  </w:style>
  <w:style w:type="paragraph" w:customStyle="1" w:styleId="E6DD0F8096E0455F92B868AA67E00CF9">
    <w:name w:val="E6DD0F8096E0455F92B868AA67E00CF9"/>
    <w:rsid w:val="009A66DD"/>
  </w:style>
  <w:style w:type="paragraph" w:customStyle="1" w:styleId="51BEE0595AAF4E36BD484B0F5727F238">
    <w:name w:val="51BEE0595AAF4E36BD484B0F5727F238"/>
    <w:rsid w:val="009A66DD"/>
  </w:style>
  <w:style w:type="paragraph" w:customStyle="1" w:styleId="B607CCB35B4947378E25708FEFA50396">
    <w:name w:val="B607CCB35B4947378E25708FEFA50396"/>
    <w:rsid w:val="009A66DD"/>
  </w:style>
  <w:style w:type="paragraph" w:customStyle="1" w:styleId="5FA18CBEBFA944318986E75E5D618B98">
    <w:name w:val="5FA18CBEBFA944318986E75E5D618B98"/>
    <w:rsid w:val="009A66DD"/>
  </w:style>
  <w:style w:type="paragraph" w:customStyle="1" w:styleId="BB8A5B43A7214C8C9E42A6BCCD764DF7">
    <w:name w:val="BB8A5B43A7214C8C9E42A6BCCD764DF7"/>
    <w:rsid w:val="009A66DD"/>
  </w:style>
  <w:style w:type="paragraph" w:customStyle="1" w:styleId="E994F7E7B3794F4C939052CD1F1D78DB">
    <w:name w:val="E994F7E7B3794F4C939052CD1F1D78DB"/>
    <w:rsid w:val="009A66DD"/>
  </w:style>
  <w:style w:type="paragraph" w:customStyle="1" w:styleId="11F2BCE7BD09439E90C99B314ABF6342">
    <w:name w:val="11F2BCE7BD09439E90C99B314ABF6342"/>
    <w:rsid w:val="009A66DD"/>
  </w:style>
  <w:style w:type="paragraph" w:customStyle="1" w:styleId="B1A30108199E434CA35CB308A57B4F3E">
    <w:name w:val="B1A30108199E434CA35CB308A57B4F3E"/>
    <w:rsid w:val="009A66DD"/>
  </w:style>
  <w:style w:type="paragraph" w:customStyle="1" w:styleId="EA495F74D5754F43826EF82015A44E82">
    <w:name w:val="EA495F74D5754F43826EF82015A44E82"/>
    <w:rsid w:val="009A66DD"/>
  </w:style>
  <w:style w:type="paragraph" w:customStyle="1" w:styleId="6D057B3A1476439594C07DF554D59856">
    <w:name w:val="6D057B3A1476439594C07DF554D59856"/>
    <w:rsid w:val="009A66DD"/>
  </w:style>
  <w:style w:type="paragraph" w:customStyle="1" w:styleId="3BB2036BB1BB4997947AA90C2359348D">
    <w:name w:val="3BB2036BB1BB4997947AA90C2359348D"/>
    <w:rsid w:val="009A66DD"/>
  </w:style>
  <w:style w:type="paragraph" w:customStyle="1" w:styleId="80AC0C87612F4C6F81CC3513F8CC1112">
    <w:name w:val="80AC0C87612F4C6F81CC3513F8CC1112"/>
    <w:rsid w:val="009A66DD"/>
  </w:style>
  <w:style w:type="paragraph" w:customStyle="1" w:styleId="7BFF3FEDB43B428A872A480584F7DC0B">
    <w:name w:val="7BFF3FEDB43B428A872A480584F7DC0B"/>
    <w:rsid w:val="009A66DD"/>
  </w:style>
  <w:style w:type="paragraph" w:customStyle="1" w:styleId="A20F176BE9BB428A8D6A053DF737671F">
    <w:name w:val="A20F176BE9BB428A8D6A053DF737671F"/>
    <w:rsid w:val="009A66DD"/>
  </w:style>
  <w:style w:type="paragraph" w:customStyle="1" w:styleId="4FFB9AEB6A0D40E3AA01F9CE25B5F8E1">
    <w:name w:val="4FFB9AEB6A0D40E3AA01F9CE25B5F8E1"/>
    <w:rsid w:val="009A66DD"/>
  </w:style>
  <w:style w:type="paragraph" w:customStyle="1" w:styleId="E65A014ABF704D3EB859F58E238A7CC4">
    <w:name w:val="E65A014ABF704D3EB859F58E238A7CC4"/>
    <w:rsid w:val="009A66DD"/>
  </w:style>
  <w:style w:type="paragraph" w:customStyle="1" w:styleId="69A306783A894BF397608C2B784438FA">
    <w:name w:val="69A306783A894BF397608C2B784438FA"/>
    <w:rsid w:val="009A66DD"/>
  </w:style>
  <w:style w:type="paragraph" w:customStyle="1" w:styleId="C9BFCFFDCC4942C499A4A0AA301A3FFC">
    <w:name w:val="C9BFCFFDCC4942C499A4A0AA301A3FFC"/>
    <w:rsid w:val="009A66DD"/>
  </w:style>
  <w:style w:type="paragraph" w:customStyle="1" w:styleId="21E2C7DFE9FE4D49874DE0DB783AB449">
    <w:name w:val="21E2C7DFE9FE4D49874DE0DB783AB449"/>
    <w:rsid w:val="009A66DD"/>
  </w:style>
  <w:style w:type="paragraph" w:customStyle="1" w:styleId="98D0C62FE0044F06A32E09002F247898">
    <w:name w:val="98D0C62FE0044F06A32E09002F247898"/>
    <w:rsid w:val="009A66DD"/>
  </w:style>
  <w:style w:type="paragraph" w:customStyle="1" w:styleId="BA58C1DEEDCE46E18BE39E52D492F217">
    <w:name w:val="BA58C1DEEDCE46E18BE39E52D492F217"/>
    <w:rsid w:val="009A66DD"/>
  </w:style>
  <w:style w:type="paragraph" w:customStyle="1" w:styleId="F81074FCC7CB4EF5911700302CA58F52">
    <w:name w:val="F81074FCC7CB4EF5911700302CA58F52"/>
    <w:rsid w:val="009A66DD"/>
  </w:style>
  <w:style w:type="paragraph" w:customStyle="1" w:styleId="CDF0AD8F993E42139538B5F52ECD2A7B">
    <w:name w:val="CDF0AD8F993E42139538B5F52ECD2A7B"/>
    <w:rsid w:val="009A66DD"/>
  </w:style>
  <w:style w:type="paragraph" w:customStyle="1" w:styleId="B0E7DCFEF7A147D79601738D169707FE">
    <w:name w:val="B0E7DCFEF7A147D79601738D169707FE"/>
    <w:rsid w:val="009A66DD"/>
  </w:style>
  <w:style w:type="paragraph" w:customStyle="1" w:styleId="9DA151CBB4964D22983270769F209AF2">
    <w:name w:val="9DA151CBB4964D22983270769F209AF2"/>
    <w:rsid w:val="009A66DD"/>
  </w:style>
  <w:style w:type="paragraph" w:customStyle="1" w:styleId="8776563A92044333B950D038B0BC23E3">
    <w:name w:val="8776563A92044333B950D038B0BC23E3"/>
    <w:rsid w:val="009A66DD"/>
  </w:style>
  <w:style w:type="paragraph" w:customStyle="1" w:styleId="6D442184A00E45CE8678A76FD1601775">
    <w:name w:val="6D442184A00E45CE8678A76FD1601775"/>
    <w:rsid w:val="009A66DD"/>
  </w:style>
  <w:style w:type="paragraph" w:customStyle="1" w:styleId="A1FF4A24769043C483C6B605282EC4C5">
    <w:name w:val="A1FF4A24769043C483C6B605282EC4C5"/>
    <w:rsid w:val="009A66DD"/>
  </w:style>
  <w:style w:type="paragraph" w:customStyle="1" w:styleId="B283EF68BB534B769602A5C6DDDC809C">
    <w:name w:val="B283EF68BB534B769602A5C6DDDC809C"/>
    <w:rsid w:val="009A66DD"/>
  </w:style>
  <w:style w:type="paragraph" w:customStyle="1" w:styleId="0BC2E7CB09394990A0BDA1C59A1B15F3">
    <w:name w:val="0BC2E7CB09394990A0BDA1C59A1B15F3"/>
    <w:rsid w:val="009A66DD"/>
  </w:style>
  <w:style w:type="paragraph" w:customStyle="1" w:styleId="79E5507D4573476DBA8F68C3C93C2DE9">
    <w:name w:val="79E5507D4573476DBA8F68C3C93C2DE9"/>
    <w:rsid w:val="009A66DD"/>
  </w:style>
  <w:style w:type="paragraph" w:customStyle="1" w:styleId="D28B9D55F57C425E9F3EC97857BBCDCC">
    <w:name w:val="D28B9D55F57C425E9F3EC97857BBCDCC"/>
    <w:rsid w:val="009A66DD"/>
  </w:style>
  <w:style w:type="paragraph" w:customStyle="1" w:styleId="2178520678E740B58A4BC3CFD621EC50">
    <w:name w:val="2178520678E740B58A4BC3CFD621EC50"/>
    <w:rsid w:val="009A66DD"/>
  </w:style>
  <w:style w:type="paragraph" w:customStyle="1" w:styleId="39C124D6DEB8498EB64D19DD4350B843">
    <w:name w:val="39C124D6DEB8498EB64D19DD4350B843"/>
    <w:rsid w:val="009A66DD"/>
  </w:style>
  <w:style w:type="paragraph" w:customStyle="1" w:styleId="246BBFC4317545D5B4BB2D44579D69A6">
    <w:name w:val="246BBFC4317545D5B4BB2D44579D69A6"/>
    <w:rsid w:val="009A66DD"/>
  </w:style>
  <w:style w:type="paragraph" w:customStyle="1" w:styleId="28BDF731CB7B4B3396F989C5FBA9D4CC">
    <w:name w:val="28BDF731CB7B4B3396F989C5FBA9D4CC"/>
    <w:rsid w:val="009A66DD"/>
  </w:style>
  <w:style w:type="paragraph" w:customStyle="1" w:styleId="4202040FE924448FA59DC20B8E0187ED">
    <w:name w:val="4202040FE924448FA59DC20B8E0187ED"/>
    <w:rsid w:val="009A66DD"/>
  </w:style>
  <w:style w:type="paragraph" w:customStyle="1" w:styleId="131F0430846242A08728E53C318A73ED">
    <w:name w:val="131F0430846242A08728E53C318A73ED"/>
    <w:rsid w:val="009A66DD"/>
  </w:style>
  <w:style w:type="paragraph" w:customStyle="1" w:styleId="D6FBF25EE516403796AC9B97268BF399">
    <w:name w:val="D6FBF25EE516403796AC9B97268BF399"/>
    <w:rsid w:val="009A66DD"/>
  </w:style>
  <w:style w:type="paragraph" w:customStyle="1" w:styleId="D7834D79E66F4BB986FD21AD54E00B47">
    <w:name w:val="D7834D79E66F4BB986FD21AD54E00B47"/>
    <w:rsid w:val="009A66DD"/>
  </w:style>
  <w:style w:type="paragraph" w:customStyle="1" w:styleId="208EE5EDBD0842449276FE5F843C354F">
    <w:name w:val="208EE5EDBD0842449276FE5F843C354F"/>
    <w:rsid w:val="009A66DD"/>
  </w:style>
  <w:style w:type="paragraph" w:customStyle="1" w:styleId="BFDC4FC2E24C40E09648CAB7BD754D9E">
    <w:name w:val="BFDC4FC2E24C40E09648CAB7BD754D9E"/>
    <w:rsid w:val="009A66DD"/>
  </w:style>
  <w:style w:type="paragraph" w:customStyle="1" w:styleId="CBAD44DF77914253B9114C682BF124FE">
    <w:name w:val="CBAD44DF77914253B9114C682BF124FE"/>
    <w:rsid w:val="009A66DD"/>
  </w:style>
  <w:style w:type="paragraph" w:customStyle="1" w:styleId="F30B216AF9B241D8AD1932C1DCFA23DD">
    <w:name w:val="F30B216AF9B241D8AD1932C1DCFA23DD"/>
    <w:rsid w:val="009A66DD"/>
  </w:style>
  <w:style w:type="paragraph" w:customStyle="1" w:styleId="23B1BA9EEE0242EC9099D52B45D6363A">
    <w:name w:val="23B1BA9EEE0242EC9099D52B45D6363A"/>
    <w:rsid w:val="009A66DD"/>
  </w:style>
  <w:style w:type="paragraph" w:customStyle="1" w:styleId="709DDDBB9BB14FF7BB336D45F76795BA">
    <w:name w:val="709DDDBB9BB14FF7BB336D45F76795BA"/>
    <w:rsid w:val="009A66DD"/>
  </w:style>
  <w:style w:type="paragraph" w:customStyle="1" w:styleId="5FD534B9D28E4F77A1A60AAD7B937CE8">
    <w:name w:val="5FD534B9D28E4F77A1A60AAD7B937CE8"/>
    <w:rsid w:val="009A66DD"/>
  </w:style>
  <w:style w:type="paragraph" w:customStyle="1" w:styleId="717D9040FBFD4A11BD0DDA9F7ABEB6B3">
    <w:name w:val="717D9040FBFD4A11BD0DDA9F7ABEB6B3"/>
    <w:rsid w:val="009A66DD"/>
  </w:style>
  <w:style w:type="paragraph" w:customStyle="1" w:styleId="096AF07D96ED4F6EA65A83B8CE215AE7">
    <w:name w:val="096AF07D96ED4F6EA65A83B8CE215AE7"/>
    <w:rsid w:val="009A66DD"/>
  </w:style>
  <w:style w:type="paragraph" w:customStyle="1" w:styleId="0894E314F37E47A7BFCF772140355E81">
    <w:name w:val="0894E314F37E47A7BFCF772140355E81"/>
    <w:rsid w:val="009A66DD"/>
  </w:style>
  <w:style w:type="paragraph" w:customStyle="1" w:styleId="1394FD2530454E1BB84EB8EAF3E2222A">
    <w:name w:val="1394FD2530454E1BB84EB8EAF3E2222A"/>
    <w:rsid w:val="009A66DD"/>
  </w:style>
  <w:style w:type="paragraph" w:customStyle="1" w:styleId="A23C8C0D26D6479FB732B6ABFD5651A7">
    <w:name w:val="A23C8C0D26D6479FB732B6ABFD5651A7"/>
    <w:rsid w:val="009A66DD"/>
  </w:style>
  <w:style w:type="paragraph" w:customStyle="1" w:styleId="40A2C7D07814430397AE3A21DC05D9E5">
    <w:name w:val="40A2C7D07814430397AE3A21DC05D9E5"/>
    <w:rsid w:val="009A66DD"/>
  </w:style>
  <w:style w:type="paragraph" w:customStyle="1" w:styleId="80B01D1D06904E66BD00724458E54801">
    <w:name w:val="80B01D1D06904E66BD00724458E54801"/>
    <w:rsid w:val="009A66DD"/>
  </w:style>
  <w:style w:type="paragraph" w:customStyle="1" w:styleId="A58159B11CE24525B744BFE9A1528E69">
    <w:name w:val="A58159B11CE24525B744BFE9A1528E69"/>
    <w:rsid w:val="009A66DD"/>
  </w:style>
  <w:style w:type="paragraph" w:customStyle="1" w:styleId="811189F8A34B47AC9BF4DFE02D4D7191">
    <w:name w:val="811189F8A34B47AC9BF4DFE02D4D7191"/>
    <w:rsid w:val="009A66DD"/>
  </w:style>
  <w:style w:type="paragraph" w:customStyle="1" w:styleId="B6D0A9A894C44C73A0734C6E726D0B4E">
    <w:name w:val="B6D0A9A894C44C73A0734C6E726D0B4E"/>
    <w:rsid w:val="009A66DD"/>
  </w:style>
  <w:style w:type="paragraph" w:customStyle="1" w:styleId="3B81BCB562DC4E95980C3DCE0CBDED51">
    <w:name w:val="3B81BCB562DC4E95980C3DCE0CBDED51"/>
    <w:rsid w:val="009A66DD"/>
  </w:style>
  <w:style w:type="paragraph" w:customStyle="1" w:styleId="4087EE55B3F042C8A7B2F1450EB7C484">
    <w:name w:val="4087EE55B3F042C8A7B2F1450EB7C484"/>
    <w:rsid w:val="009A66DD"/>
  </w:style>
  <w:style w:type="paragraph" w:customStyle="1" w:styleId="70078AB2E6244327848305D26AE7857F">
    <w:name w:val="70078AB2E6244327848305D26AE7857F"/>
    <w:rsid w:val="009A66DD"/>
  </w:style>
  <w:style w:type="paragraph" w:customStyle="1" w:styleId="4D01B4AF823042B6A8FF88247BCA0836">
    <w:name w:val="4D01B4AF823042B6A8FF88247BCA0836"/>
    <w:rsid w:val="009A66DD"/>
  </w:style>
  <w:style w:type="paragraph" w:customStyle="1" w:styleId="EC9DBF98E9184665A541A1E1DCE4825F">
    <w:name w:val="EC9DBF98E9184665A541A1E1DCE4825F"/>
    <w:rsid w:val="009A66DD"/>
  </w:style>
  <w:style w:type="paragraph" w:customStyle="1" w:styleId="99FE33DE60E346B3BD50049042C2EFF0">
    <w:name w:val="99FE33DE60E346B3BD50049042C2EFF0"/>
    <w:rsid w:val="009A66DD"/>
  </w:style>
  <w:style w:type="paragraph" w:customStyle="1" w:styleId="FAEBB63399CF4C128E22B4D4D43E848C">
    <w:name w:val="FAEBB63399CF4C128E22B4D4D43E848C"/>
    <w:rsid w:val="009A66DD"/>
  </w:style>
  <w:style w:type="paragraph" w:customStyle="1" w:styleId="27F057068D074D66932C6525E4FE88A8">
    <w:name w:val="27F057068D074D66932C6525E4FE88A8"/>
    <w:rsid w:val="009A66DD"/>
  </w:style>
  <w:style w:type="paragraph" w:customStyle="1" w:styleId="DF5499770D294C7EA75EDCB4458D04AF">
    <w:name w:val="DF5499770D294C7EA75EDCB4458D04AF"/>
    <w:rsid w:val="009A66DD"/>
  </w:style>
  <w:style w:type="paragraph" w:customStyle="1" w:styleId="12FF2EE71C1448ACA7503922EC88A417">
    <w:name w:val="12FF2EE71C1448ACA7503922EC88A417"/>
    <w:rsid w:val="009A66DD"/>
  </w:style>
  <w:style w:type="paragraph" w:customStyle="1" w:styleId="7AF8227E401F43DEA1DC91BAF4502452">
    <w:name w:val="7AF8227E401F43DEA1DC91BAF4502452"/>
    <w:rsid w:val="009A66DD"/>
  </w:style>
  <w:style w:type="paragraph" w:customStyle="1" w:styleId="F641DAE72B0D42FE9B93E57AA10BAD4F">
    <w:name w:val="F641DAE72B0D42FE9B93E57AA10BAD4F"/>
    <w:rsid w:val="009A66DD"/>
  </w:style>
  <w:style w:type="paragraph" w:customStyle="1" w:styleId="EEBFF88CE3864E7588985F5923061254">
    <w:name w:val="EEBFF88CE3864E7588985F5923061254"/>
    <w:rsid w:val="009A66DD"/>
  </w:style>
  <w:style w:type="paragraph" w:customStyle="1" w:styleId="966EC79AAE134AE9B750759A92632BA5">
    <w:name w:val="966EC79AAE134AE9B750759A92632BA5"/>
    <w:rsid w:val="009A66DD"/>
  </w:style>
  <w:style w:type="paragraph" w:customStyle="1" w:styleId="913F0E580E284546B92FD7D355E2CB06">
    <w:name w:val="913F0E580E284546B92FD7D355E2CB06"/>
    <w:rsid w:val="009A66DD"/>
  </w:style>
  <w:style w:type="paragraph" w:customStyle="1" w:styleId="942A139B79D448F7BF02174C504FE1F9">
    <w:name w:val="942A139B79D448F7BF02174C504FE1F9"/>
    <w:rsid w:val="009A66DD"/>
  </w:style>
  <w:style w:type="paragraph" w:customStyle="1" w:styleId="3D827420119A4C27BBCD61DAADA4DF16">
    <w:name w:val="3D827420119A4C27BBCD61DAADA4DF16"/>
    <w:rsid w:val="009A66DD"/>
  </w:style>
  <w:style w:type="paragraph" w:customStyle="1" w:styleId="7A0D7721CF074405AD1E389A4F535CAC">
    <w:name w:val="7A0D7721CF074405AD1E389A4F535CAC"/>
    <w:rsid w:val="009A66DD"/>
  </w:style>
  <w:style w:type="paragraph" w:customStyle="1" w:styleId="7DDBD585442C4243BEF1CB89E6AB6F72">
    <w:name w:val="7DDBD585442C4243BEF1CB89E6AB6F72"/>
    <w:rsid w:val="009A66DD"/>
  </w:style>
  <w:style w:type="paragraph" w:customStyle="1" w:styleId="1FC5793A608A4F61B6D8D26E4640A550">
    <w:name w:val="1FC5793A608A4F61B6D8D26E4640A550"/>
    <w:rsid w:val="009A66DD"/>
  </w:style>
  <w:style w:type="paragraph" w:customStyle="1" w:styleId="62235F00B0C841BC96C77D9C0CC3CA7B">
    <w:name w:val="62235F00B0C841BC96C77D9C0CC3CA7B"/>
    <w:rsid w:val="009A66DD"/>
  </w:style>
  <w:style w:type="paragraph" w:customStyle="1" w:styleId="7C3B58BCDFD14740A80C9418AD9FB216">
    <w:name w:val="7C3B58BCDFD14740A80C9418AD9FB216"/>
    <w:rsid w:val="009A66DD"/>
  </w:style>
  <w:style w:type="paragraph" w:customStyle="1" w:styleId="0A88B2372D4A40CE82F007C452E8D531">
    <w:name w:val="0A88B2372D4A40CE82F007C452E8D531"/>
    <w:rsid w:val="009A66DD"/>
  </w:style>
  <w:style w:type="paragraph" w:customStyle="1" w:styleId="0CD446F0844C405EB8009A84B63B70FA">
    <w:name w:val="0CD446F0844C405EB8009A84B63B70FA"/>
    <w:rsid w:val="009A66DD"/>
  </w:style>
  <w:style w:type="paragraph" w:customStyle="1" w:styleId="7EB6A7F22813450B9CE100D7A1171910">
    <w:name w:val="7EB6A7F22813450B9CE100D7A1171910"/>
    <w:rsid w:val="009A66DD"/>
  </w:style>
  <w:style w:type="paragraph" w:customStyle="1" w:styleId="FA4DC307A6C8488B9A93A878F80F6459">
    <w:name w:val="FA4DC307A6C8488B9A93A878F80F6459"/>
    <w:rsid w:val="009A66DD"/>
  </w:style>
  <w:style w:type="paragraph" w:customStyle="1" w:styleId="EF4545AE3E1A474392327D9C8DD7870F">
    <w:name w:val="EF4545AE3E1A474392327D9C8DD7870F"/>
    <w:rsid w:val="009A66DD"/>
  </w:style>
  <w:style w:type="paragraph" w:customStyle="1" w:styleId="70DD665BC2D04D0ABF260825AA2690E8">
    <w:name w:val="70DD665BC2D04D0ABF260825AA2690E8"/>
    <w:rsid w:val="009A66DD"/>
  </w:style>
  <w:style w:type="paragraph" w:customStyle="1" w:styleId="29910F4A59394B67990C9988CC190B63">
    <w:name w:val="29910F4A59394B67990C9988CC190B63"/>
    <w:rsid w:val="009A66DD"/>
  </w:style>
  <w:style w:type="paragraph" w:customStyle="1" w:styleId="858C5608ED764EEDA611FB03CF582233">
    <w:name w:val="858C5608ED764EEDA611FB03CF582233"/>
    <w:rsid w:val="009A66DD"/>
  </w:style>
  <w:style w:type="paragraph" w:customStyle="1" w:styleId="C467762D056F4D4A8A27F00FE58E293B">
    <w:name w:val="C467762D056F4D4A8A27F00FE58E293B"/>
    <w:rsid w:val="009A66DD"/>
  </w:style>
  <w:style w:type="paragraph" w:customStyle="1" w:styleId="645BAA27C3B4463FA9ED5C1DB961355D">
    <w:name w:val="645BAA27C3B4463FA9ED5C1DB961355D"/>
    <w:rsid w:val="009A66DD"/>
  </w:style>
  <w:style w:type="paragraph" w:customStyle="1" w:styleId="C02CB537A0DC4B059B8FE4EBB5241B5A">
    <w:name w:val="C02CB537A0DC4B059B8FE4EBB5241B5A"/>
    <w:rsid w:val="009A66DD"/>
  </w:style>
  <w:style w:type="paragraph" w:customStyle="1" w:styleId="FE69567C91754B37887202F23551D38B">
    <w:name w:val="FE69567C91754B37887202F23551D38B"/>
    <w:rsid w:val="009A66DD"/>
  </w:style>
  <w:style w:type="paragraph" w:customStyle="1" w:styleId="05E015DC6D324D2C9D3C6E541BCE2C6C">
    <w:name w:val="05E015DC6D324D2C9D3C6E541BCE2C6C"/>
    <w:rsid w:val="009A66DD"/>
  </w:style>
  <w:style w:type="paragraph" w:customStyle="1" w:styleId="7F0A3C890A18448AA96DB2E996CC6122">
    <w:name w:val="7F0A3C890A18448AA96DB2E996CC6122"/>
    <w:rsid w:val="009A66DD"/>
  </w:style>
  <w:style w:type="paragraph" w:customStyle="1" w:styleId="C6C9FD6468554A8A8E22F26294EFB543">
    <w:name w:val="C6C9FD6468554A8A8E22F26294EFB543"/>
    <w:rsid w:val="009A66DD"/>
  </w:style>
  <w:style w:type="paragraph" w:customStyle="1" w:styleId="5B4EF872BAFC431381F506AF226A0F7E">
    <w:name w:val="5B4EF872BAFC431381F506AF226A0F7E"/>
    <w:rsid w:val="009A66DD"/>
  </w:style>
  <w:style w:type="paragraph" w:customStyle="1" w:styleId="43CECA9784624E31970E9BF6CE1DE38C">
    <w:name w:val="43CECA9784624E31970E9BF6CE1DE38C"/>
    <w:rsid w:val="009A66DD"/>
  </w:style>
  <w:style w:type="paragraph" w:customStyle="1" w:styleId="D5ADC6657C684DA49FE373D07DDB9306">
    <w:name w:val="D5ADC6657C684DA49FE373D07DDB9306"/>
    <w:rsid w:val="009A66DD"/>
  </w:style>
  <w:style w:type="paragraph" w:customStyle="1" w:styleId="3ACE1EC951F94356921C3A7D33D2F717">
    <w:name w:val="3ACE1EC951F94356921C3A7D33D2F717"/>
    <w:rsid w:val="009A66DD"/>
  </w:style>
  <w:style w:type="paragraph" w:customStyle="1" w:styleId="DB6DD3D00EF843EA947A810430F09384">
    <w:name w:val="DB6DD3D00EF843EA947A810430F09384"/>
    <w:rsid w:val="009A66DD"/>
  </w:style>
  <w:style w:type="paragraph" w:customStyle="1" w:styleId="85A2860C961C4C80854008330EA23701">
    <w:name w:val="85A2860C961C4C80854008330EA23701"/>
    <w:rsid w:val="009A66DD"/>
  </w:style>
  <w:style w:type="paragraph" w:customStyle="1" w:styleId="E2A14B22B3E144E5AAD7A10238AE2CC4">
    <w:name w:val="E2A14B22B3E144E5AAD7A10238AE2CC4"/>
    <w:rsid w:val="009A66DD"/>
  </w:style>
  <w:style w:type="paragraph" w:customStyle="1" w:styleId="AD3A1C937CF54679AD2D727979FA8375">
    <w:name w:val="AD3A1C937CF54679AD2D727979FA8375"/>
    <w:rsid w:val="009A66DD"/>
  </w:style>
  <w:style w:type="paragraph" w:customStyle="1" w:styleId="E937E7348B1A4AC3BD5E072A4DE47AD6">
    <w:name w:val="E937E7348B1A4AC3BD5E072A4DE47AD6"/>
    <w:rsid w:val="009A66DD"/>
  </w:style>
  <w:style w:type="paragraph" w:customStyle="1" w:styleId="8DB5C1511FA24338AD37C81677EE7690">
    <w:name w:val="8DB5C1511FA24338AD37C81677EE7690"/>
    <w:rsid w:val="009A66DD"/>
  </w:style>
  <w:style w:type="paragraph" w:customStyle="1" w:styleId="AAA97F55358943DCB364B6EEAAB00E48">
    <w:name w:val="AAA97F55358943DCB364B6EEAAB00E48"/>
    <w:rsid w:val="009A66DD"/>
  </w:style>
  <w:style w:type="paragraph" w:customStyle="1" w:styleId="EFF72603A13D43F5AF775F82DA5869BA">
    <w:name w:val="EFF72603A13D43F5AF775F82DA5869BA"/>
    <w:rsid w:val="009A66DD"/>
  </w:style>
  <w:style w:type="paragraph" w:customStyle="1" w:styleId="AF6959F8BB1A4A32A499957B57526CF2">
    <w:name w:val="AF6959F8BB1A4A32A499957B57526CF2"/>
    <w:rsid w:val="009A66DD"/>
  </w:style>
  <w:style w:type="paragraph" w:customStyle="1" w:styleId="1C2BA12BB84541528762AB54E34F15F7">
    <w:name w:val="1C2BA12BB84541528762AB54E34F15F7"/>
    <w:rsid w:val="009A66DD"/>
  </w:style>
  <w:style w:type="paragraph" w:customStyle="1" w:styleId="97AAFA9F80594B31A6D9E9704E443BA4">
    <w:name w:val="97AAFA9F80594B31A6D9E9704E443BA4"/>
    <w:rsid w:val="009A66DD"/>
  </w:style>
  <w:style w:type="paragraph" w:customStyle="1" w:styleId="118081B6A49E40CF8E6A55FBA7BAA118">
    <w:name w:val="118081B6A49E40CF8E6A55FBA7BAA118"/>
    <w:rsid w:val="009A66DD"/>
  </w:style>
  <w:style w:type="paragraph" w:customStyle="1" w:styleId="A5C284F24FC646EA935D71073DDC9326">
    <w:name w:val="A5C284F24FC646EA935D71073DDC9326"/>
    <w:rsid w:val="009A66DD"/>
  </w:style>
  <w:style w:type="paragraph" w:customStyle="1" w:styleId="7300E1140D8446E0A7DE499751733F28">
    <w:name w:val="7300E1140D8446E0A7DE499751733F28"/>
    <w:rsid w:val="009A66DD"/>
  </w:style>
  <w:style w:type="paragraph" w:customStyle="1" w:styleId="9A16268AED78413B86018D92506047A2">
    <w:name w:val="9A16268AED78413B86018D92506047A2"/>
    <w:rsid w:val="009A66DD"/>
  </w:style>
  <w:style w:type="paragraph" w:customStyle="1" w:styleId="0898D9884FB647538E8B84F8C9E2E185">
    <w:name w:val="0898D9884FB647538E8B84F8C9E2E185"/>
    <w:rsid w:val="009A66DD"/>
  </w:style>
  <w:style w:type="paragraph" w:customStyle="1" w:styleId="DB0AA022EDEA4AB3BC51BDEBEC86E624">
    <w:name w:val="DB0AA022EDEA4AB3BC51BDEBEC86E624"/>
    <w:rsid w:val="009A66DD"/>
  </w:style>
  <w:style w:type="paragraph" w:customStyle="1" w:styleId="46F8D58DA51E4D3A83A06A8CEA243646">
    <w:name w:val="46F8D58DA51E4D3A83A06A8CEA243646"/>
    <w:rsid w:val="009A66DD"/>
  </w:style>
  <w:style w:type="paragraph" w:customStyle="1" w:styleId="26FF0B50BB93451DAE3F47FA40EA24C7">
    <w:name w:val="26FF0B50BB93451DAE3F47FA40EA24C7"/>
    <w:rsid w:val="009A66DD"/>
  </w:style>
  <w:style w:type="paragraph" w:customStyle="1" w:styleId="3BD9A50E6F4E44A8A7FCFD4EB81F5471">
    <w:name w:val="3BD9A50E6F4E44A8A7FCFD4EB81F5471"/>
    <w:rsid w:val="009A66DD"/>
  </w:style>
  <w:style w:type="paragraph" w:customStyle="1" w:styleId="E8B10CD9AC754BEFA5B2E30BAA9CB9CF">
    <w:name w:val="E8B10CD9AC754BEFA5B2E30BAA9CB9CF"/>
    <w:rsid w:val="009A66DD"/>
  </w:style>
  <w:style w:type="paragraph" w:customStyle="1" w:styleId="A0A19030122F44F6AF3BA252D2048AF3">
    <w:name w:val="A0A19030122F44F6AF3BA252D2048AF3"/>
    <w:rsid w:val="009A66DD"/>
  </w:style>
  <w:style w:type="paragraph" w:customStyle="1" w:styleId="3DE4063E97034C249FD92F7945D8CFEE">
    <w:name w:val="3DE4063E97034C249FD92F7945D8CFEE"/>
    <w:rsid w:val="009A66DD"/>
  </w:style>
  <w:style w:type="paragraph" w:customStyle="1" w:styleId="A0DD5DEE8E9F4057B89AB20A3FF31DE2">
    <w:name w:val="A0DD5DEE8E9F4057B89AB20A3FF31DE2"/>
    <w:rsid w:val="009A66DD"/>
  </w:style>
  <w:style w:type="paragraph" w:customStyle="1" w:styleId="42FE80C880D44764BE575834F8AB3C25">
    <w:name w:val="42FE80C880D44764BE575834F8AB3C25"/>
    <w:rsid w:val="009A66DD"/>
  </w:style>
  <w:style w:type="paragraph" w:customStyle="1" w:styleId="4A9ABF5A9CEC4088862F6133372B5CE0">
    <w:name w:val="4A9ABF5A9CEC4088862F6133372B5CE0"/>
    <w:rsid w:val="009A66DD"/>
  </w:style>
  <w:style w:type="paragraph" w:customStyle="1" w:styleId="11E2BEAB2D404030B6F22D8F9E7022BF">
    <w:name w:val="11E2BEAB2D404030B6F22D8F9E7022BF"/>
    <w:rsid w:val="009A66DD"/>
  </w:style>
  <w:style w:type="paragraph" w:customStyle="1" w:styleId="9A1CDF496529480B8C8AD90ADDCAA70B">
    <w:name w:val="9A1CDF496529480B8C8AD90ADDCAA70B"/>
    <w:rsid w:val="009A66DD"/>
  </w:style>
  <w:style w:type="paragraph" w:customStyle="1" w:styleId="E12C51BB333547A880B94DD48D6A5F82">
    <w:name w:val="E12C51BB333547A880B94DD48D6A5F82"/>
    <w:rsid w:val="009A66DD"/>
  </w:style>
  <w:style w:type="paragraph" w:customStyle="1" w:styleId="ABE639C5ECDA4B53A79A14A587857A1A">
    <w:name w:val="ABE639C5ECDA4B53A79A14A587857A1A"/>
    <w:rsid w:val="009A66DD"/>
  </w:style>
  <w:style w:type="paragraph" w:customStyle="1" w:styleId="280504678D7047CDB009B03CB3A8E867">
    <w:name w:val="280504678D7047CDB009B03CB3A8E867"/>
    <w:rsid w:val="009A66DD"/>
  </w:style>
  <w:style w:type="paragraph" w:customStyle="1" w:styleId="58AB2BDA464E4A43933BEFFA96B128BF">
    <w:name w:val="58AB2BDA464E4A43933BEFFA96B128BF"/>
    <w:rsid w:val="009A66DD"/>
  </w:style>
  <w:style w:type="paragraph" w:customStyle="1" w:styleId="3C73AF522BD1494C9BEC460F0CF8B673">
    <w:name w:val="3C73AF522BD1494C9BEC460F0CF8B673"/>
    <w:rsid w:val="009A66DD"/>
  </w:style>
  <w:style w:type="paragraph" w:customStyle="1" w:styleId="447725897DD34C949831285E76190B71">
    <w:name w:val="447725897DD34C949831285E76190B71"/>
    <w:rsid w:val="009A66DD"/>
  </w:style>
  <w:style w:type="paragraph" w:customStyle="1" w:styleId="633E8CCA118F45DB8377FB6EC45FE36B">
    <w:name w:val="633E8CCA118F45DB8377FB6EC45FE36B"/>
    <w:rsid w:val="009A66DD"/>
  </w:style>
  <w:style w:type="paragraph" w:customStyle="1" w:styleId="ACB5BC63546341D5B3C1A0EA1651294B">
    <w:name w:val="ACB5BC63546341D5B3C1A0EA1651294B"/>
    <w:rsid w:val="009A66DD"/>
  </w:style>
  <w:style w:type="paragraph" w:customStyle="1" w:styleId="663C9DFA5D3A4B4C8CE00C76BE0C5A9F">
    <w:name w:val="663C9DFA5D3A4B4C8CE00C76BE0C5A9F"/>
    <w:rsid w:val="009A66DD"/>
  </w:style>
  <w:style w:type="paragraph" w:customStyle="1" w:styleId="83ABE73AAB0F40F089469A33A45D039A">
    <w:name w:val="83ABE73AAB0F40F089469A33A45D039A"/>
    <w:rsid w:val="009A66DD"/>
  </w:style>
  <w:style w:type="paragraph" w:customStyle="1" w:styleId="46F7F5D547FC4532B54A617F29858DBA">
    <w:name w:val="46F7F5D547FC4532B54A617F29858DBA"/>
    <w:rsid w:val="009A66DD"/>
  </w:style>
  <w:style w:type="paragraph" w:customStyle="1" w:styleId="A55BFC00FEA547FEACF3C49284D4B96A">
    <w:name w:val="A55BFC00FEA547FEACF3C49284D4B96A"/>
    <w:rsid w:val="009A66DD"/>
  </w:style>
  <w:style w:type="paragraph" w:customStyle="1" w:styleId="3A751BE4CA674E029B4507E096CF3517">
    <w:name w:val="3A751BE4CA674E029B4507E096CF3517"/>
    <w:rsid w:val="009A66DD"/>
  </w:style>
  <w:style w:type="paragraph" w:customStyle="1" w:styleId="3D704618CD22454D893BD6AAABFB20C3">
    <w:name w:val="3D704618CD22454D893BD6AAABFB20C3"/>
    <w:rsid w:val="009A66DD"/>
  </w:style>
  <w:style w:type="paragraph" w:customStyle="1" w:styleId="208369216B5844EF9885DCE6E8F7F18F">
    <w:name w:val="208369216B5844EF9885DCE6E8F7F18F"/>
    <w:rsid w:val="009A66DD"/>
  </w:style>
  <w:style w:type="paragraph" w:customStyle="1" w:styleId="4CFDD26D888A445199CF691CF702CAB5">
    <w:name w:val="4CFDD26D888A445199CF691CF702CAB5"/>
    <w:rsid w:val="009A66DD"/>
  </w:style>
  <w:style w:type="paragraph" w:customStyle="1" w:styleId="C2605BABE0084E51BFC4DA416DB261E5">
    <w:name w:val="C2605BABE0084E51BFC4DA416DB261E5"/>
    <w:rsid w:val="009A66DD"/>
  </w:style>
  <w:style w:type="paragraph" w:customStyle="1" w:styleId="221854558E62486BB1B42782C42BF2CF">
    <w:name w:val="221854558E62486BB1B42782C42BF2CF"/>
    <w:rsid w:val="009A66DD"/>
  </w:style>
  <w:style w:type="paragraph" w:customStyle="1" w:styleId="8A165CA20C81429882C71973CFCB7C82">
    <w:name w:val="8A165CA20C81429882C71973CFCB7C82"/>
    <w:rsid w:val="009A66DD"/>
  </w:style>
  <w:style w:type="paragraph" w:customStyle="1" w:styleId="28741E28A10B4655ADA4CE2BD9CD1498">
    <w:name w:val="28741E28A10B4655ADA4CE2BD9CD1498"/>
    <w:rsid w:val="009A66DD"/>
  </w:style>
  <w:style w:type="paragraph" w:customStyle="1" w:styleId="E5CDAB0378C841D28F8A35399CCA4FA0">
    <w:name w:val="E5CDAB0378C841D28F8A35399CCA4FA0"/>
    <w:rsid w:val="009A66DD"/>
  </w:style>
  <w:style w:type="paragraph" w:customStyle="1" w:styleId="D9AB7051BB65401DA1B60678F7247F55">
    <w:name w:val="D9AB7051BB65401DA1B60678F7247F55"/>
    <w:rsid w:val="009A66DD"/>
  </w:style>
  <w:style w:type="paragraph" w:customStyle="1" w:styleId="F9D812F241474E4D93DCD327206B1BE6">
    <w:name w:val="F9D812F241474E4D93DCD327206B1BE6"/>
    <w:rsid w:val="009A66DD"/>
  </w:style>
  <w:style w:type="paragraph" w:customStyle="1" w:styleId="4962AC4B2E2D4CF99039C1803ACBF341">
    <w:name w:val="4962AC4B2E2D4CF99039C1803ACBF341"/>
    <w:rsid w:val="009A66DD"/>
  </w:style>
  <w:style w:type="paragraph" w:customStyle="1" w:styleId="EF2E253B36D14FABBE926C38637202E7">
    <w:name w:val="EF2E253B36D14FABBE926C38637202E7"/>
    <w:rsid w:val="009A66DD"/>
  </w:style>
  <w:style w:type="paragraph" w:customStyle="1" w:styleId="CFD7ED412533460E9D36064803BCBEB4">
    <w:name w:val="CFD7ED412533460E9D36064803BCBEB4"/>
    <w:rsid w:val="009A66DD"/>
  </w:style>
  <w:style w:type="paragraph" w:customStyle="1" w:styleId="6C7FD1DBDAC94BD78E161BB05BC214CD">
    <w:name w:val="6C7FD1DBDAC94BD78E161BB05BC214CD"/>
    <w:rsid w:val="009A66DD"/>
  </w:style>
  <w:style w:type="paragraph" w:customStyle="1" w:styleId="EA80D5C3BBE54C8DB37A002FE04C9507">
    <w:name w:val="EA80D5C3BBE54C8DB37A002FE04C9507"/>
    <w:rsid w:val="009A66DD"/>
  </w:style>
  <w:style w:type="paragraph" w:customStyle="1" w:styleId="4561A07177AA4DE38AD532914ACD71CC">
    <w:name w:val="4561A07177AA4DE38AD532914ACD71CC"/>
    <w:rsid w:val="009A66DD"/>
  </w:style>
  <w:style w:type="paragraph" w:customStyle="1" w:styleId="FDB6764404204DEFAD44F1E78912D11F">
    <w:name w:val="FDB6764404204DEFAD44F1E78912D11F"/>
    <w:rsid w:val="009A66DD"/>
  </w:style>
  <w:style w:type="paragraph" w:customStyle="1" w:styleId="7EB4FB4EB5E94DF1856CF77F4018EEEE">
    <w:name w:val="7EB4FB4EB5E94DF1856CF77F4018EEEE"/>
    <w:rsid w:val="009A66DD"/>
  </w:style>
  <w:style w:type="paragraph" w:customStyle="1" w:styleId="0546BA1EB89D4B48AEB74A8C68F2E175">
    <w:name w:val="0546BA1EB89D4B48AEB74A8C68F2E175"/>
    <w:rsid w:val="009A66DD"/>
  </w:style>
  <w:style w:type="paragraph" w:customStyle="1" w:styleId="93D56883F54E40C0A9C10328F8A8660E">
    <w:name w:val="93D56883F54E40C0A9C10328F8A8660E"/>
    <w:rsid w:val="009A66DD"/>
  </w:style>
  <w:style w:type="paragraph" w:customStyle="1" w:styleId="3CD729AB97C14DC68CFC1D3024E190DB">
    <w:name w:val="3CD729AB97C14DC68CFC1D3024E190DB"/>
    <w:rsid w:val="009A66DD"/>
  </w:style>
  <w:style w:type="paragraph" w:customStyle="1" w:styleId="C8E89D31DC1F4E67A55B61DF0A0B1EF3">
    <w:name w:val="C8E89D31DC1F4E67A55B61DF0A0B1EF3"/>
    <w:rsid w:val="009A66DD"/>
  </w:style>
  <w:style w:type="paragraph" w:customStyle="1" w:styleId="DEF9B3BC4F3542F9A676CA5293D34227">
    <w:name w:val="DEF9B3BC4F3542F9A676CA5293D34227"/>
    <w:rsid w:val="009A66DD"/>
  </w:style>
  <w:style w:type="paragraph" w:customStyle="1" w:styleId="37670BE3CBEF424684CDC5E28884F025">
    <w:name w:val="37670BE3CBEF424684CDC5E28884F025"/>
    <w:rsid w:val="009A66DD"/>
  </w:style>
  <w:style w:type="paragraph" w:customStyle="1" w:styleId="29EB4294352745629FC863479D37B289">
    <w:name w:val="29EB4294352745629FC863479D37B289"/>
    <w:rsid w:val="009A66DD"/>
  </w:style>
  <w:style w:type="paragraph" w:customStyle="1" w:styleId="9CD1100D1B8046B4AC717DD7627ACB18">
    <w:name w:val="9CD1100D1B8046B4AC717DD7627ACB18"/>
    <w:rsid w:val="009A66DD"/>
  </w:style>
  <w:style w:type="paragraph" w:customStyle="1" w:styleId="72062968AADB4AD0B620F743347770B2">
    <w:name w:val="72062968AADB4AD0B620F743347770B2"/>
    <w:rsid w:val="009A66DD"/>
  </w:style>
  <w:style w:type="paragraph" w:customStyle="1" w:styleId="D0D1F52E2E554C5DB34188A3B03CCE06">
    <w:name w:val="D0D1F52E2E554C5DB34188A3B03CCE06"/>
    <w:rsid w:val="009A66DD"/>
  </w:style>
  <w:style w:type="paragraph" w:customStyle="1" w:styleId="AC912CF5A06B44788E074F5C090A95DB">
    <w:name w:val="AC912CF5A06B44788E074F5C090A95DB"/>
    <w:rsid w:val="009A66DD"/>
  </w:style>
  <w:style w:type="paragraph" w:customStyle="1" w:styleId="E3BA10A59CBF47A5A28E37A598AAD1BD">
    <w:name w:val="E3BA10A59CBF47A5A28E37A598AAD1BD"/>
    <w:rsid w:val="009A66DD"/>
  </w:style>
  <w:style w:type="paragraph" w:customStyle="1" w:styleId="B50478F892324A8CAF5E47C02A48A782">
    <w:name w:val="B50478F892324A8CAF5E47C02A48A782"/>
    <w:rsid w:val="009A66DD"/>
  </w:style>
  <w:style w:type="paragraph" w:customStyle="1" w:styleId="D4646779A97E4D519C4804633A7D88A7">
    <w:name w:val="D4646779A97E4D519C4804633A7D88A7"/>
    <w:rsid w:val="009A66DD"/>
  </w:style>
  <w:style w:type="paragraph" w:customStyle="1" w:styleId="DF38FE4651FC4A18ABD46255B6B3ED9A">
    <w:name w:val="DF38FE4651FC4A18ABD46255B6B3ED9A"/>
    <w:rsid w:val="009A66DD"/>
  </w:style>
  <w:style w:type="paragraph" w:customStyle="1" w:styleId="A0FD9407AE314CE58683F85AC455E2F9">
    <w:name w:val="A0FD9407AE314CE58683F85AC455E2F9"/>
    <w:rsid w:val="009A66DD"/>
  </w:style>
  <w:style w:type="paragraph" w:customStyle="1" w:styleId="ED6E0DCE39F64F328BE688D4BD6F091D">
    <w:name w:val="ED6E0DCE39F64F328BE688D4BD6F091D"/>
    <w:rsid w:val="009A66DD"/>
  </w:style>
  <w:style w:type="paragraph" w:customStyle="1" w:styleId="7367A1C92E3B406495AA6413D22AC205">
    <w:name w:val="7367A1C92E3B406495AA6413D22AC205"/>
    <w:rsid w:val="009A66DD"/>
  </w:style>
  <w:style w:type="paragraph" w:customStyle="1" w:styleId="684B9C75B9674A018DC27864DFED10F1">
    <w:name w:val="684B9C75B9674A018DC27864DFED10F1"/>
    <w:rsid w:val="009A66DD"/>
  </w:style>
  <w:style w:type="paragraph" w:customStyle="1" w:styleId="41956635A47546009F1DF5F06B80C6DB">
    <w:name w:val="41956635A47546009F1DF5F06B80C6DB"/>
    <w:rsid w:val="009A66DD"/>
  </w:style>
  <w:style w:type="paragraph" w:customStyle="1" w:styleId="29F89FEE57E64878AF836E3731A9470D">
    <w:name w:val="29F89FEE57E64878AF836E3731A9470D"/>
    <w:rsid w:val="009A66DD"/>
  </w:style>
  <w:style w:type="paragraph" w:customStyle="1" w:styleId="5E82393BC8EA422F9BEE43611D6593F1">
    <w:name w:val="5E82393BC8EA422F9BEE43611D6593F1"/>
    <w:rsid w:val="009A66DD"/>
  </w:style>
  <w:style w:type="paragraph" w:customStyle="1" w:styleId="5F1DD3E9682A4C718E8D9FB4EF5A8E9F">
    <w:name w:val="5F1DD3E9682A4C718E8D9FB4EF5A8E9F"/>
    <w:rsid w:val="009A66DD"/>
  </w:style>
  <w:style w:type="paragraph" w:customStyle="1" w:styleId="A8894369C9D349949A3C43E095ADF294">
    <w:name w:val="A8894369C9D349949A3C43E095ADF294"/>
    <w:rsid w:val="009A66DD"/>
  </w:style>
  <w:style w:type="paragraph" w:customStyle="1" w:styleId="7CDFB4B83DFD4CFE963623D167715965">
    <w:name w:val="7CDFB4B83DFD4CFE963623D167715965"/>
    <w:rsid w:val="009A66DD"/>
  </w:style>
  <w:style w:type="paragraph" w:customStyle="1" w:styleId="BF9793E7AFF045E3B31FF86234607718">
    <w:name w:val="BF9793E7AFF045E3B31FF86234607718"/>
    <w:rsid w:val="009A66DD"/>
  </w:style>
  <w:style w:type="paragraph" w:customStyle="1" w:styleId="2DDFCDAECD5049BCBEDFB5F5465B2301">
    <w:name w:val="2DDFCDAECD5049BCBEDFB5F5465B2301"/>
    <w:rsid w:val="009A66DD"/>
  </w:style>
  <w:style w:type="paragraph" w:customStyle="1" w:styleId="810F4187014546059115AC4AFAA6A1F6">
    <w:name w:val="810F4187014546059115AC4AFAA6A1F6"/>
    <w:rsid w:val="009A66DD"/>
  </w:style>
  <w:style w:type="paragraph" w:customStyle="1" w:styleId="53AAED33BD36458F94A0D7CCE37BCB97">
    <w:name w:val="53AAED33BD36458F94A0D7CCE37BCB97"/>
    <w:rsid w:val="009A66DD"/>
  </w:style>
  <w:style w:type="paragraph" w:customStyle="1" w:styleId="5FEEC0F7B328490C91FB80E4633CD680">
    <w:name w:val="5FEEC0F7B328490C91FB80E4633CD680"/>
    <w:rsid w:val="009A66DD"/>
  </w:style>
  <w:style w:type="paragraph" w:customStyle="1" w:styleId="C0D1BA46F5D14759A3FD3249773EA35C">
    <w:name w:val="C0D1BA46F5D14759A3FD3249773EA35C"/>
    <w:rsid w:val="009A66DD"/>
  </w:style>
  <w:style w:type="paragraph" w:customStyle="1" w:styleId="2DDEAD056231445D86961A10536A9144">
    <w:name w:val="2DDEAD056231445D86961A10536A9144"/>
    <w:rsid w:val="009A66DD"/>
  </w:style>
  <w:style w:type="paragraph" w:customStyle="1" w:styleId="CF9E9005AF184898AA7A30AC2C74A70B">
    <w:name w:val="CF9E9005AF184898AA7A30AC2C74A70B"/>
    <w:rsid w:val="009A66DD"/>
  </w:style>
  <w:style w:type="paragraph" w:customStyle="1" w:styleId="E08EBD2868C74EE4B2C68A1217F5BDC2">
    <w:name w:val="E08EBD2868C74EE4B2C68A1217F5BDC2"/>
    <w:rsid w:val="009A66DD"/>
  </w:style>
  <w:style w:type="paragraph" w:customStyle="1" w:styleId="720D6E3A53904294944EC87849CB3282">
    <w:name w:val="720D6E3A53904294944EC87849CB3282"/>
    <w:rsid w:val="009A66DD"/>
  </w:style>
  <w:style w:type="paragraph" w:customStyle="1" w:styleId="2C18AD033AEE44AFB763881AF5562721">
    <w:name w:val="2C18AD033AEE44AFB763881AF5562721"/>
    <w:rsid w:val="009A66DD"/>
  </w:style>
  <w:style w:type="paragraph" w:customStyle="1" w:styleId="7ADEEA1ABC5A4D5F8D55A392CA0370B0">
    <w:name w:val="7ADEEA1ABC5A4D5F8D55A392CA0370B0"/>
    <w:rsid w:val="009A66DD"/>
  </w:style>
  <w:style w:type="paragraph" w:customStyle="1" w:styleId="07F62B486104443F92B72B2A32724370">
    <w:name w:val="07F62B486104443F92B72B2A32724370"/>
    <w:rsid w:val="009A66DD"/>
  </w:style>
  <w:style w:type="paragraph" w:customStyle="1" w:styleId="12F11E016587443D9AAE7CE0E338B7AC">
    <w:name w:val="12F11E016587443D9AAE7CE0E338B7AC"/>
    <w:rsid w:val="009A66DD"/>
  </w:style>
  <w:style w:type="paragraph" w:customStyle="1" w:styleId="759A333B94F949EF8F73E60C20698799">
    <w:name w:val="759A333B94F949EF8F73E60C20698799"/>
    <w:rsid w:val="009A66DD"/>
  </w:style>
  <w:style w:type="paragraph" w:customStyle="1" w:styleId="4AE5160363CB486CADC56DC698A39678">
    <w:name w:val="4AE5160363CB486CADC56DC698A39678"/>
    <w:rsid w:val="009A66DD"/>
  </w:style>
  <w:style w:type="paragraph" w:customStyle="1" w:styleId="DE350865E35F4A8FBA0620E21B97BD35">
    <w:name w:val="DE350865E35F4A8FBA0620E21B97BD35"/>
    <w:rsid w:val="009A66DD"/>
  </w:style>
  <w:style w:type="paragraph" w:customStyle="1" w:styleId="2366BCE46CEF4E61BE9163F68AFBFAB1">
    <w:name w:val="2366BCE46CEF4E61BE9163F68AFBFAB1"/>
    <w:rsid w:val="009A66DD"/>
  </w:style>
  <w:style w:type="paragraph" w:customStyle="1" w:styleId="EEDC260E911A4AFB99F242058EEC93BF">
    <w:name w:val="EEDC260E911A4AFB99F242058EEC93BF"/>
    <w:rsid w:val="009A66DD"/>
  </w:style>
  <w:style w:type="paragraph" w:customStyle="1" w:styleId="F8419CC9F202462B89074D6FDF666A0B">
    <w:name w:val="F8419CC9F202462B89074D6FDF666A0B"/>
    <w:rsid w:val="009A66DD"/>
  </w:style>
  <w:style w:type="paragraph" w:customStyle="1" w:styleId="DD872C15330141229BE8CFCFC8BCCF67">
    <w:name w:val="DD872C15330141229BE8CFCFC8BCCF67"/>
    <w:rsid w:val="009A66DD"/>
  </w:style>
  <w:style w:type="paragraph" w:customStyle="1" w:styleId="037FC8A79C9449A7BDCA52F14A740AE7">
    <w:name w:val="037FC8A79C9449A7BDCA52F14A740AE7"/>
    <w:rsid w:val="009A66DD"/>
  </w:style>
  <w:style w:type="paragraph" w:customStyle="1" w:styleId="90E4AD49BA32469FA9B2EFB28F23D134">
    <w:name w:val="90E4AD49BA32469FA9B2EFB28F23D134"/>
    <w:rsid w:val="009A66DD"/>
  </w:style>
  <w:style w:type="paragraph" w:customStyle="1" w:styleId="428B75D6068140A98360D8A6EA03DBB5">
    <w:name w:val="428B75D6068140A98360D8A6EA03DBB5"/>
    <w:rsid w:val="009A66DD"/>
  </w:style>
  <w:style w:type="paragraph" w:customStyle="1" w:styleId="627BF847497E4AAA854BF0D30388F1B9">
    <w:name w:val="627BF847497E4AAA854BF0D30388F1B9"/>
    <w:rsid w:val="009A66DD"/>
  </w:style>
  <w:style w:type="paragraph" w:customStyle="1" w:styleId="0C607CC8BB524E16919294C88C2F97B9">
    <w:name w:val="0C607CC8BB524E16919294C88C2F97B9"/>
    <w:rsid w:val="009A66DD"/>
  </w:style>
  <w:style w:type="paragraph" w:customStyle="1" w:styleId="5492F46E9A51460C8A91092B6FEE6223">
    <w:name w:val="5492F46E9A51460C8A91092B6FEE6223"/>
    <w:rsid w:val="009A66DD"/>
  </w:style>
  <w:style w:type="paragraph" w:customStyle="1" w:styleId="2A2F0FB89563451299298DE77730CCB1">
    <w:name w:val="2A2F0FB89563451299298DE77730CCB1"/>
    <w:rsid w:val="009A66DD"/>
  </w:style>
  <w:style w:type="paragraph" w:customStyle="1" w:styleId="99B1EBFFC88B4EAAB03DEDF257CC0A10">
    <w:name w:val="99B1EBFFC88B4EAAB03DEDF257CC0A10"/>
    <w:rsid w:val="009A66DD"/>
  </w:style>
  <w:style w:type="paragraph" w:customStyle="1" w:styleId="1FCE1BF38B054F2D97DA71EA1AB85206">
    <w:name w:val="1FCE1BF38B054F2D97DA71EA1AB85206"/>
    <w:rsid w:val="009A66DD"/>
  </w:style>
  <w:style w:type="paragraph" w:customStyle="1" w:styleId="E2A4C8AFB60A454E8E0EBE5698F971CA">
    <w:name w:val="E2A4C8AFB60A454E8E0EBE5698F971CA"/>
    <w:rsid w:val="009A66DD"/>
  </w:style>
  <w:style w:type="paragraph" w:customStyle="1" w:styleId="D215E3C710484EBB8DBC9D03B98182E0">
    <w:name w:val="D215E3C710484EBB8DBC9D03B98182E0"/>
    <w:rsid w:val="009A66DD"/>
  </w:style>
  <w:style w:type="paragraph" w:customStyle="1" w:styleId="00ACCD87E897401FB16AA6514C49CC6C">
    <w:name w:val="00ACCD87E897401FB16AA6514C49CC6C"/>
    <w:rsid w:val="009A66DD"/>
  </w:style>
  <w:style w:type="paragraph" w:customStyle="1" w:styleId="236D9AF2947D4CF8B1744097438167BA">
    <w:name w:val="236D9AF2947D4CF8B1744097438167BA"/>
    <w:rsid w:val="009A66DD"/>
  </w:style>
  <w:style w:type="paragraph" w:customStyle="1" w:styleId="6F9C1609CE1B4BFE886A4F062646DDAB">
    <w:name w:val="6F9C1609CE1B4BFE886A4F062646DDAB"/>
    <w:rsid w:val="009A66DD"/>
  </w:style>
  <w:style w:type="paragraph" w:customStyle="1" w:styleId="6D11C6D0A59947B0AEB005B432559F3D">
    <w:name w:val="6D11C6D0A59947B0AEB005B432559F3D"/>
    <w:rsid w:val="009A66DD"/>
  </w:style>
  <w:style w:type="paragraph" w:customStyle="1" w:styleId="64ED0A2340BA4155A5DCAEF0D1DBE3E8">
    <w:name w:val="64ED0A2340BA4155A5DCAEF0D1DBE3E8"/>
    <w:rsid w:val="009A66DD"/>
  </w:style>
  <w:style w:type="paragraph" w:customStyle="1" w:styleId="6C45BBC3DA5C45DB9ADC576839BCDACF">
    <w:name w:val="6C45BBC3DA5C45DB9ADC576839BCDACF"/>
    <w:rsid w:val="009A66DD"/>
  </w:style>
  <w:style w:type="paragraph" w:customStyle="1" w:styleId="8719B3337C2048138B08B523BACD5B51">
    <w:name w:val="8719B3337C2048138B08B523BACD5B51"/>
    <w:rsid w:val="009A66DD"/>
  </w:style>
  <w:style w:type="paragraph" w:customStyle="1" w:styleId="35135AF225B64D79ACF2E61DFFD51E09">
    <w:name w:val="35135AF225B64D79ACF2E61DFFD51E09"/>
    <w:rsid w:val="009A66DD"/>
  </w:style>
  <w:style w:type="paragraph" w:customStyle="1" w:styleId="1F3C85A2A4344589B8FF79AAFBDE1B68">
    <w:name w:val="1F3C85A2A4344589B8FF79AAFBDE1B68"/>
    <w:rsid w:val="009A66DD"/>
  </w:style>
  <w:style w:type="paragraph" w:customStyle="1" w:styleId="7FABEC785307485F8A37A7C4B21A3837">
    <w:name w:val="7FABEC785307485F8A37A7C4B21A3837"/>
    <w:rsid w:val="009A66DD"/>
  </w:style>
  <w:style w:type="paragraph" w:customStyle="1" w:styleId="D3C20741B8FA488FA25357242A634C48">
    <w:name w:val="D3C20741B8FA488FA25357242A634C48"/>
    <w:rsid w:val="009A66DD"/>
  </w:style>
  <w:style w:type="paragraph" w:customStyle="1" w:styleId="C644EF678AD5479CB5171136D1B863E6">
    <w:name w:val="C644EF678AD5479CB5171136D1B863E6"/>
    <w:rsid w:val="009A66DD"/>
  </w:style>
  <w:style w:type="paragraph" w:customStyle="1" w:styleId="7CE6233A52B143B283D48DD8AA8E9BD8">
    <w:name w:val="7CE6233A52B143B283D48DD8AA8E9BD8"/>
    <w:rsid w:val="009A66DD"/>
  </w:style>
  <w:style w:type="paragraph" w:customStyle="1" w:styleId="5FD0A40E1FAF4E04BCE4C55BF9A61C8D">
    <w:name w:val="5FD0A40E1FAF4E04BCE4C55BF9A61C8D"/>
    <w:rsid w:val="009A66DD"/>
  </w:style>
  <w:style w:type="paragraph" w:customStyle="1" w:styleId="138F0AE16528492383DF8C8DE6EE39E9">
    <w:name w:val="138F0AE16528492383DF8C8DE6EE39E9"/>
    <w:rsid w:val="009A66DD"/>
  </w:style>
  <w:style w:type="paragraph" w:customStyle="1" w:styleId="84D09F880C48400E8B97D38DEFAC0E6B">
    <w:name w:val="84D09F880C48400E8B97D38DEFAC0E6B"/>
    <w:rsid w:val="009A66DD"/>
  </w:style>
  <w:style w:type="paragraph" w:customStyle="1" w:styleId="88D009763CDE4CB2AD4836F5CBA1CDBA">
    <w:name w:val="88D009763CDE4CB2AD4836F5CBA1CDBA"/>
    <w:rsid w:val="009A66DD"/>
  </w:style>
  <w:style w:type="paragraph" w:customStyle="1" w:styleId="890671313AFC40E09B0618B9F76A8742">
    <w:name w:val="890671313AFC40E09B0618B9F76A8742"/>
    <w:rsid w:val="009A66DD"/>
  </w:style>
  <w:style w:type="paragraph" w:customStyle="1" w:styleId="192FE775BB804EC89172271E293E54C5">
    <w:name w:val="192FE775BB804EC89172271E293E54C5"/>
    <w:rsid w:val="009A66DD"/>
  </w:style>
  <w:style w:type="paragraph" w:customStyle="1" w:styleId="E83156D377A54FD49830F61AA057349C">
    <w:name w:val="E83156D377A54FD49830F61AA057349C"/>
    <w:rsid w:val="009A66DD"/>
  </w:style>
  <w:style w:type="paragraph" w:customStyle="1" w:styleId="6BAD6C0370C1426EAFA43C349EFED6E6">
    <w:name w:val="6BAD6C0370C1426EAFA43C349EFED6E6"/>
    <w:rsid w:val="009A66DD"/>
  </w:style>
  <w:style w:type="paragraph" w:customStyle="1" w:styleId="7556DB9685E0456DAA0E120C5C35A699">
    <w:name w:val="7556DB9685E0456DAA0E120C5C35A699"/>
    <w:rsid w:val="009A66DD"/>
  </w:style>
  <w:style w:type="paragraph" w:customStyle="1" w:styleId="461447FDB5AE4C839A874F196339D7F6">
    <w:name w:val="461447FDB5AE4C839A874F196339D7F6"/>
    <w:rsid w:val="009A66DD"/>
  </w:style>
  <w:style w:type="paragraph" w:customStyle="1" w:styleId="80CC63C91EF841A1BAFA25D25D6997B1">
    <w:name w:val="80CC63C91EF841A1BAFA25D25D6997B1"/>
    <w:rsid w:val="009A66DD"/>
  </w:style>
  <w:style w:type="paragraph" w:customStyle="1" w:styleId="9ED1AF945D744956AE8DD8515628D6D6">
    <w:name w:val="9ED1AF945D744956AE8DD8515628D6D6"/>
    <w:rsid w:val="009A66DD"/>
  </w:style>
  <w:style w:type="paragraph" w:customStyle="1" w:styleId="ABAEA6C878DA468EB06AAB246DA06895">
    <w:name w:val="ABAEA6C878DA468EB06AAB246DA06895"/>
    <w:rsid w:val="009A66DD"/>
  </w:style>
  <w:style w:type="paragraph" w:customStyle="1" w:styleId="DECD76428E7F49B3B6F1793C20AE9E5F">
    <w:name w:val="DECD76428E7F49B3B6F1793C20AE9E5F"/>
    <w:rsid w:val="009A66DD"/>
  </w:style>
  <w:style w:type="paragraph" w:customStyle="1" w:styleId="D2F2525E92FB4B1B9238E836CCDF4E6F">
    <w:name w:val="D2F2525E92FB4B1B9238E836CCDF4E6F"/>
    <w:rsid w:val="009A66DD"/>
  </w:style>
  <w:style w:type="paragraph" w:customStyle="1" w:styleId="7B9B66DDC6E74582B1978C32D56499E7">
    <w:name w:val="7B9B66DDC6E74582B1978C32D56499E7"/>
    <w:rsid w:val="009A66DD"/>
  </w:style>
  <w:style w:type="paragraph" w:customStyle="1" w:styleId="D9202397D58044A89AADC7C3F40BD968">
    <w:name w:val="D9202397D58044A89AADC7C3F40BD968"/>
    <w:rsid w:val="009A66DD"/>
  </w:style>
  <w:style w:type="paragraph" w:customStyle="1" w:styleId="232F38AE23054DC6854D0DE0B57A878C">
    <w:name w:val="232F38AE23054DC6854D0DE0B57A878C"/>
    <w:rsid w:val="009A66DD"/>
  </w:style>
  <w:style w:type="paragraph" w:customStyle="1" w:styleId="AB0D360579674633A295197F4C602133">
    <w:name w:val="AB0D360579674633A295197F4C602133"/>
    <w:rsid w:val="009A66DD"/>
  </w:style>
  <w:style w:type="paragraph" w:customStyle="1" w:styleId="2EAF316E8C6543FA9E8F8E49D0D6824E">
    <w:name w:val="2EAF316E8C6543FA9E8F8E49D0D6824E"/>
    <w:rsid w:val="009A66DD"/>
  </w:style>
  <w:style w:type="paragraph" w:customStyle="1" w:styleId="FFA46F16365F4B30AF8DE1D50B874D7D">
    <w:name w:val="FFA46F16365F4B30AF8DE1D50B874D7D"/>
    <w:rsid w:val="009A66DD"/>
  </w:style>
  <w:style w:type="paragraph" w:customStyle="1" w:styleId="AE3EA66853844E0D972A482D5023363C">
    <w:name w:val="AE3EA66853844E0D972A482D5023363C"/>
    <w:rsid w:val="009A66DD"/>
  </w:style>
  <w:style w:type="paragraph" w:customStyle="1" w:styleId="C3EA9C4D3C704972A4B4C92940DD5C07">
    <w:name w:val="C3EA9C4D3C704972A4B4C92940DD5C07"/>
    <w:rsid w:val="009A66DD"/>
  </w:style>
  <w:style w:type="paragraph" w:customStyle="1" w:styleId="B321706B6CE64411BC56A6788BD041AD">
    <w:name w:val="B321706B6CE64411BC56A6788BD041AD"/>
    <w:rsid w:val="009A66DD"/>
  </w:style>
  <w:style w:type="paragraph" w:customStyle="1" w:styleId="6CF79E3D9081465E9B4921B8D029DC2C">
    <w:name w:val="6CF79E3D9081465E9B4921B8D029DC2C"/>
    <w:rsid w:val="009A66DD"/>
  </w:style>
  <w:style w:type="paragraph" w:customStyle="1" w:styleId="7543B575E4DE486C8DC1C576A521A625">
    <w:name w:val="7543B575E4DE486C8DC1C576A521A625"/>
    <w:rsid w:val="009A66DD"/>
  </w:style>
  <w:style w:type="paragraph" w:customStyle="1" w:styleId="CF81ECB1155140AAB34BCD1082935A02">
    <w:name w:val="CF81ECB1155140AAB34BCD1082935A02"/>
    <w:rsid w:val="009A66DD"/>
  </w:style>
  <w:style w:type="paragraph" w:customStyle="1" w:styleId="854F11A56B9E4084903D0DC674B5CAFB">
    <w:name w:val="854F11A56B9E4084903D0DC674B5CAFB"/>
    <w:rsid w:val="009A66DD"/>
  </w:style>
  <w:style w:type="paragraph" w:customStyle="1" w:styleId="76F2FB3422524FB4B9A4EFB577EFA81B">
    <w:name w:val="76F2FB3422524FB4B9A4EFB577EFA81B"/>
    <w:rsid w:val="009A66DD"/>
  </w:style>
  <w:style w:type="paragraph" w:customStyle="1" w:styleId="034CC2DC1386456F9C9FA33FB3E8822B">
    <w:name w:val="034CC2DC1386456F9C9FA33FB3E8822B"/>
    <w:rsid w:val="009A66DD"/>
  </w:style>
  <w:style w:type="paragraph" w:customStyle="1" w:styleId="1E51F3DCCBB0477A854D1F8854F6D41A">
    <w:name w:val="1E51F3DCCBB0477A854D1F8854F6D41A"/>
    <w:rsid w:val="009A66DD"/>
  </w:style>
  <w:style w:type="paragraph" w:customStyle="1" w:styleId="C06437A7F1B14313AABCF6A361D8F6F4">
    <w:name w:val="C06437A7F1B14313AABCF6A361D8F6F4"/>
    <w:rsid w:val="009A66DD"/>
  </w:style>
  <w:style w:type="paragraph" w:customStyle="1" w:styleId="4876EC9CAFC34C1C91F8EDDEEF5CFF62">
    <w:name w:val="4876EC9CAFC34C1C91F8EDDEEF5CFF62"/>
    <w:rsid w:val="009A66DD"/>
  </w:style>
  <w:style w:type="paragraph" w:customStyle="1" w:styleId="810BB737A09D4817A05412532F45BB88">
    <w:name w:val="810BB737A09D4817A05412532F45BB88"/>
    <w:rsid w:val="009A66DD"/>
  </w:style>
  <w:style w:type="paragraph" w:customStyle="1" w:styleId="BA1028489D434D5ABE3A274729DAF9E2">
    <w:name w:val="BA1028489D434D5ABE3A274729DAF9E2"/>
    <w:rsid w:val="009A66DD"/>
  </w:style>
  <w:style w:type="paragraph" w:customStyle="1" w:styleId="245B38A83FC94DCFA400A1AF1CAB8445">
    <w:name w:val="245B38A83FC94DCFA400A1AF1CAB8445"/>
    <w:rsid w:val="009A66DD"/>
  </w:style>
  <w:style w:type="paragraph" w:customStyle="1" w:styleId="83A90D219A714EC5BB94F9E9B1908EFA">
    <w:name w:val="83A90D219A714EC5BB94F9E9B1908EFA"/>
    <w:rsid w:val="009A66DD"/>
  </w:style>
  <w:style w:type="paragraph" w:customStyle="1" w:styleId="E5FAFCAD3CB34D499F76D565FA58081B">
    <w:name w:val="E5FAFCAD3CB34D499F76D565FA58081B"/>
    <w:rsid w:val="009A66DD"/>
  </w:style>
  <w:style w:type="paragraph" w:customStyle="1" w:styleId="275F17B36B974A29A665E46F3D190E15">
    <w:name w:val="275F17B36B974A29A665E46F3D190E15"/>
    <w:rsid w:val="009A66DD"/>
  </w:style>
  <w:style w:type="paragraph" w:customStyle="1" w:styleId="B70204C8821A4FC2824C09221B177CFF">
    <w:name w:val="B70204C8821A4FC2824C09221B177CFF"/>
    <w:rsid w:val="009A66DD"/>
  </w:style>
  <w:style w:type="paragraph" w:customStyle="1" w:styleId="2204C66782E845C8AC089DE5364FB18D">
    <w:name w:val="2204C66782E845C8AC089DE5364FB18D"/>
    <w:rsid w:val="009A66DD"/>
  </w:style>
  <w:style w:type="paragraph" w:customStyle="1" w:styleId="00BE2C9C3BA442BFB3CDBC1D7EC989A8">
    <w:name w:val="00BE2C9C3BA442BFB3CDBC1D7EC989A8"/>
    <w:rsid w:val="009A66DD"/>
  </w:style>
  <w:style w:type="paragraph" w:customStyle="1" w:styleId="12B1A4C27B984F24840639260641E587">
    <w:name w:val="12B1A4C27B984F24840639260641E587"/>
    <w:rsid w:val="009A66DD"/>
  </w:style>
  <w:style w:type="paragraph" w:customStyle="1" w:styleId="B04FFC16B6AA41C49F4B3CBFEC43C43C">
    <w:name w:val="B04FFC16B6AA41C49F4B3CBFEC43C43C"/>
    <w:rsid w:val="009A66DD"/>
  </w:style>
  <w:style w:type="paragraph" w:customStyle="1" w:styleId="AA0221C81F1A4FCA89CCFA0CCBB57B7D">
    <w:name w:val="AA0221C81F1A4FCA89CCFA0CCBB57B7D"/>
    <w:rsid w:val="009A66DD"/>
  </w:style>
  <w:style w:type="paragraph" w:customStyle="1" w:styleId="1B5C301272484C2C8A89BBB1F20F0AC6">
    <w:name w:val="1B5C301272484C2C8A89BBB1F20F0AC6"/>
    <w:rsid w:val="009A66DD"/>
  </w:style>
  <w:style w:type="paragraph" w:customStyle="1" w:styleId="ED7F599C44B64926916C9BE8F9F01785">
    <w:name w:val="ED7F599C44B64926916C9BE8F9F01785"/>
    <w:rsid w:val="009A66DD"/>
  </w:style>
  <w:style w:type="paragraph" w:customStyle="1" w:styleId="17F98FC4013C4901802A8D3DD8D0AFF3">
    <w:name w:val="17F98FC4013C4901802A8D3DD8D0AFF3"/>
    <w:rsid w:val="009A66DD"/>
  </w:style>
  <w:style w:type="paragraph" w:customStyle="1" w:styleId="5A5BFD2C59A94F259788DEC15884AD00">
    <w:name w:val="5A5BFD2C59A94F259788DEC15884AD00"/>
    <w:rsid w:val="009A66DD"/>
  </w:style>
  <w:style w:type="paragraph" w:customStyle="1" w:styleId="E764C214C6144F7F831B6040F4D7BDD2">
    <w:name w:val="E764C214C6144F7F831B6040F4D7BDD2"/>
    <w:rsid w:val="009A66DD"/>
  </w:style>
  <w:style w:type="paragraph" w:customStyle="1" w:styleId="C4C21490987A4435A83386B3893B68DC">
    <w:name w:val="C4C21490987A4435A83386B3893B68DC"/>
    <w:rsid w:val="009A66DD"/>
  </w:style>
  <w:style w:type="paragraph" w:customStyle="1" w:styleId="811FBA61EBDD4357BADA8000EA5CDFE0">
    <w:name w:val="811FBA61EBDD4357BADA8000EA5CDFE0"/>
    <w:rsid w:val="009A66DD"/>
  </w:style>
  <w:style w:type="paragraph" w:customStyle="1" w:styleId="0E7FD223260048AA96FF1D31B7F3E079">
    <w:name w:val="0E7FD223260048AA96FF1D31B7F3E079"/>
    <w:rsid w:val="009A66DD"/>
  </w:style>
  <w:style w:type="paragraph" w:customStyle="1" w:styleId="3D7384C516BD49409F6B0B98D6C363F1">
    <w:name w:val="3D7384C516BD49409F6B0B98D6C363F1"/>
    <w:rsid w:val="009A66DD"/>
  </w:style>
  <w:style w:type="paragraph" w:customStyle="1" w:styleId="91DCA14CC23A4F84AC35C4C1E20AFA77">
    <w:name w:val="91DCA14CC23A4F84AC35C4C1E20AFA77"/>
    <w:rsid w:val="009A66DD"/>
  </w:style>
  <w:style w:type="paragraph" w:customStyle="1" w:styleId="108C741F088643488EA517F6B67B636D">
    <w:name w:val="108C741F088643488EA517F6B67B636D"/>
    <w:rsid w:val="009A66DD"/>
  </w:style>
  <w:style w:type="paragraph" w:customStyle="1" w:styleId="B0F2648DB24443AF862603333DE48C97">
    <w:name w:val="B0F2648DB24443AF862603333DE48C97"/>
    <w:rsid w:val="009A66DD"/>
  </w:style>
  <w:style w:type="paragraph" w:customStyle="1" w:styleId="292A510776734CB39CC37B4882F1EC7E">
    <w:name w:val="292A510776734CB39CC37B4882F1EC7E"/>
    <w:rsid w:val="009A66DD"/>
  </w:style>
  <w:style w:type="paragraph" w:customStyle="1" w:styleId="DD59AF7BB44F49B3B55A5B7A6330492A">
    <w:name w:val="DD59AF7BB44F49B3B55A5B7A6330492A"/>
    <w:rsid w:val="009A66DD"/>
  </w:style>
  <w:style w:type="paragraph" w:customStyle="1" w:styleId="98E0468B447F454D838A3CD4F0B8819A">
    <w:name w:val="98E0468B447F454D838A3CD4F0B8819A"/>
    <w:rsid w:val="009A66DD"/>
  </w:style>
  <w:style w:type="paragraph" w:customStyle="1" w:styleId="C472B88FF0FE4BA9BA7FC681C54CE243">
    <w:name w:val="C472B88FF0FE4BA9BA7FC681C54CE243"/>
    <w:rsid w:val="009A66DD"/>
  </w:style>
  <w:style w:type="paragraph" w:customStyle="1" w:styleId="B8DEA886D31B424DA23204935199E55D">
    <w:name w:val="B8DEA886D31B424DA23204935199E55D"/>
    <w:rsid w:val="009A66DD"/>
  </w:style>
  <w:style w:type="paragraph" w:customStyle="1" w:styleId="40F12B9FB16E4A1A96A9BAB6D7D715DB">
    <w:name w:val="40F12B9FB16E4A1A96A9BAB6D7D715DB"/>
    <w:rsid w:val="009A66DD"/>
  </w:style>
  <w:style w:type="paragraph" w:customStyle="1" w:styleId="47F0F89ED906487E81654D60BC47A6FA">
    <w:name w:val="47F0F89ED906487E81654D60BC47A6FA"/>
    <w:rsid w:val="009A66DD"/>
  </w:style>
  <w:style w:type="paragraph" w:customStyle="1" w:styleId="1A365F2EF5F14852BA8B48CB482BF9F4">
    <w:name w:val="1A365F2EF5F14852BA8B48CB482BF9F4"/>
    <w:rsid w:val="009A66DD"/>
  </w:style>
  <w:style w:type="paragraph" w:customStyle="1" w:styleId="D3BCC61D5C524C869DF6DC295B12AC26">
    <w:name w:val="D3BCC61D5C524C869DF6DC295B12AC26"/>
    <w:rsid w:val="009A66DD"/>
  </w:style>
  <w:style w:type="paragraph" w:customStyle="1" w:styleId="BF54CF81F904469E9DA9683C1CE3F6D3">
    <w:name w:val="BF54CF81F904469E9DA9683C1CE3F6D3"/>
    <w:rsid w:val="009A66DD"/>
  </w:style>
  <w:style w:type="paragraph" w:customStyle="1" w:styleId="A2A77B146CD14AA29C4E41751D2F8A5D">
    <w:name w:val="A2A77B146CD14AA29C4E41751D2F8A5D"/>
    <w:rsid w:val="009A66DD"/>
  </w:style>
  <w:style w:type="paragraph" w:customStyle="1" w:styleId="729E617F4B7A42E4B8E303C56F53DDA0">
    <w:name w:val="729E617F4B7A42E4B8E303C56F53DDA0"/>
    <w:rsid w:val="009A66DD"/>
  </w:style>
  <w:style w:type="paragraph" w:customStyle="1" w:styleId="A3EAEDCDB6CF45068B29DEA1566E5DCD">
    <w:name w:val="A3EAEDCDB6CF45068B29DEA1566E5DCD"/>
    <w:rsid w:val="009A66DD"/>
  </w:style>
  <w:style w:type="paragraph" w:customStyle="1" w:styleId="65013EC7ECB04DC980067851E48B9486">
    <w:name w:val="65013EC7ECB04DC980067851E48B9486"/>
    <w:rsid w:val="009A66DD"/>
  </w:style>
  <w:style w:type="paragraph" w:customStyle="1" w:styleId="63991EE8311E438B8022FF23F3CE91FE">
    <w:name w:val="63991EE8311E438B8022FF23F3CE91FE"/>
    <w:rsid w:val="009A66DD"/>
  </w:style>
  <w:style w:type="paragraph" w:customStyle="1" w:styleId="74D28C3F40904A7596A85A8FF30E9B62">
    <w:name w:val="74D28C3F40904A7596A85A8FF30E9B62"/>
    <w:rsid w:val="009A66DD"/>
  </w:style>
  <w:style w:type="paragraph" w:customStyle="1" w:styleId="C69F15B445914EB287A30678A1484741">
    <w:name w:val="C69F15B445914EB287A30678A1484741"/>
    <w:rsid w:val="009A66DD"/>
  </w:style>
  <w:style w:type="paragraph" w:customStyle="1" w:styleId="606DA2E70BC948C095D7B44F118EA7C8">
    <w:name w:val="606DA2E70BC948C095D7B44F118EA7C8"/>
    <w:rsid w:val="009A66DD"/>
  </w:style>
  <w:style w:type="paragraph" w:customStyle="1" w:styleId="30CB42A63DBE40B58BF4C6DDEA61B1D3">
    <w:name w:val="30CB42A63DBE40B58BF4C6DDEA61B1D3"/>
    <w:rsid w:val="009A66DD"/>
  </w:style>
  <w:style w:type="paragraph" w:customStyle="1" w:styleId="4BA36182554D44DB9BC6A2542411D983">
    <w:name w:val="4BA36182554D44DB9BC6A2542411D983"/>
    <w:rsid w:val="009A66DD"/>
  </w:style>
  <w:style w:type="paragraph" w:customStyle="1" w:styleId="F25C06488FE34A8992C9F5E5674F486C">
    <w:name w:val="F25C06488FE34A8992C9F5E5674F486C"/>
    <w:rsid w:val="009A66DD"/>
  </w:style>
  <w:style w:type="paragraph" w:customStyle="1" w:styleId="C115739F89D149EC8D8959D013A27676">
    <w:name w:val="C115739F89D149EC8D8959D013A27676"/>
    <w:rsid w:val="009A66DD"/>
  </w:style>
  <w:style w:type="paragraph" w:customStyle="1" w:styleId="F2CE403382144F8C806BBF27836C64D9">
    <w:name w:val="F2CE403382144F8C806BBF27836C64D9"/>
    <w:rsid w:val="009A66DD"/>
  </w:style>
  <w:style w:type="paragraph" w:customStyle="1" w:styleId="C8EB87EEFE5148A6B65DEB1239E01637">
    <w:name w:val="C8EB87EEFE5148A6B65DEB1239E01637"/>
    <w:rsid w:val="009A66DD"/>
  </w:style>
  <w:style w:type="paragraph" w:customStyle="1" w:styleId="77F6C8F3D4424EE2AB5C5E9E97E66DA4">
    <w:name w:val="77F6C8F3D4424EE2AB5C5E9E97E66DA4"/>
    <w:rsid w:val="009A66DD"/>
  </w:style>
  <w:style w:type="paragraph" w:customStyle="1" w:styleId="E7208C461BF74050BB3EE99C814C1782">
    <w:name w:val="E7208C461BF74050BB3EE99C814C1782"/>
    <w:rsid w:val="009A66DD"/>
  </w:style>
  <w:style w:type="paragraph" w:customStyle="1" w:styleId="90F5378997DE4DB49DE0DD597FB0DF81">
    <w:name w:val="90F5378997DE4DB49DE0DD597FB0DF81"/>
    <w:rsid w:val="009A66DD"/>
  </w:style>
  <w:style w:type="paragraph" w:customStyle="1" w:styleId="6CD583FEF80D4791AE2CC6B364F97659">
    <w:name w:val="6CD583FEF80D4791AE2CC6B364F97659"/>
    <w:rsid w:val="009A66DD"/>
  </w:style>
  <w:style w:type="paragraph" w:customStyle="1" w:styleId="046788E70CBB418A893901D9D3BB1393">
    <w:name w:val="046788E70CBB418A893901D9D3BB1393"/>
    <w:rsid w:val="009A66DD"/>
  </w:style>
  <w:style w:type="paragraph" w:customStyle="1" w:styleId="0096673CAB8A4EA0ABD46ED610540E1A">
    <w:name w:val="0096673CAB8A4EA0ABD46ED610540E1A"/>
    <w:rsid w:val="009A66DD"/>
  </w:style>
  <w:style w:type="paragraph" w:customStyle="1" w:styleId="88722C47F7EE4A65968AB7135F1AE9A9">
    <w:name w:val="88722C47F7EE4A65968AB7135F1AE9A9"/>
    <w:rsid w:val="009A66DD"/>
  </w:style>
  <w:style w:type="paragraph" w:customStyle="1" w:styleId="5CE165CB64D0464AB1B889C464A4FC3A">
    <w:name w:val="5CE165CB64D0464AB1B889C464A4FC3A"/>
    <w:rsid w:val="009A66DD"/>
  </w:style>
  <w:style w:type="paragraph" w:customStyle="1" w:styleId="8B0AA8FBBFAF430C99DBA06B983E1D17">
    <w:name w:val="8B0AA8FBBFAF430C99DBA06B983E1D17"/>
    <w:rsid w:val="009A66DD"/>
  </w:style>
  <w:style w:type="paragraph" w:customStyle="1" w:styleId="DB19048627E74E58A2E07AB63F858C2E">
    <w:name w:val="DB19048627E74E58A2E07AB63F858C2E"/>
    <w:rsid w:val="009A66DD"/>
  </w:style>
  <w:style w:type="paragraph" w:customStyle="1" w:styleId="9DDA2284A1204AF39D27AC1EBAB50246">
    <w:name w:val="9DDA2284A1204AF39D27AC1EBAB50246"/>
    <w:rsid w:val="009A66DD"/>
  </w:style>
  <w:style w:type="paragraph" w:customStyle="1" w:styleId="A2457C19CD17477FA22CA5EA4800C0DF">
    <w:name w:val="A2457C19CD17477FA22CA5EA4800C0DF"/>
    <w:rsid w:val="009A66DD"/>
  </w:style>
  <w:style w:type="paragraph" w:customStyle="1" w:styleId="00B4765259F94EC2A4930A3EA7AF4F8E">
    <w:name w:val="00B4765259F94EC2A4930A3EA7AF4F8E"/>
    <w:rsid w:val="009A66DD"/>
  </w:style>
  <w:style w:type="paragraph" w:customStyle="1" w:styleId="0ABD0CCDF0CC42ABA9E05EED9787BA66">
    <w:name w:val="0ABD0CCDF0CC42ABA9E05EED9787BA66"/>
    <w:rsid w:val="009A66DD"/>
  </w:style>
  <w:style w:type="paragraph" w:customStyle="1" w:styleId="92D027478A23417CB03E15E3C54B1A1A">
    <w:name w:val="92D027478A23417CB03E15E3C54B1A1A"/>
    <w:rsid w:val="009A66DD"/>
  </w:style>
  <w:style w:type="paragraph" w:customStyle="1" w:styleId="2E7930389E8843E89A15D5751526079C">
    <w:name w:val="2E7930389E8843E89A15D5751526079C"/>
    <w:rsid w:val="009A66DD"/>
  </w:style>
  <w:style w:type="paragraph" w:customStyle="1" w:styleId="9205764368934427B820A91D5D5E1709">
    <w:name w:val="9205764368934427B820A91D5D5E1709"/>
    <w:rsid w:val="009A66DD"/>
  </w:style>
  <w:style w:type="paragraph" w:customStyle="1" w:styleId="0FFFBAC138F64E17AB5FB1E3DC5AED47">
    <w:name w:val="0FFFBAC138F64E17AB5FB1E3DC5AED47"/>
    <w:rsid w:val="009A66DD"/>
  </w:style>
  <w:style w:type="paragraph" w:customStyle="1" w:styleId="1E091F7F4AF04D3DA9D4FBCC482AC655">
    <w:name w:val="1E091F7F4AF04D3DA9D4FBCC482AC655"/>
    <w:rsid w:val="009A66DD"/>
  </w:style>
  <w:style w:type="paragraph" w:customStyle="1" w:styleId="A60116DCC78C4774B9C071B5038EBE9A">
    <w:name w:val="A60116DCC78C4774B9C071B5038EBE9A"/>
    <w:rsid w:val="009A66DD"/>
  </w:style>
  <w:style w:type="paragraph" w:customStyle="1" w:styleId="083BE0521B4B49FF99EB675EB70B3152">
    <w:name w:val="083BE0521B4B49FF99EB675EB70B3152"/>
    <w:rsid w:val="009A66DD"/>
  </w:style>
  <w:style w:type="paragraph" w:customStyle="1" w:styleId="13C4755012BC4263B3DA0FCE1EF1EEB8">
    <w:name w:val="13C4755012BC4263B3DA0FCE1EF1EEB8"/>
    <w:rsid w:val="009A66DD"/>
  </w:style>
  <w:style w:type="paragraph" w:customStyle="1" w:styleId="1CA41CFC50CD454E9C0C7812A2DC879F">
    <w:name w:val="1CA41CFC50CD454E9C0C7812A2DC879F"/>
    <w:rsid w:val="009A66DD"/>
  </w:style>
  <w:style w:type="paragraph" w:customStyle="1" w:styleId="B21C579232694C029AA46C73E0575178">
    <w:name w:val="B21C579232694C029AA46C73E0575178"/>
    <w:rsid w:val="009A66DD"/>
  </w:style>
  <w:style w:type="paragraph" w:customStyle="1" w:styleId="C82C13B21D5D413587CEDC55D5DFA7C4">
    <w:name w:val="C82C13B21D5D413587CEDC55D5DFA7C4"/>
    <w:rsid w:val="009A66DD"/>
  </w:style>
  <w:style w:type="paragraph" w:customStyle="1" w:styleId="16A3ED80146F404786ED6B4B01C1BB93">
    <w:name w:val="16A3ED80146F404786ED6B4B01C1BB93"/>
    <w:rsid w:val="009A66DD"/>
  </w:style>
  <w:style w:type="paragraph" w:customStyle="1" w:styleId="0A9C2BD1930A4819A8F6EA0E3058DA74">
    <w:name w:val="0A9C2BD1930A4819A8F6EA0E3058DA74"/>
    <w:rsid w:val="009A66DD"/>
  </w:style>
  <w:style w:type="paragraph" w:customStyle="1" w:styleId="7E15DA3986A54482AB68FCF9DD0FE4EC">
    <w:name w:val="7E15DA3986A54482AB68FCF9DD0FE4EC"/>
    <w:rsid w:val="009A66DD"/>
  </w:style>
  <w:style w:type="paragraph" w:customStyle="1" w:styleId="FA58BB22C6484A77A8F1DF6134CCA411">
    <w:name w:val="FA58BB22C6484A77A8F1DF6134CCA411"/>
    <w:rsid w:val="009A66DD"/>
  </w:style>
  <w:style w:type="paragraph" w:customStyle="1" w:styleId="F0BEC9B0357F42EBBF1A0666BF5BBB0D">
    <w:name w:val="F0BEC9B0357F42EBBF1A0666BF5BBB0D"/>
    <w:rsid w:val="009A66DD"/>
  </w:style>
  <w:style w:type="paragraph" w:customStyle="1" w:styleId="6B38E927AFD14890980ED1DE98CBCAAF">
    <w:name w:val="6B38E927AFD14890980ED1DE98CBCAAF"/>
    <w:rsid w:val="009A66DD"/>
  </w:style>
  <w:style w:type="paragraph" w:customStyle="1" w:styleId="FFD3EF6F9E0C45B48504FC2E0F0621CF">
    <w:name w:val="FFD3EF6F9E0C45B48504FC2E0F0621CF"/>
    <w:rsid w:val="009A66DD"/>
  </w:style>
  <w:style w:type="paragraph" w:customStyle="1" w:styleId="F6898C1B2250418185FE6C7FB932A74C">
    <w:name w:val="F6898C1B2250418185FE6C7FB932A74C"/>
    <w:rsid w:val="009A66DD"/>
  </w:style>
  <w:style w:type="paragraph" w:customStyle="1" w:styleId="42B4672322C84D5BB9BD4E77B646C293">
    <w:name w:val="42B4672322C84D5BB9BD4E77B646C293"/>
    <w:rsid w:val="009A66DD"/>
  </w:style>
  <w:style w:type="paragraph" w:customStyle="1" w:styleId="F06FF754F1DD4E089BEFCDF566860F19">
    <w:name w:val="F06FF754F1DD4E089BEFCDF566860F19"/>
    <w:rsid w:val="009A66DD"/>
  </w:style>
  <w:style w:type="paragraph" w:customStyle="1" w:styleId="C42E1602573F4ABC838B25300D06C011">
    <w:name w:val="C42E1602573F4ABC838B25300D06C011"/>
    <w:rsid w:val="009A66DD"/>
  </w:style>
  <w:style w:type="paragraph" w:customStyle="1" w:styleId="A39C50D60029427A8493BA8E492CBB16">
    <w:name w:val="A39C50D60029427A8493BA8E492CBB16"/>
    <w:rsid w:val="009A66DD"/>
  </w:style>
  <w:style w:type="paragraph" w:customStyle="1" w:styleId="AE027390CC7F44078C4FEC1D3A52349C">
    <w:name w:val="AE027390CC7F44078C4FEC1D3A52349C"/>
    <w:rsid w:val="009A66DD"/>
  </w:style>
  <w:style w:type="paragraph" w:customStyle="1" w:styleId="21103FBD1F064A56BADE34CF8C721372">
    <w:name w:val="21103FBD1F064A56BADE34CF8C721372"/>
    <w:rsid w:val="009A66DD"/>
  </w:style>
  <w:style w:type="paragraph" w:customStyle="1" w:styleId="8BFEB8DF01224A9AA3A880A7B8258D95">
    <w:name w:val="8BFEB8DF01224A9AA3A880A7B8258D95"/>
    <w:rsid w:val="009A66DD"/>
  </w:style>
  <w:style w:type="paragraph" w:customStyle="1" w:styleId="ED9CB6C612794727A10680A33FC1A162">
    <w:name w:val="ED9CB6C612794727A10680A33FC1A162"/>
    <w:rsid w:val="009A66DD"/>
  </w:style>
  <w:style w:type="paragraph" w:customStyle="1" w:styleId="50D5BBC5FD774422A88400CFFE793379">
    <w:name w:val="50D5BBC5FD774422A88400CFFE793379"/>
    <w:rsid w:val="009A66DD"/>
  </w:style>
  <w:style w:type="paragraph" w:customStyle="1" w:styleId="91A77C58D8554055A03F1B63BF36C510">
    <w:name w:val="91A77C58D8554055A03F1B63BF36C510"/>
    <w:rsid w:val="009A66DD"/>
  </w:style>
  <w:style w:type="paragraph" w:customStyle="1" w:styleId="AC1A928857CC41569E313EB662C6F614">
    <w:name w:val="AC1A928857CC41569E313EB662C6F614"/>
    <w:rsid w:val="009A66DD"/>
  </w:style>
  <w:style w:type="paragraph" w:customStyle="1" w:styleId="BA5D5EDBB33E4ACB9FAC497A9647ABA7">
    <w:name w:val="BA5D5EDBB33E4ACB9FAC497A9647ABA7"/>
    <w:rsid w:val="009A66DD"/>
  </w:style>
  <w:style w:type="paragraph" w:customStyle="1" w:styleId="08BBBFBAF8E04089A9E2FC1FDD99269E">
    <w:name w:val="08BBBFBAF8E04089A9E2FC1FDD99269E"/>
    <w:rsid w:val="009A66DD"/>
  </w:style>
  <w:style w:type="paragraph" w:customStyle="1" w:styleId="73728F084845402489F14EC170EF45BC">
    <w:name w:val="73728F084845402489F14EC170EF45BC"/>
    <w:rsid w:val="009A66DD"/>
  </w:style>
  <w:style w:type="paragraph" w:customStyle="1" w:styleId="66EEAA9F69814D878E27218C89ED5EEB">
    <w:name w:val="66EEAA9F69814D878E27218C89ED5EEB"/>
    <w:rsid w:val="009A66DD"/>
  </w:style>
  <w:style w:type="paragraph" w:customStyle="1" w:styleId="383141FF395C481EB33E765ED7E6CBAF">
    <w:name w:val="383141FF395C481EB33E765ED7E6CBAF"/>
    <w:rsid w:val="009A66DD"/>
  </w:style>
  <w:style w:type="paragraph" w:customStyle="1" w:styleId="3DC49D2F72B0417DB07828C0B26A5984">
    <w:name w:val="3DC49D2F72B0417DB07828C0B26A5984"/>
    <w:rsid w:val="009A66DD"/>
  </w:style>
  <w:style w:type="paragraph" w:customStyle="1" w:styleId="70D3A1EFA20944B2ACE394A60CB20C80">
    <w:name w:val="70D3A1EFA20944B2ACE394A60CB20C80"/>
    <w:rsid w:val="009A66DD"/>
  </w:style>
  <w:style w:type="paragraph" w:customStyle="1" w:styleId="2C4B0267682D4C4DA4C8727C2ACC7B95">
    <w:name w:val="2C4B0267682D4C4DA4C8727C2ACC7B95"/>
    <w:rsid w:val="009A66DD"/>
  </w:style>
  <w:style w:type="paragraph" w:customStyle="1" w:styleId="93B36E307C9447CCBD07786349F475A9">
    <w:name w:val="93B36E307C9447CCBD07786349F475A9"/>
    <w:rsid w:val="009A66DD"/>
  </w:style>
  <w:style w:type="paragraph" w:customStyle="1" w:styleId="B4905C470C2845D7B3B806800EA4A728">
    <w:name w:val="B4905C470C2845D7B3B806800EA4A728"/>
    <w:rsid w:val="009A66DD"/>
  </w:style>
  <w:style w:type="paragraph" w:customStyle="1" w:styleId="7BFC73BA0FC44857A64F39C0419B9873">
    <w:name w:val="7BFC73BA0FC44857A64F39C0419B9873"/>
    <w:rsid w:val="009A66DD"/>
  </w:style>
  <w:style w:type="paragraph" w:customStyle="1" w:styleId="1DDEDFBC3FF0437991B6D509933722D3">
    <w:name w:val="1DDEDFBC3FF0437991B6D509933722D3"/>
    <w:rsid w:val="009A66DD"/>
  </w:style>
  <w:style w:type="paragraph" w:customStyle="1" w:styleId="F95B92B150CD44C387B7EBD3E15B1305">
    <w:name w:val="F95B92B150CD44C387B7EBD3E15B1305"/>
    <w:rsid w:val="009A66DD"/>
  </w:style>
  <w:style w:type="paragraph" w:customStyle="1" w:styleId="27DEBF42F3D84F61A143F9D08D8650C4">
    <w:name w:val="27DEBF42F3D84F61A143F9D08D8650C4"/>
    <w:rsid w:val="009A66DD"/>
  </w:style>
  <w:style w:type="paragraph" w:customStyle="1" w:styleId="73FD7DDC42E741F0AADBCA86E576CC51">
    <w:name w:val="73FD7DDC42E741F0AADBCA86E576CC51"/>
    <w:rsid w:val="009A66DD"/>
  </w:style>
  <w:style w:type="paragraph" w:customStyle="1" w:styleId="3F073706B46E41AD9B79A8FED86D21ED">
    <w:name w:val="3F073706B46E41AD9B79A8FED86D21ED"/>
    <w:rsid w:val="009A66DD"/>
  </w:style>
  <w:style w:type="paragraph" w:customStyle="1" w:styleId="CEC446BBD81944609767FCC24F235624">
    <w:name w:val="CEC446BBD81944609767FCC24F235624"/>
    <w:rsid w:val="009A66DD"/>
  </w:style>
  <w:style w:type="paragraph" w:customStyle="1" w:styleId="9910F2EA151F47CD9BEB882309C8B637">
    <w:name w:val="9910F2EA151F47CD9BEB882309C8B637"/>
    <w:rsid w:val="009A66DD"/>
  </w:style>
  <w:style w:type="paragraph" w:customStyle="1" w:styleId="BCBDE98A6C924EA0AA90E387EFFB0B0B">
    <w:name w:val="BCBDE98A6C924EA0AA90E387EFFB0B0B"/>
    <w:rsid w:val="009A66DD"/>
  </w:style>
  <w:style w:type="paragraph" w:customStyle="1" w:styleId="7DD75A3B733B41B585E491631AD9647A">
    <w:name w:val="7DD75A3B733B41B585E491631AD9647A"/>
    <w:rsid w:val="009A66DD"/>
  </w:style>
  <w:style w:type="paragraph" w:customStyle="1" w:styleId="EE04DD21D3AF48E3856146747C1BBD3E">
    <w:name w:val="EE04DD21D3AF48E3856146747C1BBD3E"/>
    <w:rsid w:val="009A66DD"/>
  </w:style>
  <w:style w:type="paragraph" w:customStyle="1" w:styleId="777467B49D3F428F882585A1AC4F5383">
    <w:name w:val="777467B49D3F428F882585A1AC4F5383"/>
    <w:rsid w:val="009A66DD"/>
  </w:style>
  <w:style w:type="paragraph" w:customStyle="1" w:styleId="F9D9F9197E7346DBBD4341A5278E2708">
    <w:name w:val="F9D9F9197E7346DBBD4341A5278E2708"/>
    <w:rsid w:val="009A66DD"/>
  </w:style>
  <w:style w:type="paragraph" w:customStyle="1" w:styleId="5F133149C3EF4BE3B7A2323664F318A9">
    <w:name w:val="5F133149C3EF4BE3B7A2323664F318A9"/>
    <w:rsid w:val="009A66DD"/>
  </w:style>
  <w:style w:type="paragraph" w:customStyle="1" w:styleId="DDDDE282F8A24D838F64D0BD1D37011E">
    <w:name w:val="DDDDE282F8A24D838F64D0BD1D37011E"/>
    <w:rsid w:val="009A66DD"/>
  </w:style>
  <w:style w:type="paragraph" w:customStyle="1" w:styleId="6F22EFF6606B45B7A569FC72FF96CD86">
    <w:name w:val="6F22EFF6606B45B7A569FC72FF96CD86"/>
    <w:rsid w:val="009A66DD"/>
  </w:style>
  <w:style w:type="paragraph" w:customStyle="1" w:styleId="A47C113C5D7F42D2B3FC4FE2EFBE4509">
    <w:name w:val="A47C113C5D7F42D2B3FC4FE2EFBE4509"/>
    <w:rsid w:val="009A66DD"/>
  </w:style>
  <w:style w:type="paragraph" w:customStyle="1" w:styleId="346C590942D04486A17328D70990D78B">
    <w:name w:val="346C590942D04486A17328D70990D78B"/>
    <w:rsid w:val="009A66DD"/>
  </w:style>
  <w:style w:type="paragraph" w:customStyle="1" w:styleId="9E137AD4FD314F30BB3C5495D3319981">
    <w:name w:val="9E137AD4FD314F30BB3C5495D3319981"/>
    <w:rsid w:val="009A66DD"/>
  </w:style>
  <w:style w:type="paragraph" w:customStyle="1" w:styleId="B22AB40E2CD3414CA75C36D269AD9948">
    <w:name w:val="B22AB40E2CD3414CA75C36D269AD9948"/>
    <w:rsid w:val="009A66DD"/>
  </w:style>
  <w:style w:type="paragraph" w:customStyle="1" w:styleId="BA08BD7C89174E23A03D7764F02629EE">
    <w:name w:val="BA08BD7C89174E23A03D7764F02629EE"/>
    <w:rsid w:val="009A66DD"/>
  </w:style>
  <w:style w:type="paragraph" w:customStyle="1" w:styleId="B83DE3BCFD784465BB64FAA0EF4BF482">
    <w:name w:val="B83DE3BCFD784465BB64FAA0EF4BF482"/>
    <w:rsid w:val="009A66DD"/>
  </w:style>
  <w:style w:type="paragraph" w:customStyle="1" w:styleId="9B0F0C523CF34AC5B39649DC1D65A871">
    <w:name w:val="9B0F0C523CF34AC5B39649DC1D65A871"/>
    <w:rsid w:val="009A66DD"/>
  </w:style>
  <w:style w:type="paragraph" w:customStyle="1" w:styleId="CCF2D0BC2AF24229908D7741903E1345">
    <w:name w:val="CCF2D0BC2AF24229908D7741903E1345"/>
    <w:rsid w:val="009A66DD"/>
  </w:style>
  <w:style w:type="paragraph" w:customStyle="1" w:styleId="4B33AA8C58984113BD850F4AB41469A6">
    <w:name w:val="4B33AA8C58984113BD850F4AB41469A6"/>
    <w:rsid w:val="009A66DD"/>
  </w:style>
  <w:style w:type="paragraph" w:customStyle="1" w:styleId="44D11B3275C0437F93D7C06D6E862BA5">
    <w:name w:val="44D11B3275C0437F93D7C06D6E862BA5"/>
    <w:rsid w:val="009A66DD"/>
  </w:style>
  <w:style w:type="paragraph" w:customStyle="1" w:styleId="71CE3DB4139E484EBAC972DB50F4AD69">
    <w:name w:val="71CE3DB4139E484EBAC972DB50F4AD69"/>
    <w:rsid w:val="009A66DD"/>
  </w:style>
  <w:style w:type="paragraph" w:customStyle="1" w:styleId="4390732F50844E18B39B89442EAAAD54">
    <w:name w:val="4390732F50844E18B39B89442EAAAD54"/>
    <w:rsid w:val="009A66DD"/>
  </w:style>
  <w:style w:type="paragraph" w:customStyle="1" w:styleId="C0A5B338B67247A1B0D34BAD8E652EF7">
    <w:name w:val="C0A5B338B67247A1B0D34BAD8E652EF7"/>
    <w:rsid w:val="009A66DD"/>
  </w:style>
  <w:style w:type="paragraph" w:customStyle="1" w:styleId="F265DD900ACD4EAF8F07CFB71465DA9E">
    <w:name w:val="F265DD900ACD4EAF8F07CFB71465DA9E"/>
    <w:rsid w:val="009A66DD"/>
  </w:style>
  <w:style w:type="paragraph" w:customStyle="1" w:styleId="D729231761EF45F685D0EAFF883F9469">
    <w:name w:val="D729231761EF45F685D0EAFF883F9469"/>
    <w:rsid w:val="009A66DD"/>
  </w:style>
  <w:style w:type="paragraph" w:customStyle="1" w:styleId="B765AE1DB48D430EB228B82254A4DD07">
    <w:name w:val="B765AE1DB48D430EB228B82254A4DD07"/>
    <w:rsid w:val="009A66DD"/>
  </w:style>
  <w:style w:type="paragraph" w:customStyle="1" w:styleId="746FD3B011104B918C68E544D2555D03">
    <w:name w:val="746FD3B011104B918C68E544D2555D03"/>
    <w:rsid w:val="009A66DD"/>
  </w:style>
  <w:style w:type="paragraph" w:customStyle="1" w:styleId="AA88DF4821C4408781BCAB7E70250738">
    <w:name w:val="AA88DF4821C4408781BCAB7E70250738"/>
    <w:rsid w:val="009A66DD"/>
  </w:style>
  <w:style w:type="paragraph" w:customStyle="1" w:styleId="48DA7A41D5424374BFB8E10F066995D1">
    <w:name w:val="48DA7A41D5424374BFB8E10F066995D1"/>
    <w:rsid w:val="009A66DD"/>
  </w:style>
  <w:style w:type="paragraph" w:customStyle="1" w:styleId="6B229CF744144D44B5B8C6F68F7BD614">
    <w:name w:val="6B229CF744144D44B5B8C6F68F7BD614"/>
    <w:rsid w:val="009A66DD"/>
  </w:style>
  <w:style w:type="paragraph" w:customStyle="1" w:styleId="4E15F7FACDF04DBB883E484C6A5991CB">
    <w:name w:val="4E15F7FACDF04DBB883E484C6A5991CB"/>
    <w:rsid w:val="009A66DD"/>
  </w:style>
  <w:style w:type="paragraph" w:customStyle="1" w:styleId="F942FE7159874D3688EEDA249A5EC851">
    <w:name w:val="F942FE7159874D3688EEDA249A5EC851"/>
    <w:rsid w:val="009A66DD"/>
  </w:style>
  <w:style w:type="paragraph" w:customStyle="1" w:styleId="591D8E8307BC4F958749617FD5E58D3B">
    <w:name w:val="591D8E8307BC4F958749617FD5E58D3B"/>
    <w:rsid w:val="009A66DD"/>
  </w:style>
  <w:style w:type="paragraph" w:customStyle="1" w:styleId="DDCB798DE6BD4FC390E7873CDE6B28C9">
    <w:name w:val="DDCB798DE6BD4FC390E7873CDE6B28C9"/>
    <w:rsid w:val="009A66DD"/>
  </w:style>
  <w:style w:type="paragraph" w:customStyle="1" w:styleId="C5673D0AF64F41E58BC65B9C09F3BFF8">
    <w:name w:val="C5673D0AF64F41E58BC65B9C09F3BFF8"/>
    <w:rsid w:val="009A66DD"/>
  </w:style>
  <w:style w:type="paragraph" w:customStyle="1" w:styleId="AE89C4A75E964D0BA2D58FD197D63846">
    <w:name w:val="AE89C4A75E964D0BA2D58FD197D63846"/>
    <w:rsid w:val="009A66DD"/>
  </w:style>
  <w:style w:type="paragraph" w:customStyle="1" w:styleId="4E364F55E1DB43D8AEDD0376DC025F31">
    <w:name w:val="4E364F55E1DB43D8AEDD0376DC025F31"/>
    <w:rsid w:val="009A66DD"/>
  </w:style>
  <w:style w:type="paragraph" w:customStyle="1" w:styleId="E6CCB88CD12845049BAD4BEFE1DD71F1">
    <w:name w:val="E6CCB88CD12845049BAD4BEFE1DD71F1"/>
    <w:rsid w:val="009A66DD"/>
  </w:style>
  <w:style w:type="paragraph" w:customStyle="1" w:styleId="C572542BA4624CCDB18A9E01CC4EC2F3">
    <w:name w:val="C572542BA4624CCDB18A9E01CC4EC2F3"/>
    <w:rsid w:val="009A66DD"/>
  </w:style>
  <w:style w:type="paragraph" w:customStyle="1" w:styleId="6ADAA7687F954AB5BCC43C15CF3B2089">
    <w:name w:val="6ADAA7687F954AB5BCC43C15CF3B2089"/>
    <w:rsid w:val="009A66DD"/>
  </w:style>
  <w:style w:type="paragraph" w:customStyle="1" w:styleId="4FC292B30846492FB7AB6C284CE798AF">
    <w:name w:val="4FC292B30846492FB7AB6C284CE798AF"/>
    <w:rsid w:val="009A66DD"/>
  </w:style>
  <w:style w:type="paragraph" w:customStyle="1" w:styleId="0C04F903D27C4DF2AFCE6CD961953AB0">
    <w:name w:val="0C04F903D27C4DF2AFCE6CD961953AB0"/>
    <w:rsid w:val="009A66DD"/>
  </w:style>
  <w:style w:type="paragraph" w:customStyle="1" w:styleId="C2307A470FE84DFA88918BC65457C1E2">
    <w:name w:val="C2307A470FE84DFA88918BC65457C1E2"/>
    <w:rsid w:val="009A66DD"/>
  </w:style>
  <w:style w:type="paragraph" w:customStyle="1" w:styleId="BD397EDE6CA64456B8FCA01C38EC421F">
    <w:name w:val="BD397EDE6CA64456B8FCA01C38EC421F"/>
    <w:rsid w:val="009A66DD"/>
  </w:style>
  <w:style w:type="paragraph" w:customStyle="1" w:styleId="DB6BF61542C2402EB442C4004670BF3B">
    <w:name w:val="DB6BF61542C2402EB442C4004670BF3B"/>
    <w:rsid w:val="009A66DD"/>
  </w:style>
  <w:style w:type="paragraph" w:customStyle="1" w:styleId="51E5FDA9FEB241409ADDAAB3D8762268">
    <w:name w:val="51E5FDA9FEB241409ADDAAB3D8762268"/>
    <w:rsid w:val="009A66DD"/>
  </w:style>
  <w:style w:type="paragraph" w:customStyle="1" w:styleId="2FDB534743A64189B86F4CC1601B91F7">
    <w:name w:val="2FDB534743A64189B86F4CC1601B91F7"/>
    <w:rsid w:val="009A66DD"/>
  </w:style>
  <w:style w:type="paragraph" w:customStyle="1" w:styleId="4D2968D216D345BAB59F8E1596FF1CEF">
    <w:name w:val="4D2968D216D345BAB59F8E1596FF1CEF"/>
    <w:rsid w:val="009A66DD"/>
  </w:style>
  <w:style w:type="paragraph" w:customStyle="1" w:styleId="756F6C4A120C4AF1B570B1DA6773BA31">
    <w:name w:val="756F6C4A120C4AF1B570B1DA6773BA31"/>
    <w:rsid w:val="009A66DD"/>
  </w:style>
  <w:style w:type="paragraph" w:customStyle="1" w:styleId="CCFCEA3CD61247D589F0ECC391B1AFB5">
    <w:name w:val="CCFCEA3CD61247D589F0ECC391B1AFB5"/>
    <w:rsid w:val="009A66DD"/>
  </w:style>
  <w:style w:type="paragraph" w:customStyle="1" w:styleId="CED71C0976224A47B7D7963A00EC02F8">
    <w:name w:val="CED71C0976224A47B7D7963A00EC02F8"/>
    <w:rsid w:val="009A66DD"/>
  </w:style>
  <w:style w:type="paragraph" w:customStyle="1" w:styleId="2D4282047D094E9191B38F9BC11AAF20">
    <w:name w:val="2D4282047D094E9191B38F9BC11AAF20"/>
    <w:rsid w:val="009A66DD"/>
  </w:style>
  <w:style w:type="paragraph" w:customStyle="1" w:styleId="B7D69205D2EC447F9432F16DD29C59C7">
    <w:name w:val="B7D69205D2EC447F9432F16DD29C59C7"/>
    <w:rsid w:val="009A66DD"/>
  </w:style>
  <w:style w:type="paragraph" w:customStyle="1" w:styleId="C526EBB591654EF385BC18275903E2B7">
    <w:name w:val="C526EBB591654EF385BC18275903E2B7"/>
    <w:rsid w:val="009A66DD"/>
  </w:style>
  <w:style w:type="paragraph" w:customStyle="1" w:styleId="457B496006B04301B3E9B67543DA9829">
    <w:name w:val="457B496006B04301B3E9B67543DA9829"/>
    <w:rsid w:val="009A66DD"/>
  </w:style>
  <w:style w:type="paragraph" w:customStyle="1" w:styleId="75A515D2040743489D1C0980D212C066">
    <w:name w:val="75A515D2040743489D1C0980D212C066"/>
    <w:rsid w:val="009A66DD"/>
  </w:style>
  <w:style w:type="paragraph" w:customStyle="1" w:styleId="8A5A7563430147C0AE8B63DE0AB449F8">
    <w:name w:val="8A5A7563430147C0AE8B63DE0AB449F8"/>
    <w:rsid w:val="009A66DD"/>
  </w:style>
  <w:style w:type="paragraph" w:customStyle="1" w:styleId="E14428936F0240828C502803D67F9840">
    <w:name w:val="E14428936F0240828C502803D67F9840"/>
    <w:rsid w:val="009A66DD"/>
  </w:style>
  <w:style w:type="paragraph" w:customStyle="1" w:styleId="6AD3C9EA4EC245ADA405D916BE8B091C">
    <w:name w:val="6AD3C9EA4EC245ADA405D916BE8B091C"/>
    <w:rsid w:val="009A66DD"/>
  </w:style>
  <w:style w:type="paragraph" w:customStyle="1" w:styleId="CBB7B33F93C7401F9C39FF162FA8E111">
    <w:name w:val="CBB7B33F93C7401F9C39FF162FA8E111"/>
    <w:rsid w:val="009A66DD"/>
  </w:style>
  <w:style w:type="paragraph" w:customStyle="1" w:styleId="96D2D14B0F8F4EBCA14F0A965DD7F475">
    <w:name w:val="96D2D14B0F8F4EBCA14F0A965DD7F475"/>
    <w:rsid w:val="009A66DD"/>
  </w:style>
  <w:style w:type="paragraph" w:customStyle="1" w:styleId="B639EA1C818A4494B2E4C9A2D668CB36">
    <w:name w:val="B639EA1C818A4494B2E4C9A2D668CB36"/>
    <w:rsid w:val="009A66DD"/>
  </w:style>
  <w:style w:type="paragraph" w:customStyle="1" w:styleId="63FE8D732F48415D98E3BF8331E4799C">
    <w:name w:val="63FE8D732F48415D98E3BF8331E4799C"/>
    <w:rsid w:val="009A66DD"/>
  </w:style>
  <w:style w:type="paragraph" w:customStyle="1" w:styleId="F71EC5F252F441B4AB05A37336026CA4">
    <w:name w:val="F71EC5F252F441B4AB05A37336026CA4"/>
    <w:rsid w:val="009A66DD"/>
  </w:style>
  <w:style w:type="paragraph" w:customStyle="1" w:styleId="C73F4D9FC7DE4A4E85EBD3344A9102A1">
    <w:name w:val="C73F4D9FC7DE4A4E85EBD3344A9102A1"/>
    <w:rsid w:val="009A66DD"/>
  </w:style>
  <w:style w:type="paragraph" w:customStyle="1" w:styleId="C9F7EF99469A4C0AB7A5ACA22F13ACC4">
    <w:name w:val="C9F7EF99469A4C0AB7A5ACA22F13ACC4"/>
    <w:rsid w:val="009A66DD"/>
  </w:style>
  <w:style w:type="paragraph" w:customStyle="1" w:styleId="32C0E1F857D9449A933FA91FA2EC5EAC">
    <w:name w:val="32C0E1F857D9449A933FA91FA2EC5EAC"/>
    <w:rsid w:val="009A66DD"/>
  </w:style>
  <w:style w:type="paragraph" w:customStyle="1" w:styleId="F058D445C9A94C368932DE5FBFCB577E">
    <w:name w:val="F058D445C9A94C368932DE5FBFCB577E"/>
    <w:rsid w:val="009A66DD"/>
  </w:style>
  <w:style w:type="paragraph" w:customStyle="1" w:styleId="24D466AF85CD476BB4AFF7715AADF7CB">
    <w:name w:val="24D466AF85CD476BB4AFF7715AADF7CB"/>
    <w:rsid w:val="009A66DD"/>
  </w:style>
  <w:style w:type="paragraph" w:customStyle="1" w:styleId="722C551E332D4B298D739CA223EFBED3">
    <w:name w:val="722C551E332D4B298D739CA223EFBED3"/>
    <w:rsid w:val="009A66DD"/>
  </w:style>
  <w:style w:type="paragraph" w:customStyle="1" w:styleId="177A6C8E0964442C9535E1775F81B235">
    <w:name w:val="177A6C8E0964442C9535E1775F81B235"/>
    <w:rsid w:val="009A66DD"/>
  </w:style>
  <w:style w:type="paragraph" w:customStyle="1" w:styleId="83888FFEB46C43DE953F769202E1031E">
    <w:name w:val="83888FFEB46C43DE953F769202E1031E"/>
    <w:rsid w:val="009A66DD"/>
  </w:style>
  <w:style w:type="paragraph" w:customStyle="1" w:styleId="9A13B8F3779A4D6BA93FE485C9E1FA98">
    <w:name w:val="9A13B8F3779A4D6BA93FE485C9E1FA98"/>
    <w:rsid w:val="009A66DD"/>
  </w:style>
  <w:style w:type="paragraph" w:customStyle="1" w:styleId="EB7963009A0640CEB06DF641BFD3EAD9">
    <w:name w:val="EB7963009A0640CEB06DF641BFD3EAD9"/>
    <w:rsid w:val="009A66DD"/>
  </w:style>
  <w:style w:type="paragraph" w:customStyle="1" w:styleId="669E3DF12DBE48A8BCF749977CAC5FF7">
    <w:name w:val="669E3DF12DBE48A8BCF749977CAC5FF7"/>
    <w:rsid w:val="009A66DD"/>
  </w:style>
  <w:style w:type="paragraph" w:customStyle="1" w:styleId="F19DB1F764AD4006ADE5A75AF05DB2F4">
    <w:name w:val="F19DB1F764AD4006ADE5A75AF05DB2F4"/>
    <w:rsid w:val="009A66DD"/>
  </w:style>
  <w:style w:type="paragraph" w:customStyle="1" w:styleId="C047609F8314463CB94166EC7725F386">
    <w:name w:val="C047609F8314463CB94166EC7725F386"/>
    <w:rsid w:val="009A66DD"/>
  </w:style>
  <w:style w:type="paragraph" w:customStyle="1" w:styleId="68AEFF643E4D4F50B171299D51A98F5F">
    <w:name w:val="68AEFF643E4D4F50B171299D51A98F5F"/>
    <w:rsid w:val="009A66DD"/>
  </w:style>
  <w:style w:type="paragraph" w:customStyle="1" w:styleId="AB468C6164C6452B8A8B681C5012A414">
    <w:name w:val="AB468C6164C6452B8A8B681C5012A414"/>
    <w:rsid w:val="009A66DD"/>
  </w:style>
  <w:style w:type="paragraph" w:customStyle="1" w:styleId="52DD879D60654236BFB51236EAF96B06">
    <w:name w:val="52DD879D60654236BFB51236EAF96B06"/>
    <w:rsid w:val="009A66DD"/>
  </w:style>
  <w:style w:type="paragraph" w:customStyle="1" w:styleId="3D7969C799B1499BAAA67E655AB5E3E3">
    <w:name w:val="3D7969C799B1499BAAA67E655AB5E3E3"/>
    <w:rsid w:val="009A66DD"/>
  </w:style>
  <w:style w:type="paragraph" w:customStyle="1" w:styleId="1EDF776840454CC39200557FE0D00B48">
    <w:name w:val="1EDF776840454CC39200557FE0D00B48"/>
    <w:rsid w:val="009A66DD"/>
  </w:style>
  <w:style w:type="paragraph" w:customStyle="1" w:styleId="4A5147B8E1844F508260EC23C6A3BCC9">
    <w:name w:val="4A5147B8E1844F508260EC23C6A3BCC9"/>
    <w:rsid w:val="009A66DD"/>
  </w:style>
  <w:style w:type="paragraph" w:customStyle="1" w:styleId="AACB49B35CA34AD788EE01F403EEDA65">
    <w:name w:val="AACB49B35CA34AD788EE01F403EEDA65"/>
    <w:rsid w:val="009A66DD"/>
  </w:style>
  <w:style w:type="paragraph" w:customStyle="1" w:styleId="EE59464CB50D4F79AF94F4FC59FC495D">
    <w:name w:val="EE59464CB50D4F79AF94F4FC59FC495D"/>
    <w:rsid w:val="009A66DD"/>
  </w:style>
  <w:style w:type="paragraph" w:customStyle="1" w:styleId="56327D0A70004F05865D45B12FA1CD59">
    <w:name w:val="56327D0A70004F05865D45B12FA1CD59"/>
    <w:rsid w:val="009A66DD"/>
  </w:style>
  <w:style w:type="paragraph" w:customStyle="1" w:styleId="2D5574CA5E2A4B7B9FB143BA42BFC31F">
    <w:name w:val="2D5574CA5E2A4B7B9FB143BA42BFC31F"/>
    <w:rsid w:val="009A66DD"/>
  </w:style>
  <w:style w:type="paragraph" w:customStyle="1" w:styleId="CB447CC8EF644CBC837E606916BEEBA9">
    <w:name w:val="CB447CC8EF644CBC837E606916BEEBA9"/>
    <w:rsid w:val="009A66DD"/>
  </w:style>
  <w:style w:type="paragraph" w:customStyle="1" w:styleId="B48EF43120084D4BA05379B14732BA0C">
    <w:name w:val="B48EF43120084D4BA05379B14732BA0C"/>
    <w:rsid w:val="009A66DD"/>
  </w:style>
  <w:style w:type="paragraph" w:customStyle="1" w:styleId="C27689E60C5F49D8921EC59445BAA502">
    <w:name w:val="C27689E60C5F49D8921EC59445BAA502"/>
    <w:rsid w:val="009A66DD"/>
  </w:style>
  <w:style w:type="paragraph" w:customStyle="1" w:styleId="331E8E0AE17241949D95E343D8D2EA81">
    <w:name w:val="331E8E0AE17241949D95E343D8D2EA81"/>
    <w:rsid w:val="009A66DD"/>
  </w:style>
  <w:style w:type="paragraph" w:customStyle="1" w:styleId="E6A0DFCB7F5B426487975029E49F50C6">
    <w:name w:val="E6A0DFCB7F5B426487975029E49F50C6"/>
    <w:rsid w:val="009A66DD"/>
  </w:style>
  <w:style w:type="paragraph" w:customStyle="1" w:styleId="BF2D2F9D721343C8885F02E3C9434B7E">
    <w:name w:val="BF2D2F9D721343C8885F02E3C9434B7E"/>
    <w:rsid w:val="009A66DD"/>
  </w:style>
  <w:style w:type="paragraph" w:customStyle="1" w:styleId="7552A7937EC44650912A69E1B3ABC673">
    <w:name w:val="7552A7937EC44650912A69E1B3ABC673"/>
    <w:rsid w:val="009A66DD"/>
  </w:style>
  <w:style w:type="paragraph" w:customStyle="1" w:styleId="41AC798B3957479587B092331F2EE11D">
    <w:name w:val="41AC798B3957479587B092331F2EE11D"/>
    <w:rsid w:val="009A66DD"/>
  </w:style>
  <w:style w:type="paragraph" w:customStyle="1" w:styleId="8BB89512F71E4A74981C21011EF3E676">
    <w:name w:val="8BB89512F71E4A74981C21011EF3E676"/>
    <w:rsid w:val="009A66DD"/>
  </w:style>
  <w:style w:type="paragraph" w:customStyle="1" w:styleId="44007BED74A64781A7AA244E2D947F68">
    <w:name w:val="44007BED74A64781A7AA244E2D947F68"/>
    <w:rsid w:val="009A66DD"/>
  </w:style>
  <w:style w:type="paragraph" w:customStyle="1" w:styleId="CAF2A2D7B332478BBC7CAB604E4EF1DC">
    <w:name w:val="CAF2A2D7B332478BBC7CAB604E4EF1DC"/>
    <w:rsid w:val="009A66DD"/>
  </w:style>
  <w:style w:type="paragraph" w:customStyle="1" w:styleId="BCB205255AF044BBB36826A15465C3BF">
    <w:name w:val="BCB205255AF044BBB36826A15465C3BF"/>
    <w:rsid w:val="009A66DD"/>
  </w:style>
  <w:style w:type="paragraph" w:customStyle="1" w:styleId="356D587867244D059CDEA6E5E54BEB7E">
    <w:name w:val="356D587867244D059CDEA6E5E54BEB7E"/>
    <w:rsid w:val="009A66DD"/>
  </w:style>
  <w:style w:type="paragraph" w:customStyle="1" w:styleId="9A8879E900C04F2195DB03C175E26D95">
    <w:name w:val="9A8879E900C04F2195DB03C175E26D95"/>
    <w:rsid w:val="009A66DD"/>
  </w:style>
  <w:style w:type="paragraph" w:customStyle="1" w:styleId="ACD518208B804AC0B63E9342C83AE02E">
    <w:name w:val="ACD518208B804AC0B63E9342C83AE02E"/>
    <w:rsid w:val="009A66DD"/>
  </w:style>
  <w:style w:type="paragraph" w:customStyle="1" w:styleId="D0090103B9BD47BB8CC139F745957269">
    <w:name w:val="D0090103B9BD47BB8CC139F745957269"/>
    <w:rsid w:val="009A66DD"/>
  </w:style>
  <w:style w:type="paragraph" w:customStyle="1" w:styleId="54CCA49E51C04E4995A78195ED2B229A">
    <w:name w:val="54CCA49E51C04E4995A78195ED2B229A"/>
    <w:rsid w:val="009A66DD"/>
  </w:style>
  <w:style w:type="paragraph" w:customStyle="1" w:styleId="21AA9C1E46464FDCBEAB1355C6520FFE">
    <w:name w:val="21AA9C1E46464FDCBEAB1355C6520FFE"/>
    <w:rsid w:val="009A66DD"/>
  </w:style>
  <w:style w:type="paragraph" w:customStyle="1" w:styleId="40CE97F1DBAF49DB93EAC51445AF2F61">
    <w:name w:val="40CE97F1DBAF49DB93EAC51445AF2F61"/>
    <w:rsid w:val="009A66DD"/>
  </w:style>
  <w:style w:type="paragraph" w:customStyle="1" w:styleId="384304D046844E4686C9799EA82408AE">
    <w:name w:val="384304D046844E4686C9799EA82408AE"/>
    <w:rsid w:val="009A66DD"/>
  </w:style>
  <w:style w:type="paragraph" w:customStyle="1" w:styleId="90C387BB1F1B4516B82811091B70540C">
    <w:name w:val="90C387BB1F1B4516B82811091B70540C"/>
    <w:rsid w:val="009A66DD"/>
  </w:style>
  <w:style w:type="paragraph" w:customStyle="1" w:styleId="D715FC8BC13A48108C0CDF67B0BFAF53">
    <w:name w:val="D715FC8BC13A48108C0CDF67B0BFAF53"/>
    <w:rsid w:val="009A66DD"/>
  </w:style>
  <w:style w:type="paragraph" w:customStyle="1" w:styleId="3974C3A7303348DAAC7DAFD0F58692C9">
    <w:name w:val="3974C3A7303348DAAC7DAFD0F58692C9"/>
    <w:rsid w:val="009A66DD"/>
  </w:style>
  <w:style w:type="paragraph" w:customStyle="1" w:styleId="BBF3DB72C7074A4EA86649A8438E4A20">
    <w:name w:val="BBF3DB72C7074A4EA86649A8438E4A20"/>
    <w:rsid w:val="009A66DD"/>
  </w:style>
  <w:style w:type="paragraph" w:customStyle="1" w:styleId="3EB32235788E4A5283718918EEAA4BE4">
    <w:name w:val="3EB32235788E4A5283718918EEAA4BE4"/>
    <w:rsid w:val="009A66DD"/>
  </w:style>
  <w:style w:type="paragraph" w:customStyle="1" w:styleId="871540732A4F4429AF3C749BF7E52E7B">
    <w:name w:val="871540732A4F4429AF3C749BF7E52E7B"/>
    <w:rsid w:val="009A66DD"/>
  </w:style>
  <w:style w:type="paragraph" w:customStyle="1" w:styleId="4D36E7E89D1648DEB2842B21E347CFC2">
    <w:name w:val="4D36E7E89D1648DEB2842B21E347CFC2"/>
    <w:rsid w:val="009A66DD"/>
  </w:style>
  <w:style w:type="paragraph" w:customStyle="1" w:styleId="417FCF78BF914AB4838DC6FB59E62A14">
    <w:name w:val="417FCF78BF914AB4838DC6FB59E62A14"/>
    <w:rsid w:val="009A66DD"/>
  </w:style>
  <w:style w:type="paragraph" w:customStyle="1" w:styleId="A95CDF6F48A84F2A902F7625A4674F91">
    <w:name w:val="A95CDF6F48A84F2A902F7625A4674F91"/>
    <w:rsid w:val="009A66DD"/>
  </w:style>
  <w:style w:type="paragraph" w:customStyle="1" w:styleId="5FE5C23EE7034738BE2C2986FC34B2F8">
    <w:name w:val="5FE5C23EE7034738BE2C2986FC34B2F8"/>
    <w:rsid w:val="009A66DD"/>
  </w:style>
  <w:style w:type="paragraph" w:customStyle="1" w:styleId="CFF78C47B5244669BC76584BB1BED9BB">
    <w:name w:val="CFF78C47B5244669BC76584BB1BED9BB"/>
    <w:rsid w:val="009A66DD"/>
  </w:style>
  <w:style w:type="paragraph" w:customStyle="1" w:styleId="32D0C80261BC485EA0F37BAA195DEAF8">
    <w:name w:val="32D0C80261BC485EA0F37BAA195DEAF8"/>
    <w:rsid w:val="009A66DD"/>
  </w:style>
  <w:style w:type="paragraph" w:customStyle="1" w:styleId="28E00A06641F43FCA5ACAB22F9FF9BCE">
    <w:name w:val="28E00A06641F43FCA5ACAB22F9FF9BCE"/>
    <w:rsid w:val="009A66DD"/>
  </w:style>
  <w:style w:type="paragraph" w:customStyle="1" w:styleId="4B3D0D5595354D30A1115E42FF9F654A">
    <w:name w:val="4B3D0D5595354D30A1115E42FF9F654A"/>
    <w:rsid w:val="009A66DD"/>
  </w:style>
  <w:style w:type="paragraph" w:customStyle="1" w:styleId="468B2D3FD4CC4F539946548C7D86AA19">
    <w:name w:val="468B2D3FD4CC4F539946548C7D86AA19"/>
    <w:rsid w:val="009A66DD"/>
  </w:style>
  <w:style w:type="paragraph" w:customStyle="1" w:styleId="01B81E7EE25A4168AC8DECC0BF62B43D">
    <w:name w:val="01B81E7EE25A4168AC8DECC0BF62B43D"/>
    <w:rsid w:val="009A66DD"/>
  </w:style>
  <w:style w:type="paragraph" w:customStyle="1" w:styleId="6C63D57268584F788D1D674D6BAFB2A8">
    <w:name w:val="6C63D57268584F788D1D674D6BAFB2A8"/>
    <w:rsid w:val="009A66DD"/>
  </w:style>
  <w:style w:type="paragraph" w:customStyle="1" w:styleId="3A758924CC9E488E8905E513EC69BD18">
    <w:name w:val="3A758924CC9E488E8905E513EC69BD18"/>
    <w:rsid w:val="009A66DD"/>
  </w:style>
  <w:style w:type="paragraph" w:customStyle="1" w:styleId="535C4BF902D4497F993B6805A9A18A5D">
    <w:name w:val="535C4BF902D4497F993B6805A9A18A5D"/>
    <w:rsid w:val="009A66DD"/>
  </w:style>
  <w:style w:type="paragraph" w:customStyle="1" w:styleId="982E4A4571134DF28BFDA47E0EF62C84">
    <w:name w:val="982E4A4571134DF28BFDA47E0EF62C84"/>
    <w:rsid w:val="009A66DD"/>
  </w:style>
  <w:style w:type="paragraph" w:customStyle="1" w:styleId="F4DF8984B41242AAAF8288E3F93CD3EC">
    <w:name w:val="F4DF8984B41242AAAF8288E3F93CD3EC"/>
    <w:rsid w:val="009A66DD"/>
  </w:style>
  <w:style w:type="paragraph" w:customStyle="1" w:styleId="8D4CA881DC554817A5FCA31631BE49C1">
    <w:name w:val="8D4CA881DC554817A5FCA31631BE49C1"/>
    <w:rsid w:val="009A66DD"/>
  </w:style>
  <w:style w:type="paragraph" w:customStyle="1" w:styleId="B51EAF86CA5A4399BE28BC06A20A8148">
    <w:name w:val="B51EAF86CA5A4399BE28BC06A20A8148"/>
    <w:rsid w:val="009A66DD"/>
  </w:style>
  <w:style w:type="paragraph" w:customStyle="1" w:styleId="67C163A6A60A4F27A30813B212651BF7">
    <w:name w:val="67C163A6A60A4F27A30813B212651BF7"/>
    <w:rsid w:val="009A66DD"/>
  </w:style>
  <w:style w:type="paragraph" w:customStyle="1" w:styleId="9F091DF4597C49788CB615EE6CCC347C">
    <w:name w:val="9F091DF4597C49788CB615EE6CCC347C"/>
    <w:rsid w:val="009A66DD"/>
  </w:style>
  <w:style w:type="paragraph" w:customStyle="1" w:styleId="138EB57BC6EA42708F8E26C0B86EEFA8">
    <w:name w:val="138EB57BC6EA42708F8E26C0B86EEFA8"/>
    <w:rsid w:val="009A66DD"/>
  </w:style>
  <w:style w:type="paragraph" w:customStyle="1" w:styleId="4136780ED2044B748507A6FA4BD7A074">
    <w:name w:val="4136780ED2044B748507A6FA4BD7A074"/>
    <w:rsid w:val="009A66DD"/>
  </w:style>
  <w:style w:type="paragraph" w:customStyle="1" w:styleId="02B7872483A548FB8D84412EA1612D23">
    <w:name w:val="02B7872483A548FB8D84412EA1612D23"/>
    <w:rsid w:val="009A66DD"/>
  </w:style>
  <w:style w:type="paragraph" w:customStyle="1" w:styleId="96031C5AFE1444FF9A0D4CDB7AD8C2E6">
    <w:name w:val="96031C5AFE1444FF9A0D4CDB7AD8C2E6"/>
    <w:rsid w:val="009A66DD"/>
  </w:style>
  <w:style w:type="paragraph" w:customStyle="1" w:styleId="002CFABF64C4420FB2BEAC819424DFB0">
    <w:name w:val="002CFABF64C4420FB2BEAC819424DFB0"/>
    <w:rsid w:val="009A66DD"/>
  </w:style>
  <w:style w:type="paragraph" w:customStyle="1" w:styleId="F82C2CB583DF4D9BA747B17A80C8335E">
    <w:name w:val="F82C2CB583DF4D9BA747B17A80C8335E"/>
    <w:rsid w:val="009A66DD"/>
  </w:style>
  <w:style w:type="paragraph" w:customStyle="1" w:styleId="8F534AE7DA644046AA023553B3A6FEFF">
    <w:name w:val="8F534AE7DA644046AA023553B3A6FEFF"/>
    <w:rsid w:val="009A66DD"/>
  </w:style>
  <w:style w:type="paragraph" w:customStyle="1" w:styleId="BDB456DA23D7400FA145FCEEB26A2093">
    <w:name w:val="BDB456DA23D7400FA145FCEEB26A2093"/>
    <w:rsid w:val="009A66DD"/>
  </w:style>
  <w:style w:type="paragraph" w:customStyle="1" w:styleId="F2B2E961B6C7431F936D4A0563D45F2F">
    <w:name w:val="F2B2E961B6C7431F936D4A0563D45F2F"/>
    <w:rsid w:val="009A66DD"/>
  </w:style>
  <w:style w:type="paragraph" w:customStyle="1" w:styleId="8AF7D5FA586F40859E925077B1A87C4C">
    <w:name w:val="8AF7D5FA586F40859E925077B1A87C4C"/>
    <w:rsid w:val="009A66DD"/>
  </w:style>
  <w:style w:type="paragraph" w:customStyle="1" w:styleId="B71F14CFAC764959B9E3C5893C18313C">
    <w:name w:val="B71F14CFAC764959B9E3C5893C18313C"/>
    <w:rsid w:val="009A66DD"/>
  </w:style>
  <w:style w:type="paragraph" w:customStyle="1" w:styleId="D950940776AE43B0B34BB360706ADD54">
    <w:name w:val="D950940776AE43B0B34BB360706ADD54"/>
    <w:rsid w:val="009A66DD"/>
  </w:style>
  <w:style w:type="paragraph" w:customStyle="1" w:styleId="5237FAD8BAF3459B90CA6CA63830A5BE">
    <w:name w:val="5237FAD8BAF3459B90CA6CA63830A5BE"/>
    <w:rsid w:val="009A66DD"/>
  </w:style>
  <w:style w:type="paragraph" w:customStyle="1" w:styleId="921CB21405064799BE16007ED6875C6E">
    <w:name w:val="921CB21405064799BE16007ED6875C6E"/>
    <w:rsid w:val="009A66DD"/>
  </w:style>
  <w:style w:type="paragraph" w:customStyle="1" w:styleId="D60078CB80F54057B49B62BEB9ED6C90">
    <w:name w:val="D60078CB80F54057B49B62BEB9ED6C90"/>
    <w:rsid w:val="009A66DD"/>
  </w:style>
  <w:style w:type="paragraph" w:customStyle="1" w:styleId="4E198A82EC4A48AD80C0075F96999764">
    <w:name w:val="4E198A82EC4A48AD80C0075F96999764"/>
    <w:rsid w:val="009A66DD"/>
  </w:style>
  <w:style w:type="paragraph" w:customStyle="1" w:styleId="80B35B42516C4DC984F353708B915658">
    <w:name w:val="80B35B42516C4DC984F353708B915658"/>
    <w:rsid w:val="009A66DD"/>
  </w:style>
  <w:style w:type="paragraph" w:customStyle="1" w:styleId="C0F84DDC03F1466198756EE321F17827">
    <w:name w:val="C0F84DDC03F1466198756EE321F17827"/>
    <w:rsid w:val="009A66DD"/>
  </w:style>
  <w:style w:type="paragraph" w:customStyle="1" w:styleId="A63A4326C13646018755FF1B9045D130">
    <w:name w:val="A63A4326C13646018755FF1B9045D130"/>
    <w:rsid w:val="009A66DD"/>
  </w:style>
  <w:style w:type="paragraph" w:customStyle="1" w:styleId="76C8A2A958F04789973DF40F6FCC9824">
    <w:name w:val="76C8A2A958F04789973DF40F6FCC9824"/>
    <w:rsid w:val="009A66DD"/>
  </w:style>
  <w:style w:type="paragraph" w:customStyle="1" w:styleId="05B27A47352B428E96F144A4A2343824">
    <w:name w:val="05B27A47352B428E96F144A4A2343824"/>
    <w:rsid w:val="009A66DD"/>
  </w:style>
  <w:style w:type="paragraph" w:customStyle="1" w:styleId="FA662176D51840EE8362EDA98D7555B9">
    <w:name w:val="FA662176D51840EE8362EDA98D7555B9"/>
    <w:rsid w:val="009A66DD"/>
  </w:style>
  <w:style w:type="paragraph" w:customStyle="1" w:styleId="568BEF111789449F97AC3E81614A748E">
    <w:name w:val="568BEF111789449F97AC3E81614A748E"/>
    <w:rsid w:val="009A66DD"/>
  </w:style>
  <w:style w:type="paragraph" w:customStyle="1" w:styleId="F0627621E1F44989B314263F6882AC20">
    <w:name w:val="F0627621E1F44989B314263F6882AC20"/>
    <w:rsid w:val="009A66DD"/>
  </w:style>
  <w:style w:type="paragraph" w:customStyle="1" w:styleId="963CDCF58DEE43AB99B83C0EFF0784C1">
    <w:name w:val="963CDCF58DEE43AB99B83C0EFF0784C1"/>
    <w:rsid w:val="009A66DD"/>
  </w:style>
  <w:style w:type="paragraph" w:customStyle="1" w:styleId="E63232DB2D0E4D2288B7502C736E8548">
    <w:name w:val="E63232DB2D0E4D2288B7502C736E8548"/>
    <w:rsid w:val="009A66DD"/>
  </w:style>
  <w:style w:type="paragraph" w:customStyle="1" w:styleId="D990C0F0E20A4F498D8061F964D13EDE">
    <w:name w:val="D990C0F0E20A4F498D8061F964D13EDE"/>
    <w:rsid w:val="009A66DD"/>
  </w:style>
  <w:style w:type="paragraph" w:customStyle="1" w:styleId="2AE410817C624320B0626F37A2B52E15">
    <w:name w:val="2AE410817C624320B0626F37A2B52E15"/>
    <w:rsid w:val="009A66DD"/>
  </w:style>
  <w:style w:type="paragraph" w:customStyle="1" w:styleId="FE02B0622A72449096BAF585206A4A24">
    <w:name w:val="FE02B0622A72449096BAF585206A4A24"/>
    <w:rsid w:val="009A66DD"/>
  </w:style>
  <w:style w:type="paragraph" w:customStyle="1" w:styleId="24132E3EE688495084C5D82862BE7A4E">
    <w:name w:val="24132E3EE688495084C5D82862BE7A4E"/>
    <w:rsid w:val="009A66DD"/>
  </w:style>
  <w:style w:type="paragraph" w:customStyle="1" w:styleId="959CF028B71B44F3BC62C7F817374D7C">
    <w:name w:val="959CF028B71B44F3BC62C7F817374D7C"/>
    <w:rsid w:val="009A66DD"/>
  </w:style>
  <w:style w:type="paragraph" w:customStyle="1" w:styleId="FCAF284A3C564E97B83CDAB0F8858CEF">
    <w:name w:val="FCAF284A3C564E97B83CDAB0F8858CEF"/>
    <w:rsid w:val="009A66DD"/>
  </w:style>
  <w:style w:type="paragraph" w:customStyle="1" w:styleId="60E947DB62FD4608975F4DD44817191D">
    <w:name w:val="60E947DB62FD4608975F4DD44817191D"/>
    <w:rsid w:val="009A66DD"/>
  </w:style>
  <w:style w:type="paragraph" w:customStyle="1" w:styleId="3ABF604145C541EDAB727926F9CDCE8F">
    <w:name w:val="3ABF604145C541EDAB727926F9CDCE8F"/>
    <w:rsid w:val="009A66DD"/>
  </w:style>
  <w:style w:type="paragraph" w:customStyle="1" w:styleId="6C962F8AD1034E6CB3ECAD0621C21E3F">
    <w:name w:val="6C962F8AD1034E6CB3ECAD0621C21E3F"/>
    <w:rsid w:val="009A66DD"/>
  </w:style>
  <w:style w:type="paragraph" w:customStyle="1" w:styleId="41F06193183D462DBE00162B059DF1A4">
    <w:name w:val="41F06193183D462DBE00162B059DF1A4"/>
    <w:rsid w:val="009A66DD"/>
  </w:style>
  <w:style w:type="paragraph" w:customStyle="1" w:styleId="FDEE3A2D8E3C46AE9263FCC6C01A5EEC">
    <w:name w:val="FDEE3A2D8E3C46AE9263FCC6C01A5EEC"/>
    <w:rsid w:val="009A66DD"/>
  </w:style>
  <w:style w:type="paragraph" w:customStyle="1" w:styleId="53E2D767201740CBBB5258C8C9370490">
    <w:name w:val="53E2D767201740CBBB5258C8C9370490"/>
    <w:rsid w:val="009A66DD"/>
  </w:style>
  <w:style w:type="paragraph" w:customStyle="1" w:styleId="014C5AB15030427197CF8E503B3968D6">
    <w:name w:val="014C5AB15030427197CF8E503B3968D6"/>
    <w:rsid w:val="009A66DD"/>
  </w:style>
  <w:style w:type="paragraph" w:customStyle="1" w:styleId="4C40492C966F47179655BFB8CF8276E1">
    <w:name w:val="4C40492C966F47179655BFB8CF8276E1"/>
    <w:rsid w:val="009A66DD"/>
  </w:style>
  <w:style w:type="paragraph" w:customStyle="1" w:styleId="E31B417F34584061AA1DE499CCF3988D">
    <w:name w:val="E31B417F34584061AA1DE499CCF3988D"/>
    <w:rsid w:val="009A66DD"/>
  </w:style>
  <w:style w:type="paragraph" w:customStyle="1" w:styleId="189C3D9097954BA2A5C2B0CD7A78613A">
    <w:name w:val="189C3D9097954BA2A5C2B0CD7A78613A"/>
    <w:rsid w:val="009A66DD"/>
  </w:style>
  <w:style w:type="paragraph" w:customStyle="1" w:styleId="0291E54F5F43453FB1B422CF653E061C">
    <w:name w:val="0291E54F5F43453FB1B422CF653E061C"/>
    <w:rsid w:val="009A66DD"/>
  </w:style>
  <w:style w:type="paragraph" w:customStyle="1" w:styleId="C3E29F64335D4C9DA3485ECBDD001F33">
    <w:name w:val="C3E29F64335D4C9DA3485ECBDD001F33"/>
    <w:rsid w:val="009A66DD"/>
  </w:style>
  <w:style w:type="paragraph" w:customStyle="1" w:styleId="CEE4854CB85448A2B47B7691DCF66C6E">
    <w:name w:val="CEE4854CB85448A2B47B7691DCF66C6E"/>
    <w:rsid w:val="009A66DD"/>
  </w:style>
  <w:style w:type="paragraph" w:customStyle="1" w:styleId="16ABE1F7026F4493AA56AA1CB03C7409">
    <w:name w:val="16ABE1F7026F4493AA56AA1CB03C7409"/>
    <w:rsid w:val="009A66DD"/>
  </w:style>
  <w:style w:type="paragraph" w:customStyle="1" w:styleId="C4BC65648057466CBF95758B6F119C36">
    <w:name w:val="C4BC65648057466CBF95758B6F119C36"/>
    <w:rsid w:val="009A66DD"/>
  </w:style>
  <w:style w:type="paragraph" w:customStyle="1" w:styleId="750492BC2F044DC099B73D5A9C76C674">
    <w:name w:val="750492BC2F044DC099B73D5A9C76C674"/>
    <w:rsid w:val="009A66DD"/>
  </w:style>
  <w:style w:type="paragraph" w:customStyle="1" w:styleId="669C54CEF4B644EEA2E6E682FC1A0215">
    <w:name w:val="669C54CEF4B644EEA2E6E682FC1A0215"/>
    <w:rsid w:val="009A66DD"/>
  </w:style>
  <w:style w:type="paragraph" w:customStyle="1" w:styleId="BD2C738F2A9046A0BFD07B0640D466E6">
    <w:name w:val="BD2C738F2A9046A0BFD07B0640D466E6"/>
    <w:rsid w:val="009A66DD"/>
  </w:style>
  <w:style w:type="paragraph" w:customStyle="1" w:styleId="202FFB4ED1E74D2E8EAC235371568B23">
    <w:name w:val="202FFB4ED1E74D2E8EAC235371568B23"/>
    <w:rsid w:val="009A66DD"/>
  </w:style>
  <w:style w:type="paragraph" w:customStyle="1" w:styleId="F428C34831874838A17A99E65D7FDBC4">
    <w:name w:val="F428C34831874838A17A99E65D7FDBC4"/>
    <w:rsid w:val="009A66DD"/>
  </w:style>
  <w:style w:type="paragraph" w:customStyle="1" w:styleId="E5300EFCACDC43CFA6A14680B52C7070">
    <w:name w:val="E5300EFCACDC43CFA6A14680B52C7070"/>
    <w:rsid w:val="009A66DD"/>
  </w:style>
  <w:style w:type="paragraph" w:customStyle="1" w:styleId="23DE64FD92134F18BDE4C45981A8C873">
    <w:name w:val="23DE64FD92134F18BDE4C45981A8C873"/>
    <w:rsid w:val="009A66DD"/>
  </w:style>
  <w:style w:type="paragraph" w:customStyle="1" w:styleId="5C5AF5B272424038B087A90F5ACF0AA6">
    <w:name w:val="5C5AF5B272424038B087A90F5ACF0AA6"/>
    <w:rsid w:val="009A66DD"/>
  </w:style>
  <w:style w:type="paragraph" w:customStyle="1" w:styleId="45D28B21752D4976A5F47E0D393D8815">
    <w:name w:val="45D28B21752D4976A5F47E0D393D8815"/>
    <w:rsid w:val="009A66DD"/>
  </w:style>
  <w:style w:type="paragraph" w:customStyle="1" w:styleId="ECC51C2783DA4F95AF4584A191B3DBF8">
    <w:name w:val="ECC51C2783DA4F95AF4584A191B3DBF8"/>
    <w:rsid w:val="009A66DD"/>
  </w:style>
  <w:style w:type="paragraph" w:customStyle="1" w:styleId="8977082BA9AB496EBC1FD055F5E234FD">
    <w:name w:val="8977082BA9AB496EBC1FD055F5E234FD"/>
    <w:rsid w:val="009A66DD"/>
  </w:style>
  <w:style w:type="paragraph" w:customStyle="1" w:styleId="78F84EEC4A664F88AEF9BD9F369FE022">
    <w:name w:val="78F84EEC4A664F88AEF9BD9F369FE022"/>
    <w:rsid w:val="009A66DD"/>
  </w:style>
  <w:style w:type="paragraph" w:customStyle="1" w:styleId="B74762280D1543909BD5C2CABED8948D">
    <w:name w:val="B74762280D1543909BD5C2CABED8948D"/>
    <w:rsid w:val="009A66DD"/>
  </w:style>
  <w:style w:type="paragraph" w:customStyle="1" w:styleId="1E726E559B3C4ECABFFD0C0E90135C21">
    <w:name w:val="1E726E559B3C4ECABFFD0C0E90135C21"/>
    <w:rsid w:val="009A66DD"/>
  </w:style>
  <w:style w:type="paragraph" w:customStyle="1" w:styleId="85EBD05283834F7795C5464B5E4F2D14">
    <w:name w:val="85EBD05283834F7795C5464B5E4F2D14"/>
    <w:rsid w:val="009A66DD"/>
  </w:style>
  <w:style w:type="paragraph" w:customStyle="1" w:styleId="A00860982C0D4DAD955B4235FFC81443">
    <w:name w:val="A00860982C0D4DAD955B4235FFC81443"/>
    <w:rsid w:val="009A66DD"/>
  </w:style>
  <w:style w:type="paragraph" w:customStyle="1" w:styleId="CAE22D3EB827417AAF269165B23948B7">
    <w:name w:val="CAE22D3EB827417AAF269165B23948B7"/>
    <w:rsid w:val="009A66DD"/>
  </w:style>
  <w:style w:type="paragraph" w:customStyle="1" w:styleId="305009486DC849DCAD5B06AEB9D81A52">
    <w:name w:val="305009486DC849DCAD5B06AEB9D81A52"/>
    <w:rsid w:val="009A66DD"/>
  </w:style>
  <w:style w:type="paragraph" w:customStyle="1" w:styleId="868A39B7400A4519AEC6719273569C77">
    <w:name w:val="868A39B7400A4519AEC6719273569C77"/>
    <w:rsid w:val="009A66DD"/>
  </w:style>
  <w:style w:type="paragraph" w:customStyle="1" w:styleId="7C2F9750CFDE426AAF41975C86B6DB07">
    <w:name w:val="7C2F9750CFDE426AAF41975C86B6DB07"/>
    <w:rsid w:val="009A66DD"/>
  </w:style>
  <w:style w:type="paragraph" w:customStyle="1" w:styleId="56F3A0D0AA7B46A8AEC7DB7C20066BA9">
    <w:name w:val="56F3A0D0AA7B46A8AEC7DB7C20066BA9"/>
    <w:rsid w:val="009A66DD"/>
  </w:style>
  <w:style w:type="paragraph" w:customStyle="1" w:styleId="728A8731C3BA4E029C6A37B3350CBFD0">
    <w:name w:val="728A8731C3BA4E029C6A37B3350CBFD0"/>
    <w:rsid w:val="009A66DD"/>
  </w:style>
  <w:style w:type="paragraph" w:customStyle="1" w:styleId="AAC4E7B0F5E84E6AA69DC06F69BAE381">
    <w:name w:val="AAC4E7B0F5E84E6AA69DC06F69BAE381"/>
    <w:rsid w:val="009A66DD"/>
  </w:style>
  <w:style w:type="paragraph" w:customStyle="1" w:styleId="DDA034D76A294D9CA0DDEEC8B73A55E3">
    <w:name w:val="DDA034D76A294D9CA0DDEEC8B73A55E3"/>
    <w:rsid w:val="009A66DD"/>
  </w:style>
  <w:style w:type="paragraph" w:customStyle="1" w:styleId="24401F70A7F045E4A6551073C2D18812">
    <w:name w:val="24401F70A7F045E4A6551073C2D18812"/>
    <w:rsid w:val="009A66DD"/>
  </w:style>
  <w:style w:type="paragraph" w:customStyle="1" w:styleId="F9FFC45858514643A47A74BCF1F19B92">
    <w:name w:val="F9FFC45858514643A47A74BCF1F19B92"/>
    <w:rsid w:val="009A66DD"/>
  </w:style>
  <w:style w:type="paragraph" w:customStyle="1" w:styleId="BF11E359A8584927B3D88C9214555CC4">
    <w:name w:val="BF11E359A8584927B3D88C9214555CC4"/>
    <w:rsid w:val="009A66DD"/>
  </w:style>
  <w:style w:type="paragraph" w:customStyle="1" w:styleId="613A982C2AB94CF2B1EED2C21CFB4DD2">
    <w:name w:val="613A982C2AB94CF2B1EED2C21CFB4DD2"/>
    <w:rsid w:val="009A66DD"/>
  </w:style>
  <w:style w:type="paragraph" w:customStyle="1" w:styleId="F4D4830FB65244E0A28AEF3163814EF7">
    <w:name w:val="F4D4830FB65244E0A28AEF3163814EF7"/>
    <w:rsid w:val="009A66DD"/>
  </w:style>
  <w:style w:type="paragraph" w:customStyle="1" w:styleId="5EAAFC3C28FC4B04B3861D68A81FC4B9">
    <w:name w:val="5EAAFC3C28FC4B04B3861D68A81FC4B9"/>
    <w:rsid w:val="009A66DD"/>
  </w:style>
  <w:style w:type="paragraph" w:customStyle="1" w:styleId="E95DC8CD263E458B839D03B7E340344C">
    <w:name w:val="E95DC8CD263E458B839D03B7E340344C"/>
    <w:rsid w:val="009A66DD"/>
  </w:style>
  <w:style w:type="paragraph" w:customStyle="1" w:styleId="5B7A5E6BCACF43E5BB20F31C521E86F3">
    <w:name w:val="5B7A5E6BCACF43E5BB20F31C521E86F3"/>
    <w:rsid w:val="009A66DD"/>
  </w:style>
  <w:style w:type="paragraph" w:customStyle="1" w:styleId="6539689886D54E0684B28810AE2A016A">
    <w:name w:val="6539689886D54E0684B28810AE2A016A"/>
    <w:rsid w:val="009A66DD"/>
  </w:style>
  <w:style w:type="paragraph" w:customStyle="1" w:styleId="CFC43DF336DE4F599CCD39AAEE379DF6">
    <w:name w:val="CFC43DF336DE4F599CCD39AAEE379DF6"/>
    <w:rsid w:val="009A66DD"/>
  </w:style>
  <w:style w:type="paragraph" w:customStyle="1" w:styleId="630295D394B943CFA6ADAFA246A986D3">
    <w:name w:val="630295D394B943CFA6ADAFA246A986D3"/>
    <w:rsid w:val="009A66DD"/>
  </w:style>
  <w:style w:type="paragraph" w:customStyle="1" w:styleId="F3CA8DB0FF0E449D8E5BF5C3E23C551B">
    <w:name w:val="F3CA8DB0FF0E449D8E5BF5C3E23C551B"/>
    <w:rsid w:val="009A66DD"/>
  </w:style>
  <w:style w:type="paragraph" w:customStyle="1" w:styleId="157807680A1641E4A2F3438B2496B8F4">
    <w:name w:val="157807680A1641E4A2F3438B2496B8F4"/>
    <w:rsid w:val="009A66DD"/>
  </w:style>
  <w:style w:type="paragraph" w:customStyle="1" w:styleId="75AB215B571147E684CF719FBB507671">
    <w:name w:val="75AB215B571147E684CF719FBB507671"/>
    <w:rsid w:val="009A66DD"/>
  </w:style>
  <w:style w:type="paragraph" w:customStyle="1" w:styleId="709E722911C74503AF62F8BDCC88CEF9">
    <w:name w:val="709E722911C74503AF62F8BDCC88CEF9"/>
    <w:rsid w:val="009A66DD"/>
  </w:style>
  <w:style w:type="paragraph" w:customStyle="1" w:styleId="BD701C0B3AD64D56A3CD4F3A1161AE08">
    <w:name w:val="BD701C0B3AD64D56A3CD4F3A1161AE08"/>
    <w:rsid w:val="009A66DD"/>
  </w:style>
  <w:style w:type="paragraph" w:customStyle="1" w:styleId="E5313D897B994376B810FBA5B4C56F08">
    <w:name w:val="E5313D897B994376B810FBA5B4C56F08"/>
    <w:rsid w:val="009A66DD"/>
  </w:style>
  <w:style w:type="paragraph" w:customStyle="1" w:styleId="4DA9D8812B664970863AE883B44EA811">
    <w:name w:val="4DA9D8812B664970863AE883B44EA811"/>
    <w:rsid w:val="009A66DD"/>
  </w:style>
  <w:style w:type="paragraph" w:customStyle="1" w:styleId="01BE78AC40D04D248BED35FE0262B62E">
    <w:name w:val="01BE78AC40D04D248BED35FE0262B62E"/>
    <w:rsid w:val="009A66DD"/>
  </w:style>
  <w:style w:type="paragraph" w:customStyle="1" w:styleId="6791334F354E4480BD69BDAB777FE1DB">
    <w:name w:val="6791334F354E4480BD69BDAB777FE1DB"/>
    <w:rsid w:val="009A66DD"/>
  </w:style>
  <w:style w:type="paragraph" w:customStyle="1" w:styleId="1A1DC22D8A9B4FECAE106E7CA10CF713">
    <w:name w:val="1A1DC22D8A9B4FECAE106E7CA10CF713"/>
    <w:rsid w:val="009A66DD"/>
  </w:style>
  <w:style w:type="paragraph" w:customStyle="1" w:styleId="6C54233C56364E468F8F800A3E231B02">
    <w:name w:val="6C54233C56364E468F8F800A3E231B02"/>
    <w:rsid w:val="009A66DD"/>
  </w:style>
  <w:style w:type="paragraph" w:customStyle="1" w:styleId="B81126E1DF1E4493A2CE1E562DF7A959">
    <w:name w:val="B81126E1DF1E4493A2CE1E562DF7A959"/>
    <w:rsid w:val="009A66DD"/>
  </w:style>
  <w:style w:type="paragraph" w:customStyle="1" w:styleId="66D8D005ABAC4A9CA7CA8F32C6DBFA00">
    <w:name w:val="66D8D005ABAC4A9CA7CA8F32C6DBFA00"/>
    <w:rsid w:val="009A66DD"/>
  </w:style>
  <w:style w:type="paragraph" w:customStyle="1" w:styleId="D8630DD804A6433BA8DB4DAE226C6389">
    <w:name w:val="D8630DD804A6433BA8DB4DAE226C6389"/>
    <w:rsid w:val="009A66DD"/>
  </w:style>
  <w:style w:type="paragraph" w:customStyle="1" w:styleId="14994FDF33164854A8E73EB6B6999012">
    <w:name w:val="14994FDF33164854A8E73EB6B6999012"/>
    <w:rsid w:val="00ED5E77"/>
  </w:style>
  <w:style w:type="paragraph" w:customStyle="1" w:styleId="ED2AE77A532A437D84892D226BCCB143">
    <w:name w:val="ED2AE77A532A437D84892D226BCCB143"/>
    <w:rsid w:val="00ED5E77"/>
  </w:style>
  <w:style w:type="paragraph" w:customStyle="1" w:styleId="A74910C14A014E40B9E9F10CC9CF2797">
    <w:name w:val="A74910C14A014E40B9E9F10CC9CF2797"/>
    <w:rsid w:val="00ED5E77"/>
  </w:style>
  <w:style w:type="paragraph" w:customStyle="1" w:styleId="DA5BB350D7CD4837B8B6B4862C8EB6B7">
    <w:name w:val="DA5BB350D7CD4837B8B6B4862C8EB6B7"/>
    <w:rsid w:val="00ED5E77"/>
  </w:style>
  <w:style w:type="paragraph" w:customStyle="1" w:styleId="E344BBC7B6D040B48546979BA610541C">
    <w:name w:val="E344BBC7B6D040B48546979BA610541C"/>
    <w:rsid w:val="00ED5E77"/>
  </w:style>
  <w:style w:type="paragraph" w:customStyle="1" w:styleId="A102D7A11C124912B2F959FFC6BE98EC">
    <w:name w:val="A102D7A11C124912B2F959FFC6BE98EC"/>
    <w:rsid w:val="00ED5E77"/>
  </w:style>
  <w:style w:type="paragraph" w:customStyle="1" w:styleId="C6A04ACF68A747DEB5157673FF7F4839">
    <w:name w:val="C6A04ACF68A747DEB5157673FF7F4839"/>
    <w:rsid w:val="00ED5E77"/>
  </w:style>
  <w:style w:type="paragraph" w:customStyle="1" w:styleId="5D1B14DEC6C34041A1192D6821D2DBD4">
    <w:name w:val="5D1B14DEC6C34041A1192D6821D2DBD4"/>
    <w:rsid w:val="00ED5E77"/>
  </w:style>
  <w:style w:type="paragraph" w:customStyle="1" w:styleId="86F69E0571404ABBA0459D6B40676B90">
    <w:name w:val="86F69E0571404ABBA0459D6B40676B90"/>
    <w:rsid w:val="00ED5E77"/>
  </w:style>
  <w:style w:type="paragraph" w:customStyle="1" w:styleId="E7F7B1EA0DB24C2F82BB60F9D3DC66F9">
    <w:name w:val="E7F7B1EA0DB24C2F82BB60F9D3DC66F9"/>
    <w:rsid w:val="00ED5E77"/>
  </w:style>
  <w:style w:type="paragraph" w:customStyle="1" w:styleId="E715D5F5C62842A0A9E4DC96FF205F9C">
    <w:name w:val="E715D5F5C62842A0A9E4DC96FF205F9C"/>
    <w:rsid w:val="00ED5E77"/>
  </w:style>
  <w:style w:type="paragraph" w:customStyle="1" w:styleId="484A03F462E24C7E9E96582C753D5790">
    <w:name w:val="484A03F462E24C7E9E96582C753D5790"/>
    <w:rsid w:val="00ED5E77"/>
  </w:style>
  <w:style w:type="paragraph" w:customStyle="1" w:styleId="780697DD55B74293905E66C4A91B74FD">
    <w:name w:val="780697DD55B74293905E66C4A91B74FD"/>
    <w:rsid w:val="00ED5E77"/>
  </w:style>
  <w:style w:type="paragraph" w:customStyle="1" w:styleId="82DD2A136E5D4CC588AD7E4F41BF2FE3">
    <w:name w:val="82DD2A136E5D4CC588AD7E4F41BF2FE3"/>
    <w:rsid w:val="00ED5E77"/>
  </w:style>
  <w:style w:type="paragraph" w:customStyle="1" w:styleId="B6624004388B46BEA8FD349A2D081972">
    <w:name w:val="B6624004388B46BEA8FD349A2D081972"/>
    <w:rsid w:val="00ED5E77"/>
  </w:style>
  <w:style w:type="paragraph" w:customStyle="1" w:styleId="EB67494C694E43EA815A40171C15FEFF">
    <w:name w:val="EB67494C694E43EA815A40171C15FEFF"/>
    <w:rsid w:val="00ED5E77"/>
  </w:style>
  <w:style w:type="paragraph" w:customStyle="1" w:styleId="1E90BBF7E18843658A2561FF8EE0F7ED">
    <w:name w:val="1E90BBF7E18843658A2561FF8EE0F7ED"/>
    <w:rsid w:val="00ED5E77"/>
  </w:style>
  <w:style w:type="paragraph" w:customStyle="1" w:styleId="991B6D108BA84F42A99D33FBB2D07803">
    <w:name w:val="991B6D108BA84F42A99D33FBB2D07803"/>
    <w:rsid w:val="00ED5E77"/>
  </w:style>
  <w:style w:type="paragraph" w:customStyle="1" w:styleId="0D044A859DAC4D55B3FAE0CED0DBC67A">
    <w:name w:val="0D044A859DAC4D55B3FAE0CED0DBC67A"/>
    <w:rsid w:val="00ED5E77"/>
  </w:style>
  <w:style w:type="paragraph" w:customStyle="1" w:styleId="9002E96C8C324FD6AFCBC444B0D7DD82">
    <w:name w:val="9002E96C8C324FD6AFCBC444B0D7DD82"/>
    <w:rsid w:val="00ED5E77"/>
  </w:style>
  <w:style w:type="paragraph" w:customStyle="1" w:styleId="6E91E5ACE9D34CA0B84C0165F9B37552">
    <w:name w:val="6E91E5ACE9D34CA0B84C0165F9B37552"/>
    <w:rsid w:val="00ED5E77"/>
  </w:style>
  <w:style w:type="paragraph" w:customStyle="1" w:styleId="1D2E78C124554623A289C5CE7E73D607">
    <w:name w:val="1D2E78C124554623A289C5CE7E73D607"/>
    <w:rsid w:val="00ED5E77"/>
  </w:style>
  <w:style w:type="paragraph" w:customStyle="1" w:styleId="923C00F5425F4EE382694C1F122A6225">
    <w:name w:val="923C00F5425F4EE382694C1F122A6225"/>
    <w:rsid w:val="00ED5E77"/>
  </w:style>
  <w:style w:type="paragraph" w:customStyle="1" w:styleId="91F73466B6EC409FBECCF83BC05E0A3D">
    <w:name w:val="91F73466B6EC409FBECCF83BC05E0A3D"/>
    <w:rsid w:val="00ED5E77"/>
  </w:style>
  <w:style w:type="paragraph" w:customStyle="1" w:styleId="28945007FBCF4B50A7003E1635711072">
    <w:name w:val="28945007FBCF4B50A7003E1635711072"/>
    <w:rsid w:val="00ED5E77"/>
  </w:style>
  <w:style w:type="paragraph" w:customStyle="1" w:styleId="5C25F4149FDD4E62A82A6BFEEDC246AB">
    <w:name w:val="5C25F4149FDD4E62A82A6BFEEDC246AB"/>
    <w:rsid w:val="00ED5E77"/>
  </w:style>
  <w:style w:type="paragraph" w:customStyle="1" w:styleId="EAA68786FFCA4DA0AEFA233D68F81013">
    <w:name w:val="EAA68786FFCA4DA0AEFA233D68F81013"/>
    <w:rsid w:val="00ED5E77"/>
  </w:style>
  <w:style w:type="paragraph" w:customStyle="1" w:styleId="5A64930E461B4CEC8F35AF8E57B043F0">
    <w:name w:val="5A64930E461B4CEC8F35AF8E57B043F0"/>
    <w:rsid w:val="00ED5E77"/>
  </w:style>
  <w:style w:type="paragraph" w:customStyle="1" w:styleId="BD1872457CA44BD7B7EAD03C15E367D7">
    <w:name w:val="BD1872457CA44BD7B7EAD03C15E367D7"/>
    <w:rsid w:val="00ED5E77"/>
  </w:style>
  <w:style w:type="paragraph" w:customStyle="1" w:styleId="61EEB31B057D4922BEDE71ABC55751B2">
    <w:name w:val="61EEB31B057D4922BEDE71ABC55751B2"/>
    <w:rsid w:val="00ED5E77"/>
  </w:style>
  <w:style w:type="paragraph" w:customStyle="1" w:styleId="3DF437104FF8415DB047CBE68DBE9449">
    <w:name w:val="3DF437104FF8415DB047CBE68DBE9449"/>
    <w:rsid w:val="00ED5E77"/>
  </w:style>
  <w:style w:type="paragraph" w:customStyle="1" w:styleId="6DF8D03176E942A0BD41923FE95B4703">
    <w:name w:val="6DF8D03176E942A0BD41923FE95B4703"/>
    <w:rsid w:val="00ED5E77"/>
  </w:style>
  <w:style w:type="paragraph" w:customStyle="1" w:styleId="88C93912EEEE4906BCCA433B5A7E565C">
    <w:name w:val="88C93912EEEE4906BCCA433B5A7E565C"/>
    <w:rsid w:val="00ED5E77"/>
  </w:style>
  <w:style w:type="paragraph" w:customStyle="1" w:styleId="0CF7207F27E24EDA8CE2D950000ABC69">
    <w:name w:val="0CF7207F27E24EDA8CE2D950000ABC69"/>
    <w:rsid w:val="00ED5E77"/>
  </w:style>
  <w:style w:type="paragraph" w:customStyle="1" w:styleId="CE2AA796438F4E5784830330F2DC63DA">
    <w:name w:val="CE2AA796438F4E5784830330F2DC63DA"/>
    <w:rsid w:val="00ED5E77"/>
  </w:style>
  <w:style w:type="paragraph" w:customStyle="1" w:styleId="0777C96318964BACB9317ADBCC34B46C">
    <w:name w:val="0777C96318964BACB9317ADBCC34B46C"/>
    <w:rsid w:val="00ED5E77"/>
  </w:style>
  <w:style w:type="paragraph" w:customStyle="1" w:styleId="6700CDCA668C41DC8094E99E779F4C50">
    <w:name w:val="6700CDCA668C41DC8094E99E779F4C50"/>
    <w:rsid w:val="00ED5E77"/>
  </w:style>
  <w:style w:type="paragraph" w:customStyle="1" w:styleId="80C84524C0144B738D7B5B11D5E4295B">
    <w:name w:val="80C84524C0144B738D7B5B11D5E4295B"/>
    <w:rsid w:val="00ED5E77"/>
  </w:style>
  <w:style w:type="paragraph" w:customStyle="1" w:styleId="B319F41734D9439CBD728481D2528DA4">
    <w:name w:val="B319F41734D9439CBD728481D2528DA4"/>
    <w:rsid w:val="00ED5E77"/>
  </w:style>
  <w:style w:type="paragraph" w:customStyle="1" w:styleId="3954FD4CF58B42619CAA6C680987CD48">
    <w:name w:val="3954FD4CF58B42619CAA6C680987CD48"/>
    <w:rsid w:val="00ED5E77"/>
  </w:style>
  <w:style w:type="paragraph" w:customStyle="1" w:styleId="CEAEEA7A92E742F9A061ECE1C1245123">
    <w:name w:val="CEAEEA7A92E742F9A061ECE1C1245123"/>
    <w:rsid w:val="00ED5E77"/>
  </w:style>
  <w:style w:type="paragraph" w:customStyle="1" w:styleId="9A82A537EF88421FBBD5B8531F37C889">
    <w:name w:val="9A82A537EF88421FBBD5B8531F37C889"/>
    <w:rsid w:val="00ED5E77"/>
  </w:style>
  <w:style w:type="paragraph" w:customStyle="1" w:styleId="E33A4262EF444853BB1FC748391602E6">
    <w:name w:val="E33A4262EF444853BB1FC748391602E6"/>
    <w:rsid w:val="00ED5E77"/>
  </w:style>
  <w:style w:type="paragraph" w:customStyle="1" w:styleId="3A3BDED3096645209CCEE61D729ADF42">
    <w:name w:val="3A3BDED3096645209CCEE61D729ADF42"/>
    <w:rsid w:val="00ED5E77"/>
  </w:style>
  <w:style w:type="paragraph" w:customStyle="1" w:styleId="DDE2CF90202D423E96666264B0C6A4F3">
    <w:name w:val="DDE2CF90202D423E96666264B0C6A4F3"/>
    <w:rsid w:val="00ED5E77"/>
  </w:style>
  <w:style w:type="paragraph" w:customStyle="1" w:styleId="CBE351A39024490D9870E9997EA9342D">
    <w:name w:val="CBE351A39024490D9870E9997EA9342D"/>
    <w:rsid w:val="00ED5E77"/>
  </w:style>
  <w:style w:type="paragraph" w:customStyle="1" w:styleId="5AC7E13A0DFA43AA83EAA05486E3E492">
    <w:name w:val="5AC7E13A0DFA43AA83EAA05486E3E492"/>
    <w:rsid w:val="00ED5E77"/>
  </w:style>
  <w:style w:type="paragraph" w:customStyle="1" w:styleId="6EED716BBA474F34B189614765EAB931">
    <w:name w:val="6EED716BBA474F34B189614765EAB931"/>
    <w:rsid w:val="00ED5E77"/>
  </w:style>
  <w:style w:type="paragraph" w:customStyle="1" w:styleId="EC390CB3E3984AE4BCB04BCD00F86E5C">
    <w:name w:val="EC390CB3E3984AE4BCB04BCD00F86E5C"/>
    <w:rsid w:val="00ED5E77"/>
  </w:style>
  <w:style w:type="paragraph" w:customStyle="1" w:styleId="A7A98387F01F4C80AEF34420FC601D80">
    <w:name w:val="A7A98387F01F4C80AEF34420FC601D80"/>
    <w:rsid w:val="00ED5E77"/>
  </w:style>
  <w:style w:type="paragraph" w:customStyle="1" w:styleId="AC5659BC3CC644F4889912F6480E5FE3">
    <w:name w:val="AC5659BC3CC644F4889912F6480E5FE3"/>
    <w:rsid w:val="00ED5E77"/>
  </w:style>
  <w:style w:type="paragraph" w:customStyle="1" w:styleId="D3A7E521B6824B6BA1B250FD4081C430">
    <w:name w:val="D3A7E521B6824B6BA1B250FD4081C430"/>
    <w:rsid w:val="00ED5E77"/>
  </w:style>
  <w:style w:type="paragraph" w:customStyle="1" w:styleId="0C9C4248D40C44C097902731A2CE38B9">
    <w:name w:val="0C9C4248D40C44C097902731A2CE38B9"/>
    <w:rsid w:val="00ED5E77"/>
  </w:style>
  <w:style w:type="paragraph" w:customStyle="1" w:styleId="88B7CA43B7334447A19DFEC23EF592DA">
    <w:name w:val="88B7CA43B7334447A19DFEC23EF592DA"/>
    <w:rsid w:val="00ED5E77"/>
  </w:style>
  <w:style w:type="paragraph" w:customStyle="1" w:styleId="6EA5306D00EB412592DAE7FB150E7A19">
    <w:name w:val="6EA5306D00EB412592DAE7FB150E7A19"/>
    <w:rsid w:val="00ED5E77"/>
  </w:style>
  <w:style w:type="paragraph" w:customStyle="1" w:styleId="4710A47509CD46B5BB0A9807ED69728F">
    <w:name w:val="4710A47509CD46B5BB0A9807ED69728F"/>
    <w:rsid w:val="00ED5E77"/>
  </w:style>
  <w:style w:type="paragraph" w:customStyle="1" w:styleId="13FD01EA6BB24DFEADF8050E4DC5F172">
    <w:name w:val="13FD01EA6BB24DFEADF8050E4DC5F172"/>
    <w:rsid w:val="00ED5E77"/>
  </w:style>
  <w:style w:type="paragraph" w:customStyle="1" w:styleId="A615A19734894AFF8032D9EE13F49EA0">
    <w:name w:val="A615A19734894AFF8032D9EE13F49EA0"/>
    <w:rsid w:val="00ED5E77"/>
  </w:style>
  <w:style w:type="paragraph" w:customStyle="1" w:styleId="A75F5EC932264C5AA6CE78A46B4F8887">
    <w:name w:val="A75F5EC932264C5AA6CE78A46B4F8887"/>
    <w:rsid w:val="00ED5E77"/>
  </w:style>
  <w:style w:type="paragraph" w:customStyle="1" w:styleId="CCAED7A4A5B24D2385CE7B570DDF829E">
    <w:name w:val="CCAED7A4A5B24D2385CE7B570DDF829E"/>
    <w:rsid w:val="00ED5E77"/>
  </w:style>
  <w:style w:type="paragraph" w:customStyle="1" w:styleId="368D770A135C4485B22CF4D231D21D2D">
    <w:name w:val="368D770A135C4485B22CF4D231D21D2D"/>
    <w:rsid w:val="00ED5E77"/>
  </w:style>
  <w:style w:type="paragraph" w:customStyle="1" w:styleId="34D7C3CD05F8422DB38EEC39141F2BE3">
    <w:name w:val="34D7C3CD05F8422DB38EEC39141F2BE3"/>
    <w:rsid w:val="00ED5E77"/>
  </w:style>
  <w:style w:type="paragraph" w:customStyle="1" w:styleId="CECCF2D65D974EB686F80CA18009878A">
    <w:name w:val="CECCF2D65D974EB686F80CA18009878A"/>
    <w:rsid w:val="00ED5E77"/>
  </w:style>
  <w:style w:type="paragraph" w:customStyle="1" w:styleId="21E15FEAE1B54AEAB29EE62750AFA5DA">
    <w:name w:val="21E15FEAE1B54AEAB29EE62750AFA5DA"/>
    <w:rsid w:val="00ED5E77"/>
  </w:style>
  <w:style w:type="paragraph" w:customStyle="1" w:styleId="379C905319C9450ABAE3321CF2B0E1B6">
    <w:name w:val="379C905319C9450ABAE3321CF2B0E1B6"/>
    <w:rsid w:val="00ED5E77"/>
  </w:style>
  <w:style w:type="paragraph" w:customStyle="1" w:styleId="94B200412EC348C193D8FBEEDC35E14A">
    <w:name w:val="94B200412EC348C193D8FBEEDC35E14A"/>
    <w:rsid w:val="00ED5E77"/>
  </w:style>
  <w:style w:type="paragraph" w:customStyle="1" w:styleId="73065CD2A27D448CA5C29CB2CDE2A095">
    <w:name w:val="73065CD2A27D448CA5C29CB2CDE2A095"/>
    <w:rsid w:val="00ED5E77"/>
  </w:style>
  <w:style w:type="paragraph" w:customStyle="1" w:styleId="3450EA14FA25478AA9DFD6FA6E04A90F">
    <w:name w:val="3450EA14FA25478AA9DFD6FA6E04A90F"/>
    <w:rsid w:val="00ED5E77"/>
  </w:style>
  <w:style w:type="paragraph" w:customStyle="1" w:styleId="3D296B4112124B39AD9178A07A522936">
    <w:name w:val="3D296B4112124B39AD9178A07A522936"/>
    <w:rsid w:val="00ED5E77"/>
  </w:style>
  <w:style w:type="paragraph" w:customStyle="1" w:styleId="B4275D83D7EC4E1A9986AED8BDEDDD8B">
    <w:name w:val="B4275D83D7EC4E1A9986AED8BDEDDD8B"/>
    <w:rsid w:val="00ED5E77"/>
  </w:style>
  <w:style w:type="paragraph" w:customStyle="1" w:styleId="4B4D56F37B4C4BB89F24BA38C2562161">
    <w:name w:val="4B4D56F37B4C4BB89F24BA38C2562161"/>
    <w:rsid w:val="00ED5E77"/>
  </w:style>
  <w:style w:type="paragraph" w:customStyle="1" w:styleId="331F899AB2464FC39506F27431DED8D3">
    <w:name w:val="331F899AB2464FC39506F27431DED8D3"/>
    <w:rsid w:val="00ED5E77"/>
  </w:style>
  <w:style w:type="paragraph" w:customStyle="1" w:styleId="B8BEC602780B4CA8BE0F6A080FE55946">
    <w:name w:val="B8BEC602780B4CA8BE0F6A080FE55946"/>
    <w:rsid w:val="00ED5E77"/>
  </w:style>
  <w:style w:type="paragraph" w:customStyle="1" w:styleId="EE3570CB4F8241DAB728CF7A80CD0027">
    <w:name w:val="EE3570CB4F8241DAB728CF7A80CD0027"/>
    <w:rsid w:val="00ED5E77"/>
  </w:style>
  <w:style w:type="paragraph" w:customStyle="1" w:styleId="6528F2DD88C34ADC80E5A86699CBD882">
    <w:name w:val="6528F2DD88C34ADC80E5A86699CBD882"/>
    <w:rsid w:val="00ED5E77"/>
  </w:style>
  <w:style w:type="paragraph" w:customStyle="1" w:styleId="92C718D041B7433D929F3CB706AB7E64">
    <w:name w:val="92C718D041B7433D929F3CB706AB7E64"/>
    <w:rsid w:val="00ED5E77"/>
  </w:style>
  <w:style w:type="paragraph" w:customStyle="1" w:styleId="11320CDCAB66459EB0D6F190045B3477">
    <w:name w:val="11320CDCAB66459EB0D6F190045B3477"/>
    <w:rsid w:val="00ED5E77"/>
  </w:style>
  <w:style w:type="paragraph" w:customStyle="1" w:styleId="C06ABF75F82E4A3FA7AD6B11079D2B08">
    <w:name w:val="C06ABF75F82E4A3FA7AD6B11079D2B08"/>
    <w:rsid w:val="00ED5E77"/>
  </w:style>
  <w:style w:type="paragraph" w:customStyle="1" w:styleId="50B8C0111B7F4FB18AB2510171E279D8">
    <w:name w:val="50B8C0111B7F4FB18AB2510171E279D8"/>
    <w:rsid w:val="00ED5E77"/>
  </w:style>
  <w:style w:type="paragraph" w:customStyle="1" w:styleId="E6125DAA92C443B186D9B7F66CF04853">
    <w:name w:val="E6125DAA92C443B186D9B7F66CF04853"/>
    <w:rsid w:val="00ED5E77"/>
  </w:style>
  <w:style w:type="paragraph" w:customStyle="1" w:styleId="E200C316C7334CA09D0D87B35C471C4A">
    <w:name w:val="E200C316C7334CA09D0D87B35C471C4A"/>
    <w:rsid w:val="00ED5E77"/>
  </w:style>
  <w:style w:type="paragraph" w:customStyle="1" w:styleId="17C13153F93B49C9B5A91E5482B84E13">
    <w:name w:val="17C13153F93B49C9B5A91E5482B84E13"/>
    <w:rsid w:val="00ED5E77"/>
  </w:style>
  <w:style w:type="paragraph" w:customStyle="1" w:styleId="E4F217FDE6404E9CA836B7A5CC6D10DA">
    <w:name w:val="E4F217FDE6404E9CA836B7A5CC6D10DA"/>
    <w:rsid w:val="00ED5E77"/>
  </w:style>
  <w:style w:type="paragraph" w:customStyle="1" w:styleId="C743EF76C00A4124ACA41DEAEEE780A4">
    <w:name w:val="C743EF76C00A4124ACA41DEAEEE780A4"/>
    <w:rsid w:val="00ED5E77"/>
  </w:style>
  <w:style w:type="paragraph" w:customStyle="1" w:styleId="2F5073C99FF541CA8076771602D54F33">
    <w:name w:val="2F5073C99FF541CA8076771602D54F33"/>
    <w:rsid w:val="00ED5E77"/>
  </w:style>
  <w:style w:type="paragraph" w:customStyle="1" w:styleId="B60A23D45C76413D8BCEF1385905AD6E">
    <w:name w:val="B60A23D45C76413D8BCEF1385905AD6E"/>
    <w:rsid w:val="00ED5E77"/>
  </w:style>
  <w:style w:type="paragraph" w:customStyle="1" w:styleId="096627F4E0D543928B105186BEEF575B">
    <w:name w:val="096627F4E0D543928B105186BEEF575B"/>
    <w:rsid w:val="00ED5E77"/>
  </w:style>
  <w:style w:type="paragraph" w:customStyle="1" w:styleId="43E7897CA6434061896CAF18823747F8">
    <w:name w:val="43E7897CA6434061896CAF18823747F8"/>
    <w:rsid w:val="00ED5E77"/>
  </w:style>
  <w:style w:type="paragraph" w:customStyle="1" w:styleId="B914EAB9BC074186B6FA1F602CB0277A">
    <w:name w:val="B914EAB9BC074186B6FA1F602CB0277A"/>
    <w:rsid w:val="00ED5E77"/>
  </w:style>
  <w:style w:type="paragraph" w:customStyle="1" w:styleId="7F693AD192014CD2953303DCA8CEAF61">
    <w:name w:val="7F693AD192014CD2953303DCA8CEAF61"/>
    <w:rsid w:val="00ED5E77"/>
  </w:style>
  <w:style w:type="paragraph" w:customStyle="1" w:styleId="F6AB52150ABF4753A2934D334169983F">
    <w:name w:val="F6AB52150ABF4753A2934D334169983F"/>
    <w:rsid w:val="00ED5E77"/>
  </w:style>
  <w:style w:type="paragraph" w:customStyle="1" w:styleId="602C77D3C630453E8CA3C551FCDCC8CC">
    <w:name w:val="602C77D3C630453E8CA3C551FCDCC8CC"/>
    <w:rsid w:val="00ED5E77"/>
  </w:style>
  <w:style w:type="paragraph" w:customStyle="1" w:styleId="8EAF98DCFC42442C94A81374D31F81BC">
    <w:name w:val="8EAF98DCFC42442C94A81374D31F81BC"/>
    <w:rsid w:val="00ED5E77"/>
  </w:style>
  <w:style w:type="paragraph" w:customStyle="1" w:styleId="9B5B997249004651B4F07AD7FA468F14">
    <w:name w:val="9B5B997249004651B4F07AD7FA468F14"/>
    <w:rsid w:val="00ED5E77"/>
  </w:style>
  <w:style w:type="paragraph" w:customStyle="1" w:styleId="470A419F0D8F4D5C815FE5AEA308D0C5">
    <w:name w:val="470A419F0D8F4D5C815FE5AEA308D0C5"/>
    <w:rsid w:val="00ED5E77"/>
  </w:style>
  <w:style w:type="paragraph" w:customStyle="1" w:styleId="77E5565205394271BEF2773387A69A70">
    <w:name w:val="77E5565205394271BEF2773387A69A70"/>
    <w:rsid w:val="00ED5E77"/>
  </w:style>
  <w:style w:type="paragraph" w:customStyle="1" w:styleId="C6A84CED6F5F436287FEEE42DE1F7F02">
    <w:name w:val="C6A84CED6F5F436287FEEE42DE1F7F02"/>
    <w:rsid w:val="00ED5E77"/>
  </w:style>
  <w:style w:type="paragraph" w:customStyle="1" w:styleId="0044E5EFF04A48C29494D47397FC8C91">
    <w:name w:val="0044E5EFF04A48C29494D47397FC8C91"/>
    <w:rsid w:val="00ED5E77"/>
  </w:style>
  <w:style w:type="paragraph" w:customStyle="1" w:styleId="4F8532DFCC3B4AC7B40B4C10B4E05635">
    <w:name w:val="4F8532DFCC3B4AC7B40B4C10B4E05635"/>
    <w:rsid w:val="00ED5E77"/>
  </w:style>
  <w:style w:type="paragraph" w:customStyle="1" w:styleId="A930C49E898842BDB923FCF67AEF61A2">
    <w:name w:val="A930C49E898842BDB923FCF67AEF61A2"/>
    <w:rsid w:val="00ED5E77"/>
  </w:style>
  <w:style w:type="paragraph" w:customStyle="1" w:styleId="0A382536A870437A8A266F45893BBEF9">
    <w:name w:val="0A382536A870437A8A266F45893BBEF9"/>
    <w:rsid w:val="00ED5E77"/>
  </w:style>
  <w:style w:type="paragraph" w:customStyle="1" w:styleId="2C20C72BDE8241C69064A3D1CD785D3F">
    <w:name w:val="2C20C72BDE8241C69064A3D1CD785D3F"/>
    <w:rsid w:val="00ED5E77"/>
  </w:style>
  <w:style w:type="paragraph" w:customStyle="1" w:styleId="605F60E2049B4331B22135C719F52C22">
    <w:name w:val="605F60E2049B4331B22135C719F52C22"/>
    <w:rsid w:val="00ED5E77"/>
  </w:style>
  <w:style w:type="paragraph" w:customStyle="1" w:styleId="A79C9C610CBE4B098816F3430B85CCC6">
    <w:name w:val="A79C9C610CBE4B098816F3430B85CCC6"/>
    <w:rsid w:val="00ED5E77"/>
  </w:style>
  <w:style w:type="paragraph" w:customStyle="1" w:styleId="C0BBB25A1F5F4D089F9AF9B30924FD60">
    <w:name w:val="C0BBB25A1F5F4D089F9AF9B30924FD60"/>
    <w:rsid w:val="00ED5E77"/>
  </w:style>
  <w:style w:type="paragraph" w:customStyle="1" w:styleId="CE1ACED6D2784EFCBBCF5D248A37EBC0">
    <w:name w:val="CE1ACED6D2784EFCBBCF5D248A37EBC0"/>
    <w:rsid w:val="00ED5E77"/>
  </w:style>
  <w:style w:type="paragraph" w:customStyle="1" w:styleId="41A279FDCC344E6CA27AF91B751B4133">
    <w:name w:val="41A279FDCC344E6CA27AF91B751B4133"/>
    <w:rsid w:val="00ED5E77"/>
  </w:style>
  <w:style w:type="paragraph" w:customStyle="1" w:styleId="D6AA1F640DEC4C4F9AAA3641F4D7098E">
    <w:name w:val="D6AA1F640DEC4C4F9AAA3641F4D7098E"/>
    <w:rsid w:val="00ED5E77"/>
  </w:style>
  <w:style w:type="paragraph" w:customStyle="1" w:styleId="224C4E372DBD4BCDBF7CCFEA618D0227">
    <w:name w:val="224C4E372DBD4BCDBF7CCFEA618D0227"/>
    <w:rsid w:val="00ED5E77"/>
  </w:style>
  <w:style w:type="paragraph" w:customStyle="1" w:styleId="CFD887E5381B415DA4219201139269F7">
    <w:name w:val="CFD887E5381B415DA4219201139269F7"/>
    <w:rsid w:val="00ED5E77"/>
  </w:style>
  <w:style w:type="paragraph" w:customStyle="1" w:styleId="E626E2547EE64F48B2067AFCB35C1B42">
    <w:name w:val="E626E2547EE64F48B2067AFCB35C1B42"/>
    <w:rsid w:val="00ED5E77"/>
  </w:style>
  <w:style w:type="paragraph" w:customStyle="1" w:styleId="0F86E4E943CC46AA8E6582BED1E59020">
    <w:name w:val="0F86E4E943CC46AA8E6582BED1E59020"/>
    <w:rsid w:val="00ED5E77"/>
  </w:style>
  <w:style w:type="paragraph" w:customStyle="1" w:styleId="49BCDF60FD4E497EA32F9C66384A56E3">
    <w:name w:val="49BCDF60FD4E497EA32F9C66384A56E3"/>
    <w:rsid w:val="00ED5E77"/>
  </w:style>
  <w:style w:type="paragraph" w:customStyle="1" w:styleId="0A589549FEB447348312C7231F10C4DB">
    <w:name w:val="0A589549FEB447348312C7231F10C4DB"/>
    <w:rsid w:val="00ED5E77"/>
  </w:style>
  <w:style w:type="paragraph" w:customStyle="1" w:styleId="0C91C21544464EBAABA6B80D57992C33">
    <w:name w:val="0C91C21544464EBAABA6B80D57992C33"/>
    <w:rsid w:val="00ED5E77"/>
  </w:style>
  <w:style w:type="paragraph" w:customStyle="1" w:styleId="1EEFD388FF984325B05052717889964E">
    <w:name w:val="1EEFD388FF984325B05052717889964E"/>
    <w:rsid w:val="00ED5E77"/>
  </w:style>
  <w:style w:type="paragraph" w:customStyle="1" w:styleId="214567164BE9492AB4BB1A677DB3F035">
    <w:name w:val="214567164BE9492AB4BB1A677DB3F035"/>
    <w:rsid w:val="00ED5E77"/>
  </w:style>
  <w:style w:type="paragraph" w:customStyle="1" w:styleId="DE587418F56041C082F09ECCF98AD4A9">
    <w:name w:val="DE587418F56041C082F09ECCF98AD4A9"/>
    <w:rsid w:val="00ED5E77"/>
  </w:style>
  <w:style w:type="paragraph" w:customStyle="1" w:styleId="764F81DE78C244C48DE725D600365DCB">
    <w:name w:val="764F81DE78C244C48DE725D600365DCB"/>
    <w:rsid w:val="00ED5E77"/>
  </w:style>
  <w:style w:type="paragraph" w:customStyle="1" w:styleId="580EDCB0D479406E8220B90289F29CD4">
    <w:name w:val="580EDCB0D479406E8220B90289F29CD4"/>
    <w:rsid w:val="00ED5E77"/>
  </w:style>
  <w:style w:type="paragraph" w:customStyle="1" w:styleId="A0C3275C828940A9A468CDAB1EC8EAF8">
    <w:name w:val="A0C3275C828940A9A468CDAB1EC8EAF8"/>
    <w:rsid w:val="00ED5E77"/>
  </w:style>
  <w:style w:type="paragraph" w:customStyle="1" w:styleId="5B80D73D1288445ABF9CFE8CC69D3179">
    <w:name w:val="5B80D73D1288445ABF9CFE8CC69D3179"/>
    <w:rsid w:val="00ED5E77"/>
  </w:style>
  <w:style w:type="paragraph" w:customStyle="1" w:styleId="DD63C9D7F8D64E5693B50699CC3C276F">
    <w:name w:val="DD63C9D7F8D64E5693B50699CC3C276F"/>
    <w:rsid w:val="00ED5E77"/>
  </w:style>
  <w:style w:type="paragraph" w:customStyle="1" w:styleId="0A78E848692C449691960E22ECB27253">
    <w:name w:val="0A78E848692C449691960E22ECB27253"/>
    <w:rsid w:val="00ED5E77"/>
  </w:style>
  <w:style w:type="paragraph" w:customStyle="1" w:styleId="B24D394BA296420D8851FE8DCBF5E48F">
    <w:name w:val="B24D394BA296420D8851FE8DCBF5E48F"/>
    <w:rsid w:val="00ED5E77"/>
  </w:style>
  <w:style w:type="paragraph" w:customStyle="1" w:styleId="6532690358124F16976DB7F8F0243AA1">
    <w:name w:val="6532690358124F16976DB7F8F0243AA1"/>
    <w:rsid w:val="00ED5E77"/>
  </w:style>
  <w:style w:type="paragraph" w:customStyle="1" w:styleId="099B8BDE70AD4B1299FA4676CB081C92">
    <w:name w:val="099B8BDE70AD4B1299FA4676CB081C92"/>
    <w:rsid w:val="00ED5E77"/>
  </w:style>
  <w:style w:type="paragraph" w:customStyle="1" w:styleId="970D7EB4452D481086229E1EC465AB43">
    <w:name w:val="970D7EB4452D481086229E1EC465AB43"/>
    <w:rsid w:val="00ED5E77"/>
  </w:style>
  <w:style w:type="paragraph" w:customStyle="1" w:styleId="51DA663A2992414F8CA52767DD7F8D01">
    <w:name w:val="51DA663A2992414F8CA52767DD7F8D01"/>
    <w:rsid w:val="00ED5E77"/>
  </w:style>
  <w:style w:type="paragraph" w:customStyle="1" w:styleId="1F8E372AE07443CB91F5FCC6BCEF7633">
    <w:name w:val="1F8E372AE07443CB91F5FCC6BCEF7633"/>
    <w:rsid w:val="00ED5E77"/>
  </w:style>
  <w:style w:type="paragraph" w:customStyle="1" w:styleId="258CA3BD78174EAF877507EB4FCA0622">
    <w:name w:val="258CA3BD78174EAF877507EB4FCA0622"/>
    <w:rsid w:val="00ED5E77"/>
  </w:style>
  <w:style w:type="paragraph" w:customStyle="1" w:styleId="4F11C43C5B7F4DF8A5BC6A1EB8B03368">
    <w:name w:val="4F11C43C5B7F4DF8A5BC6A1EB8B03368"/>
    <w:rsid w:val="00ED5E77"/>
  </w:style>
  <w:style w:type="paragraph" w:customStyle="1" w:styleId="CC658330FD2246B2BC3483334CBA2F46">
    <w:name w:val="CC658330FD2246B2BC3483334CBA2F46"/>
    <w:rsid w:val="00ED5E77"/>
  </w:style>
  <w:style w:type="paragraph" w:customStyle="1" w:styleId="13AA94FBA0AE48AABFEE3EB022AB5DBE">
    <w:name w:val="13AA94FBA0AE48AABFEE3EB022AB5DBE"/>
    <w:rsid w:val="00ED5E77"/>
  </w:style>
  <w:style w:type="paragraph" w:customStyle="1" w:styleId="655BB2B35BD94389A09AF21B5FB3BCF5">
    <w:name w:val="655BB2B35BD94389A09AF21B5FB3BCF5"/>
    <w:rsid w:val="00ED5E77"/>
  </w:style>
  <w:style w:type="paragraph" w:customStyle="1" w:styleId="98B855B9C367457FA233A1C73C9B54B8">
    <w:name w:val="98B855B9C367457FA233A1C73C9B54B8"/>
    <w:rsid w:val="00ED5E77"/>
  </w:style>
  <w:style w:type="paragraph" w:customStyle="1" w:styleId="7B180719A1B942D48819A1CB3260E96B">
    <w:name w:val="7B180719A1B942D48819A1CB3260E96B"/>
    <w:rsid w:val="00ED5E77"/>
  </w:style>
  <w:style w:type="paragraph" w:customStyle="1" w:styleId="947644723B2B46FCA260C691F7DBAEA6">
    <w:name w:val="947644723B2B46FCA260C691F7DBAEA6"/>
    <w:rsid w:val="00ED5E77"/>
  </w:style>
  <w:style w:type="paragraph" w:customStyle="1" w:styleId="78D2768B023641FCAF13C8D5C07F3882">
    <w:name w:val="78D2768B023641FCAF13C8D5C07F3882"/>
    <w:rsid w:val="00ED5E77"/>
  </w:style>
  <w:style w:type="paragraph" w:customStyle="1" w:styleId="6A13EDE1AA4043F5B3142C60D4617CAA">
    <w:name w:val="6A13EDE1AA4043F5B3142C60D4617CAA"/>
    <w:rsid w:val="00ED5E77"/>
  </w:style>
  <w:style w:type="paragraph" w:customStyle="1" w:styleId="121867013C9F4242A1C71DA73D9E4A24">
    <w:name w:val="121867013C9F4242A1C71DA73D9E4A24"/>
    <w:rsid w:val="00ED5E77"/>
  </w:style>
  <w:style w:type="paragraph" w:customStyle="1" w:styleId="ABD504F267774386A8F6733C15B243CC">
    <w:name w:val="ABD504F267774386A8F6733C15B243CC"/>
    <w:rsid w:val="00ED5E77"/>
  </w:style>
  <w:style w:type="paragraph" w:customStyle="1" w:styleId="440588D40D114A49A6E16DE4A63E9CBC">
    <w:name w:val="440588D40D114A49A6E16DE4A63E9CBC"/>
    <w:rsid w:val="00ED5E77"/>
  </w:style>
  <w:style w:type="paragraph" w:customStyle="1" w:styleId="DFCDF78F7A664257AFEF9B70C35407E1">
    <w:name w:val="DFCDF78F7A664257AFEF9B70C35407E1"/>
    <w:rsid w:val="00ED5E77"/>
  </w:style>
  <w:style w:type="paragraph" w:customStyle="1" w:styleId="A068D18F071C422EB7D7336B2905CC7C">
    <w:name w:val="A068D18F071C422EB7D7336B2905CC7C"/>
    <w:rsid w:val="00ED5E77"/>
  </w:style>
  <w:style w:type="paragraph" w:customStyle="1" w:styleId="F4B1F932DB5B4FB084F7009CFEA8115F">
    <w:name w:val="F4B1F932DB5B4FB084F7009CFEA8115F"/>
    <w:rsid w:val="00ED5E77"/>
  </w:style>
  <w:style w:type="paragraph" w:customStyle="1" w:styleId="512EB0A7746746F2B573A57942142ABB">
    <w:name w:val="512EB0A7746746F2B573A57942142ABB"/>
    <w:rsid w:val="00ED5E77"/>
  </w:style>
  <w:style w:type="paragraph" w:customStyle="1" w:styleId="BFC5665DF2F8456D8523991411ECA6E4">
    <w:name w:val="BFC5665DF2F8456D8523991411ECA6E4"/>
    <w:rsid w:val="00ED5E77"/>
  </w:style>
  <w:style w:type="paragraph" w:customStyle="1" w:styleId="BAF0FA32BCD546938843966ABC0FB27B">
    <w:name w:val="BAF0FA32BCD546938843966ABC0FB27B"/>
    <w:rsid w:val="00ED5E77"/>
  </w:style>
  <w:style w:type="paragraph" w:customStyle="1" w:styleId="20579E6D19ED4C1B903DE61FC15ED6B7">
    <w:name w:val="20579E6D19ED4C1B903DE61FC15ED6B7"/>
    <w:rsid w:val="00ED5E77"/>
  </w:style>
  <w:style w:type="paragraph" w:customStyle="1" w:styleId="DE96CC280763460BB31CC19AFC92FC95">
    <w:name w:val="DE96CC280763460BB31CC19AFC92FC95"/>
    <w:rsid w:val="00ED5E77"/>
  </w:style>
  <w:style w:type="paragraph" w:customStyle="1" w:styleId="A5D88CFB73D24EFEABEBB20897262793">
    <w:name w:val="A5D88CFB73D24EFEABEBB20897262793"/>
    <w:rsid w:val="00ED5E77"/>
  </w:style>
  <w:style w:type="paragraph" w:customStyle="1" w:styleId="90119D517DF847C9A480748CD2B93AEC">
    <w:name w:val="90119D517DF847C9A480748CD2B93AEC"/>
    <w:rsid w:val="00ED5E77"/>
  </w:style>
  <w:style w:type="paragraph" w:customStyle="1" w:styleId="67224EC2BC304C42A6A3A890EE0414A8">
    <w:name w:val="67224EC2BC304C42A6A3A890EE0414A8"/>
    <w:rsid w:val="00ED5E77"/>
  </w:style>
  <w:style w:type="paragraph" w:customStyle="1" w:styleId="556E5921C8DF4486BAB570E79C42D259">
    <w:name w:val="556E5921C8DF4486BAB570E79C42D259"/>
    <w:rsid w:val="00ED5E77"/>
  </w:style>
  <w:style w:type="paragraph" w:customStyle="1" w:styleId="B08AFCD3D91046ED9A40DA2AA2D1A202">
    <w:name w:val="B08AFCD3D91046ED9A40DA2AA2D1A202"/>
    <w:rsid w:val="00ED5E77"/>
  </w:style>
  <w:style w:type="paragraph" w:customStyle="1" w:styleId="18869B4916CC43B3B985208A21B29923">
    <w:name w:val="18869B4916CC43B3B985208A21B29923"/>
    <w:rsid w:val="00ED5E77"/>
  </w:style>
  <w:style w:type="paragraph" w:customStyle="1" w:styleId="EE190B5F632C4780B3F6F0418AC8B164">
    <w:name w:val="EE190B5F632C4780B3F6F0418AC8B164"/>
    <w:rsid w:val="00ED5E77"/>
  </w:style>
  <w:style w:type="paragraph" w:customStyle="1" w:styleId="9B757215F6E4452E84C705EDE01DA905">
    <w:name w:val="9B757215F6E4452E84C705EDE01DA905"/>
    <w:rsid w:val="00ED5E77"/>
  </w:style>
  <w:style w:type="paragraph" w:customStyle="1" w:styleId="6A6B01778AA44E829E42DEEDFBEACF79">
    <w:name w:val="6A6B01778AA44E829E42DEEDFBEACF79"/>
    <w:rsid w:val="00ED5E77"/>
  </w:style>
  <w:style w:type="paragraph" w:customStyle="1" w:styleId="4E8A127C353A4ED9BADCC6CC77A77190">
    <w:name w:val="4E8A127C353A4ED9BADCC6CC77A77190"/>
    <w:rsid w:val="00ED5E77"/>
  </w:style>
  <w:style w:type="paragraph" w:customStyle="1" w:styleId="7CAD15CCF5F24A0E8648A0999011B88A">
    <w:name w:val="7CAD15CCF5F24A0E8648A0999011B88A"/>
    <w:rsid w:val="00ED5E77"/>
  </w:style>
  <w:style w:type="paragraph" w:customStyle="1" w:styleId="E5818385762E4D0DB7BF22938F70B42F">
    <w:name w:val="E5818385762E4D0DB7BF22938F70B42F"/>
    <w:rsid w:val="00ED5E77"/>
  </w:style>
  <w:style w:type="paragraph" w:customStyle="1" w:styleId="6F3DC171E42C437EB8B5E6BBF631DD78">
    <w:name w:val="6F3DC171E42C437EB8B5E6BBF631DD78"/>
    <w:rsid w:val="00ED5E77"/>
  </w:style>
  <w:style w:type="paragraph" w:customStyle="1" w:styleId="9AD8F3D021BB4EB0AB58AACCAD166BC1">
    <w:name w:val="9AD8F3D021BB4EB0AB58AACCAD166BC1"/>
    <w:rsid w:val="00ED5E77"/>
  </w:style>
  <w:style w:type="paragraph" w:customStyle="1" w:styleId="7E14F9BD725241C982BFE9A230285A3A">
    <w:name w:val="7E14F9BD725241C982BFE9A230285A3A"/>
    <w:rsid w:val="00ED5E77"/>
  </w:style>
  <w:style w:type="paragraph" w:customStyle="1" w:styleId="4CB6A6CAB2FC44E9A3A29691B4D04BFF">
    <w:name w:val="4CB6A6CAB2FC44E9A3A29691B4D04BFF"/>
    <w:rsid w:val="00ED5E77"/>
  </w:style>
  <w:style w:type="paragraph" w:customStyle="1" w:styleId="02BD049FD66A446D90CCBEE7C0BD43CB">
    <w:name w:val="02BD049FD66A446D90CCBEE7C0BD43CB"/>
    <w:rsid w:val="00ED5E77"/>
  </w:style>
  <w:style w:type="paragraph" w:customStyle="1" w:styleId="FB4F2BD73AAB4BE28FF7208B7C637F82">
    <w:name w:val="FB4F2BD73AAB4BE28FF7208B7C637F82"/>
    <w:rsid w:val="00ED5E77"/>
  </w:style>
  <w:style w:type="paragraph" w:customStyle="1" w:styleId="58462EC1F69A43AE9302F9B4076496F4">
    <w:name w:val="58462EC1F69A43AE9302F9B4076496F4"/>
    <w:rsid w:val="00ED5E77"/>
  </w:style>
  <w:style w:type="paragraph" w:customStyle="1" w:styleId="A9963314A8414343A19ED27B19EED14C">
    <w:name w:val="A9963314A8414343A19ED27B19EED14C"/>
    <w:rsid w:val="00ED5E77"/>
  </w:style>
  <w:style w:type="paragraph" w:customStyle="1" w:styleId="CEB93159A3164A0CA9B7A630E41DD5D0">
    <w:name w:val="CEB93159A3164A0CA9B7A630E41DD5D0"/>
    <w:rsid w:val="00ED5E77"/>
  </w:style>
  <w:style w:type="paragraph" w:customStyle="1" w:styleId="8914B63FE7244F8F851A683A43138FA8">
    <w:name w:val="8914B63FE7244F8F851A683A43138FA8"/>
    <w:rsid w:val="00ED5E77"/>
  </w:style>
  <w:style w:type="paragraph" w:customStyle="1" w:styleId="64A9915CDCC94B978CF6F8E0B779CB42">
    <w:name w:val="64A9915CDCC94B978CF6F8E0B779CB42"/>
    <w:rsid w:val="00ED5E77"/>
  </w:style>
  <w:style w:type="paragraph" w:customStyle="1" w:styleId="B8D0D880580B40D0A2E93BE4B14EC2A6">
    <w:name w:val="B8D0D880580B40D0A2E93BE4B14EC2A6"/>
    <w:rsid w:val="00ED5E77"/>
  </w:style>
  <w:style w:type="paragraph" w:customStyle="1" w:styleId="D68541F2D81643FCACF41ED34F6E10EB">
    <w:name w:val="D68541F2D81643FCACF41ED34F6E10EB"/>
    <w:rsid w:val="00ED5E77"/>
  </w:style>
  <w:style w:type="paragraph" w:customStyle="1" w:styleId="5C7F7E0E6C7D430EB5D271CC8C31C963">
    <w:name w:val="5C7F7E0E6C7D430EB5D271CC8C31C963"/>
    <w:rsid w:val="00ED5E77"/>
  </w:style>
  <w:style w:type="paragraph" w:customStyle="1" w:styleId="2326CB73B83C41C68235FA83ED29DF81">
    <w:name w:val="2326CB73B83C41C68235FA83ED29DF81"/>
    <w:rsid w:val="00ED5E77"/>
  </w:style>
  <w:style w:type="paragraph" w:customStyle="1" w:styleId="5CBD9B301F734C16A1792F86168282A3">
    <w:name w:val="5CBD9B301F734C16A1792F86168282A3"/>
    <w:rsid w:val="00ED5E77"/>
  </w:style>
  <w:style w:type="paragraph" w:customStyle="1" w:styleId="91BE48519B8045A2BFF727AEA649D814">
    <w:name w:val="91BE48519B8045A2BFF727AEA649D814"/>
    <w:rsid w:val="00ED5E77"/>
  </w:style>
  <w:style w:type="paragraph" w:customStyle="1" w:styleId="F7D52B2E042344EBAF62CCE4BC673F2F">
    <w:name w:val="F7D52B2E042344EBAF62CCE4BC673F2F"/>
    <w:rsid w:val="00ED5E77"/>
  </w:style>
  <w:style w:type="paragraph" w:customStyle="1" w:styleId="6FDBCED498A240DF94DB6A2ACE511F43">
    <w:name w:val="6FDBCED498A240DF94DB6A2ACE511F43"/>
    <w:rsid w:val="00ED5E77"/>
  </w:style>
  <w:style w:type="paragraph" w:customStyle="1" w:styleId="45732FB9299E450ABF7A70DEEE6B7221">
    <w:name w:val="45732FB9299E450ABF7A70DEEE6B7221"/>
    <w:rsid w:val="00ED5E77"/>
  </w:style>
  <w:style w:type="paragraph" w:customStyle="1" w:styleId="C9BB9FFCF18C4275A36D4AAF91197063">
    <w:name w:val="C9BB9FFCF18C4275A36D4AAF91197063"/>
    <w:rsid w:val="00ED5E77"/>
  </w:style>
  <w:style w:type="paragraph" w:customStyle="1" w:styleId="E6BCA7780EA344C683C41F9151BF534B">
    <w:name w:val="E6BCA7780EA344C683C41F9151BF534B"/>
    <w:rsid w:val="00ED5E77"/>
  </w:style>
  <w:style w:type="paragraph" w:customStyle="1" w:styleId="26975388169F415582EBE2D814BFFDC4">
    <w:name w:val="26975388169F415582EBE2D814BFFDC4"/>
    <w:rsid w:val="00ED5E77"/>
  </w:style>
  <w:style w:type="paragraph" w:customStyle="1" w:styleId="0710C0FBF8B14BE5B4D02452427F96DE">
    <w:name w:val="0710C0FBF8B14BE5B4D02452427F96DE"/>
    <w:rsid w:val="00ED5E77"/>
  </w:style>
  <w:style w:type="paragraph" w:customStyle="1" w:styleId="E3C3B85CB4374F1D87F96DF9FF64A2C5">
    <w:name w:val="E3C3B85CB4374F1D87F96DF9FF64A2C5"/>
    <w:rsid w:val="00ED5E77"/>
  </w:style>
  <w:style w:type="paragraph" w:customStyle="1" w:styleId="24E9F2C9173D4AA1BBBB21F4376356B3">
    <w:name w:val="24E9F2C9173D4AA1BBBB21F4376356B3"/>
    <w:rsid w:val="00ED5E77"/>
  </w:style>
  <w:style w:type="paragraph" w:customStyle="1" w:styleId="6BB6A42EEE3D4C1E99E37DB5F59481A9">
    <w:name w:val="6BB6A42EEE3D4C1E99E37DB5F59481A9"/>
    <w:rsid w:val="00ED5E77"/>
  </w:style>
  <w:style w:type="paragraph" w:customStyle="1" w:styleId="24C539763DBC458ABDE3D3C930632A4C">
    <w:name w:val="24C539763DBC458ABDE3D3C930632A4C"/>
    <w:rsid w:val="00ED5E77"/>
  </w:style>
  <w:style w:type="paragraph" w:customStyle="1" w:styleId="1BA2C91C61684D06B7C49C28F152101E">
    <w:name w:val="1BA2C91C61684D06B7C49C28F152101E"/>
    <w:rsid w:val="00ED5E77"/>
  </w:style>
  <w:style w:type="paragraph" w:customStyle="1" w:styleId="E32BA516EB824F03946E856DBCA9A19D">
    <w:name w:val="E32BA516EB824F03946E856DBCA9A19D"/>
    <w:rsid w:val="00ED5E77"/>
  </w:style>
  <w:style w:type="paragraph" w:customStyle="1" w:styleId="E2F8CE496DED4862B33C08A0616AA5CE">
    <w:name w:val="E2F8CE496DED4862B33C08A0616AA5CE"/>
    <w:rsid w:val="00ED5E77"/>
  </w:style>
  <w:style w:type="paragraph" w:customStyle="1" w:styleId="A2AD2D0C4EFD4BCDA78CEE215CAFEBA2">
    <w:name w:val="A2AD2D0C4EFD4BCDA78CEE215CAFEBA2"/>
    <w:rsid w:val="00ED5E77"/>
  </w:style>
  <w:style w:type="paragraph" w:customStyle="1" w:styleId="EA6D88B5BF0F47F5ABA728EFDB9F5530">
    <w:name w:val="EA6D88B5BF0F47F5ABA728EFDB9F5530"/>
    <w:rsid w:val="00ED5E77"/>
  </w:style>
  <w:style w:type="paragraph" w:customStyle="1" w:styleId="05659E2EE561477EB14F2109F0E3BB66">
    <w:name w:val="05659E2EE561477EB14F2109F0E3BB66"/>
    <w:rsid w:val="00ED5E77"/>
  </w:style>
  <w:style w:type="paragraph" w:customStyle="1" w:styleId="7FDF7A8DCD4B496BB57A3E098D8BE590">
    <w:name w:val="7FDF7A8DCD4B496BB57A3E098D8BE590"/>
    <w:rsid w:val="00ED5E77"/>
  </w:style>
  <w:style w:type="paragraph" w:customStyle="1" w:styleId="5A67BA2B1BD647FF91D553419F5040F7">
    <w:name w:val="5A67BA2B1BD647FF91D553419F5040F7"/>
    <w:rsid w:val="00ED5E77"/>
  </w:style>
  <w:style w:type="paragraph" w:customStyle="1" w:styleId="466AD67172A04368817CE42FF56F39C4">
    <w:name w:val="466AD67172A04368817CE42FF56F39C4"/>
    <w:rsid w:val="00ED5E77"/>
  </w:style>
  <w:style w:type="paragraph" w:customStyle="1" w:styleId="2C9BD53785BE4419A29B0ED9426CCBD2">
    <w:name w:val="2C9BD53785BE4419A29B0ED9426CCBD2"/>
    <w:rsid w:val="00ED5E77"/>
  </w:style>
  <w:style w:type="paragraph" w:customStyle="1" w:styleId="B886302400674B589CE0D7A363ABEC5E">
    <w:name w:val="B886302400674B589CE0D7A363ABEC5E"/>
    <w:rsid w:val="00ED5E77"/>
  </w:style>
  <w:style w:type="paragraph" w:customStyle="1" w:styleId="4F4EF508A00A4CF1AFE3E6E82FB21558">
    <w:name w:val="4F4EF508A00A4CF1AFE3E6E82FB21558"/>
    <w:rsid w:val="00ED5E77"/>
  </w:style>
  <w:style w:type="paragraph" w:customStyle="1" w:styleId="7B212402D77448EE987EC9D4954FDC64">
    <w:name w:val="7B212402D77448EE987EC9D4954FDC64"/>
    <w:rsid w:val="00ED5E77"/>
  </w:style>
  <w:style w:type="paragraph" w:customStyle="1" w:styleId="EC77B77B805C4A2CB3B36FDFE858CFF3">
    <w:name w:val="EC77B77B805C4A2CB3B36FDFE858CFF3"/>
    <w:rsid w:val="00ED5E77"/>
  </w:style>
  <w:style w:type="paragraph" w:customStyle="1" w:styleId="91C4A8E82EE74694BFC1952887A89272">
    <w:name w:val="91C4A8E82EE74694BFC1952887A89272"/>
    <w:rsid w:val="00ED5E77"/>
  </w:style>
  <w:style w:type="paragraph" w:customStyle="1" w:styleId="3363776794314DB383C042A6FB6F2915">
    <w:name w:val="3363776794314DB383C042A6FB6F2915"/>
    <w:rsid w:val="00ED5E77"/>
  </w:style>
  <w:style w:type="paragraph" w:customStyle="1" w:styleId="DBE6B2FDC11442C98364A7EB8785C957">
    <w:name w:val="DBE6B2FDC11442C98364A7EB8785C957"/>
    <w:rsid w:val="00ED5E77"/>
  </w:style>
  <w:style w:type="paragraph" w:customStyle="1" w:styleId="F2AC0EEBADDA4FA5AF9647EDD7F25ED4">
    <w:name w:val="F2AC0EEBADDA4FA5AF9647EDD7F25ED4"/>
    <w:rsid w:val="00ED5E77"/>
  </w:style>
  <w:style w:type="paragraph" w:customStyle="1" w:styleId="195EFD5C7C88406FA705503B35BC0DC5">
    <w:name w:val="195EFD5C7C88406FA705503B35BC0DC5"/>
    <w:rsid w:val="00ED5E77"/>
  </w:style>
  <w:style w:type="paragraph" w:customStyle="1" w:styleId="1F3CF8DDFF0F48F6B390052A3F5B9395">
    <w:name w:val="1F3CF8DDFF0F48F6B390052A3F5B9395"/>
    <w:rsid w:val="00ED5E77"/>
  </w:style>
  <w:style w:type="paragraph" w:customStyle="1" w:styleId="EF213D8744DD4A8188C06B233D51ABFA">
    <w:name w:val="EF213D8744DD4A8188C06B233D51ABFA"/>
    <w:rsid w:val="00ED5E77"/>
  </w:style>
  <w:style w:type="paragraph" w:customStyle="1" w:styleId="DA0662F11B804E528C57B81DE2955384">
    <w:name w:val="DA0662F11B804E528C57B81DE2955384"/>
    <w:rsid w:val="00ED5E77"/>
  </w:style>
  <w:style w:type="paragraph" w:customStyle="1" w:styleId="3D3DB5B7E69242C9BDB6FF2CBEE434DA">
    <w:name w:val="3D3DB5B7E69242C9BDB6FF2CBEE434DA"/>
    <w:rsid w:val="00ED5E77"/>
  </w:style>
  <w:style w:type="paragraph" w:customStyle="1" w:styleId="CEDEEEBC76F640548D3919BB7827F7F1">
    <w:name w:val="CEDEEEBC76F640548D3919BB7827F7F1"/>
    <w:rsid w:val="00ED5E77"/>
  </w:style>
  <w:style w:type="paragraph" w:customStyle="1" w:styleId="965D60B677B84B5CBD268FD60D0B350C">
    <w:name w:val="965D60B677B84B5CBD268FD60D0B350C"/>
    <w:rsid w:val="00ED5E77"/>
  </w:style>
  <w:style w:type="paragraph" w:customStyle="1" w:styleId="5769F67431F340F78DDFC0C6C763A0D4">
    <w:name w:val="5769F67431F340F78DDFC0C6C763A0D4"/>
    <w:rsid w:val="00ED5E77"/>
  </w:style>
  <w:style w:type="paragraph" w:customStyle="1" w:styleId="DCC69A1B3C9341A98E43C14A7D3C2267">
    <w:name w:val="DCC69A1B3C9341A98E43C14A7D3C2267"/>
    <w:rsid w:val="00ED5E77"/>
  </w:style>
  <w:style w:type="paragraph" w:customStyle="1" w:styleId="68ECB72A45E04F83ACAB39446F1B7112">
    <w:name w:val="68ECB72A45E04F83ACAB39446F1B7112"/>
    <w:rsid w:val="00ED5E77"/>
  </w:style>
  <w:style w:type="paragraph" w:customStyle="1" w:styleId="D48F9251BBFF46D286AB5223D7EDD32F">
    <w:name w:val="D48F9251BBFF46D286AB5223D7EDD32F"/>
    <w:rsid w:val="00ED5E77"/>
  </w:style>
  <w:style w:type="paragraph" w:customStyle="1" w:styleId="FF82C13ABF404E99A166A60AF6D7FE3A">
    <w:name w:val="FF82C13ABF404E99A166A60AF6D7FE3A"/>
    <w:rsid w:val="00ED5E77"/>
  </w:style>
  <w:style w:type="paragraph" w:customStyle="1" w:styleId="7D6539902D6A4771B1DF4046C0D953C4">
    <w:name w:val="7D6539902D6A4771B1DF4046C0D953C4"/>
    <w:rsid w:val="00ED5E77"/>
  </w:style>
  <w:style w:type="paragraph" w:customStyle="1" w:styleId="37B44EF83ECA41D6BEE1FEAD14A28D24">
    <w:name w:val="37B44EF83ECA41D6BEE1FEAD14A28D24"/>
    <w:rsid w:val="00ED5E77"/>
  </w:style>
  <w:style w:type="paragraph" w:customStyle="1" w:styleId="75A29F8F085A41A8B2FC15E2CF7B2B1F">
    <w:name w:val="75A29F8F085A41A8B2FC15E2CF7B2B1F"/>
    <w:rsid w:val="00ED5E77"/>
  </w:style>
  <w:style w:type="paragraph" w:customStyle="1" w:styleId="0CFA0B50B92B4588A827C1E25049E02D">
    <w:name w:val="0CFA0B50B92B4588A827C1E25049E02D"/>
    <w:rsid w:val="00ED5E77"/>
  </w:style>
  <w:style w:type="paragraph" w:customStyle="1" w:styleId="ED4BB63D5AAB49DE96A893B1ED5E00FC">
    <w:name w:val="ED4BB63D5AAB49DE96A893B1ED5E00FC"/>
    <w:rsid w:val="00ED5E77"/>
  </w:style>
  <w:style w:type="paragraph" w:customStyle="1" w:styleId="750F677E677F438AB3EE7604226AF3BF">
    <w:name w:val="750F677E677F438AB3EE7604226AF3BF"/>
    <w:rsid w:val="00ED5E77"/>
  </w:style>
  <w:style w:type="paragraph" w:customStyle="1" w:styleId="27052B178B3D486C865478F434E9073D">
    <w:name w:val="27052B178B3D486C865478F434E9073D"/>
    <w:rsid w:val="00ED5E77"/>
  </w:style>
  <w:style w:type="paragraph" w:customStyle="1" w:styleId="0FDFAB0A55004D2A9C4DA5BDA4277351">
    <w:name w:val="0FDFAB0A55004D2A9C4DA5BDA4277351"/>
    <w:rsid w:val="00ED5E77"/>
  </w:style>
  <w:style w:type="paragraph" w:customStyle="1" w:styleId="442DD8C8E594436BB5756BC35BE2D828">
    <w:name w:val="442DD8C8E594436BB5756BC35BE2D828"/>
    <w:rsid w:val="00ED5E77"/>
  </w:style>
  <w:style w:type="paragraph" w:customStyle="1" w:styleId="39FC108419F3448F9A16F0CFDEFF9D53">
    <w:name w:val="39FC108419F3448F9A16F0CFDEFF9D53"/>
    <w:rsid w:val="00ED5E77"/>
  </w:style>
  <w:style w:type="paragraph" w:customStyle="1" w:styleId="2A804B9A19F34261A5FEF135B9C5DB0E">
    <w:name w:val="2A804B9A19F34261A5FEF135B9C5DB0E"/>
    <w:rsid w:val="00ED5E77"/>
  </w:style>
  <w:style w:type="paragraph" w:customStyle="1" w:styleId="0B2B86A39B7346D79F97D8C781AC248A">
    <w:name w:val="0B2B86A39B7346D79F97D8C781AC248A"/>
    <w:rsid w:val="00ED5E77"/>
  </w:style>
  <w:style w:type="paragraph" w:customStyle="1" w:styleId="F07993B41F4241E7AA8B2FF1BD5C431E">
    <w:name w:val="F07993B41F4241E7AA8B2FF1BD5C431E"/>
    <w:rsid w:val="00ED5E77"/>
  </w:style>
  <w:style w:type="paragraph" w:customStyle="1" w:styleId="8539BE270F1C43CC937AF1CF6C629A86">
    <w:name w:val="8539BE270F1C43CC937AF1CF6C629A86"/>
    <w:rsid w:val="00ED5E77"/>
  </w:style>
  <w:style w:type="paragraph" w:customStyle="1" w:styleId="701A43AF6C1B4964A32296A687BB1F08">
    <w:name w:val="701A43AF6C1B4964A32296A687BB1F08"/>
    <w:rsid w:val="00ED5E77"/>
  </w:style>
  <w:style w:type="paragraph" w:customStyle="1" w:styleId="AD6D209D3EFB445EADEA8B34E6A0FDD5">
    <w:name w:val="AD6D209D3EFB445EADEA8B34E6A0FDD5"/>
    <w:rsid w:val="00ED5E77"/>
  </w:style>
  <w:style w:type="paragraph" w:customStyle="1" w:styleId="4B3CFD2358A243B4877C1E88A299F2D1">
    <w:name w:val="4B3CFD2358A243B4877C1E88A299F2D1"/>
    <w:rsid w:val="00ED5E77"/>
  </w:style>
  <w:style w:type="paragraph" w:customStyle="1" w:styleId="1EAA07B5C0BC4E59ABDE48DA3E3F6957">
    <w:name w:val="1EAA07B5C0BC4E59ABDE48DA3E3F6957"/>
    <w:rsid w:val="00ED5E77"/>
  </w:style>
  <w:style w:type="paragraph" w:customStyle="1" w:styleId="728033CEA3384D3CBB765BCC24092759">
    <w:name w:val="728033CEA3384D3CBB765BCC24092759"/>
    <w:rsid w:val="00ED5E77"/>
  </w:style>
  <w:style w:type="paragraph" w:customStyle="1" w:styleId="CC7E2A8FFAA3457D81B0CD357D504B7B">
    <w:name w:val="CC7E2A8FFAA3457D81B0CD357D504B7B"/>
    <w:rsid w:val="00ED5E77"/>
  </w:style>
  <w:style w:type="paragraph" w:customStyle="1" w:styleId="D2D7A78AC3BA403687C7429525571914">
    <w:name w:val="D2D7A78AC3BA403687C7429525571914"/>
    <w:rsid w:val="00ED5E77"/>
  </w:style>
  <w:style w:type="paragraph" w:customStyle="1" w:styleId="83EA5921BFCC434A8535BB7FB9D5409B">
    <w:name w:val="83EA5921BFCC434A8535BB7FB9D5409B"/>
    <w:rsid w:val="00ED5E77"/>
  </w:style>
  <w:style w:type="paragraph" w:customStyle="1" w:styleId="CEA289E1172B469F8B62341BBCAD23B5">
    <w:name w:val="CEA289E1172B469F8B62341BBCAD23B5"/>
    <w:rsid w:val="00ED5E77"/>
  </w:style>
  <w:style w:type="paragraph" w:customStyle="1" w:styleId="2C1C0F54FD854153AB64D06F68971EA0">
    <w:name w:val="2C1C0F54FD854153AB64D06F68971EA0"/>
    <w:rsid w:val="00ED5E77"/>
  </w:style>
  <w:style w:type="paragraph" w:customStyle="1" w:styleId="3FE4D587BD12427783C463CC54DD9BB5">
    <w:name w:val="3FE4D587BD12427783C463CC54DD9BB5"/>
    <w:rsid w:val="00ED5E77"/>
  </w:style>
  <w:style w:type="paragraph" w:customStyle="1" w:styleId="E268053E65E141068A510F96B688BC67">
    <w:name w:val="E268053E65E141068A510F96B688BC67"/>
    <w:rsid w:val="00ED5E77"/>
  </w:style>
  <w:style w:type="paragraph" w:customStyle="1" w:styleId="A391E701E1274A19AB019FA23E6B6DF3">
    <w:name w:val="A391E701E1274A19AB019FA23E6B6DF3"/>
    <w:rsid w:val="00ED5E77"/>
  </w:style>
  <w:style w:type="paragraph" w:customStyle="1" w:styleId="1217A916A1454021BC0A6DB6EBEF1152">
    <w:name w:val="1217A916A1454021BC0A6DB6EBEF1152"/>
    <w:rsid w:val="00ED5E77"/>
  </w:style>
  <w:style w:type="paragraph" w:customStyle="1" w:styleId="2F845A9A10A247E98F281F451B38EA7D">
    <w:name w:val="2F845A9A10A247E98F281F451B38EA7D"/>
    <w:rsid w:val="00ED5E77"/>
  </w:style>
  <w:style w:type="paragraph" w:customStyle="1" w:styleId="BF4DF630AA904435AAD645EC331494DD">
    <w:name w:val="BF4DF630AA904435AAD645EC331494DD"/>
    <w:rsid w:val="00ED5E77"/>
  </w:style>
  <w:style w:type="paragraph" w:customStyle="1" w:styleId="836FDE444BB64A7C92FE03BE4C8951DF">
    <w:name w:val="836FDE444BB64A7C92FE03BE4C8951DF"/>
    <w:rsid w:val="00ED5E77"/>
  </w:style>
  <w:style w:type="paragraph" w:customStyle="1" w:styleId="42328C9C9FC449B08EB3378E8ACE6FCC">
    <w:name w:val="42328C9C9FC449B08EB3378E8ACE6FCC"/>
    <w:rsid w:val="00ED5E77"/>
  </w:style>
  <w:style w:type="paragraph" w:customStyle="1" w:styleId="A70164C533E94C35B41592FE6DA19BB0">
    <w:name w:val="A70164C533E94C35B41592FE6DA19BB0"/>
    <w:rsid w:val="00ED5E77"/>
  </w:style>
  <w:style w:type="paragraph" w:customStyle="1" w:styleId="5878986E367240B4A6FDAEC7D6A43C9B">
    <w:name w:val="5878986E367240B4A6FDAEC7D6A43C9B"/>
    <w:rsid w:val="00ED5E77"/>
  </w:style>
  <w:style w:type="paragraph" w:customStyle="1" w:styleId="DA600CA2BA6B4B93ABDE7C9E5D924E4E">
    <w:name w:val="DA600CA2BA6B4B93ABDE7C9E5D924E4E"/>
    <w:rsid w:val="00ED5E77"/>
  </w:style>
  <w:style w:type="paragraph" w:customStyle="1" w:styleId="95CBD8284FCB438093DE0F2269710D61">
    <w:name w:val="95CBD8284FCB438093DE0F2269710D61"/>
    <w:rsid w:val="00ED5E77"/>
  </w:style>
  <w:style w:type="paragraph" w:customStyle="1" w:styleId="D072B63453354C4590566220697B3568">
    <w:name w:val="D072B63453354C4590566220697B3568"/>
    <w:rsid w:val="00ED5E77"/>
  </w:style>
  <w:style w:type="paragraph" w:customStyle="1" w:styleId="E42B5F274FE44B5CA2704174A1B5DDDD">
    <w:name w:val="E42B5F274FE44B5CA2704174A1B5DDDD"/>
    <w:rsid w:val="00ED5E77"/>
  </w:style>
  <w:style w:type="paragraph" w:customStyle="1" w:styleId="5FAB830F67634D3AB43A7F448CB295EA">
    <w:name w:val="5FAB830F67634D3AB43A7F448CB295EA"/>
    <w:rsid w:val="00ED5E77"/>
  </w:style>
  <w:style w:type="paragraph" w:customStyle="1" w:styleId="6F2ADCA6516A48C48B5598C6FDE80815">
    <w:name w:val="6F2ADCA6516A48C48B5598C6FDE80815"/>
    <w:rsid w:val="00ED5E77"/>
  </w:style>
  <w:style w:type="paragraph" w:customStyle="1" w:styleId="5B39F033071947639873E986492D5724">
    <w:name w:val="5B39F033071947639873E986492D5724"/>
    <w:rsid w:val="00ED5E77"/>
  </w:style>
  <w:style w:type="paragraph" w:customStyle="1" w:styleId="565E6F7F4D85474FBB3E9A2A035657F1">
    <w:name w:val="565E6F7F4D85474FBB3E9A2A035657F1"/>
    <w:rsid w:val="00ED5E77"/>
  </w:style>
  <w:style w:type="paragraph" w:customStyle="1" w:styleId="F574C0E682C440FDB93922C8641072BB">
    <w:name w:val="F574C0E682C440FDB93922C8641072BB"/>
    <w:rsid w:val="00ED5E77"/>
  </w:style>
  <w:style w:type="paragraph" w:customStyle="1" w:styleId="140C49E776214EB9BC87819ACFBE1E1A">
    <w:name w:val="140C49E776214EB9BC87819ACFBE1E1A"/>
    <w:rsid w:val="00ED5E77"/>
  </w:style>
  <w:style w:type="paragraph" w:customStyle="1" w:styleId="EFBFF5D33A1A4D29AC258CB4AEC0C220">
    <w:name w:val="EFBFF5D33A1A4D29AC258CB4AEC0C220"/>
    <w:rsid w:val="00ED5E77"/>
  </w:style>
  <w:style w:type="paragraph" w:customStyle="1" w:styleId="697E529940004D6598F4DD2A7AF18CEA">
    <w:name w:val="697E529940004D6598F4DD2A7AF18CEA"/>
    <w:rsid w:val="00ED5E77"/>
  </w:style>
  <w:style w:type="paragraph" w:customStyle="1" w:styleId="2B510A9CFCF64C45A8AFCDEA27E968C8">
    <w:name w:val="2B510A9CFCF64C45A8AFCDEA27E968C8"/>
    <w:rsid w:val="00ED5E77"/>
  </w:style>
  <w:style w:type="paragraph" w:customStyle="1" w:styleId="799A0CCFF4DE443AB394D19E5546D0EA">
    <w:name w:val="799A0CCFF4DE443AB394D19E5546D0EA"/>
    <w:rsid w:val="00ED5E77"/>
  </w:style>
  <w:style w:type="paragraph" w:customStyle="1" w:styleId="F424B501C89B4E9693FF7DB10E73239F">
    <w:name w:val="F424B501C89B4E9693FF7DB10E73239F"/>
    <w:rsid w:val="00ED5E77"/>
  </w:style>
  <w:style w:type="paragraph" w:customStyle="1" w:styleId="1B3B73446CF3426DB6CAB3632C47594E">
    <w:name w:val="1B3B73446CF3426DB6CAB3632C47594E"/>
    <w:rsid w:val="00ED5E77"/>
  </w:style>
  <w:style w:type="paragraph" w:customStyle="1" w:styleId="68F86719FD47431BAB6D75AC05509B4B">
    <w:name w:val="68F86719FD47431BAB6D75AC05509B4B"/>
    <w:rsid w:val="00ED5E77"/>
  </w:style>
  <w:style w:type="paragraph" w:customStyle="1" w:styleId="20D107DD390748C1B35B1360AB8ADF8A">
    <w:name w:val="20D107DD390748C1B35B1360AB8ADF8A"/>
    <w:rsid w:val="00ED5E77"/>
  </w:style>
  <w:style w:type="paragraph" w:customStyle="1" w:styleId="D80A34777461413B858435F967B0CF2D">
    <w:name w:val="D80A34777461413B858435F967B0CF2D"/>
    <w:rsid w:val="00ED5E77"/>
  </w:style>
  <w:style w:type="paragraph" w:customStyle="1" w:styleId="D72A4AD8DA874BECA90B50507E17AC90">
    <w:name w:val="D72A4AD8DA874BECA90B50507E17AC90"/>
    <w:rsid w:val="00ED5E77"/>
  </w:style>
  <w:style w:type="paragraph" w:customStyle="1" w:styleId="3A8A15088D0C423FA5077B0840728FD9">
    <w:name w:val="3A8A15088D0C423FA5077B0840728FD9"/>
    <w:rsid w:val="00ED5E77"/>
  </w:style>
  <w:style w:type="paragraph" w:customStyle="1" w:styleId="08E4F7ED3A044CE4AFB954FD3C132992">
    <w:name w:val="08E4F7ED3A044CE4AFB954FD3C132992"/>
    <w:rsid w:val="00ED5E77"/>
  </w:style>
  <w:style w:type="paragraph" w:customStyle="1" w:styleId="3657C37C82E844B580EAC20FD446AD40">
    <w:name w:val="3657C37C82E844B580EAC20FD446AD40"/>
    <w:rsid w:val="00ED5E77"/>
  </w:style>
  <w:style w:type="paragraph" w:customStyle="1" w:styleId="A6AB3F48E2B44058AE621EABC1BE9201">
    <w:name w:val="A6AB3F48E2B44058AE621EABC1BE9201"/>
    <w:rsid w:val="00ED5E77"/>
  </w:style>
  <w:style w:type="paragraph" w:customStyle="1" w:styleId="F78897F603914A43B48422A2AB1B7C2A">
    <w:name w:val="F78897F603914A43B48422A2AB1B7C2A"/>
    <w:rsid w:val="00ED5E77"/>
  </w:style>
  <w:style w:type="paragraph" w:customStyle="1" w:styleId="4C188C3A606C4FE1A036BF194D4F8501">
    <w:name w:val="4C188C3A606C4FE1A036BF194D4F8501"/>
    <w:rsid w:val="00ED5E77"/>
  </w:style>
  <w:style w:type="paragraph" w:customStyle="1" w:styleId="CC725D9106F742368DF05D5B36B97CCB">
    <w:name w:val="CC725D9106F742368DF05D5B36B97CCB"/>
    <w:rsid w:val="00ED5E77"/>
  </w:style>
  <w:style w:type="paragraph" w:customStyle="1" w:styleId="53BB717AF4254F358678277D54E070E3">
    <w:name w:val="53BB717AF4254F358678277D54E070E3"/>
    <w:rsid w:val="00ED5E77"/>
  </w:style>
  <w:style w:type="paragraph" w:customStyle="1" w:styleId="C8F513BF2A5A4F2F8E4CE29CDD2E09F0">
    <w:name w:val="C8F513BF2A5A4F2F8E4CE29CDD2E09F0"/>
    <w:rsid w:val="00ED5E77"/>
  </w:style>
  <w:style w:type="paragraph" w:customStyle="1" w:styleId="91EEF1295CA647F79E0967F2CF964E72">
    <w:name w:val="91EEF1295CA647F79E0967F2CF964E72"/>
    <w:rsid w:val="00ED5E77"/>
  </w:style>
  <w:style w:type="paragraph" w:customStyle="1" w:styleId="F204DA93EEC0423FBDD5290BBF8123E9">
    <w:name w:val="F204DA93EEC0423FBDD5290BBF8123E9"/>
    <w:rsid w:val="00D65C1F"/>
  </w:style>
  <w:style w:type="paragraph" w:customStyle="1" w:styleId="AC9EF0EAA8C947EAA25C746EA261E37F">
    <w:name w:val="AC9EF0EAA8C947EAA25C746EA261E37F"/>
    <w:rsid w:val="00D65C1F"/>
  </w:style>
  <w:style w:type="paragraph" w:customStyle="1" w:styleId="DFBF5272EC9943289F9721F8734E7F90">
    <w:name w:val="DFBF5272EC9943289F9721F8734E7F90"/>
    <w:rsid w:val="00D65C1F"/>
  </w:style>
  <w:style w:type="paragraph" w:customStyle="1" w:styleId="02F8091707D3449394F4A3A5977E51C1">
    <w:name w:val="02F8091707D3449394F4A3A5977E51C1"/>
    <w:rsid w:val="00D65C1F"/>
  </w:style>
  <w:style w:type="paragraph" w:customStyle="1" w:styleId="8CB85F17BB3049E1AAA460291D4D0E5A">
    <w:name w:val="8CB85F17BB3049E1AAA460291D4D0E5A"/>
    <w:rsid w:val="00D65C1F"/>
  </w:style>
  <w:style w:type="paragraph" w:customStyle="1" w:styleId="E39E00CC56B34798A910C8F8683E8D61">
    <w:name w:val="E39E00CC56B34798A910C8F8683E8D61"/>
    <w:rsid w:val="00D65C1F"/>
  </w:style>
  <w:style w:type="paragraph" w:customStyle="1" w:styleId="8B523434680F4012B8ACDEF08CEEC723">
    <w:name w:val="8B523434680F4012B8ACDEF08CEEC723"/>
    <w:rsid w:val="00D65C1F"/>
  </w:style>
  <w:style w:type="paragraph" w:customStyle="1" w:styleId="9D8329C5CB28462A96F0C72A10D0CF9E">
    <w:name w:val="9D8329C5CB28462A96F0C72A10D0CF9E"/>
    <w:rsid w:val="00D65C1F"/>
  </w:style>
  <w:style w:type="paragraph" w:customStyle="1" w:styleId="DAA1C6BAA1E143658DD2ECE24D9B216F">
    <w:name w:val="DAA1C6BAA1E143658DD2ECE24D9B216F"/>
    <w:rsid w:val="00D65C1F"/>
  </w:style>
  <w:style w:type="paragraph" w:customStyle="1" w:styleId="263F2641660547D9A6A0EBF416478841">
    <w:name w:val="263F2641660547D9A6A0EBF416478841"/>
    <w:rsid w:val="00D65C1F"/>
  </w:style>
  <w:style w:type="paragraph" w:customStyle="1" w:styleId="2501060B93594D049F8441BAE5DF748D">
    <w:name w:val="2501060B93594D049F8441BAE5DF748D"/>
    <w:rsid w:val="00D65C1F"/>
  </w:style>
  <w:style w:type="paragraph" w:customStyle="1" w:styleId="C2F0B710603C49708EBE5AC8FBDA866A">
    <w:name w:val="C2F0B710603C49708EBE5AC8FBDA866A"/>
    <w:rsid w:val="00D65C1F"/>
  </w:style>
  <w:style w:type="paragraph" w:customStyle="1" w:styleId="9F937C07494944B0ACA6604B7B29587A">
    <w:name w:val="9F937C07494944B0ACA6604B7B29587A"/>
    <w:rsid w:val="00D65C1F"/>
  </w:style>
  <w:style w:type="paragraph" w:customStyle="1" w:styleId="E25BF705F89D4BFD891D431110235388">
    <w:name w:val="E25BF705F89D4BFD891D431110235388"/>
    <w:rsid w:val="00D65C1F"/>
  </w:style>
  <w:style w:type="paragraph" w:customStyle="1" w:styleId="3E2943378490486BBF7636463AC25077">
    <w:name w:val="3E2943378490486BBF7636463AC25077"/>
    <w:rsid w:val="00D65C1F"/>
  </w:style>
  <w:style w:type="paragraph" w:customStyle="1" w:styleId="C76B36549FD7400F9FB5401657327CA1">
    <w:name w:val="C76B36549FD7400F9FB5401657327CA1"/>
    <w:rsid w:val="00D65C1F"/>
  </w:style>
  <w:style w:type="paragraph" w:customStyle="1" w:styleId="DD1DA4635BA649EABCC1356C08CB374F">
    <w:name w:val="DD1DA4635BA649EABCC1356C08CB374F"/>
    <w:rsid w:val="00D65C1F"/>
  </w:style>
  <w:style w:type="paragraph" w:customStyle="1" w:styleId="C9B0985627244F96B42B62201123A5A5">
    <w:name w:val="C9B0985627244F96B42B62201123A5A5"/>
    <w:rsid w:val="00D65C1F"/>
  </w:style>
  <w:style w:type="paragraph" w:customStyle="1" w:styleId="85158E93397D4C6083A7E3E31632283F">
    <w:name w:val="85158E93397D4C6083A7E3E31632283F"/>
    <w:rsid w:val="00D65C1F"/>
  </w:style>
  <w:style w:type="paragraph" w:customStyle="1" w:styleId="F321B8267E4448929CBF8B6D7E4DC234">
    <w:name w:val="F321B8267E4448929CBF8B6D7E4DC234"/>
    <w:rsid w:val="00D65C1F"/>
  </w:style>
  <w:style w:type="paragraph" w:customStyle="1" w:styleId="96DFFE851187481D9166BC192CD792D0">
    <w:name w:val="96DFFE851187481D9166BC192CD792D0"/>
    <w:rsid w:val="00D65C1F"/>
  </w:style>
  <w:style w:type="paragraph" w:customStyle="1" w:styleId="84C3F21A79C44B4BAF5EB9B9481199D2">
    <w:name w:val="84C3F21A79C44B4BAF5EB9B9481199D2"/>
    <w:rsid w:val="00D65C1F"/>
  </w:style>
  <w:style w:type="paragraph" w:customStyle="1" w:styleId="80EC88B42C20453783DCCE9472D74151">
    <w:name w:val="80EC88B42C20453783DCCE9472D74151"/>
    <w:rsid w:val="00D65C1F"/>
  </w:style>
  <w:style w:type="paragraph" w:customStyle="1" w:styleId="8A60883DF48147E396CC0C6FB9294E9B">
    <w:name w:val="8A60883DF48147E396CC0C6FB9294E9B"/>
    <w:rsid w:val="00D65C1F"/>
  </w:style>
  <w:style w:type="paragraph" w:customStyle="1" w:styleId="3ABC96CCD1214A0CA681BD3C97F839FB">
    <w:name w:val="3ABC96CCD1214A0CA681BD3C97F839FB"/>
    <w:rsid w:val="00D65C1F"/>
  </w:style>
  <w:style w:type="paragraph" w:customStyle="1" w:styleId="FB3DCB83BDA54A7DBC2EFEC4150DFFE6">
    <w:name w:val="FB3DCB83BDA54A7DBC2EFEC4150DFFE6"/>
    <w:rsid w:val="00D65C1F"/>
  </w:style>
  <w:style w:type="paragraph" w:customStyle="1" w:styleId="EA667BF2E3B1487BBE39B1312EB8C152">
    <w:name w:val="EA667BF2E3B1487BBE39B1312EB8C152"/>
    <w:rsid w:val="00D65C1F"/>
  </w:style>
  <w:style w:type="paragraph" w:customStyle="1" w:styleId="BFE97E76C5294CBFBCB5851D197CCB77">
    <w:name w:val="BFE97E76C5294CBFBCB5851D197CCB77"/>
    <w:rsid w:val="00D65C1F"/>
  </w:style>
  <w:style w:type="paragraph" w:customStyle="1" w:styleId="FBED4EB4F95741099937049E670F0084">
    <w:name w:val="FBED4EB4F95741099937049E670F0084"/>
    <w:rsid w:val="00D65C1F"/>
  </w:style>
  <w:style w:type="paragraph" w:customStyle="1" w:styleId="9D7C210642F1489D9861884A52DF99E8">
    <w:name w:val="9D7C210642F1489D9861884A52DF99E8"/>
    <w:rsid w:val="00D65C1F"/>
  </w:style>
  <w:style w:type="paragraph" w:customStyle="1" w:styleId="A79966A0629341B982347BA3DDD16364">
    <w:name w:val="A79966A0629341B982347BA3DDD16364"/>
    <w:rsid w:val="00D65C1F"/>
  </w:style>
  <w:style w:type="paragraph" w:customStyle="1" w:styleId="1EAA46FB9D2046979D29594ED582E52D">
    <w:name w:val="1EAA46FB9D2046979D29594ED582E52D"/>
    <w:rsid w:val="00D65C1F"/>
  </w:style>
  <w:style w:type="paragraph" w:customStyle="1" w:styleId="8CDE68D439A84743A5C89AF8DFBB0018">
    <w:name w:val="8CDE68D439A84743A5C89AF8DFBB0018"/>
    <w:rsid w:val="00D65C1F"/>
  </w:style>
  <w:style w:type="paragraph" w:customStyle="1" w:styleId="ED8C983FB4674969AA3154722082938B">
    <w:name w:val="ED8C983FB4674969AA3154722082938B"/>
    <w:rsid w:val="00D65C1F"/>
  </w:style>
  <w:style w:type="paragraph" w:customStyle="1" w:styleId="17DC7FAB70454B868C9280F7847AB0C8">
    <w:name w:val="17DC7FAB70454B868C9280F7847AB0C8"/>
    <w:rsid w:val="00D65C1F"/>
  </w:style>
  <w:style w:type="paragraph" w:customStyle="1" w:styleId="3C09A81668594DEF8E9F877AD14D54AA">
    <w:name w:val="3C09A81668594DEF8E9F877AD14D54AA"/>
    <w:rsid w:val="00D65C1F"/>
  </w:style>
  <w:style w:type="paragraph" w:customStyle="1" w:styleId="D9AFEDCDA1D8484B9A46E80DDC29B7FB">
    <w:name w:val="D9AFEDCDA1D8484B9A46E80DDC29B7FB"/>
    <w:rsid w:val="00D65C1F"/>
  </w:style>
  <w:style w:type="paragraph" w:customStyle="1" w:styleId="6816E33A385C49E589491C95BE4320FF">
    <w:name w:val="6816E33A385C49E589491C95BE4320FF"/>
    <w:rsid w:val="00D65C1F"/>
  </w:style>
  <w:style w:type="paragraph" w:customStyle="1" w:styleId="0FBBE68008494958B3B82BDABED95863">
    <w:name w:val="0FBBE68008494958B3B82BDABED95863"/>
    <w:rsid w:val="00D65C1F"/>
  </w:style>
  <w:style w:type="paragraph" w:customStyle="1" w:styleId="DF1E0066550542E6AF1AC52C8EBC55E5">
    <w:name w:val="DF1E0066550542E6AF1AC52C8EBC55E5"/>
    <w:rsid w:val="00D65C1F"/>
  </w:style>
  <w:style w:type="paragraph" w:customStyle="1" w:styleId="2D60F77DAA854ACB967E68EE53CC06F9">
    <w:name w:val="2D60F77DAA854ACB967E68EE53CC06F9"/>
    <w:rsid w:val="00D65C1F"/>
  </w:style>
  <w:style w:type="paragraph" w:customStyle="1" w:styleId="2D6AA40CAFF24632A8629B66D3E9F906">
    <w:name w:val="2D6AA40CAFF24632A8629B66D3E9F906"/>
    <w:rsid w:val="00D65C1F"/>
  </w:style>
  <w:style w:type="paragraph" w:customStyle="1" w:styleId="904AD9F063DF4499AB5B35A1514E8F7A">
    <w:name w:val="904AD9F063DF4499AB5B35A1514E8F7A"/>
    <w:rsid w:val="00D65C1F"/>
  </w:style>
  <w:style w:type="paragraph" w:customStyle="1" w:styleId="367DAAE8FC234285ADFFFC2123E9871A">
    <w:name w:val="367DAAE8FC234285ADFFFC2123E9871A"/>
    <w:rsid w:val="00D65C1F"/>
  </w:style>
  <w:style w:type="paragraph" w:customStyle="1" w:styleId="AE849CD7D084403F8C8AC7823D894630">
    <w:name w:val="AE849CD7D084403F8C8AC7823D894630"/>
    <w:rsid w:val="00D65C1F"/>
  </w:style>
  <w:style w:type="paragraph" w:customStyle="1" w:styleId="9002C75E58E64CB1BC77DADB51FD96C9">
    <w:name w:val="9002C75E58E64CB1BC77DADB51FD96C9"/>
    <w:rsid w:val="00D65C1F"/>
  </w:style>
  <w:style w:type="paragraph" w:customStyle="1" w:styleId="A9F4D27BD6614064B8CEAF8AFB6F41CC">
    <w:name w:val="A9F4D27BD6614064B8CEAF8AFB6F41CC"/>
    <w:rsid w:val="00D65C1F"/>
  </w:style>
  <w:style w:type="paragraph" w:customStyle="1" w:styleId="503BD75FFD9443B7A2B319CDDA98132F">
    <w:name w:val="503BD75FFD9443B7A2B319CDDA98132F"/>
    <w:rsid w:val="00D65C1F"/>
  </w:style>
  <w:style w:type="paragraph" w:customStyle="1" w:styleId="4EF81FEECCB345F3B79E5AFCBB37F570">
    <w:name w:val="4EF81FEECCB345F3B79E5AFCBB37F570"/>
    <w:rsid w:val="00D65C1F"/>
  </w:style>
  <w:style w:type="paragraph" w:customStyle="1" w:styleId="9EC536B178DA4DEBA9B41674BF30B86B">
    <w:name w:val="9EC536B178DA4DEBA9B41674BF30B86B"/>
    <w:rsid w:val="00D65C1F"/>
  </w:style>
  <w:style w:type="paragraph" w:customStyle="1" w:styleId="8B8606C0FE3C490FB33FDE42B69DED7A">
    <w:name w:val="8B8606C0FE3C490FB33FDE42B69DED7A"/>
    <w:rsid w:val="00D65C1F"/>
  </w:style>
  <w:style w:type="paragraph" w:customStyle="1" w:styleId="59FE27F1701E45229914920CC85D410E">
    <w:name w:val="59FE27F1701E45229914920CC85D410E"/>
    <w:rsid w:val="00D65C1F"/>
  </w:style>
  <w:style w:type="paragraph" w:customStyle="1" w:styleId="27859305251744A8AC0B687DFA2709B5">
    <w:name w:val="27859305251744A8AC0B687DFA2709B5"/>
    <w:rsid w:val="00D65C1F"/>
  </w:style>
  <w:style w:type="paragraph" w:customStyle="1" w:styleId="9E6FCAC6919D49C59D3A50F06D8ACF96">
    <w:name w:val="9E6FCAC6919D49C59D3A50F06D8ACF96"/>
    <w:rsid w:val="00D65C1F"/>
  </w:style>
  <w:style w:type="paragraph" w:customStyle="1" w:styleId="99E6316ED9024B6D9BE51C968AF3863D">
    <w:name w:val="99E6316ED9024B6D9BE51C968AF3863D"/>
    <w:rsid w:val="00D65C1F"/>
  </w:style>
  <w:style w:type="paragraph" w:customStyle="1" w:styleId="C905B78E02D9476C827B7F8D19FFE434">
    <w:name w:val="C905B78E02D9476C827B7F8D19FFE434"/>
    <w:rsid w:val="00D65C1F"/>
  </w:style>
  <w:style w:type="paragraph" w:customStyle="1" w:styleId="31B6D151A0C941489FA3C2711CAA4740">
    <w:name w:val="31B6D151A0C941489FA3C2711CAA4740"/>
    <w:rsid w:val="00D65C1F"/>
  </w:style>
  <w:style w:type="paragraph" w:customStyle="1" w:styleId="0D7FA61726E94E3C88B211BC0021AC38">
    <w:name w:val="0D7FA61726E94E3C88B211BC0021AC38"/>
    <w:rsid w:val="00D65C1F"/>
  </w:style>
  <w:style w:type="paragraph" w:customStyle="1" w:styleId="554AFD2A1005428DBC04FB50BA8C8D58">
    <w:name w:val="554AFD2A1005428DBC04FB50BA8C8D58"/>
    <w:rsid w:val="00D65C1F"/>
  </w:style>
  <w:style w:type="paragraph" w:customStyle="1" w:styleId="E3D9ABB1C095431FB4002C77F20DD003">
    <w:name w:val="E3D9ABB1C095431FB4002C77F20DD003"/>
    <w:rsid w:val="00D65C1F"/>
  </w:style>
  <w:style w:type="paragraph" w:customStyle="1" w:styleId="75EC483DC23745CB878792E03D8908E2">
    <w:name w:val="75EC483DC23745CB878792E03D8908E2"/>
    <w:rsid w:val="00D65C1F"/>
  </w:style>
  <w:style w:type="paragraph" w:customStyle="1" w:styleId="7C5CC1F7D73648D8AFF642B69F2E8809">
    <w:name w:val="7C5CC1F7D73648D8AFF642B69F2E8809"/>
    <w:rsid w:val="00D65C1F"/>
  </w:style>
  <w:style w:type="paragraph" w:customStyle="1" w:styleId="BAD54B3A866542F595A9689CE51EE034">
    <w:name w:val="BAD54B3A866542F595A9689CE51EE034"/>
    <w:rsid w:val="00D65C1F"/>
  </w:style>
  <w:style w:type="paragraph" w:customStyle="1" w:styleId="CB9B409B53E1460C8F769D7105E714EE">
    <w:name w:val="CB9B409B53E1460C8F769D7105E714EE"/>
    <w:rsid w:val="00D65C1F"/>
  </w:style>
  <w:style w:type="paragraph" w:customStyle="1" w:styleId="248EF3BB98714FFEB01CF248FB37BACE">
    <w:name w:val="248EF3BB98714FFEB01CF248FB37BACE"/>
    <w:rsid w:val="00D65C1F"/>
  </w:style>
  <w:style w:type="paragraph" w:customStyle="1" w:styleId="D515385F74B246BB91FDECE22F945FDA">
    <w:name w:val="D515385F74B246BB91FDECE22F945FDA"/>
    <w:rsid w:val="00D65C1F"/>
  </w:style>
  <w:style w:type="paragraph" w:customStyle="1" w:styleId="35951453BA4C460AAE05EB209F9104FF">
    <w:name w:val="35951453BA4C460AAE05EB209F9104FF"/>
    <w:rsid w:val="00D65C1F"/>
  </w:style>
  <w:style w:type="paragraph" w:customStyle="1" w:styleId="54770F7E6B164238B33DC10A94F433EC">
    <w:name w:val="54770F7E6B164238B33DC10A94F433EC"/>
    <w:rsid w:val="00D65C1F"/>
  </w:style>
  <w:style w:type="paragraph" w:customStyle="1" w:styleId="65830A70C16C4A50A686017F035AD809">
    <w:name w:val="65830A70C16C4A50A686017F035AD809"/>
    <w:rsid w:val="00D65C1F"/>
  </w:style>
  <w:style w:type="paragraph" w:customStyle="1" w:styleId="4DCB1B198E034BFF9AC2AA07D609978F">
    <w:name w:val="4DCB1B198E034BFF9AC2AA07D609978F"/>
    <w:rsid w:val="00D65C1F"/>
  </w:style>
  <w:style w:type="paragraph" w:customStyle="1" w:styleId="36AFCE266B8A42079917D18145C01E39">
    <w:name w:val="36AFCE266B8A42079917D18145C01E39"/>
    <w:rsid w:val="00D65C1F"/>
  </w:style>
  <w:style w:type="paragraph" w:customStyle="1" w:styleId="1D2A087F95444D1398E85F23B928319C">
    <w:name w:val="1D2A087F95444D1398E85F23B928319C"/>
    <w:rsid w:val="00D65C1F"/>
  </w:style>
  <w:style w:type="paragraph" w:customStyle="1" w:styleId="FA0DF0BC69CD4810A6053077C027F834">
    <w:name w:val="FA0DF0BC69CD4810A6053077C027F834"/>
    <w:rsid w:val="00D65C1F"/>
  </w:style>
  <w:style w:type="paragraph" w:customStyle="1" w:styleId="35CD08EE4BAE42018A842A0A69FD07D8">
    <w:name w:val="35CD08EE4BAE42018A842A0A69FD07D8"/>
    <w:rsid w:val="00D65C1F"/>
  </w:style>
  <w:style w:type="paragraph" w:customStyle="1" w:styleId="D26375FDC3FB43F2A7D6E9CEAA6EFBC0">
    <w:name w:val="D26375FDC3FB43F2A7D6E9CEAA6EFBC0"/>
    <w:rsid w:val="00D65C1F"/>
  </w:style>
  <w:style w:type="paragraph" w:customStyle="1" w:styleId="D9C38E9280FD48EFB58CD8366E045046">
    <w:name w:val="D9C38E9280FD48EFB58CD8366E045046"/>
    <w:rsid w:val="00D65C1F"/>
  </w:style>
  <w:style w:type="paragraph" w:customStyle="1" w:styleId="B600A34B1B4F49369D7C9B581A845551">
    <w:name w:val="B600A34B1B4F49369D7C9B581A845551"/>
    <w:rsid w:val="00D65C1F"/>
  </w:style>
  <w:style w:type="paragraph" w:customStyle="1" w:styleId="3FE66F0749A64941976F5FA60AE5F45A">
    <w:name w:val="3FE66F0749A64941976F5FA60AE5F45A"/>
    <w:rsid w:val="00D65C1F"/>
  </w:style>
  <w:style w:type="paragraph" w:customStyle="1" w:styleId="6EDC7B8DA8074B77A19A500482DD9D53">
    <w:name w:val="6EDC7B8DA8074B77A19A500482DD9D53"/>
    <w:rsid w:val="00D65C1F"/>
  </w:style>
  <w:style w:type="paragraph" w:customStyle="1" w:styleId="1D7057E457D7486DA7AD7B31DB9A2A28">
    <w:name w:val="1D7057E457D7486DA7AD7B31DB9A2A28"/>
    <w:rsid w:val="00D65C1F"/>
  </w:style>
  <w:style w:type="paragraph" w:customStyle="1" w:styleId="20A4ABBFF944483393A25755681A0FA0">
    <w:name w:val="20A4ABBFF944483393A25755681A0FA0"/>
    <w:rsid w:val="00D65C1F"/>
  </w:style>
  <w:style w:type="paragraph" w:customStyle="1" w:styleId="5BC22158348B4E90B0FD6CBF09225964">
    <w:name w:val="5BC22158348B4E90B0FD6CBF09225964"/>
    <w:rsid w:val="00D65C1F"/>
  </w:style>
  <w:style w:type="paragraph" w:customStyle="1" w:styleId="CF0F8EF206434DB2BAE8BDFD800607E0">
    <w:name w:val="CF0F8EF206434DB2BAE8BDFD800607E0"/>
    <w:rsid w:val="00D65C1F"/>
  </w:style>
  <w:style w:type="paragraph" w:customStyle="1" w:styleId="C166D3284E644A7BA328190E5C3D303D">
    <w:name w:val="C166D3284E644A7BA328190E5C3D303D"/>
    <w:rsid w:val="00D65C1F"/>
  </w:style>
  <w:style w:type="paragraph" w:customStyle="1" w:styleId="BCDA844A1BDF480C9661042A8C2B8562">
    <w:name w:val="BCDA844A1BDF480C9661042A8C2B8562"/>
    <w:rsid w:val="00D65C1F"/>
  </w:style>
  <w:style w:type="paragraph" w:customStyle="1" w:styleId="476D555E2E5C4733880F338B5F8540BA">
    <w:name w:val="476D555E2E5C4733880F338B5F8540BA"/>
    <w:rsid w:val="00D65C1F"/>
  </w:style>
  <w:style w:type="paragraph" w:customStyle="1" w:styleId="34939F8715054B1597BEF05A61BFF894">
    <w:name w:val="34939F8715054B1597BEF05A61BFF894"/>
    <w:rsid w:val="00D65C1F"/>
  </w:style>
  <w:style w:type="paragraph" w:customStyle="1" w:styleId="4B0040B85BD54D9A9CF5AB774BCC1ED9">
    <w:name w:val="4B0040B85BD54D9A9CF5AB774BCC1ED9"/>
    <w:rsid w:val="00D65C1F"/>
  </w:style>
  <w:style w:type="paragraph" w:customStyle="1" w:styleId="34C8A6BC3A874CEF8E6EDE60924C92AE">
    <w:name w:val="34C8A6BC3A874CEF8E6EDE60924C92AE"/>
    <w:rsid w:val="00D65C1F"/>
  </w:style>
  <w:style w:type="paragraph" w:customStyle="1" w:styleId="45A4905D287C4B61B15409771748BFFE">
    <w:name w:val="45A4905D287C4B61B15409771748BFFE"/>
    <w:rsid w:val="00D65C1F"/>
  </w:style>
  <w:style w:type="paragraph" w:customStyle="1" w:styleId="4360564E5C9246BF926B16A5A14E7212">
    <w:name w:val="4360564E5C9246BF926B16A5A14E7212"/>
    <w:rsid w:val="00D65C1F"/>
  </w:style>
  <w:style w:type="paragraph" w:customStyle="1" w:styleId="8D1801081C7542DE999427E9576450EA">
    <w:name w:val="8D1801081C7542DE999427E9576450EA"/>
    <w:rsid w:val="00D65C1F"/>
  </w:style>
  <w:style w:type="paragraph" w:customStyle="1" w:styleId="22B9872F0E8D42CCA0179E80D8CD83AE">
    <w:name w:val="22B9872F0E8D42CCA0179E80D8CD83AE"/>
    <w:rsid w:val="00D65C1F"/>
  </w:style>
  <w:style w:type="paragraph" w:customStyle="1" w:styleId="B42C64F87A5647979A247A7855487C4A">
    <w:name w:val="B42C64F87A5647979A247A7855487C4A"/>
    <w:rsid w:val="00D65C1F"/>
  </w:style>
  <w:style w:type="paragraph" w:customStyle="1" w:styleId="39F59632B5124020AF587E77EC1B1CF6">
    <w:name w:val="39F59632B5124020AF587E77EC1B1CF6"/>
    <w:rsid w:val="00D65C1F"/>
  </w:style>
  <w:style w:type="paragraph" w:customStyle="1" w:styleId="ABDEA4291B43476BACF2A632B2150649">
    <w:name w:val="ABDEA4291B43476BACF2A632B2150649"/>
    <w:rsid w:val="00D65C1F"/>
  </w:style>
  <w:style w:type="paragraph" w:customStyle="1" w:styleId="AE8A4C30C4CE4D82AF95400676481C4E">
    <w:name w:val="AE8A4C30C4CE4D82AF95400676481C4E"/>
    <w:rsid w:val="00D65C1F"/>
  </w:style>
  <w:style w:type="paragraph" w:customStyle="1" w:styleId="6DBB476381A74D1FA4C5EAD660C1FBCC">
    <w:name w:val="6DBB476381A74D1FA4C5EAD660C1FBCC"/>
    <w:rsid w:val="00D65C1F"/>
  </w:style>
  <w:style w:type="paragraph" w:customStyle="1" w:styleId="EDC1CF702A4347FE83B4D270406E9F83">
    <w:name w:val="EDC1CF702A4347FE83B4D270406E9F83"/>
    <w:rsid w:val="00D65C1F"/>
  </w:style>
  <w:style w:type="paragraph" w:customStyle="1" w:styleId="04D41181A34B41E7B546329023AB50FD">
    <w:name w:val="04D41181A34B41E7B546329023AB50FD"/>
    <w:rsid w:val="00D65C1F"/>
  </w:style>
  <w:style w:type="paragraph" w:customStyle="1" w:styleId="71FDE1DC67654F80B025307ABA8A58B1">
    <w:name w:val="71FDE1DC67654F80B025307ABA8A58B1"/>
    <w:rsid w:val="00D65C1F"/>
  </w:style>
  <w:style w:type="paragraph" w:customStyle="1" w:styleId="2B72465FF71C4AC9AFAB63238797DD6E">
    <w:name w:val="2B72465FF71C4AC9AFAB63238797DD6E"/>
    <w:rsid w:val="00D65C1F"/>
  </w:style>
  <w:style w:type="paragraph" w:customStyle="1" w:styleId="39ECEA3F5D0D405BB0C6BC649258F116">
    <w:name w:val="39ECEA3F5D0D405BB0C6BC649258F116"/>
    <w:rsid w:val="00D65C1F"/>
  </w:style>
  <w:style w:type="paragraph" w:customStyle="1" w:styleId="18A4D3D31B7B4AC598A881A7D17F5538">
    <w:name w:val="18A4D3D31B7B4AC598A881A7D17F5538"/>
    <w:rsid w:val="00D65C1F"/>
  </w:style>
  <w:style w:type="paragraph" w:customStyle="1" w:styleId="387AE47E3D6B43AFA23772C3259BEBA3">
    <w:name w:val="387AE47E3D6B43AFA23772C3259BEBA3"/>
    <w:rsid w:val="00D65C1F"/>
  </w:style>
  <w:style w:type="paragraph" w:customStyle="1" w:styleId="7A9701894B8D45859563C25CA1D00186">
    <w:name w:val="7A9701894B8D45859563C25CA1D00186"/>
    <w:rsid w:val="00D65C1F"/>
  </w:style>
  <w:style w:type="paragraph" w:customStyle="1" w:styleId="4412B102E7594939AB8A7331327D2E45">
    <w:name w:val="4412B102E7594939AB8A7331327D2E45"/>
    <w:rsid w:val="00D65C1F"/>
  </w:style>
  <w:style w:type="paragraph" w:customStyle="1" w:styleId="E1F8C52B6D4842A39982C793D569E4ED">
    <w:name w:val="E1F8C52B6D4842A39982C793D569E4ED"/>
    <w:rsid w:val="00D65C1F"/>
  </w:style>
  <w:style w:type="paragraph" w:customStyle="1" w:styleId="A8F34E875C77406BB45785DD445B3153">
    <w:name w:val="A8F34E875C77406BB45785DD445B3153"/>
    <w:rsid w:val="00D65C1F"/>
  </w:style>
  <w:style w:type="paragraph" w:customStyle="1" w:styleId="FB3FCADC1D5F4B8292DCA5A35AB7BB2D">
    <w:name w:val="FB3FCADC1D5F4B8292DCA5A35AB7BB2D"/>
    <w:rsid w:val="00D65C1F"/>
  </w:style>
  <w:style w:type="paragraph" w:customStyle="1" w:styleId="1E2FC3EDE17C4D639D50ABD8CF169F5A">
    <w:name w:val="1E2FC3EDE17C4D639D50ABD8CF169F5A"/>
    <w:rsid w:val="00D65C1F"/>
  </w:style>
  <w:style w:type="paragraph" w:customStyle="1" w:styleId="819BD2ECA62D4DB0947D8D23FBA18FC8">
    <w:name w:val="819BD2ECA62D4DB0947D8D23FBA18FC8"/>
    <w:rsid w:val="00D65C1F"/>
  </w:style>
  <w:style w:type="paragraph" w:customStyle="1" w:styleId="37DCB486548D4F23B01FC505BC889DA2">
    <w:name w:val="37DCB486548D4F23B01FC505BC889DA2"/>
    <w:rsid w:val="00D65C1F"/>
  </w:style>
  <w:style w:type="paragraph" w:customStyle="1" w:styleId="369DB5AF2D3F412CBAC558FA09A4ED7C">
    <w:name w:val="369DB5AF2D3F412CBAC558FA09A4ED7C"/>
    <w:rsid w:val="00D65C1F"/>
  </w:style>
  <w:style w:type="paragraph" w:customStyle="1" w:styleId="6DCA38655E2F44A9BDB8668A9EEBACDF">
    <w:name w:val="6DCA38655E2F44A9BDB8668A9EEBACDF"/>
    <w:rsid w:val="00D65C1F"/>
  </w:style>
  <w:style w:type="paragraph" w:customStyle="1" w:styleId="33F1AE8468664F36AFD7E039FC2598D5">
    <w:name w:val="33F1AE8468664F36AFD7E039FC2598D5"/>
    <w:rsid w:val="00D65C1F"/>
  </w:style>
  <w:style w:type="paragraph" w:customStyle="1" w:styleId="804427B16FD64639AEEA814DBAB4B677">
    <w:name w:val="804427B16FD64639AEEA814DBAB4B677"/>
    <w:rsid w:val="00D65C1F"/>
  </w:style>
  <w:style w:type="paragraph" w:customStyle="1" w:styleId="CCA5CF119307447D8B3FACD99ACA2FCA">
    <w:name w:val="CCA5CF119307447D8B3FACD99ACA2FCA"/>
    <w:rsid w:val="00D65C1F"/>
  </w:style>
  <w:style w:type="paragraph" w:customStyle="1" w:styleId="6B6827F4C567426896FC7A1361BDF5D0">
    <w:name w:val="6B6827F4C567426896FC7A1361BDF5D0"/>
    <w:rsid w:val="00D65C1F"/>
  </w:style>
  <w:style w:type="paragraph" w:customStyle="1" w:styleId="B749E342D9EC40319911E231A11F8AF7">
    <w:name w:val="B749E342D9EC40319911E231A11F8AF7"/>
    <w:rsid w:val="00D65C1F"/>
  </w:style>
  <w:style w:type="paragraph" w:customStyle="1" w:styleId="A50382A82F494887ADA1E6894CD8DE54">
    <w:name w:val="A50382A82F494887ADA1E6894CD8DE54"/>
    <w:rsid w:val="00D65C1F"/>
  </w:style>
  <w:style w:type="paragraph" w:customStyle="1" w:styleId="71D581CE6D2D45B09725FB3CDA916AD2">
    <w:name w:val="71D581CE6D2D45B09725FB3CDA916AD2"/>
    <w:rsid w:val="00D65C1F"/>
  </w:style>
  <w:style w:type="paragraph" w:customStyle="1" w:styleId="C7C5FECD74B04435AD7BBCCDE968CC22">
    <w:name w:val="C7C5FECD74B04435AD7BBCCDE968CC22"/>
    <w:rsid w:val="00D65C1F"/>
  </w:style>
  <w:style w:type="paragraph" w:customStyle="1" w:styleId="D512F17B71C249049849BAE347349E41">
    <w:name w:val="D512F17B71C249049849BAE347349E41"/>
    <w:rsid w:val="00D65C1F"/>
  </w:style>
  <w:style w:type="paragraph" w:customStyle="1" w:styleId="B8493CDC6FE44B19841F7709BB081DD4">
    <w:name w:val="B8493CDC6FE44B19841F7709BB081DD4"/>
    <w:rsid w:val="00D65C1F"/>
  </w:style>
  <w:style w:type="paragraph" w:customStyle="1" w:styleId="497EFEED8FE4419993786355FC531005">
    <w:name w:val="497EFEED8FE4419993786355FC531005"/>
    <w:rsid w:val="00D65C1F"/>
  </w:style>
  <w:style w:type="paragraph" w:customStyle="1" w:styleId="FC36516ABEF846C492E57E294396BFF2">
    <w:name w:val="FC36516ABEF846C492E57E294396BFF2"/>
    <w:rsid w:val="00D65C1F"/>
  </w:style>
  <w:style w:type="paragraph" w:customStyle="1" w:styleId="F906CFB35CD441B0829F404E27B1717D">
    <w:name w:val="F906CFB35CD441B0829F404E27B1717D"/>
    <w:rsid w:val="00D65C1F"/>
  </w:style>
  <w:style w:type="paragraph" w:customStyle="1" w:styleId="2C32590FE6B44723A67986B6E21D7A02">
    <w:name w:val="2C32590FE6B44723A67986B6E21D7A02"/>
    <w:rsid w:val="00D65C1F"/>
  </w:style>
  <w:style w:type="paragraph" w:customStyle="1" w:styleId="9C84F58764D44F89A23A2E0926C556A8">
    <w:name w:val="9C84F58764D44F89A23A2E0926C556A8"/>
    <w:rsid w:val="00D65C1F"/>
  </w:style>
  <w:style w:type="paragraph" w:customStyle="1" w:styleId="0C1CEEE71AD84BF3B2CDA418C48CCB49">
    <w:name w:val="0C1CEEE71AD84BF3B2CDA418C48CCB49"/>
    <w:rsid w:val="00D65C1F"/>
  </w:style>
  <w:style w:type="paragraph" w:customStyle="1" w:styleId="2EB63730221A4F95B7483868484D7F6E">
    <w:name w:val="2EB63730221A4F95B7483868484D7F6E"/>
    <w:rsid w:val="00D65C1F"/>
  </w:style>
  <w:style w:type="paragraph" w:customStyle="1" w:styleId="1ED62AE6C74B4CC29AA4638C9CD29D58">
    <w:name w:val="1ED62AE6C74B4CC29AA4638C9CD29D58"/>
    <w:rsid w:val="00D65C1F"/>
  </w:style>
  <w:style w:type="paragraph" w:customStyle="1" w:styleId="F818674FD7344181AE8200E3F838F54B">
    <w:name w:val="F818674FD7344181AE8200E3F838F54B"/>
    <w:rsid w:val="00D65C1F"/>
  </w:style>
  <w:style w:type="paragraph" w:customStyle="1" w:styleId="7B1EFEB35C9C42498D480494E3C65CD7">
    <w:name w:val="7B1EFEB35C9C42498D480494E3C65CD7"/>
    <w:rsid w:val="00D65C1F"/>
  </w:style>
  <w:style w:type="paragraph" w:customStyle="1" w:styleId="CA2A546C4D7A4B1783048FD4FA4BEEF8">
    <w:name w:val="CA2A546C4D7A4B1783048FD4FA4BEEF8"/>
    <w:rsid w:val="00D65C1F"/>
  </w:style>
  <w:style w:type="paragraph" w:customStyle="1" w:styleId="26F150BD76D84C2B8E30240E1C2EF599">
    <w:name w:val="26F150BD76D84C2B8E30240E1C2EF599"/>
    <w:rsid w:val="00D65C1F"/>
  </w:style>
  <w:style w:type="paragraph" w:customStyle="1" w:styleId="85771A25F9AA45D78A540FB32709D7CA">
    <w:name w:val="85771A25F9AA45D78A540FB32709D7CA"/>
    <w:rsid w:val="00D65C1F"/>
  </w:style>
  <w:style w:type="paragraph" w:customStyle="1" w:styleId="BB4BB98404714FFA8D665C61A74BCA1D">
    <w:name w:val="BB4BB98404714FFA8D665C61A74BCA1D"/>
    <w:rsid w:val="00D65C1F"/>
  </w:style>
  <w:style w:type="paragraph" w:customStyle="1" w:styleId="BACDD7CD809A4831B69D84EAD96BA8AB">
    <w:name w:val="BACDD7CD809A4831B69D84EAD96BA8AB"/>
    <w:rsid w:val="00D65C1F"/>
  </w:style>
  <w:style w:type="paragraph" w:customStyle="1" w:styleId="8EDB97186E4F44479095520C4A846D54">
    <w:name w:val="8EDB97186E4F44479095520C4A846D54"/>
    <w:rsid w:val="00D65C1F"/>
  </w:style>
  <w:style w:type="paragraph" w:customStyle="1" w:styleId="303EDB463FA244DE83A14A2DFE222E47">
    <w:name w:val="303EDB463FA244DE83A14A2DFE222E47"/>
    <w:rsid w:val="00D65C1F"/>
  </w:style>
  <w:style w:type="paragraph" w:customStyle="1" w:styleId="36181418DB06412BAE85FD8CF6B38BE4">
    <w:name w:val="36181418DB06412BAE85FD8CF6B38BE4"/>
    <w:rsid w:val="00D65C1F"/>
  </w:style>
  <w:style w:type="paragraph" w:customStyle="1" w:styleId="718844ACAE4C47679A76158F8B2B82B4">
    <w:name w:val="718844ACAE4C47679A76158F8B2B82B4"/>
    <w:rsid w:val="00D65C1F"/>
  </w:style>
  <w:style w:type="paragraph" w:customStyle="1" w:styleId="BF4C5BD07B484C8F839B1C94DBEB6E52">
    <w:name w:val="BF4C5BD07B484C8F839B1C94DBEB6E52"/>
    <w:rsid w:val="00D65C1F"/>
  </w:style>
  <w:style w:type="paragraph" w:customStyle="1" w:styleId="BC164585EF574803AFD77CD03C6EC143">
    <w:name w:val="BC164585EF574803AFD77CD03C6EC143"/>
    <w:rsid w:val="00D65C1F"/>
  </w:style>
  <w:style w:type="paragraph" w:customStyle="1" w:styleId="67CCFED0814D4535BB29FCDDCA11D802">
    <w:name w:val="67CCFED0814D4535BB29FCDDCA11D802"/>
    <w:rsid w:val="00D65C1F"/>
  </w:style>
  <w:style w:type="paragraph" w:customStyle="1" w:styleId="A00C926F4CDA4155A793E11A6E40721D">
    <w:name w:val="A00C926F4CDA4155A793E11A6E40721D"/>
    <w:rsid w:val="00D65C1F"/>
  </w:style>
  <w:style w:type="paragraph" w:customStyle="1" w:styleId="BADF754B5268449E91771A4B4351FE9C">
    <w:name w:val="BADF754B5268449E91771A4B4351FE9C"/>
    <w:rsid w:val="00D65C1F"/>
  </w:style>
  <w:style w:type="paragraph" w:customStyle="1" w:styleId="C0E2D90A26924176B7214BBDFF986AF1">
    <w:name w:val="C0E2D90A26924176B7214BBDFF986AF1"/>
    <w:rsid w:val="00D65C1F"/>
  </w:style>
  <w:style w:type="paragraph" w:customStyle="1" w:styleId="E82EB7720E524545BF39E82A9FC8E6F6">
    <w:name w:val="E82EB7720E524545BF39E82A9FC8E6F6"/>
    <w:rsid w:val="00D65C1F"/>
  </w:style>
  <w:style w:type="paragraph" w:customStyle="1" w:styleId="68EB37A1BD0A4706BBA319F94E14BDCA">
    <w:name w:val="68EB37A1BD0A4706BBA319F94E14BDCA"/>
    <w:rsid w:val="00D65C1F"/>
  </w:style>
  <w:style w:type="paragraph" w:customStyle="1" w:styleId="3A8E6C571AD5474C989F04D239634F9D">
    <w:name w:val="3A8E6C571AD5474C989F04D239634F9D"/>
    <w:rsid w:val="00D65C1F"/>
  </w:style>
  <w:style w:type="paragraph" w:customStyle="1" w:styleId="64BFA7798A5C4B07AEF7B817299C71B8">
    <w:name w:val="64BFA7798A5C4B07AEF7B817299C71B8"/>
    <w:rsid w:val="00D65C1F"/>
  </w:style>
  <w:style w:type="paragraph" w:customStyle="1" w:styleId="A04152F9B7024FD09DDB34B48FC24F3A">
    <w:name w:val="A04152F9B7024FD09DDB34B48FC24F3A"/>
    <w:rsid w:val="00D65C1F"/>
  </w:style>
  <w:style w:type="paragraph" w:customStyle="1" w:styleId="B78BD633A1A5451E930965421B66E1AE">
    <w:name w:val="B78BD633A1A5451E930965421B66E1AE"/>
    <w:rsid w:val="00D65C1F"/>
  </w:style>
  <w:style w:type="paragraph" w:customStyle="1" w:styleId="AF922B841D9347B0BE651CAC54BFEE11">
    <w:name w:val="AF922B841D9347B0BE651CAC54BFEE11"/>
    <w:rsid w:val="00D65C1F"/>
  </w:style>
  <w:style w:type="paragraph" w:customStyle="1" w:styleId="9527DDE44A2D48E4BD54E70B225618AE">
    <w:name w:val="9527DDE44A2D48E4BD54E70B225618AE"/>
    <w:rsid w:val="00D65C1F"/>
  </w:style>
  <w:style w:type="paragraph" w:customStyle="1" w:styleId="B034F3AD9D274E81B679913C2B9000E9">
    <w:name w:val="B034F3AD9D274E81B679913C2B9000E9"/>
    <w:rsid w:val="00D65C1F"/>
  </w:style>
  <w:style w:type="paragraph" w:customStyle="1" w:styleId="C3FC803829ED4AFBBB409737C2CC4040">
    <w:name w:val="C3FC803829ED4AFBBB409737C2CC4040"/>
    <w:rsid w:val="00D65C1F"/>
  </w:style>
  <w:style w:type="paragraph" w:customStyle="1" w:styleId="3FCF250B69A049EFBA2F46246A8AA8E8">
    <w:name w:val="3FCF250B69A049EFBA2F46246A8AA8E8"/>
    <w:rsid w:val="00D65C1F"/>
  </w:style>
  <w:style w:type="paragraph" w:customStyle="1" w:styleId="206FA5A4F745422BAA58B31E734C97C6">
    <w:name w:val="206FA5A4F745422BAA58B31E734C97C6"/>
    <w:rsid w:val="00D65C1F"/>
  </w:style>
  <w:style w:type="paragraph" w:customStyle="1" w:styleId="1EA96E67A5534D53807F4933333DDDA1">
    <w:name w:val="1EA96E67A5534D53807F4933333DDDA1"/>
    <w:rsid w:val="00D65C1F"/>
  </w:style>
  <w:style w:type="paragraph" w:customStyle="1" w:styleId="B0B37E845EF549F899CF86C655DB9593">
    <w:name w:val="B0B37E845EF549F899CF86C655DB9593"/>
    <w:rsid w:val="00D65C1F"/>
  </w:style>
  <w:style w:type="paragraph" w:customStyle="1" w:styleId="AE552363B39C4D4DA3413A38B81207E6">
    <w:name w:val="AE552363B39C4D4DA3413A38B81207E6"/>
    <w:rsid w:val="00D65C1F"/>
  </w:style>
  <w:style w:type="paragraph" w:customStyle="1" w:styleId="481AE96B4BFD49A39CB4DBE88271530C">
    <w:name w:val="481AE96B4BFD49A39CB4DBE88271530C"/>
    <w:rsid w:val="00D65C1F"/>
  </w:style>
  <w:style w:type="paragraph" w:customStyle="1" w:styleId="28A9C3B318B74005912F214DEB9EA3F8">
    <w:name w:val="28A9C3B318B74005912F214DEB9EA3F8"/>
    <w:rsid w:val="00D65C1F"/>
  </w:style>
  <w:style w:type="paragraph" w:customStyle="1" w:styleId="9BB87FE76EC64336ABBE004E1C652642">
    <w:name w:val="9BB87FE76EC64336ABBE004E1C652642"/>
    <w:rsid w:val="00D65C1F"/>
  </w:style>
  <w:style w:type="paragraph" w:customStyle="1" w:styleId="CF3A6A6F3AA145B4BDD198E2C7B98ECD">
    <w:name w:val="CF3A6A6F3AA145B4BDD198E2C7B98ECD"/>
    <w:rsid w:val="00D65C1F"/>
  </w:style>
  <w:style w:type="paragraph" w:customStyle="1" w:styleId="D86FAAEB534C4BDFB3114F3C7B7ADEBC">
    <w:name w:val="D86FAAEB534C4BDFB3114F3C7B7ADEBC"/>
    <w:rsid w:val="00D65C1F"/>
  </w:style>
  <w:style w:type="paragraph" w:customStyle="1" w:styleId="FD30A95C08F14D9D862F16B78153157F">
    <w:name w:val="FD30A95C08F14D9D862F16B78153157F"/>
    <w:rsid w:val="00D65C1F"/>
  </w:style>
  <w:style w:type="paragraph" w:customStyle="1" w:styleId="5E8ACD74103949E396B85D135DD76334">
    <w:name w:val="5E8ACD74103949E396B85D135DD76334"/>
    <w:rsid w:val="00D65C1F"/>
  </w:style>
  <w:style w:type="paragraph" w:customStyle="1" w:styleId="FD40A32797C04EABBB02077962AB3EC7">
    <w:name w:val="FD40A32797C04EABBB02077962AB3EC7"/>
    <w:rsid w:val="00D65C1F"/>
  </w:style>
  <w:style w:type="paragraph" w:customStyle="1" w:styleId="121951E20E1945AA9C66003443F6A2C3">
    <w:name w:val="121951E20E1945AA9C66003443F6A2C3"/>
    <w:rsid w:val="00D65C1F"/>
  </w:style>
  <w:style w:type="paragraph" w:customStyle="1" w:styleId="1B032BFF1DBA40AE8749CAC6C4C7105B">
    <w:name w:val="1B032BFF1DBA40AE8749CAC6C4C7105B"/>
    <w:rsid w:val="00D65C1F"/>
  </w:style>
  <w:style w:type="paragraph" w:customStyle="1" w:styleId="200F3321DCA74126821E8BA43BDE829F">
    <w:name w:val="200F3321DCA74126821E8BA43BDE829F"/>
    <w:rsid w:val="00D65C1F"/>
  </w:style>
  <w:style w:type="paragraph" w:customStyle="1" w:styleId="BB3147B1B773421D8B3DEADDA05908DD">
    <w:name w:val="BB3147B1B773421D8B3DEADDA05908DD"/>
    <w:rsid w:val="00D65C1F"/>
  </w:style>
  <w:style w:type="paragraph" w:customStyle="1" w:styleId="3E0CBAE30BFA42AB8118C2321F048F25">
    <w:name w:val="3E0CBAE30BFA42AB8118C2321F048F25"/>
    <w:rsid w:val="00D65C1F"/>
  </w:style>
  <w:style w:type="paragraph" w:customStyle="1" w:styleId="1FE4AF07604F4F83BAEF922A3FCFF60F">
    <w:name w:val="1FE4AF07604F4F83BAEF922A3FCFF60F"/>
    <w:rsid w:val="00D65C1F"/>
  </w:style>
  <w:style w:type="paragraph" w:customStyle="1" w:styleId="14CD6283712B41EAA65124311A6254DF">
    <w:name w:val="14CD6283712B41EAA65124311A6254DF"/>
    <w:rsid w:val="00D65C1F"/>
  </w:style>
  <w:style w:type="paragraph" w:customStyle="1" w:styleId="78A2CA886B174004AAE917BC7AC07347">
    <w:name w:val="78A2CA886B174004AAE917BC7AC07347"/>
    <w:rsid w:val="00D65C1F"/>
  </w:style>
  <w:style w:type="paragraph" w:customStyle="1" w:styleId="606570F89C8E415E817D3EC7E6E552E7">
    <w:name w:val="606570F89C8E415E817D3EC7E6E552E7"/>
    <w:rsid w:val="00D65C1F"/>
  </w:style>
  <w:style w:type="paragraph" w:customStyle="1" w:styleId="0C3E28C196744D2391FBF0D2D1031533">
    <w:name w:val="0C3E28C196744D2391FBF0D2D1031533"/>
    <w:rsid w:val="00D65C1F"/>
  </w:style>
  <w:style w:type="paragraph" w:customStyle="1" w:styleId="98820599B73541BBADFDA2E94AC6D13B">
    <w:name w:val="98820599B73541BBADFDA2E94AC6D13B"/>
    <w:rsid w:val="00D65C1F"/>
  </w:style>
  <w:style w:type="paragraph" w:customStyle="1" w:styleId="E1506B5899A9477C8B3E79A3E3DB49BB">
    <w:name w:val="E1506B5899A9477C8B3E79A3E3DB49BB"/>
    <w:rsid w:val="00D65C1F"/>
  </w:style>
  <w:style w:type="paragraph" w:customStyle="1" w:styleId="2D806BD17F9D4A099B63541A54B15B9F">
    <w:name w:val="2D806BD17F9D4A099B63541A54B15B9F"/>
    <w:rsid w:val="00D65C1F"/>
  </w:style>
  <w:style w:type="paragraph" w:customStyle="1" w:styleId="D8B4C81124164AA693E9C0D3CA6C7F4D">
    <w:name w:val="D8B4C81124164AA693E9C0D3CA6C7F4D"/>
    <w:rsid w:val="00D65C1F"/>
  </w:style>
  <w:style w:type="paragraph" w:customStyle="1" w:styleId="C2A7E46E7DD74953BA4426CF41B40D8B">
    <w:name w:val="C2A7E46E7DD74953BA4426CF41B40D8B"/>
    <w:rsid w:val="00D65C1F"/>
  </w:style>
  <w:style w:type="paragraph" w:customStyle="1" w:styleId="27BF0402BCD8426A83C1E3F73FB6173A">
    <w:name w:val="27BF0402BCD8426A83C1E3F73FB6173A"/>
    <w:rsid w:val="00D65C1F"/>
  </w:style>
  <w:style w:type="paragraph" w:customStyle="1" w:styleId="BCBCA3E217FF47EF98B3A7A578D12ACF">
    <w:name w:val="BCBCA3E217FF47EF98B3A7A578D12ACF"/>
  </w:style>
  <w:style w:type="paragraph" w:customStyle="1" w:styleId="918F40BBFC464227B5797F034871C31E">
    <w:name w:val="918F40BBFC464227B5797F034871C31E"/>
  </w:style>
  <w:style w:type="paragraph" w:customStyle="1" w:styleId="9810A8EE68BD40B4AB7EA9A872366DD1">
    <w:name w:val="9810A8EE68BD40B4AB7EA9A872366DD1"/>
    <w:rsid w:val="00E07624"/>
  </w:style>
  <w:style w:type="paragraph" w:customStyle="1" w:styleId="AA9F6ECFF9C1454CA57636A1FA2CC738">
    <w:name w:val="AA9F6ECFF9C1454CA57636A1FA2CC738"/>
    <w:rsid w:val="00E07624"/>
  </w:style>
  <w:style w:type="paragraph" w:customStyle="1" w:styleId="2DE9CF840A7F4CB788215D5FB0DD68E0">
    <w:name w:val="2DE9CF840A7F4CB788215D5FB0DD68E0"/>
    <w:rsid w:val="00C43065"/>
  </w:style>
  <w:style w:type="paragraph" w:customStyle="1" w:styleId="DB0AA022EDEA4AB3BC51BDEBEC86E6241">
    <w:name w:val="DB0AA022EDEA4AB3BC51BDEBEC86E6241"/>
    <w:rsid w:val="00C43065"/>
    <w:pPr>
      <w:spacing w:after="120" w:line="264" w:lineRule="auto"/>
    </w:pPr>
    <w:rPr>
      <w:sz w:val="20"/>
      <w:szCs w:val="20"/>
    </w:rPr>
  </w:style>
  <w:style w:type="paragraph" w:customStyle="1" w:styleId="14994FDF33164854A8E73EB6B69990121">
    <w:name w:val="14994FDF33164854A8E73EB6B69990121"/>
    <w:rsid w:val="00C43065"/>
    <w:pPr>
      <w:spacing w:after="120" w:line="264" w:lineRule="auto"/>
    </w:pPr>
    <w:rPr>
      <w:sz w:val="20"/>
      <w:szCs w:val="20"/>
    </w:rPr>
  </w:style>
  <w:style w:type="paragraph" w:customStyle="1" w:styleId="A74910C14A014E40B9E9F10CC9CF27971">
    <w:name w:val="A74910C14A014E40B9E9F10CC9CF27971"/>
    <w:rsid w:val="00C43065"/>
    <w:pPr>
      <w:spacing w:after="120" w:line="264" w:lineRule="auto"/>
    </w:pPr>
    <w:rPr>
      <w:sz w:val="20"/>
      <w:szCs w:val="20"/>
    </w:rPr>
  </w:style>
  <w:style w:type="paragraph" w:customStyle="1" w:styleId="E344BBC7B6D040B48546979BA610541C1">
    <w:name w:val="E344BBC7B6D040B48546979BA610541C1"/>
    <w:rsid w:val="00C43065"/>
    <w:pPr>
      <w:spacing w:after="120" w:line="264" w:lineRule="auto"/>
    </w:pPr>
    <w:rPr>
      <w:sz w:val="20"/>
      <w:szCs w:val="20"/>
    </w:rPr>
  </w:style>
  <w:style w:type="paragraph" w:customStyle="1" w:styleId="C6A04ACF68A747DEB5157673FF7F48391">
    <w:name w:val="C6A04ACF68A747DEB5157673FF7F48391"/>
    <w:rsid w:val="00C43065"/>
    <w:pPr>
      <w:spacing w:after="120" w:line="264" w:lineRule="auto"/>
    </w:pPr>
    <w:rPr>
      <w:sz w:val="20"/>
      <w:szCs w:val="20"/>
    </w:rPr>
  </w:style>
  <w:style w:type="paragraph" w:customStyle="1" w:styleId="86F69E0571404ABBA0459D6B40676B901">
    <w:name w:val="86F69E0571404ABBA0459D6B40676B901"/>
    <w:rsid w:val="00C43065"/>
    <w:pPr>
      <w:spacing w:after="120" w:line="264" w:lineRule="auto"/>
    </w:pPr>
    <w:rPr>
      <w:sz w:val="20"/>
      <w:szCs w:val="20"/>
    </w:rPr>
  </w:style>
  <w:style w:type="paragraph" w:customStyle="1" w:styleId="E715D5F5C62842A0A9E4DC96FF205F9C1">
    <w:name w:val="E715D5F5C62842A0A9E4DC96FF205F9C1"/>
    <w:rsid w:val="00C43065"/>
    <w:pPr>
      <w:spacing w:after="120" w:line="264" w:lineRule="auto"/>
    </w:pPr>
    <w:rPr>
      <w:sz w:val="20"/>
      <w:szCs w:val="20"/>
    </w:rPr>
  </w:style>
  <w:style w:type="paragraph" w:customStyle="1" w:styleId="780697DD55B74293905E66C4A91B74FD1">
    <w:name w:val="780697DD55B74293905E66C4A91B74FD1"/>
    <w:rsid w:val="00C43065"/>
    <w:pPr>
      <w:spacing w:after="120" w:line="264" w:lineRule="auto"/>
    </w:pPr>
    <w:rPr>
      <w:sz w:val="20"/>
      <w:szCs w:val="20"/>
    </w:rPr>
  </w:style>
  <w:style w:type="paragraph" w:customStyle="1" w:styleId="B6624004388B46BEA8FD349A2D0819721">
    <w:name w:val="B6624004388B46BEA8FD349A2D0819721"/>
    <w:rsid w:val="00C43065"/>
    <w:pPr>
      <w:spacing w:after="120" w:line="264" w:lineRule="auto"/>
    </w:pPr>
    <w:rPr>
      <w:sz w:val="20"/>
      <w:szCs w:val="20"/>
    </w:rPr>
  </w:style>
  <w:style w:type="paragraph" w:customStyle="1" w:styleId="1E90BBF7E18843658A2561FF8EE0F7ED1">
    <w:name w:val="1E90BBF7E18843658A2561FF8EE0F7ED1"/>
    <w:rsid w:val="00C43065"/>
    <w:pPr>
      <w:spacing w:after="120" w:line="264" w:lineRule="auto"/>
    </w:pPr>
    <w:rPr>
      <w:sz w:val="20"/>
      <w:szCs w:val="20"/>
    </w:rPr>
  </w:style>
  <w:style w:type="paragraph" w:customStyle="1" w:styleId="0D044A859DAC4D55B3FAE0CED0DBC67A1">
    <w:name w:val="0D044A859DAC4D55B3FAE0CED0DBC67A1"/>
    <w:rsid w:val="00C43065"/>
    <w:pPr>
      <w:spacing w:after="120" w:line="264" w:lineRule="auto"/>
    </w:pPr>
    <w:rPr>
      <w:sz w:val="20"/>
      <w:szCs w:val="20"/>
    </w:rPr>
  </w:style>
  <w:style w:type="paragraph" w:customStyle="1" w:styleId="6E91E5ACE9D34CA0B84C0165F9B375521">
    <w:name w:val="6E91E5ACE9D34CA0B84C0165F9B375521"/>
    <w:rsid w:val="00C43065"/>
    <w:pPr>
      <w:spacing w:after="120" w:line="264" w:lineRule="auto"/>
    </w:pPr>
    <w:rPr>
      <w:sz w:val="20"/>
      <w:szCs w:val="20"/>
    </w:rPr>
  </w:style>
  <w:style w:type="paragraph" w:customStyle="1" w:styleId="923C00F5425F4EE382694C1F122A62251">
    <w:name w:val="923C00F5425F4EE382694C1F122A62251"/>
    <w:rsid w:val="00C43065"/>
    <w:pPr>
      <w:spacing w:after="120" w:line="264" w:lineRule="auto"/>
    </w:pPr>
    <w:rPr>
      <w:sz w:val="20"/>
      <w:szCs w:val="20"/>
    </w:rPr>
  </w:style>
  <w:style w:type="paragraph" w:customStyle="1" w:styleId="28945007FBCF4B50A7003E16357110721">
    <w:name w:val="28945007FBCF4B50A7003E16357110721"/>
    <w:rsid w:val="00C43065"/>
    <w:pPr>
      <w:spacing w:after="120" w:line="264" w:lineRule="auto"/>
    </w:pPr>
    <w:rPr>
      <w:sz w:val="20"/>
      <w:szCs w:val="20"/>
    </w:rPr>
  </w:style>
  <w:style w:type="paragraph" w:customStyle="1" w:styleId="EAA68786FFCA4DA0AEFA233D68F810131">
    <w:name w:val="EAA68786FFCA4DA0AEFA233D68F810131"/>
    <w:rsid w:val="00C43065"/>
    <w:pPr>
      <w:spacing w:after="120" w:line="264" w:lineRule="auto"/>
    </w:pPr>
    <w:rPr>
      <w:sz w:val="20"/>
      <w:szCs w:val="20"/>
    </w:rPr>
  </w:style>
  <w:style w:type="paragraph" w:customStyle="1" w:styleId="BD1872457CA44BD7B7EAD03C15E367D71">
    <w:name w:val="BD1872457CA44BD7B7EAD03C15E367D71"/>
    <w:rsid w:val="00C43065"/>
    <w:pPr>
      <w:spacing w:after="120" w:line="264" w:lineRule="auto"/>
    </w:pPr>
    <w:rPr>
      <w:sz w:val="20"/>
      <w:szCs w:val="20"/>
    </w:rPr>
  </w:style>
  <w:style w:type="paragraph" w:customStyle="1" w:styleId="3DF437104FF8415DB047CBE68DBE94491">
    <w:name w:val="3DF437104FF8415DB047CBE68DBE94491"/>
    <w:rsid w:val="00C43065"/>
    <w:pPr>
      <w:spacing w:after="120" w:line="264" w:lineRule="auto"/>
    </w:pPr>
    <w:rPr>
      <w:sz w:val="20"/>
      <w:szCs w:val="20"/>
    </w:rPr>
  </w:style>
  <w:style w:type="paragraph" w:customStyle="1" w:styleId="6700CDCA668C41DC8094E99E779F4C501">
    <w:name w:val="6700CDCA668C41DC8094E99E779F4C501"/>
    <w:rsid w:val="00C43065"/>
    <w:pPr>
      <w:spacing w:after="120" w:line="264" w:lineRule="auto"/>
    </w:pPr>
    <w:rPr>
      <w:sz w:val="20"/>
      <w:szCs w:val="20"/>
    </w:rPr>
  </w:style>
  <w:style w:type="paragraph" w:customStyle="1" w:styleId="B319F41734D9439CBD728481D2528DA41">
    <w:name w:val="B319F41734D9439CBD728481D2528DA41"/>
    <w:rsid w:val="00C43065"/>
    <w:pPr>
      <w:spacing w:after="120" w:line="264" w:lineRule="auto"/>
    </w:pPr>
    <w:rPr>
      <w:sz w:val="20"/>
      <w:szCs w:val="20"/>
    </w:rPr>
  </w:style>
  <w:style w:type="paragraph" w:customStyle="1" w:styleId="CEAEEA7A92E742F9A061ECE1C12451231">
    <w:name w:val="CEAEEA7A92E742F9A061ECE1C12451231"/>
    <w:rsid w:val="00C43065"/>
    <w:pPr>
      <w:spacing w:after="120" w:line="264" w:lineRule="auto"/>
    </w:pPr>
    <w:rPr>
      <w:sz w:val="20"/>
      <w:szCs w:val="20"/>
    </w:rPr>
  </w:style>
  <w:style w:type="paragraph" w:customStyle="1" w:styleId="E33A4262EF444853BB1FC748391602E61">
    <w:name w:val="E33A4262EF444853BB1FC748391602E61"/>
    <w:rsid w:val="00C43065"/>
    <w:pPr>
      <w:spacing w:after="120" w:line="264" w:lineRule="auto"/>
    </w:pPr>
    <w:rPr>
      <w:sz w:val="20"/>
      <w:szCs w:val="20"/>
    </w:rPr>
  </w:style>
  <w:style w:type="paragraph" w:customStyle="1" w:styleId="DDE2CF90202D423E96666264B0C6A4F31">
    <w:name w:val="DDE2CF90202D423E96666264B0C6A4F31"/>
    <w:rsid w:val="00C43065"/>
    <w:pPr>
      <w:spacing w:after="120" w:line="264" w:lineRule="auto"/>
    </w:pPr>
    <w:rPr>
      <w:sz w:val="20"/>
      <w:szCs w:val="20"/>
    </w:rPr>
  </w:style>
  <w:style w:type="paragraph" w:customStyle="1" w:styleId="9810A8EE68BD40B4AB7EA9A872366DD11">
    <w:name w:val="9810A8EE68BD40B4AB7EA9A872366DD11"/>
    <w:rsid w:val="00C43065"/>
    <w:pPr>
      <w:spacing w:after="120" w:line="264" w:lineRule="auto"/>
    </w:pPr>
    <w:rPr>
      <w:sz w:val="20"/>
      <w:szCs w:val="20"/>
    </w:rPr>
  </w:style>
  <w:style w:type="paragraph" w:customStyle="1" w:styleId="AA9F6ECFF9C1454CA57636A1FA2CC7381">
    <w:name w:val="AA9F6ECFF9C1454CA57636A1FA2CC7381"/>
    <w:rsid w:val="00C43065"/>
    <w:pPr>
      <w:spacing w:after="120" w:line="264" w:lineRule="auto"/>
    </w:pPr>
    <w:rPr>
      <w:sz w:val="20"/>
      <w:szCs w:val="20"/>
    </w:rPr>
  </w:style>
  <w:style w:type="paragraph" w:customStyle="1" w:styleId="AC5659BC3CC644F4889912F6480E5FE31">
    <w:name w:val="AC5659BC3CC644F4889912F6480E5FE31"/>
    <w:rsid w:val="00C43065"/>
    <w:pPr>
      <w:spacing w:after="120" w:line="264" w:lineRule="auto"/>
    </w:pPr>
    <w:rPr>
      <w:sz w:val="20"/>
      <w:szCs w:val="20"/>
    </w:rPr>
  </w:style>
  <w:style w:type="paragraph" w:customStyle="1" w:styleId="0C9C4248D40C44C097902731A2CE38B91">
    <w:name w:val="0C9C4248D40C44C097902731A2CE38B91"/>
    <w:rsid w:val="00C43065"/>
    <w:pPr>
      <w:spacing w:after="120" w:line="264" w:lineRule="auto"/>
    </w:pPr>
    <w:rPr>
      <w:sz w:val="20"/>
      <w:szCs w:val="20"/>
    </w:rPr>
  </w:style>
  <w:style w:type="paragraph" w:customStyle="1" w:styleId="6EA5306D00EB412592DAE7FB150E7A191">
    <w:name w:val="6EA5306D00EB412592DAE7FB150E7A191"/>
    <w:rsid w:val="00C43065"/>
    <w:pPr>
      <w:spacing w:after="120" w:line="264" w:lineRule="auto"/>
    </w:pPr>
    <w:rPr>
      <w:sz w:val="20"/>
      <w:szCs w:val="20"/>
    </w:rPr>
  </w:style>
  <w:style w:type="paragraph" w:customStyle="1" w:styleId="13FD01EA6BB24DFEADF8050E4DC5F1721">
    <w:name w:val="13FD01EA6BB24DFEADF8050E4DC5F1721"/>
    <w:rsid w:val="00C43065"/>
    <w:pPr>
      <w:spacing w:after="120" w:line="264" w:lineRule="auto"/>
    </w:pPr>
    <w:rPr>
      <w:sz w:val="20"/>
      <w:szCs w:val="20"/>
    </w:rPr>
  </w:style>
  <w:style w:type="paragraph" w:customStyle="1" w:styleId="A75F5EC932264C5AA6CE78A46B4F88871">
    <w:name w:val="A75F5EC932264C5AA6CE78A46B4F88871"/>
    <w:rsid w:val="00C43065"/>
    <w:pPr>
      <w:spacing w:after="120" w:line="264" w:lineRule="auto"/>
    </w:pPr>
    <w:rPr>
      <w:sz w:val="20"/>
      <w:szCs w:val="20"/>
    </w:rPr>
  </w:style>
  <w:style w:type="paragraph" w:customStyle="1" w:styleId="368D770A135C4485B22CF4D231D21D2D1">
    <w:name w:val="368D770A135C4485B22CF4D231D21D2D1"/>
    <w:rsid w:val="00C43065"/>
    <w:pPr>
      <w:spacing w:after="120" w:line="264" w:lineRule="auto"/>
    </w:pPr>
    <w:rPr>
      <w:sz w:val="20"/>
      <w:szCs w:val="20"/>
    </w:rPr>
  </w:style>
  <w:style w:type="paragraph" w:customStyle="1" w:styleId="CECCF2D65D974EB686F80CA18009878A1">
    <w:name w:val="CECCF2D65D974EB686F80CA18009878A1"/>
    <w:rsid w:val="00C43065"/>
    <w:pPr>
      <w:spacing w:after="120" w:line="264" w:lineRule="auto"/>
    </w:pPr>
    <w:rPr>
      <w:sz w:val="20"/>
      <w:szCs w:val="20"/>
    </w:rPr>
  </w:style>
  <w:style w:type="paragraph" w:customStyle="1" w:styleId="21E15FEAE1B54AEAB29EE62750AFA5DA1">
    <w:name w:val="21E15FEAE1B54AEAB29EE62750AFA5DA1"/>
    <w:rsid w:val="00C43065"/>
    <w:pPr>
      <w:spacing w:after="120" w:line="264" w:lineRule="auto"/>
    </w:pPr>
    <w:rPr>
      <w:sz w:val="20"/>
      <w:szCs w:val="20"/>
    </w:rPr>
  </w:style>
  <w:style w:type="paragraph" w:customStyle="1" w:styleId="94B200412EC348C193D8FBEEDC35E14A1">
    <w:name w:val="94B200412EC348C193D8FBEEDC35E14A1"/>
    <w:rsid w:val="00C43065"/>
    <w:pPr>
      <w:spacing w:after="120" w:line="264" w:lineRule="auto"/>
    </w:pPr>
    <w:rPr>
      <w:sz w:val="20"/>
      <w:szCs w:val="20"/>
    </w:rPr>
  </w:style>
  <w:style w:type="paragraph" w:customStyle="1" w:styleId="3450EA14FA25478AA9DFD6FA6E04A90F1">
    <w:name w:val="3450EA14FA25478AA9DFD6FA6E04A90F1"/>
    <w:rsid w:val="00C43065"/>
    <w:pPr>
      <w:spacing w:after="120" w:line="264" w:lineRule="auto"/>
    </w:pPr>
    <w:rPr>
      <w:sz w:val="20"/>
      <w:szCs w:val="20"/>
    </w:rPr>
  </w:style>
  <w:style w:type="paragraph" w:customStyle="1" w:styleId="B4275D83D7EC4E1A9986AED8BDEDDD8B1">
    <w:name w:val="B4275D83D7EC4E1A9986AED8BDEDDD8B1"/>
    <w:rsid w:val="00C43065"/>
    <w:pPr>
      <w:spacing w:after="120" w:line="264" w:lineRule="auto"/>
    </w:pPr>
    <w:rPr>
      <w:sz w:val="20"/>
      <w:szCs w:val="20"/>
    </w:rPr>
  </w:style>
  <w:style w:type="paragraph" w:customStyle="1" w:styleId="331F899AB2464FC39506F27431DED8D31">
    <w:name w:val="331F899AB2464FC39506F27431DED8D31"/>
    <w:rsid w:val="00C43065"/>
    <w:pPr>
      <w:spacing w:after="120" w:line="264" w:lineRule="auto"/>
    </w:pPr>
    <w:rPr>
      <w:sz w:val="20"/>
      <w:szCs w:val="20"/>
    </w:rPr>
  </w:style>
  <w:style w:type="paragraph" w:customStyle="1" w:styleId="EE3570CB4F8241DAB728CF7A80CD00271">
    <w:name w:val="EE3570CB4F8241DAB728CF7A80CD00271"/>
    <w:rsid w:val="00C43065"/>
    <w:pPr>
      <w:spacing w:after="120" w:line="264" w:lineRule="auto"/>
    </w:pPr>
    <w:rPr>
      <w:sz w:val="20"/>
      <w:szCs w:val="20"/>
    </w:rPr>
  </w:style>
  <w:style w:type="paragraph" w:customStyle="1" w:styleId="92C718D041B7433D929F3CB706AB7E641">
    <w:name w:val="92C718D041B7433D929F3CB706AB7E641"/>
    <w:rsid w:val="00C43065"/>
    <w:pPr>
      <w:spacing w:after="120" w:line="264" w:lineRule="auto"/>
    </w:pPr>
    <w:rPr>
      <w:sz w:val="20"/>
      <w:szCs w:val="20"/>
    </w:rPr>
  </w:style>
  <w:style w:type="paragraph" w:customStyle="1" w:styleId="C06ABF75F82E4A3FA7AD6B11079D2B081">
    <w:name w:val="C06ABF75F82E4A3FA7AD6B11079D2B081"/>
    <w:rsid w:val="00C43065"/>
    <w:pPr>
      <w:spacing w:after="120" w:line="264" w:lineRule="auto"/>
    </w:pPr>
    <w:rPr>
      <w:sz w:val="20"/>
      <w:szCs w:val="20"/>
    </w:rPr>
  </w:style>
  <w:style w:type="paragraph" w:customStyle="1" w:styleId="E6125DAA92C443B186D9B7F66CF048531">
    <w:name w:val="E6125DAA92C443B186D9B7F66CF048531"/>
    <w:rsid w:val="00C43065"/>
    <w:pPr>
      <w:spacing w:after="120" w:line="264" w:lineRule="auto"/>
    </w:pPr>
    <w:rPr>
      <w:sz w:val="20"/>
      <w:szCs w:val="20"/>
    </w:rPr>
  </w:style>
  <w:style w:type="paragraph" w:customStyle="1" w:styleId="17C13153F93B49C9B5A91E5482B84E131">
    <w:name w:val="17C13153F93B49C9B5A91E5482B84E131"/>
    <w:rsid w:val="00C43065"/>
    <w:pPr>
      <w:spacing w:after="120" w:line="264" w:lineRule="auto"/>
    </w:pPr>
    <w:rPr>
      <w:sz w:val="20"/>
      <w:szCs w:val="20"/>
    </w:rPr>
  </w:style>
  <w:style w:type="paragraph" w:customStyle="1" w:styleId="C743EF76C00A4124ACA41DEAEEE780A41">
    <w:name w:val="C743EF76C00A4124ACA41DEAEEE780A41"/>
    <w:rsid w:val="00C43065"/>
    <w:pPr>
      <w:spacing w:after="120" w:line="264" w:lineRule="auto"/>
    </w:pPr>
    <w:rPr>
      <w:sz w:val="20"/>
      <w:szCs w:val="20"/>
    </w:rPr>
  </w:style>
  <w:style w:type="paragraph" w:customStyle="1" w:styleId="B60A23D45C76413D8BCEF1385905AD6E1">
    <w:name w:val="B60A23D45C76413D8BCEF1385905AD6E1"/>
    <w:rsid w:val="00C43065"/>
    <w:pPr>
      <w:spacing w:after="120" w:line="264" w:lineRule="auto"/>
    </w:pPr>
    <w:rPr>
      <w:sz w:val="20"/>
      <w:szCs w:val="20"/>
    </w:rPr>
  </w:style>
  <w:style w:type="paragraph" w:customStyle="1" w:styleId="43E7897CA6434061896CAF18823747F81">
    <w:name w:val="43E7897CA6434061896CAF18823747F81"/>
    <w:rsid w:val="00C43065"/>
    <w:pPr>
      <w:spacing w:after="120" w:line="264" w:lineRule="auto"/>
    </w:pPr>
    <w:rPr>
      <w:sz w:val="20"/>
      <w:szCs w:val="20"/>
    </w:rPr>
  </w:style>
  <w:style w:type="paragraph" w:customStyle="1" w:styleId="7F693AD192014CD2953303DCA8CEAF611">
    <w:name w:val="7F693AD192014CD2953303DCA8CEAF611"/>
    <w:rsid w:val="00C43065"/>
    <w:pPr>
      <w:spacing w:after="120" w:line="264" w:lineRule="auto"/>
    </w:pPr>
    <w:rPr>
      <w:sz w:val="20"/>
      <w:szCs w:val="20"/>
    </w:rPr>
  </w:style>
  <w:style w:type="paragraph" w:customStyle="1" w:styleId="602C77D3C630453E8CA3C551FCDCC8CC1">
    <w:name w:val="602C77D3C630453E8CA3C551FCDCC8CC1"/>
    <w:rsid w:val="00C43065"/>
    <w:pPr>
      <w:spacing w:after="120" w:line="264" w:lineRule="auto"/>
    </w:pPr>
    <w:rPr>
      <w:sz w:val="20"/>
      <w:szCs w:val="20"/>
    </w:rPr>
  </w:style>
  <w:style w:type="paragraph" w:customStyle="1" w:styleId="9B5B997249004651B4F07AD7FA468F141">
    <w:name w:val="9B5B997249004651B4F07AD7FA468F141"/>
    <w:rsid w:val="00C43065"/>
    <w:pPr>
      <w:spacing w:after="120" w:line="264" w:lineRule="auto"/>
    </w:pPr>
    <w:rPr>
      <w:sz w:val="20"/>
      <w:szCs w:val="20"/>
    </w:rPr>
  </w:style>
  <w:style w:type="paragraph" w:customStyle="1" w:styleId="77E5565205394271BEF2773387A69A701">
    <w:name w:val="77E5565205394271BEF2773387A69A701"/>
    <w:rsid w:val="00C43065"/>
    <w:pPr>
      <w:spacing w:after="120" w:line="264" w:lineRule="auto"/>
    </w:pPr>
    <w:rPr>
      <w:sz w:val="20"/>
      <w:szCs w:val="20"/>
    </w:rPr>
  </w:style>
  <w:style w:type="paragraph" w:customStyle="1" w:styleId="0044E5EFF04A48C29494D47397FC8C911">
    <w:name w:val="0044E5EFF04A48C29494D47397FC8C911"/>
    <w:rsid w:val="00C43065"/>
    <w:pPr>
      <w:spacing w:after="120" w:line="264" w:lineRule="auto"/>
    </w:pPr>
    <w:rPr>
      <w:sz w:val="20"/>
      <w:szCs w:val="20"/>
    </w:rPr>
  </w:style>
  <w:style w:type="paragraph" w:customStyle="1" w:styleId="A930C49E898842BDB923FCF67AEF61A21">
    <w:name w:val="A930C49E898842BDB923FCF67AEF61A21"/>
    <w:rsid w:val="00C43065"/>
    <w:pPr>
      <w:spacing w:after="120" w:line="264" w:lineRule="auto"/>
    </w:pPr>
    <w:rPr>
      <w:sz w:val="20"/>
      <w:szCs w:val="20"/>
    </w:rPr>
  </w:style>
  <w:style w:type="paragraph" w:customStyle="1" w:styleId="2C20C72BDE8241C69064A3D1CD785D3F1">
    <w:name w:val="2C20C72BDE8241C69064A3D1CD785D3F1"/>
    <w:rsid w:val="00C43065"/>
    <w:pPr>
      <w:spacing w:after="120" w:line="264" w:lineRule="auto"/>
    </w:pPr>
    <w:rPr>
      <w:sz w:val="20"/>
      <w:szCs w:val="20"/>
    </w:rPr>
  </w:style>
  <w:style w:type="paragraph" w:customStyle="1" w:styleId="A79C9C610CBE4B098816F3430B85CCC61">
    <w:name w:val="A79C9C610CBE4B098816F3430B85CCC61"/>
    <w:rsid w:val="00C43065"/>
    <w:pPr>
      <w:spacing w:after="120" w:line="264" w:lineRule="auto"/>
    </w:pPr>
    <w:rPr>
      <w:sz w:val="20"/>
      <w:szCs w:val="20"/>
    </w:rPr>
  </w:style>
  <w:style w:type="paragraph" w:customStyle="1" w:styleId="CE1ACED6D2784EFCBBCF5D248A37EBC01">
    <w:name w:val="CE1ACED6D2784EFCBBCF5D248A37EBC01"/>
    <w:rsid w:val="00C43065"/>
    <w:pPr>
      <w:spacing w:after="120" w:line="264" w:lineRule="auto"/>
    </w:pPr>
    <w:rPr>
      <w:sz w:val="20"/>
      <w:szCs w:val="20"/>
    </w:rPr>
  </w:style>
  <w:style w:type="paragraph" w:customStyle="1" w:styleId="D6AA1F640DEC4C4F9AAA3641F4D7098E1">
    <w:name w:val="D6AA1F640DEC4C4F9AAA3641F4D7098E1"/>
    <w:rsid w:val="00C43065"/>
    <w:pPr>
      <w:spacing w:after="120" w:line="264" w:lineRule="auto"/>
    </w:pPr>
    <w:rPr>
      <w:sz w:val="20"/>
      <w:szCs w:val="20"/>
    </w:rPr>
  </w:style>
  <w:style w:type="paragraph" w:customStyle="1" w:styleId="CFD887E5381B415DA4219201139269F71">
    <w:name w:val="CFD887E5381B415DA4219201139269F71"/>
    <w:rsid w:val="00C43065"/>
    <w:pPr>
      <w:spacing w:after="120" w:line="264" w:lineRule="auto"/>
    </w:pPr>
    <w:rPr>
      <w:sz w:val="20"/>
      <w:szCs w:val="20"/>
    </w:rPr>
  </w:style>
  <w:style w:type="paragraph" w:customStyle="1" w:styleId="0F86E4E943CC46AA8E6582BED1E590201">
    <w:name w:val="0F86E4E943CC46AA8E6582BED1E590201"/>
    <w:rsid w:val="00C43065"/>
    <w:pPr>
      <w:spacing w:after="120" w:line="264" w:lineRule="auto"/>
    </w:pPr>
    <w:rPr>
      <w:sz w:val="20"/>
      <w:szCs w:val="20"/>
    </w:rPr>
  </w:style>
  <w:style w:type="paragraph" w:customStyle="1" w:styleId="0A589549FEB447348312C7231F10C4DB1">
    <w:name w:val="0A589549FEB447348312C7231F10C4DB1"/>
    <w:rsid w:val="00C43065"/>
    <w:pPr>
      <w:spacing w:after="120" w:line="264" w:lineRule="auto"/>
    </w:pPr>
    <w:rPr>
      <w:sz w:val="20"/>
      <w:szCs w:val="20"/>
    </w:rPr>
  </w:style>
  <w:style w:type="paragraph" w:customStyle="1" w:styleId="1EEFD388FF984325B05052717889964E1">
    <w:name w:val="1EEFD388FF984325B05052717889964E1"/>
    <w:rsid w:val="00C43065"/>
    <w:pPr>
      <w:spacing w:after="120" w:line="264" w:lineRule="auto"/>
    </w:pPr>
    <w:rPr>
      <w:sz w:val="20"/>
      <w:szCs w:val="20"/>
    </w:rPr>
  </w:style>
  <w:style w:type="paragraph" w:customStyle="1" w:styleId="DE587418F56041C082F09ECCF98AD4A91">
    <w:name w:val="DE587418F56041C082F09ECCF98AD4A91"/>
    <w:rsid w:val="00C43065"/>
    <w:pPr>
      <w:spacing w:after="120" w:line="264" w:lineRule="auto"/>
    </w:pPr>
    <w:rPr>
      <w:sz w:val="20"/>
      <w:szCs w:val="20"/>
    </w:rPr>
  </w:style>
  <w:style w:type="paragraph" w:customStyle="1" w:styleId="580EDCB0D479406E8220B90289F29CD41">
    <w:name w:val="580EDCB0D479406E8220B90289F29CD41"/>
    <w:rsid w:val="00C43065"/>
    <w:pPr>
      <w:spacing w:after="120" w:line="264" w:lineRule="auto"/>
    </w:pPr>
    <w:rPr>
      <w:sz w:val="20"/>
      <w:szCs w:val="20"/>
    </w:rPr>
  </w:style>
  <w:style w:type="paragraph" w:customStyle="1" w:styleId="5B80D73D1288445ABF9CFE8CC69D31791">
    <w:name w:val="5B80D73D1288445ABF9CFE8CC69D31791"/>
    <w:rsid w:val="00C43065"/>
    <w:pPr>
      <w:spacing w:after="120" w:line="264" w:lineRule="auto"/>
    </w:pPr>
    <w:rPr>
      <w:sz w:val="20"/>
      <w:szCs w:val="20"/>
    </w:rPr>
  </w:style>
  <w:style w:type="paragraph" w:customStyle="1" w:styleId="0A78E848692C449691960E22ECB272531">
    <w:name w:val="0A78E848692C449691960E22ECB272531"/>
    <w:rsid w:val="00C43065"/>
    <w:pPr>
      <w:spacing w:after="120" w:line="264" w:lineRule="auto"/>
    </w:pPr>
    <w:rPr>
      <w:sz w:val="20"/>
      <w:szCs w:val="20"/>
    </w:rPr>
  </w:style>
  <w:style w:type="paragraph" w:customStyle="1" w:styleId="6532690358124F16976DB7F8F0243AA11">
    <w:name w:val="6532690358124F16976DB7F8F0243AA11"/>
    <w:rsid w:val="00C43065"/>
    <w:pPr>
      <w:spacing w:after="120" w:line="264" w:lineRule="auto"/>
    </w:pPr>
    <w:rPr>
      <w:sz w:val="20"/>
      <w:szCs w:val="20"/>
    </w:rPr>
  </w:style>
  <w:style w:type="paragraph" w:customStyle="1" w:styleId="970D7EB4452D481086229E1EC465AB431">
    <w:name w:val="970D7EB4452D481086229E1EC465AB431"/>
    <w:rsid w:val="00C43065"/>
    <w:pPr>
      <w:spacing w:after="120" w:line="264" w:lineRule="auto"/>
    </w:pPr>
    <w:rPr>
      <w:sz w:val="20"/>
      <w:szCs w:val="20"/>
    </w:rPr>
  </w:style>
  <w:style w:type="paragraph" w:customStyle="1" w:styleId="1F8E372AE07443CB91F5FCC6BCEF76331">
    <w:name w:val="1F8E372AE07443CB91F5FCC6BCEF76331"/>
    <w:rsid w:val="00C43065"/>
    <w:pPr>
      <w:spacing w:after="120" w:line="264" w:lineRule="auto"/>
    </w:pPr>
    <w:rPr>
      <w:sz w:val="20"/>
      <w:szCs w:val="20"/>
    </w:rPr>
  </w:style>
  <w:style w:type="paragraph" w:customStyle="1" w:styleId="4F11C43C5B7F4DF8A5BC6A1EB8B033681">
    <w:name w:val="4F11C43C5B7F4DF8A5BC6A1EB8B033681"/>
    <w:rsid w:val="00C43065"/>
    <w:pPr>
      <w:spacing w:after="120" w:line="264" w:lineRule="auto"/>
    </w:pPr>
    <w:rPr>
      <w:sz w:val="20"/>
      <w:szCs w:val="20"/>
    </w:rPr>
  </w:style>
  <w:style w:type="paragraph" w:customStyle="1" w:styleId="13AA94FBA0AE48AABFEE3EB022AB5DBE1">
    <w:name w:val="13AA94FBA0AE48AABFEE3EB022AB5DBE1"/>
    <w:rsid w:val="00C43065"/>
    <w:pPr>
      <w:spacing w:after="120" w:line="264" w:lineRule="auto"/>
    </w:pPr>
    <w:rPr>
      <w:sz w:val="20"/>
      <w:szCs w:val="20"/>
    </w:rPr>
  </w:style>
  <w:style w:type="paragraph" w:customStyle="1" w:styleId="98B855B9C367457FA233A1C73C9B54B81">
    <w:name w:val="98B855B9C367457FA233A1C73C9B54B81"/>
    <w:rsid w:val="00C43065"/>
    <w:pPr>
      <w:spacing w:after="120" w:line="264" w:lineRule="auto"/>
    </w:pPr>
    <w:rPr>
      <w:sz w:val="20"/>
      <w:szCs w:val="20"/>
    </w:rPr>
  </w:style>
  <w:style w:type="paragraph" w:customStyle="1" w:styleId="947644723B2B46FCA260C691F7DBAEA61">
    <w:name w:val="947644723B2B46FCA260C691F7DBAEA61"/>
    <w:rsid w:val="00C43065"/>
    <w:pPr>
      <w:spacing w:after="120" w:line="264" w:lineRule="auto"/>
    </w:pPr>
    <w:rPr>
      <w:sz w:val="20"/>
      <w:szCs w:val="20"/>
    </w:rPr>
  </w:style>
  <w:style w:type="paragraph" w:customStyle="1" w:styleId="6A13EDE1AA4043F5B3142C60D4617CAA1">
    <w:name w:val="6A13EDE1AA4043F5B3142C60D4617CAA1"/>
    <w:rsid w:val="00C43065"/>
    <w:pPr>
      <w:spacing w:after="120" w:line="264" w:lineRule="auto"/>
    </w:pPr>
    <w:rPr>
      <w:sz w:val="20"/>
      <w:szCs w:val="20"/>
    </w:rPr>
  </w:style>
  <w:style w:type="paragraph" w:customStyle="1" w:styleId="ABD504F267774386A8F6733C15B243CC1">
    <w:name w:val="ABD504F267774386A8F6733C15B243CC1"/>
    <w:rsid w:val="00C43065"/>
    <w:pPr>
      <w:spacing w:after="120" w:line="264" w:lineRule="auto"/>
    </w:pPr>
    <w:rPr>
      <w:sz w:val="20"/>
      <w:szCs w:val="20"/>
    </w:rPr>
  </w:style>
  <w:style w:type="paragraph" w:customStyle="1" w:styleId="DFCDF78F7A664257AFEF9B70C35407E11">
    <w:name w:val="DFCDF78F7A664257AFEF9B70C35407E11"/>
    <w:rsid w:val="00C43065"/>
    <w:pPr>
      <w:spacing w:after="120" w:line="264" w:lineRule="auto"/>
    </w:pPr>
    <w:rPr>
      <w:sz w:val="20"/>
      <w:szCs w:val="20"/>
    </w:rPr>
  </w:style>
  <w:style w:type="paragraph" w:customStyle="1" w:styleId="F4B1F932DB5B4FB084F7009CFEA8115F1">
    <w:name w:val="F4B1F932DB5B4FB084F7009CFEA8115F1"/>
    <w:rsid w:val="00C43065"/>
    <w:pPr>
      <w:spacing w:after="120" w:line="264" w:lineRule="auto"/>
    </w:pPr>
    <w:rPr>
      <w:sz w:val="20"/>
      <w:szCs w:val="20"/>
    </w:rPr>
  </w:style>
  <w:style w:type="paragraph" w:customStyle="1" w:styleId="BFC5665DF2F8456D8523991411ECA6E41">
    <w:name w:val="BFC5665DF2F8456D8523991411ECA6E41"/>
    <w:rsid w:val="00C43065"/>
    <w:pPr>
      <w:spacing w:after="120" w:line="264" w:lineRule="auto"/>
    </w:pPr>
    <w:rPr>
      <w:sz w:val="20"/>
      <w:szCs w:val="20"/>
    </w:rPr>
  </w:style>
  <w:style w:type="paragraph" w:customStyle="1" w:styleId="A5D88CFB73D24EFEABEBB208972627931">
    <w:name w:val="A5D88CFB73D24EFEABEBB208972627931"/>
    <w:rsid w:val="00C43065"/>
    <w:pPr>
      <w:spacing w:after="120" w:line="264" w:lineRule="auto"/>
    </w:pPr>
    <w:rPr>
      <w:sz w:val="20"/>
      <w:szCs w:val="20"/>
    </w:rPr>
  </w:style>
  <w:style w:type="paragraph" w:customStyle="1" w:styleId="67224EC2BC304C42A6A3A890EE0414A81">
    <w:name w:val="67224EC2BC304C42A6A3A890EE0414A81"/>
    <w:rsid w:val="00C43065"/>
    <w:pPr>
      <w:spacing w:after="120" w:line="264" w:lineRule="auto"/>
    </w:pPr>
    <w:rPr>
      <w:sz w:val="20"/>
      <w:szCs w:val="20"/>
    </w:rPr>
  </w:style>
  <w:style w:type="paragraph" w:customStyle="1" w:styleId="B08AFCD3D91046ED9A40DA2AA2D1A2021">
    <w:name w:val="B08AFCD3D91046ED9A40DA2AA2D1A2021"/>
    <w:rsid w:val="00C43065"/>
    <w:pPr>
      <w:spacing w:after="120" w:line="264" w:lineRule="auto"/>
    </w:pPr>
    <w:rPr>
      <w:sz w:val="20"/>
      <w:szCs w:val="20"/>
    </w:rPr>
  </w:style>
  <w:style w:type="paragraph" w:customStyle="1" w:styleId="EE190B5F632C4780B3F6F0418AC8B1641">
    <w:name w:val="EE190B5F632C4780B3F6F0418AC8B1641"/>
    <w:rsid w:val="00C43065"/>
    <w:pPr>
      <w:spacing w:after="120" w:line="264" w:lineRule="auto"/>
    </w:pPr>
    <w:rPr>
      <w:sz w:val="20"/>
      <w:szCs w:val="20"/>
    </w:rPr>
  </w:style>
  <w:style w:type="paragraph" w:customStyle="1" w:styleId="6A6B01778AA44E829E42DEEDFBEACF791">
    <w:name w:val="6A6B01778AA44E829E42DEEDFBEACF791"/>
    <w:rsid w:val="00C43065"/>
    <w:pPr>
      <w:spacing w:after="120" w:line="264" w:lineRule="auto"/>
    </w:pPr>
    <w:rPr>
      <w:sz w:val="20"/>
      <w:szCs w:val="20"/>
    </w:rPr>
  </w:style>
  <w:style w:type="paragraph" w:customStyle="1" w:styleId="7CAD15CCF5F24A0E8648A0999011B88A1">
    <w:name w:val="7CAD15CCF5F24A0E8648A0999011B88A1"/>
    <w:rsid w:val="00C43065"/>
    <w:pPr>
      <w:spacing w:after="120" w:line="264" w:lineRule="auto"/>
    </w:pPr>
    <w:rPr>
      <w:sz w:val="20"/>
      <w:szCs w:val="20"/>
    </w:rPr>
  </w:style>
  <w:style w:type="paragraph" w:customStyle="1" w:styleId="6F3DC171E42C437EB8B5E6BBF631DD781">
    <w:name w:val="6F3DC171E42C437EB8B5E6BBF631DD781"/>
    <w:rsid w:val="00C43065"/>
    <w:pPr>
      <w:spacing w:after="120" w:line="264" w:lineRule="auto"/>
    </w:pPr>
    <w:rPr>
      <w:sz w:val="20"/>
      <w:szCs w:val="20"/>
    </w:rPr>
  </w:style>
  <w:style w:type="paragraph" w:customStyle="1" w:styleId="7E14F9BD725241C982BFE9A230285A3A1">
    <w:name w:val="7E14F9BD725241C982BFE9A230285A3A1"/>
    <w:rsid w:val="00C43065"/>
    <w:pPr>
      <w:spacing w:after="120" w:line="264" w:lineRule="auto"/>
    </w:pPr>
    <w:rPr>
      <w:sz w:val="20"/>
      <w:szCs w:val="20"/>
    </w:rPr>
  </w:style>
  <w:style w:type="paragraph" w:customStyle="1" w:styleId="02BD049FD66A446D90CCBEE7C0BD43CB1">
    <w:name w:val="02BD049FD66A446D90CCBEE7C0BD43CB1"/>
    <w:rsid w:val="00C43065"/>
    <w:pPr>
      <w:spacing w:after="120" w:line="264" w:lineRule="auto"/>
    </w:pPr>
    <w:rPr>
      <w:sz w:val="20"/>
      <w:szCs w:val="20"/>
    </w:rPr>
  </w:style>
  <w:style w:type="paragraph" w:customStyle="1" w:styleId="58462EC1F69A43AE9302F9B4076496F41">
    <w:name w:val="58462EC1F69A43AE9302F9B4076496F41"/>
    <w:rsid w:val="00C43065"/>
    <w:pPr>
      <w:spacing w:after="120" w:line="264" w:lineRule="auto"/>
    </w:pPr>
    <w:rPr>
      <w:sz w:val="20"/>
      <w:szCs w:val="20"/>
    </w:rPr>
  </w:style>
  <w:style w:type="paragraph" w:customStyle="1" w:styleId="CEB93159A3164A0CA9B7A630E41DD5D01">
    <w:name w:val="CEB93159A3164A0CA9B7A630E41DD5D01"/>
    <w:rsid w:val="00C43065"/>
    <w:pPr>
      <w:spacing w:after="120" w:line="264" w:lineRule="auto"/>
    </w:pPr>
    <w:rPr>
      <w:sz w:val="20"/>
      <w:szCs w:val="20"/>
    </w:rPr>
  </w:style>
  <w:style w:type="paragraph" w:customStyle="1" w:styleId="64A9915CDCC94B978CF6F8E0B779CB421">
    <w:name w:val="64A9915CDCC94B978CF6F8E0B779CB421"/>
    <w:rsid w:val="00C43065"/>
    <w:pPr>
      <w:spacing w:after="120" w:line="264" w:lineRule="auto"/>
    </w:pPr>
    <w:rPr>
      <w:sz w:val="20"/>
      <w:szCs w:val="20"/>
    </w:rPr>
  </w:style>
  <w:style w:type="paragraph" w:customStyle="1" w:styleId="D68541F2D81643FCACF41ED34F6E10EB1">
    <w:name w:val="D68541F2D81643FCACF41ED34F6E10EB1"/>
    <w:rsid w:val="00C43065"/>
    <w:pPr>
      <w:spacing w:after="120" w:line="264" w:lineRule="auto"/>
    </w:pPr>
    <w:rPr>
      <w:sz w:val="20"/>
      <w:szCs w:val="20"/>
    </w:rPr>
  </w:style>
  <w:style w:type="paragraph" w:customStyle="1" w:styleId="2326CB73B83C41C68235FA83ED29DF811">
    <w:name w:val="2326CB73B83C41C68235FA83ED29DF811"/>
    <w:rsid w:val="00C43065"/>
    <w:pPr>
      <w:spacing w:after="120" w:line="264" w:lineRule="auto"/>
    </w:pPr>
    <w:rPr>
      <w:sz w:val="20"/>
      <w:szCs w:val="20"/>
    </w:rPr>
  </w:style>
  <w:style w:type="paragraph" w:customStyle="1" w:styleId="91BE48519B8045A2BFF727AEA649D8141">
    <w:name w:val="91BE48519B8045A2BFF727AEA649D8141"/>
    <w:rsid w:val="00C43065"/>
    <w:pPr>
      <w:spacing w:after="120" w:line="264" w:lineRule="auto"/>
    </w:pPr>
    <w:rPr>
      <w:sz w:val="20"/>
      <w:szCs w:val="20"/>
    </w:rPr>
  </w:style>
  <w:style w:type="paragraph" w:customStyle="1" w:styleId="6FDBCED498A240DF94DB6A2ACE511F431">
    <w:name w:val="6FDBCED498A240DF94DB6A2ACE511F431"/>
    <w:rsid w:val="00C43065"/>
    <w:pPr>
      <w:spacing w:after="120" w:line="264" w:lineRule="auto"/>
    </w:pPr>
    <w:rPr>
      <w:sz w:val="20"/>
      <w:szCs w:val="20"/>
    </w:rPr>
  </w:style>
  <w:style w:type="paragraph" w:customStyle="1" w:styleId="C9BB9FFCF18C4275A36D4AAF911970631">
    <w:name w:val="C9BB9FFCF18C4275A36D4AAF911970631"/>
    <w:rsid w:val="00C43065"/>
    <w:pPr>
      <w:spacing w:after="120" w:line="264" w:lineRule="auto"/>
    </w:pPr>
    <w:rPr>
      <w:sz w:val="20"/>
      <w:szCs w:val="20"/>
    </w:rPr>
  </w:style>
  <w:style w:type="paragraph" w:customStyle="1" w:styleId="26975388169F415582EBE2D814BFFDC41">
    <w:name w:val="26975388169F415582EBE2D814BFFDC41"/>
    <w:rsid w:val="00C43065"/>
    <w:pPr>
      <w:spacing w:after="120" w:line="264" w:lineRule="auto"/>
    </w:pPr>
    <w:rPr>
      <w:sz w:val="20"/>
      <w:szCs w:val="20"/>
    </w:rPr>
  </w:style>
  <w:style w:type="paragraph" w:customStyle="1" w:styleId="E3C3B85CB4374F1D87F96DF9FF64A2C51">
    <w:name w:val="E3C3B85CB4374F1D87F96DF9FF64A2C51"/>
    <w:rsid w:val="00C43065"/>
    <w:pPr>
      <w:spacing w:after="120" w:line="264" w:lineRule="auto"/>
    </w:pPr>
    <w:rPr>
      <w:sz w:val="20"/>
      <w:szCs w:val="20"/>
    </w:rPr>
  </w:style>
  <w:style w:type="paragraph" w:customStyle="1" w:styleId="6BB6A42EEE3D4C1E99E37DB5F59481A91">
    <w:name w:val="6BB6A42EEE3D4C1E99E37DB5F59481A91"/>
    <w:rsid w:val="00C43065"/>
    <w:pPr>
      <w:spacing w:after="120" w:line="264" w:lineRule="auto"/>
    </w:pPr>
    <w:rPr>
      <w:sz w:val="20"/>
      <w:szCs w:val="20"/>
    </w:rPr>
  </w:style>
  <w:style w:type="paragraph" w:customStyle="1" w:styleId="1BA2C91C61684D06B7C49C28F152101E1">
    <w:name w:val="1BA2C91C61684D06B7C49C28F152101E1"/>
    <w:rsid w:val="00C43065"/>
    <w:pPr>
      <w:spacing w:after="120" w:line="264" w:lineRule="auto"/>
    </w:pPr>
    <w:rPr>
      <w:sz w:val="20"/>
      <w:szCs w:val="20"/>
    </w:rPr>
  </w:style>
  <w:style w:type="paragraph" w:customStyle="1" w:styleId="E2F8CE496DED4862B33C08A0616AA5CE1">
    <w:name w:val="E2F8CE496DED4862B33C08A0616AA5CE1"/>
    <w:rsid w:val="00C43065"/>
    <w:pPr>
      <w:spacing w:after="120" w:line="264" w:lineRule="auto"/>
    </w:pPr>
    <w:rPr>
      <w:sz w:val="20"/>
      <w:szCs w:val="20"/>
    </w:rPr>
  </w:style>
  <w:style w:type="paragraph" w:customStyle="1" w:styleId="EA6D88B5BF0F47F5ABA728EFDB9F55301">
    <w:name w:val="EA6D88B5BF0F47F5ABA728EFDB9F55301"/>
    <w:rsid w:val="00C43065"/>
    <w:pPr>
      <w:spacing w:after="120" w:line="264" w:lineRule="auto"/>
    </w:pPr>
    <w:rPr>
      <w:sz w:val="20"/>
      <w:szCs w:val="20"/>
    </w:rPr>
  </w:style>
  <w:style w:type="paragraph" w:customStyle="1" w:styleId="7FDF7A8DCD4B496BB57A3E098D8BE5901">
    <w:name w:val="7FDF7A8DCD4B496BB57A3E098D8BE5901"/>
    <w:rsid w:val="00C43065"/>
    <w:pPr>
      <w:spacing w:after="120" w:line="264" w:lineRule="auto"/>
    </w:pPr>
    <w:rPr>
      <w:sz w:val="20"/>
      <w:szCs w:val="20"/>
    </w:rPr>
  </w:style>
  <w:style w:type="paragraph" w:customStyle="1" w:styleId="466AD67172A04368817CE42FF56F39C41">
    <w:name w:val="466AD67172A04368817CE42FF56F39C41"/>
    <w:rsid w:val="00C43065"/>
    <w:pPr>
      <w:spacing w:after="120" w:line="264" w:lineRule="auto"/>
    </w:pPr>
    <w:rPr>
      <w:sz w:val="20"/>
      <w:szCs w:val="20"/>
    </w:rPr>
  </w:style>
  <w:style w:type="paragraph" w:customStyle="1" w:styleId="B886302400674B589CE0D7A363ABEC5E1">
    <w:name w:val="B886302400674B589CE0D7A363ABEC5E1"/>
    <w:rsid w:val="00C43065"/>
    <w:pPr>
      <w:spacing w:after="120" w:line="264" w:lineRule="auto"/>
    </w:pPr>
    <w:rPr>
      <w:sz w:val="20"/>
      <w:szCs w:val="20"/>
    </w:rPr>
  </w:style>
  <w:style w:type="paragraph" w:customStyle="1" w:styleId="7B212402D77448EE987EC9D4954FDC641">
    <w:name w:val="7B212402D77448EE987EC9D4954FDC641"/>
    <w:rsid w:val="00C43065"/>
    <w:pPr>
      <w:spacing w:after="120" w:line="264" w:lineRule="auto"/>
    </w:pPr>
    <w:rPr>
      <w:sz w:val="20"/>
      <w:szCs w:val="20"/>
    </w:rPr>
  </w:style>
  <w:style w:type="paragraph" w:customStyle="1" w:styleId="91C4A8E82EE74694BFC1952887A892721">
    <w:name w:val="91C4A8E82EE74694BFC1952887A892721"/>
    <w:rsid w:val="00C43065"/>
    <w:pPr>
      <w:spacing w:after="120" w:line="264" w:lineRule="auto"/>
    </w:pPr>
    <w:rPr>
      <w:sz w:val="20"/>
      <w:szCs w:val="20"/>
    </w:rPr>
  </w:style>
  <w:style w:type="paragraph" w:customStyle="1" w:styleId="DBE6B2FDC11442C98364A7EB8785C9571">
    <w:name w:val="DBE6B2FDC11442C98364A7EB8785C9571"/>
    <w:rsid w:val="00C43065"/>
    <w:pPr>
      <w:spacing w:after="120" w:line="264" w:lineRule="auto"/>
    </w:pPr>
    <w:rPr>
      <w:sz w:val="20"/>
      <w:szCs w:val="20"/>
    </w:rPr>
  </w:style>
  <w:style w:type="paragraph" w:customStyle="1" w:styleId="195EFD5C7C88406FA705503B35BC0DC51">
    <w:name w:val="195EFD5C7C88406FA705503B35BC0DC51"/>
    <w:rsid w:val="00C43065"/>
    <w:pPr>
      <w:spacing w:after="120" w:line="264" w:lineRule="auto"/>
    </w:pPr>
    <w:rPr>
      <w:sz w:val="20"/>
      <w:szCs w:val="20"/>
    </w:rPr>
  </w:style>
  <w:style w:type="paragraph" w:customStyle="1" w:styleId="EF213D8744DD4A8188C06B233D51ABFA1">
    <w:name w:val="EF213D8744DD4A8188C06B233D51ABFA1"/>
    <w:rsid w:val="00C43065"/>
    <w:pPr>
      <w:spacing w:after="120" w:line="264" w:lineRule="auto"/>
    </w:pPr>
    <w:rPr>
      <w:sz w:val="20"/>
      <w:szCs w:val="20"/>
    </w:rPr>
  </w:style>
  <w:style w:type="paragraph" w:customStyle="1" w:styleId="3D3DB5B7E69242C9BDB6FF2CBEE434DA1">
    <w:name w:val="3D3DB5B7E69242C9BDB6FF2CBEE434DA1"/>
    <w:rsid w:val="00C43065"/>
    <w:pPr>
      <w:spacing w:after="120" w:line="264" w:lineRule="auto"/>
    </w:pPr>
    <w:rPr>
      <w:sz w:val="20"/>
      <w:szCs w:val="20"/>
    </w:rPr>
  </w:style>
  <w:style w:type="paragraph" w:customStyle="1" w:styleId="965D60B677B84B5CBD268FD60D0B350C1">
    <w:name w:val="965D60B677B84B5CBD268FD60D0B350C1"/>
    <w:rsid w:val="00C43065"/>
    <w:pPr>
      <w:spacing w:after="120" w:line="264" w:lineRule="auto"/>
    </w:pPr>
    <w:rPr>
      <w:sz w:val="20"/>
      <w:szCs w:val="20"/>
    </w:rPr>
  </w:style>
  <w:style w:type="paragraph" w:customStyle="1" w:styleId="DCC69A1B3C9341A98E43C14A7D3C22671">
    <w:name w:val="DCC69A1B3C9341A98E43C14A7D3C22671"/>
    <w:rsid w:val="00C43065"/>
    <w:pPr>
      <w:spacing w:after="120" w:line="264" w:lineRule="auto"/>
    </w:pPr>
    <w:rPr>
      <w:sz w:val="20"/>
      <w:szCs w:val="20"/>
    </w:rPr>
  </w:style>
  <w:style w:type="paragraph" w:customStyle="1" w:styleId="D48F9251BBFF46D286AB5223D7EDD32F1">
    <w:name w:val="D48F9251BBFF46D286AB5223D7EDD32F1"/>
    <w:rsid w:val="00C43065"/>
    <w:pPr>
      <w:spacing w:after="120" w:line="264" w:lineRule="auto"/>
    </w:pPr>
    <w:rPr>
      <w:sz w:val="20"/>
      <w:szCs w:val="20"/>
    </w:rPr>
  </w:style>
  <w:style w:type="paragraph" w:customStyle="1" w:styleId="7D6539902D6A4771B1DF4046C0D953C41">
    <w:name w:val="7D6539902D6A4771B1DF4046C0D953C41"/>
    <w:rsid w:val="00C43065"/>
    <w:pPr>
      <w:spacing w:after="120" w:line="264" w:lineRule="auto"/>
    </w:pPr>
    <w:rPr>
      <w:sz w:val="20"/>
      <w:szCs w:val="20"/>
    </w:rPr>
  </w:style>
  <w:style w:type="paragraph" w:customStyle="1" w:styleId="75A29F8F085A41A8B2FC15E2CF7B2B1F1">
    <w:name w:val="75A29F8F085A41A8B2FC15E2CF7B2B1F1"/>
    <w:rsid w:val="00C43065"/>
    <w:pPr>
      <w:spacing w:after="120" w:line="264" w:lineRule="auto"/>
    </w:pPr>
    <w:rPr>
      <w:sz w:val="20"/>
      <w:szCs w:val="20"/>
    </w:rPr>
  </w:style>
  <w:style w:type="paragraph" w:customStyle="1" w:styleId="ED4BB63D5AAB49DE96A893B1ED5E00FC1">
    <w:name w:val="ED4BB63D5AAB49DE96A893B1ED5E00FC1"/>
    <w:rsid w:val="00C43065"/>
    <w:pPr>
      <w:spacing w:after="120" w:line="264" w:lineRule="auto"/>
    </w:pPr>
    <w:rPr>
      <w:sz w:val="20"/>
      <w:szCs w:val="20"/>
    </w:rPr>
  </w:style>
  <w:style w:type="paragraph" w:customStyle="1" w:styleId="27052B178B3D486C865478F434E9073D1">
    <w:name w:val="27052B178B3D486C865478F434E9073D1"/>
    <w:rsid w:val="00C43065"/>
    <w:pPr>
      <w:spacing w:after="120" w:line="264" w:lineRule="auto"/>
    </w:pPr>
    <w:rPr>
      <w:sz w:val="20"/>
      <w:szCs w:val="20"/>
    </w:rPr>
  </w:style>
  <w:style w:type="paragraph" w:customStyle="1" w:styleId="442DD8C8E594436BB5756BC35BE2D8281">
    <w:name w:val="442DD8C8E594436BB5756BC35BE2D8281"/>
    <w:rsid w:val="00C43065"/>
    <w:pPr>
      <w:spacing w:after="120" w:line="264" w:lineRule="auto"/>
    </w:pPr>
    <w:rPr>
      <w:sz w:val="20"/>
      <w:szCs w:val="20"/>
    </w:rPr>
  </w:style>
  <w:style w:type="paragraph" w:customStyle="1" w:styleId="2A804B9A19F34261A5FEF135B9C5DB0E1">
    <w:name w:val="2A804B9A19F34261A5FEF135B9C5DB0E1"/>
    <w:rsid w:val="00C43065"/>
    <w:pPr>
      <w:spacing w:after="120" w:line="264" w:lineRule="auto"/>
    </w:pPr>
    <w:rPr>
      <w:sz w:val="20"/>
      <w:szCs w:val="20"/>
    </w:rPr>
  </w:style>
  <w:style w:type="paragraph" w:customStyle="1" w:styleId="F07993B41F4241E7AA8B2FF1BD5C431E1">
    <w:name w:val="F07993B41F4241E7AA8B2FF1BD5C431E1"/>
    <w:rsid w:val="00C43065"/>
    <w:pPr>
      <w:spacing w:after="120" w:line="264" w:lineRule="auto"/>
    </w:pPr>
    <w:rPr>
      <w:sz w:val="20"/>
      <w:szCs w:val="20"/>
    </w:rPr>
  </w:style>
  <w:style w:type="paragraph" w:customStyle="1" w:styleId="701A43AF6C1B4964A32296A687BB1F081">
    <w:name w:val="701A43AF6C1B4964A32296A687BB1F081"/>
    <w:rsid w:val="00C43065"/>
    <w:pPr>
      <w:spacing w:after="120" w:line="264" w:lineRule="auto"/>
    </w:pPr>
    <w:rPr>
      <w:sz w:val="20"/>
      <w:szCs w:val="20"/>
    </w:rPr>
  </w:style>
  <w:style w:type="paragraph" w:customStyle="1" w:styleId="4B3CFD2358A243B4877C1E88A299F2D11">
    <w:name w:val="4B3CFD2358A243B4877C1E88A299F2D11"/>
    <w:rsid w:val="00C43065"/>
    <w:pPr>
      <w:spacing w:after="120" w:line="264" w:lineRule="auto"/>
    </w:pPr>
    <w:rPr>
      <w:sz w:val="20"/>
      <w:szCs w:val="20"/>
    </w:rPr>
  </w:style>
  <w:style w:type="paragraph" w:customStyle="1" w:styleId="728033CEA3384D3CBB765BCC240927591">
    <w:name w:val="728033CEA3384D3CBB765BCC240927591"/>
    <w:rsid w:val="00C43065"/>
    <w:pPr>
      <w:spacing w:after="120" w:line="264" w:lineRule="auto"/>
    </w:pPr>
    <w:rPr>
      <w:sz w:val="20"/>
      <w:szCs w:val="20"/>
    </w:rPr>
  </w:style>
  <w:style w:type="paragraph" w:customStyle="1" w:styleId="D2D7A78AC3BA403687C74295255719141">
    <w:name w:val="D2D7A78AC3BA403687C74295255719141"/>
    <w:rsid w:val="00C43065"/>
    <w:pPr>
      <w:spacing w:after="120" w:line="264" w:lineRule="auto"/>
    </w:pPr>
    <w:rPr>
      <w:sz w:val="20"/>
      <w:szCs w:val="20"/>
    </w:rPr>
  </w:style>
  <w:style w:type="paragraph" w:customStyle="1" w:styleId="CEA289E1172B469F8B62341BBCAD23B51">
    <w:name w:val="CEA289E1172B469F8B62341BBCAD23B51"/>
    <w:rsid w:val="00C43065"/>
    <w:pPr>
      <w:spacing w:after="120" w:line="264" w:lineRule="auto"/>
    </w:pPr>
    <w:rPr>
      <w:sz w:val="20"/>
      <w:szCs w:val="20"/>
    </w:rPr>
  </w:style>
  <w:style w:type="paragraph" w:customStyle="1" w:styleId="3FE4D587BD12427783C463CC54DD9BB51">
    <w:name w:val="3FE4D587BD12427783C463CC54DD9BB51"/>
    <w:rsid w:val="00C43065"/>
    <w:pPr>
      <w:spacing w:after="120" w:line="264" w:lineRule="auto"/>
    </w:pPr>
    <w:rPr>
      <w:sz w:val="20"/>
      <w:szCs w:val="20"/>
    </w:rPr>
  </w:style>
  <w:style w:type="paragraph" w:customStyle="1" w:styleId="A391E701E1274A19AB019FA23E6B6DF31">
    <w:name w:val="A391E701E1274A19AB019FA23E6B6DF31"/>
    <w:rsid w:val="00C43065"/>
    <w:pPr>
      <w:spacing w:after="120" w:line="264" w:lineRule="auto"/>
    </w:pPr>
    <w:rPr>
      <w:sz w:val="20"/>
      <w:szCs w:val="20"/>
    </w:rPr>
  </w:style>
  <w:style w:type="paragraph" w:customStyle="1" w:styleId="2F845A9A10A247E98F281F451B38EA7D1">
    <w:name w:val="2F845A9A10A247E98F281F451B38EA7D1"/>
    <w:rsid w:val="00C43065"/>
    <w:pPr>
      <w:spacing w:after="120" w:line="264" w:lineRule="auto"/>
    </w:pPr>
    <w:rPr>
      <w:sz w:val="20"/>
      <w:szCs w:val="20"/>
    </w:rPr>
  </w:style>
  <w:style w:type="paragraph" w:customStyle="1" w:styleId="836FDE444BB64A7C92FE03BE4C8951DF1">
    <w:name w:val="836FDE444BB64A7C92FE03BE4C8951DF1"/>
    <w:rsid w:val="00C43065"/>
    <w:pPr>
      <w:spacing w:after="120" w:line="264" w:lineRule="auto"/>
    </w:pPr>
    <w:rPr>
      <w:sz w:val="20"/>
      <w:szCs w:val="20"/>
    </w:rPr>
  </w:style>
  <w:style w:type="paragraph" w:customStyle="1" w:styleId="A70164C533E94C35B41592FE6DA19BB01">
    <w:name w:val="A70164C533E94C35B41592FE6DA19BB01"/>
    <w:rsid w:val="00C43065"/>
    <w:pPr>
      <w:spacing w:after="120" w:line="264" w:lineRule="auto"/>
    </w:pPr>
    <w:rPr>
      <w:sz w:val="20"/>
      <w:szCs w:val="20"/>
    </w:rPr>
  </w:style>
  <w:style w:type="paragraph" w:customStyle="1" w:styleId="5878986E367240B4A6FDAEC7D6A43C9B1">
    <w:name w:val="5878986E367240B4A6FDAEC7D6A43C9B1"/>
    <w:rsid w:val="00C43065"/>
    <w:pPr>
      <w:spacing w:after="120" w:line="264" w:lineRule="auto"/>
    </w:pPr>
    <w:rPr>
      <w:sz w:val="20"/>
      <w:szCs w:val="20"/>
    </w:rPr>
  </w:style>
  <w:style w:type="paragraph" w:customStyle="1" w:styleId="95CBD8284FCB438093DE0F2269710D611">
    <w:name w:val="95CBD8284FCB438093DE0F2269710D611"/>
    <w:rsid w:val="00C43065"/>
    <w:pPr>
      <w:spacing w:after="120" w:line="264" w:lineRule="auto"/>
    </w:pPr>
    <w:rPr>
      <w:sz w:val="20"/>
      <w:szCs w:val="20"/>
    </w:rPr>
  </w:style>
  <w:style w:type="paragraph" w:customStyle="1" w:styleId="E42B5F274FE44B5CA2704174A1B5DDDD1">
    <w:name w:val="E42B5F274FE44B5CA2704174A1B5DDDD1"/>
    <w:rsid w:val="00C43065"/>
    <w:pPr>
      <w:spacing w:after="120" w:line="264" w:lineRule="auto"/>
    </w:pPr>
    <w:rPr>
      <w:sz w:val="20"/>
      <w:szCs w:val="20"/>
    </w:rPr>
  </w:style>
  <w:style w:type="paragraph" w:customStyle="1" w:styleId="6F2ADCA6516A48C48B5598C6FDE808151">
    <w:name w:val="6F2ADCA6516A48C48B5598C6FDE808151"/>
    <w:rsid w:val="00C43065"/>
    <w:pPr>
      <w:spacing w:after="120" w:line="264" w:lineRule="auto"/>
    </w:pPr>
    <w:rPr>
      <w:sz w:val="20"/>
      <w:szCs w:val="20"/>
    </w:rPr>
  </w:style>
  <w:style w:type="paragraph" w:customStyle="1" w:styleId="F574C0E682C440FDB93922C8641072BB1">
    <w:name w:val="F574C0E682C440FDB93922C8641072BB1"/>
    <w:rsid w:val="00C43065"/>
    <w:pPr>
      <w:spacing w:after="120" w:line="264" w:lineRule="auto"/>
    </w:pPr>
    <w:rPr>
      <w:sz w:val="20"/>
      <w:szCs w:val="20"/>
    </w:rPr>
  </w:style>
  <w:style w:type="paragraph" w:customStyle="1" w:styleId="EFBFF5D33A1A4D29AC258CB4AEC0C2201">
    <w:name w:val="EFBFF5D33A1A4D29AC258CB4AEC0C2201"/>
    <w:rsid w:val="00C43065"/>
    <w:pPr>
      <w:spacing w:after="120" w:line="264" w:lineRule="auto"/>
    </w:pPr>
    <w:rPr>
      <w:sz w:val="20"/>
      <w:szCs w:val="20"/>
    </w:rPr>
  </w:style>
  <w:style w:type="paragraph" w:customStyle="1" w:styleId="2B510A9CFCF64C45A8AFCDEA27E968C81">
    <w:name w:val="2B510A9CFCF64C45A8AFCDEA27E968C81"/>
    <w:rsid w:val="00C43065"/>
    <w:pPr>
      <w:spacing w:after="120" w:line="264" w:lineRule="auto"/>
    </w:pPr>
    <w:rPr>
      <w:sz w:val="20"/>
      <w:szCs w:val="20"/>
    </w:rPr>
  </w:style>
  <w:style w:type="paragraph" w:customStyle="1" w:styleId="F424B501C89B4E9693FF7DB10E73239F1">
    <w:name w:val="F424B501C89B4E9693FF7DB10E73239F1"/>
    <w:rsid w:val="00C43065"/>
    <w:pPr>
      <w:spacing w:after="120" w:line="264" w:lineRule="auto"/>
    </w:pPr>
    <w:rPr>
      <w:sz w:val="20"/>
      <w:szCs w:val="20"/>
    </w:rPr>
  </w:style>
  <w:style w:type="paragraph" w:customStyle="1" w:styleId="68F86719FD47431BAB6D75AC05509B4B1">
    <w:name w:val="68F86719FD47431BAB6D75AC05509B4B1"/>
    <w:rsid w:val="00C43065"/>
    <w:pPr>
      <w:spacing w:after="120" w:line="264" w:lineRule="auto"/>
    </w:pPr>
    <w:rPr>
      <w:sz w:val="20"/>
      <w:szCs w:val="20"/>
    </w:rPr>
  </w:style>
  <w:style w:type="paragraph" w:customStyle="1" w:styleId="D80A34777461413B858435F967B0CF2D1">
    <w:name w:val="D80A34777461413B858435F967B0CF2D1"/>
    <w:rsid w:val="00C43065"/>
    <w:pPr>
      <w:spacing w:after="120" w:line="264" w:lineRule="auto"/>
    </w:pPr>
    <w:rPr>
      <w:sz w:val="20"/>
      <w:szCs w:val="20"/>
    </w:rPr>
  </w:style>
  <w:style w:type="paragraph" w:customStyle="1" w:styleId="3A8A15088D0C423FA5077B0840728FD91">
    <w:name w:val="3A8A15088D0C423FA5077B0840728FD91"/>
    <w:rsid w:val="00C43065"/>
    <w:pPr>
      <w:spacing w:after="120" w:line="264" w:lineRule="auto"/>
    </w:pPr>
    <w:rPr>
      <w:sz w:val="20"/>
      <w:szCs w:val="20"/>
    </w:rPr>
  </w:style>
  <w:style w:type="paragraph" w:customStyle="1" w:styleId="3657C37C82E844B580EAC20FD446AD401">
    <w:name w:val="3657C37C82E844B580EAC20FD446AD401"/>
    <w:rsid w:val="00C43065"/>
    <w:pPr>
      <w:spacing w:after="120" w:line="264" w:lineRule="auto"/>
    </w:pPr>
    <w:rPr>
      <w:sz w:val="20"/>
      <w:szCs w:val="20"/>
    </w:rPr>
  </w:style>
  <w:style w:type="paragraph" w:customStyle="1" w:styleId="F78897F603914A43B48422A2AB1B7C2A1">
    <w:name w:val="F78897F603914A43B48422A2AB1B7C2A1"/>
    <w:rsid w:val="00C43065"/>
    <w:pPr>
      <w:spacing w:after="120" w:line="264" w:lineRule="auto"/>
    </w:pPr>
    <w:rPr>
      <w:sz w:val="20"/>
      <w:szCs w:val="20"/>
    </w:rPr>
  </w:style>
  <w:style w:type="paragraph" w:customStyle="1" w:styleId="CC725D9106F742368DF05D5B36B97CCB1">
    <w:name w:val="CC725D9106F742368DF05D5B36B97CCB1"/>
    <w:rsid w:val="00C43065"/>
    <w:pPr>
      <w:spacing w:after="120" w:line="264" w:lineRule="auto"/>
    </w:pPr>
    <w:rPr>
      <w:sz w:val="20"/>
      <w:szCs w:val="20"/>
    </w:rPr>
  </w:style>
  <w:style w:type="paragraph" w:customStyle="1" w:styleId="C8F513BF2A5A4F2F8E4CE29CDD2E09F01">
    <w:name w:val="C8F513BF2A5A4F2F8E4CE29CDD2E09F01"/>
    <w:rsid w:val="00C43065"/>
    <w:pPr>
      <w:spacing w:after="120" w:line="264" w:lineRule="auto"/>
    </w:pPr>
    <w:rPr>
      <w:sz w:val="20"/>
      <w:szCs w:val="20"/>
    </w:rPr>
  </w:style>
  <w:style w:type="paragraph" w:customStyle="1" w:styleId="F204DA93EEC0423FBDD5290BBF8123E91">
    <w:name w:val="F204DA93EEC0423FBDD5290BBF8123E91"/>
    <w:rsid w:val="00C43065"/>
    <w:pPr>
      <w:spacing w:after="120" w:line="264" w:lineRule="auto"/>
    </w:pPr>
    <w:rPr>
      <w:sz w:val="20"/>
      <w:szCs w:val="20"/>
    </w:rPr>
  </w:style>
  <w:style w:type="paragraph" w:customStyle="1" w:styleId="AC9EF0EAA8C947EAA25C746EA261E37F1">
    <w:name w:val="AC9EF0EAA8C947EAA25C746EA261E37F1"/>
    <w:rsid w:val="00C43065"/>
    <w:pPr>
      <w:spacing w:after="120" w:line="264" w:lineRule="auto"/>
    </w:pPr>
    <w:rPr>
      <w:sz w:val="20"/>
      <w:szCs w:val="20"/>
    </w:rPr>
  </w:style>
  <w:style w:type="paragraph" w:customStyle="1" w:styleId="DFBF5272EC9943289F9721F8734E7F901">
    <w:name w:val="DFBF5272EC9943289F9721F8734E7F901"/>
    <w:rsid w:val="00C43065"/>
    <w:pPr>
      <w:spacing w:after="120" w:line="264" w:lineRule="auto"/>
    </w:pPr>
    <w:rPr>
      <w:sz w:val="20"/>
      <w:szCs w:val="20"/>
    </w:rPr>
  </w:style>
  <w:style w:type="paragraph" w:customStyle="1" w:styleId="02F8091707D3449394F4A3A5977E51C11">
    <w:name w:val="02F8091707D3449394F4A3A5977E51C11"/>
    <w:rsid w:val="00C43065"/>
    <w:pPr>
      <w:spacing w:after="120" w:line="264" w:lineRule="auto"/>
    </w:pPr>
    <w:rPr>
      <w:sz w:val="20"/>
      <w:szCs w:val="20"/>
    </w:rPr>
  </w:style>
  <w:style w:type="paragraph" w:customStyle="1" w:styleId="8CB85F17BB3049E1AAA460291D4D0E5A1">
    <w:name w:val="8CB85F17BB3049E1AAA460291D4D0E5A1"/>
    <w:rsid w:val="00C43065"/>
    <w:pPr>
      <w:spacing w:after="120" w:line="264" w:lineRule="auto"/>
    </w:pPr>
    <w:rPr>
      <w:sz w:val="20"/>
      <w:szCs w:val="20"/>
    </w:rPr>
  </w:style>
  <w:style w:type="paragraph" w:customStyle="1" w:styleId="E39E00CC56B34798A910C8F8683E8D611">
    <w:name w:val="E39E00CC56B34798A910C8F8683E8D611"/>
    <w:rsid w:val="00C43065"/>
    <w:pPr>
      <w:spacing w:after="120" w:line="264" w:lineRule="auto"/>
    </w:pPr>
    <w:rPr>
      <w:sz w:val="20"/>
      <w:szCs w:val="20"/>
    </w:rPr>
  </w:style>
  <w:style w:type="paragraph" w:customStyle="1" w:styleId="8B523434680F4012B8ACDEF08CEEC7231">
    <w:name w:val="8B523434680F4012B8ACDEF08CEEC7231"/>
    <w:rsid w:val="00C43065"/>
    <w:pPr>
      <w:spacing w:after="120" w:line="264" w:lineRule="auto"/>
    </w:pPr>
    <w:rPr>
      <w:sz w:val="20"/>
      <w:szCs w:val="20"/>
    </w:rPr>
  </w:style>
  <w:style w:type="paragraph" w:customStyle="1" w:styleId="9D8329C5CB28462A96F0C72A10D0CF9E1">
    <w:name w:val="9D8329C5CB28462A96F0C72A10D0CF9E1"/>
    <w:rsid w:val="00C43065"/>
    <w:pPr>
      <w:spacing w:after="120" w:line="264" w:lineRule="auto"/>
    </w:pPr>
    <w:rPr>
      <w:sz w:val="20"/>
      <w:szCs w:val="20"/>
    </w:rPr>
  </w:style>
  <w:style w:type="paragraph" w:customStyle="1" w:styleId="DAA1C6BAA1E143658DD2ECE24D9B216F1">
    <w:name w:val="DAA1C6BAA1E143658DD2ECE24D9B216F1"/>
    <w:rsid w:val="00C43065"/>
    <w:pPr>
      <w:spacing w:after="120" w:line="264" w:lineRule="auto"/>
    </w:pPr>
    <w:rPr>
      <w:sz w:val="20"/>
      <w:szCs w:val="20"/>
    </w:rPr>
  </w:style>
  <w:style w:type="paragraph" w:customStyle="1" w:styleId="263F2641660547D9A6A0EBF4164788411">
    <w:name w:val="263F2641660547D9A6A0EBF4164788411"/>
    <w:rsid w:val="00C43065"/>
    <w:pPr>
      <w:spacing w:after="120" w:line="264" w:lineRule="auto"/>
    </w:pPr>
    <w:rPr>
      <w:sz w:val="20"/>
      <w:szCs w:val="20"/>
    </w:rPr>
  </w:style>
  <w:style w:type="paragraph" w:customStyle="1" w:styleId="2501060B93594D049F8441BAE5DF748D1">
    <w:name w:val="2501060B93594D049F8441BAE5DF748D1"/>
    <w:rsid w:val="00C43065"/>
    <w:pPr>
      <w:spacing w:after="120" w:line="264" w:lineRule="auto"/>
    </w:pPr>
    <w:rPr>
      <w:sz w:val="20"/>
      <w:szCs w:val="20"/>
    </w:rPr>
  </w:style>
  <w:style w:type="paragraph" w:customStyle="1" w:styleId="C2F0B710603C49708EBE5AC8FBDA866A1">
    <w:name w:val="C2F0B710603C49708EBE5AC8FBDA866A1"/>
    <w:rsid w:val="00C43065"/>
    <w:pPr>
      <w:spacing w:after="120" w:line="264" w:lineRule="auto"/>
    </w:pPr>
    <w:rPr>
      <w:sz w:val="20"/>
      <w:szCs w:val="20"/>
    </w:rPr>
  </w:style>
  <w:style w:type="paragraph" w:customStyle="1" w:styleId="9F937C07494944B0ACA6604B7B29587A1">
    <w:name w:val="9F937C07494944B0ACA6604B7B29587A1"/>
    <w:rsid w:val="00C43065"/>
    <w:pPr>
      <w:spacing w:after="120" w:line="264" w:lineRule="auto"/>
    </w:pPr>
    <w:rPr>
      <w:sz w:val="20"/>
      <w:szCs w:val="20"/>
    </w:rPr>
  </w:style>
  <w:style w:type="paragraph" w:customStyle="1" w:styleId="E25BF705F89D4BFD891D4311102353881">
    <w:name w:val="E25BF705F89D4BFD891D4311102353881"/>
    <w:rsid w:val="00C43065"/>
    <w:pPr>
      <w:spacing w:after="120" w:line="264" w:lineRule="auto"/>
    </w:pPr>
    <w:rPr>
      <w:sz w:val="20"/>
      <w:szCs w:val="20"/>
    </w:rPr>
  </w:style>
  <w:style w:type="paragraph" w:customStyle="1" w:styleId="3E2943378490486BBF7636463AC250771">
    <w:name w:val="3E2943378490486BBF7636463AC250771"/>
    <w:rsid w:val="00C43065"/>
    <w:pPr>
      <w:spacing w:after="120" w:line="264" w:lineRule="auto"/>
    </w:pPr>
    <w:rPr>
      <w:sz w:val="20"/>
      <w:szCs w:val="20"/>
    </w:rPr>
  </w:style>
  <w:style w:type="paragraph" w:customStyle="1" w:styleId="C76B36549FD7400F9FB5401657327CA11">
    <w:name w:val="C76B36549FD7400F9FB5401657327CA11"/>
    <w:rsid w:val="00C43065"/>
    <w:pPr>
      <w:spacing w:after="120" w:line="264" w:lineRule="auto"/>
    </w:pPr>
    <w:rPr>
      <w:sz w:val="20"/>
      <w:szCs w:val="20"/>
    </w:rPr>
  </w:style>
  <w:style w:type="paragraph" w:customStyle="1" w:styleId="DD1DA4635BA649EABCC1356C08CB374F1">
    <w:name w:val="DD1DA4635BA649EABCC1356C08CB374F1"/>
    <w:rsid w:val="00C43065"/>
    <w:pPr>
      <w:spacing w:after="120" w:line="264" w:lineRule="auto"/>
    </w:pPr>
    <w:rPr>
      <w:sz w:val="20"/>
      <w:szCs w:val="20"/>
    </w:rPr>
  </w:style>
  <w:style w:type="paragraph" w:customStyle="1" w:styleId="C9B0985627244F96B42B62201123A5A51">
    <w:name w:val="C9B0985627244F96B42B62201123A5A51"/>
    <w:rsid w:val="00C43065"/>
    <w:pPr>
      <w:spacing w:after="120" w:line="264" w:lineRule="auto"/>
    </w:pPr>
    <w:rPr>
      <w:sz w:val="20"/>
      <w:szCs w:val="20"/>
    </w:rPr>
  </w:style>
  <w:style w:type="paragraph" w:customStyle="1" w:styleId="85158E93397D4C6083A7E3E31632283F1">
    <w:name w:val="85158E93397D4C6083A7E3E31632283F1"/>
    <w:rsid w:val="00C43065"/>
    <w:pPr>
      <w:spacing w:after="120" w:line="264" w:lineRule="auto"/>
    </w:pPr>
    <w:rPr>
      <w:sz w:val="20"/>
      <w:szCs w:val="20"/>
    </w:rPr>
  </w:style>
  <w:style w:type="paragraph" w:customStyle="1" w:styleId="F321B8267E4448929CBF8B6D7E4DC2341">
    <w:name w:val="F321B8267E4448929CBF8B6D7E4DC2341"/>
    <w:rsid w:val="00C43065"/>
    <w:pPr>
      <w:spacing w:after="120" w:line="264" w:lineRule="auto"/>
    </w:pPr>
    <w:rPr>
      <w:sz w:val="20"/>
      <w:szCs w:val="20"/>
    </w:rPr>
  </w:style>
  <w:style w:type="paragraph" w:customStyle="1" w:styleId="96DFFE851187481D9166BC192CD792D01">
    <w:name w:val="96DFFE851187481D9166BC192CD792D01"/>
    <w:rsid w:val="00C43065"/>
    <w:pPr>
      <w:spacing w:after="120" w:line="264" w:lineRule="auto"/>
    </w:pPr>
    <w:rPr>
      <w:sz w:val="20"/>
      <w:szCs w:val="20"/>
    </w:rPr>
  </w:style>
  <w:style w:type="paragraph" w:customStyle="1" w:styleId="84C3F21A79C44B4BAF5EB9B9481199D21">
    <w:name w:val="84C3F21A79C44B4BAF5EB9B9481199D21"/>
    <w:rsid w:val="00C43065"/>
    <w:pPr>
      <w:spacing w:after="120" w:line="264" w:lineRule="auto"/>
    </w:pPr>
    <w:rPr>
      <w:sz w:val="20"/>
      <w:szCs w:val="20"/>
    </w:rPr>
  </w:style>
  <w:style w:type="paragraph" w:customStyle="1" w:styleId="80EC88B42C20453783DCCE9472D741511">
    <w:name w:val="80EC88B42C20453783DCCE9472D741511"/>
    <w:rsid w:val="00C43065"/>
    <w:pPr>
      <w:spacing w:after="120" w:line="264" w:lineRule="auto"/>
    </w:pPr>
    <w:rPr>
      <w:sz w:val="20"/>
      <w:szCs w:val="20"/>
    </w:rPr>
  </w:style>
  <w:style w:type="paragraph" w:customStyle="1" w:styleId="8A60883DF48147E396CC0C6FB9294E9B1">
    <w:name w:val="8A60883DF48147E396CC0C6FB9294E9B1"/>
    <w:rsid w:val="00C43065"/>
    <w:pPr>
      <w:spacing w:after="120" w:line="264" w:lineRule="auto"/>
    </w:pPr>
    <w:rPr>
      <w:sz w:val="20"/>
      <w:szCs w:val="20"/>
    </w:rPr>
  </w:style>
  <w:style w:type="paragraph" w:customStyle="1" w:styleId="3ABC96CCD1214A0CA681BD3C97F839FB1">
    <w:name w:val="3ABC96CCD1214A0CA681BD3C97F839FB1"/>
    <w:rsid w:val="00C43065"/>
    <w:pPr>
      <w:spacing w:after="120" w:line="264" w:lineRule="auto"/>
    </w:pPr>
    <w:rPr>
      <w:sz w:val="20"/>
      <w:szCs w:val="20"/>
    </w:rPr>
  </w:style>
  <w:style w:type="paragraph" w:customStyle="1" w:styleId="FB3DCB83BDA54A7DBC2EFEC4150DFFE61">
    <w:name w:val="FB3DCB83BDA54A7DBC2EFEC4150DFFE61"/>
    <w:rsid w:val="00C43065"/>
    <w:pPr>
      <w:spacing w:after="120" w:line="264" w:lineRule="auto"/>
    </w:pPr>
    <w:rPr>
      <w:sz w:val="20"/>
      <w:szCs w:val="20"/>
    </w:rPr>
  </w:style>
  <w:style w:type="paragraph" w:customStyle="1" w:styleId="EA667BF2E3B1487BBE39B1312EB8C1521">
    <w:name w:val="EA667BF2E3B1487BBE39B1312EB8C1521"/>
    <w:rsid w:val="00C43065"/>
    <w:pPr>
      <w:spacing w:after="120" w:line="264" w:lineRule="auto"/>
    </w:pPr>
    <w:rPr>
      <w:sz w:val="20"/>
      <w:szCs w:val="20"/>
    </w:rPr>
  </w:style>
  <w:style w:type="paragraph" w:customStyle="1" w:styleId="BFE97E76C5294CBFBCB5851D197CCB771">
    <w:name w:val="BFE97E76C5294CBFBCB5851D197CCB771"/>
    <w:rsid w:val="00C43065"/>
    <w:pPr>
      <w:spacing w:after="120" w:line="264" w:lineRule="auto"/>
    </w:pPr>
    <w:rPr>
      <w:sz w:val="20"/>
      <w:szCs w:val="20"/>
    </w:rPr>
  </w:style>
  <w:style w:type="paragraph" w:customStyle="1" w:styleId="FBED4EB4F95741099937049E670F00841">
    <w:name w:val="FBED4EB4F95741099937049E670F00841"/>
    <w:rsid w:val="00C43065"/>
    <w:pPr>
      <w:spacing w:after="120" w:line="264" w:lineRule="auto"/>
    </w:pPr>
    <w:rPr>
      <w:sz w:val="20"/>
      <w:szCs w:val="20"/>
    </w:rPr>
  </w:style>
  <w:style w:type="paragraph" w:customStyle="1" w:styleId="A79966A0629341B982347BA3DDD163641">
    <w:name w:val="A79966A0629341B982347BA3DDD163641"/>
    <w:rsid w:val="00C43065"/>
    <w:pPr>
      <w:spacing w:after="120" w:line="264" w:lineRule="auto"/>
    </w:pPr>
    <w:rPr>
      <w:sz w:val="20"/>
      <w:szCs w:val="20"/>
    </w:rPr>
  </w:style>
  <w:style w:type="paragraph" w:customStyle="1" w:styleId="ED8C983FB4674969AA3154722082938B1">
    <w:name w:val="ED8C983FB4674969AA3154722082938B1"/>
    <w:rsid w:val="00C43065"/>
    <w:pPr>
      <w:spacing w:after="120" w:line="264" w:lineRule="auto"/>
    </w:pPr>
    <w:rPr>
      <w:sz w:val="20"/>
      <w:szCs w:val="20"/>
    </w:rPr>
  </w:style>
  <w:style w:type="paragraph" w:customStyle="1" w:styleId="D9AFEDCDA1D8484B9A46E80DDC29B7FB1">
    <w:name w:val="D9AFEDCDA1D8484B9A46E80DDC29B7FB1"/>
    <w:rsid w:val="00C43065"/>
    <w:pPr>
      <w:spacing w:after="120" w:line="264" w:lineRule="auto"/>
    </w:pPr>
    <w:rPr>
      <w:sz w:val="20"/>
      <w:szCs w:val="20"/>
    </w:rPr>
  </w:style>
  <w:style w:type="paragraph" w:customStyle="1" w:styleId="0FBBE68008494958B3B82BDABED958631">
    <w:name w:val="0FBBE68008494958B3B82BDABED958631"/>
    <w:rsid w:val="00C43065"/>
    <w:pPr>
      <w:spacing w:after="120" w:line="264" w:lineRule="auto"/>
    </w:pPr>
    <w:rPr>
      <w:sz w:val="20"/>
      <w:szCs w:val="20"/>
    </w:rPr>
  </w:style>
  <w:style w:type="paragraph" w:customStyle="1" w:styleId="2D6AA40CAFF24632A8629B66D3E9F9061">
    <w:name w:val="2D6AA40CAFF24632A8629B66D3E9F9061"/>
    <w:rsid w:val="00C43065"/>
    <w:pPr>
      <w:spacing w:after="120" w:line="264" w:lineRule="auto"/>
    </w:pPr>
    <w:rPr>
      <w:sz w:val="20"/>
      <w:szCs w:val="20"/>
    </w:rPr>
  </w:style>
  <w:style w:type="paragraph" w:customStyle="1" w:styleId="AE849CD7D084403F8C8AC7823D8946301">
    <w:name w:val="AE849CD7D084403F8C8AC7823D8946301"/>
    <w:rsid w:val="00C43065"/>
    <w:pPr>
      <w:spacing w:after="120" w:line="264" w:lineRule="auto"/>
    </w:pPr>
    <w:rPr>
      <w:sz w:val="20"/>
      <w:szCs w:val="20"/>
    </w:rPr>
  </w:style>
  <w:style w:type="paragraph" w:customStyle="1" w:styleId="503BD75FFD9443B7A2B319CDDA98132F1">
    <w:name w:val="503BD75FFD9443B7A2B319CDDA98132F1"/>
    <w:rsid w:val="00C43065"/>
    <w:pPr>
      <w:spacing w:after="120" w:line="264" w:lineRule="auto"/>
    </w:pPr>
    <w:rPr>
      <w:sz w:val="20"/>
      <w:szCs w:val="20"/>
    </w:rPr>
  </w:style>
  <w:style w:type="paragraph" w:customStyle="1" w:styleId="8B8606C0FE3C490FB33FDE42B69DED7A1">
    <w:name w:val="8B8606C0FE3C490FB33FDE42B69DED7A1"/>
    <w:rsid w:val="00C43065"/>
    <w:pPr>
      <w:spacing w:after="120" w:line="264" w:lineRule="auto"/>
    </w:pPr>
    <w:rPr>
      <w:sz w:val="20"/>
      <w:szCs w:val="20"/>
    </w:rPr>
  </w:style>
  <w:style w:type="paragraph" w:customStyle="1" w:styleId="9E6FCAC6919D49C59D3A50F06D8ACF961">
    <w:name w:val="9E6FCAC6919D49C59D3A50F06D8ACF961"/>
    <w:rsid w:val="00C43065"/>
    <w:pPr>
      <w:spacing w:after="120" w:line="264" w:lineRule="auto"/>
    </w:pPr>
    <w:rPr>
      <w:sz w:val="20"/>
      <w:szCs w:val="20"/>
    </w:rPr>
  </w:style>
  <w:style w:type="paragraph" w:customStyle="1" w:styleId="C905B78E02D9476C827B7F8D19FFE4341">
    <w:name w:val="C905B78E02D9476C827B7F8D19FFE4341"/>
    <w:rsid w:val="00C43065"/>
    <w:pPr>
      <w:spacing w:after="120" w:line="264" w:lineRule="auto"/>
    </w:pPr>
    <w:rPr>
      <w:sz w:val="20"/>
      <w:szCs w:val="20"/>
    </w:rPr>
  </w:style>
  <w:style w:type="paragraph" w:customStyle="1" w:styleId="554AFD2A1005428DBC04FB50BA8C8D581">
    <w:name w:val="554AFD2A1005428DBC04FB50BA8C8D581"/>
    <w:rsid w:val="00C43065"/>
    <w:pPr>
      <w:spacing w:after="120" w:line="264" w:lineRule="auto"/>
    </w:pPr>
    <w:rPr>
      <w:sz w:val="20"/>
      <w:szCs w:val="20"/>
    </w:rPr>
  </w:style>
  <w:style w:type="paragraph" w:customStyle="1" w:styleId="7C5CC1F7D73648D8AFF642B69F2E88091">
    <w:name w:val="7C5CC1F7D73648D8AFF642B69F2E88091"/>
    <w:rsid w:val="00C43065"/>
    <w:pPr>
      <w:spacing w:after="120" w:line="264" w:lineRule="auto"/>
    </w:pPr>
    <w:rPr>
      <w:sz w:val="20"/>
      <w:szCs w:val="20"/>
    </w:rPr>
  </w:style>
  <w:style w:type="paragraph" w:customStyle="1" w:styleId="248EF3BB98714FFEB01CF248FB37BACE1">
    <w:name w:val="248EF3BB98714FFEB01CF248FB37BACE1"/>
    <w:rsid w:val="00C43065"/>
    <w:pPr>
      <w:spacing w:after="120" w:line="264" w:lineRule="auto"/>
    </w:pPr>
    <w:rPr>
      <w:sz w:val="20"/>
      <w:szCs w:val="20"/>
    </w:rPr>
  </w:style>
  <w:style w:type="paragraph" w:customStyle="1" w:styleId="54770F7E6B164238B33DC10A94F433EC1">
    <w:name w:val="54770F7E6B164238B33DC10A94F433EC1"/>
    <w:rsid w:val="00C43065"/>
    <w:pPr>
      <w:spacing w:after="120" w:line="264" w:lineRule="auto"/>
    </w:pPr>
    <w:rPr>
      <w:sz w:val="20"/>
      <w:szCs w:val="20"/>
    </w:rPr>
  </w:style>
  <w:style w:type="paragraph" w:customStyle="1" w:styleId="36AFCE266B8A42079917D18145C01E391">
    <w:name w:val="36AFCE266B8A42079917D18145C01E391"/>
    <w:rsid w:val="00C43065"/>
    <w:pPr>
      <w:spacing w:after="120" w:line="264" w:lineRule="auto"/>
    </w:pPr>
    <w:rPr>
      <w:sz w:val="20"/>
      <w:szCs w:val="20"/>
    </w:rPr>
  </w:style>
  <w:style w:type="paragraph" w:customStyle="1" w:styleId="35CD08EE4BAE42018A842A0A69FD07D81">
    <w:name w:val="35CD08EE4BAE42018A842A0A69FD07D81"/>
    <w:rsid w:val="00C43065"/>
    <w:pPr>
      <w:spacing w:after="120" w:line="264" w:lineRule="auto"/>
    </w:pPr>
    <w:rPr>
      <w:sz w:val="20"/>
      <w:szCs w:val="20"/>
    </w:rPr>
  </w:style>
  <w:style w:type="paragraph" w:customStyle="1" w:styleId="B600A34B1B4F49369D7C9B581A8455511">
    <w:name w:val="B600A34B1B4F49369D7C9B581A8455511"/>
    <w:rsid w:val="00C43065"/>
    <w:pPr>
      <w:spacing w:after="120" w:line="264" w:lineRule="auto"/>
    </w:pPr>
    <w:rPr>
      <w:sz w:val="20"/>
      <w:szCs w:val="20"/>
    </w:rPr>
  </w:style>
  <w:style w:type="paragraph" w:customStyle="1" w:styleId="3FE66F0749A64941976F5FA60AE5F45A1">
    <w:name w:val="3FE66F0749A64941976F5FA60AE5F45A1"/>
    <w:rsid w:val="00C43065"/>
    <w:pPr>
      <w:spacing w:after="120" w:line="264" w:lineRule="auto"/>
    </w:pPr>
    <w:rPr>
      <w:sz w:val="20"/>
      <w:szCs w:val="20"/>
    </w:rPr>
  </w:style>
  <w:style w:type="paragraph" w:customStyle="1" w:styleId="1D7057E457D7486DA7AD7B31DB9A2A281">
    <w:name w:val="1D7057E457D7486DA7AD7B31DB9A2A281"/>
    <w:rsid w:val="00C43065"/>
    <w:pPr>
      <w:spacing w:after="120" w:line="264" w:lineRule="auto"/>
    </w:pPr>
    <w:rPr>
      <w:sz w:val="20"/>
      <w:szCs w:val="20"/>
    </w:rPr>
  </w:style>
  <w:style w:type="paragraph" w:customStyle="1" w:styleId="5BC22158348B4E90B0FD6CBF092259641">
    <w:name w:val="5BC22158348B4E90B0FD6CBF092259641"/>
    <w:rsid w:val="00C43065"/>
    <w:pPr>
      <w:spacing w:after="120" w:line="264" w:lineRule="auto"/>
    </w:pPr>
    <w:rPr>
      <w:sz w:val="20"/>
      <w:szCs w:val="20"/>
    </w:rPr>
  </w:style>
  <w:style w:type="paragraph" w:customStyle="1" w:styleId="BCDA844A1BDF480C9661042A8C2B85621">
    <w:name w:val="BCDA844A1BDF480C9661042A8C2B85621"/>
    <w:rsid w:val="00C43065"/>
    <w:pPr>
      <w:spacing w:after="120" w:line="264" w:lineRule="auto"/>
    </w:pPr>
    <w:rPr>
      <w:sz w:val="20"/>
      <w:szCs w:val="20"/>
    </w:rPr>
  </w:style>
  <w:style w:type="paragraph" w:customStyle="1" w:styleId="4B0040B85BD54D9A9CF5AB774BCC1ED91">
    <w:name w:val="4B0040B85BD54D9A9CF5AB774BCC1ED91"/>
    <w:rsid w:val="00C43065"/>
    <w:pPr>
      <w:spacing w:after="120" w:line="264" w:lineRule="auto"/>
    </w:pPr>
    <w:rPr>
      <w:sz w:val="20"/>
      <w:szCs w:val="20"/>
    </w:rPr>
  </w:style>
  <w:style w:type="paragraph" w:customStyle="1" w:styleId="4360564E5C9246BF926B16A5A14E72121">
    <w:name w:val="4360564E5C9246BF926B16A5A14E72121"/>
    <w:rsid w:val="00C43065"/>
    <w:pPr>
      <w:spacing w:after="120" w:line="264" w:lineRule="auto"/>
    </w:pPr>
    <w:rPr>
      <w:sz w:val="20"/>
      <w:szCs w:val="20"/>
    </w:rPr>
  </w:style>
  <w:style w:type="paragraph" w:customStyle="1" w:styleId="22B9872F0E8D42CCA0179E80D8CD83AE1">
    <w:name w:val="22B9872F0E8D42CCA0179E80D8CD83AE1"/>
    <w:rsid w:val="00C43065"/>
    <w:pPr>
      <w:spacing w:after="120" w:line="264" w:lineRule="auto"/>
    </w:pPr>
    <w:rPr>
      <w:sz w:val="20"/>
      <w:szCs w:val="20"/>
    </w:rPr>
  </w:style>
  <w:style w:type="paragraph" w:customStyle="1" w:styleId="39F59632B5124020AF587E77EC1B1CF61">
    <w:name w:val="39F59632B5124020AF587E77EC1B1CF61"/>
    <w:rsid w:val="00C43065"/>
    <w:pPr>
      <w:spacing w:after="120" w:line="264" w:lineRule="auto"/>
    </w:pPr>
    <w:rPr>
      <w:sz w:val="20"/>
      <w:szCs w:val="20"/>
    </w:rPr>
  </w:style>
  <w:style w:type="paragraph" w:customStyle="1" w:styleId="AE8A4C30C4CE4D82AF95400676481C4E1">
    <w:name w:val="AE8A4C30C4CE4D82AF95400676481C4E1"/>
    <w:rsid w:val="00C43065"/>
    <w:pPr>
      <w:spacing w:after="120" w:line="264" w:lineRule="auto"/>
    </w:pPr>
    <w:rPr>
      <w:sz w:val="20"/>
      <w:szCs w:val="20"/>
    </w:rPr>
  </w:style>
  <w:style w:type="paragraph" w:customStyle="1" w:styleId="04D41181A34B41E7B546329023AB50FD1">
    <w:name w:val="04D41181A34B41E7B546329023AB50FD1"/>
    <w:rsid w:val="00C43065"/>
    <w:pPr>
      <w:spacing w:after="120" w:line="264" w:lineRule="auto"/>
    </w:pPr>
    <w:rPr>
      <w:sz w:val="20"/>
      <w:szCs w:val="20"/>
    </w:rPr>
  </w:style>
  <w:style w:type="paragraph" w:customStyle="1" w:styleId="39ECEA3F5D0D405BB0C6BC649258F1161">
    <w:name w:val="39ECEA3F5D0D405BB0C6BC649258F1161"/>
    <w:rsid w:val="00C43065"/>
    <w:pPr>
      <w:spacing w:after="120" w:line="264" w:lineRule="auto"/>
    </w:pPr>
    <w:rPr>
      <w:sz w:val="20"/>
      <w:szCs w:val="20"/>
    </w:rPr>
  </w:style>
  <w:style w:type="paragraph" w:customStyle="1" w:styleId="7A9701894B8D45859563C25CA1D001861">
    <w:name w:val="7A9701894B8D45859563C25CA1D001861"/>
    <w:rsid w:val="00C43065"/>
    <w:pPr>
      <w:spacing w:after="120" w:line="264" w:lineRule="auto"/>
    </w:pPr>
    <w:rPr>
      <w:sz w:val="20"/>
      <w:szCs w:val="20"/>
    </w:rPr>
  </w:style>
  <w:style w:type="paragraph" w:customStyle="1" w:styleId="A8F34E875C77406BB45785DD445B31531">
    <w:name w:val="A8F34E875C77406BB45785DD445B31531"/>
    <w:rsid w:val="00C43065"/>
    <w:pPr>
      <w:spacing w:after="120" w:line="264" w:lineRule="auto"/>
    </w:pPr>
    <w:rPr>
      <w:sz w:val="20"/>
      <w:szCs w:val="20"/>
    </w:rPr>
  </w:style>
  <w:style w:type="paragraph" w:customStyle="1" w:styleId="819BD2ECA62D4DB0947D8D23FBA18FC81">
    <w:name w:val="819BD2ECA62D4DB0947D8D23FBA18FC81"/>
    <w:rsid w:val="00C43065"/>
    <w:pPr>
      <w:spacing w:after="120" w:line="264" w:lineRule="auto"/>
    </w:pPr>
    <w:rPr>
      <w:sz w:val="20"/>
      <w:szCs w:val="20"/>
    </w:rPr>
  </w:style>
  <w:style w:type="paragraph" w:customStyle="1" w:styleId="6DCA38655E2F44A9BDB8668A9EEBACDF1">
    <w:name w:val="6DCA38655E2F44A9BDB8668A9EEBACDF1"/>
    <w:rsid w:val="00C43065"/>
    <w:pPr>
      <w:spacing w:after="120" w:line="264" w:lineRule="auto"/>
    </w:pPr>
    <w:rPr>
      <w:sz w:val="20"/>
      <w:szCs w:val="20"/>
    </w:rPr>
  </w:style>
  <w:style w:type="paragraph" w:customStyle="1" w:styleId="804427B16FD64639AEEA814DBAB4B6771">
    <w:name w:val="804427B16FD64639AEEA814DBAB4B6771"/>
    <w:rsid w:val="00C43065"/>
    <w:pPr>
      <w:spacing w:after="120" w:line="264" w:lineRule="auto"/>
    </w:pPr>
    <w:rPr>
      <w:sz w:val="20"/>
      <w:szCs w:val="20"/>
    </w:rPr>
  </w:style>
  <w:style w:type="paragraph" w:customStyle="1" w:styleId="B749E342D9EC40319911E231A11F8AF71">
    <w:name w:val="B749E342D9EC40319911E231A11F8AF71"/>
    <w:rsid w:val="00C43065"/>
    <w:pPr>
      <w:spacing w:after="120" w:line="264" w:lineRule="auto"/>
    </w:pPr>
    <w:rPr>
      <w:sz w:val="20"/>
      <w:szCs w:val="20"/>
    </w:rPr>
  </w:style>
  <w:style w:type="paragraph" w:customStyle="1" w:styleId="71D581CE6D2D45B09725FB3CDA916AD21">
    <w:name w:val="71D581CE6D2D45B09725FB3CDA916AD21"/>
    <w:rsid w:val="00C43065"/>
    <w:pPr>
      <w:spacing w:after="120" w:line="264" w:lineRule="auto"/>
    </w:pPr>
    <w:rPr>
      <w:sz w:val="20"/>
      <w:szCs w:val="20"/>
    </w:rPr>
  </w:style>
  <w:style w:type="paragraph" w:customStyle="1" w:styleId="B8493CDC6FE44B19841F7709BB081DD41">
    <w:name w:val="B8493CDC6FE44B19841F7709BB081DD41"/>
    <w:rsid w:val="00C43065"/>
    <w:pPr>
      <w:spacing w:after="120" w:line="264" w:lineRule="auto"/>
    </w:pPr>
    <w:rPr>
      <w:sz w:val="20"/>
      <w:szCs w:val="20"/>
    </w:rPr>
  </w:style>
  <w:style w:type="paragraph" w:customStyle="1" w:styleId="F906CFB35CD441B0829F404E27B1717D1">
    <w:name w:val="F906CFB35CD441B0829F404E27B1717D1"/>
    <w:rsid w:val="00C43065"/>
    <w:pPr>
      <w:spacing w:after="120" w:line="264" w:lineRule="auto"/>
    </w:pPr>
    <w:rPr>
      <w:sz w:val="20"/>
      <w:szCs w:val="20"/>
    </w:rPr>
  </w:style>
  <w:style w:type="paragraph" w:customStyle="1" w:styleId="0C1CEEE71AD84BF3B2CDA418C48CCB491">
    <w:name w:val="0C1CEEE71AD84BF3B2CDA418C48CCB491"/>
    <w:rsid w:val="00C43065"/>
    <w:pPr>
      <w:spacing w:after="120" w:line="264" w:lineRule="auto"/>
    </w:pPr>
    <w:rPr>
      <w:sz w:val="20"/>
      <w:szCs w:val="20"/>
    </w:rPr>
  </w:style>
  <w:style w:type="paragraph" w:customStyle="1" w:styleId="F818674FD7344181AE8200E3F838F54B1">
    <w:name w:val="F818674FD7344181AE8200E3F838F54B1"/>
    <w:rsid w:val="00C43065"/>
    <w:pPr>
      <w:spacing w:after="120" w:line="264" w:lineRule="auto"/>
    </w:pPr>
    <w:rPr>
      <w:sz w:val="20"/>
      <w:szCs w:val="20"/>
    </w:rPr>
  </w:style>
  <w:style w:type="paragraph" w:customStyle="1" w:styleId="26F150BD76D84C2B8E30240E1C2EF5991">
    <w:name w:val="26F150BD76D84C2B8E30240E1C2EF5991"/>
    <w:rsid w:val="00C43065"/>
    <w:pPr>
      <w:spacing w:after="120" w:line="264" w:lineRule="auto"/>
    </w:pPr>
    <w:rPr>
      <w:sz w:val="20"/>
      <w:szCs w:val="20"/>
    </w:rPr>
  </w:style>
  <w:style w:type="paragraph" w:customStyle="1" w:styleId="BACDD7CD809A4831B69D84EAD96BA8AB1">
    <w:name w:val="BACDD7CD809A4831B69D84EAD96BA8AB1"/>
    <w:rsid w:val="00C43065"/>
    <w:pPr>
      <w:spacing w:after="120" w:line="264" w:lineRule="auto"/>
    </w:pPr>
    <w:rPr>
      <w:sz w:val="20"/>
      <w:szCs w:val="20"/>
    </w:rPr>
  </w:style>
  <w:style w:type="paragraph" w:customStyle="1" w:styleId="36181418DB06412BAE85FD8CF6B38BE41">
    <w:name w:val="36181418DB06412BAE85FD8CF6B38BE41"/>
    <w:rsid w:val="00C43065"/>
    <w:pPr>
      <w:spacing w:after="120" w:line="264" w:lineRule="auto"/>
    </w:pPr>
    <w:rPr>
      <w:sz w:val="20"/>
      <w:szCs w:val="20"/>
    </w:rPr>
  </w:style>
  <w:style w:type="paragraph" w:customStyle="1" w:styleId="BC164585EF574803AFD77CD03C6EC1431">
    <w:name w:val="BC164585EF574803AFD77CD03C6EC1431"/>
    <w:rsid w:val="00C43065"/>
    <w:pPr>
      <w:spacing w:after="120" w:line="264" w:lineRule="auto"/>
    </w:pPr>
    <w:rPr>
      <w:sz w:val="20"/>
      <w:szCs w:val="20"/>
    </w:rPr>
  </w:style>
  <w:style w:type="paragraph" w:customStyle="1" w:styleId="BADF754B5268449E91771A4B4351FE9C1">
    <w:name w:val="BADF754B5268449E91771A4B4351FE9C1"/>
    <w:rsid w:val="00C43065"/>
    <w:pPr>
      <w:spacing w:after="120" w:line="264" w:lineRule="auto"/>
    </w:pPr>
    <w:rPr>
      <w:sz w:val="20"/>
      <w:szCs w:val="20"/>
    </w:rPr>
  </w:style>
  <w:style w:type="paragraph" w:customStyle="1" w:styleId="68EB37A1BD0A4706BBA319F94E14BDCA1">
    <w:name w:val="68EB37A1BD0A4706BBA319F94E14BDCA1"/>
    <w:rsid w:val="00C43065"/>
    <w:pPr>
      <w:spacing w:after="120" w:line="264" w:lineRule="auto"/>
    </w:pPr>
    <w:rPr>
      <w:sz w:val="20"/>
      <w:szCs w:val="20"/>
    </w:rPr>
  </w:style>
  <w:style w:type="paragraph" w:customStyle="1" w:styleId="A04152F9B7024FD09DDB34B48FC24F3A1">
    <w:name w:val="A04152F9B7024FD09DDB34B48FC24F3A1"/>
    <w:rsid w:val="00C43065"/>
    <w:pPr>
      <w:spacing w:after="120" w:line="264" w:lineRule="auto"/>
    </w:pPr>
    <w:rPr>
      <w:sz w:val="20"/>
      <w:szCs w:val="20"/>
    </w:rPr>
  </w:style>
  <w:style w:type="paragraph" w:customStyle="1" w:styleId="9527DDE44A2D48E4BD54E70B225618AE1">
    <w:name w:val="9527DDE44A2D48E4BD54E70B225618AE1"/>
    <w:rsid w:val="00C43065"/>
    <w:pPr>
      <w:spacing w:after="120" w:line="264" w:lineRule="auto"/>
    </w:pPr>
    <w:rPr>
      <w:sz w:val="20"/>
      <w:szCs w:val="20"/>
    </w:rPr>
  </w:style>
  <w:style w:type="paragraph" w:customStyle="1" w:styleId="3FCF250B69A049EFBA2F46246A8AA8E81">
    <w:name w:val="3FCF250B69A049EFBA2F46246A8AA8E81"/>
    <w:rsid w:val="00C43065"/>
    <w:pPr>
      <w:spacing w:after="120" w:line="264" w:lineRule="auto"/>
    </w:pPr>
    <w:rPr>
      <w:sz w:val="20"/>
      <w:szCs w:val="20"/>
    </w:rPr>
  </w:style>
  <w:style w:type="paragraph" w:customStyle="1" w:styleId="B0B37E845EF549F899CF86C655DB95931">
    <w:name w:val="B0B37E845EF549F899CF86C655DB95931"/>
    <w:rsid w:val="00C43065"/>
    <w:pPr>
      <w:spacing w:after="120" w:line="264" w:lineRule="auto"/>
    </w:pPr>
    <w:rPr>
      <w:sz w:val="20"/>
      <w:szCs w:val="20"/>
    </w:rPr>
  </w:style>
  <w:style w:type="paragraph" w:customStyle="1" w:styleId="AE552363B39C4D4DA3413A38B81207E61">
    <w:name w:val="AE552363B39C4D4DA3413A38B81207E61"/>
    <w:rsid w:val="00C43065"/>
    <w:pPr>
      <w:spacing w:after="120" w:line="264" w:lineRule="auto"/>
    </w:pPr>
    <w:rPr>
      <w:sz w:val="20"/>
      <w:szCs w:val="20"/>
    </w:rPr>
  </w:style>
  <w:style w:type="paragraph" w:customStyle="1" w:styleId="481AE96B4BFD49A39CB4DBE88271530C1">
    <w:name w:val="481AE96B4BFD49A39CB4DBE88271530C1"/>
    <w:rsid w:val="00C43065"/>
    <w:pPr>
      <w:spacing w:after="120" w:line="264" w:lineRule="auto"/>
    </w:pPr>
    <w:rPr>
      <w:sz w:val="20"/>
      <w:szCs w:val="20"/>
    </w:rPr>
  </w:style>
  <w:style w:type="paragraph" w:customStyle="1" w:styleId="28A9C3B318B74005912F214DEB9EA3F81">
    <w:name w:val="28A9C3B318B74005912F214DEB9EA3F81"/>
    <w:rsid w:val="00C43065"/>
    <w:pPr>
      <w:spacing w:after="120" w:line="264" w:lineRule="auto"/>
    </w:pPr>
    <w:rPr>
      <w:sz w:val="20"/>
      <w:szCs w:val="20"/>
    </w:rPr>
  </w:style>
  <w:style w:type="paragraph" w:customStyle="1" w:styleId="9BB87FE76EC64336ABBE004E1C6526421">
    <w:name w:val="9BB87FE76EC64336ABBE004E1C6526421"/>
    <w:rsid w:val="00C43065"/>
    <w:pPr>
      <w:spacing w:after="120" w:line="264" w:lineRule="auto"/>
    </w:pPr>
    <w:rPr>
      <w:sz w:val="20"/>
      <w:szCs w:val="20"/>
    </w:rPr>
  </w:style>
  <w:style w:type="paragraph" w:customStyle="1" w:styleId="CF3A6A6F3AA145B4BDD198E2C7B98ECD1">
    <w:name w:val="CF3A6A6F3AA145B4BDD198E2C7B98ECD1"/>
    <w:rsid w:val="00C43065"/>
    <w:pPr>
      <w:spacing w:after="120" w:line="264" w:lineRule="auto"/>
    </w:pPr>
    <w:rPr>
      <w:sz w:val="20"/>
      <w:szCs w:val="20"/>
    </w:rPr>
  </w:style>
  <w:style w:type="paragraph" w:customStyle="1" w:styleId="D86FAAEB534C4BDFB3114F3C7B7ADEBC1">
    <w:name w:val="D86FAAEB534C4BDFB3114F3C7B7ADEBC1"/>
    <w:rsid w:val="00C43065"/>
    <w:pPr>
      <w:spacing w:after="120" w:line="264" w:lineRule="auto"/>
    </w:pPr>
    <w:rPr>
      <w:sz w:val="20"/>
      <w:szCs w:val="20"/>
    </w:rPr>
  </w:style>
  <w:style w:type="paragraph" w:customStyle="1" w:styleId="FD30A95C08F14D9D862F16B78153157F1">
    <w:name w:val="FD30A95C08F14D9D862F16B78153157F1"/>
    <w:rsid w:val="00C43065"/>
    <w:pPr>
      <w:spacing w:after="120" w:line="264" w:lineRule="auto"/>
    </w:pPr>
    <w:rPr>
      <w:sz w:val="20"/>
      <w:szCs w:val="20"/>
    </w:rPr>
  </w:style>
  <w:style w:type="paragraph" w:customStyle="1" w:styleId="5E8ACD74103949E396B85D135DD763341">
    <w:name w:val="5E8ACD74103949E396B85D135DD763341"/>
    <w:rsid w:val="00C43065"/>
    <w:pPr>
      <w:spacing w:after="120" w:line="264" w:lineRule="auto"/>
    </w:pPr>
    <w:rPr>
      <w:sz w:val="20"/>
      <w:szCs w:val="20"/>
    </w:rPr>
  </w:style>
  <w:style w:type="paragraph" w:customStyle="1" w:styleId="FD40A32797C04EABBB02077962AB3EC71">
    <w:name w:val="FD40A32797C04EABBB02077962AB3EC71"/>
    <w:rsid w:val="00C43065"/>
    <w:pPr>
      <w:spacing w:after="120" w:line="264" w:lineRule="auto"/>
    </w:pPr>
    <w:rPr>
      <w:sz w:val="20"/>
      <w:szCs w:val="20"/>
    </w:rPr>
  </w:style>
  <w:style w:type="paragraph" w:customStyle="1" w:styleId="121951E20E1945AA9C66003443F6A2C31">
    <w:name w:val="121951E20E1945AA9C66003443F6A2C31"/>
    <w:rsid w:val="00C43065"/>
    <w:pPr>
      <w:spacing w:after="120" w:line="264" w:lineRule="auto"/>
    </w:pPr>
    <w:rPr>
      <w:sz w:val="20"/>
      <w:szCs w:val="20"/>
    </w:rPr>
  </w:style>
  <w:style w:type="paragraph" w:customStyle="1" w:styleId="1B032BFF1DBA40AE8749CAC6C4C7105B1">
    <w:name w:val="1B032BFF1DBA40AE8749CAC6C4C7105B1"/>
    <w:rsid w:val="00C43065"/>
    <w:pPr>
      <w:spacing w:after="120" w:line="264" w:lineRule="auto"/>
    </w:pPr>
    <w:rPr>
      <w:sz w:val="20"/>
      <w:szCs w:val="20"/>
    </w:rPr>
  </w:style>
  <w:style w:type="paragraph" w:customStyle="1" w:styleId="200F3321DCA74126821E8BA43BDE829F1">
    <w:name w:val="200F3321DCA74126821E8BA43BDE829F1"/>
    <w:rsid w:val="00C43065"/>
    <w:pPr>
      <w:spacing w:after="120" w:line="264" w:lineRule="auto"/>
    </w:pPr>
    <w:rPr>
      <w:sz w:val="20"/>
      <w:szCs w:val="20"/>
    </w:rPr>
  </w:style>
  <w:style w:type="paragraph" w:customStyle="1" w:styleId="BB3147B1B773421D8B3DEADDA05908DD1">
    <w:name w:val="BB3147B1B773421D8B3DEADDA05908DD1"/>
    <w:rsid w:val="00C43065"/>
    <w:pPr>
      <w:spacing w:after="120" w:line="264" w:lineRule="auto"/>
    </w:pPr>
    <w:rPr>
      <w:sz w:val="20"/>
      <w:szCs w:val="20"/>
    </w:rPr>
  </w:style>
  <w:style w:type="paragraph" w:customStyle="1" w:styleId="3E0CBAE30BFA42AB8118C2321F048F251">
    <w:name w:val="3E0CBAE30BFA42AB8118C2321F048F251"/>
    <w:rsid w:val="00C43065"/>
    <w:pPr>
      <w:spacing w:after="120" w:line="264" w:lineRule="auto"/>
    </w:pPr>
    <w:rPr>
      <w:sz w:val="20"/>
      <w:szCs w:val="20"/>
    </w:rPr>
  </w:style>
  <w:style w:type="paragraph" w:customStyle="1" w:styleId="1FE4AF07604F4F83BAEF922A3FCFF60F1">
    <w:name w:val="1FE4AF07604F4F83BAEF922A3FCFF60F1"/>
    <w:rsid w:val="00C43065"/>
    <w:pPr>
      <w:spacing w:after="120" w:line="264" w:lineRule="auto"/>
    </w:pPr>
    <w:rPr>
      <w:sz w:val="20"/>
      <w:szCs w:val="20"/>
    </w:rPr>
  </w:style>
  <w:style w:type="paragraph" w:customStyle="1" w:styleId="14CD6283712B41EAA65124311A6254DF1">
    <w:name w:val="14CD6283712B41EAA65124311A6254DF1"/>
    <w:rsid w:val="00C43065"/>
    <w:pPr>
      <w:spacing w:after="120" w:line="264" w:lineRule="auto"/>
    </w:pPr>
    <w:rPr>
      <w:sz w:val="20"/>
      <w:szCs w:val="20"/>
    </w:rPr>
  </w:style>
  <w:style w:type="paragraph" w:customStyle="1" w:styleId="78A2CA886B174004AAE917BC7AC073471">
    <w:name w:val="78A2CA886B174004AAE917BC7AC073471"/>
    <w:rsid w:val="00C43065"/>
    <w:pPr>
      <w:spacing w:after="120" w:line="264" w:lineRule="auto"/>
    </w:pPr>
    <w:rPr>
      <w:sz w:val="20"/>
      <w:szCs w:val="20"/>
    </w:rPr>
  </w:style>
  <w:style w:type="paragraph" w:customStyle="1" w:styleId="606570F89C8E415E817D3EC7E6E552E71">
    <w:name w:val="606570F89C8E415E817D3EC7E6E552E71"/>
    <w:rsid w:val="00C43065"/>
    <w:pPr>
      <w:spacing w:after="120" w:line="264" w:lineRule="auto"/>
    </w:pPr>
    <w:rPr>
      <w:sz w:val="20"/>
      <w:szCs w:val="20"/>
    </w:rPr>
  </w:style>
  <w:style w:type="paragraph" w:customStyle="1" w:styleId="0C3E28C196744D2391FBF0D2D10315331">
    <w:name w:val="0C3E28C196744D2391FBF0D2D10315331"/>
    <w:rsid w:val="00C43065"/>
    <w:pPr>
      <w:spacing w:after="120" w:line="264" w:lineRule="auto"/>
    </w:pPr>
    <w:rPr>
      <w:sz w:val="20"/>
      <w:szCs w:val="20"/>
    </w:rPr>
  </w:style>
  <w:style w:type="paragraph" w:customStyle="1" w:styleId="98820599B73541BBADFDA2E94AC6D13B1">
    <w:name w:val="98820599B73541BBADFDA2E94AC6D13B1"/>
    <w:rsid w:val="00C43065"/>
    <w:pPr>
      <w:spacing w:after="120" w:line="264" w:lineRule="auto"/>
    </w:pPr>
    <w:rPr>
      <w:sz w:val="20"/>
      <w:szCs w:val="20"/>
    </w:rPr>
  </w:style>
  <w:style w:type="paragraph" w:customStyle="1" w:styleId="E1506B5899A9477C8B3E79A3E3DB49BB1">
    <w:name w:val="E1506B5899A9477C8B3E79A3E3DB49BB1"/>
    <w:rsid w:val="00C43065"/>
    <w:pPr>
      <w:spacing w:after="120" w:line="264" w:lineRule="auto"/>
    </w:pPr>
    <w:rPr>
      <w:sz w:val="20"/>
      <w:szCs w:val="20"/>
    </w:rPr>
  </w:style>
  <w:style w:type="paragraph" w:customStyle="1" w:styleId="2D806BD17F9D4A099B63541A54B15B9F1">
    <w:name w:val="2D806BD17F9D4A099B63541A54B15B9F1"/>
    <w:rsid w:val="00C43065"/>
    <w:pPr>
      <w:spacing w:after="120" w:line="264" w:lineRule="auto"/>
    </w:pPr>
    <w:rPr>
      <w:sz w:val="20"/>
      <w:szCs w:val="20"/>
    </w:rPr>
  </w:style>
  <w:style w:type="paragraph" w:customStyle="1" w:styleId="D8B4C81124164AA693E9C0D3CA6C7F4D1">
    <w:name w:val="D8B4C81124164AA693E9C0D3CA6C7F4D1"/>
    <w:rsid w:val="00C43065"/>
    <w:pPr>
      <w:spacing w:after="120" w:line="264" w:lineRule="auto"/>
    </w:pPr>
    <w:rPr>
      <w:sz w:val="20"/>
      <w:szCs w:val="20"/>
    </w:rPr>
  </w:style>
  <w:style w:type="paragraph" w:customStyle="1" w:styleId="C2A7E46E7DD74953BA4426CF41B40D8B1">
    <w:name w:val="C2A7E46E7DD74953BA4426CF41B40D8B1"/>
    <w:rsid w:val="00C43065"/>
    <w:pPr>
      <w:spacing w:after="120" w:line="264" w:lineRule="auto"/>
    </w:pPr>
    <w:rPr>
      <w:sz w:val="20"/>
      <w:szCs w:val="20"/>
    </w:rPr>
  </w:style>
  <w:style w:type="paragraph" w:customStyle="1" w:styleId="27BF0402BCD8426A83C1E3F73FB6173A1">
    <w:name w:val="27BF0402BCD8426A83C1E3F73FB6173A1"/>
    <w:rsid w:val="00C43065"/>
    <w:pPr>
      <w:spacing w:after="120" w:line="264" w:lineRule="auto"/>
    </w:pPr>
    <w:rPr>
      <w:sz w:val="20"/>
      <w:szCs w:val="20"/>
    </w:rPr>
  </w:style>
  <w:style w:type="paragraph" w:customStyle="1" w:styleId="DB0AA022EDEA4AB3BC51BDEBEC86E6242">
    <w:name w:val="DB0AA022EDEA4AB3BC51BDEBEC86E6242"/>
    <w:rsid w:val="00010D48"/>
    <w:pPr>
      <w:spacing w:after="120" w:line="264" w:lineRule="auto"/>
    </w:pPr>
    <w:rPr>
      <w:sz w:val="20"/>
      <w:szCs w:val="20"/>
    </w:rPr>
  </w:style>
  <w:style w:type="paragraph" w:customStyle="1" w:styleId="14994FDF33164854A8E73EB6B69990122">
    <w:name w:val="14994FDF33164854A8E73EB6B69990122"/>
    <w:rsid w:val="00010D48"/>
    <w:pPr>
      <w:spacing w:after="120" w:line="264" w:lineRule="auto"/>
    </w:pPr>
    <w:rPr>
      <w:sz w:val="20"/>
      <w:szCs w:val="20"/>
    </w:rPr>
  </w:style>
  <w:style w:type="paragraph" w:customStyle="1" w:styleId="A74910C14A014E40B9E9F10CC9CF27972">
    <w:name w:val="A74910C14A014E40B9E9F10CC9CF27972"/>
    <w:rsid w:val="00010D48"/>
    <w:pPr>
      <w:spacing w:after="120" w:line="264" w:lineRule="auto"/>
    </w:pPr>
    <w:rPr>
      <w:sz w:val="20"/>
      <w:szCs w:val="20"/>
    </w:rPr>
  </w:style>
  <w:style w:type="paragraph" w:customStyle="1" w:styleId="E344BBC7B6D040B48546979BA610541C2">
    <w:name w:val="E344BBC7B6D040B48546979BA610541C2"/>
    <w:rsid w:val="00010D48"/>
    <w:pPr>
      <w:spacing w:after="120" w:line="264" w:lineRule="auto"/>
    </w:pPr>
    <w:rPr>
      <w:sz w:val="20"/>
      <w:szCs w:val="20"/>
    </w:rPr>
  </w:style>
  <w:style w:type="paragraph" w:customStyle="1" w:styleId="C6A04ACF68A747DEB5157673FF7F48392">
    <w:name w:val="C6A04ACF68A747DEB5157673FF7F48392"/>
    <w:rsid w:val="00010D48"/>
    <w:pPr>
      <w:spacing w:after="120" w:line="264" w:lineRule="auto"/>
    </w:pPr>
    <w:rPr>
      <w:sz w:val="20"/>
      <w:szCs w:val="20"/>
    </w:rPr>
  </w:style>
  <w:style w:type="paragraph" w:customStyle="1" w:styleId="86F69E0571404ABBA0459D6B40676B902">
    <w:name w:val="86F69E0571404ABBA0459D6B40676B902"/>
    <w:rsid w:val="00010D48"/>
    <w:pPr>
      <w:spacing w:after="120" w:line="264" w:lineRule="auto"/>
    </w:pPr>
    <w:rPr>
      <w:sz w:val="20"/>
      <w:szCs w:val="20"/>
    </w:rPr>
  </w:style>
  <w:style w:type="paragraph" w:customStyle="1" w:styleId="E715D5F5C62842A0A9E4DC96FF205F9C2">
    <w:name w:val="E715D5F5C62842A0A9E4DC96FF205F9C2"/>
    <w:rsid w:val="00010D48"/>
    <w:pPr>
      <w:spacing w:after="120" w:line="264" w:lineRule="auto"/>
    </w:pPr>
    <w:rPr>
      <w:sz w:val="20"/>
      <w:szCs w:val="20"/>
    </w:rPr>
  </w:style>
  <w:style w:type="paragraph" w:customStyle="1" w:styleId="780697DD55B74293905E66C4A91B74FD2">
    <w:name w:val="780697DD55B74293905E66C4A91B74FD2"/>
    <w:rsid w:val="00010D48"/>
    <w:pPr>
      <w:spacing w:after="120" w:line="264" w:lineRule="auto"/>
    </w:pPr>
    <w:rPr>
      <w:sz w:val="20"/>
      <w:szCs w:val="20"/>
    </w:rPr>
  </w:style>
  <w:style w:type="paragraph" w:customStyle="1" w:styleId="B6624004388B46BEA8FD349A2D0819722">
    <w:name w:val="B6624004388B46BEA8FD349A2D0819722"/>
    <w:rsid w:val="00010D48"/>
    <w:pPr>
      <w:spacing w:after="120" w:line="264" w:lineRule="auto"/>
    </w:pPr>
    <w:rPr>
      <w:sz w:val="20"/>
      <w:szCs w:val="20"/>
    </w:rPr>
  </w:style>
  <w:style w:type="paragraph" w:customStyle="1" w:styleId="1E90BBF7E18843658A2561FF8EE0F7ED2">
    <w:name w:val="1E90BBF7E18843658A2561FF8EE0F7ED2"/>
    <w:rsid w:val="00010D48"/>
    <w:pPr>
      <w:spacing w:after="120" w:line="264" w:lineRule="auto"/>
    </w:pPr>
    <w:rPr>
      <w:sz w:val="20"/>
      <w:szCs w:val="20"/>
    </w:rPr>
  </w:style>
  <w:style w:type="paragraph" w:customStyle="1" w:styleId="0D044A859DAC4D55B3FAE0CED0DBC67A2">
    <w:name w:val="0D044A859DAC4D55B3FAE0CED0DBC67A2"/>
    <w:rsid w:val="00010D48"/>
    <w:pPr>
      <w:spacing w:after="120" w:line="264" w:lineRule="auto"/>
    </w:pPr>
    <w:rPr>
      <w:sz w:val="20"/>
      <w:szCs w:val="20"/>
    </w:rPr>
  </w:style>
  <w:style w:type="paragraph" w:customStyle="1" w:styleId="6E91E5ACE9D34CA0B84C0165F9B375522">
    <w:name w:val="6E91E5ACE9D34CA0B84C0165F9B375522"/>
    <w:rsid w:val="00010D48"/>
    <w:pPr>
      <w:spacing w:after="120" w:line="264" w:lineRule="auto"/>
    </w:pPr>
    <w:rPr>
      <w:sz w:val="20"/>
      <w:szCs w:val="20"/>
    </w:rPr>
  </w:style>
  <w:style w:type="paragraph" w:customStyle="1" w:styleId="923C00F5425F4EE382694C1F122A62252">
    <w:name w:val="923C00F5425F4EE382694C1F122A62252"/>
    <w:rsid w:val="00010D48"/>
    <w:pPr>
      <w:spacing w:after="120" w:line="264" w:lineRule="auto"/>
    </w:pPr>
    <w:rPr>
      <w:sz w:val="20"/>
      <w:szCs w:val="20"/>
    </w:rPr>
  </w:style>
  <w:style w:type="paragraph" w:customStyle="1" w:styleId="28945007FBCF4B50A7003E16357110722">
    <w:name w:val="28945007FBCF4B50A7003E16357110722"/>
    <w:rsid w:val="00010D48"/>
    <w:pPr>
      <w:spacing w:after="120" w:line="264" w:lineRule="auto"/>
    </w:pPr>
    <w:rPr>
      <w:sz w:val="20"/>
      <w:szCs w:val="20"/>
    </w:rPr>
  </w:style>
  <w:style w:type="paragraph" w:customStyle="1" w:styleId="EAA68786FFCA4DA0AEFA233D68F810132">
    <w:name w:val="EAA68786FFCA4DA0AEFA233D68F810132"/>
    <w:rsid w:val="00010D48"/>
    <w:pPr>
      <w:spacing w:after="120" w:line="264" w:lineRule="auto"/>
    </w:pPr>
    <w:rPr>
      <w:sz w:val="20"/>
      <w:szCs w:val="20"/>
    </w:rPr>
  </w:style>
  <w:style w:type="paragraph" w:customStyle="1" w:styleId="BD1872457CA44BD7B7EAD03C15E367D72">
    <w:name w:val="BD1872457CA44BD7B7EAD03C15E367D72"/>
    <w:rsid w:val="00010D48"/>
    <w:pPr>
      <w:spacing w:after="120" w:line="264" w:lineRule="auto"/>
    </w:pPr>
    <w:rPr>
      <w:sz w:val="20"/>
      <w:szCs w:val="20"/>
    </w:rPr>
  </w:style>
  <w:style w:type="paragraph" w:customStyle="1" w:styleId="3DF437104FF8415DB047CBE68DBE94492">
    <w:name w:val="3DF437104FF8415DB047CBE68DBE94492"/>
    <w:rsid w:val="00010D48"/>
    <w:pPr>
      <w:spacing w:after="120" w:line="264" w:lineRule="auto"/>
    </w:pPr>
    <w:rPr>
      <w:sz w:val="20"/>
      <w:szCs w:val="20"/>
    </w:rPr>
  </w:style>
  <w:style w:type="paragraph" w:customStyle="1" w:styleId="6700CDCA668C41DC8094E99E779F4C502">
    <w:name w:val="6700CDCA668C41DC8094E99E779F4C502"/>
    <w:rsid w:val="00010D48"/>
    <w:pPr>
      <w:spacing w:after="120" w:line="264" w:lineRule="auto"/>
    </w:pPr>
    <w:rPr>
      <w:sz w:val="20"/>
      <w:szCs w:val="20"/>
    </w:rPr>
  </w:style>
  <w:style w:type="paragraph" w:customStyle="1" w:styleId="B319F41734D9439CBD728481D2528DA42">
    <w:name w:val="B319F41734D9439CBD728481D2528DA42"/>
    <w:rsid w:val="00010D48"/>
    <w:pPr>
      <w:spacing w:after="120" w:line="264" w:lineRule="auto"/>
    </w:pPr>
    <w:rPr>
      <w:sz w:val="20"/>
      <w:szCs w:val="20"/>
    </w:rPr>
  </w:style>
  <w:style w:type="paragraph" w:customStyle="1" w:styleId="CEAEEA7A92E742F9A061ECE1C12451232">
    <w:name w:val="CEAEEA7A92E742F9A061ECE1C12451232"/>
    <w:rsid w:val="00010D48"/>
    <w:pPr>
      <w:spacing w:after="120" w:line="264" w:lineRule="auto"/>
    </w:pPr>
    <w:rPr>
      <w:sz w:val="20"/>
      <w:szCs w:val="20"/>
    </w:rPr>
  </w:style>
  <w:style w:type="paragraph" w:customStyle="1" w:styleId="E33A4262EF444853BB1FC748391602E62">
    <w:name w:val="E33A4262EF444853BB1FC748391602E62"/>
    <w:rsid w:val="00010D48"/>
    <w:pPr>
      <w:spacing w:after="120" w:line="264" w:lineRule="auto"/>
    </w:pPr>
    <w:rPr>
      <w:sz w:val="20"/>
      <w:szCs w:val="20"/>
    </w:rPr>
  </w:style>
  <w:style w:type="paragraph" w:customStyle="1" w:styleId="DDE2CF90202D423E96666264B0C6A4F32">
    <w:name w:val="DDE2CF90202D423E96666264B0C6A4F32"/>
    <w:rsid w:val="00010D48"/>
    <w:pPr>
      <w:spacing w:after="120" w:line="264" w:lineRule="auto"/>
    </w:pPr>
    <w:rPr>
      <w:sz w:val="20"/>
      <w:szCs w:val="20"/>
    </w:rPr>
  </w:style>
  <w:style w:type="paragraph" w:customStyle="1" w:styleId="9810A8EE68BD40B4AB7EA9A872366DD12">
    <w:name w:val="9810A8EE68BD40B4AB7EA9A872366DD12"/>
    <w:rsid w:val="00010D48"/>
    <w:pPr>
      <w:spacing w:after="120" w:line="264" w:lineRule="auto"/>
    </w:pPr>
    <w:rPr>
      <w:sz w:val="20"/>
      <w:szCs w:val="20"/>
    </w:rPr>
  </w:style>
  <w:style w:type="paragraph" w:customStyle="1" w:styleId="AA9F6ECFF9C1454CA57636A1FA2CC7382">
    <w:name w:val="AA9F6ECFF9C1454CA57636A1FA2CC7382"/>
    <w:rsid w:val="00010D48"/>
    <w:pPr>
      <w:spacing w:after="120" w:line="264" w:lineRule="auto"/>
    </w:pPr>
    <w:rPr>
      <w:sz w:val="20"/>
      <w:szCs w:val="20"/>
    </w:rPr>
  </w:style>
  <w:style w:type="paragraph" w:customStyle="1" w:styleId="AC5659BC3CC644F4889912F6480E5FE32">
    <w:name w:val="AC5659BC3CC644F4889912F6480E5FE32"/>
    <w:rsid w:val="00010D48"/>
    <w:pPr>
      <w:spacing w:after="120" w:line="264" w:lineRule="auto"/>
    </w:pPr>
    <w:rPr>
      <w:sz w:val="20"/>
      <w:szCs w:val="20"/>
    </w:rPr>
  </w:style>
  <w:style w:type="paragraph" w:customStyle="1" w:styleId="0C9C4248D40C44C097902731A2CE38B92">
    <w:name w:val="0C9C4248D40C44C097902731A2CE38B92"/>
    <w:rsid w:val="00010D48"/>
    <w:pPr>
      <w:spacing w:after="120" w:line="264" w:lineRule="auto"/>
    </w:pPr>
    <w:rPr>
      <w:sz w:val="20"/>
      <w:szCs w:val="20"/>
    </w:rPr>
  </w:style>
  <w:style w:type="paragraph" w:customStyle="1" w:styleId="6EA5306D00EB412592DAE7FB150E7A192">
    <w:name w:val="6EA5306D00EB412592DAE7FB150E7A192"/>
    <w:rsid w:val="00010D48"/>
    <w:pPr>
      <w:spacing w:after="120" w:line="264" w:lineRule="auto"/>
    </w:pPr>
    <w:rPr>
      <w:sz w:val="20"/>
      <w:szCs w:val="20"/>
    </w:rPr>
  </w:style>
  <w:style w:type="paragraph" w:customStyle="1" w:styleId="13FD01EA6BB24DFEADF8050E4DC5F1722">
    <w:name w:val="13FD01EA6BB24DFEADF8050E4DC5F1722"/>
    <w:rsid w:val="00010D48"/>
    <w:pPr>
      <w:spacing w:after="120" w:line="264" w:lineRule="auto"/>
    </w:pPr>
    <w:rPr>
      <w:sz w:val="20"/>
      <w:szCs w:val="20"/>
    </w:rPr>
  </w:style>
  <w:style w:type="paragraph" w:customStyle="1" w:styleId="A75F5EC932264C5AA6CE78A46B4F88872">
    <w:name w:val="A75F5EC932264C5AA6CE78A46B4F88872"/>
    <w:rsid w:val="00010D48"/>
    <w:pPr>
      <w:spacing w:after="120" w:line="264" w:lineRule="auto"/>
    </w:pPr>
    <w:rPr>
      <w:sz w:val="20"/>
      <w:szCs w:val="20"/>
    </w:rPr>
  </w:style>
  <w:style w:type="paragraph" w:customStyle="1" w:styleId="368D770A135C4485B22CF4D231D21D2D2">
    <w:name w:val="368D770A135C4485B22CF4D231D21D2D2"/>
    <w:rsid w:val="00010D48"/>
    <w:pPr>
      <w:spacing w:after="120" w:line="264" w:lineRule="auto"/>
    </w:pPr>
    <w:rPr>
      <w:sz w:val="20"/>
      <w:szCs w:val="20"/>
    </w:rPr>
  </w:style>
  <w:style w:type="paragraph" w:customStyle="1" w:styleId="CECCF2D65D974EB686F80CA18009878A2">
    <w:name w:val="CECCF2D65D974EB686F80CA18009878A2"/>
    <w:rsid w:val="00010D48"/>
    <w:pPr>
      <w:spacing w:after="120" w:line="264" w:lineRule="auto"/>
    </w:pPr>
    <w:rPr>
      <w:sz w:val="20"/>
      <w:szCs w:val="20"/>
    </w:rPr>
  </w:style>
  <w:style w:type="paragraph" w:customStyle="1" w:styleId="21E15FEAE1B54AEAB29EE62750AFA5DA2">
    <w:name w:val="21E15FEAE1B54AEAB29EE62750AFA5DA2"/>
    <w:rsid w:val="00010D48"/>
    <w:pPr>
      <w:spacing w:after="120" w:line="264" w:lineRule="auto"/>
    </w:pPr>
    <w:rPr>
      <w:sz w:val="20"/>
      <w:szCs w:val="20"/>
    </w:rPr>
  </w:style>
  <w:style w:type="paragraph" w:customStyle="1" w:styleId="94B200412EC348C193D8FBEEDC35E14A2">
    <w:name w:val="94B200412EC348C193D8FBEEDC35E14A2"/>
    <w:rsid w:val="00010D48"/>
    <w:pPr>
      <w:spacing w:after="120" w:line="264" w:lineRule="auto"/>
    </w:pPr>
    <w:rPr>
      <w:sz w:val="20"/>
      <w:szCs w:val="20"/>
    </w:rPr>
  </w:style>
  <w:style w:type="paragraph" w:customStyle="1" w:styleId="3450EA14FA25478AA9DFD6FA6E04A90F2">
    <w:name w:val="3450EA14FA25478AA9DFD6FA6E04A90F2"/>
    <w:rsid w:val="00010D48"/>
    <w:pPr>
      <w:spacing w:after="120" w:line="264" w:lineRule="auto"/>
    </w:pPr>
    <w:rPr>
      <w:sz w:val="20"/>
      <w:szCs w:val="20"/>
    </w:rPr>
  </w:style>
  <w:style w:type="paragraph" w:customStyle="1" w:styleId="B4275D83D7EC4E1A9986AED8BDEDDD8B2">
    <w:name w:val="B4275D83D7EC4E1A9986AED8BDEDDD8B2"/>
    <w:rsid w:val="00010D48"/>
    <w:pPr>
      <w:spacing w:after="120" w:line="264" w:lineRule="auto"/>
    </w:pPr>
    <w:rPr>
      <w:sz w:val="20"/>
      <w:szCs w:val="20"/>
    </w:rPr>
  </w:style>
  <w:style w:type="paragraph" w:customStyle="1" w:styleId="331F899AB2464FC39506F27431DED8D32">
    <w:name w:val="331F899AB2464FC39506F27431DED8D32"/>
    <w:rsid w:val="00010D48"/>
    <w:pPr>
      <w:spacing w:after="120" w:line="264" w:lineRule="auto"/>
    </w:pPr>
    <w:rPr>
      <w:sz w:val="20"/>
      <w:szCs w:val="20"/>
    </w:rPr>
  </w:style>
  <w:style w:type="paragraph" w:customStyle="1" w:styleId="EE3570CB4F8241DAB728CF7A80CD00272">
    <w:name w:val="EE3570CB4F8241DAB728CF7A80CD00272"/>
    <w:rsid w:val="00010D48"/>
    <w:pPr>
      <w:spacing w:after="120" w:line="264" w:lineRule="auto"/>
    </w:pPr>
    <w:rPr>
      <w:sz w:val="20"/>
      <w:szCs w:val="20"/>
    </w:rPr>
  </w:style>
  <w:style w:type="paragraph" w:customStyle="1" w:styleId="92C718D041B7433D929F3CB706AB7E642">
    <w:name w:val="92C718D041B7433D929F3CB706AB7E642"/>
    <w:rsid w:val="00010D48"/>
    <w:pPr>
      <w:spacing w:after="120" w:line="264" w:lineRule="auto"/>
    </w:pPr>
    <w:rPr>
      <w:sz w:val="20"/>
      <w:szCs w:val="20"/>
    </w:rPr>
  </w:style>
  <w:style w:type="paragraph" w:customStyle="1" w:styleId="C06ABF75F82E4A3FA7AD6B11079D2B082">
    <w:name w:val="C06ABF75F82E4A3FA7AD6B11079D2B082"/>
    <w:rsid w:val="00010D48"/>
    <w:pPr>
      <w:spacing w:after="120" w:line="264" w:lineRule="auto"/>
    </w:pPr>
    <w:rPr>
      <w:sz w:val="20"/>
      <w:szCs w:val="20"/>
    </w:rPr>
  </w:style>
  <w:style w:type="paragraph" w:customStyle="1" w:styleId="E6125DAA92C443B186D9B7F66CF048532">
    <w:name w:val="E6125DAA92C443B186D9B7F66CF048532"/>
    <w:rsid w:val="00010D48"/>
    <w:pPr>
      <w:spacing w:after="120" w:line="264" w:lineRule="auto"/>
    </w:pPr>
    <w:rPr>
      <w:sz w:val="20"/>
      <w:szCs w:val="20"/>
    </w:rPr>
  </w:style>
  <w:style w:type="paragraph" w:customStyle="1" w:styleId="17C13153F93B49C9B5A91E5482B84E132">
    <w:name w:val="17C13153F93B49C9B5A91E5482B84E132"/>
    <w:rsid w:val="00010D48"/>
    <w:pPr>
      <w:spacing w:after="120" w:line="264" w:lineRule="auto"/>
    </w:pPr>
    <w:rPr>
      <w:sz w:val="20"/>
      <w:szCs w:val="20"/>
    </w:rPr>
  </w:style>
  <w:style w:type="paragraph" w:customStyle="1" w:styleId="C743EF76C00A4124ACA41DEAEEE780A42">
    <w:name w:val="C743EF76C00A4124ACA41DEAEEE780A42"/>
    <w:rsid w:val="00010D48"/>
    <w:pPr>
      <w:spacing w:after="120" w:line="264" w:lineRule="auto"/>
    </w:pPr>
    <w:rPr>
      <w:sz w:val="20"/>
      <w:szCs w:val="20"/>
    </w:rPr>
  </w:style>
  <w:style w:type="paragraph" w:customStyle="1" w:styleId="B60A23D45C76413D8BCEF1385905AD6E2">
    <w:name w:val="B60A23D45C76413D8BCEF1385905AD6E2"/>
    <w:rsid w:val="00010D48"/>
    <w:pPr>
      <w:spacing w:after="120" w:line="264" w:lineRule="auto"/>
    </w:pPr>
    <w:rPr>
      <w:sz w:val="20"/>
      <w:szCs w:val="20"/>
    </w:rPr>
  </w:style>
  <w:style w:type="paragraph" w:customStyle="1" w:styleId="43E7897CA6434061896CAF18823747F82">
    <w:name w:val="43E7897CA6434061896CAF18823747F82"/>
    <w:rsid w:val="00010D48"/>
    <w:pPr>
      <w:spacing w:after="120" w:line="264" w:lineRule="auto"/>
    </w:pPr>
    <w:rPr>
      <w:sz w:val="20"/>
      <w:szCs w:val="20"/>
    </w:rPr>
  </w:style>
  <w:style w:type="paragraph" w:customStyle="1" w:styleId="7F693AD192014CD2953303DCA8CEAF612">
    <w:name w:val="7F693AD192014CD2953303DCA8CEAF612"/>
    <w:rsid w:val="00010D48"/>
    <w:pPr>
      <w:spacing w:after="120" w:line="264" w:lineRule="auto"/>
    </w:pPr>
    <w:rPr>
      <w:sz w:val="20"/>
      <w:szCs w:val="20"/>
    </w:rPr>
  </w:style>
  <w:style w:type="paragraph" w:customStyle="1" w:styleId="602C77D3C630453E8CA3C551FCDCC8CC2">
    <w:name w:val="602C77D3C630453E8CA3C551FCDCC8CC2"/>
    <w:rsid w:val="00010D48"/>
    <w:pPr>
      <w:spacing w:after="120" w:line="264" w:lineRule="auto"/>
    </w:pPr>
    <w:rPr>
      <w:sz w:val="20"/>
      <w:szCs w:val="20"/>
    </w:rPr>
  </w:style>
  <w:style w:type="paragraph" w:customStyle="1" w:styleId="9B5B997249004651B4F07AD7FA468F142">
    <w:name w:val="9B5B997249004651B4F07AD7FA468F142"/>
    <w:rsid w:val="00010D48"/>
    <w:pPr>
      <w:spacing w:after="120" w:line="264" w:lineRule="auto"/>
    </w:pPr>
    <w:rPr>
      <w:sz w:val="20"/>
      <w:szCs w:val="20"/>
    </w:rPr>
  </w:style>
  <w:style w:type="paragraph" w:customStyle="1" w:styleId="77E5565205394271BEF2773387A69A702">
    <w:name w:val="77E5565205394271BEF2773387A69A702"/>
    <w:rsid w:val="00010D48"/>
    <w:pPr>
      <w:spacing w:after="120" w:line="264" w:lineRule="auto"/>
    </w:pPr>
    <w:rPr>
      <w:sz w:val="20"/>
      <w:szCs w:val="20"/>
    </w:rPr>
  </w:style>
  <w:style w:type="paragraph" w:customStyle="1" w:styleId="0044E5EFF04A48C29494D47397FC8C912">
    <w:name w:val="0044E5EFF04A48C29494D47397FC8C912"/>
    <w:rsid w:val="00010D48"/>
    <w:pPr>
      <w:spacing w:after="120" w:line="264" w:lineRule="auto"/>
    </w:pPr>
    <w:rPr>
      <w:sz w:val="20"/>
      <w:szCs w:val="20"/>
    </w:rPr>
  </w:style>
  <w:style w:type="paragraph" w:customStyle="1" w:styleId="A930C49E898842BDB923FCF67AEF61A22">
    <w:name w:val="A930C49E898842BDB923FCF67AEF61A22"/>
    <w:rsid w:val="00010D48"/>
    <w:pPr>
      <w:spacing w:after="120" w:line="264" w:lineRule="auto"/>
    </w:pPr>
    <w:rPr>
      <w:sz w:val="20"/>
      <w:szCs w:val="20"/>
    </w:rPr>
  </w:style>
  <w:style w:type="paragraph" w:customStyle="1" w:styleId="2C20C72BDE8241C69064A3D1CD785D3F2">
    <w:name w:val="2C20C72BDE8241C69064A3D1CD785D3F2"/>
    <w:rsid w:val="00010D48"/>
    <w:pPr>
      <w:spacing w:after="120" w:line="264" w:lineRule="auto"/>
    </w:pPr>
    <w:rPr>
      <w:sz w:val="20"/>
      <w:szCs w:val="20"/>
    </w:rPr>
  </w:style>
  <w:style w:type="paragraph" w:customStyle="1" w:styleId="A79C9C610CBE4B098816F3430B85CCC62">
    <w:name w:val="A79C9C610CBE4B098816F3430B85CCC62"/>
    <w:rsid w:val="00010D48"/>
    <w:pPr>
      <w:spacing w:after="120" w:line="264" w:lineRule="auto"/>
    </w:pPr>
    <w:rPr>
      <w:sz w:val="20"/>
      <w:szCs w:val="20"/>
    </w:rPr>
  </w:style>
  <w:style w:type="paragraph" w:customStyle="1" w:styleId="CE1ACED6D2784EFCBBCF5D248A37EBC02">
    <w:name w:val="CE1ACED6D2784EFCBBCF5D248A37EBC02"/>
    <w:rsid w:val="00010D48"/>
    <w:pPr>
      <w:spacing w:after="120" w:line="264" w:lineRule="auto"/>
    </w:pPr>
    <w:rPr>
      <w:sz w:val="20"/>
      <w:szCs w:val="20"/>
    </w:rPr>
  </w:style>
  <w:style w:type="paragraph" w:customStyle="1" w:styleId="D6AA1F640DEC4C4F9AAA3641F4D7098E2">
    <w:name w:val="D6AA1F640DEC4C4F9AAA3641F4D7098E2"/>
    <w:rsid w:val="00010D48"/>
    <w:pPr>
      <w:spacing w:after="120" w:line="264" w:lineRule="auto"/>
    </w:pPr>
    <w:rPr>
      <w:sz w:val="20"/>
      <w:szCs w:val="20"/>
    </w:rPr>
  </w:style>
  <w:style w:type="paragraph" w:customStyle="1" w:styleId="CFD887E5381B415DA4219201139269F72">
    <w:name w:val="CFD887E5381B415DA4219201139269F72"/>
    <w:rsid w:val="00010D48"/>
    <w:pPr>
      <w:spacing w:after="120" w:line="264" w:lineRule="auto"/>
    </w:pPr>
    <w:rPr>
      <w:sz w:val="20"/>
      <w:szCs w:val="20"/>
    </w:rPr>
  </w:style>
  <w:style w:type="paragraph" w:customStyle="1" w:styleId="0F86E4E943CC46AA8E6582BED1E590202">
    <w:name w:val="0F86E4E943CC46AA8E6582BED1E590202"/>
    <w:rsid w:val="00010D48"/>
    <w:pPr>
      <w:spacing w:after="120" w:line="264" w:lineRule="auto"/>
    </w:pPr>
    <w:rPr>
      <w:sz w:val="20"/>
      <w:szCs w:val="20"/>
    </w:rPr>
  </w:style>
  <w:style w:type="paragraph" w:customStyle="1" w:styleId="0A589549FEB447348312C7231F10C4DB2">
    <w:name w:val="0A589549FEB447348312C7231F10C4DB2"/>
    <w:rsid w:val="00010D48"/>
    <w:pPr>
      <w:spacing w:after="120" w:line="264" w:lineRule="auto"/>
    </w:pPr>
    <w:rPr>
      <w:sz w:val="20"/>
      <w:szCs w:val="20"/>
    </w:rPr>
  </w:style>
  <w:style w:type="paragraph" w:customStyle="1" w:styleId="1EEFD388FF984325B05052717889964E2">
    <w:name w:val="1EEFD388FF984325B05052717889964E2"/>
    <w:rsid w:val="00010D48"/>
    <w:pPr>
      <w:spacing w:after="120" w:line="264" w:lineRule="auto"/>
    </w:pPr>
    <w:rPr>
      <w:sz w:val="20"/>
      <w:szCs w:val="20"/>
    </w:rPr>
  </w:style>
  <w:style w:type="paragraph" w:customStyle="1" w:styleId="DE587418F56041C082F09ECCF98AD4A92">
    <w:name w:val="DE587418F56041C082F09ECCF98AD4A92"/>
    <w:rsid w:val="00010D48"/>
    <w:pPr>
      <w:spacing w:after="120" w:line="264" w:lineRule="auto"/>
    </w:pPr>
    <w:rPr>
      <w:sz w:val="20"/>
      <w:szCs w:val="20"/>
    </w:rPr>
  </w:style>
  <w:style w:type="paragraph" w:customStyle="1" w:styleId="580EDCB0D479406E8220B90289F29CD42">
    <w:name w:val="580EDCB0D479406E8220B90289F29CD42"/>
    <w:rsid w:val="00010D48"/>
    <w:pPr>
      <w:spacing w:after="120" w:line="264" w:lineRule="auto"/>
    </w:pPr>
    <w:rPr>
      <w:sz w:val="20"/>
      <w:szCs w:val="20"/>
    </w:rPr>
  </w:style>
  <w:style w:type="paragraph" w:customStyle="1" w:styleId="5B80D73D1288445ABF9CFE8CC69D31792">
    <w:name w:val="5B80D73D1288445ABF9CFE8CC69D31792"/>
    <w:rsid w:val="00010D48"/>
    <w:pPr>
      <w:spacing w:after="120" w:line="264" w:lineRule="auto"/>
    </w:pPr>
    <w:rPr>
      <w:sz w:val="20"/>
      <w:szCs w:val="20"/>
    </w:rPr>
  </w:style>
  <w:style w:type="paragraph" w:customStyle="1" w:styleId="0A78E848692C449691960E22ECB272532">
    <w:name w:val="0A78E848692C449691960E22ECB272532"/>
    <w:rsid w:val="00010D48"/>
    <w:pPr>
      <w:spacing w:after="120" w:line="264" w:lineRule="auto"/>
    </w:pPr>
    <w:rPr>
      <w:sz w:val="20"/>
      <w:szCs w:val="20"/>
    </w:rPr>
  </w:style>
  <w:style w:type="paragraph" w:customStyle="1" w:styleId="6532690358124F16976DB7F8F0243AA12">
    <w:name w:val="6532690358124F16976DB7F8F0243AA12"/>
    <w:rsid w:val="00010D48"/>
    <w:pPr>
      <w:spacing w:after="120" w:line="264" w:lineRule="auto"/>
    </w:pPr>
    <w:rPr>
      <w:sz w:val="20"/>
      <w:szCs w:val="20"/>
    </w:rPr>
  </w:style>
  <w:style w:type="paragraph" w:customStyle="1" w:styleId="970D7EB4452D481086229E1EC465AB432">
    <w:name w:val="970D7EB4452D481086229E1EC465AB432"/>
    <w:rsid w:val="00010D48"/>
    <w:pPr>
      <w:spacing w:after="120" w:line="264" w:lineRule="auto"/>
    </w:pPr>
    <w:rPr>
      <w:sz w:val="20"/>
      <w:szCs w:val="20"/>
    </w:rPr>
  </w:style>
  <w:style w:type="paragraph" w:customStyle="1" w:styleId="1F8E372AE07443CB91F5FCC6BCEF76332">
    <w:name w:val="1F8E372AE07443CB91F5FCC6BCEF76332"/>
    <w:rsid w:val="00010D48"/>
    <w:pPr>
      <w:spacing w:after="120" w:line="264" w:lineRule="auto"/>
    </w:pPr>
    <w:rPr>
      <w:sz w:val="20"/>
      <w:szCs w:val="20"/>
    </w:rPr>
  </w:style>
  <w:style w:type="paragraph" w:customStyle="1" w:styleId="4F11C43C5B7F4DF8A5BC6A1EB8B033682">
    <w:name w:val="4F11C43C5B7F4DF8A5BC6A1EB8B033682"/>
    <w:rsid w:val="00010D48"/>
    <w:pPr>
      <w:spacing w:after="120" w:line="264" w:lineRule="auto"/>
    </w:pPr>
    <w:rPr>
      <w:sz w:val="20"/>
      <w:szCs w:val="20"/>
    </w:rPr>
  </w:style>
  <w:style w:type="paragraph" w:customStyle="1" w:styleId="13AA94FBA0AE48AABFEE3EB022AB5DBE2">
    <w:name w:val="13AA94FBA0AE48AABFEE3EB022AB5DBE2"/>
    <w:rsid w:val="00010D48"/>
    <w:pPr>
      <w:spacing w:after="120" w:line="264" w:lineRule="auto"/>
    </w:pPr>
    <w:rPr>
      <w:sz w:val="20"/>
      <w:szCs w:val="20"/>
    </w:rPr>
  </w:style>
  <w:style w:type="paragraph" w:customStyle="1" w:styleId="98B855B9C367457FA233A1C73C9B54B82">
    <w:name w:val="98B855B9C367457FA233A1C73C9B54B82"/>
    <w:rsid w:val="00010D48"/>
    <w:pPr>
      <w:spacing w:after="120" w:line="264" w:lineRule="auto"/>
    </w:pPr>
    <w:rPr>
      <w:sz w:val="20"/>
      <w:szCs w:val="20"/>
    </w:rPr>
  </w:style>
  <w:style w:type="paragraph" w:customStyle="1" w:styleId="947644723B2B46FCA260C691F7DBAEA62">
    <w:name w:val="947644723B2B46FCA260C691F7DBAEA62"/>
    <w:rsid w:val="00010D48"/>
    <w:pPr>
      <w:spacing w:after="120" w:line="264" w:lineRule="auto"/>
    </w:pPr>
    <w:rPr>
      <w:sz w:val="20"/>
      <w:szCs w:val="20"/>
    </w:rPr>
  </w:style>
  <w:style w:type="paragraph" w:customStyle="1" w:styleId="6A13EDE1AA4043F5B3142C60D4617CAA2">
    <w:name w:val="6A13EDE1AA4043F5B3142C60D4617CAA2"/>
    <w:rsid w:val="00010D48"/>
    <w:pPr>
      <w:spacing w:after="120" w:line="264" w:lineRule="auto"/>
    </w:pPr>
    <w:rPr>
      <w:sz w:val="20"/>
      <w:szCs w:val="20"/>
    </w:rPr>
  </w:style>
  <w:style w:type="paragraph" w:customStyle="1" w:styleId="ABD504F267774386A8F6733C15B243CC2">
    <w:name w:val="ABD504F267774386A8F6733C15B243CC2"/>
    <w:rsid w:val="00010D48"/>
    <w:pPr>
      <w:spacing w:after="120" w:line="264" w:lineRule="auto"/>
    </w:pPr>
    <w:rPr>
      <w:sz w:val="20"/>
      <w:szCs w:val="20"/>
    </w:rPr>
  </w:style>
  <w:style w:type="paragraph" w:customStyle="1" w:styleId="DFCDF78F7A664257AFEF9B70C35407E12">
    <w:name w:val="DFCDF78F7A664257AFEF9B70C35407E12"/>
    <w:rsid w:val="00010D48"/>
    <w:pPr>
      <w:spacing w:after="120" w:line="264" w:lineRule="auto"/>
    </w:pPr>
    <w:rPr>
      <w:sz w:val="20"/>
      <w:szCs w:val="20"/>
    </w:rPr>
  </w:style>
  <w:style w:type="paragraph" w:customStyle="1" w:styleId="F4B1F932DB5B4FB084F7009CFEA8115F2">
    <w:name w:val="F4B1F932DB5B4FB084F7009CFEA8115F2"/>
    <w:rsid w:val="00010D48"/>
    <w:pPr>
      <w:spacing w:after="120" w:line="264" w:lineRule="auto"/>
    </w:pPr>
    <w:rPr>
      <w:sz w:val="20"/>
      <w:szCs w:val="20"/>
    </w:rPr>
  </w:style>
  <w:style w:type="paragraph" w:customStyle="1" w:styleId="BFC5665DF2F8456D8523991411ECA6E42">
    <w:name w:val="BFC5665DF2F8456D8523991411ECA6E42"/>
    <w:rsid w:val="00010D48"/>
    <w:pPr>
      <w:spacing w:after="120" w:line="264" w:lineRule="auto"/>
    </w:pPr>
    <w:rPr>
      <w:sz w:val="20"/>
      <w:szCs w:val="20"/>
    </w:rPr>
  </w:style>
  <w:style w:type="paragraph" w:customStyle="1" w:styleId="A5D88CFB73D24EFEABEBB208972627932">
    <w:name w:val="A5D88CFB73D24EFEABEBB208972627932"/>
    <w:rsid w:val="00010D48"/>
    <w:pPr>
      <w:spacing w:after="120" w:line="264" w:lineRule="auto"/>
    </w:pPr>
    <w:rPr>
      <w:sz w:val="20"/>
      <w:szCs w:val="20"/>
    </w:rPr>
  </w:style>
  <w:style w:type="paragraph" w:customStyle="1" w:styleId="67224EC2BC304C42A6A3A890EE0414A82">
    <w:name w:val="67224EC2BC304C42A6A3A890EE0414A82"/>
    <w:rsid w:val="00010D48"/>
    <w:pPr>
      <w:spacing w:after="120" w:line="264" w:lineRule="auto"/>
    </w:pPr>
    <w:rPr>
      <w:sz w:val="20"/>
      <w:szCs w:val="20"/>
    </w:rPr>
  </w:style>
  <w:style w:type="paragraph" w:customStyle="1" w:styleId="B08AFCD3D91046ED9A40DA2AA2D1A2022">
    <w:name w:val="B08AFCD3D91046ED9A40DA2AA2D1A2022"/>
    <w:rsid w:val="00010D48"/>
    <w:pPr>
      <w:spacing w:after="120" w:line="264" w:lineRule="auto"/>
    </w:pPr>
    <w:rPr>
      <w:sz w:val="20"/>
      <w:szCs w:val="20"/>
    </w:rPr>
  </w:style>
  <w:style w:type="paragraph" w:customStyle="1" w:styleId="EE190B5F632C4780B3F6F0418AC8B1642">
    <w:name w:val="EE190B5F632C4780B3F6F0418AC8B1642"/>
    <w:rsid w:val="00010D48"/>
    <w:pPr>
      <w:spacing w:after="120" w:line="264" w:lineRule="auto"/>
    </w:pPr>
    <w:rPr>
      <w:sz w:val="20"/>
      <w:szCs w:val="20"/>
    </w:rPr>
  </w:style>
  <w:style w:type="paragraph" w:customStyle="1" w:styleId="6A6B01778AA44E829E42DEEDFBEACF792">
    <w:name w:val="6A6B01778AA44E829E42DEEDFBEACF792"/>
    <w:rsid w:val="00010D48"/>
    <w:pPr>
      <w:spacing w:after="120" w:line="264" w:lineRule="auto"/>
    </w:pPr>
    <w:rPr>
      <w:sz w:val="20"/>
      <w:szCs w:val="20"/>
    </w:rPr>
  </w:style>
  <w:style w:type="paragraph" w:customStyle="1" w:styleId="7CAD15CCF5F24A0E8648A0999011B88A2">
    <w:name w:val="7CAD15CCF5F24A0E8648A0999011B88A2"/>
    <w:rsid w:val="00010D48"/>
    <w:pPr>
      <w:spacing w:after="120" w:line="264" w:lineRule="auto"/>
    </w:pPr>
    <w:rPr>
      <w:sz w:val="20"/>
      <w:szCs w:val="20"/>
    </w:rPr>
  </w:style>
  <w:style w:type="paragraph" w:customStyle="1" w:styleId="6F3DC171E42C437EB8B5E6BBF631DD782">
    <w:name w:val="6F3DC171E42C437EB8B5E6BBF631DD782"/>
    <w:rsid w:val="00010D48"/>
    <w:pPr>
      <w:spacing w:after="120" w:line="264" w:lineRule="auto"/>
    </w:pPr>
    <w:rPr>
      <w:sz w:val="20"/>
      <w:szCs w:val="20"/>
    </w:rPr>
  </w:style>
  <w:style w:type="paragraph" w:customStyle="1" w:styleId="7E14F9BD725241C982BFE9A230285A3A2">
    <w:name w:val="7E14F9BD725241C982BFE9A230285A3A2"/>
    <w:rsid w:val="00010D48"/>
    <w:pPr>
      <w:spacing w:after="120" w:line="264" w:lineRule="auto"/>
    </w:pPr>
    <w:rPr>
      <w:sz w:val="20"/>
      <w:szCs w:val="20"/>
    </w:rPr>
  </w:style>
  <w:style w:type="paragraph" w:customStyle="1" w:styleId="02BD049FD66A446D90CCBEE7C0BD43CB2">
    <w:name w:val="02BD049FD66A446D90CCBEE7C0BD43CB2"/>
    <w:rsid w:val="00010D48"/>
    <w:pPr>
      <w:spacing w:after="120" w:line="264" w:lineRule="auto"/>
    </w:pPr>
    <w:rPr>
      <w:sz w:val="20"/>
      <w:szCs w:val="20"/>
    </w:rPr>
  </w:style>
  <w:style w:type="paragraph" w:customStyle="1" w:styleId="58462EC1F69A43AE9302F9B4076496F42">
    <w:name w:val="58462EC1F69A43AE9302F9B4076496F42"/>
    <w:rsid w:val="00010D48"/>
    <w:pPr>
      <w:spacing w:after="120" w:line="264" w:lineRule="auto"/>
    </w:pPr>
    <w:rPr>
      <w:sz w:val="20"/>
      <w:szCs w:val="20"/>
    </w:rPr>
  </w:style>
  <w:style w:type="paragraph" w:customStyle="1" w:styleId="CEB93159A3164A0CA9B7A630E41DD5D02">
    <w:name w:val="CEB93159A3164A0CA9B7A630E41DD5D02"/>
    <w:rsid w:val="00010D48"/>
    <w:pPr>
      <w:spacing w:after="120" w:line="264" w:lineRule="auto"/>
    </w:pPr>
    <w:rPr>
      <w:sz w:val="20"/>
      <w:szCs w:val="20"/>
    </w:rPr>
  </w:style>
  <w:style w:type="paragraph" w:customStyle="1" w:styleId="64A9915CDCC94B978CF6F8E0B779CB422">
    <w:name w:val="64A9915CDCC94B978CF6F8E0B779CB422"/>
    <w:rsid w:val="00010D48"/>
    <w:pPr>
      <w:spacing w:after="120" w:line="264" w:lineRule="auto"/>
    </w:pPr>
    <w:rPr>
      <w:sz w:val="20"/>
      <w:szCs w:val="20"/>
    </w:rPr>
  </w:style>
  <w:style w:type="paragraph" w:customStyle="1" w:styleId="D68541F2D81643FCACF41ED34F6E10EB2">
    <w:name w:val="D68541F2D81643FCACF41ED34F6E10EB2"/>
    <w:rsid w:val="00010D48"/>
    <w:pPr>
      <w:spacing w:after="120" w:line="264" w:lineRule="auto"/>
    </w:pPr>
    <w:rPr>
      <w:sz w:val="20"/>
      <w:szCs w:val="20"/>
    </w:rPr>
  </w:style>
  <w:style w:type="paragraph" w:customStyle="1" w:styleId="2326CB73B83C41C68235FA83ED29DF812">
    <w:name w:val="2326CB73B83C41C68235FA83ED29DF812"/>
    <w:rsid w:val="00010D48"/>
    <w:pPr>
      <w:spacing w:after="120" w:line="264" w:lineRule="auto"/>
    </w:pPr>
    <w:rPr>
      <w:sz w:val="20"/>
      <w:szCs w:val="20"/>
    </w:rPr>
  </w:style>
  <w:style w:type="paragraph" w:customStyle="1" w:styleId="91BE48519B8045A2BFF727AEA649D8142">
    <w:name w:val="91BE48519B8045A2BFF727AEA649D8142"/>
    <w:rsid w:val="00010D48"/>
    <w:pPr>
      <w:spacing w:after="120" w:line="264" w:lineRule="auto"/>
    </w:pPr>
    <w:rPr>
      <w:sz w:val="20"/>
      <w:szCs w:val="20"/>
    </w:rPr>
  </w:style>
  <w:style w:type="paragraph" w:customStyle="1" w:styleId="6FDBCED498A240DF94DB6A2ACE511F432">
    <w:name w:val="6FDBCED498A240DF94DB6A2ACE511F432"/>
    <w:rsid w:val="00010D48"/>
    <w:pPr>
      <w:spacing w:after="120" w:line="264" w:lineRule="auto"/>
    </w:pPr>
    <w:rPr>
      <w:sz w:val="20"/>
      <w:szCs w:val="20"/>
    </w:rPr>
  </w:style>
  <w:style w:type="paragraph" w:customStyle="1" w:styleId="C9BB9FFCF18C4275A36D4AAF911970632">
    <w:name w:val="C9BB9FFCF18C4275A36D4AAF911970632"/>
    <w:rsid w:val="00010D48"/>
    <w:pPr>
      <w:spacing w:after="120" w:line="264" w:lineRule="auto"/>
    </w:pPr>
    <w:rPr>
      <w:sz w:val="20"/>
      <w:szCs w:val="20"/>
    </w:rPr>
  </w:style>
  <w:style w:type="paragraph" w:customStyle="1" w:styleId="26975388169F415582EBE2D814BFFDC42">
    <w:name w:val="26975388169F415582EBE2D814BFFDC42"/>
    <w:rsid w:val="00010D48"/>
    <w:pPr>
      <w:spacing w:after="120" w:line="264" w:lineRule="auto"/>
    </w:pPr>
    <w:rPr>
      <w:sz w:val="20"/>
      <w:szCs w:val="20"/>
    </w:rPr>
  </w:style>
  <w:style w:type="paragraph" w:customStyle="1" w:styleId="E3C3B85CB4374F1D87F96DF9FF64A2C52">
    <w:name w:val="E3C3B85CB4374F1D87F96DF9FF64A2C52"/>
    <w:rsid w:val="00010D48"/>
    <w:pPr>
      <w:spacing w:after="120" w:line="264" w:lineRule="auto"/>
    </w:pPr>
    <w:rPr>
      <w:sz w:val="20"/>
      <w:szCs w:val="20"/>
    </w:rPr>
  </w:style>
  <w:style w:type="paragraph" w:customStyle="1" w:styleId="6BB6A42EEE3D4C1E99E37DB5F59481A92">
    <w:name w:val="6BB6A42EEE3D4C1E99E37DB5F59481A92"/>
    <w:rsid w:val="00010D48"/>
    <w:pPr>
      <w:spacing w:after="120" w:line="264" w:lineRule="auto"/>
    </w:pPr>
    <w:rPr>
      <w:sz w:val="20"/>
      <w:szCs w:val="20"/>
    </w:rPr>
  </w:style>
  <w:style w:type="paragraph" w:customStyle="1" w:styleId="1BA2C91C61684D06B7C49C28F152101E2">
    <w:name w:val="1BA2C91C61684D06B7C49C28F152101E2"/>
    <w:rsid w:val="00010D48"/>
    <w:pPr>
      <w:spacing w:after="120" w:line="264" w:lineRule="auto"/>
    </w:pPr>
    <w:rPr>
      <w:sz w:val="20"/>
      <w:szCs w:val="20"/>
    </w:rPr>
  </w:style>
  <w:style w:type="paragraph" w:customStyle="1" w:styleId="E2F8CE496DED4862B33C08A0616AA5CE2">
    <w:name w:val="E2F8CE496DED4862B33C08A0616AA5CE2"/>
    <w:rsid w:val="00010D48"/>
    <w:pPr>
      <w:spacing w:after="120" w:line="264" w:lineRule="auto"/>
    </w:pPr>
    <w:rPr>
      <w:sz w:val="20"/>
      <w:szCs w:val="20"/>
    </w:rPr>
  </w:style>
  <w:style w:type="paragraph" w:customStyle="1" w:styleId="EA6D88B5BF0F47F5ABA728EFDB9F55302">
    <w:name w:val="EA6D88B5BF0F47F5ABA728EFDB9F55302"/>
    <w:rsid w:val="00010D48"/>
    <w:pPr>
      <w:spacing w:after="120" w:line="264" w:lineRule="auto"/>
    </w:pPr>
    <w:rPr>
      <w:sz w:val="20"/>
      <w:szCs w:val="20"/>
    </w:rPr>
  </w:style>
  <w:style w:type="paragraph" w:customStyle="1" w:styleId="7FDF7A8DCD4B496BB57A3E098D8BE5902">
    <w:name w:val="7FDF7A8DCD4B496BB57A3E098D8BE5902"/>
    <w:rsid w:val="00010D48"/>
    <w:pPr>
      <w:spacing w:after="120" w:line="264" w:lineRule="auto"/>
    </w:pPr>
    <w:rPr>
      <w:sz w:val="20"/>
      <w:szCs w:val="20"/>
    </w:rPr>
  </w:style>
  <w:style w:type="paragraph" w:customStyle="1" w:styleId="466AD67172A04368817CE42FF56F39C42">
    <w:name w:val="466AD67172A04368817CE42FF56F39C42"/>
    <w:rsid w:val="00010D48"/>
    <w:pPr>
      <w:spacing w:after="120" w:line="264" w:lineRule="auto"/>
    </w:pPr>
    <w:rPr>
      <w:sz w:val="20"/>
      <w:szCs w:val="20"/>
    </w:rPr>
  </w:style>
  <w:style w:type="paragraph" w:customStyle="1" w:styleId="B886302400674B589CE0D7A363ABEC5E2">
    <w:name w:val="B886302400674B589CE0D7A363ABEC5E2"/>
    <w:rsid w:val="00010D48"/>
    <w:pPr>
      <w:spacing w:after="120" w:line="264" w:lineRule="auto"/>
    </w:pPr>
    <w:rPr>
      <w:sz w:val="20"/>
      <w:szCs w:val="20"/>
    </w:rPr>
  </w:style>
  <w:style w:type="paragraph" w:customStyle="1" w:styleId="7B212402D77448EE987EC9D4954FDC642">
    <w:name w:val="7B212402D77448EE987EC9D4954FDC642"/>
    <w:rsid w:val="00010D48"/>
    <w:pPr>
      <w:spacing w:after="120" w:line="264" w:lineRule="auto"/>
    </w:pPr>
    <w:rPr>
      <w:sz w:val="20"/>
      <w:szCs w:val="20"/>
    </w:rPr>
  </w:style>
  <w:style w:type="paragraph" w:customStyle="1" w:styleId="91C4A8E82EE74694BFC1952887A892722">
    <w:name w:val="91C4A8E82EE74694BFC1952887A892722"/>
    <w:rsid w:val="00010D48"/>
    <w:pPr>
      <w:spacing w:after="120" w:line="264" w:lineRule="auto"/>
    </w:pPr>
    <w:rPr>
      <w:sz w:val="20"/>
      <w:szCs w:val="20"/>
    </w:rPr>
  </w:style>
  <w:style w:type="paragraph" w:customStyle="1" w:styleId="DBE6B2FDC11442C98364A7EB8785C9572">
    <w:name w:val="DBE6B2FDC11442C98364A7EB8785C9572"/>
    <w:rsid w:val="00010D48"/>
    <w:pPr>
      <w:spacing w:after="120" w:line="264" w:lineRule="auto"/>
    </w:pPr>
    <w:rPr>
      <w:sz w:val="20"/>
      <w:szCs w:val="20"/>
    </w:rPr>
  </w:style>
  <w:style w:type="paragraph" w:customStyle="1" w:styleId="195EFD5C7C88406FA705503B35BC0DC52">
    <w:name w:val="195EFD5C7C88406FA705503B35BC0DC52"/>
    <w:rsid w:val="00010D48"/>
    <w:pPr>
      <w:spacing w:after="120" w:line="264" w:lineRule="auto"/>
    </w:pPr>
    <w:rPr>
      <w:sz w:val="20"/>
      <w:szCs w:val="20"/>
    </w:rPr>
  </w:style>
  <w:style w:type="paragraph" w:customStyle="1" w:styleId="EF213D8744DD4A8188C06B233D51ABFA2">
    <w:name w:val="EF213D8744DD4A8188C06B233D51ABFA2"/>
    <w:rsid w:val="00010D48"/>
    <w:pPr>
      <w:spacing w:after="120" w:line="264" w:lineRule="auto"/>
    </w:pPr>
    <w:rPr>
      <w:sz w:val="20"/>
      <w:szCs w:val="20"/>
    </w:rPr>
  </w:style>
  <w:style w:type="paragraph" w:customStyle="1" w:styleId="3D3DB5B7E69242C9BDB6FF2CBEE434DA2">
    <w:name w:val="3D3DB5B7E69242C9BDB6FF2CBEE434DA2"/>
    <w:rsid w:val="00010D48"/>
    <w:pPr>
      <w:spacing w:after="120" w:line="264" w:lineRule="auto"/>
    </w:pPr>
    <w:rPr>
      <w:sz w:val="20"/>
      <w:szCs w:val="20"/>
    </w:rPr>
  </w:style>
  <w:style w:type="paragraph" w:customStyle="1" w:styleId="965D60B677B84B5CBD268FD60D0B350C2">
    <w:name w:val="965D60B677B84B5CBD268FD60D0B350C2"/>
    <w:rsid w:val="00010D48"/>
    <w:pPr>
      <w:spacing w:after="120" w:line="264" w:lineRule="auto"/>
    </w:pPr>
    <w:rPr>
      <w:sz w:val="20"/>
      <w:szCs w:val="20"/>
    </w:rPr>
  </w:style>
  <w:style w:type="paragraph" w:customStyle="1" w:styleId="DCC69A1B3C9341A98E43C14A7D3C22672">
    <w:name w:val="DCC69A1B3C9341A98E43C14A7D3C22672"/>
    <w:rsid w:val="00010D48"/>
    <w:pPr>
      <w:spacing w:after="120" w:line="264" w:lineRule="auto"/>
    </w:pPr>
    <w:rPr>
      <w:sz w:val="20"/>
      <w:szCs w:val="20"/>
    </w:rPr>
  </w:style>
  <w:style w:type="paragraph" w:customStyle="1" w:styleId="D48F9251BBFF46D286AB5223D7EDD32F2">
    <w:name w:val="D48F9251BBFF46D286AB5223D7EDD32F2"/>
    <w:rsid w:val="00010D48"/>
    <w:pPr>
      <w:spacing w:after="120" w:line="264" w:lineRule="auto"/>
    </w:pPr>
    <w:rPr>
      <w:sz w:val="20"/>
      <w:szCs w:val="20"/>
    </w:rPr>
  </w:style>
  <w:style w:type="paragraph" w:customStyle="1" w:styleId="7D6539902D6A4771B1DF4046C0D953C42">
    <w:name w:val="7D6539902D6A4771B1DF4046C0D953C42"/>
    <w:rsid w:val="00010D48"/>
    <w:pPr>
      <w:spacing w:after="120" w:line="264" w:lineRule="auto"/>
    </w:pPr>
    <w:rPr>
      <w:sz w:val="20"/>
      <w:szCs w:val="20"/>
    </w:rPr>
  </w:style>
  <w:style w:type="paragraph" w:customStyle="1" w:styleId="75A29F8F085A41A8B2FC15E2CF7B2B1F2">
    <w:name w:val="75A29F8F085A41A8B2FC15E2CF7B2B1F2"/>
    <w:rsid w:val="00010D48"/>
    <w:pPr>
      <w:spacing w:after="120" w:line="264" w:lineRule="auto"/>
    </w:pPr>
    <w:rPr>
      <w:sz w:val="20"/>
      <w:szCs w:val="20"/>
    </w:rPr>
  </w:style>
  <w:style w:type="paragraph" w:customStyle="1" w:styleId="ED4BB63D5AAB49DE96A893B1ED5E00FC2">
    <w:name w:val="ED4BB63D5AAB49DE96A893B1ED5E00FC2"/>
    <w:rsid w:val="00010D48"/>
    <w:pPr>
      <w:spacing w:after="120" w:line="264" w:lineRule="auto"/>
    </w:pPr>
    <w:rPr>
      <w:sz w:val="20"/>
      <w:szCs w:val="20"/>
    </w:rPr>
  </w:style>
  <w:style w:type="paragraph" w:customStyle="1" w:styleId="27052B178B3D486C865478F434E9073D2">
    <w:name w:val="27052B178B3D486C865478F434E9073D2"/>
    <w:rsid w:val="00010D48"/>
    <w:pPr>
      <w:spacing w:after="120" w:line="264" w:lineRule="auto"/>
    </w:pPr>
    <w:rPr>
      <w:sz w:val="20"/>
      <w:szCs w:val="20"/>
    </w:rPr>
  </w:style>
  <w:style w:type="paragraph" w:customStyle="1" w:styleId="442DD8C8E594436BB5756BC35BE2D8282">
    <w:name w:val="442DD8C8E594436BB5756BC35BE2D8282"/>
    <w:rsid w:val="00010D48"/>
    <w:pPr>
      <w:spacing w:after="120" w:line="264" w:lineRule="auto"/>
    </w:pPr>
    <w:rPr>
      <w:sz w:val="20"/>
      <w:szCs w:val="20"/>
    </w:rPr>
  </w:style>
  <w:style w:type="paragraph" w:customStyle="1" w:styleId="2A804B9A19F34261A5FEF135B9C5DB0E2">
    <w:name w:val="2A804B9A19F34261A5FEF135B9C5DB0E2"/>
    <w:rsid w:val="00010D48"/>
    <w:pPr>
      <w:spacing w:after="120" w:line="264" w:lineRule="auto"/>
    </w:pPr>
    <w:rPr>
      <w:sz w:val="20"/>
      <w:szCs w:val="20"/>
    </w:rPr>
  </w:style>
  <w:style w:type="paragraph" w:customStyle="1" w:styleId="F07993B41F4241E7AA8B2FF1BD5C431E2">
    <w:name w:val="F07993B41F4241E7AA8B2FF1BD5C431E2"/>
    <w:rsid w:val="00010D48"/>
    <w:pPr>
      <w:spacing w:after="120" w:line="264" w:lineRule="auto"/>
    </w:pPr>
    <w:rPr>
      <w:sz w:val="20"/>
      <w:szCs w:val="20"/>
    </w:rPr>
  </w:style>
  <w:style w:type="paragraph" w:customStyle="1" w:styleId="701A43AF6C1B4964A32296A687BB1F082">
    <w:name w:val="701A43AF6C1B4964A32296A687BB1F082"/>
    <w:rsid w:val="00010D48"/>
    <w:pPr>
      <w:spacing w:after="120" w:line="264" w:lineRule="auto"/>
    </w:pPr>
    <w:rPr>
      <w:sz w:val="20"/>
      <w:szCs w:val="20"/>
    </w:rPr>
  </w:style>
  <w:style w:type="paragraph" w:customStyle="1" w:styleId="4B3CFD2358A243B4877C1E88A299F2D12">
    <w:name w:val="4B3CFD2358A243B4877C1E88A299F2D12"/>
    <w:rsid w:val="00010D48"/>
    <w:pPr>
      <w:spacing w:after="120" w:line="264" w:lineRule="auto"/>
    </w:pPr>
    <w:rPr>
      <w:sz w:val="20"/>
      <w:szCs w:val="20"/>
    </w:rPr>
  </w:style>
  <w:style w:type="paragraph" w:customStyle="1" w:styleId="728033CEA3384D3CBB765BCC240927592">
    <w:name w:val="728033CEA3384D3CBB765BCC240927592"/>
    <w:rsid w:val="00010D48"/>
    <w:pPr>
      <w:spacing w:after="120" w:line="264" w:lineRule="auto"/>
    </w:pPr>
    <w:rPr>
      <w:sz w:val="20"/>
      <w:szCs w:val="20"/>
    </w:rPr>
  </w:style>
  <w:style w:type="paragraph" w:customStyle="1" w:styleId="D2D7A78AC3BA403687C74295255719142">
    <w:name w:val="D2D7A78AC3BA403687C74295255719142"/>
    <w:rsid w:val="00010D48"/>
    <w:pPr>
      <w:spacing w:after="120" w:line="264" w:lineRule="auto"/>
    </w:pPr>
    <w:rPr>
      <w:sz w:val="20"/>
      <w:szCs w:val="20"/>
    </w:rPr>
  </w:style>
  <w:style w:type="paragraph" w:customStyle="1" w:styleId="CEA289E1172B469F8B62341BBCAD23B52">
    <w:name w:val="CEA289E1172B469F8B62341BBCAD23B52"/>
    <w:rsid w:val="00010D48"/>
    <w:pPr>
      <w:spacing w:after="120" w:line="264" w:lineRule="auto"/>
    </w:pPr>
    <w:rPr>
      <w:sz w:val="20"/>
      <w:szCs w:val="20"/>
    </w:rPr>
  </w:style>
  <w:style w:type="paragraph" w:customStyle="1" w:styleId="3FE4D587BD12427783C463CC54DD9BB52">
    <w:name w:val="3FE4D587BD12427783C463CC54DD9BB52"/>
    <w:rsid w:val="00010D48"/>
    <w:pPr>
      <w:spacing w:after="120" w:line="264" w:lineRule="auto"/>
    </w:pPr>
    <w:rPr>
      <w:sz w:val="20"/>
      <w:szCs w:val="20"/>
    </w:rPr>
  </w:style>
  <w:style w:type="paragraph" w:customStyle="1" w:styleId="A391E701E1274A19AB019FA23E6B6DF32">
    <w:name w:val="A391E701E1274A19AB019FA23E6B6DF32"/>
    <w:rsid w:val="00010D48"/>
    <w:pPr>
      <w:spacing w:after="120" w:line="264" w:lineRule="auto"/>
    </w:pPr>
    <w:rPr>
      <w:sz w:val="20"/>
      <w:szCs w:val="20"/>
    </w:rPr>
  </w:style>
  <w:style w:type="paragraph" w:customStyle="1" w:styleId="2F845A9A10A247E98F281F451B38EA7D2">
    <w:name w:val="2F845A9A10A247E98F281F451B38EA7D2"/>
    <w:rsid w:val="00010D48"/>
    <w:pPr>
      <w:spacing w:after="120" w:line="264" w:lineRule="auto"/>
    </w:pPr>
    <w:rPr>
      <w:sz w:val="20"/>
      <w:szCs w:val="20"/>
    </w:rPr>
  </w:style>
  <w:style w:type="paragraph" w:customStyle="1" w:styleId="836FDE444BB64A7C92FE03BE4C8951DF2">
    <w:name w:val="836FDE444BB64A7C92FE03BE4C8951DF2"/>
    <w:rsid w:val="00010D48"/>
    <w:pPr>
      <w:spacing w:after="120" w:line="264" w:lineRule="auto"/>
    </w:pPr>
    <w:rPr>
      <w:sz w:val="20"/>
      <w:szCs w:val="20"/>
    </w:rPr>
  </w:style>
  <w:style w:type="paragraph" w:customStyle="1" w:styleId="A70164C533E94C35B41592FE6DA19BB02">
    <w:name w:val="A70164C533E94C35B41592FE6DA19BB02"/>
    <w:rsid w:val="00010D48"/>
    <w:pPr>
      <w:spacing w:after="120" w:line="264" w:lineRule="auto"/>
    </w:pPr>
    <w:rPr>
      <w:sz w:val="20"/>
      <w:szCs w:val="20"/>
    </w:rPr>
  </w:style>
  <w:style w:type="paragraph" w:customStyle="1" w:styleId="5878986E367240B4A6FDAEC7D6A43C9B2">
    <w:name w:val="5878986E367240B4A6FDAEC7D6A43C9B2"/>
    <w:rsid w:val="00010D48"/>
    <w:pPr>
      <w:spacing w:after="120" w:line="264" w:lineRule="auto"/>
    </w:pPr>
    <w:rPr>
      <w:sz w:val="20"/>
      <w:szCs w:val="20"/>
    </w:rPr>
  </w:style>
  <w:style w:type="paragraph" w:customStyle="1" w:styleId="95CBD8284FCB438093DE0F2269710D612">
    <w:name w:val="95CBD8284FCB438093DE0F2269710D612"/>
    <w:rsid w:val="00010D48"/>
    <w:pPr>
      <w:spacing w:after="120" w:line="264" w:lineRule="auto"/>
    </w:pPr>
    <w:rPr>
      <w:sz w:val="20"/>
      <w:szCs w:val="20"/>
    </w:rPr>
  </w:style>
  <w:style w:type="paragraph" w:customStyle="1" w:styleId="E42B5F274FE44B5CA2704174A1B5DDDD2">
    <w:name w:val="E42B5F274FE44B5CA2704174A1B5DDDD2"/>
    <w:rsid w:val="00010D48"/>
    <w:pPr>
      <w:spacing w:after="120" w:line="264" w:lineRule="auto"/>
    </w:pPr>
    <w:rPr>
      <w:sz w:val="20"/>
      <w:szCs w:val="20"/>
    </w:rPr>
  </w:style>
  <w:style w:type="paragraph" w:customStyle="1" w:styleId="6F2ADCA6516A48C48B5598C6FDE808152">
    <w:name w:val="6F2ADCA6516A48C48B5598C6FDE808152"/>
    <w:rsid w:val="00010D48"/>
    <w:pPr>
      <w:spacing w:after="120" w:line="264" w:lineRule="auto"/>
    </w:pPr>
    <w:rPr>
      <w:sz w:val="20"/>
      <w:szCs w:val="20"/>
    </w:rPr>
  </w:style>
  <w:style w:type="paragraph" w:customStyle="1" w:styleId="F574C0E682C440FDB93922C8641072BB2">
    <w:name w:val="F574C0E682C440FDB93922C8641072BB2"/>
    <w:rsid w:val="00010D48"/>
    <w:pPr>
      <w:spacing w:after="120" w:line="264" w:lineRule="auto"/>
    </w:pPr>
    <w:rPr>
      <w:sz w:val="20"/>
      <w:szCs w:val="20"/>
    </w:rPr>
  </w:style>
  <w:style w:type="paragraph" w:customStyle="1" w:styleId="EFBFF5D33A1A4D29AC258CB4AEC0C2202">
    <w:name w:val="EFBFF5D33A1A4D29AC258CB4AEC0C2202"/>
    <w:rsid w:val="00010D48"/>
    <w:pPr>
      <w:spacing w:after="120" w:line="264" w:lineRule="auto"/>
    </w:pPr>
    <w:rPr>
      <w:sz w:val="20"/>
      <w:szCs w:val="20"/>
    </w:rPr>
  </w:style>
  <w:style w:type="paragraph" w:customStyle="1" w:styleId="2B510A9CFCF64C45A8AFCDEA27E968C82">
    <w:name w:val="2B510A9CFCF64C45A8AFCDEA27E968C82"/>
    <w:rsid w:val="00010D48"/>
    <w:pPr>
      <w:spacing w:after="120" w:line="264" w:lineRule="auto"/>
    </w:pPr>
    <w:rPr>
      <w:sz w:val="20"/>
      <w:szCs w:val="20"/>
    </w:rPr>
  </w:style>
  <w:style w:type="paragraph" w:customStyle="1" w:styleId="F424B501C89B4E9693FF7DB10E73239F2">
    <w:name w:val="F424B501C89B4E9693FF7DB10E73239F2"/>
    <w:rsid w:val="00010D48"/>
    <w:pPr>
      <w:spacing w:after="120" w:line="264" w:lineRule="auto"/>
    </w:pPr>
    <w:rPr>
      <w:sz w:val="20"/>
      <w:szCs w:val="20"/>
    </w:rPr>
  </w:style>
  <w:style w:type="paragraph" w:customStyle="1" w:styleId="68F86719FD47431BAB6D75AC05509B4B2">
    <w:name w:val="68F86719FD47431BAB6D75AC05509B4B2"/>
    <w:rsid w:val="00010D48"/>
    <w:pPr>
      <w:spacing w:after="120" w:line="264" w:lineRule="auto"/>
    </w:pPr>
    <w:rPr>
      <w:sz w:val="20"/>
      <w:szCs w:val="20"/>
    </w:rPr>
  </w:style>
  <w:style w:type="paragraph" w:customStyle="1" w:styleId="D80A34777461413B858435F967B0CF2D2">
    <w:name w:val="D80A34777461413B858435F967B0CF2D2"/>
    <w:rsid w:val="00010D48"/>
    <w:pPr>
      <w:spacing w:after="120" w:line="264" w:lineRule="auto"/>
    </w:pPr>
    <w:rPr>
      <w:sz w:val="20"/>
      <w:szCs w:val="20"/>
    </w:rPr>
  </w:style>
  <w:style w:type="paragraph" w:customStyle="1" w:styleId="3A8A15088D0C423FA5077B0840728FD92">
    <w:name w:val="3A8A15088D0C423FA5077B0840728FD92"/>
    <w:rsid w:val="00010D48"/>
    <w:pPr>
      <w:spacing w:after="120" w:line="264" w:lineRule="auto"/>
    </w:pPr>
    <w:rPr>
      <w:sz w:val="20"/>
      <w:szCs w:val="20"/>
    </w:rPr>
  </w:style>
  <w:style w:type="paragraph" w:customStyle="1" w:styleId="3657C37C82E844B580EAC20FD446AD402">
    <w:name w:val="3657C37C82E844B580EAC20FD446AD402"/>
    <w:rsid w:val="00010D48"/>
    <w:pPr>
      <w:spacing w:after="120" w:line="264" w:lineRule="auto"/>
    </w:pPr>
    <w:rPr>
      <w:sz w:val="20"/>
      <w:szCs w:val="20"/>
    </w:rPr>
  </w:style>
  <w:style w:type="paragraph" w:customStyle="1" w:styleId="F78897F603914A43B48422A2AB1B7C2A2">
    <w:name w:val="F78897F603914A43B48422A2AB1B7C2A2"/>
    <w:rsid w:val="00010D48"/>
    <w:pPr>
      <w:spacing w:after="120" w:line="264" w:lineRule="auto"/>
    </w:pPr>
    <w:rPr>
      <w:sz w:val="20"/>
      <w:szCs w:val="20"/>
    </w:rPr>
  </w:style>
  <w:style w:type="paragraph" w:customStyle="1" w:styleId="CC725D9106F742368DF05D5B36B97CCB2">
    <w:name w:val="CC725D9106F742368DF05D5B36B97CCB2"/>
    <w:rsid w:val="00010D48"/>
    <w:pPr>
      <w:spacing w:after="120" w:line="264" w:lineRule="auto"/>
    </w:pPr>
    <w:rPr>
      <w:sz w:val="20"/>
      <w:szCs w:val="20"/>
    </w:rPr>
  </w:style>
  <w:style w:type="paragraph" w:customStyle="1" w:styleId="C8F513BF2A5A4F2F8E4CE29CDD2E09F02">
    <w:name w:val="C8F513BF2A5A4F2F8E4CE29CDD2E09F02"/>
    <w:rsid w:val="00010D48"/>
    <w:pPr>
      <w:spacing w:after="120" w:line="264" w:lineRule="auto"/>
    </w:pPr>
    <w:rPr>
      <w:sz w:val="20"/>
      <w:szCs w:val="20"/>
    </w:rPr>
  </w:style>
  <w:style w:type="paragraph" w:customStyle="1" w:styleId="F204DA93EEC0423FBDD5290BBF8123E92">
    <w:name w:val="F204DA93EEC0423FBDD5290BBF8123E92"/>
    <w:rsid w:val="00010D48"/>
    <w:pPr>
      <w:spacing w:after="120" w:line="264" w:lineRule="auto"/>
    </w:pPr>
    <w:rPr>
      <w:sz w:val="20"/>
      <w:szCs w:val="20"/>
    </w:rPr>
  </w:style>
  <w:style w:type="paragraph" w:customStyle="1" w:styleId="AC9EF0EAA8C947EAA25C746EA261E37F2">
    <w:name w:val="AC9EF0EAA8C947EAA25C746EA261E37F2"/>
    <w:rsid w:val="00010D48"/>
    <w:pPr>
      <w:spacing w:after="120" w:line="264" w:lineRule="auto"/>
    </w:pPr>
    <w:rPr>
      <w:sz w:val="20"/>
      <w:szCs w:val="20"/>
    </w:rPr>
  </w:style>
  <w:style w:type="paragraph" w:customStyle="1" w:styleId="DFBF5272EC9943289F9721F8734E7F902">
    <w:name w:val="DFBF5272EC9943289F9721F8734E7F902"/>
    <w:rsid w:val="00010D48"/>
    <w:pPr>
      <w:spacing w:after="120" w:line="264" w:lineRule="auto"/>
    </w:pPr>
    <w:rPr>
      <w:sz w:val="20"/>
      <w:szCs w:val="20"/>
    </w:rPr>
  </w:style>
  <w:style w:type="paragraph" w:customStyle="1" w:styleId="02F8091707D3449394F4A3A5977E51C12">
    <w:name w:val="02F8091707D3449394F4A3A5977E51C12"/>
    <w:rsid w:val="00010D48"/>
    <w:pPr>
      <w:spacing w:after="120" w:line="264" w:lineRule="auto"/>
    </w:pPr>
    <w:rPr>
      <w:sz w:val="20"/>
      <w:szCs w:val="20"/>
    </w:rPr>
  </w:style>
  <w:style w:type="paragraph" w:customStyle="1" w:styleId="8CB85F17BB3049E1AAA460291D4D0E5A2">
    <w:name w:val="8CB85F17BB3049E1AAA460291D4D0E5A2"/>
    <w:rsid w:val="00010D48"/>
    <w:pPr>
      <w:spacing w:after="120" w:line="264" w:lineRule="auto"/>
    </w:pPr>
    <w:rPr>
      <w:sz w:val="20"/>
      <w:szCs w:val="20"/>
    </w:rPr>
  </w:style>
  <w:style w:type="paragraph" w:customStyle="1" w:styleId="E39E00CC56B34798A910C8F8683E8D612">
    <w:name w:val="E39E00CC56B34798A910C8F8683E8D612"/>
    <w:rsid w:val="00010D48"/>
    <w:pPr>
      <w:spacing w:after="120" w:line="264" w:lineRule="auto"/>
    </w:pPr>
    <w:rPr>
      <w:sz w:val="20"/>
      <w:szCs w:val="20"/>
    </w:rPr>
  </w:style>
  <w:style w:type="paragraph" w:customStyle="1" w:styleId="8B523434680F4012B8ACDEF08CEEC7232">
    <w:name w:val="8B523434680F4012B8ACDEF08CEEC7232"/>
    <w:rsid w:val="00010D48"/>
    <w:pPr>
      <w:spacing w:after="120" w:line="264" w:lineRule="auto"/>
    </w:pPr>
    <w:rPr>
      <w:sz w:val="20"/>
      <w:szCs w:val="20"/>
    </w:rPr>
  </w:style>
  <w:style w:type="paragraph" w:customStyle="1" w:styleId="9D8329C5CB28462A96F0C72A10D0CF9E2">
    <w:name w:val="9D8329C5CB28462A96F0C72A10D0CF9E2"/>
    <w:rsid w:val="00010D48"/>
    <w:pPr>
      <w:spacing w:after="120" w:line="264" w:lineRule="auto"/>
    </w:pPr>
    <w:rPr>
      <w:sz w:val="20"/>
      <w:szCs w:val="20"/>
    </w:rPr>
  </w:style>
  <w:style w:type="paragraph" w:customStyle="1" w:styleId="DAA1C6BAA1E143658DD2ECE24D9B216F2">
    <w:name w:val="DAA1C6BAA1E143658DD2ECE24D9B216F2"/>
    <w:rsid w:val="00010D48"/>
    <w:pPr>
      <w:spacing w:after="120" w:line="264" w:lineRule="auto"/>
    </w:pPr>
    <w:rPr>
      <w:sz w:val="20"/>
      <w:szCs w:val="20"/>
    </w:rPr>
  </w:style>
  <w:style w:type="paragraph" w:customStyle="1" w:styleId="263F2641660547D9A6A0EBF4164788412">
    <w:name w:val="263F2641660547D9A6A0EBF4164788412"/>
    <w:rsid w:val="00010D48"/>
    <w:pPr>
      <w:spacing w:after="120" w:line="264" w:lineRule="auto"/>
    </w:pPr>
    <w:rPr>
      <w:sz w:val="20"/>
      <w:szCs w:val="20"/>
    </w:rPr>
  </w:style>
  <w:style w:type="paragraph" w:customStyle="1" w:styleId="2501060B93594D049F8441BAE5DF748D2">
    <w:name w:val="2501060B93594D049F8441BAE5DF748D2"/>
    <w:rsid w:val="00010D48"/>
    <w:pPr>
      <w:spacing w:after="120" w:line="264" w:lineRule="auto"/>
    </w:pPr>
    <w:rPr>
      <w:sz w:val="20"/>
      <w:szCs w:val="20"/>
    </w:rPr>
  </w:style>
  <w:style w:type="paragraph" w:customStyle="1" w:styleId="C2F0B710603C49708EBE5AC8FBDA866A2">
    <w:name w:val="C2F0B710603C49708EBE5AC8FBDA866A2"/>
    <w:rsid w:val="00010D48"/>
    <w:pPr>
      <w:spacing w:after="120" w:line="264" w:lineRule="auto"/>
    </w:pPr>
    <w:rPr>
      <w:sz w:val="20"/>
      <w:szCs w:val="20"/>
    </w:rPr>
  </w:style>
  <w:style w:type="paragraph" w:customStyle="1" w:styleId="9F937C07494944B0ACA6604B7B29587A2">
    <w:name w:val="9F937C07494944B0ACA6604B7B29587A2"/>
    <w:rsid w:val="00010D48"/>
    <w:pPr>
      <w:spacing w:after="120" w:line="264" w:lineRule="auto"/>
    </w:pPr>
    <w:rPr>
      <w:sz w:val="20"/>
      <w:szCs w:val="20"/>
    </w:rPr>
  </w:style>
  <w:style w:type="paragraph" w:customStyle="1" w:styleId="E25BF705F89D4BFD891D4311102353882">
    <w:name w:val="E25BF705F89D4BFD891D4311102353882"/>
    <w:rsid w:val="00010D48"/>
    <w:pPr>
      <w:spacing w:after="120" w:line="264" w:lineRule="auto"/>
    </w:pPr>
    <w:rPr>
      <w:sz w:val="20"/>
      <w:szCs w:val="20"/>
    </w:rPr>
  </w:style>
  <w:style w:type="paragraph" w:customStyle="1" w:styleId="3E2943378490486BBF7636463AC250772">
    <w:name w:val="3E2943378490486BBF7636463AC250772"/>
    <w:rsid w:val="00010D48"/>
    <w:pPr>
      <w:spacing w:after="120" w:line="264" w:lineRule="auto"/>
    </w:pPr>
    <w:rPr>
      <w:sz w:val="20"/>
      <w:szCs w:val="20"/>
    </w:rPr>
  </w:style>
  <w:style w:type="paragraph" w:customStyle="1" w:styleId="C76B36549FD7400F9FB5401657327CA12">
    <w:name w:val="C76B36549FD7400F9FB5401657327CA12"/>
    <w:rsid w:val="00010D48"/>
    <w:pPr>
      <w:spacing w:after="120" w:line="264" w:lineRule="auto"/>
    </w:pPr>
    <w:rPr>
      <w:sz w:val="20"/>
      <w:szCs w:val="20"/>
    </w:rPr>
  </w:style>
  <w:style w:type="paragraph" w:customStyle="1" w:styleId="DD1DA4635BA649EABCC1356C08CB374F2">
    <w:name w:val="DD1DA4635BA649EABCC1356C08CB374F2"/>
    <w:rsid w:val="00010D48"/>
    <w:pPr>
      <w:spacing w:after="120" w:line="264" w:lineRule="auto"/>
    </w:pPr>
    <w:rPr>
      <w:sz w:val="20"/>
      <w:szCs w:val="20"/>
    </w:rPr>
  </w:style>
  <w:style w:type="paragraph" w:customStyle="1" w:styleId="C9B0985627244F96B42B62201123A5A52">
    <w:name w:val="C9B0985627244F96B42B62201123A5A52"/>
    <w:rsid w:val="00010D48"/>
    <w:pPr>
      <w:spacing w:after="120" w:line="264" w:lineRule="auto"/>
    </w:pPr>
    <w:rPr>
      <w:sz w:val="20"/>
      <w:szCs w:val="20"/>
    </w:rPr>
  </w:style>
  <w:style w:type="paragraph" w:customStyle="1" w:styleId="85158E93397D4C6083A7E3E31632283F2">
    <w:name w:val="85158E93397D4C6083A7E3E31632283F2"/>
    <w:rsid w:val="00010D48"/>
    <w:pPr>
      <w:spacing w:after="120" w:line="264" w:lineRule="auto"/>
    </w:pPr>
    <w:rPr>
      <w:sz w:val="20"/>
      <w:szCs w:val="20"/>
    </w:rPr>
  </w:style>
  <w:style w:type="paragraph" w:customStyle="1" w:styleId="F321B8267E4448929CBF8B6D7E4DC2342">
    <w:name w:val="F321B8267E4448929CBF8B6D7E4DC2342"/>
    <w:rsid w:val="00010D48"/>
    <w:pPr>
      <w:spacing w:after="120" w:line="264" w:lineRule="auto"/>
    </w:pPr>
    <w:rPr>
      <w:sz w:val="20"/>
      <w:szCs w:val="20"/>
    </w:rPr>
  </w:style>
  <w:style w:type="paragraph" w:customStyle="1" w:styleId="96DFFE851187481D9166BC192CD792D02">
    <w:name w:val="96DFFE851187481D9166BC192CD792D02"/>
    <w:rsid w:val="00010D48"/>
    <w:pPr>
      <w:spacing w:after="120" w:line="264" w:lineRule="auto"/>
    </w:pPr>
    <w:rPr>
      <w:sz w:val="20"/>
      <w:szCs w:val="20"/>
    </w:rPr>
  </w:style>
  <w:style w:type="paragraph" w:customStyle="1" w:styleId="84C3F21A79C44B4BAF5EB9B9481199D22">
    <w:name w:val="84C3F21A79C44B4BAF5EB9B9481199D22"/>
    <w:rsid w:val="00010D48"/>
    <w:pPr>
      <w:spacing w:after="120" w:line="264" w:lineRule="auto"/>
    </w:pPr>
    <w:rPr>
      <w:sz w:val="20"/>
      <w:szCs w:val="20"/>
    </w:rPr>
  </w:style>
  <w:style w:type="paragraph" w:customStyle="1" w:styleId="80EC88B42C20453783DCCE9472D741512">
    <w:name w:val="80EC88B42C20453783DCCE9472D741512"/>
    <w:rsid w:val="00010D48"/>
    <w:pPr>
      <w:spacing w:after="120" w:line="264" w:lineRule="auto"/>
    </w:pPr>
    <w:rPr>
      <w:sz w:val="20"/>
      <w:szCs w:val="20"/>
    </w:rPr>
  </w:style>
  <w:style w:type="paragraph" w:customStyle="1" w:styleId="8A60883DF48147E396CC0C6FB9294E9B2">
    <w:name w:val="8A60883DF48147E396CC0C6FB9294E9B2"/>
    <w:rsid w:val="00010D48"/>
    <w:pPr>
      <w:spacing w:after="120" w:line="264" w:lineRule="auto"/>
    </w:pPr>
    <w:rPr>
      <w:sz w:val="20"/>
      <w:szCs w:val="20"/>
    </w:rPr>
  </w:style>
  <w:style w:type="paragraph" w:customStyle="1" w:styleId="3ABC96CCD1214A0CA681BD3C97F839FB2">
    <w:name w:val="3ABC96CCD1214A0CA681BD3C97F839FB2"/>
    <w:rsid w:val="00010D48"/>
    <w:pPr>
      <w:spacing w:after="120" w:line="264" w:lineRule="auto"/>
    </w:pPr>
    <w:rPr>
      <w:sz w:val="20"/>
      <w:szCs w:val="20"/>
    </w:rPr>
  </w:style>
  <w:style w:type="paragraph" w:customStyle="1" w:styleId="FB3DCB83BDA54A7DBC2EFEC4150DFFE62">
    <w:name w:val="FB3DCB83BDA54A7DBC2EFEC4150DFFE62"/>
    <w:rsid w:val="00010D48"/>
    <w:pPr>
      <w:spacing w:after="120" w:line="264" w:lineRule="auto"/>
    </w:pPr>
    <w:rPr>
      <w:sz w:val="20"/>
      <w:szCs w:val="20"/>
    </w:rPr>
  </w:style>
  <w:style w:type="paragraph" w:customStyle="1" w:styleId="EA667BF2E3B1487BBE39B1312EB8C1522">
    <w:name w:val="EA667BF2E3B1487BBE39B1312EB8C1522"/>
    <w:rsid w:val="00010D48"/>
    <w:pPr>
      <w:spacing w:after="120" w:line="264" w:lineRule="auto"/>
    </w:pPr>
    <w:rPr>
      <w:sz w:val="20"/>
      <w:szCs w:val="20"/>
    </w:rPr>
  </w:style>
  <w:style w:type="paragraph" w:customStyle="1" w:styleId="BFE97E76C5294CBFBCB5851D197CCB772">
    <w:name w:val="BFE97E76C5294CBFBCB5851D197CCB772"/>
    <w:rsid w:val="00010D48"/>
    <w:pPr>
      <w:spacing w:after="120" w:line="264" w:lineRule="auto"/>
    </w:pPr>
    <w:rPr>
      <w:sz w:val="20"/>
      <w:szCs w:val="20"/>
    </w:rPr>
  </w:style>
  <w:style w:type="paragraph" w:customStyle="1" w:styleId="FBED4EB4F95741099937049E670F00842">
    <w:name w:val="FBED4EB4F95741099937049E670F00842"/>
    <w:rsid w:val="00010D48"/>
    <w:pPr>
      <w:spacing w:after="120" w:line="264" w:lineRule="auto"/>
    </w:pPr>
    <w:rPr>
      <w:sz w:val="20"/>
      <w:szCs w:val="20"/>
    </w:rPr>
  </w:style>
  <w:style w:type="paragraph" w:customStyle="1" w:styleId="A79966A0629341B982347BA3DDD163642">
    <w:name w:val="A79966A0629341B982347BA3DDD163642"/>
    <w:rsid w:val="00010D48"/>
    <w:pPr>
      <w:spacing w:after="120" w:line="264" w:lineRule="auto"/>
    </w:pPr>
    <w:rPr>
      <w:sz w:val="20"/>
      <w:szCs w:val="20"/>
    </w:rPr>
  </w:style>
  <w:style w:type="paragraph" w:customStyle="1" w:styleId="ED8C983FB4674969AA3154722082938B2">
    <w:name w:val="ED8C983FB4674969AA3154722082938B2"/>
    <w:rsid w:val="00010D48"/>
    <w:pPr>
      <w:spacing w:after="120" w:line="264" w:lineRule="auto"/>
    </w:pPr>
    <w:rPr>
      <w:sz w:val="20"/>
      <w:szCs w:val="20"/>
    </w:rPr>
  </w:style>
  <w:style w:type="paragraph" w:customStyle="1" w:styleId="D9AFEDCDA1D8484B9A46E80DDC29B7FB2">
    <w:name w:val="D9AFEDCDA1D8484B9A46E80DDC29B7FB2"/>
    <w:rsid w:val="00010D48"/>
    <w:pPr>
      <w:spacing w:after="120" w:line="264" w:lineRule="auto"/>
    </w:pPr>
    <w:rPr>
      <w:sz w:val="20"/>
      <w:szCs w:val="20"/>
    </w:rPr>
  </w:style>
  <w:style w:type="paragraph" w:customStyle="1" w:styleId="0FBBE68008494958B3B82BDABED958632">
    <w:name w:val="0FBBE68008494958B3B82BDABED958632"/>
    <w:rsid w:val="00010D48"/>
    <w:pPr>
      <w:spacing w:after="120" w:line="264" w:lineRule="auto"/>
    </w:pPr>
    <w:rPr>
      <w:sz w:val="20"/>
      <w:szCs w:val="20"/>
    </w:rPr>
  </w:style>
  <w:style w:type="paragraph" w:customStyle="1" w:styleId="2D6AA40CAFF24632A8629B66D3E9F9062">
    <w:name w:val="2D6AA40CAFF24632A8629B66D3E9F9062"/>
    <w:rsid w:val="00010D48"/>
    <w:pPr>
      <w:spacing w:after="120" w:line="264" w:lineRule="auto"/>
    </w:pPr>
    <w:rPr>
      <w:sz w:val="20"/>
      <w:szCs w:val="20"/>
    </w:rPr>
  </w:style>
  <w:style w:type="paragraph" w:customStyle="1" w:styleId="AE849CD7D084403F8C8AC7823D8946302">
    <w:name w:val="AE849CD7D084403F8C8AC7823D8946302"/>
    <w:rsid w:val="00010D48"/>
    <w:pPr>
      <w:spacing w:after="120" w:line="264" w:lineRule="auto"/>
    </w:pPr>
    <w:rPr>
      <w:sz w:val="20"/>
      <w:szCs w:val="20"/>
    </w:rPr>
  </w:style>
  <w:style w:type="paragraph" w:customStyle="1" w:styleId="503BD75FFD9443B7A2B319CDDA98132F2">
    <w:name w:val="503BD75FFD9443B7A2B319CDDA98132F2"/>
    <w:rsid w:val="00010D48"/>
    <w:pPr>
      <w:spacing w:after="120" w:line="264" w:lineRule="auto"/>
    </w:pPr>
    <w:rPr>
      <w:sz w:val="20"/>
      <w:szCs w:val="20"/>
    </w:rPr>
  </w:style>
  <w:style w:type="paragraph" w:customStyle="1" w:styleId="8B8606C0FE3C490FB33FDE42B69DED7A2">
    <w:name w:val="8B8606C0FE3C490FB33FDE42B69DED7A2"/>
    <w:rsid w:val="00010D48"/>
    <w:pPr>
      <w:spacing w:after="120" w:line="264" w:lineRule="auto"/>
    </w:pPr>
    <w:rPr>
      <w:sz w:val="20"/>
      <w:szCs w:val="20"/>
    </w:rPr>
  </w:style>
  <w:style w:type="paragraph" w:customStyle="1" w:styleId="9E6FCAC6919D49C59D3A50F06D8ACF962">
    <w:name w:val="9E6FCAC6919D49C59D3A50F06D8ACF962"/>
    <w:rsid w:val="00010D48"/>
    <w:pPr>
      <w:spacing w:after="120" w:line="264" w:lineRule="auto"/>
    </w:pPr>
    <w:rPr>
      <w:sz w:val="20"/>
      <w:szCs w:val="20"/>
    </w:rPr>
  </w:style>
  <w:style w:type="paragraph" w:customStyle="1" w:styleId="C905B78E02D9476C827B7F8D19FFE4342">
    <w:name w:val="C905B78E02D9476C827B7F8D19FFE4342"/>
    <w:rsid w:val="00010D48"/>
    <w:pPr>
      <w:spacing w:after="120" w:line="264" w:lineRule="auto"/>
    </w:pPr>
    <w:rPr>
      <w:sz w:val="20"/>
      <w:szCs w:val="20"/>
    </w:rPr>
  </w:style>
  <w:style w:type="paragraph" w:customStyle="1" w:styleId="554AFD2A1005428DBC04FB50BA8C8D582">
    <w:name w:val="554AFD2A1005428DBC04FB50BA8C8D582"/>
    <w:rsid w:val="00010D48"/>
    <w:pPr>
      <w:spacing w:after="120" w:line="264" w:lineRule="auto"/>
    </w:pPr>
    <w:rPr>
      <w:sz w:val="20"/>
      <w:szCs w:val="20"/>
    </w:rPr>
  </w:style>
  <w:style w:type="paragraph" w:customStyle="1" w:styleId="7C5CC1F7D73648D8AFF642B69F2E88092">
    <w:name w:val="7C5CC1F7D73648D8AFF642B69F2E88092"/>
    <w:rsid w:val="00010D48"/>
    <w:pPr>
      <w:spacing w:after="120" w:line="264" w:lineRule="auto"/>
    </w:pPr>
    <w:rPr>
      <w:sz w:val="20"/>
      <w:szCs w:val="20"/>
    </w:rPr>
  </w:style>
  <w:style w:type="paragraph" w:customStyle="1" w:styleId="248EF3BB98714FFEB01CF248FB37BACE2">
    <w:name w:val="248EF3BB98714FFEB01CF248FB37BACE2"/>
    <w:rsid w:val="00010D48"/>
    <w:pPr>
      <w:spacing w:after="120" w:line="264" w:lineRule="auto"/>
    </w:pPr>
    <w:rPr>
      <w:sz w:val="20"/>
      <w:szCs w:val="20"/>
    </w:rPr>
  </w:style>
  <w:style w:type="paragraph" w:customStyle="1" w:styleId="54770F7E6B164238B33DC10A94F433EC2">
    <w:name w:val="54770F7E6B164238B33DC10A94F433EC2"/>
    <w:rsid w:val="00010D48"/>
    <w:pPr>
      <w:spacing w:after="120" w:line="264" w:lineRule="auto"/>
    </w:pPr>
    <w:rPr>
      <w:sz w:val="20"/>
      <w:szCs w:val="20"/>
    </w:rPr>
  </w:style>
  <w:style w:type="paragraph" w:customStyle="1" w:styleId="36AFCE266B8A42079917D18145C01E392">
    <w:name w:val="36AFCE266B8A42079917D18145C01E392"/>
    <w:rsid w:val="00010D48"/>
    <w:pPr>
      <w:spacing w:after="120" w:line="264" w:lineRule="auto"/>
    </w:pPr>
    <w:rPr>
      <w:sz w:val="20"/>
      <w:szCs w:val="20"/>
    </w:rPr>
  </w:style>
  <w:style w:type="paragraph" w:customStyle="1" w:styleId="35CD08EE4BAE42018A842A0A69FD07D82">
    <w:name w:val="35CD08EE4BAE42018A842A0A69FD07D82"/>
    <w:rsid w:val="00010D48"/>
    <w:pPr>
      <w:spacing w:after="120" w:line="264" w:lineRule="auto"/>
    </w:pPr>
    <w:rPr>
      <w:sz w:val="20"/>
      <w:szCs w:val="20"/>
    </w:rPr>
  </w:style>
  <w:style w:type="paragraph" w:customStyle="1" w:styleId="B600A34B1B4F49369D7C9B581A8455512">
    <w:name w:val="B600A34B1B4F49369D7C9B581A8455512"/>
    <w:rsid w:val="00010D48"/>
    <w:pPr>
      <w:spacing w:after="120" w:line="264" w:lineRule="auto"/>
    </w:pPr>
    <w:rPr>
      <w:sz w:val="20"/>
      <w:szCs w:val="20"/>
    </w:rPr>
  </w:style>
  <w:style w:type="paragraph" w:customStyle="1" w:styleId="3FE66F0749A64941976F5FA60AE5F45A2">
    <w:name w:val="3FE66F0749A64941976F5FA60AE5F45A2"/>
    <w:rsid w:val="00010D48"/>
    <w:pPr>
      <w:spacing w:after="120" w:line="264" w:lineRule="auto"/>
    </w:pPr>
    <w:rPr>
      <w:sz w:val="20"/>
      <w:szCs w:val="20"/>
    </w:rPr>
  </w:style>
  <w:style w:type="paragraph" w:customStyle="1" w:styleId="1D7057E457D7486DA7AD7B31DB9A2A282">
    <w:name w:val="1D7057E457D7486DA7AD7B31DB9A2A282"/>
    <w:rsid w:val="00010D48"/>
    <w:pPr>
      <w:spacing w:after="120" w:line="264" w:lineRule="auto"/>
    </w:pPr>
    <w:rPr>
      <w:sz w:val="20"/>
      <w:szCs w:val="20"/>
    </w:rPr>
  </w:style>
  <w:style w:type="paragraph" w:customStyle="1" w:styleId="5BC22158348B4E90B0FD6CBF092259642">
    <w:name w:val="5BC22158348B4E90B0FD6CBF092259642"/>
    <w:rsid w:val="00010D48"/>
    <w:pPr>
      <w:spacing w:after="120" w:line="264" w:lineRule="auto"/>
    </w:pPr>
    <w:rPr>
      <w:sz w:val="20"/>
      <w:szCs w:val="20"/>
    </w:rPr>
  </w:style>
  <w:style w:type="paragraph" w:customStyle="1" w:styleId="BCDA844A1BDF480C9661042A8C2B85622">
    <w:name w:val="BCDA844A1BDF480C9661042A8C2B85622"/>
    <w:rsid w:val="00010D48"/>
    <w:pPr>
      <w:spacing w:after="120" w:line="264" w:lineRule="auto"/>
    </w:pPr>
    <w:rPr>
      <w:sz w:val="20"/>
      <w:szCs w:val="20"/>
    </w:rPr>
  </w:style>
  <w:style w:type="paragraph" w:customStyle="1" w:styleId="4B0040B85BD54D9A9CF5AB774BCC1ED92">
    <w:name w:val="4B0040B85BD54D9A9CF5AB774BCC1ED92"/>
    <w:rsid w:val="00010D48"/>
    <w:pPr>
      <w:spacing w:after="120" w:line="264" w:lineRule="auto"/>
    </w:pPr>
    <w:rPr>
      <w:sz w:val="20"/>
      <w:szCs w:val="20"/>
    </w:rPr>
  </w:style>
  <w:style w:type="paragraph" w:customStyle="1" w:styleId="4360564E5C9246BF926B16A5A14E72122">
    <w:name w:val="4360564E5C9246BF926B16A5A14E72122"/>
    <w:rsid w:val="00010D48"/>
    <w:pPr>
      <w:spacing w:after="120" w:line="264" w:lineRule="auto"/>
    </w:pPr>
    <w:rPr>
      <w:sz w:val="20"/>
      <w:szCs w:val="20"/>
    </w:rPr>
  </w:style>
  <w:style w:type="paragraph" w:customStyle="1" w:styleId="22B9872F0E8D42CCA0179E80D8CD83AE2">
    <w:name w:val="22B9872F0E8D42CCA0179E80D8CD83AE2"/>
    <w:rsid w:val="00010D48"/>
    <w:pPr>
      <w:spacing w:after="120" w:line="264" w:lineRule="auto"/>
    </w:pPr>
    <w:rPr>
      <w:sz w:val="20"/>
      <w:szCs w:val="20"/>
    </w:rPr>
  </w:style>
  <w:style w:type="paragraph" w:customStyle="1" w:styleId="39F59632B5124020AF587E77EC1B1CF62">
    <w:name w:val="39F59632B5124020AF587E77EC1B1CF62"/>
    <w:rsid w:val="00010D48"/>
    <w:pPr>
      <w:spacing w:after="120" w:line="264" w:lineRule="auto"/>
    </w:pPr>
    <w:rPr>
      <w:sz w:val="20"/>
      <w:szCs w:val="20"/>
    </w:rPr>
  </w:style>
  <w:style w:type="paragraph" w:customStyle="1" w:styleId="AE8A4C30C4CE4D82AF95400676481C4E2">
    <w:name w:val="AE8A4C30C4CE4D82AF95400676481C4E2"/>
    <w:rsid w:val="00010D48"/>
    <w:pPr>
      <w:spacing w:after="120" w:line="264" w:lineRule="auto"/>
    </w:pPr>
    <w:rPr>
      <w:sz w:val="20"/>
      <w:szCs w:val="20"/>
    </w:rPr>
  </w:style>
  <w:style w:type="paragraph" w:customStyle="1" w:styleId="04D41181A34B41E7B546329023AB50FD2">
    <w:name w:val="04D41181A34B41E7B546329023AB50FD2"/>
    <w:rsid w:val="00010D48"/>
    <w:pPr>
      <w:spacing w:after="120" w:line="264" w:lineRule="auto"/>
    </w:pPr>
    <w:rPr>
      <w:sz w:val="20"/>
      <w:szCs w:val="20"/>
    </w:rPr>
  </w:style>
  <w:style w:type="paragraph" w:customStyle="1" w:styleId="39ECEA3F5D0D405BB0C6BC649258F1162">
    <w:name w:val="39ECEA3F5D0D405BB0C6BC649258F1162"/>
    <w:rsid w:val="00010D48"/>
    <w:pPr>
      <w:spacing w:after="120" w:line="264" w:lineRule="auto"/>
    </w:pPr>
    <w:rPr>
      <w:sz w:val="20"/>
      <w:szCs w:val="20"/>
    </w:rPr>
  </w:style>
  <w:style w:type="paragraph" w:customStyle="1" w:styleId="7A9701894B8D45859563C25CA1D001862">
    <w:name w:val="7A9701894B8D45859563C25CA1D001862"/>
    <w:rsid w:val="00010D48"/>
    <w:pPr>
      <w:spacing w:after="120" w:line="264" w:lineRule="auto"/>
    </w:pPr>
    <w:rPr>
      <w:sz w:val="20"/>
      <w:szCs w:val="20"/>
    </w:rPr>
  </w:style>
  <w:style w:type="paragraph" w:customStyle="1" w:styleId="A8F34E875C77406BB45785DD445B31532">
    <w:name w:val="A8F34E875C77406BB45785DD445B31532"/>
    <w:rsid w:val="00010D48"/>
    <w:pPr>
      <w:spacing w:after="120" w:line="264" w:lineRule="auto"/>
    </w:pPr>
    <w:rPr>
      <w:sz w:val="20"/>
      <w:szCs w:val="20"/>
    </w:rPr>
  </w:style>
  <w:style w:type="paragraph" w:customStyle="1" w:styleId="819BD2ECA62D4DB0947D8D23FBA18FC82">
    <w:name w:val="819BD2ECA62D4DB0947D8D23FBA18FC82"/>
    <w:rsid w:val="00010D48"/>
    <w:pPr>
      <w:spacing w:after="120" w:line="264" w:lineRule="auto"/>
    </w:pPr>
    <w:rPr>
      <w:sz w:val="20"/>
      <w:szCs w:val="20"/>
    </w:rPr>
  </w:style>
  <w:style w:type="paragraph" w:customStyle="1" w:styleId="6DCA38655E2F44A9BDB8668A9EEBACDF2">
    <w:name w:val="6DCA38655E2F44A9BDB8668A9EEBACDF2"/>
    <w:rsid w:val="00010D48"/>
    <w:pPr>
      <w:spacing w:after="120" w:line="264" w:lineRule="auto"/>
    </w:pPr>
    <w:rPr>
      <w:sz w:val="20"/>
      <w:szCs w:val="20"/>
    </w:rPr>
  </w:style>
  <w:style w:type="paragraph" w:customStyle="1" w:styleId="804427B16FD64639AEEA814DBAB4B6772">
    <w:name w:val="804427B16FD64639AEEA814DBAB4B6772"/>
    <w:rsid w:val="00010D48"/>
    <w:pPr>
      <w:spacing w:after="120" w:line="264" w:lineRule="auto"/>
    </w:pPr>
    <w:rPr>
      <w:sz w:val="20"/>
      <w:szCs w:val="20"/>
    </w:rPr>
  </w:style>
  <w:style w:type="paragraph" w:customStyle="1" w:styleId="B749E342D9EC40319911E231A11F8AF72">
    <w:name w:val="B749E342D9EC40319911E231A11F8AF72"/>
    <w:rsid w:val="00010D48"/>
    <w:pPr>
      <w:spacing w:after="120" w:line="264" w:lineRule="auto"/>
    </w:pPr>
    <w:rPr>
      <w:sz w:val="20"/>
      <w:szCs w:val="20"/>
    </w:rPr>
  </w:style>
  <w:style w:type="paragraph" w:customStyle="1" w:styleId="71D581CE6D2D45B09725FB3CDA916AD22">
    <w:name w:val="71D581CE6D2D45B09725FB3CDA916AD22"/>
    <w:rsid w:val="00010D48"/>
    <w:pPr>
      <w:spacing w:after="120" w:line="264" w:lineRule="auto"/>
    </w:pPr>
    <w:rPr>
      <w:sz w:val="20"/>
      <w:szCs w:val="20"/>
    </w:rPr>
  </w:style>
  <w:style w:type="paragraph" w:customStyle="1" w:styleId="B8493CDC6FE44B19841F7709BB081DD42">
    <w:name w:val="B8493CDC6FE44B19841F7709BB081DD42"/>
    <w:rsid w:val="00010D48"/>
    <w:pPr>
      <w:spacing w:after="120" w:line="264" w:lineRule="auto"/>
    </w:pPr>
    <w:rPr>
      <w:sz w:val="20"/>
      <w:szCs w:val="20"/>
    </w:rPr>
  </w:style>
  <w:style w:type="paragraph" w:customStyle="1" w:styleId="F906CFB35CD441B0829F404E27B1717D2">
    <w:name w:val="F906CFB35CD441B0829F404E27B1717D2"/>
    <w:rsid w:val="00010D48"/>
    <w:pPr>
      <w:spacing w:after="120" w:line="264" w:lineRule="auto"/>
    </w:pPr>
    <w:rPr>
      <w:sz w:val="20"/>
      <w:szCs w:val="20"/>
    </w:rPr>
  </w:style>
  <w:style w:type="paragraph" w:customStyle="1" w:styleId="0C1CEEE71AD84BF3B2CDA418C48CCB492">
    <w:name w:val="0C1CEEE71AD84BF3B2CDA418C48CCB492"/>
    <w:rsid w:val="00010D48"/>
    <w:pPr>
      <w:spacing w:after="120" w:line="264" w:lineRule="auto"/>
    </w:pPr>
    <w:rPr>
      <w:sz w:val="20"/>
      <w:szCs w:val="20"/>
    </w:rPr>
  </w:style>
  <w:style w:type="paragraph" w:customStyle="1" w:styleId="F818674FD7344181AE8200E3F838F54B2">
    <w:name w:val="F818674FD7344181AE8200E3F838F54B2"/>
    <w:rsid w:val="00010D48"/>
    <w:pPr>
      <w:spacing w:after="120" w:line="264" w:lineRule="auto"/>
    </w:pPr>
    <w:rPr>
      <w:sz w:val="20"/>
      <w:szCs w:val="20"/>
    </w:rPr>
  </w:style>
  <w:style w:type="paragraph" w:customStyle="1" w:styleId="26F150BD76D84C2B8E30240E1C2EF5992">
    <w:name w:val="26F150BD76D84C2B8E30240E1C2EF5992"/>
    <w:rsid w:val="00010D48"/>
    <w:pPr>
      <w:spacing w:after="120" w:line="264" w:lineRule="auto"/>
    </w:pPr>
    <w:rPr>
      <w:sz w:val="20"/>
      <w:szCs w:val="20"/>
    </w:rPr>
  </w:style>
  <w:style w:type="paragraph" w:customStyle="1" w:styleId="BACDD7CD809A4831B69D84EAD96BA8AB2">
    <w:name w:val="BACDD7CD809A4831B69D84EAD96BA8AB2"/>
    <w:rsid w:val="00010D48"/>
    <w:pPr>
      <w:spacing w:after="120" w:line="264" w:lineRule="auto"/>
    </w:pPr>
    <w:rPr>
      <w:sz w:val="20"/>
      <w:szCs w:val="20"/>
    </w:rPr>
  </w:style>
  <w:style w:type="paragraph" w:customStyle="1" w:styleId="36181418DB06412BAE85FD8CF6B38BE42">
    <w:name w:val="36181418DB06412BAE85FD8CF6B38BE42"/>
    <w:rsid w:val="00010D48"/>
    <w:pPr>
      <w:spacing w:after="120" w:line="264" w:lineRule="auto"/>
    </w:pPr>
    <w:rPr>
      <w:sz w:val="20"/>
      <w:szCs w:val="20"/>
    </w:rPr>
  </w:style>
  <w:style w:type="paragraph" w:customStyle="1" w:styleId="BC164585EF574803AFD77CD03C6EC1432">
    <w:name w:val="BC164585EF574803AFD77CD03C6EC1432"/>
    <w:rsid w:val="00010D48"/>
    <w:pPr>
      <w:spacing w:after="120" w:line="264" w:lineRule="auto"/>
    </w:pPr>
    <w:rPr>
      <w:sz w:val="20"/>
      <w:szCs w:val="20"/>
    </w:rPr>
  </w:style>
  <w:style w:type="paragraph" w:customStyle="1" w:styleId="BADF754B5268449E91771A4B4351FE9C2">
    <w:name w:val="BADF754B5268449E91771A4B4351FE9C2"/>
    <w:rsid w:val="00010D48"/>
    <w:pPr>
      <w:spacing w:after="120" w:line="264" w:lineRule="auto"/>
    </w:pPr>
    <w:rPr>
      <w:sz w:val="20"/>
      <w:szCs w:val="20"/>
    </w:rPr>
  </w:style>
  <w:style w:type="paragraph" w:customStyle="1" w:styleId="68EB37A1BD0A4706BBA319F94E14BDCA2">
    <w:name w:val="68EB37A1BD0A4706BBA319F94E14BDCA2"/>
    <w:rsid w:val="00010D48"/>
    <w:pPr>
      <w:spacing w:after="120" w:line="264" w:lineRule="auto"/>
    </w:pPr>
    <w:rPr>
      <w:sz w:val="20"/>
      <w:szCs w:val="20"/>
    </w:rPr>
  </w:style>
  <w:style w:type="paragraph" w:customStyle="1" w:styleId="A04152F9B7024FD09DDB34B48FC24F3A2">
    <w:name w:val="A04152F9B7024FD09DDB34B48FC24F3A2"/>
    <w:rsid w:val="00010D48"/>
    <w:pPr>
      <w:spacing w:after="120" w:line="264" w:lineRule="auto"/>
    </w:pPr>
    <w:rPr>
      <w:sz w:val="20"/>
      <w:szCs w:val="20"/>
    </w:rPr>
  </w:style>
  <w:style w:type="paragraph" w:customStyle="1" w:styleId="9527DDE44A2D48E4BD54E70B225618AE2">
    <w:name w:val="9527DDE44A2D48E4BD54E70B225618AE2"/>
    <w:rsid w:val="00010D48"/>
    <w:pPr>
      <w:spacing w:after="120" w:line="264" w:lineRule="auto"/>
    </w:pPr>
    <w:rPr>
      <w:sz w:val="20"/>
      <w:szCs w:val="20"/>
    </w:rPr>
  </w:style>
  <w:style w:type="paragraph" w:customStyle="1" w:styleId="3FCF250B69A049EFBA2F46246A8AA8E82">
    <w:name w:val="3FCF250B69A049EFBA2F46246A8AA8E82"/>
    <w:rsid w:val="00010D48"/>
    <w:pPr>
      <w:spacing w:after="120" w:line="264" w:lineRule="auto"/>
    </w:pPr>
    <w:rPr>
      <w:sz w:val="20"/>
      <w:szCs w:val="20"/>
    </w:rPr>
  </w:style>
  <w:style w:type="paragraph" w:customStyle="1" w:styleId="B0B37E845EF549F899CF86C655DB95932">
    <w:name w:val="B0B37E845EF549F899CF86C655DB95932"/>
    <w:rsid w:val="00010D48"/>
    <w:pPr>
      <w:spacing w:after="120" w:line="264" w:lineRule="auto"/>
    </w:pPr>
    <w:rPr>
      <w:sz w:val="20"/>
      <w:szCs w:val="20"/>
    </w:rPr>
  </w:style>
  <w:style w:type="paragraph" w:customStyle="1" w:styleId="AE552363B39C4D4DA3413A38B81207E62">
    <w:name w:val="AE552363B39C4D4DA3413A38B81207E62"/>
    <w:rsid w:val="00010D48"/>
    <w:pPr>
      <w:spacing w:after="120" w:line="264" w:lineRule="auto"/>
    </w:pPr>
    <w:rPr>
      <w:sz w:val="20"/>
      <w:szCs w:val="20"/>
    </w:rPr>
  </w:style>
  <w:style w:type="paragraph" w:customStyle="1" w:styleId="481AE96B4BFD49A39CB4DBE88271530C2">
    <w:name w:val="481AE96B4BFD49A39CB4DBE88271530C2"/>
    <w:rsid w:val="00010D48"/>
    <w:pPr>
      <w:spacing w:after="120" w:line="264" w:lineRule="auto"/>
    </w:pPr>
    <w:rPr>
      <w:sz w:val="20"/>
      <w:szCs w:val="20"/>
    </w:rPr>
  </w:style>
  <w:style w:type="paragraph" w:customStyle="1" w:styleId="28A9C3B318B74005912F214DEB9EA3F82">
    <w:name w:val="28A9C3B318B74005912F214DEB9EA3F82"/>
    <w:rsid w:val="00010D48"/>
    <w:pPr>
      <w:spacing w:after="120" w:line="264" w:lineRule="auto"/>
    </w:pPr>
    <w:rPr>
      <w:sz w:val="20"/>
      <w:szCs w:val="20"/>
    </w:rPr>
  </w:style>
  <w:style w:type="paragraph" w:customStyle="1" w:styleId="9BB87FE76EC64336ABBE004E1C6526422">
    <w:name w:val="9BB87FE76EC64336ABBE004E1C6526422"/>
    <w:rsid w:val="00010D48"/>
    <w:pPr>
      <w:spacing w:after="120" w:line="264" w:lineRule="auto"/>
    </w:pPr>
    <w:rPr>
      <w:sz w:val="20"/>
      <w:szCs w:val="20"/>
    </w:rPr>
  </w:style>
  <w:style w:type="paragraph" w:customStyle="1" w:styleId="CF3A6A6F3AA145B4BDD198E2C7B98ECD2">
    <w:name w:val="CF3A6A6F3AA145B4BDD198E2C7B98ECD2"/>
    <w:rsid w:val="00010D48"/>
    <w:pPr>
      <w:spacing w:after="120" w:line="264" w:lineRule="auto"/>
    </w:pPr>
    <w:rPr>
      <w:sz w:val="20"/>
      <w:szCs w:val="20"/>
    </w:rPr>
  </w:style>
  <w:style w:type="paragraph" w:customStyle="1" w:styleId="D86FAAEB534C4BDFB3114F3C7B7ADEBC2">
    <w:name w:val="D86FAAEB534C4BDFB3114F3C7B7ADEBC2"/>
    <w:rsid w:val="00010D48"/>
    <w:pPr>
      <w:spacing w:after="120" w:line="264" w:lineRule="auto"/>
    </w:pPr>
    <w:rPr>
      <w:sz w:val="20"/>
      <w:szCs w:val="20"/>
    </w:rPr>
  </w:style>
  <w:style w:type="paragraph" w:customStyle="1" w:styleId="FD30A95C08F14D9D862F16B78153157F2">
    <w:name w:val="FD30A95C08F14D9D862F16B78153157F2"/>
    <w:rsid w:val="00010D48"/>
    <w:pPr>
      <w:spacing w:after="120" w:line="264" w:lineRule="auto"/>
    </w:pPr>
    <w:rPr>
      <w:sz w:val="20"/>
      <w:szCs w:val="20"/>
    </w:rPr>
  </w:style>
  <w:style w:type="paragraph" w:customStyle="1" w:styleId="5E8ACD74103949E396B85D135DD763342">
    <w:name w:val="5E8ACD74103949E396B85D135DD763342"/>
    <w:rsid w:val="00010D48"/>
    <w:pPr>
      <w:spacing w:after="120" w:line="264" w:lineRule="auto"/>
    </w:pPr>
    <w:rPr>
      <w:sz w:val="20"/>
      <w:szCs w:val="20"/>
    </w:rPr>
  </w:style>
  <w:style w:type="paragraph" w:customStyle="1" w:styleId="FD40A32797C04EABBB02077962AB3EC72">
    <w:name w:val="FD40A32797C04EABBB02077962AB3EC72"/>
    <w:rsid w:val="00010D48"/>
    <w:pPr>
      <w:spacing w:after="120" w:line="264" w:lineRule="auto"/>
    </w:pPr>
    <w:rPr>
      <w:sz w:val="20"/>
      <w:szCs w:val="20"/>
    </w:rPr>
  </w:style>
  <w:style w:type="paragraph" w:customStyle="1" w:styleId="121951E20E1945AA9C66003443F6A2C32">
    <w:name w:val="121951E20E1945AA9C66003443F6A2C32"/>
    <w:rsid w:val="00010D48"/>
    <w:pPr>
      <w:spacing w:after="120" w:line="264" w:lineRule="auto"/>
    </w:pPr>
    <w:rPr>
      <w:sz w:val="20"/>
      <w:szCs w:val="20"/>
    </w:rPr>
  </w:style>
  <w:style w:type="paragraph" w:customStyle="1" w:styleId="1B032BFF1DBA40AE8749CAC6C4C7105B2">
    <w:name w:val="1B032BFF1DBA40AE8749CAC6C4C7105B2"/>
    <w:rsid w:val="00010D48"/>
    <w:pPr>
      <w:spacing w:after="120" w:line="264" w:lineRule="auto"/>
    </w:pPr>
    <w:rPr>
      <w:sz w:val="20"/>
      <w:szCs w:val="20"/>
    </w:rPr>
  </w:style>
  <w:style w:type="paragraph" w:customStyle="1" w:styleId="200F3321DCA74126821E8BA43BDE829F2">
    <w:name w:val="200F3321DCA74126821E8BA43BDE829F2"/>
    <w:rsid w:val="00010D48"/>
    <w:pPr>
      <w:spacing w:after="120" w:line="264" w:lineRule="auto"/>
    </w:pPr>
    <w:rPr>
      <w:sz w:val="20"/>
      <w:szCs w:val="20"/>
    </w:rPr>
  </w:style>
  <w:style w:type="paragraph" w:customStyle="1" w:styleId="BB3147B1B773421D8B3DEADDA05908DD2">
    <w:name w:val="BB3147B1B773421D8B3DEADDA05908DD2"/>
    <w:rsid w:val="00010D48"/>
    <w:pPr>
      <w:spacing w:after="120" w:line="264" w:lineRule="auto"/>
    </w:pPr>
    <w:rPr>
      <w:sz w:val="20"/>
      <w:szCs w:val="20"/>
    </w:rPr>
  </w:style>
  <w:style w:type="paragraph" w:customStyle="1" w:styleId="3E0CBAE30BFA42AB8118C2321F048F252">
    <w:name w:val="3E0CBAE30BFA42AB8118C2321F048F252"/>
    <w:rsid w:val="00010D48"/>
    <w:pPr>
      <w:spacing w:after="120" w:line="264" w:lineRule="auto"/>
    </w:pPr>
    <w:rPr>
      <w:sz w:val="20"/>
      <w:szCs w:val="20"/>
    </w:rPr>
  </w:style>
  <w:style w:type="paragraph" w:customStyle="1" w:styleId="1FE4AF07604F4F83BAEF922A3FCFF60F2">
    <w:name w:val="1FE4AF07604F4F83BAEF922A3FCFF60F2"/>
    <w:rsid w:val="00010D48"/>
    <w:pPr>
      <w:spacing w:after="120" w:line="264" w:lineRule="auto"/>
    </w:pPr>
    <w:rPr>
      <w:sz w:val="20"/>
      <w:szCs w:val="20"/>
    </w:rPr>
  </w:style>
  <w:style w:type="paragraph" w:customStyle="1" w:styleId="14CD6283712B41EAA65124311A6254DF2">
    <w:name w:val="14CD6283712B41EAA65124311A6254DF2"/>
    <w:rsid w:val="00010D48"/>
    <w:pPr>
      <w:spacing w:after="120" w:line="264" w:lineRule="auto"/>
    </w:pPr>
    <w:rPr>
      <w:sz w:val="20"/>
      <w:szCs w:val="20"/>
    </w:rPr>
  </w:style>
  <w:style w:type="paragraph" w:customStyle="1" w:styleId="78A2CA886B174004AAE917BC7AC073472">
    <w:name w:val="78A2CA886B174004AAE917BC7AC073472"/>
    <w:rsid w:val="00010D48"/>
    <w:pPr>
      <w:spacing w:after="120" w:line="264" w:lineRule="auto"/>
    </w:pPr>
    <w:rPr>
      <w:sz w:val="20"/>
      <w:szCs w:val="20"/>
    </w:rPr>
  </w:style>
  <w:style w:type="paragraph" w:customStyle="1" w:styleId="606570F89C8E415E817D3EC7E6E552E72">
    <w:name w:val="606570F89C8E415E817D3EC7E6E552E72"/>
    <w:rsid w:val="00010D48"/>
    <w:pPr>
      <w:spacing w:after="120" w:line="264" w:lineRule="auto"/>
    </w:pPr>
    <w:rPr>
      <w:sz w:val="20"/>
      <w:szCs w:val="20"/>
    </w:rPr>
  </w:style>
  <w:style w:type="paragraph" w:customStyle="1" w:styleId="0C3E28C196744D2391FBF0D2D10315332">
    <w:name w:val="0C3E28C196744D2391FBF0D2D10315332"/>
    <w:rsid w:val="00010D48"/>
    <w:pPr>
      <w:spacing w:after="120" w:line="264" w:lineRule="auto"/>
    </w:pPr>
    <w:rPr>
      <w:sz w:val="20"/>
      <w:szCs w:val="20"/>
    </w:rPr>
  </w:style>
  <w:style w:type="paragraph" w:customStyle="1" w:styleId="98820599B73541BBADFDA2E94AC6D13B2">
    <w:name w:val="98820599B73541BBADFDA2E94AC6D13B2"/>
    <w:rsid w:val="00010D48"/>
    <w:pPr>
      <w:spacing w:after="120" w:line="264" w:lineRule="auto"/>
    </w:pPr>
    <w:rPr>
      <w:sz w:val="20"/>
      <w:szCs w:val="20"/>
    </w:rPr>
  </w:style>
  <w:style w:type="paragraph" w:customStyle="1" w:styleId="E1506B5899A9477C8B3E79A3E3DB49BB2">
    <w:name w:val="E1506B5899A9477C8B3E79A3E3DB49BB2"/>
    <w:rsid w:val="00010D48"/>
    <w:pPr>
      <w:spacing w:after="120" w:line="264" w:lineRule="auto"/>
    </w:pPr>
    <w:rPr>
      <w:sz w:val="20"/>
      <w:szCs w:val="20"/>
    </w:rPr>
  </w:style>
  <w:style w:type="paragraph" w:customStyle="1" w:styleId="2D806BD17F9D4A099B63541A54B15B9F2">
    <w:name w:val="2D806BD17F9D4A099B63541A54B15B9F2"/>
    <w:rsid w:val="00010D48"/>
    <w:pPr>
      <w:spacing w:after="120" w:line="264" w:lineRule="auto"/>
    </w:pPr>
    <w:rPr>
      <w:sz w:val="20"/>
      <w:szCs w:val="20"/>
    </w:rPr>
  </w:style>
  <w:style w:type="paragraph" w:customStyle="1" w:styleId="D8B4C81124164AA693E9C0D3CA6C7F4D2">
    <w:name w:val="D8B4C81124164AA693E9C0D3CA6C7F4D2"/>
    <w:rsid w:val="00010D48"/>
    <w:pPr>
      <w:spacing w:after="120" w:line="264" w:lineRule="auto"/>
    </w:pPr>
    <w:rPr>
      <w:sz w:val="20"/>
      <w:szCs w:val="20"/>
    </w:rPr>
  </w:style>
  <w:style w:type="paragraph" w:customStyle="1" w:styleId="C2A7E46E7DD74953BA4426CF41B40D8B2">
    <w:name w:val="C2A7E46E7DD74953BA4426CF41B40D8B2"/>
    <w:rsid w:val="00010D48"/>
    <w:pPr>
      <w:spacing w:after="120" w:line="264" w:lineRule="auto"/>
    </w:pPr>
    <w:rPr>
      <w:sz w:val="20"/>
      <w:szCs w:val="20"/>
    </w:rPr>
  </w:style>
  <w:style w:type="paragraph" w:customStyle="1" w:styleId="27BF0402BCD8426A83C1E3F73FB6173A2">
    <w:name w:val="27BF0402BCD8426A83C1E3F73FB6173A2"/>
    <w:rsid w:val="00010D48"/>
    <w:pPr>
      <w:spacing w:after="120" w:line="264" w:lineRule="auto"/>
    </w:pPr>
    <w:rPr>
      <w:sz w:val="20"/>
      <w:szCs w:val="20"/>
    </w:rPr>
  </w:style>
  <w:style w:type="paragraph" w:customStyle="1" w:styleId="DefaultPlaceholder-1854013439">
    <w:name w:val="DefaultPlaceholder_-1854013439"/>
    <w:rsid w:val="00010D48"/>
    <w:pPr>
      <w:spacing w:after="120" w:line="264" w:lineRule="auto"/>
    </w:pPr>
    <w:rPr>
      <w:sz w:val="20"/>
      <w:szCs w:val="20"/>
    </w:rPr>
  </w:style>
  <w:style w:type="paragraph" w:customStyle="1" w:styleId="3CCF303A9D29445BAFA46446C321BF61">
    <w:name w:val="3CCF303A9D29445BAFA46446C321BF61"/>
    <w:rsid w:val="00BB1B10"/>
  </w:style>
  <w:style w:type="paragraph" w:customStyle="1" w:styleId="2C9508B696CF4A4E89ABD2FB812607EC">
    <w:name w:val="2C9508B696CF4A4E89ABD2FB812607EC"/>
    <w:rsid w:val="00BB1B10"/>
  </w:style>
  <w:style w:type="paragraph" w:customStyle="1" w:styleId="FAE66D697B2F4498A5F77AF83E64A644">
    <w:name w:val="FAE66D697B2F4498A5F77AF83E64A644"/>
    <w:rsid w:val="00BB1B10"/>
  </w:style>
  <w:style w:type="paragraph" w:customStyle="1" w:styleId="EB2E88B7B32E4E57A9B67EC5A1BA8A1B">
    <w:name w:val="EB2E88B7B32E4E57A9B67EC5A1BA8A1B"/>
    <w:rsid w:val="00BB1B10"/>
  </w:style>
  <w:style w:type="paragraph" w:customStyle="1" w:styleId="C896F6DE1B844621862A6623F1FA6F83">
    <w:name w:val="C896F6DE1B844621862A6623F1FA6F83"/>
    <w:rsid w:val="00BB1B10"/>
  </w:style>
  <w:style w:type="paragraph" w:customStyle="1" w:styleId="A044A1A3DAF049F89D60DF677EDA53F3">
    <w:name w:val="A044A1A3DAF049F89D60DF677EDA53F3"/>
    <w:rsid w:val="00BB1B10"/>
  </w:style>
  <w:style w:type="paragraph" w:customStyle="1" w:styleId="71BA86FF9E4F4500A4E2B1C0EFE73138">
    <w:name w:val="71BA86FF9E4F4500A4E2B1C0EFE73138"/>
    <w:rsid w:val="00BB1B10"/>
  </w:style>
  <w:style w:type="paragraph" w:customStyle="1" w:styleId="8E975EDC730042E3B87211692C1AB025">
    <w:name w:val="8E975EDC730042E3B87211692C1AB025"/>
    <w:rsid w:val="00BB1B10"/>
  </w:style>
  <w:style w:type="paragraph" w:customStyle="1" w:styleId="F372333B624A418C8DF1E972F1BBE464">
    <w:name w:val="F372333B624A418C8DF1E972F1BBE464"/>
    <w:rsid w:val="00BB1B10"/>
  </w:style>
  <w:style w:type="paragraph" w:customStyle="1" w:styleId="9164A4B9006C4F3596F212AA3BE17424">
    <w:name w:val="9164A4B9006C4F3596F212AA3BE17424"/>
    <w:rsid w:val="00BB1B10"/>
  </w:style>
  <w:style w:type="paragraph" w:customStyle="1" w:styleId="0BB77E5BB6AC40AB93A3923096FD966E">
    <w:name w:val="0BB77E5BB6AC40AB93A3923096FD966E"/>
    <w:rsid w:val="00BB1B10"/>
  </w:style>
  <w:style w:type="paragraph" w:customStyle="1" w:styleId="CF5899A701F24395B32851CDE3A8147B">
    <w:name w:val="CF5899A701F24395B32851CDE3A8147B"/>
    <w:rsid w:val="00BB1B10"/>
  </w:style>
  <w:style w:type="paragraph" w:customStyle="1" w:styleId="3FE5B4B7B82D49E28BC28ACEE961CD08">
    <w:name w:val="3FE5B4B7B82D49E28BC28ACEE961CD08"/>
    <w:rsid w:val="00BB1B10"/>
  </w:style>
  <w:style w:type="paragraph" w:customStyle="1" w:styleId="7E6D07ACEE164E5E90F1E016A0B22561">
    <w:name w:val="7E6D07ACEE164E5E90F1E016A0B22561"/>
    <w:rsid w:val="00BB1B10"/>
  </w:style>
  <w:style w:type="paragraph" w:customStyle="1" w:styleId="69FA3EFD2DA444F09EB91E64E686557E">
    <w:name w:val="69FA3EFD2DA444F09EB91E64E686557E"/>
    <w:rsid w:val="00BB1B10"/>
  </w:style>
  <w:style w:type="paragraph" w:customStyle="1" w:styleId="F950C10246784ED394D3B4DF219A6361">
    <w:name w:val="F950C10246784ED394D3B4DF219A6361"/>
    <w:rsid w:val="00BB1B10"/>
  </w:style>
  <w:style w:type="paragraph" w:customStyle="1" w:styleId="3415259ACAA347429420667F70B67990">
    <w:name w:val="3415259ACAA347429420667F70B67990"/>
    <w:rsid w:val="00BB1B10"/>
  </w:style>
  <w:style w:type="paragraph" w:customStyle="1" w:styleId="A74418FA5AF7477E8C94476EBD440903">
    <w:name w:val="A74418FA5AF7477E8C94476EBD440903"/>
    <w:rsid w:val="00BB1B10"/>
  </w:style>
  <w:style w:type="paragraph" w:customStyle="1" w:styleId="FB9AD82ACE4B4AF6A822E6393A962CA8">
    <w:name w:val="FB9AD82ACE4B4AF6A822E6393A962CA8"/>
    <w:rsid w:val="00BB1B10"/>
  </w:style>
  <w:style w:type="paragraph" w:customStyle="1" w:styleId="7294BFB7D7644B629A243C7B530DB4CD">
    <w:name w:val="7294BFB7D7644B629A243C7B530DB4CD"/>
    <w:rsid w:val="00BB1B10"/>
  </w:style>
  <w:style w:type="paragraph" w:customStyle="1" w:styleId="33416B56C4E64890A5F1F7D33968DCD7">
    <w:name w:val="33416B56C4E64890A5F1F7D33968DCD7"/>
    <w:rsid w:val="00BB1B10"/>
  </w:style>
  <w:style w:type="paragraph" w:customStyle="1" w:styleId="0E07C74E4F214E17970F3F1935932ADF">
    <w:name w:val="0E07C74E4F214E17970F3F1935932ADF"/>
    <w:rsid w:val="00BB1B10"/>
  </w:style>
  <w:style w:type="paragraph" w:customStyle="1" w:styleId="85C51CA407E847C5A7D14FDA28FFE85A">
    <w:name w:val="85C51CA407E847C5A7D14FDA28FFE85A"/>
    <w:rsid w:val="00BB1B10"/>
  </w:style>
  <w:style w:type="paragraph" w:customStyle="1" w:styleId="00750EA256DB439194858F7C99C6D315">
    <w:name w:val="00750EA256DB439194858F7C99C6D315"/>
    <w:rsid w:val="00BB1B10"/>
  </w:style>
  <w:style w:type="paragraph" w:customStyle="1" w:styleId="26C13657EF9C4D739A26DB6D7AA4F756">
    <w:name w:val="26C13657EF9C4D739A26DB6D7AA4F756"/>
    <w:rsid w:val="00BB1B10"/>
  </w:style>
  <w:style w:type="paragraph" w:customStyle="1" w:styleId="43E10F606F07467081733135A4F5C753">
    <w:name w:val="43E10F606F07467081733135A4F5C753"/>
    <w:rsid w:val="00BB1B10"/>
  </w:style>
  <w:style w:type="paragraph" w:customStyle="1" w:styleId="34D80F6C73CA40BEBF18AEF1B4CDD173">
    <w:name w:val="34D80F6C73CA40BEBF18AEF1B4CDD173"/>
    <w:rsid w:val="00BB1B10"/>
  </w:style>
  <w:style w:type="paragraph" w:customStyle="1" w:styleId="9242E04D5FDE480493241273F3368A62">
    <w:name w:val="9242E04D5FDE480493241273F3368A62"/>
    <w:rsid w:val="00BB1B10"/>
  </w:style>
  <w:style w:type="paragraph" w:customStyle="1" w:styleId="3C045BDEE5A94D978984C795E230BAD2">
    <w:name w:val="3C045BDEE5A94D978984C795E230BAD2"/>
    <w:rsid w:val="00BB1B10"/>
  </w:style>
  <w:style w:type="paragraph" w:customStyle="1" w:styleId="7A67CEA424D3450AA20E29B5A7CBC387">
    <w:name w:val="7A67CEA424D3450AA20E29B5A7CBC387"/>
    <w:rsid w:val="00BB1B10"/>
  </w:style>
  <w:style w:type="paragraph" w:customStyle="1" w:styleId="1FF9F42E0A154DC984A5C3A52B80C2B6">
    <w:name w:val="1FF9F42E0A154DC984A5C3A52B80C2B6"/>
    <w:rsid w:val="00BB1B10"/>
  </w:style>
  <w:style w:type="paragraph" w:customStyle="1" w:styleId="D7041170CA724A99BE2DE26819B7F79E">
    <w:name w:val="D7041170CA724A99BE2DE26819B7F79E"/>
    <w:rsid w:val="00BB1B10"/>
  </w:style>
  <w:style w:type="paragraph" w:customStyle="1" w:styleId="BB98EC23BE9942A8BC963FC42F11B578">
    <w:name w:val="BB98EC23BE9942A8BC963FC42F11B578"/>
    <w:rsid w:val="00BB1B10"/>
  </w:style>
  <w:style w:type="paragraph" w:customStyle="1" w:styleId="5D52D19BF1E844FE8DFFB8AD5DD0EE28">
    <w:name w:val="5D52D19BF1E844FE8DFFB8AD5DD0EE28"/>
    <w:rsid w:val="00BB1B10"/>
  </w:style>
  <w:style w:type="paragraph" w:customStyle="1" w:styleId="864EE72FA6774351921B1B47ABDD805B">
    <w:name w:val="864EE72FA6774351921B1B47ABDD805B"/>
    <w:rsid w:val="00BB1B10"/>
  </w:style>
  <w:style w:type="paragraph" w:customStyle="1" w:styleId="C57D227E2A8C4DEF8D2AEE26BB1DA6A5">
    <w:name w:val="C57D227E2A8C4DEF8D2AEE26BB1DA6A5"/>
    <w:rsid w:val="00BB1B10"/>
  </w:style>
  <w:style w:type="paragraph" w:customStyle="1" w:styleId="85E8A4AACCB64C99B81F046AAF6A931A">
    <w:name w:val="85E8A4AACCB64C99B81F046AAF6A931A"/>
    <w:rsid w:val="00BB1B10"/>
  </w:style>
  <w:style w:type="paragraph" w:customStyle="1" w:styleId="B70F7A667608472D86CD0A66D04BA8A8">
    <w:name w:val="B70F7A667608472D86CD0A66D04BA8A8"/>
    <w:rsid w:val="00BB1B10"/>
  </w:style>
  <w:style w:type="paragraph" w:customStyle="1" w:styleId="8800AC1F094C4498902CC2CAFD1A3726">
    <w:name w:val="8800AC1F094C4498902CC2CAFD1A3726"/>
    <w:rsid w:val="00BB1B10"/>
  </w:style>
  <w:style w:type="paragraph" w:customStyle="1" w:styleId="DB26BF4335904589A7D297C1809C2F0A">
    <w:name w:val="DB26BF4335904589A7D297C1809C2F0A"/>
    <w:rsid w:val="00BB1B10"/>
  </w:style>
  <w:style w:type="paragraph" w:customStyle="1" w:styleId="1E21623F819A4A39B6E918D3E0357C49">
    <w:name w:val="1E21623F819A4A39B6E918D3E0357C49"/>
    <w:rsid w:val="00BB1B10"/>
  </w:style>
  <w:style w:type="paragraph" w:customStyle="1" w:styleId="C93D276BEF36404F80A61A2047F2F8EB">
    <w:name w:val="C93D276BEF36404F80A61A2047F2F8EB"/>
    <w:rsid w:val="00BB1B10"/>
  </w:style>
  <w:style w:type="paragraph" w:customStyle="1" w:styleId="52403AA1AAFF44208B0B3234B3AA1C2F">
    <w:name w:val="52403AA1AAFF44208B0B3234B3AA1C2F"/>
  </w:style>
  <w:style w:type="paragraph" w:customStyle="1" w:styleId="221256543AEC4EF2BE00991940985ABA">
    <w:name w:val="221256543AEC4EF2BE00991940985ABA"/>
    <w:rsid w:val="00BB1B10"/>
  </w:style>
  <w:style w:type="paragraph" w:customStyle="1" w:styleId="C11C5A870B4F48F99E240FCB361CD331">
    <w:name w:val="C11C5A870B4F48F99E240FCB361CD331"/>
    <w:rsid w:val="00BB1B10"/>
  </w:style>
  <w:style w:type="paragraph" w:customStyle="1" w:styleId="D4AEAA2FEA244D8883288424347F66D8">
    <w:name w:val="D4AEAA2FEA244D8883288424347F66D8"/>
    <w:rsid w:val="00BB1B10"/>
  </w:style>
  <w:style w:type="paragraph" w:customStyle="1" w:styleId="7168D4B7FA534DE2BC7158ECD85E5F03">
    <w:name w:val="7168D4B7FA534DE2BC7158ECD85E5F03"/>
    <w:rsid w:val="00BB1B10"/>
  </w:style>
  <w:style w:type="paragraph" w:customStyle="1" w:styleId="A375E7367C39444296B5288F0E910455">
    <w:name w:val="A375E7367C39444296B5288F0E910455"/>
    <w:rsid w:val="00BB1B10"/>
  </w:style>
  <w:style w:type="paragraph" w:customStyle="1" w:styleId="316F20016303471ABCFE0D3A159E5AB7">
    <w:name w:val="316F20016303471ABCFE0D3A159E5AB7"/>
    <w:rsid w:val="00BB1B10"/>
  </w:style>
  <w:style w:type="paragraph" w:customStyle="1" w:styleId="B8816A80FC154742A07C18D83172E5EA">
    <w:name w:val="B8816A80FC154742A07C18D83172E5EA"/>
    <w:rsid w:val="00BB1B10"/>
  </w:style>
  <w:style w:type="paragraph" w:customStyle="1" w:styleId="FA1661CC6A62410AADFD927714BBCD8C">
    <w:name w:val="FA1661CC6A62410AADFD927714BBCD8C"/>
    <w:rsid w:val="00BB1B10"/>
  </w:style>
  <w:style w:type="paragraph" w:customStyle="1" w:styleId="C72D16A8C0184193B791625EBA1030F7">
    <w:name w:val="C72D16A8C0184193B791625EBA1030F7"/>
    <w:rsid w:val="00BB1B10"/>
  </w:style>
  <w:style w:type="paragraph" w:customStyle="1" w:styleId="0CF272910CAC43F58FB2EA1CEB98BE6C">
    <w:name w:val="0CF272910CAC43F58FB2EA1CEB98BE6C"/>
    <w:rsid w:val="00BB1B10"/>
  </w:style>
  <w:style w:type="paragraph" w:customStyle="1" w:styleId="032CDACF1D2A42D0850C78A1C656F238">
    <w:name w:val="032CDACF1D2A42D0850C78A1C656F238"/>
    <w:rsid w:val="00BB1B10"/>
  </w:style>
  <w:style w:type="paragraph" w:customStyle="1" w:styleId="FD9F4C19A3DB4190B1359DD68CCA06C8">
    <w:name w:val="FD9F4C19A3DB4190B1359DD68CCA06C8"/>
    <w:rsid w:val="00BB1B10"/>
  </w:style>
  <w:style w:type="paragraph" w:customStyle="1" w:styleId="FFCB18B649AC4A33BAD61423760BC7AB">
    <w:name w:val="FFCB18B649AC4A33BAD61423760BC7AB"/>
    <w:rsid w:val="00BB1B10"/>
  </w:style>
  <w:style w:type="paragraph" w:customStyle="1" w:styleId="2EBCD9C93A8A462389943313C828289F">
    <w:name w:val="2EBCD9C93A8A462389943313C828289F"/>
    <w:rsid w:val="00BB1B10"/>
  </w:style>
  <w:style w:type="paragraph" w:customStyle="1" w:styleId="797372134D7A4CCC9EAD4DEA7F735DA2">
    <w:name w:val="797372134D7A4CCC9EAD4DEA7F735DA2"/>
    <w:rsid w:val="00BB1B10"/>
  </w:style>
  <w:style w:type="paragraph" w:customStyle="1" w:styleId="A45AF771C16C49A1A9D3C8751936F421">
    <w:name w:val="A45AF771C16C49A1A9D3C8751936F421"/>
    <w:rsid w:val="00BB1B10"/>
  </w:style>
  <w:style w:type="paragraph" w:customStyle="1" w:styleId="FD3448C42B4348408AF6FA6B6CA6110A">
    <w:name w:val="FD3448C42B4348408AF6FA6B6CA6110A"/>
    <w:rsid w:val="00BB1B10"/>
  </w:style>
  <w:style w:type="paragraph" w:customStyle="1" w:styleId="4E6216E1746B4A49800C1C9590D3BB38">
    <w:name w:val="4E6216E1746B4A49800C1C9590D3BB38"/>
    <w:rsid w:val="00BB1B10"/>
  </w:style>
  <w:style w:type="paragraph" w:customStyle="1" w:styleId="68FB8E36357E48209160F8E3007177DB">
    <w:name w:val="68FB8E36357E48209160F8E3007177DB"/>
    <w:rsid w:val="00BB1B10"/>
  </w:style>
  <w:style w:type="paragraph" w:customStyle="1" w:styleId="74F24E81D2C24380A9A52AC36E9311B5">
    <w:name w:val="74F24E81D2C24380A9A52AC36E9311B5"/>
    <w:rsid w:val="00BB1B10"/>
  </w:style>
  <w:style w:type="paragraph" w:customStyle="1" w:styleId="A2367C6A9DAC455D809905671F895382">
    <w:name w:val="A2367C6A9DAC455D809905671F895382"/>
    <w:rsid w:val="00BB1B10"/>
  </w:style>
  <w:style w:type="paragraph" w:customStyle="1" w:styleId="EBC8522CA6AF47678D5460C178A783B3">
    <w:name w:val="EBC8522CA6AF47678D5460C178A783B3"/>
    <w:rsid w:val="00BB1B10"/>
  </w:style>
  <w:style w:type="paragraph" w:customStyle="1" w:styleId="0E1D23B142E242E7AD5584A3F2214696">
    <w:name w:val="0E1D23B142E242E7AD5584A3F2214696"/>
    <w:rsid w:val="00BB1B10"/>
  </w:style>
  <w:style w:type="paragraph" w:customStyle="1" w:styleId="B84CACC3B2A941AEA6175FE20B8B1394">
    <w:name w:val="B84CACC3B2A941AEA6175FE20B8B1394"/>
    <w:rsid w:val="00BB1B10"/>
  </w:style>
  <w:style w:type="paragraph" w:customStyle="1" w:styleId="4F27A4EAF4034458B964E8AE58D136C1">
    <w:name w:val="4F27A4EAF4034458B964E8AE58D136C1"/>
    <w:rsid w:val="00BB1B10"/>
  </w:style>
  <w:style w:type="paragraph" w:customStyle="1" w:styleId="0EBBB86E835149BAA6D8C0114E79FB31">
    <w:name w:val="0EBBB86E835149BAA6D8C0114E79FB31"/>
    <w:rsid w:val="00BB1B10"/>
  </w:style>
  <w:style w:type="paragraph" w:customStyle="1" w:styleId="1F896F28A7EA4A0FBF988A0CE8A4D2E3">
    <w:name w:val="1F896F28A7EA4A0FBF988A0CE8A4D2E3"/>
    <w:rsid w:val="00BB1B10"/>
  </w:style>
  <w:style w:type="paragraph" w:customStyle="1" w:styleId="A8EE370CCFC2489984920323E09899D2">
    <w:name w:val="A8EE370CCFC2489984920323E09899D2"/>
    <w:rsid w:val="00BB1B10"/>
  </w:style>
  <w:style w:type="paragraph" w:customStyle="1" w:styleId="BD5ED6F16C3A45108B1C093C937716DF">
    <w:name w:val="BD5ED6F16C3A45108B1C093C937716DF"/>
    <w:rsid w:val="00BB1B10"/>
  </w:style>
  <w:style w:type="paragraph" w:customStyle="1" w:styleId="DB818AFC35F440DFB9C999E441E81024">
    <w:name w:val="DB818AFC35F440DFB9C999E441E81024"/>
    <w:rsid w:val="00BB1B10"/>
  </w:style>
  <w:style w:type="paragraph" w:customStyle="1" w:styleId="78830759984741E1A33BC48898FB3F75">
    <w:name w:val="78830759984741E1A33BC48898FB3F75"/>
    <w:rsid w:val="00BB1B10"/>
  </w:style>
  <w:style w:type="paragraph" w:customStyle="1" w:styleId="B7361D72C75847199275BEDBE294C1A7">
    <w:name w:val="B7361D72C75847199275BEDBE294C1A7"/>
    <w:rsid w:val="00BB1B10"/>
  </w:style>
  <w:style w:type="paragraph" w:customStyle="1" w:styleId="972A807E01AB4626BD7F9E03B46B0421">
    <w:name w:val="972A807E01AB4626BD7F9E03B46B0421"/>
    <w:rsid w:val="00BB1B10"/>
  </w:style>
  <w:style w:type="paragraph" w:customStyle="1" w:styleId="D87B318B28FE41DEA0E51181E01BA21C">
    <w:name w:val="D87B318B28FE41DEA0E51181E01BA21C"/>
    <w:rsid w:val="00BB1B10"/>
  </w:style>
  <w:style w:type="paragraph" w:customStyle="1" w:styleId="3E4A8256724E49AFB22D7428E19499FE">
    <w:name w:val="3E4A8256724E49AFB22D7428E19499FE"/>
    <w:rsid w:val="00BB1B10"/>
  </w:style>
  <w:style w:type="paragraph" w:customStyle="1" w:styleId="66B5168836DA4638977DD7F02060C9B5">
    <w:name w:val="66B5168836DA4638977DD7F02060C9B5"/>
    <w:rsid w:val="00BB1B10"/>
  </w:style>
  <w:style w:type="paragraph" w:customStyle="1" w:styleId="F5B131EA9E4E4F238F0E326BCCB2C3D1">
    <w:name w:val="F5B131EA9E4E4F238F0E326BCCB2C3D1"/>
    <w:rsid w:val="00BB1B10"/>
  </w:style>
  <w:style w:type="paragraph" w:customStyle="1" w:styleId="BD64A140FC2A4C648B517D5A0BAB3AD0">
    <w:name w:val="BD64A140FC2A4C648B517D5A0BAB3AD0"/>
    <w:rsid w:val="00BB1B10"/>
  </w:style>
  <w:style w:type="paragraph" w:customStyle="1" w:styleId="2362B580FF72462195585EEADA53096D">
    <w:name w:val="2362B580FF72462195585EEADA53096D"/>
    <w:rsid w:val="00BB1B10"/>
  </w:style>
  <w:style w:type="paragraph" w:customStyle="1" w:styleId="EC8241A950934E1E842F0B9636931D4B">
    <w:name w:val="EC8241A950934E1E842F0B9636931D4B"/>
    <w:rsid w:val="00BB1B10"/>
  </w:style>
  <w:style w:type="paragraph" w:customStyle="1" w:styleId="06AB55301D8343589EB01FB0B11ECFC3">
    <w:name w:val="06AB55301D8343589EB01FB0B11ECFC3"/>
    <w:rsid w:val="00BB1B10"/>
  </w:style>
  <w:style w:type="paragraph" w:customStyle="1" w:styleId="1A639EAC487C4F00A5F44F5E901BCBA3">
    <w:name w:val="1A639EAC487C4F00A5F44F5E901BCBA3"/>
    <w:rsid w:val="00BB1B10"/>
  </w:style>
  <w:style w:type="paragraph" w:customStyle="1" w:styleId="94DE8E9A431C4867B4F2CAA4899121DD">
    <w:name w:val="94DE8E9A431C4867B4F2CAA4899121DD"/>
    <w:rsid w:val="00BB1B10"/>
  </w:style>
  <w:style w:type="paragraph" w:customStyle="1" w:styleId="DBD2300107B84E91939A810D1B7CD57C">
    <w:name w:val="DBD2300107B84E91939A810D1B7CD57C"/>
    <w:rsid w:val="00BB1B10"/>
  </w:style>
  <w:style w:type="paragraph" w:customStyle="1" w:styleId="365172416B474E20B02C67AF0093FA55">
    <w:name w:val="365172416B474E20B02C67AF0093FA55"/>
    <w:rsid w:val="00BB1B10"/>
  </w:style>
  <w:style w:type="paragraph" w:customStyle="1" w:styleId="F786AA778E1F4A19BA1BCC524483F737">
    <w:name w:val="F786AA778E1F4A19BA1BCC524483F737"/>
    <w:rsid w:val="00BB1B10"/>
  </w:style>
  <w:style w:type="paragraph" w:customStyle="1" w:styleId="48BF6B3A68F3461E82E486AD5E7FA759">
    <w:name w:val="48BF6B3A68F3461E82E486AD5E7FA759"/>
    <w:rsid w:val="00BB1B10"/>
  </w:style>
  <w:style w:type="paragraph" w:customStyle="1" w:styleId="34E773A8ADF94729954F4C85F17CF791">
    <w:name w:val="34E773A8ADF94729954F4C85F17CF791"/>
    <w:rsid w:val="00BB1B10"/>
  </w:style>
  <w:style w:type="paragraph" w:customStyle="1" w:styleId="04BA80508B5744F69ADDF4AB33D31994">
    <w:name w:val="04BA80508B5744F69ADDF4AB33D31994"/>
    <w:rsid w:val="00BB1B10"/>
  </w:style>
  <w:style w:type="paragraph" w:customStyle="1" w:styleId="BC92CDCF1DD3437787E92084BC678284">
    <w:name w:val="BC92CDCF1DD3437787E92084BC678284"/>
    <w:rsid w:val="00BB1B10"/>
  </w:style>
  <w:style w:type="paragraph" w:customStyle="1" w:styleId="7A5684390F874B6496F1B776FE08ADF5">
    <w:name w:val="7A5684390F874B6496F1B776FE08ADF5"/>
    <w:rsid w:val="00BB1B10"/>
  </w:style>
  <w:style w:type="paragraph" w:customStyle="1" w:styleId="E093502EF0C640EE9E3AF9965F2FEEB9">
    <w:name w:val="E093502EF0C640EE9E3AF9965F2FEEB9"/>
    <w:rsid w:val="00BB1B10"/>
  </w:style>
  <w:style w:type="paragraph" w:customStyle="1" w:styleId="DB18B441A44A4D81A0B54B3B8A19DD8E">
    <w:name w:val="DB18B441A44A4D81A0B54B3B8A19DD8E"/>
    <w:rsid w:val="00BB1B10"/>
  </w:style>
  <w:style w:type="paragraph" w:customStyle="1" w:styleId="5DA61E03FC3848EAB14C9423F5E534F3">
    <w:name w:val="5DA61E03FC3848EAB14C9423F5E534F3"/>
    <w:rsid w:val="00BB1B10"/>
  </w:style>
  <w:style w:type="paragraph" w:customStyle="1" w:styleId="687836B015B04367A5E597EDB2A56623">
    <w:name w:val="687836B015B04367A5E597EDB2A56623"/>
    <w:rsid w:val="00BB1B10"/>
  </w:style>
  <w:style w:type="paragraph" w:customStyle="1" w:styleId="8BA1CABF04C8442A92AF47755555585E">
    <w:name w:val="8BA1CABF04C8442A92AF47755555585E"/>
    <w:rsid w:val="00BB1B10"/>
  </w:style>
  <w:style w:type="paragraph" w:customStyle="1" w:styleId="C5C8EA70A6524FF58A96A229F346C744">
    <w:name w:val="C5C8EA70A6524FF58A96A229F346C744"/>
    <w:rsid w:val="00BB1B10"/>
  </w:style>
  <w:style w:type="paragraph" w:customStyle="1" w:styleId="B93F7241EBFF4DC4912FEC9B07BE532C">
    <w:name w:val="B93F7241EBFF4DC4912FEC9B07BE532C"/>
    <w:rsid w:val="00BB1B10"/>
  </w:style>
  <w:style w:type="paragraph" w:customStyle="1" w:styleId="C5AB8EB6F4F94C2C82D91808DE43DD19">
    <w:name w:val="C5AB8EB6F4F94C2C82D91808DE43DD19"/>
    <w:rsid w:val="00BB1B10"/>
  </w:style>
  <w:style w:type="paragraph" w:customStyle="1" w:styleId="94A7D6D80525406C8AA1D474E6FE890E">
    <w:name w:val="94A7D6D80525406C8AA1D474E6FE890E"/>
    <w:rsid w:val="00BB1B10"/>
  </w:style>
  <w:style w:type="paragraph" w:customStyle="1" w:styleId="B1F8CA1EABAF4EA4982FE24C853C771B">
    <w:name w:val="B1F8CA1EABAF4EA4982FE24C853C771B"/>
    <w:rsid w:val="00BB1B10"/>
  </w:style>
  <w:style w:type="paragraph" w:customStyle="1" w:styleId="D624DE5DBA8D40EDB052410163242ADD">
    <w:name w:val="D624DE5DBA8D40EDB052410163242ADD"/>
    <w:rsid w:val="00BB1B10"/>
  </w:style>
  <w:style w:type="paragraph" w:customStyle="1" w:styleId="E7B6D1076B234C7DB0A3A54B12EA3E3F">
    <w:name w:val="E7B6D1076B234C7DB0A3A54B12EA3E3F"/>
    <w:rsid w:val="00BB1B10"/>
  </w:style>
  <w:style w:type="paragraph" w:customStyle="1" w:styleId="B4AA191FFCB94390A49B554E9D839E28">
    <w:name w:val="B4AA191FFCB94390A49B554E9D839E28"/>
    <w:rsid w:val="00BB1B10"/>
  </w:style>
  <w:style w:type="paragraph" w:customStyle="1" w:styleId="905BBD479D6941A491B58E76211C161D">
    <w:name w:val="905BBD479D6941A491B58E76211C161D"/>
    <w:rsid w:val="00BB1B10"/>
  </w:style>
  <w:style w:type="paragraph" w:customStyle="1" w:styleId="68FED373DED648718CF16473CCFFB6D9">
    <w:name w:val="68FED373DED648718CF16473CCFFB6D9"/>
    <w:rsid w:val="00BB1B10"/>
  </w:style>
  <w:style w:type="paragraph" w:customStyle="1" w:styleId="910B6837E1464BEF840AA848692A7370">
    <w:name w:val="910B6837E1464BEF840AA848692A7370"/>
    <w:rsid w:val="00BB1B10"/>
  </w:style>
  <w:style w:type="paragraph" w:customStyle="1" w:styleId="0246DDFF96D84815A33FCBC71DFA6C84">
    <w:name w:val="0246DDFF96D84815A33FCBC71DFA6C84"/>
    <w:rsid w:val="00BB1B10"/>
  </w:style>
  <w:style w:type="paragraph" w:customStyle="1" w:styleId="6DE021945E1E40B5808027DF7A713FA6">
    <w:name w:val="6DE021945E1E40B5808027DF7A713FA6"/>
    <w:rsid w:val="00BB1B10"/>
  </w:style>
  <w:style w:type="paragraph" w:customStyle="1" w:styleId="B4B72DD8CC104646A0118F52435C27F8">
    <w:name w:val="B4B72DD8CC104646A0118F52435C27F8"/>
    <w:rsid w:val="00BB1B10"/>
  </w:style>
  <w:style w:type="paragraph" w:customStyle="1" w:styleId="9F7C015DB89142C08AB45E796B0A02A3">
    <w:name w:val="9F7C015DB89142C08AB45E796B0A02A3"/>
    <w:rsid w:val="00BB1B10"/>
  </w:style>
  <w:style w:type="paragraph" w:customStyle="1" w:styleId="30C797B3FD254EA396685257517744D1">
    <w:name w:val="30C797B3FD254EA396685257517744D1"/>
    <w:rsid w:val="00BB1B10"/>
  </w:style>
  <w:style w:type="paragraph" w:customStyle="1" w:styleId="46E40C3C2E884FCD94D8AB02DEE3384C">
    <w:name w:val="46E40C3C2E884FCD94D8AB02DEE3384C"/>
    <w:rsid w:val="00BB1B10"/>
  </w:style>
  <w:style w:type="paragraph" w:customStyle="1" w:styleId="A5150A7DAE304891B728E23A5DF64D79">
    <w:name w:val="A5150A7DAE304891B728E23A5DF64D79"/>
    <w:rsid w:val="00BB1B10"/>
  </w:style>
  <w:style w:type="paragraph" w:customStyle="1" w:styleId="A6494602FA934FEFAB1FB080B852E9F5">
    <w:name w:val="A6494602FA934FEFAB1FB080B852E9F5"/>
    <w:rsid w:val="00BB1B10"/>
  </w:style>
  <w:style w:type="paragraph" w:customStyle="1" w:styleId="0F0C84E8C2E444F586F149B20E0FE5C4">
    <w:name w:val="0F0C84E8C2E444F586F149B20E0FE5C4"/>
    <w:rsid w:val="00BB1B10"/>
  </w:style>
  <w:style w:type="paragraph" w:customStyle="1" w:styleId="31BFAFB0C4AF471C922DE1AB1D92944E">
    <w:name w:val="31BFAFB0C4AF471C922DE1AB1D92944E"/>
    <w:rsid w:val="00BB1B10"/>
  </w:style>
  <w:style w:type="paragraph" w:customStyle="1" w:styleId="05F88DD54E954D09BC11754CCE3DCF03">
    <w:name w:val="05F88DD54E954D09BC11754CCE3DCF03"/>
    <w:rsid w:val="00BB1B10"/>
  </w:style>
  <w:style w:type="paragraph" w:customStyle="1" w:styleId="1129D2A6E1C74538A8A04FC86A73B8A3">
    <w:name w:val="1129D2A6E1C74538A8A04FC86A73B8A3"/>
    <w:rsid w:val="00BB1B10"/>
  </w:style>
  <w:style w:type="paragraph" w:customStyle="1" w:styleId="A704BE7BFA9841F7867121C4DEBA64EC">
    <w:name w:val="A704BE7BFA9841F7867121C4DEBA64EC"/>
    <w:rsid w:val="00BB1B10"/>
  </w:style>
  <w:style w:type="paragraph" w:customStyle="1" w:styleId="97691E3D46E1456AB0E53C7A36207083">
    <w:name w:val="97691E3D46E1456AB0E53C7A36207083"/>
    <w:rsid w:val="00BB1B10"/>
  </w:style>
  <w:style w:type="paragraph" w:customStyle="1" w:styleId="A0F13C3DEE904D9781FD03836769B753">
    <w:name w:val="A0F13C3DEE904D9781FD03836769B753"/>
    <w:rsid w:val="00BB1B10"/>
  </w:style>
  <w:style w:type="paragraph" w:customStyle="1" w:styleId="E7CD5900F3EE424E89EED741D36BCCBE">
    <w:name w:val="E7CD5900F3EE424E89EED741D36BCCBE"/>
    <w:rsid w:val="00BB1B10"/>
  </w:style>
  <w:style w:type="paragraph" w:customStyle="1" w:styleId="E899A715A6C541CCAC8F5E316A1685F7">
    <w:name w:val="E899A715A6C541CCAC8F5E316A1685F7"/>
    <w:rsid w:val="00BB1B10"/>
  </w:style>
  <w:style w:type="paragraph" w:customStyle="1" w:styleId="D38AD3FC521C47D8AE5E66B37F9BB972">
    <w:name w:val="D38AD3FC521C47D8AE5E66B37F9BB972"/>
    <w:rsid w:val="00BB1B10"/>
  </w:style>
  <w:style w:type="paragraph" w:customStyle="1" w:styleId="E6A97573618749B38354F790D6AABC34">
    <w:name w:val="E6A97573618749B38354F790D6AABC34"/>
    <w:rsid w:val="00BB1B10"/>
  </w:style>
  <w:style w:type="paragraph" w:customStyle="1" w:styleId="FABCA4A963A94CFBA646DF4081AB0D5A">
    <w:name w:val="FABCA4A963A94CFBA646DF4081AB0D5A"/>
    <w:rsid w:val="00BB1B10"/>
  </w:style>
  <w:style w:type="paragraph" w:customStyle="1" w:styleId="CB0B4CE004FC40FDBD3188450A479645">
    <w:name w:val="CB0B4CE004FC40FDBD3188450A479645"/>
    <w:rsid w:val="00BB1B10"/>
  </w:style>
  <w:style w:type="paragraph" w:customStyle="1" w:styleId="AD546A0B7FD24F74B39DF3338A80201B">
    <w:name w:val="AD546A0B7FD24F74B39DF3338A80201B"/>
    <w:rsid w:val="00BB1B10"/>
  </w:style>
  <w:style w:type="paragraph" w:customStyle="1" w:styleId="51DEA7599FE047FFB93FAB550851F203">
    <w:name w:val="51DEA7599FE047FFB93FAB550851F203"/>
    <w:rsid w:val="00BB1B10"/>
  </w:style>
  <w:style w:type="paragraph" w:customStyle="1" w:styleId="CFB4EE57106A4008ABA1CAB7360BB727">
    <w:name w:val="CFB4EE57106A4008ABA1CAB7360BB727"/>
    <w:rsid w:val="00BB1B10"/>
  </w:style>
  <w:style w:type="paragraph" w:customStyle="1" w:styleId="DA305579AFEF4B5FBB6AD45CDE9F467F">
    <w:name w:val="DA305579AFEF4B5FBB6AD45CDE9F467F"/>
    <w:rsid w:val="00BB1B10"/>
  </w:style>
  <w:style w:type="paragraph" w:customStyle="1" w:styleId="9F7DCA2F3FFD46B6950175FB99D884BD">
    <w:name w:val="9F7DCA2F3FFD46B6950175FB99D884BD"/>
    <w:rsid w:val="00BB1B10"/>
  </w:style>
  <w:style w:type="paragraph" w:customStyle="1" w:styleId="AC5D6CFD171F4246BBAF3927660CA691">
    <w:name w:val="AC5D6CFD171F4246BBAF3927660CA691"/>
    <w:rsid w:val="00BB1B10"/>
  </w:style>
  <w:style w:type="paragraph" w:customStyle="1" w:styleId="D6FFB07B30FA4F27954AC09525B0B77C">
    <w:name w:val="D6FFB07B30FA4F27954AC09525B0B77C"/>
    <w:rsid w:val="00BB1B10"/>
  </w:style>
  <w:style w:type="paragraph" w:customStyle="1" w:styleId="63E66FEE993744F284C94A12871CEAB5">
    <w:name w:val="63E66FEE993744F284C94A12871CEAB5"/>
    <w:rsid w:val="00BB1B10"/>
  </w:style>
  <w:style w:type="paragraph" w:customStyle="1" w:styleId="64AD3E2D7EA648E491E4CEDF2D1E9487">
    <w:name w:val="64AD3E2D7EA648E491E4CEDF2D1E9487"/>
    <w:rsid w:val="00BB1B10"/>
  </w:style>
  <w:style w:type="paragraph" w:customStyle="1" w:styleId="FDADD32BD1914824A8472EE38D95E2F6">
    <w:name w:val="FDADD32BD1914824A8472EE38D95E2F6"/>
    <w:rsid w:val="00BB1B10"/>
  </w:style>
  <w:style w:type="paragraph" w:customStyle="1" w:styleId="291FAB1E4CC94384A67BA40C228A1E72">
    <w:name w:val="291FAB1E4CC94384A67BA40C228A1E72"/>
    <w:rsid w:val="00BB1B10"/>
  </w:style>
  <w:style w:type="paragraph" w:customStyle="1" w:styleId="F3078A46B4CE4B6AA3AEB51394F6F2F9">
    <w:name w:val="F3078A46B4CE4B6AA3AEB51394F6F2F9"/>
    <w:rsid w:val="00BB1B10"/>
  </w:style>
  <w:style w:type="paragraph" w:customStyle="1" w:styleId="8CAC530DED3C4C6ABE9F2910BADD5935">
    <w:name w:val="8CAC530DED3C4C6ABE9F2910BADD5935"/>
    <w:rsid w:val="00BB1B10"/>
  </w:style>
  <w:style w:type="paragraph" w:customStyle="1" w:styleId="57AA06A543C544B1B560F14516E9CF27">
    <w:name w:val="57AA06A543C544B1B560F14516E9CF27"/>
    <w:rsid w:val="00BB1B10"/>
  </w:style>
  <w:style w:type="paragraph" w:customStyle="1" w:styleId="3AC63EB7416C4FBB8BC2C3336B18E946">
    <w:name w:val="3AC63EB7416C4FBB8BC2C3336B18E946"/>
    <w:rsid w:val="00BB1B10"/>
  </w:style>
  <w:style w:type="paragraph" w:customStyle="1" w:styleId="627A9CF2D08C482AA1AC55C57F7FE9BD">
    <w:name w:val="627A9CF2D08C482AA1AC55C57F7FE9BD"/>
    <w:rsid w:val="00BB1B10"/>
  </w:style>
  <w:style w:type="paragraph" w:customStyle="1" w:styleId="9E7A271B0AAE48858511C7A8F4EA11D6">
    <w:name w:val="9E7A271B0AAE48858511C7A8F4EA11D6"/>
    <w:rsid w:val="00BB1B10"/>
  </w:style>
  <w:style w:type="paragraph" w:customStyle="1" w:styleId="E2F88EBE115A4EAD8141D3EE18CE86A6">
    <w:name w:val="E2F88EBE115A4EAD8141D3EE18CE86A6"/>
    <w:rsid w:val="00312D54"/>
  </w:style>
  <w:style w:type="paragraph" w:customStyle="1" w:styleId="ACED6BEA3E49464AB1F63E1D64F9D1BF">
    <w:name w:val="ACED6BEA3E49464AB1F63E1D64F9D1BF"/>
    <w:rsid w:val="00312D54"/>
  </w:style>
  <w:style w:type="paragraph" w:customStyle="1" w:styleId="89602BBC08EE46D2BBA3319DED927F96">
    <w:name w:val="89602BBC08EE46D2BBA3319DED927F96"/>
    <w:rsid w:val="00312D54"/>
  </w:style>
  <w:style w:type="paragraph" w:customStyle="1" w:styleId="970A21CD2AA34D49BCBBD60249D19EB7">
    <w:name w:val="970A21CD2AA34D49BCBBD60249D19EB7"/>
    <w:rsid w:val="00312D54"/>
  </w:style>
  <w:style w:type="paragraph" w:customStyle="1" w:styleId="E24CF6BE44B149BBB93F2EE221AFCEC6">
    <w:name w:val="E24CF6BE44B149BBB93F2EE221AFCEC6"/>
    <w:rsid w:val="00312D54"/>
  </w:style>
  <w:style w:type="paragraph" w:customStyle="1" w:styleId="99494E09778D4467B831D800E57465BC">
    <w:name w:val="99494E09778D4467B831D800E57465BC"/>
    <w:rsid w:val="00312D54"/>
  </w:style>
  <w:style w:type="paragraph" w:customStyle="1" w:styleId="0D5B18390D7D4308B0B39D9562FA8AD8">
    <w:name w:val="0D5B18390D7D4308B0B39D9562FA8AD8"/>
    <w:rsid w:val="00312D54"/>
  </w:style>
  <w:style w:type="paragraph" w:customStyle="1" w:styleId="46CF5957E5544E199BCC7BBA2250BF98">
    <w:name w:val="46CF5957E5544E199BCC7BBA2250BF98"/>
    <w:rsid w:val="00312D54"/>
  </w:style>
  <w:style w:type="paragraph" w:customStyle="1" w:styleId="825B06303E634221890B0A70938D925F">
    <w:name w:val="825B06303E634221890B0A70938D925F"/>
    <w:rsid w:val="00312D54"/>
  </w:style>
  <w:style w:type="paragraph" w:customStyle="1" w:styleId="6A8415DCACBD4EAE8CFF0C168C12A5D7">
    <w:name w:val="6A8415DCACBD4EAE8CFF0C168C12A5D7"/>
    <w:rsid w:val="00312D54"/>
  </w:style>
  <w:style w:type="paragraph" w:customStyle="1" w:styleId="5F71AF7F2FB74B7A98F1BF55C820D84D">
    <w:name w:val="5F71AF7F2FB74B7A98F1BF55C820D84D"/>
    <w:rsid w:val="00312D54"/>
  </w:style>
  <w:style w:type="paragraph" w:customStyle="1" w:styleId="76DA54B8F0CD45B3A74192073B1BC091">
    <w:name w:val="76DA54B8F0CD45B3A74192073B1BC091"/>
    <w:rsid w:val="00312D54"/>
  </w:style>
  <w:style w:type="paragraph" w:customStyle="1" w:styleId="37F85849132144558A0F9E551FB0EE69">
    <w:name w:val="37F85849132144558A0F9E551FB0EE69"/>
    <w:rsid w:val="00312D54"/>
  </w:style>
  <w:style w:type="paragraph" w:customStyle="1" w:styleId="205BCF4D6DA844A498919BA266CA6383">
    <w:name w:val="205BCF4D6DA844A498919BA266CA6383"/>
    <w:rsid w:val="00312D54"/>
  </w:style>
  <w:style w:type="paragraph" w:customStyle="1" w:styleId="626B536AD1EF421FABD36C8979471AAA">
    <w:name w:val="626B536AD1EF421FABD36C8979471AAA"/>
    <w:rsid w:val="00312D54"/>
  </w:style>
  <w:style w:type="paragraph" w:customStyle="1" w:styleId="D1A8804E32514FDCBAA9C62F4B8C8B02">
    <w:name w:val="D1A8804E32514FDCBAA9C62F4B8C8B02"/>
    <w:rsid w:val="00312D54"/>
  </w:style>
  <w:style w:type="paragraph" w:customStyle="1" w:styleId="57AE61D5C441429FB82D0B2C73FE234A">
    <w:name w:val="57AE61D5C441429FB82D0B2C73FE234A"/>
    <w:rsid w:val="00312D54"/>
  </w:style>
  <w:style w:type="paragraph" w:customStyle="1" w:styleId="C27C8C1EC37C49CC8155EF762DB55CFB">
    <w:name w:val="C27C8C1EC37C49CC8155EF762DB55CFB"/>
    <w:rsid w:val="00312D54"/>
  </w:style>
  <w:style w:type="paragraph" w:customStyle="1" w:styleId="82BABFFAD51B489195AD3B45C4A73C76">
    <w:name w:val="82BABFFAD51B489195AD3B45C4A73C76"/>
    <w:rsid w:val="00312D54"/>
  </w:style>
  <w:style w:type="paragraph" w:customStyle="1" w:styleId="F86E9B3EA24B4265B5A078EF3BC8E859">
    <w:name w:val="F86E9B3EA24B4265B5A078EF3BC8E859"/>
    <w:rsid w:val="00312D54"/>
  </w:style>
  <w:style w:type="paragraph" w:customStyle="1" w:styleId="7EB6EEF565954DD08529E132CB76D627">
    <w:name w:val="7EB6EEF565954DD08529E132CB76D627"/>
    <w:rsid w:val="00312D54"/>
  </w:style>
  <w:style w:type="paragraph" w:customStyle="1" w:styleId="ED72B0B21F1647AFBEC2DD27F7634A90">
    <w:name w:val="ED72B0B21F1647AFBEC2DD27F7634A90"/>
    <w:rsid w:val="00312D54"/>
  </w:style>
  <w:style w:type="paragraph" w:customStyle="1" w:styleId="F869EEA52F8D46E2B0BDEF59690B2A16">
    <w:name w:val="F869EEA52F8D46E2B0BDEF59690B2A16"/>
    <w:rsid w:val="00312D54"/>
  </w:style>
  <w:style w:type="paragraph" w:customStyle="1" w:styleId="31E61626FB534AA6A5EA79166C5757FB">
    <w:name w:val="31E61626FB534AA6A5EA79166C5757FB"/>
    <w:rsid w:val="00312D54"/>
  </w:style>
  <w:style w:type="paragraph" w:customStyle="1" w:styleId="F9D50CDEC6FC457585511DC1A637FB8D">
    <w:name w:val="F9D50CDEC6FC457585511DC1A637FB8D"/>
    <w:rsid w:val="00312D54"/>
  </w:style>
  <w:style w:type="paragraph" w:customStyle="1" w:styleId="DC9EA1E779504D389F69D84F753CE821">
    <w:name w:val="DC9EA1E779504D389F69D84F753CE821"/>
    <w:rsid w:val="00312D54"/>
  </w:style>
  <w:style w:type="paragraph" w:customStyle="1" w:styleId="FB043B11DB3D42B3AAE8FC134DADB5D5">
    <w:name w:val="FB043B11DB3D42B3AAE8FC134DADB5D5"/>
    <w:rsid w:val="00312D54"/>
  </w:style>
  <w:style w:type="paragraph" w:customStyle="1" w:styleId="4A2B2BAC8EF54B43941AD281BC043237">
    <w:name w:val="4A2B2BAC8EF54B43941AD281BC043237"/>
    <w:rsid w:val="00312D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Document_x0020_Type xmlns="1579E83E-FFDE-42FC-BE90-261B4373227E" xsi:nil="true"/>
    <EmailSubject xmlns="http://schemas.microsoft.com/sharepoint/v3" xsi:nil="true"/>
    <EmailCc xmlns="http://schemas.microsoft.com/sharepoint/v3" xsi:nil="true"/>
    <_dlc_DocId xmlns="d18b261a-0edf-433c-ade6-b4c5a8c9ad88">UZD6JJ247QYQ-514183513-538</_dlc_DocId>
    <_dlc_DocIdUrl xmlns="d18b261a-0edf-433c-ade6-b4c5a8c9ad88">
      <Url>https://fedsharesites.frb.org/dist/9I/MINNEAPOLIS/IT/pmo/PSOGInteroperabilityFramework/_layouts/15/DocIdRedir.aspx?ID=UZD6JJ247QYQ-514183513-538</Url>
      <Description>UZD6JJ247QYQ-514183513-53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8CAEBA418CB24D876B238382729278" ma:contentTypeVersion="6" ma:contentTypeDescription="Create a new document." ma:contentTypeScope="" ma:versionID="08fb99c33ba65fa5842d982e485f0eaa">
  <xsd:schema xmlns:xsd="http://www.w3.org/2001/XMLSchema" xmlns:xs="http://www.w3.org/2001/XMLSchema" xmlns:p="http://schemas.microsoft.com/office/2006/metadata/properties" xmlns:ns1="http://schemas.microsoft.com/sharepoint/v3" xmlns:ns2="d18b261a-0edf-433c-ade6-b4c5a8c9ad88" xmlns:ns3="1579E83E-FFDE-42FC-BE90-261B4373227E" xmlns:ns4="http://schemas.microsoft.com/sharepoint/v4" targetNamespace="http://schemas.microsoft.com/office/2006/metadata/properties" ma:root="true" ma:fieldsID="2135994b3fc26105b0a76c8de978841f" ns1:_="" ns2:_="" ns3:_="" ns4:_="">
    <xsd:import namespace="http://schemas.microsoft.com/sharepoint/v3"/>
    <xsd:import namespace="d18b261a-0edf-433c-ade6-b4c5a8c9ad88"/>
    <xsd:import namespace="1579E83E-FFDE-42FC-BE90-261B437322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2" nillable="true" ma:displayName="E-Mail Sender" ma:hidden="true" ma:internalName="EmailSender">
      <xsd:simpleType>
        <xsd:restriction base="dms:Note">
          <xsd:maxLength value="255"/>
        </xsd:restriction>
      </xsd:simpleType>
    </xsd:element>
    <xsd:element name="EmailTo" ma:index="13" nillable="true" ma:displayName="E-Mail To" ma:hidden="true" ma:internalName="EmailTo">
      <xsd:simpleType>
        <xsd:restriction base="dms:Note">
          <xsd:maxLength value="255"/>
        </xsd:restriction>
      </xsd:simpleType>
    </xsd:element>
    <xsd:element name="EmailCc" ma:index="14" nillable="true" ma:displayName="E-Mail Cc" ma:hidden="true" ma:internalName="EmailCc">
      <xsd:simpleType>
        <xsd:restriction base="dms:Note">
          <xsd:maxLength value="255"/>
        </xsd:restriction>
      </xsd:simpleType>
    </xsd:element>
    <xsd:element name="EmailFrom" ma:index="15" nillable="true" ma:displayName="E-Mail From" ma:hidden="true" ma:internalName="EmailFrom">
      <xsd:simpleType>
        <xsd:restriction base="dms:Text"/>
      </xsd:simpleType>
    </xsd:element>
    <xsd:element name="EmailSubject" ma:index="16"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8b261a-0edf-433c-ade6-b4c5a8c9ad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79E83E-FFDE-42FC-BE90-261B4373227E"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union memberTypes="dms:Text">
          <xsd:simpleType>
            <xsd:restriction base="dms:Choice">
              <xsd:enumeration value="Agenda"/>
              <xsd:enumeration value="Meeting Minutes"/>
              <xsd:enumeration value="Project Artifact"/>
              <xsd:enumeration value="Status Repor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7"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56177790126041</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56177790126041</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56177790126041</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DE91C-E7D4-49DF-8F6D-7937E89AF61B}">
  <ds:schemaRefs>
    <ds:schemaRef ds:uri="d18b261a-0edf-433c-ade6-b4c5a8c9ad88"/>
    <ds:schemaRef ds:uri="http://schemas.microsoft.com/sharepoint/v4"/>
    <ds:schemaRef ds:uri="1579E83E-FFDE-42FC-BE90-261B4373227E"/>
    <ds:schemaRef ds:uri="http://purl.org/dc/terms/"/>
    <ds:schemaRef ds:uri="http://www.w3.org/XML/1998/namespace"/>
    <ds:schemaRef ds:uri="http://schemas.microsoft.com/office/2006/metadata/properties"/>
    <ds:schemaRef ds:uri="http://schemas.microsoft.com/sharepoint/v3"/>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956BBB97-3592-47CA-B3F6-7215B8F22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8b261a-0edf-433c-ade6-b4c5a8c9ad88"/>
    <ds:schemaRef ds:uri="1579E83E-FFDE-42FC-BE90-261B437322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004F4-7E18-4501-818F-720BF89FE589}">
  <ds:schemaRefs>
    <ds:schemaRef ds:uri="http://schemas.microsoft.com/sharepoint/events"/>
  </ds:schemaRefs>
</ds:datastoreItem>
</file>

<file path=customXml/itemProps4.xml><?xml version="1.0" encoding="utf-8"?>
<ds:datastoreItem xmlns:ds="http://schemas.openxmlformats.org/officeDocument/2006/customXml" ds:itemID="{3871833C-8DD3-4536-A472-9FEE051D8B53}">
  <ds:schemaRefs>
    <ds:schemaRef ds:uri="http://schemas.microsoft.com/sharepoint/v3/contenttype/forms"/>
  </ds:schemaRefs>
</ds:datastoreItem>
</file>

<file path=customXml/itemProps5.xml><?xml version="1.0" encoding="utf-8"?>
<ds:datastoreItem xmlns:ds="http://schemas.openxmlformats.org/officeDocument/2006/customXml" ds:itemID="{758F7BA6-6BF7-448B-BE91-F0115FDD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902</Words>
  <Characters>279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Information Elements Instructions Form</vt:lpstr>
    </vt:vector>
  </TitlesOfParts>
  <Company>Federal Reserve System</Company>
  <LinksUpToDate>false</LinksUpToDate>
  <CharactersWithSpaces>3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Elements Instructions Form</dc:title>
  <dc:subject/>
  <dc:creator>Albers, Todd</dc:creator>
  <cp:keywords/>
  <dc:description/>
  <cp:lastModifiedBy>Kalbas, Katie</cp:lastModifiedBy>
  <cp:revision>2</cp:revision>
  <dcterms:created xsi:type="dcterms:W3CDTF">2020-10-23T19:29:00Z</dcterms:created>
  <dcterms:modified xsi:type="dcterms:W3CDTF">2020-10-2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d6ed460-125c-49d8-9229-a27b3fdcd30f</vt:lpwstr>
  </property>
  <property fmtid="{D5CDD505-2E9C-101B-9397-08002B2CF9AE}" pid="3" name="ContentTypeId">
    <vt:lpwstr>0x010100C58CAEBA418CB24D876B238382729278</vt:lpwstr>
  </property>
  <property fmtid="{D5CDD505-2E9C-101B-9397-08002B2CF9AE}" pid="4" name="_dlc_DocIdItemGuid">
    <vt:lpwstr>0327cebf-c7b6-43ad-a0f7-b2868443dcad</vt:lpwstr>
  </property>
</Properties>
</file>